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8E51" w14:textId="77777777" w:rsidR="00533EB6" w:rsidRPr="00AC4A64" w:rsidRDefault="000146FE" w:rsidP="00AC4A64">
      <w:pPr>
        <w:pStyle w:val="Heading3"/>
        <w:jc w:val="center"/>
        <w:rPr>
          <w:b/>
        </w:rPr>
      </w:pPr>
      <w:r w:rsidRPr="00AC4A64">
        <w:rPr>
          <w:b/>
          <w:noProof/>
          <w:color w:val="auto"/>
          <w:sz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95E94E"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AC4A64">
        <w:rPr>
          <w:b/>
          <w:color w:val="auto"/>
          <w:sz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3CDEE231" w14:textId="7B2C50E9" w:rsidR="00612D16" w:rsidRPr="008B47DF" w:rsidRDefault="00CB479C" w:rsidP="008B47DF">
      <w:pPr>
        <w:jc w:val="center"/>
        <w:rPr>
          <w:color w:val="FF0000"/>
          <w:sz w:val="44"/>
          <w:szCs w:val="44"/>
        </w:rPr>
      </w:pPr>
      <w:r>
        <w:rPr>
          <w:color w:val="FF0000"/>
          <w:sz w:val="44"/>
          <w:szCs w:val="44"/>
        </w:rPr>
        <w:t>Sneakers Online</w:t>
      </w:r>
    </w:p>
    <w:p w14:paraId="4D984977" w14:textId="77777777" w:rsidR="00533EB6" w:rsidRPr="00822155" w:rsidRDefault="00533EB6" w:rsidP="008B47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7DC5BFEB" w14:textId="77777777" w:rsidTr="00B531D8">
        <w:trPr>
          <w:gridAfter w:val="1"/>
          <w:wAfter w:w="90" w:type="dxa"/>
          <w:trHeight w:val="501"/>
          <w:jc w:val="center"/>
        </w:trPr>
        <w:tc>
          <w:tcPr>
            <w:tcW w:w="2257" w:type="dxa"/>
            <w:shd w:val="clear" w:color="auto" w:fill="auto"/>
          </w:tcPr>
          <w:p w14:paraId="66474800" w14:textId="77777777" w:rsidR="00533EB6" w:rsidRPr="001645B5" w:rsidRDefault="00533EB6" w:rsidP="008B47DF">
            <w:pPr>
              <w:rPr>
                <w:b/>
              </w:rPr>
            </w:pPr>
            <w:r w:rsidRPr="001645B5">
              <w:rPr>
                <w:b/>
              </w:rPr>
              <w:t>Center Name:</w:t>
            </w:r>
          </w:p>
        </w:tc>
        <w:tc>
          <w:tcPr>
            <w:tcW w:w="5213" w:type="dxa"/>
            <w:gridSpan w:val="3"/>
            <w:shd w:val="clear" w:color="auto" w:fill="auto"/>
          </w:tcPr>
          <w:p w14:paraId="57A205CF" w14:textId="77777777" w:rsidR="00533EB6" w:rsidRPr="00822155" w:rsidRDefault="00533EB6" w:rsidP="008B47DF">
            <w:r w:rsidRPr="00822155">
              <w:t>FPT – Aptech – HCM2</w:t>
            </w:r>
          </w:p>
        </w:tc>
      </w:tr>
      <w:tr w:rsidR="00533EB6" w:rsidRPr="00822155" w14:paraId="288C3ADF" w14:textId="77777777" w:rsidTr="00C11615">
        <w:trPr>
          <w:gridAfter w:val="1"/>
          <w:wAfter w:w="90" w:type="dxa"/>
          <w:trHeight w:val="639"/>
          <w:jc w:val="center"/>
        </w:trPr>
        <w:tc>
          <w:tcPr>
            <w:tcW w:w="2257" w:type="dxa"/>
            <w:shd w:val="clear" w:color="auto" w:fill="auto"/>
          </w:tcPr>
          <w:p w14:paraId="2660A5E4" w14:textId="77777777" w:rsidR="00533EB6" w:rsidRPr="001645B5" w:rsidRDefault="00533EB6" w:rsidP="008B47DF">
            <w:pPr>
              <w:rPr>
                <w:b/>
              </w:rPr>
            </w:pPr>
          </w:p>
        </w:tc>
        <w:tc>
          <w:tcPr>
            <w:tcW w:w="5213" w:type="dxa"/>
            <w:gridSpan w:val="3"/>
            <w:shd w:val="clear" w:color="auto" w:fill="auto"/>
          </w:tcPr>
          <w:p w14:paraId="64C8D7B2" w14:textId="77777777" w:rsidR="000146FE" w:rsidRPr="00822155" w:rsidRDefault="000146FE" w:rsidP="008B47DF">
            <w:r w:rsidRPr="00822155">
              <w:t>Address:</w:t>
            </w:r>
            <w:r w:rsidRPr="00822155">
              <w:rPr>
                <w:b/>
              </w:rPr>
              <w:t xml:space="preserve"> </w:t>
            </w:r>
            <w:r w:rsidR="00533EB6" w:rsidRPr="00822155">
              <w:t xml:space="preserve">590 Cach Mang Thang Tam, </w:t>
            </w:r>
          </w:p>
          <w:p w14:paraId="0807A687" w14:textId="77777777" w:rsidR="00533EB6" w:rsidRPr="00822155" w:rsidRDefault="00533EB6" w:rsidP="008B47DF">
            <w:r w:rsidRPr="00822155">
              <w:t>District 3, Ho Chi Minh City</w:t>
            </w:r>
          </w:p>
        </w:tc>
      </w:tr>
      <w:tr w:rsidR="00533EB6" w:rsidRPr="00822155" w14:paraId="05426DBE" w14:textId="77777777" w:rsidTr="00B531D8">
        <w:trPr>
          <w:gridAfter w:val="1"/>
          <w:wAfter w:w="90" w:type="dxa"/>
          <w:trHeight w:val="501"/>
          <w:jc w:val="center"/>
        </w:trPr>
        <w:tc>
          <w:tcPr>
            <w:tcW w:w="2257" w:type="dxa"/>
            <w:shd w:val="clear" w:color="auto" w:fill="auto"/>
          </w:tcPr>
          <w:p w14:paraId="26BB4ED6" w14:textId="77777777" w:rsidR="00533EB6" w:rsidRPr="001645B5" w:rsidRDefault="00533EB6" w:rsidP="008B47DF">
            <w:pPr>
              <w:rPr>
                <w:b/>
              </w:rPr>
            </w:pPr>
            <w:r w:rsidRPr="001645B5">
              <w:rPr>
                <w:b/>
              </w:rPr>
              <w:t>Instructor:</w:t>
            </w:r>
          </w:p>
        </w:tc>
        <w:tc>
          <w:tcPr>
            <w:tcW w:w="5213" w:type="dxa"/>
            <w:gridSpan w:val="3"/>
            <w:shd w:val="clear" w:color="auto" w:fill="auto"/>
          </w:tcPr>
          <w:p w14:paraId="7ACC28B4" w14:textId="77777777" w:rsidR="00533EB6" w:rsidRPr="00822155" w:rsidRDefault="00EE4CBD" w:rsidP="008B47DF">
            <w:r w:rsidRPr="00822155">
              <w:t>Mr. Hoang Duc Quang</w:t>
            </w:r>
          </w:p>
        </w:tc>
      </w:tr>
      <w:tr w:rsidR="00533EB6" w:rsidRPr="00822155" w14:paraId="54E6CCF8" w14:textId="77777777" w:rsidTr="000146FE">
        <w:trPr>
          <w:gridAfter w:val="1"/>
          <w:wAfter w:w="90" w:type="dxa"/>
          <w:trHeight w:val="252"/>
          <w:jc w:val="center"/>
        </w:trPr>
        <w:tc>
          <w:tcPr>
            <w:tcW w:w="2257" w:type="dxa"/>
            <w:shd w:val="clear" w:color="auto" w:fill="auto"/>
          </w:tcPr>
          <w:p w14:paraId="16DDF36B" w14:textId="77777777" w:rsidR="00533EB6" w:rsidRPr="001645B5" w:rsidRDefault="00533EB6" w:rsidP="008B47DF">
            <w:pPr>
              <w:rPr>
                <w:b/>
              </w:rPr>
            </w:pPr>
            <w:r w:rsidRPr="001645B5">
              <w:rPr>
                <w:b/>
              </w:rPr>
              <w:t xml:space="preserve">Class: </w:t>
            </w:r>
          </w:p>
        </w:tc>
        <w:tc>
          <w:tcPr>
            <w:tcW w:w="5213" w:type="dxa"/>
            <w:gridSpan w:val="3"/>
            <w:shd w:val="clear" w:color="auto" w:fill="auto"/>
          </w:tcPr>
          <w:p w14:paraId="5BCFFB41" w14:textId="222621D4" w:rsidR="00533EB6" w:rsidRPr="00822155" w:rsidRDefault="003B5CA0" w:rsidP="008B47DF">
            <w:r>
              <w:t>T1.2008.M</w:t>
            </w:r>
            <w:r w:rsidR="00EE4CBD" w:rsidRPr="00822155">
              <w:t>0</w:t>
            </w:r>
            <w:r w:rsidR="00533EB6" w:rsidRPr="00822155">
              <w:tab/>
            </w:r>
          </w:p>
        </w:tc>
      </w:tr>
      <w:tr w:rsidR="00533EB6" w:rsidRPr="00822155" w14:paraId="6A44FD81" w14:textId="77777777" w:rsidTr="000146FE">
        <w:trPr>
          <w:gridAfter w:val="1"/>
          <w:wAfter w:w="90" w:type="dxa"/>
          <w:trHeight w:val="95"/>
          <w:jc w:val="center"/>
        </w:trPr>
        <w:tc>
          <w:tcPr>
            <w:tcW w:w="2257" w:type="dxa"/>
            <w:shd w:val="clear" w:color="auto" w:fill="auto"/>
          </w:tcPr>
          <w:p w14:paraId="35523690" w14:textId="77777777" w:rsidR="00533EB6" w:rsidRPr="001645B5" w:rsidRDefault="00533EB6" w:rsidP="008B47DF">
            <w:pPr>
              <w:rPr>
                <w:b/>
              </w:rPr>
            </w:pPr>
            <w:r w:rsidRPr="001645B5">
              <w:rPr>
                <w:b/>
              </w:rPr>
              <w:t>Group:</w:t>
            </w:r>
          </w:p>
        </w:tc>
        <w:tc>
          <w:tcPr>
            <w:tcW w:w="5213" w:type="dxa"/>
            <w:gridSpan w:val="3"/>
            <w:shd w:val="clear" w:color="auto" w:fill="auto"/>
          </w:tcPr>
          <w:p w14:paraId="2E03FE71" w14:textId="5452E199" w:rsidR="00533EB6" w:rsidRPr="00822155" w:rsidRDefault="000146FE" w:rsidP="008B47DF">
            <w:r w:rsidRPr="00822155">
              <w:t>0</w:t>
            </w:r>
            <w:r w:rsidR="000435FA">
              <w:t>1</w:t>
            </w:r>
          </w:p>
        </w:tc>
      </w:tr>
      <w:tr w:rsidR="00533EB6" w:rsidRPr="00822155" w14:paraId="0D9CE8E2" w14:textId="77777777" w:rsidTr="000146FE">
        <w:trPr>
          <w:trHeight w:val="315"/>
          <w:jc w:val="center"/>
        </w:trPr>
        <w:tc>
          <w:tcPr>
            <w:tcW w:w="2257" w:type="dxa"/>
          </w:tcPr>
          <w:p w14:paraId="73BE3080" w14:textId="77777777" w:rsidR="00533EB6" w:rsidRPr="001645B5" w:rsidRDefault="000146FE" w:rsidP="008B47DF">
            <w:pPr>
              <w:rPr>
                <w:b/>
              </w:rPr>
            </w:pPr>
            <w:r w:rsidRPr="001645B5">
              <w:rPr>
                <w:b/>
              </w:rPr>
              <w:t>Group members</w:t>
            </w:r>
          </w:p>
        </w:tc>
        <w:tc>
          <w:tcPr>
            <w:tcW w:w="2513" w:type="dxa"/>
            <w:gridSpan w:val="2"/>
          </w:tcPr>
          <w:p w14:paraId="62579B41" w14:textId="77777777" w:rsidR="000D6EBD" w:rsidRPr="00822155" w:rsidRDefault="00533EB6" w:rsidP="008B47DF">
            <w:r w:rsidRPr="00822155">
              <w:t>Name</w:t>
            </w:r>
          </w:p>
          <w:p w14:paraId="55EBF716" w14:textId="0A744734" w:rsidR="00533EB6" w:rsidRPr="00822155" w:rsidRDefault="000D6EBD" w:rsidP="005258A3">
            <w:r w:rsidRPr="00822155">
              <w:t xml:space="preserve">Nguyen </w:t>
            </w:r>
            <w:r w:rsidR="005258A3">
              <w:t>Son Ngoc</w:t>
            </w:r>
          </w:p>
        </w:tc>
        <w:tc>
          <w:tcPr>
            <w:tcW w:w="2790" w:type="dxa"/>
            <w:gridSpan w:val="2"/>
          </w:tcPr>
          <w:p w14:paraId="5872E51A" w14:textId="77777777" w:rsidR="00533EB6" w:rsidRPr="00822155" w:rsidRDefault="00533EB6" w:rsidP="008B47DF">
            <w:r w:rsidRPr="00822155">
              <w:t>Student ID</w:t>
            </w:r>
          </w:p>
          <w:p w14:paraId="4ACBF5AE" w14:textId="3DB8109D" w:rsidR="000D6EBD" w:rsidRPr="00822155" w:rsidRDefault="000D6EBD" w:rsidP="005258A3">
            <w:pPr>
              <w:rPr>
                <w:b/>
              </w:rPr>
            </w:pPr>
            <w:r w:rsidRPr="00822155">
              <w:t>Student12</w:t>
            </w:r>
            <w:r w:rsidR="005258A3">
              <w:t>73498</w:t>
            </w:r>
          </w:p>
        </w:tc>
      </w:tr>
      <w:tr w:rsidR="00533EB6" w:rsidRPr="00822155" w14:paraId="17FFD5DA" w14:textId="77777777" w:rsidTr="000146FE">
        <w:trPr>
          <w:trHeight w:val="405"/>
          <w:jc w:val="center"/>
        </w:trPr>
        <w:tc>
          <w:tcPr>
            <w:tcW w:w="2257" w:type="dxa"/>
          </w:tcPr>
          <w:p w14:paraId="579EE351" w14:textId="77777777" w:rsidR="00533EB6" w:rsidRPr="001645B5" w:rsidRDefault="00533EB6" w:rsidP="008B47DF">
            <w:pPr>
              <w:rPr>
                <w:b/>
              </w:rPr>
            </w:pPr>
          </w:p>
        </w:tc>
        <w:tc>
          <w:tcPr>
            <w:tcW w:w="2513" w:type="dxa"/>
            <w:gridSpan w:val="2"/>
          </w:tcPr>
          <w:p w14:paraId="058383A1" w14:textId="4FDF332E" w:rsidR="00533EB6" w:rsidRPr="00822155" w:rsidRDefault="007E1A40" w:rsidP="008B47DF">
            <w:r>
              <w:t>Nguyen Anh Tai</w:t>
            </w:r>
            <w:r w:rsidR="00533EB6" w:rsidRPr="00822155">
              <w:tab/>
            </w:r>
          </w:p>
        </w:tc>
        <w:tc>
          <w:tcPr>
            <w:tcW w:w="2790" w:type="dxa"/>
            <w:gridSpan w:val="2"/>
          </w:tcPr>
          <w:p w14:paraId="215D6BDE" w14:textId="4DFE90A2" w:rsidR="00533EB6" w:rsidRPr="00822155" w:rsidRDefault="00EE4CBD" w:rsidP="007E1A40">
            <w:r w:rsidRPr="00822155">
              <w:t>Student12</w:t>
            </w:r>
            <w:r w:rsidR="007E1A40">
              <w:t>70670</w:t>
            </w:r>
          </w:p>
        </w:tc>
      </w:tr>
      <w:tr w:rsidR="00533EB6" w:rsidRPr="00822155" w14:paraId="79D847BE" w14:textId="77777777" w:rsidTr="000146FE">
        <w:trPr>
          <w:trHeight w:val="225"/>
          <w:jc w:val="center"/>
        </w:trPr>
        <w:tc>
          <w:tcPr>
            <w:tcW w:w="2257" w:type="dxa"/>
          </w:tcPr>
          <w:p w14:paraId="4CBBDA7F" w14:textId="77777777" w:rsidR="00533EB6" w:rsidRPr="001645B5" w:rsidRDefault="00533EB6" w:rsidP="008B47DF">
            <w:pPr>
              <w:rPr>
                <w:b/>
              </w:rPr>
            </w:pPr>
          </w:p>
        </w:tc>
        <w:tc>
          <w:tcPr>
            <w:tcW w:w="2513" w:type="dxa"/>
            <w:gridSpan w:val="2"/>
          </w:tcPr>
          <w:p w14:paraId="5DBA0CDB" w14:textId="3BEF344A" w:rsidR="00713749" w:rsidRDefault="00BA3864" w:rsidP="008B47DF">
            <w:r>
              <w:t>Nguyen Ha Vy</w:t>
            </w:r>
          </w:p>
          <w:p w14:paraId="458C1BC7" w14:textId="66E1C5AD" w:rsidR="00533EB6" w:rsidRPr="00822155" w:rsidRDefault="00BA3864" w:rsidP="008B47DF">
            <w:r>
              <w:t>Phan Thanh Nam</w:t>
            </w:r>
          </w:p>
        </w:tc>
        <w:tc>
          <w:tcPr>
            <w:tcW w:w="2790" w:type="dxa"/>
            <w:gridSpan w:val="2"/>
          </w:tcPr>
          <w:p w14:paraId="2B12828D" w14:textId="73F745ED" w:rsidR="00EE4CBD" w:rsidRPr="00822155" w:rsidRDefault="00BA3864" w:rsidP="008B47DF">
            <w:r>
              <w:t>Student1273518</w:t>
            </w:r>
          </w:p>
          <w:p w14:paraId="00272C39" w14:textId="52F38641" w:rsidR="00EE4CBD" w:rsidRPr="00822155" w:rsidRDefault="00BA3864" w:rsidP="008B47DF">
            <w:r>
              <w:t>Student1273834</w:t>
            </w:r>
          </w:p>
        </w:tc>
      </w:tr>
      <w:tr w:rsidR="000146FE" w:rsidRPr="00822155" w14:paraId="3175B2B4" w14:textId="77777777" w:rsidTr="000146FE">
        <w:trPr>
          <w:trHeight w:val="225"/>
          <w:jc w:val="center"/>
        </w:trPr>
        <w:tc>
          <w:tcPr>
            <w:tcW w:w="2257" w:type="dxa"/>
          </w:tcPr>
          <w:p w14:paraId="79453756" w14:textId="77777777" w:rsidR="000146FE" w:rsidRPr="001645B5" w:rsidRDefault="000146FE" w:rsidP="008B47DF">
            <w:pPr>
              <w:rPr>
                <w:b/>
              </w:rPr>
            </w:pPr>
          </w:p>
        </w:tc>
        <w:tc>
          <w:tcPr>
            <w:tcW w:w="2513" w:type="dxa"/>
            <w:gridSpan w:val="2"/>
          </w:tcPr>
          <w:p w14:paraId="6F68DB72" w14:textId="77777777" w:rsidR="000146FE" w:rsidRPr="00822155" w:rsidRDefault="000146FE" w:rsidP="008B47DF"/>
        </w:tc>
        <w:tc>
          <w:tcPr>
            <w:tcW w:w="2790" w:type="dxa"/>
            <w:gridSpan w:val="2"/>
          </w:tcPr>
          <w:p w14:paraId="24B79256" w14:textId="77777777" w:rsidR="000146FE" w:rsidRPr="00822155" w:rsidRDefault="000146FE" w:rsidP="008B47DF"/>
        </w:tc>
      </w:tr>
      <w:tr w:rsidR="00533EB6" w:rsidRPr="00822155" w14:paraId="3ED0757A" w14:textId="77777777" w:rsidTr="000146FE">
        <w:trPr>
          <w:jc w:val="center"/>
        </w:trPr>
        <w:tc>
          <w:tcPr>
            <w:tcW w:w="2257" w:type="dxa"/>
          </w:tcPr>
          <w:p w14:paraId="0B55657B" w14:textId="77777777" w:rsidR="00533EB6" w:rsidRPr="001645B5" w:rsidRDefault="00B531D8" w:rsidP="008B47DF">
            <w:pPr>
              <w:rPr>
                <w:b/>
              </w:rPr>
            </w:pPr>
            <w:r w:rsidRPr="001645B5">
              <w:rPr>
                <w:b/>
              </w:rPr>
              <w:t xml:space="preserve">Project </w:t>
            </w:r>
            <w:r w:rsidR="00533EB6" w:rsidRPr="001645B5">
              <w:rPr>
                <w:b/>
              </w:rPr>
              <w:t>Duration</w:t>
            </w:r>
          </w:p>
        </w:tc>
        <w:tc>
          <w:tcPr>
            <w:tcW w:w="1163" w:type="dxa"/>
          </w:tcPr>
          <w:p w14:paraId="6622DB1A" w14:textId="77777777" w:rsidR="00533EB6" w:rsidRPr="001645B5" w:rsidRDefault="00533EB6" w:rsidP="008B47DF">
            <w:pPr>
              <w:rPr>
                <w:highlight w:val="yellow"/>
              </w:rPr>
            </w:pPr>
            <w:r w:rsidRPr="00020800">
              <w:t>Start date</w:t>
            </w:r>
          </w:p>
        </w:tc>
        <w:tc>
          <w:tcPr>
            <w:tcW w:w="4140" w:type="dxa"/>
            <w:gridSpan w:val="3"/>
          </w:tcPr>
          <w:p w14:paraId="623C4FDB" w14:textId="64D7DAD6" w:rsidR="00533EB6" w:rsidRPr="00020800" w:rsidRDefault="00BA3864" w:rsidP="00BA3864">
            <w:r>
              <w:t>02nd</w:t>
            </w:r>
            <w:r w:rsidR="000146FE" w:rsidRPr="00020800">
              <w:t xml:space="preserve"> </w:t>
            </w:r>
            <w:r>
              <w:t>June 2021</w:t>
            </w:r>
          </w:p>
        </w:tc>
      </w:tr>
      <w:tr w:rsidR="00533EB6" w:rsidRPr="00822155" w14:paraId="47AF879F" w14:textId="77777777" w:rsidTr="000146FE">
        <w:trPr>
          <w:jc w:val="center"/>
        </w:trPr>
        <w:tc>
          <w:tcPr>
            <w:tcW w:w="2257" w:type="dxa"/>
          </w:tcPr>
          <w:p w14:paraId="5E3798E5" w14:textId="77777777" w:rsidR="00533EB6" w:rsidRPr="001645B5" w:rsidRDefault="00533EB6" w:rsidP="008B47DF">
            <w:pPr>
              <w:rPr>
                <w:b/>
              </w:rPr>
            </w:pPr>
          </w:p>
        </w:tc>
        <w:tc>
          <w:tcPr>
            <w:tcW w:w="1163" w:type="dxa"/>
          </w:tcPr>
          <w:p w14:paraId="15F15F49" w14:textId="77777777" w:rsidR="00533EB6" w:rsidRPr="00020800" w:rsidRDefault="000146FE" w:rsidP="008B47DF">
            <w:r w:rsidRPr="00020800">
              <w:t>End date</w:t>
            </w:r>
          </w:p>
        </w:tc>
        <w:tc>
          <w:tcPr>
            <w:tcW w:w="4140" w:type="dxa"/>
            <w:gridSpan w:val="3"/>
          </w:tcPr>
          <w:p w14:paraId="67E1420B" w14:textId="4159AC0A" w:rsidR="00533EB6" w:rsidRPr="001645B5" w:rsidRDefault="00BA3864" w:rsidP="00BA3864">
            <w:pPr>
              <w:rPr>
                <w:highlight w:val="yellow"/>
              </w:rPr>
            </w:pPr>
            <w:r>
              <w:t>02nd</w:t>
            </w:r>
            <w:r w:rsidR="00533EB6" w:rsidRPr="00020800">
              <w:t xml:space="preserve"> </w:t>
            </w:r>
            <w:r>
              <w:t>July 2021</w:t>
            </w:r>
          </w:p>
        </w:tc>
      </w:tr>
    </w:tbl>
    <w:p w14:paraId="33F2C09E" w14:textId="77777777" w:rsidR="00533EB6" w:rsidRPr="00822155" w:rsidRDefault="00533EB6" w:rsidP="008B47DF">
      <w:r w:rsidRPr="00822155">
        <w:tab/>
      </w:r>
      <w:r w:rsidRPr="00822155">
        <w:tab/>
      </w:r>
    </w:p>
    <w:p w14:paraId="02D44FC9" w14:textId="42A8DCDA" w:rsidR="00533EB6" w:rsidRPr="00822155" w:rsidRDefault="009B42D0" w:rsidP="008B47DF">
      <w:r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9B4834"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24036070" w14:textId="77777777" w:rsidR="009A200D" w:rsidRDefault="00C11615" w:rsidP="009A200D">
      <w:r w:rsidRPr="00822155">
        <w:tab/>
      </w:r>
      <w:r w:rsidR="009A200D" w:rsidRPr="00822155">
        <w:t xml:space="preserve">Nguyen </w:t>
      </w:r>
      <w:r w:rsidR="009A200D">
        <w:t>Son Ngoc</w:t>
      </w:r>
    </w:p>
    <w:p w14:paraId="309767B4" w14:textId="77777777" w:rsidR="009A200D" w:rsidRDefault="009A200D" w:rsidP="009A200D">
      <w:pPr>
        <w:ind w:left="720"/>
      </w:pPr>
      <w:r>
        <w:t>Nguyen Anh Tai</w:t>
      </w:r>
    </w:p>
    <w:p w14:paraId="3B723504" w14:textId="77777777" w:rsidR="009A200D" w:rsidRDefault="009A200D" w:rsidP="009A200D">
      <w:pPr>
        <w:ind w:left="720"/>
      </w:pPr>
      <w:r>
        <w:t>Nguyen Ha Vy</w:t>
      </w:r>
    </w:p>
    <w:p w14:paraId="4EE24D0F" w14:textId="124C4D2F" w:rsidR="00AA324F" w:rsidRPr="00822155" w:rsidRDefault="009A200D" w:rsidP="009A200D">
      <w:pPr>
        <w:ind w:left="720"/>
      </w:pPr>
      <w:r>
        <w:t>Phan Thanh Nam</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26DD1A04" w:rsidR="00872022" w:rsidRPr="00822155" w:rsidRDefault="00AB2A8D" w:rsidP="00CA10A7">
      <w:pPr>
        <w:ind w:firstLine="720"/>
      </w:pPr>
      <w:r w:rsidRPr="00822155">
        <w:t xml:space="preserve">Project: </w:t>
      </w:r>
      <w:r w:rsidR="008D4104">
        <w:t>Sneakers Online</w:t>
      </w:r>
      <w:r w:rsidRPr="00822155">
        <w:tab/>
      </w:r>
      <w:r w:rsidRPr="00822155">
        <w:tab/>
      </w:r>
      <w:r w:rsidRPr="00822155">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59A092B" w:rsidR="00AB2A8D" w:rsidRPr="00822155" w:rsidRDefault="00AB2A8D" w:rsidP="008B47DF">
      <w:r w:rsidRPr="00822155">
        <w:tab/>
      </w:r>
      <w:r w:rsidR="00964F18">
        <w:t>Nguyen Son Ngoc</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22150215"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867D44">
        <w:t>June 05</w:t>
      </w:r>
      <w:r w:rsidR="00D93DD0">
        <w:rPr>
          <w:vertAlign w:val="superscript"/>
        </w:rPr>
        <w:t>th</w:t>
      </w:r>
      <w:r w:rsidR="00867D44">
        <w:t xml:space="preserve"> 202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p w14:paraId="307065A7" w14:textId="07DAC5D6" w:rsidR="006E78DF" w:rsidRPr="003C312A" w:rsidRDefault="006E78DF" w:rsidP="003C312A">
      <w:pPr>
        <w:pStyle w:val="TOC1"/>
        <w:rPr>
          <w:sz w:val="40"/>
          <w:szCs w:val="40"/>
        </w:rPr>
      </w:pPr>
      <w:r w:rsidRPr="003C312A">
        <w:rPr>
          <w:sz w:val="40"/>
          <w:szCs w:val="40"/>
        </w:rPr>
        <w:lastRenderedPageBreak/>
        <w:t>CONTENT</w:t>
      </w:r>
    </w:p>
    <w:p w14:paraId="5F5DB982" w14:textId="69D3168A" w:rsidR="009507F9" w:rsidRDefault="006E78DF">
      <w:pPr>
        <w:pStyle w:val="TOC1"/>
        <w:rPr>
          <w:rFonts w:cstheme="minorBidi"/>
          <w:b w:val="0"/>
          <w:noProof/>
          <w:color w:val="auto"/>
        </w:rPr>
      </w:pPr>
      <w:r>
        <w:rPr>
          <w:color w:val="5B9BD5" w:themeColor="accent1"/>
          <w14:textFill>
            <w14:solidFill>
              <w14:schemeClr w14:val="accent1">
                <w14:lumMod w14:val="75000"/>
                <w14:lumMod w14:val="95000"/>
                <w14:lumOff w14:val="5000"/>
              </w14:schemeClr>
            </w14:solidFill>
          </w14:textFill>
        </w:rPr>
        <w:fldChar w:fldCharType="begin"/>
      </w:r>
      <w:r>
        <w:rPr>
          <w:color w:val="5B9BD5" w:themeColor="accent1"/>
          <w14:textFill>
            <w14:solidFill>
              <w14:schemeClr w14:val="accent1">
                <w14:lumMod w14:val="75000"/>
                <w14:lumMod w14:val="95000"/>
                <w14:lumOff w14:val="5000"/>
              </w14:schemeClr>
            </w14:solidFill>
          </w14:textFill>
        </w:rPr>
        <w:instrText xml:space="preserve"> TOC \o "1-2" \h \z \u </w:instrText>
      </w:r>
      <w:r>
        <w:rPr>
          <w:color w:val="5B9BD5" w:themeColor="accent1"/>
          <w14:textFill>
            <w14:solidFill>
              <w14:schemeClr w14:val="accent1">
                <w14:lumMod w14:val="75000"/>
                <w14:lumMod w14:val="95000"/>
                <w14:lumOff w14:val="5000"/>
              </w14:schemeClr>
            </w14:solidFill>
          </w14:textFill>
        </w:rPr>
        <w:fldChar w:fldCharType="separate"/>
      </w:r>
      <w:hyperlink w:anchor="_Toc74517359" w:history="1">
        <w:r w:rsidR="009507F9" w:rsidRPr="004B1668">
          <w:rPr>
            <w:rStyle w:val="Hyperlink"/>
            <w:noProof/>
            <w:lang w:bidi="en-US"/>
          </w:rPr>
          <w:t>REVIEW 1</w:t>
        </w:r>
        <w:r w:rsidR="009507F9">
          <w:rPr>
            <w:noProof/>
            <w:webHidden/>
          </w:rPr>
          <w:tab/>
        </w:r>
        <w:r w:rsidR="009507F9">
          <w:rPr>
            <w:noProof/>
            <w:webHidden/>
          </w:rPr>
          <w:fldChar w:fldCharType="begin"/>
        </w:r>
        <w:r w:rsidR="009507F9">
          <w:rPr>
            <w:noProof/>
            <w:webHidden/>
          </w:rPr>
          <w:instrText xml:space="preserve"> PAGEREF _Toc74517359 \h </w:instrText>
        </w:r>
        <w:r w:rsidR="009507F9">
          <w:rPr>
            <w:noProof/>
            <w:webHidden/>
          </w:rPr>
        </w:r>
        <w:r w:rsidR="009507F9">
          <w:rPr>
            <w:noProof/>
            <w:webHidden/>
          </w:rPr>
          <w:fldChar w:fldCharType="separate"/>
        </w:r>
        <w:r w:rsidR="009507F9">
          <w:rPr>
            <w:noProof/>
            <w:webHidden/>
          </w:rPr>
          <w:t>4</w:t>
        </w:r>
        <w:r w:rsidR="009507F9">
          <w:rPr>
            <w:noProof/>
            <w:webHidden/>
          </w:rPr>
          <w:fldChar w:fldCharType="end"/>
        </w:r>
      </w:hyperlink>
    </w:p>
    <w:p w14:paraId="29A2AB69" w14:textId="160281BE" w:rsidR="009507F9" w:rsidRDefault="00CF1970">
      <w:pPr>
        <w:pStyle w:val="TOC2"/>
        <w:rPr>
          <w:rFonts w:cstheme="minorBidi"/>
          <w:noProof/>
        </w:rPr>
      </w:pPr>
      <w:hyperlink w:anchor="_Toc74517360" w:history="1">
        <w:r w:rsidR="009507F9" w:rsidRPr="004B1668">
          <w:rPr>
            <w:rStyle w:val="Hyperlink"/>
            <w:noProof/>
            <w:lang w:bidi="en-US"/>
          </w:rPr>
          <w:t>1. ACKNOWLEDGE</w:t>
        </w:r>
        <w:r w:rsidR="009507F9">
          <w:rPr>
            <w:noProof/>
            <w:webHidden/>
          </w:rPr>
          <w:tab/>
        </w:r>
        <w:r w:rsidR="009507F9">
          <w:rPr>
            <w:noProof/>
            <w:webHidden/>
          </w:rPr>
          <w:fldChar w:fldCharType="begin"/>
        </w:r>
        <w:r w:rsidR="009507F9">
          <w:rPr>
            <w:noProof/>
            <w:webHidden/>
          </w:rPr>
          <w:instrText xml:space="preserve"> PAGEREF _Toc74517360 \h </w:instrText>
        </w:r>
        <w:r w:rsidR="009507F9">
          <w:rPr>
            <w:noProof/>
            <w:webHidden/>
          </w:rPr>
        </w:r>
        <w:r w:rsidR="009507F9">
          <w:rPr>
            <w:noProof/>
            <w:webHidden/>
          </w:rPr>
          <w:fldChar w:fldCharType="separate"/>
        </w:r>
        <w:r w:rsidR="009507F9">
          <w:rPr>
            <w:noProof/>
            <w:webHidden/>
          </w:rPr>
          <w:t>5</w:t>
        </w:r>
        <w:r w:rsidR="009507F9">
          <w:rPr>
            <w:noProof/>
            <w:webHidden/>
          </w:rPr>
          <w:fldChar w:fldCharType="end"/>
        </w:r>
      </w:hyperlink>
    </w:p>
    <w:p w14:paraId="6096A64C" w14:textId="7F2ADEFA" w:rsidR="009507F9" w:rsidRDefault="00CF1970">
      <w:pPr>
        <w:pStyle w:val="TOC2"/>
        <w:rPr>
          <w:rFonts w:cstheme="minorBidi"/>
          <w:noProof/>
        </w:rPr>
      </w:pPr>
      <w:hyperlink w:anchor="_Toc74517361" w:history="1">
        <w:r w:rsidR="009507F9" w:rsidRPr="004B1668">
          <w:rPr>
            <w:rStyle w:val="Hyperlink"/>
            <w:noProof/>
            <w:lang w:bidi="en-US"/>
          </w:rPr>
          <w:t>2. INTRODUCTION</w:t>
        </w:r>
        <w:r w:rsidR="009507F9">
          <w:rPr>
            <w:noProof/>
            <w:webHidden/>
          </w:rPr>
          <w:tab/>
        </w:r>
        <w:r w:rsidR="009507F9">
          <w:rPr>
            <w:noProof/>
            <w:webHidden/>
          </w:rPr>
          <w:fldChar w:fldCharType="begin"/>
        </w:r>
        <w:r w:rsidR="009507F9">
          <w:rPr>
            <w:noProof/>
            <w:webHidden/>
          </w:rPr>
          <w:instrText xml:space="preserve"> PAGEREF _Toc74517361 \h </w:instrText>
        </w:r>
        <w:r w:rsidR="009507F9">
          <w:rPr>
            <w:noProof/>
            <w:webHidden/>
          </w:rPr>
        </w:r>
        <w:r w:rsidR="009507F9">
          <w:rPr>
            <w:noProof/>
            <w:webHidden/>
          </w:rPr>
          <w:fldChar w:fldCharType="separate"/>
        </w:r>
        <w:r w:rsidR="009507F9">
          <w:rPr>
            <w:noProof/>
            <w:webHidden/>
          </w:rPr>
          <w:t>5</w:t>
        </w:r>
        <w:r w:rsidR="009507F9">
          <w:rPr>
            <w:noProof/>
            <w:webHidden/>
          </w:rPr>
          <w:fldChar w:fldCharType="end"/>
        </w:r>
      </w:hyperlink>
    </w:p>
    <w:p w14:paraId="0E769292" w14:textId="07BA7203" w:rsidR="009507F9" w:rsidRDefault="00CF1970">
      <w:pPr>
        <w:pStyle w:val="TOC2"/>
        <w:rPr>
          <w:rFonts w:cstheme="minorBidi"/>
          <w:noProof/>
        </w:rPr>
      </w:pPr>
      <w:hyperlink w:anchor="_Toc74517362" w:history="1">
        <w:r w:rsidR="009507F9" w:rsidRPr="004B1668">
          <w:rPr>
            <w:rStyle w:val="Hyperlink"/>
            <w:noProof/>
            <w:lang w:bidi="en-US"/>
          </w:rPr>
          <w:t>3. PROBLEM DEFINITION</w:t>
        </w:r>
        <w:r w:rsidR="009507F9">
          <w:rPr>
            <w:noProof/>
            <w:webHidden/>
          </w:rPr>
          <w:tab/>
        </w:r>
        <w:r w:rsidR="009507F9">
          <w:rPr>
            <w:noProof/>
            <w:webHidden/>
          </w:rPr>
          <w:fldChar w:fldCharType="begin"/>
        </w:r>
        <w:r w:rsidR="009507F9">
          <w:rPr>
            <w:noProof/>
            <w:webHidden/>
          </w:rPr>
          <w:instrText xml:space="preserve"> PAGEREF _Toc74517362 \h </w:instrText>
        </w:r>
        <w:r w:rsidR="009507F9">
          <w:rPr>
            <w:noProof/>
            <w:webHidden/>
          </w:rPr>
        </w:r>
        <w:r w:rsidR="009507F9">
          <w:rPr>
            <w:noProof/>
            <w:webHidden/>
          </w:rPr>
          <w:fldChar w:fldCharType="separate"/>
        </w:r>
        <w:r w:rsidR="009507F9">
          <w:rPr>
            <w:noProof/>
            <w:webHidden/>
          </w:rPr>
          <w:t>6</w:t>
        </w:r>
        <w:r w:rsidR="009507F9">
          <w:rPr>
            <w:noProof/>
            <w:webHidden/>
          </w:rPr>
          <w:fldChar w:fldCharType="end"/>
        </w:r>
      </w:hyperlink>
    </w:p>
    <w:p w14:paraId="75E1A029" w14:textId="0121D932" w:rsidR="009507F9" w:rsidRDefault="00CF1970">
      <w:pPr>
        <w:pStyle w:val="TOC2"/>
        <w:rPr>
          <w:rFonts w:cstheme="minorBidi"/>
          <w:noProof/>
        </w:rPr>
      </w:pPr>
      <w:hyperlink w:anchor="_Toc74517363" w:history="1">
        <w:r w:rsidR="009507F9" w:rsidRPr="004B1668">
          <w:rPr>
            <w:rStyle w:val="Hyperlink"/>
            <w:noProof/>
            <w:lang w:bidi="en-US"/>
          </w:rPr>
          <w:t>4. CUSTOMER'S REQUIREMENTS SPECIFICATIONS (CRS)</w:t>
        </w:r>
        <w:r w:rsidR="009507F9">
          <w:rPr>
            <w:noProof/>
            <w:webHidden/>
          </w:rPr>
          <w:tab/>
        </w:r>
        <w:r w:rsidR="009507F9">
          <w:rPr>
            <w:noProof/>
            <w:webHidden/>
          </w:rPr>
          <w:fldChar w:fldCharType="begin"/>
        </w:r>
        <w:r w:rsidR="009507F9">
          <w:rPr>
            <w:noProof/>
            <w:webHidden/>
          </w:rPr>
          <w:instrText xml:space="preserve"> PAGEREF _Toc74517363 \h </w:instrText>
        </w:r>
        <w:r w:rsidR="009507F9">
          <w:rPr>
            <w:noProof/>
            <w:webHidden/>
          </w:rPr>
        </w:r>
        <w:r w:rsidR="009507F9">
          <w:rPr>
            <w:noProof/>
            <w:webHidden/>
          </w:rPr>
          <w:fldChar w:fldCharType="separate"/>
        </w:r>
        <w:r w:rsidR="009507F9">
          <w:rPr>
            <w:noProof/>
            <w:webHidden/>
          </w:rPr>
          <w:t>6</w:t>
        </w:r>
        <w:r w:rsidR="009507F9">
          <w:rPr>
            <w:noProof/>
            <w:webHidden/>
          </w:rPr>
          <w:fldChar w:fldCharType="end"/>
        </w:r>
      </w:hyperlink>
    </w:p>
    <w:p w14:paraId="6BCA3CC7" w14:textId="5E53BC26" w:rsidR="009507F9" w:rsidRDefault="00CF1970">
      <w:pPr>
        <w:pStyle w:val="TOC2"/>
        <w:rPr>
          <w:rFonts w:cstheme="minorBidi"/>
          <w:noProof/>
        </w:rPr>
      </w:pPr>
      <w:hyperlink w:anchor="_Toc74517364" w:history="1">
        <w:r w:rsidR="009507F9" w:rsidRPr="004B1668">
          <w:rPr>
            <w:rStyle w:val="Hyperlink"/>
            <w:noProof/>
            <w:lang w:bidi="en-US"/>
          </w:rPr>
          <w:t>CLIENT</w:t>
        </w:r>
        <w:r w:rsidR="009507F9" w:rsidRPr="004B1668">
          <w:rPr>
            <w:rStyle w:val="Hyperlink"/>
            <w:rFonts w:eastAsiaTheme="majorEastAsia" w:cstheme="majorBidi"/>
            <w:noProof/>
            <w:lang w:bidi="en-US"/>
          </w:rPr>
          <w:t>:</w:t>
        </w:r>
        <w:r w:rsidR="009507F9" w:rsidRPr="004B1668">
          <w:rPr>
            <w:rStyle w:val="Hyperlink"/>
            <w:noProof/>
            <w:lang w:bidi="en-US"/>
          </w:rPr>
          <w:t xml:space="preserve"> Sneakers Online</w:t>
        </w:r>
        <w:r w:rsidR="009507F9">
          <w:rPr>
            <w:noProof/>
            <w:webHidden/>
          </w:rPr>
          <w:tab/>
        </w:r>
        <w:r w:rsidR="009507F9">
          <w:rPr>
            <w:noProof/>
            <w:webHidden/>
          </w:rPr>
          <w:fldChar w:fldCharType="begin"/>
        </w:r>
        <w:r w:rsidR="009507F9">
          <w:rPr>
            <w:noProof/>
            <w:webHidden/>
          </w:rPr>
          <w:instrText xml:space="preserve"> PAGEREF _Toc74517364 \h </w:instrText>
        </w:r>
        <w:r w:rsidR="009507F9">
          <w:rPr>
            <w:noProof/>
            <w:webHidden/>
          </w:rPr>
        </w:r>
        <w:r w:rsidR="009507F9">
          <w:rPr>
            <w:noProof/>
            <w:webHidden/>
          </w:rPr>
          <w:fldChar w:fldCharType="separate"/>
        </w:r>
        <w:r w:rsidR="009507F9">
          <w:rPr>
            <w:noProof/>
            <w:webHidden/>
          </w:rPr>
          <w:t>6</w:t>
        </w:r>
        <w:r w:rsidR="009507F9">
          <w:rPr>
            <w:noProof/>
            <w:webHidden/>
          </w:rPr>
          <w:fldChar w:fldCharType="end"/>
        </w:r>
      </w:hyperlink>
    </w:p>
    <w:p w14:paraId="488A901C" w14:textId="19B3FDF5" w:rsidR="009507F9" w:rsidRDefault="00CF1970">
      <w:pPr>
        <w:pStyle w:val="TOC2"/>
        <w:rPr>
          <w:rFonts w:cstheme="minorBidi"/>
          <w:noProof/>
        </w:rPr>
      </w:pPr>
      <w:hyperlink w:anchor="_Toc74517365" w:history="1">
        <w:r w:rsidR="009507F9" w:rsidRPr="004B1668">
          <w:rPr>
            <w:rStyle w:val="Hyperlink"/>
            <w:noProof/>
            <w:lang w:bidi="en-US"/>
          </w:rPr>
          <w:t>5. TASK SHEET REVIEW 1</w:t>
        </w:r>
        <w:r w:rsidR="009507F9">
          <w:rPr>
            <w:noProof/>
            <w:webHidden/>
          </w:rPr>
          <w:tab/>
        </w:r>
        <w:r w:rsidR="009507F9">
          <w:rPr>
            <w:noProof/>
            <w:webHidden/>
          </w:rPr>
          <w:fldChar w:fldCharType="begin"/>
        </w:r>
        <w:r w:rsidR="009507F9">
          <w:rPr>
            <w:noProof/>
            <w:webHidden/>
          </w:rPr>
          <w:instrText xml:space="preserve"> PAGEREF _Toc74517365 \h </w:instrText>
        </w:r>
        <w:r w:rsidR="009507F9">
          <w:rPr>
            <w:noProof/>
            <w:webHidden/>
          </w:rPr>
        </w:r>
        <w:r w:rsidR="009507F9">
          <w:rPr>
            <w:noProof/>
            <w:webHidden/>
          </w:rPr>
          <w:fldChar w:fldCharType="separate"/>
        </w:r>
        <w:r w:rsidR="009507F9">
          <w:rPr>
            <w:noProof/>
            <w:webHidden/>
          </w:rPr>
          <w:t>10</w:t>
        </w:r>
        <w:r w:rsidR="009507F9">
          <w:rPr>
            <w:noProof/>
            <w:webHidden/>
          </w:rPr>
          <w:fldChar w:fldCharType="end"/>
        </w:r>
      </w:hyperlink>
    </w:p>
    <w:p w14:paraId="06C758B8" w14:textId="54077A36" w:rsidR="009507F9" w:rsidRDefault="00CF1970">
      <w:pPr>
        <w:pStyle w:val="TOC1"/>
        <w:rPr>
          <w:rFonts w:cstheme="minorBidi"/>
          <w:b w:val="0"/>
          <w:noProof/>
          <w:color w:val="auto"/>
        </w:rPr>
      </w:pPr>
      <w:hyperlink w:anchor="_Toc74517366" w:history="1">
        <w:r w:rsidR="009507F9" w:rsidRPr="004B1668">
          <w:rPr>
            <w:rStyle w:val="Hyperlink"/>
            <w:noProof/>
            <w:lang w:bidi="en-US"/>
          </w:rPr>
          <w:t>REVIEW 2</w:t>
        </w:r>
        <w:r w:rsidR="009507F9">
          <w:rPr>
            <w:noProof/>
            <w:webHidden/>
          </w:rPr>
          <w:tab/>
        </w:r>
        <w:r w:rsidR="009507F9">
          <w:rPr>
            <w:noProof/>
            <w:webHidden/>
          </w:rPr>
          <w:fldChar w:fldCharType="begin"/>
        </w:r>
        <w:r w:rsidR="009507F9">
          <w:rPr>
            <w:noProof/>
            <w:webHidden/>
          </w:rPr>
          <w:instrText xml:space="preserve"> PAGEREF _Toc74517366 \h </w:instrText>
        </w:r>
        <w:r w:rsidR="009507F9">
          <w:rPr>
            <w:noProof/>
            <w:webHidden/>
          </w:rPr>
        </w:r>
        <w:r w:rsidR="009507F9">
          <w:rPr>
            <w:noProof/>
            <w:webHidden/>
          </w:rPr>
          <w:fldChar w:fldCharType="separate"/>
        </w:r>
        <w:r w:rsidR="009507F9">
          <w:rPr>
            <w:noProof/>
            <w:webHidden/>
          </w:rPr>
          <w:t>11</w:t>
        </w:r>
        <w:r w:rsidR="009507F9">
          <w:rPr>
            <w:noProof/>
            <w:webHidden/>
          </w:rPr>
          <w:fldChar w:fldCharType="end"/>
        </w:r>
      </w:hyperlink>
    </w:p>
    <w:p w14:paraId="28A33674" w14:textId="690C847E" w:rsidR="009507F9" w:rsidRDefault="00CF1970">
      <w:pPr>
        <w:pStyle w:val="TOC2"/>
        <w:rPr>
          <w:rFonts w:cstheme="minorBidi"/>
          <w:noProof/>
        </w:rPr>
      </w:pPr>
      <w:hyperlink w:anchor="_Toc74517367" w:history="1">
        <w:r w:rsidR="009507F9" w:rsidRPr="004B1668">
          <w:rPr>
            <w:rStyle w:val="Hyperlink"/>
            <w:noProof/>
            <w:lang w:bidi="en-US"/>
          </w:rPr>
          <w:t>6. USECASE</w:t>
        </w:r>
        <w:r w:rsidR="009507F9">
          <w:rPr>
            <w:noProof/>
            <w:webHidden/>
          </w:rPr>
          <w:tab/>
        </w:r>
        <w:r w:rsidR="009507F9">
          <w:rPr>
            <w:noProof/>
            <w:webHidden/>
          </w:rPr>
          <w:fldChar w:fldCharType="begin"/>
        </w:r>
        <w:r w:rsidR="009507F9">
          <w:rPr>
            <w:noProof/>
            <w:webHidden/>
          </w:rPr>
          <w:instrText xml:space="preserve"> PAGEREF _Toc74517367 \h </w:instrText>
        </w:r>
        <w:r w:rsidR="009507F9">
          <w:rPr>
            <w:noProof/>
            <w:webHidden/>
          </w:rPr>
        </w:r>
        <w:r w:rsidR="009507F9">
          <w:rPr>
            <w:noProof/>
            <w:webHidden/>
          </w:rPr>
          <w:fldChar w:fldCharType="separate"/>
        </w:r>
        <w:r w:rsidR="009507F9">
          <w:rPr>
            <w:noProof/>
            <w:webHidden/>
          </w:rPr>
          <w:t>12</w:t>
        </w:r>
        <w:r w:rsidR="009507F9">
          <w:rPr>
            <w:noProof/>
            <w:webHidden/>
          </w:rPr>
          <w:fldChar w:fldCharType="end"/>
        </w:r>
      </w:hyperlink>
    </w:p>
    <w:p w14:paraId="186CCF0B" w14:textId="583974E6" w:rsidR="009507F9" w:rsidRDefault="00CF1970">
      <w:pPr>
        <w:pStyle w:val="TOC2"/>
        <w:rPr>
          <w:rFonts w:cstheme="minorBidi"/>
          <w:noProof/>
        </w:rPr>
      </w:pPr>
      <w:hyperlink w:anchor="_Toc74517368" w:history="1">
        <w:r w:rsidR="009507F9" w:rsidRPr="004B1668">
          <w:rPr>
            <w:rStyle w:val="Hyperlink"/>
            <w:noProof/>
            <w:lang w:bidi="en-US"/>
          </w:rPr>
          <w:t>7. DATA FLOW DIAGRAM (DFD)</w:t>
        </w:r>
        <w:r w:rsidR="009507F9">
          <w:rPr>
            <w:noProof/>
            <w:webHidden/>
          </w:rPr>
          <w:tab/>
        </w:r>
        <w:r w:rsidR="009507F9">
          <w:rPr>
            <w:noProof/>
            <w:webHidden/>
          </w:rPr>
          <w:fldChar w:fldCharType="begin"/>
        </w:r>
        <w:r w:rsidR="009507F9">
          <w:rPr>
            <w:noProof/>
            <w:webHidden/>
          </w:rPr>
          <w:instrText xml:space="preserve"> PAGEREF _Toc74517368 \h </w:instrText>
        </w:r>
        <w:r w:rsidR="009507F9">
          <w:rPr>
            <w:noProof/>
            <w:webHidden/>
          </w:rPr>
        </w:r>
        <w:r w:rsidR="009507F9">
          <w:rPr>
            <w:noProof/>
            <w:webHidden/>
          </w:rPr>
          <w:fldChar w:fldCharType="separate"/>
        </w:r>
        <w:r w:rsidR="009507F9">
          <w:rPr>
            <w:noProof/>
            <w:webHidden/>
          </w:rPr>
          <w:t>38</w:t>
        </w:r>
        <w:r w:rsidR="009507F9">
          <w:rPr>
            <w:noProof/>
            <w:webHidden/>
          </w:rPr>
          <w:fldChar w:fldCharType="end"/>
        </w:r>
      </w:hyperlink>
    </w:p>
    <w:p w14:paraId="214F96BD" w14:textId="0BAC6035" w:rsidR="009507F9" w:rsidRDefault="00CF1970">
      <w:pPr>
        <w:pStyle w:val="TOC2"/>
        <w:rPr>
          <w:rFonts w:cstheme="minorBidi"/>
          <w:noProof/>
        </w:rPr>
      </w:pPr>
      <w:hyperlink w:anchor="_Toc74517369" w:history="1">
        <w:r w:rsidR="009507F9" w:rsidRPr="004B1668">
          <w:rPr>
            <w:rStyle w:val="Hyperlink"/>
            <w:noProof/>
            <w:lang w:bidi="en-US"/>
          </w:rPr>
          <w:t>8. ENTITY PROPERTIES</w:t>
        </w:r>
        <w:r w:rsidR="009507F9">
          <w:rPr>
            <w:noProof/>
            <w:webHidden/>
          </w:rPr>
          <w:tab/>
        </w:r>
        <w:r w:rsidR="009507F9">
          <w:rPr>
            <w:noProof/>
            <w:webHidden/>
          </w:rPr>
          <w:fldChar w:fldCharType="begin"/>
        </w:r>
        <w:r w:rsidR="009507F9">
          <w:rPr>
            <w:noProof/>
            <w:webHidden/>
          </w:rPr>
          <w:instrText xml:space="preserve"> PAGEREF _Toc74517369 \h </w:instrText>
        </w:r>
        <w:r w:rsidR="009507F9">
          <w:rPr>
            <w:noProof/>
            <w:webHidden/>
          </w:rPr>
        </w:r>
        <w:r w:rsidR="009507F9">
          <w:rPr>
            <w:noProof/>
            <w:webHidden/>
          </w:rPr>
          <w:fldChar w:fldCharType="separate"/>
        </w:r>
        <w:r w:rsidR="009507F9">
          <w:rPr>
            <w:noProof/>
            <w:webHidden/>
          </w:rPr>
          <w:t>43</w:t>
        </w:r>
        <w:r w:rsidR="009507F9">
          <w:rPr>
            <w:noProof/>
            <w:webHidden/>
          </w:rPr>
          <w:fldChar w:fldCharType="end"/>
        </w:r>
      </w:hyperlink>
    </w:p>
    <w:p w14:paraId="05569DEA" w14:textId="40009817" w:rsidR="009507F9" w:rsidRDefault="00CF1970">
      <w:pPr>
        <w:pStyle w:val="TOC2"/>
        <w:rPr>
          <w:rFonts w:cstheme="minorBidi"/>
          <w:noProof/>
        </w:rPr>
      </w:pPr>
      <w:hyperlink w:anchor="_Toc74517370" w:history="1">
        <w:r w:rsidR="009507F9" w:rsidRPr="004B1668">
          <w:rPr>
            <w:rStyle w:val="Hyperlink"/>
            <w:noProof/>
            <w:lang w:bidi="en-US"/>
          </w:rPr>
          <w:t>9. ENTITY RELATIONSHIP DIAGRAM (ERD)</w:t>
        </w:r>
        <w:r w:rsidR="009507F9">
          <w:rPr>
            <w:noProof/>
            <w:webHidden/>
          </w:rPr>
          <w:tab/>
        </w:r>
        <w:r w:rsidR="009507F9">
          <w:rPr>
            <w:noProof/>
            <w:webHidden/>
          </w:rPr>
          <w:fldChar w:fldCharType="begin"/>
        </w:r>
        <w:r w:rsidR="009507F9">
          <w:rPr>
            <w:noProof/>
            <w:webHidden/>
          </w:rPr>
          <w:instrText xml:space="preserve"> PAGEREF _Toc74517370 \h </w:instrText>
        </w:r>
        <w:r w:rsidR="009507F9">
          <w:rPr>
            <w:noProof/>
            <w:webHidden/>
          </w:rPr>
        </w:r>
        <w:r w:rsidR="009507F9">
          <w:rPr>
            <w:noProof/>
            <w:webHidden/>
          </w:rPr>
          <w:fldChar w:fldCharType="separate"/>
        </w:r>
        <w:r w:rsidR="009507F9">
          <w:rPr>
            <w:noProof/>
            <w:webHidden/>
          </w:rPr>
          <w:t>46</w:t>
        </w:r>
        <w:r w:rsidR="009507F9">
          <w:rPr>
            <w:noProof/>
            <w:webHidden/>
          </w:rPr>
          <w:fldChar w:fldCharType="end"/>
        </w:r>
      </w:hyperlink>
    </w:p>
    <w:p w14:paraId="66F4D7E6" w14:textId="577C5680" w:rsidR="009507F9" w:rsidRDefault="00CF1970">
      <w:pPr>
        <w:pStyle w:val="TOC2"/>
        <w:rPr>
          <w:rFonts w:cstheme="minorBidi"/>
          <w:noProof/>
        </w:rPr>
      </w:pPr>
      <w:hyperlink w:anchor="_Toc74517371" w:history="1">
        <w:r w:rsidR="009507F9" w:rsidRPr="004B1668">
          <w:rPr>
            <w:rStyle w:val="Hyperlink"/>
            <w:noProof/>
            <w:lang w:bidi="en-US"/>
          </w:rPr>
          <w:t>10. TABLE DESIGN</w:t>
        </w:r>
        <w:r w:rsidR="009507F9">
          <w:rPr>
            <w:noProof/>
            <w:webHidden/>
          </w:rPr>
          <w:tab/>
        </w:r>
        <w:r w:rsidR="009507F9">
          <w:rPr>
            <w:noProof/>
            <w:webHidden/>
          </w:rPr>
          <w:fldChar w:fldCharType="begin"/>
        </w:r>
        <w:r w:rsidR="009507F9">
          <w:rPr>
            <w:noProof/>
            <w:webHidden/>
          </w:rPr>
          <w:instrText xml:space="preserve"> PAGEREF _Toc74517371 \h </w:instrText>
        </w:r>
        <w:r w:rsidR="009507F9">
          <w:rPr>
            <w:noProof/>
            <w:webHidden/>
          </w:rPr>
        </w:r>
        <w:r w:rsidR="009507F9">
          <w:rPr>
            <w:noProof/>
            <w:webHidden/>
          </w:rPr>
          <w:fldChar w:fldCharType="separate"/>
        </w:r>
        <w:r w:rsidR="009507F9">
          <w:rPr>
            <w:noProof/>
            <w:webHidden/>
          </w:rPr>
          <w:t>48</w:t>
        </w:r>
        <w:r w:rsidR="009507F9">
          <w:rPr>
            <w:noProof/>
            <w:webHidden/>
          </w:rPr>
          <w:fldChar w:fldCharType="end"/>
        </w:r>
      </w:hyperlink>
    </w:p>
    <w:p w14:paraId="5A0B6DBE" w14:textId="3B380DFD" w:rsidR="009507F9" w:rsidRDefault="00CF1970">
      <w:pPr>
        <w:pStyle w:val="TOC2"/>
        <w:rPr>
          <w:rFonts w:cstheme="minorBidi"/>
          <w:noProof/>
        </w:rPr>
      </w:pPr>
      <w:hyperlink w:anchor="_Toc74517372" w:history="1">
        <w:r w:rsidR="009507F9" w:rsidRPr="004B1668">
          <w:rPr>
            <w:rStyle w:val="Hyperlink"/>
            <w:noProof/>
            <w:lang w:bidi="en-US"/>
          </w:rPr>
          <w:t>11. TASK SHEET REVIEW 2</w:t>
        </w:r>
        <w:r w:rsidR="009507F9">
          <w:rPr>
            <w:noProof/>
            <w:webHidden/>
          </w:rPr>
          <w:tab/>
        </w:r>
        <w:r w:rsidR="009507F9">
          <w:rPr>
            <w:noProof/>
            <w:webHidden/>
          </w:rPr>
          <w:fldChar w:fldCharType="begin"/>
        </w:r>
        <w:r w:rsidR="009507F9">
          <w:rPr>
            <w:noProof/>
            <w:webHidden/>
          </w:rPr>
          <w:instrText xml:space="preserve"> PAGEREF _Toc74517372 \h </w:instrText>
        </w:r>
        <w:r w:rsidR="009507F9">
          <w:rPr>
            <w:noProof/>
            <w:webHidden/>
          </w:rPr>
        </w:r>
        <w:r w:rsidR="009507F9">
          <w:rPr>
            <w:noProof/>
            <w:webHidden/>
          </w:rPr>
          <w:fldChar w:fldCharType="separate"/>
        </w:r>
        <w:r w:rsidR="009507F9">
          <w:rPr>
            <w:noProof/>
            <w:webHidden/>
          </w:rPr>
          <w:t>55</w:t>
        </w:r>
        <w:r w:rsidR="009507F9">
          <w:rPr>
            <w:noProof/>
            <w:webHidden/>
          </w:rPr>
          <w:fldChar w:fldCharType="end"/>
        </w:r>
      </w:hyperlink>
    </w:p>
    <w:p w14:paraId="037DEE0A" w14:textId="0BE3261A" w:rsidR="009507F9" w:rsidRDefault="00CF1970">
      <w:pPr>
        <w:pStyle w:val="TOC1"/>
        <w:rPr>
          <w:rFonts w:cstheme="minorBidi"/>
          <w:b w:val="0"/>
          <w:noProof/>
          <w:color w:val="auto"/>
        </w:rPr>
      </w:pPr>
      <w:hyperlink w:anchor="_Toc74517373" w:history="1">
        <w:r w:rsidR="009507F9" w:rsidRPr="004B1668">
          <w:rPr>
            <w:rStyle w:val="Hyperlink"/>
            <w:noProof/>
            <w:lang w:bidi="en-US"/>
          </w:rPr>
          <w:t>REVIEW 3</w:t>
        </w:r>
        <w:r w:rsidR="009507F9">
          <w:rPr>
            <w:noProof/>
            <w:webHidden/>
          </w:rPr>
          <w:tab/>
        </w:r>
        <w:r w:rsidR="009507F9">
          <w:rPr>
            <w:noProof/>
            <w:webHidden/>
          </w:rPr>
          <w:fldChar w:fldCharType="begin"/>
        </w:r>
        <w:r w:rsidR="009507F9">
          <w:rPr>
            <w:noProof/>
            <w:webHidden/>
          </w:rPr>
          <w:instrText xml:space="preserve"> PAGEREF _Toc74517373 \h </w:instrText>
        </w:r>
        <w:r w:rsidR="009507F9">
          <w:rPr>
            <w:noProof/>
            <w:webHidden/>
          </w:rPr>
        </w:r>
        <w:r w:rsidR="009507F9">
          <w:rPr>
            <w:noProof/>
            <w:webHidden/>
          </w:rPr>
          <w:fldChar w:fldCharType="separate"/>
        </w:r>
        <w:r w:rsidR="009507F9">
          <w:rPr>
            <w:noProof/>
            <w:webHidden/>
          </w:rPr>
          <w:t>56</w:t>
        </w:r>
        <w:r w:rsidR="009507F9">
          <w:rPr>
            <w:noProof/>
            <w:webHidden/>
          </w:rPr>
          <w:fldChar w:fldCharType="end"/>
        </w:r>
      </w:hyperlink>
    </w:p>
    <w:p w14:paraId="1121AB36" w14:textId="043058D6" w:rsidR="009507F9" w:rsidRDefault="00CF1970">
      <w:pPr>
        <w:pStyle w:val="TOC2"/>
        <w:rPr>
          <w:rFonts w:cstheme="minorBidi"/>
          <w:noProof/>
        </w:rPr>
      </w:pPr>
      <w:hyperlink w:anchor="_Toc74517374" w:history="1">
        <w:r w:rsidR="009507F9" w:rsidRPr="004B1668">
          <w:rPr>
            <w:rStyle w:val="Hyperlink"/>
            <w:noProof/>
            <w:lang w:bidi="en-US"/>
          </w:rPr>
          <w:t>12. SITE MAP</w:t>
        </w:r>
        <w:r w:rsidR="009507F9">
          <w:rPr>
            <w:noProof/>
            <w:webHidden/>
          </w:rPr>
          <w:tab/>
        </w:r>
        <w:r w:rsidR="009507F9">
          <w:rPr>
            <w:noProof/>
            <w:webHidden/>
          </w:rPr>
          <w:fldChar w:fldCharType="begin"/>
        </w:r>
        <w:r w:rsidR="009507F9">
          <w:rPr>
            <w:noProof/>
            <w:webHidden/>
          </w:rPr>
          <w:instrText xml:space="preserve"> PAGEREF _Toc74517374 \h </w:instrText>
        </w:r>
        <w:r w:rsidR="009507F9">
          <w:rPr>
            <w:noProof/>
            <w:webHidden/>
          </w:rPr>
        </w:r>
        <w:r w:rsidR="009507F9">
          <w:rPr>
            <w:noProof/>
            <w:webHidden/>
          </w:rPr>
          <w:fldChar w:fldCharType="separate"/>
        </w:r>
        <w:r w:rsidR="009507F9">
          <w:rPr>
            <w:noProof/>
            <w:webHidden/>
          </w:rPr>
          <w:t>57</w:t>
        </w:r>
        <w:r w:rsidR="009507F9">
          <w:rPr>
            <w:noProof/>
            <w:webHidden/>
          </w:rPr>
          <w:fldChar w:fldCharType="end"/>
        </w:r>
      </w:hyperlink>
    </w:p>
    <w:p w14:paraId="53B1E539" w14:textId="50F65DE0" w:rsidR="009507F9" w:rsidRDefault="00CF1970">
      <w:pPr>
        <w:pStyle w:val="TOC2"/>
        <w:rPr>
          <w:rFonts w:cstheme="minorBidi"/>
          <w:noProof/>
        </w:rPr>
      </w:pPr>
      <w:hyperlink w:anchor="_Toc74517375" w:history="1">
        <w:r w:rsidR="009507F9" w:rsidRPr="004B1668">
          <w:rPr>
            <w:rStyle w:val="Hyperlink"/>
            <w:noProof/>
            <w:lang w:bidi="en-US"/>
          </w:rPr>
          <w:t>13. ORGANIC STORE DESIGN</w:t>
        </w:r>
        <w:r w:rsidR="009507F9">
          <w:rPr>
            <w:noProof/>
            <w:webHidden/>
          </w:rPr>
          <w:tab/>
        </w:r>
        <w:r w:rsidR="009507F9">
          <w:rPr>
            <w:noProof/>
            <w:webHidden/>
          </w:rPr>
          <w:fldChar w:fldCharType="begin"/>
        </w:r>
        <w:r w:rsidR="009507F9">
          <w:rPr>
            <w:noProof/>
            <w:webHidden/>
          </w:rPr>
          <w:instrText xml:space="preserve"> PAGEREF _Toc74517375 \h </w:instrText>
        </w:r>
        <w:r w:rsidR="009507F9">
          <w:rPr>
            <w:noProof/>
            <w:webHidden/>
          </w:rPr>
        </w:r>
        <w:r w:rsidR="009507F9">
          <w:rPr>
            <w:noProof/>
            <w:webHidden/>
          </w:rPr>
          <w:fldChar w:fldCharType="separate"/>
        </w:r>
        <w:r w:rsidR="009507F9">
          <w:rPr>
            <w:noProof/>
            <w:webHidden/>
          </w:rPr>
          <w:t>59</w:t>
        </w:r>
        <w:r w:rsidR="009507F9">
          <w:rPr>
            <w:noProof/>
            <w:webHidden/>
          </w:rPr>
          <w:fldChar w:fldCharType="end"/>
        </w:r>
      </w:hyperlink>
    </w:p>
    <w:p w14:paraId="6AB394CB" w14:textId="691615D2" w:rsidR="009507F9" w:rsidRDefault="00CF1970">
      <w:pPr>
        <w:pStyle w:val="TOC2"/>
        <w:rPr>
          <w:rFonts w:cstheme="minorBidi"/>
          <w:noProof/>
        </w:rPr>
      </w:pPr>
      <w:hyperlink w:anchor="_Toc74517376" w:history="1">
        <w:r w:rsidR="009507F9" w:rsidRPr="004B1668">
          <w:rPr>
            <w:rStyle w:val="Hyperlink"/>
            <w:rFonts w:eastAsia="Arial"/>
            <w:noProof/>
            <w:lang w:bidi="en-US"/>
          </w:rPr>
          <w:t>14.</w:t>
        </w:r>
        <w:r w:rsidR="009507F9" w:rsidRPr="004B1668">
          <w:rPr>
            <w:rStyle w:val="Hyperlink"/>
            <w:noProof/>
            <w:lang w:bidi="en-US"/>
          </w:rPr>
          <w:t xml:space="preserve"> task sheet review 3</w:t>
        </w:r>
        <w:r w:rsidR="009507F9">
          <w:rPr>
            <w:noProof/>
            <w:webHidden/>
          </w:rPr>
          <w:tab/>
        </w:r>
        <w:r w:rsidR="009507F9">
          <w:rPr>
            <w:noProof/>
            <w:webHidden/>
          </w:rPr>
          <w:fldChar w:fldCharType="begin"/>
        </w:r>
        <w:r w:rsidR="009507F9">
          <w:rPr>
            <w:noProof/>
            <w:webHidden/>
          </w:rPr>
          <w:instrText xml:space="preserve"> PAGEREF _Toc74517376 \h </w:instrText>
        </w:r>
        <w:r w:rsidR="009507F9">
          <w:rPr>
            <w:noProof/>
            <w:webHidden/>
          </w:rPr>
        </w:r>
        <w:r w:rsidR="009507F9">
          <w:rPr>
            <w:noProof/>
            <w:webHidden/>
          </w:rPr>
          <w:fldChar w:fldCharType="separate"/>
        </w:r>
        <w:r w:rsidR="009507F9">
          <w:rPr>
            <w:noProof/>
            <w:webHidden/>
          </w:rPr>
          <w:t>83</w:t>
        </w:r>
        <w:r w:rsidR="009507F9">
          <w:rPr>
            <w:noProof/>
            <w:webHidden/>
          </w:rPr>
          <w:fldChar w:fldCharType="end"/>
        </w:r>
      </w:hyperlink>
    </w:p>
    <w:p w14:paraId="2A36CF1C" w14:textId="518B12D1" w:rsidR="00F723B8" w:rsidRPr="00822155" w:rsidRDefault="006E78DF" w:rsidP="00BD7237">
      <w:pPr>
        <w:pStyle w:val="Heading1"/>
        <w:rPr>
          <w:color w:val="2E74B5" w:themeColor="accent1" w:themeShade="BF"/>
        </w:rPr>
      </w:pPr>
      <w:r>
        <w:rPr>
          <w:color w:val="2E74B5" w:themeColor="accent1" w:themeShade="BF"/>
        </w:rPr>
        <w:fldChar w:fldCharType="end"/>
      </w:r>
      <w:r w:rsidR="009F29D3" w:rsidRPr="00822155">
        <w:rPr>
          <w:color w:val="2E74B5" w:themeColor="accent1" w:themeShade="BF"/>
        </w:rPr>
        <w:br w:type="page"/>
      </w:r>
      <w:bookmarkStart w:id="0" w:name="_Toc74517359"/>
      <w:r w:rsidR="00F723B8" w:rsidRPr="0003394C">
        <w:lastRenderedPageBreak/>
        <w:t>REVIEW</w:t>
      </w:r>
      <w:r w:rsidR="00F723B8" w:rsidRPr="00822155">
        <w:t xml:space="preserve"> 1</w:t>
      </w:r>
      <w:bookmarkEnd w:id="0"/>
    </w:p>
    <w:p w14:paraId="13B42863" w14:textId="77777777" w:rsidR="00F723B8" w:rsidRPr="00822155" w:rsidRDefault="00F723B8" w:rsidP="008B47DF">
      <w:r w:rsidRPr="00822155">
        <w:br w:type="page"/>
      </w:r>
    </w:p>
    <w:p w14:paraId="017E0ED2" w14:textId="664FC7CA" w:rsidR="00872022" w:rsidRPr="00B431C8" w:rsidRDefault="00872022" w:rsidP="00513225">
      <w:pPr>
        <w:pStyle w:val="Heading2"/>
      </w:pPr>
      <w:bookmarkStart w:id="1" w:name="_Toc61390444"/>
      <w:bookmarkStart w:id="2" w:name="_Toc74517360"/>
      <w:r w:rsidRPr="00B431C8">
        <w:lastRenderedPageBreak/>
        <w:t>ACKNOWLEDG</w:t>
      </w:r>
      <w:bookmarkEnd w:id="1"/>
      <w:r w:rsidR="00B431C8">
        <w:t>E</w:t>
      </w:r>
      <w:bookmarkEnd w:id="2"/>
    </w:p>
    <w:p w14:paraId="5C0B523F" w14:textId="53F204F4" w:rsidR="00713749" w:rsidRPr="00713749" w:rsidRDefault="00713749" w:rsidP="004D224F">
      <w:r w:rsidRPr="00713749">
        <w:t>Our group would like to devote this chapter to express our sincere appreciation to all those who offered us valuable assistan</w:t>
      </w:r>
      <w:r w:rsidR="00800DC8">
        <w:t xml:space="preserve">ce during in carrying out this </w:t>
      </w:r>
      <w:r w:rsidRPr="00713749">
        <w:t>Project.</w:t>
      </w:r>
    </w:p>
    <w:p w14:paraId="395F316D" w14:textId="319D3371" w:rsidR="00713749" w:rsidRPr="00713749" w:rsidRDefault="00713749" w:rsidP="004D224F">
      <w:r w:rsidRPr="00713749">
        <w:t xml:space="preserve">Firstly, we owe a debt of gratitude to our dedicated instructor, Mr. Hoang Duc Quang, whose suggestions and encouragement helped us to overcome not only technological challenges but also psychological tension. Without him, our work could not </w:t>
      </w:r>
      <w:r w:rsidR="00015332">
        <w:t>complete</w:t>
      </w:r>
      <w:r w:rsidRPr="00713749">
        <w:t xml:space="preserve"> successfully.</w:t>
      </w:r>
    </w:p>
    <w:p w14:paraId="13F7EF2D" w14:textId="40024558" w:rsidR="00713749" w:rsidRPr="00713749" w:rsidRDefault="00713749" w:rsidP="004D224F">
      <w:r w:rsidRPr="00713749">
        <w:t>Seco</w:t>
      </w:r>
      <w:r w:rsidR="006A5EAE">
        <w:t xml:space="preserve">ndly, we highly appreciate the </w:t>
      </w:r>
      <w:r w:rsidRPr="00713749">
        <w:t>Project Team at the Head Office, which has provided us an excellent opportunity to apply what we learned into practice. We are certain that the experiences we gained from this project will facilitate our future career greatly.</w:t>
      </w:r>
    </w:p>
    <w:p w14:paraId="299F5D40" w14:textId="388EAD02" w:rsidR="00713749" w:rsidRPr="00713749" w:rsidRDefault="00713749" w:rsidP="004D224F">
      <w:r w:rsidRPr="00713749">
        <w:t>Thirdly, we would also like to express my gratitude to all the staff members of my center for not only providing me with the opportunity to work with them on this project, but also for their support and encouragement throughout the process.</w:t>
      </w:r>
    </w:p>
    <w:p w14:paraId="61C93A2A" w14:textId="77777777" w:rsidR="00713749" w:rsidRDefault="00713749" w:rsidP="004D224F">
      <w:pPr>
        <w:rPr>
          <w:b/>
        </w:rPr>
      </w:pPr>
      <w:r w:rsidRPr="00713749">
        <w:t>Finally yet importantly, we wish to say a personal thank you to all our dear classmates and team members who are always willing to support us openly and enthusiastically.</w:t>
      </w:r>
    </w:p>
    <w:p w14:paraId="7FC935E5" w14:textId="77777777" w:rsidR="00C92D2C" w:rsidRPr="00822155" w:rsidRDefault="006A3091" w:rsidP="00EF0194">
      <w:pPr>
        <w:pStyle w:val="Heading2"/>
      </w:pPr>
      <w:bookmarkStart w:id="3" w:name="_Toc61390445"/>
      <w:bookmarkStart w:id="4" w:name="_Toc74517361"/>
      <w:r w:rsidRPr="00713749">
        <w:t>INTRODUCTION</w:t>
      </w:r>
      <w:bookmarkEnd w:id="3"/>
      <w:bookmarkEnd w:id="4"/>
    </w:p>
    <w:p w14:paraId="1D219AAF" w14:textId="77777777" w:rsidR="00435616" w:rsidRPr="009F55F1" w:rsidRDefault="00435616" w:rsidP="009F55F1">
      <w:r w:rsidRPr="009F55F1">
        <w:t>Sneakers may just be one of the most important pieces of sports equipment you can buy for your young athlete.  So it's important to give thought to what goes on your youngster's feet.</w:t>
      </w:r>
    </w:p>
    <w:p w14:paraId="56AC2826" w14:textId="09077A7B" w:rsidR="00435616" w:rsidRDefault="00435616" w:rsidP="009F55F1">
      <w:r w:rsidRPr="009F55F1">
        <w:t>Whether you like it or not, often a kid's image is tied up in the specific brand of sneaker they wear and how much the shoes cost. But according to the American Academy of Pediatric Sports Medicine, for good foot health, the condition of the shoe is often more important than price or brand status.</w:t>
      </w:r>
    </w:p>
    <w:p w14:paraId="7EF26C37" w14:textId="3CAAD968" w:rsidR="00470FC8" w:rsidRPr="009F55F1" w:rsidRDefault="007967B2" w:rsidP="00395D8E">
      <w:r>
        <w:t>More over, w</w:t>
      </w:r>
      <w:r w:rsidR="00470FC8" w:rsidRPr="00713749">
        <w:t xml:space="preserve">e are in an era where information technology makes buying and selling easier than ever. People can order an expensive phone to a daily kitchenware and everything is completed electronically and interactively in real- time.  </w:t>
      </w:r>
      <w:r w:rsidR="00470FC8">
        <w:t>Sneakers</w:t>
      </w:r>
      <w:r w:rsidR="00470FC8" w:rsidRPr="00713749">
        <w:t xml:space="preserve"> is also out of this cycle. Therefore, we are developing a website named </w:t>
      </w:r>
      <w:r w:rsidR="00470FC8" w:rsidRPr="007837F6">
        <w:rPr>
          <w:b/>
        </w:rPr>
        <w:t>Sneakers Online</w:t>
      </w:r>
      <w:r w:rsidR="00470FC8" w:rsidRPr="00713749">
        <w:t xml:space="preserve"> to bring good products to more customers.</w:t>
      </w:r>
    </w:p>
    <w:p w14:paraId="6CBEA666" w14:textId="50A4E78D" w:rsidR="00713749" w:rsidRDefault="007837F6" w:rsidP="008B47DF">
      <w:r w:rsidRPr="007837F6">
        <w:rPr>
          <w:b/>
        </w:rPr>
        <w:t>Sneakers Online</w:t>
      </w:r>
      <w:r w:rsidR="00713749" w:rsidRPr="00713749">
        <w:t xml:space="preserve"> is for an organization who wants to develop an online store where their users can be a person who does not have much time to go to the </w:t>
      </w:r>
      <w:r w:rsidR="00805E3D">
        <w:t>sneakers</w:t>
      </w:r>
      <w:r w:rsidR="00713749" w:rsidRPr="00713749">
        <w:t xml:space="preserve"> store or person has shopping online habit or just simply they stay too far from standalone store. It will provide its user the following features. </w:t>
      </w:r>
    </w:p>
    <w:p w14:paraId="69029395" w14:textId="1C4682FE" w:rsidR="00576298" w:rsidRPr="00822155" w:rsidRDefault="006A3091" w:rsidP="007871F8">
      <w:r w:rsidRPr="00822155">
        <w:t xml:space="preserve">For customer: </w:t>
      </w:r>
    </w:p>
    <w:p w14:paraId="22E4B723" w14:textId="2AA53054" w:rsidR="00713749" w:rsidRPr="00713749" w:rsidRDefault="00713749" w:rsidP="00A17EA4">
      <w:pPr>
        <w:pStyle w:val="ListParagraph"/>
        <w:numPr>
          <w:ilvl w:val="0"/>
          <w:numId w:val="4"/>
        </w:numPr>
      </w:pPr>
      <w:r w:rsidRPr="00713749">
        <w:t xml:space="preserve">Customer </w:t>
      </w:r>
      <w:r w:rsidR="004D224F" w:rsidRPr="00713749">
        <w:t>can</w:t>
      </w:r>
      <w:r w:rsidR="004D224F">
        <w:t xml:space="preserve"> </w:t>
      </w:r>
      <w:r w:rsidR="004D224F" w:rsidRPr="00713749">
        <w:t>register</w:t>
      </w:r>
      <w:r w:rsidRPr="00713749">
        <w:t xml:space="preserve"> account.</w:t>
      </w:r>
    </w:p>
    <w:p w14:paraId="1FF68CC0" w14:textId="127EF9B9" w:rsidR="00D65F96" w:rsidRDefault="00713749" w:rsidP="00A17EA4">
      <w:pPr>
        <w:pStyle w:val="ListParagraph"/>
        <w:numPr>
          <w:ilvl w:val="0"/>
          <w:numId w:val="4"/>
        </w:numPr>
      </w:pPr>
      <w:r w:rsidRPr="00713749">
        <w:t>Customer can</w:t>
      </w:r>
      <w:r w:rsidR="00D65F96">
        <w:t xml:space="preserve"> </w:t>
      </w:r>
      <w:r w:rsidRPr="00713749">
        <w:t>login</w:t>
      </w:r>
      <w:r w:rsidR="004C37A1">
        <w:t xml:space="preserve">, </w:t>
      </w:r>
      <w:r w:rsidR="00D65F96">
        <w:t>login with facebook, google.</w:t>
      </w:r>
    </w:p>
    <w:p w14:paraId="2C3EF17F" w14:textId="6922DEE3" w:rsidR="00D65F96" w:rsidRDefault="00D65F96" w:rsidP="00A17EA4">
      <w:pPr>
        <w:pStyle w:val="ListParagraph"/>
        <w:numPr>
          <w:ilvl w:val="0"/>
          <w:numId w:val="4"/>
        </w:numPr>
      </w:pPr>
      <w:r>
        <w:t xml:space="preserve">Customer can </w:t>
      </w:r>
      <w:r w:rsidRPr="00713749">
        <w:t>manage their account.</w:t>
      </w:r>
    </w:p>
    <w:p w14:paraId="3B5284CB" w14:textId="12F8B38F" w:rsidR="00713749" w:rsidRPr="00713749" w:rsidRDefault="00D65F96" w:rsidP="00A17EA4">
      <w:pPr>
        <w:pStyle w:val="ListParagraph"/>
        <w:numPr>
          <w:ilvl w:val="0"/>
          <w:numId w:val="4"/>
        </w:numPr>
      </w:pPr>
      <w:r>
        <w:t>If customer forgot</w:t>
      </w:r>
      <w:r w:rsidR="004C37A1">
        <w:t xml:space="preserve"> password</w:t>
      </w:r>
      <w:r>
        <w:t>, they can reset password, (using their email).</w:t>
      </w:r>
    </w:p>
    <w:p w14:paraId="67BD39BC" w14:textId="60869C3E" w:rsidR="00713749" w:rsidRPr="00713749" w:rsidRDefault="00713749" w:rsidP="00A17EA4">
      <w:pPr>
        <w:pStyle w:val="ListParagraph"/>
        <w:numPr>
          <w:ilvl w:val="0"/>
          <w:numId w:val="4"/>
        </w:numPr>
      </w:pPr>
      <w:r w:rsidRPr="00713749">
        <w:t xml:space="preserve">Customer can </w:t>
      </w:r>
      <w:r w:rsidR="00613DCE">
        <w:t>view</w:t>
      </w:r>
      <w:r w:rsidRPr="00713749">
        <w:t xml:space="preserve"> any products</w:t>
      </w:r>
      <w:r w:rsidR="0098764A">
        <w:t xml:space="preserve"> follow category</w:t>
      </w:r>
      <w:r w:rsidRPr="00713749">
        <w:t xml:space="preserve"> such </w:t>
      </w:r>
      <w:r w:rsidR="001F5F12" w:rsidRPr="00713749">
        <w:t>as</w:t>
      </w:r>
      <w:r w:rsidR="0098764A">
        <w:t xml:space="preserve"> Addidas, Nike, Puma, Converse</w:t>
      </w:r>
      <w:r w:rsidRPr="00713749">
        <w:t>.</w:t>
      </w:r>
    </w:p>
    <w:p w14:paraId="615CC0E7" w14:textId="0145E287" w:rsidR="00713749" w:rsidRPr="00713749" w:rsidRDefault="00713749" w:rsidP="00A17EA4">
      <w:pPr>
        <w:pStyle w:val="ListParagraph"/>
        <w:numPr>
          <w:ilvl w:val="0"/>
          <w:numId w:val="4"/>
        </w:numPr>
      </w:pPr>
      <w:r w:rsidRPr="00713749">
        <w:t xml:space="preserve">Customer can search products by </w:t>
      </w:r>
      <w:r w:rsidR="004C37A1">
        <w:t xml:space="preserve">brand, function and </w:t>
      </w:r>
      <w:r w:rsidRPr="00713749">
        <w:t xml:space="preserve">price. </w:t>
      </w:r>
    </w:p>
    <w:p w14:paraId="3E61556E" w14:textId="77777777" w:rsidR="00713749" w:rsidRPr="00713749" w:rsidRDefault="00713749" w:rsidP="00A17EA4">
      <w:pPr>
        <w:pStyle w:val="ListParagraph"/>
        <w:numPr>
          <w:ilvl w:val="0"/>
          <w:numId w:val="4"/>
        </w:numPr>
      </w:pPr>
      <w:r w:rsidRPr="00713749">
        <w:t xml:space="preserve">Customer can see products’ introduction before buying. </w:t>
      </w:r>
    </w:p>
    <w:p w14:paraId="37172BF0" w14:textId="3E570D57" w:rsidR="00713749" w:rsidRPr="00713749" w:rsidRDefault="00713749" w:rsidP="00A17EA4">
      <w:pPr>
        <w:pStyle w:val="ListParagraph"/>
        <w:numPr>
          <w:ilvl w:val="0"/>
          <w:numId w:val="4"/>
        </w:numPr>
      </w:pPr>
      <w:r w:rsidRPr="00713749">
        <w:t>Customer can buy products after adding products to cart</w:t>
      </w:r>
      <w:r w:rsidR="008A5B33">
        <w:t xml:space="preserve"> or adding </w:t>
      </w:r>
      <w:r w:rsidR="008A5B33" w:rsidRPr="00713749">
        <w:t xml:space="preserve">products to </w:t>
      </w:r>
      <w:r w:rsidR="008A5B33">
        <w:t>wishlist</w:t>
      </w:r>
      <w:r w:rsidRPr="00713749">
        <w:t xml:space="preserve">. </w:t>
      </w:r>
    </w:p>
    <w:p w14:paraId="0EFD5AE6" w14:textId="6BAA2812" w:rsidR="00713749" w:rsidRDefault="00D622A8" w:rsidP="00A17EA4">
      <w:pPr>
        <w:pStyle w:val="ListParagraph"/>
        <w:numPr>
          <w:ilvl w:val="0"/>
          <w:numId w:val="4"/>
        </w:numPr>
      </w:pPr>
      <w:r>
        <w:lastRenderedPageBreak/>
        <w:t>Customer can view cart</w:t>
      </w:r>
      <w:r w:rsidR="00D65F96">
        <w:t>, update cart.</w:t>
      </w:r>
    </w:p>
    <w:p w14:paraId="79D01F8A" w14:textId="39F9280F" w:rsidR="00D65F96" w:rsidRDefault="00D65F96" w:rsidP="00A17EA4">
      <w:pPr>
        <w:pStyle w:val="ListParagraph"/>
        <w:numPr>
          <w:ilvl w:val="0"/>
          <w:numId w:val="4"/>
        </w:numPr>
      </w:pPr>
      <w:r>
        <w:t>Customer can payment online or payment on delivery.</w:t>
      </w:r>
    </w:p>
    <w:p w14:paraId="4BB95323" w14:textId="125F8569" w:rsidR="00D65F96" w:rsidRPr="00713749" w:rsidRDefault="00D65F96" w:rsidP="00A17EA4">
      <w:pPr>
        <w:pStyle w:val="ListParagraph"/>
        <w:numPr>
          <w:ilvl w:val="0"/>
          <w:numId w:val="4"/>
        </w:numPr>
      </w:pPr>
      <w:r>
        <w:t>Customer can check ordered information.</w:t>
      </w:r>
    </w:p>
    <w:p w14:paraId="7D5E607E" w14:textId="487EBCCF" w:rsidR="00D65F96" w:rsidRPr="00713749" w:rsidRDefault="00D65F96" w:rsidP="00D65F96">
      <w:pPr>
        <w:pStyle w:val="ListParagraph"/>
        <w:numPr>
          <w:ilvl w:val="0"/>
          <w:numId w:val="4"/>
        </w:numPr>
      </w:pPr>
      <w:r>
        <w:t>Customer can chat with shop by chatbox.</w:t>
      </w:r>
    </w:p>
    <w:p w14:paraId="752F0833" w14:textId="3B74A6AE" w:rsidR="00713749" w:rsidRDefault="00713749" w:rsidP="00A17EA4">
      <w:pPr>
        <w:pStyle w:val="ListParagraph"/>
        <w:numPr>
          <w:ilvl w:val="0"/>
          <w:numId w:val="4"/>
        </w:numPr>
      </w:pPr>
      <w:r w:rsidRPr="00713749">
        <w:t>Customer can interact with website by giving question, feedback on contact us function.</w:t>
      </w:r>
    </w:p>
    <w:p w14:paraId="052B2AA5" w14:textId="711AB084" w:rsidR="00D65F96" w:rsidRPr="00713749" w:rsidRDefault="00D65F96" w:rsidP="00D65F96">
      <w:pPr>
        <w:pStyle w:val="ListParagraph"/>
        <w:numPr>
          <w:ilvl w:val="0"/>
          <w:numId w:val="4"/>
        </w:numPr>
      </w:pPr>
      <w:r w:rsidRPr="00713749">
        <w:t>Customer can check out.</w:t>
      </w:r>
    </w:p>
    <w:p w14:paraId="285A8A8F" w14:textId="77777777" w:rsidR="009B1A8A" w:rsidRPr="00822155" w:rsidRDefault="009B1A8A" w:rsidP="00EF0194">
      <w:pPr>
        <w:pStyle w:val="Heading2"/>
      </w:pPr>
      <w:bookmarkStart w:id="5" w:name="_Toc61390446"/>
      <w:bookmarkStart w:id="6" w:name="_Toc74517362"/>
      <w:r w:rsidRPr="00822155">
        <w:t xml:space="preserve">PROBLEM </w:t>
      </w:r>
      <w:r w:rsidRPr="00713749">
        <w:t>DEFINITION</w:t>
      </w:r>
      <w:bookmarkEnd w:id="5"/>
      <w:bookmarkEnd w:id="6"/>
    </w:p>
    <w:p w14:paraId="34825782" w14:textId="7C4CF6DE" w:rsidR="00713749" w:rsidRDefault="00713749" w:rsidP="008B47DF">
      <w:pPr>
        <w:rPr>
          <w:b/>
        </w:rPr>
      </w:pPr>
      <w:r w:rsidRPr="00713749">
        <w:t xml:space="preserve">After analyzing the project specifications of </w:t>
      </w:r>
      <w:r w:rsidR="00CB479C">
        <w:t>Sneakers Online</w:t>
      </w:r>
      <w:r w:rsidRPr="00713749">
        <w:t>, to fulfil customer’s requirements properly, we came to conclusion that in order to achieve the best result, we should deal with following queries:</w:t>
      </w:r>
    </w:p>
    <w:p w14:paraId="0763DB9D" w14:textId="77777777" w:rsidR="009D142E" w:rsidRPr="00822155" w:rsidRDefault="009D142E" w:rsidP="00B57D50">
      <w:pPr>
        <w:pStyle w:val="Heading3"/>
      </w:pPr>
      <w:bookmarkStart w:id="7" w:name="_Toc61390447"/>
      <w:r w:rsidRPr="00B57D50">
        <w:t>From</w:t>
      </w:r>
      <w:r w:rsidRPr="00822155">
        <w:t xml:space="preserve"> the view point of visitors</w:t>
      </w:r>
      <w:bookmarkEnd w:id="7"/>
    </w:p>
    <w:p w14:paraId="1CECD128" w14:textId="77777777" w:rsidR="00713749" w:rsidRDefault="00713749" w:rsidP="00A17EA4">
      <w:pPr>
        <w:pStyle w:val="ListParagraph"/>
        <w:numPr>
          <w:ilvl w:val="0"/>
          <w:numId w:val="11"/>
        </w:numPr>
      </w:pPr>
      <w:r>
        <w:t>A homepage will show the main products, suitable logo, display the logo on all the pages in the site.</w:t>
      </w:r>
    </w:p>
    <w:p w14:paraId="4420AB12" w14:textId="696C9D3F" w:rsidR="00713749" w:rsidRDefault="00713749" w:rsidP="00A17EA4">
      <w:pPr>
        <w:pStyle w:val="ListParagraph"/>
        <w:numPr>
          <w:ilvl w:val="0"/>
          <w:numId w:val="11"/>
        </w:numPr>
      </w:pPr>
      <w:r>
        <w:t xml:space="preserve">A </w:t>
      </w:r>
      <w:r w:rsidR="00EB43BA">
        <w:t>menu that will include all the functions</w:t>
      </w:r>
      <w:r>
        <w:t xml:space="preserve"> implemented in the website.</w:t>
      </w:r>
    </w:p>
    <w:p w14:paraId="344FAC94" w14:textId="0C9DD0C8" w:rsidR="00713749" w:rsidRDefault="00713749" w:rsidP="00A17EA4">
      <w:pPr>
        <w:pStyle w:val="ListParagraph"/>
        <w:numPr>
          <w:ilvl w:val="0"/>
          <w:numId w:val="11"/>
        </w:numPr>
      </w:pPr>
      <w:r>
        <w:t>Customer can buy products, add pr</w:t>
      </w:r>
      <w:r w:rsidR="00CB479C">
        <w:t>oduct to cart,</w:t>
      </w:r>
      <w:r w:rsidR="00D504BF">
        <w:t xml:space="preserve"> add product to wishlist, </w:t>
      </w:r>
      <w:r w:rsidR="00CB479C">
        <w:t>view cart</w:t>
      </w:r>
      <w:r>
        <w:t xml:space="preserve"> and check out after login their account.</w:t>
      </w:r>
    </w:p>
    <w:p w14:paraId="6F9C77D7" w14:textId="77777777" w:rsidR="006C64E1" w:rsidRPr="00822155" w:rsidRDefault="006C64E1" w:rsidP="00B57D50">
      <w:pPr>
        <w:pStyle w:val="Heading3"/>
      </w:pPr>
      <w:bookmarkStart w:id="8" w:name="_Toc61390448"/>
      <w:r w:rsidRPr="00822155">
        <w:t>From the view point of the Administrator</w:t>
      </w:r>
      <w:bookmarkEnd w:id="8"/>
      <w:r w:rsidRPr="00822155">
        <w:t xml:space="preserve"> </w:t>
      </w:r>
    </w:p>
    <w:p w14:paraId="60AE5748" w14:textId="29B546AC" w:rsidR="006C64E1" w:rsidRPr="00822155" w:rsidRDefault="006C64E1" w:rsidP="00A17EA4">
      <w:pPr>
        <w:pStyle w:val="ListParagraph"/>
        <w:numPr>
          <w:ilvl w:val="0"/>
          <w:numId w:val="12"/>
        </w:numPr>
      </w:pPr>
      <w:r w:rsidRPr="00822155">
        <w:t xml:space="preserve">A login page will grant access to </w:t>
      </w:r>
      <w:r w:rsidR="00136A5E">
        <w:t>Sneakers Online</w:t>
      </w:r>
      <w:r w:rsidRPr="00822155">
        <w:t>’s admin.</w:t>
      </w:r>
    </w:p>
    <w:p w14:paraId="1B575FD1" w14:textId="7ED8BEF2" w:rsidR="006C64E1" w:rsidRPr="00822155" w:rsidRDefault="00F2681A" w:rsidP="00A17EA4">
      <w:pPr>
        <w:pStyle w:val="ListParagraph"/>
        <w:numPr>
          <w:ilvl w:val="0"/>
          <w:numId w:val="12"/>
        </w:numPr>
      </w:pPr>
      <w:r w:rsidRPr="00822155">
        <w:t xml:space="preserve">Admin can view, add, update, </w:t>
      </w:r>
      <w:r w:rsidR="00EB43BA" w:rsidRPr="00822155">
        <w:t>and delete</w:t>
      </w:r>
      <w:r w:rsidR="006C64E1" w:rsidRPr="00822155">
        <w:t xml:space="preserve"> products. </w:t>
      </w:r>
    </w:p>
    <w:p w14:paraId="020395AB" w14:textId="25492B4A" w:rsidR="00511B61" w:rsidRPr="00822155" w:rsidRDefault="006C64E1" w:rsidP="00A17EA4">
      <w:pPr>
        <w:pStyle w:val="ListParagraph"/>
        <w:numPr>
          <w:ilvl w:val="0"/>
          <w:numId w:val="12"/>
        </w:numPr>
      </w:pPr>
      <w:r w:rsidRPr="00822155">
        <w:t>Admin c</w:t>
      </w:r>
      <w:r w:rsidR="00F2681A" w:rsidRPr="00822155">
        <w:t>an view, add, update</w:t>
      </w:r>
      <w:r w:rsidR="003F51B1" w:rsidRPr="00822155">
        <w:t xml:space="preserve">, delete, find, lock, </w:t>
      </w:r>
      <w:r w:rsidR="00EB43BA" w:rsidRPr="00822155">
        <w:t>and unlock</w:t>
      </w:r>
      <w:r w:rsidR="003F51B1" w:rsidRPr="00822155">
        <w:t xml:space="preserve"> customer account</w:t>
      </w:r>
      <w:r w:rsidRPr="00822155">
        <w:t>.</w:t>
      </w:r>
    </w:p>
    <w:p w14:paraId="5E917233" w14:textId="77777777" w:rsidR="00511B61" w:rsidRPr="00822155" w:rsidRDefault="00511B61" w:rsidP="00A17EA4">
      <w:pPr>
        <w:pStyle w:val="ListParagraph"/>
        <w:numPr>
          <w:ilvl w:val="0"/>
          <w:numId w:val="12"/>
        </w:numPr>
      </w:pPr>
      <w:r w:rsidRPr="00822155">
        <w:t>Admin can manage news and orders.</w:t>
      </w:r>
    </w:p>
    <w:p w14:paraId="2B77E882" w14:textId="77777777" w:rsidR="009F29D3" w:rsidRPr="00822155" w:rsidRDefault="00872022" w:rsidP="00EF0194">
      <w:pPr>
        <w:pStyle w:val="Heading2"/>
      </w:pPr>
      <w:bookmarkStart w:id="9" w:name="_Toc61390449"/>
      <w:bookmarkStart w:id="10" w:name="_Toc74517363"/>
      <w:r w:rsidRPr="00822155">
        <w:t>CUSTOMER'S REQUIREMENTS SPECIFICATIONS (CRS)</w:t>
      </w:r>
      <w:bookmarkEnd w:id="9"/>
      <w:bookmarkEnd w:id="10"/>
    </w:p>
    <w:p w14:paraId="321F7C66" w14:textId="4EEB4240" w:rsidR="00872022" w:rsidRPr="0012433B" w:rsidRDefault="00456002" w:rsidP="00D922CA">
      <w:pPr>
        <w:pStyle w:val="Heading2"/>
        <w:numPr>
          <w:ilvl w:val="0"/>
          <w:numId w:val="0"/>
        </w:numPr>
      </w:pPr>
      <w:bookmarkStart w:id="11" w:name="_Toc44369409"/>
      <w:bookmarkStart w:id="12" w:name="_Toc44453278"/>
      <w:bookmarkStart w:id="13" w:name="_Toc44509010"/>
      <w:bookmarkStart w:id="14" w:name="_Toc44769954"/>
      <w:bookmarkStart w:id="15" w:name="_Toc45200945"/>
      <w:bookmarkStart w:id="16" w:name="_Toc61390450"/>
      <w:bookmarkStart w:id="17" w:name="_Toc74517364"/>
      <w:r w:rsidRPr="00D922CA">
        <w:t>CLIENT</w:t>
      </w:r>
      <w:r w:rsidRPr="0012433B">
        <w:rPr>
          <w:rStyle w:val="Heading2Char"/>
          <w:rFonts w:eastAsiaTheme="majorEastAsia" w:cstheme="majorBidi"/>
          <w:b/>
          <w:caps/>
          <w:sz w:val="24"/>
          <w:szCs w:val="24"/>
        </w:rPr>
        <w:t>:</w:t>
      </w:r>
      <w:r w:rsidRPr="0012433B">
        <w:t xml:space="preserve"> </w:t>
      </w:r>
      <w:bookmarkEnd w:id="11"/>
      <w:bookmarkEnd w:id="12"/>
      <w:bookmarkEnd w:id="13"/>
      <w:bookmarkEnd w:id="14"/>
      <w:bookmarkEnd w:id="15"/>
      <w:r w:rsidR="00CB479C">
        <w:t>Sneakers Online</w:t>
      </w:r>
      <w:bookmarkEnd w:id="16"/>
      <w:bookmarkEnd w:id="17"/>
    </w:p>
    <w:p w14:paraId="7CF41F3B" w14:textId="3B6766F5" w:rsidR="00872022" w:rsidRPr="0012433B" w:rsidRDefault="00456002" w:rsidP="00B57D50">
      <w:pPr>
        <w:pStyle w:val="Heading3"/>
        <w:rPr>
          <w:rStyle w:val="Strong"/>
          <w:b w:val="0"/>
          <w:bCs w:val="0"/>
          <w:color w:val="0D0D0D" w:themeColor="text1" w:themeTint="F2"/>
          <w:sz w:val="24"/>
        </w:rPr>
      </w:pPr>
      <w:bookmarkStart w:id="18" w:name="_Toc44369410"/>
      <w:bookmarkStart w:id="19" w:name="_Toc44453279"/>
      <w:bookmarkStart w:id="20" w:name="_Toc44509011"/>
      <w:bookmarkStart w:id="21" w:name="_Toc44769955"/>
      <w:bookmarkStart w:id="22" w:name="_Toc45200946"/>
      <w:bookmarkStart w:id="23" w:name="_Toc61390451"/>
      <w:r w:rsidRPr="0012433B">
        <w:rPr>
          <w:rStyle w:val="Strong"/>
          <w:bCs w:val="0"/>
          <w:color w:val="0D0D0D" w:themeColor="text1" w:themeTint="F2"/>
          <w:sz w:val="24"/>
        </w:rPr>
        <w:t>BUSINESS/PROJECT OBJECTIVE:</w:t>
      </w:r>
      <w:bookmarkEnd w:id="18"/>
      <w:bookmarkEnd w:id="19"/>
      <w:bookmarkEnd w:id="20"/>
      <w:bookmarkEnd w:id="21"/>
      <w:bookmarkEnd w:id="22"/>
      <w:bookmarkEnd w:id="23"/>
    </w:p>
    <w:p w14:paraId="3C5F13E5" w14:textId="0E7DCE62" w:rsidR="00713749" w:rsidRDefault="00713749" w:rsidP="008B47DF">
      <w:r w:rsidRPr="00713749">
        <w:t xml:space="preserve">The project is to design an online website for selling </w:t>
      </w:r>
      <w:r w:rsidR="00FF6512">
        <w:t>sneakers</w:t>
      </w:r>
      <w:r w:rsidRPr="00713749">
        <w:t xml:space="preserve"> product</w:t>
      </w:r>
      <w:r w:rsidR="00575BD9">
        <w:t>s</w:t>
      </w:r>
      <w:r w:rsidRPr="00713749">
        <w:t xml:space="preserve">, for instant: </w:t>
      </w:r>
      <w:r w:rsidR="00BB66CA">
        <w:t>Addidas, Nike, Puma, Converse</w:t>
      </w:r>
      <w:r w:rsidRPr="00713749">
        <w:t>.</w:t>
      </w:r>
    </w:p>
    <w:p w14:paraId="3B299890" w14:textId="77777777" w:rsidR="005435D9" w:rsidRPr="00F77023" w:rsidRDefault="00872022" w:rsidP="002D217B">
      <w:pPr>
        <w:pStyle w:val="Heading4"/>
        <w:rPr>
          <w:rStyle w:val="Strong"/>
          <w:b w:val="0"/>
          <w:bCs w:val="0"/>
          <w:color w:val="0D0D0D" w:themeColor="text1" w:themeTint="F2"/>
        </w:rPr>
      </w:pPr>
      <w:r w:rsidRPr="00F77023">
        <w:rPr>
          <w:rStyle w:val="Strong"/>
          <w:bCs w:val="0"/>
          <w:color w:val="0D0D0D" w:themeColor="text1" w:themeTint="F2"/>
        </w:rPr>
        <w:t>Input to the system:</w:t>
      </w:r>
    </w:p>
    <w:p w14:paraId="3D097391" w14:textId="39D2A324" w:rsidR="00511B61" w:rsidRPr="00F77023" w:rsidRDefault="00CB479C" w:rsidP="00BD3F4A">
      <w:pPr>
        <w:rPr>
          <w:b/>
        </w:rPr>
      </w:pPr>
      <w:r>
        <w:rPr>
          <w:b/>
        </w:rPr>
        <w:t>Sneakers Online</w:t>
      </w:r>
      <w:r w:rsidR="00511B61" w:rsidRPr="00F77023">
        <w:rPr>
          <w:b/>
        </w:rPr>
        <w:t>’</w:t>
      </w:r>
      <w:r w:rsidR="0097319A" w:rsidRPr="00F77023">
        <w:rPr>
          <w:b/>
        </w:rPr>
        <w:t>s a</w:t>
      </w:r>
      <w:r w:rsidR="00511B61" w:rsidRPr="00F77023">
        <w:rPr>
          <w:b/>
        </w:rPr>
        <w:t>dministrators need to provide:</w:t>
      </w:r>
    </w:p>
    <w:p w14:paraId="2EA3506D" w14:textId="38F53886" w:rsidR="00E67FB2" w:rsidRPr="00822155" w:rsidRDefault="0097319A" w:rsidP="00A17EA4">
      <w:pPr>
        <w:pStyle w:val="ListParagraph"/>
        <w:numPr>
          <w:ilvl w:val="0"/>
          <w:numId w:val="5"/>
        </w:numPr>
      </w:pPr>
      <w:r w:rsidRPr="00822155">
        <w:t xml:space="preserve">Information required in order </w:t>
      </w:r>
      <w:r w:rsidR="00F77023" w:rsidRPr="00822155">
        <w:t>creating</w:t>
      </w:r>
      <w:r w:rsidRPr="00822155">
        <w:t xml:space="preserve"> account to access to the admin system.</w:t>
      </w:r>
    </w:p>
    <w:p w14:paraId="4A513BC4" w14:textId="77777777" w:rsidR="00E67FB2" w:rsidRPr="00822155" w:rsidRDefault="00D930A6" w:rsidP="00A17EA4">
      <w:pPr>
        <w:pStyle w:val="ListParagraph"/>
        <w:numPr>
          <w:ilvl w:val="0"/>
          <w:numId w:val="5"/>
        </w:numPr>
      </w:pPr>
      <w:r>
        <w:t>Products</w:t>
      </w:r>
      <w:r w:rsidR="0097319A" w:rsidRPr="00822155">
        <w:t xml:space="preserve"> are going to be shown on the website.</w:t>
      </w:r>
    </w:p>
    <w:p w14:paraId="296EA3B3" w14:textId="2A44FAFC" w:rsidR="0097319A" w:rsidRPr="00F77023" w:rsidRDefault="00CB479C" w:rsidP="00BD3F4A">
      <w:pPr>
        <w:rPr>
          <w:b/>
        </w:rPr>
      </w:pPr>
      <w:r>
        <w:rPr>
          <w:b/>
        </w:rPr>
        <w:t>Sneakers Online</w:t>
      </w:r>
      <w:r w:rsidR="0097319A" w:rsidRPr="00F77023">
        <w:rPr>
          <w:b/>
        </w:rPr>
        <w:t>’s customers need to provide:</w:t>
      </w:r>
    </w:p>
    <w:p w14:paraId="148AC72C" w14:textId="77777777" w:rsidR="0097319A" w:rsidRPr="00822155" w:rsidRDefault="0097319A" w:rsidP="00A17EA4">
      <w:pPr>
        <w:pStyle w:val="ListParagraph"/>
        <w:numPr>
          <w:ilvl w:val="0"/>
          <w:numId w:val="6"/>
        </w:numPr>
      </w:pPr>
      <w:r w:rsidRPr="00822155">
        <w:t>Person</w:t>
      </w:r>
      <w:r w:rsidR="00496F04" w:rsidRPr="00822155">
        <w:t>al information to buy products.</w:t>
      </w:r>
    </w:p>
    <w:p w14:paraId="2B079EDB" w14:textId="77777777" w:rsidR="00872022" w:rsidRPr="00F77023" w:rsidRDefault="00872022" w:rsidP="002D217B">
      <w:pPr>
        <w:pStyle w:val="Heading4"/>
        <w:rPr>
          <w:rStyle w:val="Strong"/>
          <w:b w:val="0"/>
          <w:bCs w:val="0"/>
          <w:color w:val="0D0D0D" w:themeColor="text1" w:themeTint="F2"/>
        </w:rPr>
      </w:pPr>
      <w:r w:rsidRPr="00F77023">
        <w:rPr>
          <w:rStyle w:val="Strong"/>
          <w:bCs w:val="0"/>
          <w:color w:val="0D0D0D" w:themeColor="text1" w:themeTint="F2"/>
        </w:rPr>
        <w:t>Output from the system:</w:t>
      </w:r>
    </w:p>
    <w:p w14:paraId="5E65F00E" w14:textId="22E016A1" w:rsidR="00496F04" w:rsidRPr="00F77023" w:rsidRDefault="00CB479C" w:rsidP="00BD3F4A">
      <w:pPr>
        <w:rPr>
          <w:b/>
        </w:rPr>
      </w:pPr>
      <w:r>
        <w:rPr>
          <w:b/>
        </w:rPr>
        <w:t>Sneakers Online</w:t>
      </w:r>
      <w:r w:rsidR="00496F04" w:rsidRPr="00F77023">
        <w:rPr>
          <w:b/>
        </w:rPr>
        <w:t>’s administrators will be able to:</w:t>
      </w:r>
    </w:p>
    <w:p w14:paraId="07B72148" w14:textId="77777777" w:rsidR="00496F04" w:rsidRPr="00822155" w:rsidRDefault="00496F04" w:rsidP="00A17EA4">
      <w:pPr>
        <w:pStyle w:val="ListParagraph"/>
        <w:numPr>
          <w:ilvl w:val="0"/>
          <w:numId w:val="6"/>
        </w:numPr>
      </w:pPr>
      <w:r w:rsidRPr="00822155">
        <w:lastRenderedPageBreak/>
        <w:t xml:space="preserve">Login/Logout to the admin system. </w:t>
      </w:r>
    </w:p>
    <w:p w14:paraId="1784729E" w14:textId="2FF354AE" w:rsidR="00496F04" w:rsidRPr="00822155" w:rsidRDefault="00BA50F9" w:rsidP="00A17EA4">
      <w:pPr>
        <w:pStyle w:val="ListParagraph"/>
        <w:numPr>
          <w:ilvl w:val="0"/>
          <w:numId w:val="6"/>
        </w:numPr>
      </w:pPr>
      <w:r w:rsidRPr="00822155">
        <w:t xml:space="preserve">Manage </w:t>
      </w:r>
      <w:r w:rsidR="00496F04" w:rsidRPr="00822155">
        <w:t>(</w:t>
      </w:r>
      <w:r w:rsidR="00F2681A" w:rsidRPr="00822155">
        <w:t xml:space="preserve">view, </w:t>
      </w:r>
      <w:r w:rsidR="00496F04" w:rsidRPr="00822155">
        <w:t>add, update</w:t>
      </w:r>
      <w:r w:rsidR="00F2681A" w:rsidRPr="00822155">
        <w:t>, delete) products, price.</w:t>
      </w:r>
    </w:p>
    <w:p w14:paraId="4F2DD85C" w14:textId="77777777" w:rsidR="00496F04" w:rsidRPr="00822155" w:rsidRDefault="00496F04" w:rsidP="00A17EA4">
      <w:pPr>
        <w:pStyle w:val="ListParagraph"/>
        <w:numPr>
          <w:ilvl w:val="0"/>
          <w:numId w:val="6"/>
        </w:numPr>
      </w:pPr>
      <w:r w:rsidRPr="00822155">
        <w:t>Manage (</w:t>
      </w:r>
      <w:r w:rsidR="00F2681A" w:rsidRPr="00822155">
        <w:t>view, add, update, delete, find, lock, unlock) customer account.</w:t>
      </w:r>
    </w:p>
    <w:p w14:paraId="2CD22DC5" w14:textId="77777777" w:rsidR="00BA50F9" w:rsidRPr="00822155" w:rsidRDefault="00BA50F9" w:rsidP="00A17EA4">
      <w:pPr>
        <w:pStyle w:val="ListParagraph"/>
        <w:numPr>
          <w:ilvl w:val="0"/>
          <w:numId w:val="6"/>
        </w:numPr>
      </w:pPr>
      <w:r w:rsidRPr="00822155">
        <w:t>Manage (view, add, update</w:t>
      </w:r>
      <w:r w:rsidR="00483829" w:rsidRPr="00822155">
        <w:t>, delete</w:t>
      </w:r>
      <w:r w:rsidRPr="00822155">
        <w:t>) news.</w:t>
      </w:r>
    </w:p>
    <w:p w14:paraId="1632AB12" w14:textId="77777777" w:rsidR="00BA50F9" w:rsidRPr="00822155" w:rsidRDefault="00BA50F9" w:rsidP="00A17EA4">
      <w:pPr>
        <w:pStyle w:val="ListParagraph"/>
        <w:numPr>
          <w:ilvl w:val="0"/>
          <w:numId w:val="6"/>
        </w:numPr>
      </w:pPr>
      <w:r w:rsidRPr="00822155">
        <w:t>Manage (view, update) products, order.</w:t>
      </w:r>
    </w:p>
    <w:p w14:paraId="30D99679" w14:textId="2EDC76D2" w:rsidR="00092F8D" w:rsidRPr="00F77023" w:rsidRDefault="00CB479C" w:rsidP="00BD3F4A">
      <w:pPr>
        <w:rPr>
          <w:b/>
        </w:rPr>
      </w:pPr>
      <w:r>
        <w:rPr>
          <w:b/>
        </w:rPr>
        <w:t>Sneakers Online</w:t>
      </w:r>
      <w:r w:rsidR="00092F8D" w:rsidRPr="00F77023">
        <w:rPr>
          <w:b/>
        </w:rPr>
        <w:t>’s guide will be able to:</w:t>
      </w:r>
    </w:p>
    <w:p w14:paraId="266E7DFE" w14:textId="77777777" w:rsidR="00092F8D" w:rsidRPr="00822155" w:rsidRDefault="00092F8D" w:rsidP="00A17EA4">
      <w:pPr>
        <w:pStyle w:val="ListParagraph"/>
        <w:numPr>
          <w:ilvl w:val="0"/>
          <w:numId w:val="7"/>
        </w:numPr>
      </w:pPr>
      <w:r w:rsidRPr="00822155">
        <w:t>Register customer account.</w:t>
      </w:r>
    </w:p>
    <w:p w14:paraId="77E45189" w14:textId="77777777" w:rsidR="00092F8D" w:rsidRPr="00822155" w:rsidRDefault="00092F8D" w:rsidP="00A17EA4">
      <w:pPr>
        <w:pStyle w:val="ListParagraph"/>
        <w:numPr>
          <w:ilvl w:val="0"/>
          <w:numId w:val="7"/>
        </w:numPr>
      </w:pPr>
      <w:r w:rsidRPr="00822155">
        <w:t xml:space="preserve">Buy products after add information. </w:t>
      </w:r>
    </w:p>
    <w:p w14:paraId="0D18F3ED" w14:textId="77777777" w:rsidR="00092F8D" w:rsidRPr="00822155" w:rsidRDefault="00092F8D" w:rsidP="00A17EA4">
      <w:pPr>
        <w:pStyle w:val="ListParagraph"/>
        <w:numPr>
          <w:ilvl w:val="0"/>
          <w:numId w:val="7"/>
        </w:numPr>
      </w:pPr>
      <w:r w:rsidRPr="00822155">
        <w:t xml:space="preserve">View products that they have chosen. </w:t>
      </w:r>
    </w:p>
    <w:p w14:paraId="2638CEC8" w14:textId="2554E1C2" w:rsidR="00577C9D" w:rsidRPr="00F77023" w:rsidRDefault="00CB479C" w:rsidP="00BD3F4A">
      <w:pPr>
        <w:rPr>
          <w:b/>
        </w:rPr>
      </w:pPr>
      <w:r>
        <w:rPr>
          <w:b/>
        </w:rPr>
        <w:t>Sneakers Online</w:t>
      </w:r>
      <w:r w:rsidR="00577C9D" w:rsidRPr="00F77023">
        <w:rPr>
          <w:b/>
        </w:rPr>
        <w:t>’s customer will be able to:</w:t>
      </w:r>
    </w:p>
    <w:p w14:paraId="6C619383" w14:textId="77777777" w:rsidR="00577C9D" w:rsidRPr="00822155" w:rsidRDefault="00577C9D" w:rsidP="00A17EA4">
      <w:pPr>
        <w:pStyle w:val="ListParagraph"/>
        <w:numPr>
          <w:ilvl w:val="0"/>
          <w:numId w:val="8"/>
        </w:numPr>
      </w:pPr>
      <w:r w:rsidRPr="00822155">
        <w:t>Register account.</w:t>
      </w:r>
    </w:p>
    <w:p w14:paraId="76650604" w14:textId="77777777" w:rsidR="00577C9D" w:rsidRPr="00822155" w:rsidRDefault="00577C9D" w:rsidP="00A17EA4">
      <w:pPr>
        <w:pStyle w:val="ListParagraph"/>
        <w:numPr>
          <w:ilvl w:val="0"/>
          <w:numId w:val="8"/>
        </w:numPr>
      </w:pPr>
      <w:r w:rsidRPr="00822155">
        <w:t>Login/Logout to the account.</w:t>
      </w:r>
    </w:p>
    <w:p w14:paraId="1CA4CA5B" w14:textId="77777777" w:rsidR="00577C9D" w:rsidRPr="00822155" w:rsidRDefault="00577C9D" w:rsidP="00A17EA4">
      <w:pPr>
        <w:pStyle w:val="ListParagraph"/>
        <w:numPr>
          <w:ilvl w:val="0"/>
          <w:numId w:val="8"/>
        </w:numPr>
      </w:pPr>
      <w:r w:rsidRPr="00822155">
        <w:t>Search products they want to buy by name, price.</w:t>
      </w:r>
    </w:p>
    <w:p w14:paraId="78F3C51E" w14:textId="77777777" w:rsidR="00577C9D" w:rsidRPr="00822155" w:rsidRDefault="00577C9D" w:rsidP="00A17EA4">
      <w:pPr>
        <w:pStyle w:val="ListParagraph"/>
        <w:numPr>
          <w:ilvl w:val="0"/>
          <w:numId w:val="8"/>
        </w:numPr>
      </w:pPr>
      <w:r w:rsidRPr="00822155">
        <w:t>Add product to cart and checkout.</w:t>
      </w:r>
    </w:p>
    <w:p w14:paraId="3ADE1BB7" w14:textId="77777777" w:rsidR="00BF6D4A" w:rsidRPr="00822155" w:rsidRDefault="00BF6D4A" w:rsidP="00A17EA4">
      <w:pPr>
        <w:pStyle w:val="ListParagraph"/>
        <w:numPr>
          <w:ilvl w:val="0"/>
          <w:numId w:val="8"/>
        </w:numPr>
      </w:pPr>
      <w:r w:rsidRPr="00822155">
        <w:t>View purchase history.</w:t>
      </w:r>
    </w:p>
    <w:p w14:paraId="75DA1338" w14:textId="5179ABCF" w:rsidR="00483829" w:rsidRPr="00822155" w:rsidRDefault="00483829" w:rsidP="00B57D50">
      <w:pPr>
        <w:pStyle w:val="Heading3"/>
      </w:pPr>
      <w:bookmarkStart w:id="24" w:name="_Toc61390452"/>
      <w:r w:rsidRPr="00822155">
        <w:t>SCOPE OF WORK</w:t>
      </w:r>
      <w:bookmarkEnd w:id="24"/>
    </w:p>
    <w:p w14:paraId="4A204015" w14:textId="77777777" w:rsidR="00483829" w:rsidRPr="00822155" w:rsidRDefault="00483829" w:rsidP="008B47DF">
      <w:r w:rsidRPr="00822155">
        <w:t>The application should perform the following functions:</w:t>
      </w:r>
    </w:p>
    <w:p w14:paraId="52473F78" w14:textId="77777777" w:rsidR="00483829" w:rsidRPr="008B47DF" w:rsidRDefault="00483829" w:rsidP="002D217B">
      <w:pPr>
        <w:pStyle w:val="Heading4"/>
        <w:rPr>
          <w:rStyle w:val="Strong"/>
          <w:b w:val="0"/>
          <w:bCs w:val="0"/>
          <w:color w:val="0D0D0D" w:themeColor="text1" w:themeTint="F2"/>
        </w:rPr>
      </w:pPr>
      <w:r w:rsidRPr="008B47DF">
        <w:t>Login</w:t>
      </w:r>
      <w:r w:rsidRPr="008B47DF">
        <w:rPr>
          <w:rStyle w:val="Strong"/>
          <w:bCs w:val="0"/>
          <w:color w:val="0D0D0D" w:themeColor="text1" w:themeTint="F2"/>
        </w:rPr>
        <w:t>:</w:t>
      </w:r>
    </w:p>
    <w:p w14:paraId="125AB045" w14:textId="77777777" w:rsidR="00483829" w:rsidRPr="00822155" w:rsidRDefault="00483829" w:rsidP="00A17EA4">
      <w:pPr>
        <w:pStyle w:val="ListParagraph"/>
        <w:numPr>
          <w:ilvl w:val="0"/>
          <w:numId w:val="9"/>
        </w:numPr>
      </w:pPr>
      <w:r w:rsidRPr="00822155">
        <w:t xml:space="preserve">There are 1 types of account in the application (“admin”). Administrator will login as “admin”. </w:t>
      </w:r>
    </w:p>
    <w:p w14:paraId="3C28FA18" w14:textId="77777777" w:rsidR="00483829" w:rsidRPr="00822155" w:rsidRDefault="00483829" w:rsidP="00A17EA4">
      <w:pPr>
        <w:pStyle w:val="ListParagraph"/>
        <w:numPr>
          <w:ilvl w:val="0"/>
          <w:numId w:val="9"/>
        </w:numPr>
      </w:pPr>
      <w:r w:rsidRPr="00822155">
        <w:t xml:space="preserve">For “admin”: can view the products id, name, add new, update, delete. </w:t>
      </w:r>
    </w:p>
    <w:p w14:paraId="0B0F38F3" w14:textId="77777777" w:rsidR="00483829" w:rsidRPr="00822155" w:rsidRDefault="00483829" w:rsidP="00A17EA4">
      <w:pPr>
        <w:pStyle w:val="ListParagraph"/>
        <w:numPr>
          <w:ilvl w:val="0"/>
          <w:numId w:val="9"/>
        </w:numPr>
      </w:pPr>
      <w:r w:rsidRPr="00822155">
        <w:t xml:space="preserve">For “admin”: can view the customer id, name, add new, update, delete, lock, unlock. </w:t>
      </w:r>
    </w:p>
    <w:p w14:paraId="620867AA" w14:textId="77777777" w:rsidR="00483829" w:rsidRPr="00822155" w:rsidRDefault="00483829" w:rsidP="00A17EA4">
      <w:pPr>
        <w:pStyle w:val="ListParagraph"/>
        <w:numPr>
          <w:ilvl w:val="0"/>
          <w:numId w:val="9"/>
        </w:numPr>
      </w:pPr>
      <w:r w:rsidRPr="00822155">
        <w:t>For “admin”: can view and manage view.</w:t>
      </w:r>
    </w:p>
    <w:p w14:paraId="777DD718" w14:textId="77777777" w:rsidR="00483829" w:rsidRPr="00822155" w:rsidRDefault="00483829" w:rsidP="00A17EA4">
      <w:pPr>
        <w:pStyle w:val="ListParagraph"/>
        <w:numPr>
          <w:ilvl w:val="0"/>
          <w:numId w:val="9"/>
        </w:numPr>
      </w:pPr>
      <w:r w:rsidRPr="00822155">
        <w:t>For “admin”: can view and manage order.</w:t>
      </w:r>
    </w:p>
    <w:p w14:paraId="31B1BAF7" w14:textId="77777777" w:rsidR="00483829" w:rsidRPr="00F77023" w:rsidRDefault="00483829" w:rsidP="002D217B">
      <w:pPr>
        <w:pStyle w:val="Heading4"/>
        <w:rPr>
          <w:rStyle w:val="Strong"/>
          <w:b w:val="0"/>
          <w:bCs w:val="0"/>
          <w:color w:val="0D0D0D" w:themeColor="text1" w:themeTint="F2"/>
        </w:rPr>
      </w:pPr>
      <w:r w:rsidRPr="00F77023">
        <w:rPr>
          <w:rStyle w:val="Strong"/>
          <w:bCs w:val="0"/>
          <w:color w:val="0D0D0D" w:themeColor="text1" w:themeTint="F2"/>
        </w:rPr>
        <w:t>Buying products:</w:t>
      </w:r>
    </w:p>
    <w:p w14:paraId="0A5E6A54" w14:textId="77777777" w:rsidR="00483829" w:rsidRPr="00822155" w:rsidRDefault="00483829" w:rsidP="00A17EA4">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A17EA4">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2D217B">
      <w:pPr>
        <w:pStyle w:val="Heading4"/>
        <w:rPr>
          <w:rStyle w:val="Strong"/>
          <w:b w:val="0"/>
          <w:bCs w:val="0"/>
          <w:color w:val="0D0D0D" w:themeColor="text1" w:themeTint="F2"/>
        </w:rPr>
      </w:pPr>
      <w:r w:rsidRPr="00F77023">
        <w:rPr>
          <w:rStyle w:val="Strong"/>
          <w:bCs w:val="0"/>
          <w:color w:val="0D0D0D" w:themeColor="text1" w:themeTint="F2"/>
        </w:rPr>
        <w:t>Database:</w:t>
      </w:r>
    </w:p>
    <w:p w14:paraId="37A78B42" w14:textId="77777777" w:rsidR="006A4BE6" w:rsidRPr="00822155" w:rsidRDefault="006A4BE6" w:rsidP="00A17EA4">
      <w:pPr>
        <w:pStyle w:val="ListParagraph"/>
        <w:numPr>
          <w:ilvl w:val="0"/>
          <w:numId w:val="1"/>
        </w:numPr>
      </w:pPr>
      <w:r w:rsidRPr="00822155">
        <w:t>The information about products, customers, news, orders will be stored in the database.</w:t>
      </w:r>
    </w:p>
    <w:p w14:paraId="31963F11" w14:textId="4104F55A" w:rsidR="006A4BE6" w:rsidRDefault="00EA3AA6" w:rsidP="00A17EA4">
      <w:pPr>
        <w:pStyle w:val="ListParagraph"/>
        <w:numPr>
          <w:ilvl w:val="0"/>
          <w:numId w:val="1"/>
        </w:numPr>
      </w:pPr>
      <w:r>
        <w:t>The information from</w:t>
      </w:r>
      <w:r w:rsidR="006A4BE6" w:rsidRPr="00822155">
        <w:t xml:space="preserve"> the contact us page.</w:t>
      </w:r>
    </w:p>
    <w:p w14:paraId="76455DAD" w14:textId="59908FE1" w:rsidR="00544569" w:rsidRPr="00822155" w:rsidRDefault="00544569" w:rsidP="00A17EA4">
      <w:pPr>
        <w:pStyle w:val="ListParagraph"/>
        <w:numPr>
          <w:ilvl w:val="0"/>
          <w:numId w:val="1"/>
        </w:numPr>
      </w:pPr>
      <w:r>
        <w:t>The information from</w:t>
      </w:r>
      <w:r w:rsidRPr="00822155">
        <w:t xml:space="preserve"> the </w:t>
      </w:r>
      <w:r w:rsidR="00991684">
        <w:t>a</w:t>
      </w:r>
      <w:r>
        <w:t>bout</w:t>
      </w:r>
      <w:r w:rsidRPr="00822155">
        <w:t xml:space="preserve"> us page</w:t>
      </w:r>
      <w:r>
        <w:t>.</w:t>
      </w:r>
    </w:p>
    <w:p w14:paraId="6BFE2BB7" w14:textId="5931167A" w:rsidR="00872022" w:rsidRPr="00B57D50" w:rsidRDefault="00456002" w:rsidP="00B57D50">
      <w:pPr>
        <w:pStyle w:val="Heading3"/>
      </w:pPr>
      <w:bookmarkStart w:id="25" w:name="_Toc44369411"/>
      <w:bookmarkStart w:id="26" w:name="_Toc44453280"/>
      <w:bookmarkStart w:id="27" w:name="_Toc44509012"/>
      <w:bookmarkStart w:id="28" w:name="_Toc44769956"/>
      <w:bookmarkStart w:id="29" w:name="_Toc45200947"/>
      <w:bookmarkStart w:id="30" w:name="_Toc61390453"/>
      <w:r w:rsidRPr="00B57D50">
        <w:t>HARDWARE/ SOFTWARE REQUIREMENTS:</w:t>
      </w:r>
      <w:bookmarkEnd w:id="25"/>
      <w:bookmarkEnd w:id="26"/>
      <w:bookmarkEnd w:id="27"/>
      <w:bookmarkEnd w:id="28"/>
      <w:bookmarkEnd w:id="29"/>
      <w:bookmarkEnd w:id="30"/>
    </w:p>
    <w:p w14:paraId="10E002B2" w14:textId="77777777" w:rsidR="00F751AC" w:rsidRPr="008B47DF" w:rsidRDefault="00F751AC" w:rsidP="002D217B">
      <w:pPr>
        <w:pStyle w:val="Heading4"/>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lastRenderedPageBreak/>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77777777" w:rsidR="00F751AC" w:rsidRPr="00822155" w:rsidRDefault="00F751AC" w:rsidP="008B47DF"/>
    <w:p w14:paraId="43CB3EE2" w14:textId="77777777" w:rsidR="00F751AC" w:rsidRPr="006345A3" w:rsidRDefault="00F751AC" w:rsidP="002D217B">
      <w:pPr>
        <w:pStyle w:val="Heading4"/>
      </w:pPr>
      <w:r w:rsidRPr="006345A3">
        <w:rPr>
          <w:rStyle w:val="Strong"/>
          <w:bCs w:val="0"/>
          <w:color w:val="0D0D0D" w:themeColor="text1" w:themeTint="F2"/>
        </w:rPr>
        <w:t>Soft</w:t>
      </w:r>
      <w:r w:rsidR="00872022" w:rsidRPr="006345A3">
        <w:rPr>
          <w:rStyle w:val="Strong"/>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77777777" w:rsidR="00F751AC" w:rsidRPr="00822155" w:rsidRDefault="000360BD" w:rsidP="008B47DF">
            <w:r>
              <w:t>Window 7 or later</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77777777" w:rsidR="00F751AC" w:rsidRPr="00822155" w:rsidRDefault="0006009B" w:rsidP="008B47DF">
            <w:r w:rsidRPr="00822155">
              <w:t>PHP - Laravel framework</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2D217B">
      <w:pPr>
        <w:pStyle w:val="Heading4"/>
        <w:rPr>
          <w:rStyle w:val="Strong"/>
          <w:b w:val="0"/>
          <w:bCs w:val="0"/>
          <w:color w:val="0D0D0D" w:themeColor="text1" w:themeTint="F2"/>
        </w:rPr>
      </w:pPr>
      <w:r>
        <w:rPr>
          <w:rStyle w:val="Strong"/>
          <w:bCs w:val="0"/>
          <w:color w:val="0D0D0D" w:themeColor="text1" w:themeTint="F2"/>
          <w:sz w:val="24"/>
        </w:rPr>
        <w:t>Development software</w:t>
      </w:r>
    </w:p>
    <w:p w14:paraId="07B9C378" w14:textId="77777777" w:rsidR="00222288" w:rsidRPr="00822155" w:rsidRDefault="00222288" w:rsidP="00A17EA4">
      <w:pPr>
        <w:pStyle w:val="ListParagraph"/>
        <w:numPr>
          <w:ilvl w:val="0"/>
          <w:numId w:val="2"/>
        </w:numPr>
      </w:pPr>
      <w:r w:rsidRPr="00822155">
        <w:t xml:space="preserve">Microsoft Windows 10. </w:t>
      </w:r>
    </w:p>
    <w:p w14:paraId="7C8C822B" w14:textId="77777777" w:rsidR="00222288" w:rsidRPr="00822155" w:rsidRDefault="00222288" w:rsidP="00A17EA4">
      <w:pPr>
        <w:pStyle w:val="ListParagraph"/>
        <w:numPr>
          <w:ilvl w:val="0"/>
          <w:numId w:val="2"/>
        </w:numPr>
      </w:pPr>
      <w:r w:rsidRPr="00822155">
        <w:t xml:space="preserve">MySQL. </w:t>
      </w:r>
    </w:p>
    <w:p w14:paraId="356AB8F0" w14:textId="77777777" w:rsidR="00222288" w:rsidRPr="00822155" w:rsidRDefault="00222288" w:rsidP="00A17EA4">
      <w:pPr>
        <w:pStyle w:val="ListParagraph"/>
        <w:numPr>
          <w:ilvl w:val="0"/>
          <w:numId w:val="2"/>
        </w:numPr>
      </w:pPr>
      <w:r w:rsidRPr="00822155">
        <w:t xml:space="preserve">Visual Studio Code. </w:t>
      </w:r>
    </w:p>
    <w:p w14:paraId="5A4598D7" w14:textId="77777777" w:rsidR="00222288" w:rsidRPr="00822155" w:rsidRDefault="00222288" w:rsidP="00A17EA4">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A17EA4">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2D217B">
      <w:pPr>
        <w:pStyle w:val="Heading4"/>
        <w:rPr>
          <w:rStyle w:val="Strong"/>
          <w:b w:val="0"/>
          <w:bCs w:val="0"/>
          <w:color w:val="0D0D0D" w:themeColor="text1" w:themeTint="F2"/>
        </w:rPr>
      </w:pPr>
      <w:r>
        <w:rPr>
          <w:rStyle w:val="Strong"/>
          <w:bCs w:val="0"/>
          <w:color w:val="0D0D0D" w:themeColor="text1" w:themeTint="F2"/>
          <w:sz w:val="24"/>
        </w:rPr>
        <w:t>Technology</w:t>
      </w:r>
    </w:p>
    <w:p w14:paraId="21171892" w14:textId="572F3636" w:rsidR="00222288" w:rsidRPr="00822155" w:rsidRDefault="00222288" w:rsidP="00A17EA4">
      <w:pPr>
        <w:pStyle w:val="ListParagraph"/>
        <w:numPr>
          <w:ilvl w:val="0"/>
          <w:numId w:val="3"/>
        </w:numPr>
      </w:pPr>
      <w:r w:rsidRPr="00822155">
        <w:t xml:space="preserve">PHP. </w:t>
      </w:r>
    </w:p>
    <w:p w14:paraId="0E164C98" w14:textId="77777777" w:rsidR="00222288" w:rsidRPr="00822155" w:rsidRDefault="008B47DF" w:rsidP="00A17EA4">
      <w:pPr>
        <w:pStyle w:val="ListParagraph"/>
        <w:numPr>
          <w:ilvl w:val="0"/>
          <w:numId w:val="3"/>
        </w:numPr>
      </w:pPr>
      <w:r w:rsidRPr="00822155">
        <w:t>JQuery</w:t>
      </w:r>
      <w:r w:rsidR="00222288" w:rsidRPr="00822155">
        <w:t xml:space="preserve">. </w:t>
      </w:r>
    </w:p>
    <w:p w14:paraId="08851580" w14:textId="77777777" w:rsidR="00222288" w:rsidRPr="00822155" w:rsidRDefault="00222288" w:rsidP="00A17EA4">
      <w:pPr>
        <w:pStyle w:val="ListParagraph"/>
        <w:numPr>
          <w:ilvl w:val="0"/>
          <w:numId w:val="3"/>
        </w:numPr>
      </w:pPr>
      <w:r w:rsidRPr="00822155">
        <w:t xml:space="preserve">Bootstrap. </w:t>
      </w:r>
    </w:p>
    <w:p w14:paraId="74967E67" w14:textId="77777777" w:rsidR="00DF1066" w:rsidRPr="00822155" w:rsidRDefault="000360BD" w:rsidP="00A17EA4">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31" w:name="_Toc61390454"/>
      <w:bookmarkStart w:id="32" w:name="_Toc74517365"/>
      <w:r w:rsidRPr="00C057DF">
        <w:lastRenderedPageBreak/>
        <w:t>TASK SHEET REVIEW 1</w:t>
      </w:r>
      <w:bookmarkEnd w:id="31"/>
      <w:bookmarkEnd w:id="32"/>
    </w:p>
    <w:tbl>
      <w:tblPr>
        <w:tblStyle w:val="TableGrid"/>
        <w:tblW w:w="10116" w:type="dxa"/>
        <w:tblLook w:val="04A0" w:firstRow="1" w:lastRow="0" w:firstColumn="1" w:lastColumn="0" w:noHBand="0" w:noVBand="1"/>
      </w:tblPr>
      <w:tblGrid>
        <w:gridCol w:w="907"/>
        <w:gridCol w:w="2338"/>
        <w:gridCol w:w="1093"/>
        <w:gridCol w:w="1114"/>
        <w:gridCol w:w="1237"/>
        <w:gridCol w:w="833"/>
        <w:gridCol w:w="1056"/>
        <w:gridCol w:w="1532"/>
        <w:gridCol w:w="6"/>
      </w:tblGrid>
      <w:tr w:rsidR="00486874" w:rsidRPr="00822155" w14:paraId="4F82009B" w14:textId="77777777" w:rsidTr="00681664">
        <w:trPr>
          <w:trHeight w:val="1140"/>
        </w:trPr>
        <w:tc>
          <w:tcPr>
            <w:tcW w:w="3267" w:type="dxa"/>
            <w:gridSpan w:val="2"/>
            <w:hideMark/>
          </w:tcPr>
          <w:p w14:paraId="5272B9E8" w14:textId="095FCE26" w:rsidR="00AE452A" w:rsidRPr="00822155" w:rsidRDefault="00AE452A" w:rsidP="008B47DF">
            <w:pPr>
              <w:pStyle w:val="BodyText"/>
            </w:pPr>
            <w:r w:rsidRPr="00822155">
              <w:t>Project Ref. No.:</w:t>
            </w:r>
            <w:r w:rsidRPr="00822155">
              <w:br/>
            </w:r>
            <w:r w:rsidR="00CB479C">
              <w:t>Sneakers Onlin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358AD831" w14:textId="72FF42C0" w:rsidR="00D26942" w:rsidRPr="00C057DF" w:rsidRDefault="00CB479C" w:rsidP="008B47DF">
            <w:pPr>
              <w:pStyle w:val="BodyText"/>
              <w:rPr>
                <w:highlight w:val="yellow"/>
              </w:rPr>
            </w:pPr>
            <w:r>
              <w:t>Sneakers Online</w:t>
            </w:r>
          </w:p>
        </w:tc>
        <w:tc>
          <w:tcPr>
            <w:tcW w:w="1114" w:type="dxa"/>
            <w:vMerge w:val="restart"/>
            <w:vAlign w:val="center"/>
            <w:hideMark/>
          </w:tcPr>
          <w:p w14:paraId="2A94B0E9" w14:textId="5FAE6C57" w:rsidR="00D26942" w:rsidRPr="00C057DF" w:rsidRDefault="00361BF8" w:rsidP="008B47DF">
            <w:pPr>
              <w:pStyle w:val="BodyText"/>
              <w:rPr>
                <w:highlight w:val="yellow"/>
              </w:rPr>
            </w:pPr>
            <w:r>
              <w:t>All Team</w:t>
            </w:r>
          </w:p>
        </w:tc>
        <w:tc>
          <w:tcPr>
            <w:tcW w:w="1287" w:type="dxa"/>
            <w:vAlign w:val="center"/>
            <w:hideMark/>
          </w:tcPr>
          <w:p w14:paraId="25539DB5" w14:textId="0E01F414" w:rsidR="00D26942" w:rsidRPr="000D67C0" w:rsidRDefault="00A01F68" w:rsidP="00A01F68">
            <w:pPr>
              <w:pStyle w:val="BodyText"/>
            </w:pPr>
            <w:r>
              <w:t>02</w:t>
            </w:r>
            <w:r w:rsidR="00D26942" w:rsidRPr="000D67C0">
              <w:t>-</w:t>
            </w:r>
            <w:r>
              <w:t>Jun-2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5FDBDE0C" w:rsidR="00D26942" w:rsidRPr="000D67C0" w:rsidRDefault="00966FF1" w:rsidP="008B47DF">
            <w:pPr>
              <w:pStyle w:val="BodyText"/>
            </w:pPr>
            <w:r>
              <w:t>Ngoc</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6F619835" w:rsidR="00D26942" w:rsidRPr="000D67C0" w:rsidRDefault="00A01F68" w:rsidP="00A01F68">
            <w:pPr>
              <w:pStyle w:val="BodyText"/>
            </w:pPr>
            <w:r>
              <w:t>02</w:t>
            </w:r>
            <w:r w:rsidR="00681664" w:rsidRPr="000D67C0">
              <w:t>-</w:t>
            </w:r>
            <w:r>
              <w:t>Jun-2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57FCC7F5" w:rsidR="00D26942" w:rsidRPr="000D67C0" w:rsidRDefault="004D09AD" w:rsidP="008B47DF">
            <w:pPr>
              <w:pStyle w:val="BodyText"/>
            </w:pPr>
            <w:r>
              <w:t>Ngoc</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1074A680" w:rsidR="00D26942" w:rsidRPr="000D67C0" w:rsidRDefault="00A01F68" w:rsidP="008B47DF">
            <w:pPr>
              <w:pStyle w:val="BodyText"/>
            </w:pPr>
            <w:r>
              <w:t>02</w:t>
            </w:r>
            <w:r w:rsidRPr="000D67C0">
              <w:t>-</w:t>
            </w:r>
            <w:r>
              <w:t>Jun-2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06BA0A9" w:rsidR="00D26942" w:rsidRPr="000D67C0" w:rsidRDefault="004D09AD" w:rsidP="008B47DF">
            <w:pPr>
              <w:pStyle w:val="BodyText"/>
            </w:pPr>
            <w:r>
              <w:t>Ngoc</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60CA75ED" w:rsidR="00D26942" w:rsidRPr="000D67C0" w:rsidRDefault="00A01F68" w:rsidP="008B47DF">
            <w:pPr>
              <w:pStyle w:val="BodyText"/>
            </w:pPr>
            <w:r>
              <w:t>02</w:t>
            </w:r>
            <w:r w:rsidRPr="000D67C0">
              <w:t>-</w:t>
            </w:r>
            <w:r>
              <w:t>Jun-2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382313A0" w:rsidR="00D26942" w:rsidRPr="000D67C0" w:rsidRDefault="00966FF1" w:rsidP="008B47DF">
            <w:pPr>
              <w:pStyle w:val="BodyText"/>
            </w:pPr>
            <w:r>
              <w:t>Ngoc</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5E487393" w:rsidR="00D26942" w:rsidRPr="000D67C0" w:rsidRDefault="00A01F68" w:rsidP="008B47DF">
            <w:pPr>
              <w:pStyle w:val="BodyText"/>
            </w:pPr>
            <w:r>
              <w:t>02</w:t>
            </w:r>
            <w:r w:rsidRPr="000D67C0">
              <w:t>-</w:t>
            </w:r>
            <w:r>
              <w:t>Jun-2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3C0391AF" w:rsidR="00D26942" w:rsidRPr="000D67C0" w:rsidRDefault="00687D68" w:rsidP="008B47DF">
            <w:pPr>
              <w:pStyle w:val="BodyText"/>
            </w:pPr>
            <w:r>
              <w:t>Vy</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34129F73" w:rsidR="00D26942" w:rsidRPr="000D67C0" w:rsidRDefault="00A01F68" w:rsidP="008B47DF">
            <w:pPr>
              <w:pStyle w:val="BodyText"/>
            </w:pPr>
            <w:r>
              <w:t>02</w:t>
            </w:r>
            <w:r w:rsidRPr="000D67C0">
              <w:t>-</w:t>
            </w:r>
            <w:r>
              <w:t>Jun-2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73F362F8" w:rsidR="00D26942" w:rsidRPr="000D67C0" w:rsidRDefault="004D09AD" w:rsidP="008B47DF">
            <w:pPr>
              <w:pStyle w:val="BodyText"/>
            </w:pPr>
            <w:r>
              <w:t>Tai</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74F742FB" w:rsidR="00D26942" w:rsidRPr="000D67C0" w:rsidRDefault="00A01F68" w:rsidP="008B47DF">
            <w:pPr>
              <w:pStyle w:val="BodyText"/>
            </w:pPr>
            <w:r>
              <w:t>02</w:t>
            </w:r>
            <w:r w:rsidRPr="000D67C0">
              <w:t>-</w:t>
            </w:r>
            <w:r>
              <w:t>Jun-2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1D482F40" w:rsidR="00D26942" w:rsidRPr="000D67C0" w:rsidRDefault="00A23B98" w:rsidP="008B47DF">
            <w:pPr>
              <w:pStyle w:val="BodyText"/>
            </w:pPr>
            <w:r>
              <w:t>Nam</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77777777" w:rsidR="00AE452A" w:rsidRPr="00822155" w:rsidRDefault="00AE452A" w:rsidP="008B47DF">
      <w:pPr>
        <w:pStyle w:val="BodyText"/>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863"/>
      </w:tblGrid>
      <w:tr w:rsidR="00872022" w:rsidRPr="00822155" w14:paraId="402C6784" w14:textId="77777777" w:rsidTr="00190447">
        <w:trPr>
          <w:trHeight w:val="457"/>
        </w:trPr>
        <w:tc>
          <w:tcPr>
            <w:tcW w:w="9990" w:type="dxa"/>
            <w:gridSpan w:val="2"/>
          </w:tcPr>
          <w:p w14:paraId="211866CC" w14:textId="6519C37F" w:rsidR="00872022" w:rsidRPr="00822155" w:rsidRDefault="00872022" w:rsidP="008B47DF">
            <w:pPr>
              <w:pStyle w:val="TableParagraph"/>
            </w:pPr>
            <w:r w:rsidRPr="00822155">
              <w:t>Date:</w:t>
            </w:r>
            <w:r w:rsidR="00BA7738" w:rsidRPr="00822155">
              <w:t xml:space="preserve"> </w:t>
            </w:r>
            <w:r w:rsidR="005335C0">
              <w:t>05 Jun 2021</w:t>
            </w:r>
          </w:p>
        </w:tc>
      </w:tr>
      <w:tr w:rsidR="00872022" w:rsidRPr="00822155" w14:paraId="3AA43BAC" w14:textId="77777777" w:rsidTr="00190447">
        <w:trPr>
          <w:trHeight w:val="3206"/>
        </w:trPr>
        <w:tc>
          <w:tcPr>
            <w:tcW w:w="5127" w:type="dxa"/>
          </w:tcPr>
          <w:p w14:paraId="028C10C4" w14:textId="77777777" w:rsidR="00872022" w:rsidRPr="00822155" w:rsidRDefault="00872022" w:rsidP="008B47DF">
            <w:pPr>
              <w:pStyle w:val="TableParagraph"/>
            </w:pPr>
            <w:r w:rsidRPr="00822155">
              <w:t>Signature of Instructor:</w:t>
            </w:r>
          </w:p>
          <w:p w14:paraId="526BF290" w14:textId="77777777" w:rsidR="00872022" w:rsidRPr="00822155" w:rsidRDefault="00872022" w:rsidP="008B47DF">
            <w:pPr>
              <w:pStyle w:val="TableParagraph"/>
            </w:pPr>
          </w:p>
          <w:p w14:paraId="0B05C551" w14:textId="112553AE" w:rsidR="00872022" w:rsidRDefault="00872022" w:rsidP="008B47DF">
            <w:pPr>
              <w:pStyle w:val="TableParagraph"/>
            </w:pPr>
          </w:p>
          <w:p w14:paraId="6007ED76" w14:textId="2B2DAB00" w:rsidR="007871F8" w:rsidRDefault="007871F8" w:rsidP="008B47DF">
            <w:pPr>
              <w:pStyle w:val="TableParagraph"/>
            </w:pPr>
          </w:p>
          <w:p w14:paraId="1205DE64" w14:textId="77777777" w:rsidR="007871F8" w:rsidRPr="00822155" w:rsidRDefault="007871F8" w:rsidP="008B47DF">
            <w:pPr>
              <w:pStyle w:val="TableParagraph"/>
            </w:pPr>
          </w:p>
          <w:p w14:paraId="790E80D0" w14:textId="77777777" w:rsidR="00872022" w:rsidRPr="00C057DF" w:rsidRDefault="00CB456C" w:rsidP="008B47DF">
            <w:pPr>
              <w:pStyle w:val="TableParagraph"/>
              <w:rPr>
                <w:b/>
              </w:rPr>
            </w:pPr>
            <w:r w:rsidRPr="00C057DF">
              <w:rPr>
                <w:b/>
              </w:rPr>
              <w:t>Mr</w:t>
            </w:r>
            <w:r w:rsidR="00872022" w:rsidRPr="00C057DF">
              <w:rPr>
                <w:b/>
              </w:rPr>
              <w:t xml:space="preserve">. </w:t>
            </w:r>
            <w:r w:rsidR="004225FE" w:rsidRPr="00C057DF">
              <w:rPr>
                <w:b/>
              </w:rPr>
              <w:t>Hoang Duc Quang</w:t>
            </w:r>
          </w:p>
        </w:tc>
        <w:tc>
          <w:tcPr>
            <w:tcW w:w="4863" w:type="dxa"/>
          </w:tcPr>
          <w:p w14:paraId="3C70B68E" w14:textId="77777777" w:rsidR="00872022" w:rsidRPr="00822155" w:rsidRDefault="00872022" w:rsidP="008B47DF">
            <w:pPr>
              <w:pStyle w:val="TableParagraph"/>
            </w:pPr>
            <w:r w:rsidRPr="00822155">
              <w:t>Signature of Team Leader:</w:t>
            </w:r>
          </w:p>
          <w:p w14:paraId="4B183D54" w14:textId="77777777" w:rsidR="00872022" w:rsidRPr="00822155" w:rsidRDefault="00872022" w:rsidP="008B47DF">
            <w:pPr>
              <w:pStyle w:val="TableParagraph"/>
            </w:pPr>
          </w:p>
          <w:p w14:paraId="7BF58DE3" w14:textId="77777777" w:rsidR="00872022" w:rsidRPr="00822155" w:rsidRDefault="00872022" w:rsidP="008B47DF">
            <w:pPr>
              <w:pStyle w:val="TableParagraph"/>
            </w:pPr>
          </w:p>
          <w:p w14:paraId="16513D85" w14:textId="06316F6F" w:rsidR="00872022" w:rsidRDefault="00872022" w:rsidP="008B47DF">
            <w:pPr>
              <w:pStyle w:val="TableParagraph"/>
            </w:pPr>
          </w:p>
          <w:p w14:paraId="48E9FDF8" w14:textId="53C0F639" w:rsidR="007871F8" w:rsidRPr="00822155" w:rsidRDefault="007871F8" w:rsidP="008B47DF">
            <w:pPr>
              <w:pStyle w:val="TableParagraph"/>
            </w:pPr>
          </w:p>
          <w:p w14:paraId="7BF68048" w14:textId="107B8C6E" w:rsidR="00872022" w:rsidRPr="00C057DF" w:rsidRDefault="00BA7738" w:rsidP="00647B77">
            <w:pPr>
              <w:pStyle w:val="TableParagraph"/>
              <w:rPr>
                <w:b/>
              </w:rPr>
            </w:pPr>
            <w:r w:rsidRPr="00C057DF">
              <w:rPr>
                <w:b/>
              </w:rPr>
              <w:t xml:space="preserve">Nguyen </w:t>
            </w:r>
            <w:r w:rsidR="00647B77">
              <w:rPr>
                <w:b/>
              </w:rPr>
              <w:t>Ha Vy</w:t>
            </w:r>
          </w:p>
        </w:tc>
      </w:tr>
    </w:tbl>
    <w:p w14:paraId="6FC19AE8" w14:textId="4EB6D094" w:rsidR="000C7C1A" w:rsidRDefault="000C7C1A" w:rsidP="00BD7237">
      <w:pPr>
        <w:pStyle w:val="Heading1"/>
        <w:rPr>
          <w:b/>
        </w:rPr>
      </w:pPr>
      <w:bookmarkStart w:id="33" w:name="_Toc61390455"/>
      <w:r>
        <w:br w:type="page"/>
      </w:r>
      <w:bookmarkStart w:id="34" w:name="_Toc74517366"/>
      <w:r>
        <w:lastRenderedPageBreak/>
        <w:t>REVIEW 2</w:t>
      </w:r>
      <w:bookmarkEnd w:id="34"/>
    </w:p>
    <w:p w14:paraId="21C4072B" w14:textId="702A6F16"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p>
    <w:p w14:paraId="240773B0" w14:textId="0F4589D7" w:rsidR="00F723B8" w:rsidRDefault="00190447" w:rsidP="00EF0194">
      <w:pPr>
        <w:pStyle w:val="Heading2"/>
      </w:pPr>
      <w:bookmarkStart w:id="35" w:name="_Toc74517367"/>
      <w:r w:rsidRPr="00822155">
        <w:lastRenderedPageBreak/>
        <w:t>USECASE</w:t>
      </w:r>
      <w:bookmarkEnd w:id="33"/>
      <w:bookmarkEnd w:id="35"/>
    </w:p>
    <w:p w14:paraId="60982FDC" w14:textId="12A65E63" w:rsidR="002F7E6C" w:rsidRDefault="00C520C7" w:rsidP="008B47DF">
      <w:r w:rsidRPr="00F0282F">
        <w:rPr>
          <w:noProof/>
          <w:lang w:bidi="ar-SA"/>
        </w:rPr>
        <w:drawing>
          <wp:inline distT="0" distB="0" distL="0" distR="0" wp14:anchorId="21021AC2" wp14:editId="17832640">
            <wp:extent cx="3817620" cy="36543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32446" cy="3668559"/>
                    </a:xfrm>
                    <a:prstGeom prst="rect">
                      <a:avLst/>
                    </a:prstGeom>
                  </pic:spPr>
                </pic:pic>
              </a:graphicData>
            </a:graphic>
          </wp:inline>
        </w:drawing>
      </w:r>
    </w:p>
    <w:p w14:paraId="1006E4D6" w14:textId="35A8E807" w:rsidR="002F7E6C" w:rsidRPr="00822155" w:rsidRDefault="00190447" w:rsidP="00B57D50">
      <w:pPr>
        <w:pStyle w:val="Heading3"/>
      </w:pPr>
      <w:bookmarkStart w:id="36" w:name="_Toc61390456"/>
      <w:r w:rsidRPr="00822155">
        <w:t>CUSTOMER</w:t>
      </w:r>
      <w:bookmarkEnd w:id="36"/>
    </w:p>
    <w:p w14:paraId="73859C36" w14:textId="43DFE9D1" w:rsidR="002F7E6C" w:rsidRPr="00822155" w:rsidRDefault="00C057DF" w:rsidP="002D217B">
      <w:pPr>
        <w:pStyle w:val="Heading4"/>
      </w:pPr>
      <w: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6497418B" w14:textId="77777777" w:rsidTr="002F7E6C">
        <w:tc>
          <w:tcPr>
            <w:tcW w:w="1975" w:type="dxa"/>
          </w:tcPr>
          <w:p w14:paraId="67C6C5D7" w14:textId="77777777" w:rsidR="002F7E6C" w:rsidRPr="00C057DF" w:rsidRDefault="002F7E6C" w:rsidP="008B47DF">
            <w:pPr>
              <w:rPr>
                <w:b/>
              </w:rPr>
            </w:pPr>
            <w:r w:rsidRPr="00C057DF">
              <w:rPr>
                <w:b/>
              </w:rPr>
              <w:t>Author</w:t>
            </w:r>
          </w:p>
        </w:tc>
        <w:tc>
          <w:tcPr>
            <w:tcW w:w="7375" w:type="dxa"/>
            <w:gridSpan w:val="2"/>
          </w:tcPr>
          <w:p w14:paraId="4FA0BD9E" w14:textId="57751DB6" w:rsidR="002F7E6C" w:rsidRPr="00822155" w:rsidRDefault="002F7E6C" w:rsidP="008B47DF"/>
        </w:tc>
      </w:tr>
      <w:tr w:rsidR="002F7E6C" w:rsidRPr="00822155" w14:paraId="02F433A2" w14:textId="77777777" w:rsidTr="002F7E6C">
        <w:tc>
          <w:tcPr>
            <w:tcW w:w="1975" w:type="dxa"/>
          </w:tcPr>
          <w:p w14:paraId="19BA67F6" w14:textId="77777777" w:rsidR="002F7E6C" w:rsidRPr="00C057DF" w:rsidRDefault="002F7E6C" w:rsidP="008B47DF">
            <w:pPr>
              <w:rPr>
                <w:b/>
              </w:rPr>
            </w:pPr>
            <w:r w:rsidRPr="00C057DF">
              <w:rPr>
                <w:b/>
              </w:rPr>
              <w:t>Use Case Name</w:t>
            </w:r>
          </w:p>
        </w:tc>
        <w:tc>
          <w:tcPr>
            <w:tcW w:w="7375" w:type="dxa"/>
            <w:gridSpan w:val="2"/>
          </w:tcPr>
          <w:p w14:paraId="1F330284" w14:textId="144486CD" w:rsidR="002F7E6C" w:rsidRPr="00822155" w:rsidRDefault="002F7E6C" w:rsidP="008B47DF">
            <w:r w:rsidRPr="00822155">
              <w:t>Login</w:t>
            </w:r>
          </w:p>
        </w:tc>
      </w:tr>
      <w:tr w:rsidR="002F7E6C" w:rsidRPr="00822155" w14:paraId="1132C8E3" w14:textId="77777777" w:rsidTr="002F7E6C">
        <w:tc>
          <w:tcPr>
            <w:tcW w:w="1975" w:type="dxa"/>
          </w:tcPr>
          <w:p w14:paraId="6D6D91BC" w14:textId="77777777" w:rsidR="002F7E6C" w:rsidRPr="00C057DF" w:rsidRDefault="002F7E6C" w:rsidP="008B47DF">
            <w:pPr>
              <w:rPr>
                <w:b/>
              </w:rPr>
            </w:pPr>
            <w:r w:rsidRPr="00C057DF">
              <w:rPr>
                <w:b/>
              </w:rPr>
              <w:t>Actors</w:t>
            </w:r>
          </w:p>
        </w:tc>
        <w:tc>
          <w:tcPr>
            <w:tcW w:w="7375" w:type="dxa"/>
            <w:gridSpan w:val="2"/>
          </w:tcPr>
          <w:p w14:paraId="1F7CC8DF" w14:textId="57C4D626" w:rsidR="002F7E6C" w:rsidRPr="00822155" w:rsidRDefault="002F7E6C" w:rsidP="008B47DF">
            <w:r w:rsidRPr="00822155">
              <w:t>Customer</w:t>
            </w:r>
          </w:p>
        </w:tc>
      </w:tr>
      <w:tr w:rsidR="002F7E6C" w:rsidRPr="00822155" w14:paraId="35CDCA88" w14:textId="77777777" w:rsidTr="002F7E6C">
        <w:tc>
          <w:tcPr>
            <w:tcW w:w="1975" w:type="dxa"/>
          </w:tcPr>
          <w:p w14:paraId="645176F1" w14:textId="77777777" w:rsidR="002F7E6C" w:rsidRPr="00C057DF" w:rsidRDefault="002F7E6C" w:rsidP="008B47DF">
            <w:pPr>
              <w:rPr>
                <w:b/>
              </w:rPr>
            </w:pPr>
            <w:r w:rsidRPr="00C057DF">
              <w:rPr>
                <w:b/>
              </w:rPr>
              <w:t>Description</w:t>
            </w:r>
          </w:p>
        </w:tc>
        <w:tc>
          <w:tcPr>
            <w:tcW w:w="7375" w:type="dxa"/>
            <w:gridSpan w:val="2"/>
          </w:tcPr>
          <w:p w14:paraId="244CEA86" w14:textId="754FE11E" w:rsidR="002F7E6C" w:rsidRPr="00822155" w:rsidRDefault="002F7E6C" w:rsidP="008B47DF">
            <w:r w:rsidRPr="00822155">
              <w:t>Customer who has registered an account can login</w:t>
            </w:r>
          </w:p>
        </w:tc>
      </w:tr>
      <w:tr w:rsidR="002F7E6C" w:rsidRPr="00822155" w14:paraId="3896FF65" w14:textId="77777777" w:rsidTr="002F7E6C">
        <w:tc>
          <w:tcPr>
            <w:tcW w:w="1975" w:type="dxa"/>
          </w:tcPr>
          <w:p w14:paraId="32DF918F" w14:textId="77777777" w:rsidR="002F7E6C" w:rsidRPr="00C057DF" w:rsidRDefault="002F7E6C" w:rsidP="008B47DF">
            <w:pPr>
              <w:rPr>
                <w:b/>
              </w:rPr>
            </w:pPr>
            <w:r w:rsidRPr="00C057DF">
              <w:rPr>
                <w:b/>
              </w:rPr>
              <w:t>Requirements</w:t>
            </w:r>
          </w:p>
        </w:tc>
        <w:tc>
          <w:tcPr>
            <w:tcW w:w="7375" w:type="dxa"/>
            <w:gridSpan w:val="2"/>
          </w:tcPr>
          <w:p w14:paraId="45DFDFBC" w14:textId="77777777" w:rsidR="002F7E6C" w:rsidRPr="00822155" w:rsidRDefault="002F7E6C" w:rsidP="008B47DF">
            <w:r w:rsidRPr="00822155">
              <w:t>Customer provides username and password</w:t>
            </w:r>
          </w:p>
        </w:tc>
      </w:tr>
      <w:tr w:rsidR="002F7E6C" w:rsidRPr="00822155" w14:paraId="6F5C06EC" w14:textId="77777777" w:rsidTr="002F7E6C">
        <w:tc>
          <w:tcPr>
            <w:tcW w:w="1975" w:type="dxa"/>
          </w:tcPr>
          <w:p w14:paraId="13D0A634" w14:textId="77777777" w:rsidR="002F7E6C" w:rsidRPr="00C057DF" w:rsidRDefault="002F7E6C" w:rsidP="008B47DF">
            <w:pPr>
              <w:rPr>
                <w:b/>
              </w:rPr>
            </w:pPr>
            <w:r w:rsidRPr="00C057DF">
              <w:rPr>
                <w:b/>
              </w:rPr>
              <w:t>Pre-conditions</w:t>
            </w:r>
          </w:p>
        </w:tc>
        <w:tc>
          <w:tcPr>
            <w:tcW w:w="7375" w:type="dxa"/>
            <w:gridSpan w:val="2"/>
          </w:tcPr>
          <w:p w14:paraId="4684CA91" w14:textId="77777777" w:rsidR="002F7E6C" w:rsidRPr="00822155" w:rsidRDefault="002F7E6C" w:rsidP="008B47DF">
            <w:r w:rsidRPr="00822155">
              <w:t xml:space="preserve">Customer must register an account </w:t>
            </w:r>
          </w:p>
        </w:tc>
      </w:tr>
      <w:tr w:rsidR="002F7E6C" w:rsidRPr="00822155" w14:paraId="0CA7A875" w14:textId="77777777" w:rsidTr="002F7E6C">
        <w:tc>
          <w:tcPr>
            <w:tcW w:w="1975" w:type="dxa"/>
            <w:vMerge w:val="restart"/>
            <w:vAlign w:val="center"/>
          </w:tcPr>
          <w:p w14:paraId="38827B4E" w14:textId="77777777" w:rsidR="002F7E6C" w:rsidRPr="00C057DF" w:rsidRDefault="002F7E6C" w:rsidP="008B47DF">
            <w:pPr>
              <w:rPr>
                <w:b/>
              </w:rPr>
            </w:pPr>
            <w:r w:rsidRPr="00C057DF">
              <w:rPr>
                <w:b/>
              </w:rPr>
              <w:t>Post-conditions</w:t>
            </w:r>
          </w:p>
        </w:tc>
        <w:tc>
          <w:tcPr>
            <w:tcW w:w="7375" w:type="dxa"/>
            <w:gridSpan w:val="2"/>
          </w:tcPr>
          <w:p w14:paraId="00C124A6" w14:textId="77777777" w:rsidR="002F7E6C" w:rsidRPr="00822155" w:rsidRDefault="002F7E6C" w:rsidP="008B47DF">
            <w:r w:rsidRPr="00822155">
              <w:t>Success: Customer is logged in to website</w:t>
            </w:r>
          </w:p>
        </w:tc>
      </w:tr>
      <w:tr w:rsidR="002F7E6C" w:rsidRPr="00822155" w14:paraId="59C7D07B" w14:textId="77777777" w:rsidTr="002F7E6C">
        <w:tc>
          <w:tcPr>
            <w:tcW w:w="1975" w:type="dxa"/>
            <w:vMerge/>
          </w:tcPr>
          <w:p w14:paraId="16F6542B" w14:textId="77777777" w:rsidR="002F7E6C" w:rsidRPr="00C057DF" w:rsidRDefault="002F7E6C" w:rsidP="008B47DF">
            <w:pPr>
              <w:rPr>
                <w:b/>
              </w:rPr>
            </w:pPr>
          </w:p>
        </w:tc>
        <w:tc>
          <w:tcPr>
            <w:tcW w:w="7375" w:type="dxa"/>
            <w:gridSpan w:val="2"/>
          </w:tcPr>
          <w:p w14:paraId="0307B56D" w14:textId="77777777" w:rsidR="002F7E6C" w:rsidRPr="00822155" w:rsidRDefault="002F7E6C" w:rsidP="008B47DF">
            <w:r w:rsidRPr="00822155">
              <w:t>Fail: Refill information</w:t>
            </w:r>
          </w:p>
        </w:tc>
      </w:tr>
      <w:tr w:rsidR="002F7E6C" w:rsidRPr="00822155" w14:paraId="20A3A2C0" w14:textId="77777777" w:rsidTr="002F7E6C">
        <w:tc>
          <w:tcPr>
            <w:tcW w:w="1975" w:type="dxa"/>
            <w:vMerge w:val="restart"/>
            <w:vAlign w:val="center"/>
          </w:tcPr>
          <w:p w14:paraId="6195D184" w14:textId="77777777" w:rsidR="002F7E6C" w:rsidRPr="00C057DF" w:rsidRDefault="002F7E6C" w:rsidP="008B47DF">
            <w:pPr>
              <w:rPr>
                <w:b/>
              </w:rPr>
            </w:pPr>
            <w:r w:rsidRPr="00C057DF">
              <w:rPr>
                <w:b/>
              </w:rPr>
              <w:lastRenderedPageBreak/>
              <w:t>Basic flow</w:t>
            </w:r>
          </w:p>
        </w:tc>
        <w:tc>
          <w:tcPr>
            <w:tcW w:w="3687" w:type="dxa"/>
          </w:tcPr>
          <w:p w14:paraId="4B93B169" w14:textId="77777777" w:rsidR="002F7E6C" w:rsidRPr="00C057DF" w:rsidRDefault="002F7E6C" w:rsidP="008B47DF">
            <w:pPr>
              <w:rPr>
                <w:b/>
              </w:rPr>
            </w:pPr>
            <w:r w:rsidRPr="00C057DF">
              <w:rPr>
                <w:b/>
              </w:rPr>
              <w:t>Actor’s actions:</w:t>
            </w:r>
          </w:p>
        </w:tc>
        <w:tc>
          <w:tcPr>
            <w:tcW w:w="3688" w:type="dxa"/>
          </w:tcPr>
          <w:p w14:paraId="7C09D7AB" w14:textId="77777777" w:rsidR="002F7E6C" w:rsidRPr="00C057DF" w:rsidRDefault="002F7E6C" w:rsidP="008B47DF">
            <w:pPr>
              <w:rPr>
                <w:b/>
              </w:rPr>
            </w:pPr>
            <w:r w:rsidRPr="00C057DF">
              <w:rPr>
                <w:b/>
              </w:rPr>
              <w:t>System’s responses:</w:t>
            </w:r>
          </w:p>
        </w:tc>
      </w:tr>
      <w:tr w:rsidR="002F7E6C" w:rsidRPr="00822155" w14:paraId="23E572A3" w14:textId="77777777" w:rsidTr="002F7E6C">
        <w:tc>
          <w:tcPr>
            <w:tcW w:w="1975" w:type="dxa"/>
            <w:vMerge/>
            <w:vAlign w:val="center"/>
          </w:tcPr>
          <w:p w14:paraId="40A75B51" w14:textId="77777777" w:rsidR="002F7E6C" w:rsidRPr="00C057DF" w:rsidRDefault="002F7E6C" w:rsidP="008B47DF">
            <w:pPr>
              <w:rPr>
                <w:b/>
              </w:rPr>
            </w:pPr>
          </w:p>
        </w:tc>
        <w:tc>
          <w:tcPr>
            <w:tcW w:w="3687" w:type="dxa"/>
          </w:tcPr>
          <w:p w14:paraId="6F671BC6" w14:textId="77777777" w:rsidR="002F7E6C" w:rsidRPr="00822155" w:rsidRDefault="002F7E6C" w:rsidP="008B47DF">
            <w:r w:rsidRPr="00822155">
              <w:t>1. Customer clicks ‘Login’ button on Home Page.</w:t>
            </w:r>
          </w:p>
          <w:p w14:paraId="61A1639A" w14:textId="77777777" w:rsidR="002F7E6C" w:rsidRPr="00822155" w:rsidRDefault="002F7E6C" w:rsidP="008B47DF"/>
          <w:p w14:paraId="077701B6" w14:textId="77777777" w:rsidR="002F7E6C" w:rsidRPr="00822155" w:rsidRDefault="002F7E6C" w:rsidP="008B47DF"/>
          <w:p w14:paraId="7B8952C5" w14:textId="77777777" w:rsidR="002F7E6C" w:rsidRPr="00822155" w:rsidRDefault="002F7E6C" w:rsidP="008B47DF"/>
          <w:p w14:paraId="5E393D7C" w14:textId="77777777" w:rsidR="002F7E6C" w:rsidRPr="00822155" w:rsidRDefault="002F7E6C" w:rsidP="008B47DF">
            <w:r w:rsidRPr="00822155">
              <w:t>3. Actor inputs Email and Password, then click the ‘Login’ button.</w:t>
            </w:r>
          </w:p>
        </w:tc>
        <w:tc>
          <w:tcPr>
            <w:tcW w:w="3688" w:type="dxa"/>
          </w:tcPr>
          <w:p w14:paraId="54F8A9DE" w14:textId="77777777" w:rsidR="002F7E6C" w:rsidRPr="00822155" w:rsidRDefault="002F7E6C" w:rsidP="008B47DF">
            <w:r w:rsidRPr="00822155">
              <w:t>2. System redirects to Login Page with the following controls:</w:t>
            </w:r>
          </w:p>
          <w:p w14:paraId="62999219" w14:textId="77777777" w:rsidR="002F7E6C" w:rsidRPr="00822155" w:rsidRDefault="002F7E6C" w:rsidP="008B47DF">
            <w:r w:rsidRPr="00822155">
              <w:t>- “Email” text field</w:t>
            </w:r>
          </w:p>
          <w:p w14:paraId="3886AADD" w14:textId="77777777" w:rsidR="002F7E6C" w:rsidRPr="00822155" w:rsidRDefault="002F7E6C" w:rsidP="008B47DF">
            <w:r w:rsidRPr="00822155">
              <w:t xml:space="preserve">- “Password” text field </w:t>
            </w:r>
          </w:p>
          <w:p w14:paraId="2155BBB3" w14:textId="77777777" w:rsidR="002F7E6C" w:rsidRPr="00822155" w:rsidRDefault="002F7E6C" w:rsidP="008B47DF">
            <w:r w:rsidRPr="00822155">
              <w:t>- “Login” button</w:t>
            </w:r>
          </w:p>
          <w:p w14:paraId="710E8C94" w14:textId="77777777" w:rsidR="002F7E6C" w:rsidRPr="00822155" w:rsidRDefault="002F7E6C" w:rsidP="008B47DF">
            <w:r w:rsidRPr="00822155">
              <w:t xml:space="preserve">4. System checks the information. </w:t>
            </w:r>
          </w:p>
          <w:p w14:paraId="5633FFB4" w14:textId="77777777" w:rsidR="002F7E6C" w:rsidRPr="00822155" w:rsidRDefault="002F7E6C" w:rsidP="008B47DF">
            <w:r w:rsidRPr="00822155">
              <w:t>5. System redirects to Customer’s dashboard.</w:t>
            </w:r>
          </w:p>
        </w:tc>
      </w:tr>
      <w:tr w:rsidR="002F7E6C" w:rsidRPr="00822155" w14:paraId="6FF33027" w14:textId="77777777" w:rsidTr="002F7E6C">
        <w:tc>
          <w:tcPr>
            <w:tcW w:w="1975" w:type="dxa"/>
            <w:vMerge w:val="restart"/>
            <w:vAlign w:val="center"/>
          </w:tcPr>
          <w:p w14:paraId="346B8D50" w14:textId="77777777" w:rsidR="002F7E6C" w:rsidRPr="00C057DF" w:rsidRDefault="002F7E6C" w:rsidP="008B47DF">
            <w:pPr>
              <w:rPr>
                <w:b/>
              </w:rPr>
            </w:pPr>
            <w:r w:rsidRPr="00C057DF">
              <w:rPr>
                <w:b/>
              </w:rPr>
              <w:t>Exceptions</w:t>
            </w:r>
          </w:p>
        </w:tc>
        <w:tc>
          <w:tcPr>
            <w:tcW w:w="3687" w:type="dxa"/>
          </w:tcPr>
          <w:p w14:paraId="1D191573" w14:textId="77777777" w:rsidR="002F7E6C" w:rsidRPr="00C057DF" w:rsidRDefault="002F7E6C" w:rsidP="008B47DF">
            <w:pPr>
              <w:rPr>
                <w:b/>
              </w:rPr>
            </w:pPr>
            <w:r w:rsidRPr="00C057DF">
              <w:rPr>
                <w:b/>
              </w:rPr>
              <w:t>Actor’s actions:</w:t>
            </w:r>
          </w:p>
        </w:tc>
        <w:tc>
          <w:tcPr>
            <w:tcW w:w="3688" w:type="dxa"/>
          </w:tcPr>
          <w:p w14:paraId="66589905" w14:textId="77777777" w:rsidR="002F7E6C" w:rsidRPr="00C057DF" w:rsidRDefault="002F7E6C" w:rsidP="008B47DF">
            <w:pPr>
              <w:rPr>
                <w:b/>
              </w:rPr>
            </w:pPr>
            <w:r w:rsidRPr="00C057DF">
              <w:rPr>
                <w:b/>
              </w:rPr>
              <w:t>System’s responses:</w:t>
            </w:r>
          </w:p>
        </w:tc>
      </w:tr>
      <w:tr w:rsidR="002F7E6C" w:rsidRPr="00822155" w14:paraId="006DFF17" w14:textId="77777777" w:rsidTr="002F7E6C">
        <w:tc>
          <w:tcPr>
            <w:tcW w:w="1975" w:type="dxa"/>
            <w:vMerge/>
          </w:tcPr>
          <w:p w14:paraId="5F8B321D" w14:textId="77777777" w:rsidR="002F7E6C" w:rsidRPr="00C057DF" w:rsidRDefault="002F7E6C" w:rsidP="008B47DF">
            <w:pPr>
              <w:rPr>
                <w:b/>
              </w:rPr>
            </w:pPr>
          </w:p>
        </w:tc>
        <w:tc>
          <w:tcPr>
            <w:tcW w:w="3687" w:type="dxa"/>
          </w:tcPr>
          <w:p w14:paraId="7A0E7CBD" w14:textId="77777777" w:rsidR="002F7E6C" w:rsidRPr="00822155" w:rsidRDefault="002F7E6C" w:rsidP="008B47DF">
            <w:r w:rsidRPr="00822155">
              <w:t>1. Actor inputs invalid email and password.</w:t>
            </w:r>
          </w:p>
        </w:tc>
        <w:tc>
          <w:tcPr>
            <w:tcW w:w="3688" w:type="dxa"/>
          </w:tcPr>
          <w:p w14:paraId="18D468AE" w14:textId="77777777" w:rsidR="002F7E6C" w:rsidRPr="00822155" w:rsidRDefault="002F7E6C" w:rsidP="004D224F">
            <w:r w:rsidRPr="00822155">
              <w:t xml:space="preserve">System redirects to Login page with the following controls: </w:t>
            </w:r>
          </w:p>
          <w:p w14:paraId="27C0A52B" w14:textId="77777777" w:rsidR="002F7E6C" w:rsidRPr="00822155" w:rsidRDefault="002F7E6C" w:rsidP="004D224F">
            <w:r w:rsidRPr="00822155">
              <w:t>- “Email” text field</w:t>
            </w:r>
          </w:p>
          <w:p w14:paraId="248D20D0" w14:textId="77777777" w:rsidR="002F7E6C" w:rsidRPr="00822155" w:rsidRDefault="002F7E6C" w:rsidP="004D224F">
            <w:r w:rsidRPr="00822155">
              <w:t xml:space="preserve">- “Password” text field </w:t>
            </w:r>
          </w:p>
          <w:p w14:paraId="55309C42" w14:textId="77777777" w:rsidR="002F7E6C" w:rsidRPr="00822155" w:rsidRDefault="002F7E6C" w:rsidP="004D224F">
            <w:r w:rsidRPr="00822155">
              <w:t>- “Login” button</w:t>
            </w:r>
          </w:p>
          <w:p w14:paraId="44E781DE" w14:textId="77777777" w:rsidR="002F7E6C" w:rsidRPr="00822155" w:rsidRDefault="002F7E6C" w:rsidP="004D224F">
            <w:r w:rsidRPr="00822155">
              <w:t>System shows message: “Invalid email and password”.</w:t>
            </w:r>
          </w:p>
        </w:tc>
      </w:tr>
    </w:tbl>
    <w:p w14:paraId="1F5125C6" w14:textId="7996EAA7" w:rsidR="002F7E6C" w:rsidRPr="00822155" w:rsidRDefault="00190447" w:rsidP="002D217B">
      <w:pPr>
        <w:pStyle w:val="Heading4"/>
      </w:pPr>
      <w:r w:rsidRPr="00822155">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66389D74" w14:textId="77777777" w:rsidTr="002F7E6C">
        <w:tc>
          <w:tcPr>
            <w:tcW w:w="1975" w:type="dxa"/>
          </w:tcPr>
          <w:p w14:paraId="0722E248" w14:textId="77777777" w:rsidR="002F7E6C" w:rsidRPr="00C057DF" w:rsidRDefault="002F7E6C" w:rsidP="008B47DF">
            <w:pPr>
              <w:rPr>
                <w:b/>
              </w:rPr>
            </w:pPr>
            <w:r w:rsidRPr="00C057DF">
              <w:rPr>
                <w:b/>
              </w:rPr>
              <w:t>Author</w:t>
            </w:r>
          </w:p>
        </w:tc>
        <w:tc>
          <w:tcPr>
            <w:tcW w:w="7375" w:type="dxa"/>
            <w:gridSpan w:val="2"/>
          </w:tcPr>
          <w:p w14:paraId="604F889B" w14:textId="77777777" w:rsidR="002F7E6C" w:rsidRPr="00822155" w:rsidRDefault="002F7E6C" w:rsidP="008B47DF"/>
        </w:tc>
      </w:tr>
      <w:tr w:rsidR="002F7E6C" w:rsidRPr="00822155" w14:paraId="54756587" w14:textId="77777777" w:rsidTr="002F7E6C">
        <w:tc>
          <w:tcPr>
            <w:tcW w:w="1975" w:type="dxa"/>
          </w:tcPr>
          <w:p w14:paraId="24FD45F5" w14:textId="77777777" w:rsidR="002F7E6C" w:rsidRPr="00C057DF" w:rsidRDefault="002F7E6C" w:rsidP="008B47DF">
            <w:pPr>
              <w:rPr>
                <w:b/>
              </w:rPr>
            </w:pPr>
            <w:r w:rsidRPr="00C057DF">
              <w:rPr>
                <w:b/>
              </w:rPr>
              <w:t>Use Case Name</w:t>
            </w:r>
          </w:p>
        </w:tc>
        <w:tc>
          <w:tcPr>
            <w:tcW w:w="7375" w:type="dxa"/>
            <w:gridSpan w:val="2"/>
          </w:tcPr>
          <w:p w14:paraId="2371812D" w14:textId="77777777" w:rsidR="002F7E6C" w:rsidRPr="00822155" w:rsidRDefault="002F7E6C" w:rsidP="008B47DF">
            <w:r w:rsidRPr="00822155">
              <w:t>Register as Customer</w:t>
            </w:r>
          </w:p>
        </w:tc>
      </w:tr>
      <w:tr w:rsidR="002F7E6C" w:rsidRPr="00822155" w14:paraId="65488B28" w14:textId="77777777" w:rsidTr="002F7E6C">
        <w:tc>
          <w:tcPr>
            <w:tcW w:w="1975" w:type="dxa"/>
          </w:tcPr>
          <w:p w14:paraId="36C4BF24" w14:textId="77777777" w:rsidR="002F7E6C" w:rsidRPr="00C057DF" w:rsidRDefault="002F7E6C" w:rsidP="008B47DF">
            <w:pPr>
              <w:rPr>
                <w:b/>
              </w:rPr>
            </w:pPr>
            <w:r w:rsidRPr="00C057DF">
              <w:rPr>
                <w:b/>
              </w:rPr>
              <w:t>Actors</w:t>
            </w:r>
          </w:p>
        </w:tc>
        <w:tc>
          <w:tcPr>
            <w:tcW w:w="7375" w:type="dxa"/>
            <w:gridSpan w:val="2"/>
          </w:tcPr>
          <w:p w14:paraId="34E58C6A" w14:textId="77777777" w:rsidR="002F7E6C" w:rsidRPr="00822155" w:rsidRDefault="002F7E6C" w:rsidP="008B47DF">
            <w:r w:rsidRPr="00822155">
              <w:t>Customer</w:t>
            </w:r>
          </w:p>
        </w:tc>
      </w:tr>
      <w:tr w:rsidR="002F7E6C" w:rsidRPr="00822155" w14:paraId="008199A8" w14:textId="77777777" w:rsidTr="002F7E6C">
        <w:tc>
          <w:tcPr>
            <w:tcW w:w="1975" w:type="dxa"/>
          </w:tcPr>
          <w:p w14:paraId="2B0F76C4" w14:textId="77777777" w:rsidR="002F7E6C" w:rsidRPr="00C057DF" w:rsidRDefault="002F7E6C" w:rsidP="008B47DF">
            <w:pPr>
              <w:rPr>
                <w:b/>
              </w:rPr>
            </w:pPr>
            <w:r w:rsidRPr="00C057DF">
              <w:rPr>
                <w:b/>
              </w:rPr>
              <w:t>Description</w:t>
            </w:r>
          </w:p>
        </w:tc>
        <w:tc>
          <w:tcPr>
            <w:tcW w:w="7375" w:type="dxa"/>
            <w:gridSpan w:val="2"/>
          </w:tcPr>
          <w:p w14:paraId="0B4C1300" w14:textId="77777777" w:rsidR="002F7E6C" w:rsidRPr="00822155" w:rsidRDefault="002F7E6C" w:rsidP="008B47DF">
            <w:r w:rsidRPr="00822155">
              <w:t>Customer who has registered an account can login</w:t>
            </w:r>
          </w:p>
        </w:tc>
      </w:tr>
      <w:tr w:rsidR="002F7E6C" w:rsidRPr="00822155" w14:paraId="7FAB2940" w14:textId="77777777" w:rsidTr="002F7E6C">
        <w:tc>
          <w:tcPr>
            <w:tcW w:w="1975" w:type="dxa"/>
          </w:tcPr>
          <w:p w14:paraId="06F06D6B" w14:textId="77777777" w:rsidR="002F7E6C" w:rsidRPr="00C057DF" w:rsidRDefault="002F7E6C" w:rsidP="008B47DF">
            <w:pPr>
              <w:rPr>
                <w:b/>
              </w:rPr>
            </w:pPr>
            <w:r w:rsidRPr="00C057DF">
              <w:rPr>
                <w:b/>
              </w:rPr>
              <w:t>Requirements</w:t>
            </w:r>
          </w:p>
        </w:tc>
        <w:tc>
          <w:tcPr>
            <w:tcW w:w="7375" w:type="dxa"/>
            <w:gridSpan w:val="2"/>
          </w:tcPr>
          <w:p w14:paraId="50A25BDE" w14:textId="77777777" w:rsidR="002F7E6C" w:rsidRPr="00822155" w:rsidRDefault="002F7E6C" w:rsidP="008B47DF">
            <w:r w:rsidRPr="00822155">
              <w:t>Customer registers an account on the website and becomes a member</w:t>
            </w:r>
          </w:p>
        </w:tc>
      </w:tr>
      <w:tr w:rsidR="002F7E6C" w:rsidRPr="00822155" w14:paraId="26E14888" w14:textId="77777777" w:rsidTr="002F7E6C">
        <w:tc>
          <w:tcPr>
            <w:tcW w:w="1975" w:type="dxa"/>
          </w:tcPr>
          <w:p w14:paraId="645A7D6D" w14:textId="77777777" w:rsidR="002F7E6C" w:rsidRPr="00C057DF" w:rsidRDefault="002F7E6C" w:rsidP="008B47DF">
            <w:pPr>
              <w:rPr>
                <w:b/>
              </w:rPr>
            </w:pPr>
            <w:r w:rsidRPr="00C057DF">
              <w:rPr>
                <w:b/>
              </w:rPr>
              <w:t>Pre-conditions</w:t>
            </w:r>
          </w:p>
        </w:tc>
        <w:tc>
          <w:tcPr>
            <w:tcW w:w="7375" w:type="dxa"/>
            <w:gridSpan w:val="2"/>
          </w:tcPr>
          <w:p w14:paraId="7E8A9E21" w14:textId="77777777" w:rsidR="002F7E6C" w:rsidRPr="00822155" w:rsidRDefault="002F7E6C" w:rsidP="008B47DF">
            <w:r w:rsidRPr="00822155">
              <w:t>Customer provides their register information</w:t>
            </w:r>
          </w:p>
        </w:tc>
      </w:tr>
      <w:tr w:rsidR="002F7E6C" w:rsidRPr="00822155" w14:paraId="4D1C95F6" w14:textId="77777777" w:rsidTr="002F7E6C">
        <w:tc>
          <w:tcPr>
            <w:tcW w:w="1975" w:type="dxa"/>
            <w:vMerge w:val="restart"/>
            <w:vAlign w:val="center"/>
          </w:tcPr>
          <w:p w14:paraId="2BA85CA7" w14:textId="77777777" w:rsidR="002F7E6C" w:rsidRPr="00C057DF" w:rsidRDefault="002F7E6C" w:rsidP="008B47DF">
            <w:pPr>
              <w:rPr>
                <w:b/>
              </w:rPr>
            </w:pPr>
            <w:r w:rsidRPr="00C057DF">
              <w:rPr>
                <w:b/>
              </w:rPr>
              <w:lastRenderedPageBreak/>
              <w:t>Post-conditions</w:t>
            </w:r>
          </w:p>
        </w:tc>
        <w:tc>
          <w:tcPr>
            <w:tcW w:w="7375" w:type="dxa"/>
            <w:gridSpan w:val="2"/>
          </w:tcPr>
          <w:p w14:paraId="74F744F0" w14:textId="77777777" w:rsidR="002F7E6C" w:rsidRPr="00822155" w:rsidRDefault="002F7E6C" w:rsidP="008B47DF">
            <w:r w:rsidRPr="00822155">
              <w:t>Success: Customer creates a User account in this website</w:t>
            </w:r>
          </w:p>
        </w:tc>
      </w:tr>
      <w:tr w:rsidR="002F7E6C" w:rsidRPr="00822155" w14:paraId="70138473" w14:textId="77777777" w:rsidTr="002F7E6C">
        <w:tc>
          <w:tcPr>
            <w:tcW w:w="1975" w:type="dxa"/>
            <w:vMerge/>
          </w:tcPr>
          <w:p w14:paraId="5CB1D210" w14:textId="77777777" w:rsidR="002F7E6C" w:rsidRPr="00C057DF" w:rsidRDefault="002F7E6C" w:rsidP="008B47DF">
            <w:pPr>
              <w:rPr>
                <w:b/>
              </w:rPr>
            </w:pPr>
          </w:p>
        </w:tc>
        <w:tc>
          <w:tcPr>
            <w:tcW w:w="7375" w:type="dxa"/>
            <w:gridSpan w:val="2"/>
          </w:tcPr>
          <w:p w14:paraId="2CD48588" w14:textId="77777777" w:rsidR="002F7E6C" w:rsidRPr="00822155" w:rsidRDefault="002F7E6C" w:rsidP="008B47DF">
            <w:r w:rsidRPr="00822155">
              <w:t>Fail: Refill information</w:t>
            </w:r>
          </w:p>
        </w:tc>
      </w:tr>
      <w:tr w:rsidR="002F7E6C" w:rsidRPr="00822155" w14:paraId="384C7C8A" w14:textId="77777777" w:rsidTr="002F7E6C">
        <w:tc>
          <w:tcPr>
            <w:tcW w:w="1975" w:type="dxa"/>
            <w:vMerge w:val="restart"/>
            <w:vAlign w:val="center"/>
          </w:tcPr>
          <w:p w14:paraId="37CD2C02" w14:textId="77777777" w:rsidR="002F7E6C" w:rsidRPr="00C057DF" w:rsidRDefault="002F7E6C" w:rsidP="008B47DF">
            <w:pPr>
              <w:rPr>
                <w:b/>
              </w:rPr>
            </w:pPr>
            <w:r w:rsidRPr="00C057DF">
              <w:rPr>
                <w:b/>
              </w:rPr>
              <w:t>Basic flow</w:t>
            </w:r>
          </w:p>
        </w:tc>
        <w:tc>
          <w:tcPr>
            <w:tcW w:w="3687" w:type="dxa"/>
          </w:tcPr>
          <w:p w14:paraId="551E28DC" w14:textId="77777777" w:rsidR="002F7E6C" w:rsidRPr="00C057DF" w:rsidRDefault="002F7E6C" w:rsidP="008B47DF">
            <w:pPr>
              <w:rPr>
                <w:b/>
              </w:rPr>
            </w:pPr>
            <w:r w:rsidRPr="00C057DF">
              <w:rPr>
                <w:b/>
              </w:rPr>
              <w:t>Actor’s actions:</w:t>
            </w:r>
          </w:p>
        </w:tc>
        <w:tc>
          <w:tcPr>
            <w:tcW w:w="3688" w:type="dxa"/>
          </w:tcPr>
          <w:p w14:paraId="01125B7D" w14:textId="77777777" w:rsidR="002F7E6C" w:rsidRPr="00C057DF" w:rsidRDefault="002F7E6C" w:rsidP="008B47DF">
            <w:pPr>
              <w:rPr>
                <w:b/>
              </w:rPr>
            </w:pPr>
            <w:r w:rsidRPr="00C057DF">
              <w:rPr>
                <w:b/>
              </w:rPr>
              <w:t>System’s responses:</w:t>
            </w:r>
          </w:p>
        </w:tc>
      </w:tr>
      <w:tr w:rsidR="002F7E6C" w:rsidRPr="00822155" w14:paraId="2D258963" w14:textId="77777777" w:rsidTr="002F7E6C">
        <w:tc>
          <w:tcPr>
            <w:tcW w:w="1975" w:type="dxa"/>
            <w:vMerge/>
            <w:vAlign w:val="center"/>
          </w:tcPr>
          <w:p w14:paraId="69528177" w14:textId="77777777" w:rsidR="002F7E6C" w:rsidRPr="00C057DF" w:rsidRDefault="002F7E6C" w:rsidP="008B47DF">
            <w:pPr>
              <w:rPr>
                <w:b/>
              </w:rPr>
            </w:pPr>
          </w:p>
        </w:tc>
        <w:tc>
          <w:tcPr>
            <w:tcW w:w="3687" w:type="dxa"/>
          </w:tcPr>
          <w:p w14:paraId="1D3D948A" w14:textId="77777777" w:rsidR="002F7E6C" w:rsidRPr="00822155" w:rsidRDefault="002F7E6C" w:rsidP="008B47DF">
            <w:r w:rsidRPr="00822155">
              <w:t>1. Customer clicks “Register” button on Home Page.</w:t>
            </w:r>
          </w:p>
          <w:p w14:paraId="5E783198" w14:textId="77777777" w:rsidR="002F7E6C" w:rsidRPr="00822155" w:rsidRDefault="002F7E6C" w:rsidP="008B47DF"/>
          <w:p w14:paraId="44138EA7" w14:textId="77777777" w:rsidR="002F7E6C" w:rsidRPr="00822155" w:rsidRDefault="002F7E6C" w:rsidP="008B47DF"/>
          <w:p w14:paraId="3D546EDD" w14:textId="77777777" w:rsidR="002F7E6C" w:rsidRPr="00822155" w:rsidRDefault="002F7E6C" w:rsidP="008B47DF"/>
          <w:p w14:paraId="6B2DF816" w14:textId="77777777" w:rsidR="002F7E6C" w:rsidRPr="00822155" w:rsidRDefault="002F7E6C" w:rsidP="008B47DF"/>
          <w:p w14:paraId="5D936218" w14:textId="77777777" w:rsidR="002F7E6C" w:rsidRPr="00822155" w:rsidRDefault="002F7E6C" w:rsidP="008B47DF"/>
          <w:p w14:paraId="7A272787" w14:textId="77777777" w:rsidR="002F7E6C" w:rsidRPr="00822155" w:rsidRDefault="002F7E6C" w:rsidP="008B47DF"/>
          <w:p w14:paraId="4B246D10" w14:textId="77777777" w:rsidR="002F7E6C" w:rsidRPr="00822155" w:rsidRDefault="002F7E6C" w:rsidP="008B47DF"/>
          <w:p w14:paraId="4F78E4F0" w14:textId="77777777" w:rsidR="002F7E6C" w:rsidRPr="00822155" w:rsidRDefault="002F7E6C" w:rsidP="008B47DF"/>
          <w:p w14:paraId="6BF3BB21" w14:textId="77777777" w:rsidR="002F7E6C" w:rsidRPr="00822155" w:rsidRDefault="002F7E6C" w:rsidP="008B47DF">
            <w:r w:rsidRPr="00822155">
              <w:t>3. Customer inputs register’s information and click “Register” button.</w:t>
            </w:r>
          </w:p>
        </w:tc>
        <w:tc>
          <w:tcPr>
            <w:tcW w:w="3688" w:type="dxa"/>
          </w:tcPr>
          <w:p w14:paraId="005EC911" w14:textId="77777777" w:rsidR="002F7E6C" w:rsidRPr="00822155" w:rsidRDefault="002F7E6C" w:rsidP="008B47DF">
            <w:r w:rsidRPr="00822155">
              <w:t>2. System redirects to Register page and displays Registration form with the following controls:</w:t>
            </w:r>
          </w:p>
          <w:p w14:paraId="4F545031" w14:textId="77777777" w:rsidR="002F7E6C" w:rsidRPr="00822155" w:rsidRDefault="002F7E6C" w:rsidP="008B47DF">
            <w:r w:rsidRPr="00822155">
              <w:t xml:space="preserve">- “Username” text field </w:t>
            </w:r>
          </w:p>
          <w:p w14:paraId="7095386C" w14:textId="77777777" w:rsidR="002F7E6C" w:rsidRPr="00822155" w:rsidRDefault="002F7E6C" w:rsidP="008B47DF">
            <w:r w:rsidRPr="00822155">
              <w:t>- “Password” text field</w:t>
            </w:r>
          </w:p>
          <w:p w14:paraId="27A2808C" w14:textId="77777777" w:rsidR="002F7E6C" w:rsidRPr="00822155" w:rsidRDefault="002F7E6C" w:rsidP="008B47DF">
            <w:r w:rsidRPr="00822155">
              <w:t xml:space="preserve">- “Confirm Password” text field </w:t>
            </w:r>
          </w:p>
          <w:p w14:paraId="0DB365BF" w14:textId="5B606382" w:rsidR="002F7E6C" w:rsidRPr="00822155" w:rsidRDefault="002F7E6C" w:rsidP="006115A1">
            <w:r w:rsidRPr="00822155">
              <w:t xml:space="preserve">- “Email” text field </w:t>
            </w:r>
          </w:p>
          <w:p w14:paraId="2801DB64" w14:textId="01BC8351" w:rsidR="002F7E6C" w:rsidRPr="00822155" w:rsidRDefault="00AB35C5" w:rsidP="00AB35C5">
            <w:r>
              <w:t>- “Register” button</w:t>
            </w:r>
          </w:p>
          <w:p w14:paraId="6A4A63AB" w14:textId="77777777" w:rsidR="002F7E6C" w:rsidRPr="00822155" w:rsidRDefault="002F7E6C" w:rsidP="008B47DF">
            <w:r w:rsidRPr="00822155">
              <w:t xml:space="preserve">4. System validates the information. </w:t>
            </w:r>
          </w:p>
          <w:p w14:paraId="42DE76E1" w14:textId="77777777" w:rsidR="002F7E6C" w:rsidRPr="00822155" w:rsidRDefault="002F7E6C" w:rsidP="008B47DF">
            <w:r w:rsidRPr="00822155">
              <w:t xml:space="preserve">5. System inserts the account into database </w:t>
            </w:r>
          </w:p>
          <w:p w14:paraId="6B8374D2" w14:textId="77777777" w:rsidR="002F7E6C" w:rsidRPr="00822155" w:rsidRDefault="002F7E6C" w:rsidP="008B47DF">
            <w:r w:rsidRPr="00822155">
              <w:t>6. System show success message.</w:t>
            </w:r>
          </w:p>
        </w:tc>
      </w:tr>
      <w:tr w:rsidR="002F7E6C" w:rsidRPr="00822155" w14:paraId="22893C8C" w14:textId="77777777" w:rsidTr="002F7E6C">
        <w:tc>
          <w:tcPr>
            <w:tcW w:w="1975" w:type="dxa"/>
            <w:vMerge w:val="restart"/>
            <w:vAlign w:val="center"/>
          </w:tcPr>
          <w:p w14:paraId="1414606D" w14:textId="77777777" w:rsidR="002F7E6C" w:rsidRPr="00C057DF" w:rsidRDefault="002F7E6C" w:rsidP="008B47DF">
            <w:pPr>
              <w:rPr>
                <w:b/>
              </w:rPr>
            </w:pPr>
            <w:r w:rsidRPr="00C057DF">
              <w:rPr>
                <w:b/>
              </w:rPr>
              <w:t>Exceptions</w:t>
            </w:r>
          </w:p>
        </w:tc>
        <w:tc>
          <w:tcPr>
            <w:tcW w:w="3687" w:type="dxa"/>
          </w:tcPr>
          <w:p w14:paraId="6CC3F7AF" w14:textId="77777777" w:rsidR="002F7E6C" w:rsidRPr="00C057DF" w:rsidRDefault="002F7E6C" w:rsidP="008B47DF">
            <w:pPr>
              <w:rPr>
                <w:b/>
              </w:rPr>
            </w:pPr>
            <w:r w:rsidRPr="00C057DF">
              <w:rPr>
                <w:b/>
              </w:rPr>
              <w:t>Actor’s actions:</w:t>
            </w:r>
          </w:p>
        </w:tc>
        <w:tc>
          <w:tcPr>
            <w:tcW w:w="3688" w:type="dxa"/>
          </w:tcPr>
          <w:p w14:paraId="3501D65B" w14:textId="77777777" w:rsidR="002F7E6C" w:rsidRPr="00C057DF" w:rsidRDefault="002F7E6C" w:rsidP="008B47DF">
            <w:pPr>
              <w:rPr>
                <w:b/>
              </w:rPr>
            </w:pPr>
            <w:r w:rsidRPr="00C057DF">
              <w:rPr>
                <w:b/>
              </w:rPr>
              <w:t>System’s responses:</w:t>
            </w:r>
          </w:p>
        </w:tc>
      </w:tr>
      <w:tr w:rsidR="002F7E6C" w:rsidRPr="00822155" w14:paraId="69DA7847" w14:textId="77777777" w:rsidTr="002F7E6C">
        <w:tc>
          <w:tcPr>
            <w:tcW w:w="1975" w:type="dxa"/>
            <w:vMerge/>
          </w:tcPr>
          <w:p w14:paraId="05E49863" w14:textId="77777777" w:rsidR="002F7E6C" w:rsidRPr="00C057DF" w:rsidRDefault="002F7E6C" w:rsidP="008B47DF">
            <w:pPr>
              <w:rPr>
                <w:b/>
              </w:rPr>
            </w:pPr>
          </w:p>
        </w:tc>
        <w:tc>
          <w:tcPr>
            <w:tcW w:w="3687" w:type="dxa"/>
          </w:tcPr>
          <w:p w14:paraId="2DB6B30E" w14:textId="77777777" w:rsidR="002F7E6C" w:rsidRPr="00822155" w:rsidRDefault="002F7E6C" w:rsidP="008B47DF"/>
          <w:p w14:paraId="54FFF68D" w14:textId="77777777" w:rsidR="002F7E6C" w:rsidRPr="00822155" w:rsidRDefault="002F7E6C" w:rsidP="008B47DF">
            <w:r w:rsidRPr="00822155">
              <w:t xml:space="preserve">- Actor left “Username” text field blank. </w:t>
            </w:r>
          </w:p>
          <w:p w14:paraId="7AA27096" w14:textId="77777777" w:rsidR="002F7E6C" w:rsidRPr="00822155" w:rsidRDefault="002F7E6C" w:rsidP="008B47DF">
            <w:r w:rsidRPr="00822155">
              <w:t xml:space="preserve">- Username has already existed. </w:t>
            </w:r>
          </w:p>
          <w:p w14:paraId="44C623E0" w14:textId="77777777" w:rsidR="002F7E6C" w:rsidRPr="00822155" w:rsidRDefault="002F7E6C" w:rsidP="008B47DF">
            <w:r w:rsidRPr="00822155">
              <w:t xml:space="preserve">- Actor left “Password” text field blank. </w:t>
            </w:r>
          </w:p>
          <w:p w14:paraId="005B2C1C" w14:textId="77777777" w:rsidR="002F7E6C" w:rsidRPr="00822155" w:rsidRDefault="002F7E6C" w:rsidP="008B47DF">
            <w:r w:rsidRPr="00822155">
              <w:t xml:space="preserve">- Actor left “Confirm Password” text field blank. </w:t>
            </w:r>
          </w:p>
          <w:p w14:paraId="44B7D895" w14:textId="77777777" w:rsidR="002F7E6C" w:rsidRPr="00822155" w:rsidRDefault="002F7E6C" w:rsidP="008B47DF">
            <w:r w:rsidRPr="00822155">
              <w:t xml:space="preserve">- Password and confirm password don’t match. </w:t>
            </w:r>
          </w:p>
          <w:p w14:paraId="5BFC9EA0" w14:textId="77777777" w:rsidR="002F7E6C" w:rsidRPr="00822155" w:rsidRDefault="002F7E6C" w:rsidP="008B47DF">
            <w:r w:rsidRPr="00822155">
              <w:t xml:space="preserve">- Actor left “Email” text field blank. </w:t>
            </w:r>
          </w:p>
          <w:p w14:paraId="3B1DF8D9" w14:textId="77777777" w:rsidR="00665264" w:rsidRDefault="002F7E6C" w:rsidP="00665264">
            <w:r w:rsidRPr="00822155">
              <w:lastRenderedPageBreak/>
              <w:t xml:space="preserve">- Email has already existed. </w:t>
            </w:r>
          </w:p>
          <w:p w14:paraId="4B084AF0" w14:textId="6F8ACE6C" w:rsidR="002F7E6C" w:rsidRPr="00822155" w:rsidRDefault="002F7E6C" w:rsidP="00665264">
            <w:r w:rsidRPr="00822155">
              <w:t>- Actor left “Email” text field blank or input an invalid email address.</w:t>
            </w:r>
          </w:p>
        </w:tc>
        <w:tc>
          <w:tcPr>
            <w:tcW w:w="3688" w:type="dxa"/>
          </w:tcPr>
          <w:p w14:paraId="182FA59E" w14:textId="77777777" w:rsidR="002F7E6C" w:rsidRPr="00822155" w:rsidRDefault="002F7E6C" w:rsidP="008B47DF">
            <w:r w:rsidRPr="00822155">
              <w:lastRenderedPageBreak/>
              <w:t xml:space="preserve">System displays message to customer: </w:t>
            </w:r>
          </w:p>
          <w:p w14:paraId="76F15C5C" w14:textId="77777777" w:rsidR="002F7E6C" w:rsidRPr="00822155" w:rsidRDefault="002F7E6C" w:rsidP="008B47DF">
            <w:r w:rsidRPr="00822155">
              <w:t xml:space="preserve">- “Username cannot be blank”. </w:t>
            </w:r>
          </w:p>
          <w:p w14:paraId="24713DF1" w14:textId="77777777" w:rsidR="002F7E6C" w:rsidRPr="00822155" w:rsidRDefault="002F7E6C" w:rsidP="008B47DF"/>
          <w:p w14:paraId="27621E98" w14:textId="77777777" w:rsidR="002F7E6C" w:rsidRPr="00822155" w:rsidRDefault="002F7E6C" w:rsidP="008B47DF">
            <w:r w:rsidRPr="00822155">
              <w:t>- “This Username has already existed”.</w:t>
            </w:r>
          </w:p>
          <w:p w14:paraId="7A3C711A" w14:textId="77777777" w:rsidR="002F7E6C" w:rsidRPr="00822155" w:rsidRDefault="002F7E6C" w:rsidP="008B47DF">
            <w:r w:rsidRPr="00822155">
              <w:t xml:space="preserve">- “Password cannot be blank”. </w:t>
            </w:r>
          </w:p>
          <w:p w14:paraId="7BCBE203" w14:textId="77777777" w:rsidR="002F7E6C" w:rsidRPr="00822155" w:rsidRDefault="002F7E6C" w:rsidP="008B47DF"/>
          <w:p w14:paraId="57AA78C3" w14:textId="77777777" w:rsidR="002F7E6C" w:rsidRPr="00822155" w:rsidRDefault="002F7E6C" w:rsidP="008B47DF">
            <w:r w:rsidRPr="00822155">
              <w:t xml:space="preserve">- “Confirm Password cannot be blank”. </w:t>
            </w:r>
          </w:p>
          <w:p w14:paraId="41E7AB6E" w14:textId="77777777" w:rsidR="002F7E6C" w:rsidRPr="00822155" w:rsidRDefault="002F7E6C" w:rsidP="008B47DF"/>
          <w:p w14:paraId="6FA86596" w14:textId="77777777" w:rsidR="002F7E6C" w:rsidRPr="00822155" w:rsidRDefault="002F7E6C" w:rsidP="008B47DF">
            <w:r w:rsidRPr="00822155">
              <w:lastRenderedPageBreak/>
              <w:t xml:space="preserve">- “Confirm Password does not match password.”. </w:t>
            </w:r>
          </w:p>
          <w:p w14:paraId="2A4E2866" w14:textId="77777777" w:rsidR="002F7E6C" w:rsidRPr="00822155" w:rsidRDefault="002F7E6C" w:rsidP="008B47DF">
            <w:r w:rsidRPr="00822155">
              <w:t>- “Email cannot be blank”.</w:t>
            </w:r>
          </w:p>
          <w:p w14:paraId="7A887B24" w14:textId="77777777" w:rsidR="00665264" w:rsidRDefault="002F7E6C" w:rsidP="00665264">
            <w:r w:rsidRPr="00822155">
              <w:t xml:space="preserve">- “This Email has already existed”. </w:t>
            </w:r>
          </w:p>
          <w:p w14:paraId="7CA1E4FB" w14:textId="18F4986E" w:rsidR="002F7E6C" w:rsidRPr="00822155" w:rsidRDefault="002F7E6C" w:rsidP="00665264">
            <w:r w:rsidRPr="00822155">
              <w:t>- “Email is invalid”.</w:t>
            </w:r>
          </w:p>
        </w:tc>
      </w:tr>
    </w:tbl>
    <w:p w14:paraId="38CBF773" w14:textId="20779B42" w:rsidR="00DC5464" w:rsidRDefault="00190447" w:rsidP="002D217B">
      <w:pPr>
        <w:pStyle w:val="Heading4"/>
      </w:pPr>
      <w:r>
        <w:lastRenderedPageBreak/>
        <w:t>VIEW</w:t>
      </w:r>
      <w:r w:rsidR="00C057DF">
        <w:t xml:space="preserve"> PROFILE</w:t>
      </w:r>
    </w:p>
    <w:tbl>
      <w:tblPr>
        <w:tblStyle w:val="TableGrid"/>
        <w:tblW w:w="0" w:type="auto"/>
        <w:tblLook w:val="04A0" w:firstRow="1" w:lastRow="0" w:firstColumn="1" w:lastColumn="0" w:noHBand="0" w:noVBand="1"/>
      </w:tblPr>
      <w:tblGrid>
        <w:gridCol w:w="1975"/>
        <w:gridCol w:w="3687"/>
        <w:gridCol w:w="3688"/>
      </w:tblGrid>
      <w:tr w:rsidR="00DC5464" w:rsidRPr="00822155" w14:paraId="19833A51" w14:textId="77777777" w:rsidTr="00713749">
        <w:tc>
          <w:tcPr>
            <w:tcW w:w="1975" w:type="dxa"/>
          </w:tcPr>
          <w:p w14:paraId="03E0C4B5" w14:textId="77777777" w:rsidR="00DC5464" w:rsidRPr="00C057DF" w:rsidRDefault="00DC5464" w:rsidP="00FA243B">
            <w:pPr>
              <w:rPr>
                <w:b/>
              </w:rPr>
            </w:pPr>
            <w:r w:rsidRPr="00C057DF">
              <w:rPr>
                <w:b/>
              </w:rPr>
              <w:t>Author</w:t>
            </w:r>
          </w:p>
        </w:tc>
        <w:tc>
          <w:tcPr>
            <w:tcW w:w="7375" w:type="dxa"/>
            <w:gridSpan w:val="2"/>
          </w:tcPr>
          <w:p w14:paraId="60E703A2" w14:textId="77777777" w:rsidR="00DC5464" w:rsidRPr="00822155" w:rsidRDefault="00DC5464" w:rsidP="00FA243B"/>
        </w:tc>
      </w:tr>
      <w:tr w:rsidR="00DC5464" w:rsidRPr="00822155" w14:paraId="7F919127" w14:textId="77777777" w:rsidTr="00713749">
        <w:tc>
          <w:tcPr>
            <w:tcW w:w="1975" w:type="dxa"/>
          </w:tcPr>
          <w:p w14:paraId="5A60EE72" w14:textId="77777777" w:rsidR="00DC5464" w:rsidRPr="00C057DF" w:rsidRDefault="00DC5464" w:rsidP="00FA243B">
            <w:pPr>
              <w:rPr>
                <w:b/>
              </w:rPr>
            </w:pPr>
            <w:r w:rsidRPr="00C057DF">
              <w:rPr>
                <w:b/>
              </w:rPr>
              <w:t>Use Case Name</w:t>
            </w:r>
          </w:p>
        </w:tc>
        <w:tc>
          <w:tcPr>
            <w:tcW w:w="7375" w:type="dxa"/>
            <w:gridSpan w:val="2"/>
          </w:tcPr>
          <w:p w14:paraId="53A86E05" w14:textId="77777777" w:rsidR="00DC5464" w:rsidRPr="00822155" w:rsidRDefault="00DC5464" w:rsidP="00FA243B">
            <w:r>
              <w:t>View</w:t>
            </w:r>
            <w:r w:rsidRPr="00822155">
              <w:t xml:space="preserve"> profile</w:t>
            </w:r>
          </w:p>
        </w:tc>
      </w:tr>
      <w:tr w:rsidR="00DC5464" w:rsidRPr="00822155" w14:paraId="15B44DAE" w14:textId="77777777" w:rsidTr="00713749">
        <w:tc>
          <w:tcPr>
            <w:tcW w:w="1975" w:type="dxa"/>
          </w:tcPr>
          <w:p w14:paraId="0E7A6F1F" w14:textId="77777777" w:rsidR="00DC5464" w:rsidRPr="00C057DF" w:rsidRDefault="00DC5464" w:rsidP="00FA243B">
            <w:pPr>
              <w:rPr>
                <w:b/>
              </w:rPr>
            </w:pPr>
            <w:r w:rsidRPr="00C057DF">
              <w:rPr>
                <w:b/>
              </w:rPr>
              <w:t>Actors</w:t>
            </w:r>
          </w:p>
        </w:tc>
        <w:tc>
          <w:tcPr>
            <w:tcW w:w="7375" w:type="dxa"/>
            <w:gridSpan w:val="2"/>
          </w:tcPr>
          <w:p w14:paraId="0A05A5BF" w14:textId="77777777" w:rsidR="00DC5464" w:rsidRPr="00822155" w:rsidRDefault="00DC5464" w:rsidP="00FA243B">
            <w:r w:rsidRPr="00822155">
              <w:t>Customer</w:t>
            </w:r>
          </w:p>
        </w:tc>
      </w:tr>
      <w:tr w:rsidR="00DC5464" w:rsidRPr="00822155" w14:paraId="12EB417B" w14:textId="77777777" w:rsidTr="00713749">
        <w:tc>
          <w:tcPr>
            <w:tcW w:w="1975" w:type="dxa"/>
          </w:tcPr>
          <w:p w14:paraId="4114D604" w14:textId="77777777" w:rsidR="00DC5464" w:rsidRPr="00C057DF" w:rsidRDefault="00DC5464" w:rsidP="00FA243B">
            <w:pPr>
              <w:rPr>
                <w:b/>
              </w:rPr>
            </w:pPr>
            <w:r w:rsidRPr="00C057DF">
              <w:rPr>
                <w:b/>
              </w:rPr>
              <w:t>Description</w:t>
            </w:r>
          </w:p>
        </w:tc>
        <w:tc>
          <w:tcPr>
            <w:tcW w:w="7375" w:type="dxa"/>
            <w:gridSpan w:val="2"/>
          </w:tcPr>
          <w:p w14:paraId="57632E12" w14:textId="77777777" w:rsidR="00DC5464" w:rsidRPr="00822155" w:rsidRDefault="00DC5464" w:rsidP="00FA243B">
            <w:r>
              <w:t>Customer who want to view</w:t>
            </w:r>
            <w:r w:rsidRPr="00822155">
              <w:t xml:space="preserve"> their profile</w:t>
            </w:r>
          </w:p>
        </w:tc>
      </w:tr>
      <w:tr w:rsidR="00DC5464" w:rsidRPr="00822155" w14:paraId="1B008D10" w14:textId="77777777" w:rsidTr="00713749">
        <w:tc>
          <w:tcPr>
            <w:tcW w:w="1975" w:type="dxa"/>
          </w:tcPr>
          <w:p w14:paraId="663BD676" w14:textId="77777777" w:rsidR="00DC5464" w:rsidRPr="00C057DF" w:rsidRDefault="00DC5464" w:rsidP="00FA243B">
            <w:pPr>
              <w:rPr>
                <w:b/>
              </w:rPr>
            </w:pPr>
            <w:r w:rsidRPr="00C057DF">
              <w:rPr>
                <w:b/>
              </w:rPr>
              <w:t>Requirements</w:t>
            </w:r>
          </w:p>
        </w:tc>
        <w:tc>
          <w:tcPr>
            <w:tcW w:w="7375" w:type="dxa"/>
            <w:gridSpan w:val="2"/>
          </w:tcPr>
          <w:p w14:paraId="209F5159" w14:textId="77777777" w:rsidR="00DC5464" w:rsidRPr="00822155" w:rsidRDefault="00DC5464" w:rsidP="00FA243B">
            <w:r w:rsidRPr="00822155">
              <w:t>Customer provides their personal information</w:t>
            </w:r>
          </w:p>
        </w:tc>
      </w:tr>
      <w:tr w:rsidR="00DC5464" w:rsidRPr="00822155" w14:paraId="2E275204" w14:textId="77777777" w:rsidTr="00713749">
        <w:tc>
          <w:tcPr>
            <w:tcW w:w="1975" w:type="dxa"/>
          </w:tcPr>
          <w:p w14:paraId="7F306E75" w14:textId="77777777" w:rsidR="00DC5464" w:rsidRPr="00C057DF" w:rsidRDefault="00DC5464" w:rsidP="00FA243B">
            <w:pPr>
              <w:rPr>
                <w:b/>
              </w:rPr>
            </w:pPr>
            <w:r w:rsidRPr="00C057DF">
              <w:rPr>
                <w:b/>
              </w:rPr>
              <w:t>Pre-conditions</w:t>
            </w:r>
          </w:p>
        </w:tc>
        <w:tc>
          <w:tcPr>
            <w:tcW w:w="7375" w:type="dxa"/>
            <w:gridSpan w:val="2"/>
          </w:tcPr>
          <w:p w14:paraId="000A81EF" w14:textId="77777777" w:rsidR="00DC5464" w:rsidRPr="00822155" w:rsidRDefault="00DC5464" w:rsidP="00FA243B">
            <w:r w:rsidRPr="00822155">
              <w:t>Customer is logged in</w:t>
            </w:r>
          </w:p>
        </w:tc>
      </w:tr>
      <w:tr w:rsidR="00DC5464" w:rsidRPr="00822155" w14:paraId="30A88934" w14:textId="77777777" w:rsidTr="00713749">
        <w:tc>
          <w:tcPr>
            <w:tcW w:w="1975" w:type="dxa"/>
            <w:vMerge w:val="restart"/>
            <w:vAlign w:val="center"/>
          </w:tcPr>
          <w:p w14:paraId="35823308" w14:textId="77777777" w:rsidR="00DC5464" w:rsidRPr="00C057DF" w:rsidRDefault="00DC5464" w:rsidP="00FA243B">
            <w:pPr>
              <w:rPr>
                <w:b/>
              </w:rPr>
            </w:pPr>
            <w:r w:rsidRPr="00C057DF">
              <w:rPr>
                <w:b/>
              </w:rPr>
              <w:t>Post-conditions</w:t>
            </w:r>
          </w:p>
        </w:tc>
        <w:tc>
          <w:tcPr>
            <w:tcW w:w="7375" w:type="dxa"/>
            <w:gridSpan w:val="2"/>
          </w:tcPr>
          <w:p w14:paraId="5EEC7745" w14:textId="77777777" w:rsidR="00DC5464" w:rsidRPr="00822155" w:rsidRDefault="00523CC8" w:rsidP="00FA243B">
            <w:r>
              <w:t>Success: Actor can view</w:t>
            </w:r>
            <w:r w:rsidR="00DC5464" w:rsidRPr="00822155">
              <w:t xml:space="preserve"> their profile</w:t>
            </w:r>
          </w:p>
        </w:tc>
      </w:tr>
      <w:tr w:rsidR="00DC5464" w:rsidRPr="00822155" w14:paraId="378B166A" w14:textId="77777777" w:rsidTr="00713749">
        <w:tc>
          <w:tcPr>
            <w:tcW w:w="1975" w:type="dxa"/>
            <w:vMerge/>
          </w:tcPr>
          <w:p w14:paraId="4CA46263" w14:textId="77777777" w:rsidR="00DC5464" w:rsidRPr="00C057DF" w:rsidRDefault="00DC5464" w:rsidP="00FA243B">
            <w:pPr>
              <w:rPr>
                <w:b/>
              </w:rPr>
            </w:pPr>
          </w:p>
        </w:tc>
        <w:tc>
          <w:tcPr>
            <w:tcW w:w="7375" w:type="dxa"/>
            <w:gridSpan w:val="2"/>
          </w:tcPr>
          <w:p w14:paraId="595F4947" w14:textId="6CE0F19B" w:rsidR="00DC5464" w:rsidRPr="00822155" w:rsidRDefault="00523CC8" w:rsidP="00FA243B">
            <w:r>
              <w:t xml:space="preserve">Fail: Actor </w:t>
            </w:r>
            <w:r w:rsidR="00C057DF">
              <w:t>cannot</w:t>
            </w:r>
            <w:r>
              <w:t xml:space="preserve"> view their profile</w:t>
            </w:r>
          </w:p>
        </w:tc>
      </w:tr>
      <w:tr w:rsidR="00DC5464" w:rsidRPr="00822155" w14:paraId="12019C52" w14:textId="77777777" w:rsidTr="00713749">
        <w:tc>
          <w:tcPr>
            <w:tcW w:w="1975" w:type="dxa"/>
            <w:vMerge w:val="restart"/>
            <w:vAlign w:val="center"/>
          </w:tcPr>
          <w:p w14:paraId="6DE7B061" w14:textId="77777777" w:rsidR="00DC5464" w:rsidRPr="00C057DF" w:rsidRDefault="00DC5464" w:rsidP="00FA243B">
            <w:pPr>
              <w:rPr>
                <w:b/>
              </w:rPr>
            </w:pPr>
            <w:r w:rsidRPr="00C057DF">
              <w:rPr>
                <w:b/>
              </w:rPr>
              <w:t>Basic flow</w:t>
            </w:r>
          </w:p>
        </w:tc>
        <w:tc>
          <w:tcPr>
            <w:tcW w:w="3687" w:type="dxa"/>
          </w:tcPr>
          <w:p w14:paraId="6C666B34" w14:textId="77777777" w:rsidR="00DC5464" w:rsidRPr="00C057DF" w:rsidRDefault="00DC5464" w:rsidP="00FA243B">
            <w:pPr>
              <w:rPr>
                <w:b/>
              </w:rPr>
            </w:pPr>
            <w:r w:rsidRPr="00C057DF">
              <w:rPr>
                <w:b/>
              </w:rPr>
              <w:t>Actor’s actions:</w:t>
            </w:r>
          </w:p>
        </w:tc>
        <w:tc>
          <w:tcPr>
            <w:tcW w:w="3688" w:type="dxa"/>
          </w:tcPr>
          <w:p w14:paraId="302B8E5F" w14:textId="77777777" w:rsidR="00DC5464" w:rsidRPr="00C057DF" w:rsidRDefault="00DC5464" w:rsidP="00FA243B">
            <w:pPr>
              <w:rPr>
                <w:b/>
              </w:rPr>
            </w:pPr>
            <w:r w:rsidRPr="00C057DF">
              <w:rPr>
                <w:b/>
              </w:rPr>
              <w:t>System’s responses:</w:t>
            </w:r>
          </w:p>
        </w:tc>
      </w:tr>
      <w:tr w:rsidR="00DC5464" w:rsidRPr="00822155" w14:paraId="59E35B36" w14:textId="77777777" w:rsidTr="002814A8">
        <w:trPr>
          <w:trHeight w:val="58"/>
        </w:trPr>
        <w:tc>
          <w:tcPr>
            <w:tcW w:w="1975" w:type="dxa"/>
            <w:vMerge/>
            <w:vAlign w:val="center"/>
          </w:tcPr>
          <w:p w14:paraId="62D6A60B" w14:textId="77777777" w:rsidR="00DC5464" w:rsidRPr="00C057DF" w:rsidRDefault="00DC5464" w:rsidP="00FA243B">
            <w:pPr>
              <w:rPr>
                <w:b/>
              </w:rPr>
            </w:pPr>
          </w:p>
        </w:tc>
        <w:tc>
          <w:tcPr>
            <w:tcW w:w="3687" w:type="dxa"/>
          </w:tcPr>
          <w:p w14:paraId="5FACCCEF" w14:textId="19D8BC36" w:rsidR="00DC5464" w:rsidRPr="00822155" w:rsidRDefault="00DC5464" w:rsidP="00FA243B">
            <w:r w:rsidRPr="00822155">
              <w:t>1. Actor clicks “</w:t>
            </w:r>
            <w:r w:rsidR="002814A8">
              <w:t xml:space="preserve">My </w:t>
            </w:r>
            <w:r w:rsidRPr="00822155">
              <w:t xml:space="preserve">Account” button on Home Page. </w:t>
            </w:r>
          </w:p>
          <w:p w14:paraId="033EDDF8" w14:textId="77777777" w:rsidR="00DC5464" w:rsidRPr="00822155" w:rsidRDefault="00DC5464" w:rsidP="00FA243B"/>
          <w:p w14:paraId="1DD63136" w14:textId="77777777" w:rsidR="00DC5464" w:rsidRPr="00822155" w:rsidRDefault="00DC5464" w:rsidP="00FA243B"/>
          <w:p w14:paraId="3D2AAE59" w14:textId="77777777" w:rsidR="00DC5464" w:rsidRPr="00822155" w:rsidRDefault="00DC5464" w:rsidP="00FA243B"/>
          <w:p w14:paraId="276A2D22" w14:textId="4649205C" w:rsidR="00DC5464" w:rsidRPr="00822155" w:rsidRDefault="00DC5464" w:rsidP="00FA243B"/>
        </w:tc>
        <w:tc>
          <w:tcPr>
            <w:tcW w:w="3688" w:type="dxa"/>
          </w:tcPr>
          <w:p w14:paraId="2F5248B8" w14:textId="61D90CED" w:rsidR="00DC5464" w:rsidRDefault="00DC5464" w:rsidP="00FA243B">
            <w:r w:rsidRPr="00822155">
              <w:t>2. System redirects to Account page and displays Account form with the following controls:</w:t>
            </w:r>
          </w:p>
          <w:p w14:paraId="5ED1DD3A" w14:textId="3FD9FA83" w:rsidR="00AC7FF6" w:rsidRPr="00822155" w:rsidRDefault="00AC7FF6" w:rsidP="00FA243B">
            <w:r>
              <w:t>-“Username” text field</w:t>
            </w:r>
          </w:p>
          <w:p w14:paraId="02BC8CBF" w14:textId="77777777" w:rsidR="00DC5464" w:rsidRPr="00822155" w:rsidRDefault="00DC5464" w:rsidP="00FA243B">
            <w:r w:rsidRPr="00822155">
              <w:t xml:space="preserve">- “Fullname” text field </w:t>
            </w:r>
          </w:p>
          <w:p w14:paraId="16701CF5" w14:textId="77777777" w:rsidR="00DC5464" w:rsidRPr="00822155" w:rsidRDefault="00DC5464" w:rsidP="00FA243B">
            <w:r w:rsidRPr="00822155">
              <w:t xml:space="preserve">- “Address” text field </w:t>
            </w:r>
          </w:p>
          <w:p w14:paraId="6B853EF3" w14:textId="476AEEAC" w:rsidR="00DC5464" w:rsidRPr="002814A8" w:rsidRDefault="00DC5464" w:rsidP="0050260A">
            <w:r w:rsidRPr="00822155">
              <w:t xml:space="preserve">- “Email” text field </w:t>
            </w:r>
          </w:p>
        </w:tc>
      </w:tr>
    </w:tbl>
    <w:p w14:paraId="621A0430" w14:textId="7B43C996" w:rsidR="002F7E6C" w:rsidRDefault="00190447" w:rsidP="002D217B">
      <w:pPr>
        <w:pStyle w:val="Heading4"/>
      </w:pPr>
      <w:r w:rsidRPr="00822155">
        <w:t>EDIT PROFILE:</w:t>
      </w:r>
    </w:p>
    <w:tbl>
      <w:tblPr>
        <w:tblStyle w:val="TableGrid"/>
        <w:tblW w:w="0" w:type="auto"/>
        <w:tblLook w:val="04A0" w:firstRow="1" w:lastRow="0" w:firstColumn="1" w:lastColumn="0" w:noHBand="0" w:noVBand="1"/>
      </w:tblPr>
      <w:tblGrid>
        <w:gridCol w:w="1975"/>
        <w:gridCol w:w="3687"/>
        <w:gridCol w:w="3688"/>
      </w:tblGrid>
      <w:tr w:rsidR="002F7E6C" w:rsidRPr="00822155" w14:paraId="7D443E3D" w14:textId="77777777" w:rsidTr="002F7E6C">
        <w:tc>
          <w:tcPr>
            <w:tcW w:w="1975" w:type="dxa"/>
          </w:tcPr>
          <w:p w14:paraId="1B1F9B28" w14:textId="77777777" w:rsidR="002F7E6C" w:rsidRPr="00C057DF" w:rsidRDefault="002F7E6C" w:rsidP="00FA243B">
            <w:pPr>
              <w:rPr>
                <w:b/>
              </w:rPr>
            </w:pPr>
            <w:r w:rsidRPr="00C057DF">
              <w:rPr>
                <w:b/>
              </w:rPr>
              <w:lastRenderedPageBreak/>
              <w:t>Author</w:t>
            </w:r>
          </w:p>
        </w:tc>
        <w:tc>
          <w:tcPr>
            <w:tcW w:w="7375" w:type="dxa"/>
            <w:gridSpan w:val="2"/>
          </w:tcPr>
          <w:p w14:paraId="268FFF5C" w14:textId="77777777" w:rsidR="002F7E6C" w:rsidRPr="00822155" w:rsidRDefault="002F7E6C" w:rsidP="00FA243B"/>
        </w:tc>
      </w:tr>
      <w:tr w:rsidR="002F7E6C" w:rsidRPr="00822155" w14:paraId="4BBD4D15" w14:textId="77777777" w:rsidTr="002F7E6C">
        <w:tc>
          <w:tcPr>
            <w:tcW w:w="1975" w:type="dxa"/>
          </w:tcPr>
          <w:p w14:paraId="3E14B7DA" w14:textId="77777777" w:rsidR="002F7E6C" w:rsidRPr="00C057DF" w:rsidRDefault="002F7E6C" w:rsidP="00FA243B">
            <w:pPr>
              <w:rPr>
                <w:b/>
              </w:rPr>
            </w:pPr>
            <w:r w:rsidRPr="00C057DF">
              <w:rPr>
                <w:b/>
              </w:rPr>
              <w:t>Use Case Name</w:t>
            </w:r>
          </w:p>
        </w:tc>
        <w:tc>
          <w:tcPr>
            <w:tcW w:w="7375" w:type="dxa"/>
            <w:gridSpan w:val="2"/>
          </w:tcPr>
          <w:p w14:paraId="3BDDEC41" w14:textId="77777777" w:rsidR="002F7E6C" w:rsidRPr="00822155" w:rsidRDefault="002F7E6C" w:rsidP="00FA243B">
            <w:r w:rsidRPr="00822155">
              <w:t>Edit profile</w:t>
            </w:r>
          </w:p>
        </w:tc>
      </w:tr>
      <w:tr w:rsidR="002F7E6C" w:rsidRPr="00822155" w14:paraId="5A57DBA1" w14:textId="77777777" w:rsidTr="002F7E6C">
        <w:tc>
          <w:tcPr>
            <w:tcW w:w="1975" w:type="dxa"/>
          </w:tcPr>
          <w:p w14:paraId="384305CE" w14:textId="77777777" w:rsidR="002F7E6C" w:rsidRPr="00C057DF" w:rsidRDefault="002F7E6C" w:rsidP="00FA243B">
            <w:pPr>
              <w:rPr>
                <w:b/>
              </w:rPr>
            </w:pPr>
            <w:r w:rsidRPr="00C057DF">
              <w:rPr>
                <w:b/>
              </w:rPr>
              <w:t>Actors</w:t>
            </w:r>
          </w:p>
        </w:tc>
        <w:tc>
          <w:tcPr>
            <w:tcW w:w="7375" w:type="dxa"/>
            <w:gridSpan w:val="2"/>
          </w:tcPr>
          <w:p w14:paraId="7E428E3E" w14:textId="77777777" w:rsidR="002F7E6C" w:rsidRPr="00822155" w:rsidRDefault="002F7E6C" w:rsidP="00FA243B">
            <w:r w:rsidRPr="00822155">
              <w:t>Customer</w:t>
            </w:r>
          </w:p>
        </w:tc>
      </w:tr>
      <w:tr w:rsidR="002F7E6C" w:rsidRPr="00822155" w14:paraId="40C50B7C" w14:textId="77777777" w:rsidTr="002F7E6C">
        <w:tc>
          <w:tcPr>
            <w:tcW w:w="1975" w:type="dxa"/>
          </w:tcPr>
          <w:p w14:paraId="77919A1C" w14:textId="77777777" w:rsidR="002F7E6C" w:rsidRPr="00C057DF" w:rsidRDefault="002F7E6C" w:rsidP="00FA243B">
            <w:pPr>
              <w:rPr>
                <w:b/>
              </w:rPr>
            </w:pPr>
            <w:r w:rsidRPr="00C057DF">
              <w:rPr>
                <w:b/>
              </w:rPr>
              <w:t>Description</w:t>
            </w:r>
          </w:p>
        </w:tc>
        <w:tc>
          <w:tcPr>
            <w:tcW w:w="7375" w:type="dxa"/>
            <w:gridSpan w:val="2"/>
          </w:tcPr>
          <w:p w14:paraId="27D21038" w14:textId="77777777" w:rsidR="002F7E6C" w:rsidRPr="00822155" w:rsidRDefault="002F7E6C" w:rsidP="00FA243B">
            <w:r w:rsidRPr="00822155">
              <w:t>Customer who want to update their profile</w:t>
            </w:r>
          </w:p>
        </w:tc>
      </w:tr>
      <w:tr w:rsidR="002F7E6C" w:rsidRPr="00822155" w14:paraId="7B1CF337" w14:textId="77777777" w:rsidTr="002F7E6C">
        <w:tc>
          <w:tcPr>
            <w:tcW w:w="1975" w:type="dxa"/>
          </w:tcPr>
          <w:p w14:paraId="62567766" w14:textId="77777777" w:rsidR="002F7E6C" w:rsidRPr="00C057DF" w:rsidRDefault="002F7E6C" w:rsidP="00FA243B">
            <w:pPr>
              <w:rPr>
                <w:b/>
              </w:rPr>
            </w:pPr>
            <w:r w:rsidRPr="00C057DF">
              <w:rPr>
                <w:b/>
              </w:rPr>
              <w:t>Requirements</w:t>
            </w:r>
          </w:p>
        </w:tc>
        <w:tc>
          <w:tcPr>
            <w:tcW w:w="7375" w:type="dxa"/>
            <w:gridSpan w:val="2"/>
          </w:tcPr>
          <w:p w14:paraId="2A2F7EB7" w14:textId="77777777" w:rsidR="002F7E6C" w:rsidRPr="00822155" w:rsidRDefault="002F7E6C" w:rsidP="00FA243B">
            <w:r w:rsidRPr="00822155">
              <w:t>Customer provides their personal information</w:t>
            </w:r>
          </w:p>
        </w:tc>
      </w:tr>
      <w:tr w:rsidR="002F7E6C" w:rsidRPr="00822155" w14:paraId="1E1A7526" w14:textId="77777777" w:rsidTr="002F7E6C">
        <w:tc>
          <w:tcPr>
            <w:tcW w:w="1975" w:type="dxa"/>
          </w:tcPr>
          <w:p w14:paraId="20AB82CA" w14:textId="77777777" w:rsidR="002F7E6C" w:rsidRPr="00C057DF" w:rsidRDefault="002F7E6C" w:rsidP="00FA243B">
            <w:pPr>
              <w:rPr>
                <w:b/>
              </w:rPr>
            </w:pPr>
            <w:r w:rsidRPr="00C057DF">
              <w:rPr>
                <w:b/>
              </w:rPr>
              <w:t>Pre-conditions</w:t>
            </w:r>
          </w:p>
        </w:tc>
        <w:tc>
          <w:tcPr>
            <w:tcW w:w="7375" w:type="dxa"/>
            <w:gridSpan w:val="2"/>
          </w:tcPr>
          <w:p w14:paraId="6EC531F5" w14:textId="77777777" w:rsidR="002F7E6C" w:rsidRPr="00822155" w:rsidRDefault="002F7E6C" w:rsidP="00FA243B">
            <w:r w:rsidRPr="00822155">
              <w:t>Customer is logged in</w:t>
            </w:r>
          </w:p>
        </w:tc>
      </w:tr>
      <w:tr w:rsidR="002F7E6C" w:rsidRPr="00822155" w14:paraId="5D4C13CF" w14:textId="77777777" w:rsidTr="002F7E6C">
        <w:tc>
          <w:tcPr>
            <w:tcW w:w="1975" w:type="dxa"/>
            <w:vMerge w:val="restart"/>
            <w:vAlign w:val="center"/>
          </w:tcPr>
          <w:p w14:paraId="780CF111" w14:textId="77777777" w:rsidR="002F7E6C" w:rsidRPr="00C057DF" w:rsidRDefault="002F7E6C" w:rsidP="00FA243B">
            <w:pPr>
              <w:rPr>
                <w:b/>
              </w:rPr>
            </w:pPr>
            <w:r w:rsidRPr="00C057DF">
              <w:rPr>
                <w:b/>
              </w:rPr>
              <w:t>Post-conditions</w:t>
            </w:r>
          </w:p>
        </w:tc>
        <w:tc>
          <w:tcPr>
            <w:tcW w:w="7375" w:type="dxa"/>
            <w:gridSpan w:val="2"/>
          </w:tcPr>
          <w:p w14:paraId="23891735" w14:textId="77777777" w:rsidR="002F7E6C" w:rsidRPr="00822155" w:rsidRDefault="002F7E6C" w:rsidP="00FA243B">
            <w:r w:rsidRPr="00822155">
              <w:t>Success: Actor can edit their profile</w:t>
            </w:r>
          </w:p>
        </w:tc>
      </w:tr>
      <w:tr w:rsidR="002F7E6C" w:rsidRPr="00822155" w14:paraId="07784899" w14:textId="77777777" w:rsidTr="002F7E6C">
        <w:tc>
          <w:tcPr>
            <w:tcW w:w="1975" w:type="dxa"/>
            <w:vMerge/>
          </w:tcPr>
          <w:p w14:paraId="4AA0D7F2" w14:textId="77777777" w:rsidR="002F7E6C" w:rsidRPr="00C057DF" w:rsidRDefault="002F7E6C" w:rsidP="00FA243B">
            <w:pPr>
              <w:rPr>
                <w:b/>
              </w:rPr>
            </w:pPr>
          </w:p>
        </w:tc>
        <w:tc>
          <w:tcPr>
            <w:tcW w:w="7375" w:type="dxa"/>
            <w:gridSpan w:val="2"/>
          </w:tcPr>
          <w:p w14:paraId="17894066" w14:textId="77777777" w:rsidR="002F7E6C" w:rsidRPr="00822155" w:rsidRDefault="002F7E6C" w:rsidP="00FA243B">
            <w:r w:rsidRPr="00822155">
              <w:t>Fail: Refill information</w:t>
            </w:r>
          </w:p>
        </w:tc>
      </w:tr>
      <w:tr w:rsidR="002F7E6C" w:rsidRPr="00822155" w14:paraId="59FFE423" w14:textId="77777777" w:rsidTr="002F7E6C">
        <w:tc>
          <w:tcPr>
            <w:tcW w:w="1975" w:type="dxa"/>
            <w:vMerge w:val="restart"/>
            <w:vAlign w:val="center"/>
          </w:tcPr>
          <w:p w14:paraId="2C85CA42" w14:textId="77777777" w:rsidR="002F7E6C" w:rsidRPr="00C057DF" w:rsidRDefault="002F7E6C" w:rsidP="00FA243B">
            <w:pPr>
              <w:rPr>
                <w:b/>
              </w:rPr>
            </w:pPr>
            <w:r w:rsidRPr="00C057DF">
              <w:rPr>
                <w:b/>
              </w:rPr>
              <w:t>Basic flow</w:t>
            </w:r>
          </w:p>
        </w:tc>
        <w:tc>
          <w:tcPr>
            <w:tcW w:w="3687" w:type="dxa"/>
          </w:tcPr>
          <w:p w14:paraId="23AD140E" w14:textId="77777777" w:rsidR="002F7E6C" w:rsidRPr="00C057DF" w:rsidRDefault="002F7E6C" w:rsidP="00FA243B">
            <w:pPr>
              <w:rPr>
                <w:b/>
              </w:rPr>
            </w:pPr>
            <w:r w:rsidRPr="00C057DF">
              <w:rPr>
                <w:b/>
              </w:rPr>
              <w:t>Actor’s actions:</w:t>
            </w:r>
          </w:p>
        </w:tc>
        <w:tc>
          <w:tcPr>
            <w:tcW w:w="3688" w:type="dxa"/>
          </w:tcPr>
          <w:p w14:paraId="41E71AE7" w14:textId="77777777" w:rsidR="002F7E6C" w:rsidRPr="00C057DF" w:rsidRDefault="002F7E6C" w:rsidP="00FA243B">
            <w:pPr>
              <w:rPr>
                <w:b/>
              </w:rPr>
            </w:pPr>
            <w:r w:rsidRPr="00C057DF">
              <w:rPr>
                <w:b/>
              </w:rPr>
              <w:t>System’s responses:</w:t>
            </w:r>
          </w:p>
        </w:tc>
      </w:tr>
      <w:tr w:rsidR="002F7E6C" w:rsidRPr="00822155" w14:paraId="5E9F4B5E" w14:textId="77777777" w:rsidTr="002F7E6C">
        <w:tc>
          <w:tcPr>
            <w:tcW w:w="1975" w:type="dxa"/>
            <w:vMerge/>
            <w:vAlign w:val="center"/>
          </w:tcPr>
          <w:p w14:paraId="48DFF2D9" w14:textId="77777777" w:rsidR="002F7E6C" w:rsidRPr="00C057DF" w:rsidRDefault="002F7E6C" w:rsidP="00FA243B">
            <w:pPr>
              <w:rPr>
                <w:b/>
              </w:rPr>
            </w:pPr>
          </w:p>
        </w:tc>
        <w:tc>
          <w:tcPr>
            <w:tcW w:w="3687" w:type="dxa"/>
          </w:tcPr>
          <w:p w14:paraId="52744A65" w14:textId="77777777" w:rsidR="002F7E6C" w:rsidRPr="00822155" w:rsidRDefault="002F7E6C" w:rsidP="00FA243B">
            <w:r w:rsidRPr="00822155">
              <w:t xml:space="preserve">1. Actor clicks “Account” button on Home Page. </w:t>
            </w:r>
          </w:p>
          <w:p w14:paraId="5256DD2E" w14:textId="77777777" w:rsidR="002F7E6C" w:rsidRPr="00822155" w:rsidRDefault="002F7E6C" w:rsidP="00FA243B"/>
          <w:p w14:paraId="69701B67" w14:textId="77777777" w:rsidR="002F7E6C" w:rsidRPr="00822155" w:rsidRDefault="002F7E6C" w:rsidP="00FA243B"/>
          <w:p w14:paraId="0CD83BA0" w14:textId="77777777" w:rsidR="002F7E6C" w:rsidRPr="00822155" w:rsidRDefault="002F7E6C" w:rsidP="00FA243B"/>
          <w:p w14:paraId="5E74309B" w14:textId="77777777" w:rsidR="002F7E6C" w:rsidRPr="00822155" w:rsidRDefault="002F7E6C" w:rsidP="00FA243B"/>
          <w:p w14:paraId="2A798F17" w14:textId="77777777" w:rsidR="002F7E6C" w:rsidRPr="00822155" w:rsidRDefault="002F7E6C" w:rsidP="00FA243B"/>
          <w:p w14:paraId="14732499" w14:textId="77777777" w:rsidR="002F7E6C" w:rsidRPr="00822155" w:rsidRDefault="002F7E6C" w:rsidP="00FA243B"/>
          <w:p w14:paraId="204FC0C0" w14:textId="77777777" w:rsidR="002F7E6C" w:rsidRPr="00822155" w:rsidRDefault="002F7E6C" w:rsidP="00FA243B"/>
          <w:p w14:paraId="2EA23DF3" w14:textId="77777777" w:rsidR="002F7E6C" w:rsidRPr="00822155" w:rsidRDefault="002F7E6C" w:rsidP="00FA243B"/>
          <w:p w14:paraId="212F4F99" w14:textId="77777777" w:rsidR="002F7E6C" w:rsidRPr="00822155" w:rsidRDefault="002F7E6C" w:rsidP="00FA243B">
            <w:r w:rsidRPr="00822155">
              <w:t xml:space="preserve">3. Actor inputs personal information and clicks “Submit”. </w:t>
            </w:r>
          </w:p>
          <w:p w14:paraId="2F0D5C87" w14:textId="77777777" w:rsidR="002F7E6C" w:rsidRPr="00822155" w:rsidRDefault="002F7E6C" w:rsidP="00FA243B"/>
        </w:tc>
        <w:tc>
          <w:tcPr>
            <w:tcW w:w="3688" w:type="dxa"/>
          </w:tcPr>
          <w:p w14:paraId="2EA36682" w14:textId="304B65A8" w:rsidR="002F7E6C" w:rsidRDefault="002F7E6C" w:rsidP="00FA243B">
            <w:r w:rsidRPr="00822155">
              <w:t>2. System redirects to Account page and displays Account form with the following controls:</w:t>
            </w:r>
          </w:p>
          <w:p w14:paraId="5787BB64" w14:textId="66202CE2" w:rsidR="00557B01" w:rsidRPr="00822155" w:rsidRDefault="00557B01" w:rsidP="00FA243B">
            <w:r>
              <w:t>-“Username” text field</w:t>
            </w:r>
          </w:p>
          <w:p w14:paraId="4DA05D4C" w14:textId="77777777" w:rsidR="002F7E6C" w:rsidRPr="00822155" w:rsidRDefault="002F7E6C" w:rsidP="00FA243B">
            <w:r w:rsidRPr="00822155">
              <w:t xml:space="preserve">- “Fullname” text field </w:t>
            </w:r>
          </w:p>
          <w:p w14:paraId="1C27FECF" w14:textId="77777777" w:rsidR="002F7E6C" w:rsidRPr="00822155" w:rsidRDefault="002F7E6C" w:rsidP="00FA243B">
            <w:r w:rsidRPr="00822155">
              <w:t xml:space="preserve">- “Address” text field </w:t>
            </w:r>
          </w:p>
          <w:p w14:paraId="456708A4" w14:textId="77777777" w:rsidR="002F7E6C" w:rsidRPr="00822155" w:rsidRDefault="002F7E6C" w:rsidP="00FA243B">
            <w:r w:rsidRPr="00822155">
              <w:t xml:space="preserve">- “Email” text field </w:t>
            </w:r>
          </w:p>
          <w:p w14:paraId="1CC35352" w14:textId="785DC992" w:rsidR="002F7E6C" w:rsidRPr="00822155" w:rsidRDefault="002F7E6C" w:rsidP="00FA243B">
            <w:r w:rsidRPr="00822155">
              <w:t>- “</w:t>
            </w:r>
            <w:r w:rsidR="003C7ED3">
              <w:t>Password</w:t>
            </w:r>
            <w:r w:rsidRPr="00822155">
              <w:t xml:space="preserve">” text field </w:t>
            </w:r>
          </w:p>
          <w:p w14:paraId="636407F2" w14:textId="37489A2A" w:rsidR="002F7E6C" w:rsidRPr="00822155" w:rsidRDefault="002F7E6C" w:rsidP="003C7ED3">
            <w:r w:rsidRPr="00822155">
              <w:t>- “</w:t>
            </w:r>
            <w:r w:rsidR="003C7ED3">
              <w:t>Confirm password</w:t>
            </w:r>
            <w:r w:rsidRPr="00822155">
              <w:t xml:space="preserve">” text field </w:t>
            </w:r>
          </w:p>
          <w:p w14:paraId="0F91B904" w14:textId="0250C9DA" w:rsidR="002F7E6C" w:rsidRPr="00822155" w:rsidRDefault="002F7E6C" w:rsidP="00FA243B">
            <w:r w:rsidRPr="00822155">
              <w:t>- “</w:t>
            </w:r>
            <w:r w:rsidR="003C7ED3">
              <w:t>Save</w:t>
            </w:r>
            <w:r w:rsidRPr="00822155">
              <w:t xml:space="preserve">” button </w:t>
            </w:r>
          </w:p>
          <w:p w14:paraId="647389B8" w14:textId="77777777" w:rsidR="002F7E6C" w:rsidRPr="00822155" w:rsidRDefault="002F7E6C" w:rsidP="00FA243B">
            <w:r w:rsidRPr="00822155">
              <w:t xml:space="preserve">4. System validates password then sends to database. </w:t>
            </w:r>
          </w:p>
          <w:p w14:paraId="3F774BAF" w14:textId="77777777" w:rsidR="002F7E6C" w:rsidRPr="00822155" w:rsidRDefault="002F7E6C" w:rsidP="00FA243B">
            <w:r w:rsidRPr="00822155">
              <w:t>5. System shows message: “Your account has been update successfully”.</w:t>
            </w:r>
          </w:p>
        </w:tc>
      </w:tr>
      <w:tr w:rsidR="002F7E6C" w:rsidRPr="00822155" w14:paraId="7DC0288C" w14:textId="77777777" w:rsidTr="002F7E6C">
        <w:tc>
          <w:tcPr>
            <w:tcW w:w="1975" w:type="dxa"/>
            <w:vMerge w:val="restart"/>
            <w:vAlign w:val="center"/>
          </w:tcPr>
          <w:p w14:paraId="201B4A57" w14:textId="77777777" w:rsidR="002F7E6C" w:rsidRPr="00C057DF" w:rsidRDefault="002F7E6C" w:rsidP="00FA243B">
            <w:pPr>
              <w:rPr>
                <w:b/>
              </w:rPr>
            </w:pPr>
            <w:r w:rsidRPr="00C057DF">
              <w:rPr>
                <w:b/>
              </w:rPr>
              <w:t>Exceptions</w:t>
            </w:r>
          </w:p>
        </w:tc>
        <w:tc>
          <w:tcPr>
            <w:tcW w:w="3687" w:type="dxa"/>
          </w:tcPr>
          <w:p w14:paraId="51FFA261" w14:textId="77777777" w:rsidR="002F7E6C" w:rsidRPr="00C057DF" w:rsidRDefault="002F7E6C" w:rsidP="00FA243B">
            <w:pPr>
              <w:rPr>
                <w:b/>
              </w:rPr>
            </w:pPr>
            <w:r w:rsidRPr="00C057DF">
              <w:rPr>
                <w:b/>
              </w:rPr>
              <w:t>Actor’s actions:</w:t>
            </w:r>
          </w:p>
        </w:tc>
        <w:tc>
          <w:tcPr>
            <w:tcW w:w="3688" w:type="dxa"/>
          </w:tcPr>
          <w:p w14:paraId="5705349C" w14:textId="77777777" w:rsidR="002F7E6C" w:rsidRPr="00C057DF" w:rsidRDefault="002F7E6C" w:rsidP="00FA243B">
            <w:pPr>
              <w:rPr>
                <w:b/>
              </w:rPr>
            </w:pPr>
            <w:r w:rsidRPr="00C057DF">
              <w:rPr>
                <w:b/>
              </w:rPr>
              <w:t>System’s responses:</w:t>
            </w:r>
          </w:p>
        </w:tc>
      </w:tr>
      <w:tr w:rsidR="002F7E6C" w:rsidRPr="00822155" w14:paraId="6884A83D" w14:textId="77777777" w:rsidTr="002F7E6C">
        <w:tc>
          <w:tcPr>
            <w:tcW w:w="1975" w:type="dxa"/>
            <w:vMerge/>
          </w:tcPr>
          <w:p w14:paraId="4FE087EE" w14:textId="77777777" w:rsidR="002F7E6C" w:rsidRPr="00C057DF" w:rsidRDefault="002F7E6C" w:rsidP="00FA243B">
            <w:pPr>
              <w:rPr>
                <w:b/>
              </w:rPr>
            </w:pPr>
          </w:p>
        </w:tc>
        <w:tc>
          <w:tcPr>
            <w:tcW w:w="3687" w:type="dxa"/>
          </w:tcPr>
          <w:p w14:paraId="73CBA613" w14:textId="77777777" w:rsidR="002F7E6C" w:rsidRPr="00822155" w:rsidRDefault="002F7E6C" w:rsidP="00FA243B">
            <w:r w:rsidRPr="00822155">
              <w:t>1. Actor loggin an account which does not exist in database.</w:t>
            </w:r>
          </w:p>
        </w:tc>
        <w:tc>
          <w:tcPr>
            <w:tcW w:w="3688" w:type="dxa"/>
          </w:tcPr>
          <w:p w14:paraId="66AF2754" w14:textId="77777777" w:rsidR="002F7E6C" w:rsidRPr="00822155" w:rsidRDefault="002F7E6C" w:rsidP="00FA243B">
            <w:r w:rsidRPr="00822155">
              <w:t>System shows message: “Invalid account”.</w:t>
            </w:r>
          </w:p>
        </w:tc>
      </w:tr>
    </w:tbl>
    <w:p w14:paraId="13D8DB85" w14:textId="611F8483" w:rsidR="002F7E6C" w:rsidRPr="00822155" w:rsidRDefault="00C057DF" w:rsidP="002D217B">
      <w:pPr>
        <w:pStyle w:val="Heading4"/>
      </w:pPr>
      <w:r>
        <w:lastRenderedPageBreak/>
        <w:t>LOGOUT</w:t>
      </w:r>
    </w:p>
    <w:tbl>
      <w:tblPr>
        <w:tblStyle w:val="TableGrid"/>
        <w:tblW w:w="0" w:type="auto"/>
        <w:tblLook w:val="04A0" w:firstRow="1" w:lastRow="0" w:firstColumn="1" w:lastColumn="0" w:noHBand="0" w:noVBand="1"/>
      </w:tblPr>
      <w:tblGrid>
        <w:gridCol w:w="1975"/>
        <w:gridCol w:w="3687"/>
        <w:gridCol w:w="3688"/>
      </w:tblGrid>
      <w:tr w:rsidR="002F7E6C" w:rsidRPr="00822155" w14:paraId="59C59029" w14:textId="77777777" w:rsidTr="002F7E6C">
        <w:tc>
          <w:tcPr>
            <w:tcW w:w="1975" w:type="dxa"/>
          </w:tcPr>
          <w:p w14:paraId="016A3F42" w14:textId="77777777" w:rsidR="002F7E6C" w:rsidRPr="00C057DF" w:rsidRDefault="002F7E6C" w:rsidP="00FA243B">
            <w:pPr>
              <w:rPr>
                <w:b/>
              </w:rPr>
            </w:pPr>
            <w:r w:rsidRPr="00C057DF">
              <w:rPr>
                <w:b/>
              </w:rPr>
              <w:t>Author</w:t>
            </w:r>
          </w:p>
        </w:tc>
        <w:tc>
          <w:tcPr>
            <w:tcW w:w="7375" w:type="dxa"/>
            <w:gridSpan w:val="2"/>
          </w:tcPr>
          <w:p w14:paraId="64097475" w14:textId="77777777" w:rsidR="002F7E6C" w:rsidRPr="00822155" w:rsidRDefault="002F7E6C" w:rsidP="00FA243B"/>
        </w:tc>
      </w:tr>
      <w:tr w:rsidR="002F7E6C" w:rsidRPr="00822155" w14:paraId="5AA7EF27" w14:textId="77777777" w:rsidTr="002F7E6C">
        <w:tc>
          <w:tcPr>
            <w:tcW w:w="1975" w:type="dxa"/>
          </w:tcPr>
          <w:p w14:paraId="0B384A2B" w14:textId="77777777" w:rsidR="002F7E6C" w:rsidRPr="00C057DF" w:rsidRDefault="002F7E6C" w:rsidP="00FA243B">
            <w:pPr>
              <w:rPr>
                <w:b/>
              </w:rPr>
            </w:pPr>
            <w:r w:rsidRPr="00C057DF">
              <w:rPr>
                <w:b/>
              </w:rPr>
              <w:t>Use Case Name</w:t>
            </w:r>
          </w:p>
        </w:tc>
        <w:tc>
          <w:tcPr>
            <w:tcW w:w="7375" w:type="dxa"/>
            <w:gridSpan w:val="2"/>
          </w:tcPr>
          <w:p w14:paraId="0981FBDC" w14:textId="77777777" w:rsidR="002F7E6C" w:rsidRPr="00822155" w:rsidRDefault="002F7E6C" w:rsidP="00FA243B">
            <w:r w:rsidRPr="00822155">
              <w:t>Logout</w:t>
            </w:r>
          </w:p>
        </w:tc>
      </w:tr>
      <w:tr w:rsidR="002F7E6C" w:rsidRPr="00822155" w14:paraId="19B8F7E9" w14:textId="77777777" w:rsidTr="002F7E6C">
        <w:tc>
          <w:tcPr>
            <w:tcW w:w="1975" w:type="dxa"/>
          </w:tcPr>
          <w:p w14:paraId="778E88E6" w14:textId="77777777" w:rsidR="002F7E6C" w:rsidRPr="00C057DF" w:rsidRDefault="002F7E6C" w:rsidP="00FA243B">
            <w:pPr>
              <w:rPr>
                <w:b/>
              </w:rPr>
            </w:pPr>
            <w:r w:rsidRPr="00C057DF">
              <w:rPr>
                <w:b/>
              </w:rPr>
              <w:t>Actors</w:t>
            </w:r>
          </w:p>
        </w:tc>
        <w:tc>
          <w:tcPr>
            <w:tcW w:w="7375" w:type="dxa"/>
            <w:gridSpan w:val="2"/>
          </w:tcPr>
          <w:p w14:paraId="3226E8AD" w14:textId="77777777" w:rsidR="002F7E6C" w:rsidRPr="00822155" w:rsidRDefault="002F7E6C" w:rsidP="00FA243B">
            <w:r w:rsidRPr="00822155">
              <w:t>Customer</w:t>
            </w:r>
          </w:p>
        </w:tc>
      </w:tr>
      <w:tr w:rsidR="002F7E6C" w:rsidRPr="00822155" w14:paraId="5AB4C765" w14:textId="77777777" w:rsidTr="002F7E6C">
        <w:tc>
          <w:tcPr>
            <w:tcW w:w="1975" w:type="dxa"/>
          </w:tcPr>
          <w:p w14:paraId="680B6EEC" w14:textId="77777777" w:rsidR="002F7E6C" w:rsidRPr="00C057DF" w:rsidRDefault="002F7E6C" w:rsidP="00FA243B">
            <w:pPr>
              <w:rPr>
                <w:b/>
              </w:rPr>
            </w:pPr>
            <w:r w:rsidRPr="00C057DF">
              <w:rPr>
                <w:b/>
              </w:rPr>
              <w:t>Description</w:t>
            </w:r>
          </w:p>
        </w:tc>
        <w:tc>
          <w:tcPr>
            <w:tcW w:w="7375" w:type="dxa"/>
            <w:gridSpan w:val="2"/>
          </w:tcPr>
          <w:p w14:paraId="19AB464D" w14:textId="77777777" w:rsidR="002F7E6C" w:rsidRPr="00822155" w:rsidRDefault="002F7E6C" w:rsidP="00FA243B">
            <w:r w:rsidRPr="00822155">
              <w:t>Customer clicks on “Logout” button and their session is terminated.</w:t>
            </w:r>
          </w:p>
        </w:tc>
      </w:tr>
      <w:tr w:rsidR="002F7E6C" w:rsidRPr="00822155" w14:paraId="43A0487A" w14:textId="77777777" w:rsidTr="002F7E6C">
        <w:tc>
          <w:tcPr>
            <w:tcW w:w="1975" w:type="dxa"/>
          </w:tcPr>
          <w:p w14:paraId="64525C35" w14:textId="77777777" w:rsidR="002F7E6C" w:rsidRPr="00C057DF" w:rsidRDefault="002F7E6C" w:rsidP="00FA243B">
            <w:pPr>
              <w:rPr>
                <w:b/>
              </w:rPr>
            </w:pPr>
            <w:r w:rsidRPr="00C057DF">
              <w:rPr>
                <w:b/>
              </w:rPr>
              <w:t>Requirements</w:t>
            </w:r>
          </w:p>
        </w:tc>
        <w:tc>
          <w:tcPr>
            <w:tcW w:w="7375" w:type="dxa"/>
            <w:gridSpan w:val="2"/>
          </w:tcPr>
          <w:p w14:paraId="46A85A62" w14:textId="77777777" w:rsidR="002F7E6C" w:rsidRPr="00822155" w:rsidRDefault="002F7E6C" w:rsidP="00FA243B">
            <w:r w:rsidRPr="00822155">
              <w:t>N/A</w:t>
            </w:r>
          </w:p>
        </w:tc>
      </w:tr>
      <w:tr w:rsidR="002F7E6C" w:rsidRPr="00822155" w14:paraId="0E048F08" w14:textId="77777777" w:rsidTr="002F7E6C">
        <w:tc>
          <w:tcPr>
            <w:tcW w:w="1975" w:type="dxa"/>
          </w:tcPr>
          <w:p w14:paraId="77095938" w14:textId="77777777" w:rsidR="002F7E6C" w:rsidRPr="00C057DF" w:rsidRDefault="002F7E6C" w:rsidP="00FA243B">
            <w:pPr>
              <w:rPr>
                <w:b/>
              </w:rPr>
            </w:pPr>
            <w:r w:rsidRPr="00C057DF">
              <w:rPr>
                <w:b/>
              </w:rPr>
              <w:t>Pre-conditions</w:t>
            </w:r>
          </w:p>
        </w:tc>
        <w:tc>
          <w:tcPr>
            <w:tcW w:w="7375" w:type="dxa"/>
            <w:gridSpan w:val="2"/>
          </w:tcPr>
          <w:p w14:paraId="3CB09E93" w14:textId="77777777" w:rsidR="002F7E6C" w:rsidRPr="00822155" w:rsidRDefault="002F7E6C" w:rsidP="00FA243B">
            <w:r w:rsidRPr="00822155">
              <w:t>1. Customer is logged in</w:t>
            </w:r>
          </w:p>
          <w:p w14:paraId="5EC03029" w14:textId="77777777" w:rsidR="002F7E6C" w:rsidRPr="00822155" w:rsidRDefault="002F7E6C" w:rsidP="00FA243B">
            <w:r w:rsidRPr="00822155">
              <w:t xml:space="preserve">2. Customer no longer wants to be logged in </w:t>
            </w:r>
          </w:p>
        </w:tc>
      </w:tr>
      <w:tr w:rsidR="002F7E6C" w:rsidRPr="00822155" w14:paraId="35354CAA" w14:textId="77777777" w:rsidTr="002F7E6C">
        <w:tc>
          <w:tcPr>
            <w:tcW w:w="1975" w:type="dxa"/>
            <w:vMerge w:val="restart"/>
            <w:vAlign w:val="center"/>
          </w:tcPr>
          <w:p w14:paraId="5FEFDC3A" w14:textId="77777777" w:rsidR="002F7E6C" w:rsidRPr="00C057DF" w:rsidRDefault="002F7E6C" w:rsidP="00FA243B">
            <w:pPr>
              <w:rPr>
                <w:b/>
              </w:rPr>
            </w:pPr>
            <w:r w:rsidRPr="00C057DF">
              <w:rPr>
                <w:b/>
              </w:rPr>
              <w:t>Post-conditions</w:t>
            </w:r>
          </w:p>
        </w:tc>
        <w:tc>
          <w:tcPr>
            <w:tcW w:w="7375" w:type="dxa"/>
            <w:gridSpan w:val="2"/>
          </w:tcPr>
          <w:p w14:paraId="0FE0915D" w14:textId="77777777" w:rsidR="002F7E6C" w:rsidRPr="00822155" w:rsidRDefault="002F7E6C" w:rsidP="00FA243B">
            <w:r w:rsidRPr="00822155">
              <w:t>Success: Customer can logout</w:t>
            </w:r>
          </w:p>
        </w:tc>
      </w:tr>
      <w:tr w:rsidR="002F7E6C" w:rsidRPr="00822155" w14:paraId="33D61B2D" w14:textId="77777777" w:rsidTr="002F7E6C">
        <w:tc>
          <w:tcPr>
            <w:tcW w:w="1975" w:type="dxa"/>
            <w:vMerge/>
          </w:tcPr>
          <w:p w14:paraId="58CAF238" w14:textId="77777777" w:rsidR="002F7E6C" w:rsidRPr="00C057DF" w:rsidRDefault="002F7E6C" w:rsidP="00FA243B">
            <w:pPr>
              <w:rPr>
                <w:b/>
              </w:rPr>
            </w:pPr>
          </w:p>
        </w:tc>
        <w:tc>
          <w:tcPr>
            <w:tcW w:w="7375" w:type="dxa"/>
            <w:gridSpan w:val="2"/>
          </w:tcPr>
          <w:p w14:paraId="7CBB2DB9" w14:textId="77777777" w:rsidR="002F7E6C" w:rsidRPr="00822155" w:rsidRDefault="002F7E6C" w:rsidP="00FA243B">
            <w:r w:rsidRPr="00822155">
              <w:t>Fail: Refill information</w:t>
            </w:r>
          </w:p>
        </w:tc>
      </w:tr>
      <w:tr w:rsidR="002F7E6C" w:rsidRPr="00822155" w14:paraId="74A40397" w14:textId="77777777" w:rsidTr="002F7E6C">
        <w:tc>
          <w:tcPr>
            <w:tcW w:w="1975" w:type="dxa"/>
            <w:vMerge w:val="restart"/>
            <w:vAlign w:val="center"/>
          </w:tcPr>
          <w:p w14:paraId="37DD68B0" w14:textId="77777777" w:rsidR="002F7E6C" w:rsidRPr="00C057DF" w:rsidRDefault="002F7E6C" w:rsidP="00FA243B">
            <w:pPr>
              <w:rPr>
                <w:b/>
              </w:rPr>
            </w:pPr>
            <w:r w:rsidRPr="00C057DF">
              <w:rPr>
                <w:b/>
              </w:rPr>
              <w:t>Basic flow</w:t>
            </w:r>
          </w:p>
        </w:tc>
        <w:tc>
          <w:tcPr>
            <w:tcW w:w="3687" w:type="dxa"/>
          </w:tcPr>
          <w:p w14:paraId="4405EB86" w14:textId="77777777" w:rsidR="002F7E6C" w:rsidRPr="00C057DF" w:rsidRDefault="002F7E6C" w:rsidP="00FA243B">
            <w:pPr>
              <w:rPr>
                <w:b/>
              </w:rPr>
            </w:pPr>
            <w:r w:rsidRPr="00C057DF">
              <w:rPr>
                <w:b/>
              </w:rPr>
              <w:t>Actor’s actions:</w:t>
            </w:r>
          </w:p>
        </w:tc>
        <w:tc>
          <w:tcPr>
            <w:tcW w:w="3688" w:type="dxa"/>
          </w:tcPr>
          <w:p w14:paraId="32294760" w14:textId="77777777" w:rsidR="002F7E6C" w:rsidRPr="00C057DF" w:rsidRDefault="002F7E6C" w:rsidP="00FA243B">
            <w:pPr>
              <w:rPr>
                <w:b/>
              </w:rPr>
            </w:pPr>
            <w:r w:rsidRPr="00C057DF">
              <w:rPr>
                <w:b/>
              </w:rPr>
              <w:t>System’s responses:</w:t>
            </w:r>
          </w:p>
        </w:tc>
      </w:tr>
      <w:tr w:rsidR="002F7E6C" w:rsidRPr="00822155" w14:paraId="79976DD8" w14:textId="77777777" w:rsidTr="002F7E6C">
        <w:tc>
          <w:tcPr>
            <w:tcW w:w="1975" w:type="dxa"/>
            <w:vMerge/>
            <w:vAlign w:val="center"/>
          </w:tcPr>
          <w:p w14:paraId="532AB044" w14:textId="77777777" w:rsidR="002F7E6C" w:rsidRPr="00C057DF" w:rsidRDefault="002F7E6C" w:rsidP="00FA243B">
            <w:pPr>
              <w:rPr>
                <w:b/>
              </w:rPr>
            </w:pPr>
          </w:p>
        </w:tc>
        <w:tc>
          <w:tcPr>
            <w:tcW w:w="3687" w:type="dxa"/>
          </w:tcPr>
          <w:p w14:paraId="27B8F6A6" w14:textId="77777777" w:rsidR="002F7E6C" w:rsidRPr="00822155" w:rsidRDefault="002F7E6C" w:rsidP="00FA243B">
            <w:r w:rsidRPr="00822155">
              <w:t xml:space="preserve">1. Actor clicks “Log out” button on Home Page. </w:t>
            </w:r>
          </w:p>
        </w:tc>
        <w:tc>
          <w:tcPr>
            <w:tcW w:w="3688" w:type="dxa"/>
          </w:tcPr>
          <w:p w14:paraId="7DDAFEE4" w14:textId="77777777" w:rsidR="002F7E6C" w:rsidRPr="00822155" w:rsidRDefault="002F7E6C" w:rsidP="00FA243B">
            <w:r w:rsidRPr="00822155">
              <w:t xml:space="preserve">2. The system logs the actor out and invalidates the session. </w:t>
            </w:r>
          </w:p>
          <w:p w14:paraId="557160B2" w14:textId="77777777" w:rsidR="002F7E6C" w:rsidRPr="00822155" w:rsidRDefault="002F7E6C" w:rsidP="00FA243B">
            <w:r w:rsidRPr="00822155">
              <w:t>3. The system redirects to the default logout page.</w:t>
            </w:r>
          </w:p>
        </w:tc>
      </w:tr>
      <w:tr w:rsidR="002F7E6C" w:rsidRPr="00822155" w14:paraId="015F572E" w14:textId="77777777" w:rsidTr="002F7E6C">
        <w:tc>
          <w:tcPr>
            <w:tcW w:w="1975" w:type="dxa"/>
            <w:vMerge w:val="restart"/>
            <w:vAlign w:val="center"/>
          </w:tcPr>
          <w:p w14:paraId="415DE7DD" w14:textId="77777777" w:rsidR="002F7E6C" w:rsidRPr="00C057DF" w:rsidRDefault="002F7E6C" w:rsidP="00FA243B">
            <w:pPr>
              <w:rPr>
                <w:b/>
              </w:rPr>
            </w:pPr>
            <w:r w:rsidRPr="00C057DF">
              <w:rPr>
                <w:b/>
              </w:rPr>
              <w:t>Exceptions</w:t>
            </w:r>
          </w:p>
        </w:tc>
        <w:tc>
          <w:tcPr>
            <w:tcW w:w="3687" w:type="dxa"/>
          </w:tcPr>
          <w:p w14:paraId="4A94CE72" w14:textId="77777777" w:rsidR="002F7E6C" w:rsidRPr="00822155" w:rsidRDefault="002F7E6C" w:rsidP="00FA243B">
            <w:r w:rsidRPr="00822155">
              <w:t>Actor’s actions:</w:t>
            </w:r>
          </w:p>
        </w:tc>
        <w:tc>
          <w:tcPr>
            <w:tcW w:w="3688" w:type="dxa"/>
          </w:tcPr>
          <w:p w14:paraId="49C0B7FE" w14:textId="77777777" w:rsidR="002F7E6C" w:rsidRPr="00822155" w:rsidRDefault="002F7E6C" w:rsidP="00FA243B">
            <w:r w:rsidRPr="00822155">
              <w:t>System’s responses:</w:t>
            </w:r>
          </w:p>
        </w:tc>
      </w:tr>
      <w:tr w:rsidR="002F7E6C" w:rsidRPr="00822155" w14:paraId="3BDFD7F4" w14:textId="77777777" w:rsidTr="002F7E6C">
        <w:tc>
          <w:tcPr>
            <w:tcW w:w="1975" w:type="dxa"/>
            <w:vMerge/>
          </w:tcPr>
          <w:p w14:paraId="41A03343" w14:textId="77777777" w:rsidR="002F7E6C" w:rsidRPr="00C057DF" w:rsidRDefault="002F7E6C" w:rsidP="00FA243B">
            <w:pPr>
              <w:rPr>
                <w:b/>
              </w:rPr>
            </w:pPr>
          </w:p>
        </w:tc>
        <w:tc>
          <w:tcPr>
            <w:tcW w:w="3687" w:type="dxa"/>
          </w:tcPr>
          <w:p w14:paraId="39DB69FB" w14:textId="77777777" w:rsidR="002F7E6C" w:rsidRPr="00822155" w:rsidRDefault="002F7E6C" w:rsidP="00FA243B">
            <w:r w:rsidRPr="00822155">
              <w:t xml:space="preserve">1. Actor </w:t>
            </w:r>
            <w:r w:rsidR="00FA243B" w:rsidRPr="00822155">
              <w:t>cannot</w:t>
            </w:r>
            <w:r w:rsidRPr="00822155">
              <w:t xml:space="preserve"> logout</w:t>
            </w:r>
          </w:p>
        </w:tc>
        <w:tc>
          <w:tcPr>
            <w:tcW w:w="3688" w:type="dxa"/>
          </w:tcPr>
          <w:p w14:paraId="317DA2EB" w14:textId="77777777" w:rsidR="002F7E6C" w:rsidRPr="00822155" w:rsidRDefault="002F7E6C" w:rsidP="00FA243B">
            <w:r w:rsidRPr="00822155">
              <w:t>System shows message: “Not logged in”.</w:t>
            </w:r>
          </w:p>
        </w:tc>
      </w:tr>
    </w:tbl>
    <w:p w14:paraId="07347F8C" w14:textId="60E59A2E" w:rsidR="002F7E6C" w:rsidRPr="00822155" w:rsidRDefault="00190447" w:rsidP="00B57D50">
      <w:pPr>
        <w:pStyle w:val="Heading3"/>
      </w:pPr>
      <w:bookmarkStart w:id="37" w:name="_Toc61390457"/>
      <w:r w:rsidRPr="00822155">
        <w:t>CART</w:t>
      </w:r>
      <w:bookmarkEnd w:id="37"/>
    </w:p>
    <w:p w14:paraId="040DDA08" w14:textId="15F3475A" w:rsidR="002F7E6C" w:rsidRPr="00822155" w:rsidRDefault="00537F09" w:rsidP="008B47DF">
      <w:r w:rsidRPr="00537F09">
        <w:rPr>
          <w:noProof/>
          <w:lang w:bidi="ar-SA"/>
        </w:rPr>
        <w:lastRenderedPageBreak/>
        <w:drawing>
          <wp:inline distT="0" distB="0" distL="0" distR="0" wp14:anchorId="3104FB66" wp14:editId="6144CD62">
            <wp:extent cx="4945055" cy="39090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394" cy="3918814"/>
                    </a:xfrm>
                    <a:prstGeom prst="rect">
                      <a:avLst/>
                    </a:prstGeom>
                  </pic:spPr>
                </pic:pic>
              </a:graphicData>
            </a:graphic>
          </wp:inline>
        </w:drawing>
      </w:r>
    </w:p>
    <w:p w14:paraId="0D4C62B8" w14:textId="511CD258" w:rsidR="002F7E6C" w:rsidRPr="00822155" w:rsidRDefault="00190447" w:rsidP="002D217B">
      <w:pPr>
        <w:pStyle w:val="Heading4"/>
      </w:pPr>
      <w:r w:rsidRPr="00822155">
        <w:t>SEARCH PRODUCTS</w:t>
      </w:r>
    </w:p>
    <w:tbl>
      <w:tblPr>
        <w:tblStyle w:val="TableGrid"/>
        <w:tblW w:w="0" w:type="auto"/>
        <w:tblLook w:val="04A0" w:firstRow="1" w:lastRow="0" w:firstColumn="1" w:lastColumn="0" w:noHBand="0" w:noVBand="1"/>
      </w:tblPr>
      <w:tblGrid>
        <w:gridCol w:w="1975"/>
        <w:gridCol w:w="3780"/>
        <w:gridCol w:w="3595"/>
      </w:tblGrid>
      <w:tr w:rsidR="002F7E6C" w:rsidRPr="00822155" w14:paraId="30AC3AC5" w14:textId="77777777" w:rsidTr="00190447">
        <w:tc>
          <w:tcPr>
            <w:tcW w:w="1975" w:type="dxa"/>
          </w:tcPr>
          <w:p w14:paraId="4673D9CD" w14:textId="77777777" w:rsidR="002F7E6C" w:rsidRPr="00C057DF" w:rsidRDefault="002F7E6C" w:rsidP="00FA243B">
            <w:pPr>
              <w:rPr>
                <w:b/>
              </w:rPr>
            </w:pPr>
            <w:r w:rsidRPr="00C057DF">
              <w:rPr>
                <w:b/>
              </w:rPr>
              <w:t>Author</w:t>
            </w:r>
          </w:p>
        </w:tc>
        <w:tc>
          <w:tcPr>
            <w:tcW w:w="7375" w:type="dxa"/>
            <w:gridSpan w:val="2"/>
          </w:tcPr>
          <w:p w14:paraId="657766B6" w14:textId="77777777" w:rsidR="002F7E6C" w:rsidRPr="00822155" w:rsidRDefault="002F7E6C" w:rsidP="00FA243B"/>
        </w:tc>
      </w:tr>
      <w:tr w:rsidR="002F7E6C" w:rsidRPr="00822155" w14:paraId="5E5A1C0F" w14:textId="77777777" w:rsidTr="00190447">
        <w:tc>
          <w:tcPr>
            <w:tcW w:w="1975" w:type="dxa"/>
          </w:tcPr>
          <w:p w14:paraId="5A576B8F" w14:textId="77777777" w:rsidR="002F7E6C" w:rsidRPr="00C057DF" w:rsidRDefault="002F7E6C" w:rsidP="00FA243B">
            <w:pPr>
              <w:rPr>
                <w:b/>
              </w:rPr>
            </w:pPr>
            <w:r w:rsidRPr="00C057DF">
              <w:rPr>
                <w:b/>
              </w:rPr>
              <w:t>Use case name</w:t>
            </w:r>
          </w:p>
        </w:tc>
        <w:tc>
          <w:tcPr>
            <w:tcW w:w="7375" w:type="dxa"/>
            <w:gridSpan w:val="2"/>
          </w:tcPr>
          <w:p w14:paraId="66C63E8A" w14:textId="77777777" w:rsidR="002F7E6C" w:rsidRPr="00822155" w:rsidRDefault="002F7E6C" w:rsidP="00FA243B">
            <w:r w:rsidRPr="00822155">
              <w:t>Search product</w:t>
            </w:r>
          </w:p>
        </w:tc>
      </w:tr>
      <w:tr w:rsidR="002F7E6C" w:rsidRPr="00822155" w14:paraId="251FEF96" w14:textId="77777777" w:rsidTr="00190447">
        <w:tc>
          <w:tcPr>
            <w:tcW w:w="1975" w:type="dxa"/>
          </w:tcPr>
          <w:p w14:paraId="41F342D1" w14:textId="77777777" w:rsidR="002F7E6C" w:rsidRPr="00C057DF" w:rsidRDefault="002F7E6C" w:rsidP="00FA243B">
            <w:pPr>
              <w:rPr>
                <w:b/>
              </w:rPr>
            </w:pPr>
            <w:r w:rsidRPr="00C057DF">
              <w:rPr>
                <w:b/>
              </w:rPr>
              <w:t>Actors</w:t>
            </w:r>
          </w:p>
        </w:tc>
        <w:tc>
          <w:tcPr>
            <w:tcW w:w="7375" w:type="dxa"/>
            <w:gridSpan w:val="2"/>
          </w:tcPr>
          <w:p w14:paraId="2C571DD3" w14:textId="77777777" w:rsidR="002F7E6C" w:rsidRPr="00822155" w:rsidRDefault="002F7E6C" w:rsidP="00FA243B">
            <w:r w:rsidRPr="00822155">
              <w:t>Registered Customer/ New Customer</w:t>
            </w:r>
          </w:p>
        </w:tc>
      </w:tr>
      <w:tr w:rsidR="002F7E6C" w:rsidRPr="00822155" w14:paraId="1F92D29A" w14:textId="77777777" w:rsidTr="00190447">
        <w:tc>
          <w:tcPr>
            <w:tcW w:w="1975" w:type="dxa"/>
          </w:tcPr>
          <w:p w14:paraId="55370F5A" w14:textId="77777777" w:rsidR="002F7E6C" w:rsidRPr="00C057DF" w:rsidRDefault="002F7E6C" w:rsidP="00FA243B">
            <w:pPr>
              <w:rPr>
                <w:b/>
              </w:rPr>
            </w:pPr>
            <w:r w:rsidRPr="00C057DF">
              <w:rPr>
                <w:b/>
              </w:rPr>
              <w:t>Description</w:t>
            </w:r>
          </w:p>
        </w:tc>
        <w:tc>
          <w:tcPr>
            <w:tcW w:w="7375" w:type="dxa"/>
            <w:gridSpan w:val="2"/>
          </w:tcPr>
          <w:p w14:paraId="3C54E2F0" w14:textId="1E9CE373" w:rsidR="002F7E6C" w:rsidRPr="00822155" w:rsidRDefault="002F7E6C" w:rsidP="00FA243B">
            <w:r w:rsidRPr="00822155">
              <w:t>Customer can search product</w:t>
            </w:r>
            <w:r w:rsidR="00897E2B">
              <w:t xml:space="preserve"> by category, price</w:t>
            </w:r>
            <w:r w:rsidR="003C7ED3">
              <w:t>.</w:t>
            </w:r>
          </w:p>
        </w:tc>
      </w:tr>
      <w:tr w:rsidR="002F7E6C" w:rsidRPr="00822155" w14:paraId="134028A3" w14:textId="77777777" w:rsidTr="00190447">
        <w:tc>
          <w:tcPr>
            <w:tcW w:w="1975" w:type="dxa"/>
          </w:tcPr>
          <w:p w14:paraId="5EA62760" w14:textId="77777777" w:rsidR="002F7E6C" w:rsidRPr="00C057DF" w:rsidRDefault="002F7E6C" w:rsidP="00FA243B">
            <w:pPr>
              <w:rPr>
                <w:b/>
              </w:rPr>
            </w:pPr>
            <w:r w:rsidRPr="00C057DF">
              <w:rPr>
                <w:b/>
              </w:rPr>
              <w:t>Requirements</w:t>
            </w:r>
          </w:p>
        </w:tc>
        <w:tc>
          <w:tcPr>
            <w:tcW w:w="7375" w:type="dxa"/>
            <w:gridSpan w:val="2"/>
          </w:tcPr>
          <w:p w14:paraId="27416804" w14:textId="77777777" w:rsidR="002F7E6C" w:rsidRPr="00822155" w:rsidRDefault="002F7E6C" w:rsidP="00FA243B">
            <w:r w:rsidRPr="00822155">
              <w:t>Customer provides search phrase</w:t>
            </w:r>
          </w:p>
        </w:tc>
      </w:tr>
      <w:tr w:rsidR="002F7E6C" w:rsidRPr="00822155" w14:paraId="1257F994" w14:textId="77777777" w:rsidTr="00190447">
        <w:tc>
          <w:tcPr>
            <w:tcW w:w="1975" w:type="dxa"/>
          </w:tcPr>
          <w:p w14:paraId="1F63BE1F" w14:textId="77777777" w:rsidR="002F7E6C" w:rsidRPr="00C057DF" w:rsidRDefault="002F7E6C" w:rsidP="00FA243B">
            <w:pPr>
              <w:rPr>
                <w:b/>
              </w:rPr>
            </w:pPr>
            <w:r w:rsidRPr="00C057DF">
              <w:rPr>
                <w:b/>
              </w:rPr>
              <w:t>Pre-conditions</w:t>
            </w:r>
          </w:p>
        </w:tc>
        <w:tc>
          <w:tcPr>
            <w:tcW w:w="7375" w:type="dxa"/>
            <w:gridSpan w:val="2"/>
          </w:tcPr>
          <w:p w14:paraId="50817AFC" w14:textId="77777777" w:rsidR="002F7E6C" w:rsidRPr="00822155" w:rsidRDefault="002F7E6C" w:rsidP="00FA243B">
            <w:r w:rsidRPr="00822155">
              <w:t>N/A</w:t>
            </w:r>
          </w:p>
        </w:tc>
      </w:tr>
      <w:tr w:rsidR="002F7E6C" w:rsidRPr="00822155" w14:paraId="180DDC1D" w14:textId="77777777" w:rsidTr="00190447">
        <w:tc>
          <w:tcPr>
            <w:tcW w:w="1975" w:type="dxa"/>
            <w:vMerge w:val="restart"/>
          </w:tcPr>
          <w:p w14:paraId="540E690C" w14:textId="77777777" w:rsidR="002F7E6C" w:rsidRPr="00C057DF" w:rsidRDefault="002F7E6C" w:rsidP="00FA243B">
            <w:pPr>
              <w:rPr>
                <w:b/>
              </w:rPr>
            </w:pPr>
            <w:r w:rsidRPr="00C057DF">
              <w:rPr>
                <w:b/>
              </w:rPr>
              <w:t>Post-conditions</w:t>
            </w:r>
          </w:p>
        </w:tc>
        <w:tc>
          <w:tcPr>
            <w:tcW w:w="7375" w:type="dxa"/>
            <w:gridSpan w:val="2"/>
          </w:tcPr>
          <w:p w14:paraId="47E0D9BC" w14:textId="77777777" w:rsidR="002F7E6C" w:rsidRPr="00822155" w:rsidRDefault="002F7E6C" w:rsidP="00FA243B">
            <w:r w:rsidRPr="00822155">
              <w:t>Success: Show product that matches search phrase</w:t>
            </w:r>
          </w:p>
        </w:tc>
      </w:tr>
      <w:tr w:rsidR="002F7E6C" w:rsidRPr="00822155" w14:paraId="0E5EEDEC" w14:textId="77777777" w:rsidTr="00190447">
        <w:tc>
          <w:tcPr>
            <w:tcW w:w="1975" w:type="dxa"/>
            <w:vMerge/>
          </w:tcPr>
          <w:p w14:paraId="66C1FDB4" w14:textId="77777777" w:rsidR="002F7E6C" w:rsidRPr="00C057DF" w:rsidRDefault="002F7E6C" w:rsidP="00FA243B">
            <w:pPr>
              <w:rPr>
                <w:b/>
              </w:rPr>
            </w:pPr>
          </w:p>
        </w:tc>
        <w:tc>
          <w:tcPr>
            <w:tcW w:w="7375" w:type="dxa"/>
            <w:gridSpan w:val="2"/>
          </w:tcPr>
          <w:p w14:paraId="3B2ED2EF" w14:textId="77777777" w:rsidR="002F7E6C" w:rsidRPr="00822155" w:rsidRDefault="002F7E6C" w:rsidP="00FA243B">
            <w:r w:rsidRPr="00822155">
              <w:t>Fail: No product is shown</w:t>
            </w:r>
          </w:p>
        </w:tc>
      </w:tr>
      <w:tr w:rsidR="002F7E6C" w:rsidRPr="00822155" w14:paraId="16019C27" w14:textId="77777777" w:rsidTr="00190447">
        <w:tc>
          <w:tcPr>
            <w:tcW w:w="1975" w:type="dxa"/>
            <w:vMerge w:val="restart"/>
          </w:tcPr>
          <w:p w14:paraId="6ADA3B11" w14:textId="77777777" w:rsidR="002F7E6C" w:rsidRPr="00C057DF" w:rsidRDefault="002F7E6C" w:rsidP="00FA243B">
            <w:pPr>
              <w:rPr>
                <w:b/>
              </w:rPr>
            </w:pPr>
            <w:r w:rsidRPr="00C057DF">
              <w:rPr>
                <w:b/>
              </w:rPr>
              <w:t>Basic flow</w:t>
            </w:r>
          </w:p>
        </w:tc>
        <w:tc>
          <w:tcPr>
            <w:tcW w:w="3780" w:type="dxa"/>
          </w:tcPr>
          <w:p w14:paraId="5118EE31" w14:textId="77777777" w:rsidR="002F7E6C" w:rsidRPr="00C057DF" w:rsidRDefault="002F7E6C" w:rsidP="00FA243B">
            <w:pPr>
              <w:rPr>
                <w:b/>
              </w:rPr>
            </w:pPr>
            <w:r w:rsidRPr="00C057DF">
              <w:rPr>
                <w:b/>
              </w:rPr>
              <w:t>Actor’s actions:</w:t>
            </w:r>
          </w:p>
        </w:tc>
        <w:tc>
          <w:tcPr>
            <w:tcW w:w="3595" w:type="dxa"/>
          </w:tcPr>
          <w:p w14:paraId="4476A0BF" w14:textId="77777777" w:rsidR="002F7E6C" w:rsidRPr="00C057DF" w:rsidRDefault="002F7E6C" w:rsidP="00FA243B">
            <w:pPr>
              <w:rPr>
                <w:b/>
              </w:rPr>
            </w:pPr>
            <w:r w:rsidRPr="00C057DF">
              <w:rPr>
                <w:b/>
              </w:rPr>
              <w:t>System’s responses:</w:t>
            </w:r>
          </w:p>
        </w:tc>
      </w:tr>
      <w:tr w:rsidR="002F7E6C" w:rsidRPr="00822155" w14:paraId="505D990D" w14:textId="77777777" w:rsidTr="00190447">
        <w:tc>
          <w:tcPr>
            <w:tcW w:w="1975" w:type="dxa"/>
            <w:vMerge/>
          </w:tcPr>
          <w:p w14:paraId="56D032B3" w14:textId="77777777" w:rsidR="002F7E6C" w:rsidRPr="00C057DF" w:rsidRDefault="002F7E6C" w:rsidP="00FA243B">
            <w:pPr>
              <w:rPr>
                <w:b/>
              </w:rPr>
            </w:pPr>
          </w:p>
        </w:tc>
        <w:tc>
          <w:tcPr>
            <w:tcW w:w="3780" w:type="dxa"/>
          </w:tcPr>
          <w:p w14:paraId="0C35CF27" w14:textId="77777777" w:rsidR="002F7E6C" w:rsidRPr="00822155" w:rsidRDefault="002F7E6C" w:rsidP="00FA243B">
            <w:r w:rsidRPr="00822155">
              <w:t>1. Actor inputs search phrase.</w:t>
            </w:r>
          </w:p>
          <w:p w14:paraId="0758C1A5" w14:textId="77777777" w:rsidR="002F7E6C" w:rsidRPr="00822155" w:rsidRDefault="002F7E6C" w:rsidP="00FA243B">
            <w:r w:rsidRPr="00822155">
              <w:t>3. Actor clicks product’s name in list or view every product that matches search phrase.</w:t>
            </w:r>
          </w:p>
        </w:tc>
        <w:tc>
          <w:tcPr>
            <w:tcW w:w="3595" w:type="dxa"/>
          </w:tcPr>
          <w:p w14:paraId="73098C70" w14:textId="77777777" w:rsidR="002F7E6C" w:rsidRPr="00822155" w:rsidRDefault="002F7E6C" w:rsidP="00FA243B">
            <w:r w:rsidRPr="00822155">
              <w:t>2. System shows list of products that match the search phrase.</w:t>
            </w:r>
          </w:p>
        </w:tc>
      </w:tr>
    </w:tbl>
    <w:p w14:paraId="7CC0DD08" w14:textId="44061D2A" w:rsidR="002F7E6C" w:rsidRPr="00822155" w:rsidRDefault="00190447" w:rsidP="002D217B">
      <w:pPr>
        <w:pStyle w:val="Heading4"/>
      </w:pPr>
      <w:r w:rsidRPr="00822155">
        <w:lastRenderedPageBreak/>
        <w:t>VIEW PRODUCT DETAIL</w:t>
      </w:r>
    </w:p>
    <w:tbl>
      <w:tblPr>
        <w:tblStyle w:val="TableGrid"/>
        <w:tblW w:w="0" w:type="auto"/>
        <w:tblLook w:val="04A0" w:firstRow="1" w:lastRow="0" w:firstColumn="1" w:lastColumn="0" w:noHBand="0" w:noVBand="1"/>
      </w:tblPr>
      <w:tblGrid>
        <w:gridCol w:w="1975"/>
        <w:gridCol w:w="3780"/>
        <w:gridCol w:w="3595"/>
      </w:tblGrid>
      <w:tr w:rsidR="002F7E6C" w:rsidRPr="00822155" w14:paraId="57A3781B" w14:textId="77777777" w:rsidTr="00190447">
        <w:tc>
          <w:tcPr>
            <w:tcW w:w="1975" w:type="dxa"/>
          </w:tcPr>
          <w:p w14:paraId="0DEC7DE9" w14:textId="77777777" w:rsidR="002F7E6C" w:rsidRPr="00C057DF" w:rsidRDefault="002F7E6C" w:rsidP="00FA243B">
            <w:pPr>
              <w:rPr>
                <w:b/>
              </w:rPr>
            </w:pPr>
            <w:r w:rsidRPr="00C057DF">
              <w:rPr>
                <w:b/>
              </w:rPr>
              <w:t>Author</w:t>
            </w:r>
          </w:p>
        </w:tc>
        <w:tc>
          <w:tcPr>
            <w:tcW w:w="7375" w:type="dxa"/>
            <w:gridSpan w:val="2"/>
          </w:tcPr>
          <w:p w14:paraId="44A70CD1" w14:textId="77777777" w:rsidR="002F7E6C" w:rsidRPr="00822155" w:rsidRDefault="002F7E6C" w:rsidP="00FA243B"/>
        </w:tc>
      </w:tr>
      <w:tr w:rsidR="002F7E6C" w:rsidRPr="00822155" w14:paraId="33AE880D" w14:textId="77777777" w:rsidTr="00190447">
        <w:tc>
          <w:tcPr>
            <w:tcW w:w="1975" w:type="dxa"/>
          </w:tcPr>
          <w:p w14:paraId="354376E8" w14:textId="77777777" w:rsidR="002F7E6C" w:rsidRPr="00C057DF" w:rsidRDefault="002F7E6C" w:rsidP="00FA243B">
            <w:pPr>
              <w:rPr>
                <w:b/>
              </w:rPr>
            </w:pPr>
            <w:r w:rsidRPr="00C057DF">
              <w:rPr>
                <w:b/>
              </w:rPr>
              <w:t>Use case name</w:t>
            </w:r>
          </w:p>
        </w:tc>
        <w:tc>
          <w:tcPr>
            <w:tcW w:w="7375" w:type="dxa"/>
            <w:gridSpan w:val="2"/>
          </w:tcPr>
          <w:p w14:paraId="7835669D" w14:textId="77777777" w:rsidR="002F7E6C" w:rsidRPr="00822155" w:rsidRDefault="002F7E6C" w:rsidP="00FA243B">
            <w:r w:rsidRPr="00822155">
              <w:t>View product</w:t>
            </w:r>
          </w:p>
        </w:tc>
      </w:tr>
      <w:tr w:rsidR="002F7E6C" w:rsidRPr="00822155" w14:paraId="444413FF" w14:textId="77777777" w:rsidTr="00190447">
        <w:tc>
          <w:tcPr>
            <w:tcW w:w="1975" w:type="dxa"/>
          </w:tcPr>
          <w:p w14:paraId="49A62DAB" w14:textId="77777777" w:rsidR="002F7E6C" w:rsidRPr="00C057DF" w:rsidRDefault="002F7E6C" w:rsidP="00FA243B">
            <w:pPr>
              <w:rPr>
                <w:b/>
              </w:rPr>
            </w:pPr>
            <w:r w:rsidRPr="00C057DF">
              <w:rPr>
                <w:b/>
              </w:rPr>
              <w:t>Actors</w:t>
            </w:r>
          </w:p>
        </w:tc>
        <w:tc>
          <w:tcPr>
            <w:tcW w:w="7375" w:type="dxa"/>
            <w:gridSpan w:val="2"/>
          </w:tcPr>
          <w:p w14:paraId="0732D5E3" w14:textId="77777777" w:rsidR="002F7E6C" w:rsidRPr="00822155" w:rsidRDefault="002F7E6C" w:rsidP="00FA243B">
            <w:r w:rsidRPr="00822155">
              <w:t>Registered Customer/ New Customer</w:t>
            </w:r>
          </w:p>
        </w:tc>
      </w:tr>
      <w:tr w:rsidR="002F7E6C" w:rsidRPr="00822155" w14:paraId="5FF452ED" w14:textId="77777777" w:rsidTr="00190447">
        <w:tc>
          <w:tcPr>
            <w:tcW w:w="1975" w:type="dxa"/>
          </w:tcPr>
          <w:p w14:paraId="02BFEFC3" w14:textId="77777777" w:rsidR="002F7E6C" w:rsidRPr="00C057DF" w:rsidRDefault="002F7E6C" w:rsidP="00FA243B">
            <w:pPr>
              <w:rPr>
                <w:b/>
              </w:rPr>
            </w:pPr>
            <w:r w:rsidRPr="00C057DF">
              <w:rPr>
                <w:b/>
              </w:rPr>
              <w:t>Description</w:t>
            </w:r>
          </w:p>
        </w:tc>
        <w:tc>
          <w:tcPr>
            <w:tcW w:w="7375" w:type="dxa"/>
            <w:gridSpan w:val="2"/>
          </w:tcPr>
          <w:p w14:paraId="185DC251" w14:textId="77777777" w:rsidR="002F7E6C" w:rsidRPr="00822155" w:rsidRDefault="002F7E6C" w:rsidP="00FA243B">
            <w:r w:rsidRPr="00822155">
              <w:t>Customer can view product detail</w:t>
            </w:r>
          </w:p>
        </w:tc>
      </w:tr>
      <w:tr w:rsidR="002F7E6C" w:rsidRPr="00822155" w14:paraId="2F09BA06" w14:textId="77777777" w:rsidTr="00190447">
        <w:tc>
          <w:tcPr>
            <w:tcW w:w="1975" w:type="dxa"/>
          </w:tcPr>
          <w:p w14:paraId="3B1E331A" w14:textId="77777777" w:rsidR="002F7E6C" w:rsidRPr="00C057DF" w:rsidRDefault="002F7E6C" w:rsidP="00FA243B">
            <w:pPr>
              <w:rPr>
                <w:b/>
              </w:rPr>
            </w:pPr>
            <w:r w:rsidRPr="00C057DF">
              <w:rPr>
                <w:b/>
              </w:rPr>
              <w:t>Requirements</w:t>
            </w:r>
          </w:p>
        </w:tc>
        <w:tc>
          <w:tcPr>
            <w:tcW w:w="7375" w:type="dxa"/>
            <w:gridSpan w:val="2"/>
          </w:tcPr>
          <w:p w14:paraId="109B4098" w14:textId="77777777" w:rsidR="002F7E6C" w:rsidRPr="00822155" w:rsidRDefault="002F7E6C" w:rsidP="00FA243B">
            <w:r w:rsidRPr="00822155">
              <w:t>Customer select product to show product’s detail</w:t>
            </w:r>
          </w:p>
        </w:tc>
      </w:tr>
      <w:tr w:rsidR="002F7E6C" w:rsidRPr="00822155" w14:paraId="76401F40" w14:textId="77777777" w:rsidTr="00190447">
        <w:tc>
          <w:tcPr>
            <w:tcW w:w="1975" w:type="dxa"/>
          </w:tcPr>
          <w:p w14:paraId="23323180" w14:textId="77777777" w:rsidR="002F7E6C" w:rsidRPr="00C057DF" w:rsidRDefault="002F7E6C" w:rsidP="00FA243B">
            <w:pPr>
              <w:rPr>
                <w:b/>
              </w:rPr>
            </w:pPr>
            <w:r w:rsidRPr="00C057DF">
              <w:rPr>
                <w:b/>
              </w:rPr>
              <w:t>Pre-conditions</w:t>
            </w:r>
          </w:p>
        </w:tc>
        <w:tc>
          <w:tcPr>
            <w:tcW w:w="7375" w:type="dxa"/>
            <w:gridSpan w:val="2"/>
          </w:tcPr>
          <w:p w14:paraId="57A1D39D" w14:textId="77777777" w:rsidR="002F7E6C" w:rsidRPr="00822155" w:rsidRDefault="002F7E6C" w:rsidP="00FA243B">
            <w:r w:rsidRPr="00822155">
              <w:t>N/A</w:t>
            </w:r>
          </w:p>
        </w:tc>
      </w:tr>
      <w:tr w:rsidR="002F7E6C" w:rsidRPr="00822155" w14:paraId="2E3BE1FB" w14:textId="77777777" w:rsidTr="00190447">
        <w:tc>
          <w:tcPr>
            <w:tcW w:w="1975" w:type="dxa"/>
            <w:vMerge w:val="restart"/>
          </w:tcPr>
          <w:p w14:paraId="14FBC5B3" w14:textId="77777777" w:rsidR="002F7E6C" w:rsidRPr="00C057DF" w:rsidRDefault="002F7E6C" w:rsidP="00FA243B">
            <w:pPr>
              <w:rPr>
                <w:b/>
              </w:rPr>
            </w:pPr>
            <w:r w:rsidRPr="00C057DF">
              <w:rPr>
                <w:b/>
              </w:rPr>
              <w:t>Post-conditions</w:t>
            </w:r>
          </w:p>
        </w:tc>
        <w:tc>
          <w:tcPr>
            <w:tcW w:w="7375" w:type="dxa"/>
            <w:gridSpan w:val="2"/>
          </w:tcPr>
          <w:p w14:paraId="19DC29CA" w14:textId="77777777" w:rsidR="002F7E6C" w:rsidRPr="00822155" w:rsidRDefault="002F7E6C" w:rsidP="00FA243B">
            <w:r w:rsidRPr="00822155">
              <w:t>Success: Display product detail matching the selected product</w:t>
            </w:r>
          </w:p>
        </w:tc>
      </w:tr>
      <w:tr w:rsidR="002F7E6C" w:rsidRPr="00822155" w14:paraId="6465AC0C" w14:textId="77777777" w:rsidTr="00190447">
        <w:tc>
          <w:tcPr>
            <w:tcW w:w="1975" w:type="dxa"/>
            <w:vMerge/>
          </w:tcPr>
          <w:p w14:paraId="4A592B7B" w14:textId="77777777" w:rsidR="002F7E6C" w:rsidRPr="00C057DF" w:rsidRDefault="002F7E6C" w:rsidP="00FA243B">
            <w:pPr>
              <w:rPr>
                <w:b/>
              </w:rPr>
            </w:pPr>
          </w:p>
        </w:tc>
        <w:tc>
          <w:tcPr>
            <w:tcW w:w="7375" w:type="dxa"/>
            <w:gridSpan w:val="2"/>
          </w:tcPr>
          <w:p w14:paraId="59E5EA98" w14:textId="77777777" w:rsidR="002F7E6C" w:rsidRPr="00822155" w:rsidRDefault="002F7E6C" w:rsidP="00FA243B">
            <w:r w:rsidRPr="00822155">
              <w:t>Fail: No product is shown</w:t>
            </w:r>
          </w:p>
        </w:tc>
      </w:tr>
      <w:tr w:rsidR="002F7E6C" w:rsidRPr="00822155" w14:paraId="68AE6B39" w14:textId="77777777" w:rsidTr="00190447">
        <w:tc>
          <w:tcPr>
            <w:tcW w:w="1975" w:type="dxa"/>
            <w:vMerge w:val="restart"/>
          </w:tcPr>
          <w:p w14:paraId="2B86389B" w14:textId="77777777" w:rsidR="002F7E6C" w:rsidRPr="00C057DF" w:rsidRDefault="002F7E6C" w:rsidP="00FA243B">
            <w:pPr>
              <w:rPr>
                <w:b/>
              </w:rPr>
            </w:pPr>
            <w:r w:rsidRPr="00C057DF">
              <w:rPr>
                <w:b/>
              </w:rPr>
              <w:t>Basic flow</w:t>
            </w:r>
          </w:p>
        </w:tc>
        <w:tc>
          <w:tcPr>
            <w:tcW w:w="3780" w:type="dxa"/>
          </w:tcPr>
          <w:p w14:paraId="57364988" w14:textId="77777777" w:rsidR="002F7E6C" w:rsidRPr="00C057DF" w:rsidRDefault="002F7E6C" w:rsidP="00FA243B">
            <w:pPr>
              <w:rPr>
                <w:b/>
              </w:rPr>
            </w:pPr>
            <w:r w:rsidRPr="00C057DF">
              <w:rPr>
                <w:b/>
              </w:rPr>
              <w:t>Actor’s actions:</w:t>
            </w:r>
          </w:p>
        </w:tc>
        <w:tc>
          <w:tcPr>
            <w:tcW w:w="3595" w:type="dxa"/>
          </w:tcPr>
          <w:p w14:paraId="58AFBB39" w14:textId="77777777" w:rsidR="002F7E6C" w:rsidRPr="00C057DF" w:rsidRDefault="002F7E6C" w:rsidP="00FA243B">
            <w:pPr>
              <w:rPr>
                <w:b/>
              </w:rPr>
            </w:pPr>
            <w:r w:rsidRPr="00C057DF">
              <w:rPr>
                <w:b/>
              </w:rPr>
              <w:t>System’s responses:</w:t>
            </w:r>
          </w:p>
        </w:tc>
      </w:tr>
      <w:tr w:rsidR="002F7E6C" w:rsidRPr="00822155" w14:paraId="404DB099" w14:textId="77777777" w:rsidTr="00190447">
        <w:tc>
          <w:tcPr>
            <w:tcW w:w="1975" w:type="dxa"/>
            <w:vMerge/>
          </w:tcPr>
          <w:p w14:paraId="06544AAB" w14:textId="77777777" w:rsidR="002F7E6C" w:rsidRPr="00C057DF" w:rsidRDefault="002F7E6C" w:rsidP="00FA243B">
            <w:pPr>
              <w:rPr>
                <w:b/>
              </w:rPr>
            </w:pPr>
          </w:p>
        </w:tc>
        <w:tc>
          <w:tcPr>
            <w:tcW w:w="3780" w:type="dxa"/>
          </w:tcPr>
          <w:p w14:paraId="6AC1373E" w14:textId="77777777" w:rsidR="002F7E6C" w:rsidRPr="00822155" w:rsidRDefault="002F7E6C" w:rsidP="00FA243B">
            <w:r w:rsidRPr="00822155">
              <w:t>1. Actor select product</w:t>
            </w:r>
          </w:p>
        </w:tc>
        <w:tc>
          <w:tcPr>
            <w:tcW w:w="3595" w:type="dxa"/>
          </w:tcPr>
          <w:p w14:paraId="11713D69" w14:textId="77777777" w:rsidR="002F7E6C" w:rsidRPr="00822155" w:rsidRDefault="002F7E6C" w:rsidP="00FA243B">
            <w:r w:rsidRPr="00822155">
              <w:t>2. System shows product’s detail matching selected product</w:t>
            </w:r>
          </w:p>
        </w:tc>
      </w:tr>
    </w:tbl>
    <w:p w14:paraId="7F7CB40C" w14:textId="77777777" w:rsidR="002F7E6C" w:rsidRPr="00822155" w:rsidRDefault="002F7E6C" w:rsidP="008B47DF"/>
    <w:p w14:paraId="6E1421B9" w14:textId="7D64D339" w:rsidR="002F7E6C" w:rsidRPr="00822155" w:rsidRDefault="00190447" w:rsidP="002D217B">
      <w:pPr>
        <w:pStyle w:val="Heading4"/>
      </w:pPr>
      <w:r w:rsidRPr="00822155">
        <w:t>CREATE CART</w:t>
      </w:r>
    </w:p>
    <w:tbl>
      <w:tblPr>
        <w:tblStyle w:val="TableGrid"/>
        <w:tblW w:w="0" w:type="auto"/>
        <w:tblLook w:val="04A0" w:firstRow="1" w:lastRow="0" w:firstColumn="1" w:lastColumn="0" w:noHBand="0" w:noVBand="1"/>
      </w:tblPr>
      <w:tblGrid>
        <w:gridCol w:w="1975"/>
        <w:gridCol w:w="3780"/>
        <w:gridCol w:w="3595"/>
      </w:tblGrid>
      <w:tr w:rsidR="002F7E6C" w:rsidRPr="00822155" w14:paraId="6A75F006" w14:textId="77777777" w:rsidTr="00190447">
        <w:tc>
          <w:tcPr>
            <w:tcW w:w="1975" w:type="dxa"/>
          </w:tcPr>
          <w:p w14:paraId="155EAFAB" w14:textId="77777777" w:rsidR="002F7E6C" w:rsidRPr="00C057DF" w:rsidRDefault="002F7E6C" w:rsidP="00FA243B">
            <w:pPr>
              <w:rPr>
                <w:b/>
              </w:rPr>
            </w:pPr>
            <w:r w:rsidRPr="00C057DF">
              <w:rPr>
                <w:b/>
              </w:rPr>
              <w:t>Author</w:t>
            </w:r>
          </w:p>
        </w:tc>
        <w:tc>
          <w:tcPr>
            <w:tcW w:w="7375" w:type="dxa"/>
            <w:gridSpan w:val="2"/>
          </w:tcPr>
          <w:p w14:paraId="6C85F787" w14:textId="77777777" w:rsidR="002F7E6C" w:rsidRPr="00822155" w:rsidRDefault="002F7E6C" w:rsidP="00FA243B"/>
        </w:tc>
      </w:tr>
      <w:tr w:rsidR="002F7E6C" w:rsidRPr="00822155" w14:paraId="6B0B4200" w14:textId="77777777" w:rsidTr="00190447">
        <w:tc>
          <w:tcPr>
            <w:tcW w:w="1975" w:type="dxa"/>
          </w:tcPr>
          <w:p w14:paraId="49860B4B" w14:textId="77777777" w:rsidR="002F7E6C" w:rsidRPr="00C057DF" w:rsidRDefault="002F7E6C" w:rsidP="00FA243B">
            <w:pPr>
              <w:rPr>
                <w:b/>
              </w:rPr>
            </w:pPr>
            <w:r w:rsidRPr="00C057DF">
              <w:rPr>
                <w:b/>
              </w:rPr>
              <w:t>Use case name</w:t>
            </w:r>
          </w:p>
        </w:tc>
        <w:tc>
          <w:tcPr>
            <w:tcW w:w="7375" w:type="dxa"/>
            <w:gridSpan w:val="2"/>
          </w:tcPr>
          <w:p w14:paraId="366C126A" w14:textId="77777777" w:rsidR="002F7E6C" w:rsidRPr="00822155" w:rsidRDefault="002F7E6C" w:rsidP="00FA243B">
            <w:r w:rsidRPr="00822155">
              <w:t>Create cart</w:t>
            </w:r>
          </w:p>
        </w:tc>
      </w:tr>
      <w:tr w:rsidR="002F7E6C" w:rsidRPr="00822155" w14:paraId="246BF794" w14:textId="77777777" w:rsidTr="00190447">
        <w:tc>
          <w:tcPr>
            <w:tcW w:w="1975" w:type="dxa"/>
          </w:tcPr>
          <w:p w14:paraId="29EFDD82" w14:textId="77777777" w:rsidR="002F7E6C" w:rsidRPr="00C057DF" w:rsidRDefault="002F7E6C" w:rsidP="00FA243B">
            <w:pPr>
              <w:rPr>
                <w:b/>
              </w:rPr>
            </w:pPr>
            <w:r w:rsidRPr="00C057DF">
              <w:rPr>
                <w:b/>
              </w:rPr>
              <w:t>Actors</w:t>
            </w:r>
          </w:p>
        </w:tc>
        <w:tc>
          <w:tcPr>
            <w:tcW w:w="7375" w:type="dxa"/>
            <w:gridSpan w:val="2"/>
          </w:tcPr>
          <w:p w14:paraId="72118017" w14:textId="77777777" w:rsidR="002F7E6C" w:rsidRPr="00822155" w:rsidRDefault="002F7E6C" w:rsidP="00FA243B">
            <w:r w:rsidRPr="00822155">
              <w:t>Registered customer</w:t>
            </w:r>
          </w:p>
        </w:tc>
      </w:tr>
      <w:tr w:rsidR="002F7E6C" w:rsidRPr="00822155" w14:paraId="3B2B81C3" w14:textId="77777777" w:rsidTr="00190447">
        <w:tc>
          <w:tcPr>
            <w:tcW w:w="1975" w:type="dxa"/>
          </w:tcPr>
          <w:p w14:paraId="5D05C11B" w14:textId="77777777" w:rsidR="002F7E6C" w:rsidRPr="00C057DF" w:rsidRDefault="002F7E6C" w:rsidP="00FA243B">
            <w:pPr>
              <w:rPr>
                <w:b/>
              </w:rPr>
            </w:pPr>
            <w:r w:rsidRPr="00C057DF">
              <w:rPr>
                <w:b/>
              </w:rPr>
              <w:t>Description</w:t>
            </w:r>
          </w:p>
        </w:tc>
        <w:tc>
          <w:tcPr>
            <w:tcW w:w="7375" w:type="dxa"/>
            <w:gridSpan w:val="2"/>
          </w:tcPr>
          <w:p w14:paraId="40CE0891" w14:textId="77777777" w:rsidR="002F7E6C" w:rsidRPr="00822155" w:rsidRDefault="002F7E6C" w:rsidP="00FA243B">
            <w:r w:rsidRPr="00822155">
              <w:t>Customer can add product to their cart</w:t>
            </w:r>
          </w:p>
        </w:tc>
      </w:tr>
      <w:tr w:rsidR="002F7E6C" w:rsidRPr="00822155" w14:paraId="2EF7B860" w14:textId="77777777" w:rsidTr="00190447">
        <w:tc>
          <w:tcPr>
            <w:tcW w:w="1975" w:type="dxa"/>
          </w:tcPr>
          <w:p w14:paraId="0F1DDC93" w14:textId="77777777" w:rsidR="002F7E6C" w:rsidRPr="00C057DF" w:rsidRDefault="002F7E6C" w:rsidP="00FA243B">
            <w:pPr>
              <w:rPr>
                <w:b/>
              </w:rPr>
            </w:pPr>
            <w:r w:rsidRPr="00C057DF">
              <w:rPr>
                <w:b/>
              </w:rPr>
              <w:lastRenderedPageBreak/>
              <w:t>Requirements</w:t>
            </w:r>
          </w:p>
        </w:tc>
        <w:tc>
          <w:tcPr>
            <w:tcW w:w="7375" w:type="dxa"/>
            <w:gridSpan w:val="2"/>
          </w:tcPr>
          <w:p w14:paraId="07A3B8DD" w14:textId="77777777" w:rsidR="002F7E6C" w:rsidRPr="00822155" w:rsidRDefault="002F7E6C" w:rsidP="00FA243B">
            <w:r w:rsidRPr="00822155">
              <w:t>Customer must choose at least one product</w:t>
            </w:r>
          </w:p>
        </w:tc>
      </w:tr>
      <w:tr w:rsidR="002F7E6C" w:rsidRPr="00822155" w14:paraId="507DFBF3" w14:textId="77777777" w:rsidTr="00190447">
        <w:tc>
          <w:tcPr>
            <w:tcW w:w="1975" w:type="dxa"/>
          </w:tcPr>
          <w:p w14:paraId="7068F64A" w14:textId="77777777" w:rsidR="002F7E6C" w:rsidRPr="00C057DF" w:rsidRDefault="002F7E6C" w:rsidP="00FA243B">
            <w:pPr>
              <w:rPr>
                <w:b/>
              </w:rPr>
            </w:pPr>
            <w:r w:rsidRPr="00C057DF">
              <w:rPr>
                <w:b/>
              </w:rPr>
              <w:t>Pre-conditions</w:t>
            </w:r>
          </w:p>
        </w:tc>
        <w:tc>
          <w:tcPr>
            <w:tcW w:w="7375" w:type="dxa"/>
            <w:gridSpan w:val="2"/>
          </w:tcPr>
          <w:p w14:paraId="05BD76AA" w14:textId="77777777" w:rsidR="002F7E6C" w:rsidRPr="00822155" w:rsidRDefault="002F7E6C" w:rsidP="00FA243B">
            <w:r w:rsidRPr="00822155">
              <w:t>Customer must log in before adding product</w:t>
            </w:r>
          </w:p>
        </w:tc>
      </w:tr>
      <w:tr w:rsidR="002F7E6C" w:rsidRPr="00822155" w14:paraId="530E6A68" w14:textId="77777777" w:rsidTr="00190447">
        <w:tc>
          <w:tcPr>
            <w:tcW w:w="1975" w:type="dxa"/>
            <w:vMerge w:val="restart"/>
          </w:tcPr>
          <w:p w14:paraId="0C3768DB" w14:textId="77777777" w:rsidR="002F7E6C" w:rsidRPr="00C057DF" w:rsidRDefault="002F7E6C" w:rsidP="00FA243B">
            <w:pPr>
              <w:rPr>
                <w:b/>
              </w:rPr>
            </w:pPr>
            <w:r w:rsidRPr="00C057DF">
              <w:rPr>
                <w:b/>
              </w:rPr>
              <w:t>Post-conditions</w:t>
            </w:r>
          </w:p>
        </w:tc>
        <w:tc>
          <w:tcPr>
            <w:tcW w:w="7375" w:type="dxa"/>
            <w:gridSpan w:val="2"/>
          </w:tcPr>
          <w:p w14:paraId="44BE494A" w14:textId="77777777" w:rsidR="002F7E6C" w:rsidRPr="00822155" w:rsidRDefault="002F7E6C" w:rsidP="00FA243B">
            <w:r w:rsidRPr="00822155">
              <w:t>Success: Actor add product to cart successfully</w:t>
            </w:r>
          </w:p>
        </w:tc>
      </w:tr>
      <w:tr w:rsidR="002F7E6C" w:rsidRPr="00822155" w14:paraId="02E5C1C0" w14:textId="77777777" w:rsidTr="00190447">
        <w:tc>
          <w:tcPr>
            <w:tcW w:w="1975" w:type="dxa"/>
            <w:vMerge/>
          </w:tcPr>
          <w:p w14:paraId="6B14FF68" w14:textId="77777777" w:rsidR="002F7E6C" w:rsidRPr="00C057DF" w:rsidRDefault="002F7E6C" w:rsidP="00FA243B">
            <w:pPr>
              <w:rPr>
                <w:b/>
              </w:rPr>
            </w:pPr>
          </w:p>
        </w:tc>
        <w:tc>
          <w:tcPr>
            <w:tcW w:w="7375" w:type="dxa"/>
            <w:gridSpan w:val="2"/>
          </w:tcPr>
          <w:p w14:paraId="1F971AA4" w14:textId="77777777" w:rsidR="002F7E6C" w:rsidRPr="00822155" w:rsidRDefault="002F7E6C" w:rsidP="00FA243B">
            <w:r w:rsidRPr="00822155">
              <w:t>Fail: Refill information</w:t>
            </w:r>
          </w:p>
        </w:tc>
      </w:tr>
      <w:tr w:rsidR="002F7E6C" w:rsidRPr="00822155" w14:paraId="6869143A" w14:textId="77777777" w:rsidTr="00190447">
        <w:tc>
          <w:tcPr>
            <w:tcW w:w="1975" w:type="dxa"/>
            <w:vMerge w:val="restart"/>
          </w:tcPr>
          <w:p w14:paraId="434690C2" w14:textId="77777777" w:rsidR="002F7E6C" w:rsidRPr="00C057DF" w:rsidRDefault="002F7E6C" w:rsidP="00FA243B">
            <w:pPr>
              <w:rPr>
                <w:b/>
              </w:rPr>
            </w:pPr>
            <w:r w:rsidRPr="00C057DF">
              <w:rPr>
                <w:b/>
              </w:rPr>
              <w:t>Basic flow</w:t>
            </w:r>
          </w:p>
        </w:tc>
        <w:tc>
          <w:tcPr>
            <w:tcW w:w="3780" w:type="dxa"/>
          </w:tcPr>
          <w:p w14:paraId="052C2A30" w14:textId="77777777" w:rsidR="002F7E6C" w:rsidRPr="00C057DF" w:rsidRDefault="002F7E6C" w:rsidP="00FA243B">
            <w:pPr>
              <w:rPr>
                <w:b/>
              </w:rPr>
            </w:pPr>
            <w:r w:rsidRPr="00C057DF">
              <w:rPr>
                <w:b/>
              </w:rPr>
              <w:t>Actor’s actions:</w:t>
            </w:r>
          </w:p>
        </w:tc>
        <w:tc>
          <w:tcPr>
            <w:tcW w:w="3595" w:type="dxa"/>
          </w:tcPr>
          <w:p w14:paraId="0A5B3767" w14:textId="77777777" w:rsidR="002F7E6C" w:rsidRPr="00C057DF" w:rsidRDefault="002F7E6C" w:rsidP="00FA243B">
            <w:pPr>
              <w:rPr>
                <w:b/>
              </w:rPr>
            </w:pPr>
            <w:r w:rsidRPr="00C057DF">
              <w:rPr>
                <w:b/>
              </w:rPr>
              <w:t>System’s responses:</w:t>
            </w:r>
          </w:p>
        </w:tc>
      </w:tr>
      <w:tr w:rsidR="002F7E6C" w:rsidRPr="00822155" w14:paraId="7940530D" w14:textId="77777777" w:rsidTr="00190447">
        <w:tc>
          <w:tcPr>
            <w:tcW w:w="1975" w:type="dxa"/>
            <w:vMerge/>
          </w:tcPr>
          <w:p w14:paraId="2239DC8C" w14:textId="77777777" w:rsidR="002F7E6C" w:rsidRPr="00C057DF" w:rsidRDefault="002F7E6C" w:rsidP="00FA243B">
            <w:pPr>
              <w:rPr>
                <w:b/>
              </w:rPr>
            </w:pPr>
          </w:p>
        </w:tc>
        <w:tc>
          <w:tcPr>
            <w:tcW w:w="3780" w:type="dxa"/>
          </w:tcPr>
          <w:p w14:paraId="20CEBAC8" w14:textId="77777777" w:rsidR="002F7E6C" w:rsidRPr="00822155" w:rsidRDefault="002F7E6C" w:rsidP="00FA243B">
            <w:r w:rsidRPr="00822155">
              <w:t>1. Actor chooses a product and click “Add to cart”.</w:t>
            </w:r>
          </w:p>
        </w:tc>
        <w:tc>
          <w:tcPr>
            <w:tcW w:w="3595" w:type="dxa"/>
          </w:tcPr>
          <w:p w14:paraId="35E04EEB" w14:textId="69888270" w:rsidR="002F7E6C" w:rsidRPr="00822155" w:rsidRDefault="002F7E6C" w:rsidP="001A7636">
            <w:r w:rsidRPr="00822155">
              <w:t xml:space="preserve">2. </w:t>
            </w:r>
            <w:r w:rsidRPr="00190D02">
              <w:t>System adds selected product to cart by id</w:t>
            </w:r>
            <w:r w:rsidR="001A7636" w:rsidRPr="00190D02">
              <w:t xml:space="preserve"> of this product.</w:t>
            </w:r>
          </w:p>
        </w:tc>
      </w:tr>
      <w:tr w:rsidR="002F7E6C" w:rsidRPr="00822155" w14:paraId="1073676B" w14:textId="77777777" w:rsidTr="00190447">
        <w:tc>
          <w:tcPr>
            <w:tcW w:w="1975" w:type="dxa"/>
            <w:vMerge w:val="restart"/>
          </w:tcPr>
          <w:p w14:paraId="33BF1714" w14:textId="77777777" w:rsidR="002F7E6C" w:rsidRPr="00C057DF" w:rsidRDefault="002F7E6C" w:rsidP="00FA243B">
            <w:pPr>
              <w:rPr>
                <w:b/>
              </w:rPr>
            </w:pPr>
            <w:r w:rsidRPr="00C057DF">
              <w:rPr>
                <w:b/>
              </w:rPr>
              <w:t>Exceptions</w:t>
            </w:r>
          </w:p>
        </w:tc>
        <w:tc>
          <w:tcPr>
            <w:tcW w:w="3780" w:type="dxa"/>
          </w:tcPr>
          <w:p w14:paraId="44E52FC2" w14:textId="77777777" w:rsidR="002F7E6C" w:rsidRPr="00C057DF" w:rsidRDefault="002F7E6C" w:rsidP="00FA243B">
            <w:pPr>
              <w:rPr>
                <w:b/>
              </w:rPr>
            </w:pPr>
            <w:r w:rsidRPr="00C057DF">
              <w:rPr>
                <w:b/>
              </w:rPr>
              <w:t>Actor’s action</w:t>
            </w:r>
          </w:p>
        </w:tc>
        <w:tc>
          <w:tcPr>
            <w:tcW w:w="3595" w:type="dxa"/>
          </w:tcPr>
          <w:p w14:paraId="276608FC" w14:textId="77777777" w:rsidR="002F7E6C" w:rsidRPr="00C057DF" w:rsidRDefault="002F7E6C" w:rsidP="00FA243B">
            <w:pPr>
              <w:rPr>
                <w:b/>
              </w:rPr>
            </w:pPr>
            <w:r w:rsidRPr="00C057DF">
              <w:rPr>
                <w:b/>
              </w:rPr>
              <w:t>System’s response</w:t>
            </w:r>
          </w:p>
        </w:tc>
      </w:tr>
      <w:tr w:rsidR="002F7E6C" w:rsidRPr="00822155" w14:paraId="1AC49B15" w14:textId="77777777" w:rsidTr="00190447">
        <w:tc>
          <w:tcPr>
            <w:tcW w:w="1975" w:type="dxa"/>
            <w:vMerge/>
          </w:tcPr>
          <w:p w14:paraId="36532C5E" w14:textId="77777777" w:rsidR="002F7E6C" w:rsidRPr="00C057DF" w:rsidRDefault="002F7E6C" w:rsidP="00FA243B">
            <w:pPr>
              <w:rPr>
                <w:b/>
              </w:rPr>
            </w:pPr>
          </w:p>
        </w:tc>
        <w:tc>
          <w:tcPr>
            <w:tcW w:w="3780" w:type="dxa"/>
          </w:tcPr>
          <w:p w14:paraId="2FD9EA57" w14:textId="77777777" w:rsidR="002F7E6C" w:rsidRPr="00822155" w:rsidRDefault="002F7E6C" w:rsidP="00FA243B">
            <w:r w:rsidRPr="00822155">
              <w:t>1. Actor inputs more products than there are in stock.</w:t>
            </w:r>
          </w:p>
        </w:tc>
        <w:tc>
          <w:tcPr>
            <w:tcW w:w="3595" w:type="dxa"/>
          </w:tcPr>
          <w:p w14:paraId="55FFDD6D" w14:textId="77777777" w:rsidR="002F7E6C" w:rsidRPr="00822155" w:rsidRDefault="002F7E6C" w:rsidP="00FA243B">
            <w:r w:rsidRPr="00822155">
              <w:t>2. System shows messages:</w:t>
            </w:r>
          </w:p>
          <w:p w14:paraId="53DE85EC" w14:textId="77777777" w:rsidR="002F7E6C" w:rsidRPr="00822155" w:rsidRDefault="002F7E6C" w:rsidP="00FA243B">
            <w:r w:rsidRPr="00822155">
              <w:t>- “Product out of stock”.</w:t>
            </w:r>
          </w:p>
        </w:tc>
      </w:tr>
    </w:tbl>
    <w:p w14:paraId="1D957A4A" w14:textId="3EBB6237" w:rsidR="002F7E6C" w:rsidRPr="00822155" w:rsidRDefault="00190447" w:rsidP="002D217B">
      <w:pPr>
        <w:pStyle w:val="Heading4"/>
      </w:pPr>
      <w:r w:rsidRPr="00822155">
        <w:t>VIEW CART</w:t>
      </w:r>
    </w:p>
    <w:tbl>
      <w:tblPr>
        <w:tblStyle w:val="TableGrid"/>
        <w:tblW w:w="0" w:type="auto"/>
        <w:tblLook w:val="04A0" w:firstRow="1" w:lastRow="0" w:firstColumn="1" w:lastColumn="0" w:noHBand="0" w:noVBand="1"/>
      </w:tblPr>
      <w:tblGrid>
        <w:gridCol w:w="1975"/>
        <w:gridCol w:w="3780"/>
        <w:gridCol w:w="3595"/>
      </w:tblGrid>
      <w:tr w:rsidR="002F7E6C" w:rsidRPr="00822155" w14:paraId="7B2EE6FB" w14:textId="77777777" w:rsidTr="00190447">
        <w:tc>
          <w:tcPr>
            <w:tcW w:w="1975" w:type="dxa"/>
          </w:tcPr>
          <w:p w14:paraId="0A81208F" w14:textId="77777777" w:rsidR="002F7E6C" w:rsidRPr="00C057DF" w:rsidRDefault="002F7E6C" w:rsidP="00FA243B">
            <w:pPr>
              <w:rPr>
                <w:b/>
              </w:rPr>
            </w:pPr>
            <w:r w:rsidRPr="00C057DF">
              <w:rPr>
                <w:b/>
              </w:rPr>
              <w:t>Author</w:t>
            </w:r>
          </w:p>
        </w:tc>
        <w:tc>
          <w:tcPr>
            <w:tcW w:w="7375" w:type="dxa"/>
            <w:gridSpan w:val="2"/>
          </w:tcPr>
          <w:p w14:paraId="16CABFDB" w14:textId="77777777" w:rsidR="002F7E6C" w:rsidRPr="00822155" w:rsidRDefault="002F7E6C" w:rsidP="00FA243B"/>
        </w:tc>
      </w:tr>
      <w:tr w:rsidR="002F7E6C" w:rsidRPr="00822155" w14:paraId="609D68EF" w14:textId="77777777" w:rsidTr="00190447">
        <w:tc>
          <w:tcPr>
            <w:tcW w:w="1975" w:type="dxa"/>
          </w:tcPr>
          <w:p w14:paraId="516034C0" w14:textId="77777777" w:rsidR="002F7E6C" w:rsidRPr="00C057DF" w:rsidRDefault="002F7E6C" w:rsidP="00FA243B">
            <w:pPr>
              <w:rPr>
                <w:b/>
              </w:rPr>
            </w:pPr>
            <w:r w:rsidRPr="00C057DF">
              <w:rPr>
                <w:b/>
              </w:rPr>
              <w:t>Use case name</w:t>
            </w:r>
          </w:p>
        </w:tc>
        <w:tc>
          <w:tcPr>
            <w:tcW w:w="7375" w:type="dxa"/>
            <w:gridSpan w:val="2"/>
          </w:tcPr>
          <w:p w14:paraId="72D49678" w14:textId="77777777" w:rsidR="002F7E6C" w:rsidRPr="00822155" w:rsidRDefault="002F7E6C" w:rsidP="00FA243B">
            <w:r w:rsidRPr="00822155">
              <w:t>View cart</w:t>
            </w:r>
          </w:p>
        </w:tc>
      </w:tr>
      <w:tr w:rsidR="002F7E6C" w:rsidRPr="00822155" w14:paraId="2A0652BF" w14:textId="77777777" w:rsidTr="00190447">
        <w:tc>
          <w:tcPr>
            <w:tcW w:w="1975" w:type="dxa"/>
          </w:tcPr>
          <w:p w14:paraId="11CF9608" w14:textId="77777777" w:rsidR="002F7E6C" w:rsidRPr="00C057DF" w:rsidRDefault="002F7E6C" w:rsidP="00FA243B">
            <w:pPr>
              <w:rPr>
                <w:b/>
              </w:rPr>
            </w:pPr>
            <w:r w:rsidRPr="00C057DF">
              <w:rPr>
                <w:b/>
              </w:rPr>
              <w:t>Actors</w:t>
            </w:r>
          </w:p>
        </w:tc>
        <w:tc>
          <w:tcPr>
            <w:tcW w:w="7375" w:type="dxa"/>
            <w:gridSpan w:val="2"/>
          </w:tcPr>
          <w:p w14:paraId="63BB7863" w14:textId="77777777" w:rsidR="002F7E6C" w:rsidRPr="00822155" w:rsidRDefault="002F7E6C" w:rsidP="00FA243B">
            <w:r w:rsidRPr="00822155">
              <w:t>Registered customer</w:t>
            </w:r>
          </w:p>
        </w:tc>
      </w:tr>
      <w:tr w:rsidR="002F7E6C" w:rsidRPr="00822155" w14:paraId="48B5503A" w14:textId="77777777" w:rsidTr="00190447">
        <w:tc>
          <w:tcPr>
            <w:tcW w:w="1975" w:type="dxa"/>
          </w:tcPr>
          <w:p w14:paraId="4FA128A0" w14:textId="77777777" w:rsidR="002F7E6C" w:rsidRPr="00C057DF" w:rsidRDefault="002F7E6C" w:rsidP="00FA243B">
            <w:pPr>
              <w:rPr>
                <w:b/>
              </w:rPr>
            </w:pPr>
            <w:r w:rsidRPr="00C057DF">
              <w:rPr>
                <w:b/>
              </w:rPr>
              <w:t>Description</w:t>
            </w:r>
          </w:p>
        </w:tc>
        <w:tc>
          <w:tcPr>
            <w:tcW w:w="7375" w:type="dxa"/>
            <w:gridSpan w:val="2"/>
          </w:tcPr>
          <w:p w14:paraId="74A067A6" w14:textId="77777777" w:rsidR="002F7E6C" w:rsidRPr="00822155" w:rsidRDefault="002F7E6C" w:rsidP="00FA243B">
            <w:r w:rsidRPr="00822155">
              <w:t>Customer can view their cart</w:t>
            </w:r>
          </w:p>
        </w:tc>
      </w:tr>
      <w:tr w:rsidR="002F7E6C" w:rsidRPr="00822155" w14:paraId="652FD5D8" w14:textId="77777777" w:rsidTr="00190447">
        <w:tc>
          <w:tcPr>
            <w:tcW w:w="1975" w:type="dxa"/>
          </w:tcPr>
          <w:p w14:paraId="6ED3A3E6" w14:textId="77777777" w:rsidR="002F7E6C" w:rsidRPr="00C057DF" w:rsidRDefault="002F7E6C" w:rsidP="00FA243B">
            <w:pPr>
              <w:rPr>
                <w:b/>
              </w:rPr>
            </w:pPr>
            <w:r w:rsidRPr="00C057DF">
              <w:rPr>
                <w:b/>
              </w:rPr>
              <w:t>Requirements</w:t>
            </w:r>
          </w:p>
        </w:tc>
        <w:tc>
          <w:tcPr>
            <w:tcW w:w="7375" w:type="dxa"/>
            <w:gridSpan w:val="2"/>
          </w:tcPr>
          <w:p w14:paraId="48439ECC" w14:textId="77777777" w:rsidR="002F7E6C" w:rsidRPr="00822155" w:rsidRDefault="002F7E6C" w:rsidP="00FA243B">
            <w:r w:rsidRPr="00822155">
              <w:t>N/A</w:t>
            </w:r>
          </w:p>
        </w:tc>
      </w:tr>
      <w:tr w:rsidR="002F7E6C" w:rsidRPr="00822155" w14:paraId="46EB77F7" w14:textId="77777777" w:rsidTr="00190447">
        <w:tc>
          <w:tcPr>
            <w:tcW w:w="1975" w:type="dxa"/>
          </w:tcPr>
          <w:p w14:paraId="772BA239" w14:textId="77777777" w:rsidR="002F7E6C" w:rsidRPr="00C057DF" w:rsidRDefault="002F7E6C" w:rsidP="00FA243B">
            <w:pPr>
              <w:rPr>
                <w:b/>
              </w:rPr>
            </w:pPr>
            <w:r w:rsidRPr="00C057DF">
              <w:rPr>
                <w:b/>
              </w:rPr>
              <w:t>Pre-conditions</w:t>
            </w:r>
          </w:p>
        </w:tc>
        <w:tc>
          <w:tcPr>
            <w:tcW w:w="7375" w:type="dxa"/>
            <w:gridSpan w:val="2"/>
          </w:tcPr>
          <w:p w14:paraId="5FFB4DFB" w14:textId="77777777" w:rsidR="002F7E6C" w:rsidRPr="00822155" w:rsidRDefault="002F7E6C" w:rsidP="00FA243B">
            <w:r w:rsidRPr="00822155">
              <w:t>Customer must log in before view cart</w:t>
            </w:r>
          </w:p>
        </w:tc>
      </w:tr>
      <w:tr w:rsidR="002F7E6C" w:rsidRPr="00822155" w14:paraId="22D65136" w14:textId="77777777" w:rsidTr="00190447">
        <w:tc>
          <w:tcPr>
            <w:tcW w:w="1975" w:type="dxa"/>
            <w:vMerge w:val="restart"/>
          </w:tcPr>
          <w:p w14:paraId="52661A24" w14:textId="77777777" w:rsidR="002F7E6C" w:rsidRPr="00C057DF" w:rsidRDefault="002F7E6C" w:rsidP="00FA243B">
            <w:pPr>
              <w:rPr>
                <w:b/>
              </w:rPr>
            </w:pPr>
            <w:r w:rsidRPr="00C057DF">
              <w:rPr>
                <w:b/>
              </w:rPr>
              <w:t>Post-conditions</w:t>
            </w:r>
          </w:p>
        </w:tc>
        <w:tc>
          <w:tcPr>
            <w:tcW w:w="7375" w:type="dxa"/>
            <w:gridSpan w:val="2"/>
          </w:tcPr>
          <w:p w14:paraId="3205C7FF" w14:textId="77777777" w:rsidR="002F7E6C" w:rsidRPr="00822155" w:rsidRDefault="002F7E6C" w:rsidP="00FA243B">
            <w:r w:rsidRPr="00822155">
              <w:t>Success: Customer can view their cart</w:t>
            </w:r>
          </w:p>
        </w:tc>
      </w:tr>
      <w:tr w:rsidR="002F7E6C" w:rsidRPr="00822155" w14:paraId="558B6934" w14:textId="77777777" w:rsidTr="00190447">
        <w:tc>
          <w:tcPr>
            <w:tcW w:w="1975" w:type="dxa"/>
            <w:vMerge/>
          </w:tcPr>
          <w:p w14:paraId="12F65AB6" w14:textId="77777777" w:rsidR="002F7E6C" w:rsidRPr="00C057DF" w:rsidRDefault="002F7E6C" w:rsidP="00FA243B">
            <w:pPr>
              <w:rPr>
                <w:b/>
              </w:rPr>
            </w:pPr>
          </w:p>
        </w:tc>
        <w:tc>
          <w:tcPr>
            <w:tcW w:w="7375" w:type="dxa"/>
            <w:gridSpan w:val="2"/>
          </w:tcPr>
          <w:p w14:paraId="1002C6A5" w14:textId="77777777" w:rsidR="002F7E6C" w:rsidRPr="00822155" w:rsidRDefault="002F7E6C" w:rsidP="00FA243B">
            <w:r w:rsidRPr="00822155">
              <w:t>Fail: Refill information</w:t>
            </w:r>
          </w:p>
        </w:tc>
      </w:tr>
      <w:tr w:rsidR="002F7E6C" w:rsidRPr="00822155" w14:paraId="775CC9F2" w14:textId="77777777" w:rsidTr="00190447">
        <w:tc>
          <w:tcPr>
            <w:tcW w:w="1975" w:type="dxa"/>
            <w:vMerge w:val="restart"/>
          </w:tcPr>
          <w:p w14:paraId="604FD1BF" w14:textId="77777777" w:rsidR="002F7E6C" w:rsidRPr="00C057DF" w:rsidRDefault="002F7E6C" w:rsidP="00FA243B">
            <w:pPr>
              <w:rPr>
                <w:b/>
              </w:rPr>
            </w:pPr>
            <w:r w:rsidRPr="00C057DF">
              <w:rPr>
                <w:b/>
              </w:rPr>
              <w:t>Basic flow</w:t>
            </w:r>
          </w:p>
        </w:tc>
        <w:tc>
          <w:tcPr>
            <w:tcW w:w="3780" w:type="dxa"/>
          </w:tcPr>
          <w:p w14:paraId="712E6EC4" w14:textId="77777777" w:rsidR="002F7E6C" w:rsidRPr="00C057DF" w:rsidRDefault="002F7E6C" w:rsidP="00FA243B">
            <w:pPr>
              <w:rPr>
                <w:b/>
              </w:rPr>
            </w:pPr>
            <w:r w:rsidRPr="00C057DF">
              <w:rPr>
                <w:b/>
              </w:rPr>
              <w:t>Actor’s actions:</w:t>
            </w:r>
          </w:p>
        </w:tc>
        <w:tc>
          <w:tcPr>
            <w:tcW w:w="3595" w:type="dxa"/>
          </w:tcPr>
          <w:p w14:paraId="1D5C4200" w14:textId="77777777" w:rsidR="002F7E6C" w:rsidRPr="00C057DF" w:rsidRDefault="002F7E6C" w:rsidP="00FA243B">
            <w:pPr>
              <w:rPr>
                <w:b/>
              </w:rPr>
            </w:pPr>
            <w:r w:rsidRPr="00C057DF">
              <w:rPr>
                <w:b/>
              </w:rPr>
              <w:t>System’s responses:</w:t>
            </w:r>
          </w:p>
        </w:tc>
      </w:tr>
      <w:tr w:rsidR="002F7E6C" w:rsidRPr="00822155" w14:paraId="6C568972" w14:textId="77777777" w:rsidTr="00190447">
        <w:tc>
          <w:tcPr>
            <w:tcW w:w="1975" w:type="dxa"/>
            <w:vMerge/>
          </w:tcPr>
          <w:p w14:paraId="3DBC41D9" w14:textId="77777777" w:rsidR="002F7E6C" w:rsidRPr="00C057DF" w:rsidRDefault="002F7E6C" w:rsidP="00FA243B">
            <w:pPr>
              <w:rPr>
                <w:b/>
              </w:rPr>
            </w:pPr>
          </w:p>
        </w:tc>
        <w:tc>
          <w:tcPr>
            <w:tcW w:w="3780" w:type="dxa"/>
          </w:tcPr>
          <w:p w14:paraId="7A370243" w14:textId="4E5EFBA7" w:rsidR="002F7E6C" w:rsidRPr="00822155" w:rsidRDefault="002F7E6C" w:rsidP="006114F5">
            <w:r w:rsidRPr="00822155">
              <w:t>1. Actor click on “</w:t>
            </w:r>
            <w:r w:rsidR="006114F5">
              <w:t xml:space="preserve">Add to </w:t>
            </w:r>
            <w:r w:rsidRPr="00822155">
              <w:t xml:space="preserve">Cart” </w:t>
            </w:r>
            <w:r w:rsidR="006114F5">
              <w:t>button</w:t>
            </w:r>
            <w:r w:rsidR="00016418">
              <w:t xml:space="preserve"> or </w:t>
            </w:r>
            <w:r w:rsidR="00016418">
              <w:lastRenderedPageBreak/>
              <w:t>“Cart” icon</w:t>
            </w:r>
            <w:r w:rsidRPr="00822155">
              <w:t>.</w:t>
            </w:r>
          </w:p>
        </w:tc>
        <w:tc>
          <w:tcPr>
            <w:tcW w:w="3595" w:type="dxa"/>
          </w:tcPr>
          <w:p w14:paraId="155F7FAD" w14:textId="068E683C" w:rsidR="00322C5B" w:rsidRDefault="00322C5B" w:rsidP="00FA243B">
            <w:r w:rsidRPr="00190D02">
              <w:lastRenderedPageBreak/>
              <w:t>2. System redirects to current</w:t>
            </w:r>
            <w:r>
              <w:t xml:space="preserve"> “Cart” </w:t>
            </w:r>
            <w:r>
              <w:lastRenderedPageBreak/>
              <w:t>page.</w:t>
            </w:r>
          </w:p>
          <w:p w14:paraId="2B5EBBC7" w14:textId="6B5CDEA2" w:rsidR="002F7E6C" w:rsidRPr="00822155" w:rsidRDefault="00322C5B" w:rsidP="00FA243B">
            <w:r>
              <w:t>3</w:t>
            </w:r>
            <w:r w:rsidR="002F7E6C" w:rsidRPr="00822155">
              <w:t>. System shows cart and added products.</w:t>
            </w:r>
          </w:p>
        </w:tc>
      </w:tr>
      <w:tr w:rsidR="002F7E6C" w:rsidRPr="00822155" w14:paraId="651E58DA" w14:textId="77777777" w:rsidTr="00190447">
        <w:tc>
          <w:tcPr>
            <w:tcW w:w="1975" w:type="dxa"/>
          </w:tcPr>
          <w:p w14:paraId="4EE3D78B" w14:textId="77777777" w:rsidR="002F7E6C" w:rsidRPr="00C057DF" w:rsidRDefault="002F7E6C" w:rsidP="00FA243B">
            <w:pPr>
              <w:rPr>
                <w:b/>
              </w:rPr>
            </w:pPr>
            <w:r w:rsidRPr="00C057DF">
              <w:rPr>
                <w:b/>
              </w:rPr>
              <w:lastRenderedPageBreak/>
              <w:t>Alternative flow</w:t>
            </w:r>
          </w:p>
        </w:tc>
        <w:tc>
          <w:tcPr>
            <w:tcW w:w="3780" w:type="dxa"/>
          </w:tcPr>
          <w:p w14:paraId="15D0D687" w14:textId="6ECA3DD8" w:rsidR="002F7E6C" w:rsidRPr="00190D02" w:rsidRDefault="002F7E6C" w:rsidP="00FA243B">
            <w:r w:rsidRPr="00190D02">
              <w:t>1. Actor clicks “</w:t>
            </w:r>
            <w:r w:rsidR="001A7636" w:rsidRPr="00190D02">
              <w:t>x</w:t>
            </w:r>
            <w:r w:rsidRPr="00190D02">
              <w:t>”</w:t>
            </w:r>
            <w:r w:rsidR="001A7636" w:rsidRPr="00190D02">
              <w:t>– Close button- on table</w:t>
            </w:r>
          </w:p>
          <w:p w14:paraId="0D0569B9" w14:textId="7BE60AAA" w:rsidR="002F7E6C" w:rsidRPr="00190D02" w:rsidRDefault="002F7E6C" w:rsidP="001A7636">
            <w:r w:rsidRPr="00190D02">
              <w:t xml:space="preserve">3. Actor </w:t>
            </w:r>
            <w:r w:rsidR="001A7636" w:rsidRPr="00190D02">
              <w:t xml:space="preserve">change </w:t>
            </w:r>
            <w:r w:rsidR="00E04645">
              <w:t>size</w:t>
            </w:r>
            <w:r w:rsidR="001A7636" w:rsidRPr="00190D02">
              <w:t xml:space="preserve"> of a </w:t>
            </w:r>
            <w:r w:rsidR="00F050A0">
              <w:t>product</w:t>
            </w:r>
            <w:r w:rsidR="00D04F90">
              <w:t>.</w:t>
            </w:r>
          </w:p>
          <w:p w14:paraId="07C2A328" w14:textId="364EEAB5" w:rsidR="001A7636" w:rsidRPr="00190D02" w:rsidRDefault="001A7636" w:rsidP="001A7636">
            <w:r w:rsidRPr="00190D02">
              <w:t>5. Actor clicks “x” – close button – in the right side of each product.</w:t>
            </w:r>
          </w:p>
        </w:tc>
        <w:tc>
          <w:tcPr>
            <w:tcW w:w="3595" w:type="dxa"/>
          </w:tcPr>
          <w:p w14:paraId="50F9EC27" w14:textId="406C989C" w:rsidR="002F7E6C" w:rsidRPr="00190D02" w:rsidRDefault="002F7E6C" w:rsidP="00FA243B">
            <w:r w:rsidRPr="00190D02">
              <w:t xml:space="preserve">2. System redirects to </w:t>
            </w:r>
            <w:r w:rsidR="001A7636" w:rsidRPr="00190D02">
              <w:t>current</w:t>
            </w:r>
            <w:r w:rsidR="00D04F90">
              <w:t xml:space="preserve"> </w:t>
            </w:r>
            <w:r w:rsidRPr="00190D02">
              <w:t>page.</w:t>
            </w:r>
          </w:p>
          <w:p w14:paraId="3A41900F" w14:textId="10364FFF" w:rsidR="002F7E6C" w:rsidRDefault="001A7636" w:rsidP="001A7636">
            <w:r w:rsidRPr="00190D02">
              <w:t xml:space="preserve">4. </w:t>
            </w:r>
            <w:r w:rsidR="002F7E6C" w:rsidRPr="00190D02">
              <w:t xml:space="preserve">System </w:t>
            </w:r>
            <w:r w:rsidRPr="00190D02">
              <w:t xml:space="preserve">update </w:t>
            </w:r>
            <w:r w:rsidR="00D04F90">
              <w:t>size</w:t>
            </w:r>
            <w:r w:rsidRPr="00190D02">
              <w:t xml:space="preserve"> of this product into cart</w:t>
            </w:r>
            <w:r w:rsidR="002F7E6C" w:rsidRPr="00190D02">
              <w:t>.</w:t>
            </w:r>
          </w:p>
          <w:p w14:paraId="0EA791E0" w14:textId="7EF08CBF" w:rsidR="00D04F90" w:rsidRPr="00190D02" w:rsidRDefault="00D04F90" w:rsidP="001A7636">
            <w:r>
              <w:t>6</w:t>
            </w:r>
            <w:r w:rsidRPr="00190D02">
              <w:t xml:space="preserve">. Actor change </w:t>
            </w:r>
            <w:r>
              <w:t>quantity</w:t>
            </w:r>
            <w:r w:rsidRPr="00190D02">
              <w:t xml:space="preserve"> of a </w:t>
            </w:r>
            <w:r w:rsidR="00F050A0">
              <w:t>product</w:t>
            </w:r>
            <w:r>
              <w:t>.</w:t>
            </w:r>
          </w:p>
          <w:p w14:paraId="1EE57DF8" w14:textId="1CCD8F67" w:rsidR="001A7636" w:rsidRPr="00190D02" w:rsidRDefault="00D04F90" w:rsidP="001A7636">
            <w:r>
              <w:t>7</w:t>
            </w:r>
            <w:r w:rsidR="001A7636" w:rsidRPr="00190D02">
              <w:t>. System removes this product from cart.</w:t>
            </w:r>
          </w:p>
        </w:tc>
      </w:tr>
    </w:tbl>
    <w:p w14:paraId="30BEACD4" w14:textId="774BD56D" w:rsidR="002F7E6C" w:rsidRPr="00822155" w:rsidRDefault="00190447" w:rsidP="002D217B">
      <w:pPr>
        <w:pStyle w:val="Heading4"/>
      </w:pPr>
      <w:r w:rsidRPr="00822155">
        <w:t>CHECKOUT</w:t>
      </w:r>
    </w:p>
    <w:tbl>
      <w:tblPr>
        <w:tblStyle w:val="TableGrid"/>
        <w:tblW w:w="0" w:type="auto"/>
        <w:tblLook w:val="04A0" w:firstRow="1" w:lastRow="0" w:firstColumn="1" w:lastColumn="0" w:noHBand="0" w:noVBand="1"/>
      </w:tblPr>
      <w:tblGrid>
        <w:gridCol w:w="1975"/>
        <w:gridCol w:w="3780"/>
        <w:gridCol w:w="3595"/>
      </w:tblGrid>
      <w:tr w:rsidR="002F7E6C" w:rsidRPr="00822155" w14:paraId="40EA4757" w14:textId="77777777" w:rsidTr="00190447">
        <w:tc>
          <w:tcPr>
            <w:tcW w:w="1975" w:type="dxa"/>
          </w:tcPr>
          <w:p w14:paraId="1DF91DEE" w14:textId="77777777" w:rsidR="002F7E6C" w:rsidRPr="00C057DF" w:rsidRDefault="002F7E6C" w:rsidP="00FA243B">
            <w:pPr>
              <w:rPr>
                <w:b/>
              </w:rPr>
            </w:pPr>
            <w:r w:rsidRPr="00C057DF">
              <w:rPr>
                <w:b/>
              </w:rPr>
              <w:t>Author</w:t>
            </w:r>
          </w:p>
        </w:tc>
        <w:tc>
          <w:tcPr>
            <w:tcW w:w="7375" w:type="dxa"/>
            <w:gridSpan w:val="2"/>
          </w:tcPr>
          <w:p w14:paraId="78FDEFED" w14:textId="77777777" w:rsidR="002F7E6C" w:rsidRPr="00822155" w:rsidRDefault="002F7E6C" w:rsidP="00FA243B"/>
        </w:tc>
      </w:tr>
      <w:tr w:rsidR="002F7E6C" w:rsidRPr="00822155" w14:paraId="5D7A30D8" w14:textId="77777777" w:rsidTr="00190447">
        <w:tc>
          <w:tcPr>
            <w:tcW w:w="1975" w:type="dxa"/>
          </w:tcPr>
          <w:p w14:paraId="76BFB256" w14:textId="77777777" w:rsidR="002F7E6C" w:rsidRPr="00C057DF" w:rsidRDefault="002F7E6C" w:rsidP="00FA243B">
            <w:pPr>
              <w:rPr>
                <w:b/>
              </w:rPr>
            </w:pPr>
            <w:r w:rsidRPr="00C057DF">
              <w:rPr>
                <w:b/>
              </w:rPr>
              <w:t>Use case name</w:t>
            </w:r>
          </w:p>
        </w:tc>
        <w:tc>
          <w:tcPr>
            <w:tcW w:w="7375" w:type="dxa"/>
            <w:gridSpan w:val="2"/>
          </w:tcPr>
          <w:p w14:paraId="3329965D" w14:textId="77777777" w:rsidR="002F7E6C" w:rsidRPr="00822155" w:rsidRDefault="002F7E6C" w:rsidP="00FA243B">
            <w:r w:rsidRPr="00822155">
              <w:t>Check out and Place order</w:t>
            </w:r>
          </w:p>
        </w:tc>
      </w:tr>
      <w:tr w:rsidR="002F7E6C" w:rsidRPr="00822155" w14:paraId="4FC66415" w14:textId="77777777" w:rsidTr="00190447">
        <w:tc>
          <w:tcPr>
            <w:tcW w:w="1975" w:type="dxa"/>
          </w:tcPr>
          <w:p w14:paraId="33B0BE1D" w14:textId="77777777" w:rsidR="002F7E6C" w:rsidRPr="00C057DF" w:rsidRDefault="002F7E6C" w:rsidP="00FA243B">
            <w:pPr>
              <w:rPr>
                <w:b/>
              </w:rPr>
            </w:pPr>
            <w:r w:rsidRPr="00C057DF">
              <w:rPr>
                <w:b/>
              </w:rPr>
              <w:t>Actors</w:t>
            </w:r>
          </w:p>
        </w:tc>
        <w:tc>
          <w:tcPr>
            <w:tcW w:w="7375" w:type="dxa"/>
            <w:gridSpan w:val="2"/>
          </w:tcPr>
          <w:p w14:paraId="1E7A2ABD" w14:textId="77777777" w:rsidR="002F7E6C" w:rsidRPr="00822155" w:rsidRDefault="002F7E6C" w:rsidP="00FA243B">
            <w:r w:rsidRPr="00822155">
              <w:t>Registered customer</w:t>
            </w:r>
          </w:p>
        </w:tc>
      </w:tr>
      <w:tr w:rsidR="002F7E6C" w:rsidRPr="00822155" w14:paraId="3471D7EB" w14:textId="77777777" w:rsidTr="00190447">
        <w:tc>
          <w:tcPr>
            <w:tcW w:w="1975" w:type="dxa"/>
          </w:tcPr>
          <w:p w14:paraId="08FA6827" w14:textId="77777777" w:rsidR="002F7E6C" w:rsidRPr="00C057DF" w:rsidRDefault="002F7E6C" w:rsidP="00FA243B">
            <w:pPr>
              <w:rPr>
                <w:b/>
              </w:rPr>
            </w:pPr>
            <w:r w:rsidRPr="00C057DF">
              <w:rPr>
                <w:b/>
              </w:rPr>
              <w:t>Description</w:t>
            </w:r>
          </w:p>
        </w:tc>
        <w:tc>
          <w:tcPr>
            <w:tcW w:w="7375" w:type="dxa"/>
            <w:gridSpan w:val="2"/>
          </w:tcPr>
          <w:p w14:paraId="097A5093" w14:textId="77777777" w:rsidR="002F7E6C" w:rsidRPr="00822155" w:rsidRDefault="002F7E6C" w:rsidP="00FA243B">
            <w:r w:rsidRPr="00822155">
              <w:t>Customer can order products</w:t>
            </w:r>
          </w:p>
        </w:tc>
      </w:tr>
      <w:tr w:rsidR="002F7E6C" w:rsidRPr="00822155" w14:paraId="44377D47" w14:textId="77777777" w:rsidTr="00190447">
        <w:tc>
          <w:tcPr>
            <w:tcW w:w="1975" w:type="dxa"/>
          </w:tcPr>
          <w:p w14:paraId="0E7514E9" w14:textId="77777777" w:rsidR="002F7E6C" w:rsidRPr="00C057DF" w:rsidRDefault="002F7E6C" w:rsidP="00FA243B">
            <w:pPr>
              <w:rPr>
                <w:b/>
              </w:rPr>
            </w:pPr>
            <w:r w:rsidRPr="00C057DF">
              <w:rPr>
                <w:b/>
              </w:rPr>
              <w:t>Requirements</w:t>
            </w:r>
          </w:p>
        </w:tc>
        <w:tc>
          <w:tcPr>
            <w:tcW w:w="7375" w:type="dxa"/>
            <w:gridSpan w:val="2"/>
          </w:tcPr>
          <w:p w14:paraId="3CAFED83" w14:textId="77777777" w:rsidR="002F7E6C" w:rsidRPr="00822155" w:rsidRDefault="002F7E6C" w:rsidP="00FA243B">
            <w:r w:rsidRPr="00822155">
              <w:t>Customer must has at least 1 product in cart</w:t>
            </w:r>
          </w:p>
        </w:tc>
      </w:tr>
      <w:tr w:rsidR="002F7E6C" w:rsidRPr="00822155" w14:paraId="1AC64319" w14:textId="77777777" w:rsidTr="00190447">
        <w:tc>
          <w:tcPr>
            <w:tcW w:w="1975" w:type="dxa"/>
          </w:tcPr>
          <w:p w14:paraId="1FCDD999" w14:textId="77777777" w:rsidR="002F7E6C" w:rsidRPr="00C057DF" w:rsidRDefault="002F7E6C" w:rsidP="00FA243B">
            <w:pPr>
              <w:rPr>
                <w:b/>
              </w:rPr>
            </w:pPr>
            <w:r w:rsidRPr="00C057DF">
              <w:rPr>
                <w:b/>
              </w:rPr>
              <w:t>Pre-conditions</w:t>
            </w:r>
          </w:p>
        </w:tc>
        <w:tc>
          <w:tcPr>
            <w:tcW w:w="7375" w:type="dxa"/>
            <w:gridSpan w:val="2"/>
          </w:tcPr>
          <w:p w14:paraId="37217D07" w14:textId="77777777" w:rsidR="002F7E6C" w:rsidRPr="00822155" w:rsidRDefault="002F7E6C" w:rsidP="00FA243B">
            <w:r w:rsidRPr="00822155">
              <w:t>Customer must log in before adding product</w:t>
            </w:r>
          </w:p>
        </w:tc>
      </w:tr>
      <w:tr w:rsidR="002F7E6C" w:rsidRPr="00822155" w14:paraId="32F3F743" w14:textId="77777777" w:rsidTr="00190447">
        <w:tc>
          <w:tcPr>
            <w:tcW w:w="1975" w:type="dxa"/>
            <w:vMerge w:val="restart"/>
          </w:tcPr>
          <w:p w14:paraId="4308C97C" w14:textId="77777777" w:rsidR="002F7E6C" w:rsidRPr="00C057DF" w:rsidRDefault="002F7E6C" w:rsidP="00FA243B">
            <w:pPr>
              <w:rPr>
                <w:b/>
              </w:rPr>
            </w:pPr>
            <w:r w:rsidRPr="00C057DF">
              <w:rPr>
                <w:b/>
              </w:rPr>
              <w:t>Post-conditions</w:t>
            </w:r>
          </w:p>
        </w:tc>
        <w:tc>
          <w:tcPr>
            <w:tcW w:w="7375" w:type="dxa"/>
            <w:gridSpan w:val="2"/>
          </w:tcPr>
          <w:p w14:paraId="432664C0" w14:textId="77777777" w:rsidR="002F7E6C" w:rsidRPr="00822155" w:rsidRDefault="002F7E6C" w:rsidP="00FA243B">
            <w:r w:rsidRPr="00822155">
              <w:t>Success: Actor order successfully</w:t>
            </w:r>
          </w:p>
        </w:tc>
      </w:tr>
      <w:tr w:rsidR="002F7E6C" w:rsidRPr="00822155" w14:paraId="664F4F7C" w14:textId="77777777" w:rsidTr="00190447">
        <w:tc>
          <w:tcPr>
            <w:tcW w:w="1975" w:type="dxa"/>
            <w:vMerge/>
          </w:tcPr>
          <w:p w14:paraId="54619330" w14:textId="77777777" w:rsidR="002F7E6C" w:rsidRPr="00C057DF" w:rsidRDefault="002F7E6C" w:rsidP="00FA243B">
            <w:pPr>
              <w:rPr>
                <w:b/>
              </w:rPr>
            </w:pPr>
          </w:p>
        </w:tc>
        <w:tc>
          <w:tcPr>
            <w:tcW w:w="7375" w:type="dxa"/>
            <w:gridSpan w:val="2"/>
          </w:tcPr>
          <w:p w14:paraId="3E588E13" w14:textId="77777777" w:rsidR="002F7E6C" w:rsidRPr="00822155" w:rsidRDefault="002F7E6C" w:rsidP="00FA243B">
            <w:r w:rsidRPr="00822155">
              <w:t>Fail: Refill information</w:t>
            </w:r>
          </w:p>
        </w:tc>
      </w:tr>
      <w:tr w:rsidR="002F7E6C" w:rsidRPr="00822155" w14:paraId="289EDB2D" w14:textId="77777777" w:rsidTr="00190447">
        <w:tc>
          <w:tcPr>
            <w:tcW w:w="1975" w:type="dxa"/>
            <w:vMerge w:val="restart"/>
          </w:tcPr>
          <w:p w14:paraId="0BA9270F" w14:textId="77777777" w:rsidR="002F7E6C" w:rsidRPr="00C057DF" w:rsidRDefault="002F7E6C" w:rsidP="00FA243B">
            <w:pPr>
              <w:rPr>
                <w:b/>
              </w:rPr>
            </w:pPr>
            <w:r w:rsidRPr="00C057DF">
              <w:rPr>
                <w:b/>
              </w:rPr>
              <w:t>Basic flow</w:t>
            </w:r>
          </w:p>
        </w:tc>
        <w:tc>
          <w:tcPr>
            <w:tcW w:w="3780" w:type="dxa"/>
          </w:tcPr>
          <w:p w14:paraId="734C2A36" w14:textId="77777777" w:rsidR="002F7E6C" w:rsidRPr="00C057DF" w:rsidRDefault="002F7E6C" w:rsidP="00FA243B">
            <w:pPr>
              <w:rPr>
                <w:b/>
              </w:rPr>
            </w:pPr>
            <w:r w:rsidRPr="00C057DF">
              <w:rPr>
                <w:b/>
              </w:rPr>
              <w:t>Actor’s actions:</w:t>
            </w:r>
          </w:p>
        </w:tc>
        <w:tc>
          <w:tcPr>
            <w:tcW w:w="3595" w:type="dxa"/>
          </w:tcPr>
          <w:p w14:paraId="4BFC498F" w14:textId="77777777" w:rsidR="002F7E6C" w:rsidRPr="00C057DF" w:rsidRDefault="002F7E6C" w:rsidP="00FA243B">
            <w:pPr>
              <w:rPr>
                <w:b/>
              </w:rPr>
            </w:pPr>
            <w:r w:rsidRPr="00C057DF">
              <w:rPr>
                <w:b/>
              </w:rPr>
              <w:t>System’s responses:</w:t>
            </w:r>
          </w:p>
        </w:tc>
      </w:tr>
      <w:tr w:rsidR="002F7E6C" w:rsidRPr="00822155" w14:paraId="0A98C474" w14:textId="77777777" w:rsidTr="00190447">
        <w:tc>
          <w:tcPr>
            <w:tcW w:w="1975" w:type="dxa"/>
            <w:vMerge/>
          </w:tcPr>
          <w:p w14:paraId="714B1A39" w14:textId="77777777" w:rsidR="002F7E6C" w:rsidRPr="00C057DF" w:rsidRDefault="002F7E6C" w:rsidP="00FA243B">
            <w:pPr>
              <w:rPr>
                <w:b/>
              </w:rPr>
            </w:pPr>
          </w:p>
        </w:tc>
        <w:tc>
          <w:tcPr>
            <w:tcW w:w="3780" w:type="dxa"/>
          </w:tcPr>
          <w:p w14:paraId="6939E47B" w14:textId="02FF0F2D" w:rsidR="002F7E6C" w:rsidRPr="00190D02" w:rsidRDefault="00EB336F" w:rsidP="00FA243B">
            <w:r w:rsidRPr="00190D02">
              <w:t xml:space="preserve">1. Actor </w:t>
            </w:r>
            <w:r w:rsidR="002F7E6C" w:rsidRPr="00190D02">
              <w:t>click “</w:t>
            </w:r>
            <w:r w:rsidR="00E7062C">
              <w:t xml:space="preserve">Check out” </w:t>
            </w:r>
            <w:r w:rsidRPr="00190D02">
              <w:t>or “</w:t>
            </w:r>
            <w:r w:rsidR="00E7062C">
              <w:t>My Cart” at dropdown menu list</w:t>
            </w:r>
            <w:r w:rsidR="00EF41DC">
              <w:t xml:space="preserve"> or “Add to Cart” button</w:t>
            </w:r>
            <w:r w:rsidR="00B66E59">
              <w:t xml:space="preserve"> or “Cart” icon</w:t>
            </w:r>
            <w:r w:rsidRPr="00190D02">
              <w:t>.</w:t>
            </w:r>
          </w:p>
          <w:p w14:paraId="6CFF328D" w14:textId="0E5CD02D" w:rsidR="002F7E6C" w:rsidRPr="00190D02" w:rsidRDefault="002F7E6C" w:rsidP="00FA243B">
            <w:r w:rsidRPr="00190D02">
              <w:t>3. Actor clicks “</w:t>
            </w:r>
            <w:r w:rsidR="00E826CC">
              <w:t xml:space="preserve">Proceed to </w:t>
            </w:r>
            <w:r w:rsidR="001F73E0">
              <w:t>Check out</w:t>
            </w:r>
            <w:r w:rsidRPr="00190D02">
              <w:t>” button</w:t>
            </w:r>
            <w:r w:rsidR="00314768">
              <w:t xml:space="preserve"> then clicks “Confirm Order”</w:t>
            </w:r>
            <w:r w:rsidRPr="00190D02">
              <w:t>.</w:t>
            </w:r>
          </w:p>
          <w:p w14:paraId="15432C55" w14:textId="328EA29B" w:rsidR="002F7E6C" w:rsidRDefault="002F7E6C" w:rsidP="00FA243B">
            <w:r w:rsidRPr="00190D02">
              <w:t xml:space="preserve">5. Actor inputs order information then </w:t>
            </w:r>
            <w:r w:rsidRPr="00190D02">
              <w:lastRenderedPageBreak/>
              <w:t>click “</w:t>
            </w:r>
            <w:r w:rsidR="00BC3AC9">
              <w:t>Delivery Details</w:t>
            </w:r>
            <w:r w:rsidR="003E32DD">
              <w:t>”</w:t>
            </w:r>
            <w:r w:rsidRPr="00190D02">
              <w:t>.</w:t>
            </w:r>
          </w:p>
          <w:p w14:paraId="068CAA43" w14:textId="6095090A" w:rsidR="00016418" w:rsidRPr="00190D02" w:rsidRDefault="00B52D33" w:rsidP="00FA243B">
            <w:r>
              <w:t>7</w:t>
            </w:r>
            <w:r w:rsidR="00016418">
              <w:t>.Actor click</w:t>
            </w:r>
            <w:r w:rsidR="008E7F9A">
              <w:t xml:space="preserve"> “Payment Method”.</w:t>
            </w:r>
          </w:p>
          <w:p w14:paraId="598795D4" w14:textId="414C9923" w:rsidR="002F7E6C" w:rsidRPr="00190D02" w:rsidRDefault="00B52D33" w:rsidP="00FA243B">
            <w:r>
              <w:t>9</w:t>
            </w:r>
            <w:r w:rsidR="002F7E6C" w:rsidRPr="00190D02">
              <w:t>. Actor inputs Card owner’s name, card number and security code</w:t>
            </w:r>
            <w:r w:rsidR="00190D02">
              <w:t xml:space="preserve"> if actor choose payment by credit card</w:t>
            </w:r>
            <w:r>
              <w:t xml:space="preserve">. </w:t>
            </w:r>
          </w:p>
        </w:tc>
        <w:tc>
          <w:tcPr>
            <w:tcW w:w="3595" w:type="dxa"/>
          </w:tcPr>
          <w:p w14:paraId="418BD895" w14:textId="77777777" w:rsidR="002F7E6C" w:rsidRPr="00822155" w:rsidRDefault="002F7E6C" w:rsidP="00FA243B">
            <w:r w:rsidRPr="00822155">
              <w:lastRenderedPageBreak/>
              <w:t>2. System shows cart and added products.</w:t>
            </w:r>
          </w:p>
          <w:p w14:paraId="2E88C481" w14:textId="77777777" w:rsidR="00B52D33" w:rsidRDefault="002F7E6C" w:rsidP="00FA243B">
            <w:r w:rsidRPr="00822155">
              <w:t>4. System shows all products in cart with calculated total price</w:t>
            </w:r>
            <w:r w:rsidR="00B52D33">
              <w:t>.</w:t>
            </w:r>
            <w:r w:rsidR="00190D02">
              <w:t xml:space="preserve"> </w:t>
            </w:r>
          </w:p>
          <w:p w14:paraId="0B5C5EBF" w14:textId="50CF13FC" w:rsidR="002F7E6C" w:rsidRPr="00822155" w:rsidRDefault="00B52D33" w:rsidP="00FA243B">
            <w:r>
              <w:t>6.</w:t>
            </w:r>
            <w:r w:rsidRPr="00822155">
              <w:t xml:space="preserve"> System </w:t>
            </w:r>
            <w:r w:rsidR="002F7E6C" w:rsidRPr="00822155">
              <w:t>show</w:t>
            </w:r>
            <w:r>
              <w:t>s</w:t>
            </w:r>
            <w:r w:rsidR="002F7E6C" w:rsidRPr="00822155">
              <w:t xml:space="preserve"> following controls:</w:t>
            </w:r>
          </w:p>
          <w:p w14:paraId="71AB75CA" w14:textId="77777777" w:rsidR="002F7E6C" w:rsidRPr="00822155" w:rsidRDefault="002F7E6C" w:rsidP="00FA243B">
            <w:r w:rsidRPr="00822155">
              <w:lastRenderedPageBreak/>
              <w:t>- “Customer name” text field.</w:t>
            </w:r>
          </w:p>
          <w:p w14:paraId="59D2AD42" w14:textId="6AF3558C" w:rsidR="002F7E6C" w:rsidRPr="00822155" w:rsidRDefault="002F7E6C" w:rsidP="00FA243B">
            <w:r w:rsidRPr="00822155">
              <w:t>- “</w:t>
            </w:r>
            <w:r w:rsidR="005F7CB7">
              <w:t>Phone</w:t>
            </w:r>
            <w:r w:rsidRPr="00822155">
              <w:t>” text field.</w:t>
            </w:r>
          </w:p>
          <w:p w14:paraId="33FED5A5" w14:textId="241B09EA" w:rsidR="002F7E6C" w:rsidRPr="00822155" w:rsidRDefault="002F7E6C" w:rsidP="00B52D33">
            <w:r w:rsidRPr="00822155">
              <w:t>- “Address” text field.</w:t>
            </w:r>
          </w:p>
          <w:p w14:paraId="5256EF29" w14:textId="78C26D7E" w:rsidR="002F7E6C" w:rsidRPr="00822155" w:rsidRDefault="00B52D33" w:rsidP="00FA243B">
            <w:r>
              <w:t xml:space="preserve">8. </w:t>
            </w:r>
            <w:r w:rsidR="002F7E6C" w:rsidRPr="00822155">
              <w:t>Systems show</w:t>
            </w:r>
            <w:r w:rsidR="00190D02">
              <w:t>s</w:t>
            </w:r>
            <w:r w:rsidR="002F7E6C" w:rsidRPr="00822155">
              <w:t xml:space="preserve"> Payment </w:t>
            </w:r>
            <w:r w:rsidR="00190D02">
              <w:t>tab type according to type of payment actors choose</w:t>
            </w:r>
            <w:r w:rsidR="002F7E6C" w:rsidRPr="00822155">
              <w:t>.</w:t>
            </w:r>
          </w:p>
          <w:p w14:paraId="6969601A" w14:textId="4FD77229" w:rsidR="002F7E6C" w:rsidRPr="00822155" w:rsidRDefault="00B52D33" w:rsidP="00FA243B">
            <w:r>
              <w:t>10</w:t>
            </w:r>
            <w:r w:rsidR="002F7E6C" w:rsidRPr="00822155">
              <w:t>. System validates in</w:t>
            </w:r>
            <w:r>
              <w:t>formation.</w:t>
            </w:r>
          </w:p>
        </w:tc>
      </w:tr>
      <w:tr w:rsidR="002F7E6C" w:rsidRPr="00822155" w14:paraId="1B473323" w14:textId="77777777" w:rsidTr="00190447">
        <w:tc>
          <w:tcPr>
            <w:tcW w:w="1975" w:type="dxa"/>
          </w:tcPr>
          <w:p w14:paraId="21B5450C" w14:textId="77777777" w:rsidR="002F7E6C" w:rsidRPr="00C057DF" w:rsidRDefault="002F7E6C" w:rsidP="00FA243B">
            <w:pPr>
              <w:rPr>
                <w:b/>
              </w:rPr>
            </w:pPr>
            <w:r w:rsidRPr="00C057DF">
              <w:rPr>
                <w:b/>
              </w:rPr>
              <w:lastRenderedPageBreak/>
              <w:t>Alternative flow</w:t>
            </w:r>
          </w:p>
        </w:tc>
        <w:tc>
          <w:tcPr>
            <w:tcW w:w="3780" w:type="dxa"/>
          </w:tcPr>
          <w:p w14:paraId="0AB6815F" w14:textId="389F2309" w:rsidR="002F7E6C" w:rsidRPr="00E27488" w:rsidRDefault="006557AB" w:rsidP="00FA243B">
            <w:r>
              <w:t>1</w:t>
            </w:r>
            <w:r w:rsidR="002F7E6C" w:rsidRPr="00E27488">
              <w:t>. Actor clicks “X” button on each product.</w:t>
            </w:r>
          </w:p>
          <w:p w14:paraId="609FC499" w14:textId="7C527396" w:rsidR="00EB336F" w:rsidRPr="00E27488" w:rsidRDefault="006557AB" w:rsidP="00E27488">
            <w:r>
              <w:t>3</w:t>
            </w:r>
            <w:r w:rsidR="00EB336F" w:rsidRPr="00E27488">
              <w:t>. Actors clicks “</w:t>
            </w:r>
            <w:r w:rsidR="00E27488">
              <w:t>Home</w:t>
            </w:r>
            <w:r w:rsidR="00EB336F" w:rsidRPr="00E27488">
              <w:t>” button.</w:t>
            </w:r>
          </w:p>
        </w:tc>
        <w:tc>
          <w:tcPr>
            <w:tcW w:w="3595" w:type="dxa"/>
          </w:tcPr>
          <w:p w14:paraId="24D4B13F" w14:textId="12FDA24A" w:rsidR="002F7E6C" w:rsidRDefault="006557AB" w:rsidP="00FA243B">
            <w:r>
              <w:t>2</w:t>
            </w:r>
            <w:r w:rsidR="002F7E6C" w:rsidRPr="00822155">
              <w:t>. System removes product from cart.</w:t>
            </w:r>
          </w:p>
          <w:p w14:paraId="5460A92E" w14:textId="03AC146D" w:rsidR="00EB336F" w:rsidRPr="00822155" w:rsidRDefault="006557AB" w:rsidP="00E27488">
            <w:r>
              <w:t>4</w:t>
            </w:r>
            <w:r w:rsidR="00EB336F">
              <w:t xml:space="preserve">. System redirect to </w:t>
            </w:r>
            <w:r w:rsidR="00E27488">
              <w:t>Home</w:t>
            </w:r>
            <w:r w:rsidR="00EB336F">
              <w:t xml:space="preserve"> pages.</w:t>
            </w:r>
          </w:p>
        </w:tc>
      </w:tr>
      <w:tr w:rsidR="002F7E6C" w:rsidRPr="00822155" w14:paraId="57850C90" w14:textId="77777777" w:rsidTr="00190447">
        <w:tc>
          <w:tcPr>
            <w:tcW w:w="1975" w:type="dxa"/>
            <w:vMerge w:val="restart"/>
          </w:tcPr>
          <w:p w14:paraId="15818EFF" w14:textId="77777777" w:rsidR="002F7E6C" w:rsidRPr="00C057DF" w:rsidRDefault="002F7E6C" w:rsidP="00FA243B">
            <w:pPr>
              <w:rPr>
                <w:b/>
              </w:rPr>
            </w:pPr>
            <w:r w:rsidRPr="00C057DF">
              <w:rPr>
                <w:b/>
              </w:rPr>
              <w:t>Exceptions</w:t>
            </w:r>
          </w:p>
        </w:tc>
        <w:tc>
          <w:tcPr>
            <w:tcW w:w="3780" w:type="dxa"/>
          </w:tcPr>
          <w:p w14:paraId="265798D7" w14:textId="77777777" w:rsidR="002F7E6C" w:rsidRPr="00E27488" w:rsidRDefault="002F7E6C" w:rsidP="00FA243B">
            <w:pPr>
              <w:rPr>
                <w:b/>
              </w:rPr>
            </w:pPr>
            <w:r w:rsidRPr="00E27488">
              <w:rPr>
                <w:b/>
              </w:rPr>
              <w:t>Actor’s action</w:t>
            </w:r>
          </w:p>
        </w:tc>
        <w:tc>
          <w:tcPr>
            <w:tcW w:w="3595" w:type="dxa"/>
          </w:tcPr>
          <w:p w14:paraId="098F3F88" w14:textId="77777777" w:rsidR="002F7E6C" w:rsidRPr="00E27488" w:rsidRDefault="002F7E6C" w:rsidP="00FA243B">
            <w:pPr>
              <w:rPr>
                <w:b/>
              </w:rPr>
            </w:pPr>
            <w:r w:rsidRPr="00E27488">
              <w:rPr>
                <w:b/>
              </w:rPr>
              <w:t>System’s response</w:t>
            </w:r>
          </w:p>
        </w:tc>
      </w:tr>
      <w:tr w:rsidR="002F7E6C" w:rsidRPr="00822155" w14:paraId="076B9650" w14:textId="77777777" w:rsidTr="00190447">
        <w:tc>
          <w:tcPr>
            <w:tcW w:w="1975" w:type="dxa"/>
            <w:vMerge/>
          </w:tcPr>
          <w:p w14:paraId="263FC715" w14:textId="77777777" w:rsidR="002F7E6C" w:rsidRPr="00C057DF" w:rsidRDefault="002F7E6C" w:rsidP="00FA243B">
            <w:pPr>
              <w:rPr>
                <w:b/>
              </w:rPr>
            </w:pPr>
          </w:p>
        </w:tc>
        <w:tc>
          <w:tcPr>
            <w:tcW w:w="3780" w:type="dxa"/>
          </w:tcPr>
          <w:p w14:paraId="62FB1AFA" w14:textId="7D78A9C1" w:rsidR="002F7E6C" w:rsidRPr="00822155" w:rsidRDefault="002F7E6C" w:rsidP="00FA243B">
            <w:r w:rsidRPr="00822155">
              <w:t>1. Actor inputs more products than there are in stock.</w:t>
            </w:r>
          </w:p>
          <w:p w14:paraId="5646CE0C" w14:textId="39AF176E" w:rsidR="002F7E6C" w:rsidRPr="00822155" w:rsidRDefault="00E27488" w:rsidP="00FA243B">
            <w:r>
              <w:t>2</w:t>
            </w:r>
            <w:r w:rsidR="002F7E6C" w:rsidRPr="00822155">
              <w:t>. Actor left “Billing name” text field blank.</w:t>
            </w:r>
          </w:p>
          <w:p w14:paraId="755B8B68" w14:textId="583C8B2A" w:rsidR="002F7E6C" w:rsidRPr="00822155" w:rsidRDefault="00E27488" w:rsidP="00FA243B">
            <w:r>
              <w:t>3</w:t>
            </w:r>
            <w:r w:rsidR="002F7E6C" w:rsidRPr="00822155">
              <w:t>. Actor left “Address” text field blank.</w:t>
            </w:r>
          </w:p>
          <w:p w14:paraId="540007F2" w14:textId="6EFE1E2D" w:rsidR="002F7E6C" w:rsidRPr="00822155" w:rsidRDefault="00E27488" w:rsidP="00FA243B">
            <w:r>
              <w:t>4</w:t>
            </w:r>
            <w:r w:rsidR="002F7E6C" w:rsidRPr="00822155">
              <w:t>. Actor left “Delivery date” blank.</w:t>
            </w:r>
          </w:p>
          <w:p w14:paraId="14E1315F" w14:textId="32BDCEC0" w:rsidR="00E27488" w:rsidRDefault="00E27488" w:rsidP="00FA243B">
            <w:r>
              <w:t xml:space="preserve">5. </w:t>
            </w:r>
            <w:r w:rsidRPr="00822155">
              <w:t xml:space="preserve">Actor left “Delivery </w:t>
            </w:r>
            <w:r>
              <w:t>time frame</w:t>
            </w:r>
            <w:r w:rsidRPr="00822155">
              <w:t>” blank.</w:t>
            </w:r>
          </w:p>
          <w:p w14:paraId="203DAFCC" w14:textId="000D291B" w:rsidR="002F7E6C" w:rsidRDefault="00E27488" w:rsidP="00FA243B">
            <w:r>
              <w:t xml:space="preserve">6. </w:t>
            </w:r>
            <w:r w:rsidR="002F7E6C" w:rsidRPr="00822155">
              <w:t xml:space="preserve">Actor left “Payment” </w:t>
            </w:r>
            <w:r>
              <w:t>dropdown</w:t>
            </w:r>
            <w:r w:rsidR="002F7E6C" w:rsidRPr="00822155">
              <w:t xml:space="preserve"> blank.</w:t>
            </w:r>
          </w:p>
          <w:p w14:paraId="798DF9A0" w14:textId="6819CCA1" w:rsidR="00EB336F" w:rsidRPr="00822155" w:rsidRDefault="00E27488" w:rsidP="00FA243B">
            <w:r>
              <w:t>7</w:t>
            </w:r>
            <w:r w:rsidR="002F7E6C" w:rsidRPr="00822155">
              <w:t>. Actor inputs invalid card information.</w:t>
            </w:r>
          </w:p>
        </w:tc>
        <w:tc>
          <w:tcPr>
            <w:tcW w:w="3595" w:type="dxa"/>
          </w:tcPr>
          <w:p w14:paraId="56AE6B21" w14:textId="4019856F" w:rsidR="002F7E6C" w:rsidRPr="00822155" w:rsidRDefault="00E27488" w:rsidP="00FA243B">
            <w:r>
              <w:t>8</w:t>
            </w:r>
            <w:r w:rsidR="00EB336F">
              <w:t xml:space="preserve">. </w:t>
            </w:r>
            <w:r w:rsidR="002F7E6C" w:rsidRPr="00822155">
              <w:t>System shows messages:</w:t>
            </w:r>
          </w:p>
          <w:p w14:paraId="4142AFD2" w14:textId="77777777" w:rsidR="002F7E6C" w:rsidRPr="00822155" w:rsidRDefault="002F7E6C" w:rsidP="00FA243B">
            <w:r w:rsidRPr="00822155">
              <w:t>- “Product out of stock”.</w:t>
            </w:r>
          </w:p>
          <w:p w14:paraId="365FE6ED" w14:textId="77777777" w:rsidR="002F7E6C" w:rsidRPr="00822155" w:rsidRDefault="002F7E6C" w:rsidP="00FA243B">
            <w:r w:rsidRPr="00822155">
              <w:t>- “Order name must not be blank”.</w:t>
            </w:r>
          </w:p>
          <w:p w14:paraId="182AF18F" w14:textId="77777777" w:rsidR="002F7E6C" w:rsidRPr="00822155" w:rsidRDefault="002F7E6C" w:rsidP="00FA243B">
            <w:r w:rsidRPr="00822155">
              <w:t>“Address must not be blank”.</w:t>
            </w:r>
          </w:p>
          <w:p w14:paraId="4281BE29" w14:textId="08B45B6C" w:rsidR="002F7E6C" w:rsidRDefault="002F7E6C" w:rsidP="00FA243B">
            <w:r w:rsidRPr="00822155">
              <w:t>“Must choose a delivery date”.</w:t>
            </w:r>
          </w:p>
          <w:p w14:paraId="65E791A6" w14:textId="1FF58C4E" w:rsidR="00E27488" w:rsidRDefault="00E27488" w:rsidP="00E27488">
            <w:r w:rsidRPr="00822155">
              <w:t xml:space="preserve">“Must choose a delivery </w:t>
            </w:r>
            <w:r>
              <w:t>time frame</w:t>
            </w:r>
            <w:r w:rsidRPr="00822155">
              <w:t>”.</w:t>
            </w:r>
          </w:p>
          <w:p w14:paraId="0669021D" w14:textId="77777777" w:rsidR="002F7E6C" w:rsidRPr="00822155" w:rsidRDefault="002F7E6C" w:rsidP="00FA243B">
            <w:r w:rsidRPr="00822155">
              <w:t>“Must choose a payment method”.</w:t>
            </w:r>
          </w:p>
          <w:p w14:paraId="0582D680" w14:textId="77777777" w:rsidR="002F7E6C" w:rsidRPr="00822155" w:rsidRDefault="002F7E6C" w:rsidP="00FA243B">
            <w:r w:rsidRPr="00822155">
              <w:t>“Invalid card”.</w:t>
            </w:r>
          </w:p>
        </w:tc>
      </w:tr>
    </w:tbl>
    <w:p w14:paraId="2254E2B6" w14:textId="6F726FFA" w:rsidR="002F7E6C" w:rsidRPr="00822155" w:rsidRDefault="00537F09" w:rsidP="002D217B">
      <w:pPr>
        <w:pStyle w:val="Heading4"/>
      </w:pPr>
      <w:r>
        <w:t>VIEW ORDER</w:t>
      </w:r>
    </w:p>
    <w:tbl>
      <w:tblPr>
        <w:tblStyle w:val="TableGrid"/>
        <w:tblW w:w="0" w:type="auto"/>
        <w:tblLook w:val="04A0" w:firstRow="1" w:lastRow="0" w:firstColumn="1" w:lastColumn="0" w:noHBand="0" w:noVBand="1"/>
      </w:tblPr>
      <w:tblGrid>
        <w:gridCol w:w="1975"/>
        <w:gridCol w:w="3780"/>
        <w:gridCol w:w="3595"/>
      </w:tblGrid>
      <w:tr w:rsidR="002F7E6C" w:rsidRPr="00822155" w14:paraId="6223B2BC" w14:textId="77777777" w:rsidTr="00190447">
        <w:tc>
          <w:tcPr>
            <w:tcW w:w="1975" w:type="dxa"/>
          </w:tcPr>
          <w:p w14:paraId="2D8A378F" w14:textId="77777777" w:rsidR="002F7E6C" w:rsidRPr="00C057DF" w:rsidRDefault="002F7E6C" w:rsidP="00FA243B">
            <w:pPr>
              <w:rPr>
                <w:b/>
              </w:rPr>
            </w:pPr>
            <w:r w:rsidRPr="00C057DF">
              <w:rPr>
                <w:b/>
              </w:rPr>
              <w:t>Author</w:t>
            </w:r>
          </w:p>
        </w:tc>
        <w:tc>
          <w:tcPr>
            <w:tcW w:w="7375" w:type="dxa"/>
            <w:gridSpan w:val="2"/>
          </w:tcPr>
          <w:p w14:paraId="2A8241D1" w14:textId="77777777" w:rsidR="002F7E6C" w:rsidRPr="00822155" w:rsidRDefault="002F7E6C" w:rsidP="00FA243B"/>
        </w:tc>
      </w:tr>
      <w:tr w:rsidR="002F7E6C" w:rsidRPr="00822155" w14:paraId="15A12BD1" w14:textId="77777777" w:rsidTr="00190447">
        <w:tc>
          <w:tcPr>
            <w:tcW w:w="1975" w:type="dxa"/>
          </w:tcPr>
          <w:p w14:paraId="0E8CBEE6" w14:textId="77777777" w:rsidR="002F7E6C" w:rsidRPr="00C057DF" w:rsidRDefault="002F7E6C" w:rsidP="00FA243B">
            <w:pPr>
              <w:rPr>
                <w:b/>
              </w:rPr>
            </w:pPr>
            <w:r w:rsidRPr="00C057DF">
              <w:rPr>
                <w:b/>
              </w:rPr>
              <w:t>Use case name</w:t>
            </w:r>
          </w:p>
        </w:tc>
        <w:tc>
          <w:tcPr>
            <w:tcW w:w="7375" w:type="dxa"/>
            <w:gridSpan w:val="2"/>
          </w:tcPr>
          <w:p w14:paraId="488446E9" w14:textId="65FC7895" w:rsidR="002F7E6C" w:rsidRPr="00822155" w:rsidRDefault="00537F09" w:rsidP="00FA243B">
            <w:r>
              <w:t>View order</w:t>
            </w:r>
          </w:p>
        </w:tc>
      </w:tr>
      <w:tr w:rsidR="002F7E6C" w:rsidRPr="00822155" w14:paraId="787035F9" w14:textId="77777777" w:rsidTr="00190447">
        <w:tc>
          <w:tcPr>
            <w:tcW w:w="1975" w:type="dxa"/>
          </w:tcPr>
          <w:p w14:paraId="631ABC3A" w14:textId="77777777" w:rsidR="002F7E6C" w:rsidRPr="00C057DF" w:rsidRDefault="002F7E6C" w:rsidP="00FA243B">
            <w:pPr>
              <w:rPr>
                <w:b/>
              </w:rPr>
            </w:pPr>
            <w:r w:rsidRPr="00C057DF">
              <w:rPr>
                <w:b/>
              </w:rPr>
              <w:t>Actors</w:t>
            </w:r>
          </w:p>
        </w:tc>
        <w:tc>
          <w:tcPr>
            <w:tcW w:w="7375" w:type="dxa"/>
            <w:gridSpan w:val="2"/>
          </w:tcPr>
          <w:p w14:paraId="13B3EBF8" w14:textId="77777777" w:rsidR="002F7E6C" w:rsidRPr="00822155" w:rsidRDefault="002F7E6C" w:rsidP="00FA243B">
            <w:r w:rsidRPr="00822155">
              <w:t>Registered customer</w:t>
            </w:r>
          </w:p>
        </w:tc>
      </w:tr>
      <w:tr w:rsidR="002F7E6C" w:rsidRPr="00822155" w14:paraId="01D0A85B" w14:textId="77777777" w:rsidTr="00190447">
        <w:tc>
          <w:tcPr>
            <w:tcW w:w="1975" w:type="dxa"/>
          </w:tcPr>
          <w:p w14:paraId="03D38A18" w14:textId="77777777" w:rsidR="002F7E6C" w:rsidRPr="00C057DF" w:rsidRDefault="002F7E6C" w:rsidP="00FA243B">
            <w:pPr>
              <w:rPr>
                <w:b/>
              </w:rPr>
            </w:pPr>
            <w:r w:rsidRPr="00C057DF">
              <w:rPr>
                <w:b/>
              </w:rPr>
              <w:lastRenderedPageBreak/>
              <w:t>Description</w:t>
            </w:r>
          </w:p>
        </w:tc>
        <w:tc>
          <w:tcPr>
            <w:tcW w:w="7375" w:type="dxa"/>
            <w:gridSpan w:val="2"/>
          </w:tcPr>
          <w:p w14:paraId="65657F47" w14:textId="77777777" w:rsidR="002F7E6C" w:rsidRPr="00822155" w:rsidRDefault="002F7E6C" w:rsidP="00FA243B">
            <w:r w:rsidRPr="00822155">
              <w:t>Customer can view their order history</w:t>
            </w:r>
          </w:p>
        </w:tc>
      </w:tr>
      <w:tr w:rsidR="002F7E6C" w:rsidRPr="00822155" w14:paraId="2DF94AA7" w14:textId="77777777" w:rsidTr="00190447">
        <w:tc>
          <w:tcPr>
            <w:tcW w:w="1975" w:type="dxa"/>
          </w:tcPr>
          <w:p w14:paraId="3CD74B34" w14:textId="77777777" w:rsidR="002F7E6C" w:rsidRPr="00C057DF" w:rsidRDefault="002F7E6C" w:rsidP="00FA243B">
            <w:pPr>
              <w:rPr>
                <w:b/>
              </w:rPr>
            </w:pPr>
            <w:r w:rsidRPr="00C057DF">
              <w:rPr>
                <w:b/>
              </w:rPr>
              <w:t>Requirements</w:t>
            </w:r>
          </w:p>
        </w:tc>
        <w:tc>
          <w:tcPr>
            <w:tcW w:w="7375" w:type="dxa"/>
            <w:gridSpan w:val="2"/>
          </w:tcPr>
          <w:p w14:paraId="2A6CE0D0" w14:textId="77777777" w:rsidR="002F7E6C" w:rsidRPr="00822155" w:rsidRDefault="002F7E6C" w:rsidP="00FA243B">
            <w:r w:rsidRPr="00822155">
              <w:t>N/A</w:t>
            </w:r>
          </w:p>
        </w:tc>
      </w:tr>
      <w:tr w:rsidR="002F7E6C" w:rsidRPr="00822155" w14:paraId="61BDD639" w14:textId="77777777" w:rsidTr="00190447">
        <w:tc>
          <w:tcPr>
            <w:tcW w:w="1975" w:type="dxa"/>
          </w:tcPr>
          <w:p w14:paraId="4FB1C042" w14:textId="77777777" w:rsidR="002F7E6C" w:rsidRPr="00C057DF" w:rsidRDefault="002F7E6C" w:rsidP="00FA243B">
            <w:pPr>
              <w:rPr>
                <w:b/>
              </w:rPr>
            </w:pPr>
            <w:r w:rsidRPr="00C057DF">
              <w:rPr>
                <w:b/>
              </w:rPr>
              <w:t>Pre-conditions</w:t>
            </w:r>
          </w:p>
        </w:tc>
        <w:tc>
          <w:tcPr>
            <w:tcW w:w="7375" w:type="dxa"/>
            <w:gridSpan w:val="2"/>
          </w:tcPr>
          <w:p w14:paraId="71298AC7" w14:textId="77777777" w:rsidR="002F7E6C" w:rsidRPr="00822155" w:rsidRDefault="002F7E6C" w:rsidP="00FA243B">
            <w:r w:rsidRPr="00822155">
              <w:t xml:space="preserve">Customer must log in to website </w:t>
            </w:r>
          </w:p>
        </w:tc>
      </w:tr>
      <w:tr w:rsidR="002F7E6C" w:rsidRPr="00822155" w14:paraId="586B120D" w14:textId="77777777" w:rsidTr="00190447">
        <w:tc>
          <w:tcPr>
            <w:tcW w:w="1975" w:type="dxa"/>
            <w:vMerge w:val="restart"/>
          </w:tcPr>
          <w:p w14:paraId="4AD03221" w14:textId="77777777" w:rsidR="002F7E6C" w:rsidRPr="00C057DF" w:rsidRDefault="002F7E6C" w:rsidP="00FA243B">
            <w:pPr>
              <w:rPr>
                <w:b/>
              </w:rPr>
            </w:pPr>
            <w:r w:rsidRPr="00C057DF">
              <w:rPr>
                <w:b/>
              </w:rPr>
              <w:t>Post-conditions</w:t>
            </w:r>
          </w:p>
        </w:tc>
        <w:tc>
          <w:tcPr>
            <w:tcW w:w="7375" w:type="dxa"/>
            <w:gridSpan w:val="2"/>
          </w:tcPr>
          <w:p w14:paraId="30200BA2" w14:textId="77777777" w:rsidR="002F7E6C" w:rsidRPr="00822155" w:rsidRDefault="002F7E6C" w:rsidP="00FA243B">
            <w:r w:rsidRPr="00822155">
              <w:t>Success: Customer can view their order.</w:t>
            </w:r>
          </w:p>
        </w:tc>
      </w:tr>
      <w:tr w:rsidR="002F7E6C" w:rsidRPr="00822155" w14:paraId="53A91D27" w14:textId="77777777" w:rsidTr="00190447">
        <w:tc>
          <w:tcPr>
            <w:tcW w:w="1975" w:type="dxa"/>
            <w:vMerge/>
          </w:tcPr>
          <w:p w14:paraId="1EA07283" w14:textId="77777777" w:rsidR="002F7E6C" w:rsidRPr="00C057DF" w:rsidRDefault="002F7E6C" w:rsidP="00FA243B">
            <w:pPr>
              <w:rPr>
                <w:b/>
              </w:rPr>
            </w:pPr>
          </w:p>
        </w:tc>
        <w:tc>
          <w:tcPr>
            <w:tcW w:w="7375" w:type="dxa"/>
            <w:gridSpan w:val="2"/>
          </w:tcPr>
          <w:p w14:paraId="0C55D3C0" w14:textId="77777777" w:rsidR="002F7E6C" w:rsidRPr="00822155" w:rsidRDefault="002F7E6C" w:rsidP="00FA243B">
            <w:r w:rsidRPr="00822155">
              <w:t>Fail: Customer cannot see their order.</w:t>
            </w:r>
          </w:p>
        </w:tc>
      </w:tr>
      <w:tr w:rsidR="002F7E6C" w:rsidRPr="00822155" w14:paraId="7DDC75EB" w14:textId="77777777" w:rsidTr="00190447">
        <w:tc>
          <w:tcPr>
            <w:tcW w:w="1975" w:type="dxa"/>
            <w:vMerge w:val="restart"/>
          </w:tcPr>
          <w:p w14:paraId="19D0480C" w14:textId="77777777" w:rsidR="002F7E6C" w:rsidRPr="00C057DF" w:rsidRDefault="002F7E6C" w:rsidP="00FA243B">
            <w:pPr>
              <w:rPr>
                <w:b/>
              </w:rPr>
            </w:pPr>
            <w:r w:rsidRPr="00C057DF">
              <w:rPr>
                <w:b/>
              </w:rPr>
              <w:t>Basic flow</w:t>
            </w:r>
          </w:p>
        </w:tc>
        <w:tc>
          <w:tcPr>
            <w:tcW w:w="3780" w:type="dxa"/>
          </w:tcPr>
          <w:p w14:paraId="6668B6E5" w14:textId="77777777" w:rsidR="002F7E6C" w:rsidRPr="00C057DF" w:rsidRDefault="002F7E6C" w:rsidP="00FA243B">
            <w:pPr>
              <w:rPr>
                <w:b/>
              </w:rPr>
            </w:pPr>
            <w:r w:rsidRPr="00C057DF">
              <w:rPr>
                <w:b/>
              </w:rPr>
              <w:t>Actor’s actions:</w:t>
            </w:r>
          </w:p>
        </w:tc>
        <w:tc>
          <w:tcPr>
            <w:tcW w:w="3595" w:type="dxa"/>
          </w:tcPr>
          <w:p w14:paraId="5A3D546B" w14:textId="77777777" w:rsidR="002F7E6C" w:rsidRPr="00C057DF" w:rsidRDefault="002F7E6C" w:rsidP="00FA243B">
            <w:pPr>
              <w:rPr>
                <w:b/>
              </w:rPr>
            </w:pPr>
            <w:r w:rsidRPr="00C057DF">
              <w:rPr>
                <w:b/>
              </w:rPr>
              <w:t>System’s responses:</w:t>
            </w:r>
          </w:p>
        </w:tc>
      </w:tr>
      <w:tr w:rsidR="002F7E6C" w:rsidRPr="00822155" w14:paraId="5D557F70" w14:textId="77777777" w:rsidTr="00190447">
        <w:tc>
          <w:tcPr>
            <w:tcW w:w="1975" w:type="dxa"/>
            <w:vMerge/>
          </w:tcPr>
          <w:p w14:paraId="0DA4AB8A" w14:textId="77777777" w:rsidR="002F7E6C" w:rsidRPr="00C057DF" w:rsidRDefault="002F7E6C" w:rsidP="00FA243B">
            <w:pPr>
              <w:rPr>
                <w:b/>
              </w:rPr>
            </w:pPr>
          </w:p>
        </w:tc>
        <w:tc>
          <w:tcPr>
            <w:tcW w:w="3780" w:type="dxa"/>
          </w:tcPr>
          <w:p w14:paraId="015587A8" w14:textId="0939DFC9" w:rsidR="002F7E6C" w:rsidRPr="008C6C10" w:rsidRDefault="002F7E6C" w:rsidP="00FA243B">
            <w:r w:rsidRPr="008C6C10">
              <w:t xml:space="preserve">1. Actor chooses </w:t>
            </w:r>
            <w:r w:rsidR="00DC5549" w:rsidRPr="008C6C10">
              <w:t>“</w:t>
            </w:r>
            <w:r w:rsidR="003A0A38">
              <w:t xml:space="preserve">My </w:t>
            </w:r>
            <w:r w:rsidRPr="008C6C10">
              <w:t>Account</w:t>
            </w:r>
            <w:r w:rsidR="00DC5549" w:rsidRPr="008C6C10">
              <w:t>” icon</w:t>
            </w:r>
            <w:r w:rsidRPr="008C6C10">
              <w:t xml:space="preserve"> on Menu</w:t>
            </w:r>
          </w:p>
          <w:p w14:paraId="00289516" w14:textId="219F8468" w:rsidR="002F7E6C" w:rsidRPr="008C6C10" w:rsidRDefault="002F7E6C" w:rsidP="00FA243B">
            <w:r w:rsidRPr="008C6C10">
              <w:t xml:space="preserve">3. Actor chooses </w:t>
            </w:r>
            <w:r w:rsidR="008C6C10" w:rsidRPr="008C6C10">
              <w:t>“</w:t>
            </w:r>
            <w:r w:rsidR="00126B7E">
              <w:t>Order History and Details</w:t>
            </w:r>
            <w:r w:rsidR="008C6C10" w:rsidRPr="008C6C10">
              <w:t>”</w:t>
            </w:r>
            <w:r w:rsidRPr="008C6C10">
              <w:t xml:space="preserve"> </w:t>
            </w:r>
            <w:r w:rsidR="00126B7E">
              <w:t>tag</w:t>
            </w:r>
            <w:r w:rsidR="002F1A90">
              <w:t>.</w:t>
            </w:r>
          </w:p>
        </w:tc>
        <w:tc>
          <w:tcPr>
            <w:tcW w:w="3595" w:type="dxa"/>
          </w:tcPr>
          <w:p w14:paraId="2FEC1D2C" w14:textId="77777777" w:rsidR="002F7E6C" w:rsidRPr="008C6C10" w:rsidRDefault="002F7E6C" w:rsidP="00FA243B">
            <w:r w:rsidRPr="008C6C10">
              <w:t>2. System redirects to Account page.</w:t>
            </w:r>
          </w:p>
          <w:p w14:paraId="1027F2F6" w14:textId="36F30183" w:rsidR="002F7E6C" w:rsidRPr="008C6C10" w:rsidRDefault="002F7E6C" w:rsidP="00FA243B">
            <w:r w:rsidRPr="008C6C10">
              <w:t>4. System displays a list of existing orders and their status.</w:t>
            </w:r>
          </w:p>
          <w:p w14:paraId="1319BC32" w14:textId="573BC69A" w:rsidR="002F7E6C" w:rsidRPr="008C6C10" w:rsidRDefault="002F1A90" w:rsidP="00FA243B">
            <w:r>
              <w:t>5</w:t>
            </w:r>
            <w:r w:rsidR="002F7E6C" w:rsidRPr="008C6C10">
              <w:t>. System displays all order’s detail and its status.</w:t>
            </w:r>
          </w:p>
        </w:tc>
      </w:tr>
    </w:tbl>
    <w:p w14:paraId="3406CB26" w14:textId="77777777" w:rsidR="002F7E6C" w:rsidRPr="00822155" w:rsidRDefault="002F7E6C" w:rsidP="008B47DF"/>
    <w:p w14:paraId="73D19953" w14:textId="77777777" w:rsidR="00F26653" w:rsidRPr="00822155" w:rsidRDefault="00190447" w:rsidP="002D217B">
      <w:pPr>
        <w:pStyle w:val="Heading4"/>
      </w:pPr>
      <w:r>
        <w:br w:type="page"/>
      </w:r>
      <w:r w:rsidR="00F26653" w:rsidRPr="00822155">
        <w:lastRenderedPageBreak/>
        <w:t>CANCEL ORDER</w:t>
      </w:r>
    </w:p>
    <w:tbl>
      <w:tblPr>
        <w:tblStyle w:val="TableGrid"/>
        <w:tblW w:w="0" w:type="auto"/>
        <w:tblLook w:val="04A0" w:firstRow="1" w:lastRow="0" w:firstColumn="1" w:lastColumn="0" w:noHBand="0" w:noVBand="1"/>
      </w:tblPr>
      <w:tblGrid>
        <w:gridCol w:w="1975"/>
        <w:gridCol w:w="3780"/>
        <w:gridCol w:w="3595"/>
      </w:tblGrid>
      <w:tr w:rsidR="00F26653" w:rsidRPr="00822155" w14:paraId="4895C6E2" w14:textId="77777777" w:rsidTr="003C312A">
        <w:tc>
          <w:tcPr>
            <w:tcW w:w="1975" w:type="dxa"/>
          </w:tcPr>
          <w:p w14:paraId="4AF40641" w14:textId="77777777" w:rsidR="00F26653" w:rsidRPr="00C057DF" w:rsidRDefault="00F26653" w:rsidP="003C312A">
            <w:pPr>
              <w:rPr>
                <w:b/>
              </w:rPr>
            </w:pPr>
            <w:r w:rsidRPr="00C057DF">
              <w:rPr>
                <w:b/>
              </w:rPr>
              <w:t>Author</w:t>
            </w:r>
          </w:p>
        </w:tc>
        <w:tc>
          <w:tcPr>
            <w:tcW w:w="7375" w:type="dxa"/>
            <w:gridSpan w:val="2"/>
          </w:tcPr>
          <w:p w14:paraId="0EA0C442" w14:textId="77777777" w:rsidR="00F26653" w:rsidRPr="00822155" w:rsidRDefault="00F26653" w:rsidP="003C312A"/>
        </w:tc>
      </w:tr>
      <w:tr w:rsidR="00F26653" w:rsidRPr="00822155" w14:paraId="1F79B880" w14:textId="77777777" w:rsidTr="003C312A">
        <w:tc>
          <w:tcPr>
            <w:tcW w:w="1975" w:type="dxa"/>
          </w:tcPr>
          <w:p w14:paraId="34FB9AB4" w14:textId="77777777" w:rsidR="00F26653" w:rsidRPr="00C057DF" w:rsidRDefault="00F26653" w:rsidP="003C312A">
            <w:pPr>
              <w:rPr>
                <w:b/>
              </w:rPr>
            </w:pPr>
            <w:r w:rsidRPr="00C057DF">
              <w:rPr>
                <w:b/>
              </w:rPr>
              <w:t>Use case name</w:t>
            </w:r>
          </w:p>
        </w:tc>
        <w:tc>
          <w:tcPr>
            <w:tcW w:w="7375" w:type="dxa"/>
            <w:gridSpan w:val="2"/>
          </w:tcPr>
          <w:p w14:paraId="336AB39F" w14:textId="77777777" w:rsidR="00F26653" w:rsidRPr="00822155" w:rsidRDefault="00F26653" w:rsidP="003C312A">
            <w:r w:rsidRPr="00822155">
              <w:t>Cancel order</w:t>
            </w:r>
          </w:p>
        </w:tc>
      </w:tr>
      <w:tr w:rsidR="00F26653" w:rsidRPr="00822155" w14:paraId="47145D27" w14:textId="77777777" w:rsidTr="003C312A">
        <w:tc>
          <w:tcPr>
            <w:tcW w:w="1975" w:type="dxa"/>
          </w:tcPr>
          <w:p w14:paraId="1BA7C2E5" w14:textId="77777777" w:rsidR="00F26653" w:rsidRPr="00C057DF" w:rsidRDefault="00F26653" w:rsidP="003C312A">
            <w:pPr>
              <w:rPr>
                <w:b/>
              </w:rPr>
            </w:pPr>
            <w:r w:rsidRPr="00C057DF">
              <w:rPr>
                <w:b/>
              </w:rPr>
              <w:t>Actors</w:t>
            </w:r>
          </w:p>
        </w:tc>
        <w:tc>
          <w:tcPr>
            <w:tcW w:w="7375" w:type="dxa"/>
            <w:gridSpan w:val="2"/>
          </w:tcPr>
          <w:p w14:paraId="0DEC8E1B" w14:textId="77777777" w:rsidR="00F26653" w:rsidRPr="00822155" w:rsidRDefault="00F26653" w:rsidP="003C312A">
            <w:r w:rsidRPr="00822155">
              <w:t>Registered customer</w:t>
            </w:r>
          </w:p>
        </w:tc>
      </w:tr>
      <w:tr w:rsidR="00F26653" w:rsidRPr="00822155" w14:paraId="2DABD378" w14:textId="77777777" w:rsidTr="003C312A">
        <w:tc>
          <w:tcPr>
            <w:tcW w:w="1975" w:type="dxa"/>
          </w:tcPr>
          <w:p w14:paraId="7346759C" w14:textId="77777777" w:rsidR="00F26653" w:rsidRPr="00C057DF" w:rsidRDefault="00F26653" w:rsidP="003C312A">
            <w:pPr>
              <w:rPr>
                <w:b/>
              </w:rPr>
            </w:pPr>
            <w:r w:rsidRPr="00C057DF">
              <w:rPr>
                <w:b/>
              </w:rPr>
              <w:t>Description</w:t>
            </w:r>
          </w:p>
        </w:tc>
        <w:tc>
          <w:tcPr>
            <w:tcW w:w="7375" w:type="dxa"/>
            <w:gridSpan w:val="2"/>
          </w:tcPr>
          <w:p w14:paraId="711AD6B5" w14:textId="77777777" w:rsidR="00F26653" w:rsidRPr="00822155" w:rsidRDefault="00F26653" w:rsidP="003C312A">
            <w:r w:rsidRPr="00822155">
              <w:t>Customer can cancel their order</w:t>
            </w:r>
          </w:p>
        </w:tc>
      </w:tr>
      <w:tr w:rsidR="00F26653" w:rsidRPr="00822155" w14:paraId="0D6986E4" w14:textId="77777777" w:rsidTr="003C312A">
        <w:tc>
          <w:tcPr>
            <w:tcW w:w="1975" w:type="dxa"/>
          </w:tcPr>
          <w:p w14:paraId="33DC63DB" w14:textId="77777777" w:rsidR="00F26653" w:rsidRPr="00C057DF" w:rsidRDefault="00F26653" w:rsidP="003C312A">
            <w:pPr>
              <w:rPr>
                <w:b/>
              </w:rPr>
            </w:pPr>
            <w:r w:rsidRPr="00C057DF">
              <w:rPr>
                <w:b/>
              </w:rPr>
              <w:t>Requirements</w:t>
            </w:r>
          </w:p>
        </w:tc>
        <w:tc>
          <w:tcPr>
            <w:tcW w:w="7375" w:type="dxa"/>
            <w:gridSpan w:val="2"/>
          </w:tcPr>
          <w:p w14:paraId="28EFAA6B" w14:textId="77777777" w:rsidR="00F26653" w:rsidRPr="00822155" w:rsidRDefault="00F26653" w:rsidP="003C312A">
            <w:r w:rsidRPr="00822155">
              <w:t>Customer provides order’s id to cancel</w:t>
            </w:r>
          </w:p>
        </w:tc>
      </w:tr>
      <w:tr w:rsidR="00F26653" w:rsidRPr="00822155" w14:paraId="4B48F274" w14:textId="77777777" w:rsidTr="003C312A">
        <w:tc>
          <w:tcPr>
            <w:tcW w:w="1975" w:type="dxa"/>
          </w:tcPr>
          <w:p w14:paraId="24689F43" w14:textId="77777777" w:rsidR="00F26653" w:rsidRPr="00C057DF" w:rsidRDefault="00F26653" w:rsidP="003C312A">
            <w:pPr>
              <w:rPr>
                <w:b/>
              </w:rPr>
            </w:pPr>
            <w:r w:rsidRPr="00C057DF">
              <w:rPr>
                <w:b/>
              </w:rPr>
              <w:t>Pre-conditions</w:t>
            </w:r>
          </w:p>
        </w:tc>
        <w:tc>
          <w:tcPr>
            <w:tcW w:w="7375" w:type="dxa"/>
            <w:gridSpan w:val="2"/>
          </w:tcPr>
          <w:p w14:paraId="5CB29D49" w14:textId="77777777" w:rsidR="00F26653" w:rsidRPr="00822155" w:rsidRDefault="00F26653" w:rsidP="003C312A">
            <w:r w:rsidRPr="00822155">
              <w:t>Customer must log in to website and only can cancel when this order has not been confirmed by admin</w:t>
            </w:r>
          </w:p>
        </w:tc>
      </w:tr>
      <w:tr w:rsidR="00F26653" w:rsidRPr="00822155" w14:paraId="1143408C" w14:textId="77777777" w:rsidTr="003C312A">
        <w:tc>
          <w:tcPr>
            <w:tcW w:w="1975" w:type="dxa"/>
            <w:vMerge w:val="restart"/>
          </w:tcPr>
          <w:p w14:paraId="488A2C6C" w14:textId="77777777" w:rsidR="00F26653" w:rsidRPr="00C057DF" w:rsidRDefault="00F26653" w:rsidP="003C312A">
            <w:pPr>
              <w:rPr>
                <w:b/>
              </w:rPr>
            </w:pPr>
            <w:r w:rsidRPr="00C057DF">
              <w:rPr>
                <w:b/>
              </w:rPr>
              <w:t>Post-conditions</w:t>
            </w:r>
          </w:p>
        </w:tc>
        <w:tc>
          <w:tcPr>
            <w:tcW w:w="7375" w:type="dxa"/>
            <w:gridSpan w:val="2"/>
          </w:tcPr>
          <w:p w14:paraId="77D714BB" w14:textId="77777777" w:rsidR="00F26653" w:rsidRPr="00822155" w:rsidRDefault="00F26653" w:rsidP="003C312A">
            <w:r w:rsidRPr="00822155">
              <w:t>Success: Cancel successfully.</w:t>
            </w:r>
          </w:p>
        </w:tc>
      </w:tr>
      <w:tr w:rsidR="00F26653" w:rsidRPr="00822155" w14:paraId="45605638" w14:textId="77777777" w:rsidTr="003C312A">
        <w:tc>
          <w:tcPr>
            <w:tcW w:w="1975" w:type="dxa"/>
            <w:vMerge/>
          </w:tcPr>
          <w:p w14:paraId="5C100304" w14:textId="77777777" w:rsidR="00F26653" w:rsidRPr="00C057DF" w:rsidRDefault="00F26653" w:rsidP="003C312A">
            <w:pPr>
              <w:rPr>
                <w:b/>
              </w:rPr>
            </w:pPr>
          </w:p>
        </w:tc>
        <w:tc>
          <w:tcPr>
            <w:tcW w:w="7375" w:type="dxa"/>
            <w:gridSpan w:val="2"/>
          </w:tcPr>
          <w:p w14:paraId="6D508738" w14:textId="77777777" w:rsidR="00F26653" w:rsidRPr="00822155" w:rsidRDefault="00F26653" w:rsidP="003C312A">
            <w:r w:rsidRPr="00822155">
              <w:t>Fail: Order cannot cancel.</w:t>
            </w:r>
          </w:p>
        </w:tc>
      </w:tr>
      <w:tr w:rsidR="00F26653" w:rsidRPr="00822155" w14:paraId="2B60A97A" w14:textId="77777777" w:rsidTr="003C312A">
        <w:tc>
          <w:tcPr>
            <w:tcW w:w="1975" w:type="dxa"/>
            <w:vMerge w:val="restart"/>
          </w:tcPr>
          <w:p w14:paraId="1BD88B52" w14:textId="77777777" w:rsidR="00F26653" w:rsidRPr="00C057DF" w:rsidRDefault="00F26653" w:rsidP="003C312A">
            <w:pPr>
              <w:rPr>
                <w:b/>
              </w:rPr>
            </w:pPr>
            <w:r w:rsidRPr="00C057DF">
              <w:rPr>
                <w:b/>
              </w:rPr>
              <w:t>Basic flow</w:t>
            </w:r>
          </w:p>
        </w:tc>
        <w:tc>
          <w:tcPr>
            <w:tcW w:w="3780" w:type="dxa"/>
          </w:tcPr>
          <w:p w14:paraId="5D658E9F" w14:textId="77777777" w:rsidR="00F26653" w:rsidRPr="00C057DF" w:rsidRDefault="00F26653" w:rsidP="003C312A">
            <w:pPr>
              <w:rPr>
                <w:b/>
              </w:rPr>
            </w:pPr>
            <w:r w:rsidRPr="00C057DF">
              <w:rPr>
                <w:b/>
              </w:rPr>
              <w:t>Actor’s actions:</w:t>
            </w:r>
          </w:p>
        </w:tc>
        <w:tc>
          <w:tcPr>
            <w:tcW w:w="3595" w:type="dxa"/>
          </w:tcPr>
          <w:p w14:paraId="1C1D4EB1" w14:textId="77777777" w:rsidR="00F26653" w:rsidRPr="00C057DF" w:rsidRDefault="00F26653" w:rsidP="003C312A">
            <w:pPr>
              <w:rPr>
                <w:b/>
              </w:rPr>
            </w:pPr>
            <w:r w:rsidRPr="00C057DF">
              <w:rPr>
                <w:b/>
              </w:rPr>
              <w:t>System’s responses:</w:t>
            </w:r>
          </w:p>
        </w:tc>
      </w:tr>
      <w:tr w:rsidR="00F26653" w:rsidRPr="00822155" w14:paraId="74AC6990" w14:textId="77777777" w:rsidTr="003C312A">
        <w:tc>
          <w:tcPr>
            <w:tcW w:w="1975" w:type="dxa"/>
            <w:vMerge/>
          </w:tcPr>
          <w:p w14:paraId="36528A9B" w14:textId="77777777" w:rsidR="00F26653" w:rsidRPr="00C057DF" w:rsidRDefault="00F26653" w:rsidP="003C312A">
            <w:pPr>
              <w:rPr>
                <w:b/>
              </w:rPr>
            </w:pPr>
          </w:p>
        </w:tc>
        <w:tc>
          <w:tcPr>
            <w:tcW w:w="3780" w:type="dxa"/>
          </w:tcPr>
          <w:p w14:paraId="179C3B9F" w14:textId="77777777" w:rsidR="00F26653" w:rsidRPr="00822155" w:rsidRDefault="00F26653" w:rsidP="003C312A">
            <w:r w:rsidRPr="00F26653">
              <w:t>1. Actor chooses “Account” icon on Menu</w:t>
            </w:r>
          </w:p>
          <w:p w14:paraId="5FA7F809" w14:textId="6B0DE728" w:rsidR="00F26653" w:rsidRPr="00822155" w:rsidRDefault="00F26653" w:rsidP="003C312A">
            <w:r w:rsidRPr="00822155">
              <w:t xml:space="preserve">3. </w:t>
            </w:r>
            <w:r w:rsidR="00D76DE6" w:rsidRPr="008C6C10">
              <w:t>Actor chooses “</w:t>
            </w:r>
            <w:r w:rsidR="00D76DE6">
              <w:t>Order History and Details</w:t>
            </w:r>
            <w:r w:rsidR="00D76DE6" w:rsidRPr="008C6C10">
              <w:t xml:space="preserve">” </w:t>
            </w:r>
            <w:r w:rsidR="00D76DE6">
              <w:t>tag.</w:t>
            </w:r>
          </w:p>
          <w:p w14:paraId="49E350BA" w14:textId="48CE854B" w:rsidR="00F26653" w:rsidRPr="00822155" w:rsidRDefault="00F26653" w:rsidP="00672E53">
            <w:r w:rsidRPr="00822155">
              <w:t xml:space="preserve">5. Actor selects the order that they want to cancel in </w:t>
            </w:r>
            <w:r w:rsidR="008C6C10">
              <w:t>“</w:t>
            </w:r>
            <w:r w:rsidR="00672E53">
              <w:t>Details</w:t>
            </w:r>
            <w:r w:rsidR="008C6C10">
              <w:t xml:space="preserve">” </w:t>
            </w:r>
            <w:r w:rsidRPr="00822155">
              <w:t>and clicks “Cancel” Button.</w:t>
            </w:r>
          </w:p>
        </w:tc>
        <w:tc>
          <w:tcPr>
            <w:tcW w:w="3595" w:type="dxa"/>
          </w:tcPr>
          <w:p w14:paraId="309CD925" w14:textId="77777777" w:rsidR="00F26653" w:rsidRPr="00822155" w:rsidRDefault="00F26653" w:rsidP="003C312A">
            <w:r w:rsidRPr="00822155">
              <w:t>2. System redirects to Account page.</w:t>
            </w:r>
          </w:p>
          <w:p w14:paraId="0C4337A9" w14:textId="592151DF" w:rsidR="00F26653" w:rsidRPr="00822155" w:rsidRDefault="00F26653" w:rsidP="003C312A">
            <w:r w:rsidRPr="00822155">
              <w:t xml:space="preserve">4. System redirects to </w:t>
            </w:r>
            <w:r w:rsidR="008C6C10">
              <w:t>“Purchase history”</w:t>
            </w:r>
            <w:r w:rsidR="008C6C10" w:rsidRPr="00822155">
              <w:t xml:space="preserve"> </w:t>
            </w:r>
            <w:r w:rsidRPr="00822155">
              <w:t>page and displays a list of existing orders.</w:t>
            </w:r>
          </w:p>
          <w:p w14:paraId="09BB125C" w14:textId="51A13C0D" w:rsidR="00F26653" w:rsidRPr="00822155" w:rsidRDefault="00F26653" w:rsidP="003C312A">
            <w:r w:rsidRPr="00822155">
              <w:t>6. System validates inputs</w:t>
            </w:r>
            <w:r w:rsidR="008C6C10">
              <w:t xml:space="preserve"> by id of order</w:t>
            </w:r>
            <w:r w:rsidRPr="00822155">
              <w:t>.</w:t>
            </w:r>
          </w:p>
          <w:p w14:paraId="68BBFD3B" w14:textId="77777777" w:rsidR="00F26653" w:rsidRPr="00822155" w:rsidRDefault="00F26653" w:rsidP="003C312A">
            <w:r w:rsidRPr="00822155">
              <w:t>7. System change order status in database.</w:t>
            </w:r>
          </w:p>
          <w:p w14:paraId="0EEEA7EA" w14:textId="77777777" w:rsidR="00F26653" w:rsidRPr="00822155" w:rsidRDefault="00F26653" w:rsidP="003C312A">
            <w:r w:rsidRPr="00822155">
              <w:t>8. System displays message: successful for error.</w:t>
            </w:r>
          </w:p>
        </w:tc>
      </w:tr>
    </w:tbl>
    <w:p w14:paraId="03AC3405" w14:textId="77777777" w:rsidR="00190447" w:rsidRDefault="00190447">
      <w:pPr>
        <w:widowControl/>
        <w:autoSpaceDE/>
        <w:autoSpaceDN/>
        <w:spacing w:before="0" w:after="160" w:line="259" w:lineRule="auto"/>
        <w:jc w:val="left"/>
        <w:rPr>
          <w:rFonts w:eastAsia="Calibri"/>
          <w:b/>
          <w:bCs/>
          <w:color w:val="000000" w:themeColor="text1"/>
          <w:sz w:val="24"/>
          <w:szCs w:val="36"/>
        </w:rPr>
      </w:pPr>
    </w:p>
    <w:p w14:paraId="005454AD" w14:textId="2C50166A" w:rsidR="002F7E6C" w:rsidRPr="00822155" w:rsidRDefault="00190447" w:rsidP="00B57D50">
      <w:pPr>
        <w:pStyle w:val="Heading3"/>
      </w:pPr>
      <w:bookmarkStart w:id="38" w:name="_Toc61390458"/>
      <w:r w:rsidRPr="00822155">
        <w:t>ADMIN</w:t>
      </w:r>
      <w:bookmarkEnd w:id="38"/>
      <w:r w:rsidRPr="00822155">
        <w:t xml:space="preserve"> </w:t>
      </w:r>
    </w:p>
    <w:p w14:paraId="3E410E72" w14:textId="4B2C9866" w:rsidR="002F7E6C" w:rsidRPr="00822155" w:rsidRDefault="00DB51E9" w:rsidP="008B47DF">
      <w:r w:rsidRPr="00DB51E9">
        <w:rPr>
          <w:noProof/>
          <w:lang w:bidi="ar-SA"/>
        </w:rPr>
        <w:lastRenderedPageBreak/>
        <w:drawing>
          <wp:inline distT="0" distB="0" distL="0" distR="0" wp14:anchorId="08DF61B7" wp14:editId="19DB886C">
            <wp:extent cx="6469380" cy="5364411"/>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829" cy="5371417"/>
                    </a:xfrm>
                    <a:prstGeom prst="rect">
                      <a:avLst/>
                    </a:prstGeom>
                  </pic:spPr>
                </pic:pic>
              </a:graphicData>
            </a:graphic>
          </wp:inline>
        </w:drawing>
      </w:r>
    </w:p>
    <w:p w14:paraId="60D3FB96" w14:textId="503EA1E6" w:rsidR="002F7E6C" w:rsidRPr="00822155" w:rsidRDefault="00190447" w:rsidP="002D217B">
      <w:pPr>
        <w:pStyle w:val="Heading4"/>
      </w:pPr>
      <w:r w:rsidRPr="00822155">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A5A1EB8" w14:textId="77777777" w:rsidTr="002F7E6C">
        <w:trPr>
          <w:trHeight w:val="354"/>
        </w:trPr>
        <w:tc>
          <w:tcPr>
            <w:tcW w:w="2193" w:type="dxa"/>
          </w:tcPr>
          <w:p w14:paraId="3F679F5B" w14:textId="77777777" w:rsidR="002F7E6C" w:rsidRPr="00C057DF" w:rsidRDefault="002F7E6C" w:rsidP="00FA243B">
            <w:pPr>
              <w:rPr>
                <w:b/>
              </w:rPr>
            </w:pPr>
            <w:r w:rsidRPr="00C057DF">
              <w:rPr>
                <w:b/>
              </w:rPr>
              <w:t>Author</w:t>
            </w:r>
          </w:p>
        </w:tc>
        <w:tc>
          <w:tcPr>
            <w:tcW w:w="7425" w:type="dxa"/>
            <w:gridSpan w:val="2"/>
          </w:tcPr>
          <w:p w14:paraId="05593530" w14:textId="77777777" w:rsidR="002F7E6C" w:rsidRPr="00190447" w:rsidRDefault="002F7E6C" w:rsidP="00FA243B"/>
        </w:tc>
      </w:tr>
      <w:tr w:rsidR="002F7E6C" w:rsidRPr="00822155" w14:paraId="32CEB5C8" w14:textId="77777777" w:rsidTr="002F7E6C">
        <w:trPr>
          <w:trHeight w:val="354"/>
        </w:trPr>
        <w:tc>
          <w:tcPr>
            <w:tcW w:w="2193" w:type="dxa"/>
          </w:tcPr>
          <w:p w14:paraId="7E596017" w14:textId="77777777" w:rsidR="002F7E6C" w:rsidRPr="00C057DF" w:rsidRDefault="002F7E6C" w:rsidP="00FA243B">
            <w:pPr>
              <w:rPr>
                <w:b/>
              </w:rPr>
            </w:pPr>
            <w:r w:rsidRPr="00C057DF">
              <w:rPr>
                <w:b/>
              </w:rPr>
              <w:t>Use case name</w:t>
            </w:r>
          </w:p>
        </w:tc>
        <w:tc>
          <w:tcPr>
            <w:tcW w:w="7425" w:type="dxa"/>
            <w:gridSpan w:val="2"/>
          </w:tcPr>
          <w:p w14:paraId="45C85E19" w14:textId="77777777" w:rsidR="002F7E6C" w:rsidRPr="00190447" w:rsidRDefault="002F7E6C" w:rsidP="00FA243B">
            <w:r w:rsidRPr="00190447">
              <w:t>Login</w:t>
            </w:r>
          </w:p>
        </w:tc>
      </w:tr>
      <w:tr w:rsidR="002F7E6C" w:rsidRPr="00822155" w14:paraId="33851D79" w14:textId="77777777" w:rsidTr="002F7E6C">
        <w:trPr>
          <w:trHeight w:val="354"/>
        </w:trPr>
        <w:tc>
          <w:tcPr>
            <w:tcW w:w="2193" w:type="dxa"/>
          </w:tcPr>
          <w:p w14:paraId="3F20852F" w14:textId="77777777" w:rsidR="002F7E6C" w:rsidRPr="00C057DF" w:rsidRDefault="002F7E6C" w:rsidP="00FA243B">
            <w:pPr>
              <w:rPr>
                <w:b/>
              </w:rPr>
            </w:pPr>
            <w:r w:rsidRPr="00C057DF">
              <w:rPr>
                <w:b/>
              </w:rPr>
              <w:t>Actor</w:t>
            </w:r>
          </w:p>
        </w:tc>
        <w:tc>
          <w:tcPr>
            <w:tcW w:w="7425" w:type="dxa"/>
            <w:gridSpan w:val="2"/>
          </w:tcPr>
          <w:p w14:paraId="5DA23982" w14:textId="77777777" w:rsidR="002F7E6C" w:rsidRPr="00190447" w:rsidRDefault="002F7E6C" w:rsidP="00FA243B">
            <w:r w:rsidRPr="00190447">
              <w:t>Admin</w:t>
            </w:r>
          </w:p>
        </w:tc>
      </w:tr>
      <w:tr w:rsidR="002F7E6C" w:rsidRPr="00822155" w14:paraId="35DBDA73" w14:textId="77777777" w:rsidTr="002F7E6C">
        <w:trPr>
          <w:trHeight w:val="354"/>
        </w:trPr>
        <w:tc>
          <w:tcPr>
            <w:tcW w:w="2193" w:type="dxa"/>
          </w:tcPr>
          <w:p w14:paraId="14C87E5B" w14:textId="77777777" w:rsidR="002F7E6C" w:rsidRPr="00C057DF" w:rsidRDefault="002F7E6C" w:rsidP="00FA243B">
            <w:pPr>
              <w:rPr>
                <w:b/>
              </w:rPr>
            </w:pPr>
            <w:r w:rsidRPr="00C057DF">
              <w:rPr>
                <w:b/>
              </w:rPr>
              <w:t>Description</w:t>
            </w:r>
          </w:p>
        </w:tc>
        <w:tc>
          <w:tcPr>
            <w:tcW w:w="7425" w:type="dxa"/>
            <w:gridSpan w:val="2"/>
          </w:tcPr>
          <w:p w14:paraId="6AA422E7" w14:textId="77777777" w:rsidR="002F7E6C" w:rsidRPr="00190447" w:rsidRDefault="002F7E6C" w:rsidP="00FA243B">
            <w:r w:rsidRPr="00190447">
              <w:t>When admin wants to manage products, news, views orders and orders detail</w:t>
            </w:r>
          </w:p>
        </w:tc>
      </w:tr>
      <w:tr w:rsidR="002F7E6C" w:rsidRPr="00822155" w14:paraId="18D23BEA" w14:textId="77777777" w:rsidTr="002F7E6C">
        <w:trPr>
          <w:trHeight w:val="375"/>
        </w:trPr>
        <w:tc>
          <w:tcPr>
            <w:tcW w:w="2193" w:type="dxa"/>
          </w:tcPr>
          <w:p w14:paraId="4E584225" w14:textId="77777777" w:rsidR="002F7E6C" w:rsidRPr="00C057DF" w:rsidRDefault="002F7E6C" w:rsidP="00FA243B">
            <w:pPr>
              <w:rPr>
                <w:b/>
              </w:rPr>
            </w:pPr>
            <w:r w:rsidRPr="00C057DF">
              <w:rPr>
                <w:b/>
                <w:bCs/>
              </w:rPr>
              <w:t xml:space="preserve">Requirements </w:t>
            </w:r>
          </w:p>
        </w:tc>
        <w:tc>
          <w:tcPr>
            <w:tcW w:w="7425" w:type="dxa"/>
            <w:gridSpan w:val="2"/>
          </w:tcPr>
          <w:p w14:paraId="2AEE7383" w14:textId="77777777" w:rsidR="002F7E6C" w:rsidRPr="00190447" w:rsidRDefault="002F7E6C" w:rsidP="00FA243B">
            <w:r w:rsidRPr="00190447">
              <w:t>Admin provides username and password</w:t>
            </w:r>
          </w:p>
        </w:tc>
      </w:tr>
      <w:tr w:rsidR="002F7E6C" w:rsidRPr="00822155" w14:paraId="5FE9361B" w14:textId="77777777" w:rsidTr="002F7E6C">
        <w:trPr>
          <w:trHeight w:val="366"/>
        </w:trPr>
        <w:tc>
          <w:tcPr>
            <w:tcW w:w="2193" w:type="dxa"/>
          </w:tcPr>
          <w:p w14:paraId="545132E2" w14:textId="77777777" w:rsidR="002F7E6C" w:rsidRPr="00C057DF" w:rsidRDefault="002F7E6C" w:rsidP="00FA243B">
            <w:pPr>
              <w:rPr>
                <w:b/>
              </w:rPr>
            </w:pPr>
            <w:r w:rsidRPr="00C057DF">
              <w:rPr>
                <w:b/>
                <w:bCs/>
              </w:rPr>
              <w:lastRenderedPageBreak/>
              <w:t>Pre-</w:t>
            </w:r>
            <w:r w:rsidRPr="00C057DF">
              <w:rPr>
                <w:b/>
                <w:bCs/>
                <w:lang w:val="en-GB"/>
              </w:rPr>
              <w:t>conditions</w:t>
            </w:r>
          </w:p>
        </w:tc>
        <w:tc>
          <w:tcPr>
            <w:tcW w:w="7425" w:type="dxa"/>
            <w:gridSpan w:val="2"/>
          </w:tcPr>
          <w:p w14:paraId="4A19EEC1" w14:textId="77777777" w:rsidR="002F7E6C" w:rsidRPr="00190447" w:rsidRDefault="002F7E6C" w:rsidP="00FA243B">
            <w:r w:rsidRPr="00190447">
              <w:t>Admin must be exist on database</w:t>
            </w:r>
          </w:p>
        </w:tc>
      </w:tr>
      <w:tr w:rsidR="002F7E6C" w:rsidRPr="00822155" w14:paraId="185BCE1F" w14:textId="77777777" w:rsidTr="002F7E6C">
        <w:trPr>
          <w:trHeight w:hRule="exact" w:val="666"/>
        </w:trPr>
        <w:tc>
          <w:tcPr>
            <w:tcW w:w="2193" w:type="dxa"/>
            <w:vMerge w:val="restart"/>
          </w:tcPr>
          <w:p w14:paraId="10CD9B67" w14:textId="77777777" w:rsidR="002F7E6C" w:rsidRPr="00C057DF" w:rsidRDefault="002F7E6C" w:rsidP="00FA243B">
            <w:pPr>
              <w:rPr>
                <w:b/>
              </w:rPr>
            </w:pPr>
            <w:r w:rsidRPr="00C057DF">
              <w:rPr>
                <w:b/>
                <w:bCs/>
              </w:rPr>
              <w:t xml:space="preserve">Post-conditions </w:t>
            </w:r>
          </w:p>
          <w:p w14:paraId="3ACF7FFB" w14:textId="77777777" w:rsidR="002F7E6C" w:rsidRPr="00C057DF" w:rsidRDefault="002F7E6C" w:rsidP="00FA243B">
            <w:pPr>
              <w:rPr>
                <w:b/>
              </w:rPr>
            </w:pPr>
          </w:p>
        </w:tc>
        <w:tc>
          <w:tcPr>
            <w:tcW w:w="7425" w:type="dxa"/>
            <w:gridSpan w:val="2"/>
          </w:tcPr>
          <w:p w14:paraId="456D978D" w14:textId="77777777" w:rsidR="002F7E6C" w:rsidRPr="00190447" w:rsidRDefault="002F7E6C" w:rsidP="00FA243B">
            <w:r w:rsidRPr="00190447">
              <w:t xml:space="preserve">Success: Admin is logged in to website admin </w:t>
            </w:r>
          </w:p>
        </w:tc>
      </w:tr>
      <w:tr w:rsidR="002F7E6C" w:rsidRPr="00822155" w14:paraId="60CBB46B" w14:textId="77777777" w:rsidTr="002F7E6C">
        <w:trPr>
          <w:trHeight w:val="653"/>
        </w:trPr>
        <w:tc>
          <w:tcPr>
            <w:tcW w:w="2193" w:type="dxa"/>
            <w:vMerge/>
          </w:tcPr>
          <w:p w14:paraId="14FF4332" w14:textId="77777777" w:rsidR="002F7E6C" w:rsidRPr="00C057DF" w:rsidRDefault="002F7E6C" w:rsidP="00FA243B">
            <w:pPr>
              <w:rPr>
                <w:b/>
                <w:bCs/>
              </w:rPr>
            </w:pPr>
          </w:p>
        </w:tc>
        <w:tc>
          <w:tcPr>
            <w:tcW w:w="7425" w:type="dxa"/>
            <w:gridSpan w:val="2"/>
          </w:tcPr>
          <w:p w14:paraId="1FC19707" w14:textId="77777777" w:rsidR="002F7E6C" w:rsidRPr="00190447" w:rsidRDefault="002F7E6C" w:rsidP="00FA243B">
            <w:r w:rsidRPr="00190447">
              <w:t xml:space="preserve">Fail: refill information </w:t>
            </w:r>
          </w:p>
        </w:tc>
      </w:tr>
      <w:tr w:rsidR="002F7E6C" w:rsidRPr="00822155" w14:paraId="2E3CFF8F" w14:textId="77777777" w:rsidTr="002F7E6C">
        <w:trPr>
          <w:trHeight w:val="312"/>
        </w:trPr>
        <w:tc>
          <w:tcPr>
            <w:tcW w:w="2193" w:type="dxa"/>
            <w:vMerge w:val="restart"/>
          </w:tcPr>
          <w:p w14:paraId="01D554A7" w14:textId="77777777" w:rsidR="002F7E6C" w:rsidRPr="00C057DF" w:rsidRDefault="002F7E6C" w:rsidP="00FA243B">
            <w:pPr>
              <w:rPr>
                <w:b/>
              </w:rPr>
            </w:pPr>
          </w:p>
          <w:p w14:paraId="701D2DBB" w14:textId="77777777" w:rsidR="002F7E6C" w:rsidRPr="00C057DF" w:rsidRDefault="002F7E6C" w:rsidP="00FA243B">
            <w:pPr>
              <w:rPr>
                <w:b/>
              </w:rPr>
            </w:pPr>
          </w:p>
          <w:p w14:paraId="2A705F71" w14:textId="77777777" w:rsidR="002F7E6C" w:rsidRPr="00C057DF" w:rsidRDefault="002F7E6C" w:rsidP="00FA243B">
            <w:pPr>
              <w:rPr>
                <w:b/>
              </w:rPr>
            </w:pPr>
          </w:p>
          <w:p w14:paraId="340A29E0" w14:textId="77777777" w:rsidR="002F7E6C" w:rsidRPr="00C057DF" w:rsidRDefault="002F7E6C" w:rsidP="00FA243B">
            <w:pPr>
              <w:rPr>
                <w:b/>
              </w:rPr>
            </w:pPr>
          </w:p>
          <w:p w14:paraId="04F53638" w14:textId="77777777" w:rsidR="002F7E6C" w:rsidRPr="00C057DF" w:rsidRDefault="002F7E6C" w:rsidP="00FA243B">
            <w:pPr>
              <w:rPr>
                <w:b/>
                <w:lang w:val="en-GB"/>
              </w:rPr>
            </w:pPr>
            <w:r w:rsidRPr="00C057DF">
              <w:rPr>
                <w:b/>
                <w:bCs/>
                <w:lang w:val="en-GB"/>
              </w:rPr>
              <w:t xml:space="preserve">Basic flow </w:t>
            </w:r>
          </w:p>
          <w:p w14:paraId="4E2DAC87" w14:textId="77777777" w:rsidR="002F7E6C" w:rsidRPr="00C057DF" w:rsidRDefault="002F7E6C" w:rsidP="00FA243B">
            <w:pPr>
              <w:rPr>
                <w:b/>
              </w:rPr>
            </w:pPr>
          </w:p>
        </w:tc>
        <w:tc>
          <w:tcPr>
            <w:tcW w:w="3662" w:type="dxa"/>
          </w:tcPr>
          <w:p w14:paraId="49409AFF" w14:textId="77777777" w:rsidR="002F7E6C" w:rsidRPr="00C057DF" w:rsidRDefault="002F7E6C" w:rsidP="00FA243B">
            <w:pPr>
              <w:rPr>
                <w:b/>
              </w:rPr>
            </w:pPr>
            <w:r w:rsidRPr="00C057DF">
              <w:rPr>
                <w:b/>
                <w:bCs/>
              </w:rPr>
              <w:t>Actor’s actions:</w:t>
            </w:r>
          </w:p>
        </w:tc>
        <w:tc>
          <w:tcPr>
            <w:tcW w:w="3763" w:type="dxa"/>
          </w:tcPr>
          <w:p w14:paraId="4E870E50" w14:textId="77777777" w:rsidR="002F7E6C" w:rsidRPr="00C057DF" w:rsidRDefault="002F7E6C" w:rsidP="00FA243B">
            <w:pPr>
              <w:rPr>
                <w:b/>
              </w:rPr>
            </w:pPr>
            <w:r w:rsidRPr="00C057DF">
              <w:rPr>
                <w:b/>
                <w:bCs/>
              </w:rPr>
              <w:t xml:space="preserve">System’s responses: </w:t>
            </w:r>
          </w:p>
        </w:tc>
      </w:tr>
      <w:tr w:rsidR="002F7E6C" w:rsidRPr="00822155" w14:paraId="29BE66B4" w14:textId="77777777" w:rsidTr="002F7E6C">
        <w:trPr>
          <w:trHeight w:val="353"/>
        </w:trPr>
        <w:tc>
          <w:tcPr>
            <w:tcW w:w="2193" w:type="dxa"/>
            <w:vMerge/>
          </w:tcPr>
          <w:p w14:paraId="7524EB62" w14:textId="77777777" w:rsidR="002F7E6C" w:rsidRPr="00C057DF" w:rsidRDefault="002F7E6C" w:rsidP="00FA243B">
            <w:pPr>
              <w:rPr>
                <w:b/>
                <w:bCs/>
                <w:lang w:val="en-GB"/>
              </w:rPr>
            </w:pPr>
          </w:p>
        </w:tc>
        <w:tc>
          <w:tcPr>
            <w:tcW w:w="3662" w:type="dxa"/>
          </w:tcPr>
          <w:p w14:paraId="24671806" w14:textId="43CACC5D" w:rsidR="002F7E6C" w:rsidRPr="00190447" w:rsidRDefault="002F7E6C" w:rsidP="00FA243B">
            <w:r w:rsidRPr="00190447">
              <w:t xml:space="preserve">1. Actor </w:t>
            </w:r>
            <w:r w:rsidR="00DA5422">
              <w:t xml:space="preserve">go to  ‘Login Admin’ page </w:t>
            </w:r>
            <w:r w:rsidRPr="00190447">
              <w:t xml:space="preserve">. </w:t>
            </w:r>
          </w:p>
          <w:p w14:paraId="221156C1" w14:textId="7212A7BA" w:rsidR="002F7E6C" w:rsidRPr="00190447" w:rsidRDefault="002F7E6C" w:rsidP="000267E4">
            <w:r w:rsidRPr="00190447">
              <w:t xml:space="preserve">3. Actor inputs </w:t>
            </w:r>
            <w:r w:rsidR="000267E4">
              <w:t>Username</w:t>
            </w:r>
            <w:r w:rsidRPr="00190447">
              <w:t xml:space="preserve"> and Password, then click the ‘Login’ button. </w:t>
            </w:r>
          </w:p>
        </w:tc>
        <w:tc>
          <w:tcPr>
            <w:tcW w:w="3763" w:type="dxa"/>
          </w:tcPr>
          <w:p w14:paraId="0E39E2EA" w14:textId="2147A1A2" w:rsidR="002F7E6C" w:rsidRPr="00190447" w:rsidRDefault="002F7E6C" w:rsidP="00FA243B">
            <w:r w:rsidRPr="00190447">
              <w:t xml:space="preserve">2. System </w:t>
            </w:r>
            <w:r w:rsidR="00DE3C76">
              <w:t>shows</w:t>
            </w:r>
            <w:r w:rsidRPr="00190447">
              <w:t xml:space="preserve"> with the following controls:</w:t>
            </w:r>
          </w:p>
          <w:p w14:paraId="5DC2D258" w14:textId="743EDD3E" w:rsidR="002F7E6C" w:rsidRPr="00190447" w:rsidRDefault="000267E4" w:rsidP="00FA243B">
            <w:r>
              <w:t>- 'Username</w:t>
            </w:r>
            <w:r w:rsidR="002F7E6C" w:rsidRPr="00190447">
              <w:t xml:space="preserve">' text field </w:t>
            </w:r>
          </w:p>
          <w:p w14:paraId="160C61AC" w14:textId="77777777" w:rsidR="002F7E6C" w:rsidRPr="00190447" w:rsidRDefault="002F7E6C" w:rsidP="00FA243B">
            <w:r w:rsidRPr="00190447">
              <w:t xml:space="preserve">- 'Password' text field </w:t>
            </w:r>
          </w:p>
          <w:p w14:paraId="740BC5F1" w14:textId="77777777" w:rsidR="002F7E6C" w:rsidRPr="00190447" w:rsidRDefault="002F7E6C" w:rsidP="00FA243B">
            <w:r w:rsidRPr="00190447">
              <w:t xml:space="preserve">- 'Login' button </w:t>
            </w:r>
          </w:p>
          <w:p w14:paraId="02B5B32E" w14:textId="77777777" w:rsidR="00190447" w:rsidRDefault="002F7E6C" w:rsidP="00FA243B">
            <w:r w:rsidRPr="00190447">
              <w:t xml:space="preserve">4. System validates the </w:t>
            </w:r>
            <w:r w:rsidR="00190447" w:rsidRPr="00190447">
              <w:t>information</w:t>
            </w:r>
            <w:r w:rsidRPr="00190447">
              <w:t xml:space="preserve">. </w:t>
            </w:r>
          </w:p>
          <w:p w14:paraId="0FA78C4F" w14:textId="77777777" w:rsidR="002F7E6C" w:rsidRPr="00190447" w:rsidRDefault="002F7E6C" w:rsidP="00FA243B">
            <w:r w:rsidRPr="00190447">
              <w:t>5. System redirects to Admin website</w:t>
            </w:r>
          </w:p>
        </w:tc>
      </w:tr>
      <w:tr w:rsidR="002F7E6C" w:rsidRPr="00822155" w14:paraId="22EDB34B" w14:textId="77777777" w:rsidTr="00FA243B">
        <w:trPr>
          <w:trHeight w:val="341"/>
        </w:trPr>
        <w:tc>
          <w:tcPr>
            <w:tcW w:w="2193" w:type="dxa"/>
            <w:vMerge w:val="restart"/>
          </w:tcPr>
          <w:p w14:paraId="0876D41F" w14:textId="77777777" w:rsidR="002F7E6C" w:rsidRPr="00C057DF" w:rsidRDefault="002F7E6C" w:rsidP="00FA243B">
            <w:pPr>
              <w:rPr>
                <w:b/>
              </w:rPr>
            </w:pPr>
            <w:r w:rsidRPr="00C057DF">
              <w:rPr>
                <w:b/>
                <w:bCs/>
              </w:rPr>
              <w:t xml:space="preserve">Exceptions </w:t>
            </w:r>
          </w:p>
          <w:p w14:paraId="51B45CBD" w14:textId="77777777" w:rsidR="002F7E6C" w:rsidRPr="00C057DF" w:rsidRDefault="002F7E6C" w:rsidP="00FA243B">
            <w:pPr>
              <w:rPr>
                <w:b/>
              </w:rPr>
            </w:pPr>
          </w:p>
        </w:tc>
        <w:tc>
          <w:tcPr>
            <w:tcW w:w="3662" w:type="dxa"/>
          </w:tcPr>
          <w:p w14:paraId="0F569056" w14:textId="77777777" w:rsidR="002F7E6C" w:rsidRPr="00C057DF" w:rsidRDefault="002F7E6C" w:rsidP="00FA243B">
            <w:pPr>
              <w:rPr>
                <w:b/>
                <w:bCs/>
              </w:rPr>
            </w:pPr>
            <w:r w:rsidRPr="00C057DF">
              <w:rPr>
                <w:b/>
                <w:bCs/>
              </w:rPr>
              <w:t>Actor’s actions:</w:t>
            </w:r>
          </w:p>
        </w:tc>
        <w:tc>
          <w:tcPr>
            <w:tcW w:w="3763" w:type="dxa"/>
          </w:tcPr>
          <w:p w14:paraId="06EBE646" w14:textId="77777777" w:rsidR="002F7E6C" w:rsidRPr="00C057DF" w:rsidRDefault="002F7E6C" w:rsidP="00FA243B">
            <w:pPr>
              <w:rPr>
                <w:b/>
              </w:rPr>
            </w:pPr>
            <w:r w:rsidRPr="00C057DF">
              <w:rPr>
                <w:b/>
                <w:bCs/>
              </w:rPr>
              <w:t xml:space="preserve">System’s responses: </w:t>
            </w:r>
          </w:p>
        </w:tc>
      </w:tr>
      <w:tr w:rsidR="002F7E6C" w:rsidRPr="00822155" w14:paraId="3EF9993D" w14:textId="77777777" w:rsidTr="002F7E6C">
        <w:trPr>
          <w:trHeight w:val="465"/>
        </w:trPr>
        <w:tc>
          <w:tcPr>
            <w:tcW w:w="2193" w:type="dxa"/>
            <w:vMerge/>
          </w:tcPr>
          <w:p w14:paraId="14041000" w14:textId="77777777" w:rsidR="002F7E6C" w:rsidRPr="00C057DF" w:rsidRDefault="002F7E6C" w:rsidP="00FA243B">
            <w:pPr>
              <w:rPr>
                <w:b/>
                <w:bCs/>
              </w:rPr>
            </w:pPr>
          </w:p>
        </w:tc>
        <w:tc>
          <w:tcPr>
            <w:tcW w:w="3662" w:type="dxa"/>
          </w:tcPr>
          <w:p w14:paraId="7AE69BF9" w14:textId="77777777" w:rsidR="002F7E6C" w:rsidRPr="00190447" w:rsidRDefault="002F7E6C" w:rsidP="00FA243B">
            <w:r w:rsidRPr="00190447">
              <w:t xml:space="preserve">1. Actor inputs invalid email and password </w:t>
            </w:r>
          </w:p>
          <w:p w14:paraId="7BFAA6B3" w14:textId="77777777" w:rsidR="002F7E6C" w:rsidRPr="00190447" w:rsidRDefault="002F7E6C" w:rsidP="00FA243B">
            <w:pPr>
              <w:rPr>
                <w:b/>
                <w:bCs/>
              </w:rPr>
            </w:pPr>
          </w:p>
        </w:tc>
        <w:tc>
          <w:tcPr>
            <w:tcW w:w="3763" w:type="dxa"/>
          </w:tcPr>
          <w:p w14:paraId="4328C53E" w14:textId="6D089524" w:rsidR="00D21521" w:rsidRDefault="00D21521" w:rsidP="00FA243B">
            <w:r>
              <w:t>2.System shows message: “Invalid username or password”.</w:t>
            </w:r>
          </w:p>
          <w:p w14:paraId="59DA1BFC" w14:textId="76B48464" w:rsidR="002F7E6C" w:rsidRPr="00190447" w:rsidRDefault="00D21521" w:rsidP="00FA243B">
            <w:r>
              <w:t>3.</w:t>
            </w:r>
            <w:r w:rsidR="002F7E6C" w:rsidRPr="00190447">
              <w:t>System redirects to Login</w:t>
            </w:r>
            <w:r>
              <w:t xml:space="preserve"> Admin</w:t>
            </w:r>
            <w:r w:rsidR="002F7E6C" w:rsidRPr="00190447">
              <w:t xml:space="preserve"> page with the following controls: </w:t>
            </w:r>
          </w:p>
          <w:p w14:paraId="1F706F3C" w14:textId="09050D10" w:rsidR="002F7E6C" w:rsidRPr="00190447" w:rsidRDefault="002F7E6C" w:rsidP="00FA243B">
            <w:r w:rsidRPr="00190447">
              <w:t>- ‘</w:t>
            </w:r>
            <w:r w:rsidR="00D21521">
              <w:t>Username</w:t>
            </w:r>
            <w:r w:rsidRPr="00190447">
              <w:t xml:space="preserve">’ text field </w:t>
            </w:r>
          </w:p>
          <w:p w14:paraId="37681EB9" w14:textId="77777777" w:rsidR="002F7E6C" w:rsidRPr="00190447" w:rsidRDefault="002F7E6C" w:rsidP="00FA243B">
            <w:r w:rsidRPr="00190447">
              <w:t xml:space="preserve">- ‘Password’ text field </w:t>
            </w:r>
          </w:p>
          <w:p w14:paraId="306F7573" w14:textId="77777777" w:rsidR="002F7E6C" w:rsidRPr="00D55535" w:rsidRDefault="002F7E6C" w:rsidP="00FA243B">
            <w:r w:rsidRPr="00190447">
              <w:t xml:space="preserve">- ‘Login’ button. </w:t>
            </w:r>
          </w:p>
        </w:tc>
      </w:tr>
    </w:tbl>
    <w:p w14:paraId="1580EF1B" w14:textId="3278A63D" w:rsidR="002F7E6C" w:rsidRPr="00822155" w:rsidRDefault="00E472E1" w:rsidP="002D217B">
      <w:pPr>
        <w:pStyle w:val="Heading4"/>
      </w:pPr>
      <w:r>
        <w:t xml:space="preserve">Manage </w:t>
      </w:r>
      <w:r w:rsidR="00D55535" w:rsidRPr="00822155">
        <w:t>PRODUCTS</w:t>
      </w:r>
    </w:p>
    <w:p w14:paraId="0E6193C9" w14:textId="77777777" w:rsidR="002F7E6C" w:rsidRPr="00822155" w:rsidRDefault="002F7E6C" w:rsidP="00C057DF">
      <w:pPr>
        <w:pStyle w:val="Heading5"/>
      </w:pPr>
      <w:r w:rsidRPr="00822155">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87F6316" w14:textId="77777777" w:rsidTr="002F7E6C">
        <w:trPr>
          <w:trHeight w:val="354"/>
        </w:trPr>
        <w:tc>
          <w:tcPr>
            <w:tcW w:w="2193" w:type="dxa"/>
          </w:tcPr>
          <w:p w14:paraId="506F499B" w14:textId="77777777" w:rsidR="002F7E6C" w:rsidRPr="00C057DF" w:rsidRDefault="002F7E6C" w:rsidP="00FA243B">
            <w:pPr>
              <w:rPr>
                <w:b/>
              </w:rPr>
            </w:pPr>
            <w:r w:rsidRPr="00C057DF">
              <w:rPr>
                <w:b/>
              </w:rPr>
              <w:t>Author</w:t>
            </w:r>
          </w:p>
        </w:tc>
        <w:tc>
          <w:tcPr>
            <w:tcW w:w="7425" w:type="dxa"/>
            <w:gridSpan w:val="2"/>
          </w:tcPr>
          <w:p w14:paraId="58679301" w14:textId="77777777" w:rsidR="002F7E6C" w:rsidRPr="00D55535" w:rsidRDefault="002F7E6C" w:rsidP="00FA243B"/>
        </w:tc>
      </w:tr>
      <w:tr w:rsidR="002F7E6C" w:rsidRPr="00822155" w14:paraId="23C1A477" w14:textId="77777777" w:rsidTr="002F7E6C">
        <w:trPr>
          <w:trHeight w:val="354"/>
        </w:trPr>
        <w:tc>
          <w:tcPr>
            <w:tcW w:w="2193" w:type="dxa"/>
          </w:tcPr>
          <w:p w14:paraId="6A08EEAC" w14:textId="77777777" w:rsidR="002F7E6C" w:rsidRPr="00C057DF" w:rsidRDefault="002F7E6C" w:rsidP="00FA243B">
            <w:pPr>
              <w:rPr>
                <w:b/>
              </w:rPr>
            </w:pPr>
            <w:r w:rsidRPr="00C057DF">
              <w:rPr>
                <w:b/>
              </w:rPr>
              <w:t>Use case name</w:t>
            </w:r>
          </w:p>
        </w:tc>
        <w:tc>
          <w:tcPr>
            <w:tcW w:w="7425" w:type="dxa"/>
            <w:gridSpan w:val="2"/>
          </w:tcPr>
          <w:p w14:paraId="73B938B6" w14:textId="77777777" w:rsidR="002F7E6C" w:rsidRPr="00D55535" w:rsidRDefault="002F7E6C" w:rsidP="00FA243B">
            <w:r w:rsidRPr="00D55535">
              <w:t>Create new product</w:t>
            </w:r>
          </w:p>
        </w:tc>
      </w:tr>
      <w:tr w:rsidR="002F7E6C" w:rsidRPr="00822155" w14:paraId="1EF37DB9" w14:textId="77777777" w:rsidTr="002F7E6C">
        <w:trPr>
          <w:trHeight w:val="354"/>
        </w:trPr>
        <w:tc>
          <w:tcPr>
            <w:tcW w:w="2193" w:type="dxa"/>
          </w:tcPr>
          <w:p w14:paraId="56CF36EE" w14:textId="77777777" w:rsidR="002F7E6C" w:rsidRPr="00C057DF" w:rsidRDefault="002F7E6C" w:rsidP="00FA243B">
            <w:pPr>
              <w:rPr>
                <w:b/>
              </w:rPr>
            </w:pPr>
            <w:r w:rsidRPr="00C057DF">
              <w:rPr>
                <w:b/>
              </w:rPr>
              <w:lastRenderedPageBreak/>
              <w:t>Actor</w:t>
            </w:r>
          </w:p>
        </w:tc>
        <w:tc>
          <w:tcPr>
            <w:tcW w:w="7425" w:type="dxa"/>
            <w:gridSpan w:val="2"/>
          </w:tcPr>
          <w:p w14:paraId="667B3029" w14:textId="77777777" w:rsidR="002F7E6C" w:rsidRPr="00D55535" w:rsidRDefault="002F7E6C" w:rsidP="00FA243B">
            <w:r w:rsidRPr="00D55535">
              <w:t>Admin</w:t>
            </w:r>
          </w:p>
        </w:tc>
      </w:tr>
      <w:tr w:rsidR="002F7E6C" w:rsidRPr="00822155" w14:paraId="4803EDE6" w14:textId="77777777" w:rsidTr="002F7E6C">
        <w:trPr>
          <w:trHeight w:val="354"/>
        </w:trPr>
        <w:tc>
          <w:tcPr>
            <w:tcW w:w="2193" w:type="dxa"/>
          </w:tcPr>
          <w:p w14:paraId="7E2ADA1A" w14:textId="77777777" w:rsidR="002F7E6C" w:rsidRPr="00C057DF" w:rsidRDefault="002F7E6C" w:rsidP="00FA243B">
            <w:pPr>
              <w:rPr>
                <w:b/>
              </w:rPr>
            </w:pPr>
            <w:r w:rsidRPr="00C057DF">
              <w:rPr>
                <w:b/>
              </w:rPr>
              <w:t>Description</w:t>
            </w:r>
          </w:p>
        </w:tc>
        <w:tc>
          <w:tcPr>
            <w:tcW w:w="7425" w:type="dxa"/>
            <w:gridSpan w:val="2"/>
          </w:tcPr>
          <w:p w14:paraId="4CFE049E" w14:textId="77777777" w:rsidR="002F7E6C" w:rsidRPr="00D55535" w:rsidRDefault="002F7E6C" w:rsidP="00FA243B">
            <w:r w:rsidRPr="00D55535">
              <w:t>When admin wants to create a new product</w:t>
            </w:r>
          </w:p>
        </w:tc>
      </w:tr>
      <w:tr w:rsidR="002F7E6C" w:rsidRPr="00822155" w14:paraId="7EC007B2" w14:textId="77777777" w:rsidTr="002F7E6C">
        <w:trPr>
          <w:trHeight w:val="375"/>
        </w:trPr>
        <w:tc>
          <w:tcPr>
            <w:tcW w:w="2193" w:type="dxa"/>
          </w:tcPr>
          <w:p w14:paraId="59CA7BDA" w14:textId="77777777" w:rsidR="002F7E6C" w:rsidRPr="00C057DF" w:rsidRDefault="002F7E6C" w:rsidP="00FA243B">
            <w:pPr>
              <w:rPr>
                <w:b/>
              </w:rPr>
            </w:pPr>
            <w:r w:rsidRPr="00C057DF">
              <w:rPr>
                <w:b/>
                <w:bCs/>
              </w:rPr>
              <w:t xml:space="preserve">Requirements </w:t>
            </w:r>
          </w:p>
        </w:tc>
        <w:tc>
          <w:tcPr>
            <w:tcW w:w="7425" w:type="dxa"/>
            <w:gridSpan w:val="2"/>
          </w:tcPr>
          <w:p w14:paraId="47FE383B" w14:textId="77777777" w:rsidR="002F7E6C" w:rsidRPr="00D55535" w:rsidRDefault="002F7E6C" w:rsidP="00FA243B">
            <w:r w:rsidRPr="00D55535">
              <w:t xml:space="preserve">Actor provides product’s information </w:t>
            </w:r>
          </w:p>
        </w:tc>
      </w:tr>
      <w:tr w:rsidR="002F7E6C" w:rsidRPr="00822155" w14:paraId="7E9E6594" w14:textId="77777777" w:rsidTr="002F7E6C">
        <w:trPr>
          <w:trHeight w:val="366"/>
        </w:trPr>
        <w:tc>
          <w:tcPr>
            <w:tcW w:w="2193" w:type="dxa"/>
          </w:tcPr>
          <w:p w14:paraId="27F436D2"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5EE7D334" w14:textId="77777777" w:rsidR="002F7E6C" w:rsidRPr="00D55535" w:rsidRDefault="002F7E6C" w:rsidP="00FA243B">
            <w:r w:rsidRPr="00D55535">
              <w:t xml:space="preserve">Actor is logged in admin </w:t>
            </w:r>
          </w:p>
        </w:tc>
      </w:tr>
      <w:tr w:rsidR="002F7E6C" w:rsidRPr="00822155" w14:paraId="69F1078F" w14:textId="77777777" w:rsidTr="00C057DF">
        <w:trPr>
          <w:trHeight w:hRule="exact" w:val="703"/>
        </w:trPr>
        <w:tc>
          <w:tcPr>
            <w:tcW w:w="2193" w:type="dxa"/>
            <w:vMerge w:val="restart"/>
          </w:tcPr>
          <w:p w14:paraId="1DABC9FE" w14:textId="77777777" w:rsidR="002F7E6C" w:rsidRPr="00C057DF" w:rsidRDefault="002F7E6C" w:rsidP="00FA243B">
            <w:pPr>
              <w:rPr>
                <w:b/>
              </w:rPr>
            </w:pPr>
            <w:r w:rsidRPr="00C057DF">
              <w:rPr>
                <w:b/>
                <w:bCs/>
              </w:rPr>
              <w:t xml:space="preserve">Post-conditions </w:t>
            </w:r>
          </w:p>
          <w:p w14:paraId="6270C60D" w14:textId="77777777" w:rsidR="002F7E6C" w:rsidRPr="00C057DF" w:rsidRDefault="002F7E6C" w:rsidP="00FA243B">
            <w:pPr>
              <w:rPr>
                <w:b/>
              </w:rPr>
            </w:pPr>
          </w:p>
        </w:tc>
        <w:tc>
          <w:tcPr>
            <w:tcW w:w="7425" w:type="dxa"/>
            <w:gridSpan w:val="2"/>
          </w:tcPr>
          <w:p w14:paraId="1B6AC415" w14:textId="77777777" w:rsidR="002F7E6C" w:rsidRPr="00D55535" w:rsidRDefault="002F7E6C" w:rsidP="00FA243B">
            <w:r w:rsidRPr="00D55535">
              <w:t xml:space="preserve">Success: new product is added into the database </w:t>
            </w:r>
          </w:p>
        </w:tc>
      </w:tr>
      <w:tr w:rsidR="002F7E6C" w:rsidRPr="00822155" w14:paraId="5751661F" w14:textId="77777777" w:rsidTr="00FA243B">
        <w:trPr>
          <w:trHeight w:val="264"/>
        </w:trPr>
        <w:tc>
          <w:tcPr>
            <w:tcW w:w="2193" w:type="dxa"/>
            <w:vMerge/>
          </w:tcPr>
          <w:p w14:paraId="5EBBE00D" w14:textId="77777777" w:rsidR="002F7E6C" w:rsidRPr="00C057DF" w:rsidRDefault="002F7E6C" w:rsidP="00FA243B">
            <w:pPr>
              <w:rPr>
                <w:b/>
                <w:bCs/>
              </w:rPr>
            </w:pPr>
          </w:p>
        </w:tc>
        <w:tc>
          <w:tcPr>
            <w:tcW w:w="7425" w:type="dxa"/>
            <w:gridSpan w:val="2"/>
          </w:tcPr>
          <w:p w14:paraId="688F2A29" w14:textId="77777777" w:rsidR="002F7E6C" w:rsidRPr="00D55535" w:rsidRDefault="002F7E6C" w:rsidP="00FA243B">
            <w:r w:rsidRPr="00D55535">
              <w:t xml:space="preserve">Fail: refill information </w:t>
            </w:r>
          </w:p>
        </w:tc>
      </w:tr>
      <w:tr w:rsidR="002F7E6C" w:rsidRPr="00822155" w14:paraId="0095A3D8" w14:textId="77777777" w:rsidTr="002F7E6C">
        <w:trPr>
          <w:trHeight w:val="312"/>
        </w:trPr>
        <w:tc>
          <w:tcPr>
            <w:tcW w:w="2193" w:type="dxa"/>
            <w:vMerge w:val="restart"/>
          </w:tcPr>
          <w:p w14:paraId="68C79D6F" w14:textId="77777777" w:rsidR="002F7E6C" w:rsidRPr="00C057DF" w:rsidRDefault="002F7E6C" w:rsidP="00FA243B">
            <w:pPr>
              <w:rPr>
                <w:b/>
              </w:rPr>
            </w:pPr>
          </w:p>
          <w:p w14:paraId="4CEF93EC" w14:textId="77777777" w:rsidR="002F7E6C" w:rsidRPr="00C057DF" w:rsidRDefault="002F7E6C" w:rsidP="00FA243B">
            <w:pPr>
              <w:rPr>
                <w:b/>
              </w:rPr>
            </w:pPr>
          </w:p>
          <w:p w14:paraId="1E0AB474" w14:textId="77777777" w:rsidR="002F7E6C" w:rsidRPr="00C057DF" w:rsidRDefault="002F7E6C" w:rsidP="00FA243B">
            <w:pPr>
              <w:rPr>
                <w:b/>
              </w:rPr>
            </w:pPr>
          </w:p>
          <w:p w14:paraId="1BB99950" w14:textId="77777777" w:rsidR="002F7E6C" w:rsidRPr="00C057DF" w:rsidRDefault="002F7E6C" w:rsidP="00FA243B">
            <w:pPr>
              <w:rPr>
                <w:b/>
              </w:rPr>
            </w:pPr>
          </w:p>
          <w:p w14:paraId="3A3B5D5E" w14:textId="77777777" w:rsidR="002F7E6C" w:rsidRPr="00C057DF" w:rsidRDefault="002F7E6C" w:rsidP="00FA243B">
            <w:pPr>
              <w:rPr>
                <w:b/>
              </w:rPr>
            </w:pPr>
          </w:p>
          <w:p w14:paraId="1279A7AF" w14:textId="77777777" w:rsidR="002F7E6C" w:rsidRPr="00C057DF" w:rsidRDefault="002F7E6C" w:rsidP="00FA243B">
            <w:pPr>
              <w:rPr>
                <w:b/>
              </w:rPr>
            </w:pPr>
          </w:p>
          <w:p w14:paraId="60229174" w14:textId="77777777" w:rsidR="002F7E6C" w:rsidRPr="00C057DF" w:rsidRDefault="002F7E6C" w:rsidP="00FA243B">
            <w:pPr>
              <w:rPr>
                <w:b/>
                <w:lang w:val="en-GB"/>
              </w:rPr>
            </w:pPr>
            <w:r w:rsidRPr="00C057DF">
              <w:rPr>
                <w:b/>
                <w:bCs/>
                <w:lang w:val="en-GB"/>
              </w:rPr>
              <w:t xml:space="preserve">Basic flow </w:t>
            </w:r>
          </w:p>
          <w:p w14:paraId="293307C7" w14:textId="77777777" w:rsidR="002F7E6C" w:rsidRPr="00C057DF" w:rsidRDefault="002F7E6C" w:rsidP="00FA243B">
            <w:pPr>
              <w:rPr>
                <w:b/>
              </w:rPr>
            </w:pPr>
          </w:p>
        </w:tc>
        <w:tc>
          <w:tcPr>
            <w:tcW w:w="3662" w:type="dxa"/>
          </w:tcPr>
          <w:p w14:paraId="25BE21B4" w14:textId="77777777" w:rsidR="002F7E6C" w:rsidRPr="00C057DF" w:rsidRDefault="002F7E6C" w:rsidP="00FA243B">
            <w:pPr>
              <w:rPr>
                <w:b/>
              </w:rPr>
            </w:pPr>
            <w:r w:rsidRPr="00C057DF">
              <w:rPr>
                <w:b/>
                <w:bCs/>
              </w:rPr>
              <w:t>Actor’s actions:</w:t>
            </w:r>
          </w:p>
        </w:tc>
        <w:tc>
          <w:tcPr>
            <w:tcW w:w="3763" w:type="dxa"/>
          </w:tcPr>
          <w:p w14:paraId="0A1FCA04" w14:textId="77777777" w:rsidR="002F7E6C" w:rsidRPr="00C057DF" w:rsidRDefault="002F7E6C" w:rsidP="00FA243B">
            <w:pPr>
              <w:rPr>
                <w:b/>
              </w:rPr>
            </w:pPr>
            <w:r w:rsidRPr="00C057DF">
              <w:rPr>
                <w:b/>
                <w:bCs/>
              </w:rPr>
              <w:t xml:space="preserve">System’s responses: </w:t>
            </w:r>
          </w:p>
        </w:tc>
      </w:tr>
      <w:tr w:rsidR="002F7E6C" w:rsidRPr="00822155" w14:paraId="6189D70F" w14:textId="77777777" w:rsidTr="002F7E6C">
        <w:trPr>
          <w:trHeight w:val="353"/>
        </w:trPr>
        <w:tc>
          <w:tcPr>
            <w:tcW w:w="2193" w:type="dxa"/>
            <w:vMerge/>
          </w:tcPr>
          <w:p w14:paraId="07BB4547" w14:textId="77777777" w:rsidR="002F7E6C" w:rsidRPr="00C057DF" w:rsidRDefault="002F7E6C" w:rsidP="00FA243B">
            <w:pPr>
              <w:rPr>
                <w:b/>
                <w:bCs/>
                <w:lang w:val="en-GB"/>
              </w:rPr>
            </w:pPr>
          </w:p>
        </w:tc>
        <w:tc>
          <w:tcPr>
            <w:tcW w:w="3662" w:type="dxa"/>
          </w:tcPr>
          <w:p w14:paraId="365D63ED" w14:textId="77777777" w:rsidR="002F7E6C" w:rsidRPr="00D55535" w:rsidRDefault="002F7E6C" w:rsidP="00FA243B"/>
          <w:p w14:paraId="37CF43BE" w14:textId="77777777" w:rsidR="002F7E6C" w:rsidRPr="00D55535" w:rsidRDefault="002F7E6C" w:rsidP="00FA243B">
            <w:r w:rsidRPr="00D55535">
              <w:t xml:space="preserve">1. Actor chooses Product Tab on menu. </w:t>
            </w:r>
          </w:p>
          <w:p w14:paraId="25669A81" w14:textId="77777777" w:rsidR="002F7E6C" w:rsidRPr="00D55535" w:rsidRDefault="002F7E6C" w:rsidP="00FA243B">
            <w:r w:rsidRPr="00D55535">
              <w:t xml:space="preserve">3. Actor clicks ‘Add New Product’ button. </w:t>
            </w:r>
          </w:p>
          <w:p w14:paraId="6C420F77" w14:textId="77777777" w:rsidR="002F7E6C" w:rsidRPr="00D55535" w:rsidRDefault="002F7E6C" w:rsidP="00FA243B">
            <w:r w:rsidRPr="00D55535">
              <w:t xml:space="preserve">5. Actor inputs information to create new product </w:t>
            </w:r>
          </w:p>
          <w:p w14:paraId="3D5848CF" w14:textId="77777777" w:rsidR="002F7E6C" w:rsidRPr="00D55535" w:rsidRDefault="002F7E6C" w:rsidP="00FA243B"/>
          <w:p w14:paraId="7EEDFB59" w14:textId="77777777" w:rsidR="002F7E6C" w:rsidRPr="00D55535" w:rsidRDefault="002F7E6C" w:rsidP="00FA243B"/>
        </w:tc>
        <w:tc>
          <w:tcPr>
            <w:tcW w:w="3763" w:type="dxa"/>
          </w:tcPr>
          <w:p w14:paraId="0AD0707C" w14:textId="42251BCA" w:rsidR="002F7E6C" w:rsidRPr="00D55535" w:rsidRDefault="002F7E6C" w:rsidP="00FA243B">
            <w:r w:rsidRPr="00D55535">
              <w:t>2. System redirects to ‘</w:t>
            </w:r>
            <w:r w:rsidR="00F311F4">
              <w:t xml:space="preserve"> All </w:t>
            </w:r>
            <w:r w:rsidRPr="00D55535">
              <w:t>Product</w:t>
            </w:r>
            <w:r w:rsidR="00F311F4">
              <w:t>s</w:t>
            </w:r>
            <w:r w:rsidRPr="00D55535">
              <w:t xml:space="preserve">’ page and display a list of existing product. </w:t>
            </w:r>
          </w:p>
          <w:p w14:paraId="7977EEEE" w14:textId="77777777" w:rsidR="002F7E6C" w:rsidRPr="00D55535" w:rsidRDefault="002F7E6C" w:rsidP="00FA243B">
            <w:r w:rsidRPr="00D55535">
              <w:t>4. System displays a form with the following fields:</w:t>
            </w:r>
          </w:p>
          <w:p w14:paraId="2E46AA3B" w14:textId="44435977" w:rsidR="002F7E6C" w:rsidRDefault="002F7E6C" w:rsidP="00A67A07">
            <w:r w:rsidRPr="00D55535">
              <w:t xml:space="preserve">- </w:t>
            </w:r>
            <w:r w:rsidR="00A67A07">
              <w:t>Product Name</w:t>
            </w:r>
          </w:p>
          <w:p w14:paraId="66CBF9F4" w14:textId="1F096866" w:rsidR="00A67A07" w:rsidRDefault="00A67A07" w:rsidP="00A67A07">
            <w:r>
              <w:t>- Product Price</w:t>
            </w:r>
          </w:p>
          <w:p w14:paraId="46F6C594" w14:textId="70A2B5AF" w:rsidR="00A67A07" w:rsidRDefault="00A67A07" w:rsidP="00A67A07">
            <w:r>
              <w:t>- Brand Name</w:t>
            </w:r>
          </w:p>
          <w:p w14:paraId="2D20E0A1" w14:textId="3E9FB4A5" w:rsidR="00A67A07" w:rsidRDefault="00A67A07" w:rsidP="00A67A07">
            <w:r>
              <w:t>- Special</w:t>
            </w:r>
          </w:p>
          <w:p w14:paraId="0FE1EAE5" w14:textId="1437236D" w:rsidR="00A67A07" w:rsidRDefault="00A67A07" w:rsidP="00A67A07">
            <w:r>
              <w:t>- Image</w:t>
            </w:r>
          </w:p>
          <w:p w14:paraId="2256C2EC" w14:textId="2341B54E" w:rsidR="00A67A07" w:rsidRDefault="00A67A07" w:rsidP="00A67A07">
            <w:r>
              <w:t>- Quantity: + Size Product</w:t>
            </w:r>
          </w:p>
          <w:p w14:paraId="2AD5238A" w14:textId="79F76167" w:rsidR="00914E63" w:rsidRDefault="00914E63" w:rsidP="00A67A07">
            <w:r>
              <w:t>- Content</w:t>
            </w:r>
          </w:p>
          <w:p w14:paraId="0E59F8DF" w14:textId="77777777" w:rsidR="002F7E6C" w:rsidRPr="00D55535" w:rsidRDefault="002F7E6C" w:rsidP="00FA243B">
            <w:r w:rsidRPr="00D55535">
              <w:t xml:space="preserve">6. System validates inputs. </w:t>
            </w:r>
          </w:p>
          <w:p w14:paraId="2CAD2EEC" w14:textId="77777777" w:rsidR="002F7E6C" w:rsidRPr="00D55535" w:rsidRDefault="002F7E6C" w:rsidP="00FA243B">
            <w:r w:rsidRPr="00D55535">
              <w:t xml:space="preserve">7. System adds product into database. </w:t>
            </w:r>
          </w:p>
          <w:p w14:paraId="0AEDD826" w14:textId="77777777" w:rsidR="002F7E6C" w:rsidRPr="00D55535" w:rsidRDefault="00D55535" w:rsidP="00FA243B">
            <w:r>
              <w:t xml:space="preserve">8. </w:t>
            </w:r>
            <w:r w:rsidR="002F7E6C" w:rsidRPr="00D55535">
              <w:t>System displays confirm</w:t>
            </w:r>
            <w:r>
              <w:t>ation message or error message.</w:t>
            </w:r>
          </w:p>
        </w:tc>
      </w:tr>
    </w:tbl>
    <w:p w14:paraId="73551D7A" w14:textId="77777777" w:rsidR="002F7E6C" w:rsidRPr="00822155" w:rsidRDefault="002F7E6C" w:rsidP="00C057DF">
      <w:pPr>
        <w:pStyle w:val="Heading5"/>
      </w:pPr>
      <w:r w:rsidRPr="00822155">
        <w:lastRenderedPageBreak/>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5507C3" w14:textId="77777777" w:rsidTr="002F7E6C">
        <w:trPr>
          <w:trHeight w:val="354"/>
        </w:trPr>
        <w:tc>
          <w:tcPr>
            <w:tcW w:w="2193" w:type="dxa"/>
          </w:tcPr>
          <w:p w14:paraId="2358CD2E" w14:textId="77777777" w:rsidR="002F7E6C" w:rsidRPr="00C057DF" w:rsidRDefault="002F7E6C" w:rsidP="00FA243B">
            <w:pPr>
              <w:rPr>
                <w:b/>
              </w:rPr>
            </w:pPr>
            <w:r w:rsidRPr="00C057DF">
              <w:rPr>
                <w:b/>
              </w:rPr>
              <w:t>Author</w:t>
            </w:r>
          </w:p>
        </w:tc>
        <w:tc>
          <w:tcPr>
            <w:tcW w:w="7425" w:type="dxa"/>
            <w:gridSpan w:val="2"/>
          </w:tcPr>
          <w:p w14:paraId="20C42891" w14:textId="77777777" w:rsidR="002F7E6C" w:rsidRPr="00D55535" w:rsidRDefault="002F7E6C" w:rsidP="00FA243B"/>
        </w:tc>
      </w:tr>
      <w:tr w:rsidR="002F7E6C" w:rsidRPr="00822155" w14:paraId="15572204" w14:textId="77777777" w:rsidTr="002F7E6C">
        <w:trPr>
          <w:trHeight w:val="354"/>
        </w:trPr>
        <w:tc>
          <w:tcPr>
            <w:tcW w:w="2193" w:type="dxa"/>
          </w:tcPr>
          <w:p w14:paraId="79178972" w14:textId="77777777" w:rsidR="002F7E6C" w:rsidRPr="00C057DF" w:rsidRDefault="002F7E6C" w:rsidP="00FA243B">
            <w:pPr>
              <w:rPr>
                <w:b/>
              </w:rPr>
            </w:pPr>
            <w:r w:rsidRPr="00C057DF">
              <w:rPr>
                <w:b/>
              </w:rPr>
              <w:t>Use case name</w:t>
            </w:r>
          </w:p>
        </w:tc>
        <w:tc>
          <w:tcPr>
            <w:tcW w:w="7425" w:type="dxa"/>
            <w:gridSpan w:val="2"/>
          </w:tcPr>
          <w:p w14:paraId="1700D0CE" w14:textId="77777777" w:rsidR="002F7E6C" w:rsidRPr="00D55535" w:rsidRDefault="002F7E6C" w:rsidP="00FA243B">
            <w:r w:rsidRPr="00D55535">
              <w:t>Update product’s detail</w:t>
            </w:r>
          </w:p>
        </w:tc>
      </w:tr>
      <w:tr w:rsidR="002F7E6C" w:rsidRPr="00822155" w14:paraId="4E6E265A" w14:textId="77777777" w:rsidTr="002F7E6C">
        <w:trPr>
          <w:trHeight w:val="354"/>
        </w:trPr>
        <w:tc>
          <w:tcPr>
            <w:tcW w:w="2193" w:type="dxa"/>
          </w:tcPr>
          <w:p w14:paraId="4AC0A940" w14:textId="77777777" w:rsidR="002F7E6C" w:rsidRPr="00C057DF" w:rsidRDefault="002F7E6C" w:rsidP="00FA243B">
            <w:pPr>
              <w:rPr>
                <w:b/>
              </w:rPr>
            </w:pPr>
            <w:r w:rsidRPr="00C057DF">
              <w:rPr>
                <w:b/>
              </w:rPr>
              <w:t>Actor</w:t>
            </w:r>
          </w:p>
        </w:tc>
        <w:tc>
          <w:tcPr>
            <w:tcW w:w="7425" w:type="dxa"/>
            <w:gridSpan w:val="2"/>
          </w:tcPr>
          <w:p w14:paraId="5C29E61F" w14:textId="77777777" w:rsidR="002F7E6C" w:rsidRPr="00D55535" w:rsidRDefault="002F7E6C" w:rsidP="00FA243B">
            <w:r w:rsidRPr="00D55535">
              <w:t>Admin</w:t>
            </w:r>
          </w:p>
        </w:tc>
      </w:tr>
      <w:tr w:rsidR="002F7E6C" w:rsidRPr="00822155" w14:paraId="34736197" w14:textId="77777777" w:rsidTr="002F7E6C">
        <w:trPr>
          <w:trHeight w:val="354"/>
        </w:trPr>
        <w:tc>
          <w:tcPr>
            <w:tcW w:w="2193" w:type="dxa"/>
          </w:tcPr>
          <w:p w14:paraId="72C22488" w14:textId="77777777" w:rsidR="002F7E6C" w:rsidRPr="00C057DF" w:rsidRDefault="002F7E6C" w:rsidP="00FA243B">
            <w:pPr>
              <w:rPr>
                <w:b/>
              </w:rPr>
            </w:pPr>
            <w:r w:rsidRPr="00C057DF">
              <w:rPr>
                <w:b/>
              </w:rPr>
              <w:t>Description</w:t>
            </w:r>
          </w:p>
        </w:tc>
        <w:tc>
          <w:tcPr>
            <w:tcW w:w="7425" w:type="dxa"/>
            <w:gridSpan w:val="2"/>
          </w:tcPr>
          <w:p w14:paraId="1D006D72" w14:textId="77777777" w:rsidR="002F7E6C" w:rsidRPr="00D55535" w:rsidRDefault="002F7E6C" w:rsidP="00FA243B">
            <w:r w:rsidRPr="00D55535">
              <w:t>When admin wants to update product</w:t>
            </w:r>
          </w:p>
        </w:tc>
      </w:tr>
      <w:tr w:rsidR="002F7E6C" w:rsidRPr="00822155" w14:paraId="52A3043E" w14:textId="77777777" w:rsidTr="002F7E6C">
        <w:trPr>
          <w:trHeight w:val="375"/>
        </w:trPr>
        <w:tc>
          <w:tcPr>
            <w:tcW w:w="2193" w:type="dxa"/>
          </w:tcPr>
          <w:p w14:paraId="4973BA04" w14:textId="77777777" w:rsidR="002F7E6C" w:rsidRPr="00C057DF" w:rsidRDefault="002F7E6C" w:rsidP="00FA243B">
            <w:pPr>
              <w:rPr>
                <w:b/>
              </w:rPr>
            </w:pPr>
            <w:r w:rsidRPr="00C057DF">
              <w:rPr>
                <w:b/>
                <w:bCs/>
              </w:rPr>
              <w:t xml:space="preserve">Requirements </w:t>
            </w:r>
          </w:p>
        </w:tc>
        <w:tc>
          <w:tcPr>
            <w:tcW w:w="7425" w:type="dxa"/>
            <w:gridSpan w:val="2"/>
          </w:tcPr>
          <w:p w14:paraId="77B41553" w14:textId="77777777" w:rsidR="002F7E6C" w:rsidRPr="00D55535" w:rsidRDefault="002F7E6C" w:rsidP="00FA243B">
            <w:r w:rsidRPr="00D55535">
              <w:t xml:space="preserve">Admin provides product’s </w:t>
            </w:r>
            <w:r w:rsidR="00FA243B" w:rsidRPr="00D55535">
              <w:t>information</w:t>
            </w:r>
          </w:p>
        </w:tc>
      </w:tr>
      <w:tr w:rsidR="002F7E6C" w:rsidRPr="00822155" w14:paraId="29C1D6E5" w14:textId="77777777" w:rsidTr="002F7E6C">
        <w:trPr>
          <w:trHeight w:val="366"/>
        </w:trPr>
        <w:tc>
          <w:tcPr>
            <w:tcW w:w="2193" w:type="dxa"/>
          </w:tcPr>
          <w:p w14:paraId="52E6985D"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736FF974" w14:textId="77777777" w:rsidR="002F7E6C" w:rsidRPr="00D55535" w:rsidRDefault="002F7E6C" w:rsidP="00FA243B">
            <w:r w:rsidRPr="00D55535">
              <w:t xml:space="preserve">Actor is logged in admin </w:t>
            </w:r>
          </w:p>
        </w:tc>
      </w:tr>
      <w:tr w:rsidR="002F7E6C" w:rsidRPr="00822155" w14:paraId="6A003767" w14:textId="77777777" w:rsidTr="002F7E6C">
        <w:trPr>
          <w:trHeight w:hRule="exact" w:val="666"/>
        </w:trPr>
        <w:tc>
          <w:tcPr>
            <w:tcW w:w="2193" w:type="dxa"/>
            <w:vMerge w:val="restart"/>
          </w:tcPr>
          <w:p w14:paraId="0C5DDD7F" w14:textId="77777777" w:rsidR="002F7E6C" w:rsidRPr="00C057DF" w:rsidRDefault="002F7E6C" w:rsidP="00FA243B">
            <w:pPr>
              <w:rPr>
                <w:b/>
              </w:rPr>
            </w:pPr>
            <w:r w:rsidRPr="00C057DF">
              <w:rPr>
                <w:b/>
                <w:bCs/>
              </w:rPr>
              <w:t xml:space="preserve">Post-conditions </w:t>
            </w:r>
          </w:p>
          <w:p w14:paraId="0806FD7F" w14:textId="77777777" w:rsidR="002F7E6C" w:rsidRPr="00C057DF" w:rsidRDefault="002F7E6C" w:rsidP="00FA243B">
            <w:pPr>
              <w:rPr>
                <w:b/>
              </w:rPr>
            </w:pPr>
          </w:p>
        </w:tc>
        <w:tc>
          <w:tcPr>
            <w:tcW w:w="7425" w:type="dxa"/>
            <w:gridSpan w:val="2"/>
          </w:tcPr>
          <w:p w14:paraId="0F37B8FF" w14:textId="77777777" w:rsidR="002F7E6C" w:rsidRPr="00D55535" w:rsidRDefault="002F7E6C" w:rsidP="00FA243B">
            <w:r w:rsidRPr="00D55535">
              <w:t xml:space="preserve">Success: product is updated in the database </w:t>
            </w:r>
          </w:p>
          <w:p w14:paraId="67C0C987" w14:textId="77777777" w:rsidR="002F7E6C" w:rsidRPr="00D55535" w:rsidRDefault="002F7E6C" w:rsidP="00FA243B"/>
        </w:tc>
      </w:tr>
      <w:tr w:rsidR="002F7E6C" w:rsidRPr="00822155" w14:paraId="459ED597" w14:textId="77777777" w:rsidTr="002F7E6C">
        <w:trPr>
          <w:trHeight w:val="653"/>
        </w:trPr>
        <w:tc>
          <w:tcPr>
            <w:tcW w:w="2193" w:type="dxa"/>
            <w:vMerge/>
          </w:tcPr>
          <w:p w14:paraId="255A51D2" w14:textId="77777777" w:rsidR="002F7E6C" w:rsidRPr="00C057DF" w:rsidRDefault="002F7E6C" w:rsidP="00FA243B">
            <w:pPr>
              <w:rPr>
                <w:b/>
                <w:bCs/>
              </w:rPr>
            </w:pPr>
          </w:p>
        </w:tc>
        <w:tc>
          <w:tcPr>
            <w:tcW w:w="7425" w:type="dxa"/>
            <w:gridSpan w:val="2"/>
          </w:tcPr>
          <w:p w14:paraId="7D1FBCE7" w14:textId="7E45FBE5" w:rsidR="002F7E6C" w:rsidRPr="00D55535" w:rsidRDefault="00C057DF" w:rsidP="00FA243B">
            <w:r>
              <w:t xml:space="preserve">Fail: refill information </w:t>
            </w:r>
          </w:p>
        </w:tc>
      </w:tr>
      <w:tr w:rsidR="002F7E6C" w:rsidRPr="00822155" w14:paraId="6779A179" w14:textId="77777777" w:rsidTr="002F7E6C">
        <w:trPr>
          <w:trHeight w:val="312"/>
        </w:trPr>
        <w:tc>
          <w:tcPr>
            <w:tcW w:w="2193" w:type="dxa"/>
            <w:vMerge w:val="restart"/>
          </w:tcPr>
          <w:p w14:paraId="7974DC71" w14:textId="77777777" w:rsidR="002F7E6C" w:rsidRPr="00C057DF" w:rsidRDefault="002F7E6C" w:rsidP="00FA243B">
            <w:pPr>
              <w:rPr>
                <w:b/>
              </w:rPr>
            </w:pPr>
          </w:p>
          <w:p w14:paraId="1339CC0C" w14:textId="77777777" w:rsidR="002F7E6C" w:rsidRPr="00C057DF" w:rsidRDefault="002F7E6C" w:rsidP="00FA243B">
            <w:pPr>
              <w:rPr>
                <w:b/>
              </w:rPr>
            </w:pPr>
          </w:p>
          <w:p w14:paraId="2B55988A" w14:textId="77777777" w:rsidR="002F7E6C" w:rsidRPr="00C057DF" w:rsidRDefault="002F7E6C" w:rsidP="00FA243B">
            <w:pPr>
              <w:rPr>
                <w:b/>
              </w:rPr>
            </w:pPr>
          </w:p>
          <w:p w14:paraId="0DC9B81C" w14:textId="77777777" w:rsidR="002F7E6C" w:rsidRPr="00C057DF" w:rsidRDefault="002F7E6C" w:rsidP="00FA243B">
            <w:pPr>
              <w:rPr>
                <w:b/>
              </w:rPr>
            </w:pPr>
          </w:p>
          <w:p w14:paraId="0EA8B2B6" w14:textId="77777777" w:rsidR="002F7E6C" w:rsidRPr="00C057DF" w:rsidRDefault="002F7E6C" w:rsidP="00FA243B">
            <w:pPr>
              <w:rPr>
                <w:b/>
              </w:rPr>
            </w:pPr>
          </w:p>
          <w:p w14:paraId="78DCADDB" w14:textId="77777777" w:rsidR="002F7E6C" w:rsidRPr="00C057DF" w:rsidRDefault="002F7E6C" w:rsidP="00FA243B">
            <w:pPr>
              <w:rPr>
                <w:b/>
              </w:rPr>
            </w:pPr>
          </w:p>
          <w:p w14:paraId="45069E2C" w14:textId="77777777" w:rsidR="002F7E6C" w:rsidRPr="00C057DF" w:rsidRDefault="002F7E6C" w:rsidP="00FA243B">
            <w:pPr>
              <w:rPr>
                <w:b/>
              </w:rPr>
            </w:pPr>
          </w:p>
          <w:p w14:paraId="29EEE251" w14:textId="77777777" w:rsidR="002F7E6C" w:rsidRPr="00C057DF" w:rsidRDefault="002F7E6C" w:rsidP="00FA243B">
            <w:pPr>
              <w:rPr>
                <w:b/>
              </w:rPr>
            </w:pPr>
          </w:p>
          <w:p w14:paraId="4C6CF938" w14:textId="77777777" w:rsidR="002F7E6C" w:rsidRPr="00C057DF" w:rsidRDefault="002F7E6C" w:rsidP="00FA243B">
            <w:pPr>
              <w:rPr>
                <w:b/>
                <w:lang w:val="en-GB"/>
              </w:rPr>
            </w:pPr>
            <w:r w:rsidRPr="00C057DF">
              <w:rPr>
                <w:b/>
                <w:bCs/>
                <w:lang w:val="en-GB"/>
              </w:rPr>
              <w:t xml:space="preserve">Basic flow </w:t>
            </w:r>
          </w:p>
          <w:p w14:paraId="0BA1B13D" w14:textId="77777777" w:rsidR="002F7E6C" w:rsidRPr="00C057DF" w:rsidRDefault="002F7E6C" w:rsidP="00FA243B">
            <w:pPr>
              <w:rPr>
                <w:b/>
              </w:rPr>
            </w:pPr>
          </w:p>
        </w:tc>
        <w:tc>
          <w:tcPr>
            <w:tcW w:w="3662" w:type="dxa"/>
          </w:tcPr>
          <w:p w14:paraId="5519271C" w14:textId="77777777" w:rsidR="002F7E6C" w:rsidRPr="00C057DF" w:rsidRDefault="002F7E6C" w:rsidP="00FA243B">
            <w:pPr>
              <w:rPr>
                <w:b/>
              </w:rPr>
            </w:pPr>
            <w:r w:rsidRPr="00C057DF">
              <w:rPr>
                <w:b/>
                <w:bCs/>
              </w:rPr>
              <w:t>Actor’s actions:</w:t>
            </w:r>
          </w:p>
        </w:tc>
        <w:tc>
          <w:tcPr>
            <w:tcW w:w="3763" w:type="dxa"/>
          </w:tcPr>
          <w:p w14:paraId="724F4E3E" w14:textId="2B14437E" w:rsidR="002F7E6C" w:rsidRPr="00C057DF" w:rsidRDefault="002F7E6C" w:rsidP="00FA243B">
            <w:pPr>
              <w:rPr>
                <w:b/>
              </w:rPr>
            </w:pPr>
            <w:r w:rsidRPr="00C057DF">
              <w:rPr>
                <w:b/>
                <w:bCs/>
              </w:rPr>
              <w:t xml:space="preserve">System’s responses: </w:t>
            </w:r>
          </w:p>
        </w:tc>
      </w:tr>
      <w:tr w:rsidR="002F7E6C" w:rsidRPr="00822155" w14:paraId="4C755FE7" w14:textId="77777777" w:rsidTr="002F7E6C">
        <w:trPr>
          <w:trHeight w:val="353"/>
        </w:trPr>
        <w:tc>
          <w:tcPr>
            <w:tcW w:w="2193" w:type="dxa"/>
            <w:vMerge/>
          </w:tcPr>
          <w:p w14:paraId="40349006" w14:textId="77777777" w:rsidR="002F7E6C" w:rsidRPr="00C057DF" w:rsidRDefault="002F7E6C" w:rsidP="00FA243B">
            <w:pPr>
              <w:rPr>
                <w:b/>
                <w:bCs/>
                <w:lang w:val="en-GB"/>
              </w:rPr>
            </w:pPr>
          </w:p>
        </w:tc>
        <w:tc>
          <w:tcPr>
            <w:tcW w:w="3662" w:type="dxa"/>
          </w:tcPr>
          <w:p w14:paraId="3B8613B1" w14:textId="77777777" w:rsidR="002F7E6C" w:rsidRPr="00D55535" w:rsidRDefault="002F7E6C" w:rsidP="00FA243B">
            <w:r w:rsidRPr="00D55535">
              <w:t xml:space="preserve">1. Actor chooses Product Tab on menu. </w:t>
            </w:r>
          </w:p>
          <w:p w14:paraId="21AE3B27" w14:textId="34817D20" w:rsidR="002F7E6C" w:rsidRDefault="002F7E6C" w:rsidP="00FA243B">
            <w:r w:rsidRPr="00D55535">
              <w:t>3. Actor clicks on ‘</w:t>
            </w:r>
            <w:r w:rsidR="00265748">
              <w:t>Edit Product</w:t>
            </w:r>
            <w:r w:rsidRPr="00D55535">
              <w:t xml:space="preserve">’ on a product. </w:t>
            </w:r>
          </w:p>
          <w:p w14:paraId="66A9FB94" w14:textId="58FBD6F2" w:rsidR="00481B86" w:rsidRPr="00D55535" w:rsidRDefault="00481B86" w:rsidP="00481B86">
            <w:r>
              <w:t>5</w:t>
            </w:r>
            <w:r w:rsidRPr="00D55535">
              <w:t>. Actor clicks on ‘</w:t>
            </w:r>
            <w:r w:rsidR="004D42D9">
              <w:t>Add Stock</w:t>
            </w:r>
            <w:r>
              <w:t xml:space="preserve">’ on a product. </w:t>
            </w:r>
          </w:p>
          <w:p w14:paraId="34201671" w14:textId="50D5A615" w:rsidR="002F7E6C" w:rsidRPr="00D55535" w:rsidRDefault="00E45740" w:rsidP="00FA243B">
            <w:r>
              <w:t>7</w:t>
            </w:r>
            <w:r w:rsidR="002F7E6C" w:rsidRPr="00D55535">
              <w:t xml:space="preserve">. Actor chooses the criteria they want to update and input information. </w:t>
            </w:r>
          </w:p>
        </w:tc>
        <w:tc>
          <w:tcPr>
            <w:tcW w:w="3763" w:type="dxa"/>
          </w:tcPr>
          <w:p w14:paraId="4E09CDA2" w14:textId="6EF60473" w:rsidR="002F7E6C" w:rsidRPr="00D55535" w:rsidRDefault="002F7E6C" w:rsidP="00E45740">
            <w:pPr>
              <w:jc w:val="left"/>
            </w:pPr>
            <w:r w:rsidRPr="00D55535">
              <w:t>2. System redirects to ‘</w:t>
            </w:r>
            <w:r w:rsidR="004D42D9">
              <w:t>All Products</w:t>
            </w:r>
            <w:r w:rsidRPr="00D55535">
              <w:t xml:space="preserve">’ page and display a list of existing product. </w:t>
            </w:r>
          </w:p>
          <w:p w14:paraId="69229EDC" w14:textId="4086B791" w:rsidR="002F7E6C" w:rsidRPr="00D55535" w:rsidRDefault="002F7E6C" w:rsidP="00E45740">
            <w:pPr>
              <w:jc w:val="left"/>
            </w:pPr>
            <w:r w:rsidRPr="00D55535">
              <w:t xml:space="preserve">4. System displays a </w:t>
            </w:r>
            <w:r w:rsidR="004D42D9">
              <w:t>form with the following fields:</w:t>
            </w:r>
          </w:p>
          <w:p w14:paraId="22650796" w14:textId="77777777" w:rsidR="002367B0" w:rsidRDefault="002367B0" w:rsidP="00E45740">
            <w:pPr>
              <w:jc w:val="left"/>
            </w:pPr>
            <w:r w:rsidRPr="00D55535">
              <w:t xml:space="preserve">- </w:t>
            </w:r>
            <w:r>
              <w:t>Product Name</w:t>
            </w:r>
          </w:p>
          <w:p w14:paraId="18E0C110" w14:textId="77777777" w:rsidR="002367B0" w:rsidRDefault="002367B0" w:rsidP="00E45740">
            <w:pPr>
              <w:jc w:val="left"/>
            </w:pPr>
            <w:r>
              <w:t>- Product Price</w:t>
            </w:r>
          </w:p>
          <w:p w14:paraId="015B45CD" w14:textId="77777777" w:rsidR="002367B0" w:rsidRDefault="002367B0" w:rsidP="00E45740">
            <w:pPr>
              <w:jc w:val="left"/>
            </w:pPr>
            <w:r>
              <w:t>- Brand Name</w:t>
            </w:r>
          </w:p>
          <w:p w14:paraId="25918BC9" w14:textId="77777777" w:rsidR="002367B0" w:rsidRDefault="002367B0" w:rsidP="00E45740">
            <w:pPr>
              <w:jc w:val="left"/>
            </w:pPr>
            <w:r>
              <w:t>- Special</w:t>
            </w:r>
          </w:p>
          <w:p w14:paraId="5BAC6E58" w14:textId="77777777" w:rsidR="002367B0" w:rsidRDefault="002367B0" w:rsidP="00E45740">
            <w:pPr>
              <w:jc w:val="left"/>
            </w:pPr>
            <w:r>
              <w:t>- Image</w:t>
            </w:r>
          </w:p>
          <w:p w14:paraId="01120086" w14:textId="77777777" w:rsidR="002367B0" w:rsidRDefault="002367B0" w:rsidP="00E45740">
            <w:pPr>
              <w:jc w:val="left"/>
            </w:pPr>
            <w:r>
              <w:t>- Quantity: + Size Product</w:t>
            </w:r>
          </w:p>
          <w:p w14:paraId="2AAAC8AE" w14:textId="45F05244" w:rsidR="002367B0" w:rsidRDefault="002367B0" w:rsidP="00E45740">
            <w:pPr>
              <w:jc w:val="left"/>
            </w:pPr>
            <w:r>
              <w:t>- Content</w:t>
            </w:r>
          </w:p>
          <w:p w14:paraId="035EB128" w14:textId="438D3EDF" w:rsidR="004D42D9" w:rsidRPr="00D55535" w:rsidRDefault="004D42D9" w:rsidP="00E45740">
            <w:pPr>
              <w:jc w:val="left"/>
            </w:pPr>
            <w:r>
              <w:t>6</w:t>
            </w:r>
            <w:r w:rsidRPr="00D55535">
              <w:t xml:space="preserve">. System displays a </w:t>
            </w:r>
            <w:r>
              <w:t>form with the following fields:</w:t>
            </w:r>
          </w:p>
          <w:p w14:paraId="2F90C39C" w14:textId="638C1374" w:rsidR="004D42D9" w:rsidRDefault="004D42D9" w:rsidP="00E45740">
            <w:pPr>
              <w:jc w:val="left"/>
            </w:pPr>
            <w:r w:rsidRPr="00D55535">
              <w:lastRenderedPageBreak/>
              <w:t xml:space="preserve">- </w:t>
            </w:r>
            <w:r w:rsidR="00210CD9">
              <w:t>Size product</w:t>
            </w:r>
          </w:p>
          <w:p w14:paraId="0FD32F45" w14:textId="28F17B20" w:rsidR="00210CD9" w:rsidRDefault="00210CD9" w:rsidP="00E45740">
            <w:pPr>
              <w:jc w:val="left"/>
              <w:rPr>
                <w:rFonts w:cstheme="minorHAnsi"/>
                <w:color w:val="000000"/>
                <w:szCs w:val="21"/>
                <w:shd w:val="clear" w:color="auto" w:fill="FFFFFF"/>
              </w:rPr>
            </w:pPr>
            <w:r>
              <w:t xml:space="preserve">- </w:t>
            </w:r>
            <w:r w:rsidRPr="00210CD9">
              <w:rPr>
                <w:rFonts w:cstheme="minorHAnsi"/>
                <w:color w:val="000000"/>
                <w:szCs w:val="21"/>
                <w:shd w:val="clear" w:color="auto" w:fill="FFFFFF"/>
              </w:rPr>
              <w:t>Already Available</w:t>
            </w:r>
          </w:p>
          <w:p w14:paraId="530D42DB" w14:textId="1A8063EC" w:rsidR="00210CD9" w:rsidRPr="00F96697" w:rsidRDefault="00210CD9" w:rsidP="00E45740">
            <w:pPr>
              <w:jc w:val="left"/>
              <w:rPr>
                <w:rFonts w:cstheme="minorHAnsi"/>
                <w:sz w:val="24"/>
              </w:rPr>
            </w:pPr>
            <w:r>
              <w:rPr>
                <w:rFonts w:cstheme="minorHAnsi"/>
                <w:color w:val="000000"/>
                <w:szCs w:val="21"/>
                <w:shd w:val="clear" w:color="auto" w:fill="FFFFFF"/>
              </w:rPr>
              <w:t xml:space="preserve">- </w:t>
            </w:r>
            <w:r w:rsidR="00F96697" w:rsidRPr="00F96697">
              <w:rPr>
                <w:rFonts w:cstheme="minorHAnsi"/>
                <w:color w:val="000000"/>
                <w:szCs w:val="21"/>
                <w:shd w:val="clear" w:color="auto" w:fill="FFFFFF"/>
              </w:rPr>
              <w:t>Stock You Want To Add</w:t>
            </w:r>
          </w:p>
          <w:p w14:paraId="1411DC85" w14:textId="497AF564" w:rsidR="002F7E6C" w:rsidRPr="00D55535" w:rsidRDefault="00E45740" w:rsidP="00E45740">
            <w:pPr>
              <w:jc w:val="left"/>
            </w:pPr>
            <w:r>
              <w:t>8</w:t>
            </w:r>
            <w:r w:rsidR="002F7E6C" w:rsidRPr="00D55535">
              <w:t xml:space="preserve">. System validates inputs. </w:t>
            </w:r>
          </w:p>
          <w:p w14:paraId="0C459C55" w14:textId="5F05C5B4" w:rsidR="002F7E6C" w:rsidRPr="00D55535" w:rsidRDefault="00E45740" w:rsidP="00E45740">
            <w:pPr>
              <w:jc w:val="left"/>
            </w:pPr>
            <w:r>
              <w:t xml:space="preserve">9. </w:t>
            </w:r>
            <w:r w:rsidR="002F7E6C" w:rsidRPr="00D55535">
              <w:t xml:space="preserve">System update product into database. </w:t>
            </w:r>
          </w:p>
          <w:p w14:paraId="658B1D54" w14:textId="3296840E" w:rsidR="002F7E6C" w:rsidRPr="00D55535" w:rsidRDefault="00E45740" w:rsidP="00E45740">
            <w:pPr>
              <w:jc w:val="left"/>
            </w:pPr>
            <w:r>
              <w:t xml:space="preserve">10. </w:t>
            </w:r>
            <w:r w:rsidR="002F7E6C" w:rsidRPr="00D55535">
              <w:t xml:space="preserve">System displays confirmation message or error message. </w:t>
            </w:r>
          </w:p>
          <w:p w14:paraId="24F0FF0D" w14:textId="31BEA92C" w:rsidR="002F7E6C" w:rsidRPr="00D55535" w:rsidRDefault="00E45740" w:rsidP="00E45740">
            <w:pPr>
              <w:jc w:val="left"/>
            </w:pPr>
            <w:r>
              <w:t>11</w:t>
            </w:r>
            <w:r w:rsidR="002F7E6C" w:rsidRPr="00D55535">
              <w:t xml:space="preserve">. System redirects to product’s detail page. </w:t>
            </w:r>
          </w:p>
        </w:tc>
      </w:tr>
    </w:tbl>
    <w:p w14:paraId="165A01CA" w14:textId="77777777" w:rsidR="002F7E6C" w:rsidRPr="00822155" w:rsidRDefault="002F7E6C" w:rsidP="00C057DF">
      <w:pPr>
        <w:pStyle w:val="Heading5"/>
      </w:pPr>
      <w:r w:rsidRPr="00822155">
        <w:lastRenderedPageBreak/>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C655DDF" w14:textId="77777777" w:rsidTr="002F7E6C">
        <w:trPr>
          <w:trHeight w:val="354"/>
        </w:trPr>
        <w:tc>
          <w:tcPr>
            <w:tcW w:w="2193" w:type="dxa"/>
          </w:tcPr>
          <w:p w14:paraId="16036F0A" w14:textId="77777777" w:rsidR="002F7E6C" w:rsidRPr="00C057DF" w:rsidRDefault="002F7E6C" w:rsidP="00FA243B">
            <w:pPr>
              <w:rPr>
                <w:b/>
              </w:rPr>
            </w:pPr>
            <w:r w:rsidRPr="00C057DF">
              <w:rPr>
                <w:b/>
              </w:rPr>
              <w:t>Author</w:t>
            </w:r>
          </w:p>
        </w:tc>
        <w:tc>
          <w:tcPr>
            <w:tcW w:w="7425" w:type="dxa"/>
            <w:gridSpan w:val="2"/>
          </w:tcPr>
          <w:p w14:paraId="1CC77F25" w14:textId="77777777" w:rsidR="002F7E6C" w:rsidRPr="00D55535" w:rsidRDefault="002F7E6C" w:rsidP="00FA243B"/>
        </w:tc>
      </w:tr>
      <w:tr w:rsidR="002F7E6C" w:rsidRPr="00822155" w14:paraId="6F3FD23D" w14:textId="77777777" w:rsidTr="002F7E6C">
        <w:trPr>
          <w:trHeight w:val="354"/>
        </w:trPr>
        <w:tc>
          <w:tcPr>
            <w:tcW w:w="2193" w:type="dxa"/>
          </w:tcPr>
          <w:p w14:paraId="47CF0D07" w14:textId="77777777" w:rsidR="002F7E6C" w:rsidRPr="00C057DF" w:rsidRDefault="002F7E6C" w:rsidP="00FA243B">
            <w:pPr>
              <w:rPr>
                <w:b/>
              </w:rPr>
            </w:pPr>
            <w:r w:rsidRPr="00C057DF">
              <w:rPr>
                <w:b/>
              </w:rPr>
              <w:t>Use case name</w:t>
            </w:r>
          </w:p>
        </w:tc>
        <w:tc>
          <w:tcPr>
            <w:tcW w:w="7425" w:type="dxa"/>
            <w:gridSpan w:val="2"/>
          </w:tcPr>
          <w:p w14:paraId="6D33974A" w14:textId="77777777" w:rsidR="002F7E6C" w:rsidRPr="00D55535" w:rsidRDefault="002F7E6C" w:rsidP="00FA243B">
            <w:r w:rsidRPr="00D55535">
              <w:t>Delete Product</w:t>
            </w:r>
          </w:p>
        </w:tc>
      </w:tr>
      <w:tr w:rsidR="002F7E6C" w:rsidRPr="00822155" w14:paraId="6A8EB394" w14:textId="77777777" w:rsidTr="002F7E6C">
        <w:trPr>
          <w:trHeight w:val="354"/>
        </w:trPr>
        <w:tc>
          <w:tcPr>
            <w:tcW w:w="2193" w:type="dxa"/>
          </w:tcPr>
          <w:p w14:paraId="7E715EC6" w14:textId="77777777" w:rsidR="002F7E6C" w:rsidRPr="00C057DF" w:rsidRDefault="002F7E6C" w:rsidP="00FA243B">
            <w:pPr>
              <w:rPr>
                <w:b/>
              </w:rPr>
            </w:pPr>
            <w:r w:rsidRPr="00C057DF">
              <w:rPr>
                <w:b/>
              </w:rPr>
              <w:t>Actor</w:t>
            </w:r>
          </w:p>
        </w:tc>
        <w:tc>
          <w:tcPr>
            <w:tcW w:w="7425" w:type="dxa"/>
            <w:gridSpan w:val="2"/>
          </w:tcPr>
          <w:p w14:paraId="5E4DD26E" w14:textId="77777777" w:rsidR="002F7E6C" w:rsidRPr="00D55535" w:rsidRDefault="002F7E6C" w:rsidP="00FA243B">
            <w:r w:rsidRPr="00D55535">
              <w:t>Admin</w:t>
            </w:r>
          </w:p>
        </w:tc>
      </w:tr>
      <w:tr w:rsidR="002F7E6C" w:rsidRPr="00822155" w14:paraId="10783836" w14:textId="77777777" w:rsidTr="002F7E6C">
        <w:trPr>
          <w:trHeight w:val="354"/>
        </w:trPr>
        <w:tc>
          <w:tcPr>
            <w:tcW w:w="2193" w:type="dxa"/>
          </w:tcPr>
          <w:p w14:paraId="7F8C2B00" w14:textId="77777777" w:rsidR="002F7E6C" w:rsidRPr="00C057DF" w:rsidRDefault="002F7E6C" w:rsidP="00FA243B">
            <w:pPr>
              <w:rPr>
                <w:b/>
              </w:rPr>
            </w:pPr>
            <w:r w:rsidRPr="00C057DF">
              <w:rPr>
                <w:b/>
              </w:rPr>
              <w:t>Description</w:t>
            </w:r>
          </w:p>
        </w:tc>
        <w:tc>
          <w:tcPr>
            <w:tcW w:w="7425" w:type="dxa"/>
            <w:gridSpan w:val="2"/>
          </w:tcPr>
          <w:p w14:paraId="3F5A90F7" w14:textId="77777777" w:rsidR="002F7E6C" w:rsidRPr="00D55535" w:rsidRDefault="002F7E6C" w:rsidP="00FA243B">
            <w:r w:rsidRPr="00D55535">
              <w:t>When admin wants to delete product from the database</w:t>
            </w:r>
          </w:p>
        </w:tc>
      </w:tr>
      <w:tr w:rsidR="002F7E6C" w:rsidRPr="00822155" w14:paraId="47CAAC52" w14:textId="77777777" w:rsidTr="002F7E6C">
        <w:trPr>
          <w:trHeight w:val="375"/>
        </w:trPr>
        <w:tc>
          <w:tcPr>
            <w:tcW w:w="2193" w:type="dxa"/>
          </w:tcPr>
          <w:p w14:paraId="6F113958" w14:textId="77777777" w:rsidR="002F7E6C" w:rsidRPr="00C057DF" w:rsidRDefault="002F7E6C" w:rsidP="00FA243B">
            <w:pPr>
              <w:rPr>
                <w:b/>
              </w:rPr>
            </w:pPr>
            <w:r w:rsidRPr="00C057DF">
              <w:rPr>
                <w:b/>
                <w:bCs/>
              </w:rPr>
              <w:t xml:space="preserve">Requirements </w:t>
            </w:r>
          </w:p>
        </w:tc>
        <w:tc>
          <w:tcPr>
            <w:tcW w:w="7425" w:type="dxa"/>
            <w:gridSpan w:val="2"/>
          </w:tcPr>
          <w:p w14:paraId="02D1DAFC" w14:textId="77777777" w:rsidR="002F7E6C" w:rsidRPr="00D55535" w:rsidRDefault="002F7E6C" w:rsidP="00FA243B">
            <w:r w:rsidRPr="00D55535">
              <w:t xml:space="preserve">Admin provides product’s information </w:t>
            </w:r>
          </w:p>
        </w:tc>
      </w:tr>
      <w:tr w:rsidR="002F7E6C" w:rsidRPr="00822155" w14:paraId="3DB179F0" w14:textId="77777777" w:rsidTr="002F7E6C">
        <w:trPr>
          <w:trHeight w:val="366"/>
        </w:trPr>
        <w:tc>
          <w:tcPr>
            <w:tcW w:w="2193" w:type="dxa"/>
          </w:tcPr>
          <w:p w14:paraId="4541972A"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050FAC8" w14:textId="77777777" w:rsidR="002F7E6C" w:rsidRPr="00D55535" w:rsidRDefault="002F7E6C" w:rsidP="00FA243B">
            <w:r w:rsidRPr="00D55535">
              <w:t xml:space="preserve">Actor is logged in admin </w:t>
            </w:r>
          </w:p>
        </w:tc>
      </w:tr>
      <w:tr w:rsidR="002F7E6C" w:rsidRPr="00822155" w14:paraId="2EDC44CD" w14:textId="77777777" w:rsidTr="00FA243B">
        <w:trPr>
          <w:trHeight w:hRule="exact" w:val="532"/>
        </w:trPr>
        <w:tc>
          <w:tcPr>
            <w:tcW w:w="2193" w:type="dxa"/>
            <w:vMerge w:val="restart"/>
          </w:tcPr>
          <w:p w14:paraId="5C9FB744" w14:textId="77777777" w:rsidR="002F7E6C" w:rsidRPr="00C057DF" w:rsidRDefault="002F7E6C" w:rsidP="00FA243B">
            <w:pPr>
              <w:rPr>
                <w:b/>
              </w:rPr>
            </w:pPr>
            <w:r w:rsidRPr="00C057DF">
              <w:rPr>
                <w:b/>
                <w:bCs/>
              </w:rPr>
              <w:t xml:space="preserve">Post-conditions </w:t>
            </w:r>
          </w:p>
          <w:p w14:paraId="76469413" w14:textId="77777777" w:rsidR="002F7E6C" w:rsidRPr="00C057DF" w:rsidRDefault="002F7E6C" w:rsidP="00FA243B">
            <w:pPr>
              <w:rPr>
                <w:b/>
              </w:rPr>
            </w:pPr>
          </w:p>
        </w:tc>
        <w:tc>
          <w:tcPr>
            <w:tcW w:w="7425" w:type="dxa"/>
            <w:gridSpan w:val="2"/>
          </w:tcPr>
          <w:p w14:paraId="0CAB9E15" w14:textId="77777777" w:rsidR="002F7E6C" w:rsidRPr="00D55535" w:rsidRDefault="002F7E6C" w:rsidP="00FA243B">
            <w:r w:rsidRPr="00D55535">
              <w:t xml:space="preserve">Success: product is delete in the database </w:t>
            </w:r>
          </w:p>
        </w:tc>
      </w:tr>
      <w:tr w:rsidR="002F7E6C" w:rsidRPr="00822155" w14:paraId="13B05E8A" w14:textId="77777777" w:rsidTr="00D55535">
        <w:trPr>
          <w:trHeight w:val="305"/>
        </w:trPr>
        <w:tc>
          <w:tcPr>
            <w:tcW w:w="2193" w:type="dxa"/>
            <w:vMerge/>
          </w:tcPr>
          <w:p w14:paraId="534836A7" w14:textId="77777777" w:rsidR="002F7E6C" w:rsidRPr="00C057DF" w:rsidRDefault="002F7E6C" w:rsidP="00FA243B">
            <w:pPr>
              <w:rPr>
                <w:b/>
                <w:bCs/>
              </w:rPr>
            </w:pPr>
          </w:p>
        </w:tc>
        <w:tc>
          <w:tcPr>
            <w:tcW w:w="7425" w:type="dxa"/>
            <w:gridSpan w:val="2"/>
          </w:tcPr>
          <w:p w14:paraId="146577C4" w14:textId="77777777" w:rsidR="002F7E6C" w:rsidRPr="00D55535" w:rsidRDefault="002F7E6C" w:rsidP="00FA243B">
            <w:r w:rsidRPr="00D55535">
              <w:t xml:space="preserve">Fail: product is not delete from the database </w:t>
            </w:r>
          </w:p>
        </w:tc>
      </w:tr>
      <w:tr w:rsidR="002F7E6C" w:rsidRPr="00822155" w14:paraId="553FE56E" w14:textId="77777777" w:rsidTr="00D55535">
        <w:trPr>
          <w:trHeight w:val="404"/>
        </w:trPr>
        <w:tc>
          <w:tcPr>
            <w:tcW w:w="2193" w:type="dxa"/>
            <w:vMerge w:val="restart"/>
          </w:tcPr>
          <w:p w14:paraId="7027A0C8" w14:textId="77777777" w:rsidR="002F7E6C" w:rsidRPr="00C057DF" w:rsidRDefault="002F7E6C" w:rsidP="00FA243B">
            <w:pPr>
              <w:rPr>
                <w:b/>
              </w:rPr>
            </w:pPr>
          </w:p>
          <w:p w14:paraId="3B5011E4" w14:textId="77777777" w:rsidR="002F7E6C" w:rsidRPr="00C057DF" w:rsidRDefault="002F7E6C" w:rsidP="00FA243B">
            <w:pPr>
              <w:rPr>
                <w:b/>
              </w:rPr>
            </w:pPr>
          </w:p>
          <w:p w14:paraId="09CB2DC6" w14:textId="77777777" w:rsidR="002F7E6C" w:rsidRPr="00C057DF" w:rsidRDefault="002F7E6C" w:rsidP="00FA243B">
            <w:pPr>
              <w:rPr>
                <w:b/>
              </w:rPr>
            </w:pPr>
          </w:p>
          <w:p w14:paraId="52A7C584" w14:textId="77777777" w:rsidR="002F7E6C" w:rsidRPr="00C057DF" w:rsidRDefault="002F7E6C" w:rsidP="00FA243B">
            <w:pPr>
              <w:rPr>
                <w:b/>
              </w:rPr>
            </w:pPr>
          </w:p>
          <w:p w14:paraId="095148D3" w14:textId="77777777" w:rsidR="002F7E6C" w:rsidRPr="00C057DF" w:rsidRDefault="002F7E6C" w:rsidP="00FA243B">
            <w:pPr>
              <w:rPr>
                <w:b/>
              </w:rPr>
            </w:pPr>
          </w:p>
          <w:p w14:paraId="0E638166" w14:textId="77777777" w:rsidR="002F7E6C" w:rsidRPr="00C057DF" w:rsidRDefault="002F7E6C" w:rsidP="00FA243B">
            <w:pPr>
              <w:rPr>
                <w:b/>
                <w:lang w:val="en-GB"/>
              </w:rPr>
            </w:pPr>
            <w:r w:rsidRPr="00C057DF">
              <w:rPr>
                <w:b/>
                <w:bCs/>
                <w:lang w:val="en-GB"/>
              </w:rPr>
              <w:t xml:space="preserve">Basic flow </w:t>
            </w:r>
          </w:p>
          <w:p w14:paraId="1A67E91E" w14:textId="77777777" w:rsidR="002F7E6C" w:rsidRPr="00C057DF" w:rsidRDefault="002F7E6C" w:rsidP="00FA243B">
            <w:pPr>
              <w:rPr>
                <w:b/>
              </w:rPr>
            </w:pPr>
          </w:p>
        </w:tc>
        <w:tc>
          <w:tcPr>
            <w:tcW w:w="3662" w:type="dxa"/>
          </w:tcPr>
          <w:p w14:paraId="1F66ED2E" w14:textId="77777777" w:rsidR="002F7E6C" w:rsidRPr="00C057DF" w:rsidRDefault="002F7E6C" w:rsidP="00FA243B">
            <w:pPr>
              <w:rPr>
                <w:b/>
              </w:rPr>
            </w:pPr>
            <w:r w:rsidRPr="00C057DF">
              <w:rPr>
                <w:b/>
                <w:bCs/>
              </w:rPr>
              <w:lastRenderedPageBreak/>
              <w:t>Actor’s actions:</w:t>
            </w:r>
          </w:p>
        </w:tc>
        <w:tc>
          <w:tcPr>
            <w:tcW w:w="3763" w:type="dxa"/>
          </w:tcPr>
          <w:p w14:paraId="4AA5C9EA" w14:textId="77777777" w:rsidR="002F7E6C" w:rsidRPr="00C057DF" w:rsidRDefault="002F7E6C" w:rsidP="00FA243B">
            <w:pPr>
              <w:rPr>
                <w:b/>
              </w:rPr>
            </w:pPr>
            <w:r w:rsidRPr="00C057DF">
              <w:rPr>
                <w:b/>
                <w:bCs/>
              </w:rPr>
              <w:t xml:space="preserve">System’s responses: </w:t>
            </w:r>
          </w:p>
        </w:tc>
      </w:tr>
      <w:tr w:rsidR="002F7E6C" w:rsidRPr="00822155" w14:paraId="437E5210" w14:textId="77777777" w:rsidTr="002F7E6C">
        <w:trPr>
          <w:trHeight w:val="353"/>
        </w:trPr>
        <w:tc>
          <w:tcPr>
            <w:tcW w:w="2193" w:type="dxa"/>
            <w:vMerge/>
          </w:tcPr>
          <w:p w14:paraId="0F519B7C" w14:textId="77777777" w:rsidR="002F7E6C" w:rsidRPr="00C057DF" w:rsidRDefault="002F7E6C" w:rsidP="00FA243B">
            <w:pPr>
              <w:rPr>
                <w:b/>
                <w:bCs/>
                <w:lang w:val="en-GB"/>
              </w:rPr>
            </w:pPr>
          </w:p>
        </w:tc>
        <w:tc>
          <w:tcPr>
            <w:tcW w:w="3662" w:type="dxa"/>
          </w:tcPr>
          <w:p w14:paraId="48C69473" w14:textId="77777777" w:rsidR="002F7E6C" w:rsidRPr="00D55535" w:rsidRDefault="002F7E6C" w:rsidP="00FA243B">
            <w:r w:rsidRPr="00D55535">
              <w:t xml:space="preserve">1. Actor chooses Product Tab on menu. </w:t>
            </w:r>
          </w:p>
          <w:p w14:paraId="0539E6A8" w14:textId="77777777" w:rsidR="002F7E6C" w:rsidRPr="00D55535" w:rsidRDefault="002F7E6C" w:rsidP="00FA243B">
            <w:r w:rsidRPr="00D55535">
              <w:t xml:space="preserve">3. Actor clicks ‘Delete’ button. </w:t>
            </w:r>
          </w:p>
          <w:p w14:paraId="19527D92" w14:textId="77777777" w:rsidR="002F7E6C" w:rsidRPr="00D55535" w:rsidRDefault="002F7E6C" w:rsidP="00FA243B">
            <w:r w:rsidRPr="00D55535">
              <w:t xml:space="preserve"> </w:t>
            </w:r>
          </w:p>
          <w:p w14:paraId="0CA808E8" w14:textId="77777777" w:rsidR="002F7E6C" w:rsidRPr="00D55535" w:rsidRDefault="002F7E6C" w:rsidP="00FA243B"/>
          <w:p w14:paraId="256A6EF8" w14:textId="77777777" w:rsidR="002F7E6C" w:rsidRPr="00D55535" w:rsidRDefault="002F7E6C" w:rsidP="00FA243B"/>
        </w:tc>
        <w:tc>
          <w:tcPr>
            <w:tcW w:w="3763" w:type="dxa"/>
          </w:tcPr>
          <w:p w14:paraId="7F2FECE4" w14:textId="52EF1EEA" w:rsidR="002F7E6C" w:rsidRPr="00D55535" w:rsidRDefault="002F7E6C" w:rsidP="00FA243B">
            <w:r w:rsidRPr="00D55535">
              <w:lastRenderedPageBreak/>
              <w:t>2. System redirects to ‘</w:t>
            </w:r>
            <w:r w:rsidR="004066CB">
              <w:t xml:space="preserve">All </w:t>
            </w:r>
            <w:r w:rsidRPr="00D55535">
              <w:t>Product</w:t>
            </w:r>
            <w:r w:rsidR="004066CB">
              <w:t>s</w:t>
            </w:r>
            <w:r w:rsidRPr="00D55535">
              <w:t xml:space="preserve">’ page and display a list of existing product. </w:t>
            </w:r>
          </w:p>
          <w:p w14:paraId="6C9FEDFF" w14:textId="77777777" w:rsidR="002F7E6C" w:rsidRPr="00D55535" w:rsidRDefault="002F7E6C" w:rsidP="00FA243B">
            <w:r w:rsidRPr="00D55535">
              <w:t>4. System delete product in the database</w:t>
            </w:r>
          </w:p>
          <w:p w14:paraId="4E7A438D" w14:textId="77777777" w:rsidR="002F7E6C" w:rsidRPr="00D55535" w:rsidRDefault="002F7E6C" w:rsidP="00FA243B">
            <w:pPr>
              <w:rPr>
                <w:lang w:val="vi-VN"/>
              </w:rPr>
            </w:pPr>
            <w:r w:rsidRPr="00D55535">
              <w:lastRenderedPageBreak/>
              <w:t xml:space="preserve">5. System displays confirmation or error. </w:t>
            </w:r>
          </w:p>
        </w:tc>
      </w:tr>
    </w:tbl>
    <w:p w14:paraId="2088CB70" w14:textId="27888FE9" w:rsidR="002F7E6C" w:rsidRPr="00822155" w:rsidRDefault="00D55535" w:rsidP="00B57D50">
      <w:pPr>
        <w:pStyle w:val="Heading3"/>
      </w:pPr>
      <w:r w:rsidRPr="00822155">
        <w:lastRenderedPageBreak/>
        <w:t>NEWS</w:t>
      </w:r>
    </w:p>
    <w:p w14:paraId="3AF155EA" w14:textId="77777777" w:rsidR="002F7E6C" w:rsidRPr="00822155" w:rsidRDefault="002F7E6C" w:rsidP="002D217B">
      <w:pPr>
        <w:pStyle w:val="Heading4"/>
      </w:pPr>
      <w:r w:rsidRPr="00822155">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8260BCF" w14:textId="77777777" w:rsidTr="002F7E6C">
        <w:trPr>
          <w:trHeight w:val="354"/>
        </w:trPr>
        <w:tc>
          <w:tcPr>
            <w:tcW w:w="2193" w:type="dxa"/>
          </w:tcPr>
          <w:p w14:paraId="5779BDC2" w14:textId="77777777" w:rsidR="002F7E6C" w:rsidRPr="00C057DF" w:rsidRDefault="002F7E6C" w:rsidP="00FA243B">
            <w:pPr>
              <w:rPr>
                <w:b/>
              </w:rPr>
            </w:pPr>
            <w:r w:rsidRPr="00C057DF">
              <w:rPr>
                <w:b/>
              </w:rPr>
              <w:t>Author</w:t>
            </w:r>
          </w:p>
        </w:tc>
        <w:tc>
          <w:tcPr>
            <w:tcW w:w="7425" w:type="dxa"/>
            <w:gridSpan w:val="2"/>
          </w:tcPr>
          <w:p w14:paraId="7471ADD0" w14:textId="77777777" w:rsidR="002F7E6C" w:rsidRPr="00D55535" w:rsidRDefault="002F7E6C" w:rsidP="00FA243B"/>
        </w:tc>
      </w:tr>
      <w:tr w:rsidR="002F7E6C" w:rsidRPr="00822155" w14:paraId="347C5061" w14:textId="77777777" w:rsidTr="002F7E6C">
        <w:trPr>
          <w:trHeight w:val="354"/>
        </w:trPr>
        <w:tc>
          <w:tcPr>
            <w:tcW w:w="2193" w:type="dxa"/>
          </w:tcPr>
          <w:p w14:paraId="769FD8CA" w14:textId="77777777" w:rsidR="002F7E6C" w:rsidRPr="00C057DF" w:rsidRDefault="002F7E6C" w:rsidP="00FA243B">
            <w:pPr>
              <w:rPr>
                <w:b/>
              </w:rPr>
            </w:pPr>
            <w:r w:rsidRPr="00C057DF">
              <w:rPr>
                <w:b/>
              </w:rPr>
              <w:t>Use case name</w:t>
            </w:r>
          </w:p>
        </w:tc>
        <w:tc>
          <w:tcPr>
            <w:tcW w:w="7425" w:type="dxa"/>
            <w:gridSpan w:val="2"/>
          </w:tcPr>
          <w:p w14:paraId="6D4CC05B" w14:textId="77777777" w:rsidR="002F7E6C" w:rsidRPr="00D55535" w:rsidRDefault="002F7E6C" w:rsidP="00FA243B">
            <w:r w:rsidRPr="00D55535">
              <w:t>Create News</w:t>
            </w:r>
          </w:p>
        </w:tc>
      </w:tr>
      <w:tr w:rsidR="002F7E6C" w:rsidRPr="00822155" w14:paraId="2D87FAB4" w14:textId="77777777" w:rsidTr="002F7E6C">
        <w:trPr>
          <w:trHeight w:val="354"/>
        </w:trPr>
        <w:tc>
          <w:tcPr>
            <w:tcW w:w="2193" w:type="dxa"/>
          </w:tcPr>
          <w:p w14:paraId="202473AE" w14:textId="77777777" w:rsidR="002F7E6C" w:rsidRPr="00C057DF" w:rsidRDefault="002F7E6C" w:rsidP="00FA243B">
            <w:pPr>
              <w:rPr>
                <w:b/>
              </w:rPr>
            </w:pPr>
            <w:r w:rsidRPr="00C057DF">
              <w:rPr>
                <w:b/>
              </w:rPr>
              <w:t>Actor</w:t>
            </w:r>
          </w:p>
        </w:tc>
        <w:tc>
          <w:tcPr>
            <w:tcW w:w="7425" w:type="dxa"/>
            <w:gridSpan w:val="2"/>
          </w:tcPr>
          <w:p w14:paraId="317696E7" w14:textId="77777777" w:rsidR="002F7E6C" w:rsidRPr="00D55535" w:rsidRDefault="002F7E6C" w:rsidP="00FA243B">
            <w:r w:rsidRPr="00D55535">
              <w:t>Admin</w:t>
            </w:r>
          </w:p>
        </w:tc>
      </w:tr>
      <w:tr w:rsidR="002F7E6C" w:rsidRPr="00822155" w14:paraId="726745C5" w14:textId="77777777" w:rsidTr="00D55535">
        <w:trPr>
          <w:trHeight w:val="323"/>
        </w:trPr>
        <w:tc>
          <w:tcPr>
            <w:tcW w:w="2193" w:type="dxa"/>
          </w:tcPr>
          <w:p w14:paraId="54A99C9D" w14:textId="77777777" w:rsidR="002F7E6C" w:rsidRPr="00C057DF" w:rsidRDefault="002F7E6C" w:rsidP="00FA243B">
            <w:pPr>
              <w:rPr>
                <w:b/>
              </w:rPr>
            </w:pPr>
            <w:r w:rsidRPr="00C057DF">
              <w:rPr>
                <w:b/>
              </w:rPr>
              <w:t>Description</w:t>
            </w:r>
          </w:p>
        </w:tc>
        <w:tc>
          <w:tcPr>
            <w:tcW w:w="7425" w:type="dxa"/>
            <w:gridSpan w:val="2"/>
          </w:tcPr>
          <w:p w14:paraId="09EA08FB" w14:textId="77777777" w:rsidR="002F7E6C" w:rsidRPr="00D55535" w:rsidRDefault="002F7E6C" w:rsidP="00FA243B">
            <w:r w:rsidRPr="00D55535">
              <w:t>When admin wants to create a News</w:t>
            </w:r>
          </w:p>
        </w:tc>
      </w:tr>
      <w:tr w:rsidR="002F7E6C" w:rsidRPr="00822155" w14:paraId="16EE1255" w14:textId="77777777" w:rsidTr="002F7E6C">
        <w:trPr>
          <w:trHeight w:val="375"/>
        </w:trPr>
        <w:tc>
          <w:tcPr>
            <w:tcW w:w="2193" w:type="dxa"/>
          </w:tcPr>
          <w:p w14:paraId="7EEC866E" w14:textId="77777777" w:rsidR="002F7E6C" w:rsidRPr="00C057DF" w:rsidRDefault="002F7E6C" w:rsidP="00FA243B">
            <w:pPr>
              <w:rPr>
                <w:b/>
              </w:rPr>
            </w:pPr>
            <w:r w:rsidRPr="00C057DF">
              <w:rPr>
                <w:b/>
                <w:bCs/>
              </w:rPr>
              <w:t xml:space="preserve">Requirements </w:t>
            </w:r>
          </w:p>
        </w:tc>
        <w:tc>
          <w:tcPr>
            <w:tcW w:w="7425" w:type="dxa"/>
            <w:gridSpan w:val="2"/>
          </w:tcPr>
          <w:p w14:paraId="52EE3181" w14:textId="77777777" w:rsidR="002F7E6C" w:rsidRPr="00D55535" w:rsidRDefault="002F7E6C" w:rsidP="00FA243B">
            <w:r w:rsidRPr="00D55535">
              <w:t>Admin provides New content</w:t>
            </w:r>
          </w:p>
        </w:tc>
      </w:tr>
      <w:tr w:rsidR="002F7E6C" w:rsidRPr="00822155" w14:paraId="7EDA6359" w14:textId="77777777" w:rsidTr="002F7E6C">
        <w:trPr>
          <w:trHeight w:val="366"/>
        </w:trPr>
        <w:tc>
          <w:tcPr>
            <w:tcW w:w="2193" w:type="dxa"/>
          </w:tcPr>
          <w:p w14:paraId="46421302"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6FDFFC2E" w14:textId="77777777" w:rsidR="002F7E6C" w:rsidRPr="00D55535" w:rsidRDefault="002F7E6C" w:rsidP="00FA243B">
            <w:r w:rsidRPr="00D55535">
              <w:t xml:space="preserve">Actor is logged in admin </w:t>
            </w:r>
          </w:p>
        </w:tc>
      </w:tr>
      <w:tr w:rsidR="002F7E6C" w:rsidRPr="00822155" w14:paraId="5B7F683E" w14:textId="77777777" w:rsidTr="00E62ADF">
        <w:trPr>
          <w:trHeight w:hRule="exact" w:val="685"/>
        </w:trPr>
        <w:tc>
          <w:tcPr>
            <w:tcW w:w="2193" w:type="dxa"/>
            <w:vMerge w:val="restart"/>
          </w:tcPr>
          <w:p w14:paraId="1B224A3D" w14:textId="77777777" w:rsidR="002F7E6C" w:rsidRPr="00C057DF" w:rsidRDefault="002F7E6C" w:rsidP="00FA243B">
            <w:pPr>
              <w:rPr>
                <w:b/>
              </w:rPr>
            </w:pPr>
            <w:r w:rsidRPr="00C057DF">
              <w:rPr>
                <w:b/>
                <w:bCs/>
              </w:rPr>
              <w:t xml:space="preserve">Post-conditions </w:t>
            </w:r>
          </w:p>
          <w:p w14:paraId="0D86D836" w14:textId="77777777" w:rsidR="002F7E6C" w:rsidRPr="00C057DF" w:rsidRDefault="002F7E6C" w:rsidP="00FA243B">
            <w:pPr>
              <w:rPr>
                <w:b/>
              </w:rPr>
            </w:pPr>
          </w:p>
        </w:tc>
        <w:tc>
          <w:tcPr>
            <w:tcW w:w="7425" w:type="dxa"/>
            <w:gridSpan w:val="2"/>
          </w:tcPr>
          <w:p w14:paraId="09213F20" w14:textId="77777777" w:rsidR="002F7E6C" w:rsidRPr="00D55535" w:rsidRDefault="002F7E6C" w:rsidP="00FA243B">
            <w:r w:rsidRPr="00D55535">
              <w:t>Success: News content is added into the website</w:t>
            </w:r>
          </w:p>
        </w:tc>
      </w:tr>
      <w:tr w:rsidR="002F7E6C" w:rsidRPr="00822155" w14:paraId="462E26BC" w14:textId="77777777" w:rsidTr="00E62ADF">
        <w:trPr>
          <w:trHeight w:val="422"/>
        </w:trPr>
        <w:tc>
          <w:tcPr>
            <w:tcW w:w="2193" w:type="dxa"/>
            <w:vMerge/>
          </w:tcPr>
          <w:p w14:paraId="41CF0683" w14:textId="77777777" w:rsidR="002F7E6C" w:rsidRPr="00C057DF" w:rsidRDefault="002F7E6C" w:rsidP="00FA243B">
            <w:pPr>
              <w:rPr>
                <w:b/>
                <w:bCs/>
              </w:rPr>
            </w:pPr>
          </w:p>
        </w:tc>
        <w:tc>
          <w:tcPr>
            <w:tcW w:w="7425" w:type="dxa"/>
            <w:gridSpan w:val="2"/>
          </w:tcPr>
          <w:p w14:paraId="3E39B053" w14:textId="77777777" w:rsidR="002F7E6C" w:rsidRPr="00D55535" w:rsidRDefault="002F7E6C" w:rsidP="00FA243B">
            <w:r w:rsidRPr="00D55535">
              <w:t>Fail: admin can’t create News</w:t>
            </w:r>
          </w:p>
        </w:tc>
      </w:tr>
      <w:tr w:rsidR="002F7E6C" w:rsidRPr="00822155" w14:paraId="37F19DA0" w14:textId="77777777" w:rsidTr="002F7E6C">
        <w:trPr>
          <w:trHeight w:val="312"/>
        </w:trPr>
        <w:tc>
          <w:tcPr>
            <w:tcW w:w="2193" w:type="dxa"/>
            <w:vMerge w:val="restart"/>
          </w:tcPr>
          <w:p w14:paraId="7390D82E" w14:textId="77777777" w:rsidR="002F7E6C" w:rsidRPr="00C057DF" w:rsidRDefault="002F7E6C" w:rsidP="00FA243B">
            <w:pPr>
              <w:rPr>
                <w:b/>
              </w:rPr>
            </w:pPr>
          </w:p>
          <w:p w14:paraId="16C24D68" w14:textId="77777777" w:rsidR="002F7E6C" w:rsidRPr="00C057DF" w:rsidRDefault="002F7E6C" w:rsidP="00FA243B">
            <w:pPr>
              <w:rPr>
                <w:b/>
              </w:rPr>
            </w:pPr>
          </w:p>
          <w:p w14:paraId="37204973" w14:textId="77777777" w:rsidR="002F7E6C" w:rsidRPr="00C057DF" w:rsidRDefault="002F7E6C" w:rsidP="00FA243B">
            <w:pPr>
              <w:rPr>
                <w:b/>
              </w:rPr>
            </w:pPr>
          </w:p>
          <w:p w14:paraId="6CAEA33B" w14:textId="77777777" w:rsidR="002F7E6C" w:rsidRPr="00C057DF" w:rsidRDefault="002F7E6C" w:rsidP="00FA243B">
            <w:pPr>
              <w:rPr>
                <w:b/>
              </w:rPr>
            </w:pPr>
          </w:p>
          <w:p w14:paraId="02B90234" w14:textId="77777777" w:rsidR="002F7E6C" w:rsidRPr="00C057DF" w:rsidRDefault="002F7E6C" w:rsidP="00FA243B">
            <w:pPr>
              <w:rPr>
                <w:b/>
              </w:rPr>
            </w:pPr>
          </w:p>
          <w:p w14:paraId="0E962A6F" w14:textId="77777777" w:rsidR="002F7E6C" w:rsidRPr="00C057DF" w:rsidRDefault="002F7E6C" w:rsidP="00FA243B">
            <w:pPr>
              <w:rPr>
                <w:b/>
              </w:rPr>
            </w:pPr>
          </w:p>
          <w:p w14:paraId="31E697E1" w14:textId="77777777" w:rsidR="002F7E6C" w:rsidRPr="00C057DF" w:rsidRDefault="002F7E6C" w:rsidP="00FA243B">
            <w:pPr>
              <w:rPr>
                <w:b/>
                <w:lang w:val="en-GB"/>
              </w:rPr>
            </w:pPr>
            <w:r w:rsidRPr="00C057DF">
              <w:rPr>
                <w:b/>
                <w:bCs/>
                <w:lang w:val="en-GB"/>
              </w:rPr>
              <w:t xml:space="preserve">Basic flow </w:t>
            </w:r>
          </w:p>
          <w:p w14:paraId="765D5C04" w14:textId="77777777" w:rsidR="002F7E6C" w:rsidRPr="00C057DF" w:rsidRDefault="002F7E6C" w:rsidP="00FA243B">
            <w:pPr>
              <w:rPr>
                <w:b/>
              </w:rPr>
            </w:pPr>
          </w:p>
        </w:tc>
        <w:tc>
          <w:tcPr>
            <w:tcW w:w="3662" w:type="dxa"/>
          </w:tcPr>
          <w:p w14:paraId="769FF804" w14:textId="77777777" w:rsidR="002F7E6C" w:rsidRPr="00C057DF" w:rsidRDefault="002F7E6C" w:rsidP="00FA243B">
            <w:pPr>
              <w:rPr>
                <w:b/>
              </w:rPr>
            </w:pPr>
            <w:r w:rsidRPr="00C057DF">
              <w:rPr>
                <w:b/>
                <w:bCs/>
              </w:rPr>
              <w:t>Actor’s actions:</w:t>
            </w:r>
          </w:p>
        </w:tc>
        <w:tc>
          <w:tcPr>
            <w:tcW w:w="3763" w:type="dxa"/>
          </w:tcPr>
          <w:p w14:paraId="71FAA750" w14:textId="77777777" w:rsidR="002F7E6C" w:rsidRPr="00C057DF" w:rsidRDefault="002F7E6C" w:rsidP="00FA243B">
            <w:pPr>
              <w:rPr>
                <w:b/>
              </w:rPr>
            </w:pPr>
            <w:r w:rsidRPr="00C057DF">
              <w:rPr>
                <w:b/>
                <w:bCs/>
              </w:rPr>
              <w:t xml:space="preserve">System’s responses: </w:t>
            </w:r>
          </w:p>
        </w:tc>
      </w:tr>
      <w:tr w:rsidR="002F7E6C" w:rsidRPr="00822155" w14:paraId="34A08B05" w14:textId="77777777" w:rsidTr="002F7E6C">
        <w:trPr>
          <w:trHeight w:val="353"/>
        </w:trPr>
        <w:tc>
          <w:tcPr>
            <w:tcW w:w="2193" w:type="dxa"/>
            <w:vMerge/>
          </w:tcPr>
          <w:p w14:paraId="4B38DCD0" w14:textId="77777777" w:rsidR="002F7E6C" w:rsidRPr="00C057DF" w:rsidRDefault="002F7E6C" w:rsidP="00FA243B">
            <w:pPr>
              <w:rPr>
                <w:b/>
                <w:bCs/>
                <w:lang w:val="en-GB"/>
              </w:rPr>
            </w:pPr>
          </w:p>
        </w:tc>
        <w:tc>
          <w:tcPr>
            <w:tcW w:w="3662" w:type="dxa"/>
          </w:tcPr>
          <w:p w14:paraId="5F7C01A9" w14:textId="77777777" w:rsidR="002F7E6C" w:rsidRPr="00D55535" w:rsidRDefault="002F7E6C" w:rsidP="00FA243B">
            <w:r w:rsidRPr="00D55535">
              <w:t xml:space="preserve">1. Actor chooses News Tab on menu. </w:t>
            </w:r>
          </w:p>
          <w:p w14:paraId="33589207" w14:textId="77777777" w:rsidR="002F7E6C" w:rsidRPr="00D55535" w:rsidRDefault="002F7E6C" w:rsidP="00FA243B">
            <w:r w:rsidRPr="00D55535">
              <w:t xml:space="preserve">3. Actor clicks ‘Add New Content’ button. </w:t>
            </w:r>
          </w:p>
          <w:p w14:paraId="67E6E404" w14:textId="77777777" w:rsidR="002F7E6C" w:rsidRPr="00D55535" w:rsidRDefault="002F7E6C" w:rsidP="00FA243B">
            <w:r w:rsidRPr="00D55535">
              <w:t>5. Actor inputs information to create new</w:t>
            </w:r>
            <w:r w:rsidR="00FA243B">
              <w:t>s</w:t>
            </w:r>
          </w:p>
        </w:tc>
        <w:tc>
          <w:tcPr>
            <w:tcW w:w="3763" w:type="dxa"/>
          </w:tcPr>
          <w:p w14:paraId="1FC6669D" w14:textId="77777777" w:rsidR="002F7E6C" w:rsidRPr="00D55535" w:rsidRDefault="002F7E6C" w:rsidP="00FA243B">
            <w:r w:rsidRPr="00D55535">
              <w:t xml:space="preserve">2. System redirects to ‘News’ page and display a list of News. </w:t>
            </w:r>
          </w:p>
          <w:p w14:paraId="195B63DD" w14:textId="77777777" w:rsidR="002F7E6C" w:rsidRPr="00D55535" w:rsidRDefault="002F7E6C" w:rsidP="00FA243B">
            <w:r w:rsidRPr="00D55535">
              <w:t>4. System displays a form with the following fields:</w:t>
            </w:r>
          </w:p>
          <w:p w14:paraId="6212CC0E" w14:textId="3B61A488" w:rsidR="002F7E6C" w:rsidRPr="00D55535" w:rsidRDefault="002F7E6C" w:rsidP="00FA243B">
            <w:r w:rsidRPr="00D55535">
              <w:t xml:space="preserve">- </w:t>
            </w:r>
            <w:r w:rsidR="00783BB6">
              <w:t>Title</w:t>
            </w:r>
          </w:p>
          <w:p w14:paraId="4163582B" w14:textId="6836E031" w:rsidR="002F7E6C" w:rsidRPr="00D55535" w:rsidRDefault="00783BB6" w:rsidP="00FA243B">
            <w:r>
              <w:t>- C</w:t>
            </w:r>
            <w:r w:rsidR="002F7E6C" w:rsidRPr="00D55535">
              <w:t xml:space="preserve">ontent </w:t>
            </w:r>
          </w:p>
          <w:p w14:paraId="1B3A4855" w14:textId="0AE3AB99" w:rsidR="002F7E6C" w:rsidRPr="00D55535" w:rsidRDefault="00783BB6" w:rsidP="00FA243B">
            <w:r>
              <w:t>- I</w:t>
            </w:r>
            <w:r w:rsidR="002F7E6C" w:rsidRPr="00D55535">
              <w:t>mage</w:t>
            </w:r>
          </w:p>
          <w:p w14:paraId="25F5AF22" w14:textId="77777777" w:rsidR="002F7E6C" w:rsidRPr="00D55535" w:rsidRDefault="002F7E6C" w:rsidP="00FA243B">
            <w:r w:rsidRPr="00D55535">
              <w:t xml:space="preserve">6. System validates inputs. </w:t>
            </w:r>
          </w:p>
          <w:p w14:paraId="5BA71A15" w14:textId="074B0EF5" w:rsidR="002F7E6C" w:rsidRPr="00D55535" w:rsidRDefault="002F7E6C" w:rsidP="007112BA">
            <w:r w:rsidRPr="00D55535">
              <w:lastRenderedPageBreak/>
              <w:t xml:space="preserve">7. System adds News into website. </w:t>
            </w:r>
          </w:p>
        </w:tc>
      </w:tr>
    </w:tbl>
    <w:p w14:paraId="7FE648CE" w14:textId="77777777" w:rsidR="002F7E6C" w:rsidRPr="00822155" w:rsidRDefault="002F7E6C" w:rsidP="002D217B">
      <w:pPr>
        <w:pStyle w:val="Heading4"/>
      </w:pPr>
      <w:r w:rsidRPr="00822155">
        <w:lastRenderedPageBreak/>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1032010" w14:textId="77777777" w:rsidTr="002F7E6C">
        <w:trPr>
          <w:trHeight w:val="354"/>
        </w:trPr>
        <w:tc>
          <w:tcPr>
            <w:tcW w:w="2193" w:type="dxa"/>
          </w:tcPr>
          <w:p w14:paraId="40840816" w14:textId="77777777" w:rsidR="002F7E6C" w:rsidRPr="00C057DF" w:rsidRDefault="002F7E6C" w:rsidP="00FA243B">
            <w:pPr>
              <w:rPr>
                <w:b/>
              </w:rPr>
            </w:pPr>
            <w:r w:rsidRPr="00C057DF">
              <w:rPr>
                <w:b/>
              </w:rPr>
              <w:t>Author</w:t>
            </w:r>
          </w:p>
        </w:tc>
        <w:tc>
          <w:tcPr>
            <w:tcW w:w="7425" w:type="dxa"/>
            <w:gridSpan w:val="2"/>
          </w:tcPr>
          <w:p w14:paraId="24371A92" w14:textId="77777777" w:rsidR="002F7E6C" w:rsidRPr="00D55535" w:rsidRDefault="002F7E6C" w:rsidP="00FA243B"/>
        </w:tc>
      </w:tr>
      <w:tr w:rsidR="002F7E6C" w:rsidRPr="00822155" w14:paraId="5BC93131" w14:textId="77777777" w:rsidTr="002F7E6C">
        <w:trPr>
          <w:trHeight w:val="354"/>
        </w:trPr>
        <w:tc>
          <w:tcPr>
            <w:tcW w:w="2193" w:type="dxa"/>
          </w:tcPr>
          <w:p w14:paraId="1FF1FB87" w14:textId="77777777" w:rsidR="002F7E6C" w:rsidRPr="00C057DF" w:rsidRDefault="002F7E6C" w:rsidP="00FA243B">
            <w:pPr>
              <w:rPr>
                <w:b/>
              </w:rPr>
            </w:pPr>
            <w:r w:rsidRPr="00C057DF">
              <w:rPr>
                <w:b/>
              </w:rPr>
              <w:t>Use case name</w:t>
            </w:r>
          </w:p>
        </w:tc>
        <w:tc>
          <w:tcPr>
            <w:tcW w:w="7425" w:type="dxa"/>
            <w:gridSpan w:val="2"/>
          </w:tcPr>
          <w:p w14:paraId="214B2B4F" w14:textId="77777777" w:rsidR="002F7E6C" w:rsidRPr="00D55535" w:rsidRDefault="002F7E6C" w:rsidP="00FA243B">
            <w:r w:rsidRPr="00D55535">
              <w:t>Update News on the website</w:t>
            </w:r>
          </w:p>
        </w:tc>
      </w:tr>
      <w:tr w:rsidR="002F7E6C" w:rsidRPr="00822155" w14:paraId="3642B72D" w14:textId="77777777" w:rsidTr="002F7E6C">
        <w:trPr>
          <w:trHeight w:val="354"/>
        </w:trPr>
        <w:tc>
          <w:tcPr>
            <w:tcW w:w="2193" w:type="dxa"/>
          </w:tcPr>
          <w:p w14:paraId="5071072E" w14:textId="77777777" w:rsidR="002F7E6C" w:rsidRPr="00C057DF" w:rsidRDefault="002F7E6C" w:rsidP="00FA243B">
            <w:pPr>
              <w:rPr>
                <w:b/>
              </w:rPr>
            </w:pPr>
            <w:r w:rsidRPr="00C057DF">
              <w:rPr>
                <w:b/>
              </w:rPr>
              <w:t>Actor</w:t>
            </w:r>
          </w:p>
        </w:tc>
        <w:tc>
          <w:tcPr>
            <w:tcW w:w="7425" w:type="dxa"/>
            <w:gridSpan w:val="2"/>
          </w:tcPr>
          <w:p w14:paraId="1B2D5C82" w14:textId="77777777" w:rsidR="002F7E6C" w:rsidRPr="00D55535" w:rsidRDefault="002F7E6C" w:rsidP="00FA243B">
            <w:r w:rsidRPr="00D55535">
              <w:t>Admin</w:t>
            </w:r>
          </w:p>
        </w:tc>
      </w:tr>
      <w:tr w:rsidR="002F7E6C" w:rsidRPr="00822155" w14:paraId="45F9EE2B" w14:textId="77777777" w:rsidTr="002F7E6C">
        <w:trPr>
          <w:trHeight w:val="354"/>
        </w:trPr>
        <w:tc>
          <w:tcPr>
            <w:tcW w:w="2193" w:type="dxa"/>
          </w:tcPr>
          <w:p w14:paraId="387A0BEB" w14:textId="77777777" w:rsidR="002F7E6C" w:rsidRPr="00C057DF" w:rsidRDefault="002F7E6C" w:rsidP="00FA243B">
            <w:pPr>
              <w:rPr>
                <w:b/>
              </w:rPr>
            </w:pPr>
            <w:r w:rsidRPr="00C057DF">
              <w:rPr>
                <w:b/>
              </w:rPr>
              <w:t>Description</w:t>
            </w:r>
          </w:p>
        </w:tc>
        <w:tc>
          <w:tcPr>
            <w:tcW w:w="7425" w:type="dxa"/>
            <w:gridSpan w:val="2"/>
          </w:tcPr>
          <w:p w14:paraId="3D2816A8" w14:textId="77777777" w:rsidR="002F7E6C" w:rsidRPr="00D55535" w:rsidRDefault="002F7E6C" w:rsidP="00FA243B">
            <w:r w:rsidRPr="00D55535">
              <w:t>When admin wants to update news information</w:t>
            </w:r>
          </w:p>
        </w:tc>
      </w:tr>
      <w:tr w:rsidR="002F7E6C" w:rsidRPr="00822155" w14:paraId="18579E85" w14:textId="77777777" w:rsidTr="002F7E6C">
        <w:trPr>
          <w:trHeight w:val="375"/>
        </w:trPr>
        <w:tc>
          <w:tcPr>
            <w:tcW w:w="2193" w:type="dxa"/>
          </w:tcPr>
          <w:p w14:paraId="2032B7DF" w14:textId="77777777" w:rsidR="002F7E6C" w:rsidRPr="00C057DF" w:rsidRDefault="002F7E6C" w:rsidP="00FA243B">
            <w:pPr>
              <w:rPr>
                <w:b/>
              </w:rPr>
            </w:pPr>
            <w:r w:rsidRPr="00C057DF">
              <w:rPr>
                <w:b/>
                <w:bCs/>
              </w:rPr>
              <w:t xml:space="preserve">Requirements </w:t>
            </w:r>
          </w:p>
        </w:tc>
        <w:tc>
          <w:tcPr>
            <w:tcW w:w="7425" w:type="dxa"/>
            <w:gridSpan w:val="2"/>
          </w:tcPr>
          <w:p w14:paraId="54C4AE17" w14:textId="77777777" w:rsidR="002F7E6C" w:rsidRPr="00D55535" w:rsidRDefault="002F7E6C" w:rsidP="00FA243B">
            <w:r w:rsidRPr="00D55535">
              <w:t xml:space="preserve">Admin provides News Content </w:t>
            </w:r>
          </w:p>
        </w:tc>
      </w:tr>
      <w:tr w:rsidR="002F7E6C" w:rsidRPr="00822155" w14:paraId="337E434C" w14:textId="77777777" w:rsidTr="002F7E6C">
        <w:trPr>
          <w:trHeight w:val="366"/>
        </w:trPr>
        <w:tc>
          <w:tcPr>
            <w:tcW w:w="2193" w:type="dxa"/>
          </w:tcPr>
          <w:p w14:paraId="746918F3"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7EEF0ACC" w14:textId="77777777" w:rsidR="002F7E6C" w:rsidRPr="00D55535" w:rsidRDefault="002F7E6C" w:rsidP="00FA243B">
            <w:r w:rsidRPr="00D55535">
              <w:t xml:space="preserve">Actor is logged in admin </w:t>
            </w:r>
          </w:p>
        </w:tc>
      </w:tr>
      <w:tr w:rsidR="002F7E6C" w:rsidRPr="00822155" w14:paraId="2C823FBA" w14:textId="77777777" w:rsidTr="00E62ADF">
        <w:trPr>
          <w:trHeight w:hRule="exact" w:val="688"/>
        </w:trPr>
        <w:tc>
          <w:tcPr>
            <w:tcW w:w="2193" w:type="dxa"/>
            <w:vMerge w:val="restart"/>
          </w:tcPr>
          <w:p w14:paraId="0DE898F3" w14:textId="77777777" w:rsidR="002F7E6C" w:rsidRPr="00C057DF" w:rsidRDefault="002F7E6C" w:rsidP="00FA243B">
            <w:pPr>
              <w:rPr>
                <w:b/>
              </w:rPr>
            </w:pPr>
            <w:r w:rsidRPr="00C057DF">
              <w:rPr>
                <w:b/>
                <w:bCs/>
              </w:rPr>
              <w:t xml:space="preserve">Post-conditions </w:t>
            </w:r>
          </w:p>
          <w:p w14:paraId="2F4049B1" w14:textId="77777777" w:rsidR="002F7E6C" w:rsidRPr="00C057DF" w:rsidRDefault="002F7E6C" w:rsidP="00FA243B">
            <w:pPr>
              <w:rPr>
                <w:b/>
              </w:rPr>
            </w:pPr>
          </w:p>
        </w:tc>
        <w:tc>
          <w:tcPr>
            <w:tcW w:w="7425" w:type="dxa"/>
            <w:gridSpan w:val="2"/>
          </w:tcPr>
          <w:p w14:paraId="5057D39B" w14:textId="77777777" w:rsidR="002F7E6C" w:rsidRPr="00D55535" w:rsidRDefault="002F7E6C" w:rsidP="00FA243B">
            <w:r w:rsidRPr="00D55535">
              <w:t>Success: News is updated in the website</w:t>
            </w:r>
          </w:p>
          <w:p w14:paraId="545DC603" w14:textId="77777777" w:rsidR="002F7E6C" w:rsidRPr="00D55535" w:rsidRDefault="002F7E6C" w:rsidP="00FA243B"/>
        </w:tc>
      </w:tr>
      <w:tr w:rsidR="002F7E6C" w:rsidRPr="00822155" w14:paraId="00005F3B" w14:textId="77777777" w:rsidTr="00D55535">
        <w:trPr>
          <w:trHeight w:val="429"/>
        </w:trPr>
        <w:tc>
          <w:tcPr>
            <w:tcW w:w="2193" w:type="dxa"/>
            <w:vMerge/>
          </w:tcPr>
          <w:p w14:paraId="1BD385DC" w14:textId="77777777" w:rsidR="002F7E6C" w:rsidRPr="00C057DF" w:rsidRDefault="002F7E6C" w:rsidP="00FA243B">
            <w:pPr>
              <w:rPr>
                <w:b/>
                <w:bCs/>
              </w:rPr>
            </w:pPr>
          </w:p>
        </w:tc>
        <w:tc>
          <w:tcPr>
            <w:tcW w:w="7425" w:type="dxa"/>
            <w:gridSpan w:val="2"/>
          </w:tcPr>
          <w:p w14:paraId="1CC300BF" w14:textId="77777777" w:rsidR="002F7E6C" w:rsidRPr="00D55535" w:rsidRDefault="002F7E6C" w:rsidP="00FA243B">
            <w:r w:rsidRPr="00D55535">
              <w:t xml:space="preserve">Fail: admin can’t update News </w:t>
            </w:r>
          </w:p>
        </w:tc>
      </w:tr>
      <w:tr w:rsidR="002F7E6C" w:rsidRPr="00822155" w14:paraId="04A8A42E" w14:textId="77777777" w:rsidTr="00D55535">
        <w:trPr>
          <w:trHeight w:val="393"/>
        </w:trPr>
        <w:tc>
          <w:tcPr>
            <w:tcW w:w="2193" w:type="dxa"/>
            <w:vMerge w:val="restart"/>
          </w:tcPr>
          <w:p w14:paraId="2952049F" w14:textId="77777777" w:rsidR="002F7E6C" w:rsidRPr="00C057DF" w:rsidRDefault="002F7E6C" w:rsidP="00FA243B">
            <w:pPr>
              <w:rPr>
                <w:b/>
              </w:rPr>
            </w:pPr>
          </w:p>
          <w:p w14:paraId="4A88055B" w14:textId="77777777" w:rsidR="002F7E6C" w:rsidRPr="00C057DF" w:rsidRDefault="002F7E6C" w:rsidP="00FA243B">
            <w:pPr>
              <w:rPr>
                <w:b/>
              </w:rPr>
            </w:pPr>
          </w:p>
          <w:p w14:paraId="5F424129" w14:textId="77777777" w:rsidR="002F7E6C" w:rsidRPr="00C057DF" w:rsidRDefault="002F7E6C" w:rsidP="00FA243B">
            <w:pPr>
              <w:rPr>
                <w:b/>
              </w:rPr>
            </w:pPr>
          </w:p>
          <w:p w14:paraId="0BCA9837" w14:textId="77777777" w:rsidR="002F7E6C" w:rsidRPr="00C057DF" w:rsidRDefault="002F7E6C" w:rsidP="00FA243B">
            <w:pPr>
              <w:rPr>
                <w:b/>
              </w:rPr>
            </w:pPr>
          </w:p>
          <w:p w14:paraId="763E330B" w14:textId="77777777" w:rsidR="002F7E6C" w:rsidRPr="00C057DF" w:rsidRDefault="002F7E6C" w:rsidP="00FA243B">
            <w:pPr>
              <w:rPr>
                <w:b/>
              </w:rPr>
            </w:pPr>
          </w:p>
          <w:p w14:paraId="4B392E9F" w14:textId="77777777" w:rsidR="002F7E6C" w:rsidRPr="00C057DF" w:rsidRDefault="002F7E6C" w:rsidP="00FA243B">
            <w:pPr>
              <w:rPr>
                <w:b/>
              </w:rPr>
            </w:pPr>
          </w:p>
          <w:p w14:paraId="6BBE6CE4" w14:textId="77777777" w:rsidR="002F7E6C" w:rsidRPr="00C057DF" w:rsidRDefault="002F7E6C" w:rsidP="00FA243B">
            <w:pPr>
              <w:rPr>
                <w:b/>
              </w:rPr>
            </w:pPr>
          </w:p>
          <w:p w14:paraId="03644C96" w14:textId="77777777" w:rsidR="002F7E6C" w:rsidRPr="00C057DF" w:rsidRDefault="002F7E6C" w:rsidP="00FA243B">
            <w:pPr>
              <w:rPr>
                <w:b/>
              </w:rPr>
            </w:pPr>
          </w:p>
          <w:p w14:paraId="39DABD61" w14:textId="77777777" w:rsidR="002F7E6C" w:rsidRPr="00C057DF" w:rsidRDefault="002F7E6C" w:rsidP="00FA243B">
            <w:pPr>
              <w:rPr>
                <w:b/>
                <w:lang w:val="en-GB"/>
              </w:rPr>
            </w:pPr>
            <w:r w:rsidRPr="00C057DF">
              <w:rPr>
                <w:b/>
                <w:bCs/>
                <w:lang w:val="en-GB"/>
              </w:rPr>
              <w:t xml:space="preserve">Basic flow </w:t>
            </w:r>
          </w:p>
          <w:p w14:paraId="17A0167F" w14:textId="77777777" w:rsidR="002F7E6C" w:rsidRPr="00C057DF" w:rsidRDefault="002F7E6C" w:rsidP="00FA243B">
            <w:pPr>
              <w:rPr>
                <w:b/>
              </w:rPr>
            </w:pPr>
          </w:p>
        </w:tc>
        <w:tc>
          <w:tcPr>
            <w:tcW w:w="3662" w:type="dxa"/>
          </w:tcPr>
          <w:p w14:paraId="738BBAF5" w14:textId="77777777" w:rsidR="002F7E6C" w:rsidRPr="00C057DF" w:rsidRDefault="002F7E6C" w:rsidP="00FA243B">
            <w:pPr>
              <w:rPr>
                <w:b/>
              </w:rPr>
            </w:pPr>
            <w:r w:rsidRPr="00C057DF">
              <w:rPr>
                <w:b/>
                <w:bCs/>
              </w:rPr>
              <w:t>Actor’s actions:</w:t>
            </w:r>
          </w:p>
        </w:tc>
        <w:tc>
          <w:tcPr>
            <w:tcW w:w="3763" w:type="dxa"/>
          </w:tcPr>
          <w:p w14:paraId="52904B61" w14:textId="77777777" w:rsidR="002F7E6C" w:rsidRPr="00C057DF" w:rsidRDefault="002F7E6C" w:rsidP="00FA243B">
            <w:pPr>
              <w:rPr>
                <w:b/>
              </w:rPr>
            </w:pPr>
            <w:r w:rsidRPr="00C057DF">
              <w:rPr>
                <w:b/>
                <w:bCs/>
              </w:rPr>
              <w:t xml:space="preserve">System’s responses: </w:t>
            </w:r>
          </w:p>
        </w:tc>
      </w:tr>
      <w:tr w:rsidR="002F7E6C" w:rsidRPr="00822155" w14:paraId="37D2F26E" w14:textId="77777777" w:rsidTr="002F7E6C">
        <w:trPr>
          <w:trHeight w:val="353"/>
        </w:trPr>
        <w:tc>
          <w:tcPr>
            <w:tcW w:w="2193" w:type="dxa"/>
            <w:vMerge/>
          </w:tcPr>
          <w:p w14:paraId="54AF2751" w14:textId="77777777" w:rsidR="002F7E6C" w:rsidRPr="00C057DF" w:rsidRDefault="002F7E6C" w:rsidP="00FA243B">
            <w:pPr>
              <w:rPr>
                <w:b/>
                <w:bCs/>
                <w:lang w:val="en-GB"/>
              </w:rPr>
            </w:pPr>
          </w:p>
        </w:tc>
        <w:tc>
          <w:tcPr>
            <w:tcW w:w="3662" w:type="dxa"/>
          </w:tcPr>
          <w:p w14:paraId="5E842784" w14:textId="77777777" w:rsidR="002F7E6C" w:rsidRPr="00D55535" w:rsidRDefault="002F7E6C" w:rsidP="00FA243B">
            <w:r w:rsidRPr="00D55535">
              <w:t xml:space="preserve">1. Actor chooses News Tab on menu. </w:t>
            </w:r>
          </w:p>
          <w:p w14:paraId="0EECCBAC" w14:textId="395ADE1F" w:rsidR="002F7E6C" w:rsidRPr="00D55535" w:rsidRDefault="002F7E6C" w:rsidP="00FA243B">
            <w:r w:rsidRPr="00D55535">
              <w:t>3. Actor clicks ‘</w:t>
            </w:r>
            <w:r w:rsidR="00527A19">
              <w:t>Edit</w:t>
            </w:r>
            <w:r w:rsidRPr="00D55535">
              <w:t>’ button.</w:t>
            </w:r>
          </w:p>
          <w:p w14:paraId="2D4E3B5C" w14:textId="77777777" w:rsidR="002F7E6C" w:rsidRPr="00D55535" w:rsidRDefault="002F7E6C" w:rsidP="00FA243B">
            <w:r w:rsidRPr="00D55535">
              <w:t xml:space="preserve">5. Actor chooses the criteria they want to update and input information. </w:t>
            </w:r>
          </w:p>
          <w:p w14:paraId="2D4802E7" w14:textId="77777777" w:rsidR="002F7E6C" w:rsidRPr="00D55535" w:rsidRDefault="002F7E6C" w:rsidP="00FA243B"/>
        </w:tc>
        <w:tc>
          <w:tcPr>
            <w:tcW w:w="3763" w:type="dxa"/>
          </w:tcPr>
          <w:p w14:paraId="3EA42086" w14:textId="77777777" w:rsidR="002F7E6C" w:rsidRPr="00D55535" w:rsidRDefault="002F7E6C" w:rsidP="00FA243B">
            <w:r w:rsidRPr="00D55535">
              <w:t xml:space="preserve">2. System redirects to ‘News’ page and display a list of News. </w:t>
            </w:r>
          </w:p>
          <w:p w14:paraId="39808EE5" w14:textId="77777777" w:rsidR="002F7E6C" w:rsidRPr="00D55535" w:rsidRDefault="002F7E6C" w:rsidP="00FA243B">
            <w:r w:rsidRPr="00D55535">
              <w:t xml:space="preserve">4. System displays a form with the following fields. </w:t>
            </w:r>
          </w:p>
          <w:p w14:paraId="27355C7A" w14:textId="77777777" w:rsidR="00527A19" w:rsidRPr="00D55535" w:rsidRDefault="00527A19" w:rsidP="00527A19">
            <w:r w:rsidRPr="00D55535">
              <w:t xml:space="preserve">- </w:t>
            </w:r>
            <w:r>
              <w:t>Title</w:t>
            </w:r>
          </w:p>
          <w:p w14:paraId="45296CD1" w14:textId="77777777" w:rsidR="00527A19" w:rsidRPr="00D55535" w:rsidRDefault="00527A19" w:rsidP="00527A19">
            <w:r>
              <w:t>- C</w:t>
            </w:r>
            <w:r w:rsidRPr="00D55535">
              <w:t xml:space="preserve">ontent </w:t>
            </w:r>
          </w:p>
          <w:p w14:paraId="6140661D" w14:textId="528A6C04" w:rsidR="00527A19" w:rsidRDefault="00527A19" w:rsidP="00527A19">
            <w:r>
              <w:t>- I</w:t>
            </w:r>
            <w:r w:rsidRPr="00D55535">
              <w:t>mage</w:t>
            </w:r>
          </w:p>
          <w:p w14:paraId="235EC148" w14:textId="0B1E89FC" w:rsidR="00527A19" w:rsidRPr="00D55535" w:rsidRDefault="00527A19" w:rsidP="00527A19">
            <w:r>
              <w:t>- Old Image</w:t>
            </w:r>
          </w:p>
          <w:p w14:paraId="77E46132" w14:textId="77777777" w:rsidR="002F7E6C" w:rsidRPr="00D55535" w:rsidRDefault="002F7E6C" w:rsidP="00FA243B">
            <w:r w:rsidRPr="00D55535">
              <w:t xml:space="preserve">6. System validates inputs. </w:t>
            </w:r>
          </w:p>
          <w:p w14:paraId="0F71C08A" w14:textId="77777777" w:rsidR="002F7E6C" w:rsidRPr="00D55535" w:rsidRDefault="002F7E6C" w:rsidP="00FA243B">
            <w:r w:rsidRPr="00D55535">
              <w:t xml:space="preserve">7. System update News Content to website. </w:t>
            </w:r>
          </w:p>
          <w:p w14:paraId="47919A22" w14:textId="5BCA5F9A" w:rsidR="002F7E6C" w:rsidRPr="00D55535" w:rsidRDefault="00527A19" w:rsidP="00527A19">
            <w:r>
              <w:t>8</w:t>
            </w:r>
            <w:r w:rsidR="002F7E6C" w:rsidRPr="00D55535">
              <w:t xml:space="preserve">. System redirects to </w:t>
            </w:r>
            <w:r>
              <w:t>Manage Blog</w:t>
            </w:r>
            <w:r w:rsidR="002F7E6C" w:rsidRPr="00D55535">
              <w:t xml:space="preserve">. </w:t>
            </w:r>
          </w:p>
        </w:tc>
      </w:tr>
    </w:tbl>
    <w:p w14:paraId="6AB37B92" w14:textId="77777777" w:rsidR="002F7E6C" w:rsidRPr="00822155" w:rsidRDefault="002F7E6C" w:rsidP="002D217B">
      <w:pPr>
        <w:pStyle w:val="Heading4"/>
      </w:pPr>
      <w:r w:rsidRPr="00822155">
        <w:lastRenderedPageBreak/>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160DA98" w14:textId="77777777" w:rsidTr="002F7E6C">
        <w:trPr>
          <w:trHeight w:val="354"/>
        </w:trPr>
        <w:tc>
          <w:tcPr>
            <w:tcW w:w="2193" w:type="dxa"/>
          </w:tcPr>
          <w:p w14:paraId="02987F16" w14:textId="77777777" w:rsidR="002F7E6C" w:rsidRPr="00C057DF" w:rsidRDefault="002F7E6C" w:rsidP="00FA243B">
            <w:pPr>
              <w:rPr>
                <w:b/>
              </w:rPr>
            </w:pPr>
            <w:r w:rsidRPr="00C057DF">
              <w:rPr>
                <w:b/>
              </w:rPr>
              <w:t>Author</w:t>
            </w:r>
          </w:p>
        </w:tc>
        <w:tc>
          <w:tcPr>
            <w:tcW w:w="7425" w:type="dxa"/>
            <w:gridSpan w:val="2"/>
          </w:tcPr>
          <w:p w14:paraId="2F5029D0" w14:textId="77777777" w:rsidR="002F7E6C" w:rsidRPr="00D55535" w:rsidRDefault="002F7E6C" w:rsidP="00FA243B"/>
        </w:tc>
      </w:tr>
      <w:tr w:rsidR="002F7E6C" w:rsidRPr="00822155" w14:paraId="11A22957" w14:textId="77777777" w:rsidTr="002F7E6C">
        <w:trPr>
          <w:trHeight w:val="354"/>
        </w:trPr>
        <w:tc>
          <w:tcPr>
            <w:tcW w:w="2193" w:type="dxa"/>
          </w:tcPr>
          <w:p w14:paraId="6BAED561" w14:textId="77777777" w:rsidR="002F7E6C" w:rsidRPr="00C057DF" w:rsidRDefault="002F7E6C" w:rsidP="00FA243B">
            <w:pPr>
              <w:rPr>
                <w:b/>
              </w:rPr>
            </w:pPr>
            <w:r w:rsidRPr="00C057DF">
              <w:rPr>
                <w:b/>
              </w:rPr>
              <w:t>Use case name</w:t>
            </w:r>
          </w:p>
        </w:tc>
        <w:tc>
          <w:tcPr>
            <w:tcW w:w="7425" w:type="dxa"/>
            <w:gridSpan w:val="2"/>
          </w:tcPr>
          <w:p w14:paraId="2D3CD41D" w14:textId="77777777" w:rsidR="002F7E6C" w:rsidRPr="00D55535" w:rsidRDefault="002F7E6C" w:rsidP="00FA243B">
            <w:r w:rsidRPr="00D55535">
              <w:t>Delete News</w:t>
            </w:r>
          </w:p>
        </w:tc>
      </w:tr>
      <w:tr w:rsidR="002F7E6C" w:rsidRPr="00822155" w14:paraId="7C14C831" w14:textId="77777777" w:rsidTr="002F7E6C">
        <w:trPr>
          <w:trHeight w:val="354"/>
        </w:trPr>
        <w:tc>
          <w:tcPr>
            <w:tcW w:w="2193" w:type="dxa"/>
          </w:tcPr>
          <w:p w14:paraId="1518A90D" w14:textId="77777777" w:rsidR="002F7E6C" w:rsidRPr="00C057DF" w:rsidRDefault="002F7E6C" w:rsidP="00FA243B">
            <w:pPr>
              <w:rPr>
                <w:b/>
              </w:rPr>
            </w:pPr>
            <w:r w:rsidRPr="00C057DF">
              <w:rPr>
                <w:b/>
              </w:rPr>
              <w:t>Actor</w:t>
            </w:r>
          </w:p>
        </w:tc>
        <w:tc>
          <w:tcPr>
            <w:tcW w:w="7425" w:type="dxa"/>
            <w:gridSpan w:val="2"/>
          </w:tcPr>
          <w:p w14:paraId="6E1A2545" w14:textId="77777777" w:rsidR="002F7E6C" w:rsidRPr="00D55535" w:rsidRDefault="002F7E6C" w:rsidP="00FA243B">
            <w:r w:rsidRPr="00D55535">
              <w:t>Admin</w:t>
            </w:r>
          </w:p>
        </w:tc>
      </w:tr>
      <w:tr w:rsidR="002F7E6C" w:rsidRPr="00822155" w14:paraId="252D7066" w14:textId="77777777" w:rsidTr="002F7E6C">
        <w:trPr>
          <w:trHeight w:val="354"/>
        </w:trPr>
        <w:tc>
          <w:tcPr>
            <w:tcW w:w="2193" w:type="dxa"/>
          </w:tcPr>
          <w:p w14:paraId="4450F104" w14:textId="77777777" w:rsidR="002F7E6C" w:rsidRPr="00C057DF" w:rsidRDefault="002F7E6C" w:rsidP="00FA243B">
            <w:pPr>
              <w:rPr>
                <w:b/>
              </w:rPr>
            </w:pPr>
            <w:r w:rsidRPr="00C057DF">
              <w:rPr>
                <w:b/>
              </w:rPr>
              <w:t>Description</w:t>
            </w:r>
          </w:p>
        </w:tc>
        <w:tc>
          <w:tcPr>
            <w:tcW w:w="7425" w:type="dxa"/>
            <w:gridSpan w:val="2"/>
          </w:tcPr>
          <w:p w14:paraId="703B11F9" w14:textId="77777777" w:rsidR="002F7E6C" w:rsidRPr="00D55535" w:rsidRDefault="002F7E6C" w:rsidP="00FA243B">
            <w:r w:rsidRPr="00D55535">
              <w:t xml:space="preserve">When admin wants to delete News from the </w:t>
            </w:r>
            <w:r w:rsidR="00FA243B" w:rsidRPr="00D55535">
              <w:t>website</w:t>
            </w:r>
          </w:p>
        </w:tc>
      </w:tr>
      <w:tr w:rsidR="002F7E6C" w:rsidRPr="00822155" w14:paraId="2D5117CB" w14:textId="77777777" w:rsidTr="002F7E6C">
        <w:trPr>
          <w:trHeight w:val="375"/>
        </w:trPr>
        <w:tc>
          <w:tcPr>
            <w:tcW w:w="2193" w:type="dxa"/>
          </w:tcPr>
          <w:p w14:paraId="5B3DC51B" w14:textId="77777777" w:rsidR="002F7E6C" w:rsidRPr="00C057DF" w:rsidRDefault="002F7E6C" w:rsidP="00FA243B">
            <w:pPr>
              <w:rPr>
                <w:b/>
              </w:rPr>
            </w:pPr>
            <w:r w:rsidRPr="00C057DF">
              <w:rPr>
                <w:b/>
                <w:bCs/>
              </w:rPr>
              <w:t xml:space="preserve">Requirements </w:t>
            </w:r>
          </w:p>
        </w:tc>
        <w:tc>
          <w:tcPr>
            <w:tcW w:w="7425" w:type="dxa"/>
            <w:gridSpan w:val="2"/>
          </w:tcPr>
          <w:p w14:paraId="6BBF84A8" w14:textId="77777777" w:rsidR="002F7E6C" w:rsidRPr="00D55535" w:rsidRDefault="002F7E6C" w:rsidP="00FA243B">
            <w:r w:rsidRPr="00D55535">
              <w:t xml:space="preserve">Admin provides News Content </w:t>
            </w:r>
          </w:p>
        </w:tc>
      </w:tr>
      <w:tr w:rsidR="002F7E6C" w:rsidRPr="00822155" w14:paraId="1DE4B21E" w14:textId="77777777" w:rsidTr="002F7E6C">
        <w:trPr>
          <w:trHeight w:val="366"/>
        </w:trPr>
        <w:tc>
          <w:tcPr>
            <w:tcW w:w="2193" w:type="dxa"/>
          </w:tcPr>
          <w:p w14:paraId="1B0A9CD7"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12FB2A2" w14:textId="77777777" w:rsidR="002F7E6C" w:rsidRPr="00D55535" w:rsidRDefault="002F7E6C" w:rsidP="00FA243B">
            <w:r w:rsidRPr="00D55535">
              <w:t xml:space="preserve">Actor is logged in admin </w:t>
            </w:r>
          </w:p>
        </w:tc>
      </w:tr>
      <w:tr w:rsidR="002F7E6C" w:rsidRPr="00822155" w14:paraId="72B3299F" w14:textId="77777777" w:rsidTr="00E62ADF">
        <w:trPr>
          <w:trHeight w:hRule="exact" w:val="685"/>
        </w:trPr>
        <w:tc>
          <w:tcPr>
            <w:tcW w:w="2193" w:type="dxa"/>
            <w:vMerge w:val="restart"/>
          </w:tcPr>
          <w:p w14:paraId="6991E464" w14:textId="77777777" w:rsidR="002F7E6C" w:rsidRPr="00C057DF" w:rsidRDefault="002F7E6C" w:rsidP="00FA243B">
            <w:pPr>
              <w:rPr>
                <w:b/>
              </w:rPr>
            </w:pPr>
            <w:r w:rsidRPr="00C057DF">
              <w:rPr>
                <w:b/>
                <w:bCs/>
              </w:rPr>
              <w:t xml:space="preserve">Post-conditions </w:t>
            </w:r>
          </w:p>
          <w:p w14:paraId="1CF3BE37" w14:textId="77777777" w:rsidR="002F7E6C" w:rsidRPr="00C057DF" w:rsidRDefault="002F7E6C" w:rsidP="00FA243B">
            <w:pPr>
              <w:rPr>
                <w:b/>
              </w:rPr>
            </w:pPr>
          </w:p>
        </w:tc>
        <w:tc>
          <w:tcPr>
            <w:tcW w:w="7425" w:type="dxa"/>
            <w:gridSpan w:val="2"/>
          </w:tcPr>
          <w:p w14:paraId="4DD4F2BC" w14:textId="77777777" w:rsidR="002F7E6C" w:rsidRPr="00D55535" w:rsidRDefault="002F7E6C" w:rsidP="00FA243B">
            <w:r w:rsidRPr="00D55535">
              <w:t>Success: product is delete in the website</w:t>
            </w:r>
          </w:p>
          <w:p w14:paraId="7D70FD52" w14:textId="77777777" w:rsidR="002F7E6C" w:rsidRPr="00D55535" w:rsidRDefault="002F7E6C" w:rsidP="00FA243B"/>
        </w:tc>
      </w:tr>
      <w:tr w:rsidR="002F7E6C" w:rsidRPr="00822155" w14:paraId="432A34DE" w14:textId="77777777" w:rsidTr="00D55535">
        <w:trPr>
          <w:trHeight w:val="438"/>
        </w:trPr>
        <w:tc>
          <w:tcPr>
            <w:tcW w:w="2193" w:type="dxa"/>
            <w:vMerge/>
          </w:tcPr>
          <w:p w14:paraId="5E50BC42" w14:textId="77777777" w:rsidR="002F7E6C" w:rsidRPr="00C057DF" w:rsidRDefault="002F7E6C" w:rsidP="00FA243B">
            <w:pPr>
              <w:rPr>
                <w:b/>
                <w:bCs/>
              </w:rPr>
            </w:pPr>
          </w:p>
        </w:tc>
        <w:tc>
          <w:tcPr>
            <w:tcW w:w="7425" w:type="dxa"/>
            <w:gridSpan w:val="2"/>
          </w:tcPr>
          <w:p w14:paraId="5A5327C9" w14:textId="77777777" w:rsidR="002F7E6C" w:rsidRPr="00D55535" w:rsidRDefault="002F7E6C" w:rsidP="00FA243B">
            <w:r w:rsidRPr="00D55535">
              <w:t>Fail: product is not delete from the website</w:t>
            </w:r>
          </w:p>
        </w:tc>
      </w:tr>
      <w:tr w:rsidR="002F7E6C" w:rsidRPr="00822155" w14:paraId="165C5800" w14:textId="77777777" w:rsidTr="00D55535">
        <w:trPr>
          <w:trHeight w:val="276"/>
        </w:trPr>
        <w:tc>
          <w:tcPr>
            <w:tcW w:w="2193" w:type="dxa"/>
            <w:vMerge w:val="restart"/>
          </w:tcPr>
          <w:p w14:paraId="453B033D" w14:textId="77777777" w:rsidR="002F7E6C" w:rsidRPr="00C057DF" w:rsidRDefault="002F7E6C" w:rsidP="00FA243B">
            <w:pPr>
              <w:rPr>
                <w:b/>
              </w:rPr>
            </w:pPr>
          </w:p>
          <w:p w14:paraId="03F805CB" w14:textId="77777777" w:rsidR="002F7E6C" w:rsidRPr="00C057DF" w:rsidRDefault="002F7E6C" w:rsidP="00FA243B">
            <w:pPr>
              <w:rPr>
                <w:b/>
              </w:rPr>
            </w:pPr>
          </w:p>
          <w:p w14:paraId="5D02ECEC" w14:textId="77777777" w:rsidR="002F7E6C" w:rsidRPr="00C057DF" w:rsidRDefault="002F7E6C" w:rsidP="00FA243B">
            <w:pPr>
              <w:rPr>
                <w:b/>
                <w:lang w:val="en-GB"/>
              </w:rPr>
            </w:pPr>
            <w:r w:rsidRPr="00C057DF">
              <w:rPr>
                <w:b/>
                <w:bCs/>
                <w:lang w:val="en-GB"/>
              </w:rPr>
              <w:t xml:space="preserve">Basic flow </w:t>
            </w:r>
          </w:p>
          <w:p w14:paraId="54481211" w14:textId="77777777" w:rsidR="002F7E6C" w:rsidRPr="00C057DF" w:rsidRDefault="002F7E6C" w:rsidP="00FA243B">
            <w:pPr>
              <w:rPr>
                <w:b/>
              </w:rPr>
            </w:pPr>
          </w:p>
        </w:tc>
        <w:tc>
          <w:tcPr>
            <w:tcW w:w="3662" w:type="dxa"/>
          </w:tcPr>
          <w:p w14:paraId="6BEA0B70" w14:textId="77777777" w:rsidR="002F7E6C" w:rsidRPr="00C057DF" w:rsidRDefault="002F7E6C" w:rsidP="00FA243B">
            <w:pPr>
              <w:rPr>
                <w:b/>
              </w:rPr>
            </w:pPr>
            <w:r w:rsidRPr="00C057DF">
              <w:rPr>
                <w:b/>
                <w:bCs/>
              </w:rPr>
              <w:t>Actor’s actions:</w:t>
            </w:r>
          </w:p>
        </w:tc>
        <w:tc>
          <w:tcPr>
            <w:tcW w:w="3763" w:type="dxa"/>
          </w:tcPr>
          <w:p w14:paraId="0CC5ABCC" w14:textId="77777777" w:rsidR="002F7E6C" w:rsidRPr="00C057DF" w:rsidRDefault="002F7E6C" w:rsidP="00FA243B">
            <w:pPr>
              <w:rPr>
                <w:b/>
              </w:rPr>
            </w:pPr>
            <w:r w:rsidRPr="00C057DF">
              <w:rPr>
                <w:b/>
                <w:bCs/>
              </w:rPr>
              <w:t xml:space="preserve">System’s responses: </w:t>
            </w:r>
          </w:p>
        </w:tc>
      </w:tr>
      <w:tr w:rsidR="002F7E6C" w:rsidRPr="00822155" w14:paraId="47E613FF" w14:textId="77777777" w:rsidTr="00D55535">
        <w:trPr>
          <w:trHeight w:val="1824"/>
        </w:trPr>
        <w:tc>
          <w:tcPr>
            <w:tcW w:w="2193" w:type="dxa"/>
            <w:vMerge/>
          </w:tcPr>
          <w:p w14:paraId="6FA8B5E3" w14:textId="77777777" w:rsidR="002F7E6C" w:rsidRPr="00C057DF" w:rsidRDefault="002F7E6C" w:rsidP="00FA243B">
            <w:pPr>
              <w:rPr>
                <w:b/>
                <w:bCs/>
                <w:lang w:val="en-GB"/>
              </w:rPr>
            </w:pPr>
          </w:p>
        </w:tc>
        <w:tc>
          <w:tcPr>
            <w:tcW w:w="3662" w:type="dxa"/>
          </w:tcPr>
          <w:p w14:paraId="3656C704" w14:textId="06585001" w:rsidR="002F7E6C" w:rsidRPr="00D55535" w:rsidRDefault="002F7E6C" w:rsidP="00FA243B">
            <w:r w:rsidRPr="00D55535">
              <w:t xml:space="preserve">1. Actor chooses </w:t>
            </w:r>
            <w:r w:rsidR="00184F0C">
              <w:t>“Manage Post”</w:t>
            </w:r>
            <w:r w:rsidRPr="00D55535">
              <w:t xml:space="preserve"> on menu. </w:t>
            </w:r>
          </w:p>
          <w:p w14:paraId="3A1DC08A" w14:textId="77777777" w:rsidR="002F7E6C" w:rsidRPr="00D55535" w:rsidRDefault="002F7E6C" w:rsidP="00FA243B">
            <w:r w:rsidRPr="00D55535">
              <w:t xml:space="preserve">3. Actor clicks ‘Delete’ button. </w:t>
            </w:r>
          </w:p>
        </w:tc>
        <w:tc>
          <w:tcPr>
            <w:tcW w:w="3763" w:type="dxa"/>
          </w:tcPr>
          <w:p w14:paraId="2270510A" w14:textId="77777777" w:rsidR="002F7E6C" w:rsidRPr="00D55535" w:rsidRDefault="002F7E6C" w:rsidP="00FA243B">
            <w:r w:rsidRPr="00D55535">
              <w:t xml:space="preserve">2. System redirects to ‘News List’ page and display a list of News. </w:t>
            </w:r>
          </w:p>
          <w:p w14:paraId="49E1BD7B" w14:textId="77777777" w:rsidR="002F7E6C" w:rsidRPr="00D55535" w:rsidRDefault="002F7E6C" w:rsidP="00FA243B">
            <w:r w:rsidRPr="00D55535">
              <w:t>4. System delete News in the website</w:t>
            </w:r>
          </w:p>
          <w:p w14:paraId="742EF125" w14:textId="77777777" w:rsidR="002F7E6C" w:rsidRPr="00D55535" w:rsidRDefault="002F7E6C" w:rsidP="00FA243B">
            <w:r w:rsidRPr="00D55535">
              <w:t xml:space="preserve">5. System displays confirmation or error. </w:t>
            </w:r>
          </w:p>
        </w:tc>
      </w:tr>
    </w:tbl>
    <w:p w14:paraId="10BFF214" w14:textId="5982BA3A" w:rsidR="002F7E6C" w:rsidRPr="00822155" w:rsidRDefault="00D55535" w:rsidP="00B57D50">
      <w:pPr>
        <w:pStyle w:val="Heading3"/>
      </w:pPr>
      <w:r w:rsidRPr="00822155">
        <w:t>ORDER</w:t>
      </w:r>
    </w:p>
    <w:p w14:paraId="2EB69C25" w14:textId="77777777" w:rsidR="002F7E6C" w:rsidRPr="00822155" w:rsidRDefault="002F7E6C" w:rsidP="002D217B">
      <w:pPr>
        <w:pStyle w:val="Heading4"/>
      </w:pPr>
      <w:r w:rsidRPr="00822155">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86A39B0" w14:textId="77777777" w:rsidTr="002F7E6C">
        <w:trPr>
          <w:trHeight w:val="354"/>
        </w:trPr>
        <w:tc>
          <w:tcPr>
            <w:tcW w:w="2193" w:type="dxa"/>
          </w:tcPr>
          <w:p w14:paraId="2E90F7BB" w14:textId="77777777" w:rsidR="002F7E6C" w:rsidRPr="00C057DF" w:rsidRDefault="002F7E6C" w:rsidP="00FA243B">
            <w:pPr>
              <w:rPr>
                <w:b/>
              </w:rPr>
            </w:pPr>
            <w:r w:rsidRPr="00C057DF">
              <w:rPr>
                <w:b/>
              </w:rPr>
              <w:t>Author</w:t>
            </w:r>
          </w:p>
        </w:tc>
        <w:tc>
          <w:tcPr>
            <w:tcW w:w="7425" w:type="dxa"/>
            <w:gridSpan w:val="2"/>
          </w:tcPr>
          <w:p w14:paraId="0A7C94EF" w14:textId="77777777" w:rsidR="002F7E6C" w:rsidRPr="00D55535" w:rsidRDefault="002F7E6C" w:rsidP="00FA243B"/>
        </w:tc>
      </w:tr>
      <w:tr w:rsidR="002F7E6C" w:rsidRPr="00822155" w14:paraId="1912B591" w14:textId="77777777" w:rsidTr="002F7E6C">
        <w:trPr>
          <w:trHeight w:val="354"/>
        </w:trPr>
        <w:tc>
          <w:tcPr>
            <w:tcW w:w="2193" w:type="dxa"/>
          </w:tcPr>
          <w:p w14:paraId="4E33FCDD" w14:textId="77777777" w:rsidR="002F7E6C" w:rsidRPr="00C057DF" w:rsidRDefault="002F7E6C" w:rsidP="00FA243B">
            <w:pPr>
              <w:rPr>
                <w:b/>
              </w:rPr>
            </w:pPr>
            <w:r w:rsidRPr="00C057DF">
              <w:rPr>
                <w:b/>
              </w:rPr>
              <w:t>Use case name</w:t>
            </w:r>
          </w:p>
        </w:tc>
        <w:tc>
          <w:tcPr>
            <w:tcW w:w="7425" w:type="dxa"/>
            <w:gridSpan w:val="2"/>
          </w:tcPr>
          <w:p w14:paraId="3B7881A7" w14:textId="77777777" w:rsidR="002F7E6C" w:rsidRPr="00D55535" w:rsidRDefault="002F7E6C" w:rsidP="00FA243B">
            <w:r w:rsidRPr="00D55535">
              <w:t>View Order</w:t>
            </w:r>
          </w:p>
        </w:tc>
      </w:tr>
      <w:tr w:rsidR="002F7E6C" w:rsidRPr="00822155" w14:paraId="642549B8" w14:textId="77777777" w:rsidTr="002F7E6C">
        <w:trPr>
          <w:trHeight w:val="354"/>
        </w:trPr>
        <w:tc>
          <w:tcPr>
            <w:tcW w:w="2193" w:type="dxa"/>
          </w:tcPr>
          <w:p w14:paraId="7DCC439A" w14:textId="77777777" w:rsidR="002F7E6C" w:rsidRPr="00C057DF" w:rsidRDefault="002F7E6C" w:rsidP="00FA243B">
            <w:pPr>
              <w:rPr>
                <w:b/>
              </w:rPr>
            </w:pPr>
            <w:r w:rsidRPr="00C057DF">
              <w:rPr>
                <w:b/>
              </w:rPr>
              <w:t>Actor</w:t>
            </w:r>
          </w:p>
        </w:tc>
        <w:tc>
          <w:tcPr>
            <w:tcW w:w="7425" w:type="dxa"/>
            <w:gridSpan w:val="2"/>
          </w:tcPr>
          <w:p w14:paraId="204A7989" w14:textId="77777777" w:rsidR="002F7E6C" w:rsidRPr="00D55535" w:rsidRDefault="002F7E6C" w:rsidP="00FA243B">
            <w:r w:rsidRPr="00D55535">
              <w:t>Admin</w:t>
            </w:r>
          </w:p>
        </w:tc>
      </w:tr>
      <w:tr w:rsidR="002F7E6C" w:rsidRPr="00822155" w14:paraId="71DFE9C5" w14:textId="77777777" w:rsidTr="002F7E6C">
        <w:trPr>
          <w:trHeight w:val="354"/>
        </w:trPr>
        <w:tc>
          <w:tcPr>
            <w:tcW w:w="2193" w:type="dxa"/>
          </w:tcPr>
          <w:p w14:paraId="058A0697" w14:textId="77777777" w:rsidR="002F7E6C" w:rsidRPr="00C057DF" w:rsidRDefault="002F7E6C" w:rsidP="00FA243B">
            <w:pPr>
              <w:rPr>
                <w:b/>
              </w:rPr>
            </w:pPr>
            <w:r w:rsidRPr="00C057DF">
              <w:rPr>
                <w:b/>
              </w:rPr>
              <w:t>Description</w:t>
            </w:r>
          </w:p>
        </w:tc>
        <w:tc>
          <w:tcPr>
            <w:tcW w:w="7425" w:type="dxa"/>
            <w:gridSpan w:val="2"/>
          </w:tcPr>
          <w:p w14:paraId="1B2B942B" w14:textId="77777777" w:rsidR="002F7E6C" w:rsidRPr="00D55535" w:rsidRDefault="002F7E6C" w:rsidP="00FA243B">
            <w:r w:rsidRPr="00D55535">
              <w:t xml:space="preserve">When admin wants to know the order of the product </w:t>
            </w:r>
          </w:p>
        </w:tc>
      </w:tr>
      <w:tr w:rsidR="002F7E6C" w:rsidRPr="00822155" w14:paraId="66F502C8" w14:textId="77777777" w:rsidTr="002F7E6C">
        <w:trPr>
          <w:trHeight w:val="375"/>
        </w:trPr>
        <w:tc>
          <w:tcPr>
            <w:tcW w:w="2193" w:type="dxa"/>
          </w:tcPr>
          <w:p w14:paraId="36181497" w14:textId="77777777" w:rsidR="002F7E6C" w:rsidRPr="00C057DF" w:rsidRDefault="002F7E6C" w:rsidP="00FA243B">
            <w:pPr>
              <w:rPr>
                <w:b/>
              </w:rPr>
            </w:pPr>
            <w:r w:rsidRPr="00C057DF">
              <w:rPr>
                <w:b/>
                <w:bCs/>
              </w:rPr>
              <w:lastRenderedPageBreak/>
              <w:t xml:space="preserve">Requirements </w:t>
            </w:r>
          </w:p>
        </w:tc>
        <w:tc>
          <w:tcPr>
            <w:tcW w:w="7425" w:type="dxa"/>
            <w:gridSpan w:val="2"/>
          </w:tcPr>
          <w:p w14:paraId="54DABF98" w14:textId="77777777" w:rsidR="002F7E6C" w:rsidRPr="00D55535" w:rsidRDefault="002F7E6C" w:rsidP="00FA243B">
            <w:r w:rsidRPr="00D55535">
              <w:t>Admin has at least 1 order on website.</w:t>
            </w:r>
          </w:p>
        </w:tc>
      </w:tr>
      <w:tr w:rsidR="002F7E6C" w:rsidRPr="00822155" w14:paraId="186DB473" w14:textId="77777777" w:rsidTr="002F7E6C">
        <w:trPr>
          <w:trHeight w:val="366"/>
        </w:trPr>
        <w:tc>
          <w:tcPr>
            <w:tcW w:w="2193" w:type="dxa"/>
          </w:tcPr>
          <w:p w14:paraId="6078A751"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FB7C783" w14:textId="77777777" w:rsidR="002F7E6C" w:rsidRPr="00D55535" w:rsidRDefault="002F7E6C" w:rsidP="00FA243B">
            <w:r w:rsidRPr="00D55535">
              <w:t xml:space="preserve">Actor is logged in admin </w:t>
            </w:r>
          </w:p>
        </w:tc>
      </w:tr>
      <w:tr w:rsidR="002F7E6C" w:rsidRPr="00822155" w14:paraId="059AB74C" w14:textId="77777777" w:rsidTr="00D55535">
        <w:trPr>
          <w:trHeight w:hRule="exact" w:val="550"/>
        </w:trPr>
        <w:tc>
          <w:tcPr>
            <w:tcW w:w="2193" w:type="dxa"/>
            <w:vMerge w:val="restart"/>
          </w:tcPr>
          <w:p w14:paraId="43B05AAC" w14:textId="77777777" w:rsidR="002F7E6C" w:rsidRPr="00C057DF" w:rsidRDefault="002F7E6C" w:rsidP="00FA243B">
            <w:pPr>
              <w:rPr>
                <w:b/>
              </w:rPr>
            </w:pPr>
            <w:r w:rsidRPr="00C057DF">
              <w:rPr>
                <w:b/>
                <w:bCs/>
              </w:rPr>
              <w:t xml:space="preserve">Post-conditions </w:t>
            </w:r>
          </w:p>
          <w:p w14:paraId="5F93497B" w14:textId="77777777" w:rsidR="002F7E6C" w:rsidRPr="00C057DF" w:rsidRDefault="002F7E6C" w:rsidP="00FA243B">
            <w:pPr>
              <w:rPr>
                <w:b/>
              </w:rPr>
            </w:pPr>
          </w:p>
        </w:tc>
        <w:tc>
          <w:tcPr>
            <w:tcW w:w="7425" w:type="dxa"/>
            <w:gridSpan w:val="2"/>
          </w:tcPr>
          <w:p w14:paraId="3076DB16" w14:textId="77777777" w:rsidR="002F7E6C" w:rsidRPr="00D55535" w:rsidRDefault="002F7E6C" w:rsidP="00FA243B">
            <w:r w:rsidRPr="00D55535">
              <w:t>Success: product is shown in the website</w:t>
            </w:r>
          </w:p>
          <w:p w14:paraId="5ABFA7F1" w14:textId="77777777" w:rsidR="002F7E6C" w:rsidRPr="00D55535" w:rsidRDefault="002F7E6C" w:rsidP="00FA243B"/>
        </w:tc>
      </w:tr>
      <w:tr w:rsidR="002F7E6C" w:rsidRPr="00822155" w14:paraId="61A7F020" w14:textId="77777777" w:rsidTr="002F7E6C">
        <w:trPr>
          <w:trHeight w:val="653"/>
        </w:trPr>
        <w:tc>
          <w:tcPr>
            <w:tcW w:w="2193" w:type="dxa"/>
            <w:vMerge/>
          </w:tcPr>
          <w:p w14:paraId="1B76A3EC" w14:textId="77777777" w:rsidR="002F7E6C" w:rsidRPr="00C057DF" w:rsidRDefault="002F7E6C" w:rsidP="00FA243B">
            <w:pPr>
              <w:rPr>
                <w:b/>
                <w:bCs/>
              </w:rPr>
            </w:pPr>
          </w:p>
        </w:tc>
        <w:tc>
          <w:tcPr>
            <w:tcW w:w="7425" w:type="dxa"/>
            <w:gridSpan w:val="2"/>
          </w:tcPr>
          <w:p w14:paraId="317B48E3" w14:textId="77777777" w:rsidR="002F7E6C" w:rsidRPr="00D55535" w:rsidRDefault="002F7E6C" w:rsidP="00FA243B">
            <w:r w:rsidRPr="00D55535">
              <w:t xml:space="preserve">Fail: Page View Order </w:t>
            </w:r>
            <w:r w:rsidR="00D55535" w:rsidRPr="00D55535">
              <w:t>cannot</w:t>
            </w:r>
            <w:r w:rsidRPr="00D55535">
              <w:t xml:space="preserve"> see from the website</w:t>
            </w:r>
          </w:p>
        </w:tc>
      </w:tr>
      <w:tr w:rsidR="002F7E6C" w:rsidRPr="00822155" w14:paraId="060F00D2" w14:textId="77777777" w:rsidTr="00D55535">
        <w:trPr>
          <w:trHeight w:val="251"/>
        </w:trPr>
        <w:tc>
          <w:tcPr>
            <w:tcW w:w="2193" w:type="dxa"/>
            <w:vMerge w:val="restart"/>
          </w:tcPr>
          <w:p w14:paraId="02B3D64B" w14:textId="77777777" w:rsidR="002F7E6C" w:rsidRPr="00C057DF" w:rsidRDefault="002F7E6C" w:rsidP="00FA243B">
            <w:pPr>
              <w:rPr>
                <w:b/>
              </w:rPr>
            </w:pPr>
          </w:p>
          <w:p w14:paraId="4830A67B" w14:textId="77777777" w:rsidR="002F7E6C" w:rsidRPr="00C057DF" w:rsidRDefault="002F7E6C" w:rsidP="00FA243B">
            <w:pPr>
              <w:rPr>
                <w:b/>
              </w:rPr>
            </w:pPr>
          </w:p>
          <w:p w14:paraId="0D6F8F1C" w14:textId="77777777" w:rsidR="002F7E6C" w:rsidRPr="00C057DF" w:rsidRDefault="002F7E6C" w:rsidP="00FA243B">
            <w:pPr>
              <w:rPr>
                <w:b/>
                <w:lang w:val="en-GB"/>
              </w:rPr>
            </w:pPr>
            <w:r w:rsidRPr="00C057DF">
              <w:rPr>
                <w:b/>
                <w:bCs/>
                <w:lang w:val="en-GB"/>
              </w:rPr>
              <w:t xml:space="preserve">Basic flow </w:t>
            </w:r>
          </w:p>
          <w:p w14:paraId="0BD1E829" w14:textId="77777777" w:rsidR="002F7E6C" w:rsidRPr="00C057DF" w:rsidRDefault="002F7E6C" w:rsidP="00FA243B">
            <w:pPr>
              <w:rPr>
                <w:b/>
              </w:rPr>
            </w:pPr>
          </w:p>
        </w:tc>
        <w:tc>
          <w:tcPr>
            <w:tcW w:w="3662" w:type="dxa"/>
          </w:tcPr>
          <w:p w14:paraId="0EC42F36" w14:textId="77777777" w:rsidR="002F7E6C" w:rsidRPr="00C057DF" w:rsidRDefault="002F7E6C" w:rsidP="00FA243B">
            <w:pPr>
              <w:rPr>
                <w:b/>
              </w:rPr>
            </w:pPr>
            <w:r w:rsidRPr="00C057DF">
              <w:rPr>
                <w:b/>
                <w:bCs/>
              </w:rPr>
              <w:t>Actor’s actions:</w:t>
            </w:r>
          </w:p>
        </w:tc>
        <w:tc>
          <w:tcPr>
            <w:tcW w:w="3763" w:type="dxa"/>
          </w:tcPr>
          <w:p w14:paraId="1753D494" w14:textId="77777777" w:rsidR="002F7E6C" w:rsidRPr="00C057DF" w:rsidRDefault="002F7E6C" w:rsidP="00FA243B">
            <w:pPr>
              <w:rPr>
                <w:b/>
              </w:rPr>
            </w:pPr>
            <w:r w:rsidRPr="00C057DF">
              <w:rPr>
                <w:b/>
                <w:bCs/>
              </w:rPr>
              <w:t xml:space="preserve">System’s responses: </w:t>
            </w:r>
          </w:p>
        </w:tc>
      </w:tr>
      <w:tr w:rsidR="002F7E6C" w:rsidRPr="00822155" w14:paraId="08ED9605" w14:textId="77777777" w:rsidTr="002F7E6C">
        <w:trPr>
          <w:trHeight w:val="353"/>
        </w:trPr>
        <w:tc>
          <w:tcPr>
            <w:tcW w:w="2193" w:type="dxa"/>
            <w:vMerge/>
          </w:tcPr>
          <w:p w14:paraId="089F1D9B" w14:textId="77777777" w:rsidR="002F7E6C" w:rsidRPr="00C057DF" w:rsidRDefault="002F7E6C" w:rsidP="00FA243B">
            <w:pPr>
              <w:rPr>
                <w:b/>
                <w:bCs/>
                <w:lang w:val="en-GB"/>
              </w:rPr>
            </w:pPr>
          </w:p>
        </w:tc>
        <w:tc>
          <w:tcPr>
            <w:tcW w:w="3662" w:type="dxa"/>
          </w:tcPr>
          <w:p w14:paraId="5B3F8851" w14:textId="77777777" w:rsidR="002F7E6C" w:rsidRPr="00D55535" w:rsidRDefault="002F7E6C" w:rsidP="00FA243B">
            <w:r w:rsidRPr="00D55535">
              <w:t xml:space="preserve">1. Actor chooses View Order on menu. </w:t>
            </w:r>
          </w:p>
          <w:p w14:paraId="2F5D706E" w14:textId="77777777" w:rsidR="002F7E6C" w:rsidRPr="00D55535" w:rsidRDefault="002F7E6C" w:rsidP="00FA243B">
            <w:r w:rsidRPr="00D55535">
              <w:t xml:space="preserve">3. Actor clicks ‘View’ button. </w:t>
            </w:r>
          </w:p>
          <w:p w14:paraId="2EAF001B" w14:textId="77777777" w:rsidR="002F7E6C" w:rsidRPr="00D55535" w:rsidRDefault="002F7E6C" w:rsidP="00FA243B"/>
        </w:tc>
        <w:tc>
          <w:tcPr>
            <w:tcW w:w="3763" w:type="dxa"/>
          </w:tcPr>
          <w:p w14:paraId="0AA3E4FA" w14:textId="77777777" w:rsidR="002F7E6C" w:rsidRPr="00D55535" w:rsidRDefault="002F7E6C" w:rsidP="00FA243B">
            <w:r w:rsidRPr="00D55535">
              <w:t xml:space="preserve">2. System redirects to ‘Order List’ page and display a list of Order. </w:t>
            </w:r>
          </w:p>
          <w:p w14:paraId="4C940424" w14:textId="487F7F5E" w:rsidR="002F7E6C" w:rsidRPr="00D55535" w:rsidRDefault="002F7E6C" w:rsidP="00FA243B">
            <w:r w:rsidRPr="00D55535">
              <w:t>4. System show Order in the website</w:t>
            </w:r>
            <w:r w:rsidR="00E62ADF">
              <w:t>.</w:t>
            </w:r>
          </w:p>
          <w:p w14:paraId="656FB131" w14:textId="77777777" w:rsidR="002F7E6C" w:rsidRPr="00D55535" w:rsidRDefault="002F7E6C" w:rsidP="00FA243B">
            <w:r w:rsidRPr="00D55535">
              <w:t xml:space="preserve">5. System displays confirmation or error. </w:t>
            </w:r>
          </w:p>
        </w:tc>
      </w:tr>
    </w:tbl>
    <w:p w14:paraId="23EE9412" w14:textId="77777777" w:rsidR="002F7E6C" w:rsidRPr="00822155" w:rsidRDefault="002F7E6C" w:rsidP="002D217B">
      <w:pPr>
        <w:pStyle w:val="Heading4"/>
      </w:pPr>
      <w:r w:rsidRPr="00822155">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D55535" w14:paraId="7E67D673" w14:textId="77777777" w:rsidTr="002F7E6C">
        <w:trPr>
          <w:trHeight w:val="354"/>
        </w:trPr>
        <w:tc>
          <w:tcPr>
            <w:tcW w:w="2193" w:type="dxa"/>
          </w:tcPr>
          <w:p w14:paraId="12B329B8" w14:textId="77777777" w:rsidR="002F7E6C" w:rsidRPr="00C057DF" w:rsidRDefault="002F7E6C" w:rsidP="00FA243B">
            <w:pPr>
              <w:rPr>
                <w:b/>
              </w:rPr>
            </w:pPr>
            <w:r w:rsidRPr="00C057DF">
              <w:rPr>
                <w:b/>
              </w:rPr>
              <w:t>Author</w:t>
            </w:r>
          </w:p>
        </w:tc>
        <w:tc>
          <w:tcPr>
            <w:tcW w:w="7425" w:type="dxa"/>
            <w:gridSpan w:val="2"/>
          </w:tcPr>
          <w:p w14:paraId="7E542DA4" w14:textId="77777777" w:rsidR="002F7E6C" w:rsidRPr="00D55535" w:rsidRDefault="002F7E6C" w:rsidP="00FA243B"/>
        </w:tc>
      </w:tr>
      <w:tr w:rsidR="002F7E6C" w:rsidRPr="00D55535" w14:paraId="1F7D08EC" w14:textId="77777777" w:rsidTr="002F7E6C">
        <w:trPr>
          <w:trHeight w:val="354"/>
        </w:trPr>
        <w:tc>
          <w:tcPr>
            <w:tcW w:w="2193" w:type="dxa"/>
          </w:tcPr>
          <w:p w14:paraId="709AECF1" w14:textId="77777777" w:rsidR="002F7E6C" w:rsidRPr="00C057DF" w:rsidRDefault="002F7E6C" w:rsidP="00FA243B">
            <w:pPr>
              <w:rPr>
                <w:b/>
              </w:rPr>
            </w:pPr>
            <w:r w:rsidRPr="00C057DF">
              <w:rPr>
                <w:b/>
              </w:rPr>
              <w:t>Use case name</w:t>
            </w:r>
          </w:p>
        </w:tc>
        <w:tc>
          <w:tcPr>
            <w:tcW w:w="7425" w:type="dxa"/>
            <w:gridSpan w:val="2"/>
          </w:tcPr>
          <w:p w14:paraId="0280BA70" w14:textId="77777777" w:rsidR="002F7E6C" w:rsidRPr="00D55535" w:rsidRDefault="002F7E6C" w:rsidP="00FA243B">
            <w:r w:rsidRPr="00D55535">
              <w:t>View Order Detail</w:t>
            </w:r>
          </w:p>
        </w:tc>
      </w:tr>
      <w:tr w:rsidR="002F7E6C" w:rsidRPr="00D55535" w14:paraId="67E1DC86" w14:textId="77777777" w:rsidTr="002F7E6C">
        <w:trPr>
          <w:trHeight w:val="354"/>
        </w:trPr>
        <w:tc>
          <w:tcPr>
            <w:tcW w:w="2193" w:type="dxa"/>
          </w:tcPr>
          <w:p w14:paraId="1ACBFBFD" w14:textId="77777777" w:rsidR="002F7E6C" w:rsidRPr="00C057DF" w:rsidRDefault="002F7E6C" w:rsidP="00FA243B">
            <w:pPr>
              <w:rPr>
                <w:b/>
              </w:rPr>
            </w:pPr>
            <w:r w:rsidRPr="00C057DF">
              <w:rPr>
                <w:b/>
              </w:rPr>
              <w:t>Actor</w:t>
            </w:r>
          </w:p>
        </w:tc>
        <w:tc>
          <w:tcPr>
            <w:tcW w:w="7425" w:type="dxa"/>
            <w:gridSpan w:val="2"/>
          </w:tcPr>
          <w:p w14:paraId="1E8ED082" w14:textId="77777777" w:rsidR="002F7E6C" w:rsidRPr="00D55535" w:rsidRDefault="002F7E6C" w:rsidP="00FA243B">
            <w:r w:rsidRPr="00D55535">
              <w:t>Admin</w:t>
            </w:r>
          </w:p>
        </w:tc>
      </w:tr>
      <w:tr w:rsidR="002F7E6C" w:rsidRPr="00D55535" w14:paraId="799345D0" w14:textId="77777777" w:rsidTr="002F7E6C">
        <w:trPr>
          <w:trHeight w:val="354"/>
        </w:trPr>
        <w:tc>
          <w:tcPr>
            <w:tcW w:w="2193" w:type="dxa"/>
          </w:tcPr>
          <w:p w14:paraId="5ED5DD97" w14:textId="77777777" w:rsidR="002F7E6C" w:rsidRPr="00C057DF" w:rsidRDefault="002F7E6C" w:rsidP="00FA243B">
            <w:pPr>
              <w:rPr>
                <w:b/>
              </w:rPr>
            </w:pPr>
            <w:r w:rsidRPr="00C057DF">
              <w:rPr>
                <w:b/>
              </w:rPr>
              <w:t>Description</w:t>
            </w:r>
          </w:p>
        </w:tc>
        <w:tc>
          <w:tcPr>
            <w:tcW w:w="7425" w:type="dxa"/>
            <w:gridSpan w:val="2"/>
          </w:tcPr>
          <w:p w14:paraId="4DA2CCAF" w14:textId="77777777" w:rsidR="002F7E6C" w:rsidRPr="00D55535" w:rsidRDefault="002F7E6C" w:rsidP="00FA243B">
            <w:r w:rsidRPr="00D55535">
              <w:t>When admin wants to  see  View Order Detail from the website</w:t>
            </w:r>
          </w:p>
        </w:tc>
      </w:tr>
      <w:tr w:rsidR="002F7E6C" w:rsidRPr="00D55535" w14:paraId="199A852C" w14:textId="77777777" w:rsidTr="002F7E6C">
        <w:trPr>
          <w:trHeight w:val="375"/>
        </w:trPr>
        <w:tc>
          <w:tcPr>
            <w:tcW w:w="2193" w:type="dxa"/>
          </w:tcPr>
          <w:p w14:paraId="21EA4083" w14:textId="77777777" w:rsidR="002F7E6C" w:rsidRPr="00C057DF" w:rsidRDefault="002F7E6C" w:rsidP="00FA243B">
            <w:pPr>
              <w:rPr>
                <w:b/>
              </w:rPr>
            </w:pPr>
            <w:r w:rsidRPr="00C057DF">
              <w:rPr>
                <w:b/>
                <w:bCs/>
              </w:rPr>
              <w:t xml:space="preserve">Requirements </w:t>
            </w:r>
          </w:p>
        </w:tc>
        <w:tc>
          <w:tcPr>
            <w:tcW w:w="7425" w:type="dxa"/>
            <w:gridSpan w:val="2"/>
          </w:tcPr>
          <w:p w14:paraId="32B9B67C" w14:textId="77777777" w:rsidR="002F7E6C" w:rsidRPr="00D55535" w:rsidRDefault="002F7E6C" w:rsidP="00FA243B">
            <w:r w:rsidRPr="00D55535">
              <w:t>Admin has at least 1 order on website.</w:t>
            </w:r>
          </w:p>
        </w:tc>
      </w:tr>
      <w:tr w:rsidR="002F7E6C" w:rsidRPr="00D55535" w14:paraId="03A80F27" w14:textId="77777777" w:rsidTr="002F7E6C">
        <w:trPr>
          <w:trHeight w:val="366"/>
        </w:trPr>
        <w:tc>
          <w:tcPr>
            <w:tcW w:w="2193" w:type="dxa"/>
          </w:tcPr>
          <w:p w14:paraId="57F39F75"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3839275E" w14:textId="77777777" w:rsidR="002F7E6C" w:rsidRPr="00D55535" w:rsidRDefault="002F7E6C" w:rsidP="00FA243B">
            <w:r w:rsidRPr="00D55535">
              <w:t xml:space="preserve">Actor is logged in admin </w:t>
            </w:r>
          </w:p>
        </w:tc>
      </w:tr>
      <w:tr w:rsidR="002F7E6C" w:rsidRPr="00D55535" w14:paraId="3E4935F3" w14:textId="77777777" w:rsidTr="00E62ADF">
        <w:trPr>
          <w:trHeight w:hRule="exact" w:val="712"/>
        </w:trPr>
        <w:tc>
          <w:tcPr>
            <w:tcW w:w="2193" w:type="dxa"/>
            <w:vMerge w:val="restart"/>
          </w:tcPr>
          <w:p w14:paraId="615A0204" w14:textId="77777777" w:rsidR="002F7E6C" w:rsidRPr="00C057DF" w:rsidRDefault="002F7E6C" w:rsidP="00FA243B">
            <w:pPr>
              <w:rPr>
                <w:b/>
              </w:rPr>
            </w:pPr>
            <w:r w:rsidRPr="00C057DF">
              <w:rPr>
                <w:b/>
                <w:bCs/>
              </w:rPr>
              <w:t xml:space="preserve">Post-conditions </w:t>
            </w:r>
          </w:p>
          <w:p w14:paraId="550C2BCB" w14:textId="77777777" w:rsidR="002F7E6C" w:rsidRPr="00C057DF" w:rsidRDefault="002F7E6C" w:rsidP="00FA243B">
            <w:pPr>
              <w:rPr>
                <w:b/>
              </w:rPr>
            </w:pPr>
          </w:p>
        </w:tc>
        <w:tc>
          <w:tcPr>
            <w:tcW w:w="7425" w:type="dxa"/>
            <w:gridSpan w:val="2"/>
          </w:tcPr>
          <w:p w14:paraId="4EF8EA81" w14:textId="77777777" w:rsidR="002F7E6C" w:rsidRPr="00D55535" w:rsidRDefault="002F7E6C" w:rsidP="00FA243B">
            <w:r w:rsidRPr="00D55535">
              <w:t>Success: Admin can view Order Detail on the website</w:t>
            </w:r>
          </w:p>
        </w:tc>
      </w:tr>
      <w:tr w:rsidR="002F7E6C" w:rsidRPr="00D55535" w14:paraId="36E1BD4F" w14:textId="77777777" w:rsidTr="00D55535">
        <w:trPr>
          <w:trHeight w:val="349"/>
        </w:trPr>
        <w:tc>
          <w:tcPr>
            <w:tcW w:w="2193" w:type="dxa"/>
            <w:vMerge/>
          </w:tcPr>
          <w:p w14:paraId="19A77203" w14:textId="77777777" w:rsidR="002F7E6C" w:rsidRPr="00C057DF" w:rsidRDefault="002F7E6C" w:rsidP="00FA243B">
            <w:pPr>
              <w:rPr>
                <w:b/>
                <w:bCs/>
              </w:rPr>
            </w:pPr>
          </w:p>
        </w:tc>
        <w:tc>
          <w:tcPr>
            <w:tcW w:w="7425" w:type="dxa"/>
            <w:gridSpan w:val="2"/>
          </w:tcPr>
          <w:p w14:paraId="47CDA28C" w14:textId="77777777" w:rsidR="002F7E6C" w:rsidRPr="00D55535" w:rsidRDefault="002F7E6C" w:rsidP="00FA243B">
            <w:r w:rsidRPr="00D55535">
              <w:t xml:space="preserve">Fail:  Admin cant’ view the Order Detail on the website </w:t>
            </w:r>
          </w:p>
        </w:tc>
      </w:tr>
      <w:tr w:rsidR="002F7E6C" w:rsidRPr="00D55535" w14:paraId="555EB593" w14:textId="77777777" w:rsidTr="002F7E6C">
        <w:trPr>
          <w:trHeight w:val="312"/>
        </w:trPr>
        <w:tc>
          <w:tcPr>
            <w:tcW w:w="2193" w:type="dxa"/>
            <w:vMerge w:val="restart"/>
          </w:tcPr>
          <w:p w14:paraId="0D28617C" w14:textId="77777777" w:rsidR="002F7E6C" w:rsidRPr="00C057DF" w:rsidRDefault="002F7E6C" w:rsidP="00FA243B">
            <w:pPr>
              <w:rPr>
                <w:b/>
              </w:rPr>
            </w:pPr>
          </w:p>
          <w:p w14:paraId="61308718" w14:textId="77777777" w:rsidR="002F7E6C" w:rsidRPr="00C057DF" w:rsidRDefault="002F7E6C" w:rsidP="00FA243B">
            <w:pPr>
              <w:rPr>
                <w:b/>
              </w:rPr>
            </w:pPr>
          </w:p>
          <w:p w14:paraId="1DBB94A3" w14:textId="77777777" w:rsidR="002F7E6C" w:rsidRPr="00C057DF" w:rsidRDefault="002F7E6C" w:rsidP="00FA243B">
            <w:pPr>
              <w:rPr>
                <w:b/>
              </w:rPr>
            </w:pPr>
          </w:p>
          <w:p w14:paraId="404200CA" w14:textId="77777777" w:rsidR="002F7E6C" w:rsidRPr="00C057DF" w:rsidRDefault="002F7E6C" w:rsidP="00FA243B">
            <w:pPr>
              <w:rPr>
                <w:b/>
                <w:lang w:val="en-GB"/>
              </w:rPr>
            </w:pPr>
            <w:r w:rsidRPr="00C057DF">
              <w:rPr>
                <w:b/>
                <w:bCs/>
                <w:lang w:val="en-GB"/>
              </w:rPr>
              <w:t xml:space="preserve">Basic flow </w:t>
            </w:r>
          </w:p>
          <w:p w14:paraId="3F251B7A" w14:textId="77777777" w:rsidR="002F7E6C" w:rsidRPr="00C057DF" w:rsidRDefault="002F7E6C" w:rsidP="00FA243B">
            <w:pPr>
              <w:rPr>
                <w:b/>
              </w:rPr>
            </w:pPr>
          </w:p>
        </w:tc>
        <w:tc>
          <w:tcPr>
            <w:tcW w:w="3662" w:type="dxa"/>
          </w:tcPr>
          <w:p w14:paraId="0D9BE5D9" w14:textId="77777777" w:rsidR="002F7E6C" w:rsidRPr="00C057DF" w:rsidRDefault="002F7E6C" w:rsidP="00FA243B">
            <w:pPr>
              <w:rPr>
                <w:b/>
              </w:rPr>
            </w:pPr>
            <w:r w:rsidRPr="00C057DF">
              <w:rPr>
                <w:b/>
                <w:bCs/>
              </w:rPr>
              <w:lastRenderedPageBreak/>
              <w:t>Actor’s actions:</w:t>
            </w:r>
          </w:p>
        </w:tc>
        <w:tc>
          <w:tcPr>
            <w:tcW w:w="3763" w:type="dxa"/>
          </w:tcPr>
          <w:p w14:paraId="30CD7719" w14:textId="77777777" w:rsidR="002F7E6C" w:rsidRPr="00C057DF" w:rsidRDefault="002F7E6C" w:rsidP="00FA243B">
            <w:pPr>
              <w:rPr>
                <w:b/>
              </w:rPr>
            </w:pPr>
            <w:r w:rsidRPr="00C057DF">
              <w:rPr>
                <w:b/>
                <w:bCs/>
              </w:rPr>
              <w:t xml:space="preserve">System’s responses: </w:t>
            </w:r>
          </w:p>
        </w:tc>
      </w:tr>
      <w:tr w:rsidR="002F7E6C" w:rsidRPr="00D55535" w14:paraId="57919FBA" w14:textId="77777777" w:rsidTr="002F7E6C">
        <w:trPr>
          <w:trHeight w:val="353"/>
        </w:trPr>
        <w:tc>
          <w:tcPr>
            <w:tcW w:w="2193" w:type="dxa"/>
            <w:vMerge/>
          </w:tcPr>
          <w:p w14:paraId="2D68AAC9" w14:textId="77777777" w:rsidR="002F7E6C" w:rsidRPr="00C057DF" w:rsidRDefault="002F7E6C" w:rsidP="00FA243B">
            <w:pPr>
              <w:rPr>
                <w:b/>
                <w:bCs/>
                <w:lang w:val="en-GB"/>
              </w:rPr>
            </w:pPr>
          </w:p>
        </w:tc>
        <w:tc>
          <w:tcPr>
            <w:tcW w:w="3662" w:type="dxa"/>
          </w:tcPr>
          <w:p w14:paraId="1A60DD17" w14:textId="0E62B580" w:rsidR="002F7E6C" w:rsidRPr="00D55535" w:rsidRDefault="002F7E6C" w:rsidP="00FA243B">
            <w:r w:rsidRPr="00D55535">
              <w:t xml:space="preserve">1. Actor chooses View Order on menu. </w:t>
            </w:r>
          </w:p>
          <w:p w14:paraId="110E8DEE" w14:textId="77777777" w:rsidR="002F7E6C" w:rsidRPr="00D55535" w:rsidRDefault="002F7E6C" w:rsidP="00FA243B">
            <w:r w:rsidRPr="00D55535">
              <w:lastRenderedPageBreak/>
              <w:t xml:space="preserve">3. Actor clicks ‘Detail’ button. </w:t>
            </w:r>
          </w:p>
        </w:tc>
        <w:tc>
          <w:tcPr>
            <w:tcW w:w="3763" w:type="dxa"/>
          </w:tcPr>
          <w:p w14:paraId="76679D61" w14:textId="77777777" w:rsidR="002F7E6C" w:rsidRPr="00D55535" w:rsidRDefault="002F7E6C" w:rsidP="00FA243B">
            <w:r w:rsidRPr="00D55535">
              <w:lastRenderedPageBreak/>
              <w:t xml:space="preserve">2. System redirects to ‘Order List’ page </w:t>
            </w:r>
            <w:r w:rsidRPr="00D55535">
              <w:lastRenderedPageBreak/>
              <w:t xml:space="preserve">and display a list of Order. </w:t>
            </w:r>
          </w:p>
          <w:p w14:paraId="000D7BBE" w14:textId="77777777" w:rsidR="002F7E6C" w:rsidRPr="00D55535" w:rsidRDefault="002F7E6C" w:rsidP="00FA243B">
            <w:r w:rsidRPr="00D55535">
              <w:t>4. System show Order Details in the website</w:t>
            </w:r>
          </w:p>
          <w:p w14:paraId="2050D1E9" w14:textId="77777777" w:rsidR="002F7E6C" w:rsidRPr="00D55535" w:rsidRDefault="002F7E6C" w:rsidP="00FA243B">
            <w:pPr>
              <w:rPr>
                <w:lang w:val="vi-VN"/>
              </w:rPr>
            </w:pPr>
            <w:r w:rsidRPr="00D55535">
              <w:t xml:space="preserve">5. System displays confirmation or error. </w:t>
            </w:r>
          </w:p>
        </w:tc>
      </w:tr>
    </w:tbl>
    <w:p w14:paraId="7F88BB61" w14:textId="77777777" w:rsidR="002F7E6C" w:rsidRPr="00822155" w:rsidRDefault="002F7E6C" w:rsidP="002D217B">
      <w:pPr>
        <w:pStyle w:val="Heading4"/>
      </w:pPr>
      <w:r w:rsidRPr="00822155">
        <w:lastRenderedPageBreak/>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BE965C9" w14:textId="77777777" w:rsidTr="002F7E6C">
        <w:trPr>
          <w:trHeight w:val="354"/>
        </w:trPr>
        <w:tc>
          <w:tcPr>
            <w:tcW w:w="2193" w:type="dxa"/>
          </w:tcPr>
          <w:p w14:paraId="3B898122" w14:textId="77777777" w:rsidR="002F7E6C" w:rsidRPr="00C057DF" w:rsidRDefault="002F7E6C" w:rsidP="0017299F">
            <w:pPr>
              <w:rPr>
                <w:b/>
              </w:rPr>
            </w:pPr>
            <w:r w:rsidRPr="00C057DF">
              <w:rPr>
                <w:b/>
              </w:rPr>
              <w:t>Author</w:t>
            </w:r>
          </w:p>
        </w:tc>
        <w:tc>
          <w:tcPr>
            <w:tcW w:w="7425" w:type="dxa"/>
            <w:gridSpan w:val="2"/>
          </w:tcPr>
          <w:p w14:paraId="252BC9CC" w14:textId="77777777" w:rsidR="002F7E6C" w:rsidRPr="00D55535" w:rsidRDefault="002F7E6C" w:rsidP="0017299F"/>
        </w:tc>
      </w:tr>
      <w:tr w:rsidR="002F7E6C" w:rsidRPr="00822155" w14:paraId="52D89A22" w14:textId="77777777" w:rsidTr="002F7E6C">
        <w:trPr>
          <w:trHeight w:val="354"/>
        </w:trPr>
        <w:tc>
          <w:tcPr>
            <w:tcW w:w="2193" w:type="dxa"/>
          </w:tcPr>
          <w:p w14:paraId="63F29F38" w14:textId="77777777" w:rsidR="002F7E6C" w:rsidRPr="00C057DF" w:rsidRDefault="002F7E6C" w:rsidP="0017299F">
            <w:pPr>
              <w:rPr>
                <w:b/>
              </w:rPr>
            </w:pPr>
            <w:r w:rsidRPr="00C057DF">
              <w:rPr>
                <w:b/>
              </w:rPr>
              <w:t>Use case name</w:t>
            </w:r>
          </w:p>
        </w:tc>
        <w:tc>
          <w:tcPr>
            <w:tcW w:w="7425" w:type="dxa"/>
            <w:gridSpan w:val="2"/>
          </w:tcPr>
          <w:p w14:paraId="6DD300F5" w14:textId="77777777" w:rsidR="002F7E6C" w:rsidRPr="00D55535" w:rsidRDefault="002F7E6C" w:rsidP="0017299F">
            <w:r w:rsidRPr="00D55535">
              <w:t>Update Order Status</w:t>
            </w:r>
          </w:p>
        </w:tc>
      </w:tr>
      <w:tr w:rsidR="002F7E6C" w:rsidRPr="00822155" w14:paraId="2ED612DB" w14:textId="77777777" w:rsidTr="002F7E6C">
        <w:trPr>
          <w:trHeight w:val="354"/>
        </w:trPr>
        <w:tc>
          <w:tcPr>
            <w:tcW w:w="2193" w:type="dxa"/>
          </w:tcPr>
          <w:p w14:paraId="5A9DF02E" w14:textId="77777777" w:rsidR="002F7E6C" w:rsidRPr="00C057DF" w:rsidRDefault="002F7E6C" w:rsidP="0017299F">
            <w:pPr>
              <w:rPr>
                <w:b/>
              </w:rPr>
            </w:pPr>
            <w:r w:rsidRPr="00C057DF">
              <w:rPr>
                <w:b/>
              </w:rPr>
              <w:t>Actor</w:t>
            </w:r>
          </w:p>
        </w:tc>
        <w:tc>
          <w:tcPr>
            <w:tcW w:w="7425" w:type="dxa"/>
            <w:gridSpan w:val="2"/>
          </w:tcPr>
          <w:p w14:paraId="7813E8C7" w14:textId="77777777" w:rsidR="002F7E6C" w:rsidRPr="00D55535" w:rsidRDefault="002F7E6C" w:rsidP="0017299F">
            <w:r w:rsidRPr="00D55535">
              <w:t>Admin</w:t>
            </w:r>
          </w:p>
        </w:tc>
      </w:tr>
      <w:tr w:rsidR="002F7E6C" w:rsidRPr="00822155" w14:paraId="6D9A6D49" w14:textId="77777777" w:rsidTr="002F7E6C">
        <w:trPr>
          <w:trHeight w:val="354"/>
        </w:trPr>
        <w:tc>
          <w:tcPr>
            <w:tcW w:w="2193" w:type="dxa"/>
          </w:tcPr>
          <w:p w14:paraId="659E1913" w14:textId="77777777" w:rsidR="002F7E6C" w:rsidRPr="00C057DF" w:rsidRDefault="002F7E6C" w:rsidP="0017299F">
            <w:pPr>
              <w:rPr>
                <w:b/>
              </w:rPr>
            </w:pPr>
            <w:r w:rsidRPr="00C057DF">
              <w:rPr>
                <w:b/>
              </w:rPr>
              <w:t>Description</w:t>
            </w:r>
          </w:p>
        </w:tc>
        <w:tc>
          <w:tcPr>
            <w:tcW w:w="7425" w:type="dxa"/>
            <w:gridSpan w:val="2"/>
          </w:tcPr>
          <w:p w14:paraId="7D34CC9C" w14:textId="77777777" w:rsidR="002F7E6C" w:rsidRPr="00D55535" w:rsidRDefault="002F7E6C" w:rsidP="0017299F">
            <w:r w:rsidRPr="00D55535">
              <w:t xml:space="preserve">When admin wants to update Order Status from the </w:t>
            </w:r>
            <w:r w:rsidR="00FA243B" w:rsidRPr="00D55535">
              <w:t>website</w:t>
            </w:r>
          </w:p>
        </w:tc>
      </w:tr>
      <w:tr w:rsidR="002F7E6C" w:rsidRPr="00822155" w14:paraId="58A8CB8F" w14:textId="77777777" w:rsidTr="002F7E6C">
        <w:trPr>
          <w:trHeight w:val="375"/>
        </w:trPr>
        <w:tc>
          <w:tcPr>
            <w:tcW w:w="2193" w:type="dxa"/>
          </w:tcPr>
          <w:p w14:paraId="585F8A05" w14:textId="77777777" w:rsidR="002F7E6C" w:rsidRPr="00C057DF" w:rsidRDefault="002F7E6C" w:rsidP="0017299F">
            <w:pPr>
              <w:rPr>
                <w:b/>
              </w:rPr>
            </w:pPr>
            <w:r w:rsidRPr="00C057DF">
              <w:rPr>
                <w:b/>
                <w:bCs/>
              </w:rPr>
              <w:t xml:space="preserve">Requirements </w:t>
            </w:r>
          </w:p>
        </w:tc>
        <w:tc>
          <w:tcPr>
            <w:tcW w:w="7425" w:type="dxa"/>
            <w:gridSpan w:val="2"/>
          </w:tcPr>
          <w:p w14:paraId="643ECF6F" w14:textId="77777777" w:rsidR="002F7E6C" w:rsidRPr="00D55535" w:rsidRDefault="002F7E6C" w:rsidP="0017299F">
            <w:r w:rsidRPr="00D55535">
              <w:t>Admin has at least 1 order on website.</w:t>
            </w:r>
          </w:p>
        </w:tc>
      </w:tr>
      <w:tr w:rsidR="002F7E6C" w:rsidRPr="00822155" w14:paraId="13EA3446" w14:textId="77777777" w:rsidTr="002F7E6C">
        <w:trPr>
          <w:trHeight w:val="366"/>
        </w:trPr>
        <w:tc>
          <w:tcPr>
            <w:tcW w:w="2193" w:type="dxa"/>
          </w:tcPr>
          <w:p w14:paraId="5E961EEA" w14:textId="77777777" w:rsidR="002F7E6C" w:rsidRPr="00C057DF" w:rsidRDefault="002F7E6C" w:rsidP="0017299F">
            <w:pPr>
              <w:rPr>
                <w:b/>
              </w:rPr>
            </w:pPr>
            <w:r w:rsidRPr="00C057DF">
              <w:rPr>
                <w:b/>
                <w:bCs/>
              </w:rPr>
              <w:t>Pre-</w:t>
            </w:r>
            <w:r w:rsidRPr="00C057DF">
              <w:rPr>
                <w:b/>
                <w:bCs/>
                <w:lang w:val="en-GB"/>
              </w:rPr>
              <w:t>conditions</w:t>
            </w:r>
          </w:p>
        </w:tc>
        <w:tc>
          <w:tcPr>
            <w:tcW w:w="7425" w:type="dxa"/>
            <w:gridSpan w:val="2"/>
          </w:tcPr>
          <w:p w14:paraId="402CDB69" w14:textId="77777777" w:rsidR="002F7E6C" w:rsidRPr="00D55535" w:rsidRDefault="002F7E6C" w:rsidP="0017299F">
            <w:r w:rsidRPr="00D55535">
              <w:t xml:space="preserve">Actor is logged in admin </w:t>
            </w:r>
          </w:p>
        </w:tc>
      </w:tr>
      <w:tr w:rsidR="002F7E6C" w:rsidRPr="00822155" w14:paraId="1D0983B6" w14:textId="77777777" w:rsidTr="0017299F">
        <w:trPr>
          <w:trHeight w:hRule="exact" w:val="682"/>
        </w:trPr>
        <w:tc>
          <w:tcPr>
            <w:tcW w:w="2193" w:type="dxa"/>
            <w:vMerge w:val="restart"/>
          </w:tcPr>
          <w:p w14:paraId="1AE40ED7" w14:textId="77777777" w:rsidR="002F7E6C" w:rsidRPr="00C057DF" w:rsidRDefault="002F7E6C" w:rsidP="0017299F">
            <w:pPr>
              <w:rPr>
                <w:b/>
              </w:rPr>
            </w:pPr>
            <w:r w:rsidRPr="00C057DF">
              <w:rPr>
                <w:b/>
                <w:bCs/>
              </w:rPr>
              <w:t xml:space="preserve">Post-conditions </w:t>
            </w:r>
          </w:p>
          <w:p w14:paraId="3A1A046E" w14:textId="77777777" w:rsidR="002F7E6C" w:rsidRPr="00C057DF" w:rsidRDefault="002F7E6C" w:rsidP="0017299F">
            <w:pPr>
              <w:rPr>
                <w:b/>
              </w:rPr>
            </w:pPr>
          </w:p>
        </w:tc>
        <w:tc>
          <w:tcPr>
            <w:tcW w:w="7425" w:type="dxa"/>
            <w:gridSpan w:val="2"/>
          </w:tcPr>
          <w:p w14:paraId="1328BDE4" w14:textId="77777777" w:rsidR="002F7E6C" w:rsidRPr="00D55535" w:rsidRDefault="002F7E6C" w:rsidP="0017299F">
            <w:r w:rsidRPr="00D55535">
              <w:t>Success:  Admin can update Order Status on the website</w:t>
            </w:r>
          </w:p>
        </w:tc>
      </w:tr>
      <w:tr w:rsidR="002F7E6C" w:rsidRPr="00822155" w14:paraId="680CC663" w14:textId="77777777" w:rsidTr="0017299F">
        <w:trPr>
          <w:trHeight w:val="428"/>
        </w:trPr>
        <w:tc>
          <w:tcPr>
            <w:tcW w:w="2193" w:type="dxa"/>
            <w:vMerge/>
          </w:tcPr>
          <w:p w14:paraId="110E9338" w14:textId="77777777" w:rsidR="002F7E6C" w:rsidRPr="00C057DF" w:rsidRDefault="002F7E6C" w:rsidP="0017299F">
            <w:pPr>
              <w:rPr>
                <w:b/>
                <w:bCs/>
              </w:rPr>
            </w:pPr>
          </w:p>
        </w:tc>
        <w:tc>
          <w:tcPr>
            <w:tcW w:w="7425" w:type="dxa"/>
            <w:gridSpan w:val="2"/>
          </w:tcPr>
          <w:p w14:paraId="7732845C" w14:textId="77777777" w:rsidR="002F7E6C" w:rsidRPr="00D55535" w:rsidRDefault="002F7E6C" w:rsidP="0017299F">
            <w:r w:rsidRPr="00D55535">
              <w:t>Fail:  Admin can’t update Order Status on the website</w:t>
            </w:r>
          </w:p>
        </w:tc>
      </w:tr>
      <w:tr w:rsidR="002F7E6C" w:rsidRPr="00822155" w14:paraId="13C2E3C4" w14:textId="77777777" w:rsidTr="002F7E6C">
        <w:trPr>
          <w:trHeight w:val="312"/>
        </w:trPr>
        <w:tc>
          <w:tcPr>
            <w:tcW w:w="2193" w:type="dxa"/>
            <w:vMerge w:val="restart"/>
          </w:tcPr>
          <w:p w14:paraId="4D23C5AA" w14:textId="77777777" w:rsidR="002F7E6C" w:rsidRPr="00C057DF" w:rsidRDefault="002F7E6C" w:rsidP="0017299F">
            <w:pPr>
              <w:rPr>
                <w:b/>
              </w:rPr>
            </w:pPr>
          </w:p>
          <w:p w14:paraId="0244BE9E" w14:textId="77777777" w:rsidR="0017299F" w:rsidRPr="00C057DF" w:rsidRDefault="0017299F" w:rsidP="0017299F">
            <w:pPr>
              <w:rPr>
                <w:b/>
                <w:bCs/>
                <w:lang w:val="en-GB"/>
              </w:rPr>
            </w:pPr>
          </w:p>
          <w:p w14:paraId="3E88EC92" w14:textId="3669573E" w:rsidR="002F7E6C" w:rsidRPr="00C057DF" w:rsidRDefault="002F7E6C" w:rsidP="0017299F">
            <w:pPr>
              <w:rPr>
                <w:b/>
                <w:lang w:val="en-GB"/>
              </w:rPr>
            </w:pPr>
            <w:r w:rsidRPr="00C057DF">
              <w:rPr>
                <w:b/>
                <w:bCs/>
                <w:lang w:val="en-GB"/>
              </w:rPr>
              <w:t xml:space="preserve">Basic flow </w:t>
            </w:r>
          </w:p>
          <w:p w14:paraId="25E8760E" w14:textId="77777777" w:rsidR="002F7E6C" w:rsidRPr="00C057DF" w:rsidRDefault="002F7E6C" w:rsidP="0017299F">
            <w:pPr>
              <w:rPr>
                <w:b/>
              </w:rPr>
            </w:pPr>
          </w:p>
        </w:tc>
        <w:tc>
          <w:tcPr>
            <w:tcW w:w="3662" w:type="dxa"/>
          </w:tcPr>
          <w:p w14:paraId="6205C8D5" w14:textId="77777777" w:rsidR="002F7E6C" w:rsidRPr="00C057DF" w:rsidRDefault="002F7E6C" w:rsidP="0017299F">
            <w:pPr>
              <w:rPr>
                <w:b/>
              </w:rPr>
            </w:pPr>
            <w:r w:rsidRPr="00C057DF">
              <w:rPr>
                <w:b/>
                <w:bCs/>
              </w:rPr>
              <w:t>Actor’s actions:</w:t>
            </w:r>
          </w:p>
        </w:tc>
        <w:tc>
          <w:tcPr>
            <w:tcW w:w="3763" w:type="dxa"/>
          </w:tcPr>
          <w:p w14:paraId="12F673BD" w14:textId="77777777" w:rsidR="002F7E6C" w:rsidRPr="00C057DF" w:rsidRDefault="002F7E6C" w:rsidP="0017299F">
            <w:pPr>
              <w:rPr>
                <w:b/>
              </w:rPr>
            </w:pPr>
            <w:r w:rsidRPr="00C057DF">
              <w:rPr>
                <w:b/>
                <w:bCs/>
              </w:rPr>
              <w:t xml:space="preserve">System’s responses: </w:t>
            </w:r>
          </w:p>
        </w:tc>
      </w:tr>
      <w:tr w:rsidR="002F7E6C" w:rsidRPr="00822155" w14:paraId="6E36C8C5" w14:textId="77777777" w:rsidTr="002F7E6C">
        <w:trPr>
          <w:trHeight w:val="353"/>
        </w:trPr>
        <w:tc>
          <w:tcPr>
            <w:tcW w:w="2193" w:type="dxa"/>
            <w:vMerge/>
          </w:tcPr>
          <w:p w14:paraId="36A8A255" w14:textId="77777777" w:rsidR="002F7E6C" w:rsidRPr="00C057DF" w:rsidRDefault="002F7E6C" w:rsidP="0017299F">
            <w:pPr>
              <w:rPr>
                <w:b/>
                <w:bCs/>
                <w:lang w:val="en-GB"/>
              </w:rPr>
            </w:pPr>
          </w:p>
        </w:tc>
        <w:tc>
          <w:tcPr>
            <w:tcW w:w="3662" w:type="dxa"/>
          </w:tcPr>
          <w:p w14:paraId="051E3286" w14:textId="77777777" w:rsidR="002F7E6C" w:rsidRPr="00D55535" w:rsidRDefault="002F7E6C" w:rsidP="0017299F">
            <w:r w:rsidRPr="00D55535">
              <w:t xml:space="preserve">1. Actor chooses View Order Tab on menu. </w:t>
            </w:r>
          </w:p>
          <w:p w14:paraId="7284EEDB" w14:textId="77777777" w:rsidR="002F7E6C" w:rsidRPr="00D55535" w:rsidRDefault="002F7E6C" w:rsidP="0017299F">
            <w:r w:rsidRPr="00D55535">
              <w:t>3. Actor clicks ‘Delete’ button</w:t>
            </w:r>
            <w:r w:rsidR="00D55535" w:rsidRPr="00D55535">
              <w:t>.</w:t>
            </w:r>
          </w:p>
        </w:tc>
        <w:tc>
          <w:tcPr>
            <w:tcW w:w="3763" w:type="dxa"/>
          </w:tcPr>
          <w:p w14:paraId="70CC3FE4" w14:textId="77777777" w:rsidR="002F7E6C" w:rsidRPr="00D55535" w:rsidRDefault="002F7E6C" w:rsidP="0017299F">
            <w:r w:rsidRPr="00D55535">
              <w:t xml:space="preserve">2. System redirects to ‘Order List’ page and display a list of Order. </w:t>
            </w:r>
          </w:p>
          <w:p w14:paraId="66BC033D" w14:textId="77777777" w:rsidR="002F7E6C" w:rsidRPr="00D55535" w:rsidRDefault="002F7E6C" w:rsidP="0017299F">
            <w:r w:rsidRPr="00D55535">
              <w:t>4. System update Order Status in the website</w:t>
            </w:r>
          </w:p>
          <w:p w14:paraId="55D52D46" w14:textId="77777777" w:rsidR="002F7E6C" w:rsidRPr="00D55535" w:rsidRDefault="002F7E6C" w:rsidP="0017299F">
            <w:pPr>
              <w:rPr>
                <w:lang w:val="vi-VN"/>
              </w:rPr>
            </w:pPr>
            <w:r w:rsidRPr="00D55535">
              <w:t xml:space="preserve">5. System displays confirmation or error. </w:t>
            </w:r>
          </w:p>
        </w:tc>
      </w:tr>
    </w:tbl>
    <w:p w14:paraId="7754265E" w14:textId="5479DFDF" w:rsidR="002F7E6C" w:rsidRPr="00822155" w:rsidRDefault="00D55535" w:rsidP="00B57D50">
      <w:pPr>
        <w:pStyle w:val="Heading3"/>
      </w:pPr>
      <w:bookmarkStart w:id="39" w:name="_Toc61390459"/>
      <w:r w:rsidRPr="00822155">
        <w:t>WEBSITE ADMINISTRATOR</w:t>
      </w:r>
      <w:bookmarkEnd w:id="39"/>
    </w:p>
    <w:p w14:paraId="7250E71F" w14:textId="7440406A" w:rsidR="002F7E6C" w:rsidRPr="00822155" w:rsidRDefault="00855E30" w:rsidP="008B47DF">
      <w:r w:rsidRPr="00855E30">
        <w:rPr>
          <w:noProof/>
          <w:lang w:bidi="ar-SA"/>
        </w:rPr>
        <w:lastRenderedPageBreak/>
        <w:drawing>
          <wp:inline distT="0" distB="0" distL="0" distR="0" wp14:anchorId="5FF42601" wp14:editId="18DC37AB">
            <wp:extent cx="5125165" cy="313416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3134162"/>
                    </a:xfrm>
                    <a:prstGeom prst="rect">
                      <a:avLst/>
                    </a:prstGeom>
                  </pic:spPr>
                </pic:pic>
              </a:graphicData>
            </a:graphic>
          </wp:inline>
        </w:drawing>
      </w:r>
    </w:p>
    <w:p w14:paraId="24BF7D96" w14:textId="77777777" w:rsidR="002F7E6C" w:rsidRPr="00822155" w:rsidRDefault="002F7E6C" w:rsidP="008B47DF"/>
    <w:p w14:paraId="61419791" w14:textId="13ECE35E" w:rsidR="002F7E6C" w:rsidRPr="00822155" w:rsidRDefault="00D55535" w:rsidP="002D217B">
      <w:pPr>
        <w:pStyle w:val="Heading4"/>
      </w:pPr>
      <w:r w:rsidRPr="00822155">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3317011" w14:textId="77777777" w:rsidTr="002F7E6C">
        <w:trPr>
          <w:trHeight w:val="354"/>
        </w:trPr>
        <w:tc>
          <w:tcPr>
            <w:tcW w:w="2193" w:type="dxa"/>
          </w:tcPr>
          <w:p w14:paraId="2C6078BC" w14:textId="77777777" w:rsidR="002F7E6C" w:rsidRPr="00C057DF" w:rsidRDefault="002F7E6C" w:rsidP="00FA243B">
            <w:pPr>
              <w:rPr>
                <w:b/>
              </w:rPr>
            </w:pPr>
            <w:r w:rsidRPr="00C057DF">
              <w:rPr>
                <w:b/>
              </w:rPr>
              <w:t>Author</w:t>
            </w:r>
          </w:p>
        </w:tc>
        <w:tc>
          <w:tcPr>
            <w:tcW w:w="7425" w:type="dxa"/>
            <w:gridSpan w:val="2"/>
          </w:tcPr>
          <w:p w14:paraId="0C047CB9" w14:textId="77777777" w:rsidR="002F7E6C" w:rsidRPr="00D55535" w:rsidRDefault="002F7E6C" w:rsidP="00FA243B"/>
        </w:tc>
      </w:tr>
      <w:tr w:rsidR="002F7E6C" w:rsidRPr="00822155" w14:paraId="5D6247B3" w14:textId="77777777" w:rsidTr="002F7E6C">
        <w:trPr>
          <w:trHeight w:val="354"/>
        </w:trPr>
        <w:tc>
          <w:tcPr>
            <w:tcW w:w="2193" w:type="dxa"/>
          </w:tcPr>
          <w:p w14:paraId="3AA5121F" w14:textId="77777777" w:rsidR="002F7E6C" w:rsidRPr="00C057DF" w:rsidRDefault="002F7E6C" w:rsidP="00FA243B">
            <w:pPr>
              <w:rPr>
                <w:b/>
              </w:rPr>
            </w:pPr>
            <w:r w:rsidRPr="00C057DF">
              <w:rPr>
                <w:b/>
              </w:rPr>
              <w:t>Use case name</w:t>
            </w:r>
          </w:p>
        </w:tc>
        <w:tc>
          <w:tcPr>
            <w:tcW w:w="7425" w:type="dxa"/>
            <w:gridSpan w:val="2"/>
          </w:tcPr>
          <w:p w14:paraId="69B4EFD9" w14:textId="77777777" w:rsidR="002F7E6C" w:rsidRPr="00D55535" w:rsidRDefault="002F7E6C" w:rsidP="00FA243B">
            <w:r w:rsidRPr="00D55535">
              <w:t>Create Customer</w:t>
            </w:r>
          </w:p>
        </w:tc>
      </w:tr>
      <w:tr w:rsidR="002F7E6C" w:rsidRPr="00822155" w14:paraId="2A4EAF93" w14:textId="77777777" w:rsidTr="002F7E6C">
        <w:trPr>
          <w:trHeight w:val="354"/>
        </w:trPr>
        <w:tc>
          <w:tcPr>
            <w:tcW w:w="2193" w:type="dxa"/>
          </w:tcPr>
          <w:p w14:paraId="1E657F23" w14:textId="77777777" w:rsidR="002F7E6C" w:rsidRPr="00C057DF" w:rsidRDefault="002F7E6C" w:rsidP="00FA243B">
            <w:pPr>
              <w:rPr>
                <w:b/>
              </w:rPr>
            </w:pPr>
            <w:r w:rsidRPr="00C057DF">
              <w:rPr>
                <w:b/>
              </w:rPr>
              <w:t>Actor</w:t>
            </w:r>
          </w:p>
        </w:tc>
        <w:tc>
          <w:tcPr>
            <w:tcW w:w="7425" w:type="dxa"/>
            <w:gridSpan w:val="2"/>
          </w:tcPr>
          <w:p w14:paraId="36CB24C7" w14:textId="77777777" w:rsidR="002F7E6C" w:rsidRPr="00D55535" w:rsidRDefault="002F7E6C" w:rsidP="00FA243B">
            <w:r w:rsidRPr="00D55535">
              <w:t>Admin</w:t>
            </w:r>
          </w:p>
        </w:tc>
      </w:tr>
      <w:tr w:rsidR="002F7E6C" w:rsidRPr="00822155" w14:paraId="4AF64F74" w14:textId="77777777" w:rsidTr="002F7E6C">
        <w:trPr>
          <w:trHeight w:val="354"/>
        </w:trPr>
        <w:tc>
          <w:tcPr>
            <w:tcW w:w="2193" w:type="dxa"/>
          </w:tcPr>
          <w:p w14:paraId="27B2669B" w14:textId="77777777" w:rsidR="002F7E6C" w:rsidRPr="00C057DF" w:rsidRDefault="002F7E6C" w:rsidP="00FA243B">
            <w:pPr>
              <w:rPr>
                <w:b/>
              </w:rPr>
            </w:pPr>
            <w:r w:rsidRPr="00C057DF">
              <w:rPr>
                <w:b/>
              </w:rPr>
              <w:t>Description</w:t>
            </w:r>
          </w:p>
        </w:tc>
        <w:tc>
          <w:tcPr>
            <w:tcW w:w="7425" w:type="dxa"/>
            <w:gridSpan w:val="2"/>
          </w:tcPr>
          <w:p w14:paraId="021717BD" w14:textId="77777777" w:rsidR="002F7E6C" w:rsidRPr="00D55535" w:rsidRDefault="002F7E6C" w:rsidP="00FA243B">
            <w:r w:rsidRPr="00D55535">
              <w:t>When admin wants to create customer</w:t>
            </w:r>
          </w:p>
        </w:tc>
      </w:tr>
      <w:tr w:rsidR="002F7E6C" w:rsidRPr="00822155" w14:paraId="75D201BA" w14:textId="77777777" w:rsidTr="002F7E6C">
        <w:trPr>
          <w:trHeight w:val="375"/>
        </w:trPr>
        <w:tc>
          <w:tcPr>
            <w:tcW w:w="2193" w:type="dxa"/>
          </w:tcPr>
          <w:p w14:paraId="6652EBE8" w14:textId="77777777" w:rsidR="002F7E6C" w:rsidRPr="00C057DF" w:rsidRDefault="002F7E6C" w:rsidP="00FA243B">
            <w:pPr>
              <w:rPr>
                <w:b/>
              </w:rPr>
            </w:pPr>
            <w:r w:rsidRPr="00C057DF">
              <w:rPr>
                <w:b/>
                <w:bCs/>
              </w:rPr>
              <w:t xml:space="preserve">Requirements </w:t>
            </w:r>
          </w:p>
        </w:tc>
        <w:tc>
          <w:tcPr>
            <w:tcW w:w="7425" w:type="dxa"/>
            <w:gridSpan w:val="2"/>
          </w:tcPr>
          <w:p w14:paraId="1631212A" w14:textId="77777777" w:rsidR="002F7E6C" w:rsidRPr="00D55535" w:rsidRDefault="002F7E6C" w:rsidP="00FA243B">
            <w:r w:rsidRPr="00D55535">
              <w:t>Actor provides customer information</w:t>
            </w:r>
          </w:p>
        </w:tc>
      </w:tr>
      <w:tr w:rsidR="002F7E6C" w:rsidRPr="00822155" w14:paraId="03C4D63D" w14:textId="77777777" w:rsidTr="002F7E6C">
        <w:trPr>
          <w:trHeight w:val="366"/>
        </w:trPr>
        <w:tc>
          <w:tcPr>
            <w:tcW w:w="2193" w:type="dxa"/>
          </w:tcPr>
          <w:p w14:paraId="149922A0"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51D216E3" w14:textId="77777777" w:rsidR="002F7E6C" w:rsidRPr="00D55535" w:rsidRDefault="002F7E6C" w:rsidP="00FA243B">
            <w:r w:rsidRPr="00D55535">
              <w:t>Actor is logged in admin</w:t>
            </w:r>
          </w:p>
        </w:tc>
      </w:tr>
      <w:tr w:rsidR="002F7E6C" w:rsidRPr="00822155" w14:paraId="508B677D" w14:textId="77777777" w:rsidTr="002F7E6C">
        <w:trPr>
          <w:trHeight w:hRule="exact" w:val="666"/>
        </w:trPr>
        <w:tc>
          <w:tcPr>
            <w:tcW w:w="2193" w:type="dxa"/>
            <w:vMerge w:val="restart"/>
          </w:tcPr>
          <w:p w14:paraId="315B987C" w14:textId="77777777" w:rsidR="002F7E6C" w:rsidRPr="00C057DF" w:rsidRDefault="002F7E6C" w:rsidP="00FA243B">
            <w:pPr>
              <w:rPr>
                <w:b/>
              </w:rPr>
            </w:pPr>
            <w:r w:rsidRPr="00C057DF">
              <w:rPr>
                <w:b/>
                <w:bCs/>
              </w:rPr>
              <w:t xml:space="preserve">Post-conditions </w:t>
            </w:r>
          </w:p>
          <w:p w14:paraId="21F59AF9" w14:textId="77777777" w:rsidR="002F7E6C" w:rsidRPr="00C057DF" w:rsidRDefault="002F7E6C" w:rsidP="00FA243B">
            <w:pPr>
              <w:rPr>
                <w:b/>
              </w:rPr>
            </w:pPr>
          </w:p>
        </w:tc>
        <w:tc>
          <w:tcPr>
            <w:tcW w:w="7425" w:type="dxa"/>
            <w:gridSpan w:val="2"/>
          </w:tcPr>
          <w:p w14:paraId="664718B3" w14:textId="77777777" w:rsidR="002F7E6C" w:rsidRPr="00D55535" w:rsidRDefault="002F7E6C" w:rsidP="00FA243B">
            <w:r w:rsidRPr="00D55535">
              <w:t>Success: new Customer is added into the database</w:t>
            </w:r>
          </w:p>
        </w:tc>
      </w:tr>
      <w:tr w:rsidR="002F7E6C" w:rsidRPr="00822155" w14:paraId="4E1C9B08" w14:textId="77777777" w:rsidTr="00D55535">
        <w:trPr>
          <w:trHeight w:val="350"/>
        </w:trPr>
        <w:tc>
          <w:tcPr>
            <w:tcW w:w="2193" w:type="dxa"/>
            <w:vMerge/>
          </w:tcPr>
          <w:p w14:paraId="0F0E05CC" w14:textId="77777777" w:rsidR="002F7E6C" w:rsidRPr="00C057DF" w:rsidRDefault="002F7E6C" w:rsidP="00FA243B">
            <w:pPr>
              <w:rPr>
                <w:b/>
                <w:bCs/>
              </w:rPr>
            </w:pPr>
          </w:p>
        </w:tc>
        <w:tc>
          <w:tcPr>
            <w:tcW w:w="7425" w:type="dxa"/>
            <w:gridSpan w:val="2"/>
          </w:tcPr>
          <w:p w14:paraId="28011F5A" w14:textId="77777777" w:rsidR="002F7E6C" w:rsidRPr="00D55535" w:rsidRDefault="002F7E6C" w:rsidP="00FA243B">
            <w:r w:rsidRPr="00D55535">
              <w:t>Fail: refill information</w:t>
            </w:r>
          </w:p>
        </w:tc>
      </w:tr>
      <w:tr w:rsidR="002F7E6C" w:rsidRPr="00822155" w14:paraId="3E3B493B" w14:textId="77777777" w:rsidTr="002F7E6C">
        <w:trPr>
          <w:trHeight w:val="312"/>
        </w:trPr>
        <w:tc>
          <w:tcPr>
            <w:tcW w:w="2193" w:type="dxa"/>
            <w:vMerge w:val="restart"/>
          </w:tcPr>
          <w:p w14:paraId="3A746BDB" w14:textId="77777777" w:rsidR="002F7E6C" w:rsidRPr="00C057DF" w:rsidRDefault="002F7E6C" w:rsidP="00FA243B">
            <w:pPr>
              <w:rPr>
                <w:b/>
              </w:rPr>
            </w:pPr>
          </w:p>
          <w:p w14:paraId="1F5A8441" w14:textId="77777777" w:rsidR="002F7E6C" w:rsidRPr="00C057DF" w:rsidRDefault="002F7E6C" w:rsidP="00FA243B">
            <w:pPr>
              <w:rPr>
                <w:b/>
              </w:rPr>
            </w:pPr>
          </w:p>
          <w:p w14:paraId="6E908754" w14:textId="77777777" w:rsidR="002F7E6C" w:rsidRPr="00C057DF" w:rsidRDefault="002F7E6C" w:rsidP="00FA243B">
            <w:pPr>
              <w:rPr>
                <w:b/>
              </w:rPr>
            </w:pPr>
          </w:p>
          <w:p w14:paraId="39A499ED" w14:textId="77777777" w:rsidR="002F7E6C" w:rsidRPr="00C057DF" w:rsidRDefault="002F7E6C" w:rsidP="00FA243B">
            <w:pPr>
              <w:rPr>
                <w:b/>
              </w:rPr>
            </w:pPr>
          </w:p>
          <w:p w14:paraId="7AB1EF0A" w14:textId="77777777" w:rsidR="002F7E6C" w:rsidRPr="00C057DF" w:rsidRDefault="002F7E6C" w:rsidP="00FA243B">
            <w:pPr>
              <w:rPr>
                <w:b/>
                <w:lang w:val="en-GB"/>
              </w:rPr>
            </w:pPr>
            <w:r w:rsidRPr="00C057DF">
              <w:rPr>
                <w:b/>
                <w:bCs/>
                <w:lang w:val="en-GB"/>
              </w:rPr>
              <w:t xml:space="preserve">Basic flow </w:t>
            </w:r>
          </w:p>
          <w:p w14:paraId="172C3996" w14:textId="77777777" w:rsidR="002F7E6C" w:rsidRPr="00C057DF" w:rsidRDefault="002F7E6C" w:rsidP="00FA243B">
            <w:pPr>
              <w:rPr>
                <w:b/>
              </w:rPr>
            </w:pPr>
          </w:p>
        </w:tc>
        <w:tc>
          <w:tcPr>
            <w:tcW w:w="3662" w:type="dxa"/>
          </w:tcPr>
          <w:p w14:paraId="16A9F926" w14:textId="77777777" w:rsidR="002F7E6C" w:rsidRPr="00C057DF" w:rsidRDefault="002F7E6C" w:rsidP="00FA243B">
            <w:pPr>
              <w:rPr>
                <w:b/>
              </w:rPr>
            </w:pPr>
            <w:r w:rsidRPr="00C057DF">
              <w:rPr>
                <w:b/>
              </w:rPr>
              <w:lastRenderedPageBreak/>
              <w:t>Actor’s action</w:t>
            </w:r>
          </w:p>
        </w:tc>
        <w:tc>
          <w:tcPr>
            <w:tcW w:w="3763" w:type="dxa"/>
          </w:tcPr>
          <w:p w14:paraId="11C7EF7D" w14:textId="77777777" w:rsidR="002F7E6C" w:rsidRPr="00C057DF" w:rsidRDefault="002F7E6C" w:rsidP="00FA243B">
            <w:pPr>
              <w:rPr>
                <w:b/>
              </w:rPr>
            </w:pPr>
            <w:r w:rsidRPr="00C057DF">
              <w:rPr>
                <w:b/>
              </w:rPr>
              <w:t>System’s responses:</w:t>
            </w:r>
          </w:p>
        </w:tc>
      </w:tr>
      <w:tr w:rsidR="002F7E6C" w:rsidRPr="00822155" w14:paraId="07794A44" w14:textId="77777777" w:rsidTr="002F7E6C">
        <w:trPr>
          <w:trHeight w:val="353"/>
        </w:trPr>
        <w:tc>
          <w:tcPr>
            <w:tcW w:w="2193" w:type="dxa"/>
            <w:vMerge/>
          </w:tcPr>
          <w:p w14:paraId="03752677" w14:textId="77777777" w:rsidR="002F7E6C" w:rsidRPr="00C057DF" w:rsidRDefault="002F7E6C" w:rsidP="00FA243B">
            <w:pPr>
              <w:rPr>
                <w:b/>
                <w:bCs/>
                <w:lang w:val="en-GB"/>
              </w:rPr>
            </w:pPr>
          </w:p>
        </w:tc>
        <w:tc>
          <w:tcPr>
            <w:tcW w:w="3662" w:type="dxa"/>
          </w:tcPr>
          <w:p w14:paraId="40516864" w14:textId="77777777" w:rsidR="002F7E6C" w:rsidRPr="00D55535" w:rsidRDefault="002F7E6C" w:rsidP="00FA243B">
            <w:r w:rsidRPr="00D55535">
              <w:t xml:space="preserve">1. Actor chooses Customer Tab on </w:t>
            </w:r>
            <w:r w:rsidRPr="00D55535">
              <w:lastRenderedPageBreak/>
              <w:t>menu.</w:t>
            </w:r>
          </w:p>
          <w:p w14:paraId="0E1E90E9" w14:textId="77777777" w:rsidR="002F7E6C" w:rsidRPr="00D55535" w:rsidRDefault="002F7E6C" w:rsidP="00FA243B">
            <w:r w:rsidRPr="00D55535">
              <w:t xml:space="preserve"> 3. Actor clicks ‘Add New Customer’ button. </w:t>
            </w:r>
          </w:p>
          <w:p w14:paraId="45A9E02F" w14:textId="77777777" w:rsidR="002F7E6C" w:rsidRPr="00D55535" w:rsidRDefault="002F7E6C" w:rsidP="00FA243B">
            <w:r w:rsidRPr="00D55535">
              <w:t>5. Actor inputs information to create Customer.</w:t>
            </w:r>
          </w:p>
        </w:tc>
        <w:tc>
          <w:tcPr>
            <w:tcW w:w="3763" w:type="dxa"/>
          </w:tcPr>
          <w:p w14:paraId="210A44FE" w14:textId="77777777" w:rsidR="002F7E6C" w:rsidRPr="00D55535" w:rsidRDefault="002F7E6C" w:rsidP="00FA243B">
            <w:r w:rsidRPr="00D55535">
              <w:lastRenderedPageBreak/>
              <w:t xml:space="preserve">2. System redirects to ‘Customer’ page </w:t>
            </w:r>
            <w:r w:rsidRPr="00D55535">
              <w:lastRenderedPageBreak/>
              <w:t>and display a list of existing Customers.</w:t>
            </w:r>
          </w:p>
          <w:p w14:paraId="4961B45F" w14:textId="74F46ACD" w:rsidR="002F7E6C" w:rsidRPr="00D55535" w:rsidRDefault="002F7E6C" w:rsidP="00855E30">
            <w:r w:rsidRPr="00D55535">
              <w:t>4. System displays a form with the following fields:</w:t>
            </w:r>
          </w:p>
          <w:p w14:paraId="44518F1B" w14:textId="77777777" w:rsidR="002F7E6C" w:rsidRPr="00D55535" w:rsidRDefault="002F7E6C" w:rsidP="00FA243B">
            <w:r w:rsidRPr="00D55535">
              <w:t>- username</w:t>
            </w:r>
          </w:p>
          <w:p w14:paraId="751BB785" w14:textId="5EC7D364" w:rsidR="002F7E6C" w:rsidRPr="00D55535" w:rsidRDefault="002F7E6C" w:rsidP="00855E30">
            <w:r w:rsidRPr="00D55535">
              <w:t>- password</w:t>
            </w:r>
          </w:p>
          <w:p w14:paraId="59E9D295" w14:textId="76C3CA3B" w:rsidR="002F7E6C" w:rsidRPr="00D55535" w:rsidRDefault="002F7E6C" w:rsidP="00855E30">
            <w:r w:rsidRPr="00D55535">
              <w:t>- email</w:t>
            </w:r>
          </w:p>
          <w:p w14:paraId="7A4074AB" w14:textId="77777777" w:rsidR="002F7E6C" w:rsidRPr="00D55535" w:rsidRDefault="002F7E6C" w:rsidP="00FA243B">
            <w:r w:rsidRPr="00D55535">
              <w:t>6. System validates inputs.</w:t>
            </w:r>
          </w:p>
          <w:p w14:paraId="15C8BC75" w14:textId="77777777" w:rsidR="002F7E6C" w:rsidRPr="00D55535" w:rsidRDefault="002F7E6C" w:rsidP="00FA243B">
            <w:r w:rsidRPr="00D55535">
              <w:t>7. System adds new customer into database.</w:t>
            </w:r>
          </w:p>
          <w:p w14:paraId="50F2A38D" w14:textId="77777777" w:rsidR="002F7E6C" w:rsidRPr="00D55535" w:rsidRDefault="002F7E6C" w:rsidP="00FA243B">
            <w:r w:rsidRPr="00D55535">
              <w:t>8. System displays confirmation message or error message.</w:t>
            </w:r>
          </w:p>
        </w:tc>
      </w:tr>
    </w:tbl>
    <w:p w14:paraId="7ABA461E" w14:textId="38A62CBC" w:rsidR="002F7E6C" w:rsidRPr="00822155" w:rsidRDefault="00D55535" w:rsidP="002D217B">
      <w:pPr>
        <w:pStyle w:val="Heading4"/>
      </w:pPr>
      <w:r w:rsidRPr="00822155">
        <w:lastRenderedPageBreak/>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93C5878" w14:textId="77777777" w:rsidTr="002F7E6C">
        <w:trPr>
          <w:trHeight w:val="354"/>
        </w:trPr>
        <w:tc>
          <w:tcPr>
            <w:tcW w:w="2193" w:type="dxa"/>
          </w:tcPr>
          <w:p w14:paraId="5720E768" w14:textId="77777777" w:rsidR="002F7E6C" w:rsidRPr="00C057DF" w:rsidRDefault="002F7E6C" w:rsidP="00FA243B">
            <w:pPr>
              <w:rPr>
                <w:b/>
                <w:bCs/>
              </w:rPr>
            </w:pPr>
            <w:r w:rsidRPr="00C057DF">
              <w:rPr>
                <w:b/>
              </w:rPr>
              <w:t>Author</w:t>
            </w:r>
          </w:p>
        </w:tc>
        <w:tc>
          <w:tcPr>
            <w:tcW w:w="7425" w:type="dxa"/>
            <w:gridSpan w:val="2"/>
          </w:tcPr>
          <w:p w14:paraId="245A5A06" w14:textId="77777777" w:rsidR="002F7E6C" w:rsidRPr="00D55535" w:rsidRDefault="002F7E6C" w:rsidP="00FA243B"/>
        </w:tc>
      </w:tr>
      <w:tr w:rsidR="002F7E6C" w:rsidRPr="00822155" w14:paraId="7EE7888D" w14:textId="77777777" w:rsidTr="002F7E6C">
        <w:trPr>
          <w:trHeight w:val="354"/>
        </w:trPr>
        <w:tc>
          <w:tcPr>
            <w:tcW w:w="2193" w:type="dxa"/>
          </w:tcPr>
          <w:p w14:paraId="5B1AC796" w14:textId="77777777" w:rsidR="002F7E6C" w:rsidRPr="00C057DF" w:rsidRDefault="002F7E6C" w:rsidP="00FA243B">
            <w:pPr>
              <w:rPr>
                <w:b/>
                <w:bCs/>
              </w:rPr>
            </w:pPr>
            <w:r w:rsidRPr="00C057DF">
              <w:rPr>
                <w:b/>
              </w:rPr>
              <w:t>Use Case Name</w:t>
            </w:r>
          </w:p>
        </w:tc>
        <w:tc>
          <w:tcPr>
            <w:tcW w:w="7425" w:type="dxa"/>
            <w:gridSpan w:val="2"/>
          </w:tcPr>
          <w:p w14:paraId="2D67B716" w14:textId="77777777" w:rsidR="002F7E6C" w:rsidRPr="00D55535" w:rsidRDefault="002F7E6C" w:rsidP="00FA243B">
            <w:r w:rsidRPr="00D55535">
              <w:t>Update Customer</w:t>
            </w:r>
          </w:p>
        </w:tc>
      </w:tr>
      <w:tr w:rsidR="002F7E6C" w:rsidRPr="00822155" w14:paraId="255905CF" w14:textId="77777777" w:rsidTr="00FA243B">
        <w:trPr>
          <w:trHeight w:val="303"/>
        </w:trPr>
        <w:tc>
          <w:tcPr>
            <w:tcW w:w="2193" w:type="dxa"/>
          </w:tcPr>
          <w:p w14:paraId="136E86F5" w14:textId="77777777" w:rsidR="002F7E6C" w:rsidRPr="00C057DF" w:rsidRDefault="002F7E6C" w:rsidP="00FA243B">
            <w:pPr>
              <w:rPr>
                <w:b/>
                <w:bCs/>
              </w:rPr>
            </w:pPr>
            <w:r w:rsidRPr="00C057DF">
              <w:rPr>
                <w:b/>
              </w:rPr>
              <w:t>Actors</w:t>
            </w:r>
          </w:p>
        </w:tc>
        <w:tc>
          <w:tcPr>
            <w:tcW w:w="7425" w:type="dxa"/>
            <w:gridSpan w:val="2"/>
          </w:tcPr>
          <w:p w14:paraId="123C10B1" w14:textId="77777777" w:rsidR="002F7E6C" w:rsidRPr="00D55535" w:rsidRDefault="002F7E6C" w:rsidP="00FA243B">
            <w:r w:rsidRPr="00D55535">
              <w:t>Admin</w:t>
            </w:r>
          </w:p>
        </w:tc>
      </w:tr>
      <w:tr w:rsidR="002F7E6C" w:rsidRPr="00822155" w14:paraId="54C649BD" w14:textId="77777777" w:rsidTr="002F7E6C">
        <w:trPr>
          <w:trHeight w:val="354"/>
        </w:trPr>
        <w:tc>
          <w:tcPr>
            <w:tcW w:w="2193" w:type="dxa"/>
          </w:tcPr>
          <w:p w14:paraId="63408FD1" w14:textId="77777777" w:rsidR="002F7E6C" w:rsidRPr="00C057DF" w:rsidRDefault="002F7E6C" w:rsidP="00FA243B">
            <w:pPr>
              <w:rPr>
                <w:b/>
                <w:bCs/>
              </w:rPr>
            </w:pPr>
            <w:r w:rsidRPr="00C057DF">
              <w:rPr>
                <w:b/>
              </w:rPr>
              <w:t>Description</w:t>
            </w:r>
          </w:p>
        </w:tc>
        <w:tc>
          <w:tcPr>
            <w:tcW w:w="7425" w:type="dxa"/>
            <w:gridSpan w:val="2"/>
          </w:tcPr>
          <w:p w14:paraId="3EDA38EA" w14:textId="77777777" w:rsidR="002F7E6C" w:rsidRPr="00D55535" w:rsidRDefault="002F7E6C" w:rsidP="00FA243B">
            <w:r w:rsidRPr="00D55535">
              <w:t>When admin wants to Update customer</w:t>
            </w:r>
          </w:p>
        </w:tc>
      </w:tr>
      <w:tr w:rsidR="002F7E6C" w:rsidRPr="00822155" w14:paraId="568DE47E" w14:textId="77777777" w:rsidTr="002F7E6C">
        <w:trPr>
          <w:trHeight w:val="375"/>
        </w:trPr>
        <w:tc>
          <w:tcPr>
            <w:tcW w:w="2193" w:type="dxa"/>
          </w:tcPr>
          <w:p w14:paraId="5607C49B" w14:textId="77777777" w:rsidR="002F7E6C" w:rsidRPr="00C057DF" w:rsidRDefault="002F7E6C" w:rsidP="00FA243B">
            <w:pPr>
              <w:rPr>
                <w:b/>
              </w:rPr>
            </w:pPr>
            <w:r w:rsidRPr="00C057DF">
              <w:rPr>
                <w:b/>
              </w:rPr>
              <w:t>Requirements</w:t>
            </w:r>
          </w:p>
        </w:tc>
        <w:tc>
          <w:tcPr>
            <w:tcW w:w="7425" w:type="dxa"/>
            <w:gridSpan w:val="2"/>
          </w:tcPr>
          <w:p w14:paraId="030E4C33" w14:textId="77777777" w:rsidR="002F7E6C" w:rsidRPr="00D55535" w:rsidRDefault="002F7E6C" w:rsidP="00FA243B">
            <w:r w:rsidRPr="00D55535">
              <w:t>Actor provides customer information</w:t>
            </w:r>
          </w:p>
        </w:tc>
      </w:tr>
      <w:tr w:rsidR="002F7E6C" w:rsidRPr="00822155" w14:paraId="6F2465F1" w14:textId="77777777" w:rsidTr="002F7E6C">
        <w:trPr>
          <w:trHeight w:val="366"/>
        </w:trPr>
        <w:tc>
          <w:tcPr>
            <w:tcW w:w="2193" w:type="dxa"/>
          </w:tcPr>
          <w:p w14:paraId="1C8396CF" w14:textId="77777777" w:rsidR="002F7E6C" w:rsidRPr="00C057DF" w:rsidRDefault="002F7E6C" w:rsidP="00FA243B">
            <w:pPr>
              <w:rPr>
                <w:b/>
              </w:rPr>
            </w:pPr>
            <w:r w:rsidRPr="00C057DF">
              <w:rPr>
                <w:b/>
              </w:rPr>
              <w:t>Pre-conditions</w:t>
            </w:r>
          </w:p>
        </w:tc>
        <w:tc>
          <w:tcPr>
            <w:tcW w:w="7425" w:type="dxa"/>
            <w:gridSpan w:val="2"/>
          </w:tcPr>
          <w:p w14:paraId="7F3D564B" w14:textId="77777777" w:rsidR="002F7E6C" w:rsidRPr="00D55535" w:rsidRDefault="002F7E6C" w:rsidP="00FA243B">
            <w:r w:rsidRPr="00D55535">
              <w:t>Actor is logged in admin</w:t>
            </w:r>
          </w:p>
        </w:tc>
      </w:tr>
      <w:tr w:rsidR="002F7E6C" w:rsidRPr="00822155" w14:paraId="73937285" w14:textId="77777777" w:rsidTr="002F7E6C">
        <w:trPr>
          <w:trHeight w:hRule="exact" w:val="666"/>
        </w:trPr>
        <w:tc>
          <w:tcPr>
            <w:tcW w:w="2193" w:type="dxa"/>
            <w:vMerge w:val="restart"/>
          </w:tcPr>
          <w:p w14:paraId="6267C190" w14:textId="77777777" w:rsidR="002F7E6C" w:rsidRPr="00C057DF" w:rsidRDefault="002F7E6C" w:rsidP="00FA243B">
            <w:pPr>
              <w:rPr>
                <w:b/>
              </w:rPr>
            </w:pPr>
            <w:r w:rsidRPr="00C057DF">
              <w:rPr>
                <w:b/>
              </w:rPr>
              <w:t>Post-condition</w:t>
            </w:r>
          </w:p>
        </w:tc>
        <w:tc>
          <w:tcPr>
            <w:tcW w:w="7425" w:type="dxa"/>
            <w:gridSpan w:val="2"/>
          </w:tcPr>
          <w:p w14:paraId="4179AA9F" w14:textId="77777777" w:rsidR="002F7E6C" w:rsidRPr="00D55535" w:rsidRDefault="002F7E6C" w:rsidP="00FA243B">
            <w:r w:rsidRPr="00D55535">
              <w:t>Success:  Customer is update into the database</w:t>
            </w:r>
          </w:p>
        </w:tc>
      </w:tr>
      <w:tr w:rsidR="002F7E6C" w:rsidRPr="00822155" w14:paraId="7BCFD175" w14:textId="77777777" w:rsidTr="00D55535">
        <w:trPr>
          <w:trHeight w:val="350"/>
        </w:trPr>
        <w:tc>
          <w:tcPr>
            <w:tcW w:w="2193" w:type="dxa"/>
            <w:vMerge/>
          </w:tcPr>
          <w:p w14:paraId="7A9D5392" w14:textId="77777777" w:rsidR="002F7E6C" w:rsidRPr="00C057DF" w:rsidRDefault="002F7E6C" w:rsidP="00FA243B">
            <w:pPr>
              <w:rPr>
                <w:b/>
                <w:bCs/>
              </w:rPr>
            </w:pPr>
          </w:p>
        </w:tc>
        <w:tc>
          <w:tcPr>
            <w:tcW w:w="7425" w:type="dxa"/>
            <w:gridSpan w:val="2"/>
          </w:tcPr>
          <w:p w14:paraId="009C009A" w14:textId="77777777" w:rsidR="002F7E6C" w:rsidRPr="00D55535" w:rsidRDefault="002F7E6C" w:rsidP="00FA243B">
            <w:r w:rsidRPr="00D55535">
              <w:t>Fail: refill information</w:t>
            </w:r>
          </w:p>
        </w:tc>
      </w:tr>
      <w:tr w:rsidR="002F7E6C" w:rsidRPr="00822155" w14:paraId="5A489291" w14:textId="77777777" w:rsidTr="002F7E6C">
        <w:trPr>
          <w:trHeight w:val="312"/>
        </w:trPr>
        <w:tc>
          <w:tcPr>
            <w:tcW w:w="2193" w:type="dxa"/>
            <w:vMerge w:val="restart"/>
          </w:tcPr>
          <w:p w14:paraId="6EA37A93" w14:textId="77777777" w:rsidR="002F7E6C" w:rsidRPr="00C057DF" w:rsidRDefault="002F7E6C" w:rsidP="00FA243B">
            <w:pPr>
              <w:rPr>
                <w:b/>
              </w:rPr>
            </w:pPr>
            <w:r w:rsidRPr="00C057DF">
              <w:rPr>
                <w:b/>
              </w:rPr>
              <w:t>Basic flow</w:t>
            </w:r>
          </w:p>
          <w:p w14:paraId="10A25590" w14:textId="77777777" w:rsidR="002F7E6C" w:rsidRPr="00C057DF" w:rsidRDefault="002F7E6C" w:rsidP="00FA243B">
            <w:pPr>
              <w:rPr>
                <w:b/>
              </w:rPr>
            </w:pPr>
          </w:p>
        </w:tc>
        <w:tc>
          <w:tcPr>
            <w:tcW w:w="3662" w:type="dxa"/>
          </w:tcPr>
          <w:p w14:paraId="3EB9280A" w14:textId="77777777" w:rsidR="002F7E6C" w:rsidRPr="00C057DF" w:rsidRDefault="002F7E6C" w:rsidP="00FA243B">
            <w:pPr>
              <w:rPr>
                <w:b/>
              </w:rPr>
            </w:pPr>
            <w:r w:rsidRPr="00C057DF">
              <w:rPr>
                <w:b/>
              </w:rPr>
              <w:t>Actor’s action</w:t>
            </w:r>
          </w:p>
        </w:tc>
        <w:tc>
          <w:tcPr>
            <w:tcW w:w="3763" w:type="dxa"/>
          </w:tcPr>
          <w:p w14:paraId="6041E059" w14:textId="77777777" w:rsidR="002F7E6C" w:rsidRPr="00C057DF" w:rsidRDefault="002F7E6C" w:rsidP="00FA243B">
            <w:pPr>
              <w:rPr>
                <w:b/>
              </w:rPr>
            </w:pPr>
            <w:r w:rsidRPr="00C057DF">
              <w:rPr>
                <w:b/>
              </w:rPr>
              <w:t>System’s responses:</w:t>
            </w:r>
          </w:p>
        </w:tc>
      </w:tr>
      <w:tr w:rsidR="002F7E6C" w:rsidRPr="00822155" w14:paraId="5A45A749" w14:textId="77777777" w:rsidTr="002F7E6C">
        <w:trPr>
          <w:trHeight w:val="353"/>
        </w:trPr>
        <w:tc>
          <w:tcPr>
            <w:tcW w:w="2193" w:type="dxa"/>
            <w:vMerge/>
          </w:tcPr>
          <w:p w14:paraId="2D2BB585" w14:textId="77777777" w:rsidR="002F7E6C" w:rsidRPr="00C057DF" w:rsidRDefault="002F7E6C" w:rsidP="00FA243B">
            <w:pPr>
              <w:rPr>
                <w:b/>
                <w:bCs/>
                <w:lang w:val="en-GB"/>
              </w:rPr>
            </w:pPr>
          </w:p>
        </w:tc>
        <w:tc>
          <w:tcPr>
            <w:tcW w:w="3662" w:type="dxa"/>
          </w:tcPr>
          <w:p w14:paraId="00DF77ED" w14:textId="77777777" w:rsidR="002F7E6C" w:rsidRPr="00D55535" w:rsidRDefault="002F7E6C" w:rsidP="00FA243B">
            <w:r w:rsidRPr="00D55535">
              <w:t>1. Actor chooses Customer Tab on menu.</w:t>
            </w:r>
          </w:p>
          <w:p w14:paraId="180872F3" w14:textId="77777777" w:rsidR="002F7E6C" w:rsidRPr="00D55535" w:rsidRDefault="002F7E6C" w:rsidP="00FA243B">
            <w:r w:rsidRPr="00D55535">
              <w:t xml:space="preserve"> 3. Actor clicks on ‘View Details’ on a </w:t>
            </w:r>
            <w:r w:rsidRPr="00D55535">
              <w:lastRenderedPageBreak/>
              <w:t>Customer</w:t>
            </w:r>
          </w:p>
          <w:p w14:paraId="172EA26E" w14:textId="77777777" w:rsidR="002F7E6C" w:rsidRPr="00D55535" w:rsidRDefault="002F7E6C" w:rsidP="00FA243B">
            <w:r w:rsidRPr="00D55535">
              <w:t>5. Actor chooses the criteria they want to update and input information.</w:t>
            </w:r>
          </w:p>
        </w:tc>
        <w:tc>
          <w:tcPr>
            <w:tcW w:w="3763" w:type="dxa"/>
          </w:tcPr>
          <w:p w14:paraId="731A263E" w14:textId="675AF98F" w:rsidR="002F7E6C" w:rsidRPr="00D55535" w:rsidRDefault="002F7E6C" w:rsidP="00FA243B">
            <w:r w:rsidRPr="00D55535">
              <w:lastRenderedPageBreak/>
              <w:t>2. System redirects to ‘</w:t>
            </w:r>
            <w:r w:rsidR="00E62ADF" w:rsidRPr="00D55535">
              <w:t>Customer</w:t>
            </w:r>
            <w:r w:rsidRPr="00D55535">
              <w:t>’ page and display a list of existing Customers.</w:t>
            </w:r>
          </w:p>
          <w:p w14:paraId="4D3A1DA2" w14:textId="77777777" w:rsidR="002F7E6C" w:rsidRPr="00D55535" w:rsidRDefault="002F7E6C" w:rsidP="00FA243B">
            <w:r w:rsidRPr="00D55535">
              <w:t xml:space="preserve">4. System displays a form with the </w:t>
            </w:r>
            <w:r w:rsidRPr="00D55535">
              <w:lastRenderedPageBreak/>
              <w:t>following fields:</w:t>
            </w:r>
          </w:p>
          <w:p w14:paraId="2F7D4D99" w14:textId="77777777" w:rsidR="00855E30" w:rsidRPr="00D55535" w:rsidRDefault="00855E30" w:rsidP="00855E30">
            <w:r w:rsidRPr="00D55535">
              <w:t>- username</w:t>
            </w:r>
          </w:p>
          <w:p w14:paraId="7516BAA6" w14:textId="77777777" w:rsidR="00855E30" w:rsidRPr="00D55535" w:rsidRDefault="00855E30" w:rsidP="00855E30">
            <w:r w:rsidRPr="00D55535">
              <w:t>- password</w:t>
            </w:r>
          </w:p>
          <w:p w14:paraId="04036ADE" w14:textId="77777777" w:rsidR="00855E30" w:rsidRPr="00D55535" w:rsidRDefault="00855E30" w:rsidP="00855E30">
            <w:r w:rsidRPr="00D55535">
              <w:t>- email</w:t>
            </w:r>
          </w:p>
          <w:p w14:paraId="50CCF5BE" w14:textId="77777777" w:rsidR="002F7E6C" w:rsidRPr="00D55535" w:rsidRDefault="002F7E6C" w:rsidP="00FA243B">
            <w:r w:rsidRPr="00D55535">
              <w:t>6. System validates inputs.</w:t>
            </w:r>
          </w:p>
          <w:p w14:paraId="61FC482C" w14:textId="77777777" w:rsidR="002F7E6C" w:rsidRPr="00D55535" w:rsidRDefault="002F7E6C" w:rsidP="00FA243B">
            <w:r w:rsidRPr="00D55535">
              <w:t>7. System update customer into database.</w:t>
            </w:r>
          </w:p>
          <w:p w14:paraId="2669AB22" w14:textId="77777777" w:rsidR="002F7E6C" w:rsidRPr="00D55535" w:rsidRDefault="002F7E6C" w:rsidP="00FA243B">
            <w:r w:rsidRPr="00D55535">
              <w:t>8. System displays confirmation message or error message.</w:t>
            </w:r>
          </w:p>
          <w:p w14:paraId="3ED70773" w14:textId="77777777" w:rsidR="002F7E6C" w:rsidRPr="00D55535" w:rsidRDefault="002F7E6C" w:rsidP="00FA243B">
            <w:r w:rsidRPr="00D55535">
              <w:t>9. System redirects to customer’s detail page.</w:t>
            </w:r>
          </w:p>
        </w:tc>
      </w:tr>
    </w:tbl>
    <w:p w14:paraId="60711F32" w14:textId="50742869" w:rsidR="002F7E6C" w:rsidRPr="00822155" w:rsidRDefault="00FA243B" w:rsidP="002D217B">
      <w:pPr>
        <w:pStyle w:val="Heading4"/>
      </w:pPr>
      <w:r w:rsidRPr="00822155">
        <w:lastRenderedPageBreak/>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6B6F1F5" w14:textId="77777777" w:rsidTr="002F7E6C">
        <w:trPr>
          <w:trHeight w:val="354"/>
        </w:trPr>
        <w:tc>
          <w:tcPr>
            <w:tcW w:w="2193" w:type="dxa"/>
          </w:tcPr>
          <w:p w14:paraId="6EC6B0BB" w14:textId="77777777" w:rsidR="002F7E6C" w:rsidRPr="00C057DF" w:rsidRDefault="002F7E6C" w:rsidP="00FA243B">
            <w:pPr>
              <w:rPr>
                <w:b/>
                <w:bCs/>
              </w:rPr>
            </w:pPr>
            <w:r w:rsidRPr="00C057DF">
              <w:rPr>
                <w:b/>
              </w:rPr>
              <w:t>Author</w:t>
            </w:r>
          </w:p>
        </w:tc>
        <w:tc>
          <w:tcPr>
            <w:tcW w:w="7425" w:type="dxa"/>
            <w:gridSpan w:val="2"/>
          </w:tcPr>
          <w:p w14:paraId="5776E188" w14:textId="77777777" w:rsidR="002F7E6C" w:rsidRPr="00FA243B" w:rsidRDefault="002F7E6C" w:rsidP="00FA243B"/>
        </w:tc>
      </w:tr>
      <w:tr w:rsidR="002F7E6C" w:rsidRPr="00822155" w14:paraId="6493FBCC" w14:textId="77777777" w:rsidTr="002F7E6C">
        <w:trPr>
          <w:trHeight w:val="354"/>
        </w:trPr>
        <w:tc>
          <w:tcPr>
            <w:tcW w:w="2193" w:type="dxa"/>
          </w:tcPr>
          <w:p w14:paraId="336CE56C" w14:textId="77777777" w:rsidR="002F7E6C" w:rsidRPr="00C057DF" w:rsidRDefault="002F7E6C" w:rsidP="00FA243B">
            <w:pPr>
              <w:rPr>
                <w:b/>
                <w:bCs/>
              </w:rPr>
            </w:pPr>
            <w:r w:rsidRPr="00C057DF">
              <w:rPr>
                <w:b/>
              </w:rPr>
              <w:t>Use Case Name</w:t>
            </w:r>
          </w:p>
        </w:tc>
        <w:tc>
          <w:tcPr>
            <w:tcW w:w="7425" w:type="dxa"/>
            <w:gridSpan w:val="2"/>
          </w:tcPr>
          <w:p w14:paraId="73AA3A85" w14:textId="77777777" w:rsidR="002F7E6C" w:rsidRPr="00FA243B" w:rsidRDefault="002F7E6C" w:rsidP="00FA243B">
            <w:r w:rsidRPr="00FA243B">
              <w:t>Delete Customer</w:t>
            </w:r>
          </w:p>
        </w:tc>
      </w:tr>
      <w:tr w:rsidR="002F7E6C" w:rsidRPr="00822155" w14:paraId="4750696C" w14:textId="77777777" w:rsidTr="002F7E6C">
        <w:trPr>
          <w:trHeight w:val="354"/>
        </w:trPr>
        <w:tc>
          <w:tcPr>
            <w:tcW w:w="2193" w:type="dxa"/>
          </w:tcPr>
          <w:p w14:paraId="1C2FA823" w14:textId="77777777" w:rsidR="002F7E6C" w:rsidRPr="00C057DF" w:rsidRDefault="002F7E6C" w:rsidP="00FA243B">
            <w:pPr>
              <w:rPr>
                <w:b/>
                <w:bCs/>
              </w:rPr>
            </w:pPr>
            <w:r w:rsidRPr="00C057DF">
              <w:rPr>
                <w:b/>
              </w:rPr>
              <w:t>Actors</w:t>
            </w:r>
          </w:p>
        </w:tc>
        <w:tc>
          <w:tcPr>
            <w:tcW w:w="7425" w:type="dxa"/>
            <w:gridSpan w:val="2"/>
          </w:tcPr>
          <w:p w14:paraId="6B52172F" w14:textId="77777777" w:rsidR="002F7E6C" w:rsidRPr="00FA243B" w:rsidRDefault="002F7E6C" w:rsidP="00FA243B">
            <w:r w:rsidRPr="00FA243B">
              <w:t>Admin</w:t>
            </w:r>
          </w:p>
        </w:tc>
      </w:tr>
      <w:tr w:rsidR="002F7E6C" w:rsidRPr="00822155" w14:paraId="23F74565" w14:textId="77777777" w:rsidTr="002F7E6C">
        <w:trPr>
          <w:trHeight w:val="354"/>
        </w:trPr>
        <w:tc>
          <w:tcPr>
            <w:tcW w:w="2193" w:type="dxa"/>
          </w:tcPr>
          <w:p w14:paraId="72E93E1B" w14:textId="77777777" w:rsidR="002F7E6C" w:rsidRPr="00C057DF" w:rsidRDefault="002F7E6C" w:rsidP="00FA243B">
            <w:pPr>
              <w:rPr>
                <w:b/>
                <w:bCs/>
              </w:rPr>
            </w:pPr>
            <w:r w:rsidRPr="00C057DF">
              <w:rPr>
                <w:b/>
              </w:rPr>
              <w:t>Description</w:t>
            </w:r>
          </w:p>
        </w:tc>
        <w:tc>
          <w:tcPr>
            <w:tcW w:w="7425" w:type="dxa"/>
            <w:gridSpan w:val="2"/>
          </w:tcPr>
          <w:p w14:paraId="790084E5" w14:textId="77777777" w:rsidR="002F7E6C" w:rsidRPr="00FA243B" w:rsidRDefault="002F7E6C" w:rsidP="00FA243B">
            <w:r w:rsidRPr="00FA243B">
              <w:t>When admin wants to delete customer</w:t>
            </w:r>
          </w:p>
        </w:tc>
      </w:tr>
      <w:tr w:rsidR="002F7E6C" w:rsidRPr="00822155" w14:paraId="14BDE877" w14:textId="77777777" w:rsidTr="002F7E6C">
        <w:trPr>
          <w:trHeight w:val="375"/>
        </w:trPr>
        <w:tc>
          <w:tcPr>
            <w:tcW w:w="2193" w:type="dxa"/>
          </w:tcPr>
          <w:p w14:paraId="602E0570" w14:textId="77777777" w:rsidR="002F7E6C" w:rsidRPr="00C057DF" w:rsidRDefault="002F7E6C" w:rsidP="00FA243B">
            <w:pPr>
              <w:rPr>
                <w:b/>
              </w:rPr>
            </w:pPr>
            <w:r w:rsidRPr="00C057DF">
              <w:rPr>
                <w:b/>
              </w:rPr>
              <w:t>Requirements</w:t>
            </w:r>
          </w:p>
        </w:tc>
        <w:tc>
          <w:tcPr>
            <w:tcW w:w="7425" w:type="dxa"/>
            <w:gridSpan w:val="2"/>
          </w:tcPr>
          <w:p w14:paraId="60937A0B" w14:textId="77777777" w:rsidR="002F7E6C" w:rsidRPr="00FA243B" w:rsidRDefault="002F7E6C" w:rsidP="00FA243B">
            <w:r w:rsidRPr="00FA243B">
              <w:t>Actor provides customer information</w:t>
            </w:r>
          </w:p>
        </w:tc>
      </w:tr>
      <w:tr w:rsidR="002F7E6C" w:rsidRPr="00822155" w14:paraId="693A2203" w14:textId="77777777" w:rsidTr="002F7E6C">
        <w:trPr>
          <w:trHeight w:val="366"/>
        </w:trPr>
        <w:tc>
          <w:tcPr>
            <w:tcW w:w="2193" w:type="dxa"/>
          </w:tcPr>
          <w:p w14:paraId="548BE95B" w14:textId="77777777" w:rsidR="002F7E6C" w:rsidRPr="00C057DF" w:rsidRDefault="002F7E6C" w:rsidP="00FA243B">
            <w:pPr>
              <w:rPr>
                <w:b/>
              </w:rPr>
            </w:pPr>
            <w:r w:rsidRPr="00C057DF">
              <w:rPr>
                <w:b/>
              </w:rPr>
              <w:t>Pre-conditions</w:t>
            </w:r>
          </w:p>
        </w:tc>
        <w:tc>
          <w:tcPr>
            <w:tcW w:w="7425" w:type="dxa"/>
            <w:gridSpan w:val="2"/>
          </w:tcPr>
          <w:p w14:paraId="168436E1" w14:textId="77777777" w:rsidR="002F7E6C" w:rsidRPr="00FA243B" w:rsidRDefault="002F7E6C" w:rsidP="00FA243B">
            <w:r w:rsidRPr="00FA243B">
              <w:t>Actor is logged in admin</w:t>
            </w:r>
          </w:p>
        </w:tc>
      </w:tr>
      <w:tr w:rsidR="002F7E6C" w:rsidRPr="00822155" w14:paraId="2B8314CB" w14:textId="77777777" w:rsidTr="002F7E6C">
        <w:trPr>
          <w:trHeight w:hRule="exact" w:val="666"/>
        </w:trPr>
        <w:tc>
          <w:tcPr>
            <w:tcW w:w="2193" w:type="dxa"/>
            <w:vMerge w:val="restart"/>
          </w:tcPr>
          <w:p w14:paraId="7637C9D8" w14:textId="77777777" w:rsidR="002F7E6C" w:rsidRPr="00C057DF" w:rsidRDefault="002F7E6C" w:rsidP="00FA243B">
            <w:pPr>
              <w:rPr>
                <w:b/>
              </w:rPr>
            </w:pPr>
            <w:r w:rsidRPr="00C057DF">
              <w:rPr>
                <w:b/>
              </w:rPr>
              <w:t>Post-condition</w:t>
            </w:r>
          </w:p>
        </w:tc>
        <w:tc>
          <w:tcPr>
            <w:tcW w:w="7425" w:type="dxa"/>
            <w:gridSpan w:val="2"/>
          </w:tcPr>
          <w:p w14:paraId="55474DDE" w14:textId="77777777" w:rsidR="002F7E6C" w:rsidRPr="00FA243B" w:rsidRDefault="002F7E6C" w:rsidP="00FA243B">
            <w:r w:rsidRPr="00FA243B">
              <w:t>Success: Customer is delete from the database</w:t>
            </w:r>
          </w:p>
        </w:tc>
      </w:tr>
      <w:tr w:rsidR="002F7E6C" w:rsidRPr="00822155" w14:paraId="5B6211BE" w14:textId="77777777" w:rsidTr="002F7E6C">
        <w:trPr>
          <w:trHeight w:val="653"/>
        </w:trPr>
        <w:tc>
          <w:tcPr>
            <w:tcW w:w="2193" w:type="dxa"/>
            <w:vMerge/>
          </w:tcPr>
          <w:p w14:paraId="5EC16CBC" w14:textId="77777777" w:rsidR="002F7E6C" w:rsidRPr="00C057DF" w:rsidRDefault="002F7E6C" w:rsidP="00FA243B">
            <w:pPr>
              <w:rPr>
                <w:b/>
                <w:bCs/>
              </w:rPr>
            </w:pPr>
          </w:p>
        </w:tc>
        <w:tc>
          <w:tcPr>
            <w:tcW w:w="7425" w:type="dxa"/>
            <w:gridSpan w:val="2"/>
          </w:tcPr>
          <w:p w14:paraId="3D7562F4" w14:textId="77777777" w:rsidR="002F7E6C" w:rsidRPr="00FA243B" w:rsidRDefault="002F7E6C" w:rsidP="00FA243B">
            <w:r w:rsidRPr="00FA243B">
              <w:t>Fail: Customer is not deleted from the database</w:t>
            </w:r>
          </w:p>
        </w:tc>
      </w:tr>
      <w:tr w:rsidR="002F7E6C" w:rsidRPr="00822155" w14:paraId="47B59143" w14:textId="77777777" w:rsidTr="002F7E6C">
        <w:trPr>
          <w:trHeight w:val="312"/>
        </w:trPr>
        <w:tc>
          <w:tcPr>
            <w:tcW w:w="2193" w:type="dxa"/>
            <w:vMerge w:val="restart"/>
          </w:tcPr>
          <w:p w14:paraId="5C4F7D77" w14:textId="77777777" w:rsidR="002F7E6C" w:rsidRPr="00C057DF" w:rsidRDefault="002F7E6C" w:rsidP="00FA243B">
            <w:pPr>
              <w:rPr>
                <w:b/>
              </w:rPr>
            </w:pPr>
            <w:r w:rsidRPr="00C057DF">
              <w:rPr>
                <w:b/>
              </w:rPr>
              <w:t>Basic flow</w:t>
            </w:r>
          </w:p>
          <w:p w14:paraId="708D1718" w14:textId="77777777" w:rsidR="002F7E6C" w:rsidRPr="00C057DF" w:rsidRDefault="002F7E6C" w:rsidP="00FA243B">
            <w:pPr>
              <w:rPr>
                <w:b/>
              </w:rPr>
            </w:pPr>
          </w:p>
        </w:tc>
        <w:tc>
          <w:tcPr>
            <w:tcW w:w="3662" w:type="dxa"/>
          </w:tcPr>
          <w:p w14:paraId="6FBBDDE4" w14:textId="77777777" w:rsidR="002F7E6C" w:rsidRPr="00C057DF" w:rsidRDefault="002F7E6C" w:rsidP="00FA243B">
            <w:pPr>
              <w:rPr>
                <w:b/>
              </w:rPr>
            </w:pPr>
            <w:r w:rsidRPr="00C057DF">
              <w:rPr>
                <w:b/>
              </w:rPr>
              <w:t>Actor’s action</w:t>
            </w:r>
          </w:p>
        </w:tc>
        <w:tc>
          <w:tcPr>
            <w:tcW w:w="3763" w:type="dxa"/>
          </w:tcPr>
          <w:p w14:paraId="153C5C82" w14:textId="77777777" w:rsidR="002F7E6C" w:rsidRPr="00C057DF" w:rsidRDefault="002F7E6C" w:rsidP="00FA243B">
            <w:pPr>
              <w:rPr>
                <w:b/>
              </w:rPr>
            </w:pPr>
            <w:r w:rsidRPr="00C057DF">
              <w:rPr>
                <w:b/>
              </w:rPr>
              <w:t>System’s responses:</w:t>
            </w:r>
          </w:p>
        </w:tc>
      </w:tr>
      <w:tr w:rsidR="002F7E6C" w:rsidRPr="00822155" w14:paraId="5BF02561" w14:textId="77777777" w:rsidTr="002F7E6C">
        <w:trPr>
          <w:trHeight w:val="353"/>
        </w:trPr>
        <w:tc>
          <w:tcPr>
            <w:tcW w:w="2193" w:type="dxa"/>
            <w:vMerge/>
          </w:tcPr>
          <w:p w14:paraId="1B928D5C" w14:textId="77777777" w:rsidR="002F7E6C" w:rsidRPr="00C057DF" w:rsidRDefault="002F7E6C" w:rsidP="00FA243B">
            <w:pPr>
              <w:rPr>
                <w:b/>
                <w:bCs/>
                <w:lang w:val="en-GB"/>
              </w:rPr>
            </w:pPr>
          </w:p>
        </w:tc>
        <w:tc>
          <w:tcPr>
            <w:tcW w:w="3662" w:type="dxa"/>
          </w:tcPr>
          <w:p w14:paraId="6045C9FA" w14:textId="77777777" w:rsidR="002F7E6C" w:rsidRPr="00FA243B" w:rsidRDefault="002F7E6C" w:rsidP="00FA243B">
            <w:r w:rsidRPr="00FA243B">
              <w:t>1. Actor chooses Customer Tab on menu.</w:t>
            </w:r>
          </w:p>
          <w:p w14:paraId="70626791" w14:textId="77777777" w:rsidR="002F7E6C" w:rsidRPr="00FA243B" w:rsidRDefault="002F7E6C" w:rsidP="00FA243B">
            <w:r w:rsidRPr="00FA243B">
              <w:t xml:space="preserve"> 3. Actor clicks ‘Delete’ button.</w:t>
            </w:r>
          </w:p>
          <w:p w14:paraId="0A2C0729" w14:textId="77777777" w:rsidR="002F7E6C" w:rsidRPr="00FA243B" w:rsidRDefault="002F7E6C" w:rsidP="00FA243B"/>
        </w:tc>
        <w:tc>
          <w:tcPr>
            <w:tcW w:w="3763" w:type="dxa"/>
          </w:tcPr>
          <w:p w14:paraId="561B6F82" w14:textId="77777777" w:rsidR="002F7E6C" w:rsidRPr="00FA243B" w:rsidRDefault="002F7E6C" w:rsidP="00FA243B">
            <w:r w:rsidRPr="00FA243B">
              <w:lastRenderedPageBreak/>
              <w:t>2. System redirects to ‘Customer’ page and</w:t>
            </w:r>
            <w:r w:rsidR="00FA243B">
              <w:t xml:space="preserve"> </w:t>
            </w:r>
            <w:r w:rsidRPr="00FA243B">
              <w:t>display a list of existing Customers.</w:t>
            </w:r>
          </w:p>
          <w:p w14:paraId="7591B03B" w14:textId="77777777" w:rsidR="002F7E6C" w:rsidRPr="00FA243B" w:rsidRDefault="002F7E6C" w:rsidP="00FA243B">
            <w:r w:rsidRPr="00FA243B">
              <w:t xml:space="preserve">4. System delete customer in the </w:t>
            </w:r>
            <w:r w:rsidRPr="00FA243B">
              <w:lastRenderedPageBreak/>
              <w:t>database.</w:t>
            </w:r>
          </w:p>
          <w:p w14:paraId="7122B7C0" w14:textId="77777777" w:rsidR="002F7E6C" w:rsidRPr="00FA243B" w:rsidRDefault="002F7E6C" w:rsidP="00FA243B">
            <w:r w:rsidRPr="00FA243B">
              <w:t>5. System displays confirmation message or error message.</w:t>
            </w:r>
          </w:p>
        </w:tc>
      </w:tr>
    </w:tbl>
    <w:p w14:paraId="1A425890" w14:textId="20062B21" w:rsidR="002F7E6C" w:rsidRPr="00822155" w:rsidRDefault="00FA243B" w:rsidP="002D217B">
      <w:pPr>
        <w:pStyle w:val="Heading4"/>
      </w:pPr>
      <w:r w:rsidRPr="00822155">
        <w:lastRenderedPageBreak/>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7F3F0B1" w14:textId="77777777" w:rsidTr="002F7E6C">
        <w:trPr>
          <w:trHeight w:val="354"/>
        </w:trPr>
        <w:tc>
          <w:tcPr>
            <w:tcW w:w="2193" w:type="dxa"/>
          </w:tcPr>
          <w:p w14:paraId="7E4C3FA3" w14:textId="77777777" w:rsidR="002F7E6C" w:rsidRPr="00C057DF" w:rsidRDefault="002F7E6C" w:rsidP="00FA243B">
            <w:pPr>
              <w:rPr>
                <w:b/>
                <w:bCs/>
              </w:rPr>
            </w:pPr>
            <w:r w:rsidRPr="00C057DF">
              <w:rPr>
                <w:b/>
              </w:rPr>
              <w:t>Author</w:t>
            </w:r>
          </w:p>
        </w:tc>
        <w:tc>
          <w:tcPr>
            <w:tcW w:w="7425" w:type="dxa"/>
            <w:gridSpan w:val="2"/>
          </w:tcPr>
          <w:p w14:paraId="4E323A50" w14:textId="77777777" w:rsidR="002F7E6C" w:rsidRPr="00FA243B" w:rsidRDefault="002F7E6C" w:rsidP="00FA243B"/>
        </w:tc>
      </w:tr>
      <w:tr w:rsidR="002F7E6C" w:rsidRPr="00822155" w14:paraId="5D5094F0" w14:textId="77777777" w:rsidTr="002F7E6C">
        <w:trPr>
          <w:trHeight w:val="354"/>
        </w:trPr>
        <w:tc>
          <w:tcPr>
            <w:tcW w:w="2193" w:type="dxa"/>
          </w:tcPr>
          <w:p w14:paraId="6465AA23" w14:textId="77777777" w:rsidR="002F7E6C" w:rsidRPr="00C057DF" w:rsidRDefault="002F7E6C" w:rsidP="00FA243B">
            <w:pPr>
              <w:rPr>
                <w:b/>
                <w:bCs/>
              </w:rPr>
            </w:pPr>
            <w:r w:rsidRPr="00C057DF">
              <w:rPr>
                <w:b/>
              </w:rPr>
              <w:t>Use Case Name</w:t>
            </w:r>
          </w:p>
        </w:tc>
        <w:tc>
          <w:tcPr>
            <w:tcW w:w="7425" w:type="dxa"/>
            <w:gridSpan w:val="2"/>
          </w:tcPr>
          <w:p w14:paraId="2B3CFA06" w14:textId="77777777" w:rsidR="002F7E6C" w:rsidRPr="00FA243B" w:rsidRDefault="002F7E6C" w:rsidP="00FA243B">
            <w:r w:rsidRPr="00FA243B">
              <w:t>Find Customer</w:t>
            </w:r>
          </w:p>
        </w:tc>
      </w:tr>
      <w:tr w:rsidR="002F7E6C" w:rsidRPr="00822155" w14:paraId="3193359B" w14:textId="77777777" w:rsidTr="002F7E6C">
        <w:trPr>
          <w:trHeight w:val="354"/>
        </w:trPr>
        <w:tc>
          <w:tcPr>
            <w:tcW w:w="2193" w:type="dxa"/>
          </w:tcPr>
          <w:p w14:paraId="776EB671" w14:textId="77777777" w:rsidR="002F7E6C" w:rsidRPr="00C057DF" w:rsidRDefault="002F7E6C" w:rsidP="00FA243B">
            <w:pPr>
              <w:rPr>
                <w:b/>
                <w:bCs/>
              </w:rPr>
            </w:pPr>
            <w:r w:rsidRPr="00C057DF">
              <w:rPr>
                <w:b/>
              </w:rPr>
              <w:t>Actors</w:t>
            </w:r>
          </w:p>
        </w:tc>
        <w:tc>
          <w:tcPr>
            <w:tcW w:w="7425" w:type="dxa"/>
            <w:gridSpan w:val="2"/>
          </w:tcPr>
          <w:p w14:paraId="6D5A0588" w14:textId="77777777" w:rsidR="002F7E6C" w:rsidRPr="00FA243B" w:rsidRDefault="002F7E6C" w:rsidP="00FA243B">
            <w:r w:rsidRPr="00FA243B">
              <w:t>Admin</w:t>
            </w:r>
          </w:p>
        </w:tc>
      </w:tr>
      <w:tr w:rsidR="002F7E6C" w:rsidRPr="00822155" w14:paraId="465E0ACC" w14:textId="77777777" w:rsidTr="002F7E6C">
        <w:trPr>
          <w:trHeight w:val="354"/>
        </w:trPr>
        <w:tc>
          <w:tcPr>
            <w:tcW w:w="2193" w:type="dxa"/>
          </w:tcPr>
          <w:p w14:paraId="777C573E" w14:textId="77777777" w:rsidR="002F7E6C" w:rsidRPr="00C057DF" w:rsidRDefault="002F7E6C" w:rsidP="00FA243B">
            <w:pPr>
              <w:rPr>
                <w:b/>
                <w:bCs/>
              </w:rPr>
            </w:pPr>
            <w:r w:rsidRPr="00C057DF">
              <w:rPr>
                <w:b/>
              </w:rPr>
              <w:t>Description</w:t>
            </w:r>
          </w:p>
        </w:tc>
        <w:tc>
          <w:tcPr>
            <w:tcW w:w="7425" w:type="dxa"/>
            <w:gridSpan w:val="2"/>
          </w:tcPr>
          <w:p w14:paraId="782BE0DA" w14:textId="6AFFB23B" w:rsidR="002F7E6C" w:rsidRPr="00FA243B" w:rsidRDefault="002F7E6C" w:rsidP="00FA243B">
            <w:r w:rsidRPr="00FA243B">
              <w:t>When ad</w:t>
            </w:r>
            <w:r w:rsidR="00D860EA">
              <w:t>min wants to find customer by Username</w:t>
            </w:r>
          </w:p>
        </w:tc>
      </w:tr>
      <w:tr w:rsidR="002F7E6C" w:rsidRPr="00822155" w14:paraId="2FE10CDD" w14:textId="77777777" w:rsidTr="002F7E6C">
        <w:trPr>
          <w:trHeight w:val="375"/>
        </w:trPr>
        <w:tc>
          <w:tcPr>
            <w:tcW w:w="2193" w:type="dxa"/>
          </w:tcPr>
          <w:p w14:paraId="20D11AD7" w14:textId="77777777" w:rsidR="002F7E6C" w:rsidRPr="00C057DF" w:rsidRDefault="002F7E6C" w:rsidP="00FA243B">
            <w:pPr>
              <w:rPr>
                <w:b/>
              </w:rPr>
            </w:pPr>
            <w:r w:rsidRPr="00C057DF">
              <w:rPr>
                <w:b/>
              </w:rPr>
              <w:t>Requirements</w:t>
            </w:r>
          </w:p>
        </w:tc>
        <w:tc>
          <w:tcPr>
            <w:tcW w:w="7425" w:type="dxa"/>
            <w:gridSpan w:val="2"/>
          </w:tcPr>
          <w:p w14:paraId="10FF5EB5" w14:textId="0D1AEB2A" w:rsidR="002F7E6C" w:rsidRPr="00FA243B" w:rsidRDefault="002F7E6C" w:rsidP="00FA243B">
            <w:r w:rsidRPr="00FA243B">
              <w:t xml:space="preserve">Actor provides Customer’s </w:t>
            </w:r>
            <w:r w:rsidR="00D860EA">
              <w:t xml:space="preserve"> Username</w:t>
            </w:r>
          </w:p>
        </w:tc>
      </w:tr>
      <w:tr w:rsidR="002F7E6C" w:rsidRPr="00822155" w14:paraId="180346E1" w14:textId="77777777" w:rsidTr="002F7E6C">
        <w:trPr>
          <w:trHeight w:val="366"/>
        </w:trPr>
        <w:tc>
          <w:tcPr>
            <w:tcW w:w="2193" w:type="dxa"/>
          </w:tcPr>
          <w:p w14:paraId="67B73C38" w14:textId="77777777" w:rsidR="002F7E6C" w:rsidRPr="00C057DF" w:rsidRDefault="002F7E6C" w:rsidP="00FA243B">
            <w:pPr>
              <w:rPr>
                <w:b/>
              </w:rPr>
            </w:pPr>
            <w:r w:rsidRPr="00C057DF">
              <w:rPr>
                <w:b/>
              </w:rPr>
              <w:t>Pre-conditions</w:t>
            </w:r>
          </w:p>
        </w:tc>
        <w:tc>
          <w:tcPr>
            <w:tcW w:w="7425" w:type="dxa"/>
            <w:gridSpan w:val="2"/>
          </w:tcPr>
          <w:p w14:paraId="7B8E2A8C" w14:textId="77777777" w:rsidR="002F7E6C" w:rsidRPr="00FA243B" w:rsidRDefault="002F7E6C" w:rsidP="00FA243B">
            <w:r w:rsidRPr="00FA243B">
              <w:t>Actor is logged in admin</w:t>
            </w:r>
          </w:p>
        </w:tc>
      </w:tr>
      <w:tr w:rsidR="002F7E6C" w:rsidRPr="00822155" w14:paraId="76BBCB41" w14:textId="77777777" w:rsidTr="00FA243B">
        <w:trPr>
          <w:trHeight w:hRule="exact" w:val="493"/>
        </w:trPr>
        <w:tc>
          <w:tcPr>
            <w:tcW w:w="2193" w:type="dxa"/>
            <w:vMerge w:val="restart"/>
          </w:tcPr>
          <w:p w14:paraId="50C2EFB1" w14:textId="77777777" w:rsidR="002F7E6C" w:rsidRPr="00C057DF" w:rsidRDefault="002F7E6C" w:rsidP="00FA243B">
            <w:pPr>
              <w:rPr>
                <w:b/>
              </w:rPr>
            </w:pPr>
            <w:r w:rsidRPr="00C057DF">
              <w:rPr>
                <w:b/>
              </w:rPr>
              <w:t>Post-condition</w:t>
            </w:r>
          </w:p>
        </w:tc>
        <w:tc>
          <w:tcPr>
            <w:tcW w:w="7425" w:type="dxa"/>
            <w:gridSpan w:val="2"/>
          </w:tcPr>
          <w:p w14:paraId="61723DDA" w14:textId="09571054" w:rsidR="002F7E6C" w:rsidRPr="00FA243B" w:rsidRDefault="002F7E6C" w:rsidP="00FA243B">
            <w:r w:rsidRPr="00FA243B">
              <w:t>Success: Show customer that matches</w:t>
            </w:r>
            <w:r w:rsidR="00D860EA">
              <w:t xml:space="preserve"> Username</w:t>
            </w:r>
          </w:p>
        </w:tc>
      </w:tr>
      <w:tr w:rsidR="002F7E6C" w:rsidRPr="00822155" w14:paraId="2B7BD8DB" w14:textId="77777777" w:rsidTr="00FA243B">
        <w:trPr>
          <w:trHeight w:val="437"/>
        </w:trPr>
        <w:tc>
          <w:tcPr>
            <w:tcW w:w="2193" w:type="dxa"/>
            <w:vMerge/>
          </w:tcPr>
          <w:p w14:paraId="1D716E82" w14:textId="77777777" w:rsidR="002F7E6C" w:rsidRPr="00C057DF" w:rsidRDefault="002F7E6C" w:rsidP="00FA243B">
            <w:pPr>
              <w:rPr>
                <w:b/>
                <w:bCs/>
              </w:rPr>
            </w:pPr>
          </w:p>
        </w:tc>
        <w:tc>
          <w:tcPr>
            <w:tcW w:w="7425" w:type="dxa"/>
            <w:gridSpan w:val="2"/>
          </w:tcPr>
          <w:p w14:paraId="23A9284D" w14:textId="77777777" w:rsidR="002F7E6C" w:rsidRPr="00FA243B" w:rsidRDefault="002F7E6C" w:rsidP="00FA243B">
            <w:r w:rsidRPr="00FA243B">
              <w:t>Fail: No customer is shown</w:t>
            </w:r>
          </w:p>
        </w:tc>
      </w:tr>
      <w:tr w:rsidR="002F7E6C" w:rsidRPr="00822155" w14:paraId="2A94C51C" w14:textId="77777777" w:rsidTr="002F7E6C">
        <w:trPr>
          <w:trHeight w:val="312"/>
        </w:trPr>
        <w:tc>
          <w:tcPr>
            <w:tcW w:w="2193" w:type="dxa"/>
            <w:vMerge w:val="restart"/>
          </w:tcPr>
          <w:p w14:paraId="493B1CF4" w14:textId="77777777" w:rsidR="002F7E6C" w:rsidRPr="00C057DF" w:rsidRDefault="002F7E6C" w:rsidP="00FA243B">
            <w:pPr>
              <w:rPr>
                <w:b/>
              </w:rPr>
            </w:pPr>
            <w:r w:rsidRPr="00C057DF">
              <w:rPr>
                <w:b/>
              </w:rPr>
              <w:t>Basic flow</w:t>
            </w:r>
          </w:p>
          <w:p w14:paraId="7BD29CD8" w14:textId="77777777" w:rsidR="002F7E6C" w:rsidRPr="00C057DF" w:rsidRDefault="002F7E6C" w:rsidP="00FA243B">
            <w:pPr>
              <w:rPr>
                <w:b/>
              </w:rPr>
            </w:pPr>
          </w:p>
        </w:tc>
        <w:tc>
          <w:tcPr>
            <w:tcW w:w="3662" w:type="dxa"/>
          </w:tcPr>
          <w:p w14:paraId="59D8135D" w14:textId="77777777" w:rsidR="002F7E6C" w:rsidRPr="00C057DF" w:rsidRDefault="002F7E6C" w:rsidP="00FA243B">
            <w:pPr>
              <w:rPr>
                <w:b/>
              </w:rPr>
            </w:pPr>
            <w:r w:rsidRPr="00C057DF">
              <w:rPr>
                <w:b/>
              </w:rPr>
              <w:t>Actor’s action</w:t>
            </w:r>
          </w:p>
        </w:tc>
        <w:tc>
          <w:tcPr>
            <w:tcW w:w="3763" w:type="dxa"/>
          </w:tcPr>
          <w:p w14:paraId="516BAB3B" w14:textId="77777777" w:rsidR="002F7E6C" w:rsidRPr="00C057DF" w:rsidRDefault="002F7E6C" w:rsidP="00FA243B">
            <w:pPr>
              <w:rPr>
                <w:b/>
              </w:rPr>
            </w:pPr>
            <w:r w:rsidRPr="00C057DF">
              <w:rPr>
                <w:b/>
              </w:rPr>
              <w:t>System’s responses:</w:t>
            </w:r>
          </w:p>
        </w:tc>
      </w:tr>
      <w:tr w:rsidR="002F7E6C" w:rsidRPr="00822155" w14:paraId="44233CE6" w14:textId="77777777" w:rsidTr="002F7E6C">
        <w:trPr>
          <w:trHeight w:val="353"/>
        </w:trPr>
        <w:tc>
          <w:tcPr>
            <w:tcW w:w="2193" w:type="dxa"/>
            <w:vMerge/>
          </w:tcPr>
          <w:p w14:paraId="285A925F" w14:textId="77777777" w:rsidR="002F7E6C" w:rsidRPr="00C057DF" w:rsidRDefault="002F7E6C" w:rsidP="00FA243B">
            <w:pPr>
              <w:rPr>
                <w:b/>
                <w:bCs/>
                <w:lang w:val="en-GB"/>
              </w:rPr>
            </w:pPr>
          </w:p>
        </w:tc>
        <w:tc>
          <w:tcPr>
            <w:tcW w:w="3662" w:type="dxa"/>
          </w:tcPr>
          <w:p w14:paraId="35AE2020" w14:textId="7E1C9320" w:rsidR="002F7E6C" w:rsidRPr="00FA243B" w:rsidRDefault="002F7E6C" w:rsidP="00FA243B">
            <w:r w:rsidRPr="00FA243B">
              <w:t xml:space="preserve">1 Actor inputs </w:t>
            </w:r>
            <w:r w:rsidR="00D860EA">
              <w:t xml:space="preserve"> Username</w:t>
            </w:r>
            <w:r w:rsidR="00D860EA" w:rsidRPr="00FA243B">
              <w:t xml:space="preserve"> </w:t>
            </w:r>
            <w:r w:rsidRPr="00FA243B">
              <w:t>.</w:t>
            </w:r>
          </w:p>
          <w:p w14:paraId="74134EC1" w14:textId="718E642D" w:rsidR="002F7E6C" w:rsidRPr="00FA243B" w:rsidRDefault="002F7E6C" w:rsidP="00FA243B">
            <w:r w:rsidRPr="00FA243B">
              <w:t xml:space="preserve">3. Actor clicks customer’s title in list or </w:t>
            </w:r>
            <w:r w:rsidR="00FA243B" w:rsidRPr="00FA243B">
              <w:t>view, which</w:t>
            </w:r>
            <w:r w:rsidRPr="00FA243B">
              <w:t xml:space="preserve"> matches the </w:t>
            </w:r>
            <w:r w:rsidR="00D860EA">
              <w:t xml:space="preserve"> Username</w:t>
            </w:r>
            <w:r w:rsidR="00D860EA" w:rsidRPr="00FA243B">
              <w:t xml:space="preserve"> </w:t>
            </w:r>
            <w:r w:rsidRPr="00FA243B">
              <w:t>.</w:t>
            </w:r>
          </w:p>
        </w:tc>
        <w:tc>
          <w:tcPr>
            <w:tcW w:w="3763" w:type="dxa"/>
          </w:tcPr>
          <w:p w14:paraId="23C127DE" w14:textId="608CD6F5" w:rsidR="002F7E6C" w:rsidRPr="00FA243B" w:rsidRDefault="002F7E6C" w:rsidP="00FA243B">
            <w:r w:rsidRPr="00FA243B">
              <w:t xml:space="preserve">2. System show list of customer that match the </w:t>
            </w:r>
            <w:r w:rsidR="00D860EA">
              <w:t xml:space="preserve"> Username</w:t>
            </w:r>
            <w:r w:rsidR="00D860EA" w:rsidRPr="00FA243B">
              <w:t xml:space="preserve"> </w:t>
            </w:r>
            <w:r w:rsidRPr="00FA243B">
              <w:t>.</w:t>
            </w:r>
          </w:p>
        </w:tc>
      </w:tr>
    </w:tbl>
    <w:p w14:paraId="6D3ACCF7" w14:textId="4CCA3070" w:rsidR="00E43808" w:rsidRDefault="00FA243B" w:rsidP="005A6091">
      <w:pPr>
        <w:pStyle w:val="Heading2"/>
      </w:pPr>
      <w:bookmarkStart w:id="40" w:name="_Toc61390460"/>
      <w:bookmarkStart w:id="41" w:name="_Toc74517368"/>
      <w:r w:rsidRPr="005A6091">
        <w:t>DATA FLOW DIAGRAM (DFD)</w:t>
      </w:r>
      <w:bookmarkEnd w:id="40"/>
      <w:bookmarkEnd w:id="41"/>
    </w:p>
    <w:p w14:paraId="03B1057E" w14:textId="4315BBF0" w:rsidR="0055439F" w:rsidRDefault="0055439F" w:rsidP="0055439F">
      <w:r>
        <w:rPr>
          <w:b/>
          <w:bCs/>
          <w:noProof/>
          <w:lang w:bidi="ar-SA"/>
        </w:rPr>
        <w:lastRenderedPageBreak/>
        <w:drawing>
          <wp:inline distT="0" distB="0" distL="0" distR="0" wp14:anchorId="5E335A8E" wp14:editId="223207C5">
            <wp:extent cx="5936615" cy="5160645"/>
            <wp:effectExtent l="0" t="0" r="6985" b="1905"/>
            <wp:docPr id="25" name="Picture 2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160645"/>
                    </a:xfrm>
                    <a:prstGeom prst="rect">
                      <a:avLst/>
                    </a:prstGeom>
                    <a:noFill/>
                    <a:ln>
                      <a:noFill/>
                    </a:ln>
                  </pic:spPr>
                </pic:pic>
              </a:graphicData>
            </a:graphic>
          </wp:inline>
        </w:drawing>
      </w:r>
    </w:p>
    <w:p w14:paraId="33D7B038" w14:textId="77777777" w:rsidR="0055439F" w:rsidRPr="0055439F" w:rsidRDefault="0055439F" w:rsidP="0055439F"/>
    <w:p w14:paraId="46943C97" w14:textId="64B9911B" w:rsidR="00B94FC9" w:rsidRPr="00822155" w:rsidRDefault="00FB697E" w:rsidP="00B57D50">
      <w:pPr>
        <w:pStyle w:val="Heading3"/>
      </w:pPr>
      <w:bookmarkStart w:id="42" w:name="_Toc61390461"/>
      <w:r>
        <w:br w:type="column"/>
      </w:r>
      <w:r w:rsidR="0017299F" w:rsidRPr="00822155">
        <w:lastRenderedPageBreak/>
        <w:t>LEVEL 0</w:t>
      </w:r>
      <w:bookmarkEnd w:id="42"/>
    </w:p>
    <w:p w14:paraId="3FE551DC" w14:textId="4DF63047" w:rsidR="00B94FC9" w:rsidRPr="00822155" w:rsidRDefault="0016214E" w:rsidP="008B47DF">
      <w:r w:rsidRPr="00E55ED0">
        <w:rPr>
          <w:rFonts w:eastAsia="Times New Roman"/>
          <w:noProof/>
          <w:lang w:bidi="ar-SA"/>
        </w:rPr>
        <w:drawing>
          <wp:inline distT="0" distB="0" distL="0" distR="0" wp14:anchorId="72010EC3" wp14:editId="550B1481">
            <wp:extent cx="5813425" cy="403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180" cy="4071720"/>
                    </a:xfrm>
                    <a:prstGeom prst="rect">
                      <a:avLst/>
                    </a:prstGeom>
                    <a:noFill/>
                    <a:ln>
                      <a:noFill/>
                    </a:ln>
                  </pic:spPr>
                </pic:pic>
              </a:graphicData>
            </a:graphic>
          </wp:inline>
        </w:drawing>
      </w:r>
    </w:p>
    <w:p w14:paraId="110F20AA" w14:textId="77777777" w:rsidR="004A3B3B" w:rsidRDefault="004A3B3B" w:rsidP="004A3B3B">
      <w:pPr>
        <w:pStyle w:val="Heading4"/>
      </w:pPr>
      <w:bookmarkStart w:id="43" w:name="_Toc61390462"/>
      <w:r>
        <w:t>Order Sytem</w:t>
      </w:r>
    </w:p>
    <w:p w14:paraId="1E0DA770" w14:textId="54C1ED8F" w:rsidR="004A3B3B" w:rsidRDefault="004A3B3B" w:rsidP="004A3B3B">
      <w:r w:rsidRPr="004A3B3B">
        <w:rPr>
          <w:noProof/>
          <w:lang w:bidi="ar-SA"/>
        </w:rPr>
        <w:lastRenderedPageBreak/>
        <w:drawing>
          <wp:inline distT="0" distB="0" distL="0" distR="0" wp14:anchorId="2EC37B17" wp14:editId="06AD860A">
            <wp:extent cx="4594860" cy="336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4154" cy="3381844"/>
                    </a:xfrm>
                    <a:prstGeom prst="rect">
                      <a:avLst/>
                    </a:prstGeom>
                  </pic:spPr>
                </pic:pic>
              </a:graphicData>
            </a:graphic>
          </wp:inline>
        </w:drawing>
      </w:r>
      <w:r>
        <w:tab/>
      </w:r>
    </w:p>
    <w:p w14:paraId="59ABE948" w14:textId="77777777" w:rsidR="00B94FC9" w:rsidRPr="00822155" w:rsidRDefault="001F5540" w:rsidP="00B57D50">
      <w:pPr>
        <w:pStyle w:val="Heading3"/>
      </w:pPr>
      <w:r w:rsidRPr="004A3B3B">
        <w:br w:type="column"/>
      </w:r>
      <w:r w:rsidR="0017299F" w:rsidRPr="00822155">
        <w:lastRenderedPageBreak/>
        <w:t>LEVEL 1</w:t>
      </w:r>
      <w:bookmarkEnd w:id="43"/>
    </w:p>
    <w:p w14:paraId="3D035B4A" w14:textId="30267134" w:rsidR="00B94FC9" w:rsidRPr="00822155" w:rsidRDefault="008F2161" w:rsidP="002D217B">
      <w:pPr>
        <w:pStyle w:val="Heading4"/>
      </w:pPr>
      <w:r>
        <w:t>1.</w:t>
      </w:r>
      <w:r w:rsidR="00A57B43">
        <w:t>FILL ORDER</w:t>
      </w:r>
    </w:p>
    <w:p w14:paraId="44D1FE00" w14:textId="6E885713" w:rsidR="00B94FC9" w:rsidRPr="00822155" w:rsidRDefault="00A57B43" w:rsidP="008B47DF">
      <w:r w:rsidRPr="00A57B43">
        <w:rPr>
          <w:noProof/>
          <w:lang w:bidi="ar-SA"/>
        </w:rPr>
        <w:drawing>
          <wp:inline distT="0" distB="0" distL="0" distR="0" wp14:anchorId="7F816471" wp14:editId="7DE1159B">
            <wp:extent cx="6400800" cy="4225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225925"/>
                    </a:xfrm>
                    <a:prstGeom prst="rect">
                      <a:avLst/>
                    </a:prstGeom>
                  </pic:spPr>
                </pic:pic>
              </a:graphicData>
            </a:graphic>
          </wp:inline>
        </w:drawing>
      </w:r>
    </w:p>
    <w:p w14:paraId="59D13BF7" w14:textId="77777777" w:rsidR="002D217B" w:rsidRDefault="002D217B" w:rsidP="002D217B"/>
    <w:p w14:paraId="0C2BB55B" w14:textId="6004659D" w:rsidR="0045720B" w:rsidRDefault="001F5540" w:rsidP="002D217B">
      <w:pPr>
        <w:pStyle w:val="Heading4"/>
      </w:pPr>
      <w:r>
        <w:br w:type="column"/>
      </w:r>
      <w:r w:rsidR="008F2161">
        <w:lastRenderedPageBreak/>
        <w:t>2.</w:t>
      </w:r>
      <w:r w:rsidR="00985CB5">
        <w:t>CREATE INVOICE</w:t>
      </w:r>
    </w:p>
    <w:p w14:paraId="260D9BB8" w14:textId="1B1F2E80" w:rsidR="0045720B" w:rsidRPr="0045720B" w:rsidRDefault="0082486C" w:rsidP="0045720B">
      <w:r w:rsidRPr="0082486C">
        <w:rPr>
          <w:noProof/>
          <w:lang w:bidi="ar-SA"/>
        </w:rPr>
        <w:drawing>
          <wp:inline distT="0" distB="0" distL="0" distR="0" wp14:anchorId="1647A876" wp14:editId="239C2C6D">
            <wp:extent cx="6400800" cy="3133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33090"/>
                    </a:xfrm>
                    <a:prstGeom prst="rect">
                      <a:avLst/>
                    </a:prstGeom>
                  </pic:spPr>
                </pic:pic>
              </a:graphicData>
            </a:graphic>
          </wp:inline>
        </w:drawing>
      </w:r>
    </w:p>
    <w:p w14:paraId="3C7DCAD2" w14:textId="2FEB2AE3" w:rsidR="008F2161" w:rsidRDefault="008F2161" w:rsidP="008F2161">
      <w:pPr>
        <w:pStyle w:val="Heading4"/>
      </w:pPr>
      <w:r>
        <w:t>3.APPLY PAYMENT</w:t>
      </w:r>
    </w:p>
    <w:p w14:paraId="148DE5CB" w14:textId="6BECDF42" w:rsidR="00626658" w:rsidRDefault="009900B2" w:rsidP="008B47DF">
      <w:r w:rsidRPr="009900B2">
        <w:rPr>
          <w:noProof/>
          <w:lang w:bidi="ar-SA"/>
        </w:rPr>
        <w:drawing>
          <wp:inline distT="0" distB="0" distL="0" distR="0" wp14:anchorId="29795EDA" wp14:editId="12D80AA8">
            <wp:extent cx="5074920" cy="410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082" cy="4117832"/>
                    </a:xfrm>
                    <a:prstGeom prst="rect">
                      <a:avLst/>
                    </a:prstGeom>
                  </pic:spPr>
                </pic:pic>
              </a:graphicData>
            </a:graphic>
          </wp:inline>
        </w:drawing>
      </w:r>
    </w:p>
    <w:p w14:paraId="1316C76A" w14:textId="77777777" w:rsidR="004925FC" w:rsidRDefault="00626658" w:rsidP="008B47DF">
      <w:r>
        <w:br w:type="column"/>
      </w:r>
    </w:p>
    <w:p w14:paraId="24D87E15" w14:textId="52B80682" w:rsidR="004925FC" w:rsidRPr="00822155" w:rsidRDefault="004925FC" w:rsidP="00EF0194">
      <w:pPr>
        <w:pStyle w:val="Heading2"/>
      </w:pPr>
      <w:bookmarkStart w:id="44" w:name="_Toc61390463"/>
      <w:bookmarkStart w:id="45" w:name="_Toc74517369"/>
      <w:r w:rsidRPr="00822155">
        <w:t>ENTITY PROPERTIES</w:t>
      </w:r>
      <w:bookmarkEnd w:id="44"/>
      <w:bookmarkEnd w:id="45"/>
    </w:p>
    <w:p w14:paraId="2069B37D" w14:textId="460E605E" w:rsidR="004925FC" w:rsidRPr="00FA243B" w:rsidRDefault="004925FC" w:rsidP="00B57D50">
      <w:pPr>
        <w:pStyle w:val="Heading3"/>
      </w:pPr>
      <w:bookmarkStart w:id="46" w:name="_Toc61390464"/>
      <w:r w:rsidRPr="00FA243B">
        <w:t>Customer</w:t>
      </w:r>
      <w:bookmarkEnd w:id="46"/>
    </w:p>
    <w:p w14:paraId="12177D4F" w14:textId="6F58D5D6" w:rsidR="004925FC" w:rsidRPr="00822155" w:rsidRDefault="00407269" w:rsidP="008B47DF">
      <w:pPr>
        <w:rPr>
          <w:sz w:val="28"/>
          <w:szCs w:val="28"/>
        </w:rPr>
      </w:pPr>
      <w:r w:rsidRPr="00407269">
        <w:rPr>
          <w:noProof/>
          <w:sz w:val="28"/>
          <w:szCs w:val="28"/>
          <w:lang w:bidi="ar-SA"/>
        </w:rPr>
        <w:drawing>
          <wp:inline distT="0" distB="0" distL="0" distR="0" wp14:anchorId="3E105F3D" wp14:editId="3C161BAF">
            <wp:extent cx="5325218" cy="28388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2838846"/>
                    </a:xfrm>
                    <a:prstGeom prst="rect">
                      <a:avLst/>
                    </a:prstGeom>
                  </pic:spPr>
                </pic:pic>
              </a:graphicData>
            </a:graphic>
          </wp:inline>
        </w:drawing>
      </w:r>
    </w:p>
    <w:p w14:paraId="1957E51C" w14:textId="69A5A0AA" w:rsidR="004925FC" w:rsidRPr="00822155" w:rsidRDefault="004925FC" w:rsidP="008B47DF">
      <w:pPr>
        <w:rPr>
          <w:sz w:val="28"/>
          <w:szCs w:val="28"/>
        </w:rPr>
      </w:pPr>
    </w:p>
    <w:p w14:paraId="5BFD2B8D" w14:textId="407B7AF6" w:rsidR="004925FC" w:rsidRPr="00822155" w:rsidRDefault="00A50177" w:rsidP="00B57D50">
      <w:pPr>
        <w:pStyle w:val="Heading3"/>
      </w:pPr>
      <w:bookmarkStart w:id="47" w:name="_Toc61390466"/>
      <w:r>
        <w:br w:type="column"/>
      </w:r>
      <w:r w:rsidR="004925FC" w:rsidRPr="00822155">
        <w:lastRenderedPageBreak/>
        <w:t>Product</w:t>
      </w:r>
      <w:bookmarkEnd w:id="47"/>
    </w:p>
    <w:p w14:paraId="1A7CABE6" w14:textId="68C4E6B4" w:rsidR="004925FC" w:rsidRPr="00822155" w:rsidRDefault="00ED582B" w:rsidP="008B47DF">
      <w:pPr>
        <w:rPr>
          <w:sz w:val="28"/>
          <w:szCs w:val="28"/>
        </w:rPr>
      </w:pPr>
      <w:r w:rsidRPr="00ED582B">
        <w:rPr>
          <w:noProof/>
          <w:sz w:val="28"/>
          <w:szCs w:val="28"/>
          <w:lang w:bidi="ar-SA"/>
        </w:rPr>
        <w:drawing>
          <wp:inline distT="0" distB="0" distL="0" distR="0" wp14:anchorId="64D36F77" wp14:editId="4ECC6277">
            <wp:extent cx="4983480" cy="28213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480" cy="2821335"/>
                    </a:xfrm>
                    <a:prstGeom prst="rect">
                      <a:avLst/>
                    </a:prstGeom>
                  </pic:spPr>
                </pic:pic>
              </a:graphicData>
            </a:graphic>
          </wp:inline>
        </w:drawing>
      </w:r>
    </w:p>
    <w:p w14:paraId="3BDB4AB5" w14:textId="58907E7B" w:rsidR="004925FC" w:rsidRPr="00822155" w:rsidRDefault="004925FC" w:rsidP="00B57D50">
      <w:pPr>
        <w:pStyle w:val="Heading3"/>
      </w:pPr>
      <w:bookmarkStart w:id="48" w:name="_Toc61390467"/>
      <w:r w:rsidRPr="00822155">
        <w:t>Product_Image</w:t>
      </w:r>
      <w:bookmarkEnd w:id="48"/>
    </w:p>
    <w:p w14:paraId="66CDC56A" w14:textId="074822EF" w:rsidR="004925FC" w:rsidRPr="00822155" w:rsidRDefault="00E62ADF" w:rsidP="008B47DF">
      <w:pPr>
        <w:rPr>
          <w:sz w:val="28"/>
          <w:szCs w:val="28"/>
        </w:rPr>
      </w:pPr>
      <w:r w:rsidRPr="00FF7958">
        <w:rPr>
          <w:rFonts w:ascii="Arial" w:hAnsi="Arial"/>
          <w:b/>
          <w:noProof/>
          <w:sz w:val="28"/>
          <w:szCs w:val="28"/>
          <w:lang w:bidi="ar-SA"/>
        </w:rPr>
        <w:drawing>
          <wp:inline distT="0" distB="0" distL="0" distR="0" wp14:anchorId="7570CFB0" wp14:editId="498DE834">
            <wp:extent cx="3832122" cy="1798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825" cy="1816013"/>
                    </a:xfrm>
                    <a:prstGeom prst="rect">
                      <a:avLst/>
                    </a:prstGeom>
                  </pic:spPr>
                </pic:pic>
              </a:graphicData>
            </a:graphic>
          </wp:inline>
        </w:drawing>
      </w:r>
    </w:p>
    <w:p w14:paraId="7F1B4E2B" w14:textId="0D0CCF52" w:rsidR="004925FC" w:rsidRPr="00822155" w:rsidRDefault="004925FC" w:rsidP="00B57D50">
      <w:pPr>
        <w:pStyle w:val="Heading3"/>
      </w:pPr>
      <w:bookmarkStart w:id="49" w:name="_Toc61390468"/>
      <w:r w:rsidRPr="00822155">
        <w:t>Category</w:t>
      </w:r>
      <w:bookmarkEnd w:id="49"/>
    </w:p>
    <w:p w14:paraId="5592BF95" w14:textId="77777777" w:rsidR="004925FC" w:rsidRPr="00822155" w:rsidRDefault="004925FC" w:rsidP="008B47DF">
      <w:pPr>
        <w:rPr>
          <w:sz w:val="28"/>
          <w:szCs w:val="28"/>
        </w:rPr>
      </w:pPr>
      <w:r w:rsidRPr="00822155">
        <w:rPr>
          <w:noProof/>
          <w:lang w:bidi="ar-SA"/>
        </w:rPr>
        <w:drawing>
          <wp:inline distT="0" distB="0" distL="0" distR="0" wp14:anchorId="0E895A61" wp14:editId="2A7D3962">
            <wp:extent cx="3505200"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6813" cy="1985749"/>
                    </a:xfrm>
                    <a:prstGeom prst="rect">
                      <a:avLst/>
                    </a:prstGeom>
                  </pic:spPr>
                </pic:pic>
              </a:graphicData>
            </a:graphic>
          </wp:inline>
        </w:drawing>
      </w:r>
    </w:p>
    <w:p w14:paraId="79CC899F" w14:textId="0F0D0878" w:rsidR="004925FC" w:rsidRPr="00822155" w:rsidRDefault="00A50177" w:rsidP="00B57D50">
      <w:pPr>
        <w:pStyle w:val="Heading3"/>
      </w:pPr>
      <w:bookmarkStart w:id="50" w:name="_Toc61390469"/>
      <w:r>
        <w:br w:type="column"/>
      </w:r>
      <w:r w:rsidR="004925FC" w:rsidRPr="00822155">
        <w:lastRenderedPageBreak/>
        <w:t>Order</w:t>
      </w:r>
      <w:bookmarkEnd w:id="50"/>
    </w:p>
    <w:p w14:paraId="36C89871" w14:textId="51A21A06" w:rsidR="004925FC" w:rsidRPr="00822155" w:rsidRDefault="00E62ADF" w:rsidP="008B47DF">
      <w:pPr>
        <w:rPr>
          <w:sz w:val="28"/>
          <w:szCs w:val="28"/>
        </w:rPr>
      </w:pPr>
      <w:r w:rsidRPr="00480C54">
        <w:rPr>
          <w:rFonts w:ascii="Arial" w:hAnsi="Arial"/>
          <w:b/>
          <w:noProof/>
          <w:sz w:val="28"/>
          <w:szCs w:val="28"/>
          <w:lang w:bidi="ar-SA"/>
        </w:rPr>
        <w:drawing>
          <wp:inline distT="0" distB="0" distL="0" distR="0" wp14:anchorId="52CD2BA6" wp14:editId="682BF3D8">
            <wp:extent cx="4831080" cy="331723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080" cy="3317231"/>
                    </a:xfrm>
                    <a:prstGeom prst="rect">
                      <a:avLst/>
                    </a:prstGeom>
                  </pic:spPr>
                </pic:pic>
              </a:graphicData>
            </a:graphic>
          </wp:inline>
        </w:drawing>
      </w:r>
    </w:p>
    <w:p w14:paraId="619F1C92" w14:textId="6C9AAC6C" w:rsidR="004925FC" w:rsidRPr="00822155" w:rsidRDefault="004925FC" w:rsidP="00B57D50">
      <w:pPr>
        <w:pStyle w:val="Heading3"/>
      </w:pPr>
      <w:bookmarkStart w:id="51" w:name="_Toc61390470"/>
      <w:r w:rsidRPr="00822155">
        <w:t>Order_Detail</w:t>
      </w:r>
      <w:bookmarkEnd w:id="51"/>
    </w:p>
    <w:p w14:paraId="3017FF02" w14:textId="77777777" w:rsidR="004925FC" w:rsidRPr="00822155" w:rsidRDefault="004925FC" w:rsidP="008B47DF">
      <w:pPr>
        <w:rPr>
          <w:sz w:val="28"/>
          <w:szCs w:val="28"/>
        </w:rPr>
      </w:pPr>
      <w:r w:rsidRPr="00822155">
        <w:rPr>
          <w:noProof/>
          <w:lang w:bidi="ar-SA"/>
        </w:rPr>
        <w:drawing>
          <wp:inline distT="0" distB="0" distL="0" distR="0" wp14:anchorId="25C6DC92" wp14:editId="590897D1">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239EADC5" w14:textId="77777777" w:rsidR="004925FC" w:rsidRPr="00822155" w:rsidRDefault="004925FC" w:rsidP="008B47DF"/>
    <w:p w14:paraId="197D2155" w14:textId="311002EB" w:rsidR="004925FC" w:rsidRPr="00822155" w:rsidRDefault="004925FC" w:rsidP="00B57D50">
      <w:pPr>
        <w:pStyle w:val="Heading3"/>
      </w:pPr>
      <w:bookmarkStart w:id="52" w:name="_Toc61390471"/>
      <w:r w:rsidRPr="00822155">
        <w:t>News</w:t>
      </w:r>
      <w:bookmarkEnd w:id="52"/>
      <w:r w:rsidR="00704334">
        <w:t xml:space="preserve"> and Topics</w:t>
      </w:r>
    </w:p>
    <w:p w14:paraId="70746748" w14:textId="66CF4EF5" w:rsidR="004925FC" w:rsidRPr="00822155" w:rsidRDefault="00E26C7D" w:rsidP="008B47DF">
      <w:r w:rsidRPr="00ED582B">
        <w:rPr>
          <w:noProof/>
          <w:lang w:bidi="ar-SA"/>
        </w:rPr>
        <w:lastRenderedPageBreak/>
        <w:drawing>
          <wp:anchor distT="0" distB="0" distL="114300" distR="114300" simplePos="0" relativeHeight="251662336" behindDoc="0" locked="0" layoutInCell="1" allowOverlap="1" wp14:anchorId="47E43ABF" wp14:editId="53F78799">
            <wp:simplePos x="0" y="0"/>
            <wp:positionH relativeFrom="column">
              <wp:posOffset>-365760</wp:posOffset>
            </wp:positionH>
            <wp:positionV relativeFrom="paragraph">
              <wp:posOffset>0</wp:posOffset>
            </wp:positionV>
            <wp:extent cx="3825240" cy="2949292"/>
            <wp:effectExtent l="0" t="0" r="381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5240" cy="2949292"/>
                    </a:xfrm>
                    <a:prstGeom prst="rect">
                      <a:avLst/>
                    </a:prstGeom>
                  </pic:spPr>
                </pic:pic>
              </a:graphicData>
            </a:graphic>
          </wp:anchor>
        </w:drawing>
      </w:r>
      <w:r w:rsidRPr="00E26C7D">
        <w:rPr>
          <w:noProof/>
          <w:lang w:bidi="ar-SA"/>
        </w:rPr>
        <w:drawing>
          <wp:anchor distT="0" distB="0" distL="114300" distR="114300" simplePos="0" relativeHeight="251663360" behindDoc="0" locked="0" layoutInCell="1" allowOverlap="1" wp14:anchorId="5EC617A0" wp14:editId="47EE7F0A">
            <wp:simplePos x="0" y="0"/>
            <wp:positionH relativeFrom="page">
              <wp:align>right</wp:align>
            </wp:positionH>
            <wp:positionV relativeFrom="paragraph">
              <wp:posOffset>0</wp:posOffset>
            </wp:positionV>
            <wp:extent cx="3305636" cy="3000794"/>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5636" cy="3000794"/>
                    </a:xfrm>
                    <a:prstGeom prst="rect">
                      <a:avLst/>
                    </a:prstGeom>
                  </pic:spPr>
                </pic:pic>
              </a:graphicData>
            </a:graphic>
          </wp:anchor>
        </w:drawing>
      </w:r>
      <w:r>
        <w:br w:type="textWrapping" w:clear="all"/>
      </w:r>
    </w:p>
    <w:p w14:paraId="0F981742" w14:textId="083E4E49" w:rsidR="004925FC" w:rsidRPr="00822155" w:rsidRDefault="004925FC" w:rsidP="008B47DF"/>
    <w:p w14:paraId="033F2B09" w14:textId="07934B85" w:rsidR="004925FC" w:rsidRPr="00822155" w:rsidRDefault="004925FC" w:rsidP="00B57D50">
      <w:pPr>
        <w:pStyle w:val="Heading3"/>
      </w:pPr>
      <w:bookmarkStart w:id="53" w:name="_Toc61390474"/>
      <w:r w:rsidRPr="00822155">
        <w:t>Admin</w:t>
      </w:r>
      <w:bookmarkEnd w:id="53"/>
    </w:p>
    <w:p w14:paraId="2962B124" w14:textId="73619171" w:rsidR="009507F9" w:rsidRDefault="000D565B" w:rsidP="008B47DF">
      <w:r w:rsidRPr="000D565B">
        <w:rPr>
          <w:noProof/>
          <w:lang w:bidi="ar-SA"/>
        </w:rPr>
        <w:drawing>
          <wp:inline distT="0" distB="0" distL="0" distR="0" wp14:anchorId="01159510" wp14:editId="340447C7">
            <wp:extent cx="4839375" cy="27816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375" cy="2781688"/>
                    </a:xfrm>
                    <a:prstGeom prst="rect">
                      <a:avLst/>
                    </a:prstGeom>
                  </pic:spPr>
                </pic:pic>
              </a:graphicData>
            </a:graphic>
          </wp:inline>
        </w:drawing>
      </w:r>
    </w:p>
    <w:p w14:paraId="3C3B89DF" w14:textId="77777777" w:rsidR="004925FC" w:rsidRPr="00822155" w:rsidRDefault="009507F9" w:rsidP="008B47DF">
      <w:r>
        <w:br w:type="column"/>
      </w:r>
    </w:p>
    <w:p w14:paraId="29CC7E40" w14:textId="376B03E6" w:rsidR="002F7E6C" w:rsidRPr="005A6091" w:rsidRDefault="008E7D06" w:rsidP="005A6091">
      <w:pPr>
        <w:pStyle w:val="Heading2"/>
      </w:pPr>
      <w:bookmarkStart w:id="54" w:name="_Toc61390475"/>
      <w:bookmarkStart w:id="55" w:name="_Toc74517370"/>
      <w:r w:rsidRPr="005A6091">
        <w:rPr>
          <w:rStyle w:val="Heading1Char"/>
          <w:rFonts w:eastAsia="Calibri"/>
          <w:color w:val="0D0D0D" w:themeColor="text1" w:themeTint="F2"/>
          <w:sz w:val="26"/>
        </w:rPr>
        <w:t>ENTITY RELATIONSHIP DIAGRAM (ERD)</w:t>
      </w:r>
      <w:bookmarkEnd w:id="54"/>
      <w:bookmarkEnd w:id="55"/>
    </w:p>
    <w:p w14:paraId="2FEE3858" w14:textId="467868DF" w:rsidR="002F7E6C" w:rsidRPr="00822155" w:rsidRDefault="008E7D06" w:rsidP="00B57D50">
      <w:pPr>
        <w:pStyle w:val="Heading3"/>
      </w:pPr>
      <w:bookmarkStart w:id="56" w:name="_Toc61390476"/>
      <w:r w:rsidRPr="00822155">
        <w:t>LOGICAL ERD</w:t>
      </w:r>
      <w:bookmarkEnd w:id="56"/>
    </w:p>
    <w:p w14:paraId="1795F3B0" w14:textId="77777777" w:rsidR="002F7E6C" w:rsidRPr="00822155" w:rsidRDefault="008F6B05" w:rsidP="008B47DF">
      <w:r w:rsidRPr="008F6B05">
        <w:rPr>
          <w:noProof/>
          <w:lang w:bidi="ar-SA"/>
        </w:rPr>
        <w:drawing>
          <wp:inline distT="0" distB="0" distL="0" distR="0" wp14:anchorId="5F43C04B" wp14:editId="4534DC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9" cy="3606019"/>
                    </a:xfrm>
                    <a:prstGeom prst="rect">
                      <a:avLst/>
                    </a:prstGeom>
                  </pic:spPr>
                </pic:pic>
              </a:graphicData>
            </a:graphic>
          </wp:inline>
        </w:drawing>
      </w:r>
    </w:p>
    <w:p w14:paraId="6EB26A4C" w14:textId="77777777" w:rsidR="002F7E6C" w:rsidRPr="00822155" w:rsidRDefault="002F7E6C" w:rsidP="008B47DF"/>
    <w:p w14:paraId="4DA4CAC3" w14:textId="6988FBD9" w:rsidR="002F7E6C" w:rsidRPr="00822155" w:rsidRDefault="009507F9" w:rsidP="00B57D50">
      <w:pPr>
        <w:pStyle w:val="Heading3"/>
      </w:pPr>
      <w:bookmarkStart w:id="57" w:name="_Toc61390477"/>
      <w:r>
        <w:br w:type="column"/>
      </w:r>
      <w:r w:rsidR="008E7D06" w:rsidRPr="00822155">
        <w:lastRenderedPageBreak/>
        <w:t>PHYSICAL ERD</w:t>
      </w:r>
      <w:bookmarkEnd w:id="57"/>
    </w:p>
    <w:p w14:paraId="46037D12" w14:textId="3752F268" w:rsidR="002F7E6C" w:rsidRPr="00822155" w:rsidRDefault="00D0475E" w:rsidP="008B47DF">
      <w:r w:rsidRPr="00D0475E">
        <w:rPr>
          <w:noProof/>
          <w:lang w:bidi="ar-SA"/>
        </w:rPr>
        <w:drawing>
          <wp:inline distT="0" distB="0" distL="0" distR="0" wp14:anchorId="042A53DB" wp14:editId="399018A7">
            <wp:extent cx="6400800" cy="4622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622800"/>
                    </a:xfrm>
                    <a:prstGeom prst="rect">
                      <a:avLst/>
                    </a:prstGeom>
                  </pic:spPr>
                </pic:pic>
              </a:graphicData>
            </a:graphic>
          </wp:inline>
        </w:drawing>
      </w:r>
      <w:r w:rsidR="001233CF" w:rsidRPr="001233CF">
        <w:rPr>
          <w:noProof/>
          <w:lang w:bidi="ar-SA"/>
        </w:rPr>
        <w:t xml:space="preserve"> </w:t>
      </w:r>
      <w:r w:rsidR="00FB33D3" w:rsidRPr="00FB33D3">
        <w:rPr>
          <w:noProof/>
          <w:lang w:bidi="ar-SA"/>
        </w:rPr>
        <w:t xml:space="preserve"> </w:t>
      </w:r>
    </w:p>
    <w:p w14:paraId="2C3389B6" w14:textId="2A6698DB" w:rsidR="0092652B" w:rsidRDefault="0092652B" w:rsidP="00EF0194">
      <w:pPr>
        <w:pStyle w:val="Heading2"/>
      </w:pPr>
      <w:bookmarkStart w:id="58" w:name="_Toc61390478"/>
      <w:bookmarkStart w:id="59" w:name="_Toc74517371"/>
      <w:r w:rsidRPr="00822155">
        <w:t>TABLE DESIGN</w:t>
      </w:r>
      <w:bookmarkEnd w:id="58"/>
      <w:bookmarkEnd w:id="59"/>
    </w:p>
    <w:p w14:paraId="3D02C5E0" w14:textId="3F8F1CFB" w:rsidR="002033ED" w:rsidRDefault="002033ED" w:rsidP="00B57D50">
      <w:pPr>
        <w:pStyle w:val="Heading3"/>
      </w:pPr>
      <w:r>
        <w:t>Admin</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2033ED" w:rsidRPr="008819B4" w14:paraId="02FB83CD" w14:textId="77777777" w:rsidTr="003C13B9">
        <w:tc>
          <w:tcPr>
            <w:tcW w:w="9720" w:type="dxa"/>
            <w:gridSpan w:val="5"/>
          </w:tcPr>
          <w:p w14:paraId="72B77474" w14:textId="52FA4969" w:rsidR="002033ED" w:rsidRPr="008819B4" w:rsidRDefault="002033ED" w:rsidP="002033ED">
            <w:pPr>
              <w:rPr>
                <w:rFonts w:cstheme="minorHAnsi"/>
                <w:bCs/>
              </w:rPr>
            </w:pPr>
            <w:r w:rsidRPr="008819B4">
              <w:rPr>
                <w:rFonts w:cstheme="minorHAnsi"/>
              </w:rPr>
              <w:t xml:space="preserve">                                               </w:t>
            </w:r>
            <w:r w:rsidRPr="008819B4">
              <w:rPr>
                <w:rFonts w:cstheme="minorHAnsi"/>
                <w:bCs/>
              </w:rPr>
              <w:t xml:space="preserve">Table: </w:t>
            </w:r>
            <w:r>
              <w:rPr>
                <w:rFonts w:cstheme="minorHAnsi"/>
                <w:bCs/>
              </w:rPr>
              <w:t>Admin</w:t>
            </w:r>
          </w:p>
        </w:tc>
      </w:tr>
      <w:tr w:rsidR="002033ED" w:rsidRPr="008819B4" w14:paraId="60C96604" w14:textId="77777777" w:rsidTr="003C13B9">
        <w:tc>
          <w:tcPr>
            <w:tcW w:w="540" w:type="dxa"/>
          </w:tcPr>
          <w:p w14:paraId="05FBF41E" w14:textId="77777777" w:rsidR="002033ED" w:rsidRPr="008819B4" w:rsidRDefault="002033ED" w:rsidP="003C13B9">
            <w:pPr>
              <w:rPr>
                <w:rFonts w:cstheme="minorHAnsi"/>
              </w:rPr>
            </w:pPr>
            <w:r w:rsidRPr="008819B4">
              <w:rPr>
                <w:rFonts w:cstheme="minorHAnsi"/>
              </w:rPr>
              <w:t>No.</w:t>
            </w:r>
          </w:p>
        </w:tc>
        <w:tc>
          <w:tcPr>
            <w:tcW w:w="1885" w:type="dxa"/>
          </w:tcPr>
          <w:p w14:paraId="2DD0CF8F" w14:textId="77777777" w:rsidR="002033ED" w:rsidRPr="008819B4" w:rsidRDefault="002033ED" w:rsidP="003C13B9">
            <w:pPr>
              <w:rPr>
                <w:rFonts w:cstheme="minorHAnsi"/>
              </w:rPr>
            </w:pPr>
            <w:r w:rsidRPr="008819B4">
              <w:rPr>
                <w:rFonts w:cstheme="minorHAnsi"/>
              </w:rPr>
              <w:t>Column Name</w:t>
            </w:r>
          </w:p>
        </w:tc>
        <w:tc>
          <w:tcPr>
            <w:tcW w:w="1557" w:type="dxa"/>
          </w:tcPr>
          <w:p w14:paraId="3EB7754F" w14:textId="77777777" w:rsidR="002033ED" w:rsidRPr="008819B4" w:rsidRDefault="002033ED" w:rsidP="003C13B9">
            <w:pPr>
              <w:rPr>
                <w:rFonts w:cstheme="minorHAnsi"/>
              </w:rPr>
            </w:pPr>
            <w:r w:rsidRPr="008819B4">
              <w:rPr>
                <w:rFonts w:cstheme="minorHAnsi"/>
              </w:rPr>
              <w:t>Data Type</w:t>
            </w:r>
          </w:p>
        </w:tc>
        <w:tc>
          <w:tcPr>
            <w:tcW w:w="1946" w:type="dxa"/>
          </w:tcPr>
          <w:p w14:paraId="1F1C3686" w14:textId="77777777" w:rsidR="002033ED" w:rsidRPr="008819B4" w:rsidRDefault="002033ED" w:rsidP="003C13B9">
            <w:pPr>
              <w:rPr>
                <w:rFonts w:cstheme="minorHAnsi"/>
              </w:rPr>
            </w:pPr>
            <w:r w:rsidRPr="008819B4">
              <w:rPr>
                <w:rFonts w:cstheme="minorHAnsi"/>
              </w:rPr>
              <w:t>Constraint</w:t>
            </w:r>
          </w:p>
        </w:tc>
        <w:tc>
          <w:tcPr>
            <w:tcW w:w="3792" w:type="dxa"/>
          </w:tcPr>
          <w:p w14:paraId="1864742B" w14:textId="77777777" w:rsidR="002033ED" w:rsidRPr="008819B4" w:rsidRDefault="002033ED" w:rsidP="003C13B9">
            <w:pPr>
              <w:rPr>
                <w:rFonts w:cstheme="minorHAnsi"/>
              </w:rPr>
            </w:pPr>
            <w:r w:rsidRPr="008819B4">
              <w:rPr>
                <w:rFonts w:cstheme="minorHAnsi"/>
              </w:rPr>
              <w:t>Description</w:t>
            </w:r>
          </w:p>
        </w:tc>
      </w:tr>
      <w:tr w:rsidR="002033ED" w:rsidRPr="008819B4" w14:paraId="23249FDA" w14:textId="77777777" w:rsidTr="003C13B9">
        <w:tc>
          <w:tcPr>
            <w:tcW w:w="540" w:type="dxa"/>
          </w:tcPr>
          <w:p w14:paraId="295BA3D6" w14:textId="77777777" w:rsidR="002033ED" w:rsidRPr="008819B4" w:rsidRDefault="002033ED" w:rsidP="003C13B9">
            <w:pPr>
              <w:rPr>
                <w:rFonts w:cstheme="minorHAnsi"/>
              </w:rPr>
            </w:pPr>
            <w:r w:rsidRPr="008819B4">
              <w:rPr>
                <w:rFonts w:cstheme="minorHAnsi"/>
              </w:rPr>
              <w:t>1</w:t>
            </w:r>
          </w:p>
        </w:tc>
        <w:tc>
          <w:tcPr>
            <w:tcW w:w="1885" w:type="dxa"/>
          </w:tcPr>
          <w:p w14:paraId="3BA9104D" w14:textId="77777777" w:rsidR="002033ED" w:rsidRPr="008819B4" w:rsidRDefault="002033ED" w:rsidP="003C13B9">
            <w:pPr>
              <w:rPr>
                <w:rFonts w:cstheme="minorHAnsi"/>
              </w:rPr>
            </w:pPr>
            <w:r w:rsidRPr="008819B4">
              <w:rPr>
                <w:rFonts w:cstheme="minorHAnsi"/>
              </w:rPr>
              <w:t>Id</w:t>
            </w:r>
          </w:p>
        </w:tc>
        <w:tc>
          <w:tcPr>
            <w:tcW w:w="1557" w:type="dxa"/>
          </w:tcPr>
          <w:p w14:paraId="37822FF2" w14:textId="77777777" w:rsidR="008A7B88" w:rsidRDefault="002033ED" w:rsidP="003C13B9">
            <w:pPr>
              <w:rPr>
                <w:rFonts w:cstheme="minorHAnsi"/>
              </w:rPr>
            </w:pPr>
            <w:r>
              <w:rPr>
                <w:rFonts w:cstheme="minorHAnsi"/>
              </w:rPr>
              <w:t>INT(11</w:t>
            </w:r>
            <w:r w:rsidR="008A7B88">
              <w:rPr>
                <w:rFonts w:cstheme="minorHAnsi"/>
              </w:rPr>
              <w:t>)</w:t>
            </w:r>
          </w:p>
          <w:p w14:paraId="5FE31F5B" w14:textId="0E0A2D8D" w:rsidR="002033ED" w:rsidRPr="008819B4" w:rsidRDefault="008A7B88" w:rsidP="003C13B9">
            <w:pPr>
              <w:rPr>
                <w:rFonts w:cstheme="minorHAnsi"/>
              </w:rPr>
            </w:pPr>
            <w:r w:rsidRPr="00E55ED0">
              <w:rPr>
                <w:rFonts w:eastAsia="Times New Roman" w:cs="Calibri"/>
              </w:rPr>
              <w:t>Auto-increment</w:t>
            </w:r>
          </w:p>
        </w:tc>
        <w:tc>
          <w:tcPr>
            <w:tcW w:w="1946" w:type="dxa"/>
          </w:tcPr>
          <w:p w14:paraId="2736C78B" w14:textId="77777777" w:rsidR="002033ED" w:rsidRPr="008819B4" w:rsidRDefault="002033ED" w:rsidP="003C13B9">
            <w:pPr>
              <w:rPr>
                <w:rFonts w:cstheme="minorHAnsi"/>
              </w:rPr>
            </w:pPr>
            <w:r w:rsidRPr="008819B4">
              <w:rPr>
                <w:rFonts w:cstheme="minorHAnsi"/>
              </w:rPr>
              <w:t>NOT NULL</w:t>
            </w:r>
          </w:p>
          <w:p w14:paraId="7B91DF08" w14:textId="77777777" w:rsidR="002033ED" w:rsidRPr="008819B4" w:rsidRDefault="002033ED" w:rsidP="003C13B9">
            <w:pPr>
              <w:rPr>
                <w:rFonts w:cstheme="minorHAnsi"/>
              </w:rPr>
            </w:pPr>
            <w:r w:rsidRPr="008819B4">
              <w:rPr>
                <w:rFonts w:cstheme="minorHAnsi"/>
              </w:rPr>
              <w:t>PRIMARY KEY</w:t>
            </w:r>
          </w:p>
        </w:tc>
        <w:tc>
          <w:tcPr>
            <w:tcW w:w="3792" w:type="dxa"/>
          </w:tcPr>
          <w:p w14:paraId="2626374F" w14:textId="03421BBF" w:rsidR="002033ED" w:rsidRPr="008819B4" w:rsidRDefault="002033ED" w:rsidP="002033ED">
            <w:pPr>
              <w:rPr>
                <w:rFonts w:cstheme="minorHAnsi"/>
              </w:rPr>
            </w:pPr>
            <w:r w:rsidRPr="008819B4">
              <w:rPr>
                <w:rFonts w:cstheme="minorHAnsi"/>
              </w:rPr>
              <w:t xml:space="preserve">Store the ID of the </w:t>
            </w:r>
            <w:r>
              <w:rPr>
                <w:rFonts w:cstheme="minorHAnsi"/>
              </w:rPr>
              <w:t>admin</w:t>
            </w:r>
          </w:p>
        </w:tc>
      </w:tr>
      <w:tr w:rsidR="002033ED" w:rsidRPr="008819B4" w14:paraId="4700A948" w14:textId="77777777" w:rsidTr="003C13B9">
        <w:tc>
          <w:tcPr>
            <w:tcW w:w="540" w:type="dxa"/>
          </w:tcPr>
          <w:p w14:paraId="2E5475B9" w14:textId="35715C2D" w:rsidR="002033ED" w:rsidRPr="008819B4" w:rsidRDefault="003627BF" w:rsidP="003C13B9">
            <w:pPr>
              <w:rPr>
                <w:rFonts w:cstheme="minorHAnsi"/>
              </w:rPr>
            </w:pPr>
            <w:r>
              <w:rPr>
                <w:rFonts w:cstheme="minorHAnsi"/>
              </w:rPr>
              <w:t>2</w:t>
            </w:r>
          </w:p>
        </w:tc>
        <w:tc>
          <w:tcPr>
            <w:tcW w:w="1885" w:type="dxa"/>
          </w:tcPr>
          <w:p w14:paraId="79350DC0" w14:textId="77777777" w:rsidR="002033ED" w:rsidRPr="008819B4" w:rsidRDefault="002033ED" w:rsidP="003C13B9">
            <w:pPr>
              <w:rPr>
                <w:rFonts w:cstheme="minorHAnsi"/>
              </w:rPr>
            </w:pPr>
            <w:r w:rsidRPr="008819B4">
              <w:rPr>
                <w:rFonts w:cstheme="minorHAnsi"/>
              </w:rPr>
              <w:t>username</w:t>
            </w:r>
          </w:p>
        </w:tc>
        <w:tc>
          <w:tcPr>
            <w:tcW w:w="1557" w:type="dxa"/>
          </w:tcPr>
          <w:p w14:paraId="035D6CE6" w14:textId="7ECB6EF0" w:rsidR="002033ED" w:rsidRPr="008819B4" w:rsidRDefault="003627BF" w:rsidP="003C13B9">
            <w:pPr>
              <w:rPr>
                <w:rFonts w:cstheme="minorHAnsi"/>
              </w:rPr>
            </w:pPr>
            <w:r>
              <w:rPr>
                <w:rFonts w:cstheme="minorHAnsi"/>
              </w:rPr>
              <w:t>VARCHAR(50</w:t>
            </w:r>
            <w:r w:rsidR="002033ED" w:rsidRPr="008819B4">
              <w:rPr>
                <w:rFonts w:cstheme="minorHAnsi"/>
              </w:rPr>
              <w:t>)</w:t>
            </w:r>
          </w:p>
        </w:tc>
        <w:tc>
          <w:tcPr>
            <w:tcW w:w="1946" w:type="dxa"/>
          </w:tcPr>
          <w:p w14:paraId="322767A2" w14:textId="77777777" w:rsidR="002033ED" w:rsidRPr="008819B4" w:rsidRDefault="002033ED" w:rsidP="003C13B9">
            <w:pPr>
              <w:rPr>
                <w:rFonts w:cstheme="minorHAnsi"/>
              </w:rPr>
            </w:pPr>
            <w:r w:rsidRPr="008819B4">
              <w:rPr>
                <w:rFonts w:cstheme="minorHAnsi"/>
              </w:rPr>
              <w:t>NOT NULL</w:t>
            </w:r>
          </w:p>
        </w:tc>
        <w:tc>
          <w:tcPr>
            <w:tcW w:w="3792" w:type="dxa"/>
          </w:tcPr>
          <w:p w14:paraId="2CBF6E8C" w14:textId="76688BDD" w:rsidR="002033ED" w:rsidRPr="008819B4" w:rsidRDefault="002033ED" w:rsidP="003627BF">
            <w:pPr>
              <w:rPr>
                <w:rFonts w:cstheme="minorHAnsi"/>
              </w:rPr>
            </w:pPr>
            <w:r w:rsidRPr="008819B4">
              <w:rPr>
                <w:rFonts w:cstheme="minorHAnsi"/>
              </w:rPr>
              <w:t xml:space="preserve">Store the user name of the </w:t>
            </w:r>
            <w:r w:rsidR="003627BF">
              <w:rPr>
                <w:rFonts w:cstheme="minorHAnsi"/>
              </w:rPr>
              <w:t>admin</w:t>
            </w:r>
          </w:p>
        </w:tc>
      </w:tr>
      <w:tr w:rsidR="002033ED" w:rsidRPr="008819B4" w14:paraId="47BCCF0A" w14:textId="77777777" w:rsidTr="003C13B9">
        <w:tc>
          <w:tcPr>
            <w:tcW w:w="540" w:type="dxa"/>
          </w:tcPr>
          <w:p w14:paraId="7F6B0060" w14:textId="103D48D3" w:rsidR="002033ED" w:rsidRPr="008819B4" w:rsidRDefault="003627BF" w:rsidP="003C13B9">
            <w:pPr>
              <w:rPr>
                <w:rFonts w:cstheme="minorHAnsi"/>
              </w:rPr>
            </w:pPr>
            <w:r>
              <w:rPr>
                <w:rFonts w:cstheme="minorHAnsi"/>
              </w:rPr>
              <w:lastRenderedPageBreak/>
              <w:t>3</w:t>
            </w:r>
          </w:p>
        </w:tc>
        <w:tc>
          <w:tcPr>
            <w:tcW w:w="1885" w:type="dxa"/>
          </w:tcPr>
          <w:p w14:paraId="46FA5F2E" w14:textId="77777777" w:rsidR="002033ED" w:rsidRPr="008819B4" w:rsidRDefault="002033ED" w:rsidP="003C13B9">
            <w:pPr>
              <w:rPr>
                <w:rFonts w:cstheme="minorHAnsi"/>
              </w:rPr>
            </w:pPr>
            <w:r w:rsidRPr="008819B4">
              <w:rPr>
                <w:rFonts w:cstheme="minorHAnsi"/>
              </w:rPr>
              <w:t>password</w:t>
            </w:r>
          </w:p>
        </w:tc>
        <w:tc>
          <w:tcPr>
            <w:tcW w:w="1557" w:type="dxa"/>
          </w:tcPr>
          <w:p w14:paraId="0E224EBE" w14:textId="4D4B382C" w:rsidR="002033ED" w:rsidRPr="008819B4" w:rsidRDefault="003627BF" w:rsidP="003C13B9">
            <w:pPr>
              <w:rPr>
                <w:rFonts w:cstheme="minorHAnsi"/>
              </w:rPr>
            </w:pPr>
            <w:r>
              <w:rPr>
                <w:rFonts w:cstheme="minorHAnsi"/>
              </w:rPr>
              <w:t>VARCHAR(</w:t>
            </w:r>
            <w:r w:rsidR="002033ED" w:rsidRPr="008819B4">
              <w:rPr>
                <w:rFonts w:cstheme="minorHAnsi"/>
              </w:rPr>
              <w:t>5</w:t>
            </w:r>
            <w:r>
              <w:rPr>
                <w:rFonts w:cstheme="minorHAnsi"/>
              </w:rPr>
              <w:t>0</w:t>
            </w:r>
            <w:r w:rsidR="002033ED" w:rsidRPr="008819B4">
              <w:rPr>
                <w:rFonts w:cstheme="minorHAnsi"/>
              </w:rPr>
              <w:t>)</w:t>
            </w:r>
          </w:p>
        </w:tc>
        <w:tc>
          <w:tcPr>
            <w:tcW w:w="1946" w:type="dxa"/>
          </w:tcPr>
          <w:p w14:paraId="55337922" w14:textId="77777777" w:rsidR="002033ED" w:rsidRPr="008819B4" w:rsidRDefault="002033ED" w:rsidP="003C13B9">
            <w:pPr>
              <w:rPr>
                <w:rFonts w:cstheme="minorHAnsi"/>
              </w:rPr>
            </w:pPr>
            <w:r w:rsidRPr="008819B4">
              <w:rPr>
                <w:rFonts w:cstheme="minorHAnsi"/>
              </w:rPr>
              <w:t>NOT NULL</w:t>
            </w:r>
          </w:p>
        </w:tc>
        <w:tc>
          <w:tcPr>
            <w:tcW w:w="3792" w:type="dxa"/>
          </w:tcPr>
          <w:p w14:paraId="32BAEA57" w14:textId="53C0E0B0" w:rsidR="002033ED" w:rsidRPr="008819B4" w:rsidRDefault="002033ED" w:rsidP="003627BF">
            <w:pPr>
              <w:rPr>
                <w:rFonts w:cstheme="minorHAnsi"/>
              </w:rPr>
            </w:pPr>
            <w:r w:rsidRPr="008819B4">
              <w:rPr>
                <w:rFonts w:cstheme="minorHAnsi"/>
              </w:rPr>
              <w:t xml:space="preserve">Store the password of the </w:t>
            </w:r>
            <w:r w:rsidR="003627BF">
              <w:rPr>
                <w:rFonts w:cstheme="minorHAnsi"/>
              </w:rPr>
              <w:t>admin</w:t>
            </w:r>
          </w:p>
        </w:tc>
      </w:tr>
      <w:tr w:rsidR="003627BF" w:rsidRPr="008819B4" w14:paraId="5E82B9D9" w14:textId="77777777" w:rsidTr="003C13B9">
        <w:tc>
          <w:tcPr>
            <w:tcW w:w="540" w:type="dxa"/>
          </w:tcPr>
          <w:p w14:paraId="60797F00" w14:textId="6B03B17B" w:rsidR="003627BF" w:rsidRPr="008819B4" w:rsidRDefault="003627BF" w:rsidP="003C13B9">
            <w:pPr>
              <w:rPr>
                <w:rFonts w:cstheme="minorHAnsi"/>
              </w:rPr>
            </w:pPr>
            <w:r>
              <w:rPr>
                <w:rFonts w:cstheme="minorHAnsi"/>
              </w:rPr>
              <w:t>4</w:t>
            </w:r>
          </w:p>
        </w:tc>
        <w:tc>
          <w:tcPr>
            <w:tcW w:w="1885" w:type="dxa"/>
          </w:tcPr>
          <w:p w14:paraId="300A095A" w14:textId="401C8252" w:rsidR="003627BF" w:rsidRPr="008819B4" w:rsidRDefault="003627BF" w:rsidP="003C13B9">
            <w:pPr>
              <w:rPr>
                <w:rFonts w:cstheme="minorHAnsi"/>
              </w:rPr>
            </w:pPr>
            <w:r>
              <w:rPr>
                <w:rFonts w:cstheme="minorHAnsi"/>
              </w:rPr>
              <w:t>Created_at</w:t>
            </w:r>
          </w:p>
        </w:tc>
        <w:tc>
          <w:tcPr>
            <w:tcW w:w="1557" w:type="dxa"/>
          </w:tcPr>
          <w:p w14:paraId="0C15A02F" w14:textId="37FF383E" w:rsidR="003627BF" w:rsidRPr="008819B4" w:rsidRDefault="003627BF" w:rsidP="003627BF">
            <w:pPr>
              <w:rPr>
                <w:rFonts w:cstheme="minorHAnsi"/>
              </w:rPr>
            </w:pPr>
            <w:r>
              <w:rPr>
                <w:rFonts w:cstheme="minorHAnsi"/>
              </w:rPr>
              <w:t>DATE TIME</w:t>
            </w:r>
          </w:p>
        </w:tc>
        <w:tc>
          <w:tcPr>
            <w:tcW w:w="1946" w:type="dxa"/>
          </w:tcPr>
          <w:p w14:paraId="34AEE06D" w14:textId="6BFCC441" w:rsidR="003627BF" w:rsidRPr="008819B4" w:rsidRDefault="003627BF" w:rsidP="00960E39">
            <w:pPr>
              <w:rPr>
                <w:rFonts w:cstheme="minorHAnsi"/>
              </w:rPr>
            </w:pPr>
            <w:r>
              <w:rPr>
                <w:rFonts w:cstheme="minorHAnsi"/>
              </w:rPr>
              <w:t>NOT NULL</w:t>
            </w:r>
          </w:p>
        </w:tc>
        <w:tc>
          <w:tcPr>
            <w:tcW w:w="3792" w:type="dxa"/>
          </w:tcPr>
          <w:p w14:paraId="33E475AA" w14:textId="56EC7D3A" w:rsidR="003627BF" w:rsidRPr="008819B4" w:rsidRDefault="003627BF" w:rsidP="003C13B9">
            <w:pPr>
              <w:rPr>
                <w:rFonts w:cstheme="minorHAnsi"/>
              </w:rPr>
            </w:pPr>
            <w:r>
              <w:rPr>
                <w:rFonts w:cstheme="minorHAnsi"/>
              </w:rPr>
              <w:t>Store the date time at the time of create admin</w:t>
            </w:r>
          </w:p>
        </w:tc>
      </w:tr>
      <w:tr w:rsidR="003627BF" w:rsidRPr="008819B4" w14:paraId="37C2C581" w14:textId="77777777" w:rsidTr="003C13B9">
        <w:tc>
          <w:tcPr>
            <w:tcW w:w="540" w:type="dxa"/>
          </w:tcPr>
          <w:p w14:paraId="46A73180" w14:textId="5F6DB85A" w:rsidR="003627BF" w:rsidRPr="008819B4" w:rsidRDefault="003627BF" w:rsidP="003627BF">
            <w:pPr>
              <w:rPr>
                <w:rFonts w:cstheme="minorHAnsi"/>
              </w:rPr>
            </w:pPr>
            <w:r>
              <w:rPr>
                <w:rFonts w:cstheme="minorHAnsi"/>
              </w:rPr>
              <w:t>5</w:t>
            </w:r>
          </w:p>
        </w:tc>
        <w:tc>
          <w:tcPr>
            <w:tcW w:w="1885" w:type="dxa"/>
          </w:tcPr>
          <w:p w14:paraId="1722E17B" w14:textId="4D6EB8D2" w:rsidR="003627BF" w:rsidRPr="008819B4" w:rsidRDefault="003627BF" w:rsidP="003627BF">
            <w:pPr>
              <w:rPr>
                <w:rFonts w:cstheme="minorHAnsi"/>
              </w:rPr>
            </w:pPr>
            <w:r>
              <w:rPr>
                <w:rFonts w:cstheme="minorHAnsi"/>
              </w:rPr>
              <w:t>Updated_at</w:t>
            </w:r>
          </w:p>
        </w:tc>
        <w:tc>
          <w:tcPr>
            <w:tcW w:w="1557" w:type="dxa"/>
          </w:tcPr>
          <w:p w14:paraId="3030E754" w14:textId="0C089B24" w:rsidR="003627BF" w:rsidRPr="008819B4" w:rsidRDefault="003627BF" w:rsidP="003627BF">
            <w:pPr>
              <w:rPr>
                <w:rFonts w:cstheme="minorHAnsi"/>
              </w:rPr>
            </w:pPr>
            <w:r>
              <w:rPr>
                <w:rFonts w:cstheme="minorHAnsi"/>
              </w:rPr>
              <w:t>DATE TIME</w:t>
            </w:r>
          </w:p>
        </w:tc>
        <w:tc>
          <w:tcPr>
            <w:tcW w:w="1946" w:type="dxa"/>
          </w:tcPr>
          <w:p w14:paraId="5F274B78" w14:textId="3B665ED8" w:rsidR="003627BF" w:rsidRPr="008819B4" w:rsidRDefault="003627BF" w:rsidP="00960E39">
            <w:pPr>
              <w:rPr>
                <w:rFonts w:cstheme="minorHAnsi"/>
              </w:rPr>
            </w:pPr>
            <w:r>
              <w:rPr>
                <w:rFonts w:cstheme="minorHAnsi"/>
              </w:rPr>
              <w:t>NOT NULL</w:t>
            </w:r>
          </w:p>
        </w:tc>
        <w:tc>
          <w:tcPr>
            <w:tcW w:w="3792" w:type="dxa"/>
          </w:tcPr>
          <w:p w14:paraId="01871F27" w14:textId="3FF58991" w:rsidR="003627BF" w:rsidRPr="008819B4" w:rsidRDefault="003627BF" w:rsidP="003627BF">
            <w:pPr>
              <w:rPr>
                <w:rFonts w:cstheme="minorHAnsi"/>
              </w:rPr>
            </w:pPr>
            <w:r>
              <w:rPr>
                <w:rFonts w:cstheme="minorHAnsi"/>
              </w:rPr>
              <w:t>Store the date time at the time of update admin</w:t>
            </w:r>
          </w:p>
        </w:tc>
      </w:tr>
    </w:tbl>
    <w:p w14:paraId="70579635" w14:textId="77777777" w:rsidR="002033ED" w:rsidRPr="002033ED" w:rsidRDefault="002033ED" w:rsidP="002033ED"/>
    <w:p w14:paraId="5036CC14" w14:textId="5B1D09D8" w:rsidR="0092652B" w:rsidRPr="00822155" w:rsidRDefault="0092652B" w:rsidP="00B57D50">
      <w:pPr>
        <w:pStyle w:val="Heading3"/>
      </w:pPr>
      <w:bookmarkStart w:id="60" w:name="_Toc61390479"/>
      <w:r w:rsidRPr="00822155">
        <w:t>Customer</w:t>
      </w:r>
      <w:bookmarkEnd w:id="60"/>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903A96" w:rsidRPr="008819B4" w14:paraId="35161911" w14:textId="77777777" w:rsidTr="008819B4">
        <w:tc>
          <w:tcPr>
            <w:tcW w:w="9720" w:type="dxa"/>
            <w:gridSpan w:val="5"/>
          </w:tcPr>
          <w:p w14:paraId="7070DE89" w14:textId="77777777" w:rsidR="00903A96" w:rsidRPr="008819B4" w:rsidRDefault="00903A96" w:rsidP="008819B4">
            <w:pPr>
              <w:rPr>
                <w:rFonts w:cstheme="minorHAnsi"/>
                <w:bCs/>
              </w:rPr>
            </w:pPr>
            <w:r w:rsidRPr="008819B4">
              <w:rPr>
                <w:rFonts w:cstheme="minorHAnsi"/>
              </w:rPr>
              <w:t xml:space="preserve">                                               </w:t>
            </w:r>
            <w:r w:rsidRPr="008819B4">
              <w:rPr>
                <w:rFonts w:cstheme="minorHAnsi"/>
                <w:bCs/>
              </w:rPr>
              <w:t>Table: Customer</w:t>
            </w:r>
          </w:p>
        </w:tc>
      </w:tr>
      <w:tr w:rsidR="00903A96" w:rsidRPr="008819B4" w14:paraId="0B176A79" w14:textId="77777777" w:rsidTr="00317CB6">
        <w:tc>
          <w:tcPr>
            <w:tcW w:w="540" w:type="dxa"/>
          </w:tcPr>
          <w:p w14:paraId="2BCC7F36" w14:textId="77777777" w:rsidR="00903A96" w:rsidRPr="008819B4" w:rsidRDefault="00903A96" w:rsidP="008819B4">
            <w:pPr>
              <w:rPr>
                <w:rFonts w:cstheme="minorHAnsi"/>
              </w:rPr>
            </w:pPr>
            <w:r w:rsidRPr="008819B4">
              <w:rPr>
                <w:rFonts w:cstheme="minorHAnsi"/>
              </w:rPr>
              <w:t>No.</w:t>
            </w:r>
          </w:p>
        </w:tc>
        <w:tc>
          <w:tcPr>
            <w:tcW w:w="1885" w:type="dxa"/>
          </w:tcPr>
          <w:p w14:paraId="5F3912E2" w14:textId="77777777" w:rsidR="00903A96" w:rsidRPr="008819B4" w:rsidRDefault="00903A96" w:rsidP="008819B4">
            <w:pPr>
              <w:rPr>
                <w:rFonts w:cstheme="minorHAnsi"/>
              </w:rPr>
            </w:pPr>
            <w:r w:rsidRPr="008819B4">
              <w:rPr>
                <w:rFonts w:cstheme="minorHAnsi"/>
              </w:rPr>
              <w:t>Column Name</w:t>
            </w:r>
          </w:p>
        </w:tc>
        <w:tc>
          <w:tcPr>
            <w:tcW w:w="1557" w:type="dxa"/>
          </w:tcPr>
          <w:p w14:paraId="2B9640E5" w14:textId="77777777" w:rsidR="00903A96" w:rsidRPr="008819B4" w:rsidRDefault="00903A96" w:rsidP="008819B4">
            <w:pPr>
              <w:rPr>
                <w:rFonts w:cstheme="minorHAnsi"/>
              </w:rPr>
            </w:pPr>
            <w:r w:rsidRPr="008819B4">
              <w:rPr>
                <w:rFonts w:cstheme="minorHAnsi"/>
              </w:rPr>
              <w:t>Data Type</w:t>
            </w:r>
          </w:p>
        </w:tc>
        <w:tc>
          <w:tcPr>
            <w:tcW w:w="1946" w:type="dxa"/>
          </w:tcPr>
          <w:p w14:paraId="3E444E09" w14:textId="77777777" w:rsidR="00903A96" w:rsidRPr="008819B4" w:rsidRDefault="00903A96" w:rsidP="008819B4">
            <w:pPr>
              <w:rPr>
                <w:rFonts w:cstheme="minorHAnsi"/>
              </w:rPr>
            </w:pPr>
            <w:r w:rsidRPr="008819B4">
              <w:rPr>
                <w:rFonts w:cstheme="minorHAnsi"/>
              </w:rPr>
              <w:t>Constraint</w:t>
            </w:r>
          </w:p>
        </w:tc>
        <w:tc>
          <w:tcPr>
            <w:tcW w:w="3792" w:type="dxa"/>
          </w:tcPr>
          <w:p w14:paraId="5D7275A0" w14:textId="5D73536C" w:rsidR="00903A96" w:rsidRPr="008819B4" w:rsidRDefault="008819B4" w:rsidP="008819B4">
            <w:pPr>
              <w:rPr>
                <w:rFonts w:cstheme="minorHAnsi"/>
              </w:rPr>
            </w:pPr>
            <w:r w:rsidRPr="008819B4">
              <w:rPr>
                <w:rFonts w:cstheme="minorHAnsi"/>
              </w:rPr>
              <w:t>Description</w:t>
            </w:r>
          </w:p>
        </w:tc>
      </w:tr>
      <w:tr w:rsidR="00903A96" w:rsidRPr="008819B4" w14:paraId="27253B9A" w14:textId="77777777" w:rsidTr="00317CB6">
        <w:tc>
          <w:tcPr>
            <w:tcW w:w="540" w:type="dxa"/>
          </w:tcPr>
          <w:p w14:paraId="1C5C544A" w14:textId="77777777" w:rsidR="00903A96" w:rsidRPr="008819B4" w:rsidRDefault="00903A96" w:rsidP="008819B4">
            <w:pPr>
              <w:rPr>
                <w:rFonts w:cstheme="minorHAnsi"/>
              </w:rPr>
            </w:pPr>
            <w:r w:rsidRPr="008819B4">
              <w:rPr>
                <w:rFonts w:cstheme="minorHAnsi"/>
              </w:rPr>
              <w:t>1</w:t>
            </w:r>
          </w:p>
        </w:tc>
        <w:tc>
          <w:tcPr>
            <w:tcW w:w="1885" w:type="dxa"/>
          </w:tcPr>
          <w:p w14:paraId="1D1A546E" w14:textId="77777777" w:rsidR="00903A96" w:rsidRPr="008819B4" w:rsidRDefault="00CE16AE" w:rsidP="008819B4">
            <w:pPr>
              <w:rPr>
                <w:rFonts w:cstheme="minorHAnsi"/>
              </w:rPr>
            </w:pPr>
            <w:r w:rsidRPr="008819B4">
              <w:rPr>
                <w:rFonts w:cstheme="minorHAnsi"/>
              </w:rPr>
              <w:t>Id</w:t>
            </w:r>
          </w:p>
        </w:tc>
        <w:tc>
          <w:tcPr>
            <w:tcW w:w="1557" w:type="dxa"/>
          </w:tcPr>
          <w:p w14:paraId="2430B011" w14:textId="77777777" w:rsidR="008A7B88" w:rsidRDefault="008A7B88" w:rsidP="008819B4">
            <w:pPr>
              <w:rPr>
                <w:rFonts w:cstheme="minorHAnsi"/>
              </w:rPr>
            </w:pPr>
            <w:r>
              <w:rPr>
                <w:rFonts w:cstheme="minorHAnsi"/>
              </w:rPr>
              <w:t>INT(11)</w:t>
            </w:r>
          </w:p>
          <w:p w14:paraId="1625C69F" w14:textId="2A3090D3" w:rsidR="00903A96" w:rsidRPr="008819B4" w:rsidRDefault="008A7B88" w:rsidP="008819B4">
            <w:pPr>
              <w:rPr>
                <w:rFonts w:cstheme="minorHAnsi"/>
              </w:rPr>
            </w:pPr>
            <w:r w:rsidRPr="00E55ED0">
              <w:rPr>
                <w:rFonts w:eastAsia="Times New Roman" w:cs="Calibri"/>
              </w:rPr>
              <w:t>Auto-increment</w:t>
            </w:r>
          </w:p>
        </w:tc>
        <w:tc>
          <w:tcPr>
            <w:tcW w:w="1946" w:type="dxa"/>
          </w:tcPr>
          <w:p w14:paraId="42418041" w14:textId="77777777" w:rsidR="00903A96" w:rsidRPr="008819B4" w:rsidRDefault="00903A96" w:rsidP="008819B4">
            <w:pPr>
              <w:rPr>
                <w:rFonts w:cstheme="minorHAnsi"/>
              </w:rPr>
            </w:pPr>
            <w:r w:rsidRPr="008819B4">
              <w:rPr>
                <w:rFonts w:cstheme="minorHAnsi"/>
              </w:rPr>
              <w:t>NOT NULL</w:t>
            </w:r>
          </w:p>
          <w:p w14:paraId="65E203D2" w14:textId="77777777" w:rsidR="00903A96" w:rsidRPr="008819B4" w:rsidRDefault="00903A96" w:rsidP="008819B4">
            <w:pPr>
              <w:rPr>
                <w:rFonts w:cstheme="minorHAnsi"/>
              </w:rPr>
            </w:pPr>
            <w:r w:rsidRPr="008819B4">
              <w:rPr>
                <w:rFonts w:cstheme="minorHAnsi"/>
              </w:rPr>
              <w:t>PRIMARY KEY</w:t>
            </w:r>
          </w:p>
        </w:tc>
        <w:tc>
          <w:tcPr>
            <w:tcW w:w="3792" w:type="dxa"/>
          </w:tcPr>
          <w:p w14:paraId="2AB970B3" w14:textId="77777777" w:rsidR="00903A96" w:rsidRPr="008819B4" w:rsidRDefault="00903A96" w:rsidP="008819B4">
            <w:pPr>
              <w:rPr>
                <w:rFonts w:cstheme="minorHAnsi"/>
              </w:rPr>
            </w:pPr>
            <w:r w:rsidRPr="008819B4">
              <w:rPr>
                <w:rFonts w:cstheme="minorHAnsi"/>
              </w:rPr>
              <w:t>Store the ID of the customer</w:t>
            </w:r>
          </w:p>
        </w:tc>
      </w:tr>
      <w:tr w:rsidR="00903A96" w:rsidRPr="008819B4" w14:paraId="09463580" w14:textId="77777777" w:rsidTr="00317CB6">
        <w:tc>
          <w:tcPr>
            <w:tcW w:w="540" w:type="dxa"/>
          </w:tcPr>
          <w:p w14:paraId="5A6C3BBD" w14:textId="77777777" w:rsidR="00903A96" w:rsidRPr="008819B4" w:rsidRDefault="00903A96" w:rsidP="008819B4">
            <w:pPr>
              <w:rPr>
                <w:rFonts w:cstheme="minorHAnsi"/>
              </w:rPr>
            </w:pPr>
            <w:r w:rsidRPr="008819B4">
              <w:rPr>
                <w:rFonts w:cstheme="minorHAnsi"/>
              </w:rPr>
              <w:t>2</w:t>
            </w:r>
          </w:p>
        </w:tc>
        <w:tc>
          <w:tcPr>
            <w:tcW w:w="1885" w:type="dxa"/>
          </w:tcPr>
          <w:p w14:paraId="053CB5BA" w14:textId="03CFCB96" w:rsidR="00903A96" w:rsidRPr="008819B4" w:rsidRDefault="00903A96" w:rsidP="008819B4">
            <w:pPr>
              <w:rPr>
                <w:rFonts w:cstheme="minorHAnsi"/>
              </w:rPr>
            </w:pPr>
            <w:r w:rsidRPr="008819B4">
              <w:rPr>
                <w:rFonts w:cstheme="minorHAnsi"/>
              </w:rPr>
              <w:t>name</w:t>
            </w:r>
          </w:p>
        </w:tc>
        <w:tc>
          <w:tcPr>
            <w:tcW w:w="1557" w:type="dxa"/>
          </w:tcPr>
          <w:p w14:paraId="051461E9" w14:textId="0960B74F" w:rsidR="00903A96" w:rsidRPr="008819B4" w:rsidRDefault="008A7B88" w:rsidP="008819B4">
            <w:pPr>
              <w:rPr>
                <w:rFonts w:cstheme="minorHAnsi"/>
              </w:rPr>
            </w:pPr>
            <w:r>
              <w:rPr>
                <w:rFonts w:cstheme="minorHAnsi"/>
              </w:rPr>
              <w:t>VARCHAR(25</w:t>
            </w:r>
            <w:r w:rsidR="00CE16AE" w:rsidRPr="008819B4">
              <w:rPr>
                <w:rFonts w:cstheme="minorHAnsi"/>
              </w:rPr>
              <w:t>5)</w:t>
            </w:r>
          </w:p>
        </w:tc>
        <w:tc>
          <w:tcPr>
            <w:tcW w:w="1946" w:type="dxa"/>
          </w:tcPr>
          <w:p w14:paraId="79FCEA1A" w14:textId="77777777" w:rsidR="00903A96" w:rsidRPr="008819B4" w:rsidRDefault="00903A96" w:rsidP="008819B4">
            <w:pPr>
              <w:rPr>
                <w:rFonts w:cstheme="minorHAnsi"/>
              </w:rPr>
            </w:pPr>
            <w:r w:rsidRPr="008819B4">
              <w:rPr>
                <w:rFonts w:cstheme="minorHAnsi"/>
              </w:rPr>
              <w:t>NOT NULL</w:t>
            </w:r>
          </w:p>
        </w:tc>
        <w:tc>
          <w:tcPr>
            <w:tcW w:w="3792" w:type="dxa"/>
          </w:tcPr>
          <w:p w14:paraId="76ADEC11" w14:textId="77777777" w:rsidR="00903A96" w:rsidRPr="008819B4" w:rsidRDefault="00903A96" w:rsidP="008819B4">
            <w:pPr>
              <w:rPr>
                <w:rFonts w:cstheme="minorHAnsi"/>
              </w:rPr>
            </w:pPr>
            <w:r w:rsidRPr="008819B4">
              <w:rPr>
                <w:rFonts w:cstheme="minorHAnsi"/>
              </w:rPr>
              <w:t>Store the full name of the customer</w:t>
            </w:r>
          </w:p>
        </w:tc>
      </w:tr>
      <w:tr w:rsidR="00903A96" w:rsidRPr="008819B4" w14:paraId="34DD05B4" w14:textId="77777777" w:rsidTr="00317CB6">
        <w:tc>
          <w:tcPr>
            <w:tcW w:w="540" w:type="dxa"/>
          </w:tcPr>
          <w:p w14:paraId="657F2393" w14:textId="77777777" w:rsidR="00903A96" w:rsidRPr="008819B4" w:rsidRDefault="00903A96" w:rsidP="008819B4">
            <w:pPr>
              <w:rPr>
                <w:rFonts w:cstheme="minorHAnsi"/>
              </w:rPr>
            </w:pPr>
            <w:r w:rsidRPr="008819B4">
              <w:rPr>
                <w:rFonts w:cstheme="minorHAnsi"/>
              </w:rPr>
              <w:t>3</w:t>
            </w:r>
          </w:p>
        </w:tc>
        <w:tc>
          <w:tcPr>
            <w:tcW w:w="1885" w:type="dxa"/>
          </w:tcPr>
          <w:p w14:paraId="5984A175" w14:textId="77777777" w:rsidR="00903A96" w:rsidRPr="008819B4" w:rsidRDefault="00CE16AE" w:rsidP="008819B4">
            <w:pPr>
              <w:rPr>
                <w:rFonts w:cstheme="minorHAnsi"/>
              </w:rPr>
            </w:pPr>
            <w:r w:rsidRPr="008819B4">
              <w:rPr>
                <w:rFonts w:cstheme="minorHAnsi"/>
              </w:rPr>
              <w:t>u</w:t>
            </w:r>
            <w:r w:rsidR="00903A96" w:rsidRPr="008819B4">
              <w:rPr>
                <w:rFonts w:cstheme="minorHAnsi"/>
              </w:rPr>
              <w:t>sername</w:t>
            </w:r>
          </w:p>
        </w:tc>
        <w:tc>
          <w:tcPr>
            <w:tcW w:w="1557" w:type="dxa"/>
          </w:tcPr>
          <w:p w14:paraId="5032E44A" w14:textId="4D9F52F3" w:rsidR="00903A96" w:rsidRPr="008819B4" w:rsidRDefault="00CE16AE" w:rsidP="008819B4">
            <w:pPr>
              <w:rPr>
                <w:rFonts w:cstheme="minorHAnsi"/>
              </w:rPr>
            </w:pPr>
            <w:r w:rsidRPr="008819B4">
              <w:rPr>
                <w:rFonts w:cstheme="minorHAnsi"/>
              </w:rPr>
              <w:t>VARCHAR(</w:t>
            </w:r>
            <w:r w:rsidR="008C028C">
              <w:rPr>
                <w:rFonts w:cstheme="minorHAnsi"/>
              </w:rPr>
              <w:t>25</w:t>
            </w:r>
            <w:r w:rsidR="008C028C" w:rsidRPr="008819B4">
              <w:rPr>
                <w:rFonts w:cstheme="minorHAnsi"/>
              </w:rPr>
              <w:t>5</w:t>
            </w:r>
            <w:r w:rsidRPr="008819B4">
              <w:rPr>
                <w:rFonts w:cstheme="minorHAnsi"/>
              </w:rPr>
              <w:t>)</w:t>
            </w:r>
          </w:p>
        </w:tc>
        <w:tc>
          <w:tcPr>
            <w:tcW w:w="1946" w:type="dxa"/>
          </w:tcPr>
          <w:p w14:paraId="4B6CBC1B" w14:textId="77777777" w:rsidR="00903A96" w:rsidRPr="008819B4" w:rsidRDefault="00903A96" w:rsidP="008819B4">
            <w:pPr>
              <w:rPr>
                <w:rFonts w:cstheme="minorHAnsi"/>
              </w:rPr>
            </w:pPr>
            <w:r w:rsidRPr="008819B4">
              <w:rPr>
                <w:rFonts w:cstheme="minorHAnsi"/>
              </w:rPr>
              <w:t>NOT NULL</w:t>
            </w:r>
          </w:p>
        </w:tc>
        <w:tc>
          <w:tcPr>
            <w:tcW w:w="3792" w:type="dxa"/>
          </w:tcPr>
          <w:p w14:paraId="25792DC1" w14:textId="77777777" w:rsidR="00903A96" w:rsidRPr="008819B4" w:rsidRDefault="00903A96" w:rsidP="008819B4">
            <w:pPr>
              <w:rPr>
                <w:rFonts w:cstheme="minorHAnsi"/>
              </w:rPr>
            </w:pPr>
            <w:r w:rsidRPr="008819B4">
              <w:rPr>
                <w:rFonts w:cstheme="minorHAnsi"/>
              </w:rPr>
              <w:t>Store the user name of the customer</w:t>
            </w:r>
          </w:p>
        </w:tc>
      </w:tr>
      <w:tr w:rsidR="00903A96" w:rsidRPr="008819B4" w14:paraId="7D045A05" w14:textId="77777777" w:rsidTr="00317CB6">
        <w:tc>
          <w:tcPr>
            <w:tcW w:w="540" w:type="dxa"/>
          </w:tcPr>
          <w:p w14:paraId="1E3093E6" w14:textId="77777777" w:rsidR="00903A96" w:rsidRPr="008819B4" w:rsidRDefault="00903A96" w:rsidP="008819B4">
            <w:pPr>
              <w:rPr>
                <w:rFonts w:cstheme="minorHAnsi"/>
              </w:rPr>
            </w:pPr>
            <w:r w:rsidRPr="008819B4">
              <w:rPr>
                <w:rFonts w:cstheme="minorHAnsi"/>
              </w:rPr>
              <w:t>4</w:t>
            </w:r>
          </w:p>
        </w:tc>
        <w:tc>
          <w:tcPr>
            <w:tcW w:w="1885" w:type="dxa"/>
          </w:tcPr>
          <w:p w14:paraId="48A6994C" w14:textId="77777777" w:rsidR="00903A96" w:rsidRPr="008819B4" w:rsidRDefault="00CE16AE" w:rsidP="008819B4">
            <w:pPr>
              <w:rPr>
                <w:rFonts w:cstheme="minorHAnsi"/>
              </w:rPr>
            </w:pPr>
            <w:r w:rsidRPr="008819B4">
              <w:rPr>
                <w:rFonts w:cstheme="minorHAnsi"/>
              </w:rPr>
              <w:t>p</w:t>
            </w:r>
            <w:r w:rsidR="00903A96" w:rsidRPr="008819B4">
              <w:rPr>
                <w:rFonts w:cstheme="minorHAnsi"/>
              </w:rPr>
              <w:t>assword</w:t>
            </w:r>
          </w:p>
        </w:tc>
        <w:tc>
          <w:tcPr>
            <w:tcW w:w="1557" w:type="dxa"/>
          </w:tcPr>
          <w:p w14:paraId="3A53E209" w14:textId="14DBEBAF" w:rsidR="00903A96" w:rsidRPr="008819B4" w:rsidRDefault="00CE16AE" w:rsidP="008819B4">
            <w:pPr>
              <w:rPr>
                <w:rFonts w:cstheme="minorHAnsi"/>
              </w:rPr>
            </w:pPr>
            <w:r w:rsidRPr="008819B4">
              <w:rPr>
                <w:rFonts w:cstheme="minorHAnsi"/>
              </w:rPr>
              <w:t>VARCHAR(</w:t>
            </w:r>
            <w:r w:rsidR="008C028C">
              <w:rPr>
                <w:rFonts w:cstheme="minorHAnsi"/>
              </w:rPr>
              <w:t>25</w:t>
            </w:r>
            <w:r w:rsidR="008C028C" w:rsidRPr="008819B4">
              <w:rPr>
                <w:rFonts w:cstheme="minorHAnsi"/>
              </w:rPr>
              <w:t>5</w:t>
            </w:r>
            <w:r w:rsidRPr="008819B4">
              <w:rPr>
                <w:rFonts w:cstheme="minorHAnsi"/>
              </w:rPr>
              <w:t>)</w:t>
            </w:r>
          </w:p>
        </w:tc>
        <w:tc>
          <w:tcPr>
            <w:tcW w:w="1946" w:type="dxa"/>
          </w:tcPr>
          <w:p w14:paraId="3F133C8D" w14:textId="77777777" w:rsidR="00903A96" w:rsidRPr="008819B4" w:rsidRDefault="00903A96" w:rsidP="008819B4">
            <w:pPr>
              <w:rPr>
                <w:rFonts w:cstheme="minorHAnsi"/>
              </w:rPr>
            </w:pPr>
            <w:r w:rsidRPr="008819B4">
              <w:rPr>
                <w:rFonts w:cstheme="minorHAnsi"/>
              </w:rPr>
              <w:t>NOT NULL</w:t>
            </w:r>
          </w:p>
        </w:tc>
        <w:tc>
          <w:tcPr>
            <w:tcW w:w="3792" w:type="dxa"/>
          </w:tcPr>
          <w:p w14:paraId="6006B96C" w14:textId="77777777" w:rsidR="00903A96" w:rsidRPr="008819B4" w:rsidRDefault="00903A96" w:rsidP="008819B4">
            <w:pPr>
              <w:rPr>
                <w:rFonts w:cstheme="minorHAnsi"/>
              </w:rPr>
            </w:pPr>
            <w:r w:rsidRPr="008819B4">
              <w:rPr>
                <w:rFonts w:cstheme="minorHAnsi"/>
              </w:rPr>
              <w:t>Store the password of the customer</w:t>
            </w:r>
          </w:p>
        </w:tc>
      </w:tr>
      <w:tr w:rsidR="00903A96" w:rsidRPr="008819B4" w14:paraId="3EDA5C4E" w14:textId="77777777" w:rsidTr="00317CB6">
        <w:tc>
          <w:tcPr>
            <w:tcW w:w="540" w:type="dxa"/>
          </w:tcPr>
          <w:p w14:paraId="66EE9317" w14:textId="02D24F1C" w:rsidR="00903A96" w:rsidRPr="008819B4" w:rsidRDefault="00985921" w:rsidP="008819B4">
            <w:pPr>
              <w:rPr>
                <w:rFonts w:cstheme="minorHAnsi"/>
              </w:rPr>
            </w:pPr>
            <w:r>
              <w:rPr>
                <w:rFonts w:cstheme="minorHAnsi"/>
              </w:rPr>
              <w:t>5</w:t>
            </w:r>
          </w:p>
        </w:tc>
        <w:tc>
          <w:tcPr>
            <w:tcW w:w="1885" w:type="dxa"/>
          </w:tcPr>
          <w:p w14:paraId="698DC3D4" w14:textId="77777777" w:rsidR="00903A96" w:rsidRPr="008819B4" w:rsidRDefault="00CE16AE" w:rsidP="008819B4">
            <w:pPr>
              <w:rPr>
                <w:rFonts w:cstheme="minorHAnsi"/>
              </w:rPr>
            </w:pPr>
            <w:r w:rsidRPr="008819B4">
              <w:rPr>
                <w:rFonts w:cstheme="minorHAnsi"/>
              </w:rPr>
              <w:t>e</w:t>
            </w:r>
            <w:r w:rsidR="00903A96" w:rsidRPr="008819B4">
              <w:rPr>
                <w:rFonts w:cstheme="minorHAnsi"/>
              </w:rPr>
              <w:t>mail</w:t>
            </w:r>
          </w:p>
        </w:tc>
        <w:tc>
          <w:tcPr>
            <w:tcW w:w="1557" w:type="dxa"/>
          </w:tcPr>
          <w:p w14:paraId="7E9E7A1F" w14:textId="5AAB8F24" w:rsidR="00903A96" w:rsidRPr="008819B4" w:rsidRDefault="00CE16AE" w:rsidP="008819B4">
            <w:pPr>
              <w:rPr>
                <w:rFonts w:cstheme="minorHAnsi"/>
              </w:rPr>
            </w:pPr>
            <w:r w:rsidRPr="008819B4">
              <w:rPr>
                <w:rFonts w:cstheme="minorHAnsi"/>
              </w:rPr>
              <w:t>VARCHAR(</w:t>
            </w:r>
            <w:r w:rsidR="008C028C">
              <w:rPr>
                <w:rFonts w:cstheme="minorHAnsi"/>
              </w:rPr>
              <w:t>25</w:t>
            </w:r>
            <w:r w:rsidR="008C028C" w:rsidRPr="008819B4">
              <w:rPr>
                <w:rFonts w:cstheme="minorHAnsi"/>
              </w:rPr>
              <w:t>5</w:t>
            </w:r>
            <w:r w:rsidRPr="008819B4">
              <w:rPr>
                <w:rFonts w:cstheme="minorHAnsi"/>
              </w:rPr>
              <w:t>)</w:t>
            </w:r>
          </w:p>
        </w:tc>
        <w:tc>
          <w:tcPr>
            <w:tcW w:w="1946" w:type="dxa"/>
          </w:tcPr>
          <w:p w14:paraId="20BFFCDC" w14:textId="77777777" w:rsidR="00903A96" w:rsidRPr="008819B4" w:rsidRDefault="00903A96" w:rsidP="008819B4">
            <w:pPr>
              <w:rPr>
                <w:rFonts w:cstheme="minorHAnsi"/>
              </w:rPr>
            </w:pPr>
            <w:r w:rsidRPr="008819B4">
              <w:rPr>
                <w:rFonts w:cstheme="minorHAnsi"/>
              </w:rPr>
              <w:t>NOT NULL</w:t>
            </w:r>
          </w:p>
        </w:tc>
        <w:tc>
          <w:tcPr>
            <w:tcW w:w="3792" w:type="dxa"/>
          </w:tcPr>
          <w:p w14:paraId="005458AC" w14:textId="77777777" w:rsidR="00903A96" w:rsidRPr="008819B4" w:rsidRDefault="00903A96" w:rsidP="008819B4">
            <w:pPr>
              <w:rPr>
                <w:rFonts w:cstheme="minorHAnsi"/>
              </w:rPr>
            </w:pPr>
            <w:r w:rsidRPr="008819B4">
              <w:rPr>
                <w:rFonts w:cstheme="minorHAnsi"/>
              </w:rPr>
              <w:t>Store the Email of the customer</w:t>
            </w:r>
          </w:p>
        </w:tc>
      </w:tr>
      <w:tr w:rsidR="00985921" w:rsidRPr="008819B4" w14:paraId="0EC86339" w14:textId="77777777" w:rsidTr="00317CB6">
        <w:tc>
          <w:tcPr>
            <w:tcW w:w="540" w:type="dxa"/>
          </w:tcPr>
          <w:p w14:paraId="5A14016A" w14:textId="0AF7044E" w:rsidR="00985921" w:rsidRPr="008819B4" w:rsidRDefault="00985921" w:rsidP="00985921">
            <w:pPr>
              <w:rPr>
                <w:rFonts w:cstheme="minorHAnsi"/>
              </w:rPr>
            </w:pPr>
            <w:r>
              <w:rPr>
                <w:rFonts w:cstheme="minorHAnsi"/>
              </w:rPr>
              <w:t>6</w:t>
            </w:r>
          </w:p>
        </w:tc>
        <w:tc>
          <w:tcPr>
            <w:tcW w:w="1885" w:type="dxa"/>
          </w:tcPr>
          <w:p w14:paraId="4C872902" w14:textId="09A8BA92" w:rsidR="00985921" w:rsidRPr="008819B4" w:rsidRDefault="00985921" w:rsidP="00985921">
            <w:pPr>
              <w:rPr>
                <w:rFonts w:cstheme="minorHAnsi"/>
              </w:rPr>
            </w:pPr>
            <w:r>
              <w:rPr>
                <w:rFonts w:cstheme="minorHAnsi"/>
              </w:rPr>
              <w:t>Created_at</w:t>
            </w:r>
          </w:p>
        </w:tc>
        <w:tc>
          <w:tcPr>
            <w:tcW w:w="1557" w:type="dxa"/>
          </w:tcPr>
          <w:p w14:paraId="783D01F9" w14:textId="036C1F09" w:rsidR="00985921" w:rsidRPr="008819B4" w:rsidRDefault="00985921" w:rsidP="00985921">
            <w:pPr>
              <w:rPr>
                <w:rFonts w:cstheme="minorHAnsi"/>
              </w:rPr>
            </w:pPr>
            <w:r>
              <w:rPr>
                <w:rFonts w:cstheme="minorHAnsi"/>
              </w:rPr>
              <w:t>DATE TIME</w:t>
            </w:r>
          </w:p>
        </w:tc>
        <w:tc>
          <w:tcPr>
            <w:tcW w:w="1946" w:type="dxa"/>
          </w:tcPr>
          <w:p w14:paraId="57819BE6" w14:textId="2B4E677B" w:rsidR="00985921" w:rsidRPr="008819B4" w:rsidRDefault="00985921" w:rsidP="00985921">
            <w:pPr>
              <w:rPr>
                <w:rFonts w:cstheme="minorHAnsi"/>
              </w:rPr>
            </w:pPr>
            <w:r>
              <w:rPr>
                <w:rFonts w:cstheme="minorHAnsi"/>
              </w:rPr>
              <w:t>NOT NULL</w:t>
            </w:r>
          </w:p>
        </w:tc>
        <w:tc>
          <w:tcPr>
            <w:tcW w:w="3792" w:type="dxa"/>
          </w:tcPr>
          <w:p w14:paraId="2246BCDE" w14:textId="51753F24" w:rsidR="00985921" w:rsidRPr="008819B4" w:rsidRDefault="00985921" w:rsidP="00985921">
            <w:pPr>
              <w:rPr>
                <w:rFonts w:cstheme="minorHAnsi"/>
              </w:rPr>
            </w:pPr>
            <w:r>
              <w:rPr>
                <w:rFonts w:cstheme="minorHAnsi"/>
              </w:rPr>
              <w:t>Store the date time at the time of create admin</w:t>
            </w:r>
          </w:p>
        </w:tc>
      </w:tr>
      <w:tr w:rsidR="00985921" w:rsidRPr="008819B4" w14:paraId="3FFF2F78" w14:textId="77777777" w:rsidTr="00317CB6">
        <w:tc>
          <w:tcPr>
            <w:tcW w:w="540" w:type="dxa"/>
          </w:tcPr>
          <w:p w14:paraId="38933BA1" w14:textId="6DEFF5A7" w:rsidR="00985921" w:rsidRPr="008819B4" w:rsidRDefault="00985921" w:rsidP="00985921">
            <w:pPr>
              <w:rPr>
                <w:rFonts w:cstheme="minorHAnsi"/>
              </w:rPr>
            </w:pPr>
            <w:r>
              <w:rPr>
                <w:rFonts w:cstheme="minorHAnsi"/>
              </w:rPr>
              <w:t>7</w:t>
            </w:r>
          </w:p>
        </w:tc>
        <w:tc>
          <w:tcPr>
            <w:tcW w:w="1885" w:type="dxa"/>
          </w:tcPr>
          <w:p w14:paraId="036352A1" w14:textId="56824148" w:rsidR="00985921" w:rsidRPr="008819B4" w:rsidRDefault="00985921" w:rsidP="00985921">
            <w:pPr>
              <w:rPr>
                <w:rFonts w:cstheme="minorHAnsi"/>
              </w:rPr>
            </w:pPr>
            <w:r>
              <w:rPr>
                <w:rFonts w:cstheme="minorHAnsi"/>
              </w:rPr>
              <w:t>Updated_at</w:t>
            </w:r>
          </w:p>
        </w:tc>
        <w:tc>
          <w:tcPr>
            <w:tcW w:w="1557" w:type="dxa"/>
          </w:tcPr>
          <w:p w14:paraId="14659460" w14:textId="0BEC74EA" w:rsidR="00985921" w:rsidRPr="008819B4" w:rsidRDefault="00985921" w:rsidP="00985921">
            <w:pPr>
              <w:rPr>
                <w:rFonts w:cstheme="minorHAnsi"/>
              </w:rPr>
            </w:pPr>
            <w:r>
              <w:rPr>
                <w:rFonts w:cstheme="minorHAnsi"/>
              </w:rPr>
              <w:t>DATE TIME</w:t>
            </w:r>
          </w:p>
        </w:tc>
        <w:tc>
          <w:tcPr>
            <w:tcW w:w="1946" w:type="dxa"/>
          </w:tcPr>
          <w:p w14:paraId="17F9EEF5" w14:textId="0C24B700" w:rsidR="00985921" w:rsidRPr="008819B4" w:rsidRDefault="00985921" w:rsidP="00985921">
            <w:pPr>
              <w:rPr>
                <w:rFonts w:cstheme="minorHAnsi"/>
              </w:rPr>
            </w:pPr>
            <w:r>
              <w:rPr>
                <w:rFonts w:cstheme="minorHAnsi"/>
              </w:rPr>
              <w:t>NOT NULL</w:t>
            </w:r>
          </w:p>
        </w:tc>
        <w:tc>
          <w:tcPr>
            <w:tcW w:w="3792" w:type="dxa"/>
          </w:tcPr>
          <w:p w14:paraId="6A50FCCD" w14:textId="7D73990B" w:rsidR="00985921" w:rsidRPr="008819B4" w:rsidRDefault="00985921" w:rsidP="00985921">
            <w:pPr>
              <w:rPr>
                <w:rFonts w:cstheme="minorHAnsi"/>
              </w:rPr>
            </w:pPr>
            <w:r>
              <w:rPr>
                <w:rFonts w:cstheme="minorHAnsi"/>
              </w:rPr>
              <w:t>Store the date time at the time of update admin</w:t>
            </w:r>
          </w:p>
        </w:tc>
      </w:tr>
    </w:tbl>
    <w:p w14:paraId="1C3EB648" w14:textId="07C31070" w:rsidR="0092652B" w:rsidRPr="00822155" w:rsidRDefault="0092652B" w:rsidP="00B57D50">
      <w:pPr>
        <w:pStyle w:val="Heading3"/>
      </w:pPr>
      <w:bookmarkStart w:id="61" w:name="_Toc61390480"/>
      <w:r w:rsidRPr="00822155">
        <w:t>Customer_Comment</w:t>
      </w:r>
      <w:bookmarkEnd w:id="61"/>
    </w:p>
    <w:tbl>
      <w:tblPr>
        <w:tblStyle w:val="TableGrid"/>
        <w:tblW w:w="9405" w:type="dxa"/>
        <w:tblInd w:w="-5" w:type="dxa"/>
        <w:tblLayout w:type="fixed"/>
        <w:tblLook w:val="04A0" w:firstRow="1" w:lastRow="0" w:firstColumn="1" w:lastColumn="0" w:noHBand="0" w:noVBand="1"/>
      </w:tblPr>
      <w:tblGrid>
        <w:gridCol w:w="540"/>
        <w:gridCol w:w="1890"/>
        <w:gridCol w:w="1530"/>
        <w:gridCol w:w="1980"/>
        <w:gridCol w:w="3465"/>
      </w:tblGrid>
      <w:tr w:rsidR="00816D5C" w:rsidRPr="00822155" w14:paraId="6F737611" w14:textId="77777777" w:rsidTr="008819B4">
        <w:tc>
          <w:tcPr>
            <w:tcW w:w="9405" w:type="dxa"/>
            <w:gridSpan w:val="5"/>
          </w:tcPr>
          <w:p w14:paraId="370C5707" w14:textId="77777777" w:rsidR="00816D5C" w:rsidRPr="00822155" w:rsidRDefault="00816D5C" w:rsidP="008819B4">
            <w:pPr>
              <w:rPr>
                <w:bCs/>
              </w:rPr>
            </w:pPr>
            <w:r w:rsidRPr="00822155">
              <w:t xml:space="preserve">                                               </w:t>
            </w:r>
            <w:r w:rsidRPr="00822155">
              <w:rPr>
                <w:bCs/>
              </w:rPr>
              <w:t>Table: Customer_comments</w:t>
            </w:r>
          </w:p>
        </w:tc>
      </w:tr>
      <w:tr w:rsidR="00816D5C" w:rsidRPr="00822155" w14:paraId="2487CADD" w14:textId="77777777" w:rsidTr="00317CB6">
        <w:tc>
          <w:tcPr>
            <w:tcW w:w="540" w:type="dxa"/>
          </w:tcPr>
          <w:p w14:paraId="3B8551CD" w14:textId="77777777" w:rsidR="00816D5C" w:rsidRPr="00822155" w:rsidRDefault="00816D5C" w:rsidP="008819B4">
            <w:r w:rsidRPr="00822155">
              <w:t>No.</w:t>
            </w:r>
          </w:p>
        </w:tc>
        <w:tc>
          <w:tcPr>
            <w:tcW w:w="1890" w:type="dxa"/>
          </w:tcPr>
          <w:p w14:paraId="04A00768" w14:textId="77777777" w:rsidR="00816D5C" w:rsidRPr="00822155" w:rsidRDefault="00816D5C" w:rsidP="008819B4">
            <w:r w:rsidRPr="00822155">
              <w:t>Column Name</w:t>
            </w:r>
          </w:p>
        </w:tc>
        <w:tc>
          <w:tcPr>
            <w:tcW w:w="1530" w:type="dxa"/>
          </w:tcPr>
          <w:p w14:paraId="0A48E3C5" w14:textId="77777777" w:rsidR="00816D5C" w:rsidRPr="00822155" w:rsidRDefault="00816D5C" w:rsidP="008819B4">
            <w:r w:rsidRPr="00822155">
              <w:t>Data Type</w:t>
            </w:r>
          </w:p>
        </w:tc>
        <w:tc>
          <w:tcPr>
            <w:tcW w:w="1980" w:type="dxa"/>
          </w:tcPr>
          <w:p w14:paraId="2956BEE1" w14:textId="77777777" w:rsidR="00816D5C" w:rsidRPr="00822155" w:rsidRDefault="00816D5C" w:rsidP="008819B4">
            <w:r w:rsidRPr="00822155">
              <w:t>Constraint</w:t>
            </w:r>
          </w:p>
        </w:tc>
        <w:tc>
          <w:tcPr>
            <w:tcW w:w="3465" w:type="dxa"/>
          </w:tcPr>
          <w:p w14:paraId="7FE58E0F" w14:textId="4E638DD5" w:rsidR="00816D5C" w:rsidRPr="00822155" w:rsidRDefault="008819B4" w:rsidP="008819B4">
            <w:r w:rsidRPr="00822155">
              <w:t>Description</w:t>
            </w:r>
          </w:p>
        </w:tc>
      </w:tr>
      <w:tr w:rsidR="0034319C" w:rsidRPr="00822155" w14:paraId="1C13088A" w14:textId="77777777" w:rsidTr="00317CB6">
        <w:tc>
          <w:tcPr>
            <w:tcW w:w="540" w:type="dxa"/>
          </w:tcPr>
          <w:p w14:paraId="087E4C0B" w14:textId="77777777" w:rsidR="0034319C" w:rsidRPr="00822155" w:rsidRDefault="0034319C" w:rsidP="0034319C">
            <w:r w:rsidRPr="00822155">
              <w:lastRenderedPageBreak/>
              <w:t>1</w:t>
            </w:r>
          </w:p>
        </w:tc>
        <w:tc>
          <w:tcPr>
            <w:tcW w:w="1890" w:type="dxa"/>
          </w:tcPr>
          <w:p w14:paraId="7037E79C" w14:textId="77777777" w:rsidR="0034319C" w:rsidRPr="00822155" w:rsidRDefault="0034319C" w:rsidP="0034319C">
            <w:r w:rsidRPr="00822155">
              <w:t>id</w:t>
            </w:r>
          </w:p>
        </w:tc>
        <w:tc>
          <w:tcPr>
            <w:tcW w:w="1530" w:type="dxa"/>
          </w:tcPr>
          <w:p w14:paraId="408AE6A8" w14:textId="77777777" w:rsidR="0034319C" w:rsidRDefault="0034319C" w:rsidP="0034319C">
            <w:pPr>
              <w:rPr>
                <w:rFonts w:cstheme="minorHAnsi"/>
              </w:rPr>
            </w:pPr>
            <w:r>
              <w:rPr>
                <w:rFonts w:cstheme="minorHAnsi"/>
              </w:rPr>
              <w:t>INT(11)</w:t>
            </w:r>
          </w:p>
          <w:p w14:paraId="2BBD2C8E" w14:textId="2BBF81C4" w:rsidR="0034319C" w:rsidRPr="00822155" w:rsidRDefault="0034319C" w:rsidP="0034319C">
            <w:r w:rsidRPr="00E55ED0">
              <w:rPr>
                <w:rFonts w:eastAsia="Times New Roman" w:cs="Calibri"/>
              </w:rPr>
              <w:t>Auto-increment</w:t>
            </w:r>
          </w:p>
        </w:tc>
        <w:tc>
          <w:tcPr>
            <w:tcW w:w="1980" w:type="dxa"/>
          </w:tcPr>
          <w:p w14:paraId="1363182F" w14:textId="77777777" w:rsidR="0034319C" w:rsidRPr="00822155" w:rsidRDefault="0034319C" w:rsidP="0034319C">
            <w:r w:rsidRPr="00822155">
              <w:t>NOT NULL</w:t>
            </w:r>
          </w:p>
          <w:p w14:paraId="5BA37952" w14:textId="77777777" w:rsidR="0034319C" w:rsidRPr="00822155" w:rsidRDefault="0034319C" w:rsidP="0034319C">
            <w:r w:rsidRPr="00822155">
              <w:t>PRIMARY KEY</w:t>
            </w:r>
          </w:p>
        </w:tc>
        <w:tc>
          <w:tcPr>
            <w:tcW w:w="3465" w:type="dxa"/>
          </w:tcPr>
          <w:p w14:paraId="29722C1C" w14:textId="77777777" w:rsidR="0034319C" w:rsidRPr="00822155" w:rsidRDefault="0034319C" w:rsidP="0034319C">
            <w:r w:rsidRPr="00822155">
              <w:t>Store the ID of customer comment</w:t>
            </w:r>
          </w:p>
        </w:tc>
      </w:tr>
      <w:tr w:rsidR="0034319C" w:rsidRPr="00822155" w14:paraId="1432CD52" w14:textId="77777777" w:rsidTr="00317CB6">
        <w:tc>
          <w:tcPr>
            <w:tcW w:w="540" w:type="dxa"/>
          </w:tcPr>
          <w:p w14:paraId="213B4BDC" w14:textId="77777777" w:rsidR="0034319C" w:rsidRPr="00822155" w:rsidRDefault="0034319C" w:rsidP="0034319C">
            <w:r w:rsidRPr="00822155">
              <w:t>2</w:t>
            </w:r>
          </w:p>
        </w:tc>
        <w:tc>
          <w:tcPr>
            <w:tcW w:w="1890" w:type="dxa"/>
          </w:tcPr>
          <w:p w14:paraId="7AD9F376" w14:textId="77777777" w:rsidR="0034319C" w:rsidRPr="00822155" w:rsidRDefault="0034319C" w:rsidP="0034319C">
            <w:r w:rsidRPr="00822155">
              <w:t>customer_id</w:t>
            </w:r>
          </w:p>
        </w:tc>
        <w:tc>
          <w:tcPr>
            <w:tcW w:w="1530" w:type="dxa"/>
          </w:tcPr>
          <w:p w14:paraId="165DED15" w14:textId="65C02D03" w:rsidR="0034319C" w:rsidRPr="0034319C" w:rsidRDefault="0034319C" w:rsidP="0034319C">
            <w:pPr>
              <w:rPr>
                <w:rFonts w:cstheme="minorHAnsi"/>
              </w:rPr>
            </w:pPr>
            <w:r>
              <w:rPr>
                <w:rFonts w:cstheme="minorHAnsi"/>
              </w:rPr>
              <w:t>INT(11)</w:t>
            </w:r>
          </w:p>
        </w:tc>
        <w:tc>
          <w:tcPr>
            <w:tcW w:w="1980" w:type="dxa"/>
          </w:tcPr>
          <w:p w14:paraId="2C5CF1CE" w14:textId="77777777" w:rsidR="0034319C" w:rsidRPr="00822155" w:rsidRDefault="0034319C" w:rsidP="0034319C">
            <w:r w:rsidRPr="00822155">
              <w:t>NOT NULL</w:t>
            </w:r>
          </w:p>
          <w:p w14:paraId="04B54800" w14:textId="77777777" w:rsidR="0034319C" w:rsidRPr="00822155" w:rsidRDefault="0034319C" w:rsidP="0034319C">
            <w:r w:rsidRPr="00822155">
              <w:t>FOREIGN KEY</w:t>
            </w:r>
          </w:p>
        </w:tc>
        <w:tc>
          <w:tcPr>
            <w:tcW w:w="3465" w:type="dxa"/>
          </w:tcPr>
          <w:p w14:paraId="3997EB83" w14:textId="77777777" w:rsidR="0034319C" w:rsidRPr="00822155" w:rsidRDefault="0034319C" w:rsidP="0034319C">
            <w:r w:rsidRPr="00822155">
              <w:t>Store the ID of customer</w:t>
            </w:r>
          </w:p>
        </w:tc>
      </w:tr>
      <w:tr w:rsidR="00816D5C" w:rsidRPr="00822155" w14:paraId="6B196C40" w14:textId="77777777" w:rsidTr="00317CB6">
        <w:tc>
          <w:tcPr>
            <w:tcW w:w="540" w:type="dxa"/>
          </w:tcPr>
          <w:p w14:paraId="7BFB7643" w14:textId="77777777" w:rsidR="00816D5C" w:rsidRPr="00822155" w:rsidRDefault="00816D5C" w:rsidP="008819B4">
            <w:r w:rsidRPr="00822155">
              <w:t>3</w:t>
            </w:r>
          </w:p>
        </w:tc>
        <w:tc>
          <w:tcPr>
            <w:tcW w:w="1890" w:type="dxa"/>
          </w:tcPr>
          <w:p w14:paraId="78F4E05F" w14:textId="77777777" w:rsidR="00816D5C" w:rsidRPr="00822155" w:rsidRDefault="00816D5C" w:rsidP="008819B4">
            <w:r w:rsidRPr="00822155">
              <w:t>product_id</w:t>
            </w:r>
          </w:p>
        </w:tc>
        <w:tc>
          <w:tcPr>
            <w:tcW w:w="1530" w:type="dxa"/>
          </w:tcPr>
          <w:p w14:paraId="65509C6A" w14:textId="77777777" w:rsidR="00816D5C" w:rsidRPr="00822155" w:rsidRDefault="00816D5C" w:rsidP="008819B4">
            <w:r w:rsidRPr="00822155">
              <w:t>VARCHAR(100)</w:t>
            </w:r>
          </w:p>
        </w:tc>
        <w:tc>
          <w:tcPr>
            <w:tcW w:w="1980" w:type="dxa"/>
          </w:tcPr>
          <w:p w14:paraId="608D6ABE" w14:textId="77777777" w:rsidR="00816D5C" w:rsidRPr="00822155" w:rsidRDefault="00816D5C" w:rsidP="008819B4">
            <w:r w:rsidRPr="00822155">
              <w:t>NOT NULL</w:t>
            </w:r>
          </w:p>
        </w:tc>
        <w:tc>
          <w:tcPr>
            <w:tcW w:w="3465" w:type="dxa"/>
          </w:tcPr>
          <w:p w14:paraId="2C44EBDE" w14:textId="77777777" w:rsidR="00816D5C" w:rsidRPr="00822155" w:rsidRDefault="00816D5C" w:rsidP="008819B4">
            <w:r w:rsidRPr="00822155">
              <w:t>Store the ID of product</w:t>
            </w:r>
          </w:p>
        </w:tc>
      </w:tr>
      <w:tr w:rsidR="00816D5C" w:rsidRPr="00822155" w14:paraId="109235EF" w14:textId="77777777" w:rsidTr="00317CB6">
        <w:tc>
          <w:tcPr>
            <w:tcW w:w="540" w:type="dxa"/>
          </w:tcPr>
          <w:p w14:paraId="495AD3D4" w14:textId="77777777" w:rsidR="00816D5C" w:rsidRPr="00822155" w:rsidRDefault="00816D5C" w:rsidP="008819B4">
            <w:r w:rsidRPr="00822155">
              <w:t>4</w:t>
            </w:r>
          </w:p>
        </w:tc>
        <w:tc>
          <w:tcPr>
            <w:tcW w:w="1890" w:type="dxa"/>
          </w:tcPr>
          <w:p w14:paraId="3C7D3A2B" w14:textId="77777777" w:rsidR="00816D5C" w:rsidRPr="00822155" w:rsidRDefault="00816D5C" w:rsidP="008819B4">
            <w:r w:rsidRPr="00822155">
              <w:t>comment</w:t>
            </w:r>
          </w:p>
        </w:tc>
        <w:tc>
          <w:tcPr>
            <w:tcW w:w="1530" w:type="dxa"/>
          </w:tcPr>
          <w:p w14:paraId="2B2D4868" w14:textId="77777777" w:rsidR="00816D5C" w:rsidRPr="00822155" w:rsidRDefault="00816D5C" w:rsidP="008819B4">
            <w:r w:rsidRPr="00822155">
              <w:t>DATE</w:t>
            </w:r>
          </w:p>
        </w:tc>
        <w:tc>
          <w:tcPr>
            <w:tcW w:w="1980" w:type="dxa"/>
          </w:tcPr>
          <w:p w14:paraId="033F8DE2" w14:textId="77777777" w:rsidR="00816D5C" w:rsidRPr="00822155" w:rsidRDefault="00816D5C" w:rsidP="008819B4">
            <w:r w:rsidRPr="00822155">
              <w:t>NOT NULL</w:t>
            </w:r>
          </w:p>
        </w:tc>
        <w:tc>
          <w:tcPr>
            <w:tcW w:w="3465" w:type="dxa"/>
          </w:tcPr>
          <w:p w14:paraId="3832D13F" w14:textId="77777777" w:rsidR="00816D5C" w:rsidRPr="00822155" w:rsidRDefault="00816D5C" w:rsidP="008819B4">
            <w:r w:rsidRPr="00822155">
              <w:t>Store comment of customer</w:t>
            </w:r>
          </w:p>
        </w:tc>
      </w:tr>
      <w:tr w:rsidR="00816D5C" w:rsidRPr="00822155" w14:paraId="0BB991BA" w14:textId="77777777" w:rsidTr="00317CB6">
        <w:tc>
          <w:tcPr>
            <w:tcW w:w="540" w:type="dxa"/>
          </w:tcPr>
          <w:p w14:paraId="542BC659" w14:textId="77777777" w:rsidR="00816D5C" w:rsidRPr="00822155" w:rsidRDefault="00816D5C" w:rsidP="008819B4">
            <w:r w:rsidRPr="00822155">
              <w:t>5</w:t>
            </w:r>
          </w:p>
        </w:tc>
        <w:tc>
          <w:tcPr>
            <w:tcW w:w="1890" w:type="dxa"/>
          </w:tcPr>
          <w:p w14:paraId="2E652AD6" w14:textId="77777777" w:rsidR="00816D5C" w:rsidRPr="00822155" w:rsidRDefault="00816D5C" w:rsidP="008819B4">
            <w:r w:rsidRPr="00822155">
              <w:t>rating</w:t>
            </w:r>
          </w:p>
        </w:tc>
        <w:tc>
          <w:tcPr>
            <w:tcW w:w="1530" w:type="dxa"/>
          </w:tcPr>
          <w:p w14:paraId="7A2919CC" w14:textId="77777777" w:rsidR="00816D5C" w:rsidRPr="00822155" w:rsidRDefault="00816D5C" w:rsidP="008819B4">
            <w:r w:rsidRPr="00822155">
              <w:t>INT</w:t>
            </w:r>
          </w:p>
        </w:tc>
        <w:tc>
          <w:tcPr>
            <w:tcW w:w="1980" w:type="dxa"/>
          </w:tcPr>
          <w:p w14:paraId="15CFA0F2" w14:textId="77777777" w:rsidR="00816D5C" w:rsidRPr="00822155" w:rsidRDefault="00816D5C" w:rsidP="008819B4">
            <w:r w:rsidRPr="00822155">
              <w:t>NOT NULL</w:t>
            </w:r>
          </w:p>
        </w:tc>
        <w:tc>
          <w:tcPr>
            <w:tcW w:w="3465" w:type="dxa"/>
          </w:tcPr>
          <w:p w14:paraId="595E24E0" w14:textId="77777777" w:rsidR="00816D5C" w:rsidRPr="00822155" w:rsidRDefault="00816D5C" w:rsidP="008819B4">
            <w:r w:rsidRPr="00822155">
              <w:t>Store rating of customer</w:t>
            </w:r>
          </w:p>
        </w:tc>
      </w:tr>
    </w:tbl>
    <w:p w14:paraId="605E350D" w14:textId="61A40130" w:rsidR="0092652B" w:rsidRPr="00822155" w:rsidRDefault="0092652B" w:rsidP="00B57D50">
      <w:pPr>
        <w:pStyle w:val="Heading3"/>
      </w:pPr>
      <w:bookmarkStart w:id="62" w:name="_Toc61390481"/>
      <w:r w:rsidRPr="00822155">
        <w:t>Product</w:t>
      </w:r>
      <w:bookmarkEnd w:id="62"/>
    </w:p>
    <w:tbl>
      <w:tblPr>
        <w:tblStyle w:val="TableGrid"/>
        <w:tblW w:w="9405" w:type="dxa"/>
        <w:tblInd w:w="-5" w:type="dxa"/>
        <w:tblLook w:val="04A0" w:firstRow="1" w:lastRow="0" w:firstColumn="1" w:lastColumn="0" w:noHBand="0" w:noVBand="1"/>
      </w:tblPr>
      <w:tblGrid>
        <w:gridCol w:w="603"/>
        <w:gridCol w:w="1765"/>
        <w:gridCol w:w="1806"/>
        <w:gridCol w:w="1975"/>
        <w:gridCol w:w="3256"/>
      </w:tblGrid>
      <w:tr w:rsidR="008F5BFC" w:rsidRPr="00822155" w14:paraId="3A8FACD0" w14:textId="77777777" w:rsidTr="008F5BFC">
        <w:tc>
          <w:tcPr>
            <w:tcW w:w="9405" w:type="dxa"/>
            <w:gridSpan w:val="5"/>
          </w:tcPr>
          <w:p w14:paraId="648417BD" w14:textId="77777777" w:rsidR="008F5BFC" w:rsidRPr="00822155" w:rsidRDefault="008F5BFC" w:rsidP="008819B4">
            <w:pPr>
              <w:rPr>
                <w:b/>
                <w:bCs/>
              </w:rPr>
            </w:pPr>
            <w:r w:rsidRPr="00822155">
              <w:t xml:space="preserve">                                               </w:t>
            </w:r>
            <w:r w:rsidRPr="00822155">
              <w:rPr>
                <w:b/>
                <w:bCs/>
              </w:rPr>
              <w:t>Table: products</w:t>
            </w:r>
          </w:p>
        </w:tc>
      </w:tr>
      <w:tr w:rsidR="008F5BFC" w:rsidRPr="00822155" w14:paraId="55CD10AA" w14:textId="77777777" w:rsidTr="00DD3F7C">
        <w:tc>
          <w:tcPr>
            <w:tcW w:w="603" w:type="dxa"/>
          </w:tcPr>
          <w:p w14:paraId="34E58AC5" w14:textId="77777777" w:rsidR="008F5BFC" w:rsidRPr="00822155" w:rsidRDefault="008F5BFC" w:rsidP="008819B4">
            <w:r w:rsidRPr="00822155">
              <w:t>No.</w:t>
            </w:r>
          </w:p>
        </w:tc>
        <w:tc>
          <w:tcPr>
            <w:tcW w:w="1765" w:type="dxa"/>
          </w:tcPr>
          <w:p w14:paraId="65096DEC" w14:textId="77777777" w:rsidR="008F5BFC" w:rsidRPr="00822155" w:rsidRDefault="008F5BFC" w:rsidP="008819B4">
            <w:r w:rsidRPr="00822155">
              <w:t>Column Name</w:t>
            </w:r>
          </w:p>
        </w:tc>
        <w:tc>
          <w:tcPr>
            <w:tcW w:w="1806" w:type="dxa"/>
          </w:tcPr>
          <w:p w14:paraId="35CAE614" w14:textId="77777777" w:rsidR="008F5BFC" w:rsidRPr="00822155" w:rsidRDefault="008F5BFC" w:rsidP="008819B4">
            <w:r w:rsidRPr="00822155">
              <w:t>Data Type</w:t>
            </w:r>
          </w:p>
        </w:tc>
        <w:tc>
          <w:tcPr>
            <w:tcW w:w="1975" w:type="dxa"/>
          </w:tcPr>
          <w:p w14:paraId="43E963F5" w14:textId="77777777" w:rsidR="008F5BFC" w:rsidRPr="00822155" w:rsidRDefault="008F5BFC" w:rsidP="008819B4">
            <w:r w:rsidRPr="00822155">
              <w:t>Constraint</w:t>
            </w:r>
          </w:p>
        </w:tc>
        <w:tc>
          <w:tcPr>
            <w:tcW w:w="3256" w:type="dxa"/>
          </w:tcPr>
          <w:p w14:paraId="6BAC8DE9" w14:textId="2BE3FCDF" w:rsidR="008F5BFC" w:rsidRPr="00822155" w:rsidRDefault="008819B4" w:rsidP="008819B4">
            <w:r w:rsidRPr="00822155">
              <w:t>Description</w:t>
            </w:r>
          </w:p>
        </w:tc>
      </w:tr>
      <w:tr w:rsidR="00DD3F7C" w:rsidRPr="00822155" w14:paraId="4ABBE90C" w14:textId="77777777" w:rsidTr="00DD3F7C">
        <w:tc>
          <w:tcPr>
            <w:tcW w:w="603" w:type="dxa"/>
          </w:tcPr>
          <w:p w14:paraId="37052EB0" w14:textId="77777777" w:rsidR="00DD3F7C" w:rsidRPr="00822155" w:rsidRDefault="00DD3F7C" w:rsidP="00DD3F7C">
            <w:r w:rsidRPr="00822155">
              <w:t>1</w:t>
            </w:r>
          </w:p>
        </w:tc>
        <w:tc>
          <w:tcPr>
            <w:tcW w:w="1765" w:type="dxa"/>
          </w:tcPr>
          <w:p w14:paraId="5CDCE31D" w14:textId="61825D16" w:rsidR="00DD3F7C" w:rsidRPr="00822155" w:rsidRDefault="00DD3F7C" w:rsidP="00DD3F7C">
            <w:r>
              <w:rPr>
                <w:rFonts w:ascii="Arial" w:hAnsi="Arial"/>
              </w:rPr>
              <w:t>i</w:t>
            </w:r>
            <w:r w:rsidRPr="00822155">
              <w:rPr>
                <w:rFonts w:ascii="Arial" w:hAnsi="Arial"/>
              </w:rPr>
              <w:t>d</w:t>
            </w:r>
          </w:p>
        </w:tc>
        <w:tc>
          <w:tcPr>
            <w:tcW w:w="1806" w:type="dxa"/>
          </w:tcPr>
          <w:p w14:paraId="0DBC6B1A" w14:textId="77777777" w:rsidR="00DD3F7C" w:rsidRDefault="00DD3F7C" w:rsidP="00DD3F7C">
            <w:pPr>
              <w:rPr>
                <w:rFonts w:cstheme="minorHAnsi"/>
              </w:rPr>
            </w:pPr>
            <w:r>
              <w:rPr>
                <w:rFonts w:cstheme="minorHAnsi"/>
              </w:rPr>
              <w:t>INT(11)</w:t>
            </w:r>
          </w:p>
          <w:p w14:paraId="2101ACD3" w14:textId="10658EC7" w:rsidR="00DD3F7C" w:rsidRPr="00822155" w:rsidRDefault="00DD3F7C" w:rsidP="00DD3F7C">
            <w:r w:rsidRPr="00E55ED0">
              <w:rPr>
                <w:rFonts w:eastAsia="Times New Roman" w:cs="Calibri"/>
              </w:rPr>
              <w:t>Auto-increment</w:t>
            </w:r>
          </w:p>
        </w:tc>
        <w:tc>
          <w:tcPr>
            <w:tcW w:w="1975" w:type="dxa"/>
          </w:tcPr>
          <w:p w14:paraId="0940F3E3" w14:textId="77777777" w:rsidR="00DD3F7C" w:rsidRPr="00822155" w:rsidRDefault="00DD3F7C" w:rsidP="00DD3F7C">
            <w:pPr>
              <w:pStyle w:val="ListParagraph"/>
              <w:ind w:left="0"/>
              <w:rPr>
                <w:rFonts w:ascii="Arial" w:hAnsi="Arial"/>
              </w:rPr>
            </w:pPr>
            <w:r w:rsidRPr="00822155">
              <w:rPr>
                <w:rFonts w:ascii="Arial" w:hAnsi="Arial"/>
              </w:rPr>
              <w:t>NOT NULL</w:t>
            </w:r>
          </w:p>
          <w:p w14:paraId="09757039" w14:textId="1BD902C4" w:rsidR="00DD3F7C" w:rsidRPr="00822155" w:rsidRDefault="00DD3F7C" w:rsidP="00DD3F7C">
            <w:r w:rsidRPr="00822155">
              <w:rPr>
                <w:rFonts w:ascii="Arial" w:hAnsi="Arial"/>
                <w:u w:val="single"/>
              </w:rPr>
              <w:t>PRIMARY KEY</w:t>
            </w:r>
          </w:p>
        </w:tc>
        <w:tc>
          <w:tcPr>
            <w:tcW w:w="3256" w:type="dxa"/>
          </w:tcPr>
          <w:p w14:paraId="795EF3CD" w14:textId="6F4BCEA0" w:rsidR="00DD3F7C" w:rsidRPr="00822155" w:rsidRDefault="00DD3F7C" w:rsidP="00DD3F7C">
            <w:r w:rsidRPr="00822155">
              <w:rPr>
                <w:rFonts w:ascii="Arial" w:hAnsi="Arial"/>
              </w:rPr>
              <w:t>Store the ID of the product</w:t>
            </w:r>
            <w:r>
              <w:rPr>
                <w:rFonts w:ascii="Arial" w:hAnsi="Arial"/>
              </w:rPr>
              <w:t>.</w:t>
            </w:r>
          </w:p>
        </w:tc>
      </w:tr>
      <w:tr w:rsidR="00C50252" w:rsidRPr="00822155" w14:paraId="795C2AEB" w14:textId="77777777" w:rsidTr="00DD3F7C">
        <w:tc>
          <w:tcPr>
            <w:tcW w:w="603" w:type="dxa"/>
          </w:tcPr>
          <w:p w14:paraId="25E848A7" w14:textId="77777777" w:rsidR="00C50252" w:rsidRPr="00822155" w:rsidRDefault="00C50252" w:rsidP="00C50252">
            <w:r w:rsidRPr="00822155">
              <w:t>2</w:t>
            </w:r>
          </w:p>
        </w:tc>
        <w:tc>
          <w:tcPr>
            <w:tcW w:w="1765" w:type="dxa"/>
          </w:tcPr>
          <w:p w14:paraId="5B37F998" w14:textId="4A42BD85" w:rsidR="00C50252" w:rsidRPr="00822155" w:rsidRDefault="00C50252" w:rsidP="00C50252">
            <w:r w:rsidRPr="00822155">
              <w:rPr>
                <w:rFonts w:ascii="Arial" w:hAnsi="Arial"/>
              </w:rPr>
              <w:t>category_id</w:t>
            </w:r>
          </w:p>
        </w:tc>
        <w:tc>
          <w:tcPr>
            <w:tcW w:w="1806" w:type="dxa"/>
          </w:tcPr>
          <w:p w14:paraId="4F18D9E0" w14:textId="77777777" w:rsidR="009B6849" w:rsidRDefault="009B6849" w:rsidP="009B6849">
            <w:pPr>
              <w:rPr>
                <w:rFonts w:cstheme="minorHAnsi"/>
              </w:rPr>
            </w:pPr>
            <w:r>
              <w:rPr>
                <w:rFonts w:cstheme="minorHAnsi"/>
              </w:rPr>
              <w:t>INT(11)</w:t>
            </w:r>
          </w:p>
          <w:p w14:paraId="0D6F2EA3" w14:textId="19FE6296" w:rsidR="00C50252" w:rsidRPr="00822155" w:rsidRDefault="00C50252" w:rsidP="00C50252"/>
        </w:tc>
        <w:tc>
          <w:tcPr>
            <w:tcW w:w="1975" w:type="dxa"/>
          </w:tcPr>
          <w:p w14:paraId="6BBA5045" w14:textId="77777777" w:rsidR="00C50252" w:rsidRPr="00822155" w:rsidRDefault="00C50252" w:rsidP="00C50252">
            <w:pPr>
              <w:pStyle w:val="ListParagraph"/>
              <w:ind w:left="0"/>
              <w:rPr>
                <w:rFonts w:ascii="Arial" w:hAnsi="Arial"/>
              </w:rPr>
            </w:pPr>
            <w:r w:rsidRPr="00822155">
              <w:rPr>
                <w:rFonts w:ascii="Arial" w:hAnsi="Arial"/>
              </w:rPr>
              <w:t>NOT NULL</w:t>
            </w:r>
          </w:p>
          <w:p w14:paraId="6FBE9DC9" w14:textId="65A64A7F" w:rsidR="00C50252" w:rsidRPr="00822155" w:rsidRDefault="00C50252" w:rsidP="00C50252">
            <w:r w:rsidRPr="00822155">
              <w:rPr>
                <w:rFonts w:ascii="Arial" w:hAnsi="Arial"/>
              </w:rPr>
              <w:t>FOREIGN KEY</w:t>
            </w:r>
          </w:p>
        </w:tc>
        <w:tc>
          <w:tcPr>
            <w:tcW w:w="3256" w:type="dxa"/>
          </w:tcPr>
          <w:p w14:paraId="7EB82479" w14:textId="3784C57A" w:rsidR="00C50252" w:rsidRPr="00822155" w:rsidRDefault="00C50252" w:rsidP="00C50252">
            <w:r w:rsidRPr="00822155">
              <w:rPr>
                <w:rFonts w:ascii="Arial" w:hAnsi="Arial"/>
              </w:rPr>
              <w:t>Store the ID of the category</w:t>
            </w:r>
          </w:p>
        </w:tc>
      </w:tr>
      <w:tr w:rsidR="00C50252" w:rsidRPr="00822155" w14:paraId="7201255B" w14:textId="77777777" w:rsidTr="00DD3F7C">
        <w:tc>
          <w:tcPr>
            <w:tcW w:w="603" w:type="dxa"/>
          </w:tcPr>
          <w:p w14:paraId="5FE7680A" w14:textId="77777777" w:rsidR="00C50252" w:rsidRPr="00822155" w:rsidRDefault="00C50252" w:rsidP="00C50252">
            <w:r w:rsidRPr="00822155">
              <w:t>3</w:t>
            </w:r>
          </w:p>
        </w:tc>
        <w:tc>
          <w:tcPr>
            <w:tcW w:w="1765" w:type="dxa"/>
          </w:tcPr>
          <w:p w14:paraId="4B8F2C69" w14:textId="7B989CE7" w:rsidR="00C50252" w:rsidRPr="00822155" w:rsidRDefault="00C50252" w:rsidP="00C50252">
            <w:r>
              <w:rPr>
                <w:rFonts w:ascii="Arial" w:hAnsi="Arial"/>
              </w:rPr>
              <w:t>image</w:t>
            </w:r>
            <w:r w:rsidRPr="00822155">
              <w:rPr>
                <w:rFonts w:ascii="Arial" w:hAnsi="Arial"/>
              </w:rPr>
              <w:t>_id</w:t>
            </w:r>
          </w:p>
        </w:tc>
        <w:tc>
          <w:tcPr>
            <w:tcW w:w="1806" w:type="dxa"/>
          </w:tcPr>
          <w:p w14:paraId="335BBE4C" w14:textId="77777777" w:rsidR="009B6849" w:rsidRDefault="009B6849" w:rsidP="009B6849">
            <w:pPr>
              <w:rPr>
                <w:rFonts w:cstheme="minorHAnsi"/>
              </w:rPr>
            </w:pPr>
            <w:r>
              <w:rPr>
                <w:rFonts w:cstheme="minorHAnsi"/>
              </w:rPr>
              <w:t>INT(11)</w:t>
            </w:r>
          </w:p>
          <w:p w14:paraId="4EA79DBF" w14:textId="38EB3BA3" w:rsidR="00C50252" w:rsidRPr="00822155" w:rsidRDefault="00C50252" w:rsidP="00C50252"/>
        </w:tc>
        <w:tc>
          <w:tcPr>
            <w:tcW w:w="1975" w:type="dxa"/>
          </w:tcPr>
          <w:p w14:paraId="25E4A39D" w14:textId="77777777" w:rsidR="00C50252" w:rsidRPr="00822155" w:rsidRDefault="00C50252" w:rsidP="00C50252">
            <w:pPr>
              <w:pStyle w:val="ListParagraph"/>
              <w:ind w:left="0"/>
              <w:rPr>
                <w:rFonts w:ascii="Arial" w:hAnsi="Arial"/>
              </w:rPr>
            </w:pPr>
            <w:r w:rsidRPr="00822155">
              <w:rPr>
                <w:rFonts w:ascii="Arial" w:hAnsi="Arial"/>
              </w:rPr>
              <w:t>NOT NULL</w:t>
            </w:r>
          </w:p>
          <w:p w14:paraId="0F5B8DEB" w14:textId="4F65970D" w:rsidR="00C50252" w:rsidRPr="00822155" w:rsidRDefault="00C50252" w:rsidP="00C50252">
            <w:r w:rsidRPr="00822155">
              <w:rPr>
                <w:rFonts w:ascii="Arial" w:hAnsi="Arial"/>
              </w:rPr>
              <w:t>FOREIGN KEY</w:t>
            </w:r>
          </w:p>
        </w:tc>
        <w:tc>
          <w:tcPr>
            <w:tcW w:w="3256" w:type="dxa"/>
          </w:tcPr>
          <w:p w14:paraId="46602891" w14:textId="07609F79" w:rsidR="00C50252" w:rsidRPr="00822155" w:rsidRDefault="00C50252" w:rsidP="00C50252">
            <w:r w:rsidRPr="00822155">
              <w:rPr>
                <w:rFonts w:ascii="Arial" w:hAnsi="Arial"/>
              </w:rPr>
              <w:t xml:space="preserve">Store the ID of the </w:t>
            </w:r>
            <w:r>
              <w:rPr>
                <w:rFonts w:ascii="Arial" w:hAnsi="Arial"/>
              </w:rPr>
              <w:t>image.</w:t>
            </w:r>
          </w:p>
        </w:tc>
      </w:tr>
      <w:tr w:rsidR="00C50252" w:rsidRPr="00822155" w14:paraId="713EA35C" w14:textId="77777777" w:rsidTr="00DD3F7C">
        <w:tc>
          <w:tcPr>
            <w:tcW w:w="603" w:type="dxa"/>
          </w:tcPr>
          <w:p w14:paraId="3102F65E" w14:textId="77777777" w:rsidR="00C50252" w:rsidRPr="00822155" w:rsidRDefault="00C50252" w:rsidP="00C50252">
            <w:r w:rsidRPr="00822155">
              <w:t>4</w:t>
            </w:r>
          </w:p>
        </w:tc>
        <w:tc>
          <w:tcPr>
            <w:tcW w:w="1765" w:type="dxa"/>
          </w:tcPr>
          <w:p w14:paraId="59B2339D" w14:textId="20D29EF4" w:rsidR="00C50252" w:rsidRPr="00822155" w:rsidRDefault="00C50252" w:rsidP="00C50252">
            <w:r w:rsidRPr="00822155">
              <w:rPr>
                <w:rFonts w:ascii="Arial" w:hAnsi="Arial"/>
              </w:rPr>
              <w:t>name</w:t>
            </w:r>
          </w:p>
        </w:tc>
        <w:tc>
          <w:tcPr>
            <w:tcW w:w="1806" w:type="dxa"/>
          </w:tcPr>
          <w:p w14:paraId="2472E21B" w14:textId="747FAA94" w:rsidR="00C50252" w:rsidRPr="00822155" w:rsidRDefault="009B6849" w:rsidP="00C50252">
            <w:r>
              <w:rPr>
                <w:rFonts w:ascii="Arial" w:hAnsi="Arial"/>
              </w:rPr>
              <w:t>VARCHAR(25</w:t>
            </w:r>
            <w:r w:rsidR="00C50252" w:rsidRPr="00822155">
              <w:rPr>
                <w:rFonts w:ascii="Arial" w:hAnsi="Arial"/>
              </w:rPr>
              <w:t>5)</w:t>
            </w:r>
          </w:p>
        </w:tc>
        <w:tc>
          <w:tcPr>
            <w:tcW w:w="1975" w:type="dxa"/>
          </w:tcPr>
          <w:p w14:paraId="6658F801" w14:textId="75772B83" w:rsidR="00C50252" w:rsidRPr="00822155" w:rsidRDefault="00C50252" w:rsidP="00C50252">
            <w:r w:rsidRPr="00822155">
              <w:rPr>
                <w:rFonts w:ascii="Arial" w:hAnsi="Arial"/>
              </w:rPr>
              <w:t>NOT NULL</w:t>
            </w:r>
          </w:p>
        </w:tc>
        <w:tc>
          <w:tcPr>
            <w:tcW w:w="3256" w:type="dxa"/>
          </w:tcPr>
          <w:p w14:paraId="7E2F222A" w14:textId="77CD2F68" w:rsidR="00C50252" w:rsidRPr="00822155" w:rsidRDefault="00C50252" w:rsidP="00C50252">
            <w:r w:rsidRPr="00822155">
              <w:rPr>
                <w:rFonts w:ascii="Arial" w:hAnsi="Arial"/>
                <w:sz w:val="23"/>
                <w:szCs w:val="23"/>
              </w:rPr>
              <w:t xml:space="preserve">Stores the name of product </w:t>
            </w:r>
          </w:p>
        </w:tc>
      </w:tr>
      <w:tr w:rsidR="00C50252" w:rsidRPr="00822155" w14:paraId="3B8C4856" w14:textId="77777777" w:rsidTr="00DD3F7C">
        <w:tc>
          <w:tcPr>
            <w:tcW w:w="603" w:type="dxa"/>
          </w:tcPr>
          <w:p w14:paraId="16308D10" w14:textId="51F212B2" w:rsidR="00C50252" w:rsidRPr="00822155" w:rsidRDefault="001F2BDA" w:rsidP="00C50252">
            <w:r>
              <w:t>5</w:t>
            </w:r>
          </w:p>
        </w:tc>
        <w:tc>
          <w:tcPr>
            <w:tcW w:w="1765" w:type="dxa"/>
          </w:tcPr>
          <w:p w14:paraId="5FA06877" w14:textId="04308A38" w:rsidR="00C50252" w:rsidRPr="00822155" w:rsidRDefault="00C50252" w:rsidP="00C50252">
            <w:r w:rsidRPr="00822155">
              <w:rPr>
                <w:rFonts w:ascii="Arial" w:hAnsi="Arial"/>
              </w:rPr>
              <w:t>desciption</w:t>
            </w:r>
          </w:p>
        </w:tc>
        <w:tc>
          <w:tcPr>
            <w:tcW w:w="1806" w:type="dxa"/>
          </w:tcPr>
          <w:p w14:paraId="27D48C47" w14:textId="55334283" w:rsidR="00C50252" w:rsidRPr="00822155" w:rsidRDefault="00C50252" w:rsidP="00C50252">
            <w:r w:rsidRPr="00822155">
              <w:rPr>
                <w:rFonts w:ascii="Arial" w:hAnsi="Arial"/>
              </w:rPr>
              <w:t>TEXT</w:t>
            </w:r>
          </w:p>
        </w:tc>
        <w:tc>
          <w:tcPr>
            <w:tcW w:w="1975" w:type="dxa"/>
          </w:tcPr>
          <w:p w14:paraId="20163A9D" w14:textId="2A8B6FF6" w:rsidR="00C50252" w:rsidRPr="00822155" w:rsidRDefault="00C50252" w:rsidP="00C50252">
            <w:r w:rsidRPr="00822155">
              <w:rPr>
                <w:rFonts w:ascii="Arial" w:hAnsi="Arial"/>
              </w:rPr>
              <w:t>NOT NULL</w:t>
            </w:r>
          </w:p>
        </w:tc>
        <w:tc>
          <w:tcPr>
            <w:tcW w:w="3256" w:type="dxa"/>
          </w:tcPr>
          <w:p w14:paraId="0FD36311" w14:textId="4252F813" w:rsidR="00C50252" w:rsidRPr="00822155" w:rsidRDefault="00C50252" w:rsidP="00C50252">
            <w:r w:rsidRPr="00822155">
              <w:rPr>
                <w:rFonts w:ascii="Arial" w:hAnsi="Arial"/>
                <w:sz w:val="23"/>
                <w:szCs w:val="23"/>
              </w:rPr>
              <w:t xml:space="preserve">Stores the desciption of product </w:t>
            </w:r>
          </w:p>
        </w:tc>
      </w:tr>
      <w:tr w:rsidR="00C50252" w:rsidRPr="00822155" w14:paraId="58D312E0" w14:textId="77777777" w:rsidTr="00DD3F7C">
        <w:tc>
          <w:tcPr>
            <w:tcW w:w="603" w:type="dxa"/>
          </w:tcPr>
          <w:p w14:paraId="0FBFD7D2" w14:textId="4C93B8FC" w:rsidR="00C50252" w:rsidRPr="00822155" w:rsidRDefault="001F2BDA" w:rsidP="00C50252">
            <w:r>
              <w:t>6</w:t>
            </w:r>
          </w:p>
        </w:tc>
        <w:tc>
          <w:tcPr>
            <w:tcW w:w="1765" w:type="dxa"/>
          </w:tcPr>
          <w:p w14:paraId="4DC75F31" w14:textId="0403C43A" w:rsidR="00C50252" w:rsidRPr="00822155" w:rsidRDefault="00C50252" w:rsidP="00C50252">
            <w:r w:rsidRPr="00822155">
              <w:rPr>
                <w:rFonts w:ascii="Arial" w:hAnsi="Arial"/>
              </w:rPr>
              <w:t>price</w:t>
            </w:r>
          </w:p>
        </w:tc>
        <w:tc>
          <w:tcPr>
            <w:tcW w:w="1806" w:type="dxa"/>
          </w:tcPr>
          <w:p w14:paraId="749BB4B6" w14:textId="10DD6079" w:rsidR="00C50252" w:rsidRPr="009B6849" w:rsidRDefault="009B6849" w:rsidP="00C50252">
            <w:pPr>
              <w:rPr>
                <w:rFonts w:cstheme="minorHAnsi"/>
              </w:rPr>
            </w:pPr>
            <w:r>
              <w:rPr>
                <w:rFonts w:cstheme="minorHAnsi"/>
              </w:rPr>
              <w:t>INT(11)</w:t>
            </w:r>
          </w:p>
        </w:tc>
        <w:tc>
          <w:tcPr>
            <w:tcW w:w="1975" w:type="dxa"/>
          </w:tcPr>
          <w:p w14:paraId="1470A920" w14:textId="49510591" w:rsidR="00C50252" w:rsidRPr="00822155" w:rsidRDefault="00C50252" w:rsidP="00C50252">
            <w:r w:rsidRPr="00822155">
              <w:rPr>
                <w:rFonts w:ascii="Arial" w:hAnsi="Arial"/>
              </w:rPr>
              <w:t>NOT NULL</w:t>
            </w:r>
          </w:p>
        </w:tc>
        <w:tc>
          <w:tcPr>
            <w:tcW w:w="3256" w:type="dxa"/>
          </w:tcPr>
          <w:p w14:paraId="4114DF9B" w14:textId="444F5FAC" w:rsidR="00C50252" w:rsidRPr="00822155" w:rsidRDefault="00C50252" w:rsidP="00C50252">
            <w:r w:rsidRPr="00822155">
              <w:rPr>
                <w:rFonts w:ascii="Arial" w:hAnsi="Arial"/>
                <w:sz w:val="23"/>
                <w:szCs w:val="23"/>
              </w:rPr>
              <w:t>Stores the price of pro</w:t>
            </w:r>
            <w:r>
              <w:rPr>
                <w:rFonts w:ascii="Arial" w:hAnsi="Arial"/>
                <w:sz w:val="23"/>
                <w:szCs w:val="23"/>
              </w:rPr>
              <w:t>duct.</w:t>
            </w:r>
          </w:p>
        </w:tc>
      </w:tr>
      <w:tr w:rsidR="00C50252" w:rsidRPr="00822155" w14:paraId="425E6227" w14:textId="77777777" w:rsidTr="00DD3F7C">
        <w:tc>
          <w:tcPr>
            <w:tcW w:w="603" w:type="dxa"/>
          </w:tcPr>
          <w:p w14:paraId="348805D9" w14:textId="40C382D7" w:rsidR="00C50252" w:rsidRPr="00822155" w:rsidRDefault="001F2BDA" w:rsidP="00C50252">
            <w:r>
              <w:lastRenderedPageBreak/>
              <w:t>7</w:t>
            </w:r>
          </w:p>
        </w:tc>
        <w:tc>
          <w:tcPr>
            <w:tcW w:w="1765" w:type="dxa"/>
          </w:tcPr>
          <w:p w14:paraId="615533F1" w14:textId="341614B7" w:rsidR="00C50252" w:rsidRPr="00822155" w:rsidRDefault="00C50252" w:rsidP="00C50252">
            <w:r>
              <w:rPr>
                <w:rFonts w:ascii="Arial" w:hAnsi="Arial"/>
              </w:rPr>
              <w:t>price_sale</w:t>
            </w:r>
          </w:p>
        </w:tc>
        <w:tc>
          <w:tcPr>
            <w:tcW w:w="1806" w:type="dxa"/>
          </w:tcPr>
          <w:p w14:paraId="1CB683CA" w14:textId="2D15B16E" w:rsidR="00C50252" w:rsidRPr="009B6849" w:rsidRDefault="009B6849" w:rsidP="00C50252">
            <w:pPr>
              <w:rPr>
                <w:rFonts w:cstheme="minorHAnsi"/>
              </w:rPr>
            </w:pPr>
            <w:r>
              <w:rPr>
                <w:rFonts w:cstheme="minorHAnsi"/>
              </w:rPr>
              <w:t>INT(11)</w:t>
            </w:r>
          </w:p>
        </w:tc>
        <w:tc>
          <w:tcPr>
            <w:tcW w:w="1975" w:type="dxa"/>
          </w:tcPr>
          <w:p w14:paraId="20EA8AB1" w14:textId="0D94E75E" w:rsidR="00C50252" w:rsidRPr="00822155" w:rsidRDefault="00C50252" w:rsidP="00C50252">
            <w:r>
              <w:rPr>
                <w:rFonts w:ascii="Arial" w:hAnsi="Arial"/>
              </w:rPr>
              <w:t>NOT NULL</w:t>
            </w:r>
          </w:p>
        </w:tc>
        <w:tc>
          <w:tcPr>
            <w:tcW w:w="3256" w:type="dxa"/>
          </w:tcPr>
          <w:p w14:paraId="60D76584" w14:textId="247CACAF" w:rsidR="00C50252" w:rsidRPr="00822155" w:rsidRDefault="00C50252" w:rsidP="00C50252">
            <w:r>
              <w:rPr>
                <w:rFonts w:ascii="Arial" w:hAnsi="Arial"/>
                <w:sz w:val="23"/>
                <w:szCs w:val="23"/>
              </w:rPr>
              <w:t>Stores the price promotion of product.</w:t>
            </w:r>
          </w:p>
        </w:tc>
      </w:tr>
      <w:tr w:rsidR="00C50252" w:rsidRPr="00822155" w14:paraId="16B8A573" w14:textId="77777777" w:rsidTr="00DD3F7C">
        <w:tc>
          <w:tcPr>
            <w:tcW w:w="603" w:type="dxa"/>
          </w:tcPr>
          <w:p w14:paraId="6B47164B" w14:textId="56FFC304" w:rsidR="00C50252" w:rsidRPr="00822155" w:rsidRDefault="001F2BDA" w:rsidP="00C50252">
            <w:r>
              <w:t>8</w:t>
            </w:r>
          </w:p>
        </w:tc>
        <w:tc>
          <w:tcPr>
            <w:tcW w:w="1765" w:type="dxa"/>
          </w:tcPr>
          <w:p w14:paraId="212F22A6" w14:textId="23DCF920" w:rsidR="00C50252" w:rsidRPr="00822155" w:rsidRDefault="00C50252" w:rsidP="00C50252">
            <w:r w:rsidRPr="00822155">
              <w:rPr>
                <w:rFonts w:ascii="Arial" w:hAnsi="Arial"/>
              </w:rPr>
              <w:t>quantity</w:t>
            </w:r>
          </w:p>
        </w:tc>
        <w:tc>
          <w:tcPr>
            <w:tcW w:w="1806" w:type="dxa"/>
          </w:tcPr>
          <w:p w14:paraId="28510742" w14:textId="3DD80DEF" w:rsidR="00C50252" w:rsidRPr="009B6849" w:rsidRDefault="009B6849" w:rsidP="00C50252">
            <w:pPr>
              <w:rPr>
                <w:rFonts w:cstheme="minorHAnsi"/>
              </w:rPr>
            </w:pPr>
            <w:r>
              <w:rPr>
                <w:rFonts w:cstheme="minorHAnsi"/>
              </w:rPr>
              <w:t>INT(11)</w:t>
            </w:r>
          </w:p>
        </w:tc>
        <w:tc>
          <w:tcPr>
            <w:tcW w:w="1975" w:type="dxa"/>
          </w:tcPr>
          <w:p w14:paraId="4790375B" w14:textId="1DB12E93" w:rsidR="00C50252" w:rsidRPr="00822155" w:rsidRDefault="00C50252" w:rsidP="00C50252">
            <w:r w:rsidRPr="00822155">
              <w:rPr>
                <w:rFonts w:ascii="Arial" w:hAnsi="Arial"/>
              </w:rPr>
              <w:t>NOT NULL</w:t>
            </w:r>
          </w:p>
        </w:tc>
        <w:tc>
          <w:tcPr>
            <w:tcW w:w="3256" w:type="dxa"/>
          </w:tcPr>
          <w:p w14:paraId="02A889BC" w14:textId="315486C2" w:rsidR="00C50252" w:rsidRPr="00822155" w:rsidRDefault="00C50252" w:rsidP="00C50252">
            <w:r>
              <w:rPr>
                <w:rFonts w:ascii="Arial" w:hAnsi="Arial"/>
                <w:sz w:val="23"/>
                <w:szCs w:val="23"/>
              </w:rPr>
              <w:t>Stores the quantity of product.</w:t>
            </w:r>
          </w:p>
        </w:tc>
      </w:tr>
    </w:tbl>
    <w:p w14:paraId="40D66D97" w14:textId="6AA0C651" w:rsidR="008F5BFC" w:rsidRPr="00822155" w:rsidRDefault="0092652B" w:rsidP="00B57D50">
      <w:pPr>
        <w:pStyle w:val="Heading3"/>
      </w:pPr>
      <w:bookmarkStart w:id="63" w:name="_Toc61390482"/>
      <w:r w:rsidRPr="00822155">
        <w:t>Product_Image</w:t>
      </w:r>
      <w:bookmarkEnd w:id="63"/>
    </w:p>
    <w:tbl>
      <w:tblPr>
        <w:tblStyle w:val="TableGrid"/>
        <w:tblW w:w="9405" w:type="dxa"/>
        <w:tblInd w:w="-5" w:type="dxa"/>
        <w:tblLook w:val="04A0" w:firstRow="1" w:lastRow="0" w:firstColumn="1" w:lastColumn="0" w:noHBand="0" w:noVBand="1"/>
      </w:tblPr>
      <w:tblGrid>
        <w:gridCol w:w="609"/>
        <w:gridCol w:w="1792"/>
        <w:gridCol w:w="1557"/>
        <w:gridCol w:w="2033"/>
        <w:gridCol w:w="3414"/>
      </w:tblGrid>
      <w:tr w:rsidR="008F5BFC" w:rsidRPr="00822155" w14:paraId="43FE70B7" w14:textId="77777777" w:rsidTr="008F5BFC">
        <w:tc>
          <w:tcPr>
            <w:tcW w:w="9405" w:type="dxa"/>
            <w:gridSpan w:val="5"/>
          </w:tcPr>
          <w:p w14:paraId="7D370D19" w14:textId="77777777" w:rsidR="008F5BFC" w:rsidRPr="00822155" w:rsidRDefault="008F5BFC" w:rsidP="008819B4">
            <w:pPr>
              <w:rPr>
                <w:b/>
                <w:bCs/>
              </w:rPr>
            </w:pPr>
            <w:r w:rsidRPr="00822155">
              <w:t xml:space="preserve">                                               </w:t>
            </w:r>
            <w:r w:rsidRPr="00822155">
              <w:rPr>
                <w:b/>
                <w:bCs/>
              </w:rPr>
              <w:t>Table: Products_Images</w:t>
            </w:r>
          </w:p>
        </w:tc>
      </w:tr>
      <w:tr w:rsidR="008F5BFC" w:rsidRPr="00822155" w14:paraId="3CF1CDAA" w14:textId="77777777" w:rsidTr="001233CF">
        <w:tc>
          <w:tcPr>
            <w:tcW w:w="609" w:type="dxa"/>
          </w:tcPr>
          <w:p w14:paraId="13370768" w14:textId="77777777" w:rsidR="008F5BFC" w:rsidRPr="00822155" w:rsidRDefault="008F5BFC" w:rsidP="008819B4">
            <w:r w:rsidRPr="00822155">
              <w:t>No.</w:t>
            </w:r>
          </w:p>
        </w:tc>
        <w:tc>
          <w:tcPr>
            <w:tcW w:w="1792" w:type="dxa"/>
          </w:tcPr>
          <w:p w14:paraId="4123DBFA" w14:textId="77777777" w:rsidR="008F5BFC" w:rsidRPr="00822155" w:rsidRDefault="008F5BFC" w:rsidP="008819B4">
            <w:r w:rsidRPr="00822155">
              <w:t>Column Name</w:t>
            </w:r>
          </w:p>
        </w:tc>
        <w:tc>
          <w:tcPr>
            <w:tcW w:w="1557" w:type="dxa"/>
          </w:tcPr>
          <w:p w14:paraId="17BACC55" w14:textId="77777777" w:rsidR="008F5BFC" w:rsidRPr="00822155" w:rsidRDefault="008F5BFC" w:rsidP="008819B4">
            <w:r w:rsidRPr="00822155">
              <w:t>Data Type</w:t>
            </w:r>
          </w:p>
        </w:tc>
        <w:tc>
          <w:tcPr>
            <w:tcW w:w="2033" w:type="dxa"/>
          </w:tcPr>
          <w:p w14:paraId="743D896E" w14:textId="77777777" w:rsidR="008F5BFC" w:rsidRPr="00822155" w:rsidRDefault="008F5BFC" w:rsidP="008819B4">
            <w:r w:rsidRPr="00822155">
              <w:t>Constraint</w:t>
            </w:r>
          </w:p>
        </w:tc>
        <w:tc>
          <w:tcPr>
            <w:tcW w:w="3414" w:type="dxa"/>
          </w:tcPr>
          <w:p w14:paraId="77CE35C5" w14:textId="72790F8F" w:rsidR="008F5BFC" w:rsidRPr="00822155" w:rsidRDefault="008819B4" w:rsidP="008819B4">
            <w:r w:rsidRPr="00822155">
              <w:t>Description</w:t>
            </w:r>
          </w:p>
        </w:tc>
      </w:tr>
      <w:tr w:rsidR="001F2BDA" w:rsidRPr="00822155" w14:paraId="5D9F7BD9" w14:textId="77777777" w:rsidTr="001233CF">
        <w:tc>
          <w:tcPr>
            <w:tcW w:w="609" w:type="dxa"/>
          </w:tcPr>
          <w:p w14:paraId="236BB96B" w14:textId="77777777" w:rsidR="001F2BDA" w:rsidRPr="00822155" w:rsidRDefault="001F2BDA" w:rsidP="001F2BDA">
            <w:r w:rsidRPr="00822155">
              <w:t>1</w:t>
            </w:r>
          </w:p>
        </w:tc>
        <w:tc>
          <w:tcPr>
            <w:tcW w:w="1792" w:type="dxa"/>
          </w:tcPr>
          <w:p w14:paraId="76B4FC5C" w14:textId="77777777" w:rsidR="001F2BDA" w:rsidRPr="00822155" w:rsidRDefault="001F2BDA" w:rsidP="001F2BDA">
            <w:r w:rsidRPr="00822155">
              <w:t>id</w:t>
            </w:r>
          </w:p>
        </w:tc>
        <w:tc>
          <w:tcPr>
            <w:tcW w:w="1557" w:type="dxa"/>
          </w:tcPr>
          <w:p w14:paraId="1CAA4640" w14:textId="77777777" w:rsidR="001F2BDA" w:rsidRDefault="001F2BDA" w:rsidP="001F2BDA">
            <w:pPr>
              <w:rPr>
                <w:rFonts w:cstheme="minorHAnsi"/>
              </w:rPr>
            </w:pPr>
            <w:r>
              <w:rPr>
                <w:rFonts w:cstheme="minorHAnsi"/>
              </w:rPr>
              <w:t>INT(11)</w:t>
            </w:r>
          </w:p>
          <w:p w14:paraId="184241FF" w14:textId="4B55CBAF" w:rsidR="001F2BDA" w:rsidRPr="00822155" w:rsidRDefault="001F2BDA" w:rsidP="001F2BDA">
            <w:r w:rsidRPr="00E55ED0">
              <w:rPr>
                <w:rFonts w:eastAsia="Times New Roman" w:cs="Calibri"/>
              </w:rPr>
              <w:t>Auto-increment</w:t>
            </w:r>
          </w:p>
        </w:tc>
        <w:tc>
          <w:tcPr>
            <w:tcW w:w="2033" w:type="dxa"/>
          </w:tcPr>
          <w:p w14:paraId="40EA8EC1" w14:textId="77777777" w:rsidR="001F2BDA" w:rsidRPr="00822155" w:rsidRDefault="001F2BDA" w:rsidP="001F2BDA">
            <w:r w:rsidRPr="00822155">
              <w:t>NOT NULL</w:t>
            </w:r>
          </w:p>
          <w:p w14:paraId="01736805" w14:textId="77777777" w:rsidR="001F2BDA" w:rsidRPr="00822155" w:rsidRDefault="001F2BDA" w:rsidP="001F2BDA">
            <w:r w:rsidRPr="00822155">
              <w:t>PRIMARY KEY</w:t>
            </w:r>
          </w:p>
        </w:tc>
        <w:tc>
          <w:tcPr>
            <w:tcW w:w="3414" w:type="dxa"/>
          </w:tcPr>
          <w:p w14:paraId="436A3C7E" w14:textId="77777777" w:rsidR="001F2BDA" w:rsidRPr="00822155" w:rsidRDefault="001F2BDA" w:rsidP="001F2BDA">
            <w:r w:rsidRPr="00822155">
              <w:t>Store the ID of the product_image</w:t>
            </w:r>
          </w:p>
        </w:tc>
      </w:tr>
      <w:tr w:rsidR="008F5BFC" w:rsidRPr="00822155" w14:paraId="3D298AFD" w14:textId="77777777" w:rsidTr="001233CF">
        <w:tc>
          <w:tcPr>
            <w:tcW w:w="609" w:type="dxa"/>
          </w:tcPr>
          <w:p w14:paraId="4A5F237A" w14:textId="77777777" w:rsidR="008F5BFC" w:rsidRPr="00822155" w:rsidRDefault="008F5BFC" w:rsidP="008819B4">
            <w:r w:rsidRPr="00822155">
              <w:t>2</w:t>
            </w:r>
          </w:p>
        </w:tc>
        <w:tc>
          <w:tcPr>
            <w:tcW w:w="1792" w:type="dxa"/>
          </w:tcPr>
          <w:p w14:paraId="3EE0CB86" w14:textId="77777777" w:rsidR="008F5BFC" w:rsidRPr="00822155" w:rsidRDefault="00816D5C" w:rsidP="008819B4">
            <w:r w:rsidRPr="00822155">
              <w:t>p</w:t>
            </w:r>
            <w:r w:rsidR="008F5BFC" w:rsidRPr="00822155">
              <w:t>roduct_id</w:t>
            </w:r>
          </w:p>
        </w:tc>
        <w:tc>
          <w:tcPr>
            <w:tcW w:w="1557" w:type="dxa"/>
          </w:tcPr>
          <w:p w14:paraId="50ECA31A" w14:textId="1ADD0364" w:rsidR="008F5BFC" w:rsidRPr="00822155" w:rsidRDefault="001F2BDA" w:rsidP="008819B4">
            <w:r>
              <w:rPr>
                <w:rFonts w:cstheme="minorHAnsi"/>
              </w:rPr>
              <w:t>INT(11)</w:t>
            </w:r>
          </w:p>
        </w:tc>
        <w:tc>
          <w:tcPr>
            <w:tcW w:w="2033" w:type="dxa"/>
          </w:tcPr>
          <w:p w14:paraId="213A0AF7" w14:textId="77777777" w:rsidR="008F5BFC" w:rsidRPr="00822155" w:rsidRDefault="008F5BFC" w:rsidP="008819B4">
            <w:r w:rsidRPr="00822155">
              <w:t>NOT NULL</w:t>
            </w:r>
          </w:p>
          <w:p w14:paraId="4AC37C7F" w14:textId="77777777" w:rsidR="008F5BFC" w:rsidRPr="00822155" w:rsidRDefault="008F5BFC" w:rsidP="008819B4">
            <w:r w:rsidRPr="00822155">
              <w:t>FOREIGN KEY</w:t>
            </w:r>
          </w:p>
        </w:tc>
        <w:tc>
          <w:tcPr>
            <w:tcW w:w="3414" w:type="dxa"/>
          </w:tcPr>
          <w:p w14:paraId="488BFB03" w14:textId="77777777" w:rsidR="008F5BFC" w:rsidRPr="00822155" w:rsidRDefault="008F5BFC" w:rsidP="008819B4">
            <w:r w:rsidRPr="00822155">
              <w:t>Store the ID of the product</w:t>
            </w:r>
          </w:p>
        </w:tc>
      </w:tr>
      <w:tr w:rsidR="008F5BFC" w:rsidRPr="00822155" w14:paraId="0E1B01F1" w14:textId="77777777" w:rsidTr="001233CF">
        <w:tc>
          <w:tcPr>
            <w:tcW w:w="609" w:type="dxa"/>
          </w:tcPr>
          <w:p w14:paraId="7DC5F123" w14:textId="77777777" w:rsidR="008F5BFC" w:rsidRPr="00822155" w:rsidRDefault="008F5BFC" w:rsidP="008819B4">
            <w:r w:rsidRPr="00822155">
              <w:t>3</w:t>
            </w:r>
          </w:p>
        </w:tc>
        <w:tc>
          <w:tcPr>
            <w:tcW w:w="1792" w:type="dxa"/>
          </w:tcPr>
          <w:p w14:paraId="2DC0B4C4" w14:textId="77777777" w:rsidR="008F5BFC" w:rsidRPr="00822155" w:rsidRDefault="00816D5C" w:rsidP="008819B4">
            <w:r w:rsidRPr="00822155">
              <w:t>i</w:t>
            </w:r>
            <w:r w:rsidR="008F5BFC" w:rsidRPr="00822155">
              <w:t>mage</w:t>
            </w:r>
          </w:p>
        </w:tc>
        <w:tc>
          <w:tcPr>
            <w:tcW w:w="1557" w:type="dxa"/>
          </w:tcPr>
          <w:p w14:paraId="54E39027" w14:textId="58781D2C" w:rsidR="008F5BFC" w:rsidRPr="00822155" w:rsidRDefault="001F2BDA" w:rsidP="008819B4">
            <w:r>
              <w:t>VARCHAR(25</w:t>
            </w:r>
            <w:r w:rsidR="008F5BFC" w:rsidRPr="00822155">
              <w:t>5)</w:t>
            </w:r>
          </w:p>
        </w:tc>
        <w:tc>
          <w:tcPr>
            <w:tcW w:w="2033" w:type="dxa"/>
          </w:tcPr>
          <w:p w14:paraId="391E16EA" w14:textId="77777777" w:rsidR="008F5BFC" w:rsidRPr="00822155" w:rsidRDefault="008F5BFC" w:rsidP="008819B4">
            <w:r w:rsidRPr="00822155">
              <w:t>NOT NULL</w:t>
            </w:r>
          </w:p>
        </w:tc>
        <w:tc>
          <w:tcPr>
            <w:tcW w:w="3414" w:type="dxa"/>
          </w:tcPr>
          <w:p w14:paraId="5261D451" w14:textId="71CE1A5C" w:rsidR="008F5BFC" w:rsidRPr="00822155" w:rsidRDefault="008F5BFC" w:rsidP="008819B4">
            <w:r w:rsidRPr="00822155">
              <w:t xml:space="preserve">Store </w:t>
            </w:r>
            <w:r w:rsidR="001F2BDA">
              <w:t>the Image of the product</w:t>
            </w:r>
          </w:p>
        </w:tc>
      </w:tr>
    </w:tbl>
    <w:p w14:paraId="24A3BB9D" w14:textId="6762AA3F" w:rsidR="0092652B" w:rsidRPr="00822155" w:rsidRDefault="0092652B" w:rsidP="00B57D50">
      <w:pPr>
        <w:pStyle w:val="Heading3"/>
      </w:pPr>
      <w:bookmarkStart w:id="64" w:name="_Toc61390483"/>
      <w:r w:rsidRPr="00822155">
        <w:t>Category</w:t>
      </w:r>
      <w:bookmarkEnd w:id="64"/>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8F5BFC" w:rsidRPr="00822155" w14:paraId="69286E53" w14:textId="77777777" w:rsidTr="008F5BFC">
        <w:tc>
          <w:tcPr>
            <w:tcW w:w="9405" w:type="dxa"/>
            <w:gridSpan w:val="5"/>
          </w:tcPr>
          <w:p w14:paraId="03798D25" w14:textId="77777777" w:rsidR="008F5BFC" w:rsidRPr="00822155" w:rsidRDefault="008F5BFC" w:rsidP="008819B4">
            <w:pPr>
              <w:rPr>
                <w:b/>
                <w:bCs/>
              </w:rPr>
            </w:pPr>
            <w:r w:rsidRPr="00822155">
              <w:t xml:space="preserve">                                               </w:t>
            </w:r>
            <w:r w:rsidRPr="00822155">
              <w:rPr>
                <w:b/>
                <w:bCs/>
              </w:rPr>
              <w:t>Table: Categories</w:t>
            </w:r>
          </w:p>
        </w:tc>
      </w:tr>
      <w:tr w:rsidR="008F5BFC" w:rsidRPr="00822155" w14:paraId="58EC9A93" w14:textId="77777777" w:rsidTr="00317CB6">
        <w:tc>
          <w:tcPr>
            <w:tcW w:w="610" w:type="dxa"/>
          </w:tcPr>
          <w:p w14:paraId="4F1D5499" w14:textId="77777777" w:rsidR="008F5BFC" w:rsidRPr="00822155" w:rsidRDefault="008F5BFC" w:rsidP="008819B4">
            <w:r w:rsidRPr="00822155">
              <w:t>No.</w:t>
            </w:r>
          </w:p>
        </w:tc>
        <w:tc>
          <w:tcPr>
            <w:tcW w:w="1792" w:type="dxa"/>
          </w:tcPr>
          <w:p w14:paraId="33434162" w14:textId="77777777" w:rsidR="008F5BFC" w:rsidRPr="00822155" w:rsidRDefault="008F5BFC" w:rsidP="008819B4">
            <w:r w:rsidRPr="00822155">
              <w:t>Column Name</w:t>
            </w:r>
          </w:p>
        </w:tc>
        <w:tc>
          <w:tcPr>
            <w:tcW w:w="1558" w:type="dxa"/>
          </w:tcPr>
          <w:p w14:paraId="3630113D" w14:textId="77777777" w:rsidR="008F5BFC" w:rsidRPr="00822155" w:rsidRDefault="008F5BFC" w:rsidP="008819B4">
            <w:r w:rsidRPr="00822155">
              <w:t>Data Type</w:t>
            </w:r>
          </w:p>
        </w:tc>
        <w:tc>
          <w:tcPr>
            <w:tcW w:w="2250" w:type="dxa"/>
          </w:tcPr>
          <w:p w14:paraId="6D121352" w14:textId="77777777" w:rsidR="008F5BFC" w:rsidRPr="00822155" w:rsidRDefault="008F5BFC" w:rsidP="008819B4">
            <w:r w:rsidRPr="00822155">
              <w:t>Constraint</w:t>
            </w:r>
          </w:p>
        </w:tc>
        <w:tc>
          <w:tcPr>
            <w:tcW w:w="3195" w:type="dxa"/>
          </w:tcPr>
          <w:p w14:paraId="697C1989" w14:textId="3DA99E14" w:rsidR="008F5BFC" w:rsidRPr="00822155" w:rsidRDefault="008819B4" w:rsidP="008819B4">
            <w:r w:rsidRPr="00822155">
              <w:t>Description</w:t>
            </w:r>
          </w:p>
        </w:tc>
      </w:tr>
      <w:tr w:rsidR="001F2BDA" w:rsidRPr="00822155" w14:paraId="2554474B" w14:textId="77777777" w:rsidTr="00317CB6">
        <w:tc>
          <w:tcPr>
            <w:tcW w:w="610" w:type="dxa"/>
          </w:tcPr>
          <w:p w14:paraId="07F2D245" w14:textId="77777777" w:rsidR="001F2BDA" w:rsidRPr="00822155" w:rsidRDefault="001F2BDA" w:rsidP="001F2BDA">
            <w:r w:rsidRPr="00822155">
              <w:t>1</w:t>
            </w:r>
          </w:p>
        </w:tc>
        <w:tc>
          <w:tcPr>
            <w:tcW w:w="1792" w:type="dxa"/>
          </w:tcPr>
          <w:p w14:paraId="097964E1" w14:textId="77777777" w:rsidR="001F2BDA" w:rsidRPr="00822155" w:rsidRDefault="001F2BDA" w:rsidP="001F2BDA">
            <w:r w:rsidRPr="00822155">
              <w:t>id</w:t>
            </w:r>
          </w:p>
        </w:tc>
        <w:tc>
          <w:tcPr>
            <w:tcW w:w="1558" w:type="dxa"/>
          </w:tcPr>
          <w:p w14:paraId="62D6C683" w14:textId="77777777" w:rsidR="001F2BDA" w:rsidRDefault="001F2BDA" w:rsidP="001F2BDA">
            <w:pPr>
              <w:rPr>
                <w:rFonts w:cstheme="minorHAnsi"/>
              </w:rPr>
            </w:pPr>
            <w:r>
              <w:rPr>
                <w:rFonts w:cstheme="minorHAnsi"/>
              </w:rPr>
              <w:t>INT(11)</w:t>
            </w:r>
          </w:p>
          <w:p w14:paraId="111FCDFA" w14:textId="648A7D82" w:rsidR="001F2BDA" w:rsidRPr="00822155" w:rsidRDefault="001F2BDA" w:rsidP="001F2BDA">
            <w:r w:rsidRPr="00E55ED0">
              <w:rPr>
                <w:rFonts w:eastAsia="Times New Roman" w:cs="Calibri"/>
              </w:rPr>
              <w:t>Auto-increment</w:t>
            </w:r>
          </w:p>
        </w:tc>
        <w:tc>
          <w:tcPr>
            <w:tcW w:w="2250" w:type="dxa"/>
          </w:tcPr>
          <w:p w14:paraId="0C2DB92E" w14:textId="77777777" w:rsidR="001F2BDA" w:rsidRPr="00822155" w:rsidRDefault="001F2BDA" w:rsidP="001F2BDA">
            <w:r w:rsidRPr="00822155">
              <w:t>NOT NULL</w:t>
            </w:r>
          </w:p>
          <w:p w14:paraId="5125C684" w14:textId="77777777" w:rsidR="001F2BDA" w:rsidRPr="00822155" w:rsidRDefault="001F2BDA" w:rsidP="001F2BDA">
            <w:r w:rsidRPr="00822155">
              <w:t>PRIMARY KEY</w:t>
            </w:r>
          </w:p>
        </w:tc>
        <w:tc>
          <w:tcPr>
            <w:tcW w:w="3195" w:type="dxa"/>
          </w:tcPr>
          <w:p w14:paraId="313DA79F" w14:textId="77777777" w:rsidR="001F2BDA" w:rsidRPr="00822155" w:rsidRDefault="001F2BDA" w:rsidP="001F2BDA">
            <w:r w:rsidRPr="00822155">
              <w:t>Store the ID of the product_image</w:t>
            </w:r>
          </w:p>
        </w:tc>
      </w:tr>
      <w:tr w:rsidR="001F2BDA" w:rsidRPr="00822155" w14:paraId="09556B9C" w14:textId="77777777" w:rsidTr="00317CB6">
        <w:tc>
          <w:tcPr>
            <w:tcW w:w="610" w:type="dxa"/>
          </w:tcPr>
          <w:p w14:paraId="2D3FDB7E" w14:textId="77777777" w:rsidR="001F2BDA" w:rsidRPr="00822155" w:rsidRDefault="001F2BDA" w:rsidP="001F2BDA">
            <w:r w:rsidRPr="00822155">
              <w:t>2</w:t>
            </w:r>
          </w:p>
        </w:tc>
        <w:tc>
          <w:tcPr>
            <w:tcW w:w="1792" w:type="dxa"/>
          </w:tcPr>
          <w:p w14:paraId="05D4430C" w14:textId="77777777" w:rsidR="001F2BDA" w:rsidRPr="00822155" w:rsidRDefault="001F2BDA" w:rsidP="001F2BDA">
            <w:r w:rsidRPr="00822155">
              <w:t>name</w:t>
            </w:r>
          </w:p>
        </w:tc>
        <w:tc>
          <w:tcPr>
            <w:tcW w:w="1558" w:type="dxa"/>
          </w:tcPr>
          <w:p w14:paraId="3B1CE7C5" w14:textId="2DA03E8F" w:rsidR="001F2BDA" w:rsidRPr="00822155" w:rsidRDefault="001F2BDA" w:rsidP="001F2BDA">
            <w:r>
              <w:t>VARCHAR(25</w:t>
            </w:r>
            <w:r w:rsidRPr="00822155">
              <w:t>5)</w:t>
            </w:r>
          </w:p>
        </w:tc>
        <w:tc>
          <w:tcPr>
            <w:tcW w:w="2250" w:type="dxa"/>
          </w:tcPr>
          <w:p w14:paraId="5EF4442F" w14:textId="77777777" w:rsidR="001F2BDA" w:rsidRPr="00822155" w:rsidRDefault="001F2BDA" w:rsidP="001F2BDA">
            <w:r w:rsidRPr="00822155">
              <w:t>NOT NULL</w:t>
            </w:r>
          </w:p>
        </w:tc>
        <w:tc>
          <w:tcPr>
            <w:tcW w:w="3195" w:type="dxa"/>
          </w:tcPr>
          <w:p w14:paraId="5BE8B430" w14:textId="77777777" w:rsidR="001F2BDA" w:rsidRPr="00822155" w:rsidRDefault="001F2BDA" w:rsidP="001F2BDA">
            <w:r w:rsidRPr="00822155">
              <w:t>Store the name of the sale</w:t>
            </w:r>
          </w:p>
        </w:tc>
      </w:tr>
      <w:tr w:rsidR="001F2BDA" w:rsidRPr="00822155" w14:paraId="547ECE9C" w14:textId="77777777" w:rsidTr="00317CB6">
        <w:tc>
          <w:tcPr>
            <w:tcW w:w="610" w:type="dxa"/>
          </w:tcPr>
          <w:p w14:paraId="2D0DEECE" w14:textId="77777777" w:rsidR="001F2BDA" w:rsidRPr="00822155" w:rsidRDefault="001F2BDA" w:rsidP="001F2BDA">
            <w:r w:rsidRPr="00822155">
              <w:t>3</w:t>
            </w:r>
          </w:p>
        </w:tc>
        <w:tc>
          <w:tcPr>
            <w:tcW w:w="1792" w:type="dxa"/>
          </w:tcPr>
          <w:p w14:paraId="0A8F11FB" w14:textId="5BF6DAAF" w:rsidR="001F2BDA" w:rsidRPr="00822155" w:rsidRDefault="001F2BDA" w:rsidP="001F2BDA">
            <w:r w:rsidRPr="00822155">
              <w:t>image</w:t>
            </w:r>
          </w:p>
        </w:tc>
        <w:tc>
          <w:tcPr>
            <w:tcW w:w="1558" w:type="dxa"/>
          </w:tcPr>
          <w:p w14:paraId="2DB1860E" w14:textId="5A4415C7" w:rsidR="001F2BDA" w:rsidRPr="00822155" w:rsidRDefault="001F2BDA" w:rsidP="001F2BDA">
            <w:r>
              <w:t>VARCHAR(25</w:t>
            </w:r>
            <w:r w:rsidRPr="00822155">
              <w:t>5)</w:t>
            </w:r>
          </w:p>
        </w:tc>
        <w:tc>
          <w:tcPr>
            <w:tcW w:w="2250" w:type="dxa"/>
          </w:tcPr>
          <w:p w14:paraId="0E707F96" w14:textId="77777777" w:rsidR="001F2BDA" w:rsidRPr="00822155" w:rsidRDefault="001F2BDA" w:rsidP="001F2BDA">
            <w:r w:rsidRPr="00822155">
              <w:t>NOT NULL</w:t>
            </w:r>
          </w:p>
        </w:tc>
        <w:tc>
          <w:tcPr>
            <w:tcW w:w="3195" w:type="dxa"/>
          </w:tcPr>
          <w:p w14:paraId="0CDB4F53" w14:textId="68007EF1" w:rsidR="001F2BDA" w:rsidRPr="00822155" w:rsidRDefault="001F2BDA" w:rsidP="001F2BDA">
            <w:r w:rsidRPr="00822155">
              <w:t xml:space="preserve">Store the </w:t>
            </w:r>
            <w:r>
              <w:t>Image of the category</w:t>
            </w:r>
          </w:p>
        </w:tc>
      </w:tr>
    </w:tbl>
    <w:p w14:paraId="0190ABFD" w14:textId="0D017CE1" w:rsidR="0092652B" w:rsidRPr="00822155" w:rsidRDefault="0092652B" w:rsidP="00B57D50">
      <w:pPr>
        <w:pStyle w:val="Heading3"/>
      </w:pPr>
      <w:bookmarkStart w:id="65" w:name="_Toc61390484"/>
      <w:r w:rsidRPr="00822155">
        <w:t>Order</w:t>
      </w:r>
      <w:bookmarkEnd w:id="65"/>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816D5C" w:rsidRPr="00822155" w14:paraId="3C16F891" w14:textId="77777777" w:rsidTr="00816D5C">
        <w:tc>
          <w:tcPr>
            <w:tcW w:w="9405" w:type="dxa"/>
            <w:gridSpan w:val="5"/>
          </w:tcPr>
          <w:p w14:paraId="1BA24AA9" w14:textId="77777777" w:rsidR="00816D5C" w:rsidRPr="00822155" w:rsidRDefault="00816D5C" w:rsidP="008819B4">
            <w:pPr>
              <w:rPr>
                <w:bCs/>
              </w:rPr>
            </w:pPr>
            <w:r w:rsidRPr="00822155">
              <w:t xml:space="preserve">                                               </w:t>
            </w:r>
            <w:r w:rsidRPr="00822155">
              <w:rPr>
                <w:bCs/>
              </w:rPr>
              <w:t>Table: Orders</w:t>
            </w:r>
          </w:p>
        </w:tc>
      </w:tr>
      <w:tr w:rsidR="00816D5C" w:rsidRPr="00822155" w14:paraId="0D4ACAB3" w14:textId="77777777" w:rsidTr="00C245E5">
        <w:tc>
          <w:tcPr>
            <w:tcW w:w="595" w:type="dxa"/>
          </w:tcPr>
          <w:p w14:paraId="584AB997" w14:textId="77777777" w:rsidR="00816D5C" w:rsidRPr="00822155" w:rsidRDefault="00816D5C" w:rsidP="008819B4">
            <w:r w:rsidRPr="00822155">
              <w:lastRenderedPageBreak/>
              <w:t>No.</w:t>
            </w:r>
          </w:p>
        </w:tc>
        <w:tc>
          <w:tcPr>
            <w:tcW w:w="1826" w:type="dxa"/>
          </w:tcPr>
          <w:p w14:paraId="45BEAF05" w14:textId="77777777" w:rsidR="00816D5C" w:rsidRPr="00822155" w:rsidRDefault="00816D5C" w:rsidP="008819B4">
            <w:r w:rsidRPr="00822155">
              <w:t>Column Name</w:t>
            </w:r>
          </w:p>
        </w:tc>
        <w:tc>
          <w:tcPr>
            <w:tcW w:w="1806" w:type="dxa"/>
          </w:tcPr>
          <w:p w14:paraId="3F4D3280" w14:textId="77777777" w:rsidR="00816D5C" w:rsidRPr="00822155" w:rsidRDefault="00816D5C" w:rsidP="008819B4">
            <w:r w:rsidRPr="00822155">
              <w:t>Data Type</w:t>
            </w:r>
          </w:p>
        </w:tc>
        <w:tc>
          <w:tcPr>
            <w:tcW w:w="2161" w:type="dxa"/>
          </w:tcPr>
          <w:p w14:paraId="0F97309E" w14:textId="77777777" w:rsidR="00816D5C" w:rsidRPr="00822155" w:rsidRDefault="00816D5C" w:rsidP="008819B4">
            <w:r w:rsidRPr="00822155">
              <w:t>Constraint</w:t>
            </w:r>
          </w:p>
        </w:tc>
        <w:tc>
          <w:tcPr>
            <w:tcW w:w="3017" w:type="dxa"/>
          </w:tcPr>
          <w:p w14:paraId="3630E841" w14:textId="19FB72C0" w:rsidR="00816D5C" w:rsidRPr="00822155" w:rsidRDefault="008819B4" w:rsidP="008819B4">
            <w:r w:rsidRPr="00822155">
              <w:t>Description</w:t>
            </w:r>
          </w:p>
        </w:tc>
      </w:tr>
      <w:tr w:rsidR="00C245E5" w:rsidRPr="00822155" w14:paraId="22161218" w14:textId="77777777" w:rsidTr="00C245E5">
        <w:tc>
          <w:tcPr>
            <w:tcW w:w="595" w:type="dxa"/>
          </w:tcPr>
          <w:p w14:paraId="094EFAA4" w14:textId="77777777" w:rsidR="00C245E5" w:rsidRPr="00822155" w:rsidRDefault="00C245E5" w:rsidP="00C245E5">
            <w:r w:rsidRPr="00822155">
              <w:t>1</w:t>
            </w:r>
          </w:p>
        </w:tc>
        <w:tc>
          <w:tcPr>
            <w:tcW w:w="1826" w:type="dxa"/>
          </w:tcPr>
          <w:p w14:paraId="35F20F3D" w14:textId="1168B58C" w:rsidR="00C245E5" w:rsidRPr="00822155" w:rsidRDefault="00C245E5" w:rsidP="00C245E5">
            <w:r w:rsidRPr="00822155">
              <w:rPr>
                <w:rFonts w:ascii="Arial" w:hAnsi="Arial"/>
              </w:rPr>
              <w:t>id</w:t>
            </w:r>
          </w:p>
        </w:tc>
        <w:tc>
          <w:tcPr>
            <w:tcW w:w="1806" w:type="dxa"/>
          </w:tcPr>
          <w:p w14:paraId="1A51AD29" w14:textId="77777777" w:rsidR="00C245E5" w:rsidRDefault="00C245E5" w:rsidP="00C245E5">
            <w:pPr>
              <w:rPr>
                <w:rFonts w:cstheme="minorHAnsi"/>
              </w:rPr>
            </w:pPr>
            <w:r>
              <w:rPr>
                <w:rFonts w:cstheme="minorHAnsi"/>
              </w:rPr>
              <w:t>INT(11)</w:t>
            </w:r>
          </w:p>
          <w:p w14:paraId="223F70B4" w14:textId="4A6CB7AA" w:rsidR="00C245E5" w:rsidRPr="00822155" w:rsidRDefault="00C245E5" w:rsidP="00C245E5">
            <w:r w:rsidRPr="00E55ED0">
              <w:rPr>
                <w:rFonts w:eastAsia="Times New Roman" w:cs="Calibri"/>
              </w:rPr>
              <w:t>Auto-increment</w:t>
            </w:r>
          </w:p>
        </w:tc>
        <w:tc>
          <w:tcPr>
            <w:tcW w:w="2161" w:type="dxa"/>
          </w:tcPr>
          <w:p w14:paraId="786BBA25" w14:textId="77777777" w:rsidR="00C245E5" w:rsidRPr="00822155" w:rsidRDefault="00C245E5" w:rsidP="00C245E5">
            <w:pPr>
              <w:pStyle w:val="ListParagraph"/>
              <w:ind w:left="0"/>
              <w:rPr>
                <w:rFonts w:ascii="Arial" w:hAnsi="Arial"/>
              </w:rPr>
            </w:pPr>
            <w:r w:rsidRPr="00822155">
              <w:rPr>
                <w:rFonts w:ascii="Arial" w:hAnsi="Arial"/>
              </w:rPr>
              <w:t>NOT NULL</w:t>
            </w:r>
          </w:p>
          <w:p w14:paraId="25F79E50" w14:textId="57D122E3" w:rsidR="00C245E5" w:rsidRPr="00822155" w:rsidRDefault="00C245E5" w:rsidP="00C245E5">
            <w:r w:rsidRPr="00822155">
              <w:rPr>
                <w:rFonts w:ascii="Arial" w:hAnsi="Arial"/>
              </w:rPr>
              <w:t>PRIMARY KEY</w:t>
            </w:r>
          </w:p>
        </w:tc>
        <w:tc>
          <w:tcPr>
            <w:tcW w:w="3017" w:type="dxa"/>
          </w:tcPr>
          <w:p w14:paraId="27812FDE" w14:textId="0D344BA4" w:rsidR="00C245E5" w:rsidRPr="00822155" w:rsidRDefault="00C245E5" w:rsidP="00C245E5">
            <w:r w:rsidRPr="00822155">
              <w:rPr>
                <w:rFonts w:ascii="Arial" w:hAnsi="Arial"/>
              </w:rPr>
              <w:t>Store the ID of the order</w:t>
            </w:r>
            <w:r>
              <w:rPr>
                <w:rFonts w:ascii="Arial" w:hAnsi="Arial"/>
              </w:rPr>
              <w:t>.</w:t>
            </w:r>
          </w:p>
        </w:tc>
      </w:tr>
      <w:tr w:rsidR="00C50252" w:rsidRPr="00822155" w14:paraId="67DFC8E1" w14:textId="77777777" w:rsidTr="00C245E5">
        <w:tc>
          <w:tcPr>
            <w:tcW w:w="595" w:type="dxa"/>
          </w:tcPr>
          <w:p w14:paraId="43C0F045" w14:textId="77777777" w:rsidR="00C50252" w:rsidRPr="00822155" w:rsidRDefault="00C50252" w:rsidP="00C50252">
            <w:r w:rsidRPr="00822155">
              <w:t>2</w:t>
            </w:r>
          </w:p>
        </w:tc>
        <w:tc>
          <w:tcPr>
            <w:tcW w:w="1826" w:type="dxa"/>
          </w:tcPr>
          <w:p w14:paraId="5BCE60D4" w14:textId="2A4678A5" w:rsidR="00C50252" w:rsidRPr="00822155" w:rsidRDefault="00C50252" w:rsidP="00C50252">
            <w:r w:rsidRPr="00822155">
              <w:rPr>
                <w:rFonts w:ascii="Arial" w:hAnsi="Arial"/>
              </w:rPr>
              <w:t>customer_id</w:t>
            </w:r>
          </w:p>
        </w:tc>
        <w:tc>
          <w:tcPr>
            <w:tcW w:w="1806" w:type="dxa"/>
          </w:tcPr>
          <w:p w14:paraId="17659616" w14:textId="6B3E53C4" w:rsidR="00C50252" w:rsidRPr="00822155" w:rsidRDefault="00C245E5" w:rsidP="00C50252">
            <w:r>
              <w:rPr>
                <w:rFonts w:cstheme="minorHAnsi"/>
              </w:rPr>
              <w:t>INT(11)</w:t>
            </w:r>
          </w:p>
        </w:tc>
        <w:tc>
          <w:tcPr>
            <w:tcW w:w="2161" w:type="dxa"/>
          </w:tcPr>
          <w:p w14:paraId="47621970" w14:textId="77777777" w:rsidR="00C50252" w:rsidRPr="00822155" w:rsidRDefault="00C50252" w:rsidP="00C50252">
            <w:pPr>
              <w:pStyle w:val="ListParagraph"/>
              <w:ind w:left="0"/>
              <w:rPr>
                <w:rFonts w:ascii="Arial" w:hAnsi="Arial"/>
              </w:rPr>
            </w:pPr>
            <w:r w:rsidRPr="00822155">
              <w:rPr>
                <w:rFonts w:ascii="Arial" w:hAnsi="Arial"/>
              </w:rPr>
              <w:t>NOT NULL</w:t>
            </w:r>
          </w:p>
          <w:p w14:paraId="18D60FEE" w14:textId="1976B5BB" w:rsidR="00C50252" w:rsidRPr="00822155" w:rsidRDefault="00C50252" w:rsidP="00C50252">
            <w:r w:rsidRPr="00822155">
              <w:rPr>
                <w:rFonts w:ascii="Arial" w:hAnsi="Arial"/>
              </w:rPr>
              <w:t>FOREIGN KEY</w:t>
            </w:r>
          </w:p>
        </w:tc>
        <w:tc>
          <w:tcPr>
            <w:tcW w:w="3017" w:type="dxa"/>
          </w:tcPr>
          <w:p w14:paraId="672DECBC" w14:textId="7A268AD1" w:rsidR="00C50252" w:rsidRPr="00822155" w:rsidRDefault="00C50252" w:rsidP="00C50252">
            <w:r w:rsidRPr="00822155">
              <w:rPr>
                <w:rFonts w:ascii="Arial" w:hAnsi="Arial"/>
              </w:rPr>
              <w:t>Store the ID of customer</w:t>
            </w:r>
            <w:r>
              <w:rPr>
                <w:rFonts w:ascii="Arial" w:hAnsi="Arial"/>
              </w:rPr>
              <w:t>.</w:t>
            </w:r>
          </w:p>
        </w:tc>
      </w:tr>
      <w:tr w:rsidR="00C50252" w:rsidRPr="00822155" w14:paraId="23E6DB70" w14:textId="77777777" w:rsidTr="00C245E5">
        <w:tc>
          <w:tcPr>
            <w:tcW w:w="595" w:type="dxa"/>
          </w:tcPr>
          <w:p w14:paraId="0F2A3EC0" w14:textId="77777777" w:rsidR="00C50252" w:rsidRPr="00822155" w:rsidRDefault="00C50252" w:rsidP="00C50252">
            <w:r w:rsidRPr="00822155">
              <w:t>3</w:t>
            </w:r>
          </w:p>
        </w:tc>
        <w:tc>
          <w:tcPr>
            <w:tcW w:w="1826" w:type="dxa"/>
          </w:tcPr>
          <w:p w14:paraId="62B60B83" w14:textId="33A8637F" w:rsidR="00C50252" w:rsidRPr="00822155" w:rsidRDefault="00C50252" w:rsidP="00C50252">
            <w:r w:rsidRPr="00822155">
              <w:rPr>
                <w:rFonts w:ascii="Arial" w:hAnsi="Arial"/>
              </w:rPr>
              <w:t>customer_name</w:t>
            </w:r>
          </w:p>
        </w:tc>
        <w:tc>
          <w:tcPr>
            <w:tcW w:w="1806" w:type="dxa"/>
          </w:tcPr>
          <w:p w14:paraId="7CE49088" w14:textId="388804F9" w:rsidR="00C50252" w:rsidRPr="00822155" w:rsidRDefault="00C245E5" w:rsidP="00C50252">
            <w:r>
              <w:rPr>
                <w:rFonts w:ascii="Arial" w:hAnsi="Arial"/>
              </w:rPr>
              <w:t>VARCHAR(255</w:t>
            </w:r>
            <w:r w:rsidR="00C50252" w:rsidRPr="00822155">
              <w:rPr>
                <w:rFonts w:ascii="Arial" w:hAnsi="Arial"/>
              </w:rPr>
              <w:t>)</w:t>
            </w:r>
          </w:p>
        </w:tc>
        <w:tc>
          <w:tcPr>
            <w:tcW w:w="2161" w:type="dxa"/>
          </w:tcPr>
          <w:p w14:paraId="6789997B" w14:textId="6B6623ED" w:rsidR="00C50252" w:rsidRPr="00822155" w:rsidRDefault="00C50252" w:rsidP="00C50252">
            <w:r w:rsidRPr="00822155">
              <w:rPr>
                <w:rFonts w:ascii="Arial" w:hAnsi="Arial"/>
              </w:rPr>
              <w:t>NOT NULL</w:t>
            </w:r>
          </w:p>
        </w:tc>
        <w:tc>
          <w:tcPr>
            <w:tcW w:w="3017" w:type="dxa"/>
          </w:tcPr>
          <w:p w14:paraId="24D1E910" w14:textId="487D251F" w:rsidR="00C50252" w:rsidRPr="00822155" w:rsidRDefault="00C50252" w:rsidP="00C50252">
            <w:r w:rsidRPr="00822155">
              <w:rPr>
                <w:rFonts w:ascii="Arial" w:hAnsi="Arial"/>
              </w:rPr>
              <w:t>Store customer name</w:t>
            </w:r>
            <w:r>
              <w:rPr>
                <w:rFonts w:ascii="Arial" w:hAnsi="Arial"/>
              </w:rPr>
              <w:t>.</w:t>
            </w:r>
          </w:p>
        </w:tc>
      </w:tr>
      <w:tr w:rsidR="00C50252" w:rsidRPr="00822155" w14:paraId="02F1B98F" w14:textId="77777777" w:rsidTr="00C245E5">
        <w:tc>
          <w:tcPr>
            <w:tcW w:w="595" w:type="dxa"/>
          </w:tcPr>
          <w:p w14:paraId="6A7D1C3F" w14:textId="77777777" w:rsidR="00C50252" w:rsidRPr="00822155" w:rsidRDefault="00C50252" w:rsidP="00C50252">
            <w:r w:rsidRPr="00822155">
              <w:t>4</w:t>
            </w:r>
          </w:p>
        </w:tc>
        <w:tc>
          <w:tcPr>
            <w:tcW w:w="1826" w:type="dxa"/>
          </w:tcPr>
          <w:p w14:paraId="5CB17E71" w14:textId="0405F101" w:rsidR="00C50252" w:rsidRPr="00822155" w:rsidRDefault="00C50252" w:rsidP="00C50252">
            <w:r w:rsidRPr="00822155">
              <w:rPr>
                <w:rFonts w:ascii="Arial" w:hAnsi="Arial"/>
              </w:rPr>
              <w:t>order_date</w:t>
            </w:r>
          </w:p>
        </w:tc>
        <w:tc>
          <w:tcPr>
            <w:tcW w:w="1806" w:type="dxa"/>
          </w:tcPr>
          <w:p w14:paraId="204CA1ED" w14:textId="4C200FCC" w:rsidR="00C50252" w:rsidRPr="00822155" w:rsidRDefault="00C50252" w:rsidP="00C50252">
            <w:r w:rsidRPr="00822155">
              <w:rPr>
                <w:rFonts w:ascii="Arial" w:hAnsi="Arial"/>
              </w:rPr>
              <w:t>DATE</w:t>
            </w:r>
            <w:r w:rsidR="00C245E5">
              <w:rPr>
                <w:rFonts w:ascii="Arial" w:hAnsi="Arial"/>
              </w:rPr>
              <w:t xml:space="preserve"> TIME</w:t>
            </w:r>
          </w:p>
        </w:tc>
        <w:tc>
          <w:tcPr>
            <w:tcW w:w="2161" w:type="dxa"/>
          </w:tcPr>
          <w:p w14:paraId="36ECB1A7" w14:textId="317439FA" w:rsidR="00C50252" w:rsidRPr="00822155" w:rsidRDefault="00C50252" w:rsidP="00C50252">
            <w:r w:rsidRPr="00822155">
              <w:rPr>
                <w:rFonts w:ascii="Arial" w:hAnsi="Arial"/>
              </w:rPr>
              <w:t>NOT NULL</w:t>
            </w:r>
          </w:p>
        </w:tc>
        <w:tc>
          <w:tcPr>
            <w:tcW w:w="3017" w:type="dxa"/>
          </w:tcPr>
          <w:p w14:paraId="3168221E" w14:textId="52E0FE9E" w:rsidR="00C50252" w:rsidRPr="00822155" w:rsidRDefault="00C50252" w:rsidP="00C50252">
            <w:r w:rsidRPr="00822155">
              <w:rPr>
                <w:rFonts w:ascii="Arial" w:hAnsi="Arial"/>
              </w:rPr>
              <w:t>Store order date</w:t>
            </w:r>
            <w:r>
              <w:rPr>
                <w:rFonts w:ascii="Arial" w:hAnsi="Arial"/>
              </w:rPr>
              <w:t>.</w:t>
            </w:r>
          </w:p>
        </w:tc>
      </w:tr>
      <w:tr w:rsidR="003F492C" w:rsidRPr="00822155" w14:paraId="03BC8903" w14:textId="77777777" w:rsidTr="00C245E5">
        <w:tc>
          <w:tcPr>
            <w:tcW w:w="595" w:type="dxa"/>
          </w:tcPr>
          <w:p w14:paraId="0E686291" w14:textId="77777777" w:rsidR="003F492C" w:rsidRPr="00822155" w:rsidRDefault="003F492C" w:rsidP="003F492C">
            <w:r w:rsidRPr="00822155">
              <w:t>5</w:t>
            </w:r>
          </w:p>
        </w:tc>
        <w:tc>
          <w:tcPr>
            <w:tcW w:w="1826" w:type="dxa"/>
          </w:tcPr>
          <w:p w14:paraId="559A1052" w14:textId="1C94C23A" w:rsidR="003F492C" w:rsidRPr="00822155" w:rsidRDefault="003F492C" w:rsidP="003F492C">
            <w:r w:rsidRPr="00822155">
              <w:rPr>
                <w:rFonts w:ascii="Arial" w:hAnsi="Arial"/>
              </w:rPr>
              <w:t>phone</w:t>
            </w:r>
          </w:p>
        </w:tc>
        <w:tc>
          <w:tcPr>
            <w:tcW w:w="1806" w:type="dxa"/>
          </w:tcPr>
          <w:p w14:paraId="1270FAC0" w14:textId="637DAB2F" w:rsidR="003F492C" w:rsidRPr="00822155" w:rsidRDefault="003F492C" w:rsidP="003F492C">
            <w:r>
              <w:rPr>
                <w:rFonts w:cstheme="minorHAnsi"/>
              </w:rPr>
              <w:t>INT(11)</w:t>
            </w:r>
          </w:p>
        </w:tc>
        <w:tc>
          <w:tcPr>
            <w:tcW w:w="2161" w:type="dxa"/>
          </w:tcPr>
          <w:p w14:paraId="13504CE1" w14:textId="2143ECD8" w:rsidR="003F492C" w:rsidRPr="00822155" w:rsidRDefault="003F492C" w:rsidP="003F492C">
            <w:r w:rsidRPr="00822155">
              <w:rPr>
                <w:rFonts w:ascii="Arial" w:hAnsi="Arial"/>
              </w:rPr>
              <w:t>NOT NULL</w:t>
            </w:r>
          </w:p>
        </w:tc>
        <w:tc>
          <w:tcPr>
            <w:tcW w:w="3017" w:type="dxa"/>
          </w:tcPr>
          <w:p w14:paraId="0AA1FEE7" w14:textId="45E1D7FC" w:rsidR="003F492C" w:rsidRPr="00822155" w:rsidRDefault="003F492C" w:rsidP="003F492C">
            <w:r w:rsidRPr="00822155">
              <w:rPr>
                <w:rFonts w:ascii="Arial" w:hAnsi="Arial"/>
              </w:rPr>
              <w:t>Store phone number of receiver</w:t>
            </w:r>
            <w:r>
              <w:rPr>
                <w:rFonts w:ascii="Arial" w:hAnsi="Arial"/>
              </w:rPr>
              <w:t>.</w:t>
            </w:r>
          </w:p>
        </w:tc>
      </w:tr>
      <w:tr w:rsidR="00C50252" w:rsidRPr="00822155" w14:paraId="1B7513A9" w14:textId="77777777" w:rsidTr="00C245E5">
        <w:tc>
          <w:tcPr>
            <w:tcW w:w="595" w:type="dxa"/>
          </w:tcPr>
          <w:p w14:paraId="72E0E831" w14:textId="77777777" w:rsidR="00C50252" w:rsidRPr="00822155" w:rsidRDefault="00C50252" w:rsidP="00C50252">
            <w:r w:rsidRPr="00822155">
              <w:t>6</w:t>
            </w:r>
          </w:p>
        </w:tc>
        <w:tc>
          <w:tcPr>
            <w:tcW w:w="1826" w:type="dxa"/>
          </w:tcPr>
          <w:p w14:paraId="3938912B" w14:textId="66F8E866" w:rsidR="00C50252" w:rsidRPr="00822155" w:rsidRDefault="00C245E5" w:rsidP="00C50252">
            <w:r>
              <w:t>address</w:t>
            </w:r>
          </w:p>
        </w:tc>
        <w:tc>
          <w:tcPr>
            <w:tcW w:w="1806" w:type="dxa"/>
          </w:tcPr>
          <w:p w14:paraId="4A25F1B7" w14:textId="0394573C" w:rsidR="00C50252" w:rsidRPr="00822155" w:rsidRDefault="00C50252" w:rsidP="00C50252">
            <w:r w:rsidRPr="00822155">
              <w:rPr>
                <w:rFonts w:ascii="Arial" w:hAnsi="Arial"/>
              </w:rPr>
              <w:t>VARCHAR(100)</w:t>
            </w:r>
          </w:p>
        </w:tc>
        <w:tc>
          <w:tcPr>
            <w:tcW w:w="2161" w:type="dxa"/>
          </w:tcPr>
          <w:p w14:paraId="2CB6E42E" w14:textId="6CE34C7F" w:rsidR="00C50252" w:rsidRPr="00822155" w:rsidRDefault="00C50252" w:rsidP="00C50252">
            <w:r w:rsidRPr="00822155">
              <w:rPr>
                <w:rFonts w:ascii="Arial" w:hAnsi="Arial"/>
              </w:rPr>
              <w:t>NOT NULL</w:t>
            </w:r>
          </w:p>
        </w:tc>
        <w:tc>
          <w:tcPr>
            <w:tcW w:w="3017" w:type="dxa"/>
          </w:tcPr>
          <w:p w14:paraId="7F5C855C" w14:textId="796F0A85" w:rsidR="00C50252" w:rsidRPr="00822155" w:rsidRDefault="00C50252" w:rsidP="00C50252">
            <w:r w:rsidRPr="00822155">
              <w:rPr>
                <w:rFonts w:ascii="Arial" w:hAnsi="Arial"/>
              </w:rPr>
              <w:t xml:space="preserve">Store </w:t>
            </w:r>
            <w:r w:rsidR="00C245E5" w:rsidRPr="00822155">
              <w:rPr>
                <w:rFonts w:ascii="Arial" w:hAnsi="Arial"/>
              </w:rPr>
              <w:t>address of receiver</w:t>
            </w:r>
          </w:p>
        </w:tc>
      </w:tr>
      <w:tr w:rsidR="00C50252" w:rsidRPr="00822155" w14:paraId="35E5B98B" w14:textId="77777777" w:rsidTr="00C245E5">
        <w:tc>
          <w:tcPr>
            <w:tcW w:w="595" w:type="dxa"/>
          </w:tcPr>
          <w:p w14:paraId="757FE9F9" w14:textId="77777777" w:rsidR="00C50252" w:rsidRPr="00822155" w:rsidRDefault="00C50252" w:rsidP="00C50252">
            <w:r w:rsidRPr="00822155">
              <w:t>7</w:t>
            </w:r>
          </w:p>
        </w:tc>
        <w:tc>
          <w:tcPr>
            <w:tcW w:w="1826" w:type="dxa"/>
          </w:tcPr>
          <w:p w14:paraId="473FDC69" w14:textId="39C37999" w:rsidR="00C50252" w:rsidRPr="00822155" w:rsidRDefault="00C245E5" w:rsidP="00C50252">
            <w:r>
              <w:rPr>
                <w:rFonts w:ascii="Arial" w:hAnsi="Arial"/>
              </w:rPr>
              <w:t>note</w:t>
            </w:r>
          </w:p>
        </w:tc>
        <w:tc>
          <w:tcPr>
            <w:tcW w:w="1806" w:type="dxa"/>
          </w:tcPr>
          <w:p w14:paraId="77F771CC" w14:textId="6A184176" w:rsidR="00C50252" w:rsidRPr="00822155" w:rsidRDefault="00C245E5" w:rsidP="00C50252">
            <w:r>
              <w:rPr>
                <w:rFonts w:ascii="Arial" w:hAnsi="Arial"/>
              </w:rPr>
              <w:t>VARCHAR(500</w:t>
            </w:r>
            <w:r w:rsidR="00C50252" w:rsidRPr="00822155">
              <w:rPr>
                <w:rFonts w:ascii="Arial" w:hAnsi="Arial"/>
              </w:rPr>
              <w:t>)</w:t>
            </w:r>
          </w:p>
        </w:tc>
        <w:tc>
          <w:tcPr>
            <w:tcW w:w="2161" w:type="dxa"/>
          </w:tcPr>
          <w:p w14:paraId="6AD58E27" w14:textId="377EADD8" w:rsidR="00C50252" w:rsidRPr="00822155" w:rsidRDefault="00C50252" w:rsidP="00C50252">
            <w:r w:rsidRPr="00822155">
              <w:rPr>
                <w:rFonts w:ascii="Arial" w:hAnsi="Arial"/>
              </w:rPr>
              <w:t>NOT NULL</w:t>
            </w:r>
          </w:p>
        </w:tc>
        <w:tc>
          <w:tcPr>
            <w:tcW w:w="3017" w:type="dxa"/>
          </w:tcPr>
          <w:p w14:paraId="1DBB4F81" w14:textId="7C60EFB8" w:rsidR="00C50252" w:rsidRPr="00822155" w:rsidRDefault="00C245E5" w:rsidP="00C245E5">
            <w:r>
              <w:rPr>
                <w:rFonts w:ascii="Arial" w:hAnsi="Arial"/>
              </w:rPr>
              <w:t>Store note</w:t>
            </w:r>
            <w:r w:rsidR="00C50252" w:rsidRPr="00822155">
              <w:rPr>
                <w:rFonts w:ascii="Arial" w:hAnsi="Arial"/>
              </w:rPr>
              <w:t xml:space="preserve"> of receiver</w:t>
            </w:r>
            <w:r w:rsidR="00C50252">
              <w:rPr>
                <w:rFonts w:ascii="Arial" w:hAnsi="Arial"/>
              </w:rPr>
              <w:t>.</w:t>
            </w:r>
          </w:p>
        </w:tc>
      </w:tr>
      <w:tr w:rsidR="003F492C" w:rsidRPr="00822155" w14:paraId="119BCC39" w14:textId="77777777" w:rsidTr="00C245E5">
        <w:tc>
          <w:tcPr>
            <w:tcW w:w="595" w:type="dxa"/>
          </w:tcPr>
          <w:p w14:paraId="3C71694F" w14:textId="65C9AD9D" w:rsidR="003F492C" w:rsidRPr="00822155" w:rsidRDefault="003F492C" w:rsidP="003F492C">
            <w:r>
              <w:t>8</w:t>
            </w:r>
          </w:p>
        </w:tc>
        <w:tc>
          <w:tcPr>
            <w:tcW w:w="1826" w:type="dxa"/>
          </w:tcPr>
          <w:p w14:paraId="65E1C713" w14:textId="3E78B032" w:rsidR="003F492C" w:rsidRPr="00822155" w:rsidRDefault="003F492C" w:rsidP="003F492C">
            <w:pPr>
              <w:rPr>
                <w:rFonts w:ascii="Arial" w:hAnsi="Arial"/>
              </w:rPr>
            </w:pPr>
            <w:r>
              <w:rPr>
                <w:rFonts w:ascii="Arial" w:hAnsi="Arial"/>
              </w:rPr>
              <w:t>total</w:t>
            </w:r>
          </w:p>
        </w:tc>
        <w:tc>
          <w:tcPr>
            <w:tcW w:w="1806" w:type="dxa"/>
          </w:tcPr>
          <w:p w14:paraId="219F19C4" w14:textId="10121ECA" w:rsidR="003F492C" w:rsidRPr="00822155" w:rsidRDefault="003F492C" w:rsidP="003F492C">
            <w:pPr>
              <w:rPr>
                <w:rFonts w:ascii="Arial" w:hAnsi="Arial"/>
              </w:rPr>
            </w:pPr>
            <w:r>
              <w:rPr>
                <w:rFonts w:cstheme="minorHAnsi"/>
              </w:rPr>
              <w:t>INT(11)</w:t>
            </w:r>
          </w:p>
        </w:tc>
        <w:tc>
          <w:tcPr>
            <w:tcW w:w="2161" w:type="dxa"/>
          </w:tcPr>
          <w:p w14:paraId="6FAC4353" w14:textId="31D739C5" w:rsidR="003F492C" w:rsidRPr="00822155" w:rsidRDefault="003F492C" w:rsidP="003F492C">
            <w:pPr>
              <w:rPr>
                <w:rFonts w:ascii="Arial" w:hAnsi="Arial"/>
              </w:rPr>
            </w:pPr>
            <w:r>
              <w:rPr>
                <w:rFonts w:ascii="Arial" w:hAnsi="Arial"/>
              </w:rPr>
              <w:t>NOT NULL</w:t>
            </w:r>
          </w:p>
        </w:tc>
        <w:tc>
          <w:tcPr>
            <w:tcW w:w="3017" w:type="dxa"/>
          </w:tcPr>
          <w:p w14:paraId="3E9FC029" w14:textId="6C11D27E" w:rsidR="003F492C" w:rsidRPr="00822155" w:rsidRDefault="003F492C" w:rsidP="003F492C">
            <w:pPr>
              <w:rPr>
                <w:rFonts w:ascii="Arial" w:hAnsi="Arial"/>
              </w:rPr>
            </w:pPr>
            <w:r>
              <w:rPr>
                <w:rFonts w:ascii="Arial" w:hAnsi="Arial"/>
              </w:rPr>
              <w:t>Stores the total price of order.</w:t>
            </w:r>
          </w:p>
        </w:tc>
      </w:tr>
      <w:tr w:rsidR="00C50252" w:rsidRPr="00822155" w14:paraId="4692C826" w14:textId="77777777" w:rsidTr="00C245E5">
        <w:tc>
          <w:tcPr>
            <w:tcW w:w="595" w:type="dxa"/>
          </w:tcPr>
          <w:p w14:paraId="1F4B8F0E" w14:textId="13F0ABEC" w:rsidR="00C50252" w:rsidRPr="00822155" w:rsidRDefault="00C245E5" w:rsidP="00C50252">
            <w:r>
              <w:t>9</w:t>
            </w:r>
          </w:p>
        </w:tc>
        <w:tc>
          <w:tcPr>
            <w:tcW w:w="1826" w:type="dxa"/>
          </w:tcPr>
          <w:p w14:paraId="30BBC5A2" w14:textId="6B777D99" w:rsidR="00C50252" w:rsidRDefault="00C245E5" w:rsidP="00C50252">
            <w:pPr>
              <w:rPr>
                <w:rFonts w:ascii="Arial" w:hAnsi="Arial"/>
              </w:rPr>
            </w:pPr>
            <w:r>
              <w:rPr>
                <w:rFonts w:ascii="Arial" w:hAnsi="Arial"/>
              </w:rPr>
              <w:t>payment</w:t>
            </w:r>
          </w:p>
        </w:tc>
        <w:tc>
          <w:tcPr>
            <w:tcW w:w="1806" w:type="dxa"/>
          </w:tcPr>
          <w:p w14:paraId="2E999E83" w14:textId="1C2BFC12" w:rsidR="00C50252" w:rsidRDefault="00C245E5" w:rsidP="00C50252">
            <w:pPr>
              <w:rPr>
                <w:rFonts w:ascii="Arial" w:hAnsi="Arial"/>
              </w:rPr>
            </w:pPr>
            <w:r>
              <w:rPr>
                <w:rFonts w:ascii="Arial" w:hAnsi="Arial"/>
              </w:rPr>
              <w:t>BIT(1)</w:t>
            </w:r>
          </w:p>
        </w:tc>
        <w:tc>
          <w:tcPr>
            <w:tcW w:w="2161" w:type="dxa"/>
          </w:tcPr>
          <w:p w14:paraId="5662C614" w14:textId="616A0AFD" w:rsidR="00C50252" w:rsidRDefault="00C50252" w:rsidP="00C50252">
            <w:pPr>
              <w:rPr>
                <w:rFonts w:ascii="Arial" w:hAnsi="Arial"/>
              </w:rPr>
            </w:pPr>
            <w:r>
              <w:rPr>
                <w:rFonts w:ascii="Arial" w:hAnsi="Arial"/>
              </w:rPr>
              <w:t>NOT NULL</w:t>
            </w:r>
          </w:p>
        </w:tc>
        <w:tc>
          <w:tcPr>
            <w:tcW w:w="3017" w:type="dxa"/>
          </w:tcPr>
          <w:p w14:paraId="2655D9D7" w14:textId="70B2B7F4" w:rsidR="00C50252" w:rsidRDefault="00C50252" w:rsidP="00C245E5">
            <w:pPr>
              <w:rPr>
                <w:rFonts w:ascii="Arial" w:hAnsi="Arial"/>
              </w:rPr>
            </w:pPr>
            <w:r w:rsidRPr="00822155">
              <w:rPr>
                <w:rFonts w:ascii="Arial" w:hAnsi="Arial"/>
              </w:rPr>
              <w:t xml:space="preserve">Store </w:t>
            </w:r>
            <w:r>
              <w:rPr>
                <w:rFonts w:ascii="Arial" w:hAnsi="Arial"/>
              </w:rPr>
              <w:t xml:space="preserve">the </w:t>
            </w:r>
            <w:r w:rsidR="00C245E5">
              <w:rPr>
                <w:rFonts w:ascii="Arial" w:hAnsi="Arial"/>
              </w:rPr>
              <w:t>payment</w:t>
            </w:r>
            <w:r w:rsidRPr="00822155">
              <w:rPr>
                <w:rFonts w:ascii="Arial" w:hAnsi="Arial"/>
              </w:rPr>
              <w:t xml:space="preserve"> of receiver</w:t>
            </w:r>
            <w:r>
              <w:rPr>
                <w:rFonts w:ascii="Arial" w:hAnsi="Arial"/>
              </w:rPr>
              <w:t>.</w:t>
            </w:r>
          </w:p>
        </w:tc>
      </w:tr>
    </w:tbl>
    <w:p w14:paraId="0B2072FF" w14:textId="4F5B199B" w:rsidR="0092652B" w:rsidRPr="00822155" w:rsidRDefault="0092652B" w:rsidP="00B57D50">
      <w:pPr>
        <w:pStyle w:val="Heading3"/>
      </w:pPr>
      <w:bookmarkStart w:id="66" w:name="_Toc61390485"/>
      <w:r w:rsidRPr="00822155">
        <w:t>Order_Detail</w:t>
      </w:r>
      <w:bookmarkEnd w:id="66"/>
    </w:p>
    <w:tbl>
      <w:tblPr>
        <w:tblStyle w:val="TableGrid"/>
        <w:tblW w:w="9405" w:type="dxa"/>
        <w:tblInd w:w="-5" w:type="dxa"/>
        <w:tblLook w:val="04A0" w:firstRow="1" w:lastRow="0" w:firstColumn="1" w:lastColumn="0" w:noHBand="0" w:noVBand="1"/>
      </w:tblPr>
      <w:tblGrid>
        <w:gridCol w:w="612"/>
        <w:gridCol w:w="1818"/>
        <w:gridCol w:w="1530"/>
        <w:gridCol w:w="2250"/>
        <w:gridCol w:w="3195"/>
      </w:tblGrid>
      <w:tr w:rsidR="00822155" w:rsidRPr="00822155" w14:paraId="32994C63" w14:textId="77777777" w:rsidTr="00822155">
        <w:tc>
          <w:tcPr>
            <w:tcW w:w="9405" w:type="dxa"/>
            <w:gridSpan w:val="5"/>
          </w:tcPr>
          <w:p w14:paraId="48885E5F" w14:textId="6CDF1417" w:rsidR="00822155" w:rsidRPr="00822155" w:rsidRDefault="00822155" w:rsidP="008819B4">
            <w:pPr>
              <w:jc w:val="center"/>
              <w:rPr>
                <w:b/>
                <w:bCs/>
              </w:rPr>
            </w:pPr>
            <w:r w:rsidRPr="00822155">
              <w:rPr>
                <w:b/>
                <w:bCs/>
              </w:rPr>
              <w:t>Table: Order_details</w:t>
            </w:r>
          </w:p>
        </w:tc>
      </w:tr>
      <w:tr w:rsidR="00822155" w:rsidRPr="00822155" w14:paraId="13EDAE17" w14:textId="77777777" w:rsidTr="00F263D3">
        <w:tc>
          <w:tcPr>
            <w:tcW w:w="612" w:type="dxa"/>
          </w:tcPr>
          <w:p w14:paraId="3E143EB1" w14:textId="77777777" w:rsidR="00822155" w:rsidRPr="00822155" w:rsidRDefault="00822155" w:rsidP="008819B4">
            <w:r w:rsidRPr="00822155">
              <w:t>No.</w:t>
            </w:r>
          </w:p>
        </w:tc>
        <w:tc>
          <w:tcPr>
            <w:tcW w:w="1818" w:type="dxa"/>
          </w:tcPr>
          <w:p w14:paraId="29B5E624" w14:textId="77777777" w:rsidR="00822155" w:rsidRPr="00822155" w:rsidRDefault="00822155" w:rsidP="008819B4">
            <w:r w:rsidRPr="00822155">
              <w:t>Column Name</w:t>
            </w:r>
          </w:p>
        </w:tc>
        <w:tc>
          <w:tcPr>
            <w:tcW w:w="1530" w:type="dxa"/>
          </w:tcPr>
          <w:p w14:paraId="424AC4C0" w14:textId="77777777" w:rsidR="00822155" w:rsidRPr="00822155" w:rsidRDefault="00822155" w:rsidP="008819B4">
            <w:r w:rsidRPr="00822155">
              <w:t>Data Type</w:t>
            </w:r>
          </w:p>
        </w:tc>
        <w:tc>
          <w:tcPr>
            <w:tcW w:w="2250" w:type="dxa"/>
          </w:tcPr>
          <w:p w14:paraId="496AD324" w14:textId="77777777" w:rsidR="00822155" w:rsidRPr="00822155" w:rsidRDefault="00822155" w:rsidP="008819B4">
            <w:r w:rsidRPr="00822155">
              <w:t>Constraint</w:t>
            </w:r>
          </w:p>
        </w:tc>
        <w:tc>
          <w:tcPr>
            <w:tcW w:w="3195" w:type="dxa"/>
          </w:tcPr>
          <w:p w14:paraId="2232DA4E" w14:textId="773F2BE5" w:rsidR="00822155" w:rsidRPr="00822155" w:rsidRDefault="008819B4" w:rsidP="008819B4">
            <w:r w:rsidRPr="00822155">
              <w:t>Description</w:t>
            </w:r>
          </w:p>
        </w:tc>
      </w:tr>
      <w:tr w:rsidR="003F492C" w:rsidRPr="00822155" w14:paraId="057F9990" w14:textId="77777777" w:rsidTr="00F263D3">
        <w:tc>
          <w:tcPr>
            <w:tcW w:w="612" w:type="dxa"/>
          </w:tcPr>
          <w:p w14:paraId="203C7456" w14:textId="77777777" w:rsidR="003F492C" w:rsidRPr="00822155" w:rsidRDefault="003F492C" w:rsidP="003F492C">
            <w:r w:rsidRPr="00822155">
              <w:t>1</w:t>
            </w:r>
          </w:p>
        </w:tc>
        <w:tc>
          <w:tcPr>
            <w:tcW w:w="1818" w:type="dxa"/>
          </w:tcPr>
          <w:p w14:paraId="4A47C1C3" w14:textId="77777777" w:rsidR="003F492C" w:rsidRPr="00822155" w:rsidRDefault="003F492C" w:rsidP="003F492C">
            <w:r>
              <w:t>id</w:t>
            </w:r>
          </w:p>
        </w:tc>
        <w:tc>
          <w:tcPr>
            <w:tcW w:w="1530" w:type="dxa"/>
          </w:tcPr>
          <w:p w14:paraId="36D39E39" w14:textId="77777777" w:rsidR="003F492C" w:rsidRDefault="003F492C" w:rsidP="003F492C">
            <w:pPr>
              <w:rPr>
                <w:rFonts w:cstheme="minorHAnsi"/>
              </w:rPr>
            </w:pPr>
            <w:r>
              <w:rPr>
                <w:rFonts w:cstheme="minorHAnsi"/>
              </w:rPr>
              <w:t>INT(11)</w:t>
            </w:r>
          </w:p>
          <w:p w14:paraId="3DE12A5C" w14:textId="6F69BEA1" w:rsidR="003F492C" w:rsidRPr="00822155" w:rsidRDefault="003F492C" w:rsidP="003F492C">
            <w:r w:rsidRPr="00E55ED0">
              <w:rPr>
                <w:rFonts w:eastAsia="Times New Roman" w:cs="Calibri"/>
              </w:rPr>
              <w:t>Auto-increment</w:t>
            </w:r>
          </w:p>
        </w:tc>
        <w:tc>
          <w:tcPr>
            <w:tcW w:w="2250" w:type="dxa"/>
          </w:tcPr>
          <w:p w14:paraId="0222E112" w14:textId="77777777" w:rsidR="003F492C" w:rsidRPr="00822155" w:rsidRDefault="003F492C" w:rsidP="003F492C">
            <w:r w:rsidRPr="00822155">
              <w:t>NOT NULL</w:t>
            </w:r>
          </w:p>
          <w:p w14:paraId="0F211442" w14:textId="77777777" w:rsidR="003F492C" w:rsidRPr="00822155" w:rsidRDefault="003F492C" w:rsidP="003F492C">
            <w:r w:rsidRPr="00822155">
              <w:t>PRIMARY KEY</w:t>
            </w:r>
          </w:p>
        </w:tc>
        <w:tc>
          <w:tcPr>
            <w:tcW w:w="3195" w:type="dxa"/>
          </w:tcPr>
          <w:p w14:paraId="0312DB9C" w14:textId="77777777" w:rsidR="003F492C" w:rsidRPr="00822155" w:rsidRDefault="003F492C" w:rsidP="003F492C">
            <w:r w:rsidRPr="00822155">
              <w:t>Store the ID of the order details</w:t>
            </w:r>
          </w:p>
        </w:tc>
      </w:tr>
      <w:tr w:rsidR="003F492C" w:rsidRPr="00822155" w14:paraId="4BE9D14E" w14:textId="77777777" w:rsidTr="00F263D3">
        <w:tc>
          <w:tcPr>
            <w:tcW w:w="612" w:type="dxa"/>
          </w:tcPr>
          <w:p w14:paraId="0B32CB09" w14:textId="77777777" w:rsidR="003F492C" w:rsidRPr="00822155" w:rsidRDefault="003F492C" w:rsidP="003F492C">
            <w:r w:rsidRPr="00822155">
              <w:t>2</w:t>
            </w:r>
          </w:p>
        </w:tc>
        <w:tc>
          <w:tcPr>
            <w:tcW w:w="1818" w:type="dxa"/>
          </w:tcPr>
          <w:p w14:paraId="36A3D8B3" w14:textId="77777777" w:rsidR="003F492C" w:rsidRPr="00822155" w:rsidRDefault="003F492C" w:rsidP="003F492C">
            <w:r>
              <w:t>o</w:t>
            </w:r>
            <w:r w:rsidRPr="00822155">
              <w:t>rder_id</w:t>
            </w:r>
          </w:p>
        </w:tc>
        <w:tc>
          <w:tcPr>
            <w:tcW w:w="1530" w:type="dxa"/>
          </w:tcPr>
          <w:p w14:paraId="46BD1DB4" w14:textId="21219723" w:rsidR="003F492C" w:rsidRPr="00822155" w:rsidRDefault="003F492C" w:rsidP="003F492C">
            <w:r>
              <w:rPr>
                <w:rFonts w:cstheme="minorHAnsi"/>
              </w:rPr>
              <w:t>INT(11)</w:t>
            </w:r>
          </w:p>
        </w:tc>
        <w:tc>
          <w:tcPr>
            <w:tcW w:w="2250" w:type="dxa"/>
          </w:tcPr>
          <w:p w14:paraId="60294AB2" w14:textId="77777777" w:rsidR="003F492C" w:rsidRPr="00822155" w:rsidRDefault="003F492C" w:rsidP="003F492C">
            <w:r w:rsidRPr="00822155">
              <w:t>NOT NULL</w:t>
            </w:r>
          </w:p>
          <w:p w14:paraId="2B23735F" w14:textId="77777777" w:rsidR="003F492C" w:rsidRPr="00822155" w:rsidRDefault="003F492C" w:rsidP="003F492C">
            <w:r w:rsidRPr="00822155">
              <w:t>FOREIGN KEY</w:t>
            </w:r>
          </w:p>
        </w:tc>
        <w:tc>
          <w:tcPr>
            <w:tcW w:w="3195" w:type="dxa"/>
          </w:tcPr>
          <w:p w14:paraId="0A0DBBC9" w14:textId="77777777" w:rsidR="003F492C" w:rsidRPr="00822155" w:rsidRDefault="003F492C" w:rsidP="003F492C">
            <w:r w:rsidRPr="00822155">
              <w:t>Store the ID of the order</w:t>
            </w:r>
          </w:p>
        </w:tc>
      </w:tr>
      <w:tr w:rsidR="003F492C" w:rsidRPr="00822155" w14:paraId="2B41A479" w14:textId="77777777" w:rsidTr="00F263D3">
        <w:tc>
          <w:tcPr>
            <w:tcW w:w="612" w:type="dxa"/>
          </w:tcPr>
          <w:p w14:paraId="640F7B85" w14:textId="77777777" w:rsidR="003F492C" w:rsidRPr="00822155" w:rsidRDefault="003F492C" w:rsidP="003F492C">
            <w:r w:rsidRPr="00822155">
              <w:lastRenderedPageBreak/>
              <w:t>3</w:t>
            </w:r>
          </w:p>
        </w:tc>
        <w:tc>
          <w:tcPr>
            <w:tcW w:w="1818" w:type="dxa"/>
          </w:tcPr>
          <w:p w14:paraId="41028385" w14:textId="77777777" w:rsidR="003F492C" w:rsidRPr="00822155" w:rsidRDefault="003F492C" w:rsidP="003F492C">
            <w:r>
              <w:t>p</w:t>
            </w:r>
            <w:r w:rsidRPr="00822155">
              <w:t>roduct_id</w:t>
            </w:r>
          </w:p>
        </w:tc>
        <w:tc>
          <w:tcPr>
            <w:tcW w:w="1530" w:type="dxa"/>
          </w:tcPr>
          <w:p w14:paraId="187C55DE" w14:textId="32458FCE" w:rsidR="003F492C" w:rsidRPr="00822155" w:rsidRDefault="003F492C" w:rsidP="003F492C">
            <w:r>
              <w:rPr>
                <w:rFonts w:cstheme="minorHAnsi"/>
              </w:rPr>
              <w:t>INT(11)</w:t>
            </w:r>
          </w:p>
        </w:tc>
        <w:tc>
          <w:tcPr>
            <w:tcW w:w="2250" w:type="dxa"/>
          </w:tcPr>
          <w:p w14:paraId="74F6E33D" w14:textId="77777777" w:rsidR="003F492C" w:rsidRPr="00822155" w:rsidRDefault="003F492C" w:rsidP="003F492C">
            <w:r w:rsidRPr="00822155">
              <w:t>NOT NULL</w:t>
            </w:r>
          </w:p>
          <w:p w14:paraId="3E7880D7" w14:textId="77777777" w:rsidR="003F492C" w:rsidRPr="00822155" w:rsidRDefault="003F492C" w:rsidP="003F492C">
            <w:r w:rsidRPr="00822155">
              <w:t>FOREIGN KEY</w:t>
            </w:r>
          </w:p>
        </w:tc>
        <w:tc>
          <w:tcPr>
            <w:tcW w:w="3195" w:type="dxa"/>
          </w:tcPr>
          <w:p w14:paraId="2FF37E51" w14:textId="77777777" w:rsidR="003F492C" w:rsidRPr="00822155" w:rsidRDefault="003F492C" w:rsidP="003F492C">
            <w:r w:rsidRPr="00822155">
              <w:t xml:space="preserve">Stores the ID of the product </w:t>
            </w:r>
          </w:p>
        </w:tc>
      </w:tr>
      <w:tr w:rsidR="003F492C" w:rsidRPr="00822155" w14:paraId="5BE9DA67" w14:textId="77777777" w:rsidTr="00F263D3">
        <w:tc>
          <w:tcPr>
            <w:tcW w:w="612" w:type="dxa"/>
          </w:tcPr>
          <w:p w14:paraId="104F6E88" w14:textId="77777777" w:rsidR="003F492C" w:rsidRPr="00822155" w:rsidRDefault="003F492C" w:rsidP="003F492C">
            <w:r w:rsidRPr="00822155">
              <w:t>4</w:t>
            </w:r>
          </w:p>
        </w:tc>
        <w:tc>
          <w:tcPr>
            <w:tcW w:w="1818" w:type="dxa"/>
          </w:tcPr>
          <w:p w14:paraId="52501033" w14:textId="77777777" w:rsidR="003F492C" w:rsidRPr="00822155" w:rsidRDefault="003F492C" w:rsidP="003F492C">
            <w:r>
              <w:t>q</w:t>
            </w:r>
            <w:r w:rsidRPr="00822155">
              <w:t>uantity</w:t>
            </w:r>
          </w:p>
        </w:tc>
        <w:tc>
          <w:tcPr>
            <w:tcW w:w="1530" w:type="dxa"/>
          </w:tcPr>
          <w:p w14:paraId="648A6897" w14:textId="289A206A" w:rsidR="003F492C" w:rsidRPr="00822155" w:rsidRDefault="003F492C" w:rsidP="003F492C">
            <w:r>
              <w:rPr>
                <w:rFonts w:cstheme="minorHAnsi"/>
              </w:rPr>
              <w:t>INT(11)</w:t>
            </w:r>
          </w:p>
        </w:tc>
        <w:tc>
          <w:tcPr>
            <w:tcW w:w="2250" w:type="dxa"/>
          </w:tcPr>
          <w:p w14:paraId="2CDB508F" w14:textId="77777777" w:rsidR="003F492C" w:rsidRPr="00822155" w:rsidRDefault="003F492C" w:rsidP="003F492C">
            <w:r w:rsidRPr="00822155">
              <w:t>NOT NULL</w:t>
            </w:r>
          </w:p>
        </w:tc>
        <w:tc>
          <w:tcPr>
            <w:tcW w:w="3195" w:type="dxa"/>
          </w:tcPr>
          <w:p w14:paraId="74AE4068" w14:textId="77777777" w:rsidR="003F492C" w:rsidRPr="00822155" w:rsidRDefault="003F492C" w:rsidP="003F492C">
            <w:r w:rsidRPr="00822155">
              <w:t xml:space="preserve">Stores the quantity of product </w:t>
            </w:r>
          </w:p>
        </w:tc>
      </w:tr>
      <w:tr w:rsidR="003F492C" w:rsidRPr="00822155" w14:paraId="0E067CC9" w14:textId="77777777" w:rsidTr="00F263D3">
        <w:tc>
          <w:tcPr>
            <w:tcW w:w="612" w:type="dxa"/>
          </w:tcPr>
          <w:p w14:paraId="356C8EBD" w14:textId="77777777" w:rsidR="003F492C" w:rsidRPr="00822155" w:rsidRDefault="003F492C" w:rsidP="003F492C">
            <w:r w:rsidRPr="00822155">
              <w:t>5</w:t>
            </w:r>
          </w:p>
        </w:tc>
        <w:tc>
          <w:tcPr>
            <w:tcW w:w="1818" w:type="dxa"/>
          </w:tcPr>
          <w:p w14:paraId="20ACC307" w14:textId="77777777" w:rsidR="003F492C" w:rsidRPr="00822155" w:rsidRDefault="003F492C" w:rsidP="003F492C">
            <w:r>
              <w:t>p</w:t>
            </w:r>
            <w:r w:rsidRPr="00822155">
              <w:t>rice</w:t>
            </w:r>
          </w:p>
        </w:tc>
        <w:tc>
          <w:tcPr>
            <w:tcW w:w="1530" w:type="dxa"/>
          </w:tcPr>
          <w:p w14:paraId="1EC29945" w14:textId="06F9288F" w:rsidR="003F492C" w:rsidRPr="00822155" w:rsidRDefault="003F492C" w:rsidP="003F492C">
            <w:r>
              <w:rPr>
                <w:rFonts w:cstheme="minorHAnsi"/>
              </w:rPr>
              <w:t>INT(11)</w:t>
            </w:r>
          </w:p>
        </w:tc>
        <w:tc>
          <w:tcPr>
            <w:tcW w:w="2250" w:type="dxa"/>
          </w:tcPr>
          <w:p w14:paraId="2A7EA89C" w14:textId="77777777" w:rsidR="003F492C" w:rsidRPr="00822155" w:rsidRDefault="003F492C" w:rsidP="003F492C">
            <w:r w:rsidRPr="00822155">
              <w:t>NOT NULL</w:t>
            </w:r>
          </w:p>
        </w:tc>
        <w:tc>
          <w:tcPr>
            <w:tcW w:w="3195" w:type="dxa"/>
          </w:tcPr>
          <w:p w14:paraId="58173985" w14:textId="77777777" w:rsidR="003F492C" w:rsidRPr="00822155" w:rsidRDefault="003F492C" w:rsidP="003F492C">
            <w:r w:rsidRPr="00822155">
              <w:t xml:space="preserve">Stores the price of product </w:t>
            </w:r>
          </w:p>
        </w:tc>
      </w:tr>
      <w:tr w:rsidR="0066076E" w:rsidRPr="00822155" w14:paraId="3760C359" w14:textId="77777777" w:rsidTr="00F263D3">
        <w:tc>
          <w:tcPr>
            <w:tcW w:w="612" w:type="dxa"/>
          </w:tcPr>
          <w:p w14:paraId="5A04B88E" w14:textId="26AD2A3B" w:rsidR="0066076E" w:rsidRPr="00822155" w:rsidRDefault="0066076E" w:rsidP="0066076E">
            <w:r>
              <w:t>6</w:t>
            </w:r>
          </w:p>
        </w:tc>
        <w:tc>
          <w:tcPr>
            <w:tcW w:w="1818" w:type="dxa"/>
          </w:tcPr>
          <w:p w14:paraId="0229141B" w14:textId="6B9F30A3" w:rsidR="0066076E" w:rsidRDefault="0066076E" w:rsidP="0066076E">
            <w:r>
              <w:t>size</w:t>
            </w:r>
          </w:p>
        </w:tc>
        <w:tc>
          <w:tcPr>
            <w:tcW w:w="1530" w:type="dxa"/>
          </w:tcPr>
          <w:p w14:paraId="7CF4EE3A" w14:textId="5FBAC16E" w:rsidR="0066076E" w:rsidRDefault="0066076E" w:rsidP="0066076E">
            <w:pPr>
              <w:rPr>
                <w:rFonts w:cstheme="minorHAnsi"/>
              </w:rPr>
            </w:pPr>
            <w:r>
              <w:rPr>
                <w:rFonts w:cstheme="minorHAnsi"/>
              </w:rPr>
              <w:t>INT(11)</w:t>
            </w:r>
          </w:p>
        </w:tc>
        <w:tc>
          <w:tcPr>
            <w:tcW w:w="2250" w:type="dxa"/>
          </w:tcPr>
          <w:p w14:paraId="5B641D88" w14:textId="0F97C22D" w:rsidR="0066076E" w:rsidRPr="00822155" w:rsidRDefault="0066076E" w:rsidP="0066076E">
            <w:r w:rsidRPr="00822155">
              <w:t>NOT NULL</w:t>
            </w:r>
          </w:p>
        </w:tc>
        <w:tc>
          <w:tcPr>
            <w:tcW w:w="3195" w:type="dxa"/>
          </w:tcPr>
          <w:p w14:paraId="2ACDE1EB" w14:textId="3B5D1324" w:rsidR="0066076E" w:rsidRPr="00822155" w:rsidRDefault="0066076E" w:rsidP="0066076E">
            <w:r>
              <w:t>Stores the size</w:t>
            </w:r>
            <w:r w:rsidRPr="00822155">
              <w:t xml:space="preserve"> of product </w:t>
            </w:r>
          </w:p>
        </w:tc>
      </w:tr>
    </w:tbl>
    <w:p w14:paraId="24CB47D4" w14:textId="1F0FF00A" w:rsidR="0092652B" w:rsidRPr="00822155" w:rsidRDefault="0092652B" w:rsidP="00B57D50">
      <w:pPr>
        <w:pStyle w:val="Heading3"/>
      </w:pPr>
      <w:bookmarkStart w:id="67" w:name="_Toc61390486"/>
      <w:r w:rsidRPr="00822155">
        <w:t>News</w:t>
      </w:r>
      <w:bookmarkEnd w:id="67"/>
    </w:p>
    <w:tbl>
      <w:tblPr>
        <w:tblStyle w:val="TableGrid"/>
        <w:tblW w:w="0" w:type="auto"/>
        <w:tblLook w:val="04A0" w:firstRow="1" w:lastRow="0" w:firstColumn="1" w:lastColumn="0" w:noHBand="0" w:noVBand="1"/>
      </w:tblPr>
      <w:tblGrid>
        <w:gridCol w:w="535"/>
        <w:gridCol w:w="1847"/>
        <w:gridCol w:w="1573"/>
        <w:gridCol w:w="2250"/>
        <w:gridCol w:w="3148"/>
      </w:tblGrid>
      <w:tr w:rsidR="008F5BFC" w:rsidRPr="00822155" w14:paraId="6C77E480" w14:textId="77777777" w:rsidTr="00F263D3">
        <w:tc>
          <w:tcPr>
            <w:tcW w:w="9353" w:type="dxa"/>
            <w:gridSpan w:val="5"/>
          </w:tcPr>
          <w:p w14:paraId="07D75F83" w14:textId="16EB8F89" w:rsidR="008F5BFC" w:rsidRPr="008819B4" w:rsidRDefault="008F5BFC" w:rsidP="008819B4">
            <w:pPr>
              <w:jc w:val="center"/>
              <w:rPr>
                <w:b/>
              </w:rPr>
            </w:pPr>
            <w:r w:rsidRPr="008819B4">
              <w:rPr>
                <w:b/>
              </w:rPr>
              <w:t>Table: news</w:t>
            </w:r>
          </w:p>
        </w:tc>
      </w:tr>
      <w:tr w:rsidR="008F5BFC" w:rsidRPr="00822155" w14:paraId="3F5E8B8C" w14:textId="77777777" w:rsidTr="00F263D3">
        <w:tc>
          <w:tcPr>
            <w:tcW w:w="535" w:type="dxa"/>
          </w:tcPr>
          <w:p w14:paraId="4E860061" w14:textId="77777777" w:rsidR="008F5BFC" w:rsidRPr="00822155" w:rsidRDefault="008F5BFC" w:rsidP="008819B4">
            <w:r w:rsidRPr="00822155">
              <w:t>No.</w:t>
            </w:r>
          </w:p>
        </w:tc>
        <w:tc>
          <w:tcPr>
            <w:tcW w:w="1847" w:type="dxa"/>
          </w:tcPr>
          <w:p w14:paraId="05C96913" w14:textId="77777777" w:rsidR="008F5BFC" w:rsidRPr="00822155" w:rsidRDefault="008F5BFC" w:rsidP="008819B4">
            <w:r w:rsidRPr="00822155">
              <w:t>Column Name</w:t>
            </w:r>
          </w:p>
        </w:tc>
        <w:tc>
          <w:tcPr>
            <w:tcW w:w="1573" w:type="dxa"/>
          </w:tcPr>
          <w:p w14:paraId="1AD0BD98" w14:textId="77777777" w:rsidR="008F5BFC" w:rsidRPr="00822155" w:rsidRDefault="008F5BFC" w:rsidP="008819B4">
            <w:r w:rsidRPr="00822155">
              <w:t>Data Type</w:t>
            </w:r>
          </w:p>
        </w:tc>
        <w:tc>
          <w:tcPr>
            <w:tcW w:w="2250" w:type="dxa"/>
          </w:tcPr>
          <w:p w14:paraId="550632D4" w14:textId="77777777" w:rsidR="008F5BFC" w:rsidRPr="00822155" w:rsidRDefault="008F5BFC" w:rsidP="008819B4">
            <w:r w:rsidRPr="00822155">
              <w:t>Constraint</w:t>
            </w:r>
          </w:p>
        </w:tc>
        <w:tc>
          <w:tcPr>
            <w:tcW w:w="3148" w:type="dxa"/>
          </w:tcPr>
          <w:p w14:paraId="69D8DB36" w14:textId="77777777" w:rsidR="008F5BFC" w:rsidRPr="00822155" w:rsidRDefault="008F5BFC" w:rsidP="008819B4">
            <w:r w:rsidRPr="00822155">
              <w:t>Description</w:t>
            </w:r>
          </w:p>
        </w:tc>
      </w:tr>
      <w:tr w:rsidR="00E14E60" w:rsidRPr="00822155" w14:paraId="4534BAAE" w14:textId="77777777" w:rsidTr="00F263D3">
        <w:tc>
          <w:tcPr>
            <w:tcW w:w="535" w:type="dxa"/>
          </w:tcPr>
          <w:p w14:paraId="291C470A" w14:textId="77777777" w:rsidR="00E14E60" w:rsidRPr="00822155" w:rsidRDefault="00E14E60" w:rsidP="00E14E60">
            <w:r w:rsidRPr="00822155">
              <w:t>1</w:t>
            </w:r>
          </w:p>
        </w:tc>
        <w:tc>
          <w:tcPr>
            <w:tcW w:w="1847" w:type="dxa"/>
          </w:tcPr>
          <w:p w14:paraId="3CDE018E" w14:textId="77777777" w:rsidR="00E14E60" w:rsidRPr="00822155" w:rsidRDefault="00E14E60" w:rsidP="00E14E60">
            <w:r w:rsidRPr="00822155">
              <w:t>id</w:t>
            </w:r>
          </w:p>
        </w:tc>
        <w:tc>
          <w:tcPr>
            <w:tcW w:w="1573" w:type="dxa"/>
          </w:tcPr>
          <w:p w14:paraId="51E27581" w14:textId="77777777" w:rsidR="00E14E60" w:rsidRDefault="00E14E60" w:rsidP="00E14E60">
            <w:pPr>
              <w:rPr>
                <w:rFonts w:cstheme="minorHAnsi"/>
              </w:rPr>
            </w:pPr>
            <w:r>
              <w:rPr>
                <w:rFonts w:cstheme="minorHAnsi"/>
              </w:rPr>
              <w:t>INT(11)</w:t>
            </w:r>
          </w:p>
          <w:p w14:paraId="2BEE83E5" w14:textId="77C2BBB0" w:rsidR="00E14E60" w:rsidRPr="00822155" w:rsidRDefault="00E14E60" w:rsidP="00E14E60">
            <w:r w:rsidRPr="00E55ED0">
              <w:rPr>
                <w:rFonts w:eastAsia="Times New Roman" w:cs="Calibri"/>
              </w:rPr>
              <w:t>Auto-increment</w:t>
            </w:r>
          </w:p>
        </w:tc>
        <w:tc>
          <w:tcPr>
            <w:tcW w:w="2250" w:type="dxa"/>
          </w:tcPr>
          <w:p w14:paraId="7846C3D3" w14:textId="77777777" w:rsidR="00E14E60" w:rsidRPr="00822155" w:rsidRDefault="00E14E60" w:rsidP="00E14E60">
            <w:r w:rsidRPr="00822155">
              <w:t>NOT NULL PRIMARY KEY</w:t>
            </w:r>
          </w:p>
        </w:tc>
        <w:tc>
          <w:tcPr>
            <w:tcW w:w="3148" w:type="dxa"/>
          </w:tcPr>
          <w:p w14:paraId="4DD37B79" w14:textId="77777777" w:rsidR="00E14E60" w:rsidRPr="00822155" w:rsidRDefault="00E14E60" w:rsidP="00E14E60">
            <w:r w:rsidRPr="00822155">
              <w:t>Stores the ID of News</w:t>
            </w:r>
          </w:p>
        </w:tc>
      </w:tr>
      <w:tr w:rsidR="00E14E60" w:rsidRPr="00822155" w14:paraId="1EF2955F" w14:textId="77777777" w:rsidTr="00F263D3">
        <w:tc>
          <w:tcPr>
            <w:tcW w:w="535" w:type="dxa"/>
          </w:tcPr>
          <w:p w14:paraId="5DE52413" w14:textId="1C2C0753" w:rsidR="00E14E60" w:rsidRPr="00822155" w:rsidRDefault="00E14E60" w:rsidP="00E14E60">
            <w:r>
              <w:t>2</w:t>
            </w:r>
          </w:p>
        </w:tc>
        <w:tc>
          <w:tcPr>
            <w:tcW w:w="1847" w:type="dxa"/>
          </w:tcPr>
          <w:p w14:paraId="3AA5DF05" w14:textId="1DCA3AD7" w:rsidR="00E14E60" w:rsidRPr="00822155" w:rsidRDefault="0008390D" w:rsidP="00E14E60">
            <w:r>
              <w:t>a</w:t>
            </w:r>
            <w:r w:rsidR="00E14E60">
              <w:t>dmin_id</w:t>
            </w:r>
          </w:p>
        </w:tc>
        <w:tc>
          <w:tcPr>
            <w:tcW w:w="1573" w:type="dxa"/>
          </w:tcPr>
          <w:p w14:paraId="08698ECC" w14:textId="30871CAE" w:rsidR="00E14E60" w:rsidRDefault="00E14E60" w:rsidP="00E14E60">
            <w:pPr>
              <w:rPr>
                <w:rFonts w:cstheme="minorHAnsi"/>
              </w:rPr>
            </w:pPr>
            <w:r>
              <w:rPr>
                <w:rFonts w:cstheme="minorHAnsi"/>
              </w:rPr>
              <w:t>INT(11)</w:t>
            </w:r>
          </w:p>
        </w:tc>
        <w:tc>
          <w:tcPr>
            <w:tcW w:w="2250" w:type="dxa"/>
          </w:tcPr>
          <w:p w14:paraId="6470C047" w14:textId="77777777" w:rsidR="00E14E60" w:rsidRPr="00822155" w:rsidRDefault="00E14E60" w:rsidP="00E14E60">
            <w:r w:rsidRPr="00822155">
              <w:t>NOT NULL</w:t>
            </w:r>
          </w:p>
          <w:p w14:paraId="5497E2A1" w14:textId="548D5E60" w:rsidR="00E14E60" w:rsidRPr="00822155" w:rsidRDefault="00E14E60" w:rsidP="00E14E60">
            <w:r w:rsidRPr="00822155">
              <w:t>FOREIGN KEY</w:t>
            </w:r>
          </w:p>
        </w:tc>
        <w:tc>
          <w:tcPr>
            <w:tcW w:w="3148" w:type="dxa"/>
          </w:tcPr>
          <w:p w14:paraId="61DE0F01" w14:textId="6B08D569" w:rsidR="00E14E60" w:rsidRPr="00822155" w:rsidRDefault="00E14E60" w:rsidP="00E14E60">
            <w:r w:rsidRPr="00822155">
              <w:t xml:space="preserve">Stores the ID of </w:t>
            </w:r>
            <w:r>
              <w:t>a</w:t>
            </w:r>
            <w:r w:rsidR="00934006">
              <w:t>dmin posted N</w:t>
            </w:r>
            <w:r>
              <w:t>ews.</w:t>
            </w:r>
          </w:p>
        </w:tc>
      </w:tr>
      <w:tr w:rsidR="008F5BFC" w:rsidRPr="00822155" w14:paraId="540F24D8" w14:textId="77777777" w:rsidTr="00F263D3">
        <w:tc>
          <w:tcPr>
            <w:tcW w:w="535" w:type="dxa"/>
          </w:tcPr>
          <w:p w14:paraId="02F257EB" w14:textId="0D0CD235" w:rsidR="008F5BFC" w:rsidRPr="00822155" w:rsidRDefault="00E14E60" w:rsidP="008819B4">
            <w:r>
              <w:t>3</w:t>
            </w:r>
          </w:p>
        </w:tc>
        <w:tc>
          <w:tcPr>
            <w:tcW w:w="1847" w:type="dxa"/>
          </w:tcPr>
          <w:p w14:paraId="26237BCF" w14:textId="77777777" w:rsidR="008F5BFC" w:rsidRPr="00822155" w:rsidRDefault="008F5BFC" w:rsidP="008819B4">
            <w:r w:rsidRPr="00822155">
              <w:t>news_title</w:t>
            </w:r>
          </w:p>
        </w:tc>
        <w:tc>
          <w:tcPr>
            <w:tcW w:w="1573" w:type="dxa"/>
          </w:tcPr>
          <w:p w14:paraId="3A5178D6" w14:textId="77777777" w:rsidR="008F5BFC" w:rsidRPr="00822155" w:rsidRDefault="008F5BFC" w:rsidP="008819B4">
            <w:r w:rsidRPr="00822155">
              <w:t>VARCHAR(255)</w:t>
            </w:r>
          </w:p>
        </w:tc>
        <w:tc>
          <w:tcPr>
            <w:tcW w:w="2250" w:type="dxa"/>
          </w:tcPr>
          <w:p w14:paraId="629582E8" w14:textId="77777777" w:rsidR="008F5BFC" w:rsidRPr="00822155" w:rsidRDefault="008F5BFC" w:rsidP="008819B4">
            <w:r w:rsidRPr="00822155">
              <w:t>NOT NULL</w:t>
            </w:r>
          </w:p>
        </w:tc>
        <w:tc>
          <w:tcPr>
            <w:tcW w:w="3148" w:type="dxa"/>
          </w:tcPr>
          <w:p w14:paraId="1CCBDDF8" w14:textId="77777777" w:rsidR="008F5BFC" w:rsidRPr="00822155" w:rsidRDefault="008F5BFC" w:rsidP="008819B4">
            <w:r w:rsidRPr="00822155">
              <w:t>Stores the Title of News</w:t>
            </w:r>
          </w:p>
        </w:tc>
      </w:tr>
      <w:tr w:rsidR="008F5BFC" w:rsidRPr="00822155" w14:paraId="03A128F4" w14:textId="77777777" w:rsidTr="00F263D3">
        <w:tc>
          <w:tcPr>
            <w:tcW w:w="535" w:type="dxa"/>
          </w:tcPr>
          <w:p w14:paraId="640563AF" w14:textId="541D5F11" w:rsidR="008F5BFC" w:rsidRPr="00822155" w:rsidRDefault="00E14E60" w:rsidP="008819B4">
            <w:r>
              <w:t>4</w:t>
            </w:r>
          </w:p>
        </w:tc>
        <w:tc>
          <w:tcPr>
            <w:tcW w:w="1847" w:type="dxa"/>
          </w:tcPr>
          <w:p w14:paraId="3DCE1C06" w14:textId="77777777" w:rsidR="008F5BFC" w:rsidRPr="00822155" w:rsidRDefault="008F5BFC" w:rsidP="008819B4">
            <w:r w:rsidRPr="00822155">
              <w:t>news_content</w:t>
            </w:r>
          </w:p>
        </w:tc>
        <w:tc>
          <w:tcPr>
            <w:tcW w:w="1573" w:type="dxa"/>
          </w:tcPr>
          <w:p w14:paraId="2715D7CA" w14:textId="77777777" w:rsidR="008F5BFC" w:rsidRPr="00822155" w:rsidRDefault="008F5BFC" w:rsidP="008819B4">
            <w:r w:rsidRPr="00822155">
              <w:t>VARCHAR(255)</w:t>
            </w:r>
          </w:p>
        </w:tc>
        <w:tc>
          <w:tcPr>
            <w:tcW w:w="2250" w:type="dxa"/>
          </w:tcPr>
          <w:p w14:paraId="0C043069" w14:textId="77777777" w:rsidR="008F5BFC" w:rsidRPr="00822155" w:rsidRDefault="008F5BFC" w:rsidP="008819B4">
            <w:r w:rsidRPr="00822155">
              <w:t>NOT NULL</w:t>
            </w:r>
          </w:p>
        </w:tc>
        <w:tc>
          <w:tcPr>
            <w:tcW w:w="3148" w:type="dxa"/>
          </w:tcPr>
          <w:p w14:paraId="17C1DF53" w14:textId="77777777" w:rsidR="008F5BFC" w:rsidRPr="00822155" w:rsidRDefault="008F5BFC" w:rsidP="008819B4">
            <w:r w:rsidRPr="00822155">
              <w:t>Stores the Content of News</w:t>
            </w:r>
          </w:p>
        </w:tc>
      </w:tr>
      <w:tr w:rsidR="008F5BFC" w:rsidRPr="00822155" w14:paraId="29614CCC" w14:textId="77777777" w:rsidTr="00F263D3">
        <w:tc>
          <w:tcPr>
            <w:tcW w:w="535" w:type="dxa"/>
          </w:tcPr>
          <w:p w14:paraId="58ACDC26" w14:textId="4CFC07EA" w:rsidR="008F5BFC" w:rsidRPr="00822155" w:rsidRDefault="00E14E60" w:rsidP="008819B4">
            <w:r>
              <w:t>5</w:t>
            </w:r>
          </w:p>
        </w:tc>
        <w:tc>
          <w:tcPr>
            <w:tcW w:w="1847" w:type="dxa"/>
          </w:tcPr>
          <w:p w14:paraId="7A8690E4" w14:textId="77777777" w:rsidR="008F5BFC" w:rsidRPr="00822155" w:rsidRDefault="008F5BFC" w:rsidP="008819B4">
            <w:r w:rsidRPr="00822155">
              <w:t>image</w:t>
            </w:r>
          </w:p>
        </w:tc>
        <w:tc>
          <w:tcPr>
            <w:tcW w:w="1573" w:type="dxa"/>
          </w:tcPr>
          <w:p w14:paraId="17717B09" w14:textId="77777777" w:rsidR="008F5BFC" w:rsidRPr="00822155" w:rsidRDefault="008F5BFC" w:rsidP="008819B4">
            <w:r w:rsidRPr="00822155">
              <w:t>VARCHAR(255)</w:t>
            </w:r>
          </w:p>
        </w:tc>
        <w:tc>
          <w:tcPr>
            <w:tcW w:w="2250" w:type="dxa"/>
          </w:tcPr>
          <w:p w14:paraId="7789B3A6" w14:textId="77777777" w:rsidR="008F5BFC" w:rsidRPr="00822155" w:rsidRDefault="008F5BFC" w:rsidP="008819B4">
            <w:r w:rsidRPr="00822155">
              <w:t>NOT NULL</w:t>
            </w:r>
          </w:p>
        </w:tc>
        <w:tc>
          <w:tcPr>
            <w:tcW w:w="3148" w:type="dxa"/>
          </w:tcPr>
          <w:p w14:paraId="78BDEE06" w14:textId="77777777" w:rsidR="008F5BFC" w:rsidRPr="00822155" w:rsidRDefault="008F5BFC" w:rsidP="008819B4">
            <w:r w:rsidRPr="00822155">
              <w:t>Stores the Image of News</w:t>
            </w:r>
          </w:p>
        </w:tc>
      </w:tr>
    </w:tbl>
    <w:p w14:paraId="773975E4" w14:textId="77777777" w:rsidR="00774E20" w:rsidRDefault="00774E20" w:rsidP="00B57D50">
      <w:pPr>
        <w:pStyle w:val="Heading3"/>
      </w:pPr>
      <w:r>
        <w:t>Cart</w:t>
      </w:r>
    </w:p>
    <w:tbl>
      <w:tblPr>
        <w:tblStyle w:val="TableGrid"/>
        <w:tblW w:w="9405" w:type="dxa"/>
        <w:tblInd w:w="-5" w:type="dxa"/>
        <w:tblLook w:val="04A0" w:firstRow="1" w:lastRow="0" w:firstColumn="1" w:lastColumn="0" w:noHBand="0" w:noVBand="1"/>
      </w:tblPr>
      <w:tblGrid>
        <w:gridCol w:w="612"/>
        <w:gridCol w:w="1818"/>
        <w:gridCol w:w="1530"/>
        <w:gridCol w:w="2250"/>
        <w:gridCol w:w="3195"/>
      </w:tblGrid>
      <w:tr w:rsidR="00774E20" w:rsidRPr="00822155" w14:paraId="50AE4D01" w14:textId="77777777" w:rsidTr="003C13B9">
        <w:tc>
          <w:tcPr>
            <w:tcW w:w="9405" w:type="dxa"/>
            <w:gridSpan w:val="5"/>
          </w:tcPr>
          <w:p w14:paraId="6524D28D" w14:textId="24FFD053" w:rsidR="00774E20" w:rsidRPr="00822155" w:rsidRDefault="00774E20" w:rsidP="00774E20">
            <w:pPr>
              <w:jc w:val="center"/>
              <w:rPr>
                <w:b/>
                <w:bCs/>
              </w:rPr>
            </w:pPr>
            <w:r w:rsidRPr="00822155">
              <w:rPr>
                <w:b/>
                <w:bCs/>
              </w:rPr>
              <w:t xml:space="preserve">Table: </w:t>
            </w:r>
            <w:r>
              <w:rPr>
                <w:b/>
                <w:bCs/>
              </w:rPr>
              <w:t>Cart</w:t>
            </w:r>
          </w:p>
        </w:tc>
      </w:tr>
      <w:tr w:rsidR="00774E20" w:rsidRPr="00822155" w14:paraId="3CDC572E" w14:textId="77777777" w:rsidTr="003C13B9">
        <w:tc>
          <w:tcPr>
            <w:tcW w:w="612" w:type="dxa"/>
          </w:tcPr>
          <w:p w14:paraId="49CCFAC7" w14:textId="77777777" w:rsidR="00774E20" w:rsidRPr="00822155" w:rsidRDefault="00774E20" w:rsidP="003C13B9">
            <w:r w:rsidRPr="00822155">
              <w:t>No.</w:t>
            </w:r>
          </w:p>
        </w:tc>
        <w:tc>
          <w:tcPr>
            <w:tcW w:w="1818" w:type="dxa"/>
          </w:tcPr>
          <w:p w14:paraId="57BD6ED8" w14:textId="77777777" w:rsidR="00774E20" w:rsidRPr="00822155" w:rsidRDefault="00774E20" w:rsidP="003C13B9">
            <w:r w:rsidRPr="00822155">
              <w:t>Column Name</w:t>
            </w:r>
          </w:p>
        </w:tc>
        <w:tc>
          <w:tcPr>
            <w:tcW w:w="1530" w:type="dxa"/>
          </w:tcPr>
          <w:p w14:paraId="19524A69" w14:textId="77777777" w:rsidR="00774E20" w:rsidRPr="00822155" w:rsidRDefault="00774E20" w:rsidP="003C13B9">
            <w:r w:rsidRPr="00822155">
              <w:t>Data Type</w:t>
            </w:r>
          </w:p>
        </w:tc>
        <w:tc>
          <w:tcPr>
            <w:tcW w:w="2250" w:type="dxa"/>
          </w:tcPr>
          <w:p w14:paraId="04FD4DE1" w14:textId="77777777" w:rsidR="00774E20" w:rsidRPr="00822155" w:rsidRDefault="00774E20" w:rsidP="003C13B9">
            <w:r w:rsidRPr="00822155">
              <w:t>Constraint</w:t>
            </w:r>
          </w:p>
        </w:tc>
        <w:tc>
          <w:tcPr>
            <w:tcW w:w="3195" w:type="dxa"/>
          </w:tcPr>
          <w:p w14:paraId="04A158E7" w14:textId="77777777" w:rsidR="00774E20" w:rsidRPr="00822155" w:rsidRDefault="00774E20" w:rsidP="003C13B9">
            <w:r w:rsidRPr="00822155">
              <w:t>Description</w:t>
            </w:r>
          </w:p>
        </w:tc>
      </w:tr>
      <w:tr w:rsidR="00774E20" w:rsidRPr="00822155" w14:paraId="1CD05265" w14:textId="77777777" w:rsidTr="003C13B9">
        <w:tc>
          <w:tcPr>
            <w:tcW w:w="612" w:type="dxa"/>
          </w:tcPr>
          <w:p w14:paraId="6C096191" w14:textId="77777777" w:rsidR="00774E20" w:rsidRPr="00822155" w:rsidRDefault="00774E20" w:rsidP="003C13B9">
            <w:r w:rsidRPr="00822155">
              <w:t>1</w:t>
            </w:r>
          </w:p>
        </w:tc>
        <w:tc>
          <w:tcPr>
            <w:tcW w:w="1818" w:type="dxa"/>
          </w:tcPr>
          <w:p w14:paraId="3EF0DA0F" w14:textId="77777777" w:rsidR="00774E20" w:rsidRPr="00822155" w:rsidRDefault="00774E20" w:rsidP="003C13B9">
            <w:r>
              <w:t>id</w:t>
            </w:r>
          </w:p>
        </w:tc>
        <w:tc>
          <w:tcPr>
            <w:tcW w:w="1530" w:type="dxa"/>
          </w:tcPr>
          <w:p w14:paraId="38EA37F5" w14:textId="77777777" w:rsidR="00774E20" w:rsidRDefault="00774E20" w:rsidP="003C13B9">
            <w:pPr>
              <w:rPr>
                <w:rFonts w:cstheme="minorHAnsi"/>
              </w:rPr>
            </w:pPr>
            <w:r>
              <w:rPr>
                <w:rFonts w:cstheme="minorHAnsi"/>
              </w:rPr>
              <w:t>INT(11)</w:t>
            </w:r>
          </w:p>
          <w:p w14:paraId="0C7188ED" w14:textId="77777777" w:rsidR="00774E20" w:rsidRPr="00822155" w:rsidRDefault="00774E20" w:rsidP="003C13B9">
            <w:r w:rsidRPr="00E55ED0">
              <w:rPr>
                <w:rFonts w:eastAsia="Times New Roman" w:cs="Calibri"/>
              </w:rPr>
              <w:t>Auto-increment</w:t>
            </w:r>
          </w:p>
        </w:tc>
        <w:tc>
          <w:tcPr>
            <w:tcW w:w="2250" w:type="dxa"/>
          </w:tcPr>
          <w:p w14:paraId="7A9E942E" w14:textId="77777777" w:rsidR="00774E20" w:rsidRPr="00822155" w:rsidRDefault="00774E20" w:rsidP="003C13B9">
            <w:r w:rsidRPr="00822155">
              <w:t>NOT NULL</w:t>
            </w:r>
          </w:p>
          <w:p w14:paraId="30A7AFBC" w14:textId="77777777" w:rsidR="00774E20" w:rsidRPr="00822155" w:rsidRDefault="00774E20" w:rsidP="003C13B9">
            <w:r w:rsidRPr="00822155">
              <w:t>PRIMARY KEY</w:t>
            </w:r>
          </w:p>
        </w:tc>
        <w:tc>
          <w:tcPr>
            <w:tcW w:w="3195" w:type="dxa"/>
          </w:tcPr>
          <w:p w14:paraId="2C0D7F10" w14:textId="0EB4963E" w:rsidR="00774E20" w:rsidRPr="00822155" w:rsidRDefault="00774E20" w:rsidP="00774E20">
            <w:r w:rsidRPr="00822155">
              <w:t xml:space="preserve">Store the ID of the </w:t>
            </w:r>
            <w:r>
              <w:t>Cart</w:t>
            </w:r>
          </w:p>
        </w:tc>
      </w:tr>
      <w:tr w:rsidR="00774E20" w:rsidRPr="00822155" w14:paraId="5B9CABC6" w14:textId="77777777" w:rsidTr="003C13B9">
        <w:tc>
          <w:tcPr>
            <w:tcW w:w="612" w:type="dxa"/>
          </w:tcPr>
          <w:p w14:paraId="3EA5ED53" w14:textId="6EA5CEB9" w:rsidR="00774E20" w:rsidRPr="00822155" w:rsidRDefault="00F03143" w:rsidP="003C13B9">
            <w:r>
              <w:lastRenderedPageBreak/>
              <w:t>2</w:t>
            </w:r>
          </w:p>
        </w:tc>
        <w:tc>
          <w:tcPr>
            <w:tcW w:w="1818" w:type="dxa"/>
          </w:tcPr>
          <w:p w14:paraId="7E8E5533" w14:textId="77777777" w:rsidR="00774E20" w:rsidRPr="00822155" w:rsidRDefault="00774E20" w:rsidP="003C13B9">
            <w:r>
              <w:t>p</w:t>
            </w:r>
            <w:r w:rsidRPr="00822155">
              <w:t>roduct_id</w:t>
            </w:r>
          </w:p>
        </w:tc>
        <w:tc>
          <w:tcPr>
            <w:tcW w:w="1530" w:type="dxa"/>
          </w:tcPr>
          <w:p w14:paraId="356793BE" w14:textId="77777777" w:rsidR="00774E20" w:rsidRPr="00822155" w:rsidRDefault="00774E20" w:rsidP="003C13B9">
            <w:r>
              <w:rPr>
                <w:rFonts w:cstheme="minorHAnsi"/>
              </w:rPr>
              <w:t>INT(11)</w:t>
            </w:r>
          </w:p>
        </w:tc>
        <w:tc>
          <w:tcPr>
            <w:tcW w:w="2250" w:type="dxa"/>
          </w:tcPr>
          <w:p w14:paraId="619BB092" w14:textId="77777777" w:rsidR="00774E20" w:rsidRPr="00822155" w:rsidRDefault="00774E20" w:rsidP="003C13B9">
            <w:r w:rsidRPr="00822155">
              <w:t>NOT NULL</w:t>
            </w:r>
          </w:p>
          <w:p w14:paraId="2CD1B4FF" w14:textId="77777777" w:rsidR="00774E20" w:rsidRPr="00822155" w:rsidRDefault="00774E20" w:rsidP="003C13B9">
            <w:r w:rsidRPr="00822155">
              <w:t>FOREIGN KEY</w:t>
            </w:r>
          </w:p>
        </w:tc>
        <w:tc>
          <w:tcPr>
            <w:tcW w:w="3195" w:type="dxa"/>
          </w:tcPr>
          <w:p w14:paraId="041959F5" w14:textId="77777777" w:rsidR="00774E20" w:rsidRPr="00822155" w:rsidRDefault="00774E20" w:rsidP="003C13B9">
            <w:r w:rsidRPr="00822155">
              <w:t xml:space="preserve">Stores the ID of the product </w:t>
            </w:r>
          </w:p>
        </w:tc>
      </w:tr>
      <w:tr w:rsidR="00774E20" w:rsidRPr="00822155" w14:paraId="7491AC86" w14:textId="77777777" w:rsidTr="003C13B9">
        <w:tc>
          <w:tcPr>
            <w:tcW w:w="612" w:type="dxa"/>
          </w:tcPr>
          <w:p w14:paraId="2476A55F" w14:textId="344AE44C" w:rsidR="00774E20" w:rsidRPr="00822155" w:rsidRDefault="00F03143" w:rsidP="003C13B9">
            <w:r>
              <w:t>3</w:t>
            </w:r>
          </w:p>
        </w:tc>
        <w:tc>
          <w:tcPr>
            <w:tcW w:w="1818" w:type="dxa"/>
          </w:tcPr>
          <w:p w14:paraId="76B2EA33" w14:textId="77777777" w:rsidR="00774E20" w:rsidRPr="00822155" w:rsidRDefault="00774E20" w:rsidP="003C13B9">
            <w:r>
              <w:t>q</w:t>
            </w:r>
            <w:r w:rsidRPr="00822155">
              <w:t>uantity</w:t>
            </w:r>
          </w:p>
        </w:tc>
        <w:tc>
          <w:tcPr>
            <w:tcW w:w="1530" w:type="dxa"/>
          </w:tcPr>
          <w:p w14:paraId="48CFABAD" w14:textId="77777777" w:rsidR="00774E20" w:rsidRPr="00822155" w:rsidRDefault="00774E20" w:rsidP="003C13B9">
            <w:r>
              <w:rPr>
                <w:rFonts w:cstheme="minorHAnsi"/>
              </w:rPr>
              <w:t>INT(11)</w:t>
            </w:r>
          </w:p>
        </w:tc>
        <w:tc>
          <w:tcPr>
            <w:tcW w:w="2250" w:type="dxa"/>
          </w:tcPr>
          <w:p w14:paraId="61F9DD25" w14:textId="77777777" w:rsidR="00774E20" w:rsidRPr="00822155" w:rsidRDefault="00774E20" w:rsidP="003C13B9">
            <w:r w:rsidRPr="00822155">
              <w:t>NOT NULL</w:t>
            </w:r>
          </w:p>
        </w:tc>
        <w:tc>
          <w:tcPr>
            <w:tcW w:w="3195" w:type="dxa"/>
          </w:tcPr>
          <w:p w14:paraId="49A5B15A" w14:textId="77777777" w:rsidR="00774E20" w:rsidRPr="00822155" w:rsidRDefault="00774E20" w:rsidP="003C13B9">
            <w:r w:rsidRPr="00822155">
              <w:t xml:space="preserve">Stores the quantity of product </w:t>
            </w:r>
          </w:p>
        </w:tc>
      </w:tr>
      <w:tr w:rsidR="00774E20" w:rsidRPr="00822155" w14:paraId="441411E6" w14:textId="77777777" w:rsidTr="003C13B9">
        <w:tc>
          <w:tcPr>
            <w:tcW w:w="612" w:type="dxa"/>
          </w:tcPr>
          <w:p w14:paraId="139480ED" w14:textId="52FB9574" w:rsidR="00774E20" w:rsidRPr="00822155" w:rsidRDefault="00F03143" w:rsidP="003C13B9">
            <w:r>
              <w:t>4</w:t>
            </w:r>
          </w:p>
        </w:tc>
        <w:tc>
          <w:tcPr>
            <w:tcW w:w="1818" w:type="dxa"/>
          </w:tcPr>
          <w:p w14:paraId="4322BB78" w14:textId="77777777" w:rsidR="00774E20" w:rsidRPr="00822155" w:rsidRDefault="00774E20" w:rsidP="003C13B9">
            <w:r>
              <w:t>p</w:t>
            </w:r>
            <w:r w:rsidRPr="00822155">
              <w:t>rice</w:t>
            </w:r>
          </w:p>
        </w:tc>
        <w:tc>
          <w:tcPr>
            <w:tcW w:w="1530" w:type="dxa"/>
          </w:tcPr>
          <w:p w14:paraId="267ECD5A" w14:textId="77777777" w:rsidR="00774E20" w:rsidRPr="00822155" w:rsidRDefault="00774E20" w:rsidP="003C13B9">
            <w:r>
              <w:rPr>
                <w:rFonts w:cstheme="minorHAnsi"/>
              </w:rPr>
              <w:t>INT(11)</w:t>
            </w:r>
          </w:p>
        </w:tc>
        <w:tc>
          <w:tcPr>
            <w:tcW w:w="2250" w:type="dxa"/>
          </w:tcPr>
          <w:p w14:paraId="6998B89B" w14:textId="77777777" w:rsidR="00774E20" w:rsidRPr="00822155" w:rsidRDefault="00774E20" w:rsidP="003C13B9">
            <w:r w:rsidRPr="00822155">
              <w:t>NOT NULL</w:t>
            </w:r>
          </w:p>
        </w:tc>
        <w:tc>
          <w:tcPr>
            <w:tcW w:w="3195" w:type="dxa"/>
          </w:tcPr>
          <w:p w14:paraId="22EEF404" w14:textId="77777777" w:rsidR="00774E20" w:rsidRPr="00822155" w:rsidRDefault="00774E20" w:rsidP="003C13B9">
            <w:r w:rsidRPr="00822155">
              <w:t xml:space="preserve">Stores the price of product </w:t>
            </w:r>
          </w:p>
        </w:tc>
      </w:tr>
      <w:tr w:rsidR="00774E20" w:rsidRPr="00822155" w14:paraId="64D73372" w14:textId="77777777" w:rsidTr="003C13B9">
        <w:tc>
          <w:tcPr>
            <w:tcW w:w="612" w:type="dxa"/>
          </w:tcPr>
          <w:p w14:paraId="50FF733B" w14:textId="36C65D1F" w:rsidR="00774E20" w:rsidRPr="00822155" w:rsidRDefault="00F03143" w:rsidP="003C13B9">
            <w:r>
              <w:t>5</w:t>
            </w:r>
          </w:p>
        </w:tc>
        <w:tc>
          <w:tcPr>
            <w:tcW w:w="1818" w:type="dxa"/>
          </w:tcPr>
          <w:p w14:paraId="72F46DA1" w14:textId="77777777" w:rsidR="00774E20" w:rsidRDefault="00774E20" w:rsidP="003C13B9">
            <w:r>
              <w:t>size</w:t>
            </w:r>
          </w:p>
        </w:tc>
        <w:tc>
          <w:tcPr>
            <w:tcW w:w="1530" w:type="dxa"/>
          </w:tcPr>
          <w:p w14:paraId="261EB978" w14:textId="77777777" w:rsidR="00774E20" w:rsidRDefault="00774E20" w:rsidP="003C13B9">
            <w:pPr>
              <w:rPr>
                <w:rFonts w:cstheme="minorHAnsi"/>
              </w:rPr>
            </w:pPr>
            <w:r>
              <w:rPr>
                <w:rFonts w:cstheme="minorHAnsi"/>
              </w:rPr>
              <w:t>INT(11)</w:t>
            </w:r>
          </w:p>
        </w:tc>
        <w:tc>
          <w:tcPr>
            <w:tcW w:w="2250" w:type="dxa"/>
          </w:tcPr>
          <w:p w14:paraId="03BDED5D" w14:textId="77777777" w:rsidR="00774E20" w:rsidRPr="00822155" w:rsidRDefault="00774E20" w:rsidP="003C13B9">
            <w:r w:rsidRPr="00822155">
              <w:t>NOT NULL</w:t>
            </w:r>
          </w:p>
        </w:tc>
        <w:tc>
          <w:tcPr>
            <w:tcW w:w="3195" w:type="dxa"/>
          </w:tcPr>
          <w:p w14:paraId="2847C82D" w14:textId="77777777" w:rsidR="00774E20" w:rsidRPr="00822155" w:rsidRDefault="00774E20" w:rsidP="003C13B9">
            <w:r>
              <w:t>Stores the size</w:t>
            </w:r>
            <w:r w:rsidRPr="00822155">
              <w:t xml:space="preserve"> of product </w:t>
            </w:r>
          </w:p>
        </w:tc>
      </w:tr>
      <w:tr w:rsidR="00F03143" w:rsidRPr="00822155" w14:paraId="7D12E5FD" w14:textId="77777777" w:rsidTr="003C13B9">
        <w:tc>
          <w:tcPr>
            <w:tcW w:w="612" w:type="dxa"/>
          </w:tcPr>
          <w:p w14:paraId="2D975717" w14:textId="5488EEAB" w:rsidR="00F03143" w:rsidRDefault="00F03143" w:rsidP="00F03143">
            <w:r>
              <w:rPr>
                <w:rFonts w:cstheme="minorHAnsi"/>
              </w:rPr>
              <w:t>6</w:t>
            </w:r>
          </w:p>
        </w:tc>
        <w:tc>
          <w:tcPr>
            <w:tcW w:w="1818" w:type="dxa"/>
          </w:tcPr>
          <w:p w14:paraId="21F4CB79" w14:textId="2438E8D8" w:rsidR="00F03143" w:rsidRDefault="00F03143" w:rsidP="00F03143">
            <w:r>
              <w:rPr>
                <w:rFonts w:cstheme="minorHAnsi"/>
              </w:rPr>
              <w:t>Created_at</w:t>
            </w:r>
          </w:p>
        </w:tc>
        <w:tc>
          <w:tcPr>
            <w:tcW w:w="1530" w:type="dxa"/>
          </w:tcPr>
          <w:p w14:paraId="472EAAB0" w14:textId="36496E53" w:rsidR="00F03143" w:rsidRDefault="00F03143" w:rsidP="00F03143">
            <w:pPr>
              <w:rPr>
                <w:rFonts w:cstheme="minorHAnsi"/>
              </w:rPr>
            </w:pPr>
            <w:r>
              <w:rPr>
                <w:rFonts w:cstheme="minorHAnsi"/>
              </w:rPr>
              <w:t>DATE TIME</w:t>
            </w:r>
          </w:p>
        </w:tc>
        <w:tc>
          <w:tcPr>
            <w:tcW w:w="2250" w:type="dxa"/>
          </w:tcPr>
          <w:p w14:paraId="6456F196" w14:textId="3A1A4769" w:rsidR="00F03143" w:rsidRPr="00822155" w:rsidRDefault="00F03143" w:rsidP="00F03143">
            <w:r>
              <w:rPr>
                <w:rFonts w:cstheme="minorHAnsi"/>
              </w:rPr>
              <w:t>NOT NULL</w:t>
            </w:r>
          </w:p>
        </w:tc>
        <w:tc>
          <w:tcPr>
            <w:tcW w:w="3195" w:type="dxa"/>
          </w:tcPr>
          <w:p w14:paraId="767EE48D" w14:textId="209B7CB8" w:rsidR="00F03143" w:rsidRDefault="00F03143" w:rsidP="00F03143">
            <w:r>
              <w:rPr>
                <w:rFonts w:cstheme="minorHAnsi"/>
              </w:rPr>
              <w:t>Store the date time at the time of create cart</w:t>
            </w:r>
          </w:p>
        </w:tc>
      </w:tr>
      <w:tr w:rsidR="00F03143" w:rsidRPr="00822155" w14:paraId="3EEEC766" w14:textId="77777777" w:rsidTr="003C13B9">
        <w:tc>
          <w:tcPr>
            <w:tcW w:w="612" w:type="dxa"/>
          </w:tcPr>
          <w:p w14:paraId="75FA9377" w14:textId="2F6C447B" w:rsidR="00F03143" w:rsidRDefault="00F03143" w:rsidP="00F03143">
            <w:r>
              <w:rPr>
                <w:rFonts w:cstheme="minorHAnsi"/>
              </w:rPr>
              <w:t>7</w:t>
            </w:r>
          </w:p>
        </w:tc>
        <w:tc>
          <w:tcPr>
            <w:tcW w:w="1818" w:type="dxa"/>
          </w:tcPr>
          <w:p w14:paraId="28F84114" w14:textId="678BEFA2" w:rsidR="00F03143" w:rsidRDefault="00F03143" w:rsidP="00F03143">
            <w:r>
              <w:rPr>
                <w:rFonts w:cstheme="minorHAnsi"/>
              </w:rPr>
              <w:t>Updated_at</w:t>
            </w:r>
          </w:p>
        </w:tc>
        <w:tc>
          <w:tcPr>
            <w:tcW w:w="1530" w:type="dxa"/>
          </w:tcPr>
          <w:p w14:paraId="56E5780D" w14:textId="7E750898" w:rsidR="00F03143" w:rsidRDefault="00F03143" w:rsidP="00F03143">
            <w:pPr>
              <w:rPr>
                <w:rFonts w:cstheme="minorHAnsi"/>
              </w:rPr>
            </w:pPr>
            <w:r>
              <w:rPr>
                <w:rFonts w:cstheme="minorHAnsi"/>
              </w:rPr>
              <w:t>DATE TIME</w:t>
            </w:r>
          </w:p>
        </w:tc>
        <w:tc>
          <w:tcPr>
            <w:tcW w:w="2250" w:type="dxa"/>
          </w:tcPr>
          <w:p w14:paraId="3C3B781E" w14:textId="6AD79AE3" w:rsidR="00F03143" w:rsidRPr="00822155" w:rsidRDefault="00F03143" w:rsidP="00F03143">
            <w:r>
              <w:rPr>
                <w:rFonts w:cstheme="minorHAnsi"/>
              </w:rPr>
              <w:t>NOT NULL</w:t>
            </w:r>
          </w:p>
        </w:tc>
        <w:tc>
          <w:tcPr>
            <w:tcW w:w="3195" w:type="dxa"/>
          </w:tcPr>
          <w:p w14:paraId="507BF83B" w14:textId="2D108D39" w:rsidR="00F03143" w:rsidRDefault="00F03143" w:rsidP="00F03143">
            <w:r>
              <w:rPr>
                <w:rFonts w:cstheme="minorHAnsi"/>
              </w:rPr>
              <w:t>Store the date time at the time of update cart</w:t>
            </w:r>
          </w:p>
        </w:tc>
      </w:tr>
    </w:tbl>
    <w:p w14:paraId="585EC9C1" w14:textId="27049E4B" w:rsidR="0017299F" w:rsidRDefault="0017299F" w:rsidP="00774E20">
      <w:pPr>
        <w:rPr>
          <w:rFonts w:eastAsiaTheme="majorEastAsia"/>
          <w:color w:val="000000" w:themeColor="text1"/>
          <w:sz w:val="32"/>
          <w:szCs w:val="32"/>
        </w:rPr>
      </w:pPr>
      <w:r>
        <w:br w:type="page"/>
      </w:r>
    </w:p>
    <w:p w14:paraId="4BA03C9E" w14:textId="10C45E35" w:rsidR="00DC3B44" w:rsidRPr="00F263D3" w:rsidRDefault="00DC3B44" w:rsidP="00EF0194">
      <w:pPr>
        <w:pStyle w:val="Heading2"/>
      </w:pPr>
      <w:bookmarkStart w:id="68" w:name="_Toc61390490"/>
      <w:bookmarkStart w:id="69" w:name="_Toc74517372"/>
      <w:r w:rsidRPr="00F263D3">
        <w:lastRenderedPageBreak/>
        <w:t>TASK SHEET REVIEW 2</w:t>
      </w:r>
      <w:bookmarkEnd w:id="68"/>
      <w:bookmarkEnd w:id="69"/>
    </w:p>
    <w:tbl>
      <w:tblPr>
        <w:tblStyle w:val="TableGrid"/>
        <w:tblW w:w="0" w:type="auto"/>
        <w:tblLook w:val="04A0" w:firstRow="1" w:lastRow="0" w:firstColumn="1" w:lastColumn="0" w:noHBand="0" w:noVBand="1"/>
      </w:tblPr>
      <w:tblGrid>
        <w:gridCol w:w="926"/>
        <w:gridCol w:w="2355"/>
        <w:gridCol w:w="1020"/>
        <w:gridCol w:w="1169"/>
        <w:gridCol w:w="1305"/>
        <w:gridCol w:w="889"/>
        <w:gridCol w:w="1071"/>
        <w:gridCol w:w="1335"/>
      </w:tblGrid>
      <w:tr w:rsidR="00DC3B44" w:rsidRPr="00822155" w14:paraId="76C275A6" w14:textId="77777777" w:rsidTr="00EA7779">
        <w:trPr>
          <w:trHeight w:val="1140"/>
        </w:trPr>
        <w:tc>
          <w:tcPr>
            <w:tcW w:w="3286" w:type="dxa"/>
            <w:gridSpan w:val="2"/>
            <w:hideMark/>
          </w:tcPr>
          <w:p w14:paraId="698B6D48" w14:textId="27F4AE7F" w:rsidR="00DC3B44" w:rsidRPr="00822155" w:rsidRDefault="00DC3B44" w:rsidP="00317CB6">
            <w:r w:rsidRPr="00822155">
              <w:t>Project Ref. No.:</w:t>
            </w:r>
            <w:r w:rsidRPr="00822155">
              <w:br/>
            </w:r>
            <w:r w:rsidR="00CB479C">
              <w:t>Sneakers Online</w:t>
            </w:r>
          </w:p>
        </w:tc>
        <w:tc>
          <w:tcPr>
            <w:tcW w:w="990" w:type="dxa"/>
            <w:vMerge w:val="restart"/>
            <w:hideMark/>
          </w:tcPr>
          <w:p w14:paraId="24EC4F21" w14:textId="77777777" w:rsidR="00DC3B44" w:rsidRPr="00822155" w:rsidRDefault="00DC3B44" w:rsidP="00317CB6">
            <w:r w:rsidRPr="00822155">
              <w:t>Project Name</w:t>
            </w:r>
          </w:p>
        </w:tc>
        <w:tc>
          <w:tcPr>
            <w:tcW w:w="1170" w:type="dxa"/>
            <w:vMerge w:val="restart"/>
            <w:hideMark/>
          </w:tcPr>
          <w:p w14:paraId="18A47504" w14:textId="77777777" w:rsidR="00DC3B44" w:rsidRPr="00822155" w:rsidRDefault="00DC3B44" w:rsidP="00317CB6">
            <w:r w:rsidRPr="00822155">
              <w:t>Activity Plan Prepared By</w:t>
            </w:r>
          </w:p>
        </w:tc>
        <w:tc>
          <w:tcPr>
            <w:tcW w:w="4605" w:type="dxa"/>
            <w:gridSpan w:val="4"/>
            <w:hideMark/>
          </w:tcPr>
          <w:p w14:paraId="7829CDA0" w14:textId="77777777" w:rsidR="00DC3B44" w:rsidRPr="00822155" w:rsidRDefault="00DC3B44" w:rsidP="00317CB6">
            <w:r w:rsidRPr="00822155">
              <w:t>Date of Preparation of Activity Plan:</w:t>
            </w:r>
          </w:p>
        </w:tc>
      </w:tr>
      <w:tr w:rsidR="00DC3B44" w:rsidRPr="00822155" w14:paraId="1A8DBFF3" w14:textId="77777777" w:rsidTr="00EA7779">
        <w:trPr>
          <w:trHeight w:val="600"/>
        </w:trPr>
        <w:tc>
          <w:tcPr>
            <w:tcW w:w="925" w:type="dxa"/>
            <w:hideMark/>
          </w:tcPr>
          <w:p w14:paraId="1D284B55" w14:textId="77777777" w:rsidR="00DC3B44" w:rsidRPr="00822155" w:rsidRDefault="00DC3B44" w:rsidP="00317CB6">
            <w:r w:rsidRPr="00822155">
              <w:t>Sr./No.</w:t>
            </w:r>
          </w:p>
        </w:tc>
        <w:tc>
          <w:tcPr>
            <w:tcW w:w="2361" w:type="dxa"/>
            <w:hideMark/>
          </w:tcPr>
          <w:p w14:paraId="2DDEB041" w14:textId="77777777" w:rsidR="00DC3B44" w:rsidRPr="00822155" w:rsidRDefault="00DC3B44" w:rsidP="00317CB6">
            <w:r w:rsidRPr="00822155">
              <w:t>Task</w:t>
            </w:r>
          </w:p>
        </w:tc>
        <w:tc>
          <w:tcPr>
            <w:tcW w:w="990" w:type="dxa"/>
            <w:vMerge/>
            <w:hideMark/>
          </w:tcPr>
          <w:p w14:paraId="531C862D" w14:textId="77777777" w:rsidR="00DC3B44" w:rsidRPr="00822155" w:rsidRDefault="00DC3B44" w:rsidP="00317CB6"/>
        </w:tc>
        <w:tc>
          <w:tcPr>
            <w:tcW w:w="1170" w:type="dxa"/>
            <w:vMerge/>
            <w:hideMark/>
          </w:tcPr>
          <w:p w14:paraId="08546104" w14:textId="77777777" w:rsidR="00DC3B44" w:rsidRPr="00822155" w:rsidRDefault="00DC3B44" w:rsidP="00317CB6"/>
        </w:tc>
        <w:tc>
          <w:tcPr>
            <w:tcW w:w="1308" w:type="dxa"/>
            <w:hideMark/>
          </w:tcPr>
          <w:p w14:paraId="281A82D0" w14:textId="77777777" w:rsidR="00DC3B44" w:rsidRPr="00822155" w:rsidRDefault="00DC3B44" w:rsidP="00317CB6">
            <w:r w:rsidRPr="00822155">
              <w:t>Actual Start Date</w:t>
            </w:r>
          </w:p>
        </w:tc>
        <w:tc>
          <w:tcPr>
            <w:tcW w:w="889" w:type="dxa"/>
            <w:noWrap/>
            <w:hideMark/>
          </w:tcPr>
          <w:p w14:paraId="1C192D6C" w14:textId="77777777" w:rsidR="00DC3B44" w:rsidRPr="00822155" w:rsidRDefault="00DC3B44" w:rsidP="00317CB6">
            <w:r w:rsidRPr="00822155">
              <w:t>Actual Days</w:t>
            </w:r>
          </w:p>
        </w:tc>
        <w:tc>
          <w:tcPr>
            <w:tcW w:w="1072" w:type="dxa"/>
            <w:hideMark/>
          </w:tcPr>
          <w:p w14:paraId="0CF04322" w14:textId="77777777" w:rsidR="00DC3B44" w:rsidRPr="00822155" w:rsidRDefault="00DC3B44" w:rsidP="00317CB6">
            <w:r w:rsidRPr="00822155">
              <w:t>Team member name</w:t>
            </w:r>
          </w:p>
        </w:tc>
        <w:tc>
          <w:tcPr>
            <w:tcW w:w="1336" w:type="dxa"/>
            <w:hideMark/>
          </w:tcPr>
          <w:p w14:paraId="784C19FC" w14:textId="77777777" w:rsidR="00DC3B44" w:rsidRPr="00822155" w:rsidRDefault="00DC3B44" w:rsidP="00317CB6">
            <w:r w:rsidRPr="00822155">
              <w:t>Status</w:t>
            </w:r>
          </w:p>
        </w:tc>
      </w:tr>
      <w:tr w:rsidR="00E43808" w:rsidRPr="00822155" w14:paraId="2124A8F0" w14:textId="77777777" w:rsidTr="00EA7779">
        <w:trPr>
          <w:trHeight w:val="215"/>
        </w:trPr>
        <w:tc>
          <w:tcPr>
            <w:tcW w:w="925" w:type="dxa"/>
            <w:vAlign w:val="center"/>
            <w:hideMark/>
          </w:tcPr>
          <w:p w14:paraId="4B099A3A" w14:textId="77777777" w:rsidR="00E43808" w:rsidRPr="00822155" w:rsidRDefault="00E43808" w:rsidP="00317CB6">
            <w:r w:rsidRPr="00822155">
              <w:t>1</w:t>
            </w:r>
          </w:p>
        </w:tc>
        <w:tc>
          <w:tcPr>
            <w:tcW w:w="2361" w:type="dxa"/>
            <w:hideMark/>
          </w:tcPr>
          <w:p w14:paraId="4A6E91D0" w14:textId="77777777" w:rsidR="00E43808" w:rsidRPr="00822155" w:rsidRDefault="00E43808" w:rsidP="00317CB6">
            <w:r w:rsidRPr="00822155">
              <w:t>Use Case</w:t>
            </w:r>
          </w:p>
        </w:tc>
        <w:tc>
          <w:tcPr>
            <w:tcW w:w="990" w:type="dxa"/>
            <w:vMerge w:val="restart"/>
            <w:vAlign w:val="center"/>
            <w:hideMark/>
          </w:tcPr>
          <w:p w14:paraId="0EDCC43D" w14:textId="04895CF9" w:rsidR="00E43808" w:rsidRPr="00822155" w:rsidRDefault="00CB479C" w:rsidP="00317CB6">
            <w:r>
              <w:t>Sneakers Online</w:t>
            </w:r>
          </w:p>
        </w:tc>
        <w:tc>
          <w:tcPr>
            <w:tcW w:w="1170" w:type="dxa"/>
            <w:vMerge w:val="restart"/>
            <w:vAlign w:val="center"/>
            <w:hideMark/>
          </w:tcPr>
          <w:p w14:paraId="46610C4F" w14:textId="77777777" w:rsidR="00E43808" w:rsidRPr="00822155" w:rsidRDefault="00E43808" w:rsidP="00317CB6">
            <w:r w:rsidRPr="00822155">
              <w:t>Chi</w:t>
            </w:r>
          </w:p>
        </w:tc>
        <w:tc>
          <w:tcPr>
            <w:tcW w:w="1308" w:type="dxa"/>
            <w:vAlign w:val="center"/>
            <w:hideMark/>
          </w:tcPr>
          <w:p w14:paraId="14221CBA" w14:textId="7C59E668" w:rsidR="00E43808" w:rsidRPr="00822155" w:rsidRDefault="00584288" w:rsidP="00317CB6">
            <w:r>
              <w:t>7</w:t>
            </w:r>
            <w:r w:rsidR="00970377">
              <w:t>-Jun</w:t>
            </w:r>
            <w:r w:rsidR="00E43808" w:rsidRPr="00822155">
              <w:t>-2</w:t>
            </w:r>
            <w:r w:rsidR="00801671">
              <w:t>1</w:t>
            </w:r>
          </w:p>
        </w:tc>
        <w:tc>
          <w:tcPr>
            <w:tcW w:w="889" w:type="dxa"/>
            <w:vAlign w:val="center"/>
            <w:hideMark/>
          </w:tcPr>
          <w:p w14:paraId="7BB4BFDE" w14:textId="4529BD4E" w:rsidR="00E43808" w:rsidRPr="00822155" w:rsidRDefault="00584288" w:rsidP="00317CB6">
            <w:r>
              <w:t>3</w:t>
            </w:r>
          </w:p>
        </w:tc>
        <w:tc>
          <w:tcPr>
            <w:tcW w:w="1072" w:type="dxa"/>
            <w:vAlign w:val="center"/>
            <w:hideMark/>
          </w:tcPr>
          <w:p w14:paraId="60319F9B" w14:textId="594E1AD8" w:rsidR="00E43808" w:rsidRPr="00822155" w:rsidRDefault="00970377" w:rsidP="00317CB6">
            <w:r>
              <w:t>Ngọc</w:t>
            </w:r>
          </w:p>
        </w:tc>
        <w:tc>
          <w:tcPr>
            <w:tcW w:w="1336" w:type="dxa"/>
            <w:vAlign w:val="center"/>
            <w:hideMark/>
          </w:tcPr>
          <w:p w14:paraId="6AC4F62A" w14:textId="77777777" w:rsidR="00E43808" w:rsidRPr="00822155" w:rsidRDefault="00E43808" w:rsidP="00317CB6">
            <w:r w:rsidRPr="00822155">
              <w:t>Completed</w:t>
            </w:r>
          </w:p>
        </w:tc>
      </w:tr>
      <w:tr w:rsidR="00E43808" w:rsidRPr="00822155" w14:paraId="4D328BF7" w14:textId="77777777" w:rsidTr="00E43808">
        <w:trPr>
          <w:trHeight w:val="323"/>
        </w:trPr>
        <w:tc>
          <w:tcPr>
            <w:tcW w:w="925" w:type="dxa"/>
            <w:vAlign w:val="center"/>
          </w:tcPr>
          <w:p w14:paraId="1671C672" w14:textId="77777777" w:rsidR="00E43808" w:rsidRPr="00822155" w:rsidRDefault="00E43808" w:rsidP="00317CB6">
            <w:r w:rsidRPr="00822155">
              <w:t>2</w:t>
            </w:r>
          </w:p>
        </w:tc>
        <w:tc>
          <w:tcPr>
            <w:tcW w:w="2361" w:type="dxa"/>
          </w:tcPr>
          <w:p w14:paraId="25D6D34A" w14:textId="77777777" w:rsidR="00E43808" w:rsidRPr="00822155" w:rsidRDefault="00E43808" w:rsidP="00317CB6">
            <w:r w:rsidRPr="00822155">
              <w:t>Data Flow Diagram (DFD)</w:t>
            </w:r>
          </w:p>
        </w:tc>
        <w:tc>
          <w:tcPr>
            <w:tcW w:w="990" w:type="dxa"/>
            <w:vMerge/>
            <w:hideMark/>
          </w:tcPr>
          <w:p w14:paraId="3D74897C" w14:textId="77777777" w:rsidR="00E43808" w:rsidRPr="00822155" w:rsidRDefault="00E43808" w:rsidP="00317CB6"/>
        </w:tc>
        <w:tc>
          <w:tcPr>
            <w:tcW w:w="1170" w:type="dxa"/>
            <w:vMerge/>
            <w:hideMark/>
          </w:tcPr>
          <w:p w14:paraId="3ACB3E74" w14:textId="77777777" w:rsidR="00E43808" w:rsidRPr="00822155" w:rsidRDefault="00E43808" w:rsidP="00317CB6"/>
        </w:tc>
        <w:tc>
          <w:tcPr>
            <w:tcW w:w="1308" w:type="dxa"/>
            <w:vAlign w:val="center"/>
            <w:hideMark/>
          </w:tcPr>
          <w:p w14:paraId="2227AAE7" w14:textId="3497C2B2" w:rsidR="00E43808" w:rsidRPr="00822155" w:rsidRDefault="00584288" w:rsidP="00317CB6">
            <w:r>
              <w:t>9</w:t>
            </w:r>
            <w:r w:rsidRPr="00822155">
              <w:t>-J</w:t>
            </w:r>
            <w:r w:rsidR="00970377">
              <w:t>u</w:t>
            </w:r>
            <w:r w:rsidR="00801671">
              <w:t>n</w:t>
            </w:r>
            <w:r w:rsidRPr="00822155">
              <w:t>-2</w:t>
            </w:r>
            <w:r w:rsidR="00801671">
              <w:t>1</w:t>
            </w:r>
          </w:p>
        </w:tc>
        <w:tc>
          <w:tcPr>
            <w:tcW w:w="889" w:type="dxa"/>
            <w:vAlign w:val="center"/>
            <w:hideMark/>
          </w:tcPr>
          <w:p w14:paraId="66D433B0" w14:textId="7993EF41" w:rsidR="00E43808" w:rsidRPr="00822155" w:rsidRDefault="00584288" w:rsidP="00317CB6">
            <w:r>
              <w:t>2</w:t>
            </w:r>
          </w:p>
        </w:tc>
        <w:tc>
          <w:tcPr>
            <w:tcW w:w="1072" w:type="dxa"/>
            <w:vAlign w:val="center"/>
            <w:hideMark/>
          </w:tcPr>
          <w:p w14:paraId="75CFC39F" w14:textId="3BF9BC21" w:rsidR="00146CB4" w:rsidRPr="00822155" w:rsidRDefault="00970377" w:rsidP="00317CB6">
            <w:r>
              <w:t>Ngọc</w:t>
            </w:r>
          </w:p>
        </w:tc>
        <w:tc>
          <w:tcPr>
            <w:tcW w:w="1336" w:type="dxa"/>
            <w:vAlign w:val="center"/>
            <w:hideMark/>
          </w:tcPr>
          <w:p w14:paraId="3E909F0D" w14:textId="77777777" w:rsidR="00E43808" w:rsidRPr="00822155" w:rsidRDefault="00E43808" w:rsidP="00317CB6">
            <w:r w:rsidRPr="00822155">
              <w:t>Completed</w:t>
            </w:r>
          </w:p>
        </w:tc>
      </w:tr>
      <w:tr w:rsidR="00E43808" w:rsidRPr="00822155" w14:paraId="199E3794" w14:textId="77777777" w:rsidTr="00E43808">
        <w:trPr>
          <w:trHeight w:val="350"/>
        </w:trPr>
        <w:tc>
          <w:tcPr>
            <w:tcW w:w="925" w:type="dxa"/>
            <w:vAlign w:val="center"/>
          </w:tcPr>
          <w:p w14:paraId="27305F32" w14:textId="77777777" w:rsidR="00E43808" w:rsidRPr="00822155" w:rsidRDefault="00E43808" w:rsidP="00317CB6">
            <w:r w:rsidRPr="00822155">
              <w:t>3</w:t>
            </w:r>
          </w:p>
        </w:tc>
        <w:tc>
          <w:tcPr>
            <w:tcW w:w="2361" w:type="dxa"/>
          </w:tcPr>
          <w:p w14:paraId="05C0BA30" w14:textId="77777777" w:rsidR="00E43808" w:rsidRPr="00822155" w:rsidRDefault="00E43808" w:rsidP="00317CB6">
            <w:r w:rsidRPr="00822155">
              <w:t>Entity Relationship Diagram (ERD)</w:t>
            </w:r>
          </w:p>
        </w:tc>
        <w:tc>
          <w:tcPr>
            <w:tcW w:w="990" w:type="dxa"/>
            <w:vMerge/>
            <w:hideMark/>
          </w:tcPr>
          <w:p w14:paraId="4DB37FAE" w14:textId="77777777" w:rsidR="00E43808" w:rsidRPr="00822155" w:rsidRDefault="00E43808" w:rsidP="00317CB6"/>
        </w:tc>
        <w:tc>
          <w:tcPr>
            <w:tcW w:w="1170" w:type="dxa"/>
            <w:vMerge/>
            <w:hideMark/>
          </w:tcPr>
          <w:p w14:paraId="7A36118C" w14:textId="77777777" w:rsidR="00E43808" w:rsidRPr="00822155" w:rsidRDefault="00E43808" w:rsidP="00317CB6"/>
        </w:tc>
        <w:tc>
          <w:tcPr>
            <w:tcW w:w="1308" w:type="dxa"/>
            <w:vAlign w:val="center"/>
            <w:hideMark/>
          </w:tcPr>
          <w:p w14:paraId="074C11D0" w14:textId="67AB67AE" w:rsidR="00E43808" w:rsidRPr="00822155" w:rsidRDefault="00584288" w:rsidP="00317CB6">
            <w:r>
              <w:t>7</w:t>
            </w:r>
            <w:r w:rsidRPr="00822155">
              <w:t>-J</w:t>
            </w:r>
            <w:r w:rsidR="00970377">
              <w:t>u</w:t>
            </w:r>
            <w:r w:rsidR="00801671">
              <w:t>n</w:t>
            </w:r>
            <w:r w:rsidRPr="00822155">
              <w:t>-2</w:t>
            </w:r>
            <w:r w:rsidR="00801671">
              <w:t>1</w:t>
            </w:r>
          </w:p>
        </w:tc>
        <w:tc>
          <w:tcPr>
            <w:tcW w:w="889" w:type="dxa"/>
            <w:vAlign w:val="center"/>
            <w:hideMark/>
          </w:tcPr>
          <w:p w14:paraId="0C54060C" w14:textId="52E4754F" w:rsidR="00E43808" w:rsidRPr="00822155" w:rsidRDefault="00584288" w:rsidP="00317CB6">
            <w:r>
              <w:t>3</w:t>
            </w:r>
          </w:p>
        </w:tc>
        <w:tc>
          <w:tcPr>
            <w:tcW w:w="1072" w:type="dxa"/>
            <w:vAlign w:val="center"/>
            <w:hideMark/>
          </w:tcPr>
          <w:p w14:paraId="4A3151E8" w14:textId="77777777" w:rsidR="00E43808" w:rsidRDefault="00970377" w:rsidP="00317CB6">
            <w:r>
              <w:t>Ngọc</w:t>
            </w:r>
          </w:p>
          <w:p w14:paraId="0E78B7A7" w14:textId="18A4139B" w:rsidR="00AC4A64" w:rsidRPr="00822155" w:rsidRDefault="00AC4A64" w:rsidP="00317CB6">
            <w:r>
              <w:t>Vy</w:t>
            </w:r>
          </w:p>
        </w:tc>
        <w:tc>
          <w:tcPr>
            <w:tcW w:w="1336" w:type="dxa"/>
            <w:vAlign w:val="center"/>
            <w:hideMark/>
          </w:tcPr>
          <w:p w14:paraId="482A4B79" w14:textId="77777777" w:rsidR="00E43808" w:rsidRPr="00822155" w:rsidRDefault="00E43808" w:rsidP="00317CB6">
            <w:r w:rsidRPr="00822155">
              <w:t>Completed</w:t>
            </w:r>
          </w:p>
        </w:tc>
      </w:tr>
      <w:tr w:rsidR="00E43808" w:rsidRPr="00822155" w14:paraId="2C6F220C" w14:textId="77777777" w:rsidTr="00E43808">
        <w:trPr>
          <w:trHeight w:val="332"/>
        </w:trPr>
        <w:tc>
          <w:tcPr>
            <w:tcW w:w="925" w:type="dxa"/>
            <w:vAlign w:val="center"/>
          </w:tcPr>
          <w:p w14:paraId="65C6DB57" w14:textId="77777777" w:rsidR="00E43808" w:rsidRPr="00822155" w:rsidRDefault="00E43808" w:rsidP="00317CB6">
            <w:r w:rsidRPr="00822155">
              <w:t>4</w:t>
            </w:r>
          </w:p>
        </w:tc>
        <w:tc>
          <w:tcPr>
            <w:tcW w:w="2361" w:type="dxa"/>
          </w:tcPr>
          <w:p w14:paraId="18D989C0" w14:textId="77777777" w:rsidR="00E43808" w:rsidRPr="00822155" w:rsidRDefault="00E43808" w:rsidP="00317CB6">
            <w:r w:rsidRPr="00822155">
              <w:t>Entity Properties</w:t>
            </w:r>
          </w:p>
        </w:tc>
        <w:tc>
          <w:tcPr>
            <w:tcW w:w="990" w:type="dxa"/>
            <w:vMerge/>
            <w:hideMark/>
          </w:tcPr>
          <w:p w14:paraId="6C8648DD" w14:textId="77777777" w:rsidR="00E43808" w:rsidRPr="00822155" w:rsidRDefault="00E43808" w:rsidP="00317CB6"/>
        </w:tc>
        <w:tc>
          <w:tcPr>
            <w:tcW w:w="1170" w:type="dxa"/>
            <w:vMerge/>
            <w:hideMark/>
          </w:tcPr>
          <w:p w14:paraId="76A63660" w14:textId="77777777" w:rsidR="00E43808" w:rsidRPr="00822155" w:rsidRDefault="00E43808" w:rsidP="00317CB6"/>
        </w:tc>
        <w:tc>
          <w:tcPr>
            <w:tcW w:w="1308" w:type="dxa"/>
            <w:vAlign w:val="center"/>
            <w:hideMark/>
          </w:tcPr>
          <w:p w14:paraId="6180F6E3" w14:textId="2D02AE17" w:rsidR="00E43808" w:rsidRPr="00822155" w:rsidRDefault="00584288" w:rsidP="00317CB6">
            <w:r>
              <w:t>8</w:t>
            </w:r>
            <w:r w:rsidRPr="00822155">
              <w:t>-J</w:t>
            </w:r>
            <w:r w:rsidR="00970377">
              <w:t>u</w:t>
            </w:r>
            <w:r w:rsidR="00801671">
              <w:t>n</w:t>
            </w:r>
            <w:r w:rsidRPr="00822155">
              <w:t>-2</w:t>
            </w:r>
            <w:r w:rsidR="00801671">
              <w:t>1</w:t>
            </w:r>
          </w:p>
        </w:tc>
        <w:tc>
          <w:tcPr>
            <w:tcW w:w="889" w:type="dxa"/>
            <w:vAlign w:val="center"/>
            <w:hideMark/>
          </w:tcPr>
          <w:p w14:paraId="2B8C3F9A" w14:textId="77777777" w:rsidR="00E43808" w:rsidRPr="00822155" w:rsidRDefault="00E43808" w:rsidP="00317CB6">
            <w:r w:rsidRPr="00822155">
              <w:t>2</w:t>
            </w:r>
          </w:p>
        </w:tc>
        <w:tc>
          <w:tcPr>
            <w:tcW w:w="1072" w:type="dxa"/>
            <w:vAlign w:val="center"/>
            <w:hideMark/>
          </w:tcPr>
          <w:p w14:paraId="242A5C04" w14:textId="77777777" w:rsidR="00E43808" w:rsidRDefault="00AC4A64" w:rsidP="00317CB6">
            <w:r>
              <w:t>Tài</w:t>
            </w:r>
          </w:p>
          <w:p w14:paraId="3E70C851" w14:textId="6E132E2B" w:rsidR="00AC4A64" w:rsidRPr="00822155" w:rsidRDefault="00AC4A64" w:rsidP="00317CB6">
            <w:r>
              <w:t>Nam</w:t>
            </w:r>
          </w:p>
        </w:tc>
        <w:tc>
          <w:tcPr>
            <w:tcW w:w="1336" w:type="dxa"/>
            <w:vAlign w:val="center"/>
            <w:hideMark/>
          </w:tcPr>
          <w:p w14:paraId="07C1AF4F" w14:textId="77777777" w:rsidR="00E43808" w:rsidRPr="00822155" w:rsidRDefault="00E43808" w:rsidP="00317CB6">
            <w:r w:rsidRPr="00822155">
              <w:t>Completed</w:t>
            </w:r>
          </w:p>
        </w:tc>
      </w:tr>
      <w:tr w:rsidR="00E43808" w:rsidRPr="00822155" w14:paraId="14CC2594" w14:textId="77777777" w:rsidTr="00EA7779">
        <w:trPr>
          <w:trHeight w:val="332"/>
        </w:trPr>
        <w:tc>
          <w:tcPr>
            <w:tcW w:w="925" w:type="dxa"/>
            <w:vAlign w:val="center"/>
          </w:tcPr>
          <w:p w14:paraId="3E79F09D" w14:textId="77777777" w:rsidR="00E43808" w:rsidRPr="00822155" w:rsidRDefault="00E43808" w:rsidP="00317CB6">
            <w:r w:rsidRPr="00822155">
              <w:t>5</w:t>
            </w:r>
          </w:p>
        </w:tc>
        <w:tc>
          <w:tcPr>
            <w:tcW w:w="2361" w:type="dxa"/>
          </w:tcPr>
          <w:p w14:paraId="67109119" w14:textId="77777777" w:rsidR="00E43808" w:rsidRPr="00822155" w:rsidRDefault="00E43808" w:rsidP="00317CB6">
            <w:r w:rsidRPr="00822155">
              <w:t>Table Design</w:t>
            </w:r>
          </w:p>
        </w:tc>
        <w:tc>
          <w:tcPr>
            <w:tcW w:w="990" w:type="dxa"/>
            <w:vMerge/>
          </w:tcPr>
          <w:p w14:paraId="019B52AA" w14:textId="77777777" w:rsidR="00E43808" w:rsidRPr="00822155" w:rsidRDefault="00E43808" w:rsidP="00317CB6"/>
        </w:tc>
        <w:tc>
          <w:tcPr>
            <w:tcW w:w="1170" w:type="dxa"/>
            <w:vMerge/>
          </w:tcPr>
          <w:p w14:paraId="3EBEEA6C" w14:textId="77777777" w:rsidR="00E43808" w:rsidRPr="00822155" w:rsidRDefault="00E43808" w:rsidP="00317CB6"/>
        </w:tc>
        <w:tc>
          <w:tcPr>
            <w:tcW w:w="1308" w:type="dxa"/>
            <w:vAlign w:val="center"/>
          </w:tcPr>
          <w:p w14:paraId="3D340096" w14:textId="61714252" w:rsidR="00E43808" w:rsidRPr="00822155" w:rsidRDefault="00584288" w:rsidP="00317CB6">
            <w:r>
              <w:t>9</w:t>
            </w:r>
            <w:r w:rsidRPr="00822155">
              <w:t>-J</w:t>
            </w:r>
            <w:r w:rsidR="00970377">
              <w:t>u</w:t>
            </w:r>
            <w:r w:rsidR="00801671">
              <w:t>n</w:t>
            </w:r>
            <w:r w:rsidRPr="00822155">
              <w:t>-2</w:t>
            </w:r>
            <w:r w:rsidR="00801671">
              <w:t>1</w:t>
            </w:r>
          </w:p>
        </w:tc>
        <w:tc>
          <w:tcPr>
            <w:tcW w:w="889" w:type="dxa"/>
            <w:vAlign w:val="center"/>
          </w:tcPr>
          <w:p w14:paraId="0F074726" w14:textId="77777777" w:rsidR="00E43808" w:rsidRPr="00822155" w:rsidRDefault="00E43808" w:rsidP="00317CB6">
            <w:r w:rsidRPr="00822155">
              <w:t>1</w:t>
            </w:r>
          </w:p>
        </w:tc>
        <w:tc>
          <w:tcPr>
            <w:tcW w:w="1072" w:type="dxa"/>
            <w:vAlign w:val="center"/>
          </w:tcPr>
          <w:p w14:paraId="25412950" w14:textId="3247DAB3" w:rsidR="00E43808" w:rsidRPr="00822155" w:rsidRDefault="00AC4A64" w:rsidP="00317CB6">
            <w:r>
              <w:t>Vy</w:t>
            </w:r>
          </w:p>
        </w:tc>
        <w:tc>
          <w:tcPr>
            <w:tcW w:w="1336" w:type="dxa"/>
            <w:vAlign w:val="center"/>
          </w:tcPr>
          <w:p w14:paraId="4FDAB7DB" w14:textId="77777777" w:rsidR="00E43808" w:rsidRPr="00822155" w:rsidRDefault="00E43808" w:rsidP="00317CB6">
            <w:r w:rsidRPr="00822155">
              <w:t>Completed</w:t>
            </w:r>
          </w:p>
        </w:tc>
      </w:tr>
    </w:tbl>
    <w:p w14:paraId="76CA4A25" w14:textId="77777777" w:rsidR="00DC3B44" w:rsidRPr="00822155" w:rsidRDefault="00DC3B44" w:rsidP="008B47DF">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DC3B44" w:rsidRPr="00822155" w14:paraId="6B1E0E5B" w14:textId="77777777" w:rsidTr="00317CB6">
        <w:trPr>
          <w:trHeight w:val="457"/>
        </w:trPr>
        <w:tc>
          <w:tcPr>
            <w:tcW w:w="10080" w:type="dxa"/>
            <w:gridSpan w:val="2"/>
          </w:tcPr>
          <w:p w14:paraId="0AA806EB" w14:textId="14846F15" w:rsidR="00DC3B44" w:rsidRPr="00822155" w:rsidRDefault="00584288" w:rsidP="00317CB6">
            <w:r>
              <w:t>Date: 10</w:t>
            </w:r>
            <w:r w:rsidR="00DC3B44" w:rsidRPr="00822155">
              <w:t xml:space="preserve"> Jun 2020</w:t>
            </w:r>
          </w:p>
        </w:tc>
      </w:tr>
      <w:tr w:rsidR="00DC3B44" w:rsidRPr="00822155" w14:paraId="7CA5A127" w14:textId="77777777" w:rsidTr="00317CB6">
        <w:trPr>
          <w:trHeight w:val="3206"/>
        </w:trPr>
        <w:tc>
          <w:tcPr>
            <w:tcW w:w="5127" w:type="dxa"/>
          </w:tcPr>
          <w:p w14:paraId="7B19A09B" w14:textId="77777777" w:rsidR="00DC3B44" w:rsidRPr="00822155" w:rsidRDefault="00DC3B44" w:rsidP="00317CB6">
            <w:r w:rsidRPr="00822155">
              <w:t>Signature of Instructor:</w:t>
            </w:r>
          </w:p>
          <w:p w14:paraId="21335BB6" w14:textId="77777777" w:rsidR="00DC3B44" w:rsidRPr="00822155" w:rsidRDefault="00DC3B44" w:rsidP="00317CB6"/>
          <w:p w14:paraId="4A522344" w14:textId="77777777" w:rsidR="00DC3B44" w:rsidRPr="00822155" w:rsidRDefault="00DC3B44" w:rsidP="00317CB6"/>
          <w:p w14:paraId="4C1FD2DA" w14:textId="77777777" w:rsidR="00DC3B44" w:rsidRPr="00822155" w:rsidRDefault="00DC3B44" w:rsidP="00317CB6"/>
          <w:p w14:paraId="7BE8C54A" w14:textId="77777777" w:rsidR="00DC3B44" w:rsidRPr="00822155" w:rsidRDefault="00DC3B44" w:rsidP="00317CB6"/>
          <w:p w14:paraId="2BE5AEC1" w14:textId="77777777" w:rsidR="00DC3B44" w:rsidRPr="00822155" w:rsidRDefault="00DC3B44" w:rsidP="00317CB6"/>
          <w:p w14:paraId="54A49613" w14:textId="51CCA57C" w:rsidR="00DC3B44" w:rsidRDefault="00DC3B44" w:rsidP="00317CB6"/>
          <w:p w14:paraId="32F57099" w14:textId="77777777" w:rsidR="00821CA8" w:rsidRPr="00822155" w:rsidRDefault="00821CA8" w:rsidP="00317CB6"/>
          <w:p w14:paraId="491E4280" w14:textId="77777777" w:rsidR="00DC3B44" w:rsidRPr="00822155" w:rsidRDefault="00DC3B44" w:rsidP="00317CB6">
            <w:r w:rsidRPr="00822155">
              <w:lastRenderedPageBreak/>
              <w:t>Mr. Hoang Duc Quang</w:t>
            </w:r>
          </w:p>
        </w:tc>
        <w:tc>
          <w:tcPr>
            <w:tcW w:w="4953" w:type="dxa"/>
          </w:tcPr>
          <w:p w14:paraId="28E9FC0C" w14:textId="77777777" w:rsidR="00DC3B44" w:rsidRPr="00822155" w:rsidRDefault="00DC3B44" w:rsidP="00317CB6">
            <w:r w:rsidRPr="00822155">
              <w:lastRenderedPageBreak/>
              <w:t>Signature of Team Leader:</w:t>
            </w:r>
          </w:p>
          <w:p w14:paraId="33772024" w14:textId="77777777" w:rsidR="00DC3B44" w:rsidRPr="00822155" w:rsidRDefault="00DC3B44" w:rsidP="00317CB6"/>
          <w:p w14:paraId="7C18DF5D" w14:textId="77777777" w:rsidR="00DC3B44" w:rsidRPr="00822155" w:rsidRDefault="00DC3B44" w:rsidP="00317CB6"/>
          <w:p w14:paraId="613DEE44" w14:textId="77777777" w:rsidR="00DC3B44" w:rsidRPr="00822155" w:rsidRDefault="00DC3B44" w:rsidP="00317CB6"/>
          <w:p w14:paraId="1FEA8DBB" w14:textId="77777777" w:rsidR="00DC3B44" w:rsidRPr="00822155" w:rsidRDefault="00DC3B44" w:rsidP="00317CB6"/>
          <w:p w14:paraId="044C0F69" w14:textId="77777777" w:rsidR="00DC3B44" w:rsidRPr="00822155" w:rsidRDefault="00DC3B44" w:rsidP="00317CB6"/>
          <w:p w14:paraId="75F33E1E" w14:textId="34F785DA" w:rsidR="00DC3B44" w:rsidRDefault="00DC3B44" w:rsidP="00317CB6"/>
          <w:p w14:paraId="16D6CFD1" w14:textId="77777777" w:rsidR="00821CA8" w:rsidRPr="00822155" w:rsidRDefault="00821CA8" w:rsidP="00317CB6"/>
          <w:p w14:paraId="0FA3093A" w14:textId="769763F7" w:rsidR="00DC3B44" w:rsidRPr="00822155" w:rsidRDefault="00354177" w:rsidP="00317CB6">
            <w:r>
              <w:lastRenderedPageBreak/>
              <w:t>Nguyen Ha Vy</w:t>
            </w:r>
          </w:p>
        </w:tc>
      </w:tr>
    </w:tbl>
    <w:p w14:paraId="79244003" w14:textId="178677C1" w:rsidR="00992270" w:rsidRPr="00BD7237" w:rsidRDefault="00992270" w:rsidP="00BD7237">
      <w:pPr>
        <w:pStyle w:val="Heading1"/>
      </w:pPr>
      <w:bookmarkStart w:id="70" w:name="_Toc74517373"/>
      <w:r w:rsidRPr="00BD7237">
        <w:lastRenderedPageBreak/>
        <w:t>REVIEW 3</w:t>
      </w:r>
      <w:bookmarkEnd w:id="70"/>
    </w:p>
    <w:p w14:paraId="1CACEFA5" w14:textId="77777777" w:rsidR="00992270" w:rsidRDefault="00992270">
      <w:pPr>
        <w:widowControl/>
        <w:autoSpaceDE/>
        <w:autoSpaceDN/>
        <w:spacing w:before="0" w:after="160" w:line="259" w:lineRule="auto"/>
        <w:jc w:val="left"/>
      </w:pPr>
      <w:r>
        <w:br w:type="page"/>
      </w:r>
    </w:p>
    <w:p w14:paraId="04645110" w14:textId="57BB3299" w:rsidR="00DC3B44" w:rsidRDefault="00992270" w:rsidP="00EF0194">
      <w:pPr>
        <w:pStyle w:val="Heading2"/>
      </w:pPr>
      <w:bookmarkStart w:id="71" w:name="_Toc74517374"/>
      <w:r w:rsidRPr="00992270">
        <w:lastRenderedPageBreak/>
        <w:t>SITE MAP</w:t>
      </w:r>
      <w:bookmarkEnd w:id="71"/>
    </w:p>
    <w:p w14:paraId="3412108B" w14:textId="15852743" w:rsidR="00992270" w:rsidRDefault="00992270" w:rsidP="00B57D50">
      <w:pPr>
        <w:pStyle w:val="Heading3"/>
      </w:pPr>
      <w:r w:rsidRPr="00992270">
        <w:t>Customer’s Site Map</w:t>
      </w:r>
    </w:p>
    <w:p w14:paraId="2CC553BB" w14:textId="4C4CFB60" w:rsidR="00992270" w:rsidRDefault="00997B6D" w:rsidP="00992270">
      <w:r w:rsidRPr="00997B6D">
        <w:rPr>
          <w:noProof/>
          <w:lang w:bidi="ar-SA"/>
        </w:rPr>
        <w:drawing>
          <wp:inline distT="0" distB="0" distL="0" distR="0" wp14:anchorId="405467D1" wp14:editId="10F3B2C5">
            <wp:extent cx="4296375" cy="7306695"/>
            <wp:effectExtent l="0" t="0" r="952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7306695"/>
                    </a:xfrm>
                    <a:prstGeom prst="rect">
                      <a:avLst/>
                    </a:prstGeom>
                  </pic:spPr>
                </pic:pic>
              </a:graphicData>
            </a:graphic>
          </wp:inline>
        </w:drawing>
      </w:r>
    </w:p>
    <w:p w14:paraId="58D9FEBA" w14:textId="33919FBB" w:rsidR="00992270" w:rsidRDefault="00992270" w:rsidP="00B57D50">
      <w:pPr>
        <w:pStyle w:val="Heading3"/>
      </w:pPr>
      <w:r w:rsidRPr="00992270">
        <w:lastRenderedPageBreak/>
        <w:t>Admin’s Site Map</w:t>
      </w:r>
    </w:p>
    <w:p w14:paraId="6F916375" w14:textId="7CE06AFB" w:rsidR="009C7FAD" w:rsidRDefault="009C7FAD">
      <w:pPr>
        <w:widowControl/>
        <w:autoSpaceDE/>
        <w:autoSpaceDN/>
        <w:spacing w:before="0" w:after="160" w:line="259" w:lineRule="auto"/>
        <w:jc w:val="left"/>
      </w:pPr>
      <w:r w:rsidRPr="009C7FAD">
        <w:rPr>
          <w:noProof/>
          <w:lang w:bidi="ar-SA"/>
        </w:rPr>
        <w:drawing>
          <wp:inline distT="0" distB="0" distL="0" distR="0" wp14:anchorId="5BCC0C9E" wp14:editId="7FD3CD68">
            <wp:extent cx="5684220" cy="6431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17778" cy="6469248"/>
                    </a:xfrm>
                    <a:prstGeom prst="rect">
                      <a:avLst/>
                    </a:prstGeom>
                  </pic:spPr>
                </pic:pic>
              </a:graphicData>
            </a:graphic>
          </wp:inline>
        </w:drawing>
      </w:r>
    </w:p>
    <w:p w14:paraId="200BB9B7" w14:textId="77777777" w:rsidR="005A6091" w:rsidRDefault="009C7FAD">
      <w:pPr>
        <w:widowControl/>
        <w:autoSpaceDE/>
        <w:autoSpaceDN/>
        <w:spacing w:before="0" w:after="160" w:line="259" w:lineRule="auto"/>
        <w:jc w:val="left"/>
      </w:pPr>
      <w:r>
        <w:br w:type="column"/>
      </w:r>
    </w:p>
    <w:p w14:paraId="23398489" w14:textId="18600695" w:rsidR="00992270" w:rsidRDefault="005D378E" w:rsidP="00EF0194">
      <w:pPr>
        <w:pStyle w:val="Heading2"/>
      </w:pPr>
      <w:bookmarkStart w:id="72" w:name="_Toc74517375"/>
      <w:r>
        <w:t>SNEAKERS ONLINE</w:t>
      </w:r>
      <w:r w:rsidR="00992270">
        <w:t xml:space="preserve"> DESIGN</w:t>
      </w:r>
      <w:bookmarkEnd w:id="72"/>
    </w:p>
    <w:p w14:paraId="7B8078C6" w14:textId="4A23136C" w:rsidR="00E21B7F" w:rsidRPr="00B57D50" w:rsidRDefault="007E090C" w:rsidP="00B57D50">
      <w:pPr>
        <w:pStyle w:val="Heading3"/>
        <w:jc w:val="center"/>
        <w:rPr>
          <w:color w:val="FF0000"/>
          <w:sz w:val="40"/>
        </w:rPr>
      </w:pPr>
      <w:r w:rsidRPr="00B57D50">
        <w:rPr>
          <w:color w:val="FF0000"/>
          <w:sz w:val="40"/>
        </w:rPr>
        <w:t>HomeP</w:t>
      </w:r>
      <w:r w:rsidR="00E21B7F" w:rsidRPr="00B57D50">
        <w:rPr>
          <w:color w:val="FF0000"/>
          <w:sz w:val="40"/>
        </w:rPr>
        <w:t>age</w:t>
      </w:r>
    </w:p>
    <w:p w14:paraId="4A2C24B8" w14:textId="01134FFB" w:rsidR="00E21B7F" w:rsidRDefault="00796E62" w:rsidP="00E21B7F">
      <w:r w:rsidRPr="00141F4A">
        <w:rPr>
          <w:noProof/>
          <w:lang w:bidi="ar-SA"/>
        </w:rPr>
        <w:drawing>
          <wp:inline distT="0" distB="0" distL="0" distR="0" wp14:anchorId="5CEFFABE" wp14:editId="2903D213">
            <wp:extent cx="6400800" cy="5890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5890895"/>
                    </a:xfrm>
                    <a:prstGeom prst="rect">
                      <a:avLst/>
                    </a:prstGeom>
                  </pic:spPr>
                </pic:pic>
              </a:graphicData>
            </a:graphic>
          </wp:inline>
        </w:drawing>
      </w:r>
    </w:p>
    <w:p w14:paraId="713B33DA" w14:textId="77777777" w:rsidR="00190D02" w:rsidRDefault="00190D02" w:rsidP="00E21B7F">
      <w:pPr>
        <w:rPr>
          <w:noProof/>
        </w:rPr>
      </w:pPr>
    </w:p>
    <w:p w14:paraId="43AF5436" w14:textId="0FCFB1C9" w:rsidR="00190D02" w:rsidRDefault="00F419BF" w:rsidP="00E21B7F">
      <w:r w:rsidRPr="00F419BF">
        <w:rPr>
          <w:noProof/>
          <w:lang w:bidi="ar-SA"/>
        </w:rPr>
        <w:lastRenderedPageBreak/>
        <w:drawing>
          <wp:inline distT="0" distB="0" distL="0" distR="0" wp14:anchorId="091920F4" wp14:editId="7BF47BDB">
            <wp:extent cx="6192114" cy="6658904"/>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114" cy="6658904"/>
                    </a:xfrm>
                    <a:prstGeom prst="rect">
                      <a:avLst/>
                    </a:prstGeom>
                  </pic:spPr>
                </pic:pic>
              </a:graphicData>
            </a:graphic>
          </wp:inline>
        </w:drawing>
      </w:r>
    </w:p>
    <w:p w14:paraId="2DE41A07" w14:textId="38D07ACF" w:rsidR="00F419BF" w:rsidRDefault="003D53F7" w:rsidP="00E21B7F">
      <w:r w:rsidRPr="003D53F7">
        <w:rPr>
          <w:noProof/>
          <w:lang w:bidi="ar-SA"/>
        </w:rPr>
        <w:lastRenderedPageBreak/>
        <w:drawing>
          <wp:inline distT="0" distB="0" distL="0" distR="0" wp14:anchorId="31042DBE" wp14:editId="03C2165D">
            <wp:extent cx="6315956" cy="659222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5956" cy="6592220"/>
                    </a:xfrm>
                    <a:prstGeom prst="rect">
                      <a:avLst/>
                    </a:prstGeom>
                  </pic:spPr>
                </pic:pic>
              </a:graphicData>
            </a:graphic>
          </wp:inline>
        </w:drawing>
      </w:r>
    </w:p>
    <w:tbl>
      <w:tblPr>
        <w:tblStyle w:val="TableGrid"/>
        <w:tblW w:w="10075" w:type="dxa"/>
        <w:tblLook w:val="04A0" w:firstRow="1" w:lastRow="0" w:firstColumn="1" w:lastColumn="0" w:noHBand="0" w:noVBand="1"/>
      </w:tblPr>
      <w:tblGrid>
        <w:gridCol w:w="532"/>
        <w:gridCol w:w="1911"/>
        <w:gridCol w:w="1332"/>
        <w:gridCol w:w="2250"/>
        <w:gridCol w:w="1633"/>
        <w:gridCol w:w="2417"/>
      </w:tblGrid>
      <w:tr w:rsidR="00E21B7F" w14:paraId="6A66F997" w14:textId="77777777" w:rsidTr="00E21B7F">
        <w:tc>
          <w:tcPr>
            <w:tcW w:w="532" w:type="dxa"/>
          </w:tcPr>
          <w:p w14:paraId="3C30FFFF" w14:textId="77777777" w:rsidR="00E21B7F" w:rsidRPr="005A6091" w:rsidRDefault="00E21B7F" w:rsidP="003C312A">
            <w:pPr>
              <w:rPr>
                <w:b/>
              </w:rPr>
            </w:pPr>
            <w:r w:rsidRPr="005A6091">
              <w:rPr>
                <w:b/>
              </w:rPr>
              <w:br w:type="page"/>
              <w:t>No</w:t>
            </w:r>
          </w:p>
        </w:tc>
        <w:tc>
          <w:tcPr>
            <w:tcW w:w="1911" w:type="dxa"/>
          </w:tcPr>
          <w:p w14:paraId="3ED99F9F" w14:textId="77777777" w:rsidR="00E21B7F" w:rsidRPr="005A6091" w:rsidRDefault="00E21B7F" w:rsidP="003C312A">
            <w:pPr>
              <w:rPr>
                <w:b/>
              </w:rPr>
            </w:pPr>
            <w:r w:rsidRPr="005A6091">
              <w:rPr>
                <w:b/>
              </w:rPr>
              <w:t>Name</w:t>
            </w:r>
          </w:p>
        </w:tc>
        <w:tc>
          <w:tcPr>
            <w:tcW w:w="1332" w:type="dxa"/>
          </w:tcPr>
          <w:p w14:paraId="3DCD71A6" w14:textId="77777777" w:rsidR="00E21B7F" w:rsidRPr="005A6091" w:rsidRDefault="00E21B7F" w:rsidP="003C312A">
            <w:pPr>
              <w:rPr>
                <w:b/>
              </w:rPr>
            </w:pPr>
            <w:r w:rsidRPr="005A6091">
              <w:rPr>
                <w:b/>
              </w:rPr>
              <w:t>Type</w:t>
            </w:r>
          </w:p>
        </w:tc>
        <w:tc>
          <w:tcPr>
            <w:tcW w:w="2250" w:type="dxa"/>
          </w:tcPr>
          <w:p w14:paraId="0D8DD3CF" w14:textId="77777777" w:rsidR="00E21B7F" w:rsidRPr="005A6091" w:rsidRDefault="00E21B7F" w:rsidP="003C312A">
            <w:pPr>
              <w:rPr>
                <w:b/>
              </w:rPr>
            </w:pPr>
            <w:r w:rsidRPr="005A6091">
              <w:rPr>
                <w:b/>
              </w:rPr>
              <w:t>Validation</w:t>
            </w:r>
          </w:p>
        </w:tc>
        <w:tc>
          <w:tcPr>
            <w:tcW w:w="1633" w:type="dxa"/>
          </w:tcPr>
          <w:p w14:paraId="15037243" w14:textId="77777777" w:rsidR="00E21B7F" w:rsidRPr="005A6091" w:rsidRDefault="00E21B7F" w:rsidP="003C312A">
            <w:pPr>
              <w:rPr>
                <w:b/>
              </w:rPr>
            </w:pPr>
            <w:r w:rsidRPr="005A6091">
              <w:rPr>
                <w:b/>
              </w:rPr>
              <w:t>Event</w:t>
            </w:r>
          </w:p>
        </w:tc>
        <w:tc>
          <w:tcPr>
            <w:tcW w:w="2417" w:type="dxa"/>
          </w:tcPr>
          <w:p w14:paraId="40432172" w14:textId="77777777" w:rsidR="00E21B7F" w:rsidRPr="005A6091" w:rsidRDefault="00E21B7F" w:rsidP="003C312A">
            <w:pPr>
              <w:rPr>
                <w:b/>
              </w:rPr>
            </w:pPr>
            <w:r w:rsidRPr="005A6091">
              <w:rPr>
                <w:b/>
              </w:rPr>
              <w:t>Description</w:t>
            </w:r>
          </w:p>
        </w:tc>
      </w:tr>
      <w:tr w:rsidR="00E21B7F" w14:paraId="11AFDA0E" w14:textId="77777777" w:rsidTr="00E21B7F">
        <w:tc>
          <w:tcPr>
            <w:tcW w:w="532" w:type="dxa"/>
          </w:tcPr>
          <w:p w14:paraId="0B81F445" w14:textId="77777777" w:rsidR="00E21B7F" w:rsidRDefault="00E21B7F" w:rsidP="003C312A">
            <w:r>
              <w:t>1</w:t>
            </w:r>
          </w:p>
        </w:tc>
        <w:tc>
          <w:tcPr>
            <w:tcW w:w="1911" w:type="dxa"/>
          </w:tcPr>
          <w:p w14:paraId="1384A973" w14:textId="1B856BA6" w:rsidR="00E21B7F" w:rsidRDefault="00727C0C" w:rsidP="003C312A">
            <w:r>
              <w:t>Logo</w:t>
            </w:r>
          </w:p>
        </w:tc>
        <w:tc>
          <w:tcPr>
            <w:tcW w:w="1332" w:type="dxa"/>
          </w:tcPr>
          <w:p w14:paraId="636564F6" w14:textId="77777777" w:rsidR="00E21B7F" w:rsidRDefault="00E21B7F" w:rsidP="003C312A">
            <w:r>
              <w:t>Link</w:t>
            </w:r>
          </w:p>
        </w:tc>
        <w:tc>
          <w:tcPr>
            <w:tcW w:w="2250" w:type="dxa"/>
          </w:tcPr>
          <w:p w14:paraId="43DF1672" w14:textId="77777777" w:rsidR="00E21B7F" w:rsidRDefault="00E21B7F" w:rsidP="003C312A"/>
        </w:tc>
        <w:tc>
          <w:tcPr>
            <w:tcW w:w="1633" w:type="dxa"/>
          </w:tcPr>
          <w:p w14:paraId="606CEE86" w14:textId="77777777" w:rsidR="00E21B7F" w:rsidRDefault="00E21B7F" w:rsidP="003C312A">
            <w:r>
              <w:t>Click</w:t>
            </w:r>
          </w:p>
        </w:tc>
        <w:tc>
          <w:tcPr>
            <w:tcW w:w="2417" w:type="dxa"/>
          </w:tcPr>
          <w:p w14:paraId="4E078616" w14:textId="0ADC28AE" w:rsidR="00E21B7F" w:rsidRDefault="00E21B7F" w:rsidP="00F07ED6">
            <w:r>
              <w:t xml:space="preserve">Go to </w:t>
            </w:r>
            <w:r w:rsidR="00F07ED6">
              <w:t>Home</w:t>
            </w:r>
            <w:r>
              <w:t xml:space="preserve"> page.</w:t>
            </w:r>
          </w:p>
        </w:tc>
      </w:tr>
      <w:tr w:rsidR="00727C0C" w14:paraId="36D9512F" w14:textId="77777777" w:rsidTr="00E21B7F">
        <w:tc>
          <w:tcPr>
            <w:tcW w:w="532" w:type="dxa"/>
          </w:tcPr>
          <w:p w14:paraId="3A4DE43A" w14:textId="35031DFE" w:rsidR="00727C0C" w:rsidRDefault="00727C0C" w:rsidP="00727C0C">
            <w:r>
              <w:t>2</w:t>
            </w:r>
          </w:p>
        </w:tc>
        <w:tc>
          <w:tcPr>
            <w:tcW w:w="1911" w:type="dxa"/>
          </w:tcPr>
          <w:p w14:paraId="59396B59" w14:textId="03767540" w:rsidR="00727C0C" w:rsidRDefault="00A7250B" w:rsidP="00727C0C">
            <w:r>
              <w:t>Home</w:t>
            </w:r>
          </w:p>
        </w:tc>
        <w:tc>
          <w:tcPr>
            <w:tcW w:w="1332" w:type="dxa"/>
          </w:tcPr>
          <w:p w14:paraId="0AD80CDA" w14:textId="693AFD99" w:rsidR="00727C0C" w:rsidRDefault="00727C0C" w:rsidP="00727C0C">
            <w:r>
              <w:t>Link</w:t>
            </w:r>
          </w:p>
        </w:tc>
        <w:tc>
          <w:tcPr>
            <w:tcW w:w="2250" w:type="dxa"/>
          </w:tcPr>
          <w:p w14:paraId="1D71C0AB" w14:textId="77777777" w:rsidR="00727C0C" w:rsidRDefault="00727C0C" w:rsidP="00727C0C"/>
        </w:tc>
        <w:tc>
          <w:tcPr>
            <w:tcW w:w="1633" w:type="dxa"/>
          </w:tcPr>
          <w:p w14:paraId="2FF91FD0" w14:textId="171FB60B" w:rsidR="00727C0C" w:rsidRDefault="00727C0C" w:rsidP="00727C0C">
            <w:r>
              <w:t>Click</w:t>
            </w:r>
          </w:p>
        </w:tc>
        <w:tc>
          <w:tcPr>
            <w:tcW w:w="2417" w:type="dxa"/>
          </w:tcPr>
          <w:p w14:paraId="0346312E" w14:textId="36978735" w:rsidR="00727C0C" w:rsidRDefault="00727C0C" w:rsidP="00727C0C">
            <w:r>
              <w:t>Go to Home page.</w:t>
            </w:r>
          </w:p>
        </w:tc>
      </w:tr>
      <w:tr w:rsidR="00B20AFF" w14:paraId="709CA9B2" w14:textId="77777777" w:rsidTr="00E21B7F">
        <w:tc>
          <w:tcPr>
            <w:tcW w:w="532" w:type="dxa"/>
          </w:tcPr>
          <w:p w14:paraId="224CF952" w14:textId="27751175" w:rsidR="00B20AFF" w:rsidRDefault="00727C0C" w:rsidP="00B20AFF">
            <w:r>
              <w:lastRenderedPageBreak/>
              <w:t>3</w:t>
            </w:r>
          </w:p>
        </w:tc>
        <w:tc>
          <w:tcPr>
            <w:tcW w:w="1911" w:type="dxa"/>
          </w:tcPr>
          <w:p w14:paraId="7E057509" w14:textId="4A5146A5" w:rsidR="00B20AFF" w:rsidRDefault="00B20AFF" w:rsidP="00B20AFF">
            <w:r>
              <w:t>Product</w:t>
            </w:r>
            <w:r w:rsidR="00082089">
              <w:t>s</w:t>
            </w:r>
          </w:p>
        </w:tc>
        <w:tc>
          <w:tcPr>
            <w:tcW w:w="1332" w:type="dxa"/>
          </w:tcPr>
          <w:p w14:paraId="3267C797" w14:textId="653B0536" w:rsidR="00B20AFF" w:rsidRDefault="00B20AFF" w:rsidP="00B20AFF">
            <w:r>
              <w:t>Link</w:t>
            </w:r>
          </w:p>
        </w:tc>
        <w:tc>
          <w:tcPr>
            <w:tcW w:w="2250" w:type="dxa"/>
          </w:tcPr>
          <w:p w14:paraId="5260C64B" w14:textId="77777777" w:rsidR="00B20AFF" w:rsidRDefault="00B20AFF" w:rsidP="00B20AFF"/>
        </w:tc>
        <w:tc>
          <w:tcPr>
            <w:tcW w:w="1633" w:type="dxa"/>
          </w:tcPr>
          <w:p w14:paraId="65A40E4D" w14:textId="77777777" w:rsidR="00B20AFF" w:rsidRDefault="00B20AFF" w:rsidP="00B20AFF">
            <w:r>
              <w:t>Click</w:t>
            </w:r>
          </w:p>
        </w:tc>
        <w:tc>
          <w:tcPr>
            <w:tcW w:w="2417" w:type="dxa"/>
          </w:tcPr>
          <w:p w14:paraId="61C57EC1" w14:textId="3DF6EC24" w:rsidR="00B20AFF" w:rsidRDefault="00B20AFF" w:rsidP="00B20AFF">
            <w:r>
              <w:t>Go to Product</w:t>
            </w:r>
            <w:r w:rsidR="00082089">
              <w:t>s</w:t>
            </w:r>
            <w:r>
              <w:t xml:space="preserve"> page.</w:t>
            </w:r>
          </w:p>
        </w:tc>
      </w:tr>
      <w:tr w:rsidR="00F43948" w14:paraId="23AD61E0" w14:textId="77777777" w:rsidTr="00E21B7F">
        <w:tc>
          <w:tcPr>
            <w:tcW w:w="532" w:type="dxa"/>
          </w:tcPr>
          <w:p w14:paraId="45270DF8" w14:textId="304AA8FE" w:rsidR="00F43948" w:rsidRDefault="00727C0C" w:rsidP="00F43948">
            <w:r>
              <w:t>4</w:t>
            </w:r>
          </w:p>
        </w:tc>
        <w:tc>
          <w:tcPr>
            <w:tcW w:w="1911" w:type="dxa"/>
          </w:tcPr>
          <w:p w14:paraId="064FCA20" w14:textId="6CA1069B" w:rsidR="00F43948" w:rsidRDefault="00F43948" w:rsidP="00F43948">
            <w:r>
              <w:t>About Us</w:t>
            </w:r>
          </w:p>
        </w:tc>
        <w:tc>
          <w:tcPr>
            <w:tcW w:w="1332" w:type="dxa"/>
          </w:tcPr>
          <w:p w14:paraId="3E09D7BC" w14:textId="77777777" w:rsidR="00F43948" w:rsidRDefault="00F43948" w:rsidP="00F43948">
            <w:r>
              <w:t>Link</w:t>
            </w:r>
          </w:p>
        </w:tc>
        <w:tc>
          <w:tcPr>
            <w:tcW w:w="2250" w:type="dxa"/>
          </w:tcPr>
          <w:p w14:paraId="1AA62449" w14:textId="77777777" w:rsidR="00F43948" w:rsidRDefault="00F43948" w:rsidP="00F43948"/>
        </w:tc>
        <w:tc>
          <w:tcPr>
            <w:tcW w:w="1633" w:type="dxa"/>
          </w:tcPr>
          <w:p w14:paraId="72CAC7F4" w14:textId="77777777" w:rsidR="00F43948" w:rsidRDefault="00F43948" w:rsidP="00F43948">
            <w:r>
              <w:t>Click</w:t>
            </w:r>
          </w:p>
        </w:tc>
        <w:tc>
          <w:tcPr>
            <w:tcW w:w="2417" w:type="dxa"/>
          </w:tcPr>
          <w:p w14:paraId="6865C7C3" w14:textId="2D1176C2" w:rsidR="00F43948" w:rsidRDefault="00F43948" w:rsidP="00F43948">
            <w:r>
              <w:t>Go to About Us page.</w:t>
            </w:r>
          </w:p>
        </w:tc>
      </w:tr>
      <w:tr w:rsidR="000F420F" w14:paraId="677F625F" w14:textId="77777777" w:rsidTr="00E21B7F">
        <w:tc>
          <w:tcPr>
            <w:tcW w:w="532" w:type="dxa"/>
          </w:tcPr>
          <w:p w14:paraId="4D90A6A4" w14:textId="5CB8131E" w:rsidR="000F420F" w:rsidRDefault="00727C0C" w:rsidP="000F420F">
            <w:r>
              <w:t>5</w:t>
            </w:r>
          </w:p>
        </w:tc>
        <w:tc>
          <w:tcPr>
            <w:tcW w:w="1911" w:type="dxa"/>
          </w:tcPr>
          <w:p w14:paraId="4155BA5E" w14:textId="377C0844" w:rsidR="000F420F" w:rsidRDefault="000F420F" w:rsidP="000F420F">
            <w:r>
              <w:t>Blog</w:t>
            </w:r>
          </w:p>
        </w:tc>
        <w:tc>
          <w:tcPr>
            <w:tcW w:w="1332" w:type="dxa"/>
          </w:tcPr>
          <w:p w14:paraId="10DB8B5B" w14:textId="3DF44642" w:rsidR="000F420F" w:rsidRDefault="000F420F" w:rsidP="000F420F">
            <w:r>
              <w:t>Link</w:t>
            </w:r>
          </w:p>
        </w:tc>
        <w:tc>
          <w:tcPr>
            <w:tcW w:w="2250" w:type="dxa"/>
          </w:tcPr>
          <w:p w14:paraId="517DE86A" w14:textId="77777777" w:rsidR="000F420F" w:rsidRDefault="000F420F" w:rsidP="000F420F"/>
        </w:tc>
        <w:tc>
          <w:tcPr>
            <w:tcW w:w="1633" w:type="dxa"/>
          </w:tcPr>
          <w:p w14:paraId="664A19D9" w14:textId="098B3BE0" w:rsidR="000F420F" w:rsidRDefault="000F420F" w:rsidP="000F420F">
            <w:r>
              <w:t>Click</w:t>
            </w:r>
          </w:p>
        </w:tc>
        <w:tc>
          <w:tcPr>
            <w:tcW w:w="2417" w:type="dxa"/>
          </w:tcPr>
          <w:p w14:paraId="43CE96E3" w14:textId="40BE3725" w:rsidR="000F420F" w:rsidRDefault="000F420F" w:rsidP="000F420F">
            <w:r>
              <w:t>Go to Blog</w:t>
            </w:r>
            <w:r w:rsidR="00C70D6F">
              <w:t xml:space="preserve"> News</w:t>
            </w:r>
            <w:r>
              <w:t xml:space="preserve"> page.</w:t>
            </w:r>
          </w:p>
        </w:tc>
      </w:tr>
      <w:tr w:rsidR="00F43948" w14:paraId="09D76873" w14:textId="77777777" w:rsidTr="00E21B7F">
        <w:tc>
          <w:tcPr>
            <w:tcW w:w="532" w:type="dxa"/>
          </w:tcPr>
          <w:p w14:paraId="1CEDC389" w14:textId="27655293" w:rsidR="00F43948" w:rsidRDefault="00727C0C" w:rsidP="00F43948">
            <w:r>
              <w:t>6</w:t>
            </w:r>
          </w:p>
        </w:tc>
        <w:tc>
          <w:tcPr>
            <w:tcW w:w="1911" w:type="dxa"/>
          </w:tcPr>
          <w:p w14:paraId="68731D42" w14:textId="77777777" w:rsidR="00F43948" w:rsidRDefault="00F43948" w:rsidP="00F43948">
            <w:r>
              <w:t>Contact us</w:t>
            </w:r>
          </w:p>
        </w:tc>
        <w:tc>
          <w:tcPr>
            <w:tcW w:w="1332" w:type="dxa"/>
          </w:tcPr>
          <w:p w14:paraId="2336598D" w14:textId="77777777" w:rsidR="00F43948" w:rsidRDefault="00F43948" w:rsidP="00F43948">
            <w:r>
              <w:t>Link</w:t>
            </w:r>
          </w:p>
        </w:tc>
        <w:tc>
          <w:tcPr>
            <w:tcW w:w="2250" w:type="dxa"/>
          </w:tcPr>
          <w:p w14:paraId="77163143" w14:textId="77777777" w:rsidR="00F43948" w:rsidRDefault="00F43948" w:rsidP="00F43948"/>
        </w:tc>
        <w:tc>
          <w:tcPr>
            <w:tcW w:w="1633" w:type="dxa"/>
          </w:tcPr>
          <w:p w14:paraId="296CDCA4" w14:textId="77777777" w:rsidR="00F43948" w:rsidRDefault="00F43948" w:rsidP="00F43948">
            <w:r>
              <w:t>Click</w:t>
            </w:r>
          </w:p>
        </w:tc>
        <w:tc>
          <w:tcPr>
            <w:tcW w:w="2417" w:type="dxa"/>
          </w:tcPr>
          <w:p w14:paraId="50593873" w14:textId="725078B7" w:rsidR="00F43948" w:rsidRDefault="00455C4C" w:rsidP="00F43948">
            <w:r>
              <w:t>Go to C</w:t>
            </w:r>
            <w:r w:rsidR="00F43948" w:rsidRPr="00324DCD">
              <w:t>ontact us</w:t>
            </w:r>
            <w:r>
              <w:t xml:space="preserve"> page</w:t>
            </w:r>
            <w:r w:rsidR="00F43948">
              <w:t>.</w:t>
            </w:r>
          </w:p>
        </w:tc>
      </w:tr>
      <w:tr w:rsidR="00F43948" w14:paraId="6D7514A4" w14:textId="77777777" w:rsidTr="00E21B7F">
        <w:tc>
          <w:tcPr>
            <w:tcW w:w="532" w:type="dxa"/>
          </w:tcPr>
          <w:p w14:paraId="0FE814BF" w14:textId="77777777" w:rsidR="00F43948" w:rsidRDefault="00F43948" w:rsidP="00F43948">
            <w:r>
              <w:t>7</w:t>
            </w:r>
          </w:p>
        </w:tc>
        <w:tc>
          <w:tcPr>
            <w:tcW w:w="1911" w:type="dxa"/>
          </w:tcPr>
          <w:p w14:paraId="55708E05" w14:textId="63E6B7CF" w:rsidR="00F43948" w:rsidRDefault="007D3A15" w:rsidP="00F43948">
            <w:r>
              <w:t>My Wishlist</w:t>
            </w:r>
          </w:p>
        </w:tc>
        <w:tc>
          <w:tcPr>
            <w:tcW w:w="1332" w:type="dxa"/>
          </w:tcPr>
          <w:p w14:paraId="5A053D37" w14:textId="77777777" w:rsidR="00F43948" w:rsidRDefault="00F43948" w:rsidP="00F43948">
            <w:r>
              <w:t>Link</w:t>
            </w:r>
          </w:p>
        </w:tc>
        <w:tc>
          <w:tcPr>
            <w:tcW w:w="2250" w:type="dxa"/>
          </w:tcPr>
          <w:p w14:paraId="160A5A4C" w14:textId="77777777" w:rsidR="00F43948" w:rsidRDefault="00F43948" w:rsidP="00F43948"/>
        </w:tc>
        <w:tc>
          <w:tcPr>
            <w:tcW w:w="1633" w:type="dxa"/>
          </w:tcPr>
          <w:p w14:paraId="2636DDFE" w14:textId="77777777" w:rsidR="00F43948" w:rsidRDefault="00F43948" w:rsidP="00F43948">
            <w:r>
              <w:t>Click</w:t>
            </w:r>
          </w:p>
        </w:tc>
        <w:tc>
          <w:tcPr>
            <w:tcW w:w="2417" w:type="dxa"/>
          </w:tcPr>
          <w:p w14:paraId="21EF1E96" w14:textId="2E1F795F" w:rsidR="00F43948" w:rsidRDefault="00F43948" w:rsidP="007D3A15">
            <w:r>
              <w:t xml:space="preserve">Go to </w:t>
            </w:r>
            <w:r w:rsidR="007D3A15">
              <w:t>wishlist</w:t>
            </w:r>
            <w:r>
              <w:t xml:space="preserve"> page.</w:t>
            </w:r>
          </w:p>
        </w:tc>
      </w:tr>
      <w:tr w:rsidR="001939A7" w14:paraId="15A7AFF8" w14:textId="77777777" w:rsidTr="00E21B7F">
        <w:tc>
          <w:tcPr>
            <w:tcW w:w="532" w:type="dxa"/>
          </w:tcPr>
          <w:p w14:paraId="3FA5C19A" w14:textId="540B9A77" w:rsidR="001939A7" w:rsidRDefault="001939A7" w:rsidP="001939A7">
            <w:r>
              <w:t>8</w:t>
            </w:r>
          </w:p>
        </w:tc>
        <w:tc>
          <w:tcPr>
            <w:tcW w:w="1911" w:type="dxa"/>
          </w:tcPr>
          <w:p w14:paraId="55010BAF" w14:textId="16066A84" w:rsidR="001939A7" w:rsidRDefault="001939A7" w:rsidP="001939A7">
            <w:r>
              <w:t>Login</w:t>
            </w:r>
          </w:p>
        </w:tc>
        <w:tc>
          <w:tcPr>
            <w:tcW w:w="1332" w:type="dxa"/>
          </w:tcPr>
          <w:p w14:paraId="242A1124" w14:textId="3E022AFE" w:rsidR="001939A7" w:rsidRDefault="001939A7" w:rsidP="001939A7">
            <w:r>
              <w:t>Link</w:t>
            </w:r>
          </w:p>
        </w:tc>
        <w:tc>
          <w:tcPr>
            <w:tcW w:w="2250" w:type="dxa"/>
          </w:tcPr>
          <w:p w14:paraId="7CE06060" w14:textId="77777777" w:rsidR="001939A7" w:rsidRDefault="001939A7" w:rsidP="001939A7"/>
        </w:tc>
        <w:tc>
          <w:tcPr>
            <w:tcW w:w="1633" w:type="dxa"/>
          </w:tcPr>
          <w:p w14:paraId="46DE3BF6" w14:textId="60A40938" w:rsidR="001939A7" w:rsidRDefault="001939A7" w:rsidP="001939A7">
            <w:r>
              <w:t>Click</w:t>
            </w:r>
          </w:p>
        </w:tc>
        <w:tc>
          <w:tcPr>
            <w:tcW w:w="2417" w:type="dxa"/>
          </w:tcPr>
          <w:p w14:paraId="56AF1439" w14:textId="4B0AD846" w:rsidR="001939A7" w:rsidRDefault="001939A7" w:rsidP="001939A7">
            <w:r>
              <w:t>Log in to existing account or register new account.</w:t>
            </w:r>
          </w:p>
        </w:tc>
      </w:tr>
      <w:tr w:rsidR="00F43948" w14:paraId="18CF3CBE" w14:textId="77777777" w:rsidTr="00E21B7F">
        <w:tc>
          <w:tcPr>
            <w:tcW w:w="532" w:type="dxa"/>
          </w:tcPr>
          <w:p w14:paraId="5D1667BA" w14:textId="77777777" w:rsidR="00F43948" w:rsidRDefault="00F43948" w:rsidP="00F43948">
            <w:r>
              <w:t>9</w:t>
            </w:r>
          </w:p>
        </w:tc>
        <w:tc>
          <w:tcPr>
            <w:tcW w:w="1911" w:type="dxa"/>
          </w:tcPr>
          <w:p w14:paraId="3F9631F9" w14:textId="408A697A" w:rsidR="00F43948" w:rsidRDefault="001939A7" w:rsidP="00F43948">
            <w:r>
              <w:t>Sign Up</w:t>
            </w:r>
          </w:p>
        </w:tc>
        <w:tc>
          <w:tcPr>
            <w:tcW w:w="1332" w:type="dxa"/>
          </w:tcPr>
          <w:p w14:paraId="0007EA6A" w14:textId="77777777" w:rsidR="00F43948" w:rsidRDefault="00F43948" w:rsidP="00F43948">
            <w:r>
              <w:t>Link</w:t>
            </w:r>
          </w:p>
        </w:tc>
        <w:tc>
          <w:tcPr>
            <w:tcW w:w="2250" w:type="dxa"/>
          </w:tcPr>
          <w:p w14:paraId="4AB88686" w14:textId="77777777" w:rsidR="00F43948" w:rsidRDefault="00F43948" w:rsidP="00F43948"/>
        </w:tc>
        <w:tc>
          <w:tcPr>
            <w:tcW w:w="1633" w:type="dxa"/>
          </w:tcPr>
          <w:p w14:paraId="240DAE5B" w14:textId="77777777" w:rsidR="00F43948" w:rsidRDefault="00F43948" w:rsidP="00F43948">
            <w:r>
              <w:t>Click</w:t>
            </w:r>
          </w:p>
        </w:tc>
        <w:tc>
          <w:tcPr>
            <w:tcW w:w="2417" w:type="dxa"/>
          </w:tcPr>
          <w:p w14:paraId="3BE69AD9" w14:textId="64088D94" w:rsidR="00F43948" w:rsidRDefault="001939A7" w:rsidP="00F43948">
            <w:r>
              <w:t>Register new account.</w:t>
            </w:r>
          </w:p>
        </w:tc>
      </w:tr>
      <w:tr w:rsidR="00F43948" w14:paraId="408D31F8" w14:textId="77777777" w:rsidTr="00E21B7F">
        <w:tc>
          <w:tcPr>
            <w:tcW w:w="532" w:type="dxa"/>
          </w:tcPr>
          <w:p w14:paraId="615A0A8E" w14:textId="77777777" w:rsidR="00F43948" w:rsidRDefault="00F43948" w:rsidP="00F43948">
            <w:r>
              <w:t>10</w:t>
            </w:r>
          </w:p>
        </w:tc>
        <w:tc>
          <w:tcPr>
            <w:tcW w:w="1911" w:type="dxa"/>
          </w:tcPr>
          <w:p w14:paraId="5653D901" w14:textId="58CAD7D7" w:rsidR="00F43948" w:rsidRDefault="00BD5A16" w:rsidP="00F43948">
            <w:r>
              <w:t>Cart</w:t>
            </w:r>
          </w:p>
        </w:tc>
        <w:tc>
          <w:tcPr>
            <w:tcW w:w="1332" w:type="dxa"/>
          </w:tcPr>
          <w:p w14:paraId="69B8D905" w14:textId="31460AD2" w:rsidR="00F43948" w:rsidRDefault="00BD5A16" w:rsidP="00F43948">
            <w:r>
              <w:t>Button</w:t>
            </w:r>
          </w:p>
        </w:tc>
        <w:tc>
          <w:tcPr>
            <w:tcW w:w="2250" w:type="dxa"/>
          </w:tcPr>
          <w:p w14:paraId="736A96F7" w14:textId="77777777" w:rsidR="00F43948" w:rsidRDefault="00F43948" w:rsidP="00F43948"/>
        </w:tc>
        <w:tc>
          <w:tcPr>
            <w:tcW w:w="1633" w:type="dxa"/>
          </w:tcPr>
          <w:p w14:paraId="5B2E6F20" w14:textId="77777777" w:rsidR="00F43948" w:rsidRDefault="00F43948" w:rsidP="00F43948">
            <w:r>
              <w:t>Click</w:t>
            </w:r>
          </w:p>
        </w:tc>
        <w:tc>
          <w:tcPr>
            <w:tcW w:w="2417" w:type="dxa"/>
          </w:tcPr>
          <w:p w14:paraId="1F69FFF6" w14:textId="73645B6F" w:rsidR="00F43948" w:rsidRDefault="00F43948" w:rsidP="00BD5A16">
            <w:r>
              <w:t xml:space="preserve">Go to </w:t>
            </w:r>
            <w:r w:rsidR="00BD5A16">
              <w:t>Cart Page</w:t>
            </w:r>
            <w:r>
              <w:t>.</w:t>
            </w:r>
          </w:p>
        </w:tc>
      </w:tr>
      <w:tr w:rsidR="00F43948" w14:paraId="448A06D4" w14:textId="77777777" w:rsidTr="00E21B7F">
        <w:tc>
          <w:tcPr>
            <w:tcW w:w="532" w:type="dxa"/>
          </w:tcPr>
          <w:p w14:paraId="03C2DA61" w14:textId="77777777" w:rsidR="00F43948" w:rsidRDefault="00F43948" w:rsidP="00F43948">
            <w:r>
              <w:t>11</w:t>
            </w:r>
          </w:p>
        </w:tc>
        <w:tc>
          <w:tcPr>
            <w:tcW w:w="1911" w:type="dxa"/>
          </w:tcPr>
          <w:p w14:paraId="65406233" w14:textId="0B3E4BF5" w:rsidR="00F43948" w:rsidRDefault="00BD5A16" w:rsidP="00F43948">
            <w:r>
              <w:t>SubTotal</w:t>
            </w:r>
          </w:p>
        </w:tc>
        <w:tc>
          <w:tcPr>
            <w:tcW w:w="1332" w:type="dxa"/>
          </w:tcPr>
          <w:p w14:paraId="720429BF" w14:textId="77777777" w:rsidR="00F43948" w:rsidRDefault="00F43948" w:rsidP="00F43948">
            <w:r>
              <w:t>Text</w:t>
            </w:r>
          </w:p>
        </w:tc>
        <w:tc>
          <w:tcPr>
            <w:tcW w:w="2250" w:type="dxa"/>
          </w:tcPr>
          <w:p w14:paraId="24C281D2" w14:textId="77777777" w:rsidR="00F43948" w:rsidRDefault="00F43948" w:rsidP="00F43948"/>
        </w:tc>
        <w:tc>
          <w:tcPr>
            <w:tcW w:w="1633" w:type="dxa"/>
          </w:tcPr>
          <w:p w14:paraId="54FB0B76" w14:textId="24BBEEFD" w:rsidR="00F43948" w:rsidRDefault="00F43948" w:rsidP="00F43948"/>
        </w:tc>
        <w:tc>
          <w:tcPr>
            <w:tcW w:w="2417" w:type="dxa"/>
          </w:tcPr>
          <w:p w14:paraId="3DF39438" w14:textId="6BD0BF66" w:rsidR="00F43948" w:rsidRDefault="00F43948" w:rsidP="00BD5A16">
            <w:r>
              <w:t xml:space="preserve">Show </w:t>
            </w:r>
            <w:r w:rsidR="00BD5A16">
              <w:t>total price of products in cart</w:t>
            </w:r>
            <w:r>
              <w:t>.</w:t>
            </w:r>
          </w:p>
        </w:tc>
      </w:tr>
      <w:tr w:rsidR="002B3F62" w14:paraId="6A1B664A" w14:textId="77777777" w:rsidTr="00E21B7F">
        <w:tc>
          <w:tcPr>
            <w:tcW w:w="532" w:type="dxa"/>
          </w:tcPr>
          <w:p w14:paraId="52E7EEFD" w14:textId="07FAD601" w:rsidR="002B3F62" w:rsidRDefault="002B3F62" w:rsidP="002B3F62">
            <w:r>
              <w:t>12</w:t>
            </w:r>
          </w:p>
        </w:tc>
        <w:tc>
          <w:tcPr>
            <w:tcW w:w="1911" w:type="dxa"/>
          </w:tcPr>
          <w:p w14:paraId="26C82FB6" w14:textId="44686F7C" w:rsidR="002B3F62" w:rsidRDefault="002B3F62" w:rsidP="002B3F62">
            <w:r>
              <w:t>Check out</w:t>
            </w:r>
          </w:p>
        </w:tc>
        <w:tc>
          <w:tcPr>
            <w:tcW w:w="1332" w:type="dxa"/>
          </w:tcPr>
          <w:p w14:paraId="68DB1DC0" w14:textId="31E4EC27" w:rsidR="002B3F62" w:rsidRDefault="002B3F62" w:rsidP="002B3F62">
            <w:r>
              <w:t>Button</w:t>
            </w:r>
          </w:p>
        </w:tc>
        <w:tc>
          <w:tcPr>
            <w:tcW w:w="2250" w:type="dxa"/>
          </w:tcPr>
          <w:p w14:paraId="39113747" w14:textId="77777777" w:rsidR="002B3F62" w:rsidRDefault="002B3F62" w:rsidP="002B3F62"/>
        </w:tc>
        <w:tc>
          <w:tcPr>
            <w:tcW w:w="1633" w:type="dxa"/>
          </w:tcPr>
          <w:p w14:paraId="6482612D" w14:textId="37ED70AF" w:rsidR="002B3F62" w:rsidRDefault="002B3F62" w:rsidP="002B3F62">
            <w:r>
              <w:t>Click</w:t>
            </w:r>
          </w:p>
        </w:tc>
        <w:tc>
          <w:tcPr>
            <w:tcW w:w="2417" w:type="dxa"/>
          </w:tcPr>
          <w:p w14:paraId="78D6F900" w14:textId="27B5F096" w:rsidR="002B3F62" w:rsidRDefault="002B3F62" w:rsidP="002B3F62">
            <w:r>
              <w:t>Go to Check out Page.</w:t>
            </w:r>
          </w:p>
        </w:tc>
      </w:tr>
      <w:tr w:rsidR="00F43948" w14:paraId="752795A5" w14:textId="77777777" w:rsidTr="00E21B7F">
        <w:tc>
          <w:tcPr>
            <w:tcW w:w="532" w:type="dxa"/>
          </w:tcPr>
          <w:p w14:paraId="7E34CEB9" w14:textId="181DD507" w:rsidR="00F43948" w:rsidRDefault="00947640" w:rsidP="00F43948">
            <w:r>
              <w:t>13</w:t>
            </w:r>
          </w:p>
        </w:tc>
        <w:tc>
          <w:tcPr>
            <w:tcW w:w="1911" w:type="dxa"/>
          </w:tcPr>
          <w:p w14:paraId="4AEB9BFF" w14:textId="77777777" w:rsidR="00F43948" w:rsidRDefault="00F43948" w:rsidP="00F43948">
            <w:r>
              <w:t xml:space="preserve">Side bar </w:t>
            </w:r>
          </w:p>
          <w:p w14:paraId="4BCC6B2A" w14:textId="77777777" w:rsidR="00F43948" w:rsidRDefault="00F43948" w:rsidP="00F43948">
            <w:r>
              <w:t xml:space="preserve">(category: </w:t>
            </w:r>
          </w:p>
          <w:p w14:paraId="7C3808D0" w14:textId="789B8626" w:rsidR="00F43948" w:rsidRDefault="00BE74A7" w:rsidP="00F43948">
            <w:pPr>
              <w:pStyle w:val="ListParagraph"/>
              <w:widowControl/>
              <w:numPr>
                <w:ilvl w:val="0"/>
                <w:numId w:val="13"/>
              </w:numPr>
              <w:autoSpaceDE/>
              <w:autoSpaceDN/>
              <w:spacing w:before="0" w:after="0"/>
              <w:jc w:val="left"/>
            </w:pPr>
            <w:r>
              <w:t>Addidas</w:t>
            </w:r>
            <w:r w:rsidR="00F43948">
              <w:t xml:space="preserve">. </w:t>
            </w:r>
          </w:p>
          <w:p w14:paraId="0CB71C9C" w14:textId="52CFC982" w:rsidR="00F43948" w:rsidRDefault="00BE74A7" w:rsidP="00F43948">
            <w:pPr>
              <w:pStyle w:val="ListParagraph"/>
              <w:widowControl/>
              <w:numPr>
                <w:ilvl w:val="0"/>
                <w:numId w:val="13"/>
              </w:numPr>
              <w:autoSpaceDE/>
              <w:autoSpaceDN/>
              <w:spacing w:before="0" w:after="0"/>
              <w:jc w:val="left"/>
            </w:pPr>
            <w:r>
              <w:t>Nike</w:t>
            </w:r>
            <w:r w:rsidR="00F43948">
              <w:t>.</w:t>
            </w:r>
          </w:p>
          <w:p w14:paraId="67D148B0" w14:textId="012CBB4A" w:rsidR="00F43948" w:rsidRDefault="00BE74A7" w:rsidP="00F43948">
            <w:pPr>
              <w:pStyle w:val="ListParagraph"/>
              <w:widowControl/>
              <w:numPr>
                <w:ilvl w:val="0"/>
                <w:numId w:val="13"/>
              </w:numPr>
              <w:autoSpaceDE/>
              <w:autoSpaceDN/>
              <w:spacing w:before="0" w:after="0"/>
              <w:jc w:val="left"/>
            </w:pPr>
            <w:r>
              <w:t>Puma</w:t>
            </w:r>
            <w:r w:rsidR="00F43948">
              <w:t>.</w:t>
            </w:r>
          </w:p>
          <w:p w14:paraId="0B312040" w14:textId="03B55BA2" w:rsidR="00F43948" w:rsidRDefault="00BE74A7" w:rsidP="00BE74A7">
            <w:pPr>
              <w:pStyle w:val="ListParagraph"/>
              <w:widowControl/>
              <w:numPr>
                <w:ilvl w:val="0"/>
                <w:numId w:val="13"/>
              </w:numPr>
              <w:autoSpaceDE/>
              <w:autoSpaceDN/>
              <w:spacing w:before="0" w:after="0"/>
              <w:jc w:val="left"/>
            </w:pPr>
            <w:r>
              <w:t>Converse</w:t>
            </w:r>
            <w:r w:rsidR="00F43948">
              <w:t>.</w:t>
            </w:r>
          </w:p>
        </w:tc>
        <w:tc>
          <w:tcPr>
            <w:tcW w:w="1332" w:type="dxa"/>
          </w:tcPr>
          <w:p w14:paraId="76AEE374" w14:textId="1441C18B" w:rsidR="00F43948" w:rsidRDefault="00C115D8" w:rsidP="00F43948">
            <w:r>
              <w:t>Button</w:t>
            </w:r>
          </w:p>
        </w:tc>
        <w:tc>
          <w:tcPr>
            <w:tcW w:w="2250" w:type="dxa"/>
          </w:tcPr>
          <w:p w14:paraId="2E58DFCA" w14:textId="77777777" w:rsidR="00F43948" w:rsidRDefault="00F43948" w:rsidP="00F43948"/>
        </w:tc>
        <w:tc>
          <w:tcPr>
            <w:tcW w:w="1633" w:type="dxa"/>
          </w:tcPr>
          <w:p w14:paraId="228E0B98" w14:textId="77777777" w:rsidR="00F43948" w:rsidRDefault="00F43948" w:rsidP="00F43948">
            <w:r>
              <w:t>Click</w:t>
            </w:r>
          </w:p>
        </w:tc>
        <w:tc>
          <w:tcPr>
            <w:tcW w:w="2417" w:type="dxa"/>
          </w:tcPr>
          <w:p w14:paraId="3E5F9D70" w14:textId="48F6ACE1" w:rsidR="00F43948" w:rsidRDefault="00F43948" w:rsidP="00CF7B12">
            <w:pPr>
              <w:jc w:val="left"/>
            </w:pPr>
            <w:r>
              <w:t>Show</w:t>
            </w:r>
            <w:r w:rsidR="00FB0C92">
              <w:t xml:space="preserve"> products follow</w:t>
            </w:r>
            <w:r w:rsidR="00CF7B12">
              <w:t xml:space="preserve"> category</w:t>
            </w:r>
            <w:r>
              <w:t>.</w:t>
            </w:r>
          </w:p>
        </w:tc>
      </w:tr>
      <w:tr w:rsidR="002A2327" w14:paraId="7BFFEAEA" w14:textId="77777777" w:rsidTr="00E21B7F">
        <w:tc>
          <w:tcPr>
            <w:tcW w:w="532" w:type="dxa"/>
          </w:tcPr>
          <w:p w14:paraId="4EA35B4C" w14:textId="58373B4B" w:rsidR="002A2327" w:rsidRDefault="002A2327" w:rsidP="002A2327">
            <w:r>
              <w:t>14</w:t>
            </w:r>
          </w:p>
        </w:tc>
        <w:tc>
          <w:tcPr>
            <w:tcW w:w="1911" w:type="dxa"/>
          </w:tcPr>
          <w:p w14:paraId="6BF25776" w14:textId="0FAE0384" w:rsidR="002A2327" w:rsidRDefault="002A2327" w:rsidP="002A2327">
            <w:pPr>
              <w:jc w:val="left"/>
            </w:pPr>
            <w:r>
              <w:t xml:space="preserve">Best Seller Products </w:t>
            </w:r>
          </w:p>
        </w:tc>
        <w:tc>
          <w:tcPr>
            <w:tcW w:w="1332" w:type="dxa"/>
          </w:tcPr>
          <w:p w14:paraId="4B123670" w14:textId="4F0E8018" w:rsidR="002A2327" w:rsidRDefault="002A2327" w:rsidP="002A2327">
            <w:r>
              <w:t>Text</w:t>
            </w:r>
          </w:p>
        </w:tc>
        <w:tc>
          <w:tcPr>
            <w:tcW w:w="2250" w:type="dxa"/>
          </w:tcPr>
          <w:p w14:paraId="14BF482C" w14:textId="77777777" w:rsidR="002A2327" w:rsidRDefault="002A2327" w:rsidP="002A2327"/>
        </w:tc>
        <w:tc>
          <w:tcPr>
            <w:tcW w:w="1633" w:type="dxa"/>
          </w:tcPr>
          <w:p w14:paraId="09407F87" w14:textId="7A550357" w:rsidR="002A2327" w:rsidRDefault="002A2327" w:rsidP="002A2327"/>
        </w:tc>
        <w:tc>
          <w:tcPr>
            <w:tcW w:w="2417" w:type="dxa"/>
          </w:tcPr>
          <w:p w14:paraId="0A6912B9" w14:textId="5AE839CF" w:rsidR="002A2327" w:rsidRDefault="002A2327" w:rsidP="002A2327">
            <w:pPr>
              <w:jc w:val="left"/>
            </w:pPr>
            <w:r>
              <w:t>Show best seller product and is image .</w:t>
            </w:r>
          </w:p>
        </w:tc>
      </w:tr>
      <w:tr w:rsidR="00F43948" w14:paraId="1023D128" w14:textId="77777777" w:rsidTr="00E21B7F">
        <w:tc>
          <w:tcPr>
            <w:tcW w:w="532" w:type="dxa"/>
          </w:tcPr>
          <w:p w14:paraId="0AA4D17B" w14:textId="12E95A9C" w:rsidR="00F43948" w:rsidRDefault="00947640" w:rsidP="00F43948">
            <w:r>
              <w:t>15</w:t>
            </w:r>
          </w:p>
        </w:tc>
        <w:tc>
          <w:tcPr>
            <w:tcW w:w="1911" w:type="dxa"/>
          </w:tcPr>
          <w:p w14:paraId="70051CF2" w14:textId="67D19B02" w:rsidR="00F43948" w:rsidRDefault="00AE2117" w:rsidP="00F43948">
            <w:r>
              <w:t>New products</w:t>
            </w:r>
          </w:p>
        </w:tc>
        <w:tc>
          <w:tcPr>
            <w:tcW w:w="1332" w:type="dxa"/>
          </w:tcPr>
          <w:p w14:paraId="0F3451C6" w14:textId="2E3F5909" w:rsidR="00F43948" w:rsidRDefault="002A2327" w:rsidP="00F43948">
            <w:r>
              <w:t>text</w:t>
            </w:r>
          </w:p>
        </w:tc>
        <w:tc>
          <w:tcPr>
            <w:tcW w:w="2250" w:type="dxa"/>
          </w:tcPr>
          <w:p w14:paraId="6531D518" w14:textId="77777777" w:rsidR="00F43948" w:rsidRDefault="00F43948" w:rsidP="00F43948"/>
        </w:tc>
        <w:tc>
          <w:tcPr>
            <w:tcW w:w="1633" w:type="dxa"/>
          </w:tcPr>
          <w:p w14:paraId="43C8F474" w14:textId="21CEA595" w:rsidR="00F43948" w:rsidRDefault="00F43948" w:rsidP="00F43948"/>
        </w:tc>
        <w:tc>
          <w:tcPr>
            <w:tcW w:w="2417" w:type="dxa"/>
          </w:tcPr>
          <w:p w14:paraId="0F56CDDA" w14:textId="77777777" w:rsidR="00F43948" w:rsidRDefault="00F43948" w:rsidP="00F43948">
            <w:r>
              <w:t>Show new product and is image.</w:t>
            </w:r>
          </w:p>
        </w:tc>
      </w:tr>
      <w:tr w:rsidR="00F43948" w14:paraId="1C1B2E35" w14:textId="77777777" w:rsidTr="00E21B7F">
        <w:tc>
          <w:tcPr>
            <w:tcW w:w="532" w:type="dxa"/>
          </w:tcPr>
          <w:p w14:paraId="491B9E68" w14:textId="21FC5945" w:rsidR="00F43948" w:rsidRDefault="00947640" w:rsidP="00F43948">
            <w:r>
              <w:t>16</w:t>
            </w:r>
          </w:p>
        </w:tc>
        <w:tc>
          <w:tcPr>
            <w:tcW w:w="1911" w:type="dxa"/>
          </w:tcPr>
          <w:p w14:paraId="4398E26F" w14:textId="22420F39" w:rsidR="00F43948" w:rsidRDefault="00227797" w:rsidP="00F43948">
            <w:r>
              <w:t>Customer Review</w:t>
            </w:r>
          </w:p>
        </w:tc>
        <w:tc>
          <w:tcPr>
            <w:tcW w:w="1332" w:type="dxa"/>
          </w:tcPr>
          <w:p w14:paraId="5B339051" w14:textId="7D1557EE" w:rsidR="00F43948" w:rsidRDefault="00227797" w:rsidP="00F43948">
            <w:r>
              <w:t>Text</w:t>
            </w:r>
          </w:p>
        </w:tc>
        <w:tc>
          <w:tcPr>
            <w:tcW w:w="2250" w:type="dxa"/>
          </w:tcPr>
          <w:p w14:paraId="64346504" w14:textId="77777777" w:rsidR="00F43948" w:rsidRDefault="00F43948" w:rsidP="00F43948"/>
        </w:tc>
        <w:tc>
          <w:tcPr>
            <w:tcW w:w="1633" w:type="dxa"/>
          </w:tcPr>
          <w:p w14:paraId="49143261" w14:textId="401F4EFA" w:rsidR="00F43948" w:rsidRDefault="00F43948" w:rsidP="00F43948"/>
        </w:tc>
        <w:tc>
          <w:tcPr>
            <w:tcW w:w="2417" w:type="dxa"/>
          </w:tcPr>
          <w:p w14:paraId="26DD8A9B" w14:textId="495666B8" w:rsidR="00F43948" w:rsidRDefault="00F43948" w:rsidP="00227797">
            <w:r>
              <w:t xml:space="preserve">Show </w:t>
            </w:r>
            <w:r w:rsidR="00227797">
              <w:t>avatar and customer’s comment</w:t>
            </w:r>
            <w:r>
              <w:t>.</w:t>
            </w:r>
          </w:p>
        </w:tc>
      </w:tr>
      <w:tr w:rsidR="00D527AA" w14:paraId="28FC5F15" w14:textId="77777777" w:rsidTr="00E21B7F">
        <w:tc>
          <w:tcPr>
            <w:tcW w:w="532" w:type="dxa"/>
          </w:tcPr>
          <w:p w14:paraId="59C86F2F" w14:textId="15194F5D" w:rsidR="00D527AA" w:rsidRDefault="00947640" w:rsidP="00D527AA">
            <w:r>
              <w:t>17</w:t>
            </w:r>
          </w:p>
        </w:tc>
        <w:tc>
          <w:tcPr>
            <w:tcW w:w="1911" w:type="dxa"/>
          </w:tcPr>
          <w:p w14:paraId="795E464C" w14:textId="4FEEB947" w:rsidR="00D527AA" w:rsidRDefault="00D527AA" w:rsidP="00D527AA">
            <w:r>
              <w:t>Blog News</w:t>
            </w:r>
          </w:p>
        </w:tc>
        <w:tc>
          <w:tcPr>
            <w:tcW w:w="1332" w:type="dxa"/>
          </w:tcPr>
          <w:p w14:paraId="30BBC4DA" w14:textId="65827282" w:rsidR="00D527AA" w:rsidRDefault="00D527AA" w:rsidP="00D527AA">
            <w:r>
              <w:t>Link</w:t>
            </w:r>
          </w:p>
        </w:tc>
        <w:tc>
          <w:tcPr>
            <w:tcW w:w="2250" w:type="dxa"/>
          </w:tcPr>
          <w:p w14:paraId="2E7BA0C2" w14:textId="77777777" w:rsidR="00D527AA" w:rsidRDefault="00D527AA" w:rsidP="00D527AA"/>
        </w:tc>
        <w:tc>
          <w:tcPr>
            <w:tcW w:w="1633" w:type="dxa"/>
          </w:tcPr>
          <w:p w14:paraId="57D309D8" w14:textId="77777777" w:rsidR="00D527AA" w:rsidRDefault="00D527AA" w:rsidP="00D527AA">
            <w:r>
              <w:t>Click</w:t>
            </w:r>
          </w:p>
        </w:tc>
        <w:tc>
          <w:tcPr>
            <w:tcW w:w="2417" w:type="dxa"/>
          </w:tcPr>
          <w:p w14:paraId="562D755D" w14:textId="6315D1EE" w:rsidR="00D527AA" w:rsidRDefault="00D527AA" w:rsidP="00D527AA">
            <w:r>
              <w:t>Go to Blog News Page.</w:t>
            </w:r>
          </w:p>
        </w:tc>
      </w:tr>
      <w:tr w:rsidR="00F43948" w14:paraId="492E712B" w14:textId="77777777" w:rsidTr="00E21B7F">
        <w:tc>
          <w:tcPr>
            <w:tcW w:w="532" w:type="dxa"/>
          </w:tcPr>
          <w:p w14:paraId="39BB78E3" w14:textId="77777777" w:rsidR="00F43948" w:rsidRDefault="00F43948" w:rsidP="00F43948">
            <w:r>
              <w:lastRenderedPageBreak/>
              <w:t>18</w:t>
            </w:r>
          </w:p>
        </w:tc>
        <w:tc>
          <w:tcPr>
            <w:tcW w:w="1911" w:type="dxa"/>
          </w:tcPr>
          <w:p w14:paraId="68197FBE" w14:textId="77777777" w:rsidR="00F43948" w:rsidRDefault="00F43948" w:rsidP="00F43948">
            <w:r>
              <w:t>Footer (information)</w:t>
            </w:r>
          </w:p>
        </w:tc>
        <w:tc>
          <w:tcPr>
            <w:tcW w:w="1332" w:type="dxa"/>
          </w:tcPr>
          <w:p w14:paraId="35468FB7" w14:textId="77777777" w:rsidR="00F43948" w:rsidRDefault="00F43948" w:rsidP="00F43948">
            <w:r>
              <w:t>Link</w:t>
            </w:r>
          </w:p>
        </w:tc>
        <w:tc>
          <w:tcPr>
            <w:tcW w:w="2250" w:type="dxa"/>
          </w:tcPr>
          <w:p w14:paraId="6F042456" w14:textId="77777777" w:rsidR="00F43948" w:rsidRDefault="00F43948" w:rsidP="00F43948"/>
        </w:tc>
        <w:tc>
          <w:tcPr>
            <w:tcW w:w="1633" w:type="dxa"/>
          </w:tcPr>
          <w:p w14:paraId="0CF2F4AD" w14:textId="77777777" w:rsidR="00F43948" w:rsidRDefault="00F43948" w:rsidP="00F43948">
            <w:r>
              <w:t>Click</w:t>
            </w:r>
          </w:p>
        </w:tc>
        <w:tc>
          <w:tcPr>
            <w:tcW w:w="2417" w:type="dxa"/>
          </w:tcPr>
          <w:p w14:paraId="5FA14705" w14:textId="540E19FB" w:rsidR="00F43948" w:rsidRDefault="00F43948" w:rsidP="004938E7">
            <w:r>
              <w:t xml:space="preserve">Go to information for </w:t>
            </w:r>
            <w:r w:rsidR="004938E7">
              <w:t>Sneakers Online</w:t>
            </w:r>
            <w:r>
              <w:t>.</w:t>
            </w:r>
          </w:p>
        </w:tc>
      </w:tr>
      <w:tr w:rsidR="00F43948" w14:paraId="3B94E947" w14:textId="77777777" w:rsidTr="00E21B7F">
        <w:tc>
          <w:tcPr>
            <w:tcW w:w="532" w:type="dxa"/>
          </w:tcPr>
          <w:p w14:paraId="15B85D1C" w14:textId="77777777" w:rsidR="00F43948" w:rsidRDefault="00F43948" w:rsidP="00F43948">
            <w:r>
              <w:t>19</w:t>
            </w:r>
          </w:p>
        </w:tc>
        <w:tc>
          <w:tcPr>
            <w:tcW w:w="1911" w:type="dxa"/>
          </w:tcPr>
          <w:p w14:paraId="5CD8B085" w14:textId="77777777" w:rsidR="00F43948" w:rsidRDefault="00F43948" w:rsidP="00F43948">
            <w:r>
              <w:t>Footer (product information)</w:t>
            </w:r>
          </w:p>
        </w:tc>
        <w:tc>
          <w:tcPr>
            <w:tcW w:w="1332" w:type="dxa"/>
          </w:tcPr>
          <w:p w14:paraId="7FF8C4BD" w14:textId="77777777" w:rsidR="00F43948" w:rsidRDefault="00F43948" w:rsidP="00F43948">
            <w:r>
              <w:t>Link</w:t>
            </w:r>
          </w:p>
        </w:tc>
        <w:tc>
          <w:tcPr>
            <w:tcW w:w="2250" w:type="dxa"/>
          </w:tcPr>
          <w:p w14:paraId="05A0927B" w14:textId="77777777" w:rsidR="00F43948" w:rsidRDefault="00F43948" w:rsidP="00F43948"/>
        </w:tc>
        <w:tc>
          <w:tcPr>
            <w:tcW w:w="1633" w:type="dxa"/>
          </w:tcPr>
          <w:p w14:paraId="7C202A0F" w14:textId="77777777" w:rsidR="00F43948" w:rsidRDefault="00F43948" w:rsidP="00F43948">
            <w:r>
              <w:t>Click</w:t>
            </w:r>
          </w:p>
        </w:tc>
        <w:tc>
          <w:tcPr>
            <w:tcW w:w="2417" w:type="dxa"/>
          </w:tcPr>
          <w:p w14:paraId="78FA762F" w14:textId="77777777" w:rsidR="00F43948" w:rsidRDefault="00F43948" w:rsidP="00F43948">
            <w:r>
              <w:t>Go to Question and Answer page, Privacy page, Term of use page.</w:t>
            </w:r>
          </w:p>
        </w:tc>
      </w:tr>
      <w:tr w:rsidR="00F43948" w14:paraId="320549AA" w14:textId="77777777" w:rsidTr="00E21B7F">
        <w:tc>
          <w:tcPr>
            <w:tcW w:w="532" w:type="dxa"/>
          </w:tcPr>
          <w:p w14:paraId="5AC61A8A" w14:textId="77777777" w:rsidR="00F43948" w:rsidRDefault="00F43948" w:rsidP="00F43948">
            <w:r>
              <w:t>20</w:t>
            </w:r>
          </w:p>
        </w:tc>
        <w:tc>
          <w:tcPr>
            <w:tcW w:w="1911" w:type="dxa"/>
          </w:tcPr>
          <w:p w14:paraId="7CF5007D" w14:textId="2FA34D62" w:rsidR="00F43948" w:rsidRDefault="00F43948" w:rsidP="00F709EC">
            <w:r>
              <w:t>Footer(</w:t>
            </w:r>
            <w:r w:rsidR="00F709EC">
              <w:t>Your Account</w:t>
            </w:r>
            <w:r>
              <w:t>)</w:t>
            </w:r>
          </w:p>
        </w:tc>
        <w:tc>
          <w:tcPr>
            <w:tcW w:w="1332" w:type="dxa"/>
          </w:tcPr>
          <w:p w14:paraId="5E20ABE0" w14:textId="77777777" w:rsidR="00F43948" w:rsidRDefault="00F43948" w:rsidP="00F43948">
            <w:r>
              <w:t>Link</w:t>
            </w:r>
          </w:p>
        </w:tc>
        <w:tc>
          <w:tcPr>
            <w:tcW w:w="2250" w:type="dxa"/>
          </w:tcPr>
          <w:p w14:paraId="266EA2F1" w14:textId="77777777" w:rsidR="00F43948" w:rsidRDefault="00F43948" w:rsidP="00F43948"/>
        </w:tc>
        <w:tc>
          <w:tcPr>
            <w:tcW w:w="1633" w:type="dxa"/>
          </w:tcPr>
          <w:p w14:paraId="7D6DC6F9" w14:textId="77777777" w:rsidR="00F43948" w:rsidRDefault="00F43948" w:rsidP="00F43948">
            <w:r>
              <w:t>Click</w:t>
            </w:r>
          </w:p>
        </w:tc>
        <w:tc>
          <w:tcPr>
            <w:tcW w:w="2417" w:type="dxa"/>
          </w:tcPr>
          <w:p w14:paraId="77772CF9" w14:textId="67C9E312" w:rsidR="00F43948" w:rsidRDefault="00F43948" w:rsidP="00F709EC">
            <w:r>
              <w:t xml:space="preserve">Go to </w:t>
            </w:r>
            <w:r w:rsidR="00F709EC">
              <w:t>Account page or Login page</w:t>
            </w:r>
            <w:r>
              <w:t>.</w:t>
            </w:r>
          </w:p>
        </w:tc>
      </w:tr>
      <w:tr w:rsidR="003C0E04" w14:paraId="3D295980" w14:textId="77777777" w:rsidTr="00E21B7F">
        <w:tc>
          <w:tcPr>
            <w:tcW w:w="532" w:type="dxa"/>
          </w:tcPr>
          <w:p w14:paraId="0FE7C651" w14:textId="77777777" w:rsidR="003C0E04" w:rsidRDefault="003C0E04" w:rsidP="003C0E04">
            <w:r>
              <w:t>21</w:t>
            </w:r>
          </w:p>
        </w:tc>
        <w:tc>
          <w:tcPr>
            <w:tcW w:w="1911" w:type="dxa"/>
          </w:tcPr>
          <w:p w14:paraId="49AFD6CF" w14:textId="33B08574" w:rsidR="003C0E04" w:rsidRDefault="003C0E04" w:rsidP="003C0E04">
            <w:r>
              <w:t>Footer(Contact us)</w:t>
            </w:r>
          </w:p>
        </w:tc>
        <w:tc>
          <w:tcPr>
            <w:tcW w:w="1332" w:type="dxa"/>
          </w:tcPr>
          <w:p w14:paraId="79D0A4AD" w14:textId="77777777" w:rsidR="003C0E04" w:rsidRDefault="003C0E04" w:rsidP="003C0E04">
            <w:r>
              <w:t>Link</w:t>
            </w:r>
          </w:p>
        </w:tc>
        <w:tc>
          <w:tcPr>
            <w:tcW w:w="2250" w:type="dxa"/>
          </w:tcPr>
          <w:p w14:paraId="544A8D1D" w14:textId="77777777" w:rsidR="003C0E04" w:rsidRDefault="003C0E04" w:rsidP="003C0E04"/>
        </w:tc>
        <w:tc>
          <w:tcPr>
            <w:tcW w:w="1633" w:type="dxa"/>
          </w:tcPr>
          <w:p w14:paraId="4B146C93" w14:textId="77777777" w:rsidR="003C0E04" w:rsidRDefault="003C0E04" w:rsidP="003C0E04">
            <w:r>
              <w:t>Click</w:t>
            </w:r>
          </w:p>
        </w:tc>
        <w:tc>
          <w:tcPr>
            <w:tcW w:w="2417" w:type="dxa"/>
          </w:tcPr>
          <w:p w14:paraId="6996117A" w14:textId="3DB6760A" w:rsidR="003C0E04" w:rsidRDefault="003C0E04" w:rsidP="003C0E04">
            <w:r>
              <w:t>Go to Contact Us page.</w:t>
            </w:r>
          </w:p>
        </w:tc>
      </w:tr>
      <w:tr w:rsidR="000C58C9" w14:paraId="5DC14827" w14:textId="77777777" w:rsidTr="00E21B7F">
        <w:tc>
          <w:tcPr>
            <w:tcW w:w="532" w:type="dxa"/>
          </w:tcPr>
          <w:p w14:paraId="54968053" w14:textId="37088EA3" w:rsidR="000C58C9" w:rsidRDefault="000C58C9" w:rsidP="000C58C9">
            <w:r>
              <w:t>22</w:t>
            </w:r>
          </w:p>
        </w:tc>
        <w:tc>
          <w:tcPr>
            <w:tcW w:w="1911" w:type="dxa"/>
          </w:tcPr>
          <w:p w14:paraId="2CC5D84E" w14:textId="2CC36B4C" w:rsidR="000C58C9" w:rsidRDefault="000C58C9" w:rsidP="000C58C9">
            <w:r>
              <w:t>Footer(About us)</w:t>
            </w:r>
          </w:p>
        </w:tc>
        <w:tc>
          <w:tcPr>
            <w:tcW w:w="1332" w:type="dxa"/>
          </w:tcPr>
          <w:p w14:paraId="3D07EE3F" w14:textId="3F739156" w:rsidR="000C58C9" w:rsidRDefault="000C58C9" w:rsidP="000C58C9">
            <w:r>
              <w:t>Link</w:t>
            </w:r>
          </w:p>
        </w:tc>
        <w:tc>
          <w:tcPr>
            <w:tcW w:w="2250" w:type="dxa"/>
          </w:tcPr>
          <w:p w14:paraId="744BAC6B" w14:textId="77777777" w:rsidR="000C58C9" w:rsidRDefault="000C58C9" w:rsidP="000C58C9"/>
        </w:tc>
        <w:tc>
          <w:tcPr>
            <w:tcW w:w="1633" w:type="dxa"/>
          </w:tcPr>
          <w:p w14:paraId="1622744B" w14:textId="4F9B75FF" w:rsidR="000C58C9" w:rsidRDefault="000C58C9" w:rsidP="000C58C9">
            <w:r>
              <w:t>Click</w:t>
            </w:r>
          </w:p>
        </w:tc>
        <w:tc>
          <w:tcPr>
            <w:tcW w:w="2417" w:type="dxa"/>
          </w:tcPr>
          <w:p w14:paraId="42D4189E" w14:textId="652AD80F" w:rsidR="000C58C9" w:rsidRDefault="000C58C9" w:rsidP="000C58C9">
            <w:r>
              <w:t>Go to About Us page.</w:t>
            </w:r>
          </w:p>
        </w:tc>
      </w:tr>
    </w:tbl>
    <w:p w14:paraId="485BDEC2" w14:textId="7630194B" w:rsidR="00E21B7F" w:rsidRDefault="0063539A" w:rsidP="00EB7923">
      <w:r w:rsidRPr="0063539A">
        <w:br w:type="column"/>
      </w:r>
      <w:r w:rsidR="00EB7923">
        <w:lastRenderedPageBreak/>
        <w:t>New</w:t>
      </w:r>
      <w:r w:rsidR="00E21B7F" w:rsidRPr="00E21B7F">
        <w:t xml:space="preserve"> product</w:t>
      </w:r>
    </w:p>
    <w:p w14:paraId="2CAA8BC2" w14:textId="6C823C7D" w:rsidR="00E21B7F" w:rsidRDefault="00EB7923" w:rsidP="00E21B7F">
      <w:r>
        <w:rPr>
          <w:noProof/>
          <w:lang w:bidi="ar-SA"/>
        </w:rPr>
        <w:drawing>
          <wp:inline distT="0" distB="0" distL="0" distR="0" wp14:anchorId="5B57831E" wp14:editId="5A1406EF">
            <wp:extent cx="6400800" cy="2853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6400800" cy="2853055"/>
                    </a:xfrm>
                    <a:prstGeom prst="rect">
                      <a:avLst/>
                    </a:prstGeom>
                  </pic:spPr>
                </pic:pic>
              </a:graphicData>
            </a:graphic>
          </wp:inline>
        </w:drawing>
      </w:r>
    </w:p>
    <w:tbl>
      <w:tblPr>
        <w:tblStyle w:val="TableGrid"/>
        <w:tblW w:w="10165" w:type="dxa"/>
        <w:tblLook w:val="04A0" w:firstRow="1" w:lastRow="0" w:firstColumn="1" w:lastColumn="0" w:noHBand="0" w:noVBand="1"/>
      </w:tblPr>
      <w:tblGrid>
        <w:gridCol w:w="534"/>
        <w:gridCol w:w="1822"/>
        <w:gridCol w:w="1510"/>
        <w:gridCol w:w="2132"/>
        <w:gridCol w:w="1595"/>
        <w:gridCol w:w="2572"/>
      </w:tblGrid>
      <w:tr w:rsidR="00E21B7F" w14:paraId="17A3B10F" w14:textId="77777777" w:rsidTr="00E21B7F">
        <w:tc>
          <w:tcPr>
            <w:tcW w:w="535" w:type="dxa"/>
          </w:tcPr>
          <w:p w14:paraId="01892509" w14:textId="77777777" w:rsidR="00E21B7F" w:rsidRPr="00E21B7F" w:rsidRDefault="00E21B7F" w:rsidP="003C312A">
            <w:pPr>
              <w:rPr>
                <w:b/>
              </w:rPr>
            </w:pPr>
            <w:r w:rsidRPr="00E21B7F">
              <w:rPr>
                <w:b/>
              </w:rPr>
              <w:br w:type="page"/>
              <w:t>No</w:t>
            </w:r>
          </w:p>
        </w:tc>
        <w:tc>
          <w:tcPr>
            <w:tcW w:w="1710" w:type="dxa"/>
          </w:tcPr>
          <w:p w14:paraId="055E7150" w14:textId="77777777" w:rsidR="00E21B7F" w:rsidRPr="00E21B7F" w:rsidRDefault="00E21B7F" w:rsidP="003C312A">
            <w:pPr>
              <w:rPr>
                <w:b/>
              </w:rPr>
            </w:pPr>
            <w:r w:rsidRPr="00E21B7F">
              <w:rPr>
                <w:b/>
              </w:rPr>
              <w:t>Name</w:t>
            </w:r>
          </w:p>
        </w:tc>
        <w:tc>
          <w:tcPr>
            <w:tcW w:w="1530" w:type="dxa"/>
          </w:tcPr>
          <w:p w14:paraId="132DAF88" w14:textId="77777777" w:rsidR="00E21B7F" w:rsidRPr="00E21B7F" w:rsidRDefault="00E21B7F" w:rsidP="003C312A">
            <w:pPr>
              <w:rPr>
                <w:b/>
              </w:rPr>
            </w:pPr>
            <w:r w:rsidRPr="00E21B7F">
              <w:rPr>
                <w:b/>
              </w:rPr>
              <w:t>Type</w:t>
            </w:r>
          </w:p>
        </w:tc>
        <w:tc>
          <w:tcPr>
            <w:tcW w:w="2160" w:type="dxa"/>
          </w:tcPr>
          <w:p w14:paraId="5AB3AC7C" w14:textId="77777777" w:rsidR="00E21B7F" w:rsidRPr="00E21B7F" w:rsidRDefault="00E21B7F" w:rsidP="003C312A">
            <w:pPr>
              <w:rPr>
                <w:b/>
              </w:rPr>
            </w:pPr>
            <w:r w:rsidRPr="00E21B7F">
              <w:rPr>
                <w:b/>
              </w:rPr>
              <w:t>Validation</w:t>
            </w:r>
          </w:p>
        </w:tc>
        <w:tc>
          <w:tcPr>
            <w:tcW w:w="1620" w:type="dxa"/>
          </w:tcPr>
          <w:p w14:paraId="39ECF4D5" w14:textId="77777777" w:rsidR="00E21B7F" w:rsidRPr="00E21B7F" w:rsidRDefault="00E21B7F" w:rsidP="003C312A">
            <w:pPr>
              <w:rPr>
                <w:b/>
              </w:rPr>
            </w:pPr>
            <w:r w:rsidRPr="00E21B7F">
              <w:rPr>
                <w:b/>
              </w:rPr>
              <w:t>Event</w:t>
            </w:r>
          </w:p>
        </w:tc>
        <w:tc>
          <w:tcPr>
            <w:tcW w:w="2610" w:type="dxa"/>
          </w:tcPr>
          <w:p w14:paraId="52796EFD" w14:textId="77777777" w:rsidR="00E21B7F" w:rsidRPr="00E21B7F" w:rsidRDefault="00E21B7F" w:rsidP="003C312A">
            <w:pPr>
              <w:rPr>
                <w:b/>
              </w:rPr>
            </w:pPr>
            <w:r w:rsidRPr="00E21B7F">
              <w:rPr>
                <w:b/>
              </w:rPr>
              <w:t>Description</w:t>
            </w:r>
          </w:p>
        </w:tc>
      </w:tr>
      <w:tr w:rsidR="002A2327" w14:paraId="74372671" w14:textId="77777777" w:rsidTr="00E21B7F">
        <w:tc>
          <w:tcPr>
            <w:tcW w:w="535" w:type="dxa"/>
          </w:tcPr>
          <w:p w14:paraId="7DCC5B6C" w14:textId="77777777" w:rsidR="002A2327" w:rsidRDefault="002A2327" w:rsidP="002A2327">
            <w:r>
              <w:t>1</w:t>
            </w:r>
          </w:p>
        </w:tc>
        <w:tc>
          <w:tcPr>
            <w:tcW w:w="1710" w:type="dxa"/>
          </w:tcPr>
          <w:p w14:paraId="23DC294F" w14:textId="221DDA7A" w:rsidR="002A2327" w:rsidRDefault="00EB7923" w:rsidP="002A2327">
            <w:pPr>
              <w:jc w:val="left"/>
            </w:pPr>
            <w:r>
              <w:t>New</w:t>
            </w:r>
            <w:r w:rsidR="002A2327">
              <w:t xml:space="preserve"> Products </w:t>
            </w:r>
          </w:p>
        </w:tc>
        <w:tc>
          <w:tcPr>
            <w:tcW w:w="1530" w:type="dxa"/>
          </w:tcPr>
          <w:p w14:paraId="502984E7" w14:textId="1C591E8C" w:rsidR="002A2327" w:rsidRDefault="002A2327" w:rsidP="002A2327">
            <w:r>
              <w:t>Text</w:t>
            </w:r>
          </w:p>
        </w:tc>
        <w:tc>
          <w:tcPr>
            <w:tcW w:w="2160" w:type="dxa"/>
          </w:tcPr>
          <w:p w14:paraId="63DC7D83" w14:textId="77777777" w:rsidR="002A2327" w:rsidRDefault="002A2327" w:rsidP="002A2327"/>
        </w:tc>
        <w:tc>
          <w:tcPr>
            <w:tcW w:w="1620" w:type="dxa"/>
          </w:tcPr>
          <w:p w14:paraId="1CC80480" w14:textId="49311105" w:rsidR="002A2327" w:rsidRDefault="002A2327" w:rsidP="002A2327"/>
        </w:tc>
        <w:tc>
          <w:tcPr>
            <w:tcW w:w="2610" w:type="dxa"/>
          </w:tcPr>
          <w:p w14:paraId="40616A48" w14:textId="17B4B7C8" w:rsidR="002A2327" w:rsidRDefault="002A2327" w:rsidP="002A2327">
            <w:r>
              <w:t xml:space="preserve">Show </w:t>
            </w:r>
            <w:r w:rsidR="00EB7923">
              <w:t>New</w:t>
            </w:r>
            <w:r>
              <w:t xml:space="preserve"> product and is image .</w:t>
            </w:r>
          </w:p>
        </w:tc>
      </w:tr>
      <w:tr w:rsidR="00E21B7F" w14:paraId="74924393" w14:textId="77777777" w:rsidTr="00E21B7F">
        <w:tc>
          <w:tcPr>
            <w:tcW w:w="535" w:type="dxa"/>
          </w:tcPr>
          <w:p w14:paraId="02CAB889" w14:textId="77777777" w:rsidR="00E21B7F" w:rsidRDefault="00E21B7F" w:rsidP="003C312A">
            <w:r>
              <w:t>2</w:t>
            </w:r>
          </w:p>
        </w:tc>
        <w:tc>
          <w:tcPr>
            <w:tcW w:w="1710" w:type="dxa"/>
          </w:tcPr>
          <w:p w14:paraId="3616206F" w14:textId="77777777" w:rsidR="00E21B7F" w:rsidRDefault="00E21B7F" w:rsidP="003C312A">
            <w:r>
              <w:t>Image</w:t>
            </w:r>
          </w:p>
        </w:tc>
        <w:tc>
          <w:tcPr>
            <w:tcW w:w="1530" w:type="dxa"/>
          </w:tcPr>
          <w:p w14:paraId="09E712CE" w14:textId="5B57217A" w:rsidR="00E21B7F" w:rsidRDefault="00B94318" w:rsidP="003C312A">
            <w:r>
              <w:t>Link</w:t>
            </w:r>
          </w:p>
        </w:tc>
        <w:tc>
          <w:tcPr>
            <w:tcW w:w="2160" w:type="dxa"/>
          </w:tcPr>
          <w:p w14:paraId="00C9101A" w14:textId="77777777" w:rsidR="00E21B7F" w:rsidRDefault="00E21B7F" w:rsidP="003C312A"/>
        </w:tc>
        <w:tc>
          <w:tcPr>
            <w:tcW w:w="1620" w:type="dxa"/>
          </w:tcPr>
          <w:p w14:paraId="3C7B6FD1" w14:textId="4B524199" w:rsidR="00E21B7F" w:rsidRDefault="00B94318" w:rsidP="003C312A">
            <w:r>
              <w:t>Click</w:t>
            </w:r>
          </w:p>
        </w:tc>
        <w:tc>
          <w:tcPr>
            <w:tcW w:w="2610" w:type="dxa"/>
          </w:tcPr>
          <w:p w14:paraId="667D6B82" w14:textId="3B9789E4" w:rsidR="00E21B7F" w:rsidRDefault="00E21B7F" w:rsidP="003C312A">
            <w:r>
              <w:t>Show image of products</w:t>
            </w:r>
            <w:r w:rsidR="00B94318">
              <w:t xml:space="preserve"> and go to product detail if click</w:t>
            </w:r>
            <w:r w:rsidR="00121656">
              <w:t xml:space="preserve"> it</w:t>
            </w:r>
            <w:r>
              <w:t>.</w:t>
            </w:r>
          </w:p>
        </w:tc>
      </w:tr>
      <w:tr w:rsidR="00B9104F" w14:paraId="4392C7CA" w14:textId="77777777" w:rsidTr="00E21B7F">
        <w:tc>
          <w:tcPr>
            <w:tcW w:w="535" w:type="dxa"/>
          </w:tcPr>
          <w:p w14:paraId="2A374714" w14:textId="77777777" w:rsidR="00B9104F" w:rsidRDefault="00B9104F" w:rsidP="00B9104F">
            <w:r>
              <w:t>3</w:t>
            </w:r>
          </w:p>
        </w:tc>
        <w:tc>
          <w:tcPr>
            <w:tcW w:w="1710" w:type="dxa"/>
          </w:tcPr>
          <w:p w14:paraId="1E3C4947" w14:textId="77777777" w:rsidR="00B9104F" w:rsidRDefault="00B9104F" w:rsidP="00B9104F">
            <w:r>
              <w:t xml:space="preserve">Side bar </w:t>
            </w:r>
          </w:p>
          <w:p w14:paraId="09D3DD79" w14:textId="77777777" w:rsidR="00B9104F" w:rsidRDefault="00B9104F" w:rsidP="00B9104F">
            <w:r>
              <w:t xml:space="preserve">(category: </w:t>
            </w:r>
          </w:p>
          <w:p w14:paraId="1FE412AC" w14:textId="77777777" w:rsidR="00B9104F" w:rsidRDefault="00B9104F" w:rsidP="00B9104F">
            <w:pPr>
              <w:pStyle w:val="ListParagraph"/>
              <w:widowControl/>
              <w:numPr>
                <w:ilvl w:val="0"/>
                <w:numId w:val="13"/>
              </w:numPr>
              <w:autoSpaceDE/>
              <w:autoSpaceDN/>
              <w:spacing w:before="0" w:after="0"/>
              <w:jc w:val="left"/>
            </w:pPr>
            <w:r>
              <w:t xml:space="preserve">Addidas. </w:t>
            </w:r>
          </w:p>
          <w:p w14:paraId="0BAD0E4E" w14:textId="77777777" w:rsidR="00B9104F" w:rsidRDefault="00B9104F" w:rsidP="00B9104F">
            <w:pPr>
              <w:pStyle w:val="ListParagraph"/>
              <w:widowControl/>
              <w:numPr>
                <w:ilvl w:val="0"/>
                <w:numId w:val="13"/>
              </w:numPr>
              <w:autoSpaceDE/>
              <w:autoSpaceDN/>
              <w:spacing w:before="0" w:after="0"/>
              <w:jc w:val="left"/>
            </w:pPr>
            <w:r>
              <w:t>Nike.</w:t>
            </w:r>
          </w:p>
          <w:p w14:paraId="05139777" w14:textId="77777777" w:rsidR="00CE2884" w:rsidRDefault="00B9104F" w:rsidP="00B9104F">
            <w:pPr>
              <w:pStyle w:val="ListParagraph"/>
              <w:widowControl/>
              <w:numPr>
                <w:ilvl w:val="0"/>
                <w:numId w:val="13"/>
              </w:numPr>
              <w:autoSpaceDE/>
              <w:autoSpaceDN/>
              <w:spacing w:before="0" w:after="0"/>
              <w:jc w:val="left"/>
            </w:pPr>
            <w:r>
              <w:t>Puma.</w:t>
            </w:r>
          </w:p>
          <w:p w14:paraId="25AE9AAA" w14:textId="42104428" w:rsidR="00B9104F" w:rsidRDefault="00B9104F" w:rsidP="00B9104F">
            <w:pPr>
              <w:pStyle w:val="ListParagraph"/>
              <w:widowControl/>
              <w:numPr>
                <w:ilvl w:val="0"/>
                <w:numId w:val="13"/>
              </w:numPr>
              <w:autoSpaceDE/>
              <w:autoSpaceDN/>
              <w:spacing w:before="0" w:after="0"/>
              <w:jc w:val="left"/>
            </w:pPr>
            <w:r>
              <w:t>Converse.</w:t>
            </w:r>
          </w:p>
        </w:tc>
        <w:tc>
          <w:tcPr>
            <w:tcW w:w="1530" w:type="dxa"/>
          </w:tcPr>
          <w:p w14:paraId="367041C7" w14:textId="61A09D9A" w:rsidR="00B9104F" w:rsidRDefault="00B9104F" w:rsidP="00B9104F">
            <w:r>
              <w:t>Button</w:t>
            </w:r>
          </w:p>
        </w:tc>
        <w:tc>
          <w:tcPr>
            <w:tcW w:w="2160" w:type="dxa"/>
          </w:tcPr>
          <w:p w14:paraId="0B9836DA" w14:textId="77777777" w:rsidR="00B9104F" w:rsidRDefault="00B9104F" w:rsidP="00B9104F"/>
        </w:tc>
        <w:tc>
          <w:tcPr>
            <w:tcW w:w="1620" w:type="dxa"/>
          </w:tcPr>
          <w:p w14:paraId="697D0E94" w14:textId="2F7AB45E" w:rsidR="00B9104F" w:rsidRDefault="00B9104F" w:rsidP="00B9104F">
            <w:r>
              <w:t>Click</w:t>
            </w:r>
          </w:p>
        </w:tc>
        <w:tc>
          <w:tcPr>
            <w:tcW w:w="2610" w:type="dxa"/>
          </w:tcPr>
          <w:p w14:paraId="7DA5253E" w14:textId="1B0D60FA" w:rsidR="00B9104F" w:rsidRDefault="00B9104F" w:rsidP="00B9104F">
            <w:r>
              <w:t>Show products follow category.</w:t>
            </w:r>
          </w:p>
        </w:tc>
      </w:tr>
    </w:tbl>
    <w:p w14:paraId="70BAC95A" w14:textId="24B6E959" w:rsidR="00693C94" w:rsidRDefault="00693C94" w:rsidP="00E21B7F"/>
    <w:p w14:paraId="1822D493" w14:textId="77777777" w:rsidR="00EB7923" w:rsidRDefault="00EB7923" w:rsidP="00E21B7F"/>
    <w:p w14:paraId="4B35CABA" w14:textId="77777777" w:rsidR="00EB7923" w:rsidRDefault="00EB7923" w:rsidP="00EB7923">
      <w:pPr>
        <w:pStyle w:val="Heading3"/>
      </w:pPr>
      <w:r>
        <w:t>Product Page</w:t>
      </w:r>
    </w:p>
    <w:p w14:paraId="69AF30D6" w14:textId="77777777" w:rsidR="00EB7923" w:rsidRDefault="00EB7923" w:rsidP="00EB7923">
      <w:r>
        <w:rPr>
          <w:noProof/>
          <w:lang w:bidi="ar-SA"/>
        </w:rPr>
        <w:lastRenderedPageBreak/>
        <w:drawing>
          <wp:inline distT="0" distB="0" distL="0" distR="0" wp14:anchorId="39EA6129" wp14:editId="6F9E3DD4">
            <wp:extent cx="6400800" cy="296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6400800" cy="2969260"/>
                    </a:xfrm>
                    <a:prstGeom prst="rect">
                      <a:avLst/>
                    </a:prstGeom>
                  </pic:spPr>
                </pic:pic>
              </a:graphicData>
            </a:graphic>
          </wp:inline>
        </w:drawing>
      </w:r>
    </w:p>
    <w:p w14:paraId="00F1834C" w14:textId="77777777" w:rsidR="00EB7923" w:rsidRDefault="00EB7923" w:rsidP="00EB7923"/>
    <w:tbl>
      <w:tblPr>
        <w:tblStyle w:val="TableGrid"/>
        <w:tblW w:w="10165" w:type="dxa"/>
        <w:tblLook w:val="04A0" w:firstRow="1" w:lastRow="0" w:firstColumn="1" w:lastColumn="0" w:noHBand="0" w:noVBand="1"/>
      </w:tblPr>
      <w:tblGrid>
        <w:gridCol w:w="535"/>
        <w:gridCol w:w="1710"/>
        <w:gridCol w:w="1530"/>
        <w:gridCol w:w="2160"/>
        <w:gridCol w:w="1620"/>
        <w:gridCol w:w="2610"/>
      </w:tblGrid>
      <w:tr w:rsidR="00EB7923" w14:paraId="6D174433" w14:textId="77777777" w:rsidTr="00C26A14">
        <w:tc>
          <w:tcPr>
            <w:tcW w:w="535" w:type="dxa"/>
          </w:tcPr>
          <w:p w14:paraId="4C46B042" w14:textId="77777777" w:rsidR="00EB7923" w:rsidRPr="00E21B7F" w:rsidRDefault="00EB7923" w:rsidP="00C26A14">
            <w:pPr>
              <w:rPr>
                <w:b/>
              </w:rPr>
            </w:pPr>
            <w:r w:rsidRPr="00E21B7F">
              <w:rPr>
                <w:b/>
              </w:rPr>
              <w:br w:type="page"/>
              <w:t>No</w:t>
            </w:r>
          </w:p>
        </w:tc>
        <w:tc>
          <w:tcPr>
            <w:tcW w:w="1710" w:type="dxa"/>
          </w:tcPr>
          <w:p w14:paraId="4EE4AFEA" w14:textId="77777777" w:rsidR="00EB7923" w:rsidRPr="00E21B7F" w:rsidRDefault="00EB7923" w:rsidP="00C26A14">
            <w:pPr>
              <w:rPr>
                <w:b/>
              </w:rPr>
            </w:pPr>
            <w:r w:rsidRPr="00E21B7F">
              <w:rPr>
                <w:b/>
              </w:rPr>
              <w:t>Name</w:t>
            </w:r>
          </w:p>
        </w:tc>
        <w:tc>
          <w:tcPr>
            <w:tcW w:w="1530" w:type="dxa"/>
          </w:tcPr>
          <w:p w14:paraId="363D8471" w14:textId="77777777" w:rsidR="00EB7923" w:rsidRPr="00E21B7F" w:rsidRDefault="00EB7923" w:rsidP="00C26A14">
            <w:pPr>
              <w:rPr>
                <w:b/>
              </w:rPr>
            </w:pPr>
            <w:r w:rsidRPr="00E21B7F">
              <w:rPr>
                <w:b/>
              </w:rPr>
              <w:t>Type</w:t>
            </w:r>
          </w:p>
        </w:tc>
        <w:tc>
          <w:tcPr>
            <w:tcW w:w="2160" w:type="dxa"/>
          </w:tcPr>
          <w:p w14:paraId="710EB41F" w14:textId="77777777" w:rsidR="00EB7923" w:rsidRPr="00E21B7F" w:rsidRDefault="00EB7923" w:rsidP="00C26A14">
            <w:pPr>
              <w:rPr>
                <w:b/>
              </w:rPr>
            </w:pPr>
            <w:r w:rsidRPr="00E21B7F">
              <w:rPr>
                <w:b/>
              </w:rPr>
              <w:t>Validation</w:t>
            </w:r>
          </w:p>
        </w:tc>
        <w:tc>
          <w:tcPr>
            <w:tcW w:w="1620" w:type="dxa"/>
          </w:tcPr>
          <w:p w14:paraId="5C20F7A1" w14:textId="77777777" w:rsidR="00EB7923" w:rsidRPr="00E21B7F" w:rsidRDefault="00EB7923" w:rsidP="00C26A14">
            <w:pPr>
              <w:rPr>
                <w:b/>
              </w:rPr>
            </w:pPr>
            <w:r w:rsidRPr="00E21B7F">
              <w:rPr>
                <w:b/>
              </w:rPr>
              <w:t>Event</w:t>
            </w:r>
          </w:p>
        </w:tc>
        <w:tc>
          <w:tcPr>
            <w:tcW w:w="2610" w:type="dxa"/>
          </w:tcPr>
          <w:p w14:paraId="77C8CAC1" w14:textId="77777777" w:rsidR="00EB7923" w:rsidRPr="00E21B7F" w:rsidRDefault="00EB7923" w:rsidP="00C26A14">
            <w:pPr>
              <w:rPr>
                <w:b/>
              </w:rPr>
            </w:pPr>
            <w:r w:rsidRPr="00E21B7F">
              <w:rPr>
                <w:b/>
              </w:rPr>
              <w:t>Description</w:t>
            </w:r>
          </w:p>
        </w:tc>
      </w:tr>
      <w:tr w:rsidR="00EB7923" w14:paraId="52A6AB56" w14:textId="77777777" w:rsidTr="00C26A14">
        <w:tc>
          <w:tcPr>
            <w:tcW w:w="535" w:type="dxa"/>
          </w:tcPr>
          <w:p w14:paraId="30A03C8F" w14:textId="77777777" w:rsidR="00EB7923" w:rsidRDefault="00EB7923" w:rsidP="00C26A14">
            <w:r>
              <w:t>1</w:t>
            </w:r>
          </w:p>
        </w:tc>
        <w:tc>
          <w:tcPr>
            <w:tcW w:w="1710" w:type="dxa"/>
          </w:tcPr>
          <w:p w14:paraId="0E40004F" w14:textId="77777777" w:rsidR="00EB7923" w:rsidRDefault="00EB7923" w:rsidP="00C26A14">
            <w:r>
              <w:t xml:space="preserve">Search by Brands </w:t>
            </w:r>
          </w:p>
        </w:tc>
        <w:tc>
          <w:tcPr>
            <w:tcW w:w="1530" w:type="dxa"/>
          </w:tcPr>
          <w:p w14:paraId="48589FAE" w14:textId="77777777" w:rsidR="00EB7923" w:rsidRDefault="00EB7923" w:rsidP="00C26A14">
            <w:r>
              <w:t>Button</w:t>
            </w:r>
          </w:p>
        </w:tc>
        <w:tc>
          <w:tcPr>
            <w:tcW w:w="2160" w:type="dxa"/>
          </w:tcPr>
          <w:p w14:paraId="0AF2ACE8" w14:textId="77777777" w:rsidR="00EB7923" w:rsidRDefault="00EB7923" w:rsidP="00C26A14"/>
        </w:tc>
        <w:tc>
          <w:tcPr>
            <w:tcW w:w="1620" w:type="dxa"/>
          </w:tcPr>
          <w:p w14:paraId="1ADFF9D4" w14:textId="77777777" w:rsidR="00EB7923" w:rsidRDefault="00EB7923" w:rsidP="00C26A14">
            <w:r>
              <w:t>Click</w:t>
            </w:r>
          </w:p>
        </w:tc>
        <w:tc>
          <w:tcPr>
            <w:tcW w:w="2610" w:type="dxa"/>
          </w:tcPr>
          <w:p w14:paraId="1D8000AD" w14:textId="77777777" w:rsidR="00EB7923" w:rsidRDefault="00EB7923" w:rsidP="00C26A14">
            <w:r>
              <w:t>Show products follow category.</w:t>
            </w:r>
          </w:p>
        </w:tc>
      </w:tr>
      <w:tr w:rsidR="00EB7923" w14:paraId="1B981CC9" w14:textId="77777777" w:rsidTr="00C26A14">
        <w:tc>
          <w:tcPr>
            <w:tcW w:w="535" w:type="dxa"/>
          </w:tcPr>
          <w:p w14:paraId="5F07EED0" w14:textId="77777777" w:rsidR="00EB7923" w:rsidRDefault="00EB7923" w:rsidP="00C26A14">
            <w:r>
              <w:t>2</w:t>
            </w:r>
          </w:p>
        </w:tc>
        <w:tc>
          <w:tcPr>
            <w:tcW w:w="1710" w:type="dxa"/>
          </w:tcPr>
          <w:p w14:paraId="4E6182F8" w14:textId="77777777" w:rsidR="00EB7923" w:rsidRDefault="00EB7923" w:rsidP="00C26A14">
            <w:r>
              <w:t>Search by Function</w:t>
            </w:r>
          </w:p>
        </w:tc>
        <w:tc>
          <w:tcPr>
            <w:tcW w:w="1530" w:type="dxa"/>
          </w:tcPr>
          <w:p w14:paraId="0DEA4308" w14:textId="77777777" w:rsidR="00EB7923" w:rsidRDefault="00EB7923" w:rsidP="00C26A14">
            <w:r>
              <w:t>Button</w:t>
            </w:r>
          </w:p>
        </w:tc>
        <w:tc>
          <w:tcPr>
            <w:tcW w:w="2160" w:type="dxa"/>
          </w:tcPr>
          <w:p w14:paraId="6F1A42B3" w14:textId="77777777" w:rsidR="00EB7923" w:rsidRDefault="00EB7923" w:rsidP="00C26A14"/>
        </w:tc>
        <w:tc>
          <w:tcPr>
            <w:tcW w:w="1620" w:type="dxa"/>
          </w:tcPr>
          <w:p w14:paraId="5D7DC117" w14:textId="77777777" w:rsidR="00EB7923" w:rsidRDefault="00EB7923" w:rsidP="00C26A14">
            <w:r>
              <w:t>Click</w:t>
            </w:r>
          </w:p>
        </w:tc>
        <w:tc>
          <w:tcPr>
            <w:tcW w:w="2610" w:type="dxa"/>
          </w:tcPr>
          <w:p w14:paraId="3C657722" w14:textId="77777777" w:rsidR="00EB7923" w:rsidRDefault="00EB7923" w:rsidP="00C26A14">
            <w:r>
              <w:t>Show products follow function.</w:t>
            </w:r>
          </w:p>
        </w:tc>
      </w:tr>
      <w:tr w:rsidR="00EB7923" w14:paraId="4E751344" w14:textId="77777777" w:rsidTr="00C26A14">
        <w:tc>
          <w:tcPr>
            <w:tcW w:w="535" w:type="dxa"/>
          </w:tcPr>
          <w:p w14:paraId="3594FECC" w14:textId="77777777" w:rsidR="00EB7923" w:rsidRDefault="00EB7923" w:rsidP="00C26A14">
            <w:r>
              <w:t>3</w:t>
            </w:r>
          </w:p>
        </w:tc>
        <w:tc>
          <w:tcPr>
            <w:tcW w:w="1710" w:type="dxa"/>
          </w:tcPr>
          <w:p w14:paraId="2FFF9F4B" w14:textId="77777777" w:rsidR="00EB7923" w:rsidRDefault="00EB7923" w:rsidP="00C26A14">
            <w:pPr>
              <w:jc w:val="left"/>
            </w:pPr>
            <w:r>
              <w:t>Search by price</w:t>
            </w:r>
          </w:p>
        </w:tc>
        <w:tc>
          <w:tcPr>
            <w:tcW w:w="1530" w:type="dxa"/>
          </w:tcPr>
          <w:p w14:paraId="7C8EC926" w14:textId="77777777" w:rsidR="00EB7923" w:rsidRDefault="00EB7923" w:rsidP="00C26A14">
            <w:r>
              <w:t>Button</w:t>
            </w:r>
          </w:p>
        </w:tc>
        <w:tc>
          <w:tcPr>
            <w:tcW w:w="2160" w:type="dxa"/>
          </w:tcPr>
          <w:p w14:paraId="0CC7ACE5" w14:textId="77777777" w:rsidR="00EB7923" w:rsidRDefault="00EB7923" w:rsidP="00C26A14"/>
        </w:tc>
        <w:tc>
          <w:tcPr>
            <w:tcW w:w="1620" w:type="dxa"/>
          </w:tcPr>
          <w:p w14:paraId="63408ADB" w14:textId="77777777" w:rsidR="00EB7923" w:rsidRDefault="00EB7923" w:rsidP="00C26A14">
            <w:r>
              <w:t>Click</w:t>
            </w:r>
          </w:p>
        </w:tc>
        <w:tc>
          <w:tcPr>
            <w:tcW w:w="2610" w:type="dxa"/>
          </w:tcPr>
          <w:p w14:paraId="3E1BE034" w14:textId="77777777" w:rsidR="00EB7923" w:rsidRDefault="00EB7923" w:rsidP="00C26A14">
            <w:r>
              <w:t>View products by price.</w:t>
            </w:r>
          </w:p>
        </w:tc>
      </w:tr>
      <w:tr w:rsidR="00EB7923" w14:paraId="7B8DFC20" w14:textId="77777777" w:rsidTr="00C26A14">
        <w:tc>
          <w:tcPr>
            <w:tcW w:w="535" w:type="dxa"/>
          </w:tcPr>
          <w:p w14:paraId="7C70F283" w14:textId="77777777" w:rsidR="00EB7923" w:rsidRDefault="00EB7923" w:rsidP="00C26A14">
            <w:r>
              <w:t>4</w:t>
            </w:r>
          </w:p>
        </w:tc>
        <w:tc>
          <w:tcPr>
            <w:tcW w:w="1710" w:type="dxa"/>
          </w:tcPr>
          <w:p w14:paraId="1414917D" w14:textId="77777777" w:rsidR="00EB7923" w:rsidRDefault="00EB7923" w:rsidP="00C26A14">
            <w:pPr>
              <w:jc w:val="center"/>
            </w:pPr>
            <w:r>
              <w:t>Image</w:t>
            </w:r>
          </w:p>
        </w:tc>
        <w:tc>
          <w:tcPr>
            <w:tcW w:w="1530" w:type="dxa"/>
          </w:tcPr>
          <w:p w14:paraId="741E32A9" w14:textId="77777777" w:rsidR="00EB7923" w:rsidRDefault="00EB7923" w:rsidP="00C26A14">
            <w:r>
              <w:t>link</w:t>
            </w:r>
          </w:p>
        </w:tc>
        <w:tc>
          <w:tcPr>
            <w:tcW w:w="2160" w:type="dxa"/>
          </w:tcPr>
          <w:p w14:paraId="458A7DD2" w14:textId="77777777" w:rsidR="00EB7923" w:rsidRDefault="00EB7923" w:rsidP="00C26A14"/>
        </w:tc>
        <w:tc>
          <w:tcPr>
            <w:tcW w:w="1620" w:type="dxa"/>
          </w:tcPr>
          <w:p w14:paraId="6D09C803" w14:textId="77777777" w:rsidR="00EB7923" w:rsidRDefault="00EB7923" w:rsidP="00C26A14">
            <w:r>
              <w:t>click</w:t>
            </w:r>
          </w:p>
        </w:tc>
        <w:tc>
          <w:tcPr>
            <w:tcW w:w="2610" w:type="dxa"/>
          </w:tcPr>
          <w:p w14:paraId="2B4B1C6B" w14:textId="77777777" w:rsidR="00EB7923" w:rsidRDefault="00EB7923" w:rsidP="00C26A14">
            <w:r>
              <w:t>See product detail</w:t>
            </w:r>
          </w:p>
        </w:tc>
      </w:tr>
      <w:tr w:rsidR="00EB7923" w14:paraId="34572DA0" w14:textId="77777777" w:rsidTr="00C26A14">
        <w:tc>
          <w:tcPr>
            <w:tcW w:w="535" w:type="dxa"/>
          </w:tcPr>
          <w:p w14:paraId="110E4DDD" w14:textId="77777777" w:rsidR="00EB7923" w:rsidRDefault="00EB7923" w:rsidP="00C26A14">
            <w:r>
              <w:t>5</w:t>
            </w:r>
          </w:p>
        </w:tc>
        <w:tc>
          <w:tcPr>
            <w:tcW w:w="1710" w:type="dxa"/>
          </w:tcPr>
          <w:p w14:paraId="6CCDE309" w14:textId="77777777" w:rsidR="00EB7923" w:rsidRDefault="00EB7923" w:rsidP="00C26A14">
            <w:pPr>
              <w:jc w:val="center"/>
            </w:pPr>
            <w:r>
              <w:t>Add to cart</w:t>
            </w:r>
          </w:p>
        </w:tc>
        <w:tc>
          <w:tcPr>
            <w:tcW w:w="1530" w:type="dxa"/>
          </w:tcPr>
          <w:p w14:paraId="318BC29C" w14:textId="77777777" w:rsidR="00EB7923" w:rsidRDefault="00EB7923" w:rsidP="00C26A14">
            <w:r>
              <w:t>button</w:t>
            </w:r>
          </w:p>
        </w:tc>
        <w:tc>
          <w:tcPr>
            <w:tcW w:w="2160" w:type="dxa"/>
          </w:tcPr>
          <w:p w14:paraId="59B5BBB4" w14:textId="77777777" w:rsidR="00EB7923" w:rsidRDefault="00EB7923" w:rsidP="00C26A14"/>
        </w:tc>
        <w:tc>
          <w:tcPr>
            <w:tcW w:w="1620" w:type="dxa"/>
          </w:tcPr>
          <w:p w14:paraId="2BEECAD9" w14:textId="77777777" w:rsidR="00EB7923" w:rsidRDefault="00EB7923" w:rsidP="00C26A14">
            <w:r>
              <w:t>click</w:t>
            </w:r>
          </w:p>
        </w:tc>
        <w:tc>
          <w:tcPr>
            <w:tcW w:w="2610" w:type="dxa"/>
          </w:tcPr>
          <w:p w14:paraId="02E8B43D" w14:textId="77777777" w:rsidR="00EB7923" w:rsidRDefault="00EB7923" w:rsidP="00C26A14">
            <w:r>
              <w:t>Add product to cart</w:t>
            </w:r>
          </w:p>
        </w:tc>
      </w:tr>
      <w:tr w:rsidR="00EB7923" w14:paraId="7B2E4A6E" w14:textId="77777777" w:rsidTr="00C26A14">
        <w:tc>
          <w:tcPr>
            <w:tcW w:w="535" w:type="dxa"/>
          </w:tcPr>
          <w:p w14:paraId="0F7E2614" w14:textId="77777777" w:rsidR="00EB7923" w:rsidRDefault="00EB7923" w:rsidP="00C26A14">
            <w:r>
              <w:t>6</w:t>
            </w:r>
          </w:p>
        </w:tc>
        <w:tc>
          <w:tcPr>
            <w:tcW w:w="1710" w:type="dxa"/>
          </w:tcPr>
          <w:p w14:paraId="7587744D" w14:textId="77777777" w:rsidR="00EB7923" w:rsidRDefault="00EB7923" w:rsidP="00C26A14">
            <w:pPr>
              <w:jc w:val="center"/>
            </w:pPr>
            <w:r>
              <w:t>Add to wishlist</w:t>
            </w:r>
          </w:p>
        </w:tc>
        <w:tc>
          <w:tcPr>
            <w:tcW w:w="1530" w:type="dxa"/>
          </w:tcPr>
          <w:p w14:paraId="6885A029" w14:textId="77777777" w:rsidR="00EB7923" w:rsidRDefault="00EB7923" w:rsidP="00C26A14">
            <w:r>
              <w:t>Button</w:t>
            </w:r>
          </w:p>
        </w:tc>
        <w:tc>
          <w:tcPr>
            <w:tcW w:w="2160" w:type="dxa"/>
          </w:tcPr>
          <w:p w14:paraId="695E3E34" w14:textId="77777777" w:rsidR="00EB7923" w:rsidRDefault="00EB7923" w:rsidP="00C26A14"/>
        </w:tc>
        <w:tc>
          <w:tcPr>
            <w:tcW w:w="1620" w:type="dxa"/>
          </w:tcPr>
          <w:p w14:paraId="5F852DA6" w14:textId="77777777" w:rsidR="00EB7923" w:rsidRDefault="00EB7923" w:rsidP="00C26A14">
            <w:r>
              <w:t>Click</w:t>
            </w:r>
          </w:p>
        </w:tc>
        <w:tc>
          <w:tcPr>
            <w:tcW w:w="2610" w:type="dxa"/>
          </w:tcPr>
          <w:p w14:paraId="13353491" w14:textId="77777777" w:rsidR="00EB7923" w:rsidRDefault="00EB7923" w:rsidP="00C26A14">
            <w:r>
              <w:t>Add product to wishlist</w:t>
            </w:r>
          </w:p>
        </w:tc>
      </w:tr>
    </w:tbl>
    <w:p w14:paraId="015C40FD" w14:textId="77777777" w:rsidR="00EB7923" w:rsidRPr="00E21B7F" w:rsidRDefault="00EB7923" w:rsidP="00E21B7F"/>
    <w:p w14:paraId="0906DC08" w14:textId="4777FFD2" w:rsidR="00E21B7F" w:rsidRDefault="00693C94" w:rsidP="00693C94">
      <w:pPr>
        <w:pStyle w:val="Heading3"/>
      </w:pPr>
      <w:r>
        <w:br w:type="column"/>
      </w:r>
      <w:r w:rsidR="00E21B7F" w:rsidRPr="00E21B7F">
        <w:lastRenderedPageBreak/>
        <w:t>Product detail</w:t>
      </w:r>
    </w:p>
    <w:p w14:paraId="395343BC" w14:textId="31DFF90E" w:rsidR="00E21B7F" w:rsidRDefault="00EB7923" w:rsidP="00E21B7F">
      <w:r>
        <w:rPr>
          <w:noProof/>
          <w:lang w:bidi="ar-SA"/>
        </w:rPr>
        <w:drawing>
          <wp:inline distT="0" distB="0" distL="0" distR="0" wp14:anchorId="78625736" wp14:editId="1D4EE16A">
            <wp:extent cx="3715268" cy="5906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15268" cy="5906324"/>
                    </a:xfrm>
                    <a:prstGeom prst="rect">
                      <a:avLst/>
                    </a:prstGeom>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E21B7F" w14:paraId="305A2AAD" w14:textId="77777777" w:rsidTr="00E21B7F">
        <w:tc>
          <w:tcPr>
            <w:tcW w:w="625" w:type="dxa"/>
          </w:tcPr>
          <w:p w14:paraId="7FF85197" w14:textId="33E2EFBA" w:rsidR="00E21B7F" w:rsidRPr="00E21B7F" w:rsidRDefault="00E21B7F" w:rsidP="00E21B7F">
            <w:pPr>
              <w:rPr>
                <w:b/>
              </w:rPr>
            </w:pPr>
            <w:r w:rsidRPr="00E21B7F">
              <w:rPr>
                <w:b/>
              </w:rPr>
              <w:br w:type="page"/>
              <w:t>No</w:t>
            </w:r>
          </w:p>
        </w:tc>
        <w:tc>
          <w:tcPr>
            <w:tcW w:w="1620" w:type="dxa"/>
          </w:tcPr>
          <w:p w14:paraId="745F1D6A" w14:textId="1A7A86CA" w:rsidR="00E21B7F" w:rsidRPr="00E21B7F" w:rsidRDefault="00E21B7F" w:rsidP="00E21B7F">
            <w:pPr>
              <w:rPr>
                <w:b/>
              </w:rPr>
            </w:pPr>
            <w:r w:rsidRPr="00E21B7F">
              <w:rPr>
                <w:b/>
              </w:rPr>
              <w:t>Name</w:t>
            </w:r>
          </w:p>
        </w:tc>
        <w:tc>
          <w:tcPr>
            <w:tcW w:w="1440" w:type="dxa"/>
          </w:tcPr>
          <w:p w14:paraId="7FF86C9B" w14:textId="1405D43C" w:rsidR="00E21B7F" w:rsidRPr="00E21B7F" w:rsidRDefault="00E21B7F" w:rsidP="00E21B7F">
            <w:pPr>
              <w:rPr>
                <w:b/>
              </w:rPr>
            </w:pPr>
            <w:r w:rsidRPr="00E21B7F">
              <w:rPr>
                <w:b/>
              </w:rPr>
              <w:t>Type</w:t>
            </w:r>
          </w:p>
        </w:tc>
        <w:tc>
          <w:tcPr>
            <w:tcW w:w="2340" w:type="dxa"/>
          </w:tcPr>
          <w:p w14:paraId="786B754F" w14:textId="5D75832B" w:rsidR="00E21B7F" w:rsidRPr="00E21B7F" w:rsidRDefault="00E21B7F" w:rsidP="00E21B7F">
            <w:pPr>
              <w:rPr>
                <w:b/>
              </w:rPr>
            </w:pPr>
            <w:r w:rsidRPr="00E21B7F">
              <w:rPr>
                <w:b/>
              </w:rPr>
              <w:t>Validation</w:t>
            </w:r>
          </w:p>
        </w:tc>
        <w:tc>
          <w:tcPr>
            <w:tcW w:w="1799" w:type="dxa"/>
          </w:tcPr>
          <w:p w14:paraId="4D805368" w14:textId="2FA7CA3F" w:rsidR="00E21B7F" w:rsidRPr="00E21B7F" w:rsidRDefault="00E21B7F" w:rsidP="00E21B7F">
            <w:pPr>
              <w:rPr>
                <w:b/>
              </w:rPr>
            </w:pPr>
            <w:r w:rsidRPr="00E21B7F">
              <w:rPr>
                <w:b/>
              </w:rPr>
              <w:t>Event</w:t>
            </w:r>
          </w:p>
        </w:tc>
        <w:tc>
          <w:tcPr>
            <w:tcW w:w="2341" w:type="dxa"/>
          </w:tcPr>
          <w:p w14:paraId="4F0C926C" w14:textId="3EF85FD7" w:rsidR="00E21B7F" w:rsidRPr="00E21B7F" w:rsidRDefault="00E21B7F" w:rsidP="00E21B7F">
            <w:pPr>
              <w:rPr>
                <w:b/>
              </w:rPr>
            </w:pPr>
            <w:r w:rsidRPr="00E21B7F">
              <w:rPr>
                <w:b/>
              </w:rPr>
              <w:t>Description</w:t>
            </w:r>
          </w:p>
        </w:tc>
      </w:tr>
      <w:tr w:rsidR="00E21B7F" w14:paraId="0E0061BF" w14:textId="77777777" w:rsidTr="00E21B7F">
        <w:tc>
          <w:tcPr>
            <w:tcW w:w="625" w:type="dxa"/>
          </w:tcPr>
          <w:p w14:paraId="0E2408D7" w14:textId="77777777" w:rsidR="00E21B7F" w:rsidRDefault="00E21B7F" w:rsidP="003C312A">
            <w:r>
              <w:t>1</w:t>
            </w:r>
          </w:p>
        </w:tc>
        <w:tc>
          <w:tcPr>
            <w:tcW w:w="1620" w:type="dxa"/>
          </w:tcPr>
          <w:p w14:paraId="1773D95A" w14:textId="77777777" w:rsidR="00E21B7F" w:rsidRDefault="00E21B7F" w:rsidP="003C312A">
            <w:r>
              <w:t>Product name</w:t>
            </w:r>
          </w:p>
        </w:tc>
        <w:tc>
          <w:tcPr>
            <w:tcW w:w="1440" w:type="dxa"/>
          </w:tcPr>
          <w:p w14:paraId="526622D8" w14:textId="77777777" w:rsidR="00E21B7F" w:rsidRDefault="00E21B7F" w:rsidP="003C312A">
            <w:r>
              <w:t>Text</w:t>
            </w:r>
          </w:p>
        </w:tc>
        <w:tc>
          <w:tcPr>
            <w:tcW w:w="2340" w:type="dxa"/>
          </w:tcPr>
          <w:p w14:paraId="33538772" w14:textId="77777777" w:rsidR="00E21B7F" w:rsidRDefault="00E21B7F" w:rsidP="003C312A"/>
        </w:tc>
        <w:tc>
          <w:tcPr>
            <w:tcW w:w="1799" w:type="dxa"/>
          </w:tcPr>
          <w:p w14:paraId="267FE520" w14:textId="77777777" w:rsidR="00E21B7F" w:rsidRDefault="00E21B7F" w:rsidP="003C312A"/>
        </w:tc>
        <w:tc>
          <w:tcPr>
            <w:tcW w:w="2341" w:type="dxa"/>
          </w:tcPr>
          <w:p w14:paraId="1385C5C2" w14:textId="77777777" w:rsidR="00E21B7F" w:rsidRDefault="00E21B7F" w:rsidP="003C312A">
            <w:r>
              <w:t>Show name of product.</w:t>
            </w:r>
          </w:p>
        </w:tc>
      </w:tr>
      <w:tr w:rsidR="00E21B7F" w14:paraId="619DE059" w14:textId="77777777" w:rsidTr="00E21B7F">
        <w:tc>
          <w:tcPr>
            <w:tcW w:w="625" w:type="dxa"/>
          </w:tcPr>
          <w:p w14:paraId="3FB28DB1" w14:textId="77777777" w:rsidR="00E21B7F" w:rsidRDefault="00E21B7F" w:rsidP="003C312A">
            <w:r>
              <w:t>2</w:t>
            </w:r>
          </w:p>
        </w:tc>
        <w:tc>
          <w:tcPr>
            <w:tcW w:w="1620" w:type="dxa"/>
          </w:tcPr>
          <w:p w14:paraId="3FF286B5" w14:textId="77777777" w:rsidR="00E21B7F" w:rsidRDefault="00E21B7F" w:rsidP="003C312A">
            <w:r>
              <w:t>Image</w:t>
            </w:r>
          </w:p>
        </w:tc>
        <w:tc>
          <w:tcPr>
            <w:tcW w:w="1440" w:type="dxa"/>
          </w:tcPr>
          <w:p w14:paraId="5626AB90" w14:textId="77777777" w:rsidR="00E21B7F" w:rsidRDefault="00E21B7F" w:rsidP="003C312A">
            <w:r>
              <w:t>Text</w:t>
            </w:r>
          </w:p>
        </w:tc>
        <w:tc>
          <w:tcPr>
            <w:tcW w:w="2340" w:type="dxa"/>
          </w:tcPr>
          <w:p w14:paraId="24909D0A" w14:textId="77777777" w:rsidR="00E21B7F" w:rsidRDefault="00E21B7F" w:rsidP="003C312A"/>
        </w:tc>
        <w:tc>
          <w:tcPr>
            <w:tcW w:w="1799" w:type="dxa"/>
          </w:tcPr>
          <w:p w14:paraId="5AE5476C" w14:textId="77777777" w:rsidR="00E21B7F" w:rsidRDefault="00E21B7F" w:rsidP="003C312A"/>
        </w:tc>
        <w:tc>
          <w:tcPr>
            <w:tcW w:w="2341" w:type="dxa"/>
          </w:tcPr>
          <w:p w14:paraId="28F1DC51" w14:textId="77777777" w:rsidR="00E21B7F" w:rsidRDefault="00E21B7F" w:rsidP="003C312A">
            <w:r>
              <w:t>Show image of named product.</w:t>
            </w:r>
          </w:p>
        </w:tc>
      </w:tr>
      <w:tr w:rsidR="00E21B7F" w14:paraId="72DD5110" w14:textId="77777777" w:rsidTr="00E21B7F">
        <w:tc>
          <w:tcPr>
            <w:tcW w:w="625" w:type="dxa"/>
          </w:tcPr>
          <w:p w14:paraId="00B496C5" w14:textId="77777777" w:rsidR="00E21B7F" w:rsidRDefault="00E21B7F" w:rsidP="003C312A">
            <w:r>
              <w:t>3</w:t>
            </w:r>
          </w:p>
        </w:tc>
        <w:tc>
          <w:tcPr>
            <w:tcW w:w="1620" w:type="dxa"/>
          </w:tcPr>
          <w:p w14:paraId="2B08AE47" w14:textId="77777777" w:rsidR="00E21B7F" w:rsidRDefault="00E21B7F" w:rsidP="003C312A">
            <w:r>
              <w:t>Rating</w:t>
            </w:r>
          </w:p>
        </w:tc>
        <w:tc>
          <w:tcPr>
            <w:tcW w:w="1440" w:type="dxa"/>
          </w:tcPr>
          <w:p w14:paraId="0712A1CE" w14:textId="77777777" w:rsidR="00E21B7F" w:rsidRDefault="00E21B7F" w:rsidP="003C312A">
            <w:r>
              <w:t>Image</w:t>
            </w:r>
          </w:p>
        </w:tc>
        <w:tc>
          <w:tcPr>
            <w:tcW w:w="2340" w:type="dxa"/>
          </w:tcPr>
          <w:p w14:paraId="70D609CD" w14:textId="77777777" w:rsidR="00E21B7F" w:rsidRDefault="00E21B7F" w:rsidP="003C312A"/>
        </w:tc>
        <w:tc>
          <w:tcPr>
            <w:tcW w:w="1799" w:type="dxa"/>
          </w:tcPr>
          <w:p w14:paraId="5E42FB3D" w14:textId="77777777" w:rsidR="00E21B7F" w:rsidRDefault="00E21B7F" w:rsidP="003C312A">
            <w:r>
              <w:t>Click</w:t>
            </w:r>
          </w:p>
        </w:tc>
        <w:tc>
          <w:tcPr>
            <w:tcW w:w="2341" w:type="dxa"/>
          </w:tcPr>
          <w:p w14:paraId="4AAD3BD6" w14:textId="77777777" w:rsidR="00E21B7F" w:rsidRDefault="00E21B7F" w:rsidP="003C312A">
            <w:r>
              <w:t>View rate of product.</w:t>
            </w:r>
          </w:p>
        </w:tc>
      </w:tr>
      <w:tr w:rsidR="00E21B7F" w14:paraId="482C104D" w14:textId="77777777" w:rsidTr="00E21B7F">
        <w:tc>
          <w:tcPr>
            <w:tcW w:w="625" w:type="dxa"/>
          </w:tcPr>
          <w:p w14:paraId="2F7BC83A" w14:textId="77777777" w:rsidR="00E21B7F" w:rsidRDefault="00E21B7F" w:rsidP="003C312A">
            <w:r>
              <w:lastRenderedPageBreak/>
              <w:t>4</w:t>
            </w:r>
          </w:p>
        </w:tc>
        <w:tc>
          <w:tcPr>
            <w:tcW w:w="1620" w:type="dxa"/>
          </w:tcPr>
          <w:p w14:paraId="3ABD24D3" w14:textId="77777777" w:rsidR="00E21B7F" w:rsidRDefault="00E21B7F" w:rsidP="003C312A">
            <w:r>
              <w:t>Description</w:t>
            </w:r>
          </w:p>
        </w:tc>
        <w:tc>
          <w:tcPr>
            <w:tcW w:w="1440" w:type="dxa"/>
          </w:tcPr>
          <w:p w14:paraId="053A7EA2" w14:textId="77777777" w:rsidR="00E21B7F" w:rsidRDefault="00E21B7F" w:rsidP="003C312A">
            <w:r>
              <w:t>Text</w:t>
            </w:r>
          </w:p>
        </w:tc>
        <w:tc>
          <w:tcPr>
            <w:tcW w:w="2340" w:type="dxa"/>
          </w:tcPr>
          <w:p w14:paraId="3018C75F" w14:textId="77777777" w:rsidR="00E21B7F" w:rsidRDefault="00E21B7F" w:rsidP="003C312A"/>
        </w:tc>
        <w:tc>
          <w:tcPr>
            <w:tcW w:w="1799" w:type="dxa"/>
          </w:tcPr>
          <w:p w14:paraId="41A55C08" w14:textId="77777777" w:rsidR="00E21B7F" w:rsidRDefault="00E21B7F" w:rsidP="003C312A"/>
        </w:tc>
        <w:tc>
          <w:tcPr>
            <w:tcW w:w="2341" w:type="dxa"/>
          </w:tcPr>
          <w:p w14:paraId="7FC8748C" w14:textId="77777777" w:rsidR="00E21B7F" w:rsidRDefault="00E21B7F" w:rsidP="003C312A">
            <w:r>
              <w:t>Show description of product.</w:t>
            </w:r>
          </w:p>
        </w:tc>
      </w:tr>
      <w:tr w:rsidR="00E21B7F" w14:paraId="2E3E182D" w14:textId="77777777" w:rsidTr="00E21B7F">
        <w:tc>
          <w:tcPr>
            <w:tcW w:w="625" w:type="dxa"/>
          </w:tcPr>
          <w:p w14:paraId="5D7A341C" w14:textId="77777777" w:rsidR="00E21B7F" w:rsidRDefault="00E21B7F" w:rsidP="003C312A">
            <w:r>
              <w:t>5</w:t>
            </w:r>
          </w:p>
        </w:tc>
        <w:tc>
          <w:tcPr>
            <w:tcW w:w="1620" w:type="dxa"/>
          </w:tcPr>
          <w:p w14:paraId="342E03B8" w14:textId="6F195EB7" w:rsidR="00E21B7F" w:rsidRDefault="00EB7923" w:rsidP="003C312A">
            <w:r>
              <w:t>Similar</w:t>
            </w:r>
            <w:r w:rsidR="00E21B7F">
              <w:t xml:space="preserve"> product</w:t>
            </w:r>
          </w:p>
        </w:tc>
        <w:tc>
          <w:tcPr>
            <w:tcW w:w="1440" w:type="dxa"/>
          </w:tcPr>
          <w:p w14:paraId="645172BF" w14:textId="77777777" w:rsidR="00E21B7F" w:rsidRDefault="00E21B7F" w:rsidP="003C312A">
            <w:r>
              <w:t>Image</w:t>
            </w:r>
          </w:p>
        </w:tc>
        <w:tc>
          <w:tcPr>
            <w:tcW w:w="2340" w:type="dxa"/>
          </w:tcPr>
          <w:p w14:paraId="23ABFF7A" w14:textId="77777777" w:rsidR="00E21B7F" w:rsidRDefault="00E21B7F" w:rsidP="003C312A"/>
        </w:tc>
        <w:tc>
          <w:tcPr>
            <w:tcW w:w="1799" w:type="dxa"/>
          </w:tcPr>
          <w:p w14:paraId="1874A8FD" w14:textId="77777777" w:rsidR="00E21B7F" w:rsidRDefault="00E21B7F" w:rsidP="003C312A"/>
        </w:tc>
        <w:tc>
          <w:tcPr>
            <w:tcW w:w="2341" w:type="dxa"/>
          </w:tcPr>
          <w:p w14:paraId="4E83B831" w14:textId="6EBD8823" w:rsidR="00E21B7F" w:rsidRDefault="00E21B7F" w:rsidP="003C312A">
            <w:r>
              <w:t xml:space="preserve">Show </w:t>
            </w:r>
            <w:r w:rsidR="00EB7923">
              <w:t>similar</w:t>
            </w:r>
            <w:r>
              <w:t xml:space="preserve"> product.</w:t>
            </w:r>
          </w:p>
        </w:tc>
      </w:tr>
      <w:tr w:rsidR="00E21B7F" w14:paraId="41E19EF1" w14:textId="77777777" w:rsidTr="00E21B7F">
        <w:tc>
          <w:tcPr>
            <w:tcW w:w="625" w:type="dxa"/>
          </w:tcPr>
          <w:p w14:paraId="1F32512A" w14:textId="77777777" w:rsidR="00E21B7F" w:rsidRDefault="00E21B7F" w:rsidP="003C312A">
            <w:r>
              <w:t>6</w:t>
            </w:r>
          </w:p>
        </w:tc>
        <w:tc>
          <w:tcPr>
            <w:tcW w:w="1620" w:type="dxa"/>
          </w:tcPr>
          <w:p w14:paraId="6860716D" w14:textId="7AD91660" w:rsidR="00E21B7F" w:rsidRDefault="004A74D5" w:rsidP="003C312A">
            <w:r>
              <w:t>Size</w:t>
            </w:r>
          </w:p>
        </w:tc>
        <w:tc>
          <w:tcPr>
            <w:tcW w:w="1440" w:type="dxa"/>
          </w:tcPr>
          <w:p w14:paraId="56EC5324" w14:textId="78F63C72" w:rsidR="00E21B7F" w:rsidRDefault="00737DC9" w:rsidP="003C312A">
            <w:r>
              <w:t>Input</w:t>
            </w:r>
          </w:p>
        </w:tc>
        <w:tc>
          <w:tcPr>
            <w:tcW w:w="2340" w:type="dxa"/>
          </w:tcPr>
          <w:p w14:paraId="433E5F2C" w14:textId="0D260AED" w:rsidR="00E21B7F" w:rsidRDefault="00737DC9" w:rsidP="003C312A">
            <w:r>
              <w:t>Available Option.</w:t>
            </w:r>
          </w:p>
        </w:tc>
        <w:tc>
          <w:tcPr>
            <w:tcW w:w="1799" w:type="dxa"/>
          </w:tcPr>
          <w:p w14:paraId="4AD605AF" w14:textId="1E62D988" w:rsidR="00E21B7F" w:rsidRDefault="00E21B7F" w:rsidP="003C312A"/>
        </w:tc>
        <w:tc>
          <w:tcPr>
            <w:tcW w:w="2341" w:type="dxa"/>
          </w:tcPr>
          <w:p w14:paraId="0FA4D73B" w14:textId="550A2A79" w:rsidR="00E21B7F" w:rsidRDefault="00737DC9" w:rsidP="00141CA0">
            <w:r>
              <w:t>Choose</w:t>
            </w:r>
            <w:r w:rsidR="004A74D5">
              <w:t xml:space="preserve"> a size for product</w:t>
            </w:r>
            <w:r w:rsidR="00E21B7F">
              <w:t>.</w:t>
            </w:r>
          </w:p>
        </w:tc>
      </w:tr>
      <w:tr w:rsidR="002A3332" w14:paraId="54C710E4" w14:textId="77777777" w:rsidTr="00E21B7F">
        <w:tc>
          <w:tcPr>
            <w:tcW w:w="625" w:type="dxa"/>
          </w:tcPr>
          <w:p w14:paraId="18BE0FDD" w14:textId="76BA9E82" w:rsidR="002A3332" w:rsidRDefault="002A3332" w:rsidP="003C312A">
            <w:r>
              <w:t>7</w:t>
            </w:r>
          </w:p>
        </w:tc>
        <w:tc>
          <w:tcPr>
            <w:tcW w:w="1620" w:type="dxa"/>
          </w:tcPr>
          <w:p w14:paraId="4E7356E5" w14:textId="55062634" w:rsidR="002A3332" w:rsidRDefault="002A3332" w:rsidP="003C312A">
            <w:r>
              <w:t>Quantity</w:t>
            </w:r>
          </w:p>
        </w:tc>
        <w:tc>
          <w:tcPr>
            <w:tcW w:w="1440" w:type="dxa"/>
          </w:tcPr>
          <w:p w14:paraId="39D95F37" w14:textId="066B68FF" w:rsidR="002A3332" w:rsidRDefault="00737DC9" w:rsidP="003C312A">
            <w:r>
              <w:t>Input</w:t>
            </w:r>
          </w:p>
        </w:tc>
        <w:tc>
          <w:tcPr>
            <w:tcW w:w="2340" w:type="dxa"/>
          </w:tcPr>
          <w:p w14:paraId="63269A85" w14:textId="704D8F18" w:rsidR="002A3332" w:rsidRDefault="00737DC9" w:rsidP="003C312A">
            <w:r>
              <w:t>Number.</w:t>
            </w:r>
          </w:p>
        </w:tc>
        <w:tc>
          <w:tcPr>
            <w:tcW w:w="1799" w:type="dxa"/>
          </w:tcPr>
          <w:p w14:paraId="5B02BC7A" w14:textId="77777777" w:rsidR="002A3332" w:rsidRDefault="002A3332" w:rsidP="003C312A"/>
        </w:tc>
        <w:tc>
          <w:tcPr>
            <w:tcW w:w="2341" w:type="dxa"/>
          </w:tcPr>
          <w:p w14:paraId="13057E32" w14:textId="0ED5AC87" w:rsidR="002A3332" w:rsidRDefault="002157A8" w:rsidP="003C312A">
            <w:r>
              <w:t>Add quantity for product.</w:t>
            </w:r>
          </w:p>
        </w:tc>
      </w:tr>
      <w:tr w:rsidR="002A3332" w14:paraId="3601DD9E" w14:textId="77777777" w:rsidTr="00E21B7F">
        <w:tc>
          <w:tcPr>
            <w:tcW w:w="625" w:type="dxa"/>
          </w:tcPr>
          <w:p w14:paraId="2B147713" w14:textId="30235836" w:rsidR="002A3332" w:rsidRDefault="00DD2955" w:rsidP="003C312A">
            <w:r>
              <w:t>8</w:t>
            </w:r>
          </w:p>
        </w:tc>
        <w:tc>
          <w:tcPr>
            <w:tcW w:w="1620" w:type="dxa"/>
          </w:tcPr>
          <w:p w14:paraId="4B28D910" w14:textId="0572AA72" w:rsidR="002A3332" w:rsidRDefault="00DD2955" w:rsidP="003C312A">
            <w:r>
              <w:t>Add to Cart</w:t>
            </w:r>
          </w:p>
        </w:tc>
        <w:tc>
          <w:tcPr>
            <w:tcW w:w="1440" w:type="dxa"/>
          </w:tcPr>
          <w:p w14:paraId="791C0763" w14:textId="4F9E1743" w:rsidR="002A3332" w:rsidRDefault="00DD2955" w:rsidP="003C312A">
            <w:r>
              <w:t>Button</w:t>
            </w:r>
          </w:p>
        </w:tc>
        <w:tc>
          <w:tcPr>
            <w:tcW w:w="2340" w:type="dxa"/>
          </w:tcPr>
          <w:p w14:paraId="4354533B" w14:textId="77777777" w:rsidR="002A3332" w:rsidRDefault="002A3332" w:rsidP="003C312A"/>
        </w:tc>
        <w:tc>
          <w:tcPr>
            <w:tcW w:w="1799" w:type="dxa"/>
          </w:tcPr>
          <w:p w14:paraId="1509D86D" w14:textId="42787E12" w:rsidR="002A3332" w:rsidRDefault="00DD2955" w:rsidP="003C312A">
            <w:r>
              <w:t>Click</w:t>
            </w:r>
          </w:p>
        </w:tc>
        <w:tc>
          <w:tcPr>
            <w:tcW w:w="2341" w:type="dxa"/>
          </w:tcPr>
          <w:p w14:paraId="35C086D8" w14:textId="0951AA37" w:rsidR="002A3332" w:rsidRDefault="00DD2955" w:rsidP="003C312A">
            <w:r>
              <w:t>Add product to cart and redirect to Cart page.</w:t>
            </w:r>
          </w:p>
        </w:tc>
      </w:tr>
    </w:tbl>
    <w:p w14:paraId="5F0DBCB1" w14:textId="77777777" w:rsidR="00E21B7F" w:rsidRPr="00E21B7F" w:rsidRDefault="00E21B7F" w:rsidP="00E21B7F"/>
    <w:p w14:paraId="4EE6E226" w14:textId="56037183" w:rsidR="00E21B7F" w:rsidRDefault="00E81C64" w:rsidP="00B57D50">
      <w:pPr>
        <w:pStyle w:val="Heading3"/>
      </w:pPr>
      <w:r>
        <w:t>View Wishlist</w:t>
      </w:r>
    </w:p>
    <w:p w14:paraId="1FE334DF" w14:textId="7A6F3886" w:rsidR="00E21B7F" w:rsidRDefault="00912585" w:rsidP="00E21B7F">
      <w:r>
        <w:rPr>
          <w:noProof/>
          <w:lang w:bidi="ar-SA"/>
        </w:rPr>
        <w:lastRenderedPageBreak/>
        <w:drawing>
          <wp:inline distT="0" distB="0" distL="0" distR="0" wp14:anchorId="17D8689D" wp14:editId="6432134B">
            <wp:extent cx="6391275" cy="6010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6010275"/>
                    </a:xfrm>
                    <a:prstGeom prst="rect">
                      <a:avLst/>
                    </a:prstGeom>
                    <a:noFill/>
                    <a:ln>
                      <a:noFill/>
                    </a:ln>
                  </pic:spPr>
                </pic:pic>
              </a:graphicData>
            </a:graphic>
          </wp:inline>
        </w:drawing>
      </w:r>
    </w:p>
    <w:p w14:paraId="32E0CE6E" w14:textId="77777777" w:rsidR="00E21B7F" w:rsidRDefault="00E21B7F" w:rsidP="00E21B7F"/>
    <w:tbl>
      <w:tblPr>
        <w:tblStyle w:val="TableGrid"/>
        <w:tblW w:w="10165" w:type="dxa"/>
        <w:tblLook w:val="04A0" w:firstRow="1" w:lastRow="0" w:firstColumn="1" w:lastColumn="0" w:noHBand="0" w:noVBand="1"/>
      </w:tblPr>
      <w:tblGrid>
        <w:gridCol w:w="625"/>
        <w:gridCol w:w="1620"/>
        <w:gridCol w:w="1440"/>
        <w:gridCol w:w="2430"/>
        <w:gridCol w:w="1709"/>
        <w:gridCol w:w="2341"/>
      </w:tblGrid>
      <w:tr w:rsidR="00E21B7F" w14:paraId="63B4BA9A" w14:textId="77777777" w:rsidTr="00E21B7F">
        <w:tc>
          <w:tcPr>
            <w:tcW w:w="625" w:type="dxa"/>
          </w:tcPr>
          <w:p w14:paraId="69B13F5E" w14:textId="77777777" w:rsidR="00E21B7F" w:rsidRPr="00E21B7F" w:rsidRDefault="00E21B7F" w:rsidP="003C312A">
            <w:pPr>
              <w:rPr>
                <w:b/>
              </w:rPr>
            </w:pPr>
            <w:r w:rsidRPr="00E21B7F">
              <w:rPr>
                <w:b/>
              </w:rPr>
              <w:br w:type="page"/>
              <w:t>No</w:t>
            </w:r>
          </w:p>
        </w:tc>
        <w:tc>
          <w:tcPr>
            <w:tcW w:w="1620" w:type="dxa"/>
          </w:tcPr>
          <w:p w14:paraId="4FD8DF80" w14:textId="77777777" w:rsidR="00E21B7F" w:rsidRPr="00E21B7F" w:rsidRDefault="00E21B7F" w:rsidP="003C312A">
            <w:pPr>
              <w:rPr>
                <w:b/>
              </w:rPr>
            </w:pPr>
            <w:r w:rsidRPr="00E21B7F">
              <w:rPr>
                <w:b/>
              </w:rPr>
              <w:t>Name</w:t>
            </w:r>
          </w:p>
        </w:tc>
        <w:tc>
          <w:tcPr>
            <w:tcW w:w="1440" w:type="dxa"/>
          </w:tcPr>
          <w:p w14:paraId="4E030FFC" w14:textId="77777777" w:rsidR="00E21B7F" w:rsidRPr="00E21B7F" w:rsidRDefault="00E21B7F" w:rsidP="003C312A">
            <w:pPr>
              <w:rPr>
                <w:b/>
              </w:rPr>
            </w:pPr>
            <w:r w:rsidRPr="00E21B7F">
              <w:rPr>
                <w:b/>
              </w:rPr>
              <w:t>Type</w:t>
            </w:r>
          </w:p>
        </w:tc>
        <w:tc>
          <w:tcPr>
            <w:tcW w:w="2430" w:type="dxa"/>
          </w:tcPr>
          <w:p w14:paraId="66891242" w14:textId="77777777" w:rsidR="00E21B7F" w:rsidRPr="00E21B7F" w:rsidRDefault="00E21B7F" w:rsidP="003C312A">
            <w:pPr>
              <w:rPr>
                <w:b/>
              </w:rPr>
            </w:pPr>
            <w:r w:rsidRPr="00E21B7F">
              <w:rPr>
                <w:b/>
              </w:rPr>
              <w:t>Validation</w:t>
            </w:r>
          </w:p>
        </w:tc>
        <w:tc>
          <w:tcPr>
            <w:tcW w:w="1709" w:type="dxa"/>
          </w:tcPr>
          <w:p w14:paraId="338E5468" w14:textId="77777777" w:rsidR="00E21B7F" w:rsidRPr="00E21B7F" w:rsidRDefault="00E21B7F" w:rsidP="003C312A">
            <w:pPr>
              <w:rPr>
                <w:b/>
              </w:rPr>
            </w:pPr>
            <w:r w:rsidRPr="00E21B7F">
              <w:rPr>
                <w:b/>
              </w:rPr>
              <w:t>Event</w:t>
            </w:r>
          </w:p>
        </w:tc>
        <w:tc>
          <w:tcPr>
            <w:tcW w:w="2341" w:type="dxa"/>
          </w:tcPr>
          <w:p w14:paraId="7648D8DE" w14:textId="77777777" w:rsidR="00E21B7F" w:rsidRPr="00E21B7F" w:rsidRDefault="00E21B7F" w:rsidP="003C312A">
            <w:pPr>
              <w:rPr>
                <w:b/>
              </w:rPr>
            </w:pPr>
            <w:r w:rsidRPr="00E21B7F">
              <w:rPr>
                <w:b/>
              </w:rPr>
              <w:t>Description</w:t>
            </w:r>
          </w:p>
        </w:tc>
      </w:tr>
      <w:tr w:rsidR="00E21B7F" w14:paraId="544C4D9F" w14:textId="77777777" w:rsidTr="00E21B7F">
        <w:tc>
          <w:tcPr>
            <w:tcW w:w="625" w:type="dxa"/>
          </w:tcPr>
          <w:p w14:paraId="27678CD3" w14:textId="77777777" w:rsidR="00E21B7F" w:rsidRDefault="00E21B7F" w:rsidP="003C312A">
            <w:r>
              <w:t>1</w:t>
            </w:r>
          </w:p>
        </w:tc>
        <w:tc>
          <w:tcPr>
            <w:tcW w:w="1620" w:type="dxa"/>
          </w:tcPr>
          <w:p w14:paraId="4A923D30" w14:textId="1B572160" w:rsidR="00E21B7F" w:rsidRDefault="001711FB" w:rsidP="003C312A">
            <w:r>
              <w:t>Add to Cart</w:t>
            </w:r>
          </w:p>
        </w:tc>
        <w:tc>
          <w:tcPr>
            <w:tcW w:w="1440" w:type="dxa"/>
          </w:tcPr>
          <w:p w14:paraId="67423FAA" w14:textId="79FF1521" w:rsidR="00E21B7F" w:rsidRDefault="001711FB" w:rsidP="003C312A">
            <w:r>
              <w:t>Button</w:t>
            </w:r>
          </w:p>
        </w:tc>
        <w:tc>
          <w:tcPr>
            <w:tcW w:w="2430" w:type="dxa"/>
          </w:tcPr>
          <w:p w14:paraId="739145CE" w14:textId="77777777" w:rsidR="00E21B7F" w:rsidRDefault="00E21B7F" w:rsidP="003C312A"/>
        </w:tc>
        <w:tc>
          <w:tcPr>
            <w:tcW w:w="1709" w:type="dxa"/>
          </w:tcPr>
          <w:p w14:paraId="272FE301" w14:textId="77777777" w:rsidR="00E21B7F" w:rsidRDefault="00E21B7F" w:rsidP="003C312A">
            <w:r>
              <w:t>Click</w:t>
            </w:r>
          </w:p>
        </w:tc>
        <w:tc>
          <w:tcPr>
            <w:tcW w:w="2341" w:type="dxa"/>
          </w:tcPr>
          <w:p w14:paraId="732457E1" w14:textId="2E47DF84" w:rsidR="00E21B7F" w:rsidRDefault="001711FB" w:rsidP="003C312A">
            <w:r>
              <w:t>Add product to cart.</w:t>
            </w:r>
          </w:p>
        </w:tc>
      </w:tr>
      <w:tr w:rsidR="00E21B7F" w14:paraId="6CA9BCF6" w14:textId="77777777" w:rsidTr="00E21B7F">
        <w:tc>
          <w:tcPr>
            <w:tcW w:w="625" w:type="dxa"/>
          </w:tcPr>
          <w:p w14:paraId="06C5B7DD" w14:textId="16092A6C" w:rsidR="00E21B7F" w:rsidRDefault="006B1870" w:rsidP="003C312A">
            <w:r>
              <w:t>2</w:t>
            </w:r>
          </w:p>
        </w:tc>
        <w:tc>
          <w:tcPr>
            <w:tcW w:w="1620" w:type="dxa"/>
          </w:tcPr>
          <w:p w14:paraId="6A2B3DFF" w14:textId="6024EE7B" w:rsidR="00E21B7F" w:rsidRDefault="00F16CFA" w:rsidP="003C312A">
            <w:r>
              <w:t>Remove button</w:t>
            </w:r>
          </w:p>
        </w:tc>
        <w:tc>
          <w:tcPr>
            <w:tcW w:w="1440" w:type="dxa"/>
          </w:tcPr>
          <w:p w14:paraId="17F65FFE" w14:textId="77777777" w:rsidR="00E21B7F" w:rsidRDefault="00E21B7F" w:rsidP="003C312A">
            <w:r>
              <w:t>Button</w:t>
            </w:r>
          </w:p>
        </w:tc>
        <w:tc>
          <w:tcPr>
            <w:tcW w:w="2430" w:type="dxa"/>
          </w:tcPr>
          <w:p w14:paraId="61CD4C84" w14:textId="77777777" w:rsidR="00E21B7F" w:rsidRDefault="00E21B7F" w:rsidP="003C312A"/>
        </w:tc>
        <w:tc>
          <w:tcPr>
            <w:tcW w:w="1709" w:type="dxa"/>
          </w:tcPr>
          <w:p w14:paraId="1BFD5B77" w14:textId="77777777" w:rsidR="00E21B7F" w:rsidRDefault="00E21B7F" w:rsidP="003C312A">
            <w:r>
              <w:t>Click</w:t>
            </w:r>
          </w:p>
        </w:tc>
        <w:tc>
          <w:tcPr>
            <w:tcW w:w="2341" w:type="dxa"/>
          </w:tcPr>
          <w:p w14:paraId="61AAB334" w14:textId="77777777" w:rsidR="00E21B7F" w:rsidRDefault="00E21B7F" w:rsidP="006B1870">
            <w:pPr>
              <w:jc w:val="left"/>
            </w:pPr>
            <w:r>
              <w:t>Remove selected product.</w:t>
            </w:r>
          </w:p>
        </w:tc>
      </w:tr>
      <w:tr w:rsidR="006B1870" w14:paraId="606F550F" w14:textId="77777777" w:rsidTr="00E21B7F">
        <w:tc>
          <w:tcPr>
            <w:tcW w:w="625" w:type="dxa"/>
          </w:tcPr>
          <w:p w14:paraId="46C318DC" w14:textId="4B17584D" w:rsidR="006B1870" w:rsidRDefault="006B1870" w:rsidP="006B1870">
            <w:r>
              <w:t>3</w:t>
            </w:r>
          </w:p>
        </w:tc>
        <w:tc>
          <w:tcPr>
            <w:tcW w:w="1620" w:type="dxa"/>
          </w:tcPr>
          <w:p w14:paraId="459D948D" w14:textId="02EFA70A" w:rsidR="006B1870" w:rsidRDefault="006B1870" w:rsidP="006B1870">
            <w:r>
              <w:t>Continue</w:t>
            </w:r>
          </w:p>
        </w:tc>
        <w:tc>
          <w:tcPr>
            <w:tcW w:w="1440" w:type="dxa"/>
          </w:tcPr>
          <w:p w14:paraId="4958BCE3" w14:textId="36F792A6" w:rsidR="006B1870" w:rsidRDefault="006B1870" w:rsidP="006B1870">
            <w:r>
              <w:t>Button</w:t>
            </w:r>
          </w:p>
        </w:tc>
        <w:tc>
          <w:tcPr>
            <w:tcW w:w="2430" w:type="dxa"/>
          </w:tcPr>
          <w:p w14:paraId="6C533E3B" w14:textId="77777777" w:rsidR="006B1870" w:rsidRDefault="006B1870" w:rsidP="006B1870"/>
        </w:tc>
        <w:tc>
          <w:tcPr>
            <w:tcW w:w="1709" w:type="dxa"/>
          </w:tcPr>
          <w:p w14:paraId="5087619B" w14:textId="7714C49D" w:rsidR="006B1870" w:rsidRDefault="006B1870" w:rsidP="006B1870">
            <w:r>
              <w:t>Click</w:t>
            </w:r>
          </w:p>
        </w:tc>
        <w:tc>
          <w:tcPr>
            <w:tcW w:w="2341" w:type="dxa"/>
          </w:tcPr>
          <w:p w14:paraId="74B86108" w14:textId="7656E01C" w:rsidR="006B1870" w:rsidRDefault="006B1870" w:rsidP="006B1870">
            <w:r>
              <w:t>Go to Product page.</w:t>
            </w:r>
          </w:p>
        </w:tc>
      </w:tr>
    </w:tbl>
    <w:p w14:paraId="679CFF11" w14:textId="57280591" w:rsidR="00E81C64" w:rsidRDefault="00E81C64" w:rsidP="00E81C64"/>
    <w:p w14:paraId="3428ABB4" w14:textId="77777777" w:rsidR="00E81C64" w:rsidRDefault="00E81C64" w:rsidP="00E81C64">
      <w:pPr>
        <w:pStyle w:val="Heading3"/>
      </w:pPr>
      <w:r w:rsidRPr="00E21B7F">
        <w:t>View cart</w:t>
      </w:r>
    </w:p>
    <w:p w14:paraId="174FE6FE" w14:textId="7AABC446" w:rsidR="00E81C64" w:rsidRDefault="000F69A9" w:rsidP="00E81C64">
      <w:r>
        <w:rPr>
          <w:noProof/>
          <w:lang w:bidi="ar-SA"/>
        </w:rPr>
        <w:drawing>
          <wp:inline distT="0" distB="0" distL="0" distR="0" wp14:anchorId="2A959F80" wp14:editId="6E88DC95">
            <wp:extent cx="6400800" cy="2959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6400800" cy="2959735"/>
                    </a:xfrm>
                    <a:prstGeom prst="rect">
                      <a:avLst/>
                    </a:prstGeom>
                  </pic:spPr>
                </pic:pic>
              </a:graphicData>
            </a:graphic>
          </wp:inline>
        </w:drawing>
      </w:r>
    </w:p>
    <w:p w14:paraId="6F5D6680" w14:textId="77777777" w:rsidR="00E81C64" w:rsidRDefault="00E81C64" w:rsidP="00E81C64"/>
    <w:tbl>
      <w:tblPr>
        <w:tblStyle w:val="TableGrid"/>
        <w:tblW w:w="10165" w:type="dxa"/>
        <w:tblLook w:val="04A0" w:firstRow="1" w:lastRow="0" w:firstColumn="1" w:lastColumn="0" w:noHBand="0" w:noVBand="1"/>
      </w:tblPr>
      <w:tblGrid>
        <w:gridCol w:w="625"/>
        <w:gridCol w:w="1620"/>
        <w:gridCol w:w="1440"/>
        <w:gridCol w:w="2430"/>
        <w:gridCol w:w="1709"/>
        <w:gridCol w:w="2341"/>
      </w:tblGrid>
      <w:tr w:rsidR="00E81C64" w14:paraId="6FCF5821" w14:textId="77777777" w:rsidTr="00371D19">
        <w:tc>
          <w:tcPr>
            <w:tcW w:w="625" w:type="dxa"/>
          </w:tcPr>
          <w:p w14:paraId="6D324099" w14:textId="77777777" w:rsidR="00E81C64" w:rsidRPr="00E21B7F" w:rsidRDefault="00E81C64" w:rsidP="00371D19">
            <w:pPr>
              <w:rPr>
                <w:b/>
              </w:rPr>
            </w:pPr>
            <w:r w:rsidRPr="00E21B7F">
              <w:rPr>
                <w:b/>
              </w:rPr>
              <w:br w:type="page"/>
              <w:t>No</w:t>
            </w:r>
          </w:p>
        </w:tc>
        <w:tc>
          <w:tcPr>
            <w:tcW w:w="1620" w:type="dxa"/>
          </w:tcPr>
          <w:p w14:paraId="3BE5106A" w14:textId="77777777" w:rsidR="00E81C64" w:rsidRPr="00E21B7F" w:rsidRDefault="00E81C64" w:rsidP="00371D19">
            <w:pPr>
              <w:rPr>
                <w:b/>
              </w:rPr>
            </w:pPr>
            <w:r w:rsidRPr="00E21B7F">
              <w:rPr>
                <w:b/>
              </w:rPr>
              <w:t>Name</w:t>
            </w:r>
          </w:p>
        </w:tc>
        <w:tc>
          <w:tcPr>
            <w:tcW w:w="1440" w:type="dxa"/>
          </w:tcPr>
          <w:p w14:paraId="5DB37C76" w14:textId="77777777" w:rsidR="00E81C64" w:rsidRPr="00E21B7F" w:rsidRDefault="00E81C64" w:rsidP="00371D19">
            <w:pPr>
              <w:rPr>
                <w:b/>
              </w:rPr>
            </w:pPr>
            <w:r w:rsidRPr="00E21B7F">
              <w:rPr>
                <w:b/>
              </w:rPr>
              <w:t>Type</w:t>
            </w:r>
          </w:p>
        </w:tc>
        <w:tc>
          <w:tcPr>
            <w:tcW w:w="2430" w:type="dxa"/>
          </w:tcPr>
          <w:p w14:paraId="49BA9F6C" w14:textId="77777777" w:rsidR="00E81C64" w:rsidRPr="00E21B7F" w:rsidRDefault="00E81C64" w:rsidP="00371D19">
            <w:pPr>
              <w:rPr>
                <w:b/>
              </w:rPr>
            </w:pPr>
            <w:r w:rsidRPr="00E21B7F">
              <w:rPr>
                <w:b/>
              </w:rPr>
              <w:t>Validation</w:t>
            </w:r>
          </w:p>
        </w:tc>
        <w:tc>
          <w:tcPr>
            <w:tcW w:w="1709" w:type="dxa"/>
          </w:tcPr>
          <w:p w14:paraId="1782C2EF" w14:textId="77777777" w:rsidR="00E81C64" w:rsidRPr="00E21B7F" w:rsidRDefault="00E81C64" w:rsidP="00371D19">
            <w:pPr>
              <w:rPr>
                <w:b/>
              </w:rPr>
            </w:pPr>
            <w:r w:rsidRPr="00E21B7F">
              <w:rPr>
                <w:b/>
              </w:rPr>
              <w:t>Event</w:t>
            </w:r>
          </w:p>
        </w:tc>
        <w:tc>
          <w:tcPr>
            <w:tcW w:w="2341" w:type="dxa"/>
          </w:tcPr>
          <w:p w14:paraId="0E7D165B" w14:textId="77777777" w:rsidR="00E81C64" w:rsidRPr="00E21B7F" w:rsidRDefault="00E81C64" w:rsidP="00371D19">
            <w:pPr>
              <w:rPr>
                <w:b/>
              </w:rPr>
            </w:pPr>
            <w:r w:rsidRPr="00E21B7F">
              <w:rPr>
                <w:b/>
              </w:rPr>
              <w:t>Description</w:t>
            </w:r>
          </w:p>
        </w:tc>
      </w:tr>
      <w:tr w:rsidR="00032E28" w14:paraId="4BAAA1E9" w14:textId="77777777" w:rsidTr="00371D19">
        <w:tc>
          <w:tcPr>
            <w:tcW w:w="625" w:type="dxa"/>
          </w:tcPr>
          <w:p w14:paraId="0074D73D" w14:textId="77777777" w:rsidR="00032E28" w:rsidRDefault="00032E28" w:rsidP="00032E28">
            <w:r>
              <w:t>1</w:t>
            </w:r>
          </w:p>
        </w:tc>
        <w:tc>
          <w:tcPr>
            <w:tcW w:w="1620" w:type="dxa"/>
          </w:tcPr>
          <w:p w14:paraId="1D71EC58" w14:textId="3E0CC47D" w:rsidR="00032E28" w:rsidRDefault="00032E28" w:rsidP="00032E28">
            <w:r>
              <w:t>Remove button</w:t>
            </w:r>
          </w:p>
        </w:tc>
        <w:tc>
          <w:tcPr>
            <w:tcW w:w="1440" w:type="dxa"/>
          </w:tcPr>
          <w:p w14:paraId="3684B3C1" w14:textId="2297CAB5" w:rsidR="00032E28" w:rsidRDefault="00032E28" w:rsidP="00032E28">
            <w:r>
              <w:t>Button</w:t>
            </w:r>
          </w:p>
        </w:tc>
        <w:tc>
          <w:tcPr>
            <w:tcW w:w="2430" w:type="dxa"/>
          </w:tcPr>
          <w:p w14:paraId="1BF0B28B" w14:textId="77777777" w:rsidR="00032E28" w:rsidRDefault="00032E28" w:rsidP="00032E28"/>
        </w:tc>
        <w:tc>
          <w:tcPr>
            <w:tcW w:w="1709" w:type="dxa"/>
          </w:tcPr>
          <w:p w14:paraId="7BFE3BEF" w14:textId="54DADFD1" w:rsidR="00032E28" w:rsidRDefault="00032E28" w:rsidP="00032E28">
            <w:r>
              <w:t>Click</w:t>
            </w:r>
          </w:p>
        </w:tc>
        <w:tc>
          <w:tcPr>
            <w:tcW w:w="2341" w:type="dxa"/>
          </w:tcPr>
          <w:p w14:paraId="634E3DED" w14:textId="1F47D00F" w:rsidR="00032E28" w:rsidRDefault="00032E28" w:rsidP="00032E28">
            <w:r>
              <w:t>Remove selected product.</w:t>
            </w:r>
          </w:p>
        </w:tc>
      </w:tr>
      <w:tr w:rsidR="00494142" w14:paraId="307226F1" w14:textId="77777777" w:rsidTr="00371D19">
        <w:tc>
          <w:tcPr>
            <w:tcW w:w="625" w:type="dxa"/>
          </w:tcPr>
          <w:p w14:paraId="502ACDE8" w14:textId="01295E53" w:rsidR="00494142" w:rsidRDefault="00494142" w:rsidP="00494142">
            <w:r>
              <w:t>2</w:t>
            </w:r>
          </w:p>
        </w:tc>
        <w:tc>
          <w:tcPr>
            <w:tcW w:w="1620" w:type="dxa"/>
          </w:tcPr>
          <w:p w14:paraId="152A0D62" w14:textId="5A29E7DF" w:rsidR="00494142" w:rsidRDefault="00494142" w:rsidP="00494142">
            <w:r>
              <w:t>Check out</w:t>
            </w:r>
          </w:p>
        </w:tc>
        <w:tc>
          <w:tcPr>
            <w:tcW w:w="1440" w:type="dxa"/>
          </w:tcPr>
          <w:p w14:paraId="095022C0" w14:textId="372A8730" w:rsidR="00494142" w:rsidRDefault="00494142" w:rsidP="00494142">
            <w:r>
              <w:t>Button</w:t>
            </w:r>
          </w:p>
        </w:tc>
        <w:tc>
          <w:tcPr>
            <w:tcW w:w="2430" w:type="dxa"/>
          </w:tcPr>
          <w:p w14:paraId="6251D16D" w14:textId="77777777" w:rsidR="00494142" w:rsidRDefault="00494142" w:rsidP="00494142"/>
        </w:tc>
        <w:tc>
          <w:tcPr>
            <w:tcW w:w="1709" w:type="dxa"/>
          </w:tcPr>
          <w:p w14:paraId="77DC2CD8" w14:textId="75911EF7" w:rsidR="00494142" w:rsidRDefault="00494142" w:rsidP="00494142">
            <w:r>
              <w:t>Click</w:t>
            </w:r>
          </w:p>
        </w:tc>
        <w:tc>
          <w:tcPr>
            <w:tcW w:w="2341" w:type="dxa"/>
          </w:tcPr>
          <w:p w14:paraId="54B14A09" w14:textId="5B5DE476" w:rsidR="00494142" w:rsidRDefault="00494142" w:rsidP="00494142">
            <w:r>
              <w:t>Go to check out page.</w:t>
            </w:r>
          </w:p>
        </w:tc>
      </w:tr>
      <w:tr w:rsidR="00E81C64" w14:paraId="2B3D52C8" w14:textId="77777777" w:rsidTr="00371D19">
        <w:tc>
          <w:tcPr>
            <w:tcW w:w="625" w:type="dxa"/>
          </w:tcPr>
          <w:p w14:paraId="6C12484D" w14:textId="2DC82FFB" w:rsidR="00E81C64" w:rsidRDefault="00167F91" w:rsidP="00371D19">
            <w:r>
              <w:t>3</w:t>
            </w:r>
          </w:p>
        </w:tc>
        <w:tc>
          <w:tcPr>
            <w:tcW w:w="1620" w:type="dxa"/>
          </w:tcPr>
          <w:p w14:paraId="146C97F4" w14:textId="4C6BDB40" w:rsidR="00E81C64" w:rsidRDefault="00E81C64" w:rsidP="00426FB2">
            <w:r>
              <w:t>Table (</w:t>
            </w:r>
            <w:r w:rsidR="00426FB2">
              <w:t>Move</w:t>
            </w:r>
            <w:r>
              <w:t>)</w:t>
            </w:r>
          </w:p>
        </w:tc>
        <w:tc>
          <w:tcPr>
            <w:tcW w:w="1440" w:type="dxa"/>
          </w:tcPr>
          <w:p w14:paraId="250E275C" w14:textId="415D6424" w:rsidR="00E81C64" w:rsidRDefault="00426FB2" w:rsidP="00371D19">
            <w:r>
              <w:t>Button</w:t>
            </w:r>
          </w:p>
        </w:tc>
        <w:tc>
          <w:tcPr>
            <w:tcW w:w="2430" w:type="dxa"/>
          </w:tcPr>
          <w:p w14:paraId="2B08C559" w14:textId="77777777" w:rsidR="00E81C64" w:rsidRDefault="00E81C64" w:rsidP="00371D19"/>
        </w:tc>
        <w:tc>
          <w:tcPr>
            <w:tcW w:w="1709" w:type="dxa"/>
          </w:tcPr>
          <w:p w14:paraId="0A87A168" w14:textId="051F8268" w:rsidR="00E81C64" w:rsidRDefault="00426FB2" w:rsidP="00371D19">
            <w:r>
              <w:t>Click</w:t>
            </w:r>
          </w:p>
        </w:tc>
        <w:tc>
          <w:tcPr>
            <w:tcW w:w="2341" w:type="dxa"/>
          </w:tcPr>
          <w:p w14:paraId="1047BD7E" w14:textId="072AFA05" w:rsidR="00E81C64" w:rsidRDefault="00426FB2" w:rsidP="00426FB2">
            <w:pPr>
              <w:jc w:val="left"/>
            </w:pPr>
            <w:r>
              <w:t>Add selected product to Wishlist</w:t>
            </w:r>
            <w:r w:rsidR="00E81C64">
              <w:t>.</w:t>
            </w:r>
          </w:p>
        </w:tc>
      </w:tr>
      <w:tr w:rsidR="00E81C64" w14:paraId="02F31DAA" w14:textId="77777777" w:rsidTr="00371D19">
        <w:tc>
          <w:tcPr>
            <w:tcW w:w="625" w:type="dxa"/>
          </w:tcPr>
          <w:p w14:paraId="6A9D8B7C" w14:textId="70318593" w:rsidR="00E81C64" w:rsidRDefault="000F69A9" w:rsidP="00371D19">
            <w:r>
              <w:t>4</w:t>
            </w:r>
          </w:p>
        </w:tc>
        <w:tc>
          <w:tcPr>
            <w:tcW w:w="1620" w:type="dxa"/>
          </w:tcPr>
          <w:p w14:paraId="38FD032B" w14:textId="4B8992E1" w:rsidR="00E81C64" w:rsidRDefault="00E81C64" w:rsidP="00BE5321">
            <w:r>
              <w:t>Table (Qty)</w:t>
            </w:r>
          </w:p>
        </w:tc>
        <w:tc>
          <w:tcPr>
            <w:tcW w:w="1440" w:type="dxa"/>
          </w:tcPr>
          <w:p w14:paraId="5D6F4A68" w14:textId="56A0C68E" w:rsidR="00E81C64" w:rsidRDefault="00167F91" w:rsidP="00371D19">
            <w:r>
              <w:t>Input</w:t>
            </w:r>
            <w:r w:rsidR="00426FB2">
              <w:t xml:space="preserve"> field</w:t>
            </w:r>
          </w:p>
        </w:tc>
        <w:tc>
          <w:tcPr>
            <w:tcW w:w="2430" w:type="dxa"/>
          </w:tcPr>
          <w:p w14:paraId="1186640E" w14:textId="4E35247F" w:rsidR="00E81C64" w:rsidRDefault="00167F91" w:rsidP="00371D19">
            <w:r>
              <w:t>Number</w:t>
            </w:r>
          </w:p>
        </w:tc>
        <w:tc>
          <w:tcPr>
            <w:tcW w:w="1709" w:type="dxa"/>
          </w:tcPr>
          <w:p w14:paraId="6BB9329E" w14:textId="5472CB68" w:rsidR="00E81C64" w:rsidRDefault="00167F91" w:rsidP="00371D19">
            <w:r>
              <w:t>Add</w:t>
            </w:r>
          </w:p>
        </w:tc>
        <w:tc>
          <w:tcPr>
            <w:tcW w:w="2341" w:type="dxa"/>
          </w:tcPr>
          <w:p w14:paraId="3AD7C6D1" w14:textId="049767C7" w:rsidR="00E81C64" w:rsidRDefault="00167F91" w:rsidP="00371D19">
            <w:r>
              <w:t>Add</w:t>
            </w:r>
            <w:r w:rsidR="00E81C64">
              <w:t xml:space="preserve"> quantity of selected products.</w:t>
            </w:r>
          </w:p>
        </w:tc>
      </w:tr>
      <w:tr w:rsidR="000F69A9" w14:paraId="7D382493" w14:textId="77777777" w:rsidTr="00371D19">
        <w:tc>
          <w:tcPr>
            <w:tcW w:w="625" w:type="dxa"/>
          </w:tcPr>
          <w:p w14:paraId="4A0BD405" w14:textId="6DE01622" w:rsidR="000F69A9" w:rsidRDefault="000F69A9" w:rsidP="00371D19">
            <w:r>
              <w:t>5</w:t>
            </w:r>
          </w:p>
        </w:tc>
        <w:tc>
          <w:tcPr>
            <w:tcW w:w="1620" w:type="dxa"/>
          </w:tcPr>
          <w:p w14:paraId="42D1A4B3" w14:textId="4EBE7324" w:rsidR="000F69A9" w:rsidRDefault="000F69A9" w:rsidP="00BE5321">
            <w:r>
              <w:t>Discount</w:t>
            </w:r>
          </w:p>
        </w:tc>
        <w:tc>
          <w:tcPr>
            <w:tcW w:w="1440" w:type="dxa"/>
          </w:tcPr>
          <w:p w14:paraId="7FA83B8B" w14:textId="61AA7796" w:rsidR="000F69A9" w:rsidRDefault="000F69A9" w:rsidP="00371D19">
            <w:r>
              <w:t>Input field</w:t>
            </w:r>
          </w:p>
        </w:tc>
        <w:tc>
          <w:tcPr>
            <w:tcW w:w="2430" w:type="dxa"/>
          </w:tcPr>
          <w:p w14:paraId="74013F80" w14:textId="521B4AFD" w:rsidR="000F69A9" w:rsidRDefault="000F69A9" w:rsidP="00371D19">
            <w:r>
              <w:t>text</w:t>
            </w:r>
          </w:p>
        </w:tc>
        <w:tc>
          <w:tcPr>
            <w:tcW w:w="1709" w:type="dxa"/>
          </w:tcPr>
          <w:p w14:paraId="6EEE0304" w14:textId="356C4A24" w:rsidR="000F69A9" w:rsidRDefault="000F69A9" w:rsidP="00371D19">
            <w:r>
              <w:t>Add</w:t>
            </w:r>
          </w:p>
        </w:tc>
        <w:tc>
          <w:tcPr>
            <w:tcW w:w="2341" w:type="dxa"/>
          </w:tcPr>
          <w:p w14:paraId="3BF6917C" w14:textId="421D82C5" w:rsidR="000F69A9" w:rsidRDefault="000F69A9" w:rsidP="00371D19">
            <w:r>
              <w:t>Add Discount Code</w:t>
            </w:r>
          </w:p>
        </w:tc>
      </w:tr>
      <w:tr w:rsidR="000F69A9" w14:paraId="0A433FD9" w14:textId="77777777" w:rsidTr="00371D19">
        <w:tc>
          <w:tcPr>
            <w:tcW w:w="625" w:type="dxa"/>
          </w:tcPr>
          <w:p w14:paraId="58CFC108" w14:textId="5F551FE0" w:rsidR="000F69A9" w:rsidRDefault="000F69A9" w:rsidP="000F69A9">
            <w:r>
              <w:t>6</w:t>
            </w:r>
          </w:p>
        </w:tc>
        <w:tc>
          <w:tcPr>
            <w:tcW w:w="1620" w:type="dxa"/>
          </w:tcPr>
          <w:p w14:paraId="352D377F" w14:textId="5FB4C2F8" w:rsidR="000F69A9" w:rsidRDefault="000F69A9" w:rsidP="000F69A9">
            <w:r>
              <w:t>Clear Shopping Cart</w:t>
            </w:r>
          </w:p>
        </w:tc>
        <w:tc>
          <w:tcPr>
            <w:tcW w:w="1440" w:type="dxa"/>
          </w:tcPr>
          <w:p w14:paraId="22B6CE5E" w14:textId="34A881D4" w:rsidR="000F69A9" w:rsidRDefault="000F69A9" w:rsidP="000F69A9">
            <w:r>
              <w:t>Button</w:t>
            </w:r>
          </w:p>
        </w:tc>
        <w:tc>
          <w:tcPr>
            <w:tcW w:w="2430" w:type="dxa"/>
          </w:tcPr>
          <w:p w14:paraId="5A17ADB6" w14:textId="77777777" w:rsidR="000F69A9" w:rsidRDefault="000F69A9" w:rsidP="000F69A9"/>
        </w:tc>
        <w:tc>
          <w:tcPr>
            <w:tcW w:w="1709" w:type="dxa"/>
          </w:tcPr>
          <w:p w14:paraId="596FF67B" w14:textId="3F8984C5" w:rsidR="000F69A9" w:rsidRDefault="000F69A9" w:rsidP="000F69A9">
            <w:r>
              <w:t>Click</w:t>
            </w:r>
          </w:p>
        </w:tc>
        <w:tc>
          <w:tcPr>
            <w:tcW w:w="2341" w:type="dxa"/>
          </w:tcPr>
          <w:p w14:paraId="374FC4F2" w14:textId="19B762D8" w:rsidR="000F69A9" w:rsidRDefault="000F69A9" w:rsidP="000F69A9">
            <w:r>
              <w:t>Clear all product in cart.</w:t>
            </w:r>
          </w:p>
        </w:tc>
      </w:tr>
      <w:tr w:rsidR="000F69A9" w14:paraId="2BE90E73" w14:textId="77777777" w:rsidTr="00371D19">
        <w:tc>
          <w:tcPr>
            <w:tcW w:w="625" w:type="dxa"/>
          </w:tcPr>
          <w:p w14:paraId="5D504275" w14:textId="7662878E" w:rsidR="000F69A9" w:rsidRDefault="000F69A9" w:rsidP="000F69A9">
            <w:r>
              <w:t>7</w:t>
            </w:r>
          </w:p>
        </w:tc>
        <w:tc>
          <w:tcPr>
            <w:tcW w:w="1620" w:type="dxa"/>
          </w:tcPr>
          <w:p w14:paraId="6B125885" w14:textId="3CF742C1" w:rsidR="000F69A9" w:rsidRDefault="000F69A9" w:rsidP="000F69A9">
            <w:r>
              <w:t>Update Shopping Cart</w:t>
            </w:r>
          </w:p>
        </w:tc>
        <w:tc>
          <w:tcPr>
            <w:tcW w:w="1440" w:type="dxa"/>
          </w:tcPr>
          <w:p w14:paraId="39DAD43D" w14:textId="74C8BCCD" w:rsidR="000F69A9" w:rsidRDefault="000F69A9" w:rsidP="000F69A9">
            <w:r>
              <w:t>Button</w:t>
            </w:r>
          </w:p>
        </w:tc>
        <w:tc>
          <w:tcPr>
            <w:tcW w:w="2430" w:type="dxa"/>
          </w:tcPr>
          <w:p w14:paraId="1B0CED9F" w14:textId="77777777" w:rsidR="000F69A9" w:rsidRDefault="000F69A9" w:rsidP="000F69A9"/>
        </w:tc>
        <w:tc>
          <w:tcPr>
            <w:tcW w:w="1709" w:type="dxa"/>
          </w:tcPr>
          <w:p w14:paraId="5A04AED9" w14:textId="54000ABE" w:rsidR="000F69A9" w:rsidRDefault="000F69A9" w:rsidP="000F69A9">
            <w:r>
              <w:t>Click</w:t>
            </w:r>
          </w:p>
        </w:tc>
        <w:tc>
          <w:tcPr>
            <w:tcW w:w="2341" w:type="dxa"/>
          </w:tcPr>
          <w:p w14:paraId="00B49C9E" w14:textId="20A9080C" w:rsidR="000F69A9" w:rsidRDefault="000F69A9" w:rsidP="000F69A9">
            <w:r>
              <w:t>Update product in cart after edit quantity.</w:t>
            </w:r>
          </w:p>
        </w:tc>
      </w:tr>
      <w:tr w:rsidR="000F69A9" w14:paraId="068A17B9" w14:textId="77777777" w:rsidTr="00371D19">
        <w:tc>
          <w:tcPr>
            <w:tcW w:w="625" w:type="dxa"/>
          </w:tcPr>
          <w:p w14:paraId="3365D157" w14:textId="25979B97" w:rsidR="000F69A9" w:rsidRDefault="000F69A9" w:rsidP="000F69A9">
            <w:r>
              <w:lastRenderedPageBreak/>
              <w:t>8</w:t>
            </w:r>
          </w:p>
        </w:tc>
        <w:tc>
          <w:tcPr>
            <w:tcW w:w="1620" w:type="dxa"/>
          </w:tcPr>
          <w:p w14:paraId="641CD84F" w14:textId="4438C486" w:rsidR="000F69A9" w:rsidRDefault="000F69A9" w:rsidP="000F69A9">
            <w:r>
              <w:t>Continue Shopping</w:t>
            </w:r>
          </w:p>
        </w:tc>
        <w:tc>
          <w:tcPr>
            <w:tcW w:w="1440" w:type="dxa"/>
          </w:tcPr>
          <w:p w14:paraId="41A34982" w14:textId="50D82C42" w:rsidR="000F69A9" w:rsidRDefault="000F69A9" w:rsidP="000F69A9">
            <w:r>
              <w:t>Button</w:t>
            </w:r>
          </w:p>
        </w:tc>
        <w:tc>
          <w:tcPr>
            <w:tcW w:w="2430" w:type="dxa"/>
          </w:tcPr>
          <w:p w14:paraId="3047CEE7" w14:textId="77777777" w:rsidR="000F69A9" w:rsidRDefault="000F69A9" w:rsidP="000F69A9"/>
        </w:tc>
        <w:tc>
          <w:tcPr>
            <w:tcW w:w="1709" w:type="dxa"/>
          </w:tcPr>
          <w:p w14:paraId="4DD9431E" w14:textId="1026C92E" w:rsidR="000F69A9" w:rsidRDefault="000F69A9" w:rsidP="000F69A9">
            <w:r>
              <w:t>Click</w:t>
            </w:r>
          </w:p>
        </w:tc>
        <w:tc>
          <w:tcPr>
            <w:tcW w:w="2341" w:type="dxa"/>
          </w:tcPr>
          <w:p w14:paraId="22F0AF84" w14:textId="3B009E16" w:rsidR="000F69A9" w:rsidRDefault="000F69A9" w:rsidP="000F69A9">
            <w:r>
              <w:t>Go to Product page.</w:t>
            </w:r>
          </w:p>
        </w:tc>
      </w:tr>
      <w:tr w:rsidR="000F69A9" w14:paraId="0A2D9F74" w14:textId="77777777" w:rsidTr="00371D19">
        <w:tc>
          <w:tcPr>
            <w:tcW w:w="625" w:type="dxa"/>
          </w:tcPr>
          <w:p w14:paraId="0682A436" w14:textId="2E4D932F" w:rsidR="000F69A9" w:rsidRDefault="000F69A9" w:rsidP="000F69A9">
            <w:r>
              <w:t>9</w:t>
            </w:r>
          </w:p>
        </w:tc>
        <w:tc>
          <w:tcPr>
            <w:tcW w:w="1620" w:type="dxa"/>
          </w:tcPr>
          <w:p w14:paraId="5CE26F47" w14:textId="0DD86C0D" w:rsidR="000F69A9" w:rsidRDefault="000F69A9" w:rsidP="000F69A9">
            <w:r>
              <w:t>Discount</w:t>
            </w:r>
          </w:p>
        </w:tc>
        <w:tc>
          <w:tcPr>
            <w:tcW w:w="1440" w:type="dxa"/>
          </w:tcPr>
          <w:p w14:paraId="75D3E872" w14:textId="77777777" w:rsidR="000F69A9" w:rsidRDefault="000F69A9" w:rsidP="000F69A9">
            <w:r>
              <w:t>Button</w:t>
            </w:r>
          </w:p>
        </w:tc>
        <w:tc>
          <w:tcPr>
            <w:tcW w:w="2430" w:type="dxa"/>
          </w:tcPr>
          <w:p w14:paraId="5D896362" w14:textId="77777777" w:rsidR="000F69A9" w:rsidRDefault="000F69A9" w:rsidP="000F69A9"/>
        </w:tc>
        <w:tc>
          <w:tcPr>
            <w:tcW w:w="1709" w:type="dxa"/>
          </w:tcPr>
          <w:p w14:paraId="7AB69E1C" w14:textId="77777777" w:rsidR="000F69A9" w:rsidRDefault="000F69A9" w:rsidP="000F69A9">
            <w:r>
              <w:t>Click</w:t>
            </w:r>
          </w:p>
        </w:tc>
        <w:tc>
          <w:tcPr>
            <w:tcW w:w="2341" w:type="dxa"/>
          </w:tcPr>
          <w:p w14:paraId="4ADC8D82" w14:textId="5B2F5A02" w:rsidR="000F69A9" w:rsidRDefault="000F69A9" w:rsidP="000F69A9">
            <w:r>
              <w:t>Send discount code</w:t>
            </w:r>
          </w:p>
        </w:tc>
      </w:tr>
    </w:tbl>
    <w:p w14:paraId="615A1016" w14:textId="5EF0346C" w:rsidR="00E81C64" w:rsidRDefault="00E81C64" w:rsidP="00E81C64"/>
    <w:p w14:paraId="401805A6" w14:textId="77777777" w:rsidR="00E81C64" w:rsidRDefault="00E81C64" w:rsidP="00E81C64">
      <w:r w:rsidRPr="00E81C64">
        <w:br w:type="column"/>
      </w:r>
    </w:p>
    <w:p w14:paraId="14545A7A" w14:textId="36E2B02F" w:rsidR="00086361" w:rsidRDefault="00E21B7F" w:rsidP="00DA7CCE">
      <w:pPr>
        <w:pStyle w:val="Heading3"/>
      </w:pPr>
      <w:r w:rsidRPr="00E21B7F">
        <w:t>Checkout</w:t>
      </w:r>
    </w:p>
    <w:p w14:paraId="57EB10CF" w14:textId="4AD575EB" w:rsidR="00086361" w:rsidRDefault="00DA7CCE" w:rsidP="00E21B7F">
      <w:r>
        <w:rPr>
          <w:noProof/>
          <w:lang w:bidi="ar-SA"/>
        </w:rPr>
        <w:drawing>
          <wp:inline distT="0" distB="0" distL="0" distR="0" wp14:anchorId="7A198731" wp14:editId="2AB3256F">
            <wp:extent cx="6400800" cy="5838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6400800" cy="5838825"/>
                    </a:xfrm>
                    <a:prstGeom prst="rect">
                      <a:avLst/>
                    </a:prstGeom>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E21B7F" w14:paraId="5181C128" w14:textId="77777777" w:rsidTr="00E21B7F">
        <w:tc>
          <w:tcPr>
            <w:tcW w:w="535" w:type="dxa"/>
          </w:tcPr>
          <w:p w14:paraId="27834080" w14:textId="77777777" w:rsidR="00E21B7F" w:rsidRPr="00C2264A" w:rsidRDefault="00E21B7F" w:rsidP="003C312A">
            <w:pPr>
              <w:rPr>
                <w:b/>
              </w:rPr>
            </w:pPr>
            <w:r w:rsidRPr="00C2264A">
              <w:rPr>
                <w:b/>
              </w:rPr>
              <w:br w:type="page"/>
              <w:t>No</w:t>
            </w:r>
          </w:p>
        </w:tc>
        <w:tc>
          <w:tcPr>
            <w:tcW w:w="1800" w:type="dxa"/>
          </w:tcPr>
          <w:p w14:paraId="714E2A37" w14:textId="77777777" w:rsidR="00E21B7F" w:rsidRPr="00C2264A" w:rsidRDefault="00E21B7F" w:rsidP="003C312A">
            <w:pPr>
              <w:rPr>
                <w:b/>
              </w:rPr>
            </w:pPr>
            <w:r w:rsidRPr="00C2264A">
              <w:rPr>
                <w:b/>
              </w:rPr>
              <w:t>Name</w:t>
            </w:r>
          </w:p>
        </w:tc>
        <w:tc>
          <w:tcPr>
            <w:tcW w:w="1440" w:type="dxa"/>
          </w:tcPr>
          <w:p w14:paraId="5EB67744" w14:textId="77777777" w:rsidR="00E21B7F" w:rsidRPr="00C2264A" w:rsidRDefault="00E21B7F" w:rsidP="003C312A">
            <w:pPr>
              <w:rPr>
                <w:b/>
              </w:rPr>
            </w:pPr>
            <w:r w:rsidRPr="00C2264A">
              <w:rPr>
                <w:b/>
              </w:rPr>
              <w:t>Type</w:t>
            </w:r>
          </w:p>
        </w:tc>
        <w:tc>
          <w:tcPr>
            <w:tcW w:w="2250" w:type="dxa"/>
          </w:tcPr>
          <w:p w14:paraId="190A4C23" w14:textId="77777777" w:rsidR="00E21B7F" w:rsidRPr="00C2264A" w:rsidRDefault="00E21B7F" w:rsidP="003C312A">
            <w:pPr>
              <w:rPr>
                <w:b/>
              </w:rPr>
            </w:pPr>
            <w:r w:rsidRPr="00C2264A">
              <w:rPr>
                <w:b/>
              </w:rPr>
              <w:t>Validation</w:t>
            </w:r>
          </w:p>
        </w:tc>
        <w:tc>
          <w:tcPr>
            <w:tcW w:w="1440" w:type="dxa"/>
          </w:tcPr>
          <w:p w14:paraId="3B17ABCA" w14:textId="77777777" w:rsidR="00E21B7F" w:rsidRPr="00C2264A" w:rsidRDefault="00E21B7F" w:rsidP="003C312A">
            <w:pPr>
              <w:rPr>
                <w:b/>
              </w:rPr>
            </w:pPr>
            <w:r w:rsidRPr="00C2264A">
              <w:rPr>
                <w:b/>
              </w:rPr>
              <w:t>Event</w:t>
            </w:r>
          </w:p>
        </w:tc>
        <w:tc>
          <w:tcPr>
            <w:tcW w:w="2610" w:type="dxa"/>
          </w:tcPr>
          <w:p w14:paraId="16262C64" w14:textId="77777777" w:rsidR="00E21B7F" w:rsidRPr="00C2264A" w:rsidRDefault="00E21B7F" w:rsidP="003C312A">
            <w:pPr>
              <w:rPr>
                <w:b/>
              </w:rPr>
            </w:pPr>
            <w:r w:rsidRPr="00C2264A">
              <w:rPr>
                <w:b/>
              </w:rPr>
              <w:t>Description</w:t>
            </w:r>
          </w:p>
        </w:tc>
      </w:tr>
      <w:tr w:rsidR="00E21B7F" w14:paraId="104D0921" w14:textId="77777777" w:rsidTr="00E21B7F">
        <w:tc>
          <w:tcPr>
            <w:tcW w:w="535" w:type="dxa"/>
          </w:tcPr>
          <w:p w14:paraId="79DC0AA6" w14:textId="77777777" w:rsidR="00E21B7F" w:rsidRDefault="00E21B7F" w:rsidP="003C312A">
            <w:r>
              <w:t>1</w:t>
            </w:r>
          </w:p>
        </w:tc>
        <w:tc>
          <w:tcPr>
            <w:tcW w:w="1800" w:type="dxa"/>
          </w:tcPr>
          <w:p w14:paraId="09916A75" w14:textId="41221063" w:rsidR="00E21B7F" w:rsidRDefault="009D7E13" w:rsidP="003C312A">
            <w:r>
              <w:t>Delivery Detail</w:t>
            </w:r>
          </w:p>
        </w:tc>
        <w:tc>
          <w:tcPr>
            <w:tcW w:w="1440" w:type="dxa"/>
          </w:tcPr>
          <w:p w14:paraId="2AADD090" w14:textId="1D171E0C" w:rsidR="00E21B7F" w:rsidRDefault="009D7E13" w:rsidP="003C312A">
            <w:r>
              <w:t>Button</w:t>
            </w:r>
          </w:p>
        </w:tc>
        <w:tc>
          <w:tcPr>
            <w:tcW w:w="2250" w:type="dxa"/>
          </w:tcPr>
          <w:p w14:paraId="6926F7C8" w14:textId="77777777" w:rsidR="00E21B7F" w:rsidRDefault="00E21B7F" w:rsidP="003C312A"/>
        </w:tc>
        <w:tc>
          <w:tcPr>
            <w:tcW w:w="1440" w:type="dxa"/>
          </w:tcPr>
          <w:p w14:paraId="16FC9AD6" w14:textId="18E7E5E4" w:rsidR="00E21B7F" w:rsidRDefault="009D7E13" w:rsidP="003C312A">
            <w:r>
              <w:t>Click</w:t>
            </w:r>
          </w:p>
        </w:tc>
        <w:tc>
          <w:tcPr>
            <w:tcW w:w="2610" w:type="dxa"/>
          </w:tcPr>
          <w:p w14:paraId="73CCBBC9" w14:textId="257BE408" w:rsidR="00E21B7F" w:rsidRDefault="006E3EB9" w:rsidP="006E3EB9">
            <w:r>
              <w:t>Show Form information of buyer</w:t>
            </w:r>
            <w:r w:rsidR="009D7E13">
              <w:t xml:space="preserve">. </w:t>
            </w:r>
          </w:p>
        </w:tc>
      </w:tr>
      <w:tr w:rsidR="00E21B7F" w14:paraId="50A47F25" w14:textId="77777777" w:rsidTr="00E21B7F">
        <w:tc>
          <w:tcPr>
            <w:tcW w:w="535" w:type="dxa"/>
          </w:tcPr>
          <w:p w14:paraId="7663FB3F" w14:textId="77777777" w:rsidR="00E21B7F" w:rsidRDefault="00E21B7F" w:rsidP="003C312A">
            <w:r>
              <w:t>2</w:t>
            </w:r>
          </w:p>
        </w:tc>
        <w:tc>
          <w:tcPr>
            <w:tcW w:w="1800" w:type="dxa"/>
          </w:tcPr>
          <w:p w14:paraId="46686C0F" w14:textId="77777777" w:rsidR="00E21B7F" w:rsidRDefault="006E3EB9" w:rsidP="006E3EB9">
            <w:r>
              <w:t>-Full Name</w:t>
            </w:r>
          </w:p>
          <w:p w14:paraId="7D3437B7" w14:textId="77777777" w:rsidR="006E3EB9" w:rsidRDefault="006E3EB9" w:rsidP="006E3EB9">
            <w:r>
              <w:lastRenderedPageBreak/>
              <w:t>-Phone</w:t>
            </w:r>
          </w:p>
          <w:p w14:paraId="74AA8BEE" w14:textId="27C93D50" w:rsidR="006E3EB9" w:rsidRDefault="006E3EB9" w:rsidP="006E3EB9">
            <w:r>
              <w:t>-Address</w:t>
            </w:r>
          </w:p>
        </w:tc>
        <w:tc>
          <w:tcPr>
            <w:tcW w:w="1440" w:type="dxa"/>
          </w:tcPr>
          <w:p w14:paraId="4DC726F7" w14:textId="44B85AB8" w:rsidR="00E21B7F" w:rsidRDefault="006E3EB9" w:rsidP="003C312A">
            <w:r>
              <w:lastRenderedPageBreak/>
              <w:t>Input</w:t>
            </w:r>
          </w:p>
        </w:tc>
        <w:tc>
          <w:tcPr>
            <w:tcW w:w="2250" w:type="dxa"/>
          </w:tcPr>
          <w:p w14:paraId="1B46B611" w14:textId="77777777" w:rsidR="00E21B7F" w:rsidRDefault="006E3EB9" w:rsidP="003C312A">
            <w:r>
              <w:t>Text</w:t>
            </w:r>
          </w:p>
          <w:p w14:paraId="62A3EF0A" w14:textId="77777777" w:rsidR="006E3EB9" w:rsidRDefault="006E3EB9" w:rsidP="003C312A">
            <w:r>
              <w:lastRenderedPageBreak/>
              <w:t>Number</w:t>
            </w:r>
          </w:p>
          <w:p w14:paraId="6C2EB528" w14:textId="335DDB27" w:rsidR="006E3EB9" w:rsidRDefault="006E3EB9" w:rsidP="003C312A">
            <w:r>
              <w:t>Text</w:t>
            </w:r>
          </w:p>
        </w:tc>
        <w:tc>
          <w:tcPr>
            <w:tcW w:w="1440" w:type="dxa"/>
          </w:tcPr>
          <w:p w14:paraId="56E8C128" w14:textId="77777777" w:rsidR="00E21B7F" w:rsidRDefault="00E21B7F" w:rsidP="003C312A"/>
        </w:tc>
        <w:tc>
          <w:tcPr>
            <w:tcW w:w="2610" w:type="dxa"/>
          </w:tcPr>
          <w:p w14:paraId="3A46FEA9" w14:textId="7B94395C" w:rsidR="00E21B7F" w:rsidRDefault="006E3EB9" w:rsidP="003C312A">
            <w:r>
              <w:t>Fill information o</w:t>
            </w:r>
            <w:r w:rsidR="002566D7">
              <w:t>f buyer in</w:t>
            </w:r>
            <w:r>
              <w:t xml:space="preserve"> Form.</w:t>
            </w:r>
          </w:p>
        </w:tc>
      </w:tr>
      <w:tr w:rsidR="00525EA5" w14:paraId="0FB98C1B" w14:textId="77777777" w:rsidTr="00E21B7F">
        <w:tc>
          <w:tcPr>
            <w:tcW w:w="535" w:type="dxa"/>
          </w:tcPr>
          <w:p w14:paraId="51AEA1E8" w14:textId="77777777" w:rsidR="00525EA5" w:rsidRDefault="00525EA5" w:rsidP="00525EA5">
            <w:r>
              <w:lastRenderedPageBreak/>
              <w:t>3</w:t>
            </w:r>
          </w:p>
        </w:tc>
        <w:tc>
          <w:tcPr>
            <w:tcW w:w="1800" w:type="dxa"/>
          </w:tcPr>
          <w:p w14:paraId="3386179A" w14:textId="0E2BD1D4" w:rsidR="00525EA5" w:rsidRDefault="00525EA5" w:rsidP="00525EA5">
            <w:r>
              <w:t>Confirm Order</w:t>
            </w:r>
          </w:p>
        </w:tc>
        <w:tc>
          <w:tcPr>
            <w:tcW w:w="1440" w:type="dxa"/>
          </w:tcPr>
          <w:p w14:paraId="3A442C03" w14:textId="510A91E9" w:rsidR="00525EA5" w:rsidRDefault="00525EA5" w:rsidP="00525EA5">
            <w:r>
              <w:t>Button</w:t>
            </w:r>
          </w:p>
        </w:tc>
        <w:tc>
          <w:tcPr>
            <w:tcW w:w="2250" w:type="dxa"/>
          </w:tcPr>
          <w:p w14:paraId="64594A5A" w14:textId="77777777" w:rsidR="00525EA5" w:rsidRDefault="00525EA5" w:rsidP="00525EA5"/>
        </w:tc>
        <w:tc>
          <w:tcPr>
            <w:tcW w:w="1440" w:type="dxa"/>
          </w:tcPr>
          <w:p w14:paraId="508641AD" w14:textId="1D8C832B" w:rsidR="00525EA5" w:rsidRDefault="00525EA5" w:rsidP="00525EA5">
            <w:r>
              <w:t>Click</w:t>
            </w:r>
          </w:p>
        </w:tc>
        <w:tc>
          <w:tcPr>
            <w:tcW w:w="2610" w:type="dxa"/>
          </w:tcPr>
          <w:p w14:paraId="499261AA" w14:textId="67FD0358" w:rsidR="00525EA5" w:rsidRDefault="00525EA5" w:rsidP="00525EA5">
            <w:r>
              <w:t>Show information of Order</w:t>
            </w:r>
            <w:r w:rsidR="00546048">
              <w:t xml:space="preserve"> and</w:t>
            </w:r>
            <w:r w:rsidR="00802D12">
              <w:t xml:space="preserve"> Total</w:t>
            </w:r>
            <w:r w:rsidR="00546048">
              <w:t xml:space="preserve"> </w:t>
            </w:r>
            <w:r w:rsidR="00802D12">
              <w:t>p</w:t>
            </w:r>
            <w:r w:rsidR="00546048">
              <w:t>rice</w:t>
            </w:r>
            <w:r>
              <w:t xml:space="preserve">. </w:t>
            </w:r>
          </w:p>
        </w:tc>
      </w:tr>
      <w:tr w:rsidR="00F34A80" w14:paraId="1D9BB993" w14:textId="77777777" w:rsidTr="00E21B7F">
        <w:tc>
          <w:tcPr>
            <w:tcW w:w="535" w:type="dxa"/>
          </w:tcPr>
          <w:p w14:paraId="5C409703" w14:textId="77777777" w:rsidR="00F34A80" w:rsidRDefault="00F34A80" w:rsidP="00F34A80">
            <w:r>
              <w:t>4</w:t>
            </w:r>
          </w:p>
        </w:tc>
        <w:tc>
          <w:tcPr>
            <w:tcW w:w="1800" w:type="dxa"/>
          </w:tcPr>
          <w:p w14:paraId="34EE3890" w14:textId="443ED89A" w:rsidR="00F34A80" w:rsidRDefault="00F34A80" w:rsidP="00F34A80">
            <w:r>
              <w:t>Payment Method</w:t>
            </w:r>
          </w:p>
        </w:tc>
        <w:tc>
          <w:tcPr>
            <w:tcW w:w="1440" w:type="dxa"/>
          </w:tcPr>
          <w:p w14:paraId="31FCCA6C" w14:textId="3841330D" w:rsidR="00F34A80" w:rsidRDefault="00F34A80" w:rsidP="00F34A80">
            <w:r>
              <w:t>Button</w:t>
            </w:r>
          </w:p>
        </w:tc>
        <w:tc>
          <w:tcPr>
            <w:tcW w:w="2250" w:type="dxa"/>
          </w:tcPr>
          <w:p w14:paraId="49EE7078" w14:textId="77777777" w:rsidR="00F34A80" w:rsidRDefault="00F34A80" w:rsidP="00F34A80"/>
        </w:tc>
        <w:tc>
          <w:tcPr>
            <w:tcW w:w="1440" w:type="dxa"/>
          </w:tcPr>
          <w:p w14:paraId="5B5D8043" w14:textId="38505104" w:rsidR="00F34A80" w:rsidRDefault="00F34A80" w:rsidP="00F34A80">
            <w:r>
              <w:t>Click</w:t>
            </w:r>
          </w:p>
        </w:tc>
        <w:tc>
          <w:tcPr>
            <w:tcW w:w="2610" w:type="dxa"/>
          </w:tcPr>
          <w:p w14:paraId="2D0E6DEC" w14:textId="36455970" w:rsidR="00F34A80" w:rsidRDefault="00556874" w:rsidP="00F34A80">
            <w:r>
              <w:t>Show payment method.</w:t>
            </w:r>
          </w:p>
        </w:tc>
      </w:tr>
      <w:tr w:rsidR="00DA7CCE" w14:paraId="500ACE8E" w14:textId="77777777" w:rsidTr="00E21B7F">
        <w:tc>
          <w:tcPr>
            <w:tcW w:w="535" w:type="dxa"/>
          </w:tcPr>
          <w:p w14:paraId="59BA22F4" w14:textId="49A2FAF2" w:rsidR="00DA7CCE" w:rsidRDefault="00DA7CCE" w:rsidP="00F34A80">
            <w:r>
              <w:t>5</w:t>
            </w:r>
          </w:p>
        </w:tc>
        <w:tc>
          <w:tcPr>
            <w:tcW w:w="1800" w:type="dxa"/>
          </w:tcPr>
          <w:p w14:paraId="54DBCD8C" w14:textId="2C7AFC1A" w:rsidR="00DA7CCE" w:rsidRDefault="00DA7CCE" w:rsidP="00F34A80">
            <w:r>
              <w:t>Comment Order</w:t>
            </w:r>
          </w:p>
        </w:tc>
        <w:tc>
          <w:tcPr>
            <w:tcW w:w="1440" w:type="dxa"/>
          </w:tcPr>
          <w:p w14:paraId="0F6944B6" w14:textId="586B5DF1" w:rsidR="00DA7CCE" w:rsidRDefault="00DA7CCE" w:rsidP="00F34A80">
            <w:r>
              <w:t>Input</w:t>
            </w:r>
          </w:p>
        </w:tc>
        <w:tc>
          <w:tcPr>
            <w:tcW w:w="2250" w:type="dxa"/>
          </w:tcPr>
          <w:p w14:paraId="547DAD38" w14:textId="370047C9" w:rsidR="00DA7CCE" w:rsidRDefault="00DA7CCE" w:rsidP="00F34A80">
            <w:r>
              <w:t>Text</w:t>
            </w:r>
          </w:p>
        </w:tc>
        <w:tc>
          <w:tcPr>
            <w:tcW w:w="1440" w:type="dxa"/>
          </w:tcPr>
          <w:p w14:paraId="746B1289" w14:textId="77777777" w:rsidR="00DA7CCE" w:rsidRDefault="00DA7CCE" w:rsidP="00F34A80"/>
        </w:tc>
        <w:tc>
          <w:tcPr>
            <w:tcW w:w="2610" w:type="dxa"/>
          </w:tcPr>
          <w:p w14:paraId="4AB2FFC4" w14:textId="6F4A9B3F" w:rsidR="00DA7CCE" w:rsidRDefault="00DA7CCE" w:rsidP="00F34A80">
            <w:r>
              <w:t>Say something about order</w:t>
            </w:r>
          </w:p>
        </w:tc>
      </w:tr>
      <w:tr w:rsidR="00DA7CCE" w14:paraId="5A80A4E8" w14:textId="77777777" w:rsidTr="00E21B7F">
        <w:tc>
          <w:tcPr>
            <w:tcW w:w="535" w:type="dxa"/>
          </w:tcPr>
          <w:p w14:paraId="2E2DA865" w14:textId="144344B5" w:rsidR="00DA7CCE" w:rsidRDefault="00DA7CCE" w:rsidP="00F34A80">
            <w:r>
              <w:t>6</w:t>
            </w:r>
          </w:p>
        </w:tc>
        <w:tc>
          <w:tcPr>
            <w:tcW w:w="1800" w:type="dxa"/>
          </w:tcPr>
          <w:p w14:paraId="28A1EAE8" w14:textId="0EE0C95B" w:rsidR="00DA7CCE" w:rsidRDefault="00DA7CCE" w:rsidP="00F34A80">
            <w:r>
              <w:t>Payment online</w:t>
            </w:r>
          </w:p>
        </w:tc>
        <w:tc>
          <w:tcPr>
            <w:tcW w:w="1440" w:type="dxa"/>
          </w:tcPr>
          <w:p w14:paraId="66BD934E" w14:textId="0F19806D" w:rsidR="00DA7CCE" w:rsidRDefault="00DA7CCE" w:rsidP="00F34A80">
            <w:r>
              <w:t>Button</w:t>
            </w:r>
          </w:p>
        </w:tc>
        <w:tc>
          <w:tcPr>
            <w:tcW w:w="2250" w:type="dxa"/>
          </w:tcPr>
          <w:p w14:paraId="11C90D0D" w14:textId="77777777" w:rsidR="00DA7CCE" w:rsidRDefault="00DA7CCE" w:rsidP="00F34A80"/>
        </w:tc>
        <w:tc>
          <w:tcPr>
            <w:tcW w:w="1440" w:type="dxa"/>
          </w:tcPr>
          <w:p w14:paraId="69066CE8" w14:textId="5B948EF7" w:rsidR="00DA7CCE" w:rsidRDefault="00DA7CCE" w:rsidP="00F34A80">
            <w:r>
              <w:t>Click</w:t>
            </w:r>
          </w:p>
        </w:tc>
        <w:tc>
          <w:tcPr>
            <w:tcW w:w="2610" w:type="dxa"/>
          </w:tcPr>
          <w:p w14:paraId="368D0189" w14:textId="35587B97" w:rsidR="00DA7CCE" w:rsidRDefault="00DA7CCE" w:rsidP="00F34A80">
            <w:r>
              <w:t>Payment online</w:t>
            </w:r>
          </w:p>
        </w:tc>
      </w:tr>
      <w:tr w:rsidR="00DA7CCE" w14:paraId="2F059136" w14:textId="77777777" w:rsidTr="00E21B7F">
        <w:tc>
          <w:tcPr>
            <w:tcW w:w="535" w:type="dxa"/>
          </w:tcPr>
          <w:p w14:paraId="64AD529F" w14:textId="03A090AC" w:rsidR="00DA7CCE" w:rsidRDefault="00DA7CCE" w:rsidP="00F34A80">
            <w:r>
              <w:t>7</w:t>
            </w:r>
          </w:p>
        </w:tc>
        <w:tc>
          <w:tcPr>
            <w:tcW w:w="1800" w:type="dxa"/>
          </w:tcPr>
          <w:p w14:paraId="684793EC" w14:textId="5E6D71A3" w:rsidR="00DA7CCE" w:rsidRDefault="00DA7CCE" w:rsidP="00F34A80">
            <w:r>
              <w:t>Payment on delivery</w:t>
            </w:r>
          </w:p>
        </w:tc>
        <w:tc>
          <w:tcPr>
            <w:tcW w:w="1440" w:type="dxa"/>
          </w:tcPr>
          <w:p w14:paraId="1D02AFBC" w14:textId="73F371C8" w:rsidR="00DA7CCE" w:rsidRDefault="00DA7CCE" w:rsidP="00F34A80">
            <w:r>
              <w:t>Button</w:t>
            </w:r>
          </w:p>
        </w:tc>
        <w:tc>
          <w:tcPr>
            <w:tcW w:w="2250" w:type="dxa"/>
          </w:tcPr>
          <w:p w14:paraId="0B1C8176" w14:textId="77777777" w:rsidR="00DA7CCE" w:rsidRDefault="00DA7CCE" w:rsidP="00F34A80"/>
        </w:tc>
        <w:tc>
          <w:tcPr>
            <w:tcW w:w="1440" w:type="dxa"/>
          </w:tcPr>
          <w:p w14:paraId="5F9F4E41" w14:textId="0C9FB6A8" w:rsidR="00DA7CCE" w:rsidRDefault="00DA7CCE" w:rsidP="00F34A80">
            <w:r>
              <w:t>Click</w:t>
            </w:r>
          </w:p>
        </w:tc>
        <w:tc>
          <w:tcPr>
            <w:tcW w:w="2610" w:type="dxa"/>
          </w:tcPr>
          <w:p w14:paraId="7D89EAE7" w14:textId="352D1C07" w:rsidR="00DA7CCE" w:rsidRDefault="00DA7CCE" w:rsidP="00F34A80">
            <w:r>
              <w:t>Payment on delivery</w:t>
            </w:r>
          </w:p>
        </w:tc>
      </w:tr>
    </w:tbl>
    <w:p w14:paraId="2744CDF8" w14:textId="5B5A7204" w:rsidR="006B149E" w:rsidRDefault="006B149E" w:rsidP="00E21B7F"/>
    <w:p w14:paraId="5CB9B4D0" w14:textId="77777777" w:rsidR="00E21B7F" w:rsidRPr="00E21B7F" w:rsidRDefault="006B149E" w:rsidP="00E21B7F">
      <w:r>
        <w:br w:type="column"/>
      </w:r>
    </w:p>
    <w:p w14:paraId="070C58FC" w14:textId="6371D29B" w:rsidR="00992270" w:rsidRDefault="00992270" w:rsidP="00B57D50">
      <w:pPr>
        <w:pStyle w:val="Heading3"/>
      </w:pPr>
      <w:r w:rsidRPr="00992270">
        <w:t>Customer</w:t>
      </w:r>
    </w:p>
    <w:p w14:paraId="3E7D5921" w14:textId="11D4FF41" w:rsidR="00992270" w:rsidRDefault="00992270" w:rsidP="002D217B">
      <w:pPr>
        <w:pStyle w:val="Heading4"/>
      </w:pPr>
      <w:r w:rsidRPr="00992270">
        <w:t>Customer Login &amp; Register</w:t>
      </w:r>
    </w:p>
    <w:p w14:paraId="335111C4" w14:textId="1075DE23" w:rsidR="00992270" w:rsidRDefault="00992270" w:rsidP="00992270"/>
    <w:p w14:paraId="15B8A1C2" w14:textId="67FF1FEC" w:rsidR="00752FE5" w:rsidRDefault="004C14A1" w:rsidP="00992270">
      <w:r>
        <w:rPr>
          <w:noProof/>
          <w:lang w:bidi="ar-SA"/>
        </w:rPr>
        <w:drawing>
          <wp:inline distT="0" distB="0" distL="0" distR="0" wp14:anchorId="41788237" wp14:editId="78DB6D26">
            <wp:extent cx="6400800" cy="2980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6400800" cy="2980055"/>
                    </a:xfrm>
                    <a:prstGeom prst="rect">
                      <a:avLst/>
                    </a:prstGeom>
                  </pic:spPr>
                </pic:pic>
              </a:graphicData>
            </a:graphic>
          </wp:inline>
        </w:drawing>
      </w:r>
    </w:p>
    <w:p w14:paraId="75E3E714" w14:textId="77777777" w:rsidR="00793FE7" w:rsidRDefault="00793FE7" w:rsidP="00992270"/>
    <w:tbl>
      <w:tblPr>
        <w:tblStyle w:val="TableGrid"/>
        <w:tblW w:w="10043" w:type="dxa"/>
        <w:tblLook w:val="04A0" w:firstRow="1" w:lastRow="0" w:firstColumn="1" w:lastColumn="0" w:noHBand="0" w:noVBand="1"/>
      </w:tblPr>
      <w:tblGrid>
        <w:gridCol w:w="564"/>
        <w:gridCol w:w="1684"/>
        <w:gridCol w:w="1485"/>
        <w:gridCol w:w="2216"/>
        <w:gridCol w:w="1485"/>
        <w:gridCol w:w="2609"/>
      </w:tblGrid>
      <w:tr w:rsidR="00992270" w14:paraId="16BE11D0" w14:textId="77777777" w:rsidTr="00F77ADE">
        <w:trPr>
          <w:trHeight w:val="608"/>
        </w:trPr>
        <w:tc>
          <w:tcPr>
            <w:tcW w:w="564" w:type="dxa"/>
          </w:tcPr>
          <w:p w14:paraId="4B56C7BA" w14:textId="77777777" w:rsidR="00992270" w:rsidRPr="00EF23EC" w:rsidRDefault="00992270" w:rsidP="00992270">
            <w:pPr>
              <w:rPr>
                <w:b/>
                <w:bCs/>
              </w:rPr>
            </w:pPr>
            <w:r>
              <w:rPr>
                <w:b/>
                <w:bCs/>
              </w:rPr>
              <w:t>N</w:t>
            </w:r>
            <w:r w:rsidRPr="00EF23EC">
              <w:rPr>
                <w:b/>
                <w:bCs/>
              </w:rPr>
              <w:t>o.</w:t>
            </w:r>
          </w:p>
        </w:tc>
        <w:tc>
          <w:tcPr>
            <w:tcW w:w="1684" w:type="dxa"/>
          </w:tcPr>
          <w:p w14:paraId="5B390588" w14:textId="77777777" w:rsidR="00992270" w:rsidRPr="00EF23EC" w:rsidRDefault="00992270" w:rsidP="00992270">
            <w:pPr>
              <w:rPr>
                <w:b/>
                <w:bCs/>
              </w:rPr>
            </w:pPr>
            <w:r w:rsidRPr="00EF23EC">
              <w:rPr>
                <w:b/>
                <w:bCs/>
              </w:rPr>
              <w:t>Name</w:t>
            </w:r>
          </w:p>
        </w:tc>
        <w:tc>
          <w:tcPr>
            <w:tcW w:w="1485" w:type="dxa"/>
          </w:tcPr>
          <w:p w14:paraId="35961FE1" w14:textId="77777777" w:rsidR="00992270" w:rsidRPr="00EF23EC" w:rsidRDefault="00992270" w:rsidP="00992270">
            <w:pPr>
              <w:rPr>
                <w:b/>
                <w:bCs/>
              </w:rPr>
            </w:pPr>
            <w:r w:rsidRPr="00EF23EC">
              <w:rPr>
                <w:b/>
                <w:bCs/>
              </w:rPr>
              <w:t>Type</w:t>
            </w:r>
          </w:p>
        </w:tc>
        <w:tc>
          <w:tcPr>
            <w:tcW w:w="2216" w:type="dxa"/>
          </w:tcPr>
          <w:p w14:paraId="5B51BCAD" w14:textId="77777777" w:rsidR="00992270" w:rsidRPr="00EF23EC" w:rsidRDefault="00992270" w:rsidP="00992270">
            <w:pPr>
              <w:rPr>
                <w:b/>
                <w:bCs/>
              </w:rPr>
            </w:pPr>
            <w:r w:rsidRPr="00EF23EC">
              <w:rPr>
                <w:b/>
                <w:bCs/>
              </w:rPr>
              <w:t>Validation</w:t>
            </w:r>
          </w:p>
        </w:tc>
        <w:tc>
          <w:tcPr>
            <w:tcW w:w="1485" w:type="dxa"/>
          </w:tcPr>
          <w:p w14:paraId="69C00CB1" w14:textId="77777777" w:rsidR="00992270" w:rsidRPr="00EF23EC" w:rsidRDefault="00992270" w:rsidP="00992270">
            <w:pPr>
              <w:rPr>
                <w:b/>
                <w:bCs/>
              </w:rPr>
            </w:pPr>
            <w:r w:rsidRPr="00EF23EC">
              <w:rPr>
                <w:b/>
                <w:bCs/>
              </w:rPr>
              <w:t>Event</w:t>
            </w:r>
          </w:p>
        </w:tc>
        <w:tc>
          <w:tcPr>
            <w:tcW w:w="2609" w:type="dxa"/>
          </w:tcPr>
          <w:p w14:paraId="07B3C5F6" w14:textId="77777777" w:rsidR="00992270" w:rsidRPr="00EF23EC" w:rsidRDefault="00992270" w:rsidP="00992270">
            <w:pPr>
              <w:rPr>
                <w:b/>
                <w:bCs/>
              </w:rPr>
            </w:pPr>
            <w:r w:rsidRPr="003C1FD9">
              <w:rPr>
                <w:b/>
                <w:bCs/>
              </w:rPr>
              <w:t>Description</w:t>
            </w:r>
            <w:r>
              <w:rPr>
                <w:b/>
                <w:bCs/>
              </w:rPr>
              <w:t xml:space="preserve"> </w:t>
            </w:r>
          </w:p>
        </w:tc>
      </w:tr>
      <w:tr w:rsidR="00992270" w14:paraId="28E00E95" w14:textId="77777777" w:rsidTr="00F77ADE">
        <w:trPr>
          <w:trHeight w:val="608"/>
        </w:trPr>
        <w:tc>
          <w:tcPr>
            <w:tcW w:w="564" w:type="dxa"/>
          </w:tcPr>
          <w:p w14:paraId="14BE08D2" w14:textId="77777777" w:rsidR="00992270" w:rsidRDefault="00992270" w:rsidP="00992270">
            <w:r>
              <w:t>1</w:t>
            </w:r>
          </w:p>
        </w:tc>
        <w:tc>
          <w:tcPr>
            <w:tcW w:w="1684" w:type="dxa"/>
          </w:tcPr>
          <w:p w14:paraId="596512DD" w14:textId="77777777" w:rsidR="00992270" w:rsidRDefault="00992270" w:rsidP="00992270">
            <w:r>
              <w:t>Username</w:t>
            </w:r>
          </w:p>
        </w:tc>
        <w:tc>
          <w:tcPr>
            <w:tcW w:w="1485" w:type="dxa"/>
          </w:tcPr>
          <w:p w14:paraId="1591996E" w14:textId="1C7F3B30" w:rsidR="00992270" w:rsidRDefault="00DA7CCE" w:rsidP="00992270">
            <w:r>
              <w:t>Text</w:t>
            </w:r>
          </w:p>
        </w:tc>
        <w:tc>
          <w:tcPr>
            <w:tcW w:w="2216" w:type="dxa"/>
          </w:tcPr>
          <w:p w14:paraId="0DB7CF14" w14:textId="77777777" w:rsidR="00992270" w:rsidRDefault="00992270" w:rsidP="00992270">
            <w:r>
              <w:t>Not null, not number</w:t>
            </w:r>
          </w:p>
        </w:tc>
        <w:tc>
          <w:tcPr>
            <w:tcW w:w="1485" w:type="dxa"/>
          </w:tcPr>
          <w:p w14:paraId="5F8FFBFE" w14:textId="77777777" w:rsidR="00992270" w:rsidRDefault="00992270" w:rsidP="00992270"/>
        </w:tc>
        <w:tc>
          <w:tcPr>
            <w:tcW w:w="2609" w:type="dxa"/>
          </w:tcPr>
          <w:p w14:paraId="31C33549" w14:textId="77777777" w:rsidR="00992270" w:rsidRDefault="00992270" w:rsidP="00992270">
            <w:r>
              <w:t>Customer’s name</w:t>
            </w:r>
          </w:p>
        </w:tc>
      </w:tr>
      <w:tr w:rsidR="00992270" w14:paraId="5D776B97" w14:textId="77777777" w:rsidTr="00F77ADE">
        <w:trPr>
          <w:trHeight w:val="608"/>
        </w:trPr>
        <w:tc>
          <w:tcPr>
            <w:tcW w:w="564" w:type="dxa"/>
          </w:tcPr>
          <w:p w14:paraId="369C3489" w14:textId="77777777" w:rsidR="00992270" w:rsidRDefault="00992270" w:rsidP="00992270">
            <w:r>
              <w:t>2</w:t>
            </w:r>
          </w:p>
        </w:tc>
        <w:tc>
          <w:tcPr>
            <w:tcW w:w="1684" w:type="dxa"/>
          </w:tcPr>
          <w:p w14:paraId="21982D69" w14:textId="77777777" w:rsidR="00992270" w:rsidRDefault="00992270" w:rsidP="00992270">
            <w:r>
              <w:t>Password</w:t>
            </w:r>
          </w:p>
        </w:tc>
        <w:tc>
          <w:tcPr>
            <w:tcW w:w="1485" w:type="dxa"/>
          </w:tcPr>
          <w:p w14:paraId="6612CD1D" w14:textId="20324260" w:rsidR="00992270" w:rsidRDefault="00D533A1" w:rsidP="00992270">
            <w:r>
              <w:t>text</w:t>
            </w:r>
          </w:p>
        </w:tc>
        <w:tc>
          <w:tcPr>
            <w:tcW w:w="2216" w:type="dxa"/>
          </w:tcPr>
          <w:p w14:paraId="7A53C5AC" w14:textId="77777777" w:rsidR="00992270" w:rsidRDefault="00992270" w:rsidP="00992270">
            <w:r>
              <w:t>Not null, not number</w:t>
            </w:r>
          </w:p>
        </w:tc>
        <w:tc>
          <w:tcPr>
            <w:tcW w:w="1485" w:type="dxa"/>
          </w:tcPr>
          <w:p w14:paraId="7AD34626" w14:textId="77777777" w:rsidR="00992270" w:rsidRDefault="00992270" w:rsidP="00992270"/>
        </w:tc>
        <w:tc>
          <w:tcPr>
            <w:tcW w:w="2609" w:type="dxa"/>
          </w:tcPr>
          <w:p w14:paraId="16372AF3" w14:textId="77777777" w:rsidR="00992270" w:rsidRDefault="00992270" w:rsidP="00992270">
            <w:r>
              <w:t>Customer’s password</w:t>
            </w:r>
          </w:p>
        </w:tc>
      </w:tr>
      <w:tr w:rsidR="00F77ADE" w14:paraId="448AE5BA" w14:textId="77777777" w:rsidTr="00F77ADE">
        <w:trPr>
          <w:trHeight w:val="608"/>
        </w:trPr>
        <w:tc>
          <w:tcPr>
            <w:tcW w:w="564" w:type="dxa"/>
          </w:tcPr>
          <w:p w14:paraId="0CA2ED4D" w14:textId="48FA38E5" w:rsidR="00F77ADE" w:rsidRDefault="00F77ADE" w:rsidP="00F77ADE">
            <w:r>
              <w:t>3</w:t>
            </w:r>
          </w:p>
        </w:tc>
        <w:tc>
          <w:tcPr>
            <w:tcW w:w="1684" w:type="dxa"/>
          </w:tcPr>
          <w:p w14:paraId="61765972" w14:textId="2F696D48" w:rsidR="00F77ADE" w:rsidRDefault="00F77ADE" w:rsidP="00F77ADE">
            <w:r w:rsidRPr="00E55ED0">
              <w:rPr>
                <w:rFonts w:eastAsia="Times New Roman"/>
              </w:rPr>
              <w:t>Confirm Password</w:t>
            </w:r>
          </w:p>
        </w:tc>
        <w:tc>
          <w:tcPr>
            <w:tcW w:w="1485" w:type="dxa"/>
          </w:tcPr>
          <w:p w14:paraId="14524647" w14:textId="44DBFFF3" w:rsidR="00F77ADE" w:rsidRDefault="00D533A1" w:rsidP="00F77ADE">
            <w:r>
              <w:t>text</w:t>
            </w:r>
          </w:p>
        </w:tc>
        <w:tc>
          <w:tcPr>
            <w:tcW w:w="2216" w:type="dxa"/>
          </w:tcPr>
          <w:p w14:paraId="335EDFCB" w14:textId="55522A4B" w:rsidR="00F77ADE" w:rsidRDefault="00F77ADE" w:rsidP="00F77ADE">
            <w:r w:rsidRPr="00E55ED0">
              <w:rPr>
                <w:rFonts w:eastAsia="Times New Roman"/>
              </w:rPr>
              <w:t>Not null, not number</w:t>
            </w:r>
          </w:p>
        </w:tc>
        <w:tc>
          <w:tcPr>
            <w:tcW w:w="1485" w:type="dxa"/>
          </w:tcPr>
          <w:p w14:paraId="59BC4BF5" w14:textId="77777777" w:rsidR="00F77ADE" w:rsidRDefault="00F77ADE" w:rsidP="00F77ADE"/>
        </w:tc>
        <w:tc>
          <w:tcPr>
            <w:tcW w:w="2609" w:type="dxa"/>
          </w:tcPr>
          <w:p w14:paraId="27BACE59" w14:textId="634FCB19" w:rsidR="00F77ADE" w:rsidRDefault="00F77ADE" w:rsidP="00F77ADE">
            <w:pPr>
              <w:jc w:val="left"/>
            </w:pPr>
            <w:r>
              <w:rPr>
                <w:rFonts w:eastAsia="Times New Roman"/>
              </w:rPr>
              <w:t xml:space="preserve">Re-Enter </w:t>
            </w:r>
            <w:r w:rsidRPr="00E55ED0">
              <w:rPr>
                <w:rFonts w:eastAsia="Times New Roman"/>
              </w:rPr>
              <w:t>Customer’s password</w:t>
            </w:r>
          </w:p>
        </w:tc>
      </w:tr>
      <w:tr w:rsidR="00992270" w14:paraId="66BD9AD9" w14:textId="77777777" w:rsidTr="00F77ADE">
        <w:trPr>
          <w:trHeight w:val="1135"/>
        </w:trPr>
        <w:tc>
          <w:tcPr>
            <w:tcW w:w="564" w:type="dxa"/>
          </w:tcPr>
          <w:p w14:paraId="49676C5A" w14:textId="0CEA47BE" w:rsidR="00992270" w:rsidRDefault="00F77ADE" w:rsidP="00992270">
            <w:r>
              <w:t>4</w:t>
            </w:r>
          </w:p>
        </w:tc>
        <w:tc>
          <w:tcPr>
            <w:tcW w:w="1684" w:type="dxa"/>
          </w:tcPr>
          <w:p w14:paraId="1FB49323" w14:textId="77777777" w:rsidR="00992270" w:rsidRDefault="00992270" w:rsidP="00992270">
            <w:r>
              <w:t>Email Address</w:t>
            </w:r>
          </w:p>
        </w:tc>
        <w:tc>
          <w:tcPr>
            <w:tcW w:w="1485" w:type="dxa"/>
          </w:tcPr>
          <w:p w14:paraId="6D7D6268" w14:textId="088BE165" w:rsidR="00992270" w:rsidRDefault="00D533A1" w:rsidP="00992270">
            <w:r>
              <w:t>text</w:t>
            </w:r>
          </w:p>
        </w:tc>
        <w:tc>
          <w:tcPr>
            <w:tcW w:w="2216" w:type="dxa"/>
          </w:tcPr>
          <w:p w14:paraId="7E350E90" w14:textId="77777777" w:rsidR="00992270" w:rsidRDefault="00992270" w:rsidP="00992270">
            <w:r>
              <w:t>Not null, must be email  (have .com and @)</w:t>
            </w:r>
          </w:p>
        </w:tc>
        <w:tc>
          <w:tcPr>
            <w:tcW w:w="1485" w:type="dxa"/>
          </w:tcPr>
          <w:p w14:paraId="547CA1F9" w14:textId="77777777" w:rsidR="00992270" w:rsidRDefault="00992270" w:rsidP="00992270"/>
        </w:tc>
        <w:tc>
          <w:tcPr>
            <w:tcW w:w="2609" w:type="dxa"/>
          </w:tcPr>
          <w:p w14:paraId="4C5EAA71" w14:textId="77777777" w:rsidR="00992270" w:rsidRDefault="00992270" w:rsidP="00992270">
            <w:r>
              <w:t>Customer’s email</w:t>
            </w:r>
          </w:p>
        </w:tc>
      </w:tr>
      <w:tr w:rsidR="00992270" w14:paraId="1A59C458" w14:textId="77777777" w:rsidTr="00F77ADE">
        <w:trPr>
          <w:trHeight w:val="608"/>
        </w:trPr>
        <w:tc>
          <w:tcPr>
            <w:tcW w:w="564" w:type="dxa"/>
          </w:tcPr>
          <w:p w14:paraId="11451ACC" w14:textId="77777777" w:rsidR="00992270" w:rsidRDefault="00992270" w:rsidP="00992270">
            <w:r>
              <w:t>5</w:t>
            </w:r>
          </w:p>
        </w:tc>
        <w:tc>
          <w:tcPr>
            <w:tcW w:w="1684" w:type="dxa"/>
          </w:tcPr>
          <w:p w14:paraId="2321B736" w14:textId="1EE4BDBD" w:rsidR="00992270" w:rsidRDefault="00D533A1" w:rsidP="00992270">
            <w:r>
              <w:t>Forgot password</w:t>
            </w:r>
          </w:p>
        </w:tc>
        <w:tc>
          <w:tcPr>
            <w:tcW w:w="1485" w:type="dxa"/>
          </w:tcPr>
          <w:p w14:paraId="5F7E67CF" w14:textId="0DA09B01" w:rsidR="00992270" w:rsidRDefault="00D533A1" w:rsidP="00992270">
            <w:r>
              <w:t>button</w:t>
            </w:r>
          </w:p>
        </w:tc>
        <w:tc>
          <w:tcPr>
            <w:tcW w:w="2216" w:type="dxa"/>
          </w:tcPr>
          <w:p w14:paraId="0F615E32" w14:textId="65673739" w:rsidR="00992270" w:rsidRDefault="00992270" w:rsidP="00992270"/>
        </w:tc>
        <w:tc>
          <w:tcPr>
            <w:tcW w:w="1485" w:type="dxa"/>
          </w:tcPr>
          <w:p w14:paraId="25677085" w14:textId="485CB246" w:rsidR="00992270" w:rsidRDefault="00F77ADE" w:rsidP="00992270">
            <w:r>
              <w:t>Click</w:t>
            </w:r>
          </w:p>
        </w:tc>
        <w:tc>
          <w:tcPr>
            <w:tcW w:w="2609" w:type="dxa"/>
          </w:tcPr>
          <w:p w14:paraId="0C545551" w14:textId="6AE3E439" w:rsidR="00992270" w:rsidRDefault="00D533A1" w:rsidP="00F77ADE">
            <w:pPr>
              <w:jc w:val="left"/>
            </w:pPr>
            <w:r>
              <w:t>Go to Forgot password page</w:t>
            </w:r>
          </w:p>
        </w:tc>
      </w:tr>
      <w:tr w:rsidR="00CB13CA" w14:paraId="3BE556B5" w14:textId="77777777" w:rsidTr="00F77ADE">
        <w:trPr>
          <w:trHeight w:val="608"/>
        </w:trPr>
        <w:tc>
          <w:tcPr>
            <w:tcW w:w="564" w:type="dxa"/>
          </w:tcPr>
          <w:p w14:paraId="00CE1520" w14:textId="77777777" w:rsidR="00CB13CA" w:rsidRDefault="00CB13CA" w:rsidP="00CB13CA">
            <w:r>
              <w:lastRenderedPageBreak/>
              <w:t>6</w:t>
            </w:r>
          </w:p>
        </w:tc>
        <w:tc>
          <w:tcPr>
            <w:tcW w:w="1684" w:type="dxa"/>
          </w:tcPr>
          <w:p w14:paraId="7D0D2617" w14:textId="12CBE1B2" w:rsidR="00CB13CA" w:rsidRDefault="00CB13CA" w:rsidP="00CB13CA">
            <w:r>
              <w:t>Sign in with Facebook</w:t>
            </w:r>
          </w:p>
        </w:tc>
        <w:tc>
          <w:tcPr>
            <w:tcW w:w="1485" w:type="dxa"/>
          </w:tcPr>
          <w:p w14:paraId="7C7B4CC5" w14:textId="1E8EBB16" w:rsidR="00CB13CA" w:rsidRDefault="00CB13CA" w:rsidP="00CB13CA">
            <w:r>
              <w:t>Button</w:t>
            </w:r>
          </w:p>
        </w:tc>
        <w:tc>
          <w:tcPr>
            <w:tcW w:w="2216" w:type="dxa"/>
          </w:tcPr>
          <w:p w14:paraId="213D1615" w14:textId="2AE6A748" w:rsidR="00CB13CA" w:rsidRDefault="00CB13CA" w:rsidP="00CB13CA"/>
        </w:tc>
        <w:tc>
          <w:tcPr>
            <w:tcW w:w="1485" w:type="dxa"/>
          </w:tcPr>
          <w:p w14:paraId="3F84E87D" w14:textId="77777777" w:rsidR="00CB13CA" w:rsidRDefault="00CB13CA" w:rsidP="00CB13CA"/>
        </w:tc>
        <w:tc>
          <w:tcPr>
            <w:tcW w:w="2609" w:type="dxa"/>
          </w:tcPr>
          <w:p w14:paraId="68D7DA7A" w14:textId="0510941F" w:rsidR="00CB13CA" w:rsidRDefault="00CB13CA" w:rsidP="00CB13CA">
            <w:r>
              <w:t>Open a pop up to sign in with facebook.</w:t>
            </w:r>
          </w:p>
        </w:tc>
      </w:tr>
      <w:tr w:rsidR="00CB13CA" w14:paraId="264DB33B" w14:textId="77777777" w:rsidTr="00F77ADE">
        <w:trPr>
          <w:trHeight w:val="608"/>
        </w:trPr>
        <w:tc>
          <w:tcPr>
            <w:tcW w:w="564" w:type="dxa"/>
          </w:tcPr>
          <w:p w14:paraId="683C362B" w14:textId="77777777" w:rsidR="00CB13CA" w:rsidRDefault="00CB13CA" w:rsidP="00CB13CA">
            <w:r>
              <w:t>7</w:t>
            </w:r>
          </w:p>
        </w:tc>
        <w:tc>
          <w:tcPr>
            <w:tcW w:w="1684" w:type="dxa"/>
          </w:tcPr>
          <w:p w14:paraId="68F6F658" w14:textId="7568F14C" w:rsidR="00CB13CA" w:rsidRDefault="00CB13CA" w:rsidP="00CB13CA">
            <w:r>
              <w:t>Sign in with Google</w:t>
            </w:r>
          </w:p>
        </w:tc>
        <w:tc>
          <w:tcPr>
            <w:tcW w:w="1485" w:type="dxa"/>
          </w:tcPr>
          <w:p w14:paraId="65558F4B" w14:textId="39E4FC84" w:rsidR="00CB13CA" w:rsidRDefault="00CB13CA" w:rsidP="00CB13CA">
            <w:r>
              <w:t>Button</w:t>
            </w:r>
          </w:p>
        </w:tc>
        <w:tc>
          <w:tcPr>
            <w:tcW w:w="2216" w:type="dxa"/>
          </w:tcPr>
          <w:p w14:paraId="1E671DB8" w14:textId="20B82E65" w:rsidR="00CB13CA" w:rsidRDefault="00CB13CA" w:rsidP="00CB13CA"/>
        </w:tc>
        <w:tc>
          <w:tcPr>
            <w:tcW w:w="1485" w:type="dxa"/>
          </w:tcPr>
          <w:p w14:paraId="74EBDDC7" w14:textId="77777777" w:rsidR="00CB13CA" w:rsidRDefault="00CB13CA" w:rsidP="00CB13CA"/>
        </w:tc>
        <w:tc>
          <w:tcPr>
            <w:tcW w:w="2609" w:type="dxa"/>
          </w:tcPr>
          <w:p w14:paraId="17A81581" w14:textId="117B5CDA" w:rsidR="00CB13CA" w:rsidRDefault="00CB13CA" w:rsidP="00CB13CA">
            <w:r>
              <w:t>Open a pop up to sign in with google.</w:t>
            </w:r>
          </w:p>
        </w:tc>
      </w:tr>
      <w:tr w:rsidR="00992270" w14:paraId="08B2B955" w14:textId="77777777" w:rsidTr="00F77ADE">
        <w:trPr>
          <w:trHeight w:val="608"/>
        </w:trPr>
        <w:tc>
          <w:tcPr>
            <w:tcW w:w="564" w:type="dxa"/>
          </w:tcPr>
          <w:p w14:paraId="6420643F" w14:textId="67E9FA0E" w:rsidR="00992270" w:rsidRDefault="00D533A1" w:rsidP="00992270">
            <w:r>
              <w:t>8</w:t>
            </w:r>
          </w:p>
        </w:tc>
        <w:tc>
          <w:tcPr>
            <w:tcW w:w="1684" w:type="dxa"/>
          </w:tcPr>
          <w:p w14:paraId="49B2A039" w14:textId="77777777" w:rsidR="00992270" w:rsidRDefault="00992270" w:rsidP="00992270">
            <w:r>
              <w:t>Login</w:t>
            </w:r>
          </w:p>
        </w:tc>
        <w:tc>
          <w:tcPr>
            <w:tcW w:w="1485" w:type="dxa"/>
          </w:tcPr>
          <w:p w14:paraId="64B994A7" w14:textId="77777777" w:rsidR="00992270" w:rsidRDefault="00992270" w:rsidP="00992270">
            <w:r>
              <w:t>Button</w:t>
            </w:r>
          </w:p>
        </w:tc>
        <w:tc>
          <w:tcPr>
            <w:tcW w:w="2216" w:type="dxa"/>
          </w:tcPr>
          <w:p w14:paraId="3E88C4BA" w14:textId="77777777" w:rsidR="00992270" w:rsidRDefault="00992270" w:rsidP="00992270"/>
        </w:tc>
        <w:tc>
          <w:tcPr>
            <w:tcW w:w="1485" w:type="dxa"/>
          </w:tcPr>
          <w:p w14:paraId="1FEFE94A" w14:textId="77777777" w:rsidR="00992270" w:rsidRDefault="00992270" w:rsidP="00992270">
            <w:r>
              <w:t>Click</w:t>
            </w:r>
          </w:p>
        </w:tc>
        <w:tc>
          <w:tcPr>
            <w:tcW w:w="2609" w:type="dxa"/>
          </w:tcPr>
          <w:p w14:paraId="51D58DEE" w14:textId="77777777" w:rsidR="00992270" w:rsidRDefault="00992270" w:rsidP="00992270">
            <w:r>
              <w:t>Link to index page</w:t>
            </w:r>
          </w:p>
        </w:tc>
      </w:tr>
      <w:tr w:rsidR="00992270" w14:paraId="2A45AACD" w14:textId="77777777" w:rsidTr="00F77ADE">
        <w:trPr>
          <w:trHeight w:val="608"/>
        </w:trPr>
        <w:tc>
          <w:tcPr>
            <w:tcW w:w="564" w:type="dxa"/>
          </w:tcPr>
          <w:p w14:paraId="4B7CAB80" w14:textId="037816C3" w:rsidR="00992270" w:rsidRDefault="00D533A1" w:rsidP="00992270">
            <w:r>
              <w:t>9</w:t>
            </w:r>
          </w:p>
        </w:tc>
        <w:tc>
          <w:tcPr>
            <w:tcW w:w="1684" w:type="dxa"/>
          </w:tcPr>
          <w:p w14:paraId="08CC1B21" w14:textId="77777777" w:rsidR="00992270" w:rsidRDefault="00992270" w:rsidP="00992270">
            <w:r>
              <w:t>Register</w:t>
            </w:r>
          </w:p>
        </w:tc>
        <w:tc>
          <w:tcPr>
            <w:tcW w:w="1485" w:type="dxa"/>
          </w:tcPr>
          <w:p w14:paraId="19397B5C" w14:textId="77777777" w:rsidR="00992270" w:rsidRDefault="00992270" w:rsidP="00992270">
            <w:r>
              <w:t>Button</w:t>
            </w:r>
          </w:p>
        </w:tc>
        <w:tc>
          <w:tcPr>
            <w:tcW w:w="2216" w:type="dxa"/>
          </w:tcPr>
          <w:p w14:paraId="4D3E3F01" w14:textId="77777777" w:rsidR="00992270" w:rsidRDefault="00992270" w:rsidP="00992270"/>
        </w:tc>
        <w:tc>
          <w:tcPr>
            <w:tcW w:w="1485" w:type="dxa"/>
          </w:tcPr>
          <w:p w14:paraId="6803E73F" w14:textId="77777777" w:rsidR="00992270" w:rsidRDefault="00992270" w:rsidP="00992270">
            <w:r>
              <w:t>Click</w:t>
            </w:r>
          </w:p>
        </w:tc>
        <w:tc>
          <w:tcPr>
            <w:tcW w:w="2609" w:type="dxa"/>
          </w:tcPr>
          <w:p w14:paraId="78CB4C93" w14:textId="77777777" w:rsidR="00992270" w:rsidRDefault="00992270" w:rsidP="00992270">
            <w:r>
              <w:t>Link to index page</w:t>
            </w:r>
          </w:p>
        </w:tc>
      </w:tr>
      <w:tr w:rsidR="00992270" w14:paraId="784222FF" w14:textId="77777777" w:rsidTr="00752FE5">
        <w:trPr>
          <w:trHeight w:val="608"/>
        </w:trPr>
        <w:tc>
          <w:tcPr>
            <w:tcW w:w="10043" w:type="dxa"/>
            <w:gridSpan w:val="6"/>
            <w:tcBorders>
              <w:left w:val="nil"/>
              <w:bottom w:val="nil"/>
              <w:right w:val="nil"/>
            </w:tcBorders>
          </w:tcPr>
          <w:p w14:paraId="47F0B44F" w14:textId="77777777" w:rsidR="00992270" w:rsidRDefault="00992270" w:rsidP="00992270"/>
        </w:tc>
      </w:tr>
    </w:tbl>
    <w:p w14:paraId="7EB1DCA9" w14:textId="77777777" w:rsidR="00D1063F" w:rsidRDefault="00D1063F" w:rsidP="00752FE5"/>
    <w:p w14:paraId="2FD12762" w14:textId="086B46F2" w:rsidR="00752FE5" w:rsidRDefault="00D1063F" w:rsidP="00752FE5">
      <w:r>
        <w:br w:type="column"/>
      </w:r>
      <w:r w:rsidR="006A5E90">
        <w:lastRenderedPageBreak/>
        <w:t>Customer information</w:t>
      </w:r>
    </w:p>
    <w:p w14:paraId="6B58F1D7" w14:textId="44E97031" w:rsidR="006A5E90" w:rsidRDefault="00D1063F" w:rsidP="00752FE5">
      <w:r w:rsidRPr="00D1063F">
        <w:rPr>
          <w:noProof/>
          <w:lang w:bidi="ar-SA"/>
        </w:rPr>
        <w:drawing>
          <wp:inline distT="0" distB="0" distL="0" distR="0" wp14:anchorId="4A81E922" wp14:editId="616314E2">
            <wp:extent cx="6400800" cy="33064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306445"/>
                    </a:xfrm>
                    <a:prstGeom prst="rect">
                      <a:avLst/>
                    </a:prstGeom>
                  </pic:spPr>
                </pic:pic>
              </a:graphicData>
            </a:graphic>
          </wp:inline>
        </w:drawing>
      </w:r>
    </w:p>
    <w:tbl>
      <w:tblPr>
        <w:tblStyle w:val="TableGrid"/>
        <w:tblW w:w="10474" w:type="dxa"/>
        <w:tblLook w:val="04A0" w:firstRow="1" w:lastRow="0" w:firstColumn="1" w:lastColumn="0" w:noHBand="0" w:noVBand="1"/>
      </w:tblPr>
      <w:tblGrid>
        <w:gridCol w:w="588"/>
        <w:gridCol w:w="1756"/>
        <w:gridCol w:w="1548"/>
        <w:gridCol w:w="2311"/>
        <w:gridCol w:w="1548"/>
        <w:gridCol w:w="2723"/>
      </w:tblGrid>
      <w:tr w:rsidR="00D1063F" w14:paraId="3C93B7FB" w14:textId="77777777" w:rsidTr="002D60B8">
        <w:trPr>
          <w:trHeight w:val="492"/>
        </w:trPr>
        <w:tc>
          <w:tcPr>
            <w:tcW w:w="588" w:type="dxa"/>
          </w:tcPr>
          <w:p w14:paraId="484CF024" w14:textId="77777777" w:rsidR="00D1063F" w:rsidRPr="00EF23EC" w:rsidRDefault="00D1063F" w:rsidP="00371D19">
            <w:pPr>
              <w:rPr>
                <w:b/>
                <w:bCs/>
              </w:rPr>
            </w:pPr>
            <w:r>
              <w:rPr>
                <w:b/>
                <w:bCs/>
              </w:rPr>
              <w:t>N</w:t>
            </w:r>
            <w:r w:rsidRPr="00EF23EC">
              <w:rPr>
                <w:b/>
                <w:bCs/>
              </w:rPr>
              <w:t>o.</w:t>
            </w:r>
          </w:p>
        </w:tc>
        <w:tc>
          <w:tcPr>
            <w:tcW w:w="1756" w:type="dxa"/>
          </w:tcPr>
          <w:p w14:paraId="4AA57F67" w14:textId="77777777" w:rsidR="00D1063F" w:rsidRPr="00EF23EC" w:rsidRDefault="00D1063F" w:rsidP="00371D19">
            <w:pPr>
              <w:rPr>
                <w:b/>
                <w:bCs/>
              </w:rPr>
            </w:pPr>
            <w:r w:rsidRPr="00EF23EC">
              <w:rPr>
                <w:b/>
                <w:bCs/>
              </w:rPr>
              <w:t>Name</w:t>
            </w:r>
          </w:p>
        </w:tc>
        <w:tc>
          <w:tcPr>
            <w:tcW w:w="1548" w:type="dxa"/>
          </w:tcPr>
          <w:p w14:paraId="4A156297" w14:textId="77777777" w:rsidR="00D1063F" w:rsidRPr="00EF23EC" w:rsidRDefault="00D1063F" w:rsidP="00371D19">
            <w:pPr>
              <w:rPr>
                <w:b/>
                <w:bCs/>
              </w:rPr>
            </w:pPr>
            <w:r w:rsidRPr="00EF23EC">
              <w:rPr>
                <w:b/>
                <w:bCs/>
              </w:rPr>
              <w:t>Type</w:t>
            </w:r>
          </w:p>
        </w:tc>
        <w:tc>
          <w:tcPr>
            <w:tcW w:w="2311" w:type="dxa"/>
          </w:tcPr>
          <w:p w14:paraId="31742255" w14:textId="77777777" w:rsidR="00D1063F" w:rsidRPr="00EF23EC" w:rsidRDefault="00D1063F" w:rsidP="00371D19">
            <w:pPr>
              <w:rPr>
                <w:b/>
                <w:bCs/>
              </w:rPr>
            </w:pPr>
            <w:r w:rsidRPr="00EF23EC">
              <w:rPr>
                <w:b/>
                <w:bCs/>
              </w:rPr>
              <w:t>Validation</w:t>
            </w:r>
          </w:p>
        </w:tc>
        <w:tc>
          <w:tcPr>
            <w:tcW w:w="1548" w:type="dxa"/>
          </w:tcPr>
          <w:p w14:paraId="4F55EACC" w14:textId="77777777" w:rsidR="00D1063F" w:rsidRPr="00EF23EC" w:rsidRDefault="00D1063F" w:rsidP="00371D19">
            <w:pPr>
              <w:rPr>
                <w:b/>
                <w:bCs/>
              </w:rPr>
            </w:pPr>
            <w:r w:rsidRPr="00EF23EC">
              <w:rPr>
                <w:b/>
                <w:bCs/>
              </w:rPr>
              <w:t>Event</w:t>
            </w:r>
          </w:p>
        </w:tc>
        <w:tc>
          <w:tcPr>
            <w:tcW w:w="2721" w:type="dxa"/>
          </w:tcPr>
          <w:p w14:paraId="2E1D7EBC" w14:textId="77777777" w:rsidR="00D1063F" w:rsidRPr="00EF23EC" w:rsidRDefault="00D1063F" w:rsidP="002D60B8">
            <w:pPr>
              <w:jc w:val="left"/>
              <w:rPr>
                <w:b/>
                <w:bCs/>
              </w:rPr>
            </w:pPr>
            <w:r w:rsidRPr="003C1FD9">
              <w:rPr>
                <w:b/>
                <w:bCs/>
              </w:rPr>
              <w:t>Description</w:t>
            </w:r>
            <w:r>
              <w:rPr>
                <w:b/>
                <w:bCs/>
              </w:rPr>
              <w:t xml:space="preserve"> </w:t>
            </w:r>
          </w:p>
        </w:tc>
      </w:tr>
      <w:tr w:rsidR="00D1063F" w14:paraId="3B18E4D5" w14:textId="77777777" w:rsidTr="002D60B8">
        <w:trPr>
          <w:trHeight w:val="492"/>
        </w:trPr>
        <w:tc>
          <w:tcPr>
            <w:tcW w:w="588" w:type="dxa"/>
          </w:tcPr>
          <w:p w14:paraId="0A05EF2E" w14:textId="77777777" w:rsidR="00D1063F" w:rsidRDefault="00D1063F" w:rsidP="00371D19">
            <w:r>
              <w:t>1</w:t>
            </w:r>
          </w:p>
        </w:tc>
        <w:tc>
          <w:tcPr>
            <w:tcW w:w="1756" w:type="dxa"/>
          </w:tcPr>
          <w:p w14:paraId="20B566C5" w14:textId="77777777" w:rsidR="00D1063F" w:rsidRDefault="00D1063F" w:rsidP="00371D19">
            <w:r>
              <w:t>Username</w:t>
            </w:r>
          </w:p>
        </w:tc>
        <w:tc>
          <w:tcPr>
            <w:tcW w:w="1548" w:type="dxa"/>
          </w:tcPr>
          <w:p w14:paraId="6A3449BD" w14:textId="77777777" w:rsidR="00D1063F" w:rsidRDefault="00D1063F" w:rsidP="00371D19">
            <w:r>
              <w:t>Null</w:t>
            </w:r>
          </w:p>
        </w:tc>
        <w:tc>
          <w:tcPr>
            <w:tcW w:w="2311" w:type="dxa"/>
          </w:tcPr>
          <w:p w14:paraId="72FDBE02" w14:textId="77777777" w:rsidR="00D1063F" w:rsidRDefault="00D1063F" w:rsidP="00371D19">
            <w:r>
              <w:t>Not null, not number</w:t>
            </w:r>
          </w:p>
        </w:tc>
        <w:tc>
          <w:tcPr>
            <w:tcW w:w="1548" w:type="dxa"/>
          </w:tcPr>
          <w:p w14:paraId="0B6F5794" w14:textId="77777777" w:rsidR="00D1063F" w:rsidRDefault="00D1063F" w:rsidP="00371D19"/>
        </w:tc>
        <w:tc>
          <w:tcPr>
            <w:tcW w:w="2721" w:type="dxa"/>
          </w:tcPr>
          <w:p w14:paraId="497F7E30" w14:textId="77777777" w:rsidR="00D1063F" w:rsidRDefault="00D1063F" w:rsidP="002D60B8">
            <w:pPr>
              <w:jc w:val="left"/>
            </w:pPr>
            <w:r>
              <w:t>Customer’s name</w:t>
            </w:r>
          </w:p>
        </w:tc>
      </w:tr>
      <w:tr w:rsidR="00FC1402" w14:paraId="5FEB03AE" w14:textId="77777777" w:rsidTr="002D60B8">
        <w:trPr>
          <w:trHeight w:val="492"/>
        </w:trPr>
        <w:tc>
          <w:tcPr>
            <w:tcW w:w="588" w:type="dxa"/>
          </w:tcPr>
          <w:p w14:paraId="517A574B" w14:textId="6124DF56" w:rsidR="00FC1402" w:rsidRDefault="00FC1402" w:rsidP="00FC1402">
            <w:r>
              <w:t>2</w:t>
            </w:r>
          </w:p>
        </w:tc>
        <w:tc>
          <w:tcPr>
            <w:tcW w:w="1756" w:type="dxa"/>
          </w:tcPr>
          <w:p w14:paraId="5D73BDD9" w14:textId="3BAE93F4" w:rsidR="00FC1402" w:rsidRDefault="00FC1402" w:rsidP="00FC1402">
            <w:r>
              <w:t>Fullname</w:t>
            </w:r>
          </w:p>
        </w:tc>
        <w:tc>
          <w:tcPr>
            <w:tcW w:w="1548" w:type="dxa"/>
          </w:tcPr>
          <w:p w14:paraId="3C47135C" w14:textId="336EB96E" w:rsidR="00FC1402" w:rsidRDefault="00FC1402" w:rsidP="00FC1402">
            <w:r>
              <w:t>Null</w:t>
            </w:r>
          </w:p>
        </w:tc>
        <w:tc>
          <w:tcPr>
            <w:tcW w:w="2311" w:type="dxa"/>
          </w:tcPr>
          <w:p w14:paraId="0DBE8EFC" w14:textId="39CC76DF" w:rsidR="00FC1402" w:rsidRDefault="00FC1402" w:rsidP="00FC1402">
            <w:r>
              <w:t>Not null, not number</w:t>
            </w:r>
          </w:p>
        </w:tc>
        <w:tc>
          <w:tcPr>
            <w:tcW w:w="1548" w:type="dxa"/>
          </w:tcPr>
          <w:p w14:paraId="628015DD" w14:textId="77777777" w:rsidR="00FC1402" w:rsidRDefault="00FC1402" w:rsidP="00FC1402"/>
        </w:tc>
        <w:tc>
          <w:tcPr>
            <w:tcW w:w="2721" w:type="dxa"/>
          </w:tcPr>
          <w:p w14:paraId="66D3A197" w14:textId="73F90E8B" w:rsidR="00FC1402" w:rsidRDefault="00FC1402" w:rsidP="002D60B8">
            <w:pPr>
              <w:jc w:val="left"/>
            </w:pPr>
            <w:r>
              <w:t>Customer’s full name</w:t>
            </w:r>
          </w:p>
        </w:tc>
      </w:tr>
      <w:tr w:rsidR="00D1063F" w14:paraId="01630BAD" w14:textId="77777777" w:rsidTr="002D60B8">
        <w:trPr>
          <w:trHeight w:val="918"/>
        </w:trPr>
        <w:tc>
          <w:tcPr>
            <w:tcW w:w="588" w:type="dxa"/>
          </w:tcPr>
          <w:p w14:paraId="3A9F9350" w14:textId="77777777" w:rsidR="00D1063F" w:rsidRDefault="00D1063F" w:rsidP="00371D19">
            <w:r>
              <w:t>3</w:t>
            </w:r>
          </w:p>
        </w:tc>
        <w:tc>
          <w:tcPr>
            <w:tcW w:w="1756" w:type="dxa"/>
          </w:tcPr>
          <w:p w14:paraId="16E3246E" w14:textId="77777777" w:rsidR="00D1063F" w:rsidRDefault="00D1063F" w:rsidP="00371D19">
            <w:r>
              <w:t>Email Address</w:t>
            </w:r>
          </w:p>
        </w:tc>
        <w:tc>
          <w:tcPr>
            <w:tcW w:w="1548" w:type="dxa"/>
          </w:tcPr>
          <w:p w14:paraId="22F94490" w14:textId="77777777" w:rsidR="00D1063F" w:rsidRDefault="00D1063F" w:rsidP="00371D19">
            <w:r>
              <w:t>Null</w:t>
            </w:r>
          </w:p>
        </w:tc>
        <w:tc>
          <w:tcPr>
            <w:tcW w:w="2311" w:type="dxa"/>
          </w:tcPr>
          <w:p w14:paraId="4FC80F6B" w14:textId="77777777" w:rsidR="00D1063F" w:rsidRDefault="00D1063F" w:rsidP="00371D19">
            <w:r>
              <w:t>Not null, must be email  (have .com and @)</w:t>
            </w:r>
          </w:p>
        </w:tc>
        <w:tc>
          <w:tcPr>
            <w:tcW w:w="1548" w:type="dxa"/>
          </w:tcPr>
          <w:p w14:paraId="4904642C" w14:textId="77777777" w:rsidR="00D1063F" w:rsidRDefault="00D1063F" w:rsidP="00371D19"/>
        </w:tc>
        <w:tc>
          <w:tcPr>
            <w:tcW w:w="2721" w:type="dxa"/>
          </w:tcPr>
          <w:p w14:paraId="4883BFD4" w14:textId="77777777" w:rsidR="00D1063F" w:rsidRDefault="00D1063F" w:rsidP="002D60B8">
            <w:pPr>
              <w:jc w:val="left"/>
            </w:pPr>
            <w:r>
              <w:t>Customer’s email</w:t>
            </w:r>
          </w:p>
        </w:tc>
      </w:tr>
      <w:tr w:rsidR="00D1063F" w14:paraId="64481DC0" w14:textId="77777777" w:rsidTr="002D60B8">
        <w:trPr>
          <w:trHeight w:val="709"/>
        </w:trPr>
        <w:tc>
          <w:tcPr>
            <w:tcW w:w="588" w:type="dxa"/>
          </w:tcPr>
          <w:p w14:paraId="4FC38F4A" w14:textId="77777777" w:rsidR="00D1063F" w:rsidRDefault="00D1063F" w:rsidP="00371D19">
            <w:r>
              <w:t>4</w:t>
            </w:r>
          </w:p>
        </w:tc>
        <w:tc>
          <w:tcPr>
            <w:tcW w:w="1756" w:type="dxa"/>
          </w:tcPr>
          <w:p w14:paraId="1C5CE081" w14:textId="0CEA641D" w:rsidR="00D1063F" w:rsidRDefault="00FC1402" w:rsidP="00371D19">
            <w:r>
              <w:t>Created_at</w:t>
            </w:r>
          </w:p>
        </w:tc>
        <w:tc>
          <w:tcPr>
            <w:tcW w:w="1548" w:type="dxa"/>
          </w:tcPr>
          <w:p w14:paraId="321D72E8" w14:textId="064AF00D" w:rsidR="00D1063F" w:rsidRDefault="00FC1402" w:rsidP="00371D19">
            <w:r>
              <w:t>Text</w:t>
            </w:r>
          </w:p>
        </w:tc>
        <w:tc>
          <w:tcPr>
            <w:tcW w:w="2311" w:type="dxa"/>
          </w:tcPr>
          <w:p w14:paraId="2ECDF10B" w14:textId="5462E27E" w:rsidR="00D1063F" w:rsidRDefault="00D1063F" w:rsidP="00371D19"/>
        </w:tc>
        <w:tc>
          <w:tcPr>
            <w:tcW w:w="1548" w:type="dxa"/>
          </w:tcPr>
          <w:p w14:paraId="2DA506C4" w14:textId="77777777" w:rsidR="00D1063F" w:rsidRDefault="00D1063F" w:rsidP="00371D19"/>
        </w:tc>
        <w:tc>
          <w:tcPr>
            <w:tcW w:w="2721" w:type="dxa"/>
          </w:tcPr>
          <w:p w14:paraId="2F0169E4" w14:textId="39ECB9CE" w:rsidR="00D1063F" w:rsidRPr="002D60B8" w:rsidRDefault="00FC1402" w:rsidP="002D60B8">
            <w:pPr>
              <w:jc w:val="left"/>
              <w:rPr>
                <w:sz w:val="20"/>
              </w:rPr>
            </w:pPr>
            <w:r w:rsidRPr="002D60B8">
              <w:rPr>
                <w:sz w:val="20"/>
              </w:rPr>
              <w:t>Show date time when create a customer’s account.</w:t>
            </w:r>
          </w:p>
        </w:tc>
      </w:tr>
      <w:tr w:rsidR="00665516" w14:paraId="727DD69A" w14:textId="77777777" w:rsidTr="002D60B8">
        <w:trPr>
          <w:trHeight w:val="751"/>
        </w:trPr>
        <w:tc>
          <w:tcPr>
            <w:tcW w:w="588" w:type="dxa"/>
          </w:tcPr>
          <w:p w14:paraId="3DAA4B5B" w14:textId="77777777" w:rsidR="00665516" w:rsidRDefault="00665516" w:rsidP="00665516">
            <w:r>
              <w:t>5</w:t>
            </w:r>
          </w:p>
        </w:tc>
        <w:tc>
          <w:tcPr>
            <w:tcW w:w="1756" w:type="dxa"/>
          </w:tcPr>
          <w:p w14:paraId="4919BE85" w14:textId="5C3CAC57" w:rsidR="00665516" w:rsidRDefault="00665516" w:rsidP="00665516">
            <w:r>
              <w:t>Updated_at</w:t>
            </w:r>
          </w:p>
        </w:tc>
        <w:tc>
          <w:tcPr>
            <w:tcW w:w="1548" w:type="dxa"/>
          </w:tcPr>
          <w:p w14:paraId="7BAED3B2" w14:textId="77C5A396" w:rsidR="00665516" w:rsidRDefault="00665516" w:rsidP="00665516">
            <w:r>
              <w:t>Text</w:t>
            </w:r>
          </w:p>
        </w:tc>
        <w:tc>
          <w:tcPr>
            <w:tcW w:w="2311" w:type="dxa"/>
          </w:tcPr>
          <w:p w14:paraId="7CFC5CA1" w14:textId="7421B3CA" w:rsidR="00665516" w:rsidRDefault="00665516" w:rsidP="00665516"/>
        </w:tc>
        <w:tc>
          <w:tcPr>
            <w:tcW w:w="1548" w:type="dxa"/>
          </w:tcPr>
          <w:p w14:paraId="787A8E30" w14:textId="77777777" w:rsidR="00665516" w:rsidRDefault="00665516" w:rsidP="00665516"/>
        </w:tc>
        <w:tc>
          <w:tcPr>
            <w:tcW w:w="2721" w:type="dxa"/>
          </w:tcPr>
          <w:p w14:paraId="10ADB177" w14:textId="2C8A1BA9" w:rsidR="00665516" w:rsidRPr="002D60B8" w:rsidRDefault="00665516" w:rsidP="002D60B8">
            <w:pPr>
              <w:jc w:val="left"/>
              <w:rPr>
                <w:sz w:val="20"/>
              </w:rPr>
            </w:pPr>
            <w:r w:rsidRPr="002D60B8">
              <w:rPr>
                <w:sz w:val="20"/>
              </w:rPr>
              <w:t>Show date time when update a customer’s account.</w:t>
            </w:r>
          </w:p>
        </w:tc>
      </w:tr>
      <w:tr w:rsidR="00D1063F" w14:paraId="003E3126" w14:textId="77777777" w:rsidTr="002D60B8">
        <w:trPr>
          <w:trHeight w:val="492"/>
        </w:trPr>
        <w:tc>
          <w:tcPr>
            <w:tcW w:w="588" w:type="dxa"/>
          </w:tcPr>
          <w:p w14:paraId="609ED0DF" w14:textId="77777777" w:rsidR="00D1063F" w:rsidRDefault="00D1063F" w:rsidP="00371D19">
            <w:r>
              <w:t>6</w:t>
            </w:r>
          </w:p>
        </w:tc>
        <w:tc>
          <w:tcPr>
            <w:tcW w:w="1756" w:type="dxa"/>
          </w:tcPr>
          <w:p w14:paraId="47BFEFD3" w14:textId="270E8E91" w:rsidR="00D1063F" w:rsidRDefault="00665516" w:rsidP="00371D19">
            <w:r>
              <w:t>Change password</w:t>
            </w:r>
          </w:p>
        </w:tc>
        <w:tc>
          <w:tcPr>
            <w:tcW w:w="1548" w:type="dxa"/>
          </w:tcPr>
          <w:p w14:paraId="29605250" w14:textId="7CC7DE01" w:rsidR="00D1063F" w:rsidRDefault="00665516" w:rsidP="00371D19">
            <w:r>
              <w:t>Button</w:t>
            </w:r>
          </w:p>
        </w:tc>
        <w:tc>
          <w:tcPr>
            <w:tcW w:w="2311" w:type="dxa"/>
          </w:tcPr>
          <w:p w14:paraId="6F4286AD" w14:textId="77777777" w:rsidR="00D1063F" w:rsidRDefault="00D1063F" w:rsidP="00371D19">
            <w:r>
              <w:t>Not null</w:t>
            </w:r>
          </w:p>
        </w:tc>
        <w:tc>
          <w:tcPr>
            <w:tcW w:w="1548" w:type="dxa"/>
          </w:tcPr>
          <w:p w14:paraId="66357CDA" w14:textId="6C144794" w:rsidR="00D1063F" w:rsidRDefault="00665516" w:rsidP="00371D19">
            <w:r>
              <w:t>Click</w:t>
            </w:r>
          </w:p>
        </w:tc>
        <w:tc>
          <w:tcPr>
            <w:tcW w:w="2721" w:type="dxa"/>
          </w:tcPr>
          <w:p w14:paraId="2D03A784" w14:textId="1B7DF5F9" w:rsidR="00D1063F" w:rsidRDefault="00665516" w:rsidP="002D60B8">
            <w:pPr>
              <w:jc w:val="left"/>
            </w:pPr>
            <w:r>
              <w:t>Change Customer’s password</w:t>
            </w:r>
          </w:p>
        </w:tc>
      </w:tr>
      <w:tr w:rsidR="00665516" w14:paraId="48486548" w14:textId="77777777" w:rsidTr="002D60B8">
        <w:trPr>
          <w:trHeight w:val="492"/>
        </w:trPr>
        <w:tc>
          <w:tcPr>
            <w:tcW w:w="588" w:type="dxa"/>
          </w:tcPr>
          <w:p w14:paraId="6CF02923" w14:textId="77777777" w:rsidR="00665516" w:rsidRDefault="00665516" w:rsidP="00665516">
            <w:r>
              <w:t>7</w:t>
            </w:r>
          </w:p>
        </w:tc>
        <w:tc>
          <w:tcPr>
            <w:tcW w:w="1756" w:type="dxa"/>
          </w:tcPr>
          <w:p w14:paraId="5467159B" w14:textId="4C5D98E3" w:rsidR="00665516" w:rsidRDefault="00665516" w:rsidP="00665516">
            <w:r>
              <w:t>Save</w:t>
            </w:r>
          </w:p>
        </w:tc>
        <w:tc>
          <w:tcPr>
            <w:tcW w:w="1548" w:type="dxa"/>
          </w:tcPr>
          <w:p w14:paraId="11B4C722" w14:textId="0FA4609D" w:rsidR="00665516" w:rsidRDefault="00665516" w:rsidP="00665516">
            <w:r>
              <w:t>Button</w:t>
            </w:r>
          </w:p>
        </w:tc>
        <w:tc>
          <w:tcPr>
            <w:tcW w:w="2311" w:type="dxa"/>
          </w:tcPr>
          <w:p w14:paraId="5F482570" w14:textId="7C858893" w:rsidR="00665516" w:rsidRDefault="00665516" w:rsidP="00665516">
            <w:r>
              <w:t>Not null</w:t>
            </w:r>
          </w:p>
        </w:tc>
        <w:tc>
          <w:tcPr>
            <w:tcW w:w="1548" w:type="dxa"/>
          </w:tcPr>
          <w:p w14:paraId="6DD11B77" w14:textId="29D5584E" w:rsidR="00665516" w:rsidRDefault="00665516" w:rsidP="00665516">
            <w:r>
              <w:t>Click</w:t>
            </w:r>
          </w:p>
        </w:tc>
        <w:tc>
          <w:tcPr>
            <w:tcW w:w="2721" w:type="dxa"/>
          </w:tcPr>
          <w:p w14:paraId="0A17A603" w14:textId="210D1B2E" w:rsidR="00665516" w:rsidRDefault="00665516" w:rsidP="002D60B8">
            <w:pPr>
              <w:jc w:val="left"/>
            </w:pPr>
            <w:r>
              <w:t>Complete updating Customer’s account</w:t>
            </w:r>
          </w:p>
        </w:tc>
      </w:tr>
      <w:tr w:rsidR="00D1063F" w14:paraId="72535BF5" w14:textId="77777777" w:rsidTr="002D60B8">
        <w:trPr>
          <w:trHeight w:val="492"/>
        </w:trPr>
        <w:tc>
          <w:tcPr>
            <w:tcW w:w="10474" w:type="dxa"/>
            <w:gridSpan w:val="6"/>
            <w:tcBorders>
              <w:left w:val="nil"/>
              <w:bottom w:val="nil"/>
              <w:right w:val="nil"/>
            </w:tcBorders>
          </w:tcPr>
          <w:p w14:paraId="641E1D35" w14:textId="77777777" w:rsidR="00D1063F" w:rsidRDefault="00D1063F" w:rsidP="002D60B8">
            <w:pPr>
              <w:jc w:val="left"/>
            </w:pPr>
          </w:p>
        </w:tc>
      </w:tr>
    </w:tbl>
    <w:p w14:paraId="633CF3F5" w14:textId="2592A2FD" w:rsidR="00D1063F" w:rsidRDefault="00D1063F" w:rsidP="006A5E90"/>
    <w:p w14:paraId="05838ACC" w14:textId="638A2A44" w:rsidR="00992270" w:rsidRDefault="00992270" w:rsidP="006A5E90">
      <w:r w:rsidRPr="00992270">
        <w:t>About US</w:t>
      </w:r>
    </w:p>
    <w:p w14:paraId="342ADBC7" w14:textId="67212C87" w:rsidR="002D60B8" w:rsidRDefault="00A87D7B" w:rsidP="00992270">
      <w:r>
        <w:rPr>
          <w:noProof/>
          <w:lang w:bidi="ar-SA"/>
        </w:rPr>
        <w:drawing>
          <wp:inline distT="0" distB="0" distL="0" distR="0" wp14:anchorId="7EB621D0" wp14:editId="2C3C228C">
            <wp:extent cx="5852160" cy="731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60" cy="731520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2D60B8" w14:paraId="574FBFC4" w14:textId="77777777" w:rsidTr="00371D19">
        <w:tc>
          <w:tcPr>
            <w:tcW w:w="571" w:type="dxa"/>
          </w:tcPr>
          <w:p w14:paraId="6B3E3237" w14:textId="77777777" w:rsidR="002D60B8" w:rsidRPr="00EF23EC" w:rsidRDefault="002D60B8" w:rsidP="00371D19">
            <w:pPr>
              <w:rPr>
                <w:b/>
                <w:bCs/>
              </w:rPr>
            </w:pPr>
            <w:r>
              <w:rPr>
                <w:b/>
                <w:bCs/>
              </w:rPr>
              <w:lastRenderedPageBreak/>
              <w:t>N</w:t>
            </w:r>
            <w:r w:rsidRPr="00EF23EC">
              <w:rPr>
                <w:b/>
                <w:bCs/>
              </w:rPr>
              <w:t>o.</w:t>
            </w:r>
          </w:p>
        </w:tc>
        <w:tc>
          <w:tcPr>
            <w:tcW w:w="1703" w:type="dxa"/>
          </w:tcPr>
          <w:p w14:paraId="4C19486A" w14:textId="77777777" w:rsidR="002D60B8" w:rsidRPr="00EF23EC" w:rsidRDefault="002D60B8" w:rsidP="00371D19">
            <w:pPr>
              <w:rPr>
                <w:b/>
                <w:bCs/>
              </w:rPr>
            </w:pPr>
            <w:r w:rsidRPr="00EF23EC">
              <w:rPr>
                <w:b/>
                <w:bCs/>
              </w:rPr>
              <w:t>Name</w:t>
            </w:r>
          </w:p>
        </w:tc>
        <w:tc>
          <w:tcPr>
            <w:tcW w:w="1501" w:type="dxa"/>
          </w:tcPr>
          <w:p w14:paraId="00FBDBA9" w14:textId="77777777" w:rsidR="002D60B8" w:rsidRPr="00EF23EC" w:rsidRDefault="002D60B8" w:rsidP="00371D19">
            <w:pPr>
              <w:rPr>
                <w:b/>
                <w:bCs/>
              </w:rPr>
            </w:pPr>
            <w:r w:rsidRPr="00EF23EC">
              <w:rPr>
                <w:b/>
                <w:bCs/>
              </w:rPr>
              <w:t>Type</w:t>
            </w:r>
          </w:p>
        </w:tc>
        <w:tc>
          <w:tcPr>
            <w:tcW w:w="2240" w:type="dxa"/>
          </w:tcPr>
          <w:p w14:paraId="59268B01" w14:textId="77777777" w:rsidR="002D60B8" w:rsidRPr="00EF23EC" w:rsidRDefault="002D60B8" w:rsidP="00371D19">
            <w:pPr>
              <w:rPr>
                <w:b/>
                <w:bCs/>
              </w:rPr>
            </w:pPr>
            <w:r w:rsidRPr="00EF23EC">
              <w:rPr>
                <w:b/>
                <w:bCs/>
              </w:rPr>
              <w:t>Validation</w:t>
            </w:r>
          </w:p>
        </w:tc>
        <w:tc>
          <w:tcPr>
            <w:tcW w:w="1501" w:type="dxa"/>
          </w:tcPr>
          <w:p w14:paraId="36AF9070" w14:textId="77777777" w:rsidR="002D60B8" w:rsidRPr="00EF23EC" w:rsidRDefault="002D60B8" w:rsidP="00371D19">
            <w:pPr>
              <w:rPr>
                <w:b/>
                <w:bCs/>
              </w:rPr>
            </w:pPr>
            <w:r w:rsidRPr="00EF23EC">
              <w:rPr>
                <w:b/>
                <w:bCs/>
              </w:rPr>
              <w:t>Event</w:t>
            </w:r>
          </w:p>
        </w:tc>
        <w:tc>
          <w:tcPr>
            <w:tcW w:w="2635" w:type="dxa"/>
          </w:tcPr>
          <w:p w14:paraId="0844ED49" w14:textId="77777777" w:rsidR="002D60B8" w:rsidRPr="00EF23EC" w:rsidRDefault="002D60B8" w:rsidP="002D60B8">
            <w:pPr>
              <w:jc w:val="left"/>
              <w:rPr>
                <w:b/>
                <w:bCs/>
              </w:rPr>
            </w:pPr>
            <w:r w:rsidRPr="005928A1">
              <w:rPr>
                <w:b/>
                <w:bCs/>
              </w:rPr>
              <w:t>Description</w:t>
            </w:r>
            <w:r>
              <w:rPr>
                <w:b/>
                <w:bCs/>
              </w:rPr>
              <w:t xml:space="preserve"> </w:t>
            </w:r>
          </w:p>
        </w:tc>
      </w:tr>
      <w:tr w:rsidR="002D60B8" w14:paraId="4E943D6C" w14:textId="77777777" w:rsidTr="00371D19">
        <w:tc>
          <w:tcPr>
            <w:tcW w:w="571" w:type="dxa"/>
          </w:tcPr>
          <w:p w14:paraId="297CAF86" w14:textId="77777777" w:rsidR="002D60B8" w:rsidRDefault="002D60B8" w:rsidP="00371D19">
            <w:r>
              <w:t>1</w:t>
            </w:r>
          </w:p>
        </w:tc>
        <w:tc>
          <w:tcPr>
            <w:tcW w:w="1703" w:type="dxa"/>
          </w:tcPr>
          <w:p w14:paraId="2F66820B" w14:textId="11B4568F" w:rsidR="002D60B8" w:rsidRDefault="002D60B8" w:rsidP="00371D19">
            <w:r>
              <w:t>About Us</w:t>
            </w:r>
          </w:p>
        </w:tc>
        <w:tc>
          <w:tcPr>
            <w:tcW w:w="1501" w:type="dxa"/>
          </w:tcPr>
          <w:p w14:paraId="0A97BC16" w14:textId="174BDC73" w:rsidR="002D60B8" w:rsidRDefault="002D60B8" w:rsidP="00371D19">
            <w:r>
              <w:t>Text</w:t>
            </w:r>
          </w:p>
        </w:tc>
        <w:tc>
          <w:tcPr>
            <w:tcW w:w="2240" w:type="dxa"/>
          </w:tcPr>
          <w:p w14:paraId="7A175488" w14:textId="27C4B438" w:rsidR="002D60B8" w:rsidRDefault="002D60B8" w:rsidP="00371D19"/>
        </w:tc>
        <w:tc>
          <w:tcPr>
            <w:tcW w:w="1501" w:type="dxa"/>
          </w:tcPr>
          <w:p w14:paraId="6C12DC9D" w14:textId="77777777" w:rsidR="002D60B8" w:rsidRDefault="002D60B8" w:rsidP="00371D19"/>
        </w:tc>
        <w:tc>
          <w:tcPr>
            <w:tcW w:w="2635" w:type="dxa"/>
          </w:tcPr>
          <w:p w14:paraId="2AA672F0" w14:textId="0609C112" w:rsidR="002D60B8" w:rsidRDefault="002D60B8" w:rsidP="002D60B8">
            <w:pPr>
              <w:jc w:val="left"/>
            </w:pPr>
            <w:r>
              <w:t>Show introduce information about Sneaker Online shop.</w:t>
            </w:r>
          </w:p>
        </w:tc>
      </w:tr>
      <w:tr w:rsidR="0015750F" w14:paraId="0EC5CB86" w14:textId="77777777" w:rsidTr="00371D19">
        <w:tc>
          <w:tcPr>
            <w:tcW w:w="571" w:type="dxa"/>
          </w:tcPr>
          <w:p w14:paraId="28054914" w14:textId="77777777" w:rsidR="0015750F" w:rsidRDefault="0015750F" w:rsidP="0015750F">
            <w:r>
              <w:t>2</w:t>
            </w:r>
          </w:p>
        </w:tc>
        <w:tc>
          <w:tcPr>
            <w:tcW w:w="1703" w:type="dxa"/>
          </w:tcPr>
          <w:p w14:paraId="6DD14CDE" w14:textId="1BDAAFFE" w:rsidR="0015750F" w:rsidRDefault="0015750F" w:rsidP="0015750F">
            <w:r>
              <w:t>Meet the team</w:t>
            </w:r>
          </w:p>
        </w:tc>
        <w:tc>
          <w:tcPr>
            <w:tcW w:w="1501" w:type="dxa"/>
          </w:tcPr>
          <w:p w14:paraId="117EE13B" w14:textId="11F5F380" w:rsidR="0015750F" w:rsidRDefault="0015750F" w:rsidP="0015750F">
            <w:r>
              <w:t>Text</w:t>
            </w:r>
          </w:p>
        </w:tc>
        <w:tc>
          <w:tcPr>
            <w:tcW w:w="2240" w:type="dxa"/>
          </w:tcPr>
          <w:p w14:paraId="4B933C38" w14:textId="4DF0F088" w:rsidR="0015750F" w:rsidRDefault="0015750F" w:rsidP="0015750F"/>
        </w:tc>
        <w:tc>
          <w:tcPr>
            <w:tcW w:w="1501" w:type="dxa"/>
          </w:tcPr>
          <w:p w14:paraId="6A7A1B7D" w14:textId="5C76A04F" w:rsidR="0015750F" w:rsidRDefault="0015750F" w:rsidP="0015750F"/>
        </w:tc>
        <w:tc>
          <w:tcPr>
            <w:tcW w:w="2635" w:type="dxa"/>
          </w:tcPr>
          <w:p w14:paraId="697D80DF" w14:textId="03AE72EA" w:rsidR="0015750F" w:rsidRDefault="0015750F" w:rsidP="0015750F">
            <w:pPr>
              <w:jc w:val="left"/>
            </w:pPr>
            <w:r>
              <w:t xml:space="preserve">Show information and avatar about team’s members. </w:t>
            </w:r>
          </w:p>
        </w:tc>
      </w:tr>
      <w:tr w:rsidR="002D60B8" w14:paraId="3634C90B" w14:textId="77777777" w:rsidTr="00371D19">
        <w:tc>
          <w:tcPr>
            <w:tcW w:w="10151" w:type="dxa"/>
            <w:gridSpan w:val="6"/>
            <w:tcBorders>
              <w:left w:val="nil"/>
              <w:bottom w:val="nil"/>
              <w:right w:val="nil"/>
            </w:tcBorders>
          </w:tcPr>
          <w:p w14:paraId="154C9675" w14:textId="77777777" w:rsidR="002D60B8" w:rsidRDefault="002D60B8" w:rsidP="002D60B8">
            <w:pPr>
              <w:jc w:val="left"/>
            </w:pPr>
          </w:p>
        </w:tc>
      </w:tr>
    </w:tbl>
    <w:p w14:paraId="2390CAC3" w14:textId="0817A148" w:rsidR="00325B27" w:rsidRDefault="00325B27" w:rsidP="00992270"/>
    <w:p w14:paraId="4934353E" w14:textId="16EC1B4C" w:rsidR="00992270" w:rsidRPr="00AA1C99" w:rsidRDefault="00992270" w:rsidP="002D217B">
      <w:pPr>
        <w:pStyle w:val="Heading4"/>
        <w:rPr>
          <w:b/>
        </w:rPr>
      </w:pPr>
      <w:r w:rsidRPr="00AA1C99">
        <w:rPr>
          <w:b/>
        </w:rPr>
        <w:t>NEWS</w:t>
      </w:r>
    </w:p>
    <w:p w14:paraId="66AEE62A" w14:textId="55568698" w:rsidR="00264A86" w:rsidRDefault="00FA450B" w:rsidP="00992270">
      <w:r w:rsidRPr="00FA450B">
        <w:rPr>
          <w:noProof/>
          <w:lang w:bidi="ar-SA"/>
        </w:rPr>
        <w:drawing>
          <wp:inline distT="0" distB="0" distL="0" distR="0" wp14:anchorId="737662B0" wp14:editId="5BB18BFA">
            <wp:extent cx="6578600" cy="5037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1001" cy="5054820"/>
                    </a:xfrm>
                    <a:prstGeom prst="rect">
                      <a:avLst/>
                    </a:prstGeom>
                  </pic:spPr>
                </pic:pic>
              </a:graphicData>
            </a:graphic>
          </wp:inline>
        </w:drawing>
      </w:r>
    </w:p>
    <w:tbl>
      <w:tblPr>
        <w:tblStyle w:val="TableGrid"/>
        <w:tblW w:w="10151" w:type="dxa"/>
        <w:tblLook w:val="04A0" w:firstRow="1" w:lastRow="0" w:firstColumn="1" w:lastColumn="0" w:noHBand="0" w:noVBand="1"/>
      </w:tblPr>
      <w:tblGrid>
        <w:gridCol w:w="569"/>
        <w:gridCol w:w="1956"/>
        <w:gridCol w:w="1466"/>
        <w:gridCol w:w="2167"/>
        <w:gridCol w:w="1450"/>
        <w:gridCol w:w="2543"/>
      </w:tblGrid>
      <w:tr w:rsidR="00264A86" w14:paraId="0F0A2AD7" w14:textId="77777777" w:rsidTr="00371D19">
        <w:tc>
          <w:tcPr>
            <w:tcW w:w="569" w:type="dxa"/>
          </w:tcPr>
          <w:p w14:paraId="6DDCC559" w14:textId="77777777" w:rsidR="00264A86" w:rsidRPr="00EF23EC" w:rsidRDefault="00264A86" w:rsidP="00371D19">
            <w:pPr>
              <w:rPr>
                <w:b/>
                <w:bCs/>
              </w:rPr>
            </w:pPr>
            <w:r>
              <w:rPr>
                <w:b/>
                <w:bCs/>
              </w:rPr>
              <w:lastRenderedPageBreak/>
              <w:t>N</w:t>
            </w:r>
            <w:r w:rsidRPr="00EF23EC">
              <w:rPr>
                <w:b/>
                <w:bCs/>
              </w:rPr>
              <w:t>o.</w:t>
            </w:r>
          </w:p>
        </w:tc>
        <w:tc>
          <w:tcPr>
            <w:tcW w:w="1956" w:type="dxa"/>
          </w:tcPr>
          <w:p w14:paraId="498BEA3B" w14:textId="77777777" w:rsidR="00264A86" w:rsidRPr="00EF23EC" w:rsidRDefault="00264A86" w:rsidP="00371D19">
            <w:pPr>
              <w:rPr>
                <w:b/>
                <w:bCs/>
              </w:rPr>
            </w:pPr>
            <w:r w:rsidRPr="00EF23EC">
              <w:rPr>
                <w:b/>
                <w:bCs/>
              </w:rPr>
              <w:t>Name</w:t>
            </w:r>
          </w:p>
        </w:tc>
        <w:tc>
          <w:tcPr>
            <w:tcW w:w="1466" w:type="dxa"/>
          </w:tcPr>
          <w:p w14:paraId="17A5BFDD" w14:textId="77777777" w:rsidR="00264A86" w:rsidRPr="00EF23EC" w:rsidRDefault="00264A86" w:rsidP="00371D19">
            <w:pPr>
              <w:rPr>
                <w:b/>
                <w:bCs/>
              </w:rPr>
            </w:pPr>
            <w:r w:rsidRPr="00EF23EC">
              <w:rPr>
                <w:b/>
                <w:bCs/>
              </w:rPr>
              <w:t>Type</w:t>
            </w:r>
          </w:p>
        </w:tc>
        <w:tc>
          <w:tcPr>
            <w:tcW w:w="2167" w:type="dxa"/>
          </w:tcPr>
          <w:p w14:paraId="4CBE4060" w14:textId="77777777" w:rsidR="00264A86" w:rsidRPr="00EF23EC" w:rsidRDefault="00264A86" w:rsidP="00371D19">
            <w:pPr>
              <w:rPr>
                <w:b/>
                <w:bCs/>
              </w:rPr>
            </w:pPr>
            <w:r w:rsidRPr="00EF23EC">
              <w:rPr>
                <w:b/>
                <w:bCs/>
              </w:rPr>
              <w:t>Validation</w:t>
            </w:r>
          </w:p>
        </w:tc>
        <w:tc>
          <w:tcPr>
            <w:tcW w:w="1450" w:type="dxa"/>
          </w:tcPr>
          <w:p w14:paraId="39B87A78" w14:textId="77777777" w:rsidR="00264A86" w:rsidRPr="00EF23EC" w:rsidRDefault="00264A86" w:rsidP="00371D19">
            <w:pPr>
              <w:rPr>
                <w:b/>
                <w:bCs/>
              </w:rPr>
            </w:pPr>
            <w:r w:rsidRPr="00EF23EC">
              <w:rPr>
                <w:b/>
                <w:bCs/>
              </w:rPr>
              <w:t>Event</w:t>
            </w:r>
          </w:p>
        </w:tc>
        <w:tc>
          <w:tcPr>
            <w:tcW w:w="2543" w:type="dxa"/>
          </w:tcPr>
          <w:p w14:paraId="753F0E07" w14:textId="77777777" w:rsidR="00264A86" w:rsidRPr="00EF23EC" w:rsidRDefault="00264A86" w:rsidP="00371D19">
            <w:pPr>
              <w:rPr>
                <w:b/>
                <w:bCs/>
              </w:rPr>
            </w:pPr>
            <w:r w:rsidRPr="005928A1">
              <w:rPr>
                <w:b/>
                <w:bCs/>
              </w:rPr>
              <w:t>Description</w:t>
            </w:r>
            <w:r>
              <w:rPr>
                <w:b/>
                <w:bCs/>
              </w:rPr>
              <w:t xml:space="preserve"> </w:t>
            </w:r>
          </w:p>
        </w:tc>
      </w:tr>
      <w:tr w:rsidR="00B9751D" w14:paraId="5D6F3CBE" w14:textId="77777777" w:rsidTr="00371D19">
        <w:tc>
          <w:tcPr>
            <w:tcW w:w="569" w:type="dxa"/>
          </w:tcPr>
          <w:p w14:paraId="6574D556" w14:textId="00D9FE15" w:rsidR="00B9751D" w:rsidRPr="00B9751D" w:rsidRDefault="00B9751D" w:rsidP="00B9751D">
            <w:pPr>
              <w:rPr>
                <w:bCs/>
              </w:rPr>
            </w:pPr>
            <w:r>
              <w:t>1</w:t>
            </w:r>
          </w:p>
        </w:tc>
        <w:tc>
          <w:tcPr>
            <w:tcW w:w="1956" w:type="dxa"/>
          </w:tcPr>
          <w:p w14:paraId="4E293396" w14:textId="6CC74DE6" w:rsidR="00B9751D" w:rsidRPr="00B9751D" w:rsidRDefault="00B9751D" w:rsidP="00B9751D">
            <w:pPr>
              <w:rPr>
                <w:bCs/>
              </w:rPr>
            </w:pPr>
            <w:r>
              <w:rPr>
                <w:bCs/>
              </w:rPr>
              <w:t>Topics</w:t>
            </w:r>
          </w:p>
        </w:tc>
        <w:tc>
          <w:tcPr>
            <w:tcW w:w="1466" w:type="dxa"/>
          </w:tcPr>
          <w:p w14:paraId="1DACD830" w14:textId="1BDB84D4" w:rsidR="00B9751D" w:rsidRPr="00B9751D" w:rsidRDefault="00A25BBB" w:rsidP="00B9751D">
            <w:pPr>
              <w:rPr>
                <w:bCs/>
              </w:rPr>
            </w:pPr>
            <w:r>
              <w:rPr>
                <w:bCs/>
              </w:rPr>
              <w:t>Button</w:t>
            </w:r>
          </w:p>
        </w:tc>
        <w:tc>
          <w:tcPr>
            <w:tcW w:w="2167" w:type="dxa"/>
          </w:tcPr>
          <w:p w14:paraId="0AEE62FC" w14:textId="77777777" w:rsidR="00B9751D" w:rsidRPr="00B9751D" w:rsidRDefault="00B9751D" w:rsidP="00B9751D">
            <w:pPr>
              <w:rPr>
                <w:bCs/>
              </w:rPr>
            </w:pPr>
          </w:p>
        </w:tc>
        <w:tc>
          <w:tcPr>
            <w:tcW w:w="1450" w:type="dxa"/>
          </w:tcPr>
          <w:p w14:paraId="76582434" w14:textId="004B4152" w:rsidR="00B9751D" w:rsidRPr="00B9751D" w:rsidRDefault="00A25BBB" w:rsidP="00B9751D">
            <w:pPr>
              <w:rPr>
                <w:bCs/>
              </w:rPr>
            </w:pPr>
            <w:r>
              <w:rPr>
                <w:bCs/>
              </w:rPr>
              <w:t>Click</w:t>
            </w:r>
          </w:p>
        </w:tc>
        <w:tc>
          <w:tcPr>
            <w:tcW w:w="2543" w:type="dxa"/>
          </w:tcPr>
          <w:p w14:paraId="2E71C3BF" w14:textId="084396A8" w:rsidR="00B9751D" w:rsidRPr="00B9751D" w:rsidRDefault="006C3F71" w:rsidP="00933CA2">
            <w:pPr>
              <w:jc w:val="left"/>
              <w:rPr>
                <w:bCs/>
              </w:rPr>
            </w:pPr>
            <w:r>
              <w:rPr>
                <w:bCs/>
              </w:rPr>
              <w:t>Show</w:t>
            </w:r>
            <w:r w:rsidR="0057388B">
              <w:rPr>
                <w:bCs/>
              </w:rPr>
              <w:t xml:space="preserve"> News follow topics.</w:t>
            </w:r>
          </w:p>
        </w:tc>
      </w:tr>
      <w:tr w:rsidR="009C6FCF" w14:paraId="6500D79B" w14:textId="77777777" w:rsidTr="00371D19">
        <w:tc>
          <w:tcPr>
            <w:tcW w:w="569" w:type="dxa"/>
          </w:tcPr>
          <w:p w14:paraId="453A2FFC" w14:textId="5654FD3E" w:rsidR="009C6FCF" w:rsidRDefault="009C6FCF" w:rsidP="009C6FCF">
            <w:r>
              <w:t>2</w:t>
            </w:r>
          </w:p>
        </w:tc>
        <w:tc>
          <w:tcPr>
            <w:tcW w:w="1956" w:type="dxa"/>
          </w:tcPr>
          <w:p w14:paraId="644FAB83" w14:textId="7CF4B6F0" w:rsidR="009C6FCF" w:rsidRDefault="009C6FCF" w:rsidP="009C6FCF">
            <w:pPr>
              <w:rPr>
                <w:bCs/>
              </w:rPr>
            </w:pPr>
            <w:r>
              <w:rPr>
                <w:bCs/>
              </w:rPr>
              <w:t>Search</w:t>
            </w:r>
          </w:p>
        </w:tc>
        <w:tc>
          <w:tcPr>
            <w:tcW w:w="1466" w:type="dxa"/>
          </w:tcPr>
          <w:p w14:paraId="5F73C00B" w14:textId="5855A245" w:rsidR="009C6FCF" w:rsidRDefault="009C6FCF" w:rsidP="009C6FCF">
            <w:pPr>
              <w:rPr>
                <w:bCs/>
              </w:rPr>
            </w:pPr>
            <w:r>
              <w:rPr>
                <w:bCs/>
              </w:rPr>
              <w:t>Button</w:t>
            </w:r>
          </w:p>
        </w:tc>
        <w:tc>
          <w:tcPr>
            <w:tcW w:w="2167" w:type="dxa"/>
          </w:tcPr>
          <w:p w14:paraId="769B3EB5" w14:textId="77777777" w:rsidR="009C6FCF" w:rsidRPr="00B9751D" w:rsidRDefault="009C6FCF" w:rsidP="009C6FCF">
            <w:pPr>
              <w:rPr>
                <w:bCs/>
              </w:rPr>
            </w:pPr>
          </w:p>
        </w:tc>
        <w:tc>
          <w:tcPr>
            <w:tcW w:w="1450" w:type="dxa"/>
          </w:tcPr>
          <w:p w14:paraId="3CC1A85B" w14:textId="28E1B5EB" w:rsidR="009C6FCF" w:rsidRDefault="009C6FCF" w:rsidP="009C6FCF">
            <w:pPr>
              <w:rPr>
                <w:bCs/>
              </w:rPr>
            </w:pPr>
            <w:r>
              <w:rPr>
                <w:bCs/>
              </w:rPr>
              <w:t>Click</w:t>
            </w:r>
          </w:p>
        </w:tc>
        <w:tc>
          <w:tcPr>
            <w:tcW w:w="2543" w:type="dxa"/>
          </w:tcPr>
          <w:p w14:paraId="6C64759C" w14:textId="7E23F8D2" w:rsidR="009C6FCF" w:rsidRDefault="009C6FCF" w:rsidP="009C6FCF">
            <w:pPr>
              <w:jc w:val="left"/>
              <w:rPr>
                <w:bCs/>
              </w:rPr>
            </w:pPr>
            <w:r>
              <w:rPr>
                <w:bCs/>
              </w:rPr>
              <w:t>Search News by title name.</w:t>
            </w:r>
          </w:p>
        </w:tc>
      </w:tr>
      <w:tr w:rsidR="009C6FCF" w14:paraId="52AFABEC" w14:textId="77777777" w:rsidTr="00371D19">
        <w:tc>
          <w:tcPr>
            <w:tcW w:w="569" w:type="dxa"/>
          </w:tcPr>
          <w:p w14:paraId="141A3D2B" w14:textId="1584069F" w:rsidR="009C6FCF" w:rsidRDefault="009C6FCF" w:rsidP="009C6FCF">
            <w:r>
              <w:t>3</w:t>
            </w:r>
          </w:p>
        </w:tc>
        <w:tc>
          <w:tcPr>
            <w:tcW w:w="1956" w:type="dxa"/>
          </w:tcPr>
          <w:p w14:paraId="4DA963E7" w14:textId="07E6D06B" w:rsidR="009C6FCF" w:rsidRDefault="009C6FCF" w:rsidP="009C6FCF">
            <w:r>
              <w:t>Title</w:t>
            </w:r>
          </w:p>
        </w:tc>
        <w:tc>
          <w:tcPr>
            <w:tcW w:w="1466" w:type="dxa"/>
          </w:tcPr>
          <w:p w14:paraId="766A611E" w14:textId="505256E2" w:rsidR="009C6FCF" w:rsidRDefault="009C6FCF" w:rsidP="009C6FCF">
            <w:r>
              <w:t>Link</w:t>
            </w:r>
          </w:p>
        </w:tc>
        <w:tc>
          <w:tcPr>
            <w:tcW w:w="2167" w:type="dxa"/>
          </w:tcPr>
          <w:p w14:paraId="6A1CB1AF" w14:textId="77777777" w:rsidR="009C6FCF" w:rsidRDefault="009C6FCF" w:rsidP="009C6FCF"/>
        </w:tc>
        <w:tc>
          <w:tcPr>
            <w:tcW w:w="1450" w:type="dxa"/>
          </w:tcPr>
          <w:p w14:paraId="69D97517" w14:textId="017C12E7" w:rsidR="009C6FCF" w:rsidRPr="00992270" w:rsidRDefault="009C6FCF" w:rsidP="009C6FCF">
            <w:r>
              <w:t>Click</w:t>
            </w:r>
          </w:p>
        </w:tc>
        <w:tc>
          <w:tcPr>
            <w:tcW w:w="2543" w:type="dxa"/>
          </w:tcPr>
          <w:p w14:paraId="566DF07C" w14:textId="3308A3D2" w:rsidR="009C6FCF" w:rsidRPr="00992270" w:rsidRDefault="009C6FCF" w:rsidP="009C6FCF">
            <w:r>
              <w:t>Go to Blog News Detail.</w:t>
            </w:r>
          </w:p>
        </w:tc>
      </w:tr>
      <w:tr w:rsidR="009C6FCF" w14:paraId="13CE358A" w14:textId="77777777" w:rsidTr="00371D19">
        <w:tc>
          <w:tcPr>
            <w:tcW w:w="569" w:type="dxa"/>
          </w:tcPr>
          <w:p w14:paraId="386365A3" w14:textId="04FEC61A" w:rsidR="009C6FCF" w:rsidRDefault="009C6FCF" w:rsidP="009C6FCF">
            <w:r>
              <w:t>4</w:t>
            </w:r>
          </w:p>
        </w:tc>
        <w:tc>
          <w:tcPr>
            <w:tcW w:w="1956" w:type="dxa"/>
          </w:tcPr>
          <w:p w14:paraId="583EDD14" w14:textId="3AC86C2A" w:rsidR="009C6FCF" w:rsidRDefault="009C6FCF" w:rsidP="009C6FCF">
            <w:r>
              <w:t>Image</w:t>
            </w:r>
          </w:p>
        </w:tc>
        <w:tc>
          <w:tcPr>
            <w:tcW w:w="1466" w:type="dxa"/>
          </w:tcPr>
          <w:p w14:paraId="7EB43150" w14:textId="415443C7" w:rsidR="009C6FCF" w:rsidRDefault="009C6FCF" w:rsidP="009C6FCF">
            <w:r>
              <w:t>Link</w:t>
            </w:r>
          </w:p>
        </w:tc>
        <w:tc>
          <w:tcPr>
            <w:tcW w:w="2167" w:type="dxa"/>
          </w:tcPr>
          <w:p w14:paraId="61D4BD3A" w14:textId="77777777" w:rsidR="009C6FCF" w:rsidRDefault="009C6FCF" w:rsidP="009C6FCF"/>
        </w:tc>
        <w:tc>
          <w:tcPr>
            <w:tcW w:w="1450" w:type="dxa"/>
          </w:tcPr>
          <w:p w14:paraId="396C3AF4" w14:textId="58B90887" w:rsidR="009C6FCF" w:rsidRPr="00992270" w:rsidRDefault="009C6FCF" w:rsidP="009C6FCF">
            <w:r>
              <w:t>Click</w:t>
            </w:r>
          </w:p>
        </w:tc>
        <w:tc>
          <w:tcPr>
            <w:tcW w:w="2543" w:type="dxa"/>
          </w:tcPr>
          <w:p w14:paraId="081E772A" w14:textId="1A93E4B3" w:rsidR="009C6FCF" w:rsidRPr="00992270" w:rsidRDefault="009C6FCF" w:rsidP="009C6FCF">
            <w:r>
              <w:t>Go to Blog News Detail.</w:t>
            </w:r>
          </w:p>
        </w:tc>
      </w:tr>
      <w:tr w:rsidR="009C6FCF" w14:paraId="2C3E1A23" w14:textId="77777777" w:rsidTr="00371D19">
        <w:tc>
          <w:tcPr>
            <w:tcW w:w="569" w:type="dxa"/>
          </w:tcPr>
          <w:p w14:paraId="68E8BA35" w14:textId="3D0279BC" w:rsidR="009C6FCF" w:rsidRDefault="009C6FCF" w:rsidP="009C6FCF">
            <w:r>
              <w:t>5</w:t>
            </w:r>
          </w:p>
        </w:tc>
        <w:tc>
          <w:tcPr>
            <w:tcW w:w="1956" w:type="dxa"/>
          </w:tcPr>
          <w:p w14:paraId="433C839B" w14:textId="5A91B8D8" w:rsidR="009C6FCF" w:rsidRDefault="009C6FCF" w:rsidP="009C6FCF">
            <w:r>
              <w:t>Read more</w:t>
            </w:r>
          </w:p>
        </w:tc>
        <w:tc>
          <w:tcPr>
            <w:tcW w:w="1466" w:type="dxa"/>
          </w:tcPr>
          <w:p w14:paraId="0391B0EC" w14:textId="499E2CA9" w:rsidR="009C6FCF" w:rsidRDefault="009C6FCF" w:rsidP="009C6FCF">
            <w:r>
              <w:t>Button</w:t>
            </w:r>
          </w:p>
        </w:tc>
        <w:tc>
          <w:tcPr>
            <w:tcW w:w="2167" w:type="dxa"/>
          </w:tcPr>
          <w:p w14:paraId="073CF886" w14:textId="77777777" w:rsidR="009C6FCF" w:rsidRDefault="009C6FCF" w:rsidP="009C6FCF"/>
        </w:tc>
        <w:tc>
          <w:tcPr>
            <w:tcW w:w="1450" w:type="dxa"/>
          </w:tcPr>
          <w:p w14:paraId="4916D54A" w14:textId="2C2889D3" w:rsidR="009C6FCF" w:rsidRPr="00992270" w:rsidRDefault="009C6FCF" w:rsidP="009C6FCF">
            <w:r>
              <w:t>Click</w:t>
            </w:r>
          </w:p>
        </w:tc>
        <w:tc>
          <w:tcPr>
            <w:tcW w:w="2543" w:type="dxa"/>
          </w:tcPr>
          <w:p w14:paraId="0C0162F5" w14:textId="62131356" w:rsidR="009C6FCF" w:rsidRDefault="009C6FCF" w:rsidP="009C6FCF">
            <w:r>
              <w:t>Go to Blog News Detail.</w:t>
            </w:r>
          </w:p>
        </w:tc>
      </w:tr>
      <w:tr w:rsidR="009C6FCF" w14:paraId="4B9ACE46" w14:textId="77777777" w:rsidTr="00371D19">
        <w:tc>
          <w:tcPr>
            <w:tcW w:w="569" w:type="dxa"/>
          </w:tcPr>
          <w:p w14:paraId="657D6EFA" w14:textId="2304F42B" w:rsidR="009C6FCF" w:rsidRDefault="009C6FCF" w:rsidP="009C6FCF">
            <w:r>
              <w:t>6</w:t>
            </w:r>
          </w:p>
        </w:tc>
        <w:tc>
          <w:tcPr>
            <w:tcW w:w="1956" w:type="dxa"/>
          </w:tcPr>
          <w:p w14:paraId="18176ADA" w14:textId="764E5853" w:rsidR="009C6FCF" w:rsidRDefault="009C6FCF" w:rsidP="009C6FCF">
            <w:r>
              <w:t>Preview content</w:t>
            </w:r>
          </w:p>
        </w:tc>
        <w:tc>
          <w:tcPr>
            <w:tcW w:w="1466" w:type="dxa"/>
          </w:tcPr>
          <w:p w14:paraId="556AF49A" w14:textId="77777777" w:rsidR="009C6FCF" w:rsidRDefault="009C6FCF" w:rsidP="009C6FCF">
            <w:r>
              <w:t>Text</w:t>
            </w:r>
          </w:p>
        </w:tc>
        <w:tc>
          <w:tcPr>
            <w:tcW w:w="2167" w:type="dxa"/>
          </w:tcPr>
          <w:p w14:paraId="033695C2" w14:textId="77777777" w:rsidR="009C6FCF" w:rsidRDefault="009C6FCF" w:rsidP="009C6FCF"/>
        </w:tc>
        <w:tc>
          <w:tcPr>
            <w:tcW w:w="1450" w:type="dxa"/>
          </w:tcPr>
          <w:p w14:paraId="601BF6D6" w14:textId="77777777" w:rsidR="009C6FCF" w:rsidRPr="00992270" w:rsidRDefault="009C6FCF" w:rsidP="009C6FCF"/>
        </w:tc>
        <w:tc>
          <w:tcPr>
            <w:tcW w:w="2543" w:type="dxa"/>
          </w:tcPr>
          <w:p w14:paraId="2BD954E6" w14:textId="7E99B0B4" w:rsidR="009C6FCF" w:rsidRDefault="009C6FCF" w:rsidP="009C6FCF">
            <w:r>
              <w:t>Show preview content</w:t>
            </w:r>
          </w:p>
        </w:tc>
      </w:tr>
      <w:tr w:rsidR="009C6FCF" w14:paraId="5A2CADFF" w14:textId="77777777" w:rsidTr="00371D19">
        <w:tc>
          <w:tcPr>
            <w:tcW w:w="569" w:type="dxa"/>
          </w:tcPr>
          <w:p w14:paraId="0CE841A7" w14:textId="1017EB6B" w:rsidR="009C6FCF" w:rsidRDefault="009C6FCF" w:rsidP="009C6FCF">
            <w:r>
              <w:t>7</w:t>
            </w:r>
          </w:p>
        </w:tc>
        <w:tc>
          <w:tcPr>
            <w:tcW w:w="1956" w:type="dxa"/>
          </w:tcPr>
          <w:p w14:paraId="452B5E90" w14:textId="088E41C7" w:rsidR="009C6FCF" w:rsidRDefault="006C3F71" w:rsidP="009C6FCF">
            <w:r>
              <w:t>Admin post/Date News post</w:t>
            </w:r>
          </w:p>
        </w:tc>
        <w:tc>
          <w:tcPr>
            <w:tcW w:w="1466" w:type="dxa"/>
          </w:tcPr>
          <w:p w14:paraId="2BD78B50" w14:textId="77777777" w:rsidR="009C6FCF" w:rsidRDefault="009C6FCF" w:rsidP="009C6FCF">
            <w:r>
              <w:t>Text</w:t>
            </w:r>
          </w:p>
        </w:tc>
        <w:tc>
          <w:tcPr>
            <w:tcW w:w="2167" w:type="dxa"/>
          </w:tcPr>
          <w:p w14:paraId="07083D1B" w14:textId="77777777" w:rsidR="009C6FCF" w:rsidRDefault="009C6FCF" w:rsidP="009C6FCF"/>
        </w:tc>
        <w:tc>
          <w:tcPr>
            <w:tcW w:w="1450" w:type="dxa"/>
          </w:tcPr>
          <w:p w14:paraId="621CDB65" w14:textId="77777777" w:rsidR="009C6FCF" w:rsidRPr="00992270" w:rsidRDefault="009C6FCF" w:rsidP="009C6FCF"/>
        </w:tc>
        <w:tc>
          <w:tcPr>
            <w:tcW w:w="2543" w:type="dxa"/>
          </w:tcPr>
          <w:p w14:paraId="0819A070" w14:textId="4C3697D8" w:rsidR="009C6FCF" w:rsidRDefault="009C6FCF" w:rsidP="006C3F71">
            <w:r>
              <w:t xml:space="preserve">Show </w:t>
            </w:r>
            <w:r w:rsidR="006C3F71">
              <w:t>name Admin post and date of posting News</w:t>
            </w:r>
          </w:p>
        </w:tc>
      </w:tr>
      <w:tr w:rsidR="009C6FCF" w14:paraId="2549DE20" w14:textId="77777777" w:rsidTr="00371D19">
        <w:tc>
          <w:tcPr>
            <w:tcW w:w="569" w:type="dxa"/>
          </w:tcPr>
          <w:p w14:paraId="7F1BEA26" w14:textId="2348930A" w:rsidR="009C6FCF" w:rsidRDefault="009C6FCF" w:rsidP="009C6FCF">
            <w:r>
              <w:t>8</w:t>
            </w:r>
          </w:p>
        </w:tc>
        <w:tc>
          <w:tcPr>
            <w:tcW w:w="1956" w:type="dxa"/>
          </w:tcPr>
          <w:p w14:paraId="6CF29DD3" w14:textId="04947336" w:rsidR="009C6FCF" w:rsidRDefault="006C3F71" w:rsidP="009C6FCF">
            <w:r>
              <w:t>News</w:t>
            </w:r>
          </w:p>
        </w:tc>
        <w:tc>
          <w:tcPr>
            <w:tcW w:w="1466" w:type="dxa"/>
          </w:tcPr>
          <w:p w14:paraId="329DA8C1" w14:textId="2263A4A4" w:rsidR="009C6FCF" w:rsidRDefault="006C3F71" w:rsidP="009C6FCF">
            <w:r>
              <w:t>Link</w:t>
            </w:r>
          </w:p>
        </w:tc>
        <w:tc>
          <w:tcPr>
            <w:tcW w:w="2167" w:type="dxa"/>
          </w:tcPr>
          <w:p w14:paraId="655FCCC0" w14:textId="77777777" w:rsidR="009C6FCF" w:rsidRDefault="009C6FCF" w:rsidP="009C6FCF"/>
        </w:tc>
        <w:tc>
          <w:tcPr>
            <w:tcW w:w="1450" w:type="dxa"/>
          </w:tcPr>
          <w:p w14:paraId="273EDD62" w14:textId="77777777" w:rsidR="009C6FCF" w:rsidRPr="00992270" w:rsidRDefault="009C6FCF" w:rsidP="009C6FCF">
            <w:r>
              <w:t>Click</w:t>
            </w:r>
          </w:p>
        </w:tc>
        <w:tc>
          <w:tcPr>
            <w:tcW w:w="2543" w:type="dxa"/>
          </w:tcPr>
          <w:p w14:paraId="31BFC734" w14:textId="6B7650D8" w:rsidR="009C6FCF" w:rsidRDefault="006C3F71" w:rsidP="009C6FCF">
            <w:r>
              <w:t>Refresh News page</w:t>
            </w:r>
          </w:p>
        </w:tc>
      </w:tr>
    </w:tbl>
    <w:p w14:paraId="296E9247" w14:textId="20C2D8B5" w:rsidR="00264A86" w:rsidRDefault="00264A86" w:rsidP="00992270"/>
    <w:p w14:paraId="5F0813BF" w14:textId="77777777" w:rsidR="00990E26" w:rsidRDefault="00990E26" w:rsidP="00B77D00">
      <w:pPr>
        <w:pStyle w:val="Heading4"/>
        <w:rPr>
          <w:b/>
        </w:rPr>
      </w:pPr>
    </w:p>
    <w:p w14:paraId="271D3835" w14:textId="77777777" w:rsidR="00990E26" w:rsidRDefault="00990E26" w:rsidP="00B77D00">
      <w:pPr>
        <w:pStyle w:val="Heading4"/>
        <w:rPr>
          <w:b/>
        </w:rPr>
      </w:pPr>
    </w:p>
    <w:p w14:paraId="47FB0EFB" w14:textId="77777777" w:rsidR="00990E26" w:rsidRDefault="00990E26" w:rsidP="00B77D00">
      <w:pPr>
        <w:pStyle w:val="Heading4"/>
        <w:rPr>
          <w:b/>
        </w:rPr>
      </w:pPr>
    </w:p>
    <w:p w14:paraId="69CB4A32" w14:textId="77777777" w:rsidR="00990E26" w:rsidRDefault="00990E26" w:rsidP="00B77D00">
      <w:pPr>
        <w:pStyle w:val="Heading4"/>
        <w:rPr>
          <w:b/>
        </w:rPr>
      </w:pPr>
    </w:p>
    <w:p w14:paraId="376A1D65" w14:textId="77777777" w:rsidR="00990E26" w:rsidRDefault="00990E26" w:rsidP="00B77D00">
      <w:pPr>
        <w:pStyle w:val="Heading4"/>
        <w:rPr>
          <w:b/>
        </w:rPr>
      </w:pPr>
    </w:p>
    <w:p w14:paraId="61BE4F50" w14:textId="77777777" w:rsidR="00990E26" w:rsidRDefault="00990E26" w:rsidP="00B77D00">
      <w:pPr>
        <w:pStyle w:val="Heading4"/>
        <w:rPr>
          <w:b/>
        </w:rPr>
      </w:pPr>
    </w:p>
    <w:p w14:paraId="4C5437C8" w14:textId="77777777" w:rsidR="00990E26" w:rsidRDefault="00990E26" w:rsidP="00B77D00">
      <w:pPr>
        <w:pStyle w:val="Heading4"/>
        <w:rPr>
          <w:b/>
        </w:rPr>
      </w:pPr>
    </w:p>
    <w:p w14:paraId="005784AA" w14:textId="77777777" w:rsidR="00990E26" w:rsidRDefault="00990E26" w:rsidP="00B77D00">
      <w:pPr>
        <w:pStyle w:val="Heading4"/>
        <w:rPr>
          <w:b/>
        </w:rPr>
      </w:pPr>
    </w:p>
    <w:p w14:paraId="0C73F801" w14:textId="77777777" w:rsidR="00990E26" w:rsidRDefault="00990E26" w:rsidP="00B77D00">
      <w:pPr>
        <w:pStyle w:val="Heading4"/>
        <w:rPr>
          <w:b/>
        </w:rPr>
      </w:pPr>
    </w:p>
    <w:p w14:paraId="0CABA1DF" w14:textId="77777777" w:rsidR="00990E26" w:rsidRDefault="00990E26" w:rsidP="00B77D00">
      <w:pPr>
        <w:pStyle w:val="Heading4"/>
        <w:rPr>
          <w:b/>
        </w:rPr>
      </w:pPr>
    </w:p>
    <w:p w14:paraId="2B121A95" w14:textId="77777777" w:rsidR="00990E26" w:rsidRDefault="00990E26" w:rsidP="00B77D00">
      <w:pPr>
        <w:pStyle w:val="Heading4"/>
        <w:rPr>
          <w:b/>
        </w:rPr>
      </w:pPr>
    </w:p>
    <w:p w14:paraId="2339D090" w14:textId="77777777" w:rsidR="00990E26" w:rsidRDefault="00990E26" w:rsidP="00B77D00">
      <w:pPr>
        <w:pStyle w:val="Heading4"/>
        <w:rPr>
          <w:b/>
        </w:rPr>
      </w:pPr>
    </w:p>
    <w:p w14:paraId="392E97F6" w14:textId="2ACA054B" w:rsidR="00B77D00" w:rsidRPr="00AA1C99" w:rsidRDefault="00990E26" w:rsidP="00B77D00">
      <w:pPr>
        <w:pStyle w:val="Heading4"/>
        <w:rPr>
          <w:b/>
        </w:rPr>
      </w:pPr>
      <w:r>
        <w:rPr>
          <w:b/>
        </w:rPr>
        <w:lastRenderedPageBreak/>
        <w:t>BLOG NEWS D</w:t>
      </w:r>
      <w:r w:rsidR="00B77D00" w:rsidRPr="00AA1C99">
        <w:rPr>
          <w:b/>
        </w:rPr>
        <w:t>TAILS</w:t>
      </w:r>
    </w:p>
    <w:p w14:paraId="4B888E76" w14:textId="0AF583D0" w:rsidR="00B77D00" w:rsidRDefault="00936C98" w:rsidP="00B77D00">
      <w:r w:rsidRPr="00936C98">
        <w:rPr>
          <w:noProof/>
          <w:lang w:bidi="ar-SA"/>
        </w:rPr>
        <w:drawing>
          <wp:inline distT="0" distB="0" distL="0" distR="0" wp14:anchorId="07CE754B" wp14:editId="52A8A542">
            <wp:extent cx="6425858" cy="5469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5462" cy="5477642"/>
                    </a:xfrm>
                    <a:prstGeom prst="rect">
                      <a:avLst/>
                    </a:prstGeom>
                  </pic:spPr>
                </pic:pic>
              </a:graphicData>
            </a:graphic>
          </wp:inline>
        </w:drawing>
      </w:r>
    </w:p>
    <w:tbl>
      <w:tblPr>
        <w:tblStyle w:val="TableGrid"/>
        <w:tblW w:w="10151" w:type="dxa"/>
        <w:tblLook w:val="04A0" w:firstRow="1" w:lastRow="0" w:firstColumn="1" w:lastColumn="0" w:noHBand="0" w:noVBand="1"/>
      </w:tblPr>
      <w:tblGrid>
        <w:gridCol w:w="569"/>
        <w:gridCol w:w="1956"/>
        <w:gridCol w:w="1466"/>
        <w:gridCol w:w="2167"/>
        <w:gridCol w:w="1450"/>
        <w:gridCol w:w="2543"/>
      </w:tblGrid>
      <w:tr w:rsidR="00B77D00" w14:paraId="1FB2C09A" w14:textId="77777777" w:rsidTr="00371D19">
        <w:tc>
          <w:tcPr>
            <w:tcW w:w="569" w:type="dxa"/>
          </w:tcPr>
          <w:p w14:paraId="50CE1364" w14:textId="77777777" w:rsidR="00B77D00" w:rsidRPr="00EF23EC" w:rsidRDefault="00B77D00" w:rsidP="00371D19">
            <w:pPr>
              <w:rPr>
                <w:b/>
                <w:bCs/>
              </w:rPr>
            </w:pPr>
            <w:r>
              <w:rPr>
                <w:b/>
                <w:bCs/>
              </w:rPr>
              <w:t>N</w:t>
            </w:r>
            <w:r w:rsidRPr="00EF23EC">
              <w:rPr>
                <w:b/>
                <w:bCs/>
              </w:rPr>
              <w:t>o.</w:t>
            </w:r>
          </w:p>
        </w:tc>
        <w:tc>
          <w:tcPr>
            <w:tcW w:w="1956" w:type="dxa"/>
          </w:tcPr>
          <w:p w14:paraId="0CCACAF5" w14:textId="77777777" w:rsidR="00B77D00" w:rsidRPr="00EF23EC" w:rsidRDefault="00B77D00" w:rsidP="00371D19">
            <w:pPr>
              <w:rPr>
                <w:b/>
                <w:bCs/>
              </w:rPr>
            </w:pPr>
            <w:r w:rsidRPr="00EF23EC">
              <w:rPr>
                <w:b/>
                <w:bCs/>
              </w:rPr>
              <w:t>Name</w:t>
            </w:r>
          </w:p>
        </w:tc>
        <w:tc>
          <w:tcPr>
            <w:tcW w:w="1466" w:type="dxa"/>
          </w:tcPr>
          <w:p w14:paraId="5AD8D47F" w14:textId="77777777" w:rsidR="00B77D00" w:rsidRPr="00EF23EC" w:rsidRDefault="00B77D00" w:rsidP="00371D19">
            <w:pPr>
              <w:rPr>
                <w:b/>
                <w:bCs/>
              </w:rPr>
            </w:pPr>
            <w:r w:rsidRPr="00EF23EC">
              <w:rPr>
                <w:b/>
                <w:bCs/>
              </w:rPr>
              <w:t>Type</w:t>
            </w:r>
          </w:p>
        </w:tc>
        <w:tc>
          <w:tcPr>
            <w:tcW w:w="2167" w:type="dxa"/>
          </w:tcPr>
          <w:p w14:paraId="4B5CEE84" w14:textId="77777777" w:rsidR="00B77D00" w:rsidRPr="00EF23EC" w:rsidRDefault="00B77D00" w:rsidP="00371D19">
            <w:pPr>
              <w:rPr>
                <w:b/>
                <w:bCs/>
              </w:rPr>
            </w:pPr>
            <w:r w:rsidRPr="00EF23EC">
              <w:rPr>
                <w:b/>
                <w:bCs/>
              </w:rPr>
              <w:t>Validation</w:t>
            </w:r>
          </w:p>
        </w:tc>
        <w:tc>
          <w:tcPr>
            <w:tcW w:w="1450" w:type="dxa"/>
          </w:tcPr>
          <w:p w14:paraId="47372AC0" w14:textId="77777777" w:rsidR="00B77D00" w:rsidRPr="00EF23EC" w:rsidRDefault="00B77D00" w:rsidP="00371D19">
            <w:pPr>
              <w:rPr>
                <w:b/>
                <w:bCs/>
              </w:rPr>
            </w:pPr>
            <w:r w:rsidRPr="00EF23EC">
              <w:rPr>
                <w:b/>
                <w:bCs/>
              </w:rPr>
              <w:t>Event</w:t>
            </w:r>
          </w:p>
        </w:tc>
        <w:tc>
          <w:tcPr>
            <w:tcW w:w="2543" w:type="dxa"/>
          </w:tcPr>
          <w:p w14:paraId="2A6FD7B3" w14:textId="77777777" w:rsidR="00B77D00" w:rsidRPr="00EF23EC" w:rsidRDefault="00B77D00" w:rsidP="00B77D00">
            <w:pPr>
              <w:jc w:val="left"/>
              <w:rPr>
                <w:b/>
                <w:bCs/>
              </w:rPr>
            </w:pPr>
            <w:r w:rsidRPr="005928A1">
              <w:rPr>
                <w:b/>
                <w:bCs/>
              </w:rPr>
              <w:t>Description</w:t>
            </w:r>
            <w:r>
              <w:rPr>
                <w:b/>
                <w:bCs/>
              </w:rPr>
              <w:t xml:space="preserve"> </w:t>
            </w:r>
          </w:p>
        </w:tc>
      </w:tr>
      <w:tr w:rsidR="00936C98" w14:paraId="24661183" w14:textId="77777777" w:rsidTr="00371D19">
        <w:tc>
          <w:tcPr>
            <w:tcW w:w="569" w:type="dxa"/>
          </w:tcPr>
          <w:p w14:paraId="4C3F5F81" w14:textId="622E2042" w:rsidR="00936C98" w:rsidRPr="00936C98" w:rsidRDefault="00936C98" w:rsidP="00371D19">
            <w:pPr>
              <w:rPr>
                <w:bCs/>
              </w:rPr>
            </w:pPr>
            <w:r>
              <w:rPr>
                <w:bCs/>
              </w:rPr>
              <w:t>1</w:t>
            </w:r>
          </w:p>
        </w:tc>
        <w:tc>
          <w:tcPr>
            <w:tcW w:w="1956" w:type="dxa"/>
          </w:tcPr>
          <w:p w14:paraId="363FADCF" w14:textId="762C5EFD" w:rsidR="00936C98" w:rsidRPr="0068588B" w:rsidRDefault="007E1258" w:rsidP="00371D19">
            <w:pPr>
              <w:rPr>
                <w:bCs/>
              </w:rPr>
            </w:pPr>
            <w:r>
              <w:rPr>
                <w:bCs/>
              </w:rPr>
              <w:t>Back News Page</w:t>
            </w:r>
          </w:p>
        </w:tc>
        <w:tc>
          <w:tcPr>
            <w:tcW w:w="1466" w:type="dxa"/>
          </w:tcPr>
          <w:p w14:paraId="43FB9ECA" w14:textId="10A911BF" w:rsidR="00936C98" w:rsidRPr="0068588B" w:rsidRDefault="007E1258" w:rsidP="00371D19">
            <w:pPr>
              <w:rPr>
                <w:bCs/>
              </w:rPr>
            </w:pPr>
            <w:r>
              <w:rPr>
                <w:bCs/>
              </w:rPr>
              <w:t>Link</w:t>
            </w:r>
          </w:p>
        </w:tc>
        <w:tc>
          <w:tcPr>
            <w:tcW w:w="2167" w:type="dxa"/>
          </w:tcPr>
          <w:p w14:paraId="270774E4" w14:textId="77777777" w:rsidR="00936C98" w:rsidRPr="0068588B" w:rsidRDefault="00936C98" w:rsidP="00371D19">
            <w:pPr>
              <w:rPr>
                <w:bCs/>
              </w:rPr>
            </w:pPr>
          </w:p>
        </w:tc>
        <w:tc>
          <w:tcPr>
            <w:tcW w:w="1450" w:type="dxa"/>
          </w:tcPr>
          <w:p w14:paraId="641C0992" w14:textId="776D028F" w:rsidR="00936C98" w:rsidRPr="0068588B" w:rsidRDefault="007E1258" w:rsidP="00371D19">
            <w:pPr>
              <w:rPr>
                <w:bCs/>
              </w:rPr>
            </w:pPr>
            <w:r>
              <w:rPr>
                <w:bCs/>
              </w:rPr>
              <w:t>Click</w:t>
            </w:r>
          </w:p>
        </w:tc>
        <w:tc>
          <w:tcPr>
            <w:tcW w:w="2543" w:type="dxa"/>
          </w:tcPr>
          <w:p w14:paraId="22A80F77" w14:textId="077FD4E6" w:rsidR="00936C98" w:rsidRPr="0068588B" w:rsidRDefault="007E1258" w:rsidP="00B77D00">
            <w:pPr>
              <w:jc w:val="left"/>
              <w:rPr>
                <w:bCs/>
              </w:rPr>
            </w:pPr>
            <w:r>
              <w:rPr>
                <w:bCs/>
              </w:rPr>
              <w:t>Redirect to main News Page</w:t>
            </w:r>
          </w:p>
        </w:tc>
      </w:tr>
      <w:tr w:rsidR="00936C98" w14:paraId="2E20A6F1" w14:textId="77777777" w:rsidTr="00371D19">
        <w:tc>
          <w:tcPr>
            <w:tcW w:w="569" w:type="dxa"/>
          </w:tcPr>
          <w:p w14:paraId="46BC4CC6" w14:textId="48B364C4" w:rsidR="00936C98" w:rsidRPr="00936C98" w:rsidRDefault="00936C98" w:rsidP="00371D19">
            <w:pPr>
              <w:rPr>
                <w:bCs/>
              </w:rPr>
            </w:pPr>
            <w:r>
              <w:rPr>
                <w:bCs/>
              </w:rPr>
              <w:t>2</w:t>
            </w:r>
          </w:p>
        </w:tc>
        <w:tc>
          <w:tcPr>
            <w:tcW w:w="1956" w:type="dxa"/>
          </w:tcPr>
          <w:p w14:paraId="40DA2BBC" w14:textId="1E439FB6" w:rsidR="00936C98" w:rsidRPr="0068588B" w:rsidRDefault="007E1258" w:rsidP="00371D19">
            <w:pPr>
              <w:rPr>
                <w:bCs/>
              </w:rPr>
            </w:pPr>
            <w:r>
              <w:rPr>
                <w:bCs/>
              </w:rPr>
              <w:t>Title</w:t>
            </w:r>
          </w:p>
        </w:tc>
        <w:tc>
          <w:tcPr>
            <w:tcW w:w="1466" w:type="dxa"/>
          </w:tcPr>
          <w:p w14:paraId="0CCCA30B" w14:textId="628AA972" w:rsidR="00936C98" w:rsidRPr="0068588B" w:rsidRDefault="007E1258" w:rsidP="00371D19">
            <w:pPr>
              <w:rPr>
                <w:bCs/>
              </w:rPr>
            </w:pPr>
            <w:r>
              <w:rPr>
                <w:bCs/>
              </w:rPr>
              <w:t>Text</w:t>
            </w:r>
          </w:p>
        </w:tc>
        <w:tc>
          <w:tcPr>
            <w:tcW w:w="2167" w:type="dxa"/>
          </w:tcPr>
          <w:p w14:paraId="21978503" w14:textId="77777777" w:rsidR="00936C98" w:rsidRPr="0068588B" w:rsidRDefault="00936C98" w:rsidP="00371D19">
            <w:pPr>
              <w:rPr>
                <w:bCs/>
              </w:rPr>
            </w:pPr>
          </w:p>
        </w:tc>
        <w:tc>
          <w:tcPr>
            <w:tcW w:w="1450" w:type="dxa"/>
          </w:tcPr>
          <w:p w14:paraId="4CD6776A" w14:textId="77777777" w:rsidR="00936C98" w:rsidRPr="0068588B" w:rsidRDefault="00936C98" w:rsidP="00371D19">
            <w:pPr>
              <w:rPr>
                <w:bCs/>
              </w:rPr>
            </w:pPr>
          </w:p>
        </w:tc>
        <w:tc>
          <w:tcPr>
            <w:tcW w:w="2543" w:type="dxa"/>
          </w:tcPr>
          <w:p w14:paraId="5AB0079B" w14:textId="553F3EAE" w:rsidR="00936C98" w:rsidRPr="0068588B" w:rsidRDefault="007E1258" w:rsidP="00B77D00">
            <w:pPr>
              <w:jc w:val="left"/>
              <w:rPr>
                <w:bCs/>
              </w:rPr>
            </w:pPr>
            <w:r>
              <w:rPr>
                <w:bCs/>
              </w:rPr>
              <w:t>News Title</w:t>
            </w:r>
          </w:p>
        </w:tc>
      </w:tr>
      <w:tr w:rsidR="007E1258" w14:paraId="79B96F9C" w14:textId="77777777" w:rsidTr="00371D19">
        <w:tc>
          <w:tcPr>
            <w:tcW w:w="569" w:type="dxa"/>
          </w:tcPr>
          <w:p w14:paraId="4ADF3531" w14:textId="0D7CD438" w:rsidR="007E1258" w:rsidRPr="00936C98" w:rsidRDefault="007E1258" w:rsidP="007E1258">
            <w:pPr>
              <w:rPr>
                <w:bCs/>
              </w:rPr>
            </w:pPr>
            <w:r>
              <w:rPr>
                <w:bCs/>
              </w:rPr>
              <w:t>3</w:t>
            </w:r>
          </w:p>
        </w:tc>
        <w:tc>
          <w:tcPr>
            <w:tcW w:w="1956" w:type="dxa"/>
          </w:tcPr>
          <w:p w14:paraId="700869CC" w14:textId="642455DE" w:rsidR="007E1258" w:rsidRPr="0068588B" w:rsidRDefault="007E1258" w:rsidP="007E1258">
            <w:pPr>
              <w:rPr>
                <w:bCs/>
              </w:rPr>
            </w:pPr>
            <w:r>
              <w:t>Admin post/Date News post</w:t>
            </w:r>
          </w:p>
        </w:tc>
        <w:tc>
          <w:tcPr>
            <w:tcW w:w="1466" w:type="dxa"/>
          </w:tcPr>
          <w:p w14:paraId="0DCF9E84" w14:textId="60FF1AAF" w:rsidR="007E1258" w:rsidRPr="0068588B" w:rsidRDefault="007E1258" w:rsidP="007E1258">
            <w:pPr>
              <w:rPr>
                <w:bCs/>
              </w:rPr>
            </w:pPr>
            <w:r>
              <w:t>Text</w:t>
            </w:r>
          </w:p>
        </w:tc>
        <w:tc>
          <w:tcPr>
            <w:tcW w:w="2167" w:type="dxa"/>
          </w:tcPr>
          <w:p w14:paraId="7100D48A" w14:textId="77777777" w:rsidR="007E1258" w:rsidRPr="0068588B" w:rsidRDefault="007E1258" w:rsidP="007E1258">
            <w:pPr>
              <w:rPr>
                <w:bCs/>
              </w:rPr>
            </w:pPr>
          </w:p>
        </w:tc>
        <w:tc>
          <w:tcPr>
            <w:tcW w:w="1450" w:type="dxa"/>
          </w:tcPr>
          <w:p w14:paraId="47E6A0E0" w14:textId="77777777" w:rsidR="007E1258" w:rsidRPr="0068588B" w:rsidRDefault="007E1258" w:rsidP="007E1258">
            <w:pPr>
              <w:rPr>
                <w:bCs/>
              </w:rPr>
            </w:pPr>
          </w:p>
        </w:tc>
        <w:tc>
          <w:tcPr>
            <w:tcW w:w="2543" w:type="dxa"/>
          </w:tcPr>
          <w:p w14:paraId="75B69D32" w14:textId="35AFA123" w:rsidR="007E1258" w:rsidRPr="0068588B" w:rsidRDefault="007E1258" w:rsidP="007E1258">
            <w:pPr>
              <w:jc w:val="left"/>
              <w:rPr>
                <w:bCs/>
              </w:rPr>
            </w:pPr>
            <w:r>
              <w:t>Show name Admin post and date of posting News</w:t>
            </w:r>
          </w:p>
        </w:tc>
      </w:tr>
      <w:tr w:rsidR="00936C98" w14:paraId="13FA0130" w14:textId="77777777" w:rsidTr="00371D19">
        <w:tc>
          <w:tcPr>
            <w:tcW w:w="569" w:type="dxa"/>
          </w:tcPr>
          <w:p w14:paraId="2A77417D" w14:textId="69AE1F76" w:rsidR="00936C98" w:rsidRPr="00936C98" w:rsidRDefault="00936C98" w:rsidP="00936C98">
            <w:pPr>
              <w:rPr>
                <w:bCs/>
              </w:rPr>
            </w:pPr>
            <w:r>
              <w:rPr>
                <w:bCs/>
              </w:rPr>
              <w:lastRenderedPageBreak/>
              <w:t>4</w:t>
            </w:r>
          </w:p>
        </w:tc>
        <w:tc>
          <w:tcPr>
            <w:tcW w:w="1956" w:type="dxa"/>
          </w:tcPr>
          <w:p w14:paraId="3C182F41" w14:textId="48BD2BE0" w:rsidR="00936C98" w:rsidRPr="00EF23EC" w:rsidRDefault="00115622" w:rsidP="00936C98">
            <w:pPr>
              <w:rPr>
                <w:b/>
                <w:bCs/>
              </w:rPr>
            </w:pPr>
            <w:r>
              <w:t>News Content</w:t>
            </w:r>
          </w:p>
        </w:tc>
        <w:tc>
          <w:tcPr>
            <w:tcW w:w="1466" w:type="dxa"/>
          </w:tcPr>
          <w:p w14:paraId="06D9A39A" w14:textId="043E1B7C" w:rsidR="00936C98" w:rsidRPr="00EF23EC" w:rsidRDefault="00936C98" w:rsidP="00936C98">
            <w:pPr>
              <w:rPr>
                <w:b/>
                <w:bCs/>
              </w:rPr>
            </w:pPr>
            <w:r>
              <w:t>Text</w:t>
            </w:r>
          </w:p>
        </w:tc>
        <w:tc>
          <w:tcPr>
            <w:tcW w:w="2167" w:type="dxa"/>
          </w:tcPr>
          <w:p w14:paraId="6665F19B" w14:textId="77777777" w:rsidR="00936C98" w:rsidRPr="00EF23EC" w:rsidRDefault="00936C98" w:rsidP="00936C98">
            <w:pPr>
              <w:rPr>
                <w:b/>
                <w:bCs/>
              </w:rPr>
            </w:pPr>
          </w:p>
        </w:tc>
        <w:tc>
          <w:tcPr>
            <w:tcW w:w="1450" w:type="dxa"/>
          </w:tcPr>
          <w:p w14:paraId="6FF2BD05" w14:textId="77777777" w:rsidR="00936C98" w:rsidRPr="00EF23EC" w:rsidRDefault="00936C98" w:rsidP="00936C98">
            <w:pPr>
              <w:rPr>
                <w:b/>
                <w:bCs/>
              </w:rPr>
            </w:pPr>
          </w:p>
        </w:tc>
        <w:tc>
          <w:tcPr>
            <w:tcW w:w="2543" w:type="dxa"/>
          </w:tcPr>
          <w:p w14:paraId="4E4A505E" w14:textId="5DB11D84" w:rsidR="00936C98" w:rsidRPr="005928A1" w:rsidRDefault="00936C98" w:rsidP="00936C98">
            <w:pPr>
              <w:jc w:val="left"/>
              <w:rPr>
                <w:b/>
                <w:bCs/>
              </w:rPr>
            </w:pPr>
            <w:r>
              <w:t>Show Blog News‘s content.</w:t>
            </w:r>
          </w:p>
        </w:tc>
      </w:tr>
      <w:tr w:rsidR="00B77D00" w14:paraId="2B578F14" w14:textId="77777777" w:rsidTr="00371D19">
        <w:tc>
          <w:tcPr>
            <w:tcW w:w="569" w:type="dxa"/>
          </w:tcPr>
          <w:p w14:paraId="27938DDE" w14:textId="6C2ED697" w:rsidR="00B77D00" w:rsidRDefault="00936C98" w:rsidP="00371D19">
            <w:r>
              <w:t>5</w:t>
            </w:r>
          </w:p>
        </w:tc>
        <w:tc>
          <w:tcPr>
            <w:tcW w:w="1956" w:type="dxa"/>
          </w:tcPr>
          <w:p w14:paraId="62B640C8" w14:textId="4416A536" w:rsidR="00B77D00" w:rsidRDefault="00320F47" w:rsidP="00371D19">
            <w:r>
              <w:t>Share this News</w:t>
            </w:r>
          </w:p>
        </w:tc>
        <w:tc>
          <w:tcPr>
            <w:tcW w:w="1466" w:type="dxa"/>
          </w:tcPr>
          <w:p w14:paraId="04E02F46" w14:textId="4E324CCF" w:rsidR="00B77D00" w:rsidRDefault="00320F47" w:rsidP="00371D19">
            <w:r>
              <w:t>Button</w:t>
            </w:r>
          </w:p>
        </w:tc>
        <w:tc>
          <w:tcPr>
            <w:tcW w:w="2167" w:type="dxa"/>
          </w:tcPr>
          <w:p w14:paraId="27823226" w14:textId="77777777" w:rsidR="00B77D00" w:rsidRDefault="00B77D00" w:rsidP="00371D19"/>
        </w:tc>
        <w:tc>
          <w:tcPr>
            <w:tcW w:w="1450" w:type="dxa"/>
          </w:tcPr>
          <w:p w14:paraId="48CAAB9A" w14:textId="75DE40D0" w:rsidR="00B77D00" w:rsidRPr="00992270" w:rsidRDefault="00320F47" w:rsidP="00371D19">
            <w:r>
              <w:t>Click</w:t>
            </w:r>
          </w:p>
        </w:tc>
        <w:tc>
          <w:tcPr>
            <w:tcW w:w="2543" w:type="dxa"/>
          </w:tcPr>
          <w:p w14:paraId="22261DF2" w14:textId="36CA6CE3" w:rsidR="00B77D00" w:rsidRPr="00992270" w:rsidRDefault="00320F47" w:rsidP="00B77D00">
            <w:pPr>
              <w:jc w:val="left"/>
            </w:pPr>
            <w:r>
              <w:t>Share current News to socials network.</w:t>
            </w:r>
          </w:p>
        </w:tc>
      </w:tr>
    </w:tbl>
    <w:p w14:paraId="6E006C6C" w14:textId="5133BD5C" w:rsidR="00B77D00" w:rsidRDefault="00B77D00" w:rsidP="00992270"/>
    <w:p w14:paraId="48F44392" w14:textId="563C3708" w:rsidR="00992270" w:rsidRDefault="00992270" w:rsidP="00992270"/>
    <w:p w14:paraId="7205DCBA" w14:textId="43FE00C1" w:rsidR="00992270" w:rsidRPr="00123E76" w:rsidRDefault="004B2A32" w:rsidP="002D217B">
      <w:pPr>
        <w:pStyle w:val="Heading4"/>
        <w:rPr>
          <w:b/>
          <w:sz w:val="24"/>
          <w:highlight w:val="yellow"/>
        </w:rPr>
      </w:pPr>
      <w:r w:rsidRPr="00123E76">
        <w:rPr>
          <w:b/>
          <w:sz w:val="24"/>
          <w:highlight w:val="yellow"/>
        </w:rPr>
        <w:t>Order History and Details</w:t>
      </w:r>
    </w:p>
    <w:p w14:paraId="5934AEFC" w14:textId="77777777" w:rsidR="00ED59D7" w:rsidRDefault="00ED59D7" w:rsidP="00992270">
      <w:pPr>
        <w:rPr>
          <w:noProof/>
        </w:rPr>
      </w:pPr>
    </w:p>
    <w:p w14:paraId="3EDDE79E" w14:textId="52607350" w:rsidR="00992270" w:rsidRDefault="00ED59D7" w:rsidP="00992270">
      <w:r>
        <w:rPr>
          <w:noProof/>
          <w:lang w:bidi="ar-SA"/>
        </w:rPr>
        <w:drawing>
          <wp:inline distT="0" distB="0" distL="0" distR="0" wp14:anchorId="7BFFEBD3" wp14:editId="7D6E3B1C">
            <wp:extent cx="6438900" cy="32047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7">
                      <a:extLst>
                        <a:ext uri="{28A0092B-C50C-407E-A947-70E740481C1C}">
                          <a14:useLocalDpi xmlns:a14="http://schemas.microsoft.com/office/drawing/2010/main" val="0"/>
                        </a:ext>
                      </a:extLst>
                    </a:blip>
                    <a:srcRect r="67411" b="60829"/>
                    <a:stretch/>
                  </pic:blipFill>
                  <pic:spPr bwMode="auto">
                    <a:xfrm>
                      <a:off x="0" y="0"/>
                      <a:ext cx="6455967" cy="32132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151" w:type="dxa"/>
        <w:tblLook w:val="04A0" w:firstRow="1" w:lastRow="0" w:firstColumn="1" w:lastColumn="0" w:noHBand="0" w:noVBand="1"/>
      </w:tblPr>
      <w:tblGrid>
        <w:gridCol w:w="569"/>
        <w:gridCol w:w="1956"/>
        <w:gridCol w:w="1466"/>
        <w:gridCol w:w="2167"/>
        <w:gridCol w:w="1450"/>
        <w:gridCol w:w="2543"/>
      </w:tblGrid>
      <w:tr w:rsidR="00992270" w14:paraId="05952E2C" w14:textId="77777777" w:rsidTr="00992270">
        <w:tc>
          <w:tcPr>
            <w:tcW w:w="569" w:type="dxa"/>
          </w:tcPr>
          <w:p w14:paraId="61F8764D" w14:textId="77777777" w:rsidR="00992270" w:rsidRPr="00EF23EC" w:rsidRDefault="00992270" w:rsidP="00992270">
            <w:pPr>
              <w:rPr>
                <w:b/>
                <w:bCs/>
              </w:rPr>
            </w:pPr>
            <w:r>
              <w:rPr>
                <w:b/>
                <w:bCs/>
              </w:rPr>
              <w:t>N</w:t>
            </w:r>
            <w:r w:rsidRPr="00EF23EC">
              <w:rPr>
                <w:b/>
                <w:bCs/>
              </w:rPr>
              <w:t>o.</w:t>
            </w:r>
          </w:p>
        </w:tc>
        <w:tc>
          <w:tcPr>
            <w:tcW w:w="1956" w:type="dxa"/>
          </w:tcPr>
          <w:p w14:paraId="13DF63AF" w14:textId="77777777" w:rsidR="00992270" w:rsidRPr="00EF23EC" w:rsidRDefault="00992270" w:rsidP="00992270">
            <w:pPr>
              <w:rPr>
                <w:b/>
                <w:bCs/>
              </w:rPr>
            </w:pPr>
            <w:r w:rsidRPr="00EF23EC">
              <w:rPr>
                <w:b/>
                <w:bCs/>
              </w:rPr>
              <w:t>Name</w:t>
            </w:r>
          </w:p>
        </w:tc>
        <w:tc>
          <w:tcPr>
            <w:tcW w:w="1466" w:type="dxa"/>
          </w:tcPr>
          <w:p w14:paraId="7BFFDFC7" w14:textId="77777777" w:rsidR="00992270" w:rsidRPr="00EF23EC" w:rsidRDefault="00992270" w:rsidP="00992270">
            <w:pPr>
              <w:rPr>
                <w:b/>
                <w:bCs/>
              </w:rPr>
            </w:pPr>
            <w:r w:rsidRPr="00EF23EC">
              <w:rPr>
                <w:b/>
                <w:bCs/>
              </w:rPr>
              <w:t>Type</w:t>
            </w:r>
          </w:p>
        </w:tc>
        <w:tc>
          <w:tcPr>
            <w:tcW w:w="2167" w:type="dxa"/>
          </w:tcPr>
          <w:p w14:paraId="2238BFC5" w14:textId="77777777" w:rsidR="00992270" w:rsidRPr="00EF23EC" w:rsidRDefault="00992270" w:rsidP="00992270">
            <w:pPr>
              <w:rPr>
                <w:b/>
                <w:bCs/>
              </w:rPr>
            </w:pPr>
            <w:r w:rsidRPr="00EF23EC">
              <w:rPr>
                <w:b/>
                <w:bCs/>
              </w:rPr>
              <w:t>Validation</w:t>
            </w:r>
          </w:p>
        </w:tc>
        <w:tc>
          <w:tcPr>
            <w:tcW w:w="1450" w:type="dxa"/>
          </w:tcPr>
          <w:p w14:paraId="7621A063" w14:textId="77777777" w:rsidR="00992270" w:rsidRPr="00EF23EC" w:rsidRDefault="00992270" w:rsidP="00992270">
            <w:pPr>
              <w:rPr>
                <w:b/>
                <w:bCs/>
              </w:rPr>
            </w:pPr>
            <w:r w:rsidRPr="00EF23EC">
              <w:rPr>
                <w:b/>
                <w:bCs/>
              </w:rPr>
              <w:t>Event</w:t>
            </w:r>
          </w:p>
        </w:tc>
        <w:tc>
          <w:tcPr>
            <w:tcW w:w="2543" w:type="dxa"/>
          </w:tcPr>
          <w:p w14:paraId="0312DC2C" w14:textId="77777777" w:rsidR="00992270" w:rsidRPr="00EF23EC" w:rsidRDefault="00992270" w:rsidP="00992270">
            <w:pPr>
              <w:rPr>
                <w:b/>
                <w:bCs/>
              </w:rPr>
            </w:pPr>
            <w:r w:rsidRPr="005928A1">
              <w:rPr>
                <w:b/>
                <w:bCs/>
              </w:rPr>
              <w:t>Description</w:t>
            </w:r>
            <w:r>
              <w:rPr>
                <w:b/>
                <w:bCs/>
              </w:rPr>
              <w:t xml:space="preserve"> </w:t>
            </w:r>
          </w:p>
        </w:tc>
      </w:tr>
      <w:tr w:rsidR="00992270" w14:paraId="27CF64A5" w14:textId="77777777" w:rsidTr="00992270">
        <w:tc>
          <w:tcPr>
            <w:tcW w:w="569" w:type="dxa"/>
          </w:tcPr>
          <w:p w14:paraId="47190B94" w14:textId="24871B3C" w:rsidR="00992270" w:rsidRDefault="00992270" w:rsidP="00992270">
            <w:r>
              <w:t>1</w:t>
            </w:r>
          </w:p>
        </w:tc>
        <w:tc>
          <w:tcPr>
            <w:tcW w:w="1956" w:type="dxa"/>
          </w:tcPr>
          <w:p w14:paraId="26DE0313" w14:textId="055DD6D9" w:rsidR="00992270" w:rsidRDefault="002A6B8F" w:rsidP="00992270">
            <w:r>
              <w:t>Order History and Details</w:t>
            </w:r>
          </w:p>
        </w:tc>
        <w:tc>
          <w:tcPr>
            <w:tcW w:w="1466" w:type="dxa"/>
          </w:tcPr>
          <w:p w14:paraId="2E28C40C" w14:textId="3E5CC6DA" w:rsidR="00992270" w:rsidRDefault="00992270" w:rsidP="00992270">
            <w:r>
              <w:t>NULL</w:t>
            </w:r>
          </w:p>
        </w:tc>
        <w:tc>
          <w:tcPr>
            <w:tcW w:w="2167" w:type="dxa"/>
          </w:tcPr>
          <w:p w14:paraId="6CF5D986" w14:textId="40A3E270" w:rsidR="00992270" w:rsidRDefault="00992270" w:rsidP="00992270"/>
        </w:tc>
        <w:tc>
          <w:tcPr>
            <w:tcW w:w="1450" w:type="dxa"/>
          </w:tcPr>
          <w:p w14:paraId="2EA6C95D" w14:textId="77777777" w:rsidR="00992270" w:rsidRPr="00992270" w:rsidRDefault="00992270" w:rsidP="00992270"/>
        </w:tc>
        <w:tc>
          <w:tcPr>
            <w:tcW w:w="2543" w:type="dxa"/>
          </w:tcPr>
          <w:p w14:paraId="4F87CCFA" w14:textId="685A8279" w:rsidR="00992270" w:rsidRPr="00992270" w:rsidRDefault="002A6B8F" w:rsidP="00992270">
            <w:r>
              <w:t>Show information about order.</w:t>
            </w:r>
          </w:p>
        </w:tc>
      </w:tr>
      <w:tr w:rsidR="002A6B8F" w14:paraId="5A284EB3" w14:textId="77777777" w:rsidTr="00992270">
        <w:tc>
          <w:tcPr>
            <w:tcW w:w="569" w:type="dxa"/>
          </w:tcPr>
          <w:p w14:paraId="19CBA5A9" w14:textId="23032FC2" w:rsidR="002A6B8F" w:rsidRDefault="002A6B8F" w:rsidP="00992270">
            <w:r>
              <w:t>2</w:t>
            </w:r>
          </w:p>
        </w:tc>
        <w:tc>
          <w:tcPr>
            <w:tcW w:w="1956" w:type="dxa"/>
          </w:tcPr>
          <w:p w14:paraId="349F0FB3" w14:textId="2CBF8026" w:rsidR="002A6B8F" w:rsidRDefault="002A6B8F" w:rsidP="00992270">
            <w:r>
              <w:t>Time</w:t>
            </w:r>
          </w:p>
        </w:tc>
        <w:tc>
          <w:tcPr>
            <w:tcW w:w="1466" w:type="dxa"/>
          </w:tcPr>
          <w:p w14:paraId="552A0E8F" w14:textId="7BB70285" w:rsidR="002A6B8F" w:rsidRDefault="002A6B8F" w:rsidP="00992270">
            <w:r>
              <w:t>Text</w:t>
            </w:r>
          </w:p>
        </w:tc>
        <w:tc>
          <w:tcPr>
            <w:tcW w:w="2167" w:type="dxa"/>
          </w:tcPr>
          <w:p w14:paraId="497D5732" w14:textId="77777777" w:rsidR="002A6B8F" w:rsidRDefault="002A6B8F" w:rsidP="00992270"/>
        </w:tc>
        <w:tc>
          <w:tcPr>
            <w:tcW w:w="1450" w:type="dxa"/>
          </w:tcPr>
          <w:p w14:paraId="6886EB6F" w14:textId="77777777" w:rsidR="002A6B8F" w:rsidRPr="00992270" w:rsidRDefault="002A6B8F" w:rsidP="00992270"/>
        </w:tc>
        <w:tc>
          <w:tcPr>
            <w:tcW w:w="2543" w:type="dxa"/>
          </w:tcPr>
          <w:p w14:paraId="1B02EC1A" w14:textId="3752DE28" w:rsidR="002A6B8F" w:rsidRPr="00992270" w:rsidRDefault="002A6B8F" w:rsidP="00992270">
            <w:r>
              <w:t>Show time when order was created.</w:t>
            </w:r>
          </w:p>
        </w:tc>
      </w:tr>
      <w:tr w:rsidR="002A6B8F" w14:paraId="69C1103E" w14:textId="77777777" w:rsidTr="00992270">
        <w:tc>
          <w:tcPr>
            <w:tcW w:w="569" w:type="dxa"/>
          </w:tcPr>
          <w:p w14:paraId="4B1048AB" w14:textId="0CFC7FBA" w:rsidR="002A6B8F" w:rsidRDefault="0083553B" w:rsidP="00992270">
            <w:r>
              <w:t>3</w:t>
            </w:r>
          </w:p>
        </w:tc>
        <w:tc>
          <w:tcPr>
            <w:tcW w:w="1956" w:type="dxa"/>
          </w:tcPr>
          <w:p w14:paraId="4AC0AD93" w14:textId="7839433E" w:rsidR="002A6B8F" w:rsidRDefault="0083553B" w:rsidP="00992270">
            <w:r>
              <w:t>Total</w:t>
            </w:r>
          </w:p>
        </w:tc>
        <w:tc>
          <w:tcPr>
            <w:tcW w:w="1466" w:type="dxa"/>
          </w:tcPr>
          <w:p w14:paraId="5CCFB7FE" w14:textId="45D9D8D6" w:rsidR="002A6B8F" w:rsidRDefault="0083553B" w:rsidP="00992270">
            <w:r>
              <w:t>Text</w:t>
            </w:r>
          </w:p>
        </w:tc>
        <w:tc>
          <w:tcPr>
            <w:tcW w:w="2167" w:type="dxa"/>
          </w:tcPr>
          <w:p w14:paraId="27D27214" w14:textId="77777777" w:rsidR="002A6B8F" w:rsidRDefault="002A6B8F" w:rsidP="00992270"/>
        </w:tc>
        <w:tc>
          <w:tcPr>
            <w:tcW w:w="1450" w:type="dxa"/>
          </w:tcPr>
          <w:p w14:paraId="4F6F24D5" w14:textId="77777777" w:rsidR="002A6B8F" w:rsidRPr="00992270" w:rsidRDefault="002A6B8F" w:rsidP="00992270"/>
        </w:tc>
        <w:tc>
          <w:tcPr>
            <w:tcW w:w="2543" w:type="dxa"/>
          </w:tcPr>
          <w:p w14:paraId="75E4E8BA" w14:textId="52E7C99A" w:rsidR="002A6B8F" w:rsidRDefault="0083553B" w:rsidP="0083553B">
            <w:r>
              <w:t>Show total price of order</w:t>
            </w:r>
          </w:p>
        </w:tc>
      </w:tr>
      <w:tr w:rsidR="0083553B" w14:paraId="2E183F13" w14:textId="77777777" w:rsidTr="00992270">
        <w:tc>
          <w:tcPr>
            <w:tcW w:w="569" w:type="dxa"/>
          </w:tcPr>
          <w:p w14:paraId="4B456F90" w14:textId="6409631B" w:rsidR="0083553B" w:rsidRDefault="0083553B" w:rsidP="00992270">
            <w:r>
              <w:lastRenderedPageBreak/>
              <w:t>4</w:t>
            </w:r>
          </w:p>
        </w:tc>
        <w:tc>
          <w:tcPr>
            <w:tcW w:w="1956" w:type="dxa"/>
          </w:tcPr>
          <w:p w14:paraId="41D5B47D" w14:textId="454A349D" w:rsidR="0083553B" w:rsidRDefault="0083553B" w:rsidP="00992270">
            <w:r>
              <w:t>Process</w:t>
            </w:r>
          </w:p>
        </w:tc>
        <w:tc>
          <w:tcPr>
            <w:tcW w:w="1466" w:type="dxa"/>
          </w:tcPr>
          <w:p w14:paraId="3E79FCB2" w14:textId="0DCC5C0B" w:rsidR="0083553B" w:rsidRDefault="0083553B" w:rsidP="00992270">
            <w:r>
              <w:t>Text</w:t>
            </w:r>
          </w:p>
        </w:tc>
        <w:tc>
          <w:tcPr>
            <w:tcW w:w="2167" w:type="dxa"/>
          </w:tcPr>
          <w:p w14:paraId="68E017F8" w14:textId="77777777" w:rsidR="0083553B" w:rsidRDefault="0083553B" w:rsidP="00992270"/>
        </w:tc>
        <w:tc>
          <w:tcPr>
            <w:tcW w:w="1450" w:type="dxa"/>
          </w:tcPr>
          <w:p w14:paraId="78048717" w14:textId="77777777" w:rsidR="0083553B" w:rsidRPr="00992270" w:rsidRDefault="0083553B" w:rsidP="00992270"/>
        </w:tc>
        <w:tc>
          <w:tcPr>
            <w:tcW w:w="2543" w:type="dxa"/>
          </w:tcPr>
          <w:p w14:paraId="60BF832D" w14:textId="6FA86CB6" w:rsidR="0083553B" w:rsidRDefault="0083553B" w:rsidP="00992270">
            <w:r>
              <w:t>Show status of order</w:t>
            </w:r>
          </w:p>
        </w:tc>
      </w:tr>
      <w:tr w:rsidR="0083553B" w14:paraId="5596F886" w14:textId="77777777" w:rsidTr="00992270">
        <w:tc>
          <w:tcPr>
            <w:tcW w:w="569" w:type="dxa"/>
          </w:tcPr>
          <w:p w14:paraId="13DB5995" w14:textId="58E09135" w:rsidR="0083553B" w:rsidRDefault="003273A1" w:rsidP="00992270">
            <w:r>
              <w:t>5</w:t>
            </w:r>
          </w:p>
        </w:tc>
        <w:tc>
          <w:tcPr>
            <w:tcW w:w="1956" w:type="dxa"/>
          </w:tcPr>
          <w:p w14:paraId="61086632" w14:textId="2FC58959" w:rsidR="0083553B" w:rsidRDefault="005B7475" w:rsidP="00992270">
            <w:r>
              <w:t>Detail</w:t>
            </w:r>
          </w:p>
        </w:tc>
        <w:tc>
          <w:tcPr>
            <w:tcW w:w="1466" w:type="dxa"/>
          </w:tcPr>
          <w:p w14:paraId="1A45676E" w14:textId="1F070338" w:rsidR="0083553B" w:rsidRDefault="003273A1" w:rsidP="00992270">
            <w:r>
              <w:t>Text</w:t>
            </w:r>
          </w:p>
        </w:tc>
        <w:tc>
          <w:tcPr>
            <w:tcW w:w="2167" w:type="dxa"/>
          </w:tcPr>
          <w:p w14:paraId="739DA393" w14:textId="77777777" w:rsidR="0083553B" w:rsidRDefault="0083553B" w:rsidP="00992270"/>
        </w:tc>
        <w:tc>
          <w:tcPr>
            <w:tcW w:w="1450" w:type="dxa"/>
          </w:tcPr>
          <w:p w14:paraId="01993C96" w14:textId="77777777" w:rsidR="0083553B" w:rsidRPr="00992270" w:rsidRDefault="0083553B" w:rsidP="00992270"/>
        </w:tc>
        <w:tc>
          <w:tcPr>
            <w:tcW w:w="2543" w:type="dxa"/>
          </w:tcPr>
          <w:p w14:paraId="6EB5F578" w14:textId="1168F619" w:rsidR="0083553B" w:rsidRDefault="003273A1" w:rsidP="00992270">
            <w:r>
              <w:t>Show Order details</w:t>
            </w:r>
          </w:p>
        </w:tc>
      </w:tr>
      <w:tr w:rsidR="003273A1" w14:paraId="39CB2E32" w14:textId="77777777" w:rsidTr="00992270">
        <w:tc>
          <w:tcPr>
            <w:tcW w:w="569" w:type="dxa"/>
          </w:tcPr>
          <w:p w14:paraId="6BC7EE6A" w14:textId="3D8138FE" w:rsidR="003273A1" w:rsidRDefault="003273A1" w:rsidP="00992270">
            <w:r>
              <w:t>6</w:t>
            </w:r>
          </w:p>
        </w:tc>
        <w:tc>
          <w:tcPr>
            <w:tcW w:w="1956" w:type="dxa"/>
          </w:tcPr>
          <w:p w14:paraId="70124AB2" w14:textId="41BD18E9" w:rsidR="003273A1" w:rsidRDefault="00480AF0" w:rsidP="00992270">
            <w:r>
              <w:t>Cancel</w:t>
            </w:r>
          </w:p>
        </w:tc>
        <w:tc>
          <w:tcPr>
            <w:tcW w:w="1466" w:type="dxa"/>
          </w:tcPr>
          <w:p w14:paraId="08C887FA" w14:textId="41DF24EA" w:rsidR="003273A1" w:rsidRDefault="003273A1" w:rsidP="00992270">
            <w:r>
              <w:t>Button</w:t>
            </w:r>
          </w:p>
        </w:tc>
        <w:tc>
          <w:tcPr>
            <w:tcW w:w="2167" w:type="dxa"/>
          </w:tcPr>
          <w:p w14:paraId="1015384C" w14:textId="77777777" w:rsidR="003273A1" w:rsidRDefault="003273A1" w:rsidP="00992270"/>
        </w:tc>
        <w:tc>
          <w:tcPr>
            <w:tcW w:w="1450" w:type="dxa"/>
          </w:tcPr>
          <w:p w14:paraId="191D711C" w14:textId="1BD77366" w:rsidR="003273A1" w:rsidRPr="00992270" w:rsidRDefault="003273A1" w:rsidP="00992270">
            <w:r>
              <w:t>Click</w:t>
            </w:r>
          </w:p>
        </w:tc>
        <w:tc>
          <w:tcPr>
            <w:tcW w:w="2543" w:type="dxa"/>
          </w:tcPr>
          <w:p w14:paraId="19890D2D" w14:textId="1E31E5FB" w:rsidR="003273A1" w:rsidRDefault="00480AF0" w:rsidP="00992270">
            <w:r>
              <w:t>Cancel</w:t>
            </w:r>
            <w:r w:rsidR="003273A1">
              <w:t xml:space="preserve"> order</w:t>
            </w:r>
          </w:p>
        </w:tc>
      </w:tr>
    </w:tbl>
    <w:p w14:paraId="06B4783A" w14:textId="4D13B06B" w:rsidR="00887BBB" w:rsidRPr="00123E76" w:rsidRDefault="00887BBB" w:rsidP="00887BBB">
      <w:pPr>
        <w:pStyle w:val="Heading4"/>
        <w:rPr>
          <w:b/>
        </w:rPr>
      </w:pPr>
      <w:r w:rsidRPr="00123E76">
        <w:rPr>
          <w:b/>
        </w:rPr>
        <w:t>FAQ</w:t>
      </w:r>
      <w:r w:rsidR="00C72266" w:rsidRPr="00123E76">
        <w:rPr>
          <w:b/>
        </w:rPr>
        <w:t>s</w:t>
      </w:r>
    </w:p>
    <w:p w14:paraId="001649A9" w14:textId="5F604C6A" w:rsidR="00C72266" w:rsidRPr="00C72266" w:rsidRDefault="00C72266" w:rsidP="00C72266">
      <w:r w:rsidRPr="00C72266">
        <w:rPr>
          <w:noProof/>
          <w:lang w:bidi="ar-SA"/>
        </w:rPr>
        <w:drawing>
          <wp:inline distT="0" distB="0" distL="0" distR="0" wp14:anchorId="0C6064DD" wp14:editId="2E433678">
            <wp:extent cx="6400800" cy="36237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8640" cy="3628172"/>
                    </a:xfrm>
                    <a:prstGeom prst="rect">
                      <a:avLst/>
                    </a:prstGeom>
                  </pic:spPr>
                </pic:pic>
              </a:graphicData>
            </a:graphic>
          </wp:inline>
        </w:drawing>
      </w:r>
    </w:p>
    <w:tbl>
      <w:tblPr>
        <w:tblStyle w:val="TableGrid"/>
        <w:tblW w:w="10151" w:type="dxa"/>
        <w:tblLook w:val="04A0" w:firstRow="1" w:lastRow="0" w:firstColumn="1" w:lastColumn="0" w:noHBand="0" w:noVBand="1"/>
      </w:tblPr>
      <w:tblGrid>
        <w:gridCol w:w="569"/>
        <w:gridCol w:w="1956"/>
        <w:gridCol w:w="1466"/>
        <w:gridCol w:w="2167"/>
        <w:gridCol w:w="1450"/>
        <w:gridCol w:w="2543"/>
      </w:tblGrid>
      <w:tr w:rsidR="00C72266" w14:paraId="4F0ECD51" w14:textId="77777777" w:rsidTr="005061ED">
        <w:tc>
          <w:tcPr>
            <w:tcW w:w="569" w:type="dxa"/>
          </w:tcPr>
          <w:p w14:paraId="002A7F23" w14:textId="77777777" w:rsidR="00C72266" w:rsidRPr="00EF23EC" w:rsidRDefault="00C72266" w:rsidP="005061ED">
            <w:pPr>
              <w:rPr>
                <w:b/>
                <w:bCs/>
              </w:rPr>
            </w:pPr>
            <w:r>
              <w:rPr>
                <w:b/>
                <w:bCs/>
              </w:rPr>
              <w:t>N</w:t>
            </w:r>
            <w:r w:rsidRPr="00EF23EC">
              <w:rPr>
                <w:b/>
                <w:bCs/>
              </w:rPr>
              <w:t>o.</w:t>
            </w:r>
          </w:p>
        </w:tc>
        <w:tc>
          <w:tcPr>
            <w:tcW w:w="1956" w:type="dxa"/>
          </w:tcPr>
          <w:p w14:paraId="795C1C61" w14:textId="77777777" w:rsidR="00C72266" w:rsidRPr="00EF23EC" w:rsidRDefault="00C72266" w:rsidP="005061ED">
            <w:pPr>
              <w:rPr>
                <w:b/>
                <w:bCs/>
              </w:rPr>
            </w:pPr>
            <w:r w:rsidRPr="00EF23EC">
              <w:rPr>
                <w:b/>
                <w:bCs/>
              </w:rPr>
              <w:t>Name</w:t>
            </w:r>
          </w:p>
        </w:tc>
        <w:tc>
          <w:tcPr>
            <w:tcW w:w="1466" w:type="dxa"/>
          </w:tcPr>
          <w:p w14:paraId="5DB9BE0F" w14:textId="77777777" w:rsidR="00C72266" w:rsidRPr="00EF23EC" w:rsidRDefault="00C72266" w:rsidP="005061ED">
            <w:pPr>
              <w:rPr>
                <w:b/>
                <w:bCs/>
              </w:rPr>
            </w:pPr>
            <w:r w:rsidRPr="00EF23EC">
              <w:rPr>
                <w:b/>
                <w:bCs/>
              </w:rPr>
              <w:t>Type</w:t>
            </w:r>
          </w:p>
        </w:tc>
        <w:tc>
          <w:tcPr>
            <w:tcW w:w="2167" w:type="dxa"/>
          </w:tcPr>
          <w:p w14:paraId="39BD213D" w14:textId="77777777" w:rsidR="00C72266" w:rsidRPr="00EF23EC" w:rsidRDefault="00C72266" w:rsidP="005061ED">
            <w:pPr>
              <w:rPr>
                <w:b/>
                <w:bCs/>
              </w:rPr>
            </w:pPr>
            <w:r w:rsidRPr="00EF23EC">
              <w:rPr>
                <w:b/>
                <w:bCs/>
              </w:rPr>
              <w:t>Validation</w:t>
            </w:r>
          </w:p>
        </w:tc>
        <w:tc>
          <w:tcPr>
            <w:tcW w:w="1450" w:type="dxa"/>
          </w:tcPr>
          <w:p w14:paraId="27B0E832" w14:textId="77777777" w:rsidR="00C72266" w:rsidRPr="00EF23EC" w:rsidRDefault="00C72266" w:rsidP="005061ED">
            <w:pPr>
              <w:rPr>
                <w:b/>
                <w:bCs/>
              </w:rPr>
            </w:pPr>
            <w:r w:rsidRPr="00EF23EC">
              <w:rPr>
                <w:b/>
                <w:bCs/>
              </w:rPr>
              <w:t>Event</w:t>
            </w:r>
          </w:p>
        </w:tc>
        <w:tc>
          <w:tcPr>
            <w:tcW w:w="2543" w:type="dxa"/>
          </w:tcPr>
          <w:p w14:paraId="48C88122" w14:textId="77777777" w:rsidR="00C72266" w:rsidRPr="00EF23EC" w:rsidRDefault="00C72266" w:rsidP="005061ED">
            <w:pPr>
              <w:jc w:val="left"/>
              <w:rPr>
                <w:b/>
                <w:bCs/>
              </w:rPr>
            </w:pPr>
            <w:r w:rsidRPr="005928A1">
              <w:rPr>
                <w:b/>
                <w:bCs/>
              </w:rPr>
              <w:t>Description</w:t>
            </w:r>
            <w:r>
              <w:rPr>
                <w:b/>
                <w:bCs/>
              </w:rPr>
              <w:t xml:space="preserve"> </w:t>
            </w:r>
          </w:p>
        </w:tc>
      </w:tr>
      <w:tr w:rsidR="00C72266" w14:paraId="050F685A" w14:textId="77777777" w:rsidTr="005061ED">
        <w:tc>
          <w:tcPr>
            <w:tcW w:w="569" w:type="dxa"/>
          </w:tcPr>
          <w:p w14:paraId="05E77FB6" w14:textId="77777777" w:rsidR="00C72266" w:rsidRPr="00936C98" w:rsidRDefault="00C72266" w:rsidP="005061ED">
            <w:pPr>
              <w:rPr>
                <w:bCs/>
              </w:rPr>
            </w:pPr>
            <w:r>
              <w:rPr>
                <w:bCs/>
              </w:rPr>
              <w:t>1</w:t>
            </w:r>
          </w:p>
        </w:tc>
        <w:tc>
          <w:tcPr>
            <w:tcW w:w="1956" w:type="dxa"/>
          </w:tcPr>
          <w:p w14:paraId="1D1B1015" w14:textId="5AC00872" w:rsidR="00C72266" w:rsidRPr="0068588B" w:rsidRDefault="00C72266" w:rsidP="00C72266">
            <w:pPr>
              <w:rPr>
                <w:bCs/>
              </w:rPr>
            </w:pPr>
            <w:r>
              <w:rPr>
                <w:bCs/>
              </w:rPr>
              <w:t>Home</w:t>
            </w:r>
          </w:p>
        </w:tc>
        <w:tc>
          <w:tcPr>
            <w:tcW w:w="1466" w:type="dxa"/>
          </w:tcPr>
          <w:p w14:paraId="3244BA7D" w14:textId="77777777" w:rsidR="00C72266" w:rsidRPr="0068588B" w:rsidRDefault="00C72266" w:rsidP="005061ED">
            <w:pPr>
              <w:rPr>
                <w:bCs/>
              </w:rPr>
            </w:pPr>
            <w:r>
              <w:rPr>
                <w:bCs/>
              </w:rPr>
              <w:t>Link</w:t>
            </w:r>
          </w:p>
        </w:tc>
        <w:tc>
          <w:tcPr>
            <w:tcW w:w="2167" w:type="dxa"/>
          </w:tcPr>
          <w:p w14:paraId="11B3247B" w14:textId="77777777" w:rsidR="00C72266" w:rsidRPr="0068588B" w:rsidRDefault="00C72266" w:rsidP="005061ED">
            <w:pPr>
              <w:rPr>
                <w:bCs/>
              </w:rPr>
            </w:pPr>
          </w:p>
        </w:tc>
        <w:tc>
          <w:tcPr>
            <w:tcW w:w="1450" w:type="dxa"/>
          </w:tcPr>
          <w:p w14:paraId="208B38B6" w14:textId="77777777" w:rsidR="00C72266" w:rsidRPr="0068588B" w:rsidRDefault="00C72266" w:rsidP="005061ED">
            <w:pPr>
              <w:rPr>
                <w:bCs/>
              </w:rPr>
            </w:pPr>
            <w:r>
              <w:rPr>
                <w:bCs/>
              </w:rPr>
              <w:t>Click</w:t>
            </w:r>
          </w:p>
        </w:tc>
        <w:tc>
          <w:tcPr>
            <w:tcW w:w="2543" w:type="dxa"/>
          </w:tcPr>
          <w:p w14:paraId="180B502C" w14:textId="00F84E2C" w:rsidR="00C72266" w:rsidRPr="0068588B" w:rsidRDefault="00C72266" w:rsidP="00C72266">
            <w:pPr>
              <w:jc w:val="left"/>
              <w:rPr>
                <w:bCs/>
              </w:rPr>
            </w:pPr>
            <w:r>
              <w:rPr>
                <w:bCs/>
              </w:rPr>
              <w:t>Redirect to Home Page</w:t>
            </w:r>
          </w:p>
        </w:tc>
      </w:tr>
      <w:tr w:rsidR="00C72266" w14:paraId="10F446DD" w14:textId="77777777" w:rsidTr="005061ED">
        <w:tc>
          <w:tcPr>
            <w:tcW w:w="569" w:type="dxa"/>
          </w:tcPr>
          <w:p w14:paraId="3B22F94C" w14:textId="77777777" w:rsidR="00C72266" w:rsidRPr="00936C98" w:rsidRDefault="00C72266" w:rsidP="005061ED">
            <w:pPr>
              <w:rPr>
                <w:bCs/>
              </w:rPr>
            </w:pPr>
            <w:r>
              <w:rPr>
                <w:bCs/>
              </w:rPr>
              <w:t>2</w:t>
            </w:r>
          </w:p>
        </w:tc>
        <w:tc>
          <w:tcPr>
            <w:tcW w:w="1956" w:type="dxa"/>
          </w:tcPr>
          <w:p w14:paraId="47C29FB7" w14:textId="0750E812" w:rsidR="00C72266" w:rsidRPr="0068588B" w:rsidRDefault="00C72266" w:rsidP="005061ED">
            <w:pPr>
              <w:rPr>
                <w:bCs/>
              </w:rPr>
            </w:pPr>
            <w:r>
              <w:rPr>
                <w:bCs/>
              </w:rPr>
              <w:t>FAQ Sneakers</w:t>
            </w:r>
          </w:p>
        </w:tc>
        <w:tc>
          <w:tcPr>
            <w:tcW w:w="1466" w:type="dxa"/>
          </w:tcPr>
          <w:p w14:paraId="107617C9" w14:textId="77777777" w:rsidR="00C72266" w:rsidRPr="0068588B" w:rsidRDefault="00C72266" w:rsidP="005061ED">
            <w:pPr>
              <w:rPr>
                <w:bCs/>
              </w:rPr>
            </w:pPr>
            <w:r>
              <w:rPr>
                <w:bCs/>
              </w:rPr>
              <w:t>Text</w:t>
            </w:r>
          </w:p>
        </w:tc>
        <w:tc>
          <w:tcPr>
            <w:tcW w:w="2167" w:type="dxa"/>
          </w:tcPr>
          <w:p w14:paraId="1D7B2781" w14:textId="77777777" w:rsidR="00C72266" w:rsidRPr="0068588B" w:rsidRDefault="00C72266" w:rsidP="005061ED">
            <w:pPr>
              <w:rPr>
                <w:bCs/>
              </w:rPr>
            </w:pPr>
          </w:p>
        </w:tc>
        <w:tc>
          <w:tcPr>
            <w:tcW w:w="1450" w:type="dxa"/>
          </w:tcPr>
          <w:p w14:paraId="18A73D28" w14:textId="77777777" w:rsidR="00C72266" w:rsidRPr="0068588B" w:rsidRDefault="00C72266" w:rsidP="005061ED">
            <w:pPr>
              <w:rPr>
                <w:bCs/>
              </w:rPr>
            </w:pPr>
          </w:p>
        </w:tc>
        <w:tc>
          <w:tcPr>
            <w:tcW w:w="2543" w:type="dxa"/>
          </w:tcPr>
          <w:p w14:paraId="62E1F155" w14:textId="3F495A97" w:rsidR="00C72266" w:rsidRPr="0068588B" w:rsidRDefault="00C72266" w:rsidP="005061ED">
            <w:pPr>
              <w:jc w:val="left"/>
              <w:rPr>
                <w:bCs/>
              </w:rPr>
            </w:pPr>
            <w:r>
              <w:rPr>
                <w:bCs/>
              </w:rPr>
              <w:t>FAQ Title</w:t>
            </w:r>
          </w:p>
        </w:tc>
      </w:tr>
      <w:tr w:rsidR="00C72266" w14:paraId="702728CE" w14:textId="77777777" w:rsidTr="005061ED">
        <w:tc>
          <w:tcPr>
            <w:tcW w:w="569" w:type="dxa"/>
          </w:tcPr>
          <w:p w14:paraId="064F3EDE" w14:textId="77777777" w:rsidR="00C72266" w:rsidRPr="00936C98" w:rsidRDefault="00C72266" w:rsidP="005061ED">
            <w:pPr>
              <w:rPr>
                <w:bCs/>
              </w:rPr>
            </w:pPr>
            <w:r>
              <w:rPr>
                <w:bCs/>
              </w:rPr>
              <w:t>3</w:t>
            </w:r>
          </w:p>
        </w:tc>
        <w:tc>
          <w:tcPr>
            <w:tcW w:w="1956" w:type="dxa"/>
          </w:tcPr>
          <w:p w14:paraId="292B6F11" w14:textId="5F8CAD13" w:rsidR="00C72266" w:rsidRPr="0068588B" w:rsidRDefault="00C72266" w:rsidP="005061ED">
            <w:pPr>
              <w:rPr>
                <w:bCs/>
              </w:rPr>
            </w:pPr>
            <w:r>
              <w:t>FAQ content</w:t>
            </w:r>
          </w:p>
        </w:tc>
        <w:tc>
          <w:tcPr>
            <w:tcW w:w="1466" w:type="dxa"/>
          </w:tcPr>
          <w:p w14:paraId="02509D4C" w14:textId="77777777" w:rsidR="00C72266" w:rsidRPr="0068588B" w:rsidRDefault="00C72266" w:rsidP="005061ED">
            <w:pPr>
              <w:rPr>
                <w:bCs/>
              </w:rPr>
            </w:pPr>
            <w:r>
              <w:t>Text</w:t>
            </w:r>
          </w:p>
        </w:tc>
        <w:tc>
          <w:tcPr>
            <w:tcW w:w="2167" w:type="dxa"/>
          </w:tcPr>
          <w:p w14:paraId="69AF0FF9" w14:textId="77777777" w:rsidR="00C72266" w:rsidRPr="0068588B" w:rsidRDefault="00C72266" w:rsidP="005061ED">
            <w:pPr>
              <w:rPr>
                <w:bCs/>
              </w:rPr>
            </w:pPr>
          </w:p>
        </w:tc>
        <w:tc>
          <w:tcPr>
            <w:tcW w:w="1450" w:type="dxa"/>
          </w:tcPr>
          <w:p w14:paraId="7C04B978" w14:textId="77777777" w:rsidR="00C72266" w:rsidRPr="0068588B" w:rsidRDefault="00C72266" w:rsidP="005061ED">
            <w:pPr>
              <w:rPr>
                <w:bCs/>
              </w:rPr>
            </w:pPr>
          </w:p>
        </w:tc>
        <w:tc>
          <w:tcPr>
            <w:tcW w:w="2543" w:type="dxa"/>
          </w:tcPr>
          <w:p w14:paraId="5C4C24A8" w14:textId="6881DDFC" w:rsidR="00C72266" w:rsidRPr="0068588B" w:rsidRDefault="00656A14" w:rsidP="005061ED">
            <w:pPr>
              <w:jc w:val="left"/>
              <w:rPr>
                <w:bCs/>
              </w:rPr>
            </w:pPr>
            <w:r>
              <w:t>Content of FAQ.</w:t>
            </w:r>
          </w:p>
        </w:tc>
      </w:tr>
    </w:tbl>
    <w:p w14:paraId="52B0EC43" w14:textId="14E02AE2" w:rsidR="00C72266" w:rsidRPr="00123E76" w:rsidRDefault="005061ED" w:rsidP="005061ED">
      <w:pPr>
        <w:pStyle w:val="Heading4"/>
        <w:rPr>
          <w:b/>
        </w:rPr>
      </w:pPr>
      <w:r w:rsidRPr="00123E76">
        <w:rPr>
          <w:b/>
        </w:rPr>
        <w:t>Policy</w:t>
      </w:r>
    </w:p>
    <w:p w14:paraId="76D9D513" w14:textId="01401786" w:rsidR="005061ED" w:rsidRPr="005061ED" w:rsidRDefault="005061ED" w:rsidP="005061ED">
      <w:r w:rsidRPr="005061ED">
        <w:rPr>
          <w:noProof/>
          <w:lang w:bidi="ar-SA"/>
        </w:rPr>
        <w:lastRenderedPageBreak/>
        <w:drawing>
          <wp:inline distT="0" distB="0" distL="0" distR="0" wp14:anchorId="12D31632" wp14:editId="600F4B56">
            <wp:extent cx="6442710" cy="32596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4791" cy="3265779"/>
                    </a:xfrm>
                    <a:prstGeom prst="rect">
                      <a:avLst/>
                    </a:prstGeom>
                  </pic:spPr>
                </pic:pic>
              </a:graphicData>
            </a:graphic>
          </wp:inline>
        </w:drawing>
      </w:r>
    </w:p>
    <w:tbl>
      <w:tblPr>
        <w:tblStyle w:val="TableGrid"/>
        <w:tblW w:w="10151" w:type="dxa"/>
        <w:tblLook w:val="04A0" w:firstRow="1" w:lastRow="0" w:firstColumn="1" w:lastColumn="0" w:noHBand="0" w:noVBand="1"/>
      </w:tblPr>
      <w:tblGrid>
        <w:gridCol w:w="569"/>
        <w:gridCol w:w="1956"/>
        <w:gridCol w:w="1466"/>
        <w:gridCol w:w="2167"/>
        <w:gridCol w:w="1450"/>
        <w:gridCol w:w="2543"/>
      </w:tblGrid>
      <w:tr w:rsidR="00656A14" w14:paraId="02AC1902" w14:textId="77777777" w:rsidTr="00A87D7B">
        <w:tc>
          <w:tcPr>
            <w:tcW w:w="569" w:type="dxa"/>
          </w:tcPr>
          <w:p w14:paraId="03D66287" w14:textId="77777777" w:rsidR="00656A14" w:rsidRPr="00EF23EC" w:rsidRDefault="00656A14" w:rsidP="00A87D7B">
            <w:pPr>
              <w:rPr>
                <w:b/>
                <w:bCs/>
              </w:rPr>
            </w:pPr>
            <w:r>
              <w:rPr>
                <w:b/>
                <w:bCs/>
              </w:rPr>
              <w:t>N</w:t>
            </w:r>
            <w:r w:rsidRPr="00EF23EC">
              <w:rPr>
                <w:b/>
                <w:bCs/>
              </w:rPr>
              <w:t>o.</w:t>
            </w:r>
          </w:p>
        </w:tc>
        <w:tc>
          <w:tcPr>
            <w:tcW w:w="1956" w:type="dxa"/>
          </w:tcPr>
          <w:p w14:paraId="528E7A35" w14:textId="77777777" w:rsidR="00656A14" w:rsidRPr="00EF23EC" w:rsidRDefault="00656A14" w:rsidP="00A87D7B">
            <w:pPr>
              <w:rPr>
                <w:b/>
                <w:bCs/>
              </w:rPr>
            </w:pPr>
            <w:r w:rsidRPr="00EF23EC">
              <w:rPr>
                <w:b/>
                <w:bCs/>
              </w:rPr>
              <w:t>Name</w:t>
            </w:r>
          </w:p>
        </w:tc>
        <w:tc>
          <w:tcPr>
            <w:tcW w:w="1466" w:type="dxa"/>
          </w:tcPr>
          <w:p w14:paraId="3EF320B1" w14:textId="77777777" w:rsidR="00656A14" w:rsidRPr="00EF23EC" w:rsidRDefault="00656A14" w:rsidP="00A87D7B">
            <w:pPr>
              <w:rPr>
                <w:b/>
                <w:bCs/>
              </w:rPr>
            </w:pPr>
            <w:r w:rsidRPr="00EF23EC">
              <w:rPr>
                <w:b/>
                <w:bCs/>
              </w:rPr>
              <w:t>Type</w:t>
            </w:r>
          </w:p>
        </w:tc>
        <w:tc>
          <w:tcPr>
            <w:tcW w:w="2167" w:type="dxa"/>
          </w:tcPr>
          <w:p w14:paraId="1039ED30" w14:textId="77777777" w:rsidR="00656A14" w:rsidRPr="00EF23EC" w:rsidRDefault="00656A14" w:rsidP="00A87D7B">
            <w:pPr>
              <w:rPr>
                <w:b/>
                <w:bCs/>
              </w:rPr>
            </w:pPr>
            <w:r w:rsidRPr="00EF23EC">
              <w:rPr>
                <w:b/>
                <w:bCs/>
              </w:rPr>
              <w:t>Validation</w:t>
            </w:r>
          </w:p>
        </w:tc>
        <w:tc>
          <w:tcPr>
            <w:tcW w:w="1450" w:type="dxa"/>
          </w:tcPr>
          <w:p w14:paraId="194CF779" w14:textId="77777777" w:rsidR="00656A14" w:rsidRPr="00EF23EC" w:rsidRDefault="00656A14" w:rsidP="00A87D7B">
            <w:pPr>
              <w:rPr>
                <w:b/>
                <w:bCs/>
              </w:rPr>
            </w:pPr>
            <w:r w:rsidRPr="00EF23EC">
              <w:rPr>
                <w:b/>
                <w:bCs/>
              </w:rPr>
              <w:t>Event</w:t>
            </w:r>
          </w:p>
        </w:tc>
        <w:tc>
          <w:tcPr>
            <w:tcW w:w="2543" w:type="dxa"/>
          </w:tcPr>
          <w:p w14:paraId="38BE96CD" w14:textId="77777777" w:rsidR="00656A14" w:rsidRPr="00EF23EC" w:rsidRDefault="00656A14" w:rsidP="00A87D7B">
            <w:pPr>
              <w:jc w:val="left"/>
              <w:rPr>
                <w:b/>
                <w:bCs/>
              </w:rPr>
            </w:pPr>
            <w:r w:rsidRPr="005928A1">
              <w:rPr>
                <w:b/>
                <w:bCs/>
              </w:rPr>
              <w:t>Description</w:t>
            </w:r>
            <w:r>
              <w:rPr>
                <w:b/>
                <w:bCs/>
              </w:rPr>
              <w:t xml:space="preserve"> </w:t>
            </w:r>
          </w:p>
        </w:tc>
      </w:tr>
      <w:tr w:rsidR="00656A14" w14:paraId="1ACAA18C" w14:textId="77777777" w:rsidTr="00A87D7B">
        <w:tc>
          <w:tcPr>
            <w:tcW w:w="569" w:type="dxa"/>
          </w:tcPr>
          <w:p w14:paraId="1F480FBC" w14:textId="77777777" w:rsidR="00656A14" w:rsidRPr="00936C98" w:rsidRDefault="00656A14" w:rsidP="00A87D7B">
            <w:pPr>
              <w:rPr>
                <w:bCs/>
              </w:rPr>
            </w:pPr>
            <w:r>
              <w:rPr>
                <w:bCs/>
              </w:rPr>
              <w:t>1</w:t>
            </w:r>
          </w:p>
        </w:tc>
        <w:tc>
          <w:tcPr>
            <w:tcW w:w="1956" w:type="dxa"/>
          </w:tcPr>
          <w:p w14:paraId="2A906702" w14:textId="77777777" w:rsidR="00656A14" w:rsidRPr="0068588B" w:rsidRDefault="00656A14" w:rsidP="00A87D7B">
            <w:pPr>
              <w:rPr>
                <w:bCs/>
              </w:rPr>
            </w:pPr>
            <w:r>
              <w:rPr>
                <w:bCs/>
              </w:rPr>
              <w:t>Home</w:t>
            </w:r>
          </w:p>
        </w:tc>
        <w:tc>
          <w:tcPr>
            <w:tcW w:w="1466" w:type="dxa"/>
          </w:tcPr>
          <w:p w14:paraId="00CC7BB1" w14:textId="77777777" w:rsidR="00656A14" w:rsidRPr="0068588B" w:rsidRDefault="00656A14" w:rsidP="00A87D7B">
            <w:pPr>
              <w:rPr>
                <w:bCs/>
              </w:rPr>
            </w:pPr>
            <w:r>
              <w:rPr>
                <w:bCs/>
              </w:rPr>
              <w:t>Link</w:t>
            </w:r>
          </w:p>
        </w:tc>
        <w:tc>
          <w:tcPr>
            <w:tcW w:w="2167" w:type="dxa"/>
          </w:tcPr>
          <w:p w14:paraId="3FB1DF1C" w14:textId="77777777" w:rsidR="00656A14" w:rsidRPr="0068588B" w:rsidRDefault="00656A14" w:rsidP="00A87D7B">
            <w:pPr>
              <w:rPr>
                <w:bCs/>
              </w:rPr>
            </w:pPr>
          </w:p>
        </w:tc>
        <w:tc>
          <w:tcPr>
            <w:tcW w:w="1450" w:type="dxa"/>
          </w:tcPr>
          <w:p w14:paraId="25C91CA7" w14:textId="77777777" w:rsidR="00656A14" w:rsidRPr="0068588B" w:rsidRDefault="00656A14" w:rsidP="00A87D7B">
            <w:pPr>
              <w:rPr>
                <w:bCs/>
              </w:rPr>
            </w:pPr>
            <w:r>
              <w:rPr>
                <w:bCs/>
              </w:rPr>
              <w:t>Click</w:t>
            </w:r>
          </w:p>
        </w:tc>
        <w:tc>
          <w:tcPr>
            <w:tcW w:w="2543" w:type="dxa"/>
          </w:tcPr>
          <w:p w14:paraId="2F5CEBB1" w14:textId="77777777" w:rsidR="00656A14" w:rsidRPr="0068588B" w:rsidRDefault="00656A14" w:rsidP="00A87D7B">
            <w:pPr>
              <w:jc w:val="left"/>
              <w:rPr>
                <w:bCs/>
              </w:rPr>
            </w:pPr>
            <w:r>
              <w:rPr>
                <w:bCs/>
              </w:rPr>
              <w:t>Redirect to Home Page</w:t>
            </w:r>
          </w:p>
        </w:tc>
      </w:tr>
      <w:tr w:rsidR="00656A14" w14:paraId="225E26BC" w14:textId="77777777" w:rsidTr="00A87D7B">
        <w:tc>
          <w:tcPr>
            <w:tcW w:w="569" w:type="dxa"/>
          </w:tcPr>
          <w:p w14:paraId="6AA42CD5" w14:textId="77777777" w:rsidR="00656A14" w:rsidRPr="00936C98" w:rsidRDefault="00656A14" w:rsidP="00A87D7B">
            <w:pPr>
              <w:rPr>
                <w:bCs/>
              </w:rPr>
            </w:pPr>
            <w:r>
              <w:rPr>
                <w:bCs/>
              </w:rPr>
              <w:t>2</w:t>
            </w:r>
          </w:p>
        </w:tc>
        <w:tc>
          <w:tcPr>
            <w:tcW w:w="1956" w:type="dxa"/>
          </w:tcPr>
          <w:p w14:paraId="3758D154" w14:textId="2272288C" w:rsidR="00656A14" w:rsidRPr="0068588B" w:rsidRDefault="00656A14" w:rsidP="00A87D7B">
            <w:pPr>
              <w:rPr>
                <w:bCs/>
              </w:rPr>
            </w:pPr>
            <w:r>
              <w:rPr>
                <w:bCs/>
              </w:rPr>
              <w:t>Privacy Policy</w:t>
            </w:r>
          </w:p>
        </w:tc>
        <w:tc>
          <w:tcPr>
            <w:tcW w:w="1466" w:type="dxa"/>
          </w:tcPr>
          <w:p w14:paraId="65635735" w14:textId="77777777" w:rsidR="00656A14" w:rsidRPr="0068588B" w:rsidRDefault="00656A14" w:rsidP="00A87D7B">
            <w:pPr>
              <w:rPr>
                <w:bCs/>
              </w:rPr>
            </w:pPr>
            <w:r>
              <w:rPr>
                <w:bCs/>
              </w:rPr>
              <w:t>Text</w:t>
            </w:r>
          </w:p>
        </w:tc>
        <w:tc>
          <w:tcPr>
            <w:tcW w:w="2167" w:type="dxa"/>
          </w:tcPr>
          <w:p w14:paraId="2F158856" w14:textId="77777777" w:rsidR="00656A14" w:rsidRPr="0068588B" w:rsidRDefault="00656A14" w:rsidP="00A87D7B">
            <w:pPr>
              <w:rPr>
                <w:bCs/>
              </w:rPr>
            </w:pPr>
          </w:p>
        </w:tc>
        <w:tc>
          <w:tcPr>
            <w:tcW w:w="1450" w:type="dxa"/>
          </w:tcPr>
          <w:p w14:paraId="681C1D49" w14:textId="77777777" w:rsidR="00656A14" w:rsidRPr="0068588B" w:rsidRDefault="00656A14" w:rsidP="00A87D7B">
            <w:pPr>
              <w:rPr>
                <w:bCs/>
              </w:rPr>
            </w:pPr>
          </w:p>
        </w:tc>
        <w:tc>
          <w:tcPr>
            <w:tcW w:w="2543" w:type="dxa"/>
          </w:tcPr>
          <w:p w14:paraId="199C75C1" w14:textId="3DF1E469" w:rsidR="00656A14" w:rsidRPr="0068588B" w:rsidRDefault="00656A14" w:rsidP="00A87D7B">
            <w:pPr>
              <w:jc w:val="left"/>
              <w:rPr>
                <w:bCs/>
              </w:rPr>
            </w:pPr>
            <w:r>
              <w:rPr>
                <w:bCs/>
              </w:rPr>
              <w:t>Privacy Title</w:t>
            </w:r>
          </w:p>
        </w:tc>
      </w:tr>
      <w:tr w:rsidR="00656A14" w14:paraId="3D3CD690" w14:textId="77777777" w:rsidTr="00A87D7B">
        <w:tc>
          <w:tcPr>
            <w:tcW w:w="569" w:type="dxa"/>
          </w:tcPr>
          <w:p w14:paraId="1100C7ED" w14:textId="77777777" w:rsidR="00656A14" w:rsidRPr="00936C98" w:rsidRDefault="00656A14" w:rsidP="00A87D7B">
            <w:pPr>
              <w:rPr>
                <w:bCs/>
              </w:rPr>
            </w:pPr>
            <w:r>
              <w:rPr>
                <w:bCs/>
              </w:rPr>
              <w:t>3</w:t>
            </w:r>
          </w:p>
        </w:tc>
        <w:tc>
          <w:tcPr>
            <w:tcW w:w="1956" w:type="dxa"/>
          </w:tcPr>
          <w:p w14:paraId="66028977" w14:textId="28A0FB85" w:rsidR="00656A14" w:rsidRPr="0068588B" w:rsidRDefault="00656A14" w:rsidP="00A87D7B">
            <w:pPr>
              <w:rPr>
                <w:bCs/>
              </w:rPr>
            </w:pPr>
            <w:r>
              <w:t>Privacy content</w:t>
            </w:r>
          </w:p>
        </w:tc>
        <w:tc>
          <w:tcPr>
            <w:tcW w:w="1466" w:type="dxa"/>
          </w:tcPr>
          <w:p w14:paraId="0A60872E" w14:textId="77777777" w:rsidR="00656A14" w:rsidRPr="0068588B" w:rsidRDefault="00656A14" w:rsidP="00A87D7B">
            <w:pPr>
              <w:rPr>
                <w:bCs/>
              </w:rPr>
            </w:pPr>
            <w:r>
              <w:t>Text</w:t>
            </w:r>
          </w:p>
        </w:tc>
        <w:tc>
          <w:tcPr>
            <w:tcW w:w="2167" w:type="dxa"/>
          </w:tcPr>
          <w:p w14:paraId="342EA73C" w14:textId="77777777" w:rsidR="00656A14" w:rsidRPr="0068588B" w:rsidRDefault="00656A14" w:rsidP="00A87D7B">
            <w:pPr>
              <w:rPr>
                <w:bCs/>
              </w:rPr>
            </w:pPr>
          </w:p>
        </w:tc>
        <w:tc>
          <w:tcPr>
            <w:tcW w:w="1450" w:type="dxa"/>
          </w:tcPr>
          <w:p w14:paraId="7CD2731F" w14:textId="77777777" w:rsidR="00656A14" w:rsidRPr="0068588B" w:rsidRDefault="00656A14" w:rsidP="00A87D7B">
            <w:pPr>
              <w:rPr>
                <w:bCs/>
              </w:rPr>
            </w:pPr>
          </w:p>
        </w:tc>
        <w:tc>
          <w:tcPr>
            <w:tcW w:w="2543" w:type="dxa"/>
          </w:tcPr>
          <w:p w14:paraId="309773A9" w14:textId="61DCA3CC" w:rsidR="00656A14" w:rsidRPr="0068588B" w:rsidRDefault="00656A14" w:rsidP="00A87D7B">
            <w:pPr>
              <w:jc w:val="left"/>
              <w:rPr>
                <w:bCs/>
              </w:rPr>
            </w:pPr>
            <w:r>
              <w:t>Content of Policy</w:t>
            </w:r>
          </w:p>
        </w:tc>
      </w:tr>
    </w:tbl>
    <w:p w14:paraId="5A986999" w14:textId="77777777" w:rsidR="00990E26" w:rsidRDefault="00990E26" w:rsidP="00990E26">
      <w:pPr>
        <w:rPr>
          <w:rStyle w:val="y2iqfc"/>
          <w:rFonts w:ascii="inherit" w:hAnsi="inherit"/>
          <w:b/>
          <w:i/>
          <w:color w:val="202124"/>
          <w:sz w:val="28"/>
          <w:szCs w:val="28"/>
          <w:lang w:val="en"/>
        </w:rPr>
      </w:pPr>
    </w:p>
    <w:p w14:paraId="372BA8F4" w14:textId="77777777" w:rsidR="00990E26" w:rsidRDefault="00990E26" w:rsidP="00990E26">
      <w:pPr>
        <w:rPr>
          <w:rStyle w:val="y2iqfc"/>
          <w:rFonts w:ascii="inherit" w:hAnsi="inherit"/>
          <w:b/>
          <w:i/>
          <w:color w:val="202124"/>
          <w:sz w:val="28"/>
          <w:szCs w:val="28"/>
          <w:lang w:val="en"/>
        </w:rPr>
      </w:pPr>
    </w:p>
    <w:p w14:paraId="38E78D64" w14:textId="77777777" w:rsidR="00990E26" w:rsidRDefault="00990E26" w:rsidP="00990E26">
      <w:pPr>
        <w:rPr>
          <w:rStyle w:val="y2iqfc"/>
          <w:rFonts w:ascii="inherit" w:hAnsi="inherit"/>
          <w:b/>
          <w:i/>
          <w:color w:val="202124"/>
          <w:sz w:val="28"/>
          <w:szCs w:val="28"/>
          <w:lang w:val="en"/>
        </w:rPr>
      </w:pPr>
    </w:p>
    <w:p w14:paraId="6EA92CBC" w14:textId="77777777" w:rsidR="00990E26" w:rsidRDefault="00990E26" w:rsidP="00990E26">
      <w:pPr>
        <w:rPr>
          <w:rStyle w:val="y2iqfc"/>
          <w:rFonts w:ascii="inherit" w:hAnsi="inherit"/>
          <w:b/>
          <w:i/>
          <w:color w:val="202124"/>
          <w:sz w:val="28"/>
          <w:szCs w:val="28"/>
          <w:lang w:val="en"/>
        </w:rPr>
      </w:pPr>
    </w:p>
    <w:p w14:paraId="30D79FB4" w14:textId="77777777" w:rsidR="00990E26" w:rsidRDefault="00990E26" w:rsidP="00990E26">
      <w:pPr>
        <w:rPr>
          <w:rStyle w:val="y2iqfc"/>
          <w:rFonts w:ascii="inherit" w:hAnsi="inherit"/>
          <w:b/>
          <w:i/>
          <w:color w:val="202124"/>
          <w:sz w:val="28"/>
          <w:szCs w:val="28"/>
          <w:lang w:val="en"/>
        </w:rPr>
      </w:pPr>
    </w:p>
    <w:p w14:paraId="3431F569" w14:textId="77777777" w:rsidR="00990E26" w:rsidRDefault="00990E26" w:rsidP="00990E26">
      <w:pPr>
        <w:rPr>
          <w:rStyle w:val="y2iqfc"/>
          <w:rFonts w:ascii="inherit" w:hAnsi="inherit"/>
          <w:b/>
          <w:i/>
          <w:color w:val="202124"/>
          <w:sz w:val="28"/>
          <w:szCs w:val="28"/>
          <w:lang w:val="en"/>
        </w:rPr>
      </w:pPr>
    </w:p>
    <w:p w14:paraId="2546E4B4" w14:textId="77777777" w:rsidR="00990E26" w:rsidRDefault="00990E26" w:rsidP="00990E26">
      <w:pPr>
        <w:rPr>
          <w:rStyle w:val="y2iqfc"/>
          <w:rFonts w:ascii="inherit" w:hAnsi="inherit"/>
          <w:b/>
          <w:i/>
          <w:color w:val="202124"/>
          <w:sz w:val="28"/>
          <w:szCs w:val="28"/>
          <w:lang w:val="en"/>
        </w:rPr>
      </w:pPr>
    </w:p>
    <w:p w14:paraId="6A516382" w14:textId="77777777" w:rsidR="00990E26" w:rsidRDefault="00990E26" w:rsidP="00990E26">
      <w:pPr>
        <w:rPr>
          <w:rStyle w:val="y2iqfc"/>
          <w:rFonts w:ascii="inherit" w:hAnsi="inherit"/>
          <w:b/>
          <w:i/>
          <w:color w:val="202124"/>
          <w:sz w:val="28"/>
          <w:szCs w:val="28"/>
          <w:lang w:val="en"/>
        </w:rPr>
      </w:pPr>
    </w:p>
    <w:p w14:paraId="43EBE95D" w14:textId="77777777" w:rsidR="00990E26" w:rsidRDefault="00990E26" w:rsidP="00990E26">
      <w:pPr>
        <w:rPr>
          <w:rStyle w:val="y2iqfc"/>
          <w:rFonts w:ascii="inherit" w:hAnsi="inherit"/>
          <w:b/>
          <w:i/>
          <w:color w:val="202124"/>
          <w:sz w:val="28"/>
          <w:szCs w:val="28"/>
          <w:lang w:val="en"/>
        </w:rPr>
      </w:pPr>
    </w:p>
    <w:p w14:paraId="7F48E437" w14:textId="409790BF" w:rsidR="00990E26" w:rsidRPr="00123E76" w:rsidRDefault="00990E26" w:rsidP="00123E76">
      <w:pPr>
        <w:pStyle w:val="Heading4"/>
        <w:rPr>
          <w:b/>
        </w:rPr>
      </w:pPr>
      <w:r w:rsidRPr="00123E76">
        <w:rPr>
          <w:b/>
        </w:rPr>
        <w:lastRenderedPageBreak/>
        <w:t>Event</w:t>
      </w:r>
    </w:p>
    <w:p w14:paraId="2A680FB6" w14:textId="77777777" w:rsidR="00990E26" w:rsidRDefault="00990E26" w:rsidP="00990E26">
      <w:r>
        <w:rPr>
          <w:noProof/>
          <w:lang w:bidi="ar-SA"/>
        </w:rPr>
        <w:drawing>
          <wp:inline distT="0" distB="0" distL="0" distR="0" wp14:anchorId="05461B16" wp14:editId="6D89CE8A">
            <wp:extent cx="6400800" cy="441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4410075"/>
                    </a:xfrm>
                    <a:prstGeom prst="rect">
                      <a:avLst/>
                    </a:prstGeom>
                  </pic:spPr>
                </pic:pic>
              </a:graphicData>
            </a:graphic>
          </wp:inline>
        </w:drawing>
      </w:r>
    </w:p>
    <w:tbl>
      <w:tblPr>
        <w:tblStyle w:val="TableGrid"/>
        <w:tblW w:w="10363" w:type="dxa"/>
        <w:tblLook w:val="04A0" w:firstRow="1" w:lastRow="0" w:firstColumn="1" w:lastColumn="0" w:noHBand="0" w:noVBand="1"/>
      </w:tblPr>
      <w:tblGrid>
        <w:gridCol w:w="794"/>
        <w:gridCol w:w="1908"/>
        <w:gridCol w:w="3454"/>
        <w:gridCol w:w="962"/>
        <w:gridCol w:w="3245"/>
      </w:tblGrid>
      <w:tr w:rsidR="00990E26" w:rsidRPr="00C0573B" w14:paraId="7EE65FF4" w14:textId="77777777" w:rsidTr="00CF1970">
        <w:trPr>
          <w:trHeight w:val="662"/>
        </w:trPr>
        <w:tc>
          <w:tcPr>
            <w:tcW w:w="794" w:type="dxa"/>
          </w:tcPr>
          <w:p w14:paraId="752F8B29" w14:textId="77777777" w:rsidR="00990E26" w:rsidRPr="00992270" w:rsidRDefault="00990E26" w:rsidP="00CF1970">
            <w:pPr>
              <w:rPr>
                <w:b/>
              </w:rPr>
            </w:pPr>
            <w:r w:rsidRPr="00992270">
              <w:rPr>
                <w:b/>
              </w:rPr>
              <w:t>No</w:t>
            </w:r>
          </w:p>
        </w:tc>
        <w:tc>
          <w:tcPr>
            <w:tcW w:w="1908" w:type="dxa"/>
          </w:tcPr>
          <w:p w14:paraId="3BFAA020" w14:textId="77777777" w:rsidR="00990E26" w:rsidRPr="00992270" w:rsidRDefault="00990E26" w:rsidP="00CF1970">
            <w:pPr>
              <w:rPr>
                <w:b/>
              </w:rPr>
            </w:pPr>
            <w:r w:rsidRPr="00992270">
              <w:rPr>
                <w:b/>
              </w:rPr>
              <w:t>Name</w:t>
            </w:r>
          </w:p>
        </w:tc>
        <w:tc>
          <w:tcPr>
            <w:tcW w:w="3454" w:type="dxa"/>
          </w:tcPr>
          <w:p w14:paraId="18DDCBC3" w14:textId="77777777" w:rsidR="00990E26" w:rsidRPr="00992270" w:rsidRDefault="00990E26" w:rsidP="00CF1970">
            <w:pPr>
              <w:rPr>
                <w:b/>
              </w:rPr>
            </w:pPr>
            <w:r w:rsidRPr="00992270">
              <w:rPr>
                <w:b/>
              </w:rPr>
              <w:t>Validation</w:t>
            </w:r>
          </w:p>
        </w:tc>
        <w:tc>
          <w:tcPr>
            <w:tcW w:w="962" w:type="dxa"/>
          </w:tcPr>
          <w:p w14:paraId="0FDEAD0B" w14:textId="77777777" w:rsidR="00990E26" w:rsidRPr="00992270" w:rsidRDefault="00990E26" w:rsidP="00CF1970">
            <w:pPr>
              <w:rPr>
                <w:b/>
              </w:rPr>
            </w:pPr>
            <w:r w:rsidRPr="00992270">
              <w:rPr>
                <w:b/>
              </w:rPr>
              <w:t>Event</w:t>
            </w:r>
          </w:p>
        </w:tc>
        <w:tc>
          <w:tcPr>
            <w:tcW w:w="3245" w:type="dxa"/>
          </w:tcPr>
          <w:p w14:paraId="6CA1311F" w14:textId="77777777" w:rsidR="00990E26" w:rsidRPr="00992270" w:rsidRDefault="00990E26" w:rsidP="00CF1970">
            <w:pPr>
              <w:rPr>
                <w:b/>
              </w:rPr>
            </w:pPr>
            <w:r w:rsidRPr="00992270">
              <w:rPr>
                <w:b/>
              </w:rPr>
              <w:t>Description</w:t>
            </w:r>
          </w:p>
        </w:tc>
      </w:tr>
      <w:tr w:rsidR="00990E26" w:rsidRPr="00C0573B" w14:paraId="3B502ADE" w14:textId="77777777" w:rsidTr="00CF1970">
        <w:trPr>
          <w:trHeight w:val="662"/>
        </w:trPr>
        <w:tc>
          <w:tcPr>
            <w:tcW w:w="794" w:type="dxa"/>
          </w:tcPr>
          <w:p w14:paraId="66FC10D8" w14:textId="77777777" w:rsidR="00990E26" w:rsidRPr="00C0573B" w:rsidRDefault="00990E26" w:rsidP="00CF1970">
            <w:r>
              <w:t>1</w:t>
            </w:r>
          </w:p>
        </w:tc>
        <w:tc>
          <w:tcPr>
            <w:tcW w:w="1908" w:type="dxa"/>
          </w:tcPr>
          <w:p w14:paraId="6F1F1C63" w14:textId="77777777" w:rsidR="00990E26" w:rsidRPr="00C0573B" w:rsidRDefault="00990E26" w:rsidP="00CF1970">
            <w:r>
              <w:t>Topic List</w:t>
            </w:r>
          </w:p>
        </w:tc>
        <w:tc>
          <w:tcPr>
            <w:tcW w:w="3454" w:type="dxa"/>
          </w:tcPr>
          <w:p w14:paraId="1790EDB7" w14:textId="77777777" w:rsidR="00990E26" w:rsidRPr="00C0573B" w:rsidRDefault="00990E26" w:rsidP="00CF1970"/>
        </w:tc>
        <w:tc>
          <w:tcPr>
            <w:tcW w:w="962" w:type="dxa"/>
          </w:tcPr>
          <w:p w14:paraId="2DFC40C0" w14:textId="77777777" w:rsidR="00990E26" w:rsidRPr="00C0573B" w:rsidRDefault="00990E26" w:rsidP="00CF1970">
            <w:r>
              <w:t>No</w:t>
            </w:r>
          </w:p>
        </w:tc>
        <w:tc>
          <w:tcPr>
            <w:tcW w:w="3245" w:type="dxa"/>
          </w:tcPr>
          <w:p w14:paraId="414CD33A" w14:textId="77777777" w:rsidR="00990E26" w:rsidRPr="00C0573B" w:rsidRDefault="00990E26" w:rsidP="00CF1970">
            <w:r>
              <w:t>Topic Event</w:t>
            </w:r>
          </w:p>
        </w:tc>
      </w:tr>
      <w:tr w:rsidR="00990E26" w:rsidRPr="00C0573B" w14:paraId="07A6896E" w14:textId="77777777" w:rsidTr="00CF1970">
        <w:trPr>
          <w:trHeight w:val="943"/>
        </w:trPr>
        <w:tc>
          <w:tcPr>
            <w:tcW w:w="794" w:type="dxa"/>
          </w:tcPr>
          <w:p w14:paraId="0D89557A" w14:textId="77777777" w:rsidR="00990E26" w:rsidRDefault="00990E26" w:rsidP="00CF1970">
            <w:r>
              <w:t>2</w:t>
            </w:r>
          </w:p>
        </w:tc>
        <w:tc>
          <w:tcPr>
            <w:tcW w:w="1908" w:type="dxa"/>
          </w:tcPr>
          <w:p w14:paraId="68A0E017" w14:textId="77777777" w:rsidR="00990E26" w:rsidRDefault="00990E26" w:rsidP="00CF1970">
            <w:r>
              <w:t>Name Topic</w:t>
            </w:r>
          </w:p>
        </w:tc>
        <w:tc>
          <w:tcPr>
            <w:tcW w:w="3454" w:type="dxa"/>
          </w:tcPr>
          <w:p w14:paraId="7EC1CA16" w14:textId="77777777" w:rsidR="00990E26" w:rsidRPr="00C0573B" w:rsidRDefault="00990E26" w:rsidP="00CF1970"/>
        </w:tc>
        <w:tc>
          <w:tcPr>
            <w:tcW w:w="962" w:type="dxa"/>
          </w:tcPr>
          <w:p w14:paraId="6B72B83C" w14:textId="77777777" w:rsidR="00990E26" w:rsidRPr="00C0573B" w:rsidRDefault="00990E26" w:rsidP="00CF1970">
            <w:r>
              <w:t>Click</w:t>
            </w:r>
          </w:p>
        </w:tc>
        <w:tc>
          <w:tcPr>
            <w:tcW w:w="3245" w:type="dxa"/>
          </w:tcPr>
          <w:p w14:paraId="2B12B495" w14:textId="77777777" w:rsidR="00990E26" w:rsidRDefault="00990E26" w:rsidP="00CF1970">
            <w:r>
              <w:t>Summarize the topics event</w:t>
            </w:r>
          </w:p>
        </w:tc>
      </w:tr>
      <w:tr w:rsidR="00990E26" w:rsidRPr="00C0573B" w14:paraId="44D80BCA" w14:textId="77777777" w:rsidTr="00CF1970">
        <w:trPr>
          <w:trHeight w:val="943"/>
        </w:trPr>
        <w:tc>
          <w:tcPr>
            <w:tcW w:w="794" w:type="dxa"/>
          </w:tcPr>
          <w:p w14:paraId="1AF2F783" w14:textId="77777777" w:rsidR="00990E26" w:rsidRDefault="00990E26" w:rsidP="00CF1970">
            <w:r>
              <w:t>3</w:t>
            </w:r>
          </w:p>
        </w:tc>
        <w:tc>
          <w:tcPr>
            <w:tcW w:w="1908" w:type="dxa"/>
          </w:tcPr>
          <w:p w14:paraId="760E190E" w14:textId="77777777" w:rsidR="00990E26" w:rsidRDefault="00990E26" w:rsidP="00CF1970">
            <w:r>
              <w:t>Search by title name</w:t>
            </w:r>
          </w:p>
        </w:tc>
        <w:tc>
          <w:tcPr>
            <w:tcW w:w="3454" w:type="dxa"/>
          </w:tcPr>
          <w:p w14:paraId="15E41E55" w14:textId="77777777" w:rsidR="00990E26" w:rsidRPr="00C0573B" w:rsidRDefault="00990E26" w:rsidP="00CF1970"/>
        </w:tc>
        <w:tc>
          <w:tcPr>
            <w:tcW w:w="962" w:type="dxa"/>
          </w:tcPr>
          <w:p w14:paraId="6B6C5A40" w14:textId="77777777" w:rsidR="00990E26" w:rsidRPr="00C0573B" w:rsidRDefault="00990E26" w:rsidP="00CF1970">
            <w:r>
              <w:t>Input</w:t>
            </w:r>
          </w:p>
        </w:tc>
        <w:tc>
          <w:tcPr>
            <w:tcW w:w="3245" w:type="dxa"/>
          </w:tcPr>
          <w:p w14:paraId="36CF2C02" w14:textId="77777777" w:rsidR="00990E26" w:rsidRDefault="00990E26" w:rsidP="00CF1970">
            <w:r>
              <w:t>Requied Input Value</w:t>
            </w:r>
          </w:p>
        </w:tc>
      </w:tr>
      <w:tr w:rsidR="00990E26" w:rsidRPr="00C0573B" w14:paraId="59B50973" w14:textId="77777777" w:rsidTr="00CF1970">
        <w:trPr>
          <w:trHeight w:val="647"/>
        </w:trPr>
        <w:tc>
          <w:tcPr>
            <w:tcW w:w="794" w:type="dxa"/>
          </w:tcPr>
          <w:p w14:paraId="2F490DAA" w14:textId="77777777" w:rsidR="00990E26" w:rsidRPr="00C0573B" w:rsidRDefault="00990E26" w:rsidP="00CF1970">
            <w:r>
              <w:t>4</w:t>
            </w:r>
          </w:p>
        </w:tc>
        <w:tc>
          <w:tcPr>
            <w:tcW w:w="1908" w:type="dxa"/>
          </w:tcPr>
          <w:p w14:paraId="209DFEF6" w14:textId="77777777" w:rsidR="00990E26" w:rsidRPr="00C0573B" w:rsidRDefault="00990E26" w:rsidP="00CF1970">
            <w:r>
              <w:t>Search</w:t>
            </w:r>
          </w:p>
        </w:tc>
        <w:tc>
          <w:tcPr>
            <w:tcW w:w="3454" w:type="dxa"/>
          </w:tcPr>
          <w:p w14:paraId="684AF2CA" w14:textId="77777777" w:rsidR="00990E26" w:rsidRPr="00C0573B" w:rsidRDefault="00990E26" w:rsidP="00CF1970"/>
        </w:tc>
        <w:tc>
          <w:tcPr>
            <w:tcW w:w="962" w:type="dxa"/>
          </w:tcPr>
          <w:p w14:paraId="1E511DE8" w14:textId="77777777" w:rsidR="00990E26" w:rsidRPr="00C0573B" w:rsidRDefault="00990E26" w:rsidP="00CF1970">
            <w:r>
              <w:t>Click</w:t>
            </w:r>
          </w:p>
        </w:tc>
        <w:tc>
          <w:tcPr>
            <w:tcW w:w="3245" w:type="dxa"/>
          </w:tcPr>
          <w:p w14:paraId="28F4FDB0" w14:textId="77777777" w:rsidR="00990E26" w:rsidRPr="00C0573B" w:rsidRDefault="00990E26" w:rsidP="00CF1970">
            <w:r>
              <w:t>Click to Search</w:t>
            </w:r>
          </w:p>
        </w:tc>
      </w:tr>
      <w:tr w:rsidR="00990E26" w:rsidRPr="00C0573B" w14:paraId="3EC26979" w14:textId="77777777" w:rsidTr="00CF1970">
        <w:trPr>
          <w:trHeight w:val="647"/>
        </w:trPr>
        <w:tc>
          <w:tcPr>
            <w:tcW w:w="794" w:type="dxa"/>
          </w:tcPr>
          <w:p w14:paraId="113869AE" w14:textId="77777777" w:rsidR="00990E26" w:rsidRDefault="00990E26" w:rsidP="00CF1970">
            <w:r>
              <w:t>5</w:t>
            </w:r>
          </w:p>
        </w:tc>
        <w:tc>
          <w:tcPr>
            <w:tcW w:w="1908" w:type="dxa"/>
          </w:tcPr>
          <w:p w14:paraId="3C3AF714" w14:textId="77777777" w:rsidR="00990E26" w:rsidRDefault="00990E26" w:rsidP="00CF1970">
            <w:r>
              <w:t>Latest Event</w:t>
            </w:r>
          </w:p>
        </w:tc>
        <w:tc>
          <w:tcPr>
            <w:tcW w:w="3454" w:type="dxa"/>
          </w:tcPr>
          <w:p w14:paraId="3D257CF4" w14:textId="77777777" w:rsidR="00990E26" w:rsidRPr="00C0573B" w:rsidRDefault="00990E26" w:rsidP="00CF1970"/>
        </w:tc>
        <w:tc>
          <w:tcPr>
            <w:tcW w:w="962" w:type="dxa"/>
          </w:tcPr>
          <w:p w14:paraId="62376971" w14:textId="77777777" w:rsidR="00990E26" w:rsidRDefault="00990E26" w:rsidP="00CF1970">
            <w:r>
              <w:t>Click</w:t>
            </w:r>
          </w:p>
        </w:tc>
        <w:tc>
          <w:tcPr>
            <w:tcW w:w="3245" w:type="dxa"/>
          </w:tcPr>
          <w:p w14:paraId="02D4F4DD" w14:textId="77777777" w:rsidR="00990E26" w:rsidRDefault="00990E26" w:rsidP="00CF1970">
            <w:r>
              <w:t>Click Will Wiew All New Event</w:t>
            </w:r>
          </w:p>
        </w:tc>
      </w:tr>
      <w:tr w:rsidR="00990E26" w:rsidRPr="00C0573B" w14:paraId="78652550" w14:textId="77777777" w:rsidTr="00CF1970">
        <w:trPr>
          <w:trHeight w:val="647"/>
        </w:trPr>
        <w:tc>
          <w:tcPr>
            <w:tcW w:w="794" w:type="dxa"/>
          </w:tcPr>
          <w:p w14:paraId="435520B9" w14:textId="77777777" w:rsidR="00990E26" w:rsidRDefault="00990E26" w:rsidP="00CF1970">
            <w:r>
              <w:t>6</w:t>
            </w:r>
          </w:p>
        </w:tc>
        <w:tc>
          <w:tcPr>
            <w:tcW w:w="1908" w:type="dxa"/>
          </w:tcPr>
          <w:p w14:paraId="33D53AEA" w14:textId="77777777" w:rsidR="00990E26" w:rsidRDefault="00990E26" w:rsidP="00CF1970">
            <w:r>
              <w:t>Image Event</w:t>
            </w:r>
          </w:p>
        </w:tc>
        <w:tc>
          <w:tcPr>
            <w:tcW w:w="3454" w:type="dxa"/>
          </w:tcPr>
          <w:p w14:paraId="1641F774" w14:textId="77777777" w:rsidR="00990E26" w:rsidRPr="00C0573B" w:rsidRDefault="00990E26" w:rsidP="00CF1970"/>
        </w:tc>
        <w:tc>
          <w:tcPr>
            <w:tcW w:w="962" w:type="dxa"/>
          </w:tcPr>
          <w:p w14:paraId="7BBEEBD0" w14:textId="77777777" w:rsidR="00990E26" w:rsidRDefault="00990E26" w:rsidP="00CF1970">
            <w:r>
              <w:t>Click</w:t>
            </w:r>
          </w:p>
        </w:tc>
        <w:tc>
          <w:tcPr>
            <w:tcW w:w="3245" w:type="dxa"/>
          </w:tcPr>
          <w:p w14:paraId="6669801F" w14:textId="77777777" w:rsidR="00990E26" w:rsidRDefault="00990E26" w:rsidP="00CF1970">
            <w:r>
              <w:t>Wiew Image of Event</w:t>
            </w:r>
          </w:p>
        </w:tc>
      </w:tr>
      <w:tr w:rsidR="00990E26" w:rsidRPr="00C0573B" w14:paraId="4D5AB457" w14:textId="77777777" w:rsidTr="00CF1970">
        <w:trPr>
          <w:trHeight w:val="647"/>
        </w:trPr>
        <w:tc>
          <w:tcPr>
            <w:tcW w:w="794" w:type="dxa"/>
          </w:tcPr>
          <w:p w14:paraId="5B555829" w14:textId="77777777" w:rsidR="00990E26" w:rsidRDefault="00990E26" w:rsidP="00CF1970">
            <w:r>
              <w:lastRenderedPageBreak/>
              <w:t>7</w:t>
            </w:r>
          </w:p>
        </w:tc>
        <w:tc>
          <w:tcPr>
            <w:tcW w:w="1908" w:type="dxa"/>
          </w:tcPr>
          <w:p w14:paraId="7423FE86" w14:textId="77777777" w:rsidR="00990E26" w:rsidRDefault="00990E26" w:rsidP="00CF1970">
            <w:r>
              <w:t>Name Event</w:t>
            </w:r>
          </w:p>
        </w:tc>
        <w:tc>
          <w:tcPr>
            <w:tcW w:w="3454" w:type="dxa"/>
          </w:tcPr>
          <w:p w14:paraId="23E84E85" w14:textId="77777777" w:rsidR="00990E26" w:rsidRPr="00C0573B" w:rsidRDefault="00990E26" w:rsidP="00CF1970"/>
        </w:tc>
        <w:tc>
          <w:tcPr>
            <w:tcW w:w="962" w:type="dxa"/>
          </w:tcPr>
          <w:p w14:paraId="22191744" w14:textId="77777777" w:rsidR="00990E26" w:rsidRDefault="00990E26" w:rsidP="00CF1970">
            <w:r>
              <w:t>Click</w:t>
            </w:r>
          </w:p>
        </w:tc>
        <w:tc>
          <w:tcPr>
            <w:tcW w:w="3245" w:type="dxa"/>
          </w:tcPr>
          <w:p w14:paraId="379E421A" w14:textId="77777777" w:rsidR="00990E26" w:rsidRDefault="00990E26" w:rsidP="00CF1970">
            <w:r>
              <w:t xml:space="preserve">Name </w:t>
            </w:r>
            <w:r w:rsidRPr="004C692C">
              <w:t>event name and clickable</w:t>
            </w:r>
          </w:p>
        </w:tc>
      </w:tr>
      <w:tr w:rsidR="00990E26" w:rsidRPr="00C0573B" w14:paraId="23CDFD2F" w14:textId="77777777" w:rsidTr="00CF1970">
        <w:trPr>
          <w:trHeight w:val="647"/>
        </w:trPr>
        <w:tc>
          <w:tcPr>
            <w:tcW w:w="794" w:type="dxa"/>
          </w:tcPr>
          <w:p w14:paraId="2BC53FBA" w14:textId="77777777" w:rsidR="00990E26" w:rsidRDefault="00990E26" w:rsidP="00CF1970">
            <w:r>
              <w:t>8</w:t>
            </w:r>
          </w:p>
        </w:tc>
        <w:tc>
          <w:tcPr>
            <w:tcW w:w="1908" w:type="dxa"/>
          </w:tcPr>
          <w:p w14:paraId="492A9F68" w14:textId="77777777" w:rsidR="00990E26" w:rsidRDefault="00990E26" w:rsidP="00CF1970">
            <w:r>
              <w:t>Read More</w:t>
            </w:r>
          </w:p>
        </w:tc>
        <w:tc>
          <w:tcPr>
            <w:tcW w:w="3454" w:type="dxa"/>
          </w:tcPr>
          <w:p w14:paraId="033234A6" w14:textId="77777777" w:rsidR="00990E26" w:rsidRPr="00C0573B" w:rsidRDefault="00990E26" w:rsidP="00CF1970"/>
        </w:tc>
        <w:tc>
          <w:tcPr>
            <w:tcW w:w="962" w:type="dxa"/>
          </w:tcPr>
          <w:p w14:paraId="381A6BF1" w14:textId="77777777" w:rsidR="00990E26" w:rsidRDefault="00990E26" w:rsidP="00CF1970">
            <w:r>
              <w:t>Click</w:t>
            </w:r>
          </w:p>
        </w:tc>
        <w:tc>
          <w:tcPr>
            <w:tcW w:w="3245" w:type="dxa"/>
          </w:tcPr>
          <w:p w14:paraId="68ABD9C3" w14:textId="77777777" w:rsidR="00990E26" w:rsidRDefault="00990E26" w:rsidP="00CF1970">
            <w:r>
              <w:t>Click here and see post event</w:t>
            </w:r>
          </w:p>
        </w:tc>
      </w:tr>
      <w:tr w:rsidR="00990E26" w:rsidRPr="00C0573B" w14:paraId="78D57490" w14:textId="77777777" w:rsidTr="00CF1970">
        <w:trPr>
          <w:trHeight w:val="647"/>
        </w:trPr>
        <w:tc>
          <w:tcPr>
            <w:tcW w:w="794" w:type="dxa"/>
          </w:tcPr>
          <w:p w14:paraId="3076CAC4" w14:textId="77777777" w:rsidR="00990E26" w:rsidRDefault="00990E26" w:rsidP="00CF1970"/>
        </w:tc>
        <w:tc>
          <w:tcPr>
            <w:tcW w:w="1908" w:type="dxa"/>
          </w:tcPr>
          <w:p w14:paraId="584DA11C" w14:textId="77777777" w:rsidR="00990E26" w:rsidRDefault="00990E26" w:rsidP="00CF1970"/>
        </w:tc>
        <w:tc>
          <w:tcPr>
            <w:tcW w:w="3454" w:type="dxa"/>
          </w:tcPr>
          <w:p w14:paraId="352A9C32" w14:textId="77777777" w:rsidR="00990E26" w:rsidRPr="00C0573B" w:rsidRDefault="00990E26" w:rsidP="00CF1970"/>
        </w:tc>
        <w:tc>
          <w:tcPr>
            <w:tcW w:w="962" w:type="dxa"/>
          </w:tcPr>
          <w:p w14:paraId="3EB6E8A8" w14:textId="77777777" w:rsidR="00990E26" w:rsidRDefault="00990E26" w:rsidP="00CF1970"/>
        </w:tc>
        <w:tc>
          <w:tcPr>
            <w:tcW w:w="3245" w:type="dxa"/>
          </w:tcPr>
          <w:p w14:paraId="0A083B3E" w14:textId="77777777" w:rsidR="00990E26" w:rsidRDefault="00990E26" w:rsidP="00CF1970"/>
        </w:tc>
      </w:tr>
    </w:tbl>
    <w:p w14:paraId="2FE5BD9C" w14:textId="7807C7EA" w:rsidR="00990E26" w:rsidRPr="00123E76" w:rsidRDefault="00990E26" w:rsidP="00123E76">
      <w:pPr>
        <w:pStyle w:val="Heading4"/>
        <w:rPr>
          <w:b/>
        </w:rPr>
      </w:pPr>
      <w:r w:rsidRPr="00123E76">
        <w:rPr>
          <w:b/>
        </w:rPr>
        <w:t>Event Detail</w:t>
      </w:r>
    </w:p>
    <w:p w14:paraId="1BA7E8E9" w14:textId="77777777" w:rsidR="00990E26" w:rsidRDefault="00990E26" w:rsidP="00990E26">
      <w:pPr>
        <w:pStyle w:val="BodyText"/>
        <w:rPr>
          <w:rStyle w:val="y2iqfc"/>
        </w:rPr>
      </w:pPr>
      <w:r>
        <w:rPr>
          <w:rStyle w:val="y2iqfc"/>
        </w:rPr>
        <w:t>C</w:t>
      </w:r>
      <w:r w:rsidRPr="004F1732">
        <w:rPr>
          <w:rStyle w:val="y2iqfc"/>
        </w:rPr>
        <w:t>licking on any article will navigate to the detailed article</w:t>
      </w:r>
    </w:p>
    <w:p w14:paraId="139EE0F4" w14:textId="77777777" w:rsidR="00990E26" w:rsidRPr="004F1732" w:rsidRDefault="00990E26" w:rsidP="00990E26">
      <w:pPr>
        <w:pStyle w:val="BodyText"/>
        <w:rPr>
          <w:rStyle w:val="y2iqfc"/>
        </w:rPr>
      </w:pPr>
      <w:r>
        <w:rPr>
          <w:rStyle w:val="y2iqfc"/>
          <w:noProof/>
          <w:lang w:bidi="ar-SA"/>
        </w:rPr>
        <w:drawing>
          <wp:inline distT="0" distB="0" distL="0" distR="0" wp14:anchorId="5AC58323" wp14:editId="6644AB0E">
            <wp:extent cx="6400800" cy="3467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4677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14"/>
        <w:gridCol w:w="2014"/>
        <w:gridCol w:w="2014"/>
        <w:gridCol w:w="2014"/>
        <w:gridCol w:w="2014"/>
      </w:tblGrid>
      <w:tr w:rsidR="00990E26" w14:paraId="46D3E69E" w14:textId="77777777" w:rsidTr="00CF1970">
        <w:tc>
          <w:tcPr>
            <w:tcW w:w="2014" w:type="dxa"/>
          </w:tcPr>
          <w:p w14:paraId="5128ADDB" w14:textId="77777777" w:rsidR="00990E26" w:rsidRDefault="00990E26" w:rsidP="00CF1970">
            <w:r w:rsidRPr="00992270">
              <w:rPr>
                <w:b/>
              </w:rPr>
              <w:t>No</w:t>
            </w:r>
          </w:p>
        </w:tc>
        <w:tc>
          <w:tcPr>
            <w:tcW w:w="2014" w:type="dxa"/>
          </w:tcPr>
          <w:p w14:paraId="20A293C3" w14:textId="77777777" w:rsidR="00990E26" w:rsidRDefault="00990E26" w:rsidP="00CF1970">
            <w:r w:rsidRPr="00992270">
              <w:rPr>
                <w:b/>
              </w:rPr>
              <w:t>Name</w:t>
            </w:r>
          </w:p>
        </w:tc>
        <w:tc>
          <w:tcPr>
            <w:tcW w:w="2014" w:type="dxa"/>
          </w:tcPr>
          <w:p w14:paraId="180B5438" w14:textId="77777777" w:rsidR="00990E26" w:rsidRDefault="00990E26" w:rsidP="00CF1970">
            <w:r w:rsidRPr="00992270">
              <w:rPr>
                <w:b/>
              </w:rPr>
              <w:t>Validation</w:t>
            </w:r>
          </w:p>
        </w:tc>
        <w:tc>
          <w:tcPr>
            <w:tcW w:w="2014" w:type="dxa"/>
          </w:tcPr>
          <w:p w14:paraId="05AA9A8D" w14:textId="77777777" w:rsidR="00990E26" w:rsidRDefault="00990E26" w:rsidP="00CF1970">
            <w:r w:rsidRPr="00992270">
              <w:rPr>
                <w:b/>
              </w:rPr>
              <w:t>Event</w:t>
            </w:r>
          </w:p>
        </w:tc>
        <w:tc>
          <w:tcPr>
            <w:tcW w:w="2014" w:type="dxa"/>
          </w:tcPr>
          <w:p w14:paraId="7CF7BB28" w14:textId="77777777" w:rsidR="00990E26" w:rsidRDefault="00990E26" w:rsidP="00CF1970">
            <w:r w:rsidRPr="00992270">
              <w:rPr>
                <w:b/>
              </w:rPr>
              <w:t>Description</w:t>
            </w:r>
          </w:p>
        </w:tc>
      </w:tr>
      <w:tr w:rsidR="00990E26" w14:paraId="6DA6B101" w14:textId="77777777" w:rsidTr="00CF1970">
        <w:tc>
          <w:tcPr>
            <w:tcW w:w="2014" w:type="dxa"/>
          </w:tcPr>
          <w:p w14:paraId="4A430341" w14:textId="77777777" w:rsidR="00990E26" w:rsidRDefault="00990E26" w:rsidP="00CF1970">
            <w:r>
              <w:t>1</w:t>
            </w:r>
          </w:p>
        </w:tc>
        <w:tc>
          <w:tcPr>
            <w:tcW w:w="2014" w:type="dxa"/>
          </w:tcPr>
          <w:p w14:paraId="07E0B5E0" w14:textId="77777777" w:rsidR="00990E26" w:rsidRDefault="00990E26" w:rsidP="00CF1970">
            <w:r>
              <w:t>Categoty</w:t>
            </w:r>
          </w:p>
        </w:tc>
        <w:tc>
          <w:tcPr>
            <w:tcW w:w="2014" w:type="dxa"/>
          </w:tcPr>
          <w:p w14:paraId="52ADFD02" w14:textId="77777777" w:rsidR="00990E26" w:rsidRDefault="00990E26" w:rsidP="00CF1970"/>
        </w:tc>
        <w:tc>
          <w:tcPr>
            <w:tcW w:w="2014" w:type="dxa"/>
          </w:tcPr>
          <w:p w14:paraId="77D01D20" w14:textId="77777777" w:rsidR="00990E26" w:rsidRDefault="00990E26" w:rsidP="00CF1970">
            <w:r>
              <w:t>Click</w:t>
            </w:r>
          </w:p>
        </w:tc>
        <w:tc>
          <w:tcPr>
            <w:tcW w:w="2014" w:type="dxa"/>
          </w:tcPr>
          <w:p w14:paraId="05FA47F2" w14:textId="77777777" w:rsidR="00990E26" w:rsidRDefault="00990E26" w:rsidP="00CF1970">
            <w:r>
              <w:t>Back Page Event</w:t>
            </w:r>
          </w:p>
        </w:tc>
      </w:tr>
      <w:tr w:rsidR="00990E26" w14:paraId="0F74CEEB" w14:textId="77777777" w:rsidTr="00CF1970">
        <w:tc>
          <w:tcPr>
            <w:tcW w:w="2014" w:type="dxa"/>
          </w:tcPr>
          <w:p w14:paraId="2EE16601" w14:textId="77777777" w:rsidR="00990E26" w:rsidRDefault="00990E26" w:rsidP="00CF1970">
            <w:r>
              <w:t>2</w:t>
            </w:r>
          </w:p>
        </w:tc>
        <w:tc>
          <w:tcPr>
            <w:tcW w:w="2014" w:type="dxa"/>
          </w:tcPr>
          <w:p w14:paraId="18130AE9" w14:textId="77777777" w:rsidR="00990E26" w:rsidRDefault="00990E26" w:rsidP="00CF1970">
            <w:r>
              <w:t>Post Event</w:t>
            </w:r>
          </w:p>
        </w:tc>
        <w:tc>
          <w:tcPr>
            <w:tcW w:w="2014" w:type="dxa"/>
          </w:tcPr>
          <w:p w14:paraId="2D963841" w14:textId="77777777" w:rsidR="00990E26" w:rsidRDefault="00990E26" w:rsidP="00CF1970"/>
        </w:tc>
        <w:tc>
          <w:tcPr>
            <w:tcW w:w="2014" w:type="dxa"/>
          </w:tcPr>
          <w:p w14:paraId="76F8E482" w14:textId="77777777" w:rsidR="00990E26" w:rsidRDefault="00990E26" w:rsidP="00CF1970">
            <w:r>
              <w:t>Not Event</w:t>
            </w:r>
          </w:p>
        </w:tc>
        <w:tc>
          <w:tcPr>
            <w:tcW w:w="2014" w:type="dxa"/>
          </w:tcPr>
          <w:p w14:paraId="456359B2" w14:textId="77777777" w:rsidR="00990E26" w:rsidRDefault="00990E26" w:rsidP="00CF1970">
            <w:r>
              <w:t>Only Event</w:t>
            </w:r>
          </w:p>
        </w:tc>
      </w:tr>
    </w:tbl>
    <w:p w14:paraId="0F32CB44" w14:textId="77777777" w:rsidR="00990E26" w:rsidRDefault="00990E26" w:rsidP="00990E26">
      <w:pPr>
        <w:rPr>
          <w:b/>
          <w:i/>
          <w:sz w:val="28"/>
          <w:szCs w:val="28"/>
        </w:rPr>
      </w:pPr>
    </w:p>
    <w:p w14:paraId="2AACA487" w14:textId="77777777" w:rsidR="00990E26" w:rsidRDefault="00990E26" w:rsidP="00990E26">
      <w:pPr>
        <w:rPr>
          <w:b/>
          <w:i/>
          <w:sz w:val="28"/>
          <w:szCs w:val="28"/>
        </w:rPr>
      </w:pPr>
    </w:p>
    <w:p w14:paraId="3C30AB0E" w14:textId="77777777" w:rsidR="00990E26" w:rsidRDefault="00990E26" w:rsidP="00990E26">
      <w:pPr>
        <w:rPr>
          <w:b/>
          <w:i/>
          <w:sz w:val="28"/>
          <w:szCs w:val="28"/>
        </w:rPr>
      </w:pPr>
    </w:p>
    <w:p w14:paraId="321F1406" w14:textId="7641A2AF" w:rsidR="00990E26" w:rsidRPr="00123E76" w:rsidRDefault="00990E26" w:rsidP="00123E76">
      <w:pPr>
        <w:pStyle w:val="Heading4"/>
        <w:rPr>
          <w:b/>
        </w:rPr>
      </w:pPr>
      <w:r w:rsidRPr="00123E76">
        <w:rPr>
          <w:b/>
        </w:rPr>
        <w:lastRenderedPageBreak/>
        <w:t>Contact Us</w:t>
      </w:r>
    </w:p>
    <w:p w14:paraId="6D4FFF25" w14:textId="77777777" w:rsidR="00990E26" w:rsidRPr="00DA74EF" w:rsidRDefault="00990E26" w:rsidP="00990E26">
      <w:pPr>
        <w:rPr>
          <w:b/>
          <w:i/>
          <w:sz w:val="28"/>
          <w:szCs w:val="28"/>
        </w:rPr>
      </w:pPr>
      <w:r>
        <w:rPr>
          <w:b/>
          <w:i/>
          <w:noProof/>
          <w:sz w:val="28"/>
          <w:szCs w:val="28"/>
          <w:lang w:bidi="ar-SA"/>
        </w:rPr>
        <w:drawing>
          <wp:inline distT="0" distB="0" distL="0" distR="0" wp14:anchorId="73633404" wp14:editId="3FCF67ED">
            <wp:extent cx="6400800" cy="2962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1551"/>
        <w:gridCol w:w="1757"/>
        <w:gridCol w:w="1755"/>
        <w:gridCol w:w="1748"/>
        <w:gridCol w:w="1472"/>
        <w:gridCol w:w="1787"/>
      </w:tblGrid>
      <w:tr w:rsidR="00990E26" w14:paraId="34DC8A10" w14:textId="77777777" w:rsidTr="00990E26">
        <w:tc>
          <w:tcPr>
            <w:tcW w:w="1551" w:type="dxa"/>
          </w:tcPr>
          <w:p w14:paraId="30FC2DE5" w14:textId="77777777" w:rsidR="00990E26" w:rsidRDefault="00990E26" w:rsidP="00CF1970">
            <w:r w:rsidRPr="00992270">
              <w:rPr>
                <w:b/>
              </w:rPr>
              <w:t>No</w:t>
            </w:r>
          </w:p>
        </w:tc>
        <w:tc>
          <w:tcPr>
            <w:tcW w:w="1757" w:type="dxa"/>
          </w:tcPr>
          <w:p w14:paraId="557982FB" w14:textId="77777777" w:rsidR="00990E26" w:rsidRDefault="00990E26" w:rsidP="00CF1970">
            <w:r w:rsidRPr="00992270">
              <w:rPr>
                <w:b/>
              </w:rPr>
              <w:t>Name</w:t>
            </w:r>
          </w:p>
        </w:tc>
        <w:tc>
          <w:tcPr>
            <w:tcW w:w="1755" w:type="dxa"/>
          </w:tcPr>
          <w:p w14:paraId="31A2BA64" w14:textId="77777777" w:rsidR="00990E26" w:rsidRDefault="00990E26" w:rsidP="00CF1970">
            <w:r w:rsidRPr="00992270">
              <w:rPr>
                <w:b/>
              </w:rPr>
              <w:t>Validation</w:t>
            </w:r>
          </w:p>
        </w:tc>
        <w:tc>
          <w:tcPr>
            <w:tcW w:w="1748" w:type="dxa"/>
          </w:tcPr>
          <w:p w14:paraId="4AD554AF" w14:textId="77777777" w:rsidR="00990E26" w:rsidRDefault="00990E26" w:rsidP="00CF1970">
            <w:r w:rsidRPr="00992270">
              <w:rPr>
                <w:b/>
              </w:rPr>
              <w:t>Event</w:t>
            </w:r>
          </w:p>
        </w:tc>
        <w:tc>
          <w:tcPr>
            <w:tcW w:w="1472" w:type="dxa"/>
          </w:tcPr>
          <w:p w14:paraId="60226A19" w14:textId="7A8AF028" w:rsidR="00990E26" w:rsidRPr="00992270" w:rsidRDefault="00990E26" w:rsidP="00CF1970">
            <w:pPr>
              <w:rPr>
                <w:b/>
              </w:rPr>
            </w:pPr>
            <w:r>
              <w:rPr>
                <w:b/>
              </w:rPr>
              <w:t>Type</w:t>
            </w:r>
          </w:p>
        </w:tc>
        <w:tc>
          <w:tcPr>
            <w:tcW w:w="1787" w:type="dxa"/>
          </w:tcPr>
          <w:p w14:paraId="751EACEA" w14:textId="2BB88065" w:rsidR="00990E26" w:rsidRDefault="00990E26" w:rsidP="00CF1970">
            <w:r w:rsidRPr="00992270">
              <w:rPr>
                <w:b/>
              </w:rPr>
              <w:t>Description</w:t>
            </w:r>
          </w:p>
        </w:tc>
      </w:tr>
      <w:tr w:rsidR="00990E26" w14:paraId="726EB8B2" w14:textId="77777777" w:rsidTr="00990E26">
        <w:tc>
          <w:tcPr>
            <w:tcW w:w="1551" w:type="dxa"/>
          </w:tcPr>
          <w:p w14:paraId="0BA967CD" w14:textId="77777777" w:rsidR="00990E26" w:rsidRDefault="00990E26" w:rsidP="00CF1970">
            <w:r>
              <w:t>1</w:t>
            </w:r>
          </w:p>
        </w:tc>
        <w:tc>
          <w:tcPr>
            <w:tcW w:w="1757" w:type="dxa"/>
          </w:tcPr>
          <w:p w14:paraId="7CFFCABB" w14:textId="77777777" w:rsidR="00990E26" w:rsidRDefault="00990E26" w:rsidP="00CF1970">
            <w:r>
              <w:t>Map</w:t>
            </w:r>
          </w:p>
        </w:tc>
        <w:tc>
          <w:tcPr>
            <w:tcW w:w="1755" w:type="dxa"/>
          </w:tcPr>
          <w:p w14:paraId="7C116F07" w14:textId="77777777" w:rsidR="00990E26" w:rsidRDefault="00990E26" w:rsidP="00CF1970"/>
        </w:tc>
        <w:tc>
          <w:tcPr>
            <w:tcW w:w="1748" w:type="dxa"/>
          </w:tcPr>
          <w:p w14:paraId="43DD4C90" w14:textId="77777777" w:rsidR="00990E26" w:rsidRDefault="00990E26" w:rsidP="00CF1970">
            <w:r>
              <w:t>Zoom or double click</w:t>
            </w:r>
          </w:p>
        </w:tc>
        <w:tc>
          <w:tcPr>
            <w:tcW w:w="1472" w:type="dxa"/>
          </w:tcPr>
          <w:p w14:paraId="60A6FA8D" w14:textId="569DE743" w:rsidR="00990E26" w:rsidRDefault="00990E26" w:rsidP="00CF1970">
            <w:r>
              <w:t>Link</w:t>
            </w:r>
          </w:p>
        </w:tc>
        <w:tc>
          <w:tcPr>
            <w:tcW w:w="1787" w:type="dxa"/>
          </w:tcPr>
          <w:p w14:paraId="1BCF153E" w14:textId="234D1EE5" w:rsidR="00990E26" w:rsidRDefault="00990E26" w:rsidP="00CF1970">
            <w:r>
              <w:t>Wiew Location Store</w:t>
            </w:r>
          </w:p>
        </w:tc>
      </w:tr>
      <w:tr w:rsidR="00990E26" w14:paraId="4441BB77" w14:textId="77777777" w:rsidTr="00990E26">
        <w:tc>
          <w:tcPr>
            <w:tcW w:w="1551" w:type="dxa"/>
          </w:tcPr>
          <w:p w14:paraId="1CB08851" w14:textId="77777777" w:rsidR="00990E26" w:rsidRDefault="00990E26" w:rsidP="00CF1970">
            <w:r>
              <w:t>2</w:t>
            </w:r>
          </w:p>
        </w:tc>
        <w:tc>
          <w:tcPr>
            <w:tcW w:w="1757" w:type="dxa"/>
          </w:tcPr>
          <w:p w14:paraId="3B6A4472" w14:textId="77777777" w:rsidR="00990E26" w:rsidRDefault="00990E26" w:rsidP="00CF1970">
            <w:r>
              <w:t>Name</w:t>
            </w:r>
          </w:p>
        </w:tc>
        <w:tc>
          <w:tcPr>
            <w:tcW w:w="1755" w:type="dxa"/>
          </w:tcPr>
          <w:p w14:paraId="76D0AC04" w14:textId="77777777" w:rsidR="00990E26" w:rsidRDefault="00990E26" w:rsidP="00CF1970"/>
        </w:tc>
        <w:tc>
          <w:tcPr>
            <w:tcW w:w="1748" w:type="dxa"/>
          </w:tcPr>
          <w:p w14:paraId="3E641728" w14:textId="77777777" w:rsidR="00990E26" w:rsidRDefault="00990E26" w:rsidP="00CF1970">
            <w:r>
              <w:t>Fill name</w:t>
            </w:r>
          </w:p>
        </w:tc>
        <w:tc>
          <w:tcPr>
            <w:tcW w:w="1472" w:type="dxa"/>
          </w:tcPr>
          <w:p w14:paraId="3307BCF5" w14:textId="3213C20D" w:rsidR="00990E26" w:rsidRDefault="00990E26" w:rsidP="00CF1970">
            <w:r>
              <w:t>Text</w:t>
            </w:r>
          </w:p>
        </w:tc>
        <w:tc>
          <w:tcPr>
            <w:tcW w:w="1787" w:type="dxa"/>
          </w:tcPr>
          <w:p w14:paraId="20D91D32" w14:textId="00E6D861" w:rsidR="00990E26" w:rsidRDefault="00990E26" w:rsidP="00CF1970">
            <w:r>
              <w:t>Customer Name</w:t>
            </w:r>
          </w:p>
        </w:tc>
      </w:tr>
      <w:tr w:rsidR="00990E26" w14:paraId="2EFBC3F6" w14:textId="77777777" w:rsidTr="00990E26">
        <w:tc>
          <w:tcPr>
            <w:tcW w:w="1551" w:type="dxa"/>
          </w:tcPr>
          <w:p w14:paraId="28C195D4" w14:textId="77777777" w:rsidR="00990E26" w:rsidRDefault="00990E26" w:rsidP="00CF1970">
            <w:r>
              <w:t>3</w:t>
            </w:r>
          </w:p>
        </w:tc>
        <w:tc>
          <w:tcPr>
            <w:tcW w:w="1757" w:type="dxa"/>
          </w:tcPr>
          <w:p w14:paraId="259DB870" w14:textId="77777777" w:rsidR="00990E26" w:rsidRDefault="00990E26" w:rsidP="00CF1970">
            <w:r>
              <w:t>Email</w:t>
            </w:r>
          </w:p>
        </w:tc>
        <w:tc>
          <w:tcPr>
            <w:tcW w:w="1755" w:type="dxa"/>
          </w:tcPr>
          <w:p w14:paraId="2EB97309" w14:textId="77777777" w:rsidR="00990E26" w:rsidRDefault="00990E26" w:rsidP="00CF1970"/>
        </w:tc>
        <w:tc>
          <w:tcPr>
            <w:tcW w:w="1748" w:type="dxa"/>
          </w:tcPr>
          <w:p w14:paraId="1B7EEBA6" w14:textId="77777777" w:rsidR="00990E26" w:rsidRDefault="00990E26" w:rsidP="00CF1970">
            <w:r>
              <w:t>Fill mail</w:t>
            </w:r>
          </w:p>
        </w:tc>
        <w:tc>
          <w:tcPr>
            <w:tcW w:w="1472" w:type="dxa"/>
          </w:tcPr>
          <w:p w14:paraId="61171708" w14:textId="2A037D19" w:rsidR="00990E26" w:rsidRDefault="00990E26" w:rsidP="00CF1970">
            <w:r>
              <w:t>Text</w:t>
            </w:r>
          </w:p>
        </w:tc>
        <w:tc>
          <w:tcPr>
            <w:tcW w:w="1787" w:type="dxa"/>
          </w:tcPr>
          <w:p w14:paraId="6F230ECD" w14:textId="4AE8D3ED" w:rsidR="00990E26" w:rsidRDefault="00990E26" w:rsidP="00CF1970">
            <w:r>
              <w:t>Customer Mail</w:t>
            </w:r>
          </w:p>
        </w:tc>
      </w:tr>
      <w:tr w:rsidR="00990E26" w14:paraId="55A07120" w14:textId="77777777" w:rsidTr="00990E26">
        <w:tc>
          <w:tcPr>
            <w:tcW w:w="1551" w:type="dxa"/>
          </w:tcPr>
          <w:p w14:paraId="0B998704" w14:textId="77777777" w:rsidR="00990E26" w:rsidRDefault="00990E26" w:rsidP="00CF1970">
            <w:r>
              <w:t>4</w:t>
            </w:r>
          </w:p>
        </w:tc>
        <w:tc>
          <w:tcPr>
            <w:tcW w:w="1757" w:type="dxa"/>
          </w:tcPr>
          <w:p w14:paraId="1BDD6558" w14:textId="77777777" w:rsidR="00990E26" w:rsidRDefault="00990E26" w:rsidP="00CF1970">
            <w:r>
              <w:t>Telephone</w:t>
            </w:r>
          </w:p>
        </w:tc>
        <w:tc>
          <w:tcPr>
            <w:tcW w:w="1755" w:type="dxa"/>
          </w:tcPr>
          <w:p w14:paraId="17859FFC" w14:textId="77777777" w:rsidR="00990E26" w:rsidRDefault="00990E26" w:rsidP="00CF1970"/>
        </w:tc>
        <w:tc>
          <w:tcPr>
            <w:tcW w:w="1748" w:type="dxa"/>
          </w:tcPr>
          <w:p w14:paraId="7C57572B" w14:textId="77777777" w:rsidR="00990E26" w:rsidRDefault="00990E26" w:rsidP="00CF1970">
            <w:r>
              <w:t>Fill Telephonr</w:t>
            </w:r>
          </w:p>
        </w:tc>
        <w:tc>
          <w:tcPr>
            <w:tcW w:w="1472" w:type="dxa"/>
          </w:tcPr>
          <w:p w14:paraId="760AF1D7" w14:textId="783FE4BD" w:rsidR="00990E26" w:rsidRDefault="00A33834" w:rsidP="00CF1970">
            <w:r>
              <w:t>number</w:t>
            </w:r>
          </w:p>
        </w:tc>
        <w:tc>
          <w:tcPr>
            <w:tcW w:w="1787" w:type="dxa"/>
          </w:tcPr>
          <w:p w14:paraId="3DB7F78B" w14:textId="4DDB6DAA" w:rsidR="00990E26" w:rsidRDefault="00990E26" w:rsidP="00CF1970">
            <w:r>
              <w:t>Customer Telephone</w:t>
            </w:r>
          </w:p>
        </w:tc>
      </w:tr>
      <w:tr w:rsidR="00990E26" w14:paraId="202F41B6" w14:textId="77777777" w:rsidTr="00990E26">
        <w:tc>
          <w:tcPr>
            <w:tcW w:w="1551" w:type="dxa"/>
          </w:tcPr>
          <w:p w14:paraId="0720CC78" w14:textId="77777777" w:rsidR="00990E26" w:rsidRDefault="00990E26" w:rsidP="00CF1970">
            <w:r>
              <w:t>5</w:t>
            </w:r>
          </w:p>
        </w:tc>
        <w:tc>
          <w:tcPr>
            <w:tcW w:w="1757" w:type="dxa"/>
          </w:tcPr>
          <w:p w14:paraId="1050C408" w14:textId="77777777" w:rsidR="00990E26" w:rsidRDefault="00990E26" w:rsidP="00CF1970">
            <w:r>
              <w:t>Comment</w:t>
            </w:r>
          </w:p>
        </w:tc>
        <w:tc>
          <w:tcPr>
            <w:tcW w:w="1755" w:type="dxa"/>
          </w:tcPr>
          <w:p w14:paraId="057D0F5F" w14:textId="77777777" w:rsidR="00990E26" w:rsidRDefault="00990E26" w:rsidP="00CF1970"/>
        </w:tc>
        <w:tc>
          <w:tcPr>
            <w:tcW w:w="1748" w:type="dxa"/>
          </w:tcPr>
          <w:p w14:paraId="29C36649" w14:textId="77777777" w:rsidR="00990E26" w:rsidRDefault="00990E26" w:rsidP="00CF1970">
            <w:r>
              <w:t>Fill Comment</w:t>
            </w:r>
          </w:p>
        </w:tc>
        <w:tc>
          <w:tcPr>
            <w:tcW w:w="1472" w:type="dxa"/>
          </w:tcPr>
          <w:p w14:paraId="3F7D3A59" w14:textId="0DD1543C" w:rsidR="00990E26" w:rsidRDefault="00A33834" w:rsidP="00CF1970">
            <w:r>
              <w:t>Text</w:t>
            </w:r>
          </w:p>
        </w:tc>
        <w:tc>
          <w:tcPr>
            <w:tcW w:w="1787" w:type="dxa"/>
          </w:tcPr>
          <w:p w14:paraId="4837CFE4" w14:textId="1CECB234" w:rsidR="00990E26" w:rsidRDefault="00990E26" w:rsidP="00CF1970">
            <w:r>
              <w:t>Customer Comment</w:t>
            </w:r>
          </w:p>
        </w:tc>
      </w:tr>
      <w:tr w:rsidR="00990E26" w14:paraId="4A60DC83" w14:textId="77777777" w:rsidTr="00990E26">
        <w:tc>
          <w:tcPr>
            <w:tcW w:w="1551" w:type="dxa"/>
          </w:tcPr>
          <w:p w14:paraId="4FF89B76" w14:textId="77777777" w:rsidR="00990E26" w:rsidRDefault="00990E26" w:rsidP="00CF1970">
            <w:r>
              <w:t>6</w:t>
            </w:r>
          </w:p>
        </w:tc>
        <w:tc>
          <w:tcPr>
            <w:tcW w:w="1757" w:type="dxa"/>
          </w:tcPr>
          <w:p w14:paraId="0F70EE7D" w14:textId="77777777" w:rsidR="00990E26" w:rsidRDefault="00990E26" w:rsidP="00CF1970">
            <w:r>
              <w:t>Submit</w:t>
            </w:r>
          </w:p>
        </w:tc>
        <w:tc>
          <w:tcPr>
            <w:tcW w:w="1755" w:type="dxa"/>
          </w:tcPr>
          <w:p w14:paraId="7A79E51C" w14:textId="77777777" w:rsidR="00990E26" w:rsidRDefault="00990E26" w:rsidP="00CF1970"/>
        </w:tc>
        <w:tc>
          <w:tcPr>
            <w:tcW w:w="1748" w:type="dxa"/>
          </w:tcPr>
          <w:p w14:paraId="315749C0" w14:textId="77777777" w:rsidR="00990E26" w:rsidRDefault="00990E26" w:rsidP="00CF1970">
            <w:r>
              <w:t>Click</w:t>
            </w:r>
          </w:p>
        </w:tc>
        <w:tc>
          <w:tcPr>
            <w:tcW w:w="1472" w:type="dxa"/>
          </w:tcPr>
          <w:p w14:paraId="6C0BEA6F" w14:textId="73935466" w:rsidR="00990E26" w:rsidRDefault="00A33834" w:rsidP="00CF1970">
            <w:r>
              <w:t>Click</w:t>
            </w:r>
          </w:p>
        </w:tc>
        <w:tc>
          <w:tcPr>
            <w:tcW w:w="1787" w:type="dxa"/>
          </w:tcPr>
          <w:p w14:paraId="7CB517D9" w14:textId="423450C8" w:rsidR="00990E26" w:rsidRDefault="00990E26" w:rsidP="00CF1970">
            <w:r>
              <w:t xml:space="preserve">Sent Form </w:t>
            </w:r>
          </w:p>
        </w:tc>
      </w:tr>
    </w:tbl>
    <w:p w14:paraId="00F87106" w14:textId="77777777" w:rsidR="00990E26" w:rsidRDefault="00990E26" w:rsidP="00990E26"/>
    <w:p w14:paraId="5614A814" w14:textId="77777777" w:rsidR="00990E26" w:rsidRDefault="00990E26" w:rsidP="00990E26"/>
    <w:p w14:paraId="7180EA3F" w14:textId="77777777" w:rsidR="00990E26" w:rsidRDefault="00990E26" w:rsidP="00990E26"/>
    <w:p w14:paraId="79A7562A" w14:textId="77777777" w:rsidR="00990E26" w:rsidRDefault="00990E26" w:rsidP="00990E26"/>
    <w:p w14:paraId="23A17D06" w14:textId="77777777" w:rsidR="00990E26" w:rsidRDefault="00990E26" w:rsidP="00990E26"/>
    <w:p w14:paraId="70358D4B" w14:textId="57C7264E" w:rsidR="00656A14" w:rsidRDefault="00656A14" w:rsidP="00992270"/>
    <w:p w14:paraId="0E156930" w14:textId="77777777" w:rsidR="00992270" w:rsidRDefault="001A0D09" w:rsidP="00992270">
      <w:r w:rsidRPr="00656A14">
        <w:br w:type="column"/>
      </w:r>
    </w:p>
    <w:p w14:paraId="727E3C7A" w14:textId="6DE4B7CE" w:rsidR="00992270" w:rsidRPr="00DC6668" w:rsidRDefault="00992270" w:rsidP="00B57D50">
      <w:pPr>
        <w:pStyle w:val="Heading3"/>
        <w:rPr>
          <w:b/>
          <w:sz w:val="32"/>
        </w:rPr>
      </w:pPr>
      <w:r w:rsidRPr="00DC6668">
        <w:rPr>
          <w:b/>
          <w:sz w:val="32"/>
        </w:rPr>
        <w:t>Admin</w:t>
      </w:r>
    </w:p>
    <w:p w14:paraId="7A6C3CAA" w14:textId="65068792" w:rsidR="00992270" w:rsidRDefault="00992270" w:rsidP="002D217B">
      <w:pPr>
        <w:pStyle w:val="Heading4"/>
      </w:pPr>
      <w:r w:rsidRPr="00992270">
        <w:t>You must first login before entering the site</w:t>
      </w:r>
    </w:p>
    <w:p w14:paraId="113F3656" w14:textId="0840AC80" w:rsidR="009546A0" w:rsidRPr="00962E71" w:rsidRDefault="009546A0" w:rsidP="009546A0">
      <w:pPr>
        <w:rPr>
          <w:color w:val="FFFFFF" w:themeColor="background1"/>
        </w:rPr>
      </w:pPr>
      <w:r w:rsidRPr="00685D43">
        <w:rPr>
          <w:b/>
        </w:rPr>
        <w:t>Note:</w:t>
      </w:r>
      <w:r w:rsidR="00C256A7">
        <w:t xml:space="preserve"> Because a member can only have an admin account. So,</w:t>
      </w:r>
      <w:r>
        <w:t xml:space="preserve"> </w:t>
      </w:r>
      <w:r w:rsidR="00C256A7">
        <w:t>a</w:t>
      </w:r>
      <w:r>
        <w:t>dmin must remember his/her password</w:t>
      </w:r>
      <w:r w:rsidR="004B57B1">
        <w:t xml:space="preserve"> by writing</w:t>
      </w:r>
      <w:r w:rsidR="00C256A7">
        <w:t xml:space="preserve"> to a note or save on cloud, google document</w:t>
      </w:r>
      <w:r w:rsidR="009A00FD">
        <w:t>.</w:t>
      </w:r>
      <w:r w:rsidR="00F63605">
        <w:t xml:space="preserve"> We don’t make a function </w:t>
      </w:r>
      <w:r w:rsidR="00076EE1">
        <w:t>“</w:t>
      </w:r>
      <w:r w:rsidR="00F63605">
        <w:t>Forgot Password</w:t>
      </w:r>
      <w:r w:rsidR="00076EE1">
        <w:t>”</w:t>
      </w:r>
      <w:r w:rsidR="00F63605">
        <w:t xml:space="preserve"> because of security</w:t>
      </w:r>
      <w:r w:rsidR="00D54714">
        <w:t xml:space="preserve"> web</w:t>
      </w:r>
      <w:r w:rsidR="00F63605">
        <w:t xml:space="preserve"> and we </w:t>
      </w:r>
      <w:r w:rsidR="00137C7A">
        <w:t>apply this as same as B</w:t>
      </w:r>
      <w:r w:rsidR="00220B59">
        <w:t>itcoin W</w:t>
      </w:r>
      <w:r w:rsidR="00137C7A">
        <w:t>allet security</w:t>
      </w:r>
      <w:r w:rsidR="000247ED">
        <w:t xml:space="preserve"> : You can’t access when you forgot</w:t>
      </w:r>
      <w:r w:rsidR="00137C7A">
        <w:t xml:space="preserve">. </w:t>
      </w:r>
      <w:r w:rsidR="00BB20E1" w:rsidRPr="00962E71">
        <w:rPr>
          <w:color w:val="FFFFFF" w:themeColor="background1"/>
        </w:rPr>
        <w:t>However, admin can still have back his/her account by contact to an database admin who manage data of website, he/she can access to database where store data information of admin and get back password.</w:t>
      </w:r>
      <w:r w:rsidR="00645241" w:rsidRPr="00962E71">
        <w:rPr>
          <w:color w:val="FFFFFF" w:themeColor="background1"/>
        </w:rPr>
        <w:t xml:space="preserve"> The database manager must be reliable.</w:t>
      </w:r>
    </w:p>
    <w:p w14:paraId="1E34DF0E" w14:textId="39F11F0C" w:rsidR="00992270" w:rsidRDefault="00B66556" w:rsidP="00992270">
      <w:r w:rsidRPr="00B66556">
        <w:rPr>
          <w:noProof/>
          <w:lang w:bidi="ar-SA"/>
        </w:rPr>
        <w:drawing>
          <wp:inline distT="0" distB="0" distL="0" distR="0" wp14:anchorId="7240D03F" wp14:editId="447B12D0">
            <wp:extent cx="3674533" cy="333868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3662" cy="3356070"/>
                    </a:xfrm>
                    <a:prstGeom prst="rect">
                      <a:avLst/>
                    </a:prstGeom>
                  </pic:spPr>
                </pic:pic>
              </a:graphicData>
            </a:graphic>
          </wp:inline>
        </w:drawing>
      </w:r>
    </w:p>
    <w:p w14:paraId="5699E35D" w14:textId="77777777" w:rsidR="00E74C98" w:rsidRDefault="00E74C98" w:rsidP="00992270"/>
    <w:tbl>
      <w:tblPr>
        <w:tblStyle w:val="TableGrid"/>
        <w:tblW w:w="10605" w:type="dxa"/>
        <w:tblLook w:val="04A0" w:firstRow="1" w:lastRow="0" w:firstColumn="1" w:lastColumn="0" w:noHBand="0" w:noVBand="1"/>
      </w:tblPr>
      <w:tblGrid>
        <w:gridCol w:w="722"/>
        <w:gridCol w:w="1727"/>
        <w:gridCol w:w="1487"/>
        <w:gridCol w:w="2282"/>
        <w:gridCol w:w="2150"/>
        <w:gridCol w:w="2237"/>
      </w:tblGrid>
      <w:tr w:rsidR="007C07A1" w14:paraId="7AD1458E" w14:textId="77777777" w:rsidTr="003B57C4">
        <w:trPr>
          <w:trHeight w:val="471"/>
        </w:trPr>
        <w:tc>
          <w:tcPr>
            <w:tcW w:w="722" w:type="dxa"/>
          </w:tcPr>
          <w:p w14:paraId="4A554B0F" w14:textId="77777777" w:rsidR="007C07A1" w:rsidRPr="00E74C98" w:rsidRDefault="007C07A1" w:rsidP="00992270">
            <w:pPr>
              <w:rPr>
                <w:b/>
              </w:rPr>
            </w:pPr>
            <w:r w:rsidRPr="00E74C98">
              <w:rPr>
                <w:b/>
              </w:rPr>
              <w:t>No</w:t>
            </w:r>
          </w:p>
        </w:tc>
        <w:tc>
          <w:tcPr>
            <w:tcW w:w="1727" w:type="dxa"/>
          </w:tcPr>
          <w:p w14:paraId="452D5118" w14:textId="77777777" w:rsidR="007C07A1" w:rsidRPr="00E74C98" w:rsidRDefault="007C07A1" w:rsidP="00992270">
            <w:pPr>
              <w:rPr>
                <w:b/>
              </w:rPr>
            </w:pPr>
            <w:r w:rsidRPr="00E74C98">
              <w:rPr>
                <w:b/>
              </w:rPr>
              <w:t>Name</w:t>
            </w:r>
          </w:p>
        </w:tc>
        <w:tc>
          <w:tcPr>
            <w:tcW w:w="1487" w:type="dxa"/>
          </w:tcPr>
          <w:p w14:paraId="40455014" w14:textId="11E863D7" w:rsidR="007C07A1" w:rsidRPr="00E74C98" w:rsidRDefault="007C07A1" w:rsidP="00992270">
            <w:pPr>
              <w:rPr>
                <w:b/>
              </w:rPr>
            </w:pPr>
            <w:r>
              <w:rPr>
                <w:b/>
              </w:rPr>
              <w:t>Type</w:t>
            </w:r>
          </w:p>
        </w:tc>
        <w:tc>
          <w:tcPr>
            <w:tcW w:w="2282" w:type="dxa"/>
          </w:tcPr>
          <w:p w14:paraId="768CECF8" w14:textId="20B7A518" w:rsidR="007C07A1" w:rsidRPr="00E74C98" w:rsidRDefault="007C07A1" w:rsidP="00992270">
            <w:pPr>
              <w:rPr>
                <w:b/>
              </w:rPr>
            </w:pPr>
            <w:r w:rsidRPr="00E74C98">
              <w:rPr>
                <w:b/>
              </w:rPr>
              <w:t>Validation</w:t>
            </w:r>
          </w:p>
        </w:tc>
        <w:tc>
          <w:tcPr>
            <w:tcW w:w="2150" w:type="dxa"/>
          </w:tcPr>
          <w:p w14:paraId="176BCB79" w14:textId="77777777" w:rsidR="007C07A1" w:rsidRPr="00E74C98" w:rsidRDefault="007C07A1" w:rsidP="00992270">
            <w:pPr>
              <w:rPr>
                <w:b/>
              </w:rPr>
            </w:pPr>
            <w:r w:rsidRPr="00E74C98">
              <w:rPr>
                <w:b/>
              </w:rPr>
              <w:t>Event</w:t>
            </w:r>
          </w:p>
        </w:tc>
        <w:tc>
          <w:tcPr>
            <w:tcW w:w="2237" w:type="dxa"/>
          </w:tcPr>
          <w:p w14:paraId="1D69B1A8" w14:textId="77777777" w:rsidR="007C07A1" w:rsidRPr="00E74C98" w:rsidRDefault="007C07A1" w:rsidP="0064466D">
            <w:pPr>
              <w:jc w:val="left"/>
              <w:rPr>
                <w:b/>
              </w:rPr>
            </w:pPr>
            <w:r w:rsidRPr="00E74C98">
              <w:rPr>
                <w:b/>
              </w:rPr>
              <w:t>Description</w:t>
            </w:r>
          </w:p>
        </w:tc>
      </w:tr>
      <w:tr w:rsidR="007C07A1" w14:paraId="13F6B6D3" w14:textId="77777777" w:rsidTr="003B57C4">
        <w:trPr>
          <w:trHeight w:val="880"/>
        </w:trPr>
        <w:tc>
          <w:tcPr>
            <w:tcW w:w="722" w:type="dxa"/>
          </w:tcPr>
          <w:p w14:paraId="49665C62" w14:textId="77777777" w:rsidR="007C07A1" w:rsidRPr="00C0573B" w:rsidRDefault="007C07A1" w:rsidP="00992270">
            <w:r>
              <w:t>1</w:t>
            </w:r>
          </w:p>
        </w:tc>
        <w:tc>
          <w:tcPr>
            <w:tcW w:w="1727" w:type="dxa"/>
          </w:tcPr>
          <w:p w14:paraId="76F308EB" w14:textId="1739F3F5" w:rsidR="007C07A1" w:rsidRPr="00C0573B" w:rsidRDefault="00B66556" w:rsidP="00992270">
            <w:r>
              <w:t>Admin</w:t>
            </w:r>
          </w:p>
        </w:tc>
        <w:tc>
          <w:tcPr>
            <w:tcW w:w="1487" w:type="dxa"/>
          </w:tcPr>
          <w:p w14:paraId="19FDBF95" w14:textId="410C4A91" w:rsidR="007C07A1" w:rsidRPr="00C0573B" w:rsidRDefault="007C07A1" w:rsidP="00992270">
            <w:r>
              <w:t>Null</w:t>
            </w:r>
          </w:p>
        </w:tc>
        <w:tc>
          <w:tcPr>
            <w:tcW w:w="2282" w:type="dxa"/>
          </w:tcPr>
          <w:p w14:paraId="64AA2019" w14:textId="3E1DD83F" w:rsidR="007C07A1" w:rsidRPr="00C0573B" w:rsidRDefault="007C07A1" w:rsidP="00992270">
            <w:r w:rsidRPr="00C0573B">
              <w:t>Not null, force matches in the database</w:t>
            </w:r>
            <w:r>
              <w:t>.</w:t>
            </w:r>
          </w:p>
        </w:tc>
        <w:tc>
          <w:tcPr>
            <w:tcW w:w="2150" w:type="dxa"/>
          </w:tcPr>
          <w:p w14:paraId="6D9E3B51" w14:textId="77777777" w:rsidR="007C07A1" w:rsidRPr="00C0573B" w:rsidRDefault="007C07A1" w:rsidP="00992270"/>
        </w:tc>
        <w:tc>
          <w:tcPr>
            <w:tcW w:w="2237" w:type="dxa"/>
          </w:tcPr>
          <w:p w14:paraId="6A568344" w14:textId="77777777" w:rsidR="007C07A1" w:rsidRPr="00C0573B" w:rsidRDefault="007C07A1" w:rsidP="0064466D">
            <w:pPr>
              <w:jc w:val="left"/>
            </w:pPr>
            <w:r w:rsidRPr="00C0573B">
              <w:t>Admin’s account name</w:t>
            </w:r>
            <w:r>
              <w:t>.</w:t>
            </w:r>
          </w:p>
        </w:tc>
      </w:tr>
      <w:tr w:rsidR="007C07A1" w14:paraId="41B23AE4" w14:textId="77777777" w:rsidTr="003B57C4">
        <w:trPr>
          <w:trHeight w:val="680"/>
        </w:trPr>
        <w:tc>
          <w:tcPr>
            <w:tcW w:w="722" w:type="dxa"/>
          </w:tcPr>
          <w:p w14:paraId="7AD07E70" w14:textId="77777777" w:rsidR="007C07A1" w:rsidRPr="00C0573B" w:rsidRDefault="007C07A1" w:rsidP="00992270">
            <w:r>
              <w:t>2</w:t>
            </w:r>
          </w:p>
        </w:tc>
        <w:tc>
          <w:tcPr>
            <w:tcW w:w="1727" w:type="dxa"/>
          </w:tcPr>
          <w:p w14:paraId="2B8F7AF6" w14:textId="02286216" w:rsidR="007C07A1" w:rsidRPr="00C0573B" w:rsidRDefault="00B66556" w:rsidP="00992270">
            <w:r>
              <w:t>Password</w:t>
            </w:r>
          </w:p>
        </w:tc>
        <w:tc>
          <w:tcPr>
            <w:tcW w:w="1487" w:type="dxa"/>
          </w:tcPr>
          <w:p w14:paraId="6A0E6381" w14:textId="7F437E29" w:rsidR="007C07A1" w:rsidRPr="00C0573B" w:rsidRDefault="007C07A1" w:rsidP="00992270">
            <w:r>
              <w:t>Null</w:t>
            </w:r>
          </w:p>
        </w:tc>
        <w:tc>
          <w:tcPr>
            <w:tcW w:w="2282" w:type="dxa"/>
          </w:tcPr>
          <w:p w14:paraId="3A6CF4FA" w14:textId="36AB70AD" w:rsidR="007C07A1" w:rsidRPr="00C0573B" w:rsidRDefault="007C07A1" w:rsidP="00992270">
            <w:r w:rsidRPr="00C0573B">
              <w:t>Not null, force matches in the database</w:t>
            </w:r>
            <w:r>
              <w:t>.</w:t>
            </w:r>
          </w:p>
        </w:tc>
        <w:tc>
          <w:tcPr>
            <w:tcW w:w="2150" w:type="dxa"/>
          </w:tcPr>
          <w:p w14:paraId="00FEEAD9" w14:textId="77777777" w:rsidR="007C07A1" w:rsidRPr="00C0573B" w:rsidRDefault="007C07A1" w:rsidP="00992270"/>
        </w:tc>
        <w:tc>
          <w:tcPr>
            <w:tcW w:w="2237" w:type="dxa"/>
          </w:tcPr>
          <w:p w14:paraId="4E843A02" w14:textId="77777777" w:rsidR="007C07A1" w:rsidRPr="00C0573B" w:rsidRDefault="007C07A1" w:rsidP="0064466D">
            <w:pPr>
              <w:jc w:val="left"/>
            </w:pPr>
            <w:r>
              <w:t>Admin’s password.</w:t>
            </w:r>
          </w:p>
        </w:tc>
      </w:tr>
      <w:tr w:rsidR="007C07A1" w14:paraId="40883CCF" w14:textId="77777777" w:rsidTr="003B57C4">
        <w:trPr>
          <w:trHeight w:val="1279"/>
        </w:trPr>
        <w:tc>
          <w:tcPr>
            <w:tcW w:w="722" w:type="dxa"/>
          </w:tcPr>
          <w:p w14:paraId="7F7D5E5A" w14:textId="4557CE82" w:rsidR="007C07A1" w:rsidRDefault="007C07A1" w:rsidP="00992270">
            <w:r>
              <w:lastRenderedPageBreak/>
              <w:t>3</w:t>
            </w:r>
          </w:p>
        </w:tc>
        <w:tc>
          <w:tcPr>
            <w:tcW w:w="1727" w:type="dxa"/>
          </w:tcPr>
          <w:p w14:paraId="07998C59" w14:textId="135DD8FA" w:rsidR="007C07A1" w:rsidRDefault="007C07A1" w:rsidP="00992270">
            <w:r>
              <w:t>Log in</w:t>
            </w:r>
          </w:p>
        </w:tc>
        <w:tc>
          <w:tcPr>
            <w:tcW w:w="1487" w:type="dxa"/>
          </w:tcPr>
          <w:p w14:paraId="7FB5C90C" w14:textId="2C5E9008" w:rsidR="007C07A1" w:rsidRPr="00C0573B" w:rsidRDefault="007C07A1" w:rsidP="00992270">
            <w:r>
              <w:t>Button</w:t>
            </w:r>
          </w:p>
        </w:tc>
        <w:tc>
          <w:tcPr>
            <w:tcW w:w="2282" w:type="dxa"/>
          </w:tcPr>
          <w:p w14:paraId="28A9EA4E" w14:textId="450C30B7" w:rsidR="007C07A1" w:rsidRPr="00C0573B" w:rsidRDefault="007C07A1" w:rsidP="00992270"/>
        </w:tc>
        <w:tc>
          <w:tcPr>
            <w:tcW w:w="2150" w:type="dxa"/>
          </w:tcPr>
          <w:p w14:paraId="198E801D" w14:textId="7FBCEB8E" w:rsidR="007C07A1" w:rsidRPr="00C0573B" w:rsidRDefault="007C07A1" w:rsidP="00992270">
            <w:r>
              <w:t>Click</w:t>
            </w:r>
          </w:p>
        </w:tc>
        <w:tc>
          <w:tcPr>
            <w:tcW w:w="2237" w:type="dxa"/>
          </w:tcPr>
          <w:p w14:paraId="0AD5A0D8" w14:textId="5028C63C" w:rsidR="007C07A1" w:rsidRDefault="007C07A1" w:rsidP="0064466D">
            <w:pPr>
              <w:jc w:val="left"/>
            </w:pPr>
            <w:r>
              <w:t>Link to admin’s page</w:t>
            </w:r>
            <w:r w:rsidR="008E2FC9">
              <w:t xml:space="preserve"> if login success</w:t>
            </w:r>
            <w:r>
              <w:t>.</w:t>
            </w:r>
          </w:p>
        </w:tc>
      </w:tr>
    </w:tbl>
    <w:p w14:paraId="2D4B5D88" w14:textId="3AAE0214" w:rsidR="003B57C4" w:rsidRPr="00DC6668" w:rsidRDefault="00685D43" w:rsidP="00685D43">
      <w:pPr>
        <w:pStyle w:val="Heading4"/>
        <w:rPr>
          <w:b/>
        </w:rPr>
      </w:pPr>
      <w:r w:rsidRPr="00DC6668">
        <w:rPr>
          <w:b/>
        </w:rPr>
        <w:t>Admin manager</w:t>
      </w:r>
    </w:p>
    <w:p w14:paraId="4AAC52A1" w14:textId="6F5A528F" w:rsidR="00685D43" w:rsidRDefault="00547F90" w:rsidP="00685D43">
      <w:r w:rsidRPr="00547F90">
        <w:rPr>
          <w:noProof/>
          <w:lang w:bidi="ar-SA"/>
        </w:rPr>
        <w:drawing>
          <wp:inline distT="0" distB="0" distL="0" distR="0" wp14:anchorId="771E28DD" wp14:editId="0E094AC1">
            <wp:extent cx="6756400" cy="248073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1093" cy="2486128"/>
                    </a:xfrm>
                    <a:prstGeom prst="rect">
                      <a:avLst/>
                    </a:prstGeom>
                  </pic:spPr>
                </pic:pic>
              </a:graphicData>
            </a:graphic>
          </wp:inline>
        </w:drawing>
      </w:r>
    </w:p>
    <w:tbl>
      <w:tblPr>
        <w:tblStyle w:val="TableGrid"/>
        <w:tblW w:w="10542" w:type="dxa"/>
        <w:tblLook w:val="04A0" w:firstRow="1" w:lastRow="0" w:firstColumn="1" w:lastColumn="0" w:noHBand="0" w:noVBand="1"/>
      </w:tblPr>
      <w:tblGrid>
        <w:gridCol w:w="480"/>
        <w:gridCol w:w="1878"/>
        <w:gridCol w:w="1593"/>
        <w:gridCol w:w="2504"/>
        <w:gridCol w:w="1033"/>
        <w:gridCol w:w="3054"/>
      </w:tblGrid>
      <w:tr w:rsidR="00685D43" w14:paraId="41829E76" w14:textId="77777777" w:rsidTr="00DA0248">
        <w:trPr>
          <w:trHeight w:val="361"/>
        </w:trPr>
        <w:tc>
          <w:tcPr>
            <w:tcW w:w="0" w:type="auto"/>
          </w:tcPr>
          <w:p w14:paraId="02AC7BDB" w14:textId="77777777" w:rsidR="00685D43" w:rsidRPr="00E74C98" w:rsidRDefault="00685D43" w:rsidP="005061ED">
            <w:pPr>
              <w:rPr>
                <w:b/>
              </w:rPr>
            </w:pPr>
            <w:r w:rsidRPr="00E74C98">
              <w:rPr>
                <w:b/>
              </w:rPr>
              <w:t>No</w:t>
            </w:r>
          </w:p>
        </w:tc>
        <w:tc>
          <w:tcPr>
            <w:tcW w:w="1878" w:type="dxa"/>
          </w:tcPr>
          <w:p w14:paraId="2E1830F7" w14:textId="77777777" w:rsidR="00685D43" w:rsidRPr="00E74C98" w:rsidRDefault="00685D43" w:rsidP="005061ED">
            <w:pPr>
              <w:rPr>
                <w:b/>
              </w:rPr>
            </w:pPr>
            <w:r w:rsidRPr="00E74C98">
              <w:rPr>
                <w:b/>
              </w:rPr>
              <w:t>Name</w:t>
            </w:r>
          </w:p>
        </w:tc>
        <w:tc>
          <w:tcPr>
            <w:tcW w:w="1593" w:type="dxa"/>
          </w:tcPr>
          <w:p w14:paraId="711B343E" w14:textId="77777777" w:rsidR="00685D43" w:rsidRPr="00E74C98" w:rsidRDefault="00685D43" w:rsidP="005061ED">
            <w:pPr>
              <w:rPr>
                <w:b/>
              </w:rPr>
            </w:pPr>
            <w:r>
              <w:rPr>
                <w:b/>
              </w:rPr>
              <w:t>Type</w:t>
            </w:r>
          </w:p>
        </w:tc>
        <w:tc>
          <w:tcPr>
            <w:tcW w:w="0" w:type="auto"/>
          </w:tcPr>
          <w:p w14:paraId="3BB02E6D" w14:textId="77777777" w:rsidR="00685D43" w:rsidRPr="00E74C98" w:rsidRDefault="00685D43" w:rsidP="005061ED">
            <w:pPr>
              <w:rPr>
                <w:b/>
              </w:rPr>
            </w:pPr>
            <w:r w:rsidRPr="00E74C98">
              <w:rPr>
                <w:b/>
              </w:rPr>
              <w:t>Validation</w:t>
            </w:r>
          </w:p>
        </w:tc>
        <w:tc>
          <w:tcPr>
            <w:tcW w:w="0" w:type="auto"/>
          </w:tcPr>
          <w:p w14:paraId="70F1E7D5" w14:textId="77777777" w:rsidR="00685D43" w:rsidRPr="00E74C98" w:rsidRDefault="00685D43" w:rsidP="005061ED">
            <w:pPr>
              <w:rPr>
                <w:b/>
              </w:rPr>
            </w:pPr>
            <w:r w:rsidRPr="00E74C98">
              <w:rPr>
                <w:b/>
              </w:rPr>
              <w:t>Event</w:t>
            </w:r>
          </w:p>
        </w:tc>
        <w:tc>
          <w:tcPr>
            <w:tcW w:w="3054" w:type="dxa"/>
          </w:tcPr>
          <w:p w14:paraId="0B57C739" w14:textId="77777777" w:rsidR="00685D43" w:rsidRPr="00E74C98" w:rsidRDefault="00685D43" w:rsidP="005061ED">
            <w:pPr>
              <w:jc w:val="left"/>
              <w:rPr>
                <w:b/>
              </w:rPr>
            </w:pPr>
            <w:r w:rsidRPr="00E74C98">
              <w:rPr>
                <w:b/>
              </w:rPr>
              <w:t>Description</w:t>
            </w:r>
          </w:p>
        </w:tc>
      </w:tr>
      <w:tr w:rsidR="00685D43" w14:paraId="57CB6430" w14:textId="77777777" w:rsidTr="00DA0248">
        <w:trPr>
          <w:trHeight w:val="361"/>
        </w:trPr>
        <w:tc>
          <w:tcPr>
            <w:tcW w:w="0" w:type="auto"/>
          </w:tcPr>
          <w:p w14:paraId="7287D4F0" w14:textId="5A1DFBDD" w:rsidR="00685D43" w:rsidRPr="00685D43" w:rsidRDefault="00685D43" w:rsidP="00685D43">
            <w:r>
              <w:t>1</w:t>
            </w:r>
          </w:p>
        </w:tc>
        <w:tc>
          <w:tcPr>
            <w:tcW w:w="1878" w:type="dxa"/>
          </w:tcPr>
          <w:p w14:paraId="6000E7AF" w14:textId="6CA01F7D" w:rsidR="00685D43" w:rsidRPr="00E74C98" w:rsidRDefault="00685D43" w:rsidP="00685D43">
            <w:pPr>
              <w:rPr>
                <w:b/>
              </w:rPr>
            </w:pPr>
            <w:r>
              <w:t>Slider No.</w:t>
            </w:r>
          </w:p>
        </w:tc>
        <w:tc>
          <w:tcPr>
            <w:tcW w:w="1593" w:type="dxa"/>
          </w:tcPr>
          <w:p w14:paraId="1DC4FF04" w14:textId="55E4EC41" w:rsidR="00685D43" w:rsidRDefault="00685D43" w:rsidP="00685D43">
            <w:pPr>
              <w:rPr>
                <w:b/>
              </w:rPr>
            </w:pPr>
            <w:r w:rsidRPr="00C0573B">
              <w:t>Not null</w:t>
            </w:r>
            <w:r>
              <w:t>, must be number.</w:t>
            </w:r>
          </w:p>
        </w:tc>
        <w:tc>
          <w:tcPr>
            <w:tcW w:w="0" w:type="auto"/>
          </w:tcPr>
          <w:p w14:paraId="2977F926" w14:textId="77777777" w:rsidR="00685D43" w:rsidRPr="00E74C98" w:rsidRDefault="00685D43" w:rsidP="00685D43">
            <w:pPr>
              <w:rPr>
                <w:b/>
              </w:rPr>
            </w:pPr>
          </w:p>
        </w:tc>
        <w:tc>
          <w:tcPr>
            <w:tcW w:w="0" w:type="auto"/>
          </w:tcPr>
          <w:p w14:paraId="7A9DDF39" w14:textId="4A485E8B" w:rsidR="00685D43" w:rsidRPr="00E74C98" w:rsidRDefault="00685D43" w:rsidP="00685D43">
            <w:pPr>
              <w:rPr>
                <w:b/>
              </w:rPr>
            </w:pPr>
            <w:r>
              <w:t>Slider’s no.</w:t>
            </w:r>
          </w:p>
        </w:tc>
        <w:tc>
          <w:tcPr>
            <w:tcW w:w="3054" w:type="dxa"/>
          </w:tcPr>
          <w:p w14:paraId="1589854C" w14:textId="555FC7AC" w:rsidR="00685D43" w:rsidRPr="00E74C98" w:rsidRDefault="00685D43" w:rsidP="00685D43">
            <w:pPr>
              <w:jc w:val="left"/>
              <w:rPr>
                <w:b/>
              </w:rPr>
            </w:pPr>
            <w:r>
              <w:t>Slider No.</w:t>
            </w:r>
          </w:p>
        </w:tc>
      </w:tr>
      <w:tr w:rsidR="00685D43" w14:paraId="65DEC56C" w14:textId="77777777" w:rsidTr="00DA0248">
        <w:trPr>
          <w:trHeight w:val="674"/>
        </w:trPr>
        <w:tc>
          <w:tcPr>
            <w:tcW w:w="0" w:type="auto"/>
          </w:tcPr>
          <w:p w14:paraId="4B05FD04" w14:textId="4B54312A" w:rsidR="00685D43" w:rsidRPr="00C0573B" w:rsidRDefault="00685D43" w:rsidP="00685D43">
            <w:r>
              <w:t>2</w:t>
            </w:r>
          </w:p>
        </w:tc>
        <w:tc>
          <w:tcPr>
            <w:tcW w:w="1878" w:type="dxa"/>
          </w:tcPr>
          <w:p w14:paraId="3FC86EBA" w14:textId="77777777" w:rsidR="00685D43" w:rsidRPr="00C0573B" w:rsidRDefault="00685D43" w:rsidP="00685D43">
            <w:r>
              <w:t>Admin</w:t>
            </w:r>
          </w:p>
        </w:tc>
        <w:tc>
          <w:tcPr>
            <w:tcW w:w="1593" w:type="dxa"/>
          </w:tcPr>
          <w:p w14:paraId="074C9B1C" w14:textId="77777777" w:rsidR="00685D43" w:rsidRPr="00C0573B" w:rsidRDefault="00685D43" w:rsidP="00685D43">
            <w:r>
              <w:t>Null</w:t>
            </w:r>
          </w:p>
        </w:tc>
        <w:tc>
          <w:tcPr>
            <w:tcW w:w="0" w:type="auto"/>
          </w:tcPr>
          <w:p w14:paraId="20E723DE" w14:textId="77777777" w:rsidR="00685D43" w:rsidRPr="00C0573B" w:rsidRDefault="00685D43" w:rsidP="00685D43">
            <w:r w:rsidRPr="00C0573B">
              <w:t>Not null, force matches in the database</w:t>
            </w:r>
            <w:r>
              <w:t>.</w:t>
            </w:r>
          </w:p>
        </w:tc>
        <w:tc>
          <w:tcPr>
            <w:tcW w:w="0" w:type="auto"/>
          </w:tcPr>
          <w:p w14:paraId="5E57B2F2" w14:textId="77777777" w:rsidR="00685D43" w:rsidRPr="00C0573B" w:rsidRDefault="00685D43" w:rsidP="00685D43"/>
        </w:tc>
        <w:tc>
          <w:tcPr>
            <w:tcW w:w="3054" w:type="dxa"/>
          </w:tcPr>
          <w:p w14:paraId="6578C9B3" w14:textId="77777777" w:rsidR="00685D43" w:rsidRPr="00C0573B" w:rsidRDefault="00685D43" w:rsidP="00685D43">
            <w:pPr>
              <w:jc w:val="left"/>
            </w:pPr>
            <w:r w:rsidRPr="00C0573B">
              <w:t>Admin’s account name</w:t>
            </w:r>
            <w:r>
              <w:t>.</w:t>
            </w:r>
          </w:p>
        </w:tc>
      </w:tr>
      <w:tr w:rsidR="00685D43" w14:paraId="7213938B" w14:textId="77777777" w:rsidTr="00DA0248">
        <w:trPr>
          <w:trHeight w:val="521"/>
        </w:trPr>
        <w:tc>
          <w:tcPr>
            <w:tcW w:w="0" w:type="auto"/>
          </w:tcPr>
          <w:p w14:paraId="2E48A191" w14:textId="77EEF6F7" w:rsidR="00685D43" w:rsidRPr="00C0573B" w:rsidRDefault="00685D43" w:rsidP="00685D43">
            <w:r>
              <w:t>3</w:t>
            </w:r>
          </w:p>
        </w:tc>
        <w:tc>
          <w:tcPr>
            <w:tcW w:w="1878" w:type="dxa"/>
          </w:tcPr>
          <w:p w14:paraId="336B0FA5" w14:textId="5DED1BAA" w:rsidR="00685D43" w:rsidRPr="00C0573B" w:rsidRDefault="00685D43" w:rsidP="00685D43">
            <w:r>
              <w:t>Delete</w:t>
            </w:r>
          </w:p>
        </w:tc>
        <w:tc>
          <w:tcPr>
            <w:tcW w:w="1593" w:type="dxa"/>
          </w:tcPr>
          <w:p w14:paraId="2D43E9DC" w14:textId="4FB51593" w:rsidR="00685D43" w:rsidRPr="00C0573B" w:rsidRDefault="00685D43" w:rsidP="00685D43">
            <w:r>
              <w:t>Button</w:t>
            </w:r>
          </w:p>
        </w:tc>
        <w:tc>
          <w:tcPr>
            <w:tcW w:w="0" w:type="auto"/>
          </w:tcPr>
          <w:p w14:paraId="216F6A40" w14:textId="397F4607" w:rsidR="00685D43" w:rsidRPr="00C0573B" w:rsidRDefault="00685D43" w:rsidP="00685D43"/>
        </w:tc>
        <w:tc>
          <w:tcPr>
            <w:tcW w:w="0" w:type="auto"/>
          </w:tcPr>
          <w:p w14:paraId="4A4BDE1C" w14:textId="0AB16C0B" w:rsidR="00685D43" w:rsidRPr="00C0573B" w:rsidRDefault="00685D43" w:rsidP="00685D43">
            <w:r>
              <w:t>Click</w:t>
            </w:r>
          </w:p>
        </w:tc>
        <w:tc>
          <w:tcPr>
            <w:tcW w:w="3054" w:type="dxa"/>
          </w:tcPr>
          <w:p w14:paraId="5B94AF3D" w14:textId="6A323305" w:rsidR="00685D43" w:rsidRPr="00C0573B" w:rsidRDefault="00685D43" w:rsidP="00685D43">
            <w:pPr>
              <w:jc w:val="left"/>
            </w:pPr>
            <w:r>
              <w:t>Delete an admin.</w:t>
            </w:r>
          </w:p>
        </w:tc>
      </w:tr>
      <w:tr w:rsidR="00685D43" w14:paraId="3DFFE129" w14:textId="77777777" w:rsidTr="00DA0248">
        <w:trPr>
          <w:trHeight w:val="980"/>
        </w:trPr>
        <w:tc>
          <w:tcPr>
            <w:tcW w:w="0" w:type="auto"/>
          </w:tcPr>
          <w:p w14:paraId="74103A46" w14:textId="4F62BD1C" w:rsidR="00685D43" w:rsidRDefault="00685D43" w:rsidP="00685D43">
            <w:r>
              <w:t>4</w:t>
            </w:r>
          </w:p>
        </w:tc>
        <w:tc>
          <w:tcPr>
            <w:tcW w:w="1878" w:type="dxa"/>
          </w:tcPr>
          <w:p w14:paraId="2D987628" w14:textId="61143B71" w:rsidR="00685D43" w:rsidRDefault="00685D43" w:rsidP="00685D43">
            <w:r>
              <w:t>Add Admin</w:t>
            </w:r>
          </w:p>
        </w:tc>
        <w:tc>
          <w:tcPr>
            <w:tcW w:w="1593" w:type="dxa"/>
          </w:tcPr>
          <w:p w14:paraId="4CF9B792" w14:textId="77777777" w:rsidR="00685D43" w:rsidRPr="00C0573B" w:rsidRDefault="00685D43" w:rsidP="00685D43">
            <w:r>
              <w:t>Button</w:t>
            </w:r>
          </w:p>
        </w:tc>
        <w:tc>
          <w:tcPr>
            <w:tcW w:w="0" w:type="auto"/>
          </w:tcPr>
          <w:p w14:paraId="23042A1E" w14:textId="77777777" w:rsidR="00685D43" w:rsidRPr="00C0573B" w:rsidRDefault="00685D43" w:rsidP="00685D43"/>
        </w:tc>
        <w:tc>
          <w:tcPr>
            <w:tcW w:w="0" w:type="auto"/>
          </w:tcPr>
          <w:p w14:paraId="71D07EB6" w14:textId="77777777" w:rsidR="00685D43" w:rsidRPr="00C0573B" w:rsidRDefault="00685D43" w:rsidP="00685D43">
            <w:r>
              <w:t>Click</w:t>
            </w:r>
          </w:p>
        </w:tc>
        <w:tc>
          <w:tcPr>
            <w:tcW w:w="3054" w:type="dxa"/>
          </w:tcPr>
          <w:p w14:paraId="669A06B3" w14:textId="2C813DE7" w:rsidR="00685D43" w:rsidRDefault="00685D43" w:rsidP="00685D43">
            <w:pPr>
              <w:jc w:val="left"/>
            </w:pPr>
            <w:r>
              <w:t>Add an new admin.</w:t>
            </w:r>
          </w:p>
        </w:tc>
      </w:tr>
      <w:tr w:rsidR="00547F90" w14:paraId="3B326CD2" w14:textId="77777777" w:rsidTr="00DA0248">
        <w:trPr>
          <w:trHeight w:val="980"/>
        </w:trPr>
        <w:tc>
          <w:tcPr>
            <w:tcW w:w="0" w:type="auto"/>
          </w:tcPr>
          <w:p w14:paraId="422E8D73" w14:textId="1F28AE73" w:rsidR="00547F90" w:rsidRDefault="00547F90" w:rsidP="00685D43">
            <w:r>
              <w:t>5</w:t>
            </w:r>
          </w:p>
        </w:tc>
        <w:tc>
          <w:tcPr>
            <w:tcW w:w="1878" w:type="dxa"/>
          </w:tcPr>
          <w:p w14:paraId="0EF53D3C" w14:textId="35EBF338" w:rsidR="00547F90" w:rsidRDefault="00547F90" w:rsidP="00685D43">
            <w:r>
              <w:t>Search admin</w:t>
            </w:r>
          </w:p>
        </w:tc>
        <w:tc>
          <w:tcPr>
            <w:tcW w:w="1593" w:type="dxa"/>
          </w:tcPr>
          <w:p w14:paraId="713AF312" w14:textId="114A4F86" w:rsidR="00547F90" w:rsidRDefault="00547F90" w:rsidP="00685D43">
            <w:r>
              <w:t>Input</w:t>
            </w:r>
          </w:p>
        </w:tc>
        <w:tc>
          <w:tcPr>
            <w:tcW w:w="0" w:type="auto"/>
          </w:tcPr>
          <w:p w14:paraId="7D8BF64B" w14:textId="77777777" w:rsidR="00547F90" w:rsidRPr="00C0573B" w:rsidRDefault="00547F90" w:rsidP="00685D43"/>
        </w:tc>
        <w:tc>
          <w:tcPr>
            <w:tcW w:w="0" w:type="auto"/>
          </w:tcPr>
          <w:p w14:paraId="7D7485B7" w14:textId="578B0025" w:rsidR="00547F90" w:rsidRDefault="00547F90" w:rsidP="00685D43">
            <w:r>
              <w:t>Enter</w:t>
            </w:r>
          </w:p>
        </w:tc>
        <w:tc>
          <w:tcPr>
            <w:tcW w:w="3054" w:type="dxa"/>
          </w:tcPr>
          <w:p w14:paraId="7A3AC207" w14:textId="191E807A" w:rsidR="00547F90" w:rsidRDefault="00547F90" w:rsidP="00685D43">
            <w:pPr>
              <w:jc w:val="left"/>
            </w:pPr>
            <w:r>
              <w:t>Show an admin following name.</w:t>
            </w:r>
          </w:p>
        </w:tc>
      </w:tr>
      <w:tr w:rsidR="00547F90" w14:paraId="5D286BC6" w14:textId="77777777" w:rsidTr="00DA0248">
        <w:trPr>
          <w:trHeight w:val="980"/>
        </w:trPr>
        <w:tc>
          <w:tcPr>
            <w:tcW w:w="0" w:type="auto"/>
          </w:tcPr>
          <w:p w14:paraId="02BE520C" w14:textId="7E9153C4" w:rsidR="00547F90" w:rsidRDefault="00547F90" w:rsidP="00685D43">
            <w:r>
              <w:t>6</w:t>
            </w:r>
          </w:p>
        </w:tc>
        <w:tc>
          <w:tcPr>
            <w:tcW w:w="1878" w:type="dxa"/>
          </w:tcPr>
          <w:p w14:paraId="5A5E5586" w14:textId="739E91D4" w:rsidR="00547F90" w:rsidRDefault="00547F90" w:rsidP="00685D43">
            <w:r>
              <w:t>Change Password</w:t>
            </w:r>
          </w:p>
        </w:tc>
        <w:tc>
          <w:tcPr>
            <w:tcW w:w="1593" w:type="dxa"/>
          </w:tcPr>
          <w:p w14:paraId="7003D43D" w14:textId="204B0552" w:rsidR="00547F90" w:rsidRDefault="00547F90" w:rsidP="00685D43">
            <w:r>
              <w:t>Button</w:t>
            </w:r>
          </w:p>
        </w:tc>
        <w:tc>
          <w:tcPr>
            <w:tcW w:w="0" w:type="auto"/>
          </w:tcPr>
          <w:p w14:paraId="5DF221D8" w14:textId="77777777" w:rsidR="00547F90" w:rsidRPr="00C0573B" w:rsidRDefault="00547F90" w:rsidP="00685D43"/>
        </w:tc>
        <w:tc>
          <w:tcPr>
            <w:tcW w:w="0" w:type="auto"/>
          </w:tcPr>
          <w:p w14:paraId="2D0934B6" w14:textId="7F0DDE38" w:rsidR="00547F90" w:rsidRDefault="00547F90" w:rsidP="00685D43">
            <w:r>
              <w:t>Click</w:t>
            </w:r>
          </w:p>
        </w:tc>
        <w:tc>
          <w:tcPr>
            <w:tcW w:w="3054" w:type="dxa"/>
          </w:tcPr>
          <w:p w14:paraId="5537EA68" w14:textId="33C3348D" w:rsidR="00547F90" w:rsidRDefault="00547F90" w:rsidP="00685D43">
            <w:pPr>
              <w:jc w:val="left"/>
            </w:pPr>
            <w:r>
              <w:t>Change password of current admin’s account.</w:t>
            </w:r>
          </w:p>
        </w:tc>
      </w:tr>
      <w:tr w:rsidR="00547F90" w14:paraId="3A6FB5DF" w14:textId="77777777" w:rsidTr="00DA0248">
        <w:trPr>
          <w:trHeight w:val="274"/>
        </w:trPr>
        <w:tc>
          <w:tcPr>
            <w:tcW w:w="0" w:type="auto"/>
          </w:tcPr>
          <w:p w14:paraId="4C2C9F0C" w14:textId="38D0F2CF" w:rsidR="00547F90" w:rsidRDefault="00547F90" w:rsidP="00685D43">
            <w:r>
              <w:t>7</w:t>
            </w:r>
          </w:p>
        </w:tc>
        <w:tc>
          <w:tcPr>
            <w:tcW w:w="1878" w:type="dxa"/>
          </w:tcPr>
          <w:p w14:paraId="66DE5AE3" w14:textId="6283B83D" w:rsidR="00547F90" w:rsidRDefault="00547F90" w:rsidP="00685D43">
            <w:r>
              <w:t>Log Out</w:t>
            </w:r>
          </w:p>
        </w:tc>
        <w:tc>
          <w:tcPr>
            <w:tcW w:w="1593" w:type="dxa"/>
          </w:tcPr>
          <w:p w14:paraId="7B5193E6" w14:textId="1B213401" w:rsidR="00547F90" w:rsidRDefault="00547F90" w:rsidP="00685D43">
            <w:r>
              <w:t>Button</w:t>
            </w:r>
          </w:p>
        </w:tc>
        <w:tc>
          <w:tcPr>
            <w:tcW w:w="0" w:type="auto"/>
          </w:tcPr>
          <w:p w14:paraId="03A3CBCE" w14:textId="77777777" w:rsidR="00547F90" w:rsidRPr="00C0573B" w:rsidRDefault="00547F90" w:rsidP="00685D43"/>
        </w:tc>
        <w:tc>
          <w:tcPr>
            <w:tcW w:w="0" w:type="auto"/>
          </w:tcPr>
          <w:p w14:paraId="3DCE4B05" w14:textId="372BAD65" w:rsidR="00547F90" w:rsidRDefault="00547F90" w:rsidP="00685D43">
            <w:r>
              <w:t>Click</w:t>
            </w:r>
          </w:p>
        </w:tc>
        <w:tc>
          <w:tcPr>
            <w:tcW w:w="3054" w:type="dxa"/>
          </w:tcPr>
          <w:p w14:paraId="2E20C699" w14:textId="6E9DBFC1" w:rsidR="00547F90" w:rsidRDefault="00547F90" w:rsidP="00685D43">
            <w:pPr>
              <w:jc w:val="left"/>
            </w:pPr>
            <w:r>
              <w:t>Quit current admin’s account.</w:t>
            </w:r>
          </w:p>
        </w:tc>
      </w:tr>
    </w:tbl>
    <w:p w14:paraId="188D150D" w14:textId="3B4FD917" w:rsidR="00992270" w:rsidRPr="00DC6668" w:rsidRDefault="003D5C6D" w:rsidP="002D217B">
      <w:pPr>
        <w:pStyle w:val="Heading4"/>
        <w:rPr>
          <w:b/>
          <w:sz w:val="24"/>
        </w:rPr>
      </w:pPr>
      <w:r w:rsidRPr="00DC6668">
        <w:rPr>
          <w:b/>
          <w:sz w:val="24"/>
        </w:rPr>
        <w:lastRenderedPageBreak/>
        <w:t>Home</w:t>
      </w:r>
      <w:r w:rsidR="00992270" w:rsidRPr="00DC6668">
        <w:rPr>
          <w:b/>
          <w:sz w:val="24"/>
        </w:rPr>
        <w:t xml:space="preserve"> manager</w:t>
      </w:r>
      <w:r w:rsidR="00621435" w:rsidRPr="00DC6668">
        <w:rPr>
          <w:b/>
          <w:sz w:val="24"/>
        </w:rPr>
        <w:t xml:space="preserve"> </w:t>
      </w:r>
    </w:p>
    <w:p w14:paraId="0513063C" w14:textId="048E56EF" w:rsidR="00992270" w:rsidRDefault="00347D74" w:rsidP="00A66BB0">
      <w:pPr>
        <w:ind w:left="-426"/>
      </w:pPr>
      <w:r>
        <w:rPr>
          <w:noProof/>
          <w:lang w:bidi="ar-SA"/>
        </w:rPr>
        <w:drawing>
          <wp:inline distT="0" distB="0" distL="0" distR="0" wp14:anchorId="63A9CCB7" wp14:editId="0C8DDADB">
            <wp:extent cx="6400800" cy="5175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6400800" cy="5175250"/>
                    </a:xfrm>
                    <a:prstGeom prst="rect">
                      <a:avLst/>
                    </a:prstGeom>
                  </pic:spPr>
                </pic:pic>
              </a:graphicData>
            </a:graphic>
          </wp:inline>
        </w:drawing>
      </w:r>
    </w:p>
    <w:p w14:paraId="6325C3BE" w14:textId="77777777" w:rsidR="00E74C98" w:rsidRDefault="00E74C98" w:rsidP="00992270"/>
    <w:tbl>
      <w:tblPr>
        <w:tblStyle w:val="TableGrid"/>
        <w:tblW w:w="10075" w:type="dxa"/>
        <w:tblLook w:val="04A0" w:firstRow="1" w:lastRow="0" w:firstColumn="1" w:lastColumn="0" w:noHBand="0" w:noVBand="1"/>
      </w:tblPr>
      <w:tblGrid>
        <w:gridCol w:w="805"/>
        <w:gridCol w:w="1710"/>
        <w:gridCol w:w="3330"/>
        <w:gridCol w:w="1080"/>
        <w:gridCol w:w="3150"/>
      </w:tblGrid>
      <w:tr w:rsidR="00992270" w:rsidRPr="00C0573B" w14:paraId="72896282" w14:textId="77777777" w:rsidTr="00E74C98">
        <w:tc>
          <w:tcPr>
            <w:tcW w:w="805" w:type="dxa"/>
          </w:tcPr>
          <w:p w14:paraId="7469B841" w14:textId="77777777" w:rsidR="00992270" w:rsidRPr="00E74C98" w:rsidRDefault="00992270" w:rsidP="00992270">
            <w:pPr>
              <w:rPr>
                <w:b/>
              </w:rPr>
            </w:pPr>
            <w:r w:rsidRPr="00E74C98">
              <w:rPr>
                <w:b/>
              </w:rPr>
              <w:t>No</w:t>
            </w:r>
          </w:p>
        </w:tc>
        <w:tc>
          <w:tcPr>
            <w:tcW w:w="1710" w:type="dxa"/>
          </w:tcPr>
          <w:p w14:paraId="16CE8CAD" w14:textId="77777777" w:rsidR="00992270" w:rsidRPr="00E74C98" w:rsidRDefault="00992270" w:rsidP="00992270">
            <w:pPr>
              <w:rPr>
                <w:b/>
              </w:rPr>
            </w:pPr>
            <w:r w:rsidRPr="00E74C98">
              <w:rPr>
                <w:b/>
              </w:rPr>
              <w:t>Name</w:t>
            </w:r>
          </w:p>
        </w:tc>
        <w:tc>
          <w:tcPr>
            <w:tcW w:w="3330" w:type="dxa"/>
          </w:tcPr>
          <w:p w14:paraId="0CF79474" w14:textId="77777777" w:rsidR="00992270" w:rsidRPr="00E74C98" w:rsidRDefault="00992270" w:rsidP="00992270">
            <w:pPr>
              <w:rPr>
                <w:b/>
              </w:rPr>
            </w:pPr>
            <w:r w:rsidRPr="00E74C98">
              <w:rPr>
                <w:b/>
              </w:rPr>
              <w:t>Validation</w:t>
            </w:r>
          </w:p>
        </w:tc>
        <w:tc>
          <w:tcPr>
            <w:tcW w:w="1080" w:type="dxa"/>
          </w:tcPr>
          <w:p w14:paraId="1106E42F" w14:textId="77777777" w:rsidR="00992270" w:rsidRPr="00E74C98" w:rsidRDefault="00992270" w:rsidP="00992270">
            <w:pPr>
              <w:rPr>
                <w:b/>
              </w:rPr>
            </w:pPr>
            <w:r w:rsidRPr="00E74C98">
              <w:rPr>
                <w:b/>
              </w:rPr>
              <w:t>Event</w:t>
            </w:r>
          </w:p>
        </w:tc>
        <w:tc>
          <w:tcPr>
            <w:tcW w:w="3150" w:type="dxa"/>
          </w:tcPr>
          <w:p w14:paraId="506CA1D6" w14:textId="77777777" w:rsidR="00992270" w:rsidRPr="00E74C98" w:rsidRDefault="00992270" w:rsidP="00992270">
            <w:pPr>
              <w:rPr>
                <w:b/>
              </w:rPr>
            </w:pPr>
            <w:r w:rsidRPr="00E74C98">
              <w:rPr>
                <w:b/>
              </w:rPr>
              <w:t>Description</w:t>
            </w:r>
          </w:p>
        </w:tc>
      </w:tr>
      <w:tr w:rsidR="00992270" w:rsidRPr="00C0573B" w14:paraId="26B059A8" w14:textId="77777777" w:rsidTr="00E74C98">
        <w:tc>
          <w:tcPr>
            <w:tcW w:w="805" w:type="dxa"/>
          </w:tcPr>
          <w:p w14:paraId="1B951847" w14:textId="77777777" w:rsidR="00992270" w:rsidRPr="00C0573B" w:rsidRDefault="00992270" w:rsidP="00992270">
            <w:r>
              <w:t>1</w:t>
            </w:r>
          </w:p>
        </w:tc>
        <w:tc>
          <w:tcPr>
            <w:tcW w:w="1710" w:type="dxa"/>
          </w:tcPr>
          <w:p w14:paraId="41D129CB" w14:textId="5B02FE98" w:rsidR="00992270" w:rsidRPr="00C0573B" w:rsidRDefault="00AA4E03" w:rsidP="00992270">
            <w:r>
              <w:t xml:space="preserve">Slider </w:t>
            </w:r>
            <w:r w:rsidR="00ED59D7">
              <w:t>No.</w:t>
            </w:r>
          </w:p>
        </w:tc>
        <w:tc>
          <w:tcPr>
            <w:tcW w:w="3330" w:type="dxa"/>
          </w:tcPr>
          <w:p w14:paraId="103D2DF6" w14:textId="77777777" w:rsidR="00992270" w:rsidRPr="00C0573B" w:rsidRDefault="00992270" w:rsidP="00992270">
            <w:r w:rsidRPr="00C0573B">
              <w:t>Not null</w:t>
            </w:r>
            <w:r>
              <w:t>, must be number.</w:t>
            </w:r>
          </w:p>
        </w:tc>
        <w:tc>
          <w:tcPr>
            <w:tcW w:w="1080" w:type="dxa"/>
          </w:tcPr>
          <w:p w14:paraId="1618E859" w14:textId="77777777" w:rsidR="00992270" w:rsidRPr="00C0573B" w:rsidRDefault="00992270" w:rsidP="00992270"/>
        </w:tc>
        <w:tc>
          <w:tcPr>
            <w:tcW w:w="3150" w:type="dxa"/>
          </w:tcPr>
          <w:p w14:paraId="549657BA" w14:textId="6747CE7D" w:rsidR="00992270" w:rsidRPr="00C0573B" w:rsidRDefault="00E71B85" w:rsidP="00992270">
            <w:r>
              <w:t>Slider</w:t>
            </w:r>
            <w:r w:rsidR="00992270">
              <w:t xml:space="preserve">’s </w:t>
            </w:r>
            <w:r w:rsidR="00ED59D7">
              <w:t>no</w:t>
            </w:r>
            <w:r w:rsidR="00992270">
              <w:t>.</w:t>
            </w:r>
          </w:p>
        </w:tc>
      </w:tr>
      <w:tr w:rsidR="00992270" w:rsidRPr="00C0573B" w14:paraId="65DA214F" w14:textId="77777777" w:rsidTr="00E74C98">
        <w:tc>
          <w:tcPr>
            <w:tcW w:w="805" w:type="dxa"/>
          </w:tcPr>
          <w:p w14:paraId="566C48C3" w14:textId="77777777" w:rsidR="00992270" w:rsidRPr="00C0573B" w:rsidRDefault="00992270" w:rsidP="00992270">
            <w:r>
              <w:t>2</w:t>
            </w:r>
          </w:p>
        </w:tc>
        <w:tc>
          <w:tcPr>
            <w:tcW w:w="1710" w:type="dxa"/>
          </w:tcPr>
          <w:p w14:paraId="13304CAA" w14:textId="37C12396" w:rsidR="00992270" w:rsidRPr="00C0573B" w:rsidRDefault="00371D19" w:rsidP="00992270">
            <w:r>
              <w:t>Image</w:t>
            </w:r>
          </w:p>
        </w:tc>
        <w:tc>
          <w:tcPr>
            <w:tcW w:w="3330" w:type="dxa"/>
          </w:tcPr>
          <w:p w14:paraId="3EF9D7D8" w14:textId="77777777" w:rsidR="00992270" w:rsidRPr="00C0573B" w:rsidRDefault="00992270" w:rsidP="00992270">
            <w:r w:rsidRPr="00C0573B">
              <w:t>Not null, force matches in the database</w:t>
            </w:r>
            <w:r>
              <w:t>.</w:t>
            </w:r>
          </w:p>
        </w:tc>
        <w:tc>
          <w:tcPr>
            <w:tcW w:w="1080" w:type="dxa"/>
          </w:tcPr>
          <w:p w14:paraId="11DA5B41" w14:textId="77777777" w:rsidR="00992270" w:rsidRPr="00C0573B" w:rsidRDefault="00992270" w:rsidP="00992270"/>
        </w:tc>
        <w:tc>
          <w:tcPr>
            <w:tcW w:w="3150" w:type="dxa"/>
          </w:tcPr>
          <w:p w14:paraId="00EB81AB" w14:textId="054B7F3C" w:rsidR="00992270" w:rsidRPr="00C0573B" w:rsidRDefault="00152A73" w:rsidP="00992270">
            <w:r>
              <w:t>Slider’s image</w:t>
            </w:r>
          </w:p>
        </w:tc>
      </w:tr>
      <w:tr w:rsidR="00992270" w:rsidRPr="00C0573B" w14:paraId="794B4F89" w14:textId="77777777" w:rsidTr="00E74C98">
        <w:tc>
          <w:tcPr>
            <w:tcW w:w="805" w:type="dxa"/>
          </w:tcPr>
          <w:p w14:paraId="7C3CC9A2" w14:textId="77777777" w:rsidR="00992270" w:rsidRDefault="00992270" w:rsidP="00992270">
            <w:r>
              <w:t>3</w:t>
            </w:r>
          </w:p>
        </w:tc>
        <w:tc>
          <w:tcPr>
            <w:tcW w:w="1710" w:type="dxa"/>
          </w:tcPr>
          <w:p w14:paraId="431053C6" w14:textId="57014D24" w:rsidR="00992270" w:rsidRDefault="00152A73" w:rsidP="00992270">
            <w:r>
              <w:t>Title1</w:t>
            </w:r>
          </w:p>
        </w:tc>
        <w:tc>
          <w:tcPr>
            <w:tcW w:w="3330" w:type="dxa"/>
          </w:tcPr>
          <w:p w14:paraId="646A9996" w14:textId="77777777" w:rsidR="00992270" w:rsidRPr="00C0573B" w:rsidRDefault="00992270" w:rsidP="00992270">
            <w:r w:rsidRPr="00C0573B">
              <w:t>Not null, force matches in the database</w:t>
            </w:r>
            <w:r>
              <w:t>.</w:t>
            </w:r>
          </w:p>
        </w:tc>
        <w:tc>
          <w:tcPr>
            <w:tcW w:w="1080" w:type="dxa"/>
          </w:tcPr>
          <w:p w14:paraId="6892F458" w14:textId="77777777" w:rsidR="00992270" w:rsidRPr="00C0573B" w:rsidRDefault="00992270" w:rsidP="00992270"/>
        </w:tc>
        <w:tc>
          <w:tcPr>
            <w:tcW w:w="3150" w:type="dxa"/>
          </w:tcPr>
          <w:p w14:paraId="68B4C08A" w14:textId="682FCDFC" w:rsidR="00992270" w:rsidRDefault="00152A73" w:rsidP="00992270">
            <w:r>
              <w:t>Slider’s tilte.</w:t>
            </w:r>
          </w:p>
        </w:tc>
      </w:tr>
      <w:tr w:rsidR="009E76C6" w:rsidRPr="00C0573B" w14:paraId="14D50689" w14:textId="77777777" w:rsidTr="00E74C98">
        <w:tc>
          <w:tcPr>
            <w:tcW w:w="805" w:type="dxa"/>
          </w:tcPr>
          <w:p w14:paraId="59374011" w14:textId="77777777" w:rsidR="009E76C6" w:rsidRDefault="009E76C6" w:rsidP="009E76C6">
            <w:r>
              <w:lastRenderedPageBreak/>
              <w:t>4</w:t>
            </w:r>
          </w:p>
        </w:tc>
        <w:tc>
          <w:tcPr>
            <w:tcW w:w="1710" w:type="dxa"/>
          </w:tcPr>
          <w:p w14:paraId="37A1AB69" w14:textId="1C67F2F3" w:rsidR="009E76C6" w:rsidRDefault="009E76C6" w:rsidP="009E76C6">
            <w:r>
              <w:t>Title2</w:t>
            </w:r>
          </w:p>
        </w:tc>
        <w:tc>
          <w:tcPr>
            <w:tcW w:w="3330" w:type="dxa"/>
          </w:tcPr>
          <w:p w14:paraId="5039AFD0" w14:textId="4C14DC40" w:rsidR="009E76C6" w:rsidRPr="00C0573B" w:rsidRDefault="009E76C6" w:rsidP="009E76C6">
            <w:r w:rsidRPr="00C0573B">
              <w:t>Not null, force matches in the database</w:t>
            </w:r>
            <w:r>
              <w:t>.</w:t>
            </w:r>
          </w:p>
        </w:tc>
        <w:tc>
          <w:tcPr>
            <w:tcW w:w="1080" w:type="dxa"/>
          </w:tcPr>
          <w:p w14:paraId="501AA224" w14:textId="77777777" w:rsidR="009E76C6" w:rsidRPr="00C0573B" w:rsidRDefault="009E76C6" w:rsidP="009E76C6"/>
        </w:tc>
        <w:tc>
          <w:tcPr>
            <w:tcW w:w="3150" w:type="dxa"/>
          </w:tcPr>
          <w:p w14:paraId="28CB2847" w14:textId="103CB0D6" w:rsidR="009E76C6" w:rsidRDefault="009E76C6" w:rsidP="009E76C6">
            <w:r>
              <w:t>Slider’s tilte.</w:t>
            </w:r>
          </w:p>
        </w:tc>
      </w:tr>
      <w:tr w:rsidR="009E76C6" w:rsidRPr="00C0573B" w14:paraId="135736EC" w14:textId="77777777" w:rsidTr="00E74C98">
        <w:tc>
          <w:tcPr>
            <w:tcW w:w="805" w:type="dxa"/>
          </w:tcPr>
          <w:p w14:paraId="4B6867F9" w14:textId="77777777" w:rsidR="009E76C6" w:rsidRDefault="009E76C6" w:rsidP="009E76C6">
            <w:r>
              <w:t>5</w:t>
            </w:r>
          </w:p>
        </w:tc>
        <w:tc>
          <w:tcPr>
            <w:tcW w:w="1710" w:type="dxa"/>
          </w:tcPr>
          <w:p w14:paraId="7F6989C1" w14:textId="18A15619" w:rsidR="009E76C6" w:rsidRDefault="009E76C6" w:rsidP="009E76C6">
            <w:r>
              <w:t>Title3</w:t>
            </w:r>
          </w:p>
        </w:tc>
        <w:tc>
          <w:tcPr>
            <w:tcW w:w="3330" w:type="dxa"/>
          </w:tcPr>
          <w:p w14:paraId="0ED6AA33" w14:textId="7C3E4692" w:rsidR="009E76C6" w:rsidRPr="00C0573B" w:rsidRDefault="009E76C6" w:rsidP="009E76C6">
            <w:r w:rsidRPr="00C0573B">
              <w:t>Not null, force matches in the database</w:t>
            </w:r>
            <w:r>
              <w:t>.</w:t>
            </w:r>
          </w:p>
        </w:tc>
        <w:tc>
          <w:tcPr>
            <w:tcW w:w="1080" w:type="dxa"/>
          </w:tcPr>
          <w:p w14:paraId="5C4C2E62" w14:textId="77777777" w:rsidR="009E76C6" w:rsidRPr="00C0573B" w:rsidRDefault="009E76C6" w:rsidP="009E76C6"/>
        </w:tc>
        <w:tc>
          <w:tcPr>
            <w:tcW w:w="3150" w:type="dxa"/>
          </w:tcPr>
          <w:p w14:paraId="719C46DB" w14:textId="6405B757" w:rsidR="009E76C6" w:rsidRDefault="009E76C6" w:rsidP="009E76C6">
            <w:r>
              <w:t>Slider’s tilte.</w:t>
            </w:r>
          </w:p>
        </w:tc>
      </w:tr>
      <w:tr w:rsidR="009E76C6" w:rsidRPr="00C0573B" w14:paraId="7294ACBA" w14:textId="77777777" w:rsidTr="00E74C98">
        <w:tc>
          <w:tcPr>
            <w:tcW w:w="805" w:type="dxa"/>
          </w:tcPr>
          <w:p w14:paraId="13E2BCDA" w14:textId="77777777" w:rsidR="009E76C6" w:rsidRDefault="009E76C6" w:rsidP="009E76C6">
            <w:r>
              <w:t>6</w:t>
            </w:r>
          </w:p>
        </w:tc>
        <w:tc>
          <w:tcPr>
            <w:tcW w:w="1710" w:type="dxa"/>
          </w:tcPr>
          <w:p w14:paraId="7C73A4C0" w14:textId="55C93405" w:rsidR="009E76C6" w:rsidRDefault="009E76C6" w:rsidP="009E76C6">
            <w:r>
              <w:t>Link</w:t>
            </w:r>
          </w:p>
        </w:tc>
        <w:tc>
          <w:tcPr>
            <w:tcW w:w="3330" w:type="dxa"/>
          </w:tcPr>
          <w:p w14:paraId="7B84445F" w14:textId="5E1B14D5" w:rsidR="009E76C6" w:rsidRPr="00C0573B" w:rsidRDefault="009E76C6" w:rsidP="009E76C6">
            <w:r w:rsidRPr="00C0573B">
              <w:t>Not null, force matches in the database</w:t>
            </w:r>
            <w:r>
              <w:t>.</w:t>
            </w:r>
          </w:p>
        </w:tc>
        <w:tc>
          <w:tcPr>
            <w:tcW w:w="1080" w:type="dxa"/>
          </w:tcPr>
          <w:p w14:paraId="1C3FDCA3" w14:textId="77777777" w:rsidR="009E76C6" w:rsidRPr="00C0573B" w:rsidRDefault="009E76C6" w:rsidP="009E76C6"/>
        </w:tc>
        <w:tc>
          <w:tcPr>
            <w:tcW w:w="3150" w:type="dxa"/>
          </w:tcPr>
          <w:p w14:paraId="590010E3" w14:textId="1624D59E" w:rsidR="009E76C6" w:rsidRDefault="009E76C6" w:rsidP="009E76C6">
            <w:r>
              <w:t>Link to product page.</w:t>
            </w:r>
          </w:p>
        </w:tc>
      </w:tr>
      <w:tr w:rsidR="009F68CD" w:rsidRPr="00C0573B" w14:paraId="1B5A8E21" w14:textId="77777777" w:rsidTr="00E74C98">
        <w:tc>
          <w:tcPr>
            <w:tcW w:w="805" w:type="dxa"/>
          </w:tcPr>
          <w:p w14:paraId="011F3157" w14:textId="0FD070C8" w:rsidR="009F68CD" w:rsidRDefault="009F68CD" w:rsidP="009F68CD">
            <w:r>
              <w:t>7</w:t>
            </w:r>
          </w:p>
        </w:tc>
        <w:tc>
          <w:tcPr>
            <w:tcW w:w="1710" w:type="dxa"/>
          </w:tcPr>
          <w:p w14:paraId="24B475C7" w14:textId="6DCA5943" w:rsidR="009F68CD" w:rsidRDefault="009F68CD" w:rsidP="009F68CD">
            <w:r>
              <w:t>Add Slide</w:t>
            </w:r>
          </w:p>
        </w:tc>
        <w:tc>
          <w:tcPr>
            <w:tcW w:w="3330" w:type="dxa"/>
          </w:tcPr>
          <w:p w14:paraId="3A171C5A" w14:textId="77777777" w:rsidR="009F68CD" w:rsidRPr="00C0573B" w:rsidRDefault="009F68CD" w:rsidP="009F68CD"/>
        </w:tc>
        <w:tc>
          <w:tcPr>
            <w:tcW w:w="1080" w:type="dxa"/>
          </w:tcPr>
          <w:p w14:paraId="23A76B7F" w14:textId="15ACBB41" w:rsidR="009F68CD" w:rsidRPr="00C0573B" w:rsidRDefault="009F68CD" w:rsidP="009F68CD">
            <w:r>
              <w:t>Click</w:t>
            </w:r>
          </w:p>
        </w:tc>
        <w:tc>
          <w:tcPr>
            <w:tcW w:w="3150" w:type="dxa"/>
          </w:tcPr>
          <w:p w14:paraId="68D3AB2B" w14:textId="65C48008" w:rsidR="009F68CD" w:rsidRDefault="009F68CD" w:rsidP="009F68CD">
            <w:r>
              <w:t xml:space="preserve">Link to add </w:t>
            </w:r>
            <w:r w:rsidR="0097323B">
              <w:t xml:space="preserve">new </w:t>
            </w:r>
            <w:r>
              <w:t>slider</w:t>
            </w:r>
            <w:r w:rsidR="0097323B">
              <w:t>.</w:t>
            </w:r>
          </w:p>
        </w:tc>
      </w:tr>
      <w:tr w:rsidR="00992270" w:rsidRPr="00C0573B" w14:paraId="4E6A81FD" w14:textId="77777777" w:rsidTr="00E74C98">
        <w:tc>
          <w:tcPr>
            <w:tcW w:w="805" w:type="dxa"/>
          </w:tcPr>
          <w:p w14:paraId="4CB35AB9" w14:textId="69E54C00" w:rsidR="00992270" w:rsidRDefault="009F68CD" w:rsidP="00992270">
            <w:r>
              <w:t>8</w:t>
            </w:r>
          </w:p>
        </w:tc>
        <w:tc>
          <w:tcPr>
            <w:tcW w:w="1710" w:type="dxa"/>
          </w:tcPr>
          <w:p w14:paraId="17AC4E7D" w14:textId="0BA1C7AE" w:rsidR="00992270" w:rsidRDefault="00113906" w:rsidP="00992270">
            <w:r>
              <w:t>edit</w:t>
            </w:r>
          </w:p>
        </w:tc>
        <w:tc>
          <w:tcPr>
            <w:tcW w:w="3330" w:type="dxa"/>
          </w:tcPr>
          <w:p w14:paraId="484BDEBC" w14:textId="77777777" w:rsidR="00992270" w:rsidRPr="00C0573B" w:rsidRDefault="00992270" w:rsidP="00992270"/>
        </w:tc>
        <w:tc>
          <w:tcPr>
            <w:tcW w:w="1080" w:type="dxa"/>
          </w:tcPr>
          <w:p w14:paraId="21ACBD85" w14:textId="77777777" w:rsidR="00992270" w:rsidRPr="00C0573B" w:rsidRDefault="00992270" w:rsidP="00992270">
            <w:r>
              <w:t>Click</w:t>
            </w:r>
          </w:p>
        </w:tc>
        <w:tc>
          <w:tcPr>
            <w:tcW w:w="3150" w:type="dxa"/>
          </w:tcPr>
          <w:p w14:paraId="7AEF6E61" w14:textId="64D794DF" w:rsidR="00992270" w:rsidRDefault="00992270" w:rsidP="00113906">
            <w:r>
              <w:t xml:space="preserve">Link to update </w:t>
            </w:r>
            <w:r w:rsidR="00113906">
              <w:t>slider</w:t>
            </w:r>
            <w:r w:rsidR="00E67D0E">
              <w:t>’s</w:t>
            </w:r>
            <w:r>
              <w:t xml:space="preserve"> form.</w:t>
            </w:r>
          </w:p>
        </w:tc>
      </w:tr>
      <w:tr w:rsidR="00992270" w:rsidRPr="00C0573B" w14:paraId="2CE87C55" w14:textId="77777777" w:rsidTr="00E74C98">
        <w:tc>
          <w:tcPr>
            <w:tcW w:w="805" w:type="dxa"/>
          </w:tcPr>
          <w:p w14:paraId="67099F66" w14:textId="04F0F5E2" w:rsidR="00992270" w:rsidRDefault="009F68CD" w:rsidP="00992270">
            <w:r>
              <w:t>9</w:t>
            </w:r>
          </w:p>
        </w:tc>
        <w:tc>
          <w:tcPr>
            <w:tcW w:w="1710" w:type="dxa"/>
          </w:tcPr>
          <w:p w14:paraId="7734F9BF" w14:textId="77777777" w:rsidR="00992270" w:rsidRDefault="00992270" w:rsidP="00992270">
            <w:r>
              <w:t>delete</w:t>
            </w:r>
          </w:p>
        </w:tc>
        <w:tc>
          <w:tcPr>
            <w:tcW w:w="3330" w:type="dxa"/>
          </w:tcPr>
          <w:p w14:paraId="465E1198" w14:textId="77777777" w:rsidR="00992270" w:rsidRPr="00C0573B" w:rsidRDefault="00992270" w:rsidP="00992270"/>
        </w:tc>
        <w:tc>
          <w:tcPr>
            <w:tcW w:w="1080" w:type="dxa"/>
          </w:tcPr>
          <w:p w14:paraId="21D5BBC7" w14:textId="77777777" w:rsidR="00992270" w:rsidRPr="00C0573B" w:rsidRDefault="00992270" w:rsidP="00992270">
            <w:r>
              <w:t>Click</w:t>
            </w:r>
          </w:p>
        </w:tc>
        <w:tc>
          <w:tcPr>
            <w:tcW w:w="3150" w:type="dxa"/>
          </w:tcPr>
          <w:p w14:paraId="1F9186AE" w14:textId="7AED21DC" w:rsidR="00992270" w:rsidRDefault="00992270" w:rsidP="00113906">
            <w:r>
              <w:t xml:space="preserve">Link to delete </w:t>
            </w:r>
            <w:r w:rsidR="00113906">
              <w:t>slider</w:t>
            </w:r>
            <w:r w:rsidR="00E67D0E">
              <w:t>’s</w:t>
            </w:r>
            <w:r>
              <w:t xml:space="preserve"> form.</w:t>
            </w:r>
          </w:p>
        </w:tc>
      </w:tr>
      <w:tr w:rsidR="00583697" w:rsidRPr="00C0573B" w14:paraId="71B589A9" w14:textId="77777777" w:rsidTr="00E74C98">
        <w:tc>
          <w:tcPr>
            <w:tcW w:w="805" w:type="dxa"/>
          </w:tcPr>
          <w:p w14:paraId="28E79F2B" w14:textId="5B673C62" w:rsidR="00583697" w:rsidRDefault="00583697" w:rsidP="00583697">
            <w:r>
              <w:t>10</w:t>
            </w:r>
          </w:p>
        </w:tc>
        <w:tc>
          <w:tcPr>
            <w:tcW w:w="1710" w:type="dxa"/>
          </w:tcPr>
          <w:p w14:paraId="58D1F668" w14:textId="5F60459B" w:rsidR="00583697" w:rsidRDefault="00583697" w:rsidP="00583697">
            <w:r>
              <w:t>No.</w:t>
            </w:r>
          </w:p>
        </w:tc>
        <w:tc>
          <w:tcPr>
            <w:tcW w:w="3330" w:type="dxa"/>
          </w:tcPr>
          <w:p w14:paraId="09E6E00E" w14:textId="1331ED23" w:rsidR="00583697" w:rsidRPr="00C0573B" w:rsidRDefault="00583697" w:rsidP="00583697">
            <w:r w:rsidRPr="00C0573B">
              <w:t>Not null</w:t>
            </w:r>
            <w:r>
              <w:t>, must be number.</w:t>
            </w:r>
          </w:p>
        </w:tc>
        <w:tc>
          <w:tcPr>
            <w:tcW w:w="1080" w:type="dxa"/>
          </w:tcPr>
          <w:p w14:paraId="792E3E9E" w14:textId="77777777" w:rsidR="00583697" w:rsidRDefault="00583697" w:rsidP="00583697"/>
        </w:tc>
        <w:tc>
          <w:tcPr>
            <w:tcW w:w="3150" w:type="dxa"/>
          </w:tcPr>
          <w:p w14:paraId="7E2522D0" w14:textId="755C696F" w:rsidR="00583697" w:rsidRDefault="00583697" w:rsidP="00583697">
            <w:r>
              <w:t>Feedback’s no.</w:t>
            </w:r>
          </w:p>
        </w:tc>
      </w:tr>
      <w:tr w:rsidR="00583697" w:rsidRPr="00C0573B" w14:paraId="796C3342" w14:textId="77777777" w:rsidTr="00E74C98">
        <w:tc>
          <w:tcPr>
            <w:tcW w:w="805" w:type="dxa"/>
          </w:tcPr>
          <w:p w14:paraId="3B915C6D" w14:textId="1B22A91E" w:rsidR="00583697" w:rsidRDefault="00583697" w:rsidP="00583697">
            <w:r>
              <w:t>11</w:t>
            </w:r>
          </w:p>
        </w:tc>
        <w:tc>
          <w:tcPr>
            <w:tcW w:w="1710" w:type="dxa"/>
          </w:tcPr>
          <w:p w14:paraId="529396CA" w14:textId="2FB9E9EF" w:rsidR="00583697" w:rsidRDefault="00583697" w:rsidP="00583697">
            <w:r>
              <w:t>Image</w:t>
            </w:r>
          </w:p>
        </w:tc>
        <w:tc>
          <w:tcPr>
            <w:tcW w:w="3330" w:type="dxa"/>
          </w:tcPr>
          <w:p w14:paraId="030CB162" w14:textId="0A50410E" w:rsidR="00583697" w:rsidRPr="00C0573B" w:rsidRDefault="00583697" w:rsidP="00583697">
            <w:r w:rsidRPr="00C0573B">
              <w:t>Not null, force matches in the database</w:t>
            </w:r>
            <w:r>
              <w:t>.</w:t>
            </w:r>
          </w:p>
        </w:tc>
        <w:tc>
          <w:tcPr>
            <w:tcW w:w="1080" w:type="dxa"/>
          </w:tcPr>
          <w:p w14:paraId="18FDA298" w14:textId="77777777" w:rsidR="00583697" w:rsidRDefault="00583697" w:rsidP="00583697"/>
        </w:tc>
        <w:tc>
          <w:tcPr>
            <w:tcW w:w="3150" w:type="dxa"/>
          </w:tcPr>
          <w:p w14:paraId="55535838" w14:textId="43DC77A6" w:rsidR="00583697" w:rsidRDefault="00583697" w:rsidP="00583697">
            <w:r>
              <w:t>Feedback’s image</w:t>
            </w:r>
          </w:p>
        </w:tc>
      </w:tr>
      <w:tr w:rsidR="00583697" w:rsidRPr="00C0573B" w14:paraId="38F571CF" w14:textId="77777777" w:rsidTr="00E74C98">
        <w:tc>
          <w:tcPr>
            <w:tcW w:w="805" w:type="dxa"/>
          </w:tcPr>
          <w:p w14:paraId="130A72E5" w14:textId="5E6FB71B" w:rsidR="00583697" w:rsidRDefault="00583697" w:rsidP="00583697">
            <w:r>
              <w:t>12</w:t>
            </w:r>
          </w:p>
        </w:tc>
        <w:tc>
          <w:tcPr>
            <w:tcW w:w="1710" w:type="dxa"/>
          </w:tcPr>
          <w:p w14:paraId="12E67989" w14:textId="65183336" w:rsidR="00583697" w:rsidRDefault="00583697" w:rsidP="00583697">
            <w:r>
              <w:t>Name</w:t>
            </w:r>
          </w:p>
        </w:tc>
        <w:tc>
          <w:tcPr>
            <w:tcW w:w="3330" w:type="dxa"/>
          </w:tcPr>
          <w:p w14:paraId="2ED1350B" w14:textId="6C717BD3" w:rsidR="00583697" w:rsidRPr="00C0573B" w:rsidRDefault="00583697" w:rsidP="00583697">
            <w:r w:rsidRPr="00C0573B">
              <w:t>Not null, force matches in the database</w:t>
            </w:r>
            <w:r>
              <w:t>.</w:t>
            </w:r>
          </w:p>
        </w:tc>
        <w:tc>
          <w:tcPr>
            <w:tcW w:w="1080" w:type="dxa"/>
          </w:tcPr>
          <w:p w14:paraId="2AECAA49" w14:textId="77777777" w:rsidR="00583697" w:rsidRDefault="00583697" w:rsidP="00583697"/>
        </w:tc>
        <w:tc>
          <w:tcPr>
            <w:tcW w:w="3150" w:type="dxa"/>
          </w:tcPr>
          <w:p w14:paraId="544D6A57" w14:textId="58A84C5B" w:rsidR="00583697" w:rsidRDefault="00583697" w:rsidP="00583697">
            <w:r>
              <w:t>Name of customer who did feedback.</w:t>
            </w:r>
          </w:p>
        </w:tc>
      </w:tr>
      <w:tr w:rsidR="00583697" w:rsidRPr="00C0573B" w14:paraId="5E94E520" w14:textId="77777777" w:rsidTr="00E74C98">
        <w:tc>
          <w:tcPr>
            <w:tcW w:w="805" w:type="dxa"/>
          </w:tcPr>
          <w:p w14:paraId="6077C48C" w14:textId="3F5EF849" w:rsidR="00583697" w:rsidRDefault="00583697" w:rsidP="00583697">
            <w:r>
              <w:t>13</w:t>
            </w:r>
          </w:p>
        </w:tc>
        <w:tc>
          <w:tcPr>
            <w:tcW w:w="1710" w:type="dxa"/>
          </w:tcPr>
          <w:p w14:paraId="6DBC1B47" w14:textId="2AC735FB" w:rsidR="00583697" w:rsidRDefault="00583697" w:rsidP="00583697">
            <w:r>
              <w:t>Testimonial</w:t>
            </w:r>
          </w:p>
        </w:tc>
        <w:tc>
          <w:tcPr>
            <w:tcW w:w="3330" w:type="dxa"/>
          </w:tcPr>
          <w:p w14:paraId="646F6CA0" w14:textId="6AB69189" w:rsidR="00583697" w:rsidRPr="00C0573B" w:rsidRDefault="00583697" w:rsidP="00583697">
            <w:r w:rsidRPr="00C0573B">
              <w:t>Not null, force matches in the database</w:t>
            </w:r>
            <w:r>
              <w:t>.</w:t>
            </w:r>
          </w:p>
        </w:tc>
        <w:tc>
          <w:tcPr>
            <w:tcW w:w="1080" w:type="dxa"/>
          </w:tcPr>
          <w:p w14:paraId="21A71D74" w14:textId="77777777" w:rsidR="00583697" w:rsidRDefault="00583697" w:rsidP="00583697"/>
        </w:tc>
        <w:tc>
          <w:tcPr>
            <w:tcW w:w="3150" w:type="dxa"/>
          </w:tcPr>
          <w:p w14:paraId="2321B120" w14:textId="0C431358" w:rsidR="00583697" w:rsidRDefault="00583697" w:rsidP="00583697">
            <w:r>
              <w:t>Testimonial.</w:t>
            </w:r>
          </w:p>
        </w:tc>
      </w:tr>
      <w:tr w:rsidR="00583697" w:rsidRPr="00C0573B" w14:paraId="0CCFB731" w14:textId="77777777" w:rsidTr="00E74C98">
        <w:tc>
          <w:tcPr>
            <w:tcW w:w="805" w:type="dxa"/>
          </w:tcPr>
          <w:p w14:paraId="158DF37F" w14:textId="735BF6E1" w:rsidR="00583697" w:rsidRDefault="00583697" w:rsidP="00583697">
            <w:r>
              <w:t>14</w:t>
            </w:r>
          </w:p>
        </w:tc>
        <w:tc>
          <w:tcPr>
            <w:tcW w:w="1710" w:type="dxa"/>
          </w:tcPr>
          <w:p w14:paraId="01C30BC2" w14:textId="3089C911" w:rsidR="00583697" w:rsidRDefault="00583697" w:rsidP="00583697">
            <w:r>
              <w:t>Add Testimonial</w:t>
            </w:r>
          </w:p>
        </w:tc>
        <w:tc>
          <w:tcPr>
            <w:tcW w:w="3330" w:type="dxa"/>
          </w:tcPr>
          <w:p w14:paraId="32A6C2EE" w14:textId="77777777" w:rsidR="00583697" w:rsidRPr="00C0573B" w:rsidRDefault="00583697" w:rsidP="00583697"/>
        </w:tc>
        <w:tc>
          <w:tcPr>
            <w:tcW w:w="1080" w:type="dxa"/>
          </w:tcPr>
          <w:p w14:paraId="4290F9CF" w14:textId="2C2DDFC3" w:rsidR="00583697" w:rsidRDefault="00583697" w:rsidP="00583697">
            <w:r>
              <w:t>Click</w:t>
            </w:r>
          </w:p>
        </w:tc>
        <w:tc>
          <w:tcPr>
            <w:tcW w:w="3150" w:type="dxa"/>
          </w:tcPr>
          <w:p w14:paraId="4ECC4068" w14:textId="76EDF89B" w:rsidR="00583697" w:rsidRDefault="00583697" w:rsidP="00583697">
            <w:r>
              <w:t>Link to add new Feedback.</w:t>
            </w:r>
          </w:p>
        </w:tc>
      </w:tr>
      <w:tr w:rsidR="00347D74" w:rsidRPr="00C0573B" w14:paraId="1FBD5904" w14:textId="77777777" w:rsidTr="00E74C98">
        <w:tc>
          <w:tcPr>
            <w:tcW w:w="805" w:type="dxa"/>
          </w:tcPr>
          <w:p w14:paraId="50959E43" w14:textId="09C909CE" w:rsidR="00347D74" w:rsidRDefault="00347D74" w:rsidP="00347D74">
            <w:r>
              <w:t>15</w:t>
            </w:r>
          </w:p>
        </w:tc>
        <w:tc>
          <w:tcPr>
            <w:tcW w:w="1710" w:type="dxa"/>
          </w:tcPr>
          <w:p w14:paraId="16E55B31" w14:textId="64AADBAE" w:rsidR="00347D74" w:rsidRDefault="00347D74" w:rsidP="00347D74">
            <w:r>
              <w:t>edit</w:t>
            </w:r>
          </w:p>
        </w:tc>
        <w:tc>
          <w:tcPr>
            <w:tcW w:w="3330" w:type="dxa"/>
          </w:tcPr>
          <w:p w14:paraId="77E81B06" w14:textId="77777777" w:rsidR="00347D74" w:rsidRPr="00C0573B" w:rsidRDefault="00347D74" w:rsidP="00347D74"/>
        </w:tc>
        <w:tc>
          <w:tcPr>
            <w:tcW w:w="1080" w:type="dxa"/>
          </w:tcPr>
          <w:p w14:paraId="1E61A62D" w14:textId="09BA7DED" w:rsidR="00347D74" w:rsidRDefault="00347D74" w:rsidP="00347D74">
            <w:r>
              <w:t>Click</w:t>
            </w:r>
          </w:p>
        </w:tc>
        <w:tc>
          <w:tcPr>
            <w:tcW w:w="3150" w:type="dxa"/>
          </w:tcPr>
          <w:p w14:paraId="2330BC87" w14:textId="527DAD29" w:rsidR="00347D74" w:rsidRDefault="00347D74" w:rsidP="00347D74">
            <w:r>
              <w:t>Link to update Feedback’s form.</w:t>
            </w:r>
          </w:p>
        </w:tc>
      </w:tr>
      <w:tr w:rsidR="00347D74" w:rsidRPr="00C0573B" w14:paraId="02BCDC94" w14:textId="77777777" w:rsidTr="00E74C98">
        <w:tc>
          <w:tcPr>
            <w:tcW w:w="805" w:type="dxa"/>
          </w:tcPr>
          <w:p w14:paraId="228F206D" w14:textId="5C07DEC4" w:rsidR="00347D74" w:rsidRDefault="00347D74" w:rsidP="00347D74">
            <w:r>
              <w:t>16</w:t>
            </w:r>
          </w:p>
        </w:tc>
        <w:tc>
          <w:tcPr>
            <w:tcW w:w="1710" w:type="dxa"/>
          </w:tcPr>
          <w:p w14:paraId="67DBB283" w14:textId="77A3AE77" w:rsidR="00347D74" w:rsidRDefault="00347D74" w:rsidP="00347D74">
            <w:r>
              <w:t>delete</w:t>
            </w:r>
          </w:p>
        </w:tc>
        <w:tc>
          <w:tcPr>
            <w:tcW w:w="3330" w:type="dxa"/>
          </w:tcPr>
          <w:p w14:paraId="725C3F47" w14:textId="77777777" w:rsidR="00347D74" w:rsidRPr="00C0573B" w:rsidRDefault="00347D74" w:rsidP="00347D74"/>
        </w:tc>
        <w:tc>
          <w:tcPr>
            <w:tcW w:w="1080" w:type="dxa"/>
          </w:tcPr>
          <w:p w14:paraId="57F47204" w14:textId="5D68FB2C" w:rsidR="00347D74" w:rsidRDefault="00347D74" w:rsidP="00347D74">
            <w:r>
              <w:t>Click</w:t>
            </w:r>
          </w:p>
        </w:tc>
        <w:tc>
          <w:tcPr>
            <w:tcW w:w="3150" w:type="dxa"/>
          </w:tcPr>
          <w:p w14:paraId="57C6DA98" w14:textId="1F78AF36" w:rsidR="00347D74" w:rsidRDefault="00347D74" w:rsidP="00347D74">
            <w:r>
              <w:t>Link to delete Feedback’s form.</w:t>
            </w:r>
          </w:p>
        </w:tc>
      </w:tr>
    </w:tbl>
    <w:p w14:paraId="55354E30" w14:textId="77777777" w:rsidR="00621435" w:rsidRDefault="00621435" w:rsidP="00621435"/>
    <w:p w14:paraId="46F1BF29" w14:textId="78F6CE09" w:rsidR="003D5C6D" w:rsidRPr="00F60863" w:rsidRDefault="00621435" w:rsidP="003D5C6D">
      <w:pPr>
        <w:pStyle w:val="Heading4"/>
        <w:rPr>
          <w:b/>
        </w:rPr>
      </w:pPr>
      <w:r>
        <w:br w:type="column"/>
      </w:r>
      <w:r w:rsidR="003D5C6D" w:rsidRPr="00F60863">
        <w:rPr>
          <w:b/>
        </w:rPr>
        <w:lastRenderedPageBreak/>
        <w:t>About Us manager</w:t>
      </w:r>
    </w:p>
    <w:p w14:paraId="433F6F5F" w14:textId="19ED793F" w:rsidR="003D5C6D" w:rsidRDefault="00BB0E39" w:rsidP="003D5C6D">
      <w:pPr>
        <w:ind w:left="-567"/>
      </w:pPr>
      <w:r>
        <w:rPr>
          <w:noProof/>
          <w:lang w:bidi="ar-SA"/>
        </w:rPr>
        <w:drawing>
          <wp:inline distT="0" distB="0" distL="0" distR="0" wp14:anchorId="46511877" wp14:editId="5E39F220">
            <wp:extent cx="6949440" cy="3169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49440" cy="3169920"/>
                    </a:xfrm>
                    <a:prstGeom prst="rect">
                      <a:avLst/>
                    </a:prstGeom>
                    <a:noFill/>
                    <a:ln>
                      <a:noFill/>
                    </a:ln>
                  </pic:spPr>
                </pic:pic>
              </a:graphicData>
            </a:graphic>
          </wp:inline>
        </w:drawing>
      </w:r>
    </w:p>
    <w:p w14:paraId="73A0636E" w14:textId="77777777" w:rsidR="003D5C6D" w:rsidRDefault="003D5C6D" w:rsidP="003D5C6D"/>
    <w:tbl>
      <w:tblPr>
        <w:tblStyle w:val="TableGrid"/>
        <w:tblW w:w="10189" w:type="dxa"/>
        <w:tblLook w:val="04A0" w:firstRow="1" w:lastRow="0" w:firstColumn="1" w:lastColumn="0" w:noHBand="0" w:noVBand="1"/>
      </w:tblPr>
      <w:tblGrid>
        <w:gridCol w:w="813"/>
        <w:gridCol w:w="1730"/>
        <w:gridCol w:w="3368"/>
        <w:gridCol w:w="1092"/>
        <w:gridCol w:w="3186"/>
      </w:tblGrid>
      <w:tr w:rsidR="003D5C6D" w:rsidRPr="00C0573B" w14:paraId="4E640D25" w14:textId="77777777" w:rsidTr="00530829">
        <w:trPr>
          <w:trHeight w:val="718"/>
        </w:trPr>
        <w:tc>
          <w:tcPr>
            <w:tcW w:w="813" w:type="dxa"/>
          </w:tcPr>
          <w:p w14:paraId="6B135D95" w14:textId="77777777" w:rsidR="003D5C6D" w:rsidRPr="00E74C98" w:rsidRDefault="003D5C6D" w:rsidP="00371D19">
            <w:pPr>
              <w:rPr>
                <w:b/>
              </w:rPr>
            </w:pPr>
            <w:r w:rsidRPr="00E74C98">
              <w:rPr>
                <w:b/>
              </w:rPr>
              <w:t>No</w:t>
            </w:r>
          </w:p>
        </w:tc>
        <w:tc>
          <w:tcPr>
            <w:tcW w:w="1730" w:type="dxa"/>
          </w:tcPr>
          <w:p w14:paraId="60FA0940" w14:textId="77777777" w:rsidR="003D5C6D" w:rsidRPr="00E74C98" w:rsidRDefault="003D5C6D" w:rsidP="00371D19">
            <w:pPr>
              <w:rPr>
                <w:b/>
              </w:rPr>
            </w:pPr>
            <w:r w:rsidRPr="00E74C98">
              <w:rPr>
                <w:b/>
              </w:rPr>
              <w:t>Name</w:t>
            </w:r>
          </w:p>
        </w:tc>
        <w:tc>
          <w:tcPr>
            <w:tcW w:w="3368" w:type="dxa"/>
          </w:tcPr>
          <w:p w14:paraId="7341BA48" w14:textId="77777777" w:rsidR="003D5C6D" w:rsidRPr="00E74C98" w:rsidRDefault="003D5C6D" w:rsidP="00371D19">
            <w:pPr>
              <w:rPr>
                <w:b/>
              </w:rPr>
            </w:pPr>
            <w:r w:rsidRPr="00E74C98">
              <w:rPr>
                <w:b/>
              </w:rPr>
              <w:t>Validation</w:t>
            </w:r>
          </w:p>
        </w:tc>
        <w:tc>
          <w:tcPr>
            <w:tcW w:w="1092" w:type="dxa"/>
          </w:tcPr>
          <w:p w14:paraId="3B945AC9" w14:textId="77777777" w:rsidR="003D5C6D" w:rsidRPr="00E74C98" w:rsidRDefault="003D5C6D" w:rsidP="00371D19">
            <w:pPr>
              <w:rPr>
                <w:b/>
              </w:rPr>
            </w:pPr>
            <w:r w:rsidRPr="00E74C98">
              <w:rPr>
                <w:b/>
              </w:rPr>
              <w:t>Event</w:t>
            </w:r>
          </w:p>
        </w:tc>
        <w:tc>
          <w:tcPr>
            <w:tcW w:w="3186" w:type="dxa"/>
          </w:tcPr>
          <w:p w14:paraId="456BA9F6" w14:textId="77777777" w:rsidR="003D5C6D" w:rsidRPr="00E74C98" w:rsidRDefault="003D5C6D" w:rsidP="00371D19">
            <w:pPr>
              <w:rPr>
                <w:b/>
              </w:rPr>
            </w:pPr>
            <w:r w:rsidRPr="00E74C98">
              <w:rPr>
                <w:b/>
              </w:rPr>
              <w:t>Description</w:t>
            </w:r>
          </w:p>
        </w:tc>
      </w:tr>
      <w:tr w:rsidR="00BB0E39" w:rsidRPr="00C0573B" w14:paraId="6AC2FA60" w14:textId="77777777" w:rsidTr="00530829">
        <w:trPr>
          <w:trHeight w:val="718"/>
        </w:trPr>
        <w:tc>
          <w:tcPr>
            <w:tcW w:w="813" w:type="dxa"/>
          </w:tcPr>
          <w:p w14:paraId="6F5928EB" w14:textId="465C9CDA" w:rsidR="00BB0E39" w:rsidRPr="00C0573B" w:rsidRDefault="00BB0E39" w:rsidP="00BB0E39">
            <w:r>
              <w:t>1</w:t>
            </w:r>
          </w:p>
        </w:tc>
        <w:tc>
          <w:tcPr>
            <w:tcW w:w="1730" w:type="dxa"/>
          </w:tcPr>
          <w:p w14:paraId="4A83AF77" w14:textId="3EB67240" w:rsidR="00BB0E39" w:rsidRPr="00C0573B" w:rsidRDefault="00BB0E39" w:rsidP="00BB0E39">
            <w:r>
              <w:t>Id member</w:t>
            </w:r>
          </w:p>
        </w:tc>
        <w:tc>
          <w:tcPr>
            <w:tcW w:w="3368" w:type="dxa"/>
          </w:tcPr>
          <w:p w14:paraId="38EF37E1" w14:textId="45E801B3" w:rsidR="00BB0E39" w:rsidRPr="00C0573B" w:rsidRDefault="00BB0E39" w:rsidP="00BB0E39">
            <w:r w:rsidRPr="00C0573B">
              <w:t>Not null</w:t>
            </w:r>
            <w:r>
              <w:t>, must be number.</w:t>
            </w:r>
          </w:p>
        </w:tc>
        <w:tc>
          <w:tcPr>
            <w:tcW w:w="1092" w:type="dxa"/>
          </w:tcPr>
          <w:p w14:paraId="4C3F8FCC" w14:textId="77777777" w:rsidR="00BB0E39" w:rsidRPr="00C0573B" w:rsidRDefault="00BB0E39" w:rsidP="00BB0E39"/>
        </w:tc>
        <w:tc>
          <w:tcPr>
            <w:tcW w:w="3186" w:type="dxa"/>
          </w:tcPr>
          <w:p w14:paraId="3D7C75E0" w14:textId="44AF7638" w:rsidR="00BB0E39" w:rsidRPr="00C0573B" w:rsidRDefault="00BB0E39" w:rsidP="00BB0E39">
            <w:r>
              <w:t>Member’s  id.</w:t>
            </w:r>
          </w:p>
        </w:tc>
      </w:tr>
      <w:tr w:rsidR="00BB0E39" w:rsidRPr="00C0573B" w14:paraId="63ADA6CF" w14:textId="77777777" w:rsidTr="00530829">
        <w:trPr>
          <w:trHeight w:val="1035"/>
        </w:trPr>
        <w:tc>
          <w:tcPr>
            <w:tcW w:w="813" w:type="dxa"/>
          </w:tcPr>
          <w:p w14:paraId="550C1335" w14:textId="1CCF7281" w:rsidR="00BB0E39" w:rsidRPr="00C0573B" w:rsidRDefault="00BB0E39" w:rsidP="00BB0E39">
            <w:r>
              <w:t>2</w:t>
            </w:r>
          </w:p>
        </w:tc>
        <w:tc>
          <w:tcPr>
            <w:tcW w:w="1730" w:type="dxa"/>
          </w:tcPr>
          <w:p w14:paraId="4B49CC64" w14:textId="0DE86366" w:rsidR="00BB0E39" w:rsidRPr="00C0573B" w:rsidRDefault="00BB0E39" w:rsidP="00BB0E39">
            <w:r>
              <w:t>Image</w:t>
            </w:r>
          </w:p>
        </w:tc>
        <w:tc>
          <w:tcPr>
            <w:tcW w:w="3368" w:type="dxa"/>
          </w:tcPr>
          <w:p w14:paraId="693306FF" w14:textId="745A846C" w:rsidR="00BB0E39" w:rsidRPr="00C0573B" w:rsidRDefault="00BB0E39" w:rsidP="00BB0E39">
            <w:r w:rsidRPr="00C0573B">
              <w:t>Not null, force matches in the database</w:t>
            </w:r>
            <w:r>
              <w:t>.</w:t>
            </w:r>
          </w:p>
        </w:tc>
        <w:tc>
          <w:tcPr>
            <w:tcW w:w="1092" w:type="dxa"/>
          </w:tcPr>
          <w:p w14:paraId="65A04957" w14:textId="77777777" w:rsidR="00BB0E39" w:rsidRPr="00C0573B" w:rsidRDefault="00BB0E39" w:rsidP="00BB0E39"/>
        </w:tc>
        <w:tc>
          <w:tcPr>
            <w:tcW w:w="3186" w:type="dxa"/>
          </w:tcPr>
          <w:p w14:paraId="512A6D3D" w14:textId="71D02D1B" w:rsidR="00BB0E39" w:rsidRPr="00C0573B" w:rsidRDefault="00BB0E39" w:rsidP="00BB0E39">
            <w:r>
              <w:t>Member’s avatar.</w:t>
            </w:r>
          </w:p>
        </w:tc>
      </w:tr>
      <w:tr w:rsidR="00BB0E39" w:rsidRPr="00C0573B" w14:paraId="579127D6" w14:textId="77777777" w:rsidTr="00530829">
        <w:trPr>
          <w:trHeight w:val="1035"/>
        </w:trPr>
        <w:tc>
          <w:tcPr>
            <w:tcW w:w="813" w:type="dxa"/>
          </w:tcPr>
          <w:p w14:paraId="17E53163" w14:textId="199BCB4A" w:rsidR="00BB0E39" w:rsidRDefault="00BB0E39" w:rsidP="00BB0E39">
            <w:r>
              <w:t>3</w:t>
            </w:r>
          </w:p>
        </w:tc>
        <w:tc>
          <w:tcPr>
            <w:tcW w:w="1730" w:type="dxa"/>
          </w:tcPr>
          <w:p w14:paraId="4EA462CE" w14:textId="1192ED16" w:rsidR="00BB0E39" w:rsidRDefault="00BB0E39" w:rsidP="00BB0E39">
            <w:r>
              <w:t>Name</w:t>
            </w:r>
          </w:p>
        </w:tc>
        <w:tc>
          <w:tcPr>
            <w:tcW w:w="3368" w:type="dxa"/>
          </w:tcPr>
          <w:p w14:paraId="136F4963" w14:textId="693FD834" w:rsidR="00BB0E39" w:rsidRPr="00C0573B" w:rsidRDefault="00BB0E39" w:rsidP="00BB0E39">
            <w:r w:rsidRPr="00C0573B">
              <w:t>Not null</w:t>
            </w:r>
          </w:p>
        </w:tc>
        <w:tc>
          <w:tcPr>
            <w:tcW w:w="1092" w:type="dxa"/>
          </w:tcPr>
          <w:p w14:paraId="2F5F188F" w14:textId="77777777" w:rsidR="00BB0E39" w:rsidRPr="00C0573B" w:rsidRDefault="00BB0E39" w:rsidP="00BB0E39"/>
        </w:tc>
        <w:tc>
          <w:tcPr>
            <w:tcW w:w="3186" w:type="dxa"/>
          </w:tcPr>
          <w:p w14:paraId="6E3DE543" w14:textId="70651A6C" w:rsidR="00BB0E39" w:rsidRDefault="00BB0E39" w:rsidP="00BB0E39">
            <w:r>
              <w:t>Member’s name.</w:t>
            </w:r>
          </w:p>
        </w:tc>
      </w:tr>
      <w:tr w:rsidR="00BB0E39" w:rsidRPr="00C0573B" w14:paraId="2CE73AA8" w14:textId="77777777" w:rsidTr="00530829">
        <w:trPr>
          <w:trHeight w:val="1023"/>
        </w:trPr>
        <w:tc>
          <w:tcPr>
            <w:tcW w:w="813" w:type="dxa"/>
          </w:tcPr>
          <w:p w14:paraId="7FE27CF0" w14:textId="0F9921A7" w:rsidR="00BB0E39" w:rsidRDefault="00BB0E39" w:rsidP="00BB0E39">
            <w:r>
              <w:t>4</w:t>
            </w:r>
          </w:p>
        </w:tc>
        <w:tc>
          <w:tcPr>
            <w:tcW w:w="1730" w:type="dxa"/>
          </w:tcPr>
          <w:p w14:paraId="2EE00F61" w14:textId="7DA7505A" w:rsidR="00BB0E39" w:rsidRDefault="00BB0E39" w:rsidP="00BB0E39">
            <w:r>
              <w:t>Job</w:t>
            </w:r>
          </w:p>
        </w:tc>
        <w:tc>
          <w:tcPr>
            <w:tcW w:w="3368" w:type="dxa"/>
          </w:tcPr>
          <w:p w14:paraId="64BAD061" w14:textId="16C27B5E" w:rsidR="00BB0E39" w:rsidRPr="00C0573B" w:rsidRDefault="00BB0E39" w:rsidP="00BB0E39">
            <w:r w:rsidRPr="00C0573B">
              <w:t>Not null</w:t>
            </w:r>
          </w:p>
        </w:tc>
        <w:tc>
          <w:tcPr>
            <w:tcW w:w="1092" w:type="dxa"/>
          </w:tcPr>
          <w:p w14:paraId="6DD918C4" w14:textId="3E038F1A" w:rsidR="00BB0E39" w:rsidRPr="00C0573B" w:rsidRDefault="00BB0E39" w:rsidP="00BB0E39"/>
        </w:tc>
        <w:tc>
          <w:tcPr>
            <w:tcW w:w="3186" w:type="dxa"/>
          </w:tcPr>
          <w:p w14:paraId="3C97F6E3" w14:textId="708079B2" w:rsidR="00BB0E39" w:rsidRDefault="00BB0E39" w:rsidP="00BB0E39">
            <w:r>
              <w:t>Member’s job.</w:t>
            </w:r>
          </w:p>
        </w:tc>
      </w:tr>
      <w:tr w:rsidR="00BB0E39" w:rsidRPr="00C0573B" w14:paraId="00E100AF" w14:textId="77777777" w:rsidTr="00530829">
        <w:trPr>
          <w:trHeight w:val="718"/>
        </w:trPr>
        <w:tc>
          <w:tcPr>
            <w:tcW w:w="813" w:type="dxa"/>
          </w:tcPr>
          <w:p w14:paraId="76B2172D" w14:textId="4F2E8C05" w:rsidR="00BB0E39" w:rsidRDefault="00BB0E39" w:rsidP="00BB0E39">
            <w:r>
              <w:t>5</w:t>
            </w:r>
          </w:p>
        </w:tc>
        <w:tc>
          <w:tcPr>
            <w:tcW w:w="1730" w:type="dxa"/>
          </w:tcPr>
          <w:p w14:paraId="293022C5" w14:textId="739CFE34" w:rsidR="00BB0E39" w:rsidRDefault="00BB0E39" w:rsidP="00BB0E39">
            <w:r>
              <w:t>Add member</w:t>
            </w:r>
          </w:p>
        </w:tc>
        <w:tc>
          <w:tcPr>
            <w:tcW w:w="3368" w:type="dxa"/>
          </w:tcPr>
          <w:p w14:paraId="36B29823" w14:textId="654316EC" w:rsidR="00BB0E39" w:rsidRPr="00C0573B" w:rsidRDefault="00BB0E39" w:rsidP="00BB0E39"/>
        </w:tc>
        <w:tc>
          <w:tcPr>
            <w:tcW w:w="1092" w:type="dxa"/>
          </w:tcPr>
          <w:p w14:paraId="7C8355DF" w14:textId="387DEC66" w:rsidR="00BB0E39" w:rsidRPr="00C0573B" w:rsidRDefault="00BB0E39" w:rsidP="00BB0E39">
            <w:r>
              <w:t>Click</w:t>
            </w:r>
          </w:p>
        </w:tc>
        <w:tc>
          <w:tcPr>
            <w:tcW w:w="3186" w:type="dxa"/>
          </w:tcPr>
          <w:p w14:paraId="55824013" w14:textId="06BBF24F" w:rsidR="00BB0E39" w:rsidRDefault="00BB0E39" w:rsidP="00BB0E39">
            <w:r>
              <w:t>Link to add new member.</w:t>
            </w:r>
          </w:p>
        </w:tc>
      </w:tr>
      <w:tr w:rsidR="00BB0E39" w:rsidRPr="00C0573B" w14:paraId="7170684B" w14:textId="77777777" w:rsidTr="00530829">
        <w:trPr>
          <w:trHeight w:val="718"/>
        </w:trPr>
        <w:tc>
          <w:tcPr>
            <w:tcW w:w="813" w:type="dxa"/>
          </w:tcPr>
          <w:p w14:paraId="52E3DCA4" w14:textId="2FBA9F46" w:rsidR="00BB0E39" w:rsidRDefault="00BB0E39" w:rsidP="00BB0E39">
            <w:r>
              <w:t>6,7</w:t>
            </w:r>
          </w:p>
        </w:tc>
        <w:tc>
          <w:tcPr>
            <w:tcW w:w="1730" w:type="dxa"/>
          </w:tcPr>
          <w:p w14:paraId="0A9459B9" w14:textId="479446B5" w:rsidR="00BB0E39" w:rsidRDefault="00BB0E39" w:rsidP="00BB0E39">
            <w:r>
              <w:t>Link</w:t>
            </w:r>
          </w:p>
        </w:tc>
        <w:tc>
          <w:tcPr>
            <w:tcW w:w="3368" w:type="dxa"/>
          </w:tcPr>
          <w:p w14:paraId="7842BA7D" w14:textId="496B68B4" w:rsidR="00BB0E39" w:rsidRPr="00C0573B" w:rsidRDefault="00BB0E39" w:rsidP="00BB0E39"/>
        </w:tc>
        <w:tc>
          <w:tcPr>
            <w:tcW w:w="1092" w:type="dxa"/>
          </w:tcPr>
          <w:p w14:paraId="32F934AA" w14:textId="4FA92202" w:rsidR="00BB0E39" w:rsidRPr="00C0573B" w:rsidRDefault="00BB0E39" w:rsidP="00BB0E39">
            <w:r>
              <w:t>Click</w:t>
            </w:r>
          </w:p>
        </w:tc>
        <w:tc>
          <w:tcPr>
            <w:tcW w:w="3186" w:type="dxa"/>
          </w:tcPr>
          <w:p w14:paraId="1D661CED" w14:textId="298D16B2" w:rsidR="00BB0E39" w:rsidRDefault="00BB0E39" w:rsidP="00BB0E39">
            <w:r>
              <w:t>Member’s Facebook &amp; Twitter link.</w:t>
            </w:r>
          </w:p>
        </w:tc>
      </w:tr>
      <w:tr w:rsidR="00BB0E39" w:rsidRPr="00C0573B" w14:paraId="72F782AD" w14:textId="77777777" w:rsidTr="00530829">
        <w:trPr>
          <w:trHeight w:val="718"/>
        </w:trPr>
        <w:tc>
          <w:tcPr>
            <w:tcW w:w="813" w:type="dxa"/>
          </w:tcPr>
          <w:p w14:paraId="65284C14" w14:textId="24AC7478" w:rsidR="00BB0E39" w:rsidRDefault="00BB0E39" w:rsidP="00BB0E39">
            <w:r>
              <w:lastRenderedPageBreak/>
              <w:t>8</w:t>
            </w:r>
          </w:p>
        </w:tc>
        <w:tc>
          <w:tcPr>
            <w:tcW w:w="1730" w:type="dxa"/>
          </w:tcPr>
          <w:p w14:paraId="55FB8896" w14:textId="06FCF637" w:rsidR="00BB0E39" w:rsidRDefault="00BB0E39" w:rsidP="00BB0E39">
            <w:r>
              <w:t>Detail/Edit</w:t>
            </w:r>
          </w:p>
        </w:tc>
        <w:tc>
          <w:tcPr>
            <w:tcW w:w="3368" w:type="dxa"/>
          </w:tcPr>
          <w:p w14:paraId="2DB3BCDB" w14:textId="77777777" w:rsidR="00BB0E39" w:rsidRPr="00C0573B" w:rsidRDefault="00BB0E39" w:rsidP="00BB0E39"/>
        </w:tc>
        <w:tc>
          <w:tcPr>
            <w:tcW w:w="1092" w:type="dxa"/>
          </w:tcPr>
          <w:p w14:paraId="6360F9A5" w14:textId="317E4E8F" w:rsidR="00BB0E39" w:rsidRDefault="00BB0E39" w:rsidP="00BB0E39">
            <w:r>
              <w:t>Click</w:t>
            </w:r>
          </w:p>
        </w:tc>
        <w:tc>
          <w:tcPr>
            <w:tcW w:w="3186" w:type="dxa"/>
          </w:tcPr>
          <w:p w14:paraId="1A5611D9" w14:textId="55988EBA" w:rsidR="00BB0E39" w:rsidRDefault="00BB0E39" w:rsidP="00BB0E39">
            <w:r>
              <w:t>Link to update member information.</w:t>
            </w:r>
          </w:p>
        </w:tc>
      </w:tr>
      <w:tr w:rsidR="00BB0E39" w:rsidRPr="00C0573B" w14:paraId="6C3DDF1B" w14:textId="77777777" w:rsidTr="00530829">
        <w:trPr>
          <w:trHeight w:val="718"/>
        </w:trPr>
        <w:tc>
          <w:tcPr>
            <w:tcW w:w="813" w:type="dxa"/>
          </w:tcPr>
          <w:p w14:paraId="7E2BA335" w14:textId="58A85A0C" w:rsidR="00BB0E39" w:rsidRDefault="00BB0E39" w:rsidP="00BB0E39">
            <w:r>
              <w:t>9</w:t>
            </w:r>
          </w:p>
        </w:tc>
        <w:tc>
          <w:tcPr>
            <w:tcW w:w="1730" w:type="dxa"/>
          </w:tcPr>
          <w:p w14:paraId="6B21308C" w14:textId="4D936E74" w:rsidR="00BB0E39" w:rsidRDefault="00BB0E39" w:rsidP="00BB0E39">
            <w:r>
              <w:t>delete</w:t>
            </w:r>
          </w:p>
        </w:tc>
        <w:tc>
          <w:tcPr>
            <w:tcW w:w="3368" w:type="dxa"/>
          </w:tcPr>
          <w:p w14:paraId="73505448" w14:textId="77777777" w:rsidR="00BB0E39" w:rsidRPr="00C0573B" w:rsidRDefault="00BB0E39" w:rsidP="00BB0E39"/>
        </w:tc>
        <w:tc>
          <w:tcPr>
            <w:tcW w:w="1092" w:type="dxa"/>
          </w:tcPr>
          <w:p w14:paraId="6BBE3DDF" w14:textId="2C0127CA" w:rsidR="00BB0E39" w:rsidRDefault="00BB0E39" w:rsidP="00BB0E39">
            <w:r>
              <w:t>Click</w:t>
            </w:r>
          </w:p>
        </w:tc>
        <w:tc>
          <w:tcPr>
            <w:tcW w:w="3186" w:type="dxa"/>
          </w:tcPr>
          <w:p w14:paraId="7C588D9E" w14:textId="43604D72" w:rsidR="00BB0E39" w:rsidRDefault="00BB0E39" w:rsidP="00BB0E39">
            <w:r>
              <w:t>Link to delete member.</w:t>
            </w:r>
          </w:p>
        </w:tc>
      </w:tr>
    </w:tbl>
    <w:p w14:paraId="7EC12764" w14:textId="712DA911" w:rsidR="00530829" w:rsidRPr="00DC6668" w:rsidRDefault="00530829" w:rsidP="00530829">
      <w:pPr>
        <w:pStyle w:val="Heading4"/>
        <w:rPr>
          <w:b/>
        </w:rPr>
      </w:pPr>
      <w:r w:rsidRPr="00DC6668">
        <w:rPr>
          <w:b/>
        </w:rPr>
        <w:t>Brands (category) manager</w:t>
      </w:r>
    </w:p>
    <w:p w14:paraId="531116D2" w14:textId="5ED7B625" w:rsidR="00530829" w:rsidRDefault="00160121" w:rsidP="00160121">
      <w:pPr>
        <w:ind w:left="-567"/>
        <w:jc w:val="center"/>
      </w:pPr>
      <w:r>
        <w:rPr>
          <w:noProof/>
          <w:lang w:bidi="ar-SA"/>
        </w:rPr>
        <w:drawing>
          <wp:inline distT="0" distB="0" distL="0" distR="0" wp14:anchorId="147384C8" wp14:editId="514D5010">
            <wp:extent cx="6400800" cy="3035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6400800" cy="3035935"/>
                    </a:xfrm>
                    <a:prstGeom prst="rect">
                      <a:avLst/>
                    </a:prstGeom>
                  </pic:spPr>
                </pic:pic>
              </a:graphicData>
            </a:graphic>
          </wp:inline>
        </w:drawing>
      </w:r>
    </w:p>
    <w:p w14:paraId="51A55AEB" w14:textId="77777777" w:rsidR="00530829" w:rsidRDefault="00530829" w:rsidP="00530829"/>
    <w:tbl>
      <w:tblPr>
        <w:tblStyle w:val="TableGrid"/>
        <w:tblW w:w="10189" w:type="dxa"/>
        <w:tblLook w:val="04A0" w:firstRow="1" w:lastRow="0" w:firstColumn="1" w:lastColumn="0" w:noHBand="0" w:noVBand="1"/>
      </w:tblPr>
      <w:tblGrid>
        <w:gridCol w:w="813"/>
        <w:gridCol w:w="1730"/>
        <w:gridCol w:w="3368"/>
        <w:gridCol w:w="1092"/>
        <w:gridCol w:w="3186"/>
      </w:tblGrid>
      <w:tr w:rsidR="00530829" w:rsidRPr="00C0573B" w14:paraId="1EE3C1B6" w14:textId="77777777" w:rsidTr="00283E07">
        <w:trPr>
          <w:trHeight w:val="712"/>
        </w:trPr>
        <w:tc>
          <w:tcPr>
            <w:tcW w:w="813" w:type="dxa"/>
          </w:tcPr>
          <w:p w14:paraId="4F9DC109" w14:textId="77777777" w:rsidR="00530829" w:rsidRPr="00E74C98" w:rsidRDefault="00530829" w:rsidP="00C26A14">
            <w:pPr>
              <w:rPr>
                <w:b/>
              </w:rPr>
            </w:pPr>
            <w:r w:rsidRPr="00E74C98">
              <w:rPr>
                <w:b/>
              </w:rPr>
              <w:t>No</w:t>
            </w:r>
          </w:p>
        </w:tc>
        <w:tc>
          <w:tcPr>
            <w:tcW w:w="1730" w:type="dxa"/>
          </w:tcPr>
          <w:p w14:paraId="72036409" w14:textId="77777777" w:rsidR="00530829" w:rsidRPr="00E74C98" w:rsidRDefault="00530829" w:rsidP="00C26A14">
            <w:pPr>
              <w:rPr>
                <w:b/>
              </w:rPr>
            </w:pPr>
            <w:r w:rsidRPr="00E74C98">
              <w:rPr>
                <w:b/>
              </w:rPr>
              <w:t>Name</w:t>
            </w:r>
          </w:p>
        </w:tc>
        <w:tc>
          <w:tcPr>
            <w:tcW w:w="3368" w:type="dxa"/>
          </w:tcPr>
          <w:p w14:paraId="0721B172" w14:textId="77777777" w:rsidR="00530829" w:rsidRPr="00E74C98" w:rsidRDefault="00530829" w:rsidP="00C26A14">
            <w:pPr>
              <w:rPr>
                <w:b/>
              </w:rPr>
            </w:pPr>
            <w:r w:rsidRPr="00E74C98">
              <w:rPr>
                <w:b/>
              </w:rPr>
              <w:t>Validation</w:t>
            </w:r>
          </w:p>
        </w:tc>
        <w:tc>
          <w:tcPr>
            <w:tcW w:w="1092" w:type="dxa"/>
          </w:tcPr>
          <w:p w14:paraId="32A125C7" w14:textId="77777777" w:rsidR="00530829" w:rsidRPr="00E74C98" w:rsidRDefault="00530829" w:rsidP="00C26A14">
            <w:pPr>
              <w:rPr>
                <w:b/>
              </w:rPr>
            </w:pPr>
            <w:r w:rsidRPr="00E74C98">
              <w:rPr>
                <w:b/>
              </w:rPr>
              <w:t>Event</w:t>
            </w:r>
          </w:p>
        </w:tc>
        <w:tc>
          <w:tcPr>
            <w:tcW w:w="3186" w:type="dxa"/>
          </w:tcPr>
          <w:p w14:paraId="6B330215" w14:textId="77777777" w:rsidR="00530829" w:rsidRPr="00E74C98" w:rsidRDefault="00530829" w:rsidP="00C26A14">
            <w:pPr>
              <w:rPr>
                <w:b/>
              </w:rPr>
            </w:pPr>
            <w:r w:rsidRPr="00E74C98">
              <w:rPr>
                <w:b/>
              </w:rPr>
              <w:t>Description</w:t>
            </w:r>
          </w:p>
        </w:tc>
      </w:tr>
      <w:tr w:rsidR="00530829" w:rsidRPr="00C0573B" w14:paraId="4C9F467A" w14:textId="77777777" w:rsidTr="00283E07">
        <w:trPr>
          <w:trHeight w:val="1028"/>
        </w:trPr>
        <w:tc>
          <w:tcPr>
            <w:tcW w:w="813" w:type="dxa"/>
          </w:tcPr>
          <w:p w14:paraId="58AE59D1" w14:textId="1A7858AA" w:rsidR="00530829" w:rsidRPr="00C0573B" w:rsidRDefault="003B5FF7" w:rsidP="00C26A14">
            <w:r>
              <w:t>1</w:t>
            </w:r>
          </w:p>
        </w:tc>
        <w:tc>
          <w:tcPr>
            <w:tcW w:w="1730" w:type="dxa"/>
          </w:tcPr>
          <w:p w14:paraId="33B87D78" w14:textId="1EA5B7C7" w:rsidR="00530829" w:rsidRPr="00C0573B" w:rsidRDefault="00E66267" w:rsidP="00C26A14">
            <w:r>
              <w:t>Logo</w:t>
            </w:r>
          </w:p>
        </w:tc>
        <w:tc>
          <w:tcPr>
            <w:tcW w:w="3368" w:type="dxa"/>
          </w:tcPr>
          <w:p w14:paraId="47B23691" w14:textId="77777777" w:rsidR="00530829" w:rsidRPr="00C0573B" w:rsidRDefault="00530829" w:rsidP="00C26A14">
            <w:r w:rsidRPr="00C0573B">
              <w:t>Not null, force matches in the database</w:t>
            </w:r>
            <w:r>
              <w:t>.</w:t>
            </w:r>
          </w:p>
        </w:tc>
        <w:tc>
          <w:tcPr>
            <w:tcW w:w="1092" w:type="dxa"/>
          </w:tcPr>
          <w:p w14:paraId="1AE42794" w14:textId="77777777" w:rsidR="00530829" w:rsidRPr="00C0573B" w:rsidRDefault="00530829" w:rsidP="00C26A14"/>
        </w:tc>
        <w:tc>
          <w:tcPr>
            <w:tcW w:w="3186" w:type="dxa"/>
          </w:tcPr>
          <w:p w14:paraId="3DCF1682" w14:textId="51C691E0" w:rsidR="00530829" w:rsidRPr="00C0573B" w:rsidRDefault="00E66267" w:rsidP="00E66267">
            <w:r>
              <w:t>Brand’s</w:t>
            </w:r>
            <w:r w:rsidR="00530829">
              <w:t xml:space="preserve"> </w:t>
            </w:r>
            <w:r>
              <w:t>image</w:t>
            </w:r>
            <w:r w:rsidR="00530829">
              <w:t>.</w:t>
            </w:r>
          </w:p>
        </w:tc>
      </w:tr>
      <w:tr w:rsidR="003B5FF7" w:rsidRPr="00C0573B" w14:paraId="0B801108" w14:textId="77777777" w:rsidTr="00283E07">
        <w:trPr>
          <w:trHeight w:val="1028"/>
        </w:trPr>
        <w:tc>
          <w:tcPr>
            <w:tcW w:w="813" w:type="dxa"/>
          </w:tcPr>
          <w:p w14:paraId="6315782E" w14:textId="4B1A127C" w:rsidR="003B5FF7" w:rsidRDefault="003B5FF7" w:rsidP="00C26A14">
            <w:r>
              <w:t>2</w:t>
            </w:r>
          </w:p>
        </w:tc>
        <w:tc>
          <w:tcPr>
            <w:tcW w:w="1730" w:type="dxa"/>
          </w:tcPr>
          <w:p w14:paraId="49B06503" w14:textId="348CBBDB" w:rsidR="003B5FF7" w:rsidRDefault="003B5FF7" w:rsidP="00C26A14">
            <w:r>
              <w:t>Brand</w:t>
            </w:r>
          </w:p>
        </w:tc>
        <w:tc>
          <w:tcPr>
            <w:tcW w:w="3368" w:type="dxa"/>
          </w:tcPr>
          <w:p w14:paraId="0F1FF7F0" w14:textId="6D58A71B" w:rsidR="003B5FF7" w:rsidRPr="00C0573B" w:rsidRDefault="003B5FF7" w:rsidP="00C26A14">
            <w:r w:rsidRPr="00C0573B">
              <w:t>Not null, force matches in the database</w:t>
            </w:r>
            <w:r>
              <w:t>.</w:t>
            </w:r>
          </w:p>
        </w:tc>
        <w:tc>
          <w:tcPr>
            <w:tcW w:w="1092" w:type="dxa"/>
          </w:tcPr>
          <w:p w14:paraId="58776F7A" w14:textId="77777777" w:rsidR="003B5FF7" w:rsidRPr="00C0573B" w:rsidRDefault="003B5FF7" w:rsidP="00C26A14"/>
        </w:tc>
        <w:tc>
          <w:tcPr>
            <w:tcW w:w="3186" w:type="dxa"/>
          </w:tcPr>
          <w:p w14:paraId="78FC8B7C" w14:textId="0C9F5A90" w:rsidR="003B5FF7" w:rsidRDefault="003B5FF7" w:rsidP="00E66267">
            <w:r>
              <w:t>Brand’s name.</w:t>
            </w:r>
          </w:p>
        </w:tc>
      </w:tr>
      <w:tr w:rsidR="00530829" w:rsidRPr="00C0573B" w14:paraId="0916DB1C" w14:textId="77777777" w:rsidTr="00283E07">
        <w:trPr>
          <w:trHeight w:val="1028"/>
        </w:trPr>
        <w:tc>
          <w:tcPr>
            <w:tcW w:w="813" w:type="dxa"/>
          </w:tcPr>
          <w:p w14:paraId="155F9A94" w14:textId="77777777" w:rsidR="00530829" w:rsidRDefault="00530829" w:rsidP="00C26A14">
            <w:r>
              <w:t>3</w:t>
            </w:r>
          </w:p>
        </w:tc>
        <w:tc>
          <w:tcPr>
            <w:tcW w:w="1730" w:type="dxa"/>
          </w:tcPr>
          <w:p w14:paraId="0FB9D498" w14:textId="6B5DA074" w:rsidR="00530829" w:rsidRDefault="001A215A" w:rsidP="00C26A14">
            <w:r>
              <w:t>Last update</w:t>
            </w:r>
          </w:p>
        </w:tc>
        <w:tc>
          <w:tcPr>
            <w:tcW w:w="3368" w:type="dxa"/>
          </w:tcPr>
          <w:p w14:paraId="671D80DE" w14:textId="620F326C" w:rsidR="00530829" w:rsidRPr="00C0573B" w:rsidRDefault="00530829" w:rsidP="00C26A14"/>
        </w:tc>
        <w:tc>
          <w:tcPr>
            <w:tcW w:w="1092" w:type="dxa"/>
          </w:tcPr>
          <w:p w14:paraId="71E5A095" w14:textId="77777777" w:rsidR="00530829" w:rsidRPr="00C0573B" w:rsidRDefault="00530829" w:rsidP="00C26A14"/>
        </w:tc>
        <w:tc>
          <w:tcPr>
            <w:tcW w:w="3186" w:type="dxa"/>
          </w:tcPr>
          <w:p w14:paraId="114E6F77" w14:textId="7BD7832B" w:rsidR="00530829" w:rsidRDefault="001A215A" w:rsidP="001A215A">
            <w:r>
              <w:t>Brand’s</w:t>
            </w:r>
            <w:r w:rsidR="00530829">
              <w:t xml:space="preserve"> </w:t>
            </w:r>
            <w:r>
              <w:t>time update</w:t>
            </w:r>
            <w:r w:rsidR="00530829">
              <w:t>.</w:t>
            </w:r>
          </w:p>
        </w:tc>
      </w:tr>
      <w:tr w:rsidR="00530829" w:rsidRPr="00C0573B" w14:paraId="29F48BB0" w14:textId="77777777" w:rsidTr="00283E07">
        <w:trPr>
          <w:trHeight w:val="1015"/>
        </w:trPr>
        <w:tc>
          <w:tcPr>
            <w:tcW w:w="813" w:type="dxa"/>
          </w:tcPr>
          <w:p w14:paraId="4CE08176" w14:textId="77777777" w:rsidR="00530829" w:rsidRDefault="00530829" w:rsidP="00C26A14">
            <w:r>
              <w:t>4</w:t>
            </w:r>
          </w:p>
        </w:tc>
        <w:tc>
          <w:tcPr>
            <w:tcW w:w="1730" w:type="dxa"/>
          </w:tcPr>
          <w:p w14:paraId="5BD35FDC" w14:textId="504C9B56" w:rsidR="00530829" w:rsidRDefault="00530829" w:rsidP="00A058BC">
            <w:r>
              <w:t xml:space="preserve">Add </w:t>
            </w:r>
            <w:r w:rsidR="00A058BC">
              <w:t>brand</w:t>
            </w:r>
          </w:p>
        </w:tc>
        <w:tc>
          <w:tcPr>
            <w:tcW w:w="3368" w:type="dxa"/>
          </w:tcPr>
          <w:p w14:paraId="57116C83" w14:textId="77777777" w:rsidR="00530829" w:rsidRPr="00C0573B" w:rsidRDefault="00530829" w:rsidP="00C26A14"/>
        </w:tc>
        <w:tc>
          <w:tcPr>
            <w:tcW w:w="1092" w:type="dxa"/>
          </w:tcPr>
          <w:p w14:paraId="527CC584" w14:textId="77777777" w:rsidR="00530829" w:rsidRPr="00C0573B" w:rsidRDefault="00530829" w:rsidP="00C26A14">
            <w:r>
              <w:t>Click</w:t>
            </w:r>
          </w:p>
        </w:tc>
        <w:tc>
          <w:tcPr>
            <w:tcW w:w="3186" w:type="dxa"/>
          </w:tcPr>
          <w:p w14:paraId="17B23053" w14:textId="5CAB7C96" w:rsidR="00530829" w:rsidRDefault="00530829" w:rsidP="00A058BC">
            <w:r>
              <w:t xml:space="preserve">Link to add new </w:t>
            </w:r>
            <w:r w:rsidR="00A058BC">
              <w:t>category</w:t>
            </w:r>
            <w:r>
              <w:t xml:space="preserve"> about us.</w:t>
            </w:r>
          </w:p>
        </w:tc>
      </w:tr>
      <w:tr w:rsidR="00530829" w:rsidRPr="00C0573B" w14:paraId="61428660" w14:textId="77777777" w:rsidTr="00283E07">
        <w:trPr>
          <w:trHeight w:val="712"/>
        </w:trPr>
        <w:tc>
          <w:tcPr>
            <w:tcW w:w="813" w:type="dxa"/>
          </w:tcPr>
          <w:p w14:paraId="259FA6DF" w14:textId="77777777" w:rsidR="00530829" w:rsidRDefault="00530829" w:rsidP="00C26A14">
            <w:r>
              <w:lastRenderedPageBreak/>
              <w:t>5</w:t>
            </w:r>
          </w:p>
        </w:tc>
        <w:tc>
          <w:tcPr>
            <w:tcW w:w="1730" w:type="dxa"/>
          </w:tcPr>
          <w:p w14:paraId="78D17ADF" w14:textId="17DC7D11" w:rsidR="00530829" w:rsidRDefault="00530829" w:rsidP="00C26A14">
            <w:r>
              <w:t>Edit</w:t>
            </w:r>
          </w:p>
        </w:tc>
        <w:tc>
          <w:tcPr>
            <w:tcW w:w="3368" w:type="dxa"/>
          </w:tcPr>
          <w:p w14:paraId="1763B041" w14:textId="77777777" w:rsidR="00530829" w:rsidRPr="00C0573B" w:rsidRDefault="00530829" w:rsidP="00C26A14"/>
        </w:tc>
        <w:tc>
          <w:tcPr>
            <w:tcW w:w="1092" w:type="dxa"/>
          </w:tcPr>
          <w:p w14:paraId="666D6F2C" w14:textId="77777777" w:rsidR="00530829" w:rsidRPr="00C0573B" w:rsidRDefault="00530829" w:rsidP="00C26A14">
            <w:r>
              <w:t>Click</w:t>
            </w:r>
          </w:p>
        </w:tc>
        <w:tc>
          <w:tcPr>
            <w:tcW w:w="3186" w:type="dxa"/>
          </w:tcPr>
          <w:p w14:paraId="0F4EE8B8" w14:textId="63F96657" w:rsidR="00530829" w:rsidRDefault="00530829" w:rsidP="00C26A14">
            <w:r>
              <w:t xml:space="preserve">Link to update </w:t>
            </w:r>
            <w:r w:rsidR="004025B8">
              <w:t>Brand’s</w:t>
            </w:r>
            <w:r>
              <w:t xml:space="preserve"> form.</w:t>
            </w:r>
          </w:p>
        </w:tc>
      </w:tr>
      <w:tr w:rsidR="00530829" w:rsidRPr="00C0573B" w14:paraId="6D84D1A9" w14:textId="77777777" w:rsidTr="00283E07">
        <w:trPr>
          <w:trHeight w:val="712"/>
        </w:trPr>
        <w:tc>
          <w:tcPr>
            <w:tcW w:w="813" w:type="dxa"/>
          </w:tcPr>
          <w:p w14:paraId="5029FF2B" w14:textId="77777777" w:rsidR="00530829" w:rsidRDefault="00530829" w:rsidP="00C26A14">
            <w:r>
              <w:t>6</w:t>
            </w:r>
          </w:p>
        </w:tc>
        <w:tc>
          <w:tcPr>
            <w:tcW w:w="1730" w:type="dxa"/>
          </w:tcPr>
          <w:p w14:paraId="762EFCD8" w14:textId="77777777" w:rsidR="00530829" w:rsidRDefault="00530829" w:rsidP="00C26A14">
            <w:r>
              <w:t>delete</w:t>
            </w:r>
          </w:p>
        </w:tc>
        <w:tc>
          <w:tcPr>
            <w:tcW w:w="3368" w:type="dxa"/>
          </w:tcPr>
          <w:p w14:paraId="03A6DDB6" w14:textId="77777777" w:rsidR="00530829" w:rsidRPr="00C0573B" w:rsidRDefault="00530829" w:rsidP="00C26A14"/>
        </w:tc>
        <w:tc>
          <w:tcPr>
            <w:tcW w:w="1092" w:type="dxa"/>
          </w:tcPr>
          <w:p w14:paraId="339450AE" w14:textId="77777777" w:rsidR="00530829" w:rsidRPr="00C0573B" w:rsidRDefault="00530829" w:rsidP="00C26A14">
            <w:r>
              <w:t>Click</w:t>
            </w:r>
          </w:p>
        </w:tc>
        <w:tc>
          <w:tcPr>
            <w:tcW w:w="3186" w:type="dxa"/>
          </w:tcPr>
          <w:p w14:paraId="5BE7FA93" w14:textId="28A5C001" w:rsidR="00530829" w:rsidRDefault="00530829" w:rsidP="00C26A14">
            <w:r>
              <w:t xml:space="preserve">Link to delete </w:t>
            </w:r>
            <w:r w:rsidR="004025B8">
              <w:t>Brand’s</w:t>
            </w:r>
            <w:r>
              <w:t xml:space="preserve"> form.</w:t>
            </w:r>
          </w:p>
        </w:tc>
      </w:tr>
    </w:tbl>
    <w:p w14:paraId="5D6D212A" w14:textId="465ED1EF" w:rsidR="00992270" w:rsidRDefault="003D5C6D" w:rsidP="003D5C6D">
      <w:r>
        <w:br/>
      </w:r>
      <w:r w:rsidR="00992270" w:rsidRPr="00992270">
        <w:t>Product manager</w:t>
      </w:r>
    </w:p>
    <w:p w14:paraId="2F673C5A" w14:textId="43ED7098" w:rsidR="00992270" w:rsidRDefault="002276B7" w:rsidP="00992270">
      <w:r>
        <w:rPr>
          <w:noProof/>
          <w:lang w:bidi="ar-SA"/>
        </w:rPr>
        <w:drawing>
          <wp:inline distT="0" distB="0" distL="0" distR="0" wp14:anchorId="07055ACD" wp14:editId="6E58C2C8">
            <wp:extent cx="6400800" cy="30397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6400800" cy="3039745"/>
                    </a:xfrm>
                    <a:prstGeom prst="rect">
                      <a:avLst/>
                    </a:prstGeom>
                  </pic:spPr>
                </pic:pic>
              </a:graphicData>
            </a:graphic>
          </wp:inline>
        </w:drawing>
      </w:r>
    </w:p>
    <w:p w14:paraId="5AE0E0A4" w14:textId="77777777" w:rsidR="00E74C98" w:rsidRDefault="00E74C98" w:rsidP="00992270"/>
    <w:tbl>
      <w:tblPr>
        <w:tblStyle w:val="TableGrid"/>
        <w:tblW w:w="10075" w:type="dxa"/>
        <w:tblLook w:val="04A0" w:firstRow="1" w:lastRow="0" w:firstColumn="1" w:lastColumn="0" w:noHBand="0" w:noVBand="1"/>
      </w:tblPr>
      <w:tblGrid>
        <w:gridCol w:w="805"/>
        <w:gridCol w:w="1710"/>
        <w:gridCol w:w="3330"/>
        <w:gridCol w:w="1080"/>
        <w:gridCol w:w="3150"/>
      </w:tblGrid>
      <w:tr w:rsidR="00992270" w:rsidRPr="00C0573B" w14:paraId="19973C59" w14:textId="77777777" w:rsidTr="00E74C98">
        <w:tc>
          <w:tcPr>
            <w:tcW w:w="805" w:type="dxa"/>
          </w:tcPr>
          <w:p w14:paraId="484F043B" w14:textId="77777777" w:rsidR="00992270" w:rsidRPr="00E74C98" w:rsidRDefault="00992270" w:rsidP="00992270">
            <w:pPr>
              <w:rPr>
                <w:b/>
              </w:rPr>
            </w:pPr>
            <w:r w:rsidRPr="00E74C98">
              <w:rPr>
                <w:b/>
              </w:rPr>
              <w:t>No</w:t>
            </w:r>
          </w:p>
        </w:tc>
        <w:tc>
          <w:tcPr>
            <w:tcW w:w="1710" w:type="dxa"/>
          </w:tcPr>
          <w:p w14:paraId="1A62286C" w14:textId="77777777" w:rsidR="00992270" w:rsidRPr="00E74C98" w:rsidRDefault="00992270" w:rsidP="00992270">
            <w:pPr>
              <w:rPr>
                <w:b/>
              </w:rPr>
            </w:pPr>
            <w:r w:rsidRPr="00E74C98">
              <w:rPr>
                <w:b/>
              </w:rPr>
              <w:t>Name</w:t>
            </w:r>
          </w:p>
        </w:tc>
        <w:tc>
          <w:tcPr>
            <w:tcW w:w="3330" w:type="dxa"/>
          </w:tcPr>
          <w:p w14:paraId="42B57AAC" w14:textId="77777777" w:rsidR="00992270" w:rsidRPr="00E74C98" w:rsidRDefault="00992270" w:rsidP="00992270">
            <w:pPr>
              <w:rPr>
                <w:b/>
              </w:rPr>
            </w:pPr>
            <w:r w:rsidRPr="00E74C98">
              <w:rPr>
                <w:b/>
              </w:rPr>
              <w:t>Validation</w:t>
            </w:r>
          </w:p>
        </w:tc>
        <w:tc>
          <w:tcPr>
            <w:tcW w:w="1080" w:type="dxa"/>
          </w:tcPr>
          <w:p w14:paraId="472FDE3E" w14:textId="77777777" w:rsidR="00992270" w:rsidRPr="00E74C98" w:rsidRDefault="00992270" w:rsidP="00992270">
            <w:pPr>
              <w:rPr>
                <w:b/>
              </w:rPr>
            </w:pPr>
            <w:r w:rsidRPr="00E74C98">
              <w:rPr>
                <w:b/>
              </w:rPr>
              <w:t>Event</w:t>
            </w:r>
          </w:p>
        </w:tc>
        <w:tc>
          <w:tcPr>
            <w:tcW w:w="3150" w:type="dxa"/>
          </w:tcPr>
          <w:p w14:paraId="126DCE7D" w14:textId="77777777" w:rsidR="00992270" w:rsidRPr="00E74C98" w:rsidRDefault="00992270" w:rsidP="00992270">
            <w:pPr>
              <w:rPr>
                <w:b/>
              </w:rPr>
            </w:pPr>
            <w:r w:rsidRPr="00E74C98">
              <w:rPr>
                <w:b/>
              </w:rPr>
              <w:t>Description</w:t>
            </w:r>
          </w:p>
        </w:tc>
      </w:tr>
      <w:tr w:rsidR="00992270" w:rsidRPr="00C0573B" w14:paraId="724580AC" w14:textId="77777777" w:rsidTr="00E74C98">
        <w:tc>
          <w:tcPr>
            <w:tcW w:w="805" w:type="dxa"/>
          </w:tcPr>
          <w:p w14:paraId="59F2D8E1" w14:textId="77777777" w:rsidR="00992270" w:rsidRPr="00C0573B" w:rsidRDefault="00992270" w:rsidP="00992270">
            <w:r>
              <w:t>1</w:t>
            </w:r>
          </w:p>
        </w:tc>
        <w:tc>
          <w:tcPr>
            <w:tcW w:w="1710" w:type="dxa"/>
          </w:tcPr>
          <w:p w14:paraId="54771291" w14:textId="04BF08AB" w:rsidR="00992270" w:rsidRPr="00C0573B" w:rsidRDefault="00160121" w:rsidP="00992270">
            <w:r>
              <w:t>No</w:t>
            </w:r>
          </w:p>
        </w:tc>
        <w:tc>
          <w:tcPr>
            <w:tcW w:w="3330" w:type="dxa"/>
          </w:tcPr>
          <w:p w14:paraId="771034EA" w14:textId="77777777" w:rsidR="00992270" w:rsidRPr="00C0573B" w:rsidRDefault="00992270" w:rsidP="00992270">
            <w:r w:rsidRPr="00C0573B">
              <w:t>Not null</w:t>
            </w:r>
            <w:r>
              <w:t>, must be number.</w:t>
            </w:r>
          </w:p>
        </w:tc>
        <w:tc>
          <w:tcPr>
            <w:tcW w:w="1080" w:type="dxa"/>
          </w:tcPr>
          <w:p w14:paraId="43CAF8F5" w14:textId="77777777" w:rsidR="00992270" w:rsidRPr="00C0573B" w:rsidRDefault="00992270" w:rsidP="00992270"/>
        </w:tc>
        <w:tc>
          <w:tcPr>
            <w:tcW w:w="3150" w:type="dxa"/>
          </w:tcPr>
          <w:p w14:paraId="5CBDA3E5" w14:textId="4D88AEB8" w:rsidR="00992270" w:rsidRPr="00C0573B" w:rsidRDefault="00992270" w:rsidP="00992270">
            <w:r>
              <w:t xml:space="preserve">Product’s </w:t>
            </w:r>
            <w:r w:rsidR="002276B7">
              <w:t>N</w:t>
            </w:r>
            <w:r w:rsidR="00160121">
              <w:t>o</w:t>
            </w:r>
            <w:r>
              <w:t>.</w:t>
            </w:r>
          </w:p>
        </w:tc>
      </w:tr>
      <w:tr w:rsidR="00283E07" w:rsidRPr="00C0573B" w14:paraId="637A0BBC" w14:textId="77777777" w:rsidTr="00E74C98">
        <w:tc>
          <w:tcPr>
            <w:tcW w:w="805" w:type="dxa"/>
          </w:tcPr>
          <w:p w14:paraId="2AF1F036" w14:textId="4FFA5FC7" w:rsidR="00283E07" w:rsidRDefault="00283E07" w:rsidP="00283E07">
            <w:r>
              <w:t>2</w:t>
            </w:r>
          </w:p>
        </w:tc>
        <w:tc>
          <w:tcPr>
            <w:tcW w:w="1710" w:type="dxa"/>
          </w:tcPr>
          <w:p w14:paraId="1E991C83" w14:textId="2522636B" w:rsidR="00283E07" w:rsidRDefault="00283E07" w:rsidP="00283E07">
            <w:r>
              <w:t>thumbnail</w:t>
            </w:r>
          </w:p>
        </w:tc>
        <w:tc>
          <w:tcPr>
            <w:tcW w:w="3330" w:type="dxa"/>
          </w:tcPr>
          <w:p w14:paraId="72E79FB5" w14:textId="082E7443" w:rsidR="00283E07" w:rsidRPr="00C0573B" w:rsidRDefault="00283E07" w:rsidP="00283E07">
            <w:r w:rsidRPr="00C0573B">
              <w:t>Not null, force matches in the database</w:t>
            </w:r>
            <w:r>
              <w:t>.</w:t>
            </w:r>
          </w:p>
        </w:tc>
        <w:tc>
          <w:tcPr>
            <w:tcW w:w="1080" w:type="dxa"/>
          </w:tcPr>
          <w:p w14:paraId="3AE6E5F4" w14:textId="77777777" w:rsidR="00283E07" w:rsidRPr="00C0573B" w:rsidRDefault="00283E07" w:rsidP="00283E07"/>
        </w:tc>
        <w:tc>
          <w:tcPr>
            <w:tcW w:w="3150" w:type="dxa"/>
          </w:tcPr>
          <w:p w14:paraId="47109D94" w14:textId="6B02A5EC" w:rsidR="00283E07" w:rsidRDefault="00283E07" w:rsidP="00283E07">
            <w:r>
              <w:t>Product’s image.</w:t>
            </w:r>
          </w:p>
        </w:tc>
      </w:tr>
      <w:tr w:rsidR="00283E07" w:rsidRPr="00C0573B" w14:paraId="307C41C6" w14:textId="77777777" w:rsidTr="00E74C98">
        <w:tc>
          <w:tcPr>
            <w:tcW w:w="805" w:type="dxa"/>
          </w:tcPr>
          <w:p w14:paraId="6F6649AE" w14:textId="68990546" w:rsidR="00283E07" w:rsidRPr="00C0573B" w:rsidRDefault="00E34604" w:rsidP="00283E07">
            <w:r>
              <w:t>3</w:t>
            </w:r>
          </w:p>
        </w:tc>
        <w:tc>
          <w:tcPr>
            <w:tcW w:w="1710" w:type="dxa"/>
          </w:tcPr>
          <w:p w14:paraId="42259A83" w14:textId="02E5BA84" w:rsidR="00283E07" w:rsidRPr="00C0573B" w:rsidRDefault="00465052" w:rsidP="00283E07">
            <w:r>
              <w:t>Brand</w:t>
            </w:r>
          </w:p>
        </w:tc>
        <w:tc>
          <w:tcPr>
            <w:tcW w:w="3330" w:type="dxa"/>
          </w:tcPr>
          <w:p w14:paraId="37A568A2" w14:textId="77777777" w:rsidR="00283E07" w:rsidRPr="00C0573B" w:rsidRDefault="00283E07" w:rsidP="00283E07">
            <w:r w:rsidRPr="00C0573B">
              <w:t>Not null, force matches in the database</w:t>
            </w:r>
            <w:r>
              <w:t>.</w:t>
            </w:r>
          </w:p>
        </w:tc>
        <w:tc>
          <w:tcPr>
            <w:tcW w:w="1080" w:type="dxa"/>
          </w:tcPr>
          <w:p w14:paraId="5FABEEE8" w14:textId="77777777" w:rsidR="00283E07" w:rsidRPr="00C0573B" w:rsidRDefault="00283E07" w:rsidP="00283E07"/>
        </w:tc>
        <w:tc>
          <w:tcPr>
            <w:tcW w:w="3150" w:type="dxa"/>
          </w:tcPr>
          <w:p w14:paraId="61F9353D" w14:textId="77777777" w:rsidR="00283E07" w:rsidRPr="00C0573B" w:rsidRDefault="00283E07" w:rsidP="00283E07">
            <w:r>
              <w:t>Product’s category.</w:t>
            </w:r>
          </w:p>
        </w:tc>
      </w:tr>
      <w:tr w:rsidR="00283E07" w14:paraId="6024F4F5" w14:textId="77777777" w:rsidTr="00E74C98">
        <w:tc>
          <w:tcPr>
            <w:tcW w:w="805" w:type="dxa"/>
          </w:tcPr>
          <w:p w14:paraId="29F40FE3" w14:textId="6CA2D5E3" w:rsidR="00283E07" w:rsidRDefault="00E34604" w:rsidP="00283E07">
            <w:r>
              <w:t>4</w:t>
            </w:r>
          </w:p>
        </w:tc>
        <w:tc>
          <w:tcPr>
            <w:tcW w:w="1710" w:type="dxa"/>
          </w:tcPr>
          <w:p w14:paraId="131251D5" w14:textId="77777777" w:rsidR="00283E07" w:rsidRDefault="00283E07" w:rsidP="00283E07">
            <w:r>
              <w:t>name</w:t>
            </w:r>
          </w:p>
        </w:tc>
        <w:tc>
          <w:tcPr>
            <w:tcW w:w="3330" w:type="dxa"/>
          </w:tcPr>
          <w:p w14:paraId="40DA0E1A" w14:textId="77777777" w:rsidR="00283E07" w:rsidRPr="00C0573B" w:rsidRDefault="00283E07" w:rsidP="00283E07">
            <w:r w:rsidRPr="00C0573B">
              <w:t>Not null, force matches in the database</w:t>
            </w:r>
            <w:r>
              <w:t>.</w:t>
            </w:r>
          </w:p>
        </w:tc>
        <w:tc>
          <w:tcPr>
            <w:tcW w:w="1080" w:type="dxa"/>
          </w:tcPr>
          <w:p w14:paraId="085BDE5B" w14:textId="77777777" w:rsidR="00283E07" w:rsidRPr="00C0573B" w:rsidRDefault="00283E07" w:rsidP="00283E07"/>
        </w:tc>
        <w:tc>
          <w:tcPr>
            <w:tcW w:w="3150" w:type="dxa"/>
          </w:tcPr>
          <w:p w14:paraId="476DF38B" w14:textId="77777777" w:rsidR="00283E07" w:rsidRDefault="00283E07" w:rsidP="00283E07">
            <w:r w:rsidRPr="009E6017">
              <w:t>Product</w:t>
            </w:r>
            <w:r>
              <w:t>’s name.</w:t>
            </w:r>
          </w:p>
        </w:tc>
      </w:tr>
      <w:tr w:rsidR="00E34604" w14:paraId="09CB9B44" w14:textId="77777777" w:rsidTr="00E74C98">
        <w:tc>
          <w:tcPr>
            <w:tcW w:w="805" w:type="dxa"/>
          </w:tcPr>
          <w:p w14:paraId="7D2397EF" w14:textId="086869ED" w:rsidR="00E34604" w:rsidRDefault="00E34604" w:rsidP="00E34604">
            <w:r>
              <w:t>5</w:t>
            </w:r>
          </w:p>
        </w:tc>
        <w:tc>
          <w:tcPr>
            <w:tcW w:w="1710" w:type="dxa"/>
          </w:tcPr>
          <w:p w14:paraId="5988A80E" w14:textId="608A0A72" w:rsidR="00E34604" w:rsidRDefault="00E34604" w:rsidP="00E34604">
            <w:r>
              <w:t>Quantity</w:t>
            </w:r>
          </w:p>
        </w:tc>
        <w:tc>
          <w:tcPr>
            <w:tcW w:w="3330" w:type="dxa"/>
          </w:tcPr>
          <w:p w14:paraId="6AA40137" w14:textId="21A6A3FA" w:rsidR="00E34604" w:rsidRPr="00C0573B" w:rsidRDefault="00E34604" w:rsidP="00E34604">
            <w:r w:rsidRPr="00C0573B">
              <w:t>Not null, force matches in the database</w:t>
            </w:r>
            <w:r>
              <w:t>.</w:t>
            </w:r>
          </w:p>
        </w:tc>
        <w:tc>
          <w:tcPr>
            <w:tcW w:w="1080" w:type="dxa"/>
          </w:tcPr>
          <w:p w14:paraId="30CF9CE8" w14:textId="77777777" w:rsidR="00E34604" w:rsidRPr="00C0573B" w:rsidRDefault="00E34604" w:rsidP="00E34604"/>
        </w:tc>
        <w:tc>
          <w:tcPr>
            <w:tcW w:w="3150" w:type="dxa"/>
          </w:tcPr>
          <w:p w14:paraId="27C348C6" w14:textId="51F9CFDB" w:rsidR="00E34604" w:rsidRPr="009E6017" w:rsidRDefault="00E34604" w:rsidP="00E34604">
            <w:r w:rsidRPr="009E6017">
              <w:t>Product</w:t>
            </w:r>
            <w:r>
              <w:t>’s quantity.</w:t>
            </w:r>
          </w:p>
        </w:tc>
      </w:tr>
      <w:tr w:rsidR="00E34604" w14:paraId="2D0B1CE0" w14:textId="77777777" w:rsidTr="00E74C98">
        <w:tc>
          <w:tcPr>
            <w:tcW w:w="805" w:type="dxa"/>
          </w:tcPr>
          <w:p w14:paraId="04D65691" w14:textId="0396C04D" w:rsidR="00E34604" w:rsidRDefault="00F01052" w:rsidP="00E34604">
            <w:r>
              <w:lastRenderedPageBreak/>
              <w:t>6</w:t>
            </w:r>
          </w:p>
        </w:tc>
        <w:tc>
          <w:tcPr>
            <w:tcW w:w="1710" w:type="dxa"/>
          </w:tcPr>
          <w:p w14:paraId="2DC399F2" w14:textId="77777777" w:rsidR="00E34604" w:rsidRDefault="00E34604" w:rsidP="00E34604">
            <w:r>
              <w:t>price</w:t>
            </w:r>
          </w:p>
        </w:tc>
        <w:tc>
          <w:tcPr>
            <w:tcW w:w="3330" w:type="dxa"/>
          </w:tcPr>
          <w:p w14:paraId="43F5A544" w14:textId="77777777" w:rsidR="00E34604" w:rsidRPr="00C0573B" w:rsidRDefault="00E34604" w:rsidP="00E34604">
            <w:r w:rsidRPr="00C0573B">
              <w:t>Not null</w:t>
            </w:r>
            <w:r>
              <w:t>, must be number.</w:t>
            </w:r>
          </w:p>
        </w:tc>
        <w:tc>
          <w:tcPr>
            <w:tcW w:w="1080" w:type="dxa"/>
          </w:tcPr>
          <w:p w14:paraId="41D1FF10" w14:textId="77777777" w:rsidR="00E34604" w:rsidRPr="00C0573B" w:rsidRDefault="00E34604" w:rsidP="00E34604"/>
        </w:tc>
        <w:tc>
          <w:tcPr>
            <w:tcW w:w="3150" w:type="dxa"/>
          </w:tcPr>
          <w:p w14:paraId="3032EF17" w14:textId="77777777" w:rsidR="00E34604" w:rsidRDefault="00E34604" w:rsidP="00E34604">
            <w:r>
              <w:t>Product’s price.</w:t>
            </w:r>
          </w:p>
        </w:tc>
      </w:tr>
      <w:tr w:rsidR="00796C95" w14:paraId="1800AFA4" w14:textId="77777777" w:rsidTr="00E74C98">
        <w:tc>
          <w:tcPr>
            <w:tcW w:w="805" w:type="dxa"/>
          </w:tcPr>
          <w:p w14:paraId="0A34F58F" w14:textId="0B02A8E3" w:rsidR="00796C95" w:rsidRDefault="00796C95" w:rsidP="00796C95">
            <w:r>
              <w:t>7</w:t>
            </w:r>
          </w:p>
        </w:tc>
        <w:tc>
          <w:tcPr>
            <w:tcW w:w="1710" w:type="dxa"/>
          </w:tcPr>
          <w:p w14:paraId="2CBD341C" w14:textId="274EB552" w:rsidR="00796C95" w:rsidRDefault="00796C95" w:rsidP="00796C95">
            <w:r>
              <w:t xml:space="preserve">Add </w:t>
            </w:r>
            <w:r w:rsidR="002276B7">
              <w:t>produc</w:t>
            </w:r>
            <w:r w:rsidR="00FD7737">
              <w:t>t</w:t>
            </w:r>
          </w:p>
        </w:tc>
        <w:tc>
          <w:tcPr>
            <w:tcW w:w="3330" w:type="dxa"/>
          </w:tcPr>
          <w:p w14:paraId="7184E2BF" w14:textId="77777777" w:rsidR="00796C95" w:rsidRPr="00C0573B" w:rsidRDefault="00796C95" w:rsidP="00796C95"/>
        </w:tc>
        <w:tc>
          <w:tcPr>
            <w:tcW w:w="1080" w:type="dxa"/>
          </w:tcPr>
          <w:p w14:paraId="11FBABA8" w14:textId="0CC44AC5" w:rsidR="00796C95" w:rsidRPr="00C0573B" w:rsidRDefault="00796C95" w:rsidP="00796C95">
            <w:r>
              <w:t>Click</w:t>
            </w:r>
          </w:p>
        </w:tc>
        <w:tc>
          <w:tcPr>
            <w:tcW w:w="3150" w:type="dxa"/>
          </w:tcPr>
          <w:p w14:paraId="7EF4FFA7" w14:textId="39F70B2E" w:rsidR="00796C95" w:rsidRDefault="00796C95" w:rsidP="00796C95">
            <w:r>
              <w:t>Link to add category product form.</w:t>
            </w:r>
          </w:p>
        </w:tc>
      </w:tr>
      <w:tr w:rsidR="00F01052" w14:paraId="40B86F57" w14:textId="77777777" w:rsidTr="00E74C98">
        <w:tc>
          <w:tcPr>
            <w:tcW w:w="805" w:type="dxa"/>
          </w:tcPr>
          <w:p w14:paraId="1E5F76D9" w14:textId="2AF3C3A3" w:rsidR="00F01052" w:rsidRDefault="007F1469" w:rsidP="00F01052">
            <w:r>
              <w:t>8</w:t>
            </w:r>
          </w:p>
        </w:tc>
        <w:tc>
          <w:tcPr>
            <w:tcW w:w="1710" w:type="dxa"/>
          </w:tcPr>
          <w:p w14:paraId="4F5F2285" w14:textId="5A10AA14" w:rsidR="00F01052" w:rsidRDefault="00F01052" w:rsidP="00F01052">
            <w:r>
              <w:t>edit</w:t>
            </w:r>
          </w:p>
        </w:tc>
        <w:tc>
          <w:tcPr>
            <w:tcW w:w="3330" w:type="dxa"/>
          </w:tcPr>
          <w:p w14:paraId="0FBC314B" w14:textId="73794C29" w:rsidR="00F01052" w:rsidRPr="00C0573B" w:rsidRDefault="00F01052" w:rsidP="00F01052"/>
        </w:tc>
        <w:tc>
          <w:tcPr>
            <w:tcW w:w="1080" w:type="dxa"/>
          </w:tcPr>
          <w:p w14:paraId="41BBD014" w14:textId="0F6BC6B8" w:rsidR="00F01052" w:rsidRPr="00C0573B" w:rsidRDefault="00F01052" w:rsidP="00F01052">
            <w:r>
              <w:t>Click</w:t>
            </w:r>
          </w:p>
        </w:tc>
        <w:tc>
          <w:tcPr>
            <w:tcW w:w="3150" w:type="dxa"/>
          </w:tcPr>
          <w:p w14:paraId="5D2A7431" w14:textId="5C4C640B" w:rsidR="00F01052" w:rsidRDefault="00F01052" w:rsidP="00F01052">
            <w:r>
              <w:t>Link to update product form.</w:t>
            </w:r>
          </w:p>
        </w:tc>
      </w:tr>
      <w:tr w:rsidR="00671B7C" w14:paraId="11DCDA82" w14:textId="77777777" w:rsidTr="00E74C98">
        <w:tc>
          <w:tcPr>
            <w:tcW w:w="805" w:type="dxa"/>
          </w:tcPr>
          <w:p w14:paraId="6104C128" w14:textId="7B36E2BD" w:rsidR="00671B7C" w:rsidRDefault="007F1469" w:rsidP="00671B7C">
            <w:r>
              <w:t>9</w:t>
            </w:r>
          </w:p>
        </w:tc>
        <w:tc>
          <w:tcPr>
            <w:tcW w:w="1710" w:type="dxa"/>
          </w:tcPr>
          <w:p w14:paraId="0E72FA18" w14:textId="5AA96E2D" w:rsidR="00671B7C" w:rsidRDefault="00671B7C" w:rsidP="00671B7C">
            <w:r>
              <w:t>Add stock</w:t>
            </w:r>
          </w:p>
        </w:tc>
        <w:tc>
          <w:tcPr>
            <w:tcW w:w="3330" w:type="dxa"/>
          </w:tcPr>
          <w:p w14:paraId="6BF12709" w14:textId="77777777" w:rsidR="00671B7C" w:rsidRPr="00C0573B" w:rsidRDefault="00671B7C" w:rsidP="00671B7C"/>
        </w:tc>
        <w:tc>
          <w:tcPr>
            <w:tcW w:w="1080" w:type="dxa"/>
          </w:tcPr>
          <w:p w14:paraId="1D736694" w14:textId="6E6EA002" w:rsidR="00671B7C" w:rsidRDefault="00671B7C" w:rsidP="00671B7C">
            <w:r>
              <w:t>Click</w:t>
            </w:r>
          </w:p>
        </w:tc>
        <w:tc>
          <w:tcPr>
            <w:tcW w:w="3150" w:type="dxa"/>
          </w:tcPr>
          <w:p w14:paraId="6F32FB3A" w14:textId="23246FA5" w:rsidR="00671B7C" w:rsidRDefault="00671B7C" w:rsidP="00671B7C">
            <w:r>
              <w:t>Link to add stock product form.</w:t>
            </w:r>
          </w:p>
        </w:tc>
      </w:tr>
      <w:tr w:rsidR="00796C95" w14:paraId="5A6A1A3D" w14:textId="77777777" w:rsidTr="00E74C98">
        <w:tc>
          <w:tcPr>
            <w:tcW w:w="805" w:type="dxa"/>
          </w:tcPr>
          <w:p w14:paraId="7E9439E3" w14:textId="32C349C7" w:rsidR="00796C95" w:rsidRDefault="007F1469" w:rsidP="00796C95">
            <w:r>
              <w:t>10</w:t>
            </w:r>
          </w:p>
        </w:tc>
        <w:tc>
          <w:tcPr>
            <w:tcW w:w="1710" w:type="dxa"/>
          </w:tcPr>
          <w:p w14:paraId="177DBF24" w14:textId="55A02F26" w:rsidR="00796C95" w:rsidRDefault="00796C95" w:rsidP="00796C95">
            <w:r>
              <w:t>Delete</w:t>
            </w:r>
          </w:p>
        </w:tc>
        <w:tc>
          <w:tcPr>
            <w:tcW w:w="3330" w:type="dxa"/>
          </w:tcPr>
          <w:p w14:paraId="4E1A7D5A" w14:textId="77777777" w:rsidR="00796C95" w:rsidRPr="00C0573B" w:rsidRDefault="00796C95" w:rsidP="00796C95"/>
        </w:tc>
        <w:tc>
          <w:tcPr>
            <w:tcW w:w="1080" w:type="dxa"/>
          </w:tcPr>
          <w:p w14:paraId="6947C527" w14:textId="43296D04" w:rsidR="00796C95" w:rsidRPr="00C0573B" w:rsidRDefault="00796C95" w:rsidP="00796C95">
            <w:r>
              <w:t>Click</w:t>
            </w:r>
          </w:p>
        </w:tc>
        <w:tc>
          <w:tcPr>
            <w:tcW w:w="3150" w:type="dxa"/>
          </w:tcPr>
          <w:p w14:paraId="016352BF" w14:textId="0FB0C614" w:rsidR="00796C95" w:rsidRDefault="00796C95" w:rsidP="00796C95">
            <w:r>
              <w:t>Link to delete product form.</w:t>
            </w:r>
          </w:p>
        </w:tc>
      </w:tr>
    </w:tbl>
    <w:p w14:paraId="68B1A230" w14:textId="5F68F8C1" w:rsidR="00FB7DFB" w:rsidRPr="00DC6668" w:rsidRDefault="00FB7DFB" w:rsidP="00FB7DFB">
      <w:pPr>
        <w:pStyle w:val="Heading4"/>
        <w:rPr>
          <w:b/>
        </w:rPr>
      </w:pPr>
      <w:r w:rsidRPr="00DC6668">
        <w:rPr>
          <w:b/>
        </w:rPr>
        <w:t>Review</w:t>
      </w:r>
    </w:p>
    <w:p w14:paraId="01A7EBE0" w14:textId="77777777" w:rsidR="00FB7DFB" w:rsidRPr="00FB7DFB" w:rsidRDefault="00FB7DFB" w:rsidP="00FB7DFB"/>
    <w:p w14:paraId="22109B16" w14:textId="02F7352C" w:rsidR="00FB7DFB" w:rsidRDefault="00FB7DFB" w:rsidP="00FB7DFB">
      <w:pPr>
        <w:ind w:left="-426"/>
      </w:pPr>
      <w:r>
        <w:rPr>
          <w:noProof/>
          <w:lang w:bidi="ar-SA"/>
        </w:rPr>
        <w:drawing>
          <wp:inline distT="0" distB="0" distL="0" distR="0" wp14:anchorId="60BF911B" wp14:editId="615E9A58">
            <wp:extent cx="64008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a:extLst>
                        <a:ext uri="{28A0092B-C50C-407E-A947-70E740481C1C}">
                          <a14:useLocalDpi xmlns:a14="http://schemas.microsoft.com/office/drawing/2010/main" val="0"/>
                        </a:ext>
                      </a:extLst>
                    </a:blip>
                    <a:stretch>
                      <a:fillRect/>
                    </a:stretch>
                  </pic:blipFill>
                  <pic:spPr>
                    <a:xfrm>
                      <a:off x="0" y="0"/>
                      <a:ext cx="6400800" cy="3021330"/>
                    </a:xfrm>
                    <a:prstGeom prst="rect">
                      <a:avLst/>
                    </a:prstGeom>
                  </pic:spPr>
                </pic:pic>
              </a:graphicData>
            </a:graphic>
          </wp:inline>
        </w:drawing>
      </w:r>
    </w:p>
    <w:p w14:paraId="721A62FF" w14:textId="77777777" w:rsidR="00FB7DFB" w:rsidRDefault="00FB7DFB" w:rsidP="00FB7DFB"/>
    <w:tbl>
      <w:tblPr>
        <w:tblStyle w:val="TableGrid"/>
        <w:tblW w:w="10075" w:type="dxa"/>
        <w:tblLook w:val="04A0" w:firstRow="1" w:lastRow="0" w:firstColumn="1" w:lastColumn="0" w:noHBand="0" w:noVBand="1"/>
      </w:tblPr>
      <w:tblGrid>
        <w:gridCol w:w="785"/>
        <w:gridCol w:w="1679"/>
        <w:gridCol w:w="3442"/>
        <w:gridCol w:w="973"/>
        <w:gridCol w:w="3196"/>
      </w:tblGrid>
      <w:tr w:rsidR="00FB7DFB" w:rsidRPr="00C0573B" w14:paraId="40A1B650" w14:textId="77777777" w:rsidTr="00C26A14">
        <w:tc>
          <w:tcPr>
            <w:tcW w:w="785" w:type="dxa"/>
          </w:tcPr>
          <w:p w14:paraId="7954CB54" w14:textId="77777777" w:rsidR="00FB7DFB" w:rsidRPr="00E74C98" w:rsidRDefault="00FB7DFB" w:rsidP="00C26A14">
            <w:pPr>
              <w:rPr>
                <w:b/>
              </w:rPr>
            </w:pPr>
            <w:r w:rsidRPr="00E74C98">
              <w:rPr>
                <w:b/>
              </w:rPr>
              <w:t>No</w:t>
            </w:r>
          </w:p>
        </w:tc>
        <w:tc>
          <w:tcPr>
            <w:tcW w:w="1679" w:type="dxa"/>
          </w:tcPr>
          <w:p w14:paraId="45095352" w14:textId="77777777" w:rsidR="00FB7DFB" w:rsidRPr="00E74C98" w:rsidRDefault="00FB7DFB" w:rsidP="00C26A14">
            <w:pPr>
              <w:rPr>
                <w:b/>
              </w:rPr>
            </w:pPr>
            <w:r w:rsidRPr="00E74C98">
              <w:rPr>
                <w:b/>
              </w:rPr>
              <w:t>Name</w:t>
            </w:r>
          </w:p>
        </w:tc>
        <w:tc>
          <w:tcPr>
            <w:tcW w:w="3442" w:type="dxa"/>
          </w:tcPr>
          <w:p w14:paraId="11CE49BB" w14:textId="77777777" w:rsidR="00FB7DFB" w:rsidRPr="00E74C98" w:rsidRDefault="00FB7DFB" w:rsidP="00C26A14">
            <w:pPr>
              <w:rPr>
                <w:b/>
              </w:rPr>
            </w:pPr>
            <w:r w:rsidRPr="00E74C98">
              <w:rPr>
                <w:b/>
              </w:rPr>
              <w:t>Validation</w:t>
            </w:r>
          </w:p>
        </w:tc>
        <w:tc>
          <w:tcPr>
            <w:tcW w:w="973" w:type="dxa"/>
          </w:tcPr>
          <w:p w14:paraId="31EF55B7" w14:textId="77777777" w:rsidR="00FB7DFB" w:rsidRPr="00E74C98" w:rsidRDefault="00FB7DFB" w:rsidP="00C26A14">
            <w:pPr>
              <w:rPr>
                <w:b/>
              </w:rPr>
            </w:pPr>
            <w:r w:rsidRPr="00E74C98">
              <w:rPr>
                <w:b/>
              </w:rPr>
              <w:t>Event</w:t>
            </w:r>
          </w:p>
        </w:tc>
        <w:tc>
          <w:tcPr>
            <w:tcW w:w="3196" w:type="dxa"/>
          </w:tcPr>
          <w:p w14:paraId="45B80B99" w14:textId="77777777" w:rsidR="00FB7DFB" w:rsidRPr="00E74C98" w:rsidRDefault="00FB7DFB" w:rsidP="00C26A14">
            <w:pPr>
              <w:rPr>
                <w:b/>
              </w:rPr>
            </w:pPr>
            <w:r w:rsidRPr="00E74C98">
              <w:rPr>
                <w:b/>
              </w:rPr>
              <w:t>Description</w:t>
            </w:r>
          </w:p>
        </w:tc>
      </w:tr>
      <w:tr w:rsidR="00FB7DFB" w:rsidRPr="00C0573B" w14:paraId="3485C796" w14:textId="77777777" w:rsidTr="00C26A14">
        <w:tc>
          <w:tcPr>
            <w:tcW w:w="785" w:type="dxa"/>
          </w:tcPr>
          <w:p w14:paraId="16DBEAB7" w14:textId="77777777" w:rsidR="00FB7DFB" w:rsidRPr="00C0573B" w:rsidRDefault="00FB7DFB" w:rsidP="00C26A14">
            <w:r>
              <w:t>1</w:t>
            </w:r>
          </w:p>
        </w:tc>
        <w:tc>
          <w:tcPr>
            <w:tcW w:w="1679" w:type="dxa"/>
          </w:tcPr>
          <w:p w14:paraId="0DC8252E" w14:textId="2B7DFF4C" w:rsidR="00FB7DFB" w:rsidRPr="00C0573B" w:rsidRDefault="00FB7DFB" w:rsidP="00C26A14">
            <w:r>
              <w:t>image</w:t>
            </w:r>
          </w:p>
        </w:tc>
        <w:tc>
          <w:tcPr>
            <w:tcW w:w="3442" w:type="dxa"/>
          </w:tcPr>
          <w:p w14:paraId="5247201D" w14:textId="6DD2129F" w:rsidR="00FB7DFB" w:rsidRPr="00C0573B" w:rsidRDefault="00FB7DFB" w:rsidP="00C26A14">
            <w:r>
              <w:t>text</w:t>
            </w:r>
          </w:p>
        </w:tc>
        <w:tc>
          <w:tcPr>
            <w:tcW w:w="973" w:type="dxa"/>
          </w:tcPr>
          <w:p w14:paraId="0DA7E08A" w14:textId="77777777" w:rsidR="00FB7DFB" w:rsidRPr="00C0573B" w:rsidRDefault="00FB7DFB" w:rsidP="00C26A14"/>
        </w:tc>
        <w:tc>
          <w:tcPr>
            <w:tcW w:w="3196" w:type="dxa"/>
          </w:tcPr>
          <w:p w14:paraId="7C5DC61A" w14:textId="3AAC9205" w:rsidR="00FB7DFB" w:rsidRPr="00C0573B" w:rsidRDefault="00FB7DFB" w:rsidP="00C26A14">
            <w:r>
              <w:t>Product’s image</w:t>
            </w:r>
          </w:p>
        </w:tc>
      </w:tr>
      <w:tr w:rsidR="00FB7DFB" w:rsidRPr="00C0573B" w14:paraId="6ED94066" w14:textId="77777777" w:rsidTr="00C26A14">
        <w:tc>
          <w:tcPr>
            <w:tcW w:w="785" w:type="dxa"/>
          </w:tcPr>
          <w:p w14:paraId="0B468DF4" w14:textId="77777777" w:rsidR="00FB7DFB" w:rsidRDefault="00FB7DFB" w:rsidP="00C26A14">
            <w:r>
              <w:t>2</w:t>
            </w:r>
          </w:p>
        </w:tc>
        <w:tc>
          <w:tcPr>
            <w:tcW w:w="1679" w:type="dxa"/>
          </w:tcPr>
          <w:p w14:paraId="2CC06F8E" w14:textId="0CE38A68" w:rsidR="00FB7DFB" w:rsidRDefault="00FB7DFB" w:rsidP="00C26A14">
            <w:r>
              <w:t>Product</w:t>
            </w:r>
          </w:p>
        </w:tc>
        <w:tc>
          <w:tcPr>
            <w:tcW w:w="3442" w:type="dxa"/>
          </w:tcPr>
          <w:p w14:paraId="6D8470FA" w14:textId="52F07555" w:rsidR="00FB7DFB" w:rsidRPr="00C0573B" w:rsidRDefault="00FB7DFB" w:rsidP="00C26A14">
            <w:r>
              <w:t>text</w:t>
            </w:r>
          </w:p>
        </w:tc>
        <w:tc>
          <w:tcPr>
            <w:tcW w:w="973" w:type="dxa"/>
          </w:tcPr>
          <w:p w14:paraId="0CEF1139" w14:textId="4DC74D9E" w:rsidR="00FB7DFB" w:rsidRPr="00C0573B" w:rsidRDefault="00FB7DFB" w:rsidP="00C26A14">
            <w:r>
              <w:t>Go to see product</w:t>
            </w:r>
          </w:p>
        </w:tc>
        <w:tc>
          <w:tcPr>
            <w:tcW w:w="3196" w:type="dxa"/>
          </w:tcPr>
          <w:p w14:paraId="4A74687C" w14:textId="4E84A6E4" w:rsidR="00FB7DFB" w:rsidRDefault="00FB7DFB" w:rsidP="00C26A14">
            <w:r>
              <w:t>Product’s name.</w:t>
            </w:r>
          </w:p>
        </w:tc>
      </w:tr>
      <w:tr w:rsidR="00FB7DFB" w:rsidRPr="00C0573B" w14:paraId="797CFF65" w14:textId="77777777" w:rsidTr="00C26A14">
        <w:tc>
          <w:tcPr>
            <w:tcW w:w="785" w:type="dxa"/>
          </w:tcPr>
          <w:p w14:paraId="1F8883B7" w14:textId="77777777" w:rsidR="00FB7DFB" w:rsidRDefault="00FB7DFB" w:rsidP="00C26A14">
            <w:r>
              <w:lastRenderedPageBreak/>
              <w:t>3</w:t>
            </w:r>
          </w:p>
        </w:tc>
        <w:tc>
          <w:tcPr>
            <w:tcW w:w="1679" w:type="dxa"/>
          </w:tcPr>
          <w:p w14:paraId="5331C44B" w14:textId="4099A66D" w:rsidR="00FB7DFB" w:rsidRDefault="00FB7DFB" w:rsidP="00C26A14">
            <w:r>
              <w:t>Review number</w:t>
            </w:r>
          </w:p>
        </w:tc>
        <w:tc>
          <w:tcPr>
            <w:tcW w:w="3442" w:type="dxa"/>
          </w:tcPr>
          <w:p w14:paraId="37444FA8" w14:textId="66F37D72" w:rsidR="00FB7DFB" w:rsidRPr="00C0573B" w:rsidRDefault="00FB7DFB" w:rsidP="00C26A14">
            <w:r>
              <w:t>number</w:t>
            </w:r>
          </w:p>
        </w:tc>
        <w:tc>
          <w:tcPr>
            <w:tcW w:w="973" w:type="dxa"/>
          </w:tcPr>
          <w:p w14:paraId="52B0B4C6" w14:textId="77777777" w:rsidR="00FB7DFB" w:rsidRPr="00C0573B" w:rsidRDefault="00FB7DFB" w:rsidP="00C26A14"/>
        </w:tc>
        <w:tc>
          <w:tcPr>
            <w:tcW w:w="3196" w:type="dxa"/>
          </w:tcPr>
          <w:p w14:paraId="6013FA7A" w14:textId="14ECFBBF" w:rsidR="00FB7DFB" w:rsidRDefault="00FB7DFB" w:rsidP="00C26A14">
            <w:r>
              <w:t>Number of review</w:t>
            </w:r>
          </w:p>
        </w:tc>
      </w:tr>
      <w:tr w:rsidR="00FB7DFB" w:rsidRPr="00C0573B" w14:paraId="32E0A74A" w14:textId="77777777" w:rsidTr="00C26A14">
        <w:tc>
          <w:tcPr>
            <w:tcW w:w="785" w:type="dxa"/>
          </w:tcPr>
          <w:p w14:paraId="4B5EC72B" w14:textId="77777777" w:rsidR="00FB7DFB" w:rsidRDefault="00FB7DFB" w:rsidP="00C26A14">
            <w:r>
              <w:t>4</w:t>
            </w:r>
          </w:p>
        </w:tc>
        <w:tc>
          <w:tcPr>
            <w:tcW w:w="1679" w:type="dxa"/>
          </w:tcPr>
          <w:p w14:paraId="0E0B91AB" w14:textId="49F4B7B1" w:rsidR="00FB7DFB" w:rsidRDefault="00FB7DFB" w:rsidP="00C26A14">
            <w:r>
              <w:t>Star</w:t>
            </w:r>
          </w:p>
        </w:tc>
        <w:tc>
          <w:tcPr>
            <w:tcW w:w="3442" w:type="dxa"/>
          </w:tcPr>
          <w:p w14:paraId="6CE006D0" w14:textId="3533CE7C" w:rsidR="00FB7DFB" w:rsidRPr="00C0573B" w:rsidRDefault="00FB7DFB" w:rsidP="00C26A14">
            <w:r>
              <w:t>number</w:t>
            </w:r>
          </w:p>
        </w:tc>
        <w:tc>
          <w:tcPr>
            <w:tcW w:w="973" w:type="dxa"/>
          </w:tcPr>
          <w:p w14:paraId="69725485" w14:textId="77777777" w:rsidR="00FB7DFB" w:rsidRPr="00C0573B" w:rsidRDefault="00FB7DFB" w:rsidP="00C26A14"/>
        </w:tc>
        <w:tc>
          <w:tcPr>
            <w:tcW w:w="3196" w:type="dxa"/>
          </w:tcPr>
          <w:p w14:paraId="62214F00" w14:textId="7A283ED8" w:rsidR="00FB7DFB" w:rsidRDefault="00FB7DFB" w:rsidP="00C26A14">
            <w:r>
              <w:t>Product’s star</w:t>
            </w:r>
          </w:p>
        </w:tc>
      </w:tr>
      <w:tr w:rsidR="00FB7DFB" w:rsidRPr="00C0573B" w14:paraId="541DCFE9" w14:textId="77777777" w:rsidTr="00C26A14">
        <w:tc>
          <w:tcPr>
            <w:tcW w:w="785" w:type="dxa"/>
          </w:tcPr>
          <w:p w14:paraId="6F7E981F" w14:textId="77777777" w:rsidR="00FB7DFB" w:rsidRDefault="00FB7DFB" w:rsidP="00C26A14">
            <w:r>
              <w:t>5</w:t>
            </w:r>
          </w:p>
        </w:tc>
        <w:tc>
          <w:tcPr>
            <w:tcW w:w="1679" w:type="dxa"/>
          </w:tcPr>
          <w:p w14:paraId="669EE016" w14:textId="5AD04388" w:rsidR="00FB7DFB" w:rsidRDefault="00FB7DFB" w:rsidP="00C26A14">
            <w:r>
              <w:t>Detail</w:t>
            </w:r>
          </w:p>
        </w:tc>
        <w:tc>
          <w:tcPr>
            <w:tcW w:w="3442" w:type="dxa"/>
          </w:tcPr>
          <w:p w14:paraId="78078B86" w14:textId="127CF5C7" w:rsidR="00FB7DFB" w:rsidRPr="00C0573B" w:rsidRDefault="00FB7DFB" w:rsidP="00C26A14">
            <w:r>
              <w:t>text</w:t>
            </w:r>
          </w:p>
        </w:tc>
        <w:tc>
          <w:tcPr>
            <w:tcW w:w="973" w:type="dxa"/>
          </w:tcPr>
          <w:p w14:paraId="54808439" w14:textId="77777777" w:rsidR="00FB7DFB" w:rsidRPr="00C0573B" w:rsidRDefault="00FB7DFB" w:rsidP="00C26A14"/>
        </w:tc>
        <w:tc>
          <w:tcPr>
            <w:tcW w:w="3196" w:type="dxa"/>
          </w:tcPr>
          <w:p w14:paraId="615D51F3" w14:textId="07C2AC59" w:rsidR="00FB7DFB" w:rsidRDefault="00FB7DFB" w:rsidP="00C26A14">
            <w:r>
              <w:t>Go to review-detail page</w:t>
            </w:r>
          </w:p>
        </w:tc>
      </w:tr>
    </w:tbl>
    <w:p w14:paraId="5B6D6D7A" w14:textId="3B206D9F" w:rsidR="00FD7737" w:rsidRPr="00DC6668" w:rsidRDefault="00FB7DFB" w:rsidP="00DC6668">
      <w:pPr>
        <w:pStyle w:val="Heading4"/>
        <w:rPr>
          <w:b/>
        </w:rPr>
      </w:pPr>
      <w:r w:rsidRPr="00DC6668">
        <w:rPr>
          <w:b/>
        </w:rPr>
        <w:t>Discount</w:t>
      </w:r>
      <w:r w:rsidR="00FD7737" w:rsidRPr="00DC6668">
        <w:rPr>
          <w:b/>
        </w:rPr>
        <w:t xml:space="preserve"> </w:t>
      </w:r>
    </w:p>
    <w:p w14:paraId="100DBD1C" w14:textId="77777777" w:rsidR="00FD7737" w:rsidRPr="00FB7DFB" w:rsidRDefault="00FD7737" w:rsidP="00FD7737"/>
    <w:p w14:paraId="7A1CA233" w14:textId="3056591D" w:rsidR="00FD7737" w:rsidRDefault="00FD7737" w:rsidP="00FD7737">
      <w:pPr>
        <w:ind w:left="-426"/>
      </w:pPr>
      <w:r>
        <w:rPr>
          <w:noProof/>
          <w:lang w:bidi="ar-SA"/>
        </w:rPr>
        <w:drawing>
          <wp:inline distT="0" distB="0" distL="0" distR="0" wp14:anchorId="7BA57D7B" wp14:editId="398D3B26">
            <wp:extent cx="6400800" cy="30397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6400800" cy="3039745"/>
                    </a:xfrm>
                    <a:prstGeom prst="rect">
                      <a:avLst/>
                    </a:prstGeom>
                  </pic:spPr>
                </pic:pic>
              </a:graphicData>
            </a:graphic>
          </wp:inline>
        </w:drawing>
      </w:r>
    </w:p>
    <w:p w14:paraId="37878639" w14:textId="77777777" w:rsidR="00FD7737" w:rsidRDefault="00FD7737" w:rsidP="00FD7737"/>
    <w:tbl>
      <w:tblPr>
        <w:tblStyle w:val="TableGrid"/>
        <w:tblW w:w="10075" w:type="dxa"/>
        <w:tblLook w:val="04A0" w:firstRow="1" w:lastRow="0" w:firstColumn="1" w:lastColumn="0" w:noHBand="0" w:noVBand="1"/>
      </w:tblPr>
      <w:tblGrid>
        <w:gridCol w:w="785"/>
        <w:gridCol w:w="1679"/>
        <w:gridCol w:w="2841"/>
        <w:gridCol w:w="1574"/>
        <w:gridCol w:w="3196"/>
      </w:tblGrid>
      <w:tr w:rsidR="00FD7737" w:rsidRPr="00C0573B" w14:paraId="66AEAADB" w14:textId="77777777" w:rsidTr="00FD7737">
        <w:tc>
          <w:tcPr>
            <w:tcW w:w="785" w:type="dxa"/>
          </w:tcPr>
          <w:p w14:paraId="653510BF" w14:textId="77777777" w:rsidR="00FD7737" w:rsidRPr="00E74C98" w:rsidRDefault="00FD7737" w:rsidP="00C26A14">
            <w:pPr>
              <w:rPr>
                <w:b/>
              </w:rPr>
            </w:pPr>
            <w:r w:rsidRPr="00E74C98">
              <w:rPr>
                <w:b/>
              </w:rPr>
              <w:t>No</w:t>
            </w:r>
          </w:p>
        </w:tc>
        <w:tc>
          <w:tcPr>
            <w:tcW w:w="1679" w:type="dxa"/>
          </w:tcPr>
          <w:p w14:paraId="3FD059A3" w14:textId="77777777" w:rsidR="00FD7737" w:rsidRPr="00E74C98" w:rsidRDefault="00FD7737" w:rsidP="00C26A14">
            <w:pPr>
              <w:rPr>
                <w:b/>
              </w:rPr>
            </w:pPr>
            <w:r w:rsidRPr="00E74C98">
              <w:rPr>
                <w:b/>
              </w:rPr>
              <w:t>Name</w:t>
            </w:r>
          </w:p>
        </w:tc>
        <w:tc>
          <w:tcPr>
            <w:tcW w:w="2841" w:type="dxa"/>
          </w:tcPr>
          <w:p w14:paraId="370B8B6C" w14:textId="77777777" w:rsidR="00FD7737" w:rsidRPr="00E74C98" w:rsidRDefault="00FD7737" w:rsidP="00C26A14">
            <w:pPr>
              <w:rPr>
                <w:b/>
              </w:rPr>
            </w:pPr>
            <w:r w:rsidRPr="00E74C98">
              <w:rPr>
                <w:b/>
              </w:rPr>
              <w:t>Validation</w:t>
            </w:r>
          </w:p>
        </w:tc>
        <w:tc>
          <w:tcPr>
            <w:tcW w:w="1574" w:type="dxa"/>
          </w:tcPr>
          <w:p w14:paraId="50F07378" w14:textId="77777777" w:rsidR="00FD7737" w:rsidRPr="00E74C98" w:rsidRDefault="00FD7737" w:rsidP="00C26A14">
            <w:pPr>
              <w:rPr>
                <w:b/>
              </w:rPr>
            </w:pPr>
            <w:r w:rsidRPr="00E74C98">
              <w:rPr>
                <w:b/>
              </w:rPr>
              <w:t>Event</w:t>
            </w:r>
          </w:p>
        </w:tc>
        <w:tc>
          <w:tcPr>
            <w:tcW w:w="3196" w:type="dxa"/>
          </w:tcPr>
          <w:p w14:paraId="338A9624" w14:textId="77777777" w:rsidR="00FD7737" w:rsidRPr="00E74C98" w:rsidRDefault="00FD7737" w:rsidP="00C26A14">
            <w:pPr>
              <w:rPr>
                <w:b/>
              </w:rPr>
            </w:pPr>
            <w:r w:rsidRPr="00E74C98">
              <w:rPr>
                <w:b/>
              </w:rPr>
              <w:t>Description</w:t>
            </w:r>
          </w:p>
        </w:tc>
      </w:tr>
      <w:tr w:rsidR="00FD7737" w:rsidRPr="00C0573B" w14:paraId="37F645B6" w14:textId="77777777" w:rsidTr="00FD7737">
        <w:tc>
          <w:tcPr>
            <w:tcW w:w="785" w:type="dxa"/>
          </w:tcPr>
          <w:p w14:paraId="55DD9436" w14:textId="77777777" w:rsidR="00FD7737" w:rsidRPr="00C0573B" w:rsidRDefault="00FD7737" w:rsidP="00C26A14">
            <w:r>
              <w:t>1</w:t>
            </w:r>
          </w:p>
        </w:tc>
        <w:tc>
          <w:tcPr>
            <w:tcW w:w="1679" w:type="dxa"/>
          </w:tcPr>
          <w:p w14:paraId="308BB0BD" w14:textId="76B3DAB7" w:rsidR="00FD7737" w:rsidRPr="00C0573B" w:rsidRDefault="00FD7737" w:rsidP="00C26A14">
            <w:r>
              <w:t>Code</w:t>
            </w:r>
          </w:p>
        </w:tc>
        <w:tc>
          <w:tcPr>
            <w:tcW w:w="2841" w:type="dxa"/>
          </w:tcPr>
          <w:p w14:paraId="7A080352" w14:textId="24C8316A" w:rsidR="00FD7737" w:rsidRPr="00C0573B" w:rsidRDefault="00FD7737" w:rsidP="00C26A14">
            <w:r>
              <w:t>Text</w:t>
            </w:r>
          </w:p>
        </w:tc>
        <w:tc>
          <w:tcPr>
            <w:tcW w:w="1574" w:type="dxa"/>
          </w:tcPr>
          <w:p w14:paraId="207457A1" w14:textId="77777777" w:rsidR="00FD7737" w:rsidRPr="00C0573B" w:rsidRDefault="00FD7737" w:rsidP="00C26A14"/>
        </w:tc>
        <w:tc>
          <w:tcPr>
            <w:tcW w:w="3196" w:type="dxa"/>
          </w:tcPr>
          <w:p w14:paraId="2A527243" w14:textId="754D8221" w:rsidR="00FD7737" w:rsidRPr="00C0573B" w:rsidRDefault="00FD7737" w:rsidP="00C26A14">
            <w:r>
              <w:t>Code Discount</w:t>
            </w:r>
          </w:p>
        </w:tc>
      </w:tr>
      <w:tr w:rsidR="00FD7737" w:rsidRPr="00C0573B" w14:paraId="3428F907" w14:textId="77777777" w:rsidTr="00FD7737">
        <w:tc>
          <w:tcPr>
            <w:tcW w:w="785" w:type="dxa"/>
          </w:tcPr>
          <w:p w14:paraId="7DDD3AFE" w14:textId="77777777" w:rsidR="00FD7737" w:rsidRDefault="00FD7737" w:rsidP="00C26A14">
            <w:r>
              <w:t>2</w:t>
            </w:r>
          </w:p>
        </w:tc>
        <w:tc>
          <w:tcPr>
            <w:tcW w:w="1679" w:type="dxa"/>
          </w:tcPr>
          <w:p w14:paraId="2B2D2759" w14:textId="4BA512D1" w:rsidR="00FD7737" w:rsidRDefault="00FD7737" w:rsidP="00C26A14">
            <w:r>
              <w:t>Discount</w:t>
            </w:r>
          </w:p>
        </w:tc>
        <w:tc>
          <w:tcPr>
            <w:tcW w:w="2841" w:type="dxa"/>
          </w:tcPr>
          <w:p w14:paraId="7E4B4B95" w14:textId="48BF5589" w:rsidR="00FD7737" w:rsidRPr="00C0573B" w:rsidRDefault="00FD7737" w:rsidP="00C26A14">
            <w:r w:rsidRPr="00C0573B">
              <w:t xml:space="preserve">Not null, </w:t>
            </w:r>
            <w:r>
              <w:t>must be number.</w:t>
            </w:r>
          </w:p>
        </w:tc>
        <w:tc>
          <w:tcPr>
            <w:tcW w:w="1574" w:type="dxa"/>
          </w:tcPr>
          <w:p w14:paraId="299F938F" w14:textId="77777777" w:rsidR="00FD7737" w:rsidRPr="00C0573B" w:rsidRDefault="00FD7737" w:rsidP="00C26A14"/>
        </w:tc>
        <w:tc>
          <w:tcPr>
            <w:tcW w:w="3196" w:type="dxa"/>
          </w:tcPr>
          <w:p w14:paraId="69EC954F" w14:textId="1AE82481" w:rsidR="00FD7737" w:rsidRDefault="00FD7737" w:rsidP="00C26A14">
            <w:r>
              <w:t>Discount’s value</w:t>
            </w:r>
          </w:p>
        </w:tc>
      </w:tr>
      <w:tr w:rsidR="00FD7737" w:rsidRPr="00C0573B" w14:paraId="10BF9A04" w14:textId="77777777" w:rsidTr="00FD7737">
        <w:tc>
          <w:tcPr>
            <w:tcW w:w="785" w:type="dxa"/>
          </w:tcPr>
          <w:p w14:paraId="22E648A7" w14:textId="77777777" w:rsidR="00FD7737" w:rsidRDefault="00FD7737" w:rsidP="00C26A14">
            <w:r>
              <w:t>3</w:t>
            </w:r>
          </w:p>
        </w:tc>
        <w:tc>
          <w:tcPr>
            <w:tcW w:w="1679" w:type="dxa"/>
          </w:tcPr>
          <w:p w14:paraId="777DF09A" w14:textId="140601F5" w:rsidR="00FD7737" w:rsidRDefault="00FD7737" w:rsidP="00C26A14">
            <w:r>
              <w:t>Amount</w:t>
            </w:r>
          </w:p>
        </w:tc>
        <w:tc>
          <w:tcPr>
            <w:tcW w:w="2841" w:type="dxa"/>
          </w:tcPr>
          <w:p w14:paraId="35843E28" w14:textId="77777777" w:rsidR="00FD7737" w:rsidRPr="00C0573B" w:rsidRDefault="00FD7737" w:rsidP="00C26A14">
            <w:r w:rsidRPr="00C0573B">
              <w:t>Not null</w:t>
            </w:r>
            <w:r>
              <w:t>, must be number.</w:t>
            </w:r>
          </w:p>
        </w:tc>
        <w:tc>
          <w:tcPr>
            <w:tcW w:w="1574" w:type="dxa"/>
          </w:tcPr>
          <w:p w14:paraId="2D5141E6" w14:textId="77777777" w:rsidR="00FD7737" w:rsidRPr="00C0573B" w:rsidRDefault="00FD7737" w:rsidP="00C26A14"/>
        </w:tc>
        <w:tc>
          <w:tcPr>
            <w:tcW w:w="3196" w:type="dxa"/>
          </w:tcPr>
          <w:p w14:paraId="2159E554" w14:textId="3BE67AE9" w:rsidR="00FD7737" w:rsidRDefault="00FD7737" w:rsidP="00C26A14">
            <w:r>
              <w:t>Amount of code</w:t>
            </w:r>
          </w:p>
        </w:tc>
      </w:tr>
      <w:tr w:rsidR="00FD7737" w:rsidRPr="00C0573B" w14:paraId="3BF92AFF" w14:textId="77777777" w:rsidTr="00FD7737">
        <w:tc>
          <w:tcPr>
            <w:tcW w:w="785" w:type="dxa"/>
          </w:tcPr>
          <w:p w14:paraId="21843E68" w14:textId="77777777" w:rsidR="00FD7737" w:rsidRDefault="00FD7737" w:rsidP="00C26A14">
            <w:r>
              <w:t>4</w:t>
            </w:r>
          </w:p>
        </w:tc>
        <w:tc>
          <w:tcPr>
            <w:tcW w:w="1679" w:type="dxa"/>
          </w:tcPr>
          <w:p w14:paraId="695AE309" w14:textId="0E97247F" w:rsidR="00FD7737" w:rsidRDefault="00FD7737" w:rsidP="00C26A14">
            <w:r>
              <w:t>Used</w:t>
            </w:r>
          </w:p>
        </w:tc>
        <w:tc>
          <w:tcPr>
            <w:tcW w:w="2841" w:type="dxa"/>
          </w:tcPr>
          <w:p w14:paraId="5EC4C681" w14:textId="77777777" w:rsidR="00FD7737" w:rsidRPr="00C0573B" w:rsidRDefault="00FD7737" w:rsidP="00C26A14">
            <w:r w:rsidRPr="00C0573B">
              <w:t xml:space="preserve">Not null, </w:t>
            </w:r>
            <w:r>
              <w:t>not number.</w:t>
            </w:r>
          </w:p>
        </w:tc>
        <w:tc>
          <w:tcPr>
            <w:tcW w:w="1574" w:type="dxa"/>
          </w:tcPr>
          <w:p w14:paraId="3E0034D4" w14:textId="77777777" w:rsidR="00FD7737" w:rsidRPr="00C0573B" w:rsidRDefault="00FD7737" w:rsidP="00C26A14"/>
        </w:tc>
        <w:tc>
          <w:tcPr>
            <w:tcW w:w="3196" w:type="dxa"/>
          </w:tcPr>
          <w:p w14:paraId="28F78D6C" w14:textId="312B41D5" w:rsidR="00FD7737" w:rsidRDefault="00FD7737" w:rsidP="00C26A14">
            <w:r>
              <w:t>Number of used discount</w:t>
            </w:r>
          </w:p>
        </w:tc>
      </w:tr>
      <w:tr w:rsidR="00FD7737" w:rsidRPr="00C0573B" w14:paraId="6FC1BCAD" w14:textId="77777777" w:rsidTr="00FD7737">
        <w:tc>
          <w:tcPr>
            <w:tcW w:w="785" w:type="dxa"/>
          </w:tcPr>
          <w:p w14:paraId="60F34C68" w14:textId="77777777" w:rsidR="00FD7737" w:rsidRDefault="00FD7737" w:rsidP="00C26A14">
            <w:r>
              <w:t>5</w:t>
            </w:r>
          </w:p>
        </w:tc>
        <w:tc>
          <w:tcPr>
            <w:tcW w:w="1679" w:type="dxa"/>
          </w:tcPr>
          <w:p w14:paraId="70C70E77" w14:textId="1D42B5DE" w:rsidR="00FD7737" w:rsidRDefault="00FD7737" w:rsidP="00C26A14">
            <w:r>
              <w:t>Required Order Value</w:t>
            </w:r>
          </w:p>
        </w:tc>
        <w:tc>
          <w:tcPr>
            <w:tcW w:w="2841" w:type="dxa"/>
          </w:tcPr>
          <w:p w14:paraId="1F82DF85" w14:textId="77777777" w:rsidR="00FD7737" w:rsidRPr="00C0573B" w:rsidRDefault="00FD7737" w:rsidP="00C26A14">
            <w:r w:rsidRPr="00C0573B">
              <w:t>Not null</w:t>
            </w:r>
            <w:r>
              <w:t>, must be number.</w:t>
            </w:r>
          </w:p>
        </w:tc>
        <w:tc>
          <w:tcPr>
            <w:tcW w:w="1574" w:type="dxa"/>
          </w:tcPr>
          <w:p w14:paraId="7AC5C78E" w14:textId="77777777" w:rsidR="00FD7737" w:rsidRPr="00C0573B" w:rsidRDefault="00FD7737" w:rsidP="00C26A14"/>
        </w:tc>
        <w:tc>
          <w:tcPr>
            <w:tcW w:w="3196" w:type="dxa"/>
          </w:tcPr>
          <w:p w14:paraId="1085956A" w14:textId="6CDE0A6C" w:rsidR="00FD7737" w:rsidRDefault="00FD7737" w:rsidP="00C26A14">
            <w:r>
              <w:t>Minimum Value of Order to get discount</w:t>
            </w:r>
          </w:p>
        </w:tc>
      </w:tr>
      <w:tr w:rsidR="00FD7737" w:rsidRPr="00C0573B" w14:paraId="76137146" w14:textId="77777777" w:rsidTr="00FD7737">
        <w:tc>
          <w:tcPr>
            <w:tcW w:w="785" w:type="dxa"/>
          </w:tcPr>
          <w:p w14:paraId="76702963" w14:textId="77777777" w:rsidR="00FD7737" w:rsidRDefault="00FD7737" w:rsidP="00C26A14">
            <w:r>
              <w:lastRenderedPageBreak/>
              <w:t>6</w:t>
            </w:r>
          </w:p>
        </w:tc>
        <w:tc>
          <w:tcPr>
            <w:tcW w:w="1679" w:type="dxa"/>
          </w:tcPr>
          <w:p w14:paraId="47F0B493" w14:textId="1B99180C" w:rsidR="00FD7737" w:rsidRDefault="00FD7737" w:rsidP="00C26A14">
            <w:r>
              <w:t>Status</w:t>
            </w:r>
          </w:p>
        </w:tc>
        <w:tc>
          <w:tcPr>
            <w:tcW w:w="2841" w:type="dxa"/>
          </w:tcPr>
          <w:p w14:paraId="784C3DBF" w14:textId="4008102B" w:rsidR="00FD7737" w:rsidRPr="00C0573B" w:rsidRDefault="00FD7737" w:rsidP="00C26A14">
            <w:r>
              <w:t>text</w:t>
            </w:r>
          </w:p>
        </w:tc>
        <w:tc>
          <w:tcPr>
            <w:tcW w:w="1574" w:type="dxa"/>
          </w:tcPr>
          <w:p w14:paraId="1FE9BA21" w14:textId="77777777" w:rsidR="00FD7737" w:rsidRPr="00C0573B" w:rsidRDefault="00FD7737" w:rsidP="00C26A14"/>
        </w:tc>
        <w:tc>
          <w:tcPr>
            <w:tcW w:w="3196" w:type="dxa"/>
          </w:tcPr>
          <w:p w14:paraId="649653A3" w14:textId="26B4D05C" w:rsidR="00FD7737" w:rsidRDefault="00FD7737" w:rsidP="00C26A14">
            <w:r>
              <w:t>Status of code</w:t>
            </w:r>
          </w:p>
        </w:tc>
      </w:tr>
      <w:tr w:rsidR="00FD7737" w:rsidRPr="00C0573B" w14:paraId="058745C7" w14:textId="77777777" w:rsidTr="00FD7737">
        <w:trPr>
          <w:trHeight w:val="593"/>
        </w:trPr>
        <w:tc>
          <w:tcPr>
            <w:tcW w:w="785" w:type="dxa"/>
          </w:tcPr>
          <w:p w14:paraId="62ED7B32" w14:textId="78668F8E" w:rsidR="00FD7737" w:rsidRPr="00C0573B" w:rsidRDefault="00FD7737" w:rsidP="00C26A14">
            <w:r>
              <w:t>7</w:t>
            </w:r>
          </w:p>
        </w:tc>
        <w:tc>
          <w:tcPr>
            <w:tcW w:w="1679" w:type="dxa"/>
          </w:tcPr>
          <w:p w14:paraId="4B9C153D" w14:textId="18F33331" w:rsidR="00FD7737" w:rsidRPr="00C0573B" w:rsidRDefault="00FD7737" w:rsidP="00C26A14">
            <w:r>
              <w:t>Add code</w:t>
            </w:r>
          </w:p>
        </w:tc>
        <w:tc>
          <w:tcPr>
            <w:tcW w:w="2841" w:type="dxa"/>
          </w:tcPr>
          <w:p w14:paraId="3DE7AA77" w14:textId="3FD45817" w:rsidR="00FD7737" w:rsidRPr="00C0573B" w:rsidRDefault="00FD7737" w:rsidP="00C26A14">
            <w:r>
              <w:t>button</w:t>
            </w:r>
          </w:p>
        </w:tc>
        <w:tc>
          <w:tcPr>
            <w:tcW w:w="1574" w:type="dxa"/>
          </w:tcPr>
          <w:p w14:paraId="7B8360E2" w14:textId="4E24E84D" w:rsidR="00FD7737" w:rsidRPr="00C0573B" w:rsidRDefault="00FD7737" w:rsidP="00C26A14">
            <w:r>
              <w:t>click</w:t>
            </w:r>
          </w:p>
        </w:tc>
        <w:tc>
          <w:tcPr>
            <w:tcW w:w="3196" w:type="dxa"/>
          </w:tcPr>
          <w:p w14:paraId="7A28AD24" w14:textId="00B5CCFA" w:rsidR="00FD7737" w:rsidRPr="00C0573B" w:rsidRDefault="00FD7737" w:rsidP="00C26A14">
            <w:r>
              <w:t>Go to Add-code page</w:t>
            </w:r>
          </w:p>
        </w:tc>
      </w:tr>
      <w:tr w:rsidR="00FD7737" w14:paraId="1ED25986" w14:textId="77777777" w:rsidTr="00FD7737">
        <w:tc>
          <w:tcPr>
            <w:tcW w:w="785" w:type="dxa"/>
          </w:tcPr>
          <w:p w14:paraId="318C94F9" w14:textId="459449DF" w:rsidR="00FD7737" w:rsidRDefault="00FD7737" w:rsidP="00C26A14">
            <w:r>
              <w:t>8</w:t>
            </w:r>
          </w:p>
        </w:tc>
        <w:tc>
          <w:tcPr>
            <w:tcW w:w="1679" w:type="dxa"/>
          </w:tcPr>
          <w:p w14:paraId="793BD857" w14:textId="5F6ABA6A" w:rsidR="00FD7737" w:rsidRDefault="00FD7737" w:rsidP="00C26A14">
            <w:r>
              <w:t>Search</w:t>
            </w:r>
          </w:p>
        </w:tc>
        <w:tc>
          <w:tcPr>
            <w:tcW w:w="2841" w:type="dxa"/>
          </w:tcPr>
          <w:p w14:paraId="07E7712D" w14:textId="3A6A765F" w:rsidR="00FD7737" w:rsidRPr="00C0573B" w:rsidRDefault="00FD7737" w:rsidP="00C26A14"/>
        </w:tc>
        <w:tc>
          <w:tcPr>
            <w:tcW w:w="1574" w:type="dxa"/>
          </w:tcPr>
          <w:p w14:paraId="54ED90A8" w14:textId="7C408292" w:rsidR="00FD7737" w:rsidRPr="00C0573B" w:rsidRDefault="00FD7737" w:rsidP="00C26A14">
            <w:r>
              <w:t>input</w:t>
            </w:r>
          </w:p>
        </w:tc>
        <w:tc>
          <w:tcPr>
            <w:tcW w:w="3196" w:type="dxa"/>
          </w:tcPr>
          <w:p w14:paraId="38D3578C" w14:textId="1C7472F2" w:rsidR="00FD7737" w:rsidRDefault="00FD7737" w:rsidP="00C26A14">
            <w:r>
              <w:t>Search by code</w:t>
            </w:r>
          </w:p>
        </w:tc>
      </w:tr>
      <w:tr w:rsidR="00FD7737" w14:paraId="1B3C0628" w14:textId="77777777" w:rsidTr="00FD7737">
        <w:tc>
          <w:tcPr>
            <w:tcW w:w="785" w:type="dxa"/>
          </w:tcPr>
          <w:p w14:paraId="694DC1E2" w14:textId="68C4F12A" w:rsidR="00FD7737" w:rsidRDefault="00FD7737" w:rsidP="00C26A14">
            <w:r>
              <w:t>9</w:t>
            </w:r>
          </w:p>
        </w:tc>
        <w:tc>
          <w:tcPr>
            <w:tcW w:w="1679" w:type="dxa"/>
          </w:tcPr>
          <w:p w14:paraId="6713EF77" w14:textId="634CF946" w:rsidR="00FD7737" w:rsidRDefault="00FD7737" w:rsidP="00C26A14">
            <w:r>
              <w:t>Deactivate /Active</w:t>
            </w:r>
          </w:p>
        </w:tc>
        <w:tc>
          <w:tcPr>
            <w:tcW w:w="2841" w:type="dxa"/>
          </w:tcPr>
          <w:p w14:paraId="02D68572" w14:textId="2CDD7134" w:rsidR="00FD7737" w:rsidRPr="00C0573B" w:rsidRDefault="00FD7737" w:rsidP="00C26A14">
            <w:r>
              <w:t>button</w:t>
            </w:r>
          </w:p>
        </w:tc>
        <w:tc>
          <w:tcPr>
            <w:tcW w:w="1574" w:type="dxa"/>
          </w:tcPr>
          <w:p w14:paraId="7ACA1863" w14:textId="09C48635" w:rsidR="00FD7737" w:rsidRDefault="00FD7737" w:rsidP="00C26A14">
            <w:r>
              <w:t>click</w:t>
            </w:r>
          </w:p>
        </w:tc>
        <w:tc>
          <w:tcPr>
            <w:tcW w:w="3196" w:type="dxa"/>
          </w:tcPr>
          <w:p w14:paraId="36169417" w14:textId="1E7C177F" w:rsidR="00FD7737" w:rsidRDefault="00FD7737" w:rsidP="00C26A14">
            <w:r>
              <w:t>Active or deactivate code</w:t>
            </w:r>
          </w:p>
        </w:tc>
      </w:tr>
      <w:tr w:rsidR="00FD7737" w14:paraId="052512E2" w14:textId="77777777" w:rsidTr="00FD7737">
        <w:tc>
          <w:tcPr>
            <w:tcW w:w="785" w:type="dxa"/>
          </w:tcPr>
          <w:p w14:paraId="06C11DFC" w14:textId="3DC7D573" w:rsidR="00FD7737" w:rsidRDefault="00FD7737" w:rsidP="00C26A14">
            <w:r>
              <w:t>10</w:t>
            </w:r>
          </w:p>
        </w:tc>
        <w:tc>
          <w:tcPr>
            <w:tcW w:w="1679" w:type="dxa"/>
          </w:tcPr>
          <w:p w14:paraId="39A7F7C8" w14:textId="77777777" w:rsidR="00FD7737" w:rsidRDefault="00FD7737" w:rsidP="00C26A14">
            <w:r>
              <w:t>Delete</w:t>
            </w:r>
          </w:p>
        </w:tc>
        <w:tc>
          <w:tcPr>
            <w:tcW w:w="2841" w:type="dxa"/>
          </w:tcPr>
          <w:p w14:paraId="7BD98613" w14:textId="77777777" w:rsidR="00FD7737" w:rsidRPr="00C0573B" w:rsidRDefault="00FD7737" w:rsidP="00C26A14"/>
        </w:tc>
        <w:tc>
          <w:tcPr>
            <w:tcW w:w="1574" w:type="dxa"/>
          </w:tcPr>
          <w:p w14:paraId="62F97F9C" w14:textId="77777777" w:rsidR="00FD7737" w:rsidRPr="00C0573B" w:rsidRDefault="00FD7737" w:rsidP="00C26A14">
            <w:r>
              <w:t>Click</w:t>
            </w:r>
          </w:p>
        </w:tc>
        <w:tc>
          <w:tcPr>
            <w:tcW w:w="3196" w:type="dxa"/>
          </w:tcPr>
          <w:p w14:paraId="18A1757E" w14:textId="76D2BABB" w:rsidR="00FD7737" w:rsidRDefault="00FD7737" w:rsidP="00C26A14">
            <w:r>
              <w:t>Delete code.</w:t>
            </w:r>
          </w:p>
        </w:tc>
      </w:tr>
    </w:tbl>
    <w:p w14:paraId="0660505A" w14:textId="51D77C09" w:rsidR="00FB7DFB" w:rsidRPr="00FB7DFB" w:rsidRDefault="00FD7737" w:rsidP="00FB7DFB">
      <w:pPr>
        <w:pStyle w:val="Heading4"/>
      </w:pPr>
      <w:r>
        <w:t>Order</w:t>
      </w:r>
    </w:p>
    <w:p w14:paraId="262B7019" w14:textId="77777777" w:rsidR="00FB7DFB" w:rsidRPr="00FB7DFB" w:rsidRDefault="00FB7DFB" w:rsidP="00FB7DFB"/>
    <w:p w14:paraId="6B783E94" w14:textId="307B5BE0" w:rsidR="00FB7DFB" w:rsidRDefault="00F24D18" w:rsidP="00FB7DFB">
      <w:pPr>
        <w:ind w:left="-426"/>
      </w:pPr>
      <w:r>
        <w:rPr>
          <w:noProof/>
          <w:lang w:bidi="ar-SA"/>
        </w:rPr>
        <w:drawing>
          <wp:inline distT="0" distB="0" distL="0" distR="0" wp14:anchorId="0780623E" wp14:editId="0B1B55CB">
            <wp:extent cx="6400800" cy="3012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6400800" cy="3012440"/>
                    </a:xfrm>
                    <a:prstGeom prst="rect">
                      <a:avLst/>
                    </a:prstGeom>
                  </pic:spPr>
                </pic:pic>
              </a:graphicData>
            </a:graphic>
          </wp:inline>
        </w:drawing>
      </w:r>
    </w:p>
    <w:p w14:paraId="7F05A940" w14:textId="77777777" w:rsidR="00FB7DFB" w:rsidRDefault="00FB7DFB" w:rsidP="00FB7DFB"/>
    <w:tbl>
      <w:tblPr>
        <w:tblStyle w:val="TableGrid"/>
        <w:tblW w:w="10075" w:type="dxa"/>
        <w:tblLook w:val="04A0" w:firstRow="1" w:lastRow="0" w:firstColumn="1" w:lastColumn="0" w:noHBand="0" w:noVBand="1"/>
      </w:tblPr>
      <w:tblGrid>
        <w:gridCol w:w="785"/>
        <w:gridCol w:w="1679"/>
        <w:gridCol w:w="3442"/>
        <w:gridCol w:w="973"/>
        <w:gridCol w:w="3196"/>
      </w:tblGrid>
      <w:tr w:rsidR="00FB7DFB" w:rsidRPr="00C0573B" w14:paraId="1B7C9CC0" w14:textId="77777777" w:rsidTr="00C26A14">
        <w:tc>
          <w:tcPr>
            <w:tcW w:w="785" w:type="dxa"/>
          </w:tcPr>
          <w:p w14:paraId="173AF543" w14:textId="77777777" w:rsidR="00FB7DFB" w:rsidRPr="00E74C98" w:rsidRDefault="00FB7DFB" w:rsidP="00C26A14">
            <w:pPr>
              <w:rPr>
                <w:b/>
              </w:rPr>
            </w:pPr>
            <w:r w:rsidRPr="00E74C98">
              <w:rPr>
                <w:b/>
              </w:rPr>
              <w:t>No</w:t>
            </w:r>
          </w:p>
        </w:tc>
        <w:tc>
          <w:tcPr>
            <w:tcW w:w="1679" w:type="dxa"/>
          </w:tcPr>
          <w:p w14:paraId="4BDFCC4D" w14:textId="77777777" w:rsidR="00FB7DFB" w:rsidRPr="00E74C98" w:rsidRDefault="00FB7DFB" w:rsidP="00C26A14">
            <w:pPr>
              <w:rPr>
                <w:b/>
              </w:rPr>
            </w:pPr>
            <w:r w:rsidRPr="00E74C98">
              <w:rPr>
                <w:b/>
              </w:rPr>
              <w:t>Name</w:t>
            </w:r>
          </w:p>
        </w:tc>
        <w:tc>
          <w:tcPr>
            <w:tcW w:w="3442" w:type="dxa"/>
          </w:tcPr>
          <w:p w14:paraId="63AD9251" w14:textId="77777777" w:rsidR="00FB7DFB" w:rsidRPr="00E74C98" w:rsidRDefault="00FB7DFB" w:rsidP="00C26A14">
            <w:pPr>
              <w:rPr>
                <w:b/>
              </w:rPr>
            </w:pPr>
            <w:r w:rsidRPr="00E74C98">
              <w:rPr>
                <w:b/>
              </w:rPr>
              <w:t>Validation</w:t>
            </w:r>
          </w:p>
        </w:tc>
        <w:tc>
          <w:tcPr>
            <w:tcW w:w="973" w:type="dxa"/>
          </w:tcPr>
          <w:p w14:paraId="14D3204B" w14:textId="77777777" w:rsidR="00FB7DFB" w:rsidRPr="00E74C98" w:rsidRDefault="00FB7DFB" w:rsidP="00C26A14">
            <w:pPr>
              <w:rPr>
                <w:b/>
              </w:rPr>
            </w:pPr>
            <w:r w:rsidRPr="00E74C98">
              <w:rPr>
                <w:b/>
              </w:rPr>
              <w:t>Event</w:t>
            </w:r>
          </w:p>
        </w:tc>
        <w:tc>
          <w:tcPr>
            <w:tcW w:w="3196" w:type="dxa"/>
          </w:tcPr>
          <w:p w14:paraId="028AA22F" w14:textId="77777777" w:rsidR="00FB7DFB" w:rsidRPr="00E74C98" w:rsidRDefault="00FB7DFB" w:rsidP="00C26A14">
            <w:pPr>
              <w:rPr>
                <w:b/>
              </w:rPr>
            </w:pPr>
            <w:r w:rsidRPr="00E74C98">
              <w:rPr>
                <w:b/>
              </w:rPr>
              <w:t>Description</w:t>
            </w:r>
          </w:p>
        </w:tc>
      </w:tr>
      <w:tr w:rsidR="00FB7DFB" w:rsidRPr="00C0573B" w14:paraId="139DCD06" w14:textId="77777777" w:rsidTr="00C26A14">
        <w:tc>
          <w:tcPr>
            <w:tcW w:w="785" w:type="dxa"/>
          </w:tcPr>
          <w:p w14:paraId="169623A8" w14:textId="77777777" w:rsidR="00FB7DFB" w:rsidRPr="00C0573B" w:rsidRDefault="00FB7DFB" w:rsidP="00C26A14">
            <w:r>
              <w:t>1</w:t>
            </w:r>
          </w:p>
        </w:tc>
        <w:tc>
          <w:tcPr>
            <w:tcW w:w="1679" w:type="dxa"/>
          </w:tcPr>
          <w:p w14:paraId="18E2AD77" w14:textId="548D561F" w:rsidR="00FB7DFB" w:rsidRPr="00C0573B" w:rsidRDefault="00FD7737" w:rsidP="00C26A14">
            <w:r>
              <w:t>No</w:t>
            </w:r>
          </w:p>
        </w:tc>
        <w:tc>
          <w:tcPr>
            <w:tcW w:w="3442" w:type="dxa"/>
          </w:tcPr>
          <w:p w14:paraId="4B256201" w14:textId="77777777" w:rsidR="00FB7DFB" w:rsidRPr="00C0573B" w:rsidRDefault="00FB7DFB" w:rsidP="00C26A14">
            <w:r w:rsidRPr="00C0573B">
              <w:t>Not null</w:t>
            </w:r>
            <w:r>
              <w:t>, must be number.</w:t>
            </w:r>
          </w:p>
        </w:tc>
        <w:tc>
          <w:tcPr>
            <w:tcW w:w="973" w:type="dxa"/>
          </w:tcPr>
          <w:p w14:paraId="742DADE8" w14:textId="77777777" w:rsidR="00FB7DFB" w:rsidRPr="00C0573B" w:rsidRDefault="00FB7DFB" w:rsidP="00C26A14"/>
        </w:tc>
        <w:tc>
          <w:tcPr>
            <w:tcW w:w="3196" w:type="dxa"/>
          </w:tcPr>
          <w:p w14:paraId="17758C8D" w14:textId="2D946DC6" w:rsidR="00FB7DFB" w:rsidRPr="00C0573B" w:rsidRDefault="00FB7DFB" w:rsidP="00C26A14">
            <w:r>
              <w:t xml:space="preserve">Order’s </w:t>
            </w:r>
            <w:r w:rsidR="00FD7737">
              <w:t>No</w:t>
            </w:r>
            <w:r>
              <w:t>.</w:t>
            </w:r>
          </w:p>
        </w:tc>
      </w:tr>
      <w:tr w:rsidR="00FB7DFB" w:rsidRPr="00C0573B" w14:paraId="636D741C" w14:textId="77777777" w:rsidTr="00C26A14">
        <w:tc>
          <w:tcPr>
            <w:tcW w:w="785" w:type="dxa"/>
          </w:tcPr>
          <w:p w14:paraId="27CF23D1" w14:textId="77777777" w:rsidR="00FB7DFB" w:rsidRDefault="00FB7DFB" w:rsidP="00C26A14">
            <w:r>
              <w:t>2</w:t>
            </w:r>
          </w:p>
        </w:tc>
        <w:tc>
          <w:tcPr>
            <w:tcW w:w="1679" w:type="dxa"/>
          </w:tcPr>
          <w:p w14:paraId="509DCB16" w14:textId="24CF4CF7" w:rsidR="00FB7DFB" w:rsidRDefault="003E75B9" w:rsidP="00C26A14">
            <w:r>
              <w:t>Name</w:t>
            </w:r>
          </w:p>
        </w:tc>
        <w:tc>
          <w:tcPr>
            <w:tcW w:w="3442" w:type="dxa"/>
          </w:tcPr>
          <w:p w14:paraId="5084F3BE" w14:textId="77777777" w:rsidR="00FB7DFB" w:rsidRPr="00C0573B" w:rsidRDefault="00FB7DFB" w:rsidP="00C26A14">
            <w:r w:rsidRPr="00C0573B">
              <w:t xml:space="preserve">Not null, </w:t>
            </w:r>
            <w:r>
              <w:t>not number.</w:t>
            </w:r>
          </w:p>
        </w:tc>
        <w:tc>
          <w:tcPr>
            <w:tcW w:w="973" w:type="dxa"/>
          </w:tcPr>
          <w:p w14:paraId="17879751" w14:textId="77777777" w:rsidR="00FB7DFB" w:rsidRPr="00C0573B" w:rsidRDefault="00FB7DFB" w:rsidP="00C26A14"/>
        </w:tc>
        <w:tc>
          <w:tcPr>
            <w:tcW w:w="3196" w:type="dxa"/>
          </w:tcPr>
          <w:p w14:paraId="47C4C95B" w14:textId="77777777" w:rsidR="00FB7DFB" w:rsidRDefault="00FB7DFB" w:rsidP="00C26A14">
            <w:r>
              <w:t>Customer’s name.</w:t>
            </w:r>
          </w:p>
        </w:tc>
      </w:tr>
      <w:tr w:rsidR="00FB7DFB" w:rsidRPr="00C0573B" w14:paraId="0AE2D6EB" w14:textId="77777777" w:rsidTr="00C26A14">
        <w:tc>
          <w:tcPr>
            <w:tcW w:w="785" w:type="dxa"/>
          </w:tcPr>
          <w:p w14:paraId="6EFAD41A" w14:textId="05F2BFC0" w:rsidR="00FB7DFB" w:rsidRDefault="003E1EB5" w:rsidP="00C26A14">
            <w:r>
              <w:t>3</w:t>
            </w:r>
          </w:p>
        </w:tc>
        <w:tc>
          <w:tcPr>
            <w:tcW w:w="1679" w:type="dxa"/>
          </w:tcPr>
          <w:p w14:paraId="27A7D7E4" w14:textId="77777777" w:rsidR="00FB7DFB" w:rsidRDefault="00FB7DFB" w:rsidP="00C26A14">
            <w:r>
              <w:t>Total</w:t>
            </w:r>
          </w:p>
        </w:tc>
        <w:tc>
          <w:tcPr>
            <w:tcW w:w="3442" w:type="dxa"/>
          </w:tcPr>
          <w:p w14:paraId="6D1215C6" w14:textId="77777777" w:rsidR="00FB7DFB" w:rsidRPr="00C0573B" w:rsidRDefault="00FB7DFB" w:rsidP="00C26A14">
            <w:r w:rsidRPr="00C0573B">
              <w:t>Not null</w:t>
            </w:r>
            <w:r>
              <w:t>, must be number.</w:t>
            </w:r>
          </w:p>
        </w:tc>
        <w:tc>
          <w:tcPr>
            <w:tcW w:w="973" w:type="dxa"/>
          </w:tcPr>
          <w:p w14:paraId="69DA45DD" w14:textId="77777777" w:rsidR="00FB7DFB" w:rsidRPr="00C0573B" w:rsidRDefault="00FB7DFB" w:rsidP="00C26A14"/>
        </w:tc>
        <w:tc>
          <w:tcPr>
            <w:tcW w:w="3196" w:type="dxa"/>
          </w:tcPr>
          <w:p w14:paraId="75B70FB7" w14:textId="77777777" w:rsidR="00FB7DFB" w:rsidRDefault="00FB7DFB" w:rsidP="00C26A14">
            <w:r>
              <w:t>Order’s price.</w:t>
            </w:r>
          </w:p>
        </w:tc>
      </w:tr>
      <w:tr w:rsidR="003E1EB5" w:rsidRPr="00C0573B" w14:paraId="7C7570D6" w14:textId="77777777" w:rsidTr="00C26A14">
        <w:tc>
          <w:tcPr>
            <w:tcW w:w="785" w:type="dxa"/>
          </w:tcPr>
          <w:p w14:paraId="753D9901" w14:textId="4076B6DB" w:rsidR="003E1EB5" w:rsidRDefault="003E1EB5" w:rsidP="00C26A14">
            <w:r>
              <w:lastRenderedPageBreak/>
              <w:t>4</w:t>
            </w:r>
          </w:p>
        </w:tc>
        <w:tc>
          <w:tcPr>
            <w:tcW w:w="1679" w:type="dxa"/>
          </w:tcPr>
          <w:p w14:paraId="5723AA42" w14:textId="1CDBC077" w:rsidR="003E1EB5" w:rsidRDefault="003E1EB5" w:rsidP="00C26A14">
            <w:r>
              <w:t>Discount</w:t>
            </w:r>
          </w:p>
        </w:tc>
        <w:tc>
          <w:tcPr>
            <w:tcW w:w="3442" w:type="dxa"/>
          </w:tcPr>
          <w:p w14:paraId="0E47793A" w14:textId="274DE4AA" w:rsidR="003E1EB5" w:rsidRPr="00C0573B" w:rsidRDefault="003E1EB5" w:rsidP="00C26A14">
            <w:r w:rsidRPr="00C0573B">
              <w:t>Not null</w:t>
            </w:r>
            <w:r>
              <w:t>, must be number.</w:t>
            </w:r>
          </w:p>
        </w:tc>
        <w:tc>
          <w:tcPr>
            <w:tcW w:w="973" w:type="dxa"/>
          </w:tcPr>
          <w:p w14:paraId="670251FA" w14:textId="77777777" w:rsidR="003E1EB5" w:rsidRPr="00C0573B" w:rsidRDefault="003E1EB5" w:rsidP="00C26A14"/>
        </w:tc>
        <w:tc>
          <w:tcPr>
            <w:tcW w:w="3196" w:type="dxa"/>
          </w:tcPr>
          <w:p w14:paraId="5F0FCE97" w14:textId="3F3DC695" w:rsidR="003E1EB5" w:rsidRDefault="003E1EB5" w:rsidP="00C26A14">
            <w:r>
              <w:t>Order’s discount.</w:t>
            </w:r>
          </w:p>
        </w:tc>
      </w:tr>
      <w:tr w:rsidR="00F24D18" w:rsidRPr="00C0573B" w14:paraId="5483A22E" w14:textId="77777777" w:rsidTr="00C26A14">
        <w:tc>
          <w:tcPr>
            <w:tcW w:w="785" w:type="dxa"/>
          </w:tcPr>
          <w:p w14:paraId="25334B13" w14:textId="58F1AD4E" w:rsidR="00F24D18" w:rsidRDefault="00F24D18" w:rsidP="00C26A14">
            <w:r>
              <w:t>5</w:t>
            </w:r>
          </w:p>
        </w:tc>
        <w:tc>
          <w:tcPr>
            <w:tcW w:w="1679" w:type="dxa"/>
          </w:tcPr>
          <w:p w14:paraId="3BD3E3CE" w14:textId="4A979FF3" w:rsidR="00F24D18" w:rsidRDefault="00F24D18" w:rsidP="00C26A14">
            <w:r>
              <w:t>Process</w:t>
            </w:r>
          </w:p>
        </w:tc>
        <w:tc>
          <w:tcPr>
            <w:tcW w:w="3442" w:type="dxa"/>
          </w:tcPr>
          <w:p w14:paraId="4AD72FC0" w14:textId="637160C3" w:rsidR="00F24D18" w:rsidRPr="00C0573B" w:rsidRDefault="00F24D18" w:rsidP="00C26A14">
            <w:r>
              <w:t>Text</w:t>
            </w:r>
          </w:p>
        </w:tc>
        <w:tc>
          <w:tcPr>
            <w:tcW w:w="973" w:type="dxa"/>
          </w:tcPr>
          <w:p w14:paraId="3C4FB164" w14:textId="77777777" w:rsidR="00F24D18" w:rsidRPr="00C0573B" w:rsidRDefault="00F24D18" w:rsidP="00C26A14"/>
        </w:tc>
        <w:tc>
          <w:tcPr>
            <w:tcW w:w="3196" w:type="dxa"/>
          </w:tcPr>
          <w:p w14:paraId="58551E98" w14:textId="12CEB2DF" w:rsidR="00F24D18" w:rsidRDefault="00F24D18" w:rsidP="00C26A14">
            <w:r>
              <w:t>Order’s status</w:t>
            </w:r>
          </w:p>
        </w:tc>
      </w:tr>
      <w:tr w:rsidR="00FB7DFB" w:rsidRPr="00C0573B" w14:paraId="0BF4C415" w14:textId="77777777" w:rsidTr="00C26A14">
        <w:tc>
          <w:tcPr>
            <w:tcW w:w="785" w:type="dxa"/>
          </w:tcPr>
          <w:p w14:paraId="3B5BBD87" w14:textId="77777777" w:rsidR="00FB7DFB" w:rsidRDefault="00FB7DFB" w:rsidP="00C26A14">
            <w:r>
              <w:t>6</w:t>
            </w:r>
          </w:p>
        </w:tc>
        <w:tc>
          <w:tcPr>
            <w:tcW w:w="1679" w:type="dxa"/>
          </w:tcPr>
          <w:p w14:paraId="4982BACF" w14:textId="78D18198" w:rsidR="00FB7DFB" w:rsidRDefault="00F24D18" w:rsidP="00C26A14">
            <w:r>
              <w:t>Search</w:t>
            </w:r>
          </w:p>
        </w:tc>
        <w:tc>
          <w:tcPr>
            <w:tcW w:w="3442" w:type="dxa"/>
          </w:tcPr>
          <w:p w14:paraId="37457E14" w14:textId="5072054B" w:rsidR="00FB7DFB" w:rsidRPr="00C0573B" w:rsidRDefault="00F24D18" w:rsidP="00C26A14">
            <w:r>
              <w:t>text</w:t>
            </w:r>
          </w:p>
        </w:tc>
        <w:tc>
          <w:tcPr>
            <w:tcW w:w="973" w:type="dxa"/>
          </w:tcPr>
          <w:p w14:paraId="000287CE" w14:textId="2BF13A39" w:rsidR="00FB7DFB" w:rsidRPr="00C0573B" w:rsidRDefault="00F24D18" w:rsidP="00C26A14">
            <w:r>
              <w:t>input</w:t>
            </w:r>
          </w:p>
        </w:tc>
        <w:tc>
          <w:tcPr>
            <w:tcW w:w="3196" w:type="dxa"/>
          </w:tcPr>
          <w:p w14:paraId="7C20A8B3" w14:textId="3056239F" w:rsidR="00FB7DFB" w:rsidRDefault="00F24D18" w:rsidP="00C26A14">
            <w:r>
              <w:t>Search order by name</w:t>
            </w:r>
          </w:p>
        </w:tc>
      </w:tr>
      <w:tr w:rsidR="00F24D18" w:rsidRPr="00C0573B" w14:paraId="24AD9557" w14:textId="77777777" w:rsidTr="00C26A14">
        <w:tc>
          <w:tcPr>
            <w:tcW w:w="785" w:type="dxa"/>
          </w:tcPr>
          <w:p w14:paraId="5DEBA269" w14:textId="3246DFCE" w:rsidR="00F24D18" w:rsidRDefault="00F24D18" w:rsidP="00C26A14">
            <w:r>
              <w:t>7</w:t>
            </w:r>
          </w:p>
        </w:tc>
        <w:tc>
          <w:tcPr>
            <w:tcW w:w="1679" w:type="dxa"/>
          </w:tcPr>
          <w:p w14:paraId="33C2712F" w14:textId="6003FBF1" w:rsidR="00F24D18" w:rsidRDefault="00F24D18" w:rsidP="00C26A14">
            <w:r>
              <w:t>Detail/Edit</w:t>
            </w:r>
          </w:p>
        </w:tc>
        <w:tc>
          <w:tcPr>
            <w:tcW w:w="3442" w:type="dxa"/>
          </w:tcPr>
          <w:p w14:paraId="457CE626" w14:textId="403F83DF" w:rsidR="00F24D18" w:rsidRDefault="00F24D18" w:rsidP="00C26A14">
            <w:r>
              <w:t>button</w:t>
            </w:r>
          </w:p>
        </w:tc>
        <w:tc>
          <w:tcPr>
            <w:tcW w:w="973" w:type="dxa"/>
          </w:tcPr>
          <w:p w14:paraId="639623FB" w14:textId="41420B08" w:rsidR="00F24D18" w:rsidRDefault="00F24D18" w:rsidP="00C26A14">
            <w:r>
              <w:t>click</w:t>
            </w:r>
          </w:p>
        </w:tc>
        <w:tc>
          <w:tcPr>
            <w:tcW w:w="3196" w:type="dxa"/>
          </w:tcPr>
          <w:p w14:paraId="11EF4EC5" w14:textId="6B99A0DB" w:rsidR="00F24D18" w:rsidRDefault="00F24D18" w:rsidP="00C26A14">
            <w:r>
              <w:t>Go to detail order page</w:t>
            </w:r>
          </w:p>
        </w:tc>
      </w:tr>
      <w:tr w:rsidR="00FB7DFB" w14:paraId="6D547119" w14:textId="77777777" w:rsidTr="00C26A14">
        <w:tc>
          <w:tcPr>
            <w:tcW w:w="785" w:type="dxa"/>
          </w:tcPr>
          <w:p w14:paraId="7C12FE78" w14:textId="0E545A6F" w:rsidR="00FB7DFB" w:rsidRDefault="00F24D18" w:rsidP="00C26A14">
            <w:r>
              <w:t>8</w:t>
            </w:r>
          </w:p>
        </w:tc>
        <w:tc>
          <w:tcPr>
            <w:tcW w:w="1679" w:type="dxa"/>
          </w:tcPr>
          <w:p w14:paraId="7FB9429E" w14:textId="77777777" w:rsidR="00FB7DFB" w:rsidRDefault="00FB7DFB" w:rsidP="00C26A14">
            <w:r>
              <w:t>Delete</w:t>
            </w:r>
          </w:p>
        </w:tc>
        <w:tc>
          <w:tcPr>
            <w:tcW w:w="3442" w:type="dxa"/>
          </w:tcPr>
          <w:p w14:paraId="013D9F83" w14:textId="77777777" w:rsidR="00FB7DFB" w:rsidRPr="00C0573B" w:rsidRDefault="00FB7DFB" w:rsidP="00C26A14"/>
        </w:tc>
        <w:tc>
          <w:tcPr>
            <w:tcW w:w="973" w:type="dxa"/>
          </w:tcPr>
          <w:p w14:paraId="341D1EA9" w14:textId="77777777" w:rsidR="00FB7DFB" w:rsidRPr="00C0573B" w:rsidRDefault="00FB7DFB" w:rsidP="00C26A14">
            <w:r>
              <w:t>Click</w:t>
            </w:r>
          </w:p>
        </w:tc>
        <w:tc>
          <w:tcPr>
            <w:tcW w:w="3196" w:type="dxa"/>
          </w:tcPr>
          <w:p w14:paraId="5C2E0A77" w14:textId="77777777" w:rsidR="00FB7DFB" w:rsidRDefault="00FB7DFB" w:rsidP="00C26A14">
            <w:r>
              <w:t>Delete order.</w:t>
            </w:r>
          </w:p>
        </w:tc>
      </w:tr>
    </w:tbl>
    <w:p w14:paraId="169C2C1A" w14:textId="7B120494" w:rsidR="00992270" w:rsidRPr="00CC4AF1" w:rsidRDefault="00992270" w:rsidP="002D217B">
      <w:pPr>
        <w:pStyle w:val="Heading4"/>
        <w:rPr>
          <w:b/>
        </w:rPr>
      </w:pPr>
      <w:r w:rsidRPr="00CC4AF1">
        <w:rPr>
          <w:b/>
        </w:rPr>
        <w:t>Customer manager</w:t>
      </w:r>
    </w:p>
    <w:p w14:paraId="3F5E3B17" w14:textId="79FA2453" w:rsidR="00992270" w:rsidRDefault="00326EA4" w:rsidP="00992270">
      <w:r w:rsidRPr="00326EA4">
        <w:rPr>
          <w:noProof/>
          <w:lang w:bidi="ar-SA"/>
        </w:rPr>
        <w:drawing>
          <wp:inline distT="0" distB="0" distL="0" distR="0" wp14:anchorId="0C508269" wp14:editId="6F5C1312">
            <wp:extent cx="6416040" cy="2910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16040" cy="2910840"/>
                    </a:xfrm>
                    <a:prstGeom prst="rect">
                      <a:avLst/>
                    </a:prstGeom>
                  </pic:spPr>
                </pic:pic>
              </a:graphicData>
            </a:graphic>
          </wp:inline>
        </w:drawing>
      </w:r>
    </w:p>
    <w:p w14:paraId="4CDB6A93" w14:textId="77777777" w:rsidR="00E74C98" w:rsidRDefault="00E74C98" w:rsidP="00992270"/>
    <w:tbl>
      <w:tblPr>
        <w:tblStyle w:val="TableGrid"/>
        <w:tblW w:w="10075" w:type="dxa"/>
        <w:tblLook w:val="04A0" w:firstRow="1" w:lastRow="0" w:firstColumn="1" w:lastColumn="0" w:noHBand="0" w:noVBand="1"/>
      </w:tblPr>
      <w:tblGrid>
        <w:gridCol w:w="805"/>
        <w:gridCol w:w="1350"/>
        <w:gridCol w:w="3600"/>
        <w:gridCol w:w="958"/>
        <w:gridCol w:w="3362"/>
      </w:tblGrid>
      <w:tr w:rsidR="00992270" w:rsidRPr="00C0573B" w14:paraId="7595C877" w14:textId="77777777" w:rsidTr="00992270">
        <w:tc>
          <w:tcPr>
            <w:tcW w:w="805" w:type="dxa"/>
          </w:tcPr>
          <w:p w14:paraId="6B6AD09B" w14:textId="77777777" w:rsidR="00992270" w:rsidRPr="00992270" w:rsidRDefault="00992270" w:rsidP="00992270">
            <w:pPr>
              <w:rPr>
                <w:b/>
              </w:rPr>
            </w:pPr>
            <w:r w:rsidRPr="00992270">
              <w:rPr>
                <w:b/>
              </w:rPr>
              <w:t>No</w:t>
            </w:r>
          </w:p>
        </w:tc>
        <w:tc>
          <w:tcPr>
            <w:tcW w:w="1350" w:type="dxa"/>
          </w:tcPr>
          <w:p w14:paraId="7BD1B4EE" w14:textId="77777777" w:rsidR="00992270" w:rsidRPr="00992270" w:rsidRDefault="00992270" w:rsidP="00992270">
            <w:pPr>
              <w:rPr>
                <w:b/>
              </w:rPr>
            </w:pPr>
            <w:r w:rsidRPr="00992270">
              <w:rPr>
                <w:b/>
              </w:rPr>
              <w:t>Name</w:t>
            </w:r>
          </w:p>
        </w:tc>
        <w:tc>
          <w:tcPr>
            <w:tcW w:w="3600" w:type="dxa"/>
          </w:tcPr>
          <w:p w14:paraId="3716FA95" w14:textId="77777777" w:rsidR="00992270" w:rsidRPr="00992270" w:rsidRDefault="00992270" w:rsidP="00992270">
            <w:pPr>
              <w:rPr>
                <w:b/>
              </w:rPr>
            </w:pPr>
            <w:r w:rsidRPr="00992270">
              <w:rPr>
                <w:b/>
              </w:rPr>
              <w:t>Validation</w:t>
            </w:r>
          </w:p>
        </w:tc>
        <w:tc>
          <w:tcPr>
            <w:tcW w:w="958" w:type="dxa"/>
          </w:tcPr>
          <w:p w14:paraId="0798042B" w14:textId="77777777" w:rsidR="00992270" w:rsidRPr="00992270" w:rsidRDefault="00992270" w:rsidP="00992270">
            <w:pPr>
              <w:rPr>
                <w:b/>
              </w:rPr>
            </w:pPr>
            <w:r w:rsidRPr="00992270">
              <w:rPr>
                <w:b/>
              </w:rPr>
              <w:t>Event</w:t>
            </w:r>
          </w:p>
        </w:tc>
        <w:tc>
          <w:tcPr>
            <w:tcW w:w="3362" w:type="dxa"/>
          </w:tcPr>
          <w:p w14:paraId="6DE49785" w14:textId="77777777" w:rsidR="00992270" w:rsidRPr="00992270" w:rsidRDefault="00992270" w:rsidP="00992270">
            <w:pPr>
              <w:rPr>
                <w:b/>
              </w:rPr>
            </w:pPr>
            <w:r w:rsidRPr="00992270">
              <w:rPr>
                <w:b/>
              </w:rPr>
              <w:t>Description</w:t>
            </w:r>
          </w:p>
        </w:tc>
      </w:tr>
      <w:tr w:rsidR="00992270" w:rsidRPr="00C0573B" w14:paraId="1D2D5E59" w14:textId="77777777" w:rsidTr="00992270">
        <w:tc>
          <w:tcPr>
            <w:tcW w:w="805" w:type="dxa"/>
          </w:tcPr>
          <w:p w14:paraId="0E3886E1" w14:textId="77777777" w:rsidR="00992270" w:rsidRPr="00C0573B" w:rsidRDefault="00992270" w:rsidP="00992270">
            <w:r>
              <w:t>1</w:t>
            </w:r>
          </w:p>
        </w:tc>
        <w:tc>
          <w:tcPr>
            <w:tcW w:w="1350" w:type="dxa"/>
          </w:tcPr>
          <w:p w14:paraId="299B0CC7" w14:textId="4155C90D" w:rsidR="00992270" w:rsidRPr="00C0573B" w:rsidRDefault="00CC4AF1" w:rsidP="00992270">
            <w:r>
              <w:t>No</w:t>
            </w:r>
          </w:p>
        </w:tc>
        <w:tc>
          <w:tcPr>
            <w:tcW w:w="3600" w:type="dxa"/>
          </w:tcPr>
          <w:p w14:paraId="3C45FA1F" w14:textId="77777777" w:rsidR="00992270" w:rsidRPr="00C0573B" w:rsidRDefault="00992270" w:rsidP="00992270">
            <w:r w:rsidRPr="00C0573B">
              <w:t>Not null</w:t>
            </w:r>
            <w:r>
              <w:t>, must be number.</w:t>
            </w:r>
          </w:p>
        </w:tc>
        <w:tc>
          <w:tcPr>
            <w:tcW w:w="958" w:type="dxa"/>
          </w:tcPr>
          <w:p w14:paraId="63994A35" w14:textId="77777777" w:rsidR="00992270" w:rsidRPr="00C0573B" w:rsidRDefault="00992270" w:rsidP="00992270"/>
        </w:tc>
        <w:tc>
          <w:tcPr>
            <w:tcW w:w="3362" w:type="dxa"/>
          </w:tcPr>
          <w:p w14:paraId="0AC0B005" w14:textId="5606D5D5" w:rsidR="00992270" w:rsidRPr="00C0573B" w:rsidRDefault="00992270" w:rsidP="00CC4AF1">
            <w:r>
              <w:t xml:space="preserve">Customer’s </w:t>
            </w:r>
            <w:r w:rsidR="00CC4AF1">
              <w:t>No</w:t>
            </w:r>
            <w:r>
              <w:t>.</w:t>
            </w:r>
          </w:p>
        </w:tc>
      </w:tr>
      <w:tr w:rsidR="00992270" w14:paraId="121643B0" w14:textId="77777777" w:rsidTr="00992270">
        <w:tc>
          <w:tcPr>
            <w:tcW w:w="805" w:type="dxa"/>
          </w:tcPr>
          <w:p w14:paraId="1563BA02" w14:textId="7DA94E86" w:rsidR="00992270" w:rsidRDefault="002C2900" w:rsidP="00992270">
            <w:r>
              <w:t>2</w:t>
            </w:r>
          </w:p>
        </w:tc>
        <w:tc>
          <w:tcPr>
            <w:tcW w:w="1350" w:type="dxa"/>
          </w:tcPr>
          <w:p w14:paraId="2DE38E58" w14:textId="77777777" w:rsidR="00992270" w:rsidRDefault="00992270" w:rsidP="00992270">
            <w:r>
              <w:t>username</w:t>
            </w:r>
          </w:p>
        </w:tc>
        <w:tc>
          <w:tcPr>
            <w:tcW w:w="3600" w:type="dxa"/>
          </w:tcPr>
          <w:p w14:paraId="0DD89D3A" w14:textId="77777777" w:rsidR="00992270" w:rsidRPr="00C0573B" w:rsidRDefault="00992270" w:rsidP="00992270">
            <w:r w:rsidRPr="00C0573B">
              <w:t>Not null, force matches in the database</w:t>
            </w:r>
            <w:r>
              <w:t>.</w:t>
            </w:r>
          </w:p>
        </w:tc>
        <w:tc>
          <w:tcPr>
            <w:tcW w:w="958" w:type="dxa"/>
          </w:tcPr>
          <w:p w14:paraId="4A146E55" w14:textId="77777777" w:rsidR="00992270" w:rsidRPr="00C0573B" w:rsidRDefault="00992270" w:rsidP="00992270"/>
        </w:tc>
        <w:tc>
          <w:tcPr>
            <w:tcW w:w="3362" w:type="dxa"/>
          </w:tcPr>
          <w:p w14:paraId="0CD9942D" w14:textId="77777777" w:rsidR="00992270" w:rsidRDefault="00992270" w:rsidP="00992270">
            <w:r>
              <w:t>Customer’s account name.</w:t>
            </w:r>
          </w:p>
        </w:tc>
      </w:tr>
      <w:tr w:rsidR="002C2900" w14:paraId="0EF036D6" w14:textId="77777777" w:rsidTr="00992270">
        <w:tc>
          <w:tcPr>
            <w:tcW w:w="805" w:type="dxa"/>
          </w:tcPr>
          <w:p w14:paraId="7B2F7965" w14:textId="2198CC78" w:rsidR="002C2900" w:rsidRDefault="002C2900" w:rsidP="002C2900">
            <w:r>
              <w:t>3</w:t>
            </w:r>
          </w:p>
        </w:tc>
        <w:tc>
          <w:tcPr>
            <w:tcW w:w="1350" w:type="dxa"/>
          </w:tcPr>
          <w:p w14:paraId="67511C50" w14:textId="1DBE6AC0" w:rsidR="002C2900" w:rsidRDefault="002C2900" w:rsidP="002C2900">
            <w:r>
              <w:t>Email</w:t>
            </w:r>
          </w:p>
        </w:tc>
        <w:tc>
          <w:tcPr>
            <w:tcW w:w="3600" w:type="dxa"/>
          </w:tcPr>
          <w:p w14:paraId="2DB81662" w14:textId="503BAE15" w:rsidR="002C2900" w:rsidRPr="00C0573B" w:rsidRDefault="002C2900" w:rsidP="002C2900">
            <w:r w:rsidRPr="00C0573B">
              <w:t>Not null, force matches in the database</w:t>
            </w:r>
            <w:r>
              <w:t>.</w:t>
            </w:r>
          </w:p>
        </w:tc>
        <w:tc>
          <w:tcPr>
            <w:tcW w:w="958" w:type="dxa"/>
          </w:tcPr>
          <w:p w14:paraId="0A3F87F8" w14:textId="77777777" w:rsidR="002C2900" w:rsidRPr="00C0573B" w:rsidRDefault="002C2900" w:rsidP="002C2900"/>
        </w:tc>
        <w:tc>
          <w:tcPr>
            <w:tcW w:w="3362" w:type="dxa"/>
          </w:tcPr>
          <w:p w14:paraId="424FEAD1" w14:textId="4868B7AE" w:rsidR="002C2900" w:rsidRDefault="002C2900" w:rsidP="002C2900">
            <w:r>
              <w:t>Customer’s email.</w:t>
            </w:r>
          </w:p>
        </w:tc>
      </w:tr>
      <w:tr w:rsidR="00F3621B" w14:paraId="585FFCF7" w14:textId="77777777" w:rsidTr="00992270">
        <w:tc>
          <w:tcPr>
            <w:tcW w:w="805" w:type="dxa"/>
          </w:tcPr>
          <w:p w14:paraId="30745A3A" w14:textId="47BE912A" w:rsidR="00F3621B" w:rsidRDefault="00F3621B" w:rsidP="00F3621B">
            <w:r>
              <w:t>4</w:t>
            </w:r>
          </w:p>
        </w:tc>
        <w:tc>
          <w:tcPr>
            <w:tcW w:w="1350" w:type="dxa"/>
          </w:tcPr>
          <w:p w14:paraId="7AB63C88" w14:textId="079BFA2E" w:rsidR="00F3621B" w:rsidRDefault="00CC4AF1" w:rsidP="00F3621B">
            <w:r>
              <w:t>Login with</w:t>
            </w:r>
          </w:p>
        </w:tc>
        <w:tc>
          <w:tcPr>
            <w:tcW w:w="3600" w:type="dxa"/>
          </w:tcPr>
          <w:p w14:paraId="3C3D28F7" w14:textId="77777777" w:rsidR="00F3621B" w:rsidRPr="00C0573B" w:rsidRDefault="00F3621B" w:rsidP="00F3621B"/>
        </w:tc>
        <w:tc>
          <w:tcPr>
            <w:tcW w:w="958" w:type="dxa"/>
          </w:tcPr>
          <w:p w14:paraId="11595371" w14:textId="39A806E1" w:rsidR="00F3621B" w:rsidRDefault="00F3621B" w:rsidP="00F3621B"/>
        </w:tc>
        <w:tc>
          <w:tcPr>
            <w:tcW w:w="3362" w:type="dxa"/>
          </w:tcPr>
          <w:p w14:paraId="2AE2C302" w14:textId="3DF0063B" w:rsidR="00F3621B" w:rsidRDefault="00CC4AF1" w:rsidP="00F3621B">
            <w:r>
              <w:t>Show method login of customer</w:t>
            </w:r>
          </w:p>
        </w:tc>
      </w:tr>
      <w:tr w:rsidR="00992270" w14:paraId="3E33EA60" w14:textId="77777777" w:rsidTr="00992270">
        <w:tc>
          <w:tcPr>
            <w:tcW w:w="805" w:type="dxa"/>
          </w:tcPr>
          <w:p w14:paraId="75787661" w14:textId="50F50FA3" w:rsidR="00992270" w:rsidRDefault="00712226" w:rsidP="00992270">
            <w:r>
              <w:lastRenderedPageBreak/>
              <w:t>5</w:t>
            </w:r>
          </w:p>
        </w:tc>
        <w:tc>
          <w:tcPr>
            <w:tcW w:w="1350" w:type="dxa"/>
          </w:tcPr>
          <w:p w14:paraId="29626199" w14:textId="77777777" w:rsidR="00992270" w:rsidRDefault="00992270" w:rsidP="00992270">
            <w:r>
              <w:t>Detail</w:t>
            </w:r>
          </w:p>
        </w:tc>
        <w:tc>
          <w:tcPr>
            <w:tcW w:w="3600" w:type="dxa"/>
          </w:tcPr>
          <w:p w14:paraId="3E46F5E3" w14:textId="77777777" w:rsidR="00992270" w:rsidRPr="00C0573B" w:rsidRDefault="00992270" w:rsidP="00992270"/>
        </w:tc>
        <w:tc>
          <w:tcPr>
            <w:tcW w:w="958" w:type="dxa"/>
          </w:tcPr>
          <w:p w14:paraId="4353CDFF" w14:textId="77777777" w:rsidR="00992270" w:rsidRPr="00C0573B" w:rsidRDefault="00992270" w:rsidP="00992270">
            <w:r>
              <w:t>Click</w:t>
            </w:r>
          </w:p>
        </w:tc>
        <w:tc>
          <w:tcPr>
            <w:tcW w:w="3362" w:type="dxa"/>
          </w:tcPr>
          <w:p w14:paraId="011282E3" w14:textId="77777777" w:rsidR="00992270" w:rsidRDefault="00992270" w:rsidP="00992270">
            <w:r>
              <w:t>Link to detail customer form.</w:t>
            </w:r>
          </w:p>
        </w:tc>
      </w:tr>
      <w:tr w:rsidR="00992270" w14:paraId="6E84E200" w14:textId="77777777" w:rsidTr="00992270">
        <w:tc>
          <w:tcPr>
            <w:tcW w:w="805" w:type="dxa"/>
          </w:tcPr>
          <w:p w14:paraId="354B28A1" w14:textId="45C1EC63" w:rsidR="00992270" w:rsidRDefault="00712226" w:rsidP="00992270">
            <w:r>
              <w:t>6</w:t>
            </w:r>
          </w:p>
        </w:tc>
        <w:tc>
          <w:tcPr>
            <w:tcW w:w="1350" w:type="dxa"/>
          </w:tcPr>
          <w:p w14:paraId="1F62730B" w14:textId="77777777" w:rsidR="00992270" w:rsidRDefault="00992270" w:rsidP="00992270">
            <w:r>
              <w:t>Delete</w:t>
            </w:r>
          </w:p>
        </w:tc>
        <w:tc>
          <w:tcPr>
            <w:tcW w:w="3600" w:type="dxa"/>
          </w:tcPr>
          <w:p w14:paraId="1EE43C93" w14:textId="77777777" w:rsidR="00992270" w:rsidRPr="00C0573B" w:rsidRDefault="00992270" w:rsidP="00992270"/>
        </w:tc>
        <w:tc>
          <w:tcPr>
            <w:tcW w:w="958" w:type="dxa"/>
          </w:tcPr>
          <w:p w14:paraId="34F48322" w14:textId="77777777" w:rsidR="00992270" w:rsidRPr="00C0573B" w:rsidRDefault="00992270" w:rsidP="00992270">
            <w:r>
              <w:t>Click</w:t>
            </w:r>
          </w:p>
        </w:tc>
        <w:tc>
          <w:tcPr>
            <w:tcW w:w="3362" w:type="dxa"/>
          </w:tcPr>
          <w:p w14:paraId="23577DE1" w14:textId="77777777" w:rsidR="00992270" w:rsidRDefault="00992270" w:rsidP="00992270">
            <w:r>
              <w:t>Link to delete customer form.</w:t>
            </w:r>
          </w:p>
        </w:tc>
      </w:tr>
      <w:tr w:rsidR="00326EA4" w14:paraId="75FCF7FC" w14:textId="77777777" w:rsidTr="00992270">
        <w:tc>
          <w:tcPr>
            <w:tcW w:w="805" w:type="dxa"/>
          </w:tcPr>
          <w:p w14:paraId="751A0ACE" w14:textId="7A505428" w:rsidR="00326EA4" w:rsidRDefault="00326EA4" w:rsidP="00992270">
            <w:r>
              <w:t>7</w:t>
            </w:r>
          </w:p>
        </w:tc>
        <w:tc>
          <w:tcPr>
            <w:tcW w:w="1350" w:type="dxa"/>
          </w:tcPr>
          <w:p w14:paraId="031D7940" w14:textId="7AFB250F" w:rsidR="00326EA4" w:rsidRDefault="00326EA4" w:rsidP="00992270">
            <w:r>
              <w:t>Search</w:t>
            </w:r>
          </w:p>
        </w:tc>
        <w:tc>
          <w:tcPr>
            <w:tcW w:w="3600" w:type="dxa"/>
          </w:tcPr>
          <w:p w14:paraId="1CC13BD5" w14:textId="77777777" w:rsidR="00326EA4" w:rsidRPr="00C0573B" w:rsidRDefault="00326EA4" w:rsidP="00992270"/>
        </w:tc>
        <w:tc>
          <w:tcPr>
            <w:tcW w:w="958" w:type="dxa"/>
          </w:tcPr>
          <w:p w14:paraId="3C211AF8" w14:textId="091256BF" w:rsidR="00326EA4" w:rsidRDefault="00326EA4" w:rsidP="00992270">
            <w:r>
              <w:t>Enter</w:t>
            </w:r>
          </w:p>
        </w:tc>
        <w:tc>
          <w:tcPr>
            <w:tcW w:w="3362" w:type="dxa"/>
          </w:tcPr>
          <w:p w14:paraId="5D147C9A" w14:textId="2B49A4CF" w:rsidR="00326EA4" w:rsidRDefault="00326EA4" w:rsidP="00992270">
            <w:r>
              <w:t>Show Customer’s account by user.</w:t>
            </w:r>
          </w:p>
        </w:tc>
      </w:tr>
    </w:tbl>
    <w:p w14:paraId="55A8968B" w14:textId="01DCB9DE" w:rsidR="00992270" w:rsidRPr="000F579B" w:rsidRDefault="00B662B6" w:rsidP="003F5747">
      <w:pPr>
        <w:pStyle w:val="Heading4"/>
        <w:ind w:left="-567"/>
        <w:rPr>
          <w:b/>
        </w:rPr>
      </w:pPr>
      <w:r w:rsidRPr="000F579B">
        <w:rPr>
          <w:b/>
        </w:rPr>
        <w:t>News management</w:t>
      </w:r>
    </w:p>
    <w:p w14:paraId="1650636E" w14:textId="0A32E9BA" w:rsidR="00992270" w:rsidRDefault="00E211D5" w:rsidP="002B3608">
      <w:pPr>
        <w:ind w:left="-567"/>
      </w:pPr>
      <w:r w:rsidRPr="00E211D5">
        <w:rPr>
          <w:noProof/>
          <w:lang w:bidi="ar-SA"/>
        </w:rPr>
        <w:drawing>
          <wp:inline distT="0" distB="0" distL="0" distR="0" wp14:anchorId="5E3D28AF" wp14:editId="5BA40544">
            <wp:extent cx="6950710" cy="374226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60103" cy="3747324"/>
                    </a:xfrm>
                    <a:prstGeom prst="rect">
                      <a:avLst/>
                    </a:prstGeom>
                  </pic:spPr>
                </pic:pic>
              </a:graphicData>
            </a:graphic>
          </wp:inline>
        </w:drawing>
      </w:r>
    </w:p>
    <w:p w14:paraId="035B4ABB" w14:textId="77777777" w:rsidR="00992270" w:rsidRDefault="00992270" w:rsidP="00992270"/>
    <w:tbl>
      <w:tblPr>
        <w:tblStyle w:val="TableGrid"/>
        <w:tblW w:w="10075" w:type="dxa"/>
        <w:tblLook w:val="04A0" w:firstRow="1" w:lastRow="0" w:firstColumn="1" w:lastColumn="0" w:noHBand="0" w:noVBand="1"/>
      </w:tblPr>
      <w:tblGrid>
        <w:gridCol w:w="772"/>
        <w:gridCol w:w="1855"/>
        <w:gridCol w:w="3358"/>
        <w:gridCol w:w="936"/>
        <w:gridCol w:w="3154"/>
      </w:tblGrid>
      <w:tr w:rsidR="00992270" w:rsidRPr="00C0573B" w14:paraId="63F069C0" w14:textId="77777777" w:rsidTr="00954944">
        <w:tc>
          <w:tcPr>
            <w:tcW w:w="772" w:type="dxa"/>
          </w:tcPr>
          <w:p w14:paraId="456D7DA6" w14:textId="77777777" w:rsidR="00992270" w:rsidRPr="00992270" w:rsidRDefault="00992270" w:rsidP="00992270">
            <w:pPr>
              <w:rPr>
                <w:b/>
              </w:rPr>
            </w:pPr>
            <w:r w:rsidRPr="00992270">
              <w:rPr>
                <w:b/>
              </w:rPr>
              <w:t>No</w:t>
            </w:r>
          </w:p>
        </w:tc>
        <w:tc>
          <w:tcPr>
            <w:tcW w:w="1855" w:type="dxa"/>
          </w:tcPr>
          <w:p w14:paraId="147A3188" w14:textId="77777777" w:rsidR="00992270" w:rsidRPr="00992270" w:rsidRDefault="00992270" w:rsidP="00992270">
            <w:pPr>
              <w:rPr>
                <w:b/>
              </w:rPr>
            </w:pPr>
            <w:r w:rsidRPr="00992270">
              <w:rPr>
                <w:b/>
              </w:rPr>
              <w:t>Name</w:t>
            </w:r>
          </w:p>
        </w:tc>
        <w:tc>
          <w:tcPr>
            <w:tcW w:w="3358" w:type="dxa"/>
          </w:tcPr>
          <w:p w14:paraId="2ECAFB49" w14:textId="77777777" w:rsidR="00992270" w:rsidRPr="00992270" w:rsidRDefault="00992270" w:rsidP="00992270">
            <w:pPr>
              <w:rPr>
                <w:b/>
              </w:rPr>
            </w:pPr>
            <w:r w:rsidRPr="00992270">
              <w:rPr>
                <w:b/>
              </w:rPr>
              <w:t>Validation</w:t>
            </w:r>
          </w:p>
        </w:tc>
        <w:tc>
          <w:tcPr>
            <w:tcW w:w="936" w:type="dxa"/>
          </w:tcPr>
          <w:p w14:paraId="3C16E0EF" w14:textId="77777777" w:rsidR="00992270" w:rsidRPr="00992270" w:rsidRDefault="00992270" w:rsidP="00992270">
            <w:pPr>
              <w:rPr>
                <w:b/>
              </w:rPr>
            </w:pPr>
            <w:r w:rsidRPr="00992270">
              <w:rPr>
                <w:b/>
              </w:rPr>
              <w:t>Event</w:t>
            </w:r>
          </w:p>
        </w:tc>
        <w:tc>
          <w:tcPr>
            <w:tcW w:w="3154" w:type="dxa"/>
          </w:tcPr>
          <w:p w14:paraId="54BFFA41" w14:textId="77777777" w:rsidR="00992270" w:rsidRPr="00992270" w:rsidRDefault="00992270" w:rsidP="00992270">
            <w:pPr>
              <w:rPr>
                <w:b/>
              </w:rPr>
            </w:pPr>
            <w:r w:rsidRPr="00992270">
              <w:rPr>
                <w:b/>
              </w:rPr>
              <w:t>Description</w:t>
            </w:r>
          </w:p>
        </w:tc>
      </w:tr>
      <w:tr w:rsidR="00E51C4F" w:rsidRPr="00C0573B" w14:paraId="69929530" w14:textId="77777777" w:rsidTr="00954944">
        <w:tc>
          <w:tcPr>
            <w:tcW w:w="772" w:type="dxa"/>
          </w:tcPr>
          <w:p w14:paraId="1915D84C" w14:textId="515641D9" w:rsidR="00E51C4F" w:rsidRPr="00C0573B" w:rsidRDefault="00E51C4F" w:rsidP="00E51C4F">
            <w:r>
              <w:t>1</w:t>
            </w:r>
          </w:p>
        </w:tc>
        <w:tc>
          <w:tcPr>
            <w:tcW w:w="1855" w:type="dxa"/>
          </w:tcPr>
          <w:p w14:paraId="7617A483" w14:textId="028AFC81" w:rsidR="00E51C4F" w:rsidRPr="00C0573B" w:rsidRDefault="00E51C4F" w:rsidP="00E51C4F">
            <w:r>
              <w:t>Slider No.</w:t>
            </w:r>
          </w:p>
        </w:tc>
        <w:tc>
          <w:tcPr>
            <w:tcW w:w="3358" w:type="dxa"/>
          </w:tcPr>
          <w:p w14:paraId="040F2BAE" w14:textId="586304E5" w:rsidR="00E51C4F" w:rsidRPr="00C0573B" w:rsidRDefault="00E51C4F" w:rsidP="00E51C4F">
            <w:r w:rsidRPr="00C0573B">
              <w:t>Not null</w:t>
            </w:r>
            <w:r>
              <w:t>, must be number.</w:t>
            </w:r>
          </w:p>
        </w:tc>
        <w:tc>
          <w:tcPr>
            <w:tcW w:w="936" w:type="dxa"/>
          </w:tcPr>
          <w:p w14:paraId="550B6FE0" w14:textId="77777777" w:rsidR="00E51C4F" w:rsidRPr="00C0573B" w:rsidRDefault="00E51C4F" w:rsidP="00E51C4F"/>
        </w:tc>
        <w:tc>
          <w:tcPr>
            <w:tcW w:w="3154" w:type="dxa"/>
          </w:tcPr>
          <w:p w14:paraId="32CFD106" w14:textId="7B247AF5" w:rsidR="00E51C4F" w:rsidRPr="00C0573B" w:rsidRDefault="00E51C4F" w:rsidP="00E51C4F">
            <w:r>
              <w:t>Slider’s no.</w:t>
            </w:r>
          </w:p>
        </w:tc>
      </w:tr>
      <w:tr w:rsidR="003F5747" w:rsidRPr="00C0573B" w14:paraId="62EE6AEB" w14:textId="77777777" w:rsidTr="00954944">
        <w:tc>
          <w:tcPr>
            <w:tcW w:w="772" w:type="dxa"/>
          </w:tcPr>
          <w:p w14:paraId="6B49EC3E" w14:textId="41D8754F" w:rsidR="003F5747" w:rsidRDefault="003F5747" w:rsidP="003F5747">
            <w:r>
              <w:t>2</w:t>
            </w:r>
          </w:p>
        </w:tc>
        <w:tc>
          <w:tcPr>
            <w:tcW w:w="1855" w:type="dxa"/>
          </w:tcPr>
          <w:p w14:paraId="0DF8E576" w14:textId="409E5D1D" w:rsidR="003F5747" w:rsidRDefault="003F5747" w:rsidP="003F5747">
            <w:r>
              <w:t>image</w:t>
            </w:r>
          </w:p>
        </w:tc>
        <w:tc>
          <w:tcPr>
            <w:tcW w:w="3358" w:type="dxa"/>
          </w:tcPr>
          <w:p w14:paraId="208798BD" w14:textId="4292BF72" w:rsidR="003F5747" w:rsidRPr="00C0573B" w:rsidRDefault="003F5747" w:rsidP="003F5747">
            <w:r w:rsidRPr="00C0573B">
              <w:t>Not null, force matches in the database</w:t>
            </w:r>
            <w:r>
              <w:t>.</w:t>
            </w:r>
          </w:p>
        </w:tc>
        <w:tc>
          <w:tcPr>
            <w:tcW w:w="936" w:type="dxa"/>
          </w:tcPr>
          <w:p w14:paraId="0CFB5F55" w14:textId="77777777" w:rsidR="003F5747" w:rsidRPr="00C0573B" w:rsidRDefault="003F5747" w:rsidP="003F5747"/>
        </w:tc>
        <w:tc>
          <w:tcPr>
            <w:tcW w:w="3154" w:type="dxa"/>
          </w:tcPr>
          <w:p w14:paraId="2284FD19" w14:textId="349ADC55" w:rsidR="003F5747" w:rsidRDefault="003F5747" w:rsidP="003F5747">
            <w:r>
              <w:t>News’s image.</w:t>
            </w:r>
          </w:p>
        </w:tc>
      </w:tr>
      <w:tr w:rsidR="003F5747" w:rsidRPr="00C0573B" w14:paraId="183EC6BD" w14:textId="77777777" w:rsidTr="00954944">
        <w:tc>
          <w:tcPr>
            <w:tcW w:w="772" w:type="dxa"/>
          </w:tcPr>
          <w:p w14:paraId="4A025F37" w14:textId="6A7FC1F0" w:rsidR="003F5747" w:rsidRDefault="003F5747" w:rsidP="003F5747">
            <w:r>
              <w:t>3</w:t>
            </w:r>
          </w:p>
        </w:tc>
        <w:tc>
          <w:tcPr>
            <w:tcW w:w="1855" w:type="dxa"/>
          </w:tcPr>
          <w:p w14:paraId="580BA66F" w14:textId="6D67EDC4" w:rsidR="003F5747" w:rsidRDefault="003F5747" w:rsidP="003F5747">
            <w:r>
              <w:t>Admin post</w:t>
            </w:r>
          </w:p>
        </w:tc>
        <w:tc>
          <w:tcPr>
            <w:tcW w:w="3358" w:type="dxa"/>
          </w:tcPr>
          <w:p w14:paraId="51FCDEEB" w14:textId="4A875CDE" w:rsidR="003F5747" w:rsidRPr="00C0573B" w:rsidRDefault="003F5747" w:rsidP="003F5747">
            <w:r w:rsidRPr="00C0573B">
              <w:t>Not null, force matches in the database</w:t>
            </w:r>
            <w:r>
              <w:t>.</w:t>
            </w:r>
          </w:p>
        </w:tc>
        <w:tc>
          <w:tcPr>
            <w:tcW w:w="936" w:type="dxa"/>
          </w:tcPr>
          <w:p w14:paraId="6D00BB1B" w14:textId="77777777" w:rsidR="003F5747" w:rsidRPr="00C0573B" w:rsidRDefault="003F5747" w:rsidP="003F5747"/>
        </w:tc>
        <w:tc>
          <w:tcPr>
            <w:tcW w:w="3154" w:type="dxa"/>
          </w:tcPr>
          <w:p w14:paraId="5016DD90" w14:textId="747E984A" w:rsidR="003F5747" w:rsidRDefault="003F5747" w:rsidP="004F5B8B">
            <w:r>
              <w:t>Admin’s name</w:t>
            </w:r>
            <w:r w:rsidR="004F5B8B">
              <w:t xml:space="preserve"> who posted a News</w:t>
            </w:r>
            <w:r>
              <w:t>.</w:t>
            </w:r>
          </w:p>
        </w:tc>
      </w:tr>
      <w:tr w:rsidR="003F5747" w:rsidRPr="00C0573B" w14:paraId="238C4C9E" w14:textId="77777777" w:rsidTr="00954944">
        <w:tc>
          <w:tcPr>
            <w:tcW w:w="772" w:type="dxa"/>
          </w:tcPr>
          <w:p w14:paraId="3772539D" w14:textId="2F275454" w:rsidR="003F5747" w:rsidRPr="00C0573B" w:rsidRDefault="003F5747" w:rsidP="003F5747">
            <w:r>
              <w:t>4</w:t>
            </w:r>
          </w:p>
        </w:tc>
        <w:tc>
          <w:tcPr>
            <w:tcW w:w="1855" w:type="dxa"/>
          </w:tcPr>
          <w:p w14:paraId="37FE8D92" w14:textId="25433B61" w:rsidR="003F5747" w:rsidRPr="00C0573B" w:rsidRDefault="004E4904" w:rsidP="003F5747">
            <w:r>
              <w:t>T</w:t>
            </w:r>
            <w:r w:rsidR="003F5747">
              <w:t>itle</w:t>
            </w:r>
          </w:p>
        </w:tc>
        <w:tc>
          <w:tcPr>
            <w:tcW w:w="3358" w:type="dxa"/>
          </w:tcPr>
          <w:p w14:paraId="3B89E438" w14:textId="77777777" w:rsidR="003F5747" w:rsidRPr="00C0573B" w:rsidRDefault="003F5747" w:rsidP="003F5747">
            <w:r w:rsidRPr="00C0573B">
              <w:t xml:space="preserve">Not null, force matches in the </w:t>
            </w:r>
            <w:r w:rsidRPr="00C0573B">
              <w:lastRenderedPageBreak/>
              <w:t>database</w:t>
            </w:r>
            <w:r>
              <w:t>.</w:t>
            </w:r>
          </w:p>
        </w:tc>
        <w:tc>
          <w:tcPr>
            <w:tcW w:w="936" w:type="dxa"/>
          </w:tcPr>
          <w:p w14:paraId="34050B71" w14:textId="77777777" w:rsidR="003F5747" w:rsidRPr="00C0573B" w:rsidRDefault="003F5747" w:rsidP="003F5747"/>
        </w:tc>
        <w:tc>
          <w:tcPr>
            <w:tcW w:w="3154" w:type="dxa"/>
          </w:tcPr>
          <w:p w14:paraId="4094B263" w14:textId="77777777" w:rsidR="003F5747" w:rsidRPr="00C0573B" w:rsidRDefault="003F5747" w:rsidP="003F5747">
            <w:r>
              <w:t>News’s title.</w:t>
            </w:r>
          </w:p>
        </w:tc>
      </w:tr>
      <w:tr w:rsidR="00CB2CC0" w14:paraId="50FC1129" w14:textId="77777777" w:rsidTr="00954944">
        <w:tc>
          <w:tcPr>
            <w:tcW w:w="772" w:type="dxa"/>
          </w:tcPr>
          <w:p w14:paraId="5E634939" w14:textId="746A1DE7" w:rsidR="00CB2CC0" w:rsidRDefault="00CB2CC0" w:rsidP="00CB2CC0">
            <w:r>
              <w:lastRenderedPageBreak/>
              <w:t>5</w:t>
            </w:r>
          </w:p>
        </w:tc>
        <w:tc>
          <w:tcPr>
            <w:tcW w:w="1855" w:type="dxa"/>
          </w:tcPr>
          <w:p w14:paraId="21FCF9BC" w14:textId="5E5FF534" w:rsidR="00CB2CC0" w:rsidRDefault="00CB2CC0" w:rsidP="00CB2CC0">
            <w:r>
              <w:t>Edit</w:t>
            </w:r>
          </w:p>
        </w:tc>
        <w:tc>
          <w:tcPr>
            <w:tcW w:w="3358" w:type="dxa"/>
          </w:tcPr>
          <w:p w14:paraId="0105559A" w14:textId="77777777" w:rsidR="00CB2CC0" w:rsidRPr="00C0573B" w:rsidRDefault="00CB2CC0" w:rsidP="00CB2CC0"/>
        </w:tc>
        <w:tc>
          <w:tcPr>
            <w:tcW w:w="936" w:type="dxa"/>
          </w:tcPr>
          <w:p w14:paraId="44B1A02E" w14:textId="412FA677" w:rsidR="00CB2CC0" w:rsidRDefault="00CB2CC0" w:rsidP="00CB2CC0">
            <w:r>
              <w:t>Click</w:t>
            </w:r>
          </w:p>
        </w:tc>
        <w:tc>
          <w:tcPr>
            <w:tcW w:w="3154" w:type="dxa"/>
          </w:tcPr>
          <w:p w14:paraId="6D5AD721" w14:textId="370445C9" w:rsidR="00CB2CC0" w:rsidRDefault="00CB2CC0" w:rsidP="00CB2CC0">
            <w:r>
              <w:t>Link to edit news form.</w:t>
            </w:r>
          </w:p>
        </w:tc>
      </w:tr>
      <w:tr w:rsidR="00CB2CC0" w14:paraId="5C2749BC" w14:textId="77777777" w:rsidTr="00954944">
        <w:tc>
          <w:tcPr>
            <w:tcW w:w="772" w:type="dxa"/>
          </w:tcPr>
          <w:p w14:paraId="4FAFDD16" w14:textId="6A6F9157" w:rsidR="00CB2CC0" w:rsidRDefault="00CB2CC0" w:rsidP="00CB2CC0">
            <w:r>
              <w:t>6</w:t>
            </w:r>
          </w:p>
        </w:tc>
        <w:tc>
          <w:tcPr>
            <w:tcW w:w="1855" w:type="dxa"/>
          </w:tcPr>
          <w:p w14:paraId="28C18157" w14:textId="2B6FB66D" w:rsidR="00CB2CC0" w:rsidRDefault="00CB2CC0" w:rsidP="00CB2CC0">
            <w:r>
              <w:t>Delete</w:t>
            </w:r>
          </w:p>
        </w:tc>
        <w:tc>
          <w:tcPr>
            <w:tcW w:w="3358" w:type="dxa"/>
          </w:tcPr>
          <w:p w14:paraId="228BB31C" w14:textId="77777777" w:rsidR="00CB2CC0" w:rsidRPr="00C0573B" w:rsidRDefault="00CB2CC0" w:rsidP="00CB2CC0"/>
        </w:tc>
        <w:tc>
          <w:tcPr>
            <w:tcW w:w="936" w:type="dxa"/>
          </w:tcPr>
          <w:p w14:paraId="6462FE1B" w14:textId="2832CE72" w:rsidR="00CB2CC0" w:rsidRPr="00C0573B" w:rsidRDefault="00CB2CC0" w:rsidP="00CB2CC0">
            <w:r>
              <w:t>Click</w:t>
            </w:r>
          </w:p>
        </w:tc>
        <w:tc>
          <w:tcPr>
            <w:tcW w:w="3154" w:type="dxa"/>
          </w:tcPr>
          <w:p w14:paraId="44BB2FD8" w14:textId="29E0267F" w:rsidR="00CB2CC0" w:rsidRDefault="00CB2CC0" w:rsidP="00CB2CC0">
            <w:r>
              <w:t>Link to delete news form.</w:t>
            </w:r>
          </w:p>
        </w:tc>
      </w:tr>
      <w:tr w:rsidR="00CB2CC0" w:rsidRPr="00992270" w14:paraId="1430CFB8" w14:textId="77777777" w:rsidTr="00954944">
        <w:tc>
          <w:tcPr>
            <w:tcW w:w="772" w:type="dxa"/>
          </w:tcPr>
          <w:p w14:paraId="6A448A16" w14:textId="6CA8F6E2" w:rsidR="00CB2CC0" w:rsidRDefault="00CB2CC0" w:rsidP="00CB2CC0">
            <w:r>
              <w:t>7</w:t>
            </w:r>
          </w:p>
        </w:tc>
        <w:tc>
          <w:tcPr>
            <w:tcW w:w="1855" w:type="dxa"/>
          </w:tcPr>
          <w:p w14:paraId="62725132" w14:textId="367F260F" w:rsidR="00CB2CC0" w:rsidRDefault="00CB2CC0" w:rsidP="00CB2CC0">
            <w:r>
              <w:t>Publish/Unpublish</w:t>
            </w:r>
          </w:p>
        </w:tc>
        <w:tc>
          <w:tcPr>
            <w:tcW w:w="3358" w:type="dxa"/>
          </w:tcPr>
          <w:p w14:paraId="56A1D7E2" w14:textId="77777777" w:rsidR="00CB2CC0" w:rsidRPr="00C0573B" w:rsidRDefault="00CB2CC0" w:rsidP="00CB2CC0"/>
        </w:tc>
        <w:tc>
          <w:tcPr>
            <w:tcW w:w="936" w:type="dxa"/>
          </w:tcPr>
          <w:p w14:paraId="19E3E873" w14:textId="4B9EF766" w:rsidR="00CB2CC0" w:rsidRPr="00C0573B" w:rsidRDefault="00CB2CC0" w:rsidP="00CB2CC0">
            <w:r>
              <w:t>Click</w:t>
            </w:r>
          </w:p>
        </w:tc>
        <w:tc>
          <w:tcPr>
            <w:tcW w:w="3154" w:type="dxa"/>
          </w:tcPr>
          <w:p w14:paraId="5759341B" w14:textId="50F9AD86" w:rsidR="00CB2CC0" w:rsidRDefault="00CB2CC0" w:rsidP="00CB2CC0">
            <w:r>
              <w:t>Manage showing or</w:t>
            </w:r>
            <w:r w:rsidR="00E211D5">
              <w:t xml:space="preserve"> hide News in News Page</w:t>
            </w:r>
            <w:r w:rsidR="00D135FE">
              <w:t>.</w:t>
            </w:r>
            <w:r>
              <w:t xml:space="preserve">  </w:t>
            </w:r>
          </w:p>
        </w:tc>
      </w:tr>
      <w:tr w:rsidR="00C03AA2" w:rsidRPr="00992270" w14:paraId="28E380DC" w14:textId="77777777" w:rsidTr="00954944">
        <w:tc>
          <w:tcPr>
            <w:tcW w:w="772" w:type="dxa"/>
          </w:tcPr>
          <w:p w14:paraId="70B2CCF7" w14:textId="03FC2078" w:rsidR="00C03AA2" w:rsidRDefault="00C03AA2" w:rsidP="00C03AA2">
            <w:r>
              <w:t>8</w:t>
            </w:r>
          </w:p>
        </w:tc>
        <w:tc>
          <w:tcPr>
            <w:tcW w:w="1855" w:type="dxa"/>
          </w:tcPr>
          <w:p w14:paraId="166E22EF" w14:textId="08CE6BD5" w:rsidR="00C03AA2" w:rsidRDefault="00C03AA2" w:rsidP="00C03AA2">
            <w:r>
              <w:t>Add News</w:t>
            </w:r>
          </w:p>
        </w:tc>
        <w:tc>
          <w:tcPr>
            <w:tcW w:w="3358" w:type="dxa"/>
          </w:tcPr>
          <w:p w14:paraId="1A3EE067" w14:textId="54D97CF1" w:rsidR="00C03AA2" w:rsidRPr="00C0573B" w:rsidRDefault="00C03AA2" w:rsidP="00C03AA2"/>
        </w:tc>
        <w:tc>
          <w:tcPr>
            <w:tcW w:w="936" w:type="dxa"/>
          </w:tcPr>
          <w:p w14:paraId="79337E05" w14:textId="40942D73" w:rsidR="00C03AA2" w:rsidRDefault="00C03AA2" w:rsidP="00C03AA2">
            <w:r>
              <w:t>Click</w:t>
            </w:r>
          </w:p>
        </w:tc>
        <w:tc>
          <w:tcPr>
            <w:tcW w:w="3154" w:type="dxa"/>
          </w:tcPr>
          <w:p w14:paraId="47768545" w14:textId="1B2D5923" w:rsidR="00C03AA2" w:rsidRDefault="00C03AA2" w:rsidP="00C03AA2">
            <w:r>
              <w:t>Link to create news form.</w:t>
            </w:r>
          </w:p>
        </w:tc>
      </w:tr>
      <w:tr w:rsidR="00C03AA2" w:rsidRPr="00992270" w14:paraId="684DE191" w14:textId="77777777" w:rsidTr="00954944">
        <w:tc>
          <w:tcPr>
            <w:tcW w:w="772" w:type="dxa"/>
          </w:tcPr>
          <w:p w14:paraId="4AE4EDAF" w14:textId="3354548B" w:rsidR="00C03AA2" w:rsidRDefault="00C03AA2" w:rsidP="00C03AA2">
            <w:r>
              <w:t>9</w:t>
            </w:r>
          </w:p>
        </w:tc>
        <w:tc>
          <w:tcPr>
            <w:tcW w:w="1855" w:type="dxa"/>
          </w:tcPr>
          <w:p w14:paraId="4B7F248C" w14:textId="3AB3FB05" w:rsidR="00C03AA2" w:rsidRDefault="00071545" w:rsidP="00C03AA2">
            <w:r>
              <w:t>Search</w:t>
            </w:r>
          </w:p>
        </w:tc>
        <w:tc>
          <w:tcPr>
            <w:tcW w:w="3358" w:type="dxa"/>
          </w:tcPr>
          <w:p w14:paraId="67A9DDC2" w14:textId="77777777" w:rsidR="00C03AA2" w:rsidRPr="00C0573B" w:rsidRDefault="00C03AA2" w:rsidP="00C03AA2"/>
        </w:tc>
        <w:tc>
          <w:tcPr>
            <w:tcW w:w="936" w:type="dxa"/>
          </w:tcPr>
          <w:p w14:paraId="7AAD3F94" w14:textId="45EF5B06" w:rsidR="00C03AA2" w:rsidRDefault="00C03AA2" w:rsidP="00C03AA2">
            <w:r>
              <w:t>Click</w:t>
            </w:r>
          </w:p>
        </w:tc>
        <w:tc>
          <w:tcPr>
            <w:tcW w:w="3154" w:type="dxa"/>
          </w:tcPr>
          <w:p w14:paraId="636D0461" w14:textId="35982FC4" w:rsidR="00C03AA2" w:rsidRDefault="00071545" w:rsidP="00C03AA2">
            <w:r>
              <w:t>Search News by title name.</w:t>
            </w:r>
            <w:r w:rsidR="00C03AA2">
              <w:t xml:space="preserve">  </w:t>
            </w:r>
          </w:p>
        </w:tc>
      </w:tr>
    </w:tbl>
    <w:p w14:paraId="05361B99" w14:textId="7FA4715A" w:rsidR="00954944" w:rsidRPr="000F579B" w:rsidRDefault="00954944" w:rsidP="00954944">
      <w:pPr>
        <w:pStyle w:val="Heading4"/>
        <w:ind w:left="-567"/>
        <w:rPr>
          <w:b/>
        </w:rPr>
      </w:pPr>
      <w:r>
        <w:rPr>
          <w:b/>
        </w:rPr>
        <w:t>Topics</w:t>
      </w:r>
      <w:r w:rsidRPr="000F579B">
        <w:rPr>
          <w:b/>
        </w:rPr>
        <w:t xml:space="preserve"> management</w:t>
      </w:r>
    </w:p>
    <w:p w14:paraId="07CD71DC" w14:textId="082F0A6C" w:rsidR="00954944" w:rsidRDefault="001D702D" w:rsidP="00954944">
      <w:pPr>
        <w:ind w:left="-567"/>
      </w:pPr>
      <w:r w:rsidRPr="001D702D">
        <w:rPr>
          <w:noProof/>
          <w:lang w:bidi="ar-SA"/>
        </w:rPr>
        <w:drawing>
          <wp:inline distT="0" distB="0" distL="0" distR="0" wp14:anchorId="0FAF7641" wp14:editId="3DE99443">
            <wp:extent cx="6840855" cy="403013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0486" cy="4035808"/>
                    </a:xfrm>
                    <a:prstGeom prst="rect">
                      <a:avLst/>
                    </a:prstGeom>
                  </pic:spPr>
                </pic:pic>
              </a:graphicData>
            </a:graphic>
          </wp:inline>
        </w:drawing>
      </w:r>
    </w:p>
    <w:p w14:paraId="6F95BE04" w14:textId="77777777" w:rsidR="00954944" w:rsidRDefault="00954944" w:rsidP="00954944"/>
    <w:tbl>
      <w:tblPr>
        <w:tblStyle w:val="TableGrid"/>
        <w:tblW w:w="10075" w:type="dxa"/>
        <w:tblLook w:val="04A0" w:firstRow="1" w:lastRow="0" w:firstColumn="1" w:lastColumn="0" w:noHBand="0" w:noVBand="1"/>
      </w:tblPr>
      <w:tblGrid>
        <w:gridCol w:w="772"/>
        <w:gridCol w:w="1855"/>
        <w:gridCol w:w="3358"/>
        <w:gridCol w:w="936"/>
        <w:gridCol w:w="3154"/>
      </w:tblGrid>
      <w:tr w:rsidR="00954944" w:rsidRPr="00C0573B" w14:paraId="61F80D28" w14:textId="77777777" w:rsidTr="00A372DC">
        <w:tc>
          <w:tcPr>
            <w:tcW w:w="772" w:type="dxa"/>
          </w:tcPr>
          <w:p w14:paraId="5EA78907" w14:textId="77777777" w:rsidR="00954944" w:rsidRPr="00992270" w:rsidRDefault="00954944" w:rsidP="00A87D7B">
            <w:pPr>
              <w:rPr>
                <w:b/>
              </w:rPr>
            </w:pPr>
            <w:r w:rsidRPr="00992270">
              <w:rPr>
                <w:b/>
              </w:rPr>
              <w:t>No</w:t>
            </w:r>
          </w:p>
        </w:tc>
        <w:tc>
          <w:tcPr>
            <w:tcW w:w="1855" w:type="dxa"/>
          </w:tcPr>
          <w:p w14:paraId="5C40A8D5" w14:textId="77777777" w:rsidR="00954944" w:rsidRPr="00992270" w:rsidRDefault="00954944" w:rsidP="00A87D7B">
            <w:pPr>
              <w:rPr>
                <w:b/>
              </w:rPr>
            </w:pPr>
            <w:r w:rsidRPr="00992270">
              <w:rPr>
                <w:b/>
              </w:rPr>
              <w:t>Name</w:t>
            </w:r>
          </w:p>
        </w:tc>
        <w:tc>
          <w:tcPr>
            <w:tcW w:w="3358" w:type="dxa"/>
          </w:tcPr>
          <w:p w14:paraId="3799E4AC" w14:textId="77777777" w:rsidR="00954944" w:rsidRPr="00992270" w:rsidRDefault="00954944" w:rsidP="00A87D7B">
            <w:pPr>
              <w:rPr>
                <w:b/>
              </w:rPr>
            </w:pPr>
            <w:r w:rsidRPr="00992270">
              <w:rPr>
                <w:b/>
              </w:rPr>
              <w:t>Validation</w:t>
            </w:r>
          </w:p>
        </w:tc>
        <w:tc>
          <w:tcPr>
            <w:tcW w:w="936" w:type="dxa"/>
          </w:tcPr>
          <w:p w14:paraId="25E6668A" w14:textId="77777777" w:rsidR="00954944" w:rsidRPr="00992270" w:rsidRDefault="00954944" w:rsidP="00A87D7B">
            <w:pPr>
              <w:rPr>
                <w:b/>
              </w:rPr>
            </w:pPr>
            <w:r w:rsidRPr="00992270">
              <w:rPr>
                <w:b/>
              </w:rPr>
              <w:t>Event</w:t>
            </w:r>
          </w:p>
        </w:tc>
        <w:tc>
          <w:tcPr>
            <w:tcW w:w="3154" w:type="dxa"/>
          </w:tcPr>
          <w:p w14:paraId="12F87DA0" w14:textId="77777777" w:rsidR="00954944" w:rsidRPr="00992270" w:rsidRDefault="00954944" w:rsidP="00A87D7B">
            <w:pPr>
              <w:rPr>
                <w:b/>
              </w:rPr>
            </w:pPr>
            <w:r w:rsidRPr="00992270">
              <w:rPr>
                <w:b/>
              </w:rPr>
              <w:t>Description</w:t>
            </w:r>
          </w:p>
        </w:tc>
      </w:tr>
      <w:tr w:rsidR="004F5779" w:rsidRPr="00C0573B" w14:paraId="34A8421F" w14:textId="77777777" w:rsidTr="00A372DC">
        <w:tc>
          <w:tcPr>
            <w:tcW w:w="772" w:type="dxa"/>
          </w:tcPr>
          <w:p w14:paraId="041DB3EB" w14:textId="4C86D142" w:rsidR="004F5779" w:rsidRPr="00C0573B" w:rsidRDefault="004F5779" w:rsidP="004F5779">
            <w:r>
              <w:t>1</w:t>
            </w:r>
          </w:p>
        </w:tc>
        <w:tc>
          <w:tcPr>
            <w:tcW w:w="1855" w:type="dxa"/>
          </w:tcPr>
          <w:p w14:paraId="028BDF92" w14:textId="77777777" w:rsidR="004F5779" w:rsidRPr="00C0573B" w:rsidRDefault="004F5779" w:rsidP="004F5779">
            <w:r>
              <w:t>Slider No.</w:t>
            </w:r>
          </w:p>
        </w:tc>
        <w:tc>
          <w:tcPr>
            <w:tcW w:w="3358" w:type="dxa"/>
          </w:tcPr>
          <w:p w14:paraId="4B0C830F" w14:textId="77777777" w:rsidR="004F5779" w:rsidRPr="00C0573B" w:rsidRDefault="004F5779" w:rsidP="004F5779">
            <w:r w:rsidRPr="00C0573B">
              <w:t>Not null</w:t>
            </w:r>
            <w:r>
              <w:t>, must be number.</w:t>
            </w:r>
          </w:p>
        </w:tc>
        <w:tc>
          <w:tcPr>
            <w:tcW w:w="936" w:type="dxa"/>
          </w:tcPr>
          <w:p w14:paraId="3A0CB7EF" w14:textId="77777777" w:rsidR="004F5779" w:rsidRPr="00C0573B" w:rsidRDefault="004F5779" w:rsidP="004F5779"/>
        </w:tc>
        <w:tc>
          <w:tcPr>
            <w:tcW w:w="3154" w:type="dxa"/>
          </w:tcPr>
          <w:p w14:paraId="14F9225F" w14:textId="77777777" w:rsidR="004F5779" w:rsidRPr="00C0573B" w:rsidRDefault="004F5779" w:rsidP="004F5779">
            <w:r>
              <w:t>Slider’s no.</w:t>
            </w:r>
          </w:p>
        </w:tc>
      </w:tr>
      <w:tr w:rsidR="004F5779" w:rsidRPr="00C0573B" w14:paraId="1D4E01BD" w14:textId="77777777" w:rsidTr="00A372DC">
        <w:tc>
          <w:tcPr>
            <w:tcW w:w="772" w:type="dxa"/>
          </w:tcPr>
          <w:p w14:paraId="35FD6E2A" w14:textId="6289843B" w:rsidR="004F5779" w:rsidRDefault="004F5779" w:rsidP="004F5779">
            <w:r>
              <w:lastRenderedPageBreak/>
              <w:t>2</w:t>
            </w:r>
          </w:p>
        </w:tc>
        <w:tc>
          <w:tcPr>
            <w:tcW w:w="1855" w:type="dxa"/>
          </w:tcPr>
          <w:p w14:paraId="5677FEFF" w14:textId="3C07F4B0" w:rsidR="004F5779" w:rsidRDefault="004F5779" w:rsidP="004F5779">
            <w:r>
              <w:t>Topic Name</w:t>
            </w:r>
          </w:p>
        </w:tc>
        <w:tc>
          <w:tcPr>
            <w:tcW w:w="3358" w:type="dxa"/>
          </w:tcPr>
          <w:p w14:paraId="547E7040" w14:textId="77777777" w:rsidR="004F5779" w:rsidRPr="00C0573B" w:rsidRDefault="004F5779" w:rsidP="004F5779">
            <w:r w:rsidRPr="00C0573B">
              <w:t>Not null, force matches in the database</w:t>
            </w:r>
            <w:r>
              <w:t>.</w:t>
            </w:r>
          </w:p>
        </w:tc>
        <w:tc>
          <w:tcPr>
            <w:tcW w:w="936" w:type="dxa"/>
          </w:tcPr>
          <w:p w14:paraId="11A52B82" w14:textId="77777777" w:rsidR="004F5779" w:rsidRPr="00C0573B" w:rsidRDefault="004F5779" w:rsidP="004F5779"/>
        </w:tc>
        <w:tc>
          <w:tcPr>
            <w:tcW w:w="3154" w:type="dxa"/>
          </w:tcPr>
          <w:p w14:paraId="0882CF0E" w14:textId="55493C5C" w:rsidR="004F5779" w:rsidRDefault="004F5779" w:rsidP="004F5779">
            <w:r>
              <w:t>Topic’s name.</w:t>
            </w:r>
          </w:p>
        </w:tc>
      </w:tr>
      <w:tr w:rsidR="004F5779" w:rsidRPr="00C0573B" w14:paraId="5F3FC1C9" w14:textId="77777777" w:rsidTr="00A372DC">
        <w:tc>
          <w:tcPr>
            <w:tcW w:w="772" w:type="dxa"/>
          </w:tcPr>
          <w:p w14:paraId="54A5653C" w14:textId="0C3DAE00" w:rsidR="004F5779" w:rsidRDefault="004F5779" w:rsidP="004F5779">
            <w:r>
              <w:t>3</w:t>
            </w:r>
          </w:p>
        </w:tc>
        <w:tc>
          <w:tcPr>
            <w:tcW w:w="1855" w:type="dxa"/>
          </w:tcPr>
          <w:p w14:paraId="682983C3" w14:textId="4F90AA18" w:rsidR="004F5779" w:rsidRDefault="004F5779" w:rsidP="004F5779">
            <w:r>
              <w:t>Description</w:t>
            </w:r>
          </w:p>
        </w:tc>
        <w:tc>
          <w:tcPr>
            <w:tcW w:w="3358" w:type="dxa"/>
          </w:tcPr>
          <w:p w14:paraId="1BB0CF4C" w14:textId="77777777" w:rsidR="004F5779" w:rsidRPr="00C0573B" w:rsidRDefault="004F5779" w:rsidP="004F5779">
            <w:r w:rsidRPr="00C0573B">
              <w:t>Not null, force matches in the database</w:t>
            </w:r>
            <w:r>
              <w:t>.</w:t>
            </w:r>
          </w:p>
        </w:tc>
        <w:tc>
          <w:tcPr>
            <w:tcW w:w="936" w:type="dxa"/>
          </w:tcPr>
          <w:p w14:paraId="690D48F6" w14:textId="77777777" w:rsidR="004F5779" w:rsidRPr="00C0573B" w:rsidRDefault="004F5779" w:rsidP="004F5779"/>
        </w:tc>
        <w:tc>
          <w:tcPr>
            <w:tcW w:w="3154" w:type="dxa"/>
          </w:tcPr>
          <w:p w14:paraId="3DB4E19B" w14:textId="7A87839A" w:rsidR="004F5779" w:rsidRDefault="004F5779" w:rsidP="004F5779">
            <w:r>
              <w:t>Explain meaning of topic name.</w:t>
            </w:r>
          </w:p>
        </w:tc>
      </w:tr>
      <w:tr w:rsidR="004F5779" w14:paraId="5E320D82" w14:textId="77777777" w:rsidTr="00A372DC">
        <w:tc>
          <w:tcPr>
            <w:tcW w:w="772" w:type="dxa"/>
          </w:tcPr>
          <w:p w14:paraId="69299649" w14:textId="48E7025B" w:rsidR="004F5779" w:rsidRDefault="004F5779" w:rsidP="004F5779">
            <w:r>
              <w:t>4</w:t>
            </w:r>
          </w:p>
        </w:tc>
        <w:tc>
          <w:tcPr>
            <w:tcW w:w="1855" w:type="dxa"/>
          </w:tcPr>
          <w:p w14:paraId="7B7758C4" w14:textId="77777777" w:rsidR="004F5779" w:rsidRDefault="004F5779" w:rsidP="004F5779">
            <w:r>
              <w:t>Edit</w:t>
            </w:r>
          </w:p>
        </w:tc>
        <w:tc>
          <w:tcPr>
            <w:tcW w:w="3358" w:type="dxa"/>
          </w:tcPr>
          <w:p w14:paraId="2C9546C6" w14:textId="77777777" w:rsidR="004F5779" w:rsidRPr="00C0573B" w:rsidRDefault="004F5779" w:rsidP="004F5779"/>
        </w:tc>
        <w:tc>
          <w:tcPr>
            <w:tcW w:w="936" w:type="dxa"/>
          </w:tcPr>
          <w:p w14:paraId="75C8DF3C" w14:textId="77777777" w:rsidR="004F5779" w:rsidRDefault="004F5779" w:rsidP="004F5779">
            <w:r>
              <w:t>Click</w:t>
            </w:r>
          </w:p>
        </w:tc>
        <w:tc>
          <w:tcPr>
            <w:tcW w:w="3154" w:type="dxa"/>
          </w:tcPr>
          <w:p w14:paraId="362901AD" w14:textId="6105A8B4" w:rsidR="004F5779" w:rsidRDefault="004F5779" w:rsidP="004F5779">
            <w:r>
              <w:t>Link to edit Topic form.</w:t>
            </w:r>
          </w:p>
        </w:tc>
      </w:tr>
      <w:tr w:rsidR="004F5779" w14:paraId="162956B7" w14:textId="77777777" w:rsidTr="00A372DC">
        <w:tc>
          <w:tcPr>
            <w:tcW w:w="772" w:type="dxa"/>
          </w:tcPr>
          <w:p w14:paraId="413D0EE4" w14:textId="28CEF5B6" w:rsidR="004F5779" w:rsidRDefault="004F5779" w:rsidP="004F5779">
            <w:r>
              <w:t>5</w:t>
            </w:r>
          </w:p>
        </w:tc>
        <w:tc>
          <w:tcPr>
            <w:tcW w:w="1855" w:type="dxa"/>
          </w:tcPr>
          <w:p w14:paraId="5E71126C" w14:textId="77777777" w:rsidR="004F5779" w:rsidRDefault="004F5779" w:rsidP="004F5779">
            <w:r>
              <w:t>Delete</w:t>
            </w:r>
          </w:p>
        </w:tc>
        <w:tc>
          <w:tcPr>
            <w:tcW w:w="3358" w:type="dxa"/>
          </w:tcPr>
          <w:p w14:paraId="32DCB205" w14:textId="77777777" w:rsidR="004F5779" w:rsidRPr="00C0573B" w:rsidRDefault="004F5779" w:rsidP="004F5779"/>
        </w:tc>
        <w:tc>
          <w:tcPr>
            <w:tcW w:w="936" w:type="dxa"/>
          </w:tcPr>
          <w:p w14:paraId="57A63C29" w14:textId="77777777" w:rsidR="004F5779" w:rsidRPr="00C0573B" w:rsidRDefault="004F5779" w:rsidP="004F5779">
            <w:r>
              <w:t>Click</w:t>
            </w:r>
          </w:p>
        </w:tc>
        <w:tc>
          <w:tcPr>
            <w:tcW w:w="3154" w:type="dxa"/>
          </w:tcPr>
          <w:p w14:paraId="1F5EE2A3" w14:textId="79D60265" w:rsidR="004F5779" w:rsidRDefault="004F5779" w:rsidP="004F5779">
            <w:r>
              <w:t>Link to delete Topic form.</w:t>
            </w:r>
          </w:p>
        </w:tc>
      </w:tr>
      <w:tr w:rsidR="004F5779" w:rsidRPr="00992270" w14:paraId="3E1A69C2" w14:textId="77777777" w:rsidTr="00A372DC">
        <w:tc>
          <w:tcPr>
            <w:tcW w:w="772" w:type="dxa"/>
          </w:tcPr>
          <w:p w14:paraId="2D1BA80F" w14:textId="0DDAE763" w:rsidR="004F5779" w:rsidRDefault="004F5779" w:rsidP="004F5779">
            <w:r>
              <w:t>6</w:t>
            </w:r>
          </w:p>
        </w:tc>
        <w:tc>
          <w:tcPr>
            <w:tcW w:w="1855" w:type="dxa"/>
          </w:tcPr>
          <w:p w14:paraId="190B0E56" w14:textId="2D26A087" w:rsidR="004F5779" w:rsidRDefault="004F5779" w:rsidP="004F5779">
            <w:r>
              <w:t>Add Topic</w:t>
            </w:r>
          </w:p>
        </w:tc>
        <w:tc>
          <w:tcPr>
            <w:tcW w:w="3358" w:type="dxa"/>
          </w:tcPr>
          <w:p w14:paraId="5831A646" w14:textId="77777777" w:rsidR="004F5779" w:rsidRPr="00C0573B" w:rsidRDefault="004F5779" w:rsidP="004F5779"/>
        </w:tc>
        <w:tc>
          <w:tcPr>
            <w:tcW w:w="936" w:type="dxa"/>
          </w:tcPr>
          <w:p w14:paraId="03C4ABA4" w14:textId="77777777" w:rsidR="004F5779" w:rsidRDefault="004F5779" w:rsidP="004F5779">
            <w:r>
              <w:t>Click</w:t>
            </w:r>
          </w:p>
        </w:tc>
        <w:tc>
          <w:tcPr>
            <w:tcW w:w="3154" w:type="dxa"/>
          </w:tcPr>
          <w:p w14:paraId="2AF96EBF" w14:textId="0D67AEF6" w:rsidR="004F5779" w:rsidRDefault="004F5779" w:rsidP="004F5779">
            <w:r>
              <w:t>Link to create Topic form.</w:t>
            </w:r>
          </w:p>
        </w:tc>
      </w:tr>
      <w:tr w:rsidR="004F5779" w:rsidRPr="00992270" w14:paraId="1EFE39A3" w14:textId="77777777" w:rsidTr="00A372DC">
        <w:tc>
          <w:tcPr>
            <w:tcW w:w="772" w:type="dxa"/>
          </w:tcPr>
          <w:p w14:paraId="1657FF30" w14:textId="60606A69" w:rsidR="004F5779" w:rsidRDefault="004F5779" w:rsidP="004F5779">
            <w:r>
              <w:t>7</w:t>
            </w:r>
          </w:p>
        </w:tc>
        <w:tc>
          <w:tcPr>
            <w:tcW w:w="1855" w:type="dxa"/>
          </w:tcPr>
          <w:p w14:paraId="48E58165" w14:textId="77777777" w:rsidR="004F5779" w:rsidRDefault="004F5779" w:rsidP="004F5779">
            <w:r>
              <w:t>Search</w:t>
            </w:r>
          </w:p>
        </w:tc>
        <w:tc>
          <w:tcPr>
            <w:tcW w:w="3358" w:type="dxa"/>
          </w:tcPr>
          <w:p w14:paraId="27A1D8EF" w14:textId="77777777" w:rsidR="004F5779" w:rsidRPr="00C0573B" w:rsidRDefault="004F5779" w:rsidP="004F5779"/>
        </w:tc>
        <w:tc>
          <w:tcPr>
            <w:tcW w:w="936" w:type="dxa"/>
          </w:tcPr>
          <w:p w14:paraId="070C091E" w14:textId="77777777" w:rsidR="004F5779" w:rsidRDefault="004F5779" w:rsidP="004F5779">
            <w:r>
              <w:t>Click</w:t>
            </w:r>
          </w:p>
        </w:tc>
        <w:tc>
          <w:tcPr>
            <w:tcW w:w="3154" w:type="dxa"/>
          </w:tcPr>
          <w:p w14:paraId="73C67187" w14:textId="5C11218E" w:rsidR="004F5779" w:rsidRDefault="004F5779" w:rsidP="004F5779">
            <w:r>
              <w:t xml:space="preserve">Search Topics by topic name.  </w:t>
            </w:r>
          </w:p>
        </w:tc>
      </w:tr>
    </w:tbl>
    <w:p w14:paraId="7C8BABB7" w14:textId="1595EFEB" w:rsidR="00992270" w:rsidRPr="00954944" w:rsidRDefault="00B662B6" w:rsidP="00B662B6">
      <w:pPr>
        <w:pStyle w:val="Heading4"/>
        <w:rPr>
          <w:b/>
        </w:rPr>
      </w:pPr>
      <w:r w:rsidRPr="00954944">
        <w:rPr>
          <w:b/>
        </w:rPr>
        <w:t>FAQ</w:t>
      </w:r>
      <w:r w:rsidR="00CE19FF" w:rsidRPr="00954944">
        <w:rPr>
          <w:b/>
        </w:rPr>
        <w:t>s</w:t>
      </w:r>
    </w:p>
    <w:p w14:paraId="1779121B" w14:textId="4C9861E3" w:rsidR="00B04593" w:rsidRDefault="000F579B" w:rsidP="00B662B6">
      <w:r w:rsidRPr="000F579B">
        <w:rPr>
          <w:noProof/>
          <w:lang w:bidi="ar-SA"/>
        </w:rPr>
        <w:drawing>
          <wp:inline distT="0" distB="0" distL="0" distR="0" wp14:anchorId="64682E46" wp14:editId="1115247D">
            <wp:extent cx="6568724" cy="24892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6092" cy="2510940"/>
                    </a:xfrm>
                    <a:prstGeom prst="rect">
                      <a:avLst/>
                    </a:prstGeom>
                  </pic:spPr>
                </pic:pic>
              </a:graphicData>
            </a:graphic>
          </wp:inline>
        </w:drawing>
      </w:r>
    </w:p>
    <w:tbl>
      <w:tblPr>
        <w:tblStyle w:val="TableGrid"/>
        <w:tblW w:w="10363" w:type="dxa"/>
        <w:tblLook w:val="04A0" w:firstRow="1" w:lastRow="0" w:firstColumn="1" w:lastColumn="0" w:noHBand="0" w:noVBand="1"/>
      </w:tblPr>
      <w:tblGrid>
        <w:gridCol w:w="794"/>
        <w:gridCol w:w="1908"/>
        <w:gridCol w:w="3454"/>
        <w:gridCol w:w="962"/>
        <w:gridCol w:w="3245"/>
      </w:tblGrid>
      <w:tr w:rsidR="000F579B" w:rsidRPr="00C0573B" w14:paraId="23B94BBB" w14:textId="77777777" w:rsidTr="0003083E">
        <w:trPr>
          <w:trHeight w:val="662"/>
        </w:trPr>
        <w:tc>
          <w:tcPr>
            <w:tcW w:w="794" w:type="dxa"/>
          </w:tcPr>
          <w:p w14:paraId="1A5917F1" w14:textId="77777777" w:rsidR="000F579B" w:rsidRPr="00992270" w:rsidRDefault="000F579B" w:rsidP="00A87D7B">
            <w:pPr>
              <w:rPr>
                <w:b/>
              </w:rPr>
            </w:pPr>
            <w:r w:rsidRPr="00992270">
              <w:rPr>
                <w:b/>
              </w:rPr>
              <w:t>No</w:t>
            </w:r>
          </w:p>
        </w:tc>
        <w:tc>
          <w:tcPr>
            <w:tcW w:w="1908" w:type="dxa"/>
          </w:tcPr>
          <w:p w14:paraId="66F8474C" w14:textId="77777777" w:rsidR="000F579B" w:rsidRPr="00992270" w:rsidRDefault="000F579B" w:rsidP="00A87D7B">
            <w:pPr>
              <w:rPr>
                <w:b/>
              </w:rPr>
            </w:pPr>
            <w:r w:rsidRPr="00992270">
              <w:rPr>
                <w:b/>
              </w:rPr>
              <w:t>Name</w:t>
            </w:r>
          </w:p>
        </w:tc>
        <w:tc>
          <w:tcPr>
            <w:tcW w:w="3454" w:type="dxa"/>
          </w:tcPr>
          <w:p w14:paraId="5DD42B24" w14:textId="77777777" w:rsidR="000F579B" w:rsidRPr="00992270" w:rsidRDefault="000F579B" w:rsidP="00A87D7B">
            <w:pPr>
              <w:rPr>
                <w:b/>
              </w:rPr>
            </w:pPr>
            <w:r w:rsidRPr="00992270">
              <w:rPr>
                <w:b/>
              </w:rPr>
              <w:t>Validation</w:t>
            </w:r>
          </w:p>
        </w:tc>
        <w:tc>
          <w:tcPr>
            <w:tcW w:w="962" w:type="dxa"/>
          </w:tcPr>
          <w:p w14:paraId="2F87D993" w14:textId="77777777" w:rsidR="000F579B" w:rsidRPr="00992270" w:rsidRDefault="000F579B" w:rsidP="00A87D7B">
            <w:pPr>
              <w:rPr>
                <w:b/>
              </w:rPr>
            </w:pPr>
            <w:r w:rsidRPr="00992270">
              <w:rPr>
                <w:b/>
              </w:rPr>
              <w:t>Event</w:t>
            </w:r>
          </w:p>
        </w:tc>
        <w:tc>
          <w:tcPr>
            <w:tcW w:w="3245" w:type="dxa"/>
          </w:tcPr>
          <w:p w14:paraId="09B2998C" w14:textId="77777777" w:rsidR="000F579B" w:rsidRPr="00992270" w:rsidRDefault="000F579B" w:rsidP="00A87D7B">
            <w:pPr>
              <w:rPr>
                <w:b/>
              </w:rPr>
            </w:pPr>
            <w:r w:rsidRPr="00992270">
              <w:rPr>
                <w:b/>
              </w:rPr>
              <w:t>Description</w:t>
            </w:r>
          </w:p>
        </w:tc>
      </w:tr>
      <w:tr w:rsidR="000F579B" w:rsidRPr="00C0573B" w14:paraId="0C628CF2" w14:textId="77777777" w:rsidTr="0003083E">
        <w:trPr>
          <w:trHeight w:val="662"/>
        </w:trPr>
        <w:tc>
          <w:tcPr>
            <w:tcW w:w="794" w:type="dxa"/>
          </w:tcPr>
          <w:p w14:paraId="169AFD6F" w14:textId="77777777" w:rsidR="000F579B" w:rsidRPr="00C0573B" w:rsidRDefault="000F579B" w:rsidP="00A87D7B">
            <w:r>
              <w:t>1</w:t>
            </w:r>
          </w:p>
        </w:tc>
        <w:tc>
          <w:tcPr>
            <w:tcW w:w="1908" w:type="dxa"/>
          </w:tcPr>
          <w:p w14:paraId="52F93D27" w14:textId="77BBEFDC" w:rsidR="000F579B" w:rsidRPr="00C0573B" w:rsidRDefault="000F579B" w:rsidP="00A87D7B">
            <w:r>
              <w:t>ID.</w:t>
            </w:r>
          </w:p>
        </w:tc>
        <w:tc>
          <w:tcPr>
            <w:tcW w:w="3454" w:type="dxa"/>
          </w:tcPr>
          <w:p w14:paraId="3EABD2FD" w14:textId="77777777" w:rsidR="000F579B" w:rsidRPr="00C0573B" w:rsidRDefault="000F579B" w:rsidP="00A87D7B">
            <w:r w:rsidRPr="00C0573B">
              <w:t>Not null</w:t>
            </w:r>
            <w:r>
              <w:t>, must be number.</w:t>
            </w:r>
          </w:p>
        </w:tc>
        <w:tc>
          <w:tcPr>
            <w:tcW w:w="962" w:type="dxa"/>
          </w:tcPr>
          <w:p w14:paraId="60CA1B3C" w14:textId="77777777" w:rsidR="000F579B" w:rsidRPr="00C0573B" w:rsidRDefault="000F579B" w:rsidP="00A87D7B"/>
        </w:tc>
        <w:tc>
          <w:tcPr>
            <w:tcW w:w="3245" w:type="dxa"/>
          </w:tcPr>
          <w:p w14:paraId="4483B925" w14:textId="10A16043" w:rsidR="000F579B" w:rsidRPr="00C0573B" w:rsidRDefault="000F579B" w:rsidP="00A87D7B">
            <w:r>
              <w:t>FAQ’s id.</w:t>
            </w:r>
          </w:p>
        </w:tc>
      </w:tr>
      <w:tr w:rsidR="000F579B" w:rsidRPr="00C0573B" w14:paraId="71C8FDC8" w14:textId="77777777" w:rsidTr="0003083E">
        <w:trPr>
          <w:trHeight w:val="943"/>
        </w:trPr>
        <w:tc>
          <w:tcPr>
            <w:tcW w:w="794" w:type="dxa"/>
          </w:tcPr>
          <w:p w14:paraId="3BC5E4D9" w14:textId="77777777" w:rsidR="000F579B" w:rsidRDefault="000F579B" w:rsidP="000F579B">
            <w:r>
              <w:t>2</w:t>
            </w:r>
          </w:p>
        </w:tc>
        <w:tc>
          <w:tcPr>
            <w:tcW w:w="1908" w:type="dxa"/>
          </w:tcPr>
          <w:p w14:paraId="31E936DE" w14:textId="22EB1F25" w:rsidR="000F579B" w:rsidRDefault="00DD211C" w:rsidP="000F579B">
            <w:r>
              <w:t xml:space="preserve">FAQ </w:t>
            </w:r>
            <w:r w:rsidR="000F579B">
              <w:t>Title</w:t>
            </w:r>
          </w:p>
        </w:tc>
        <w:tc>
          <w:tcPr>
            <w:tcW w:w="3454" w:type="dxa"/>
          </w:tcPr>
          <w:p w14:paraId="5AEABAEA" w14:textId="63A68C90" w:rsidR="000F579B" w:rsidRPr="00C0573B" w:rsidRDefault="000F579B" w:rsidP="000F579B">
            <w:r w:rsidRPr="00C0573B">
              <w:t>Not null, force matches in the database</w:t>
            </w:r>
            <w:r>
              <w:t>.</w:t>
            </w:r>
          </w:p>
        </w:tc>
        <w:tc>
          <w:tcPr>
            <w:tcW w:w="962" w:type="dxa"/>
          </w:tcPr>
          <w:p w14:paraId="7A117BCB" w14:textId="77777777" w:rsidR="000F579B" w:rsidRPr="00C0573B" w:rsidRDefault="000F579B" w:rsidP="000F579B"/>
        </w:tc>
        <w:tc>
          <w:tcPr>
            <w:tcW w:w="3245" w:type="dxa"/>
          </w:tcPr>
          <w:p w14:paraId="0BC72451" w14:textId="000C1635" w:rsidR="000F579B" w:rsidRDefault="000F579B" w:rsidP="000F579B">
            <w:r>
              <w:t>FAQ’s title.</w:t>
            </w:r>
          </w:p>
        </w:tc>
      </w:tr>
      <w:tr w:rsidR="000F579B" w:rsidRPr="00C0573B" w14:paraId="5AFF7E77" w14:textId="77777777" w:rsidTr="0003083E">
        <w:trPr>
          <w:trHeight w:val="943"/>
        </w:trPr>
        <w:tc>
          <w:tcPr>
            <w:tcW w:w="794" w:type="dxa"/>
          </w:tcPr>
          <w:p w14:paraId="46BCD100" w14:textId="77777777" w:rsidR="000F579B" w:rsidRDefault="000F579B" w:rsidP="00A87D7B">
            <w:r>
              <w:t>3</w:t>
            </w:r>
          </w:p>
        </w:tc>
        <w:tc>
          <w:tcPr>
            <w:tcW w:w="1908" w:type="dxa"/>
          </w:tcPr>
          <w:p w14:paraId="54AAC3D7" w14:textId="2DEB4002" w:rsidR="000F579B" w:rsidRDefault="000F579B" w:rsidP="00A87D7B">
            <w:r>
              <w:t>FAQ Content</w:t>
            </w:r>
          </w:p>
        </w:tc>
        <w:tc>
          <w:tcPr>
            <w:tcW w:w="3454" w:type="dxa"/>
          </w:tcPr>
          <w:p w14:paraId="3627FCF4" w14:textId="77777777" w:rsidR="000F579B" w:rsidRPr="00C0573B" w:rsidRDefault="000F579B" w:rsidP="00A87D7B">
            <w:r w:rsidRPr="00C0573B">
              <w:t>Not null, force matches in the database</w:t>
            </w:r>
            <w:r>
              <w:t>.</w:t>
            </w:r>
          </w:p>
        </w:tc>
        <w:tc>
          <w:tcPr>
            <w:tcW w:w="962" w:type="dxa"/>
          </w:tcPr>
          <w:p w14:paraId="371FDB0F" w14:textId="77777777" w:rsidR="000F579B" w:rsidRPr="00C0573B" w:rsidRDefault="000F579B" w:rsidP="00A87D7B"/>
        </w:tc>
        <w:tc>
          <w:tcPr>
            <w:tcW w:w="3245" w:type="dxa"/>
          </w:tcPr>
          <w:p w14:paraId="5C238DB0" w14:textId="340C9F26" w:rsidR="000F579B" w:rsidRDefault="000F579B" w:rsidP="00A87D7B">
            <w:r>
              <w:t>Content of FAQ</w:t>
            </w:r>
          </w:p>
        </w:tc>
      </w:tr>
      <w:tr w:rsidR="000F579B" w:rsidRPr="00C0573B" w14:paraId="520F05C6" w14:textId="77777777" w:rsidTr="0003083E">
        <w:trPr>
          <w:trHeight w:val="647"/>
        </w:trPr>
        <w:tc>
          <w:tcPr>
            <w:tcW w:w="794" w:type="dxa"/>
          </w:tcPr>
          <w:p w14:paraId="16A379CB" w14:textId="77777777" w:rsidR="000F579B" w:rsidRPr="00C0573B" w:rsidRDefault="000F579B" w:rsidP="000F579B">
            <w:r>
              <w:lastRenderedPageBreak/>
              <w:t>4</w:t>
            </w:r>
          </w:p>
        </w:tc>
        <w:tc>
          <w:tcPr>
            <w:tcW w:w="1908" w:type="dxa"/>
          </w:tcPr>
          <w:p w14:paraId="18841D11" w14:textId="3B8FC7F9" w:rsidR="000F579B" w:rsidRPr="00C0573B" w:rsidRDefault="000F579B" w:rsidP="000F579B">
            <w:r>
              <w:t>Edit</w:t>
            </w:r>
          </w:p>
        </w:tc>
        <w:tc>
          <w:tcPr>
            <w:tcW w:w="3454" w:type="dxa"/>
          </w:tcPr>
          <w:p w14:paraId="1F5BD11F" w14:textId="15F77B71" w:rsidR="000F579B" w:rsidRPr="00C0573B" w:rsidRDefault="000F579B" w:rsidP="000F579B"/>
        </w:tc>
        <w:tc>
          <w:tcPr>
            <w:tcW w:w="962" w:type="dxa"/>
          </w:tcPr>
          <w:p w14:paraId="207251BA" w14:textId="52476BAD" w:rsidR="000F579B" w:rsidRPr="00C0573B" w:rsidRDefault="000F579B" w:rsidP="000F579B">
            <w:r>
              <w:t>Click</w:t>
            </w:r>
          </w:p>
        </w:tc>
        <w:tc>
          <w:tcPr>
            <w:tcW w:w="3245" w:type="dxa"/>
          </w:tcPr>
          <w:p w14:paraId="5CB620A3" w14:textId="369F0D5D" w:rsidR="000F579B" w:rsidRPr="00C0573B" w:rsidRDefault="000F579B" w:rsidP="000F579B">
            <w:r>
              <w:t>Link to edit FAQ form.</w:t>
            </w:r>
          </w:p>
        </w:tc>
      </w:tr>
    </w:tbl>
    <w:p w14:paraId="0CF0171C" w14:textId="77777777" w:rsidR="000F579B" w:rsidRDefault="000F579B" w:rsidP="00B662B6"/>
    <w:p w14:paraId="2AAB308F" w14:textId="471A6B9C" w:rsidR="00DE6E61" w:rsidRPr="0003083E" w:rsidRDefault="00D84478" w:rsidP="00DE6E61">
      <w:pPr>
        <w:pStyle w:val="Heading4"/>
        <w:rPr>
          <w:b/>
        </w:rPr>
      </w:pPr>
      <w:r w:rsidRPr="0003083E">
        <w:rPr>
          <w:b/>
        </w:rPr>
        <w:t>Privacy Policy</w:t>
      </w:r>
    </w:p>
    <w:p w14:paraId="5B9F0A73" w14:textId="04E4A521" w:rsidR="00D84478" w:rsidRPr="00D84478" w:rsidRDefault="0003083E" w:rsidP="00D84478">
      <w:r w:rsidRPr="0003083E">
        <w:rPr>
          <w:noProof/>
          <w:lang w:bidi="ar-SA"/>
        </w:rPr>
        <w:drawing>
          <wp:inline distT="0" distB="0" distL="0" distR="0" wp14:anchorId="529FA6A6" wp14:editId="66976533">
            <wp:extent cx="6510655" cy="2082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4878" cy="2090549"/>
                    </a:xfrm>
                    <a:prstGeom prst="rect">
                      <a:avLst/>
                    </a:prstGeom>
                  </pic:spPr>
                </pic:pic>
              </a:graphicData>
            </a:graphic>
          </wp:inline>
        </w:drawing>
      </w:r>
    </w:p>
    <w:tbl>
      <w:tblPr>
        <w:tblStyle w:val="TableGrid"/>
        <w:tblW w:w="10363" w:type="dxa"/>
        <w:tblLook w:val="04A0" w:firstRow="1" w:lastRow="0" w:firstColumn="1" w:lastColumn="0" w:noHBand="0" w:noVBand="1"/>
      </w:tblPr>
      <w:tblGrid>
        <w:gridCol w:w="794"/>
        <w:gridCol w:w="1908"/>
        <w:gridCol w:w="3454"/>
        <w:gridCol w:w="962"/>
        <w:gridCol w:w="3245"/>
      </w:tblGrid>
      <w:tr w:rsidR="0003083E" w:rsidRPr="00C0573B" w14:paraId="577BDBC0" w14:textId="77777777" w:rsidTr="00A87D7B">
        <w:trPr>
          <w:trHeight w:val="662"/>
        </w:trPr>
        <w:tc>
          <w:tcPr>
            <w:tcW w:w="794" w:type="dxa"/>
          </w:tcPr>
          <w:p w14:paraId="1CC720B8" w14:textId="77777777" w:rsidR="0003083E" w:rsidRPr="00992270" w:rsidRDefault="0003083E" w:rsidP="00A87D7B">
            <w:pPr>
              <w:rPr>
                <w:b/>
              </w:rPr>
            </w:pPr>
            <w:r w:rsidRPr="00992270">
              <w:rPr>
                <w:b/>
              </w:rPr>
              <w:t>No</w:t>
            </w:r>
          </w:p>
        </w:tc>
        <w:tc>
          <w:tcPr>
            <w:tcW w:w="1908" w:type="dxa"/>
          </w:tcPr>
          <w:p w14:paraId="1E3EE68C" w14:textId="77777777" w:rsidR="0003083E" w:rsidRPr="00992270" w:rsidRDefault="0003083E" w:rsidP="00A87D7B">
            <w:pPr>
              <w:rPr>
                <w:b/>
              </w:rPr>
            </w:pPr>
            <w:r w:rsidRPr="00992270">
              <w:rPr>
                <w:b/>
              </w:rPr>
              <w:t>Name</w:t>
            </w:r>
          </w:p>
        </w:tc>
        <w:tc>
          <w:tcPr>
            <w:tcW w:w="3454" w:type="dxa"/>
          </w:tcPr>
          <w:p w14:paraId="6E1F4912" w14:textId="77777777" w:rsidR="0003083E" w:rsidRPr="00992270" w:rsidRDefault="0003083E" w:rsidP="00A87D7B">
            <w:pPr>
              <w:rPr>
                <w:b/>
              </w:rPr>
            </w:pPr>
            <w:r w:rsidRPr="00992270">
              <w:rPr>
                <w:b/>
              </w:rPr>
              <w:t>Validation</w:t>
            </w:r>
          </w:p>
        </w:tc>
        <w:tc>
          <w:tcPr>
            <w:tcW w:w="962" w:type="dxa"/>
          </w:tcPr>
          <w:p w14:paraId="41432AEE" w14:textId="77777777" w:rsidR="0003083E" w:rsidRPr="00992270" w:rsidRDefault="0003083E" w:rsidP="00A87D7B">
            <w:pPr>
              <w:rPr>
                <w:b/>
              </w:rPr>
            </w:pPr>
            <w:r w:rsidRPr="00992270">
              <w:rPr>
                <w:b/>
              </w:rPr>
              <w:t>Event</w:t>
            </w:r>
          </w:p>
        </w:tc>
        <w:tc>
          <w:tcPr>
            <w:tcW w:w="3245" w:type="dxa"/>
          </w:tcPr>
          <w:p w14:paraId="48D2BBCF" w14:textId="77777777" w:rsidR="0003083E" w:rsidRPr="00992270" w:rsidRDefault="0003083E" w:rsidP="00A87D7B">
            <w:pPr>
              <w:rPr>
                <w:b/>
              </w:rPr>
            </w:pPr>
            <w:r w:rsidRPr="00992270">
              <w:rPr>
                <w:b/>
              </w:rPr>
              <w:t>Description</w:t>
            </w:r>
          </w:p>
        </w:tc>
      </w:tr>
      <w:tr w:rsidR="0003083E" w:rsidRPr="00C0573B" w14:paraId="4D59A37D" w14:textId="77777777" w:rsidTr="00A87D7B">
        <w:trPr>
          <w:trHeight w:val="662"/>
        </w:trPr>
        <w:tc>
          <w:tcPr>
            <w:tcW w:w="794" w:type="dxa"/>
          </w:tcPr>
          <w:p w14:paraId="45AA2FA3" w14:textId="77777777" w:rsidR="0003083E" w:rsidRPr="00C0573B" w:rsidRDefault="0003083E" w:rsidP="00A87D7B">
            <w:r>
              <w:t>1</w:t>
            </w:r>
          </w:p>
        </w:tc>
        <w:tc>
          <w:tcPr>
            <w:tcW w:w="1908" w:type="dxa"/>
          </w:tcPr>
          <w:p w14:paraId="2CF266B8" w14:textId="77777777" w:rsidR="0003083E" w:rsidRPr="00C0573B" w:rsidRDefault="0003083E" w:rsidP="00A87D7B">
            <w:r>
              <w:t>ID.</w:t>
            </w:r>
          </w:p>
        </w:tc>
        <w:tc>
          <w:tcPr>
            <w:tcW w:w="3454" w:type="dxa"/>
          </w:tcPr>
          <w:p w14:paraId="6A5B66E6" w14:textId="77777777" w:rsidR="0003083E" w:rsidRPr="00C0573B" w:rsidRDefault="0003083E" w:rsidP="00A87D7B">
            <w:r w:rsidRPr="00C0573B">
              <w:t>Not null</w:t>
            </w:r>
            <w:r>
              <w:t>, must be number.</w:t>
            </w:r>
          </w:p>
        </w:tc>
        <w:tc>
          <w:tcPr>
            <w:tcW w:w="962" w:type="dxa"/>
          </w:tcPr>
          <w:p w14:paraId="4F877F63" w14:textId="77777777" w:rsidR="0003083E" w:rsidRPr="00C0573B" w:rsidRDefault="0003083E" w:rsidP="00A87D7B"/>
        </w:tc>
        <w:tc>
          <w:tcPr>
            <w:tcW w:w="3245" w:type="dxa"/>
          </w:tcPr>
          <w:p w14:paraId="1C2EE025" w14:textId="5AE5000E" w:rsidR="0003083E" w:rsidRPr="00C0573B" w:rsidRDefault="0003083E" w:rsidP="00A87D7B">
            <w:r>
              <w:t>Policy’s id.</w:t>
            </w:r>
          </w:p>
        </w:tc>
      </w:tr>
      <w:tr w:rsidR="0003083E" w:rsidRPr="00C0573B" w14:paraId="712C430C" w14:textId="77777777" w:rsidTr="00A87D7B">
        <w:trPr>
          <w:trHeight w:val="943"/>
        </w:trPr>
        <w:tc>
          <w:tcPr>
            <w:tcW w:w="794" w:type="dxa"/>
          </w:tcPr>
          <w:p w14:paraId="02E1C728" w14:textId="77777777" w:rsidR="0003083E" w:rsidRDefault="0003083E" w:rsidP="00A87D7B">
            <w:r>
              <w:t>2</w:t>
            </w:r>
          </w:p>
        </w:tc>
        <w:tc>
          <w:tcPr>
            <w:tcW w:w="1908" w:type="dxa"/>
          </w:tcPr>
          <w:p w14:paraId="2AA20DB8" w14:textId="51C7FF10" w:rsidR="0003083E" w:rsidRDefault="00DD211C" w:rsidP="00A87D7B">
            <w:r>
              <w:t xml:space="preserve">Policy </w:t>
            </w:r>
            <w:r w:rsidR="0003083E">
              <w:t>Title</w:t>
            </w:r>
          </w:p>
        </w:tc>
        <w:tc>
          <w:tcPr>
            <w:tcW w:w="3454" w:type="dxa"/>
          </w:tcPr>
          <w:p w14:paraId="25F50A90" w14:textId="77777777" w:rsidR="0003083E" w:rsidRPr="00C0573B" w:rsidRDefault="0003083E" w:rsidP="00A87D7B">
            <w:r w:rsidRPr="00C0573B">
              <w:t>Not null, force matches in the database</w:t>
            </w:r>
            <w:r>
              <w:t>.</w:t>
            </w:r>
          </w:p>
        </w:tc>
        <w:tc>
          <w:tcPr>
            <w:tcW w:w="962" w:type="dxa"/>
          </w:tcPr>
          <w:p w14:paraId="44A30211" w14:textId="77777777" w:rsidR="0003083E" w:rsidRPr="00C0573B" w:rsidRDefault="0003083E" w:rsidP="00A87D7B"/>
        </w:tc>
        <w:tc>
          <w:tcPr>
            <w:tcW w:w="3245" w:type="dxa"/>
          </w:tcPr>
          <w:p w14:paraId="3C931227" w14:textId="011DD561" w:rsidR="0003083E" w:rsidRDefault="0003083E" w:rsidP="00A87D7B">
            <w:r>
              <w:t>Policy’s title.</w:t>
            </w:r>
          </w:p>
        </w:tc>
      </w:tr>
      <w:tr w:rsidR="0003083E" w:rsidRPr="00C0573B" w14:paraId="208F12F6" w14:textId="77777777" w:rsidTr="00A87D7B">
        <w:trPr>
          <w:trHeight w:val="943"/>
        </w:trPr>
        <w:tc>
          <w:tcPr>
            <w:tcW w:w="794" w:type="dxa"/>
          </w:tcPr>
          <w:p w14:paraId="4A151E3E" w14:textId="77777777" w:rsidR="0003083E" w:rsidRDefault="0003083E" w:rsidP="00A87D7B">
            <w:r>
              <w:t>3</w:t>
            </w:r>
          </w:p>
        </w:tc>
        <w:tc>
          <w:tcPr>
            <w:tcW w:w="1908" w:type="dxa"/>
          </w:tcPr>
          <w:p w14:paraId="2736062B" w14:textId="0E9917E1" w:rsidR="0003083E" w:rsidRDefault="0003083E" w:rsidP="00A87D7B">
            <w:r>
              <w:t>Policy Content</w:t>
            </w:r>
          </w:p>
        </w:tc>
        <w:tc>
          <w:tcPr>
            <w:tcW w:w="3454" w:type="dxa"/>
          </w:tcPr>
          <w:p w14:paraId="5E976AB3" w14:textId="77777777" w:rsidR="0003083E" w:rsidRPr="00C0573B" w:rsidRDefault="0003083E" w:rsidP="00A87D7B">
            <w:r w:rsidRPr="00C0573B">
              <w:t>Not null, force matches in the database</w:t>
            </w:r>
            <w:r>
              <w:t>.</w:t>
            </w:r>
          </w:p>
        </w:tc>
        <w:tc>
          <w:tcPr>
            <w:tcW w:w="962" w:type="dxa"/>
          </w:tcPr>
          <w:p w14:paraId="71E52F03" w14:textId="77777777" w:rsidR="0003083E" w:rsidRPr="00C0573B" w:rsidRDefault="0003083E" w:rsidP="00A87D7B"/>
        </w:tc>
        <w:tc>
          <w:tcPr>
            <w:tcW w:w="3245" w:type="dxa"/>
          </w:tcPr>
          <w:p w14:paraId="00498C11" w14:textId="4B5BE1DA" w:rsidR="0003083E" w:rsidRDefault="0003083E" w:rsidP="0003083E">
            <w:r>
              <w:t>Content of Policy</w:t>
            </w:r>
          </w:p>
        </w:tc>
      </w:tr>
      <w:tr w:rsidR="0003083E" w:rsidRPr="00C0573B" w14:paraId="4541E0A2" w14:textId="77777777" w:rsidTr="00A87D7B">
        <w:trPr>
          <w:trHeight w:val="647"/>
        </w:trPr>
        <w:tc>
          <w:tcPr>
            <w:tcW w:w="794" w:type="dxa"/>
          </w:tcPr>
          <w:p w14:paraId="2BD73658" w14:textId="77777777" w:rsidR="0003083E" w:rsidRPr="00C0573B" w:rsidRDefault="0003083E" w:rsidP="00A87D7B">
            <w:r>
              <w:t>4</w:t>
            </w:r>
          </w:p>
        </w:tc>
        <w:tc>
          <w:tcPr>
            <w:tcW w:w="1908" w:type="dxa"/>
          </w:tcPr>
          <w:p w14:paraId="7A4CA110" w14:textId="77777777" w:rsidR="0003083E" w:rsidRPr="00C0573B" w:rsidRDefault="0003083E" w:rsidP="00A87D7B">
            <w:r>
              <w:t>Edit</w:t>
            </w:r>
          </w:p>
        </w:tc>
        <w:tc>
          <w:tcPr>
            <w:tcW w:w="3454" w:type="dxa"/>
          </w:tcPr>
          <w:p w14:paraId="68CBCD82" w14:textId="77777777" w:rsidR="0003083E" w:rsidRPr="00C0573B" w:rsidRDefault="0003083E" w:rsidP="00A87D7B"/>
        </w:tc>
        <w:tc>
          <w:tcPr>
            <w:tcW w:w="962" w:type="dxa"/>
          </w:tcPr>
          <w:p w14:paraId="6D97E73D" w14:textId="77777777" w:rsidR="0003083E" w:rsidRPr="00C0573B" w:rsidRDefault="0003083E" w:rsidP="00A87D7B">
            <w:r>
              <w:t>Click</w:t>
            </w:r>
          </w:p>
        </w:tc>
        <w:tc>
          <w:tcPr>
            <w:tcW w:w="3245" w:type="dxa"/>
          </w:tcPr>
          <w:p w14:paraId="778F0864" w14:textId="597F7EE4" w:rsidR="0003083E" w:rsidRPr="00C0573B" w:rsidRDefault="0003083E" w:rsidP="0003083E">
            <w:r>
              <w:t>Link to edit Policy form.</w:t>
            </w:r>
          </w:p>
        </w:tc>
      </w:tr>
    </w:tbl>
    <w:p w14:paraId="1D1EDDA8" w14:textId="2DDC7A75" w:rsidR="00B04593" w:rsidRDefault="00B04593" w:rsidP="00B662B6"/>
    <w:p w14:paraId="7E529BEA" w14:textId="0352D3B5" w:rsidR="00130C9B" w:rsidRDefault="00130C9B" w:rsidP="00B662B6"/>
    <w:p w14:paraId="1B907B95" w14:textId="16AF5432" w:rsidR="00130C9B" w:rsidRDefault="00130C9B" w:rsidP="00B662B6"/>
    <w:p w14:paraId="5F3DBC88" w14:textId="7919994C" w:rsidR="00130C9B" w:rsidRDefault="00130C9B" w:rsidP="00B662B6"/>
    <w:p w14:paraId="661AF36A" w14:textId="4A4B13AC" w:rsidR="00130C9B" w:rsidRDefault="00130C9B" w:rsidP="00B662B6"/>
    <w:p w14:paraId="3D3E8C6B" w14:textId="4433F67C" w:rsidR="00130C9B" w:rsidRDefault="00130C9B" w:rsidP="00B662B6"/>
    <w:p w14:paraId="1883B9DB" w14:textId="69AAF4EB" w:rsidR="00130C9B" w:rsidRDefault="00130C9B" w:rsidP="00B662B6"/>
    <w:p w14:paraId="00553876" w14:textId="045E3342" w:rsidR="00DA74EF" w:rsidRPr="00CF1970" w:rsidRDefault="00290B74" w:rsidP="00CF1970">
      <w:pPr>
        <w:pStyle w:val="Heading4"/>
        <w:rPr>
          <w:b/>
        </w:rPr>
      </w:pPr>
      <w:r w:rsidRPr="00CF1970">
        <w:rPr>
          <w:b/>
        </w:rPr>
        <w:lastRenderedPageBreak/>
        <w:t>Event</w:t>
      </w:r>
    </w:p>
    <w:p w14:paraId="0AE1468B" w14:textId="31F07A26" w:rsidR="00415C1B" w:rsidRDefault="001F3986" w:rsidP="00B662B6">
      <w:r>
        <w:rPr>
          <w:noProof/>
          <w:lang w:bidi="ar-SA"/>
        </w:rPr>
        <w:drawing>
          <wp:inline distT="0" distB="0" distL="0" distR="0" wp14:anchorId="718ACBE2" wp14:editId="3AD4E8F0">
            <wp:extent cx="6400800" cy="2346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2346960"/>
                    </a:xfrm>
                    <a:prstGeom prst="rect">
                      <a:avLst/>
                    </a:prstGeom>
                  </pic:spPr>
                </pic:pic>
              </a:graphicData>
            </a:graphic>
          </wp:inline>
        </w:drawing>
      </w:r>
    </w:p>
    <w:tbl>
      <w:tblPr>
        <w:tblStyle w:val="TableGrid"/>
        <w:tblW w:w="10165" w:type="dxa"/>
        <w:tblLook w:val="04A0" w:firstRow="1" w:lastRow="0" w:firstColumn="1" w:lastColumn="0" w:noHBand="0" w:noVBand="1"/>
      </w:tblPr>
      <w:tblGrid>
        <w:gridCol w:w="2033"/>
        <w:gridCol w:w="2033"/>
        <w:gridCol w:w="2033"/>
        <w:gridCol w:w="2033"/>
        <w:gridCol w:w="2033"/>
      </w:tblGrid>
      <w:tr w:rsidR="00CC6DAA" w14:paraId="6FBDAB46" w14:textId="77777777" w:rsidTr="00765429">
        <w:trPr>
          <w:trHeight w:val="620"/>
        </w:trPr>
        <w:tc>
          <w:tcPr>
            <w:tcW w:w="2033" w:type="dxa"/>
          </w:tcPr>
          <w:p w14:paraId="2E441683" w14:textId="2BF937C2" w:rsidR="00CC6DAA" w:rsidRDefault="00CC6DAA" w:rsidP="00F96AA7">
            <w:pPr>
              <w:jc w:val="left"/>
            </w:pPr>
            <w:r w:rsidRPr="00992270">
              <w:rPr>
                <w:b/>
              </w:rPr>
              <w:t>No</w:t>
            </w:r>
          </w:p>
        </w:tc>
        <w:tc>
          <w:tcPr>
            <w:tcW w:w="2033" w:type="dxa"/>
          </w:tcPr>
          <w:p w14:paraId="0520778F" w14:textId="12DCD3EA" w:rsidR="00CC6DAA" w:rsidRDefault="00CC6DAA" w:rsidP="00F96AA7">
            <w:pPr>
              <w:jc w:val="left"/>
            </w:pPr>
            <w:r w:rsidRPr="00992270">
              <w:rPr>
                <w:b/>
              </w:rPr>
              <w:t>Name</w:t>
            </w:r>
          </w:p>
        </w:tc>
        <w:tc>
          <w:tcPr>
            <w:tcW w:w="2033" w:type="dxa"/>
          </w:tcPr>
          <w:p w14:paraId="499765DE" w14:textId="3CBA6198" w:rsidR="00CC6DAA" w:rsidRDefault="00CC6DAA" w:rsidP="00F96AA7">
            <w:pPr>
              <w:jc w:val="left"/>
            </w:pPr>
            <w:r w:rsidRPr="00992270">
              <w:rPr>
                <w:b/>
              </w:rPr>
              <w:t>Validation</w:t>
            </w:r>
          </w:p>
        </w:tc>
        <w:tc>
          <w:tcPr>
            <w:tcW w:w="2033" w:type="dxa"/>
          </w:tcPr>
          <w:p w14:paraId="502BC2F9" w14:textId="553ED6CA" w:rsidR="00CC6DAA" w:rsidRDefault="00CC6DAA" w:rsidP="00F96AA7">
            <w:pPr>
              <w:jc w:val="left"/>
            </w:pPr>
            <w:r w:rsidRPr="00992270">
              <w:rPr>
                <w:b/>
              </w:rPr>
              <w:t>Event</w:t>
            </w:r>
          </w:p>
        </w:tc>
        <w:tc>
          <w:tcPr>
            <w:tcW w:w="2033" w:type="dxa"/>
          </w:tcPr>
          <w:p w14:paraId="39E3B5AE" w14:textId="66C2E3AA" w:rsidR="00CC6DAA" w:rsidRDefault="00CC6DAA" w:rsidP="00F96AA7">
            <w:pPr>
              <w:jc w:val="left"/>
            </w:pPr>
            <w:r w:rsidRPr="00992270">
              <w:rPr>
                <w:b/>
              </w:rPr>
              <w:t>Description</w:t>
            </w:r>
          </w:p>
        </w:tc>
      </w:tr>
      <w:tr w:rsidR="00CC6DAA" w14:paraId="3825A92C" w14:textId="77777777" w:rsidTr="00765429">
        <w:trPr>
          <w:trHeight w:hRule="exact" w:val="630"/>
        </w:trPr>
        <w:tc>
          <w:tcPr>
            <w:tcW w:w="2033" w:type="dxa"/>
          </w:tcPr>
          <w:p w14:paraId="5A609F2E" w14:textId="7577F5AA" w:rsidR="00CC6DAA" w:rsidRDefault="00CC6DAA" w:rsidP="00F96AA7">
            <w:pPr>
              <w:jc w:val="left"/>
            </w:pPr>
            <w:r>
              <w:t>1</w:t>
            </w:r>
          </w:p>
        </w:tc>
        <w:tc>
          <w:tcPr>
            <w:tcW w:w="2033" w:type="dxa"/>
          </w:tcPr>
          <w:p w14:paraId="47C78033" w14:textId="4B7D657F" w:rsidR="00CC6DAA" w:rsidRDefault="00CC6DAA" w:rsidP="00F96AA7">
            <w:pPr>
              <w:jc w:val="left"/>
            </w:pPr>
            <w:r>
              <w:t>Event</w:t>
            </w:r>
          </w:p>
        </w:tc>
        <w:tc>
          <w:tcPr>
            <w:tcW w:w="2033" w:type="dxa"/>
          </w:tcPr>
          <w:p w14:paraId="4B8E1239" w14:textId="77777777" w:rsidR="00CC6DAA" w:rsidRDefault="00CC6DAA" w:rsidP="00F96AA7">
            <w:pPr>
              <w:jc w:val="left"/>
            </w:pPr>
          </w:p>
        </w:tc>
        <w:tc>
          <w:tcPr>
            <w:tcW w:w="2033" w:type="dxa"/>
          </w:tcPr>
          <w:p w14:paraId="245DEB8D" w14:textId="6018B336" w:rsidR="00CC6DAA" w:rsidRDefault="00CC6DAA" w:rsidP="00F96AA7">
            <w:pPr>
              <w:jc w:val="left"/>
            </w:pPr>
            <w:r>
              <w:t>Click</w:t>
            </w:r>
          </w:p>
        </w:tc>
        <w:tc>
          <w:tcPr>
            <w:tcW w:w="2033" w:type="dxa"/>
          </w:tcPr>
          <w:p w14:paraId="422247B4" w14:textId="0D8A2F3B" w:rsidR="00CC6DAA" w:rsidRDefault="00CC6DAA" w:rsidP="00F96AA7">
            <w:pPr>
              <w:jc w:val="left"/>
            </w:pPr>
            <w:r>
              <w:t>Back page admin event</w:t>
            </w:r>
          </w:p>
        </w:tc>
      </w:tr>
      <w:tr w:rsidR="00CC6DAA" w14:paraId="228C028F" w14:textId="77777777" w:rsidTr="00765429">
        <w:trPr>
          <w:trHeight w:hRule="exact" w:val="540"/>
        </w:trPr>
        <w:tc>
          <w:tcPr>
            <w:tcW w:w="2033" w:type="dxa"/>
          </w:tcPr>
          <w:p w14:paraId="17D7BC3A" w14:textId="30DAE0EA" w:rsidR="00CC6DAA" w:rsidRDefault="00CC6DAA" w:rsidP="00F96AA7">
            <w:pPr>
              <w:jc w:val="left"/>
            </w:pPr>
            <w:r>
              <w:t>2</w:t>
            </w:r>
          </w:p>
        </w:tc>
        <w:tc>
          <w:tcPr>
            <w:tcW w:w="2033" w:type="dxa"/>
          </w:tcPr>
          <w:p w14:paraId="4A5CBC3C" w14:textId="18C7839E" w:rsidR="00CC6DAA" w:rsidRDefault="00CC6DAA" w:rsidP="00F96AA7">
            <w:pPr>
              <w:jc w:val="left"/>
            </w:pPr>
            <w:r>
              <w:t>Post Event</w:t>
            </w:r>
          </w:p>
        </w:tc>
        <w:tc>
          <w:tcPr>
            <w:tcW w:w="2033" w:type="dxa"/>
          </w:tcPr>
          <w:p w14:paraId="62AE285B" w14:textId="77777777" w:rsidR="00CC6DAA" w:rsidRDefault="00CC6DAA" w:rsidP="00F96AA7">
            <w:pPr>
              <w:jc w:val="left"/>
            </w:pPr>
          </w:p>
        </w:tc>
        <w:tc>
          <w:tcPr>
            <w:tcW w:w="2033" w:type="dxa"/>
          </w:tcPr>
          <w:p w14:paraId="4E4F0DBD" w14:textId="2C7F4A11" w:rsidR="00CC6DAA" w:rsidRDefault="00CC6DAA" w:rsidP="00F96AA7">
            <w:pPr>
              <w:jc w:val="left"/>
            </w:pPr>
            <w:r>
              <w:t>Not Event</w:t>
            </w:r>
          </w:p>
        </w:tc>
        <w:tc>
          <w:tcPr>
            <w:tcW w:w="2033" w:type="dxa"/>
          </w:tcPr>
          <w:p w14:paraId="49CEEDF7" w14:textId="05AB66E4" w:rsidR="00CC6DAA" w:rsidRDefault="00CC6DAA" w:rsidP="00F96AA7">
            <w:pPr>
              <w:jc w:val="left"/>
            </w:pPr>
            <w:r>
              <w:t>Wiew post Event</w:t>
            </w:r>
          </w:p>
        </w:tc>
      </w:tr>
      <w:tr w:rsidR="00CC6DAA" w14:paraId="25F3256C" w14:textId="77777777" w:rsidTr="00765429">
        <w:trPr>
          <w:trHeight w:hRule="exact" w:val="810"/>
        </w:trPr>
        <w:tc>
          <w:tcPr>
            <w:tcW w:w="2033" w:type="dxa"/>
          </w:tcPr>
          <w:p w14:paraId="704AFC04" w14:textId="02432CBA" w:rsidR="00CC6DAA" w:rsidRDefault="00CC6DAA" w:rsidP="00F96AA7">
            <w:pPr>
              <w:jc w:val="left"/>
            </w:pPr>
            <w:r>
              <w:t>3</w:t>
            </w:r>
          </w:p>
        </w:tc>
        <w:tc>
          <w:tcPr>
            <w:tcW w:w="2033" w:type="dxa"/>
          </w:tcPr>
          <w:p w14:paraId="07B31E04" w14:textId="70680359" w:rsidR="00CC6DAA" w:rsidRDefault="00CC6DAA" w:rsidP="00F96AA7">
            <w:pPr>
              <w:jc w:val="left"/>
            </w:pPr>
            <w:r>
              <w:t>Action</w:t>
            </w:r>
          </w:p>
        </w:tc>
        <w:tc>
          <w:tcPr>
            <w:tcW w:w="2033" w:type="dxa"/>
          </w:tcPr>
          <w:p w14:paraId="7D933CF7" w14:textId="77777777" w:rsidR="00CC6DAA" w:rsidRDefault="00CC6DAA" w:rsidP="00F96AA7">
            <w:pPr>
              <w:jc w:val="left"/>
            </w:pPr>
          </w:p>
        </w:tc>
        <w:tc>
          <w:tcPr>
            <w:tcW w:w="2033" w:type="dxa"/>
          </w:tcPr>
          <w:p w14:paraId="1496D4CE" w14:textId="2AD44FAB" w:rsidR="00CC6DAA" w:rsidRDefault="00CC6DAA" w:rsidP="00F96AA7">
            <w:pPr>
              <w:jc w:val="left"/>
            </w:pPr>
            <w:r>
              <w:t>Click</w:t>
            </w:r>
          </w:p>
        </w:tc>
        <w:tc>
          <w:tcPr>
            <w:tcW w:w="2033" w:type="dxa"/>
          </w:tcPr>
          <w:p w14:paraId="796EAD16" w14:textId="2A2F3EA0" w:rsidR="00CC6DAA" w:rsidRDefault="00CC6DAA" w:rsidP="00F96AA7">
            <w:pPr>
              <w:jc w:val="left"/>
            </w:pPr>
            <w:r>
              <w:t>Wiew Detail/Edit/Delete</w:t>
            </w:r>
          </w:p>
        </w:tc>
      </w:tr>
      <w:tr w:rsidR="00CC6DAA" w14:paraId="226D70A1" w14:textId="77777777" w:rsidTr="00765429">
        <w:trPr>
          <w:trHeight w:hRule="exact" w:val="1070"/>
        </w:trPr>
        <w:tc>
          <w:tcPr>
            <w:tcW w:w="2033" w:type="dxa"/>
          </w:tcPr>
          <w:p w14:paraId="7BEF6098" w14:textId="235A7627" w:rsidR="00CC6DAA" w:rsidRDefault="00CC6DAA" w:rsidP="00F96AA7">
            <w:pPr>
              <w:jc w:val="left"/>
            </w:pPr>
            <w:r>
              <w:t>4</w:t>
            </w:r>
          </w:p>
        </w:tc>
        <w:tc>
          <w:tcPr>
            <w:tcW w:w="2033" w:type="dxa"/>
          </w:tcPr>
          <w:p w14:paraId="2959A88C" w14:textId="0D99AF18" w:rsidR="00CC6DAA" w:rsidRDefault="00CC6DAA" w:rsidP="00F96AA7">
            <w:pPr>
              <w:jc w:val="left"/>
            </w:pPr>
            <w:r>
              <w:t>Detail</w:t>
            </w:r>
          </w:p>
        </w:tc>
        <w:tc>
          <w:tcPr>
            <w:tcW w:w="2033" w:type="dxa"/>
          </w:tcPr>
          <w:p w14:paraId="6FA3CA1D" w14:textId="77777777" w:rsidR="00CC6DAA" w:rsidRDefault="00CC6DAA" w:rsidP="00F96AA7">
            <w:pPr>
              <w:jc w:val="left"/>
            </w:pPr>
          </w:p>
        </w:tc>
        <w:tc>
          <w:tcPr>
            <w:tcW w:w="2033" w:type="dxa"/>
          </w:tcPr>
          <w:p w14:paraId="798DB0C5" w14:textId="6E4284CA" w:rsidR="00CC6DAA" w:rsidRDefault="00CC6DAA" w:rsidP="00F96AA7">
            <w:pPr>
              <w:jc w:val="left"/>
            </w:pPr>
            <w:r>
              <w:t>Click</w:t>
            </w:r>
          </w:p>
        </w:tc>
        <w:tc>
          <w:tcPr>
            <w:tcW w:w="2033" w:type="dxa"/>
          </w:tcPr>
          <w:p w14:paraId="4BC367AF" w14:textId="60DC10C2" w:rsidR="00CC6DAA" w:rsidRDefault="00CC6DAA" w:rsidP="00F96AA7">
            <w:pPr>
              <w:jc w:val="left"/>
            </w:pPr>
            <w:r>
              <w:t xml:space="preserve">Access to </w:t>
            </w:r>
            <w:r w:rsidR="006F3052">
              <w:t>the other</w:t>
            </w:r>
            <w:r>
              <w:t xml:space="preserve"> Page Detail </w:t>
            </w:r>
            <w:r w:rsidR="006F3052">
              <w:t>Post</w:t>
            </w:r>
            <w:r>
              <w:t xml:space="preserve"> Event</w:t>
            </w:r>
          </w:p>
        </w:tc>
      </w:tr>
      <w:tr w:rsidR="00CC6DAA" w14:paraId="2D626454" w14:textId="77777777" w:rsidTr="00765429">
        <w:trPr>
          <w:trHeight w:hRule="exact" w:val="810"/>
        </w:trPr>
        <w:tc>
          <w:tcPr>
            <w:tcW w:w="2033" w:type="dxa"/>
          </w:tcPr>
          <w:p w14:paraId="5B8691F9" w14:textId="7E571BAA" w:rsidR="00CC6DAA" w:rsidRDefault="00CC6DAA" w:rsidP="00F96AA7">
            <w:pPr>
              <w:jc w:val="left"/>
            </w:pPr>
            <w:r>
              <w:t>5</w:t>
            </w:r>
          </w:p>
        </w:tc>
        <w:tc>
          <w:tcPr>
            <w:tcW w:w="2033" w:type="dxa"/>
          </w:tcPr>
          <w:p w14:paraId="549AF438" w14:textId="704589DD" w:rsidR="00CC6DAA" w:rsidRDefault="00CC6DAA" w:rsidP="00F96AA7">
            <w:pPr>
              <w:jc w:val="left"/>
            </w:pPr>
            <w:r>
              <w:t>Edit</w:t>
            </w:r>
          </w:p>
        </w:tc>
        <w:tc>
          <w:tcPr>
            <w:tcW w:w="2033" w:type="dxa"/>
          </w:tcPr>
          <w:p w14:paraId="5797DE5C" w14:textId="77777777" w:rsidR="00CC6DAA" w:rsidRDefault="00CC6DAA" w:rsidP="00F96AA7">
            <w:pPr>
              <w:jc w:val="left"/>
            </w:pPr>
          </w:p>
        </w:tc>
        <w:tc>
          <w:tcPr>
            <w:tcW w:w="2033" w:type="dxa"/>
          </w:tcPr>
          <w:p w14:paraId="783A5D57" w14:textId="4C52FAD5" w:rsidR="00CC6DAA" w:rsidRDefault="00CC6DAA" w:rsidP="00F96AA7">
            <w:pPr>
              <w:jc w:val="left"/>
            </w:pPr>
            <w:r>
              <w:t>Click</w:t>
            </w:r>
          </w:p>
        </w:tc>
        <w:tc>
          <w:tcPr>
            <w:tcW w:w="2033" w:type="dxa"/>
          </w:tcPr>
          <w:p w14:paraId="721BBE5A" w14:textId="6645A01B" w:rsidR="00CC6DAA" w:rsidRDefault="006F3052" w:rsidP="00F96AA7">
            <w:pPr>
              <w:jc w:val="left"/>
            </w:pPr>
            <w:r>
              <w:t>Access to the o</w:t>
            </w:r>
            <w:r w:rsidR="001F3986">
              <w:t>ther</w:t>
            </w:r>
            <w:r w:rsidR="00CC6DAA">
              <w:t xml:space="preserve"> Page Edit </w:t>
            </w:r>
            <w:r>
              <w:t>Post</w:t>
            </w:r>
            <w:r w:rsidR="00CC6DAA">
              <w:t xml:space="preserve"> Event</w:t>
            </w:r>
          </w:p>
        </w:tc>
      </w:tr>
      <w:tr w:rsidR="00CC6DAA" w14:paraId="0D9EB499" w14:textId="77777777" w:rsidTr="00765429">
        <w:trPr>
          <w:trHeight w:hRule="exact" w:val="819"/>
        </w:trPr>
        <w:tc>
          <w:tcPr>
            <w:tcW w:w="2033" w:type="dxa"/>
          </w:tcPr>
          <w:p w14:paraId="32AFB811" w14:textId="58066A24" w:rsidR="00CC6DAA" w:rsidRDefault="00CC6DAA" w:rsidP="00F96AA7">
            <w:pPr>
              <w:jc w:val="left"/>
            </w:pPr>
            <w:r>
              <w:t>6</w:t>
            </w:r>
          </w:p>
        </w:tc>
        <w:tc>
          <w:tcPr>
            <w:tcW w:w="2033" w:type="dxa"/>
          </w:tcPr>
          <w:p w14:paraId="1A353DF1" w14:textId="04E7B1D0" w:rsidR="00CC6DAA" w:rsidRDefault="00CC6DAA" w:rsidP="00F96AA7">
            <w:pPr>
              <w:jc w:val="left"/>
            </w:pPr>
            <w:r>
              <w:t>Delete</w:t>
            </w:r>
          </w:p>
        </w:tc>
        <w:tc>
          <w:tcPr>
            <w:tcW w:w="2033" w:type="dxa"/>
          </w:tcPr>
          <w:p w14:paraId="07961142" w14:textId="77777777" w:rsidR="00CC6DAA" w:rsidRDefault="00CC6DAA" w:rsidP="00F96AA7">
            <w:pPr>
              <w:jc w:val="left"/>
            </w:pPr>
          </w:p>
        </w:tc>
        <w:tc>
          <w:tcPr>
            <w:tcW w:w="2033" w:type="dxa"/>
          </w:tcPr>
          <w:p w14:paraId="2320C820" w14:textId="587159DA" w:rsidR="00CC6DAA" w:rsidRDefault="00CC6DAA" w:rsidP="00F96AA7">
            <w:pPr>
              <w:jc w:val="left"/>
            </w:pPr>
            <w:r>
              <w:t>Click</w:t>
            </w:r>
          </w:p>
        </w:tc>
        <w:tc>
          <w:tcPr>
            <w:tcW w:w="2033" w:type="dxa"/>
          </w:tcPr>
          <w:p w14:paraId="3BAA417A" w14:textId="5EF1B251" w:rsidR="00CC6DAA" w:rsidRDefault="00CC6DAA" w:rsidP="00F96AA7">
            <w:pPr>
              <w:jc w:val="left"/>
            </w:pPr>
            <w:r>
              <w:t>Delete Post Event Selected</w:t>
            </w:r>
          </w:p>
        </w:tc>
      </w:tr>
      <w:tr w:rsidR="00CC6DAA" w14:paraId="2D842D79" w14:textId="77777777" w:rsidTr="00765429">
        <w:trPr>
          <w:trHeight w:hRule="exact" w:val="540"/>
        </w:trPr>
        <w:tc>
          <w:tcPr>
            <w:tcW w:w="2033" w:type="dxa"/>
          </w:tcPr>
          <w:p w14:paraId="1C830BCE" w14:textId="03E1ED74" w:rsidR="00CC6DAA" w:rsidRDefault="00CC6DAA" w:rsidP="00F96AA7">
            <w:pPr>
              <w:jc w:val="left"/>
            </w:pPr>
            <w:r>
              <w:t>7</w:t>
            </w:r>
          </w:p>
        </w:tc>
        <w:tc>
          <w:tcPr>
            <w:tcW w:w="2033" w:type="dxa"/>
          </w:tcPr>
          <w:p w14:paraId="6A68967B" w14:textId="1ADE115E" w:rsidR="00CC6DAA" w:rsidRDefault="00CC6DAA" w:rsidP="00F96AA7">
            <w:pPr>
              <w:jc w:val="left"/>
            </w:pPr>
            <w:r>
              <w:t>Search</w:t>
            </w:r>
          </w:p>
        </w:tc>
        <w:tc>
          <w:tcPr>
            <w:tcW w:w="2033" w:type="dxa"/>
          </w:tcPr>
          <w:p w14:paraId="4961D2D0" w14:textId="77777777" w:rsidR="00CC6DAA" w:rsidRDefault="00CC6DAA" w:rsidP="00F96AA7">
            <w:pPr>
              <w:jc w:val="left"/>
            </w:pPr>
          </w:p>
        </w:tc>
        <w:tc>
          <w:tcPr>
            <w:tcW w:w="2033" w:type="dxa"/>
          </w:tcPr>
          <w:p w14:paraId="48E13F24" w14:textId="16B63A13" w:rsidR="00CC6DAA" w:rsidRDefault="00CC6DAA" w:rsidP="00F96AA7">
            <w:pPr>
              <w:jc w:val="left"/>
            </w:pPr>
            <w:r>
              <w:t>Fil Value and Enter</w:t>
            </w:r>
          </w:p>
        </w:tc>
        <w:tc>
          <w:tcPr>
            <w:tcW w:w="2033" w:type="dxa"/>
          </w:tcPr>
          <w:p w14:paraId="04403028" w14:textId="56BCB8F4" w:rsidR="00CC6DAA" w:rsidRDefault="00CC6DAA" w:rsidP="00F96AA7">
            <w:pPr>
              <w:jc w:val="left"/>
            </w:pPr>
            <w:r>
              <w:t>Search Post Event</w:t>
            </w:r>
          </w:p>
        </w:tc>
      </w:tr>
      <w:tr w:rsidR="00CC6DAA" w14:paraId="3A133BF7" w14:textId="77777777" w:rsidTr="00765429">
        <w:trPr>
          <w:trHeight w:hRule="exact" w:val="756"/>
        </w:trPr>
        <w:tc>
          <w:tcPr>
            <w:tcW w:w="2033" w:type="dxa"/>
          </w:tcPr>
          <w:p w14:paraId="42D1449D" w14:textId="7CBDCAA6" w:rsidR="00CC6DAA" w:rsidRDefault="00CC6DAA" w:rsidP="00F96AA7">
            <w:pPr>
              <w:jc w:val="left"/>
            </w:pPr>
            <w:r>
              <w:t>8</w:t>
            </w:r>
          </w:p>
        </w:tc>
        <w:tc>
          <w:tcPr>
            <w:tcW w:w="2033" w:type="dxa"/>
          </w:tcPr>
          <w:p w14:paraId="714203B7" w14:textId="0A775FB1" w:rsidR="00CC6DAA" w:rsidRDefault="00CC6DAA" w:rsidP="00F96AA7">
            <w:pPr>
              <w:jc w:val="left"/>
            </w:pPr>
            <w:r>
              <w:t>Create Event</w:t>
            </w:r>
          </w:p>
        </w:tc>
        <w:tc>
          <w:tcPr>
            <w:tcW w:w="2033" w:type="dxa"/>
          </w:tcPr>
          <w:p w14:paraId="0C9564AA" w14:textId="77777777" w:rsidR="00CC6DAA" w:rsidRDefault="00CC6DAA" w:rsidP="00F96AA7">
            <w:pPr>
              <w:jc w:val="left"/>
            </w:pPr>
          </w:p>
        </w:tc>
        <w:tc>
          <w:tcPr>
            <w:tcW w:w="2033" w:type="dxa"/>
          </w:tcPr>
          <w:p w14:paraId="5A4397DC" w14:textId="7B6CCBB0" w:rsidR="00CC6DAA" w:rsidRDefault="00CC6DAA" w:rsidP="00F96AA7">
            <w:pPr>
              <w:jc w:val="left"/>
            </w:pPr>
            <w:r>
              <w:t>Click</w:t>
            </w:r>
          </w:p>
        </w:tc>
        <w:tc>
          <w:tcPr>
            <w:tcW w:w="2033" w:type="dxa"/>
          </w:tcPr>
          <w:p w14:paraId="6E25C569" w14:textId="6BE2DA14" w:rsidR="00CC6DAA" w:rsidRDefault="00CC6DAA" w:rsidP="00F96AA7">
            <w:pPr>
              <w:jc w:val="left"/>
            </w:pPr>
            <w:r>
              <w:t xml:space="preserve">Acces to the </w:t>
            </w:r>
            <w:r w:rsidR="006F3052">
              <w:t>o</w:t>
            </w:r>
            <w:r w:rsidR="001F3986">
              <w:t>ther</w:t>
            </w:r>
            <w:r>
              <w:t xml:space="preserve"> Page Create Event</w:t>
            </w:r>
          </w:p>
        </w:tc>
      </w:tr>
      <w:tr w:rsidR="00CC6DAA" w14:paraId="5F630515" w14:textId="77777777" w:rsidTr="00765429">
        <w:trPr>
          <w:trHeight w:val="854"/>
        </w:trPr>
        <w:tc>
          <w:tcPr>
            <w:tcW w:w="2033" w:type="dxa"/>
          </w:tcPr>
          <w:p w14:paraId="0EF03F16" w14:textId="32830A7A" w:rsidR="00CC6DAA" w:rsidRDefault="00CC6DAA" w:rsidP="00F96AA7">
            <w:pPr>
              <w:jc w:val="left"/>
            </w:pPr>
            <w:r>
              <w:t>9</w:t>
            </w:r>
          </w:p>
        </w:tc>
        <w:tc>
          <w:tcPr>
            <w:tcW w:w="2033" w:type="dxa"/>
          </w:tcPr>
          <w:p w14:paraId="31B0E5FE" w14:textId="17F4C161" w:rsidR="00CC6DAA" w:rsidRDefault="00CC6DAA" w:rsidP="00F96AA7">
            <w:pPr>
              <w:jc w:val="left"/>
            </w:pPr>
            <w:r>
              <w:t>Categories</w:t>
            </w:r>
          </w:p>
        </w:tc>
        <w:tc>
          <w:tcPr>
            <w:tcW w:w="2033" w:type="dxa"/>
          </w:tcPr>
          <w:p w14:paraId="6A74012F" w14:textId="77777777" w:rsidR="00CC6DAA" w:rsidRDefault="00CC6DAA" w:rsidP="00F96AA7">
            <w:pPr>
              <w:jc w:val="left"/>
            </w:pPr>
          </w:p>
        </w:tc>
        <w:tc>
          <w:tcPr>
            <w:tcW w:w="2033" w:type="dxa"/>
          </w:tcPr>
          <w:p w14:paraId="7F5E65F3" w14:textId="169E4A6C" w:rsidR="00CC6DAA" w:rsidRDefault="00CC6DAA" w:rsidP="00F96AA7">
            <w:pPr>
              <w:jc w:val="left"/>
            </w:pPr>
            <w:r>
              <w:t>Click</w:t>
            </w:r>
          </w:p>
        </w:tc>
        <w:tc>
          <w:tcPr>
            <w:tcW w:w="2033" w:type="dxa"/>
          </w:tcPr>
          <w:p w14:paraId="637A2179" w14:textId="259A1AF9" w:rsidR="00CC6DAA" w:rsidRDefault="00CC6DAA" w:rsidP="00F96AA7">
            <w:pPr>
              <w:jc w:val="left"/>
            </w:pPr>
            <w:r>
              <w:t xml:space="preserve">Acces to the </w:t>
            </w:r>
            <w:r w:rsidR="006F3052">
              <w:t>other Page</w:t>
            </w:r>
            <w:r>
              <w:t xml:space="preserve"> Categories</w:t>
            </w:r>
          </w:p>
        </w:tc>
      </w:tr>
      <w:tr w:rsidR="00CC6DAA" w14:paraId="15367DB4" w14:textId="77777777" w:rsidTr="00765429">
        <w:trPr>
          <w:trHeight w:hRule="exact" w:val="549"/>
        </w:trPr>
        <w:tc>
          <w:tcPr>
            <w:tcW w:w="2033" w:type="dxa"/>
          </w:tcPr>
          <w:p w14:paraId="74C6E692" w14:textId="2DE9F5E9" w:rsidR="00CC6DAA" w:rsidRDefault="00CC6DAA" w:rsidP="00F96AA7">
            <w:pPr>
              <w:jc w:val="left"/>
            </w:pPr>
            <w:r>
              <w:t>10</w:t>
            </w:r>
          </w:p>
        </w:tc>
        <w:tc>
          <w:tcPr>
            <w:tcW w:w="2033" w:type="dxa"/>
          </w:tcPr>
          <w:p w14:paraId="0D88571E" w14:textId="7E698269" w:rsidR="00CC6DAA" w:rsidRDefault="001F3986" w:rsidP="00F96AA7">
            <w:pPr>
              <w:jc w:val="left"/>
            </w:pPr>
            <w:r>
              <w:t>Number Wiew</w:t>
            </w:r>
          </w:p>
        </w:tc>
        <w:tc>
          <w:tcPr>
            <w:tcW w:w="2033" w:type="dxa"/>
          </w:tcPr>
          <w:p w14:paraId="4282D8EA" w14:textId="77777777" w:rsidR="00CC6DAA" w:rsidRDefault="00CC6DAA" w:rsidP="00F96AA7">
            <w:pPr>
              <w:jc w:val="left"/>
            </w:pPr>
          </w:p>
        </w:tc>
        <w:tc>
          <w:tcPr>
            <w:tcW w:w="2033" w:type="dxa"/>
          </w:tcPr>
          <w:p w14:paraId="30C859A2" w14:textId="2F514BBB" w:rsidR="00765429" w:rsidRDefault="001F3986" w:rsidP="00F96AA7">
            <w:pPr>
              <w:jc w:val="left"/>
            </w:pPr>
            <w:r>
              <w:t>Not Evet</w:t>
            </w:r>
          </w:p>
          <w:p w14:paraId="5CD31628" w14:textId="77777777" w:rsidR="00CC6DAA" w:rsidRPr="00765429" w:rsidRDefault="00CC6DAA" w:rsidP="00765429">
            <w:pPr>
              <w:jc w:val="center"/>
            </w:pPr>
          </w:p>
        </w:tc>
        <w:tc>
          <w:tcPr>
            <w:tcW w:w="2033" w:type="dxa"/>
          </w:tcPr>
          <w:p w14:paraId="1123606A" w14:textId="295A1CA6" w:rsidR="00CC6DAA" w:rsidRDefault="001F3986" w:rsidP="00F96AA7">
            <w:pPr>
              <w:jc w:val="left"/>
            </w:pPr>
            <w:r>
              <w:t>Wiew all post Event</w:t>
            </w:r>
          </w:p>
        </w:tc>
      </w:tr>
      <w:tr w:rsidR="00CC6DAA" w14:paraId="1F469DC4" w14:textId="77777777" w:rsidTr="00765429">
        <w:trPr>
          <w:trHeight w:val="888"/>
        </w:trPr>
        <w:tc>
          <w:tcPr>
            <w:tcW w:w="2033" w:type="dxa"/>
          </w:tcPr>
          <w:p w14:paraId="668128E5" w14:textId="12B643D2" w:rsidR="00CC6DAA" w:rsidRDefault="00CC6DAA" w:rsidP="00F96AA7">
            <w:pPr>
              <w:jc w:val="left"/>
            </w:pPr>
            <w:r>
              <w:lastRenderedPageBreak/>
              <w:t>11</w:t>
            </w:r>
          </w:p>
        </w:tc>
        <w:tc>
          <w:tcPr>
            <w:tcW w:w="2033" w:type="dxa"/>
          </w:tcPr>
          <w:p w14:paraId="040AD67A" w14:textId="496AF3CE" w:rsidR="00CC6DAA" w:rsidRDefault="001F3986" w:rsidP="00F96AA7">
            <w:pPr>
              <w:jc w:val="left"/>
            </w:pPr>
            <w:r>
              <w:t>P</w:t>
            </w:r>
            <w:r w:rsidRPr="001F3986">
              <w:t>agination</w:t>
            </w:r>
          </w:p>
        </w:tc>
        <w:tc>
          <w:tcPr>
            <w:tcW w:w="2033" w:type="dxa"/>
          </w:tcPr>
          <w:p w14:paraId="2ED2AE69" w14:textId="77777777" w:rsidR="00CC6DAA" w:rsidRDefault="00CC6DAA" w:rsidP="00F96AA7">
            <w:pPr>
              <w:jc w:val="left"/>
            </w:pPr>
          </w:p>
        </w:tc>
        <w:tc>
          <w:tcPr>
            <w:tcW w:w="2033" w:type="dxa"/>
          </w:tcPr>
          <w:p w14:paraId="6379AC70" w14:textId="29F8AB3A" w:rsidR="00CC6DAA" w:rsidRDefault="001F3986" w:rsidP="00F96AA7">
            <w:pPr>
              <w:jc w:val="left"/>
            </w:pPr>
            <w:r>
              <w:t>Click</w:t>
            </w:r>
          </w:p>
        </w:tc>
        <w:tc>
          <w:tcPr>
            <w:tcW w:w="2033" w:type="dxa"/>
          </w:tcPr>
          <w:p w14:paraId="4DD92AAA" w14:textId="36D7B6F3" w:rsidR="00CC6DAA" w:rsidRDefault="001F3986" w:rsidP="00F96AA7">
            <w:pPr>
              <w:jc w:val="left"/>
            </w:pPr>
            <w:r>
              <w:t>Acces to the Order Next Page</w:t>
            </w:r>
          </w:p>
        </w:tc>
      </w:tr>
    </w:tbl>
    <w:p w14:paraId="168E7DD9" w14:textId="7FF535B7" w:rsidR="00290B74" w:rsidRDefault="00290B74" w:rsidP="0052256E">
      <w:pPr>
        <w:pStyle w:val="BodyText"/>
        <w:rPr>
          <w:b/>
          <w:sz w:val="28"/>
          <w:szCs w:val="28"/>
        </w:rPr>
      </w:pPr>
    </w:p>
    <w:p w14:paraId="0BB103F2" w14:textId="3AEB941B" w:rsidR="00A1126B" w:rsidRPr="001A6F9B" w:rsidRDefault="00F96AA7" w:rsidP="001A6F9B">
      <w:pPr>
        <w:pStyle w:val="Heading4"/>
        <w:rPr>
          <w:i/>
          <w:sz w:val="20"/>
        </w:rPr>
      </w:pPr>
      <w:r w:rsidRPr="001A6F9B">
        <w:rPr>
          <w:b/>
          <w:sz w:val="24"/>
          <w:szCs w:val="28"/>
        </w:rPr>
        <w:t xml:space="preserve">Event </w:t>
      </w:r>
      <w:hyperlink r:id="rId68" w:history="1">
        <w:r w:rsidR="00A1126B" w:rsidRPr="001A6F9B">
          <w:rPr>
            <w:b/>
            <w:sz w:val="24"/>
            <w:szCs w:val="28"/>
          </w:rPr>
          <w:t>Categories</w:t>
        </w:r>
      </w:hyperlink>
    </w:p>
    <w:p w14:paraId="245DFB7A" w14:textId="2BAF102E" w:rsidR="00A1126B" w:rsidRPr="00A1126B" w:rsidRDefault="00A1126B" w:rsidP="00A1126B">
      <w:pPr>
        <w:pStyle w:val="BodyText"/>
        <w:rPr>
          <w:rFonts w:eastAsia="Times New Roman" w:cs="Times New Roman"/>
          <w:b/>
          <w:sz w:val="28"/>
          <w:szCs w:val="28"/>
          <w:lang w:bidi="ar-SA"/>
        </w:rPr>
      </w:pPr>
      <w:r>
        <w:rPr>
          <w:rFonts w:eastAsia="Times New Roman" w:cs="Times New Roman"/>
          <w:b/>
          <w:noProof/>
          <w:sz w:val="28"/>
          <w:szCs w:val="28"/>
          <w:lang w:bidi="ar-SA"/>
        </w:rPr>
        <w:drawing>
          <wp:inline distT="0" distB="0" distL="0" distR="0" wp14:anchorId="760C73CC" wp14:editId="14155DB2">
            <wp:extent cx="6400800" cy="2933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66.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2933700"/>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1890"/>
        <w:gridCol w:w="1440"/>
        <w:gridCol w:w="1710"/>
        <w:gridCol w:w="3505"/>
      </w:tblGrid>
      <w:tr w:rsidR="00AA350B" w14:paraId="081CCCDC" w14:textId="77777777" w:rsidTr="00AA350B">
        <w:tc>
          <w:tcPr>
            <w:tcW w:w="1525" w:type="dxa"/>
          </w:tcPr>
          <w:p w14:paraId="65E783A5" w14:textId="042A8D24" w:rsidR="00AA350B" w:rsidRDefault="00AA350B" w:rsidP="00AA350B">
            <w:r w:rsidRPr="00992270">
              <w:rPr>
                <w:b/>
              </w:rPr>
              <w:t>No</w:t>
            </w:r>
          </w:p>
        </w:tc>
        <w:tc>
          <w:tcPr>
            <w:tcW w:w="1890" w:type="dxa"/>
          </w:tcPr>
          <w:p w14:paraId="7DB22FA6" w14:textId="6F755DC4" w:rsidR="00AA350B" w:rsidRDefault="00AA350B" w:rsidP="00AA350B">
            <w:r w:rsidRPr="00992270">
              <w:rPr>
                <w:b/>
              </w:rPr>
              <w:t>Name</w:t>
            </w:r>
          </w:p>
        </w:tc>
        <w:tc>
          <w:tcPr>
            <w:tcW w:w="1440" w:type="dxa"/>
          </w:tcPr>
          <w:p w14:paraId="37DAE3EC" w14:textId="049B112E" w:rsidR="00AA350B" w:rsidRDefault="00AA350B" w:rsidP="00AA350B">
            <w:r w:rsidRPr="00992270">
              <w:rPr>
                <w:b/>
              </w:rPr>
              <w:t>Validation</w:t>
            </w:r>
          </w:p>
        </w:tc>
        <w:tc>
          <w:tcPr>
            <w:tcW w:w="1710" w:type="dxa"/>
          </w:tcPr>
          <w:p w14:paraId="6366AEDF" w14:textId="4BEED79E" w:rsidR="00AA350B" w:rsidRDefault="00AA350B" w:rsidP="00AA350B">
            <w:r w:rsidRPr="00992270">
              <w:rPr>
                <w:b/>
              </w:rPr>
              <w:t>Event</w:t>
            </w:r>
          </w:p>
        </w:tc>
        <w:tc>
          <w:tcPr>
            <w:tcW w:w="3505" w:type="dxa"/>
          </w:tcPr>
          <w:p w14:paraId="754F8E8E" w14:textId="24D2B44C" w:rsidR="00AA350B" w:rsidRDefault="00AA350B" w:rsidP="00AA350B">
            <w:r w:rsidRPr="00992270">
              <w:rPr>
                <w:b/>
              </w:rPr>
              <w:t>Description</w:t>
            </w:r>
          </w:p>
        </w:tc>
      </w:tr>
      <w:tr w:rsidR="00AA350B" w14:paraId="3CDF70F9" w14:textId="77777777" w:rsidTr="00AA350B">
        <w:tc>
          <w:tcPr>
            <w:tcW w:w="1525" w:type="dxa"/>
          </w:tcPr>
          <w:p w14:paraId="53EBBD5B" w14:textId="4118D864" w:rsidR="00AA350B" w:rsidRDefault="00AA350B" w:rsidP="00AA350B">
            <w:r>
              <w:t>1</w:t>
            </w:r>
          </w:p>
        </w:tc>
        <w:tc>
          <w:tcPr>
            <w:tcW w:w="1890" w:type="dxa"/>
          </w:tcPr>
          <w:p w14:paraId="15CC370F" w14:textId="2D85B589" w:rsidR="00AA350B" w:rsidRDefault="00AA350B" w:rsidP="00AA350B">
            <w:r>
              <w:t>Name</w:t>
            </w:r>
          </w:p>
        </w:tc>
        <w:tc>
          <w:tcPr>
            <w:tcW w:w="1440" w:type="dxa"/>
          </w:tcPr>
          <w:p w14:paraId="5668FC9C" w14:textId="77777777" w:rsidR="00AA350B" w:rsidRDefault="00AA350B" w:rsidP="00AA350B"/>
        </w:tc>
        <w:tc>
          <w:tcPr>
            <w:tcW w:w="1710" w:type="dxa"/>
          </w:tcPr>
          <w:p w14:paraId="14AFD56D" w14:textId="4A095D4E" w:rsidR="00AA350B" w:rsidRDefault="00AA350B" w:rsidP="00AA350B">
            <w:r>
              <w:t>Input Value</w:t>
            </w:r>
          </w:p>
        </w:tc>
        <w:tc>
          <w:tcPr>
            <w:tcW w:w="3505" w:type="dxa"/>
          </w:tcPr>
          <w:p w14:paraId="389B6787" w14:textId="503D626E" w:rsidR="00AA350B" w:rsidRDefault="00AA350B" w:rsidP="00AA350B">
            <w:r>
              <w:t>Name Categories</w:t>
            </w:r>
          </w:p>
        </w:tc>
      </w:tr>
      <w:tr w:rsidR="00AA350B" w14:paraId="10D6C695" w14:textId="77777777" w:rsidTr="00AA350B">
        <w:tc>
          <w:tcPr>
            <w:tcW w:w="1525" w:type="dxa"/>
          </w:tcPr>
          <w:p w14:paraId="62FDCC82" w14:textId="32977C49" w:rsidR="00AA350B" w:rsidRDefault="00AA350B" w:rsidP="00AA350B">
            <w:r>
              <w:t>2</w:t>
            </w:r>
          </w:p>
        </w:tc>
        <w:tc>
          <w:tcPr>
            <w:tcW w:w="1890" w:type="dxa"/>
          </w:tcPr>
          <w:p w14:paraId="3D9B7F14" w14:textId="2D724767" w:rsidR="00AA350B" w:rsidRDefault="00AA350B" w:rsidP="00AA350B">
            <w:r>
              <w:t>Description</w:t>
            </w:r>
          </w:p>
        </w:tc>
        <w:tc>
          <w:tcPr>
            <w:tcW w:w="1440" w:type="dxa"/>
          </w:tcPr>
          <w:p w14:paraId="1166F2AB" w14:textId="77777777" w:rsidR="00AA350B" w:rsidRDefault="00AA350B" w:rsidP="00AA350B"/>
        </w:tc>
        <w:tc>
          <w:tcPr>
            <w:tcW w:w="1710" w:type="dxa"/>
          </w:tcPr>
          <w:p w14:paraId="357839C7" w14:textId="7618B426" w:rsidR="00AA350B" w:rsidRDefault="00AA350B" w:rsidP="00AA350B">
            <w:r>
              <w:t>Input Value</w:t>
            </w:r>
          </w:p>
        </w:tc>
        <w:tc>
          <w:tcPr>
            <w:tcW w:w="3505" w:type="dxa"/>
          </w:tcPr>
          <w:p w14:paraId="604D4ED9" w14:textId="36EC991B" w:rsidR="00AA350B" w:rsidRDefault="00AA350B" w:rsidP="00AA350B">
            <w:r>
              <w:t>Description Categories</w:t>
            </w:r>
          </w:p>
        </w:tc>
      </w:tr>
      <w:tr w:rsidR="00AA350B" w14:paraId="195791C7" w14:textId="77777777" w:rsidTr="00AA350B">
        <w:tc>
          <w:tcPr>
            <w:tcW w:w="1525" w:type="dxa"/>
          </w:tcPr>
          <w:p w14:paraId="1A8CFD40" w14:textId="37974451" w:rsidR="00AA350B" w:rsidRDefault="00AA350B" w:rsidP="00AA350B">
            <w:r>
              <w:t>3</w:t>
            </w:r>
          </w:p>
        </w:tc>
        <w:tc>
          <w:tcPr>
            <w:tcW w:w="1890" w:type="dxa"/>
          </w:tcPr>
          <w:p w14:paraId="2DDC3FCA" w14:textId="12F613E6" w:rsidR="00AA350B" w:rsidRDefault="00AA350B" w:rsidP="00AA350B">
            <w:r>
              <w:t>Add New Categoy</w:t>
            </w:r>
          </w:p>
        </w:tc>
        <w:tc>
          <w:tcPr>
            <w:tcW w:w="1440" w:type="dxa"/>
          </w:tcPr>
          <w:p w14:paraId="7588036B" w14:textId="77777777" w:rsidR="00AA350B" w:rsidRDefault="00AA350B" w:rsidP="00AA350B"/>
        </w:tc>
        <w:tc>
          <w:tcPr>
            <w:tcW w:w="1710" w:type="dxa"/>
          </w:tcPr>
          <w:p w14:paraId="7DF8144E" w14:textId="5A07CF5B" w:rsidR="00AA350B" w:rsidRDefault="00AA350B" w:rsidP="00AA350B">
            <w:r>
              <w:t>Click</w:t>
            </w:r>
          </w:p>
        </w:tc>
        <w:tc>
          <w:tcPr>
            <w:tcW w:w="3505" w:type="dxa"/>
          </w:tcPr>
          <w:p w14:paraId="312FFF08" w14:textId="6B9ABE49" w:rsidR="00AA350B" w:rsidRDefault="00AA350B" w:rsidP="00AA350B">
            <w:r>
              <w:t>Create New Category</w:t>
            </w:r>
          </w:p>
        </w:tc>
      </w:tr>
      <w:tr w:rsidR="00AA350B" w14:paraId="16000410" w14:textId="77777777" w:rsidTr="00AA350B">
        <w:tc>
          <w:tcPr>
            <w:tcW w:w="1525" w:type="dxa"/>
          </w:tcPr>
          <w:p w14:paraId="4F8037CA" w14:textId="3383EA7E" w:rsidR="00AA350B" w:rsidRDefault="00AA350B" w:rsidP="00AA350B">
            <w:r>
              <w:t>4</w:t>
            </w:r>
          </w:p>
        </w:tc>
        <w:tc>
          <w:tcPr>
            <w:tcW w:w="1890" w:type="dxa"/>
          </w:tcPr>
          <w:p w14:paraId="04E91894" w14:textId="2D47A9E7" w:rsidR="00AA350B" w:rsidRDefault="00AA350B" w:rsidP="00AA350B">
            <w:r>
              <w:t>List Categories</w:t>
            </w:r>
          </w:p>
        </w:tc>
        <w:tc>
          <w:tcPr>
            <w:tcW w:w="1440" w:type="dxa"/>
          </w:tcPr>
          <w:p w14:paraId="7D609138" w14:textId="77777777" w:rsidR="00AA350B" w:rsidRDefault="00AA350B" w:rsidP="00AA350B"/>
        </w:tc>
        <w:tc>
          <w:tcPr>
            <w:tcW w:w="1710" w:type="dxa"/>
          </w:tcPr>
          <w:p w14:paraId="7CB01F08" w14:textId="36241617" w:rsidR="00AA350B" w:rsidRDefault="00AA350B" w:rsidP="00AA350B">
            <w:r>
              <w:t xml:space="preserve">Wiew </w:t>
            </w:r>
          </w:p>
        </w:tc>
        <w:tc>
          <w:tcPr>
            <w:tcW w:w="3505" w:type="dxa"/>
          </w:tcPr>
          <w:p w14:paraId="0BA36255" w14:textId="483E4F75" w:rsidR="00AA350B" w:rsidRDefault="00AA350B" w:rsidP="00AA350B">
            <w:r>
              <w:t>List Categories</w:t>
            </w:r>
          </w:p>
        </w:tc>
      </w:tr>
      <w:tr w:rsidR="00AA350B" w14:paraId="5CB5EE4E" w14:textId="77777777" w:rsidTr="00AA350B">
        <w:tc>
          <w:tcPr>
            <w:tcW w:w="1525" w:type="dxa"/>
          </w:tcPr>
          <w:p w14:paraId="19A8A199" w14:textId="244A2325" w:rsidR="00AA350B" w:rsidRDefault="00AA350B" w:rsidP="00AA350B">
            <w:r>
              <w:t>5</w:t>
            </w:r>
          </w:p>
        </w:tc>
        <w:tc>
          <w:tcPr>
            <w:tcW w:w="1890" w:type="dxa"/>
          </w:tcPr>
          <w:p w14:paraId="754C1E81" w14:textId="19E0A3FE" w:rsidR="00AA350B" w:rsidRDefault="00AA350B" w:rsidP="00AA350B">
            <w:r>
              <w:t>Action</w:t>
            </w:r>
          </w:p>
        </w:tc>
        <w:tc>
          <w:tcPr>
            <w:tcW w:w="1440" w:type="dxa"/>
          </w:tcPr>
          <w:p w14:paraId="043B3659" w14:textId="77777777" w:rsidR="00AA350B" w:rsidRDefault="00AA350B" w:rsidP="00AA350B"/>
        </w:tc>
        <w:tc>
          <w:tcPr>
            <w:tcW w:w="1710" w:type="dxa"/>
          </w:tcPr>
          <w:p w14:paraId="6EA0B4FE" w14:textId="13CE601A" w:rsidR="00AA350B" w:rsidRDefault="00AA350B" w:rsidP="00AA350B">
            <w:r>
              <w:t>Click</w:t>
            </w:r>
          </w:p>
        </w:tc>
        <w:tc>
          <w:tcPr>
            <w:tcW w:w="3505" w:type="dxa"/>
          </w:tcPr>
          <w:p w14:paraId="264C6B1D" w14:textId="37312E73" w:rsidR="00AA350B" w:rsidRDefault="00AA350B" w:rsidP="00AA350B">
            <w:r>
              <w:t>Edit/Delete/Wiew</w:t>
            </w:r>
          </w:p>
        </w:tc>
      </w:tr>
      <w:tr w:rsidR="00AA350B" w14:paraId="2CA97256" w14:textId="77777777" w:rsidTr="00AA350B">
        <w:tc>
          <w:tcPr>
            <w:tcW w:w="1525" w:type="dxa"/>
          </w:tcPr>
          <w:p w14:paraId="4A841E12" w14:textId="3A03F4FF" w:rsidR="00AA350B" w:rsidRDefault="00AA350B" w:rsidP="00AA350B">
            <w:r>
              <w:t>6</w:t>
            </w:r>
          </w:p>
        </w:tc>
        <w:tc>
          <w:tcPr>
            <w:tcW w:w="1890" w:type="dxa"/>
          </w:tcPr>
          <w:p w14:paraId="49827C6B" w14:textId="3CDE83A4" w:rsidR="00AA350B" w:rsidRDefault="00AA350B" w:rsidP="00AA350B">
            <w:r>
              <w:t>Edit</w:t>
            </w:r>
          </w:p>
        </w:tc>
        <w:tc>
          <w:tcPr>
            <w:tcW w:w="1440" w:type="dxa"/>
          </w:tcPr>
          <w:p w14:paraId="2DEBF395" w14:textId="77777777" w:rsidR="00AA350B" w:rsidRDefault="00AA350B" w:rsidP="00AA350B"/>
        </w:tc>
        <w:tc>
          <w:tcPr>
            <w:tcW w:w="1710" w:type="dxa"/>
          </w:tcPr>
          <w:p w14:paraId="4FEC6562" w14:textId="26DFA6F2" w:rsidR="00AA350B" w:rsidRDefault="00AA350B" w:rsidP="00AA350B">
            <w:r>
              <w:t>Click</w:t>
            </w:r>
          </w:p>
        </w:tc>
        <w:tc>
          <w:tcPr>
            <w:tcW w:w="3505" w:type="dxa"/>
          </w:tcPr>
          <w:p w14:paraId="3AFA3AAA" w14:textId="02434456" w:rsidR="00AA350B" w:rsidRDefault="00AA350B" w:rsidP="00AA350B">
            <w:r>
              <w:t>Acess to the Other Page Edit Categoy</w:t>
            </w:r>
          </w:p>
        </w:tc>
      </w:tr>
      <w:tr w:rsidR="00AA350B" w14:paraId="0CC198B1" w14:textId="77777777" w:rsidTr="00AA350B">
        <w:tc>
          <w:tcPr>
            <w:tcW w:w="1525" w:type="dxa"/>
          </w:tcPr>
          <w:p w14:paraId="7B941A44" w14:textId="112D4B8A" w:rsidR="00AA350B" w:rsidRDefault="00AA350B" w:rsidP="00AA350B">
            <w:r>
              <w:t>7</w:t>
            </w:r>
          </w:p>
        </w:tc>
        <w:tc>
          <w:tcPr>
            <w:tcW w:w="1890" w:type="dxa"/>
          </w:tcPr>
          <w:p w14:paraId="7BC0986A" w14:textId="1154FAF7" w:rsidR="00AA350B" w:rsidRDefault="00AA350B" w:rsidP="00AA350B">
            <w:r>
              <w:t>Delete</w:t>
            </w:r>
          </w:p>
        </w:tc>
        <w:tc>
          <w:tcPr>
            <w:tcW w:w="1440" w:type="dxa"/>
          </w:tcPr>
          <w:p w14:paraId="26A40223" w14:textId="77777777" w:rsidR="00AA350B" w:rsidRDefault="00AA350B" w:rsidP="00AA350B"/>
        </w:tc>
        <w:tc>
          <w:tcPr>
            <w:tcW w:w="1710" w:type="dxa"/>
          </w:tcPr>
          <w:p w14:paraId="7CF2B448" w14:textId="3371AE36" w:rsidR="00AA350B" w:rsidRDefault="00AA350B" w:rsidP="00AA350B">
            <w:r>
              <w:t>Click</w:t>
            </w:r>
          </w:p>
        </w:tc>
        <w:tc>
          <w:tcPr>
            <w:tcW w:w="3505" w:type="dxa"/>
          </w:tcPr>
          <w:p w14:paraId="05FB1782" w14:textId="72302CB0" w:rsidR="00AA350B" w:rsidRDefault="00AA350B" w:rsidP="00AA350B">
            <w:r>
              <w:t xml:space="preserve">Delete Category </w:t>
            </w:r>
          </w:p>
        </w:tc>
      </w:tr>
      <w:tr w:rsidR="00AA350B" w14:paraId="50A229EB" w14:textId="77777777" w:rsidTr="00AA350B">
        <w:tc>
          <w:tcPr>
            <w:tcW w:w="1525" w:type="dxa"/>
          </w:tcPr>
          <w:p w14:paraId="7A0B7632" w14:textId="66898E3D" w:rsidR="00AA350B" w:rsidRDefault="00AA350B" w:rsidP="00AA350B">
            <w:r>
              <w:t>8</w:t>
            </w:r>
          </w:p>
        </w:tc>
        <w:tc>
          <w:tcPr>
            <w:tcW w:w="1890" w:type="dxa"/>
          </w:tcPr>
          <w:p w14:paraId="24C24956" w14:textId="7E3E508E" w:rsidR="00AA350B" w:rsidRDefault="00AA350B" w:rsidP="00AA350B">
            <w:r>
              <w:t>Wiew</w:t>
            </w:r>
          </w:p>
        </w:tc>
        <w:tc>
          <w:tcPr>
            <w:tcW w:w="1440" w:type="dxa"/>
          </w:tcPr>
          <w:p w14:paraId="4C8434BE" w14:textId="77777777" w:rsidR="00AA350B" w:rsidRDefault="00AA350B" w:rsidP="00AA350B"/>
        </w:tc>
        <w:tc>
          <w:tcPr>
            <w:tcW w:w="1710" w:type="dxa"/>
          </w:tcPr>
          <w:p w14:paraId="06E84853" w14:textId="7E58B3D0" w:rsidR="00AA350B" w:rsidRDefault="00AA350B" w:rsidP="00AA350B">
            <w:r>
              <w:t>Click</w:t>
            </w:r>
          </w:p>
        </w:tc>
        <w:tc>
          <w:tcPr>
            <w:tcW w:w="3505" w:type="dxa"/>
          </w:tcPr>
          <w:p w14:paraId="182B4FD4" w14:textId="53CA90A0" w:rsidR="00AA350B" w:rsidRDefault="00AA350B" w:rsidP="00AA350B">
            <w:r>
              <w:t xml:space="preserve">Acess to the Other Fontend Page </w:t>
            </w:r>
            <w:r>
              <w:lastRenderedPageBreak/>
              <w:t xml:space="preserve">Event </w:t>
            </w:r>
          </w:p>
        </w:tc>
      </w:tr>
      <w:tr w:rsidR="00AA350B" w14:paraId="36C1E44F" w14:textId="77777777" w:rsidTr="00AA350B">
        <w:tc>
          <w:tcPr>
            <w:tcW w:w="1525" w:type="dxa"/>
          </w:tcPr>
          <w:p w14:paraId="782EF528" w14:textId="3DCDD393" w:rsidR="00AA350B" w:rsidRDefault="00AA350B" w:rsidP="00AA350B">
            <w:r>
              <w:lastRenderedPageBreak/>
              <w:t>9</w:t>
            </w:r>
          </w:p>
        </w:tc>
        <w:tc>
          <w:tcPr>
            <w:tcW w:w="1890" w:type="dxa"/>
          </w:tcPr>
          <w:p w14:paraId="3C80091A" w14:textId="5E749426" w:rsidR="00AA350B" w:rsidRDefault="00AA350B" w:rsidP="00AA350B">
            <w:r>
              <w:t xml:space="preserve">Number Wiew </w:t>
            </w:r>
          </w:p>
        </w:tc>
        <w:tc>
          <w:tcPr>
            <w:tcW w:w="1440" w:type="dxa"/>
          </w:tcPr>
          <w:p w14:paraId="16E9F0CE" w14:textId="77777777" w:rsidR="00AA350B" w:rsidRDefault="00AA350B" w:rsidP="00AA350B"/>
        </w:tc>
        <w:tc>
          <w:tcPr>
            <w:tcW w:w="1710" w:type="dxa"/>
          </w:tcPr>
          <w:p w14:paraId="27C7D7D1" w14:textId="1212F038" w:rsidR="00AA350B" w:rsidRDefault="00AA350B" w:rsidP="00AA350B">
            <w:r>
              <w:t>Not Event</w:t>
            </w:r>
          </w:p>
        </w:tc>
        <w:tc>
          <w:tcPr>
            <w:tcW w:w="3505" w:type="dxa"/>
          </w:tcPr>
          <w:p w14:paraId="38AF439E" w14:textId="0EA78759" w:rsidR="00AA350B" w:rsidRDefault="00AA350B" w:rsidP="00AA350B">
            <w:r>
              <w:t>All Categories</w:t>
            </w:r>
          </w:p>
        </w:tc>
      </w:tr>
      <w:tr w:rsidR="00AA350B" w14:paraId="0C9518B8" w14:textId="77777777" w:rsidTr="00AA350B">
        <w:tc>
          <w:tcPr>
            <w:tcW w:w="1525" w:type="dxa"/>
          </w:tcPr>
          <w:p w14:paraId="4760715B" w14:textId="1A58A323" w:rsidR="00AA350B" w:rsidRDefault="00AA350B" w:rsidP="00AA350B">
            <w:r>
              <w:t>10</w:t>
            </w:r>
          </w:p>
        </w:tc>
        <w:tc>
          <w:tcPr>
            <w:tcW w:w="1890" w:type="dxa"/>
          </w:tcPr>
          <w:p w14:paraId="59E994E9" w14:textId="70F97A8A" w:rsidR="00AA350B" w:rsidRDefault="00AA350B" w:rsidP="00AA350B">
            <w:r>
              <w:t>Pagination</w:t>
            </w:r>
          </w:p>
        </w:tc>
        <w:tc>
          <w:tcPr>
            <w:tcW w:w="1440" w:type="dxa"/>
          </w:tcPr>
          <w:p w14:paraId="71029B37" w14:textId="77777777" w:rsidR="00AA350B" w:rsidRDefault="00AA350B" w:rsidP="00AA350B"/>
        </w:tc>
        <w:tc>
          <w:tcPr>
            <w:tcW w:w="1710" w:type="dxa"/>
          </w:tcPr>
          <w:p w14:paraId="0C096E64" w14:textId="7EACA699" w:rsidR="00AA350B" w:rsidRDefault="00AA350B" w:rsidP="00AA350B">
            <w:r>
              <w:t>Click</w:t>
            </w:r>
          </w:p>
        </w:tc>
        <w:tc>
          <w:tcPr>
            <w:tcW w:w="3505" w:type="dxa"/>
          </w:tcPr>
          <w:p w14:paraId="60DCAAE6" w14:textId="78F72E23" w:rsidR="00AA350B" w:rsidRDefault="00AA350B" w:rsidP="00AA350B">
            <w:r>
              <w:t>Acess to Next Page</w:t>
            </w:r>
          </w:p>
        </w:tc>
      </w:tr>
      <w:tr w:rsidR="00AA350B" w14:paraId="385E4813" w14:textId="77777777" w:rsidTr="00AA350B">
        <w:tc>
          <w:tcPr>
            <w:tcW w:w="1525" w:type="dxa"/>
          </w:tcPr>
          <w:p w14:paraId="4EE1F22E" w14:textId="6EB9224C" w:rsidR="00AA350B" w:rsidRDefault="00AA350B" w:rsidP="00AA350B">
            <w:r>
              <w:t>11</w:t>
            </w:r>
          </w:p>
        </w:tc>
        <w:tc>
          <w:tcPr>
            <w:tcW w:w="1890" w:type="dxa"/>
          </w:tcPr>
          <w:p w14:paraId="4D14B669" w14:textId="771F9D34" w:rsidR="00AA350B" w:rsidRDefault="00AA350B" w:rsidP="00AA350B">
            <w:r>
              <w:t>Search</w:t>
            </w:r>
          </w:p>
        </w:tc>
        <w:tc>
          <w:tcPr>
            <w:tcW w:w="1440" w:type="dxa"/>
          </w:tcPr>
          <w:p w14:paraId="2EA6C2F8" w14:textId="77777777" w:rsidR="00AA350B" w:rsidRDefault="00AA350B" w:rsidP="00AA350B"/>
        </w:tc>
        <w:tc>
          <w:tcPr>
            <w:tcW w:w="1710" w:type="dxa"/>
          </w:tcPr>
          <w:p w14:paraId="4E92825A" w14:textId="408BAE77" w:rsidR="00AA350B" w:rsidRDefault="00AA350B" w:rsidP="00AA350B">
            <w:r>
              <w:t>Input Value and Enter</w:t>
            </w:r>
          </w:p>
        </w:tc>
        <w:tc>
          <w:tcPr>
            <w:tcW w:w="3505" w:type="dxa"/>
          </w:tcPr>
          <w:p w14:paraId="659FA3DD" w14:textId="479AF517" w:rsidR="00AA350B" w:rsidRDefault="00AA350B" w:rsidP="00AA350B">
            <w:r>
              <w:t>Search to Categories</w:t>
            </w:r>
          </w:p>
        </w:tc>
      </w:tr>
    </w:tbl>
    <w:p w14:paraId="173901A7" w14:textId="35EC0A23" w:rsidR="0038682F" w:rsidRPr="001A6F9B" w:rsidRDefault="0038682F" w:rsidP="001A6F9B">
      <w:pPr>
        <w:pStyle w:val="Heading4"/>
        <w:rPr>
          <w:b/>
        </w:rPr>
      </w:pPr>
      <w:r w:rsidRPr="001A6F9B">
        <w:rPr>
          <w:b/>
        </w:rPr>
        <w:t>Contact Us Comment</w:t>
      </w:r>
      <w:bookmarkStart w:id="73" w:name="_GoBack"/>
      <w:bookmarkEnd w:id="73"/>
    </w:p>
    <w:p w14:paraId="091E6A7F" w14:textId="15B3064F" w:rsidR="00617189" w:rsidRDefault="00617189" w:rsidP="0038682F">
      <w:pPr>
        <w:rPr>
          <w:b/>
          <w:i/>
          <w:sz w:val="28"/>
          <w:szCs w:val="28"/>
        </w:rPr>
      </w:pPr>
      <w:r>
        <w:rPr>
          <w:b/>
          <w:i/>
          <w:noProof/>
          <w:sz w:val="28"/>
          <w:szCs w:val="28"/>
          <w:lang w:bidi="ar-SA"/>
        </w:rPr>
        <w:drawing>
          <wp:inline distT="0" distB="0" distL="0" distR="0" wp14:anchorId="1005B8C7" wp14:editId="1C215458">
            <wp:extent cx="6400800" cy="30238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3023870"/>
                    </a:xfrm>
                    <a:prstGeom prst="rect">
                      <a:avLst/>
                    </a:prstGeom>
                  </pic:spPr>
                </pic:pic>
              </a:graphicData>
            </a:graphic>
          </wp:inline>
        </w:drawing>
      </w:r>
    </w:p>
    <w:tbl>
      <w:tblPr>
        <w:tblStyle w:val="TableGrid"/>
        <w:tblW w:w="0" w:type="auto"/>
        <w:tblLook w:val="04A0" w:firstRow="1" w:lastRow="0" w:firstColumn="1" w:lastColumn="0" w:noHBand="0" w:noVBand="1"/>
      </w:tblPr>
      <w:tblGrid>
        <w:gridCol w:w="2014"/>
        <w:gridCol w:w="2751"/>
        <w:gridCol w:w="1277"/>
        <w:gridCol w:w="1333"/>
        <w:gridCol w:w="2695"/>
      </w:tblGrid>
      <w:tr w:rsidR="00617189" w14:paraId="0BA5D705" w14:textId="77777777" w:rsidTr="00617189">
        <w:tc>
          <w:tcPr>
            <w:tcW w:w="2014" w:type="dxa"/>
          </w:tcPr>
          <w:p w14:paraId="3C9EC37C" w14:textId="62BE1919" w:rsidR="00617189" w:rsidRDefault="00617189" w:rsidP="00617189">
            <w:r w:rsidRPr="00992270">
              <w:rPr>
                <w:b/>
              </w:rPr>
              <w:t>No</w:t>
            </w:r>
          </w:p>
        </w:tc>
        <w:tc>
          <w:tcPr>
            <w:tcW w:w="2751" w:type="dxa"/>
          </w:tcPr>
          <w:p w14:paraId="31BE454A" w14:textId="31D5B677" w:rsidR="00617189" w:rsidRDefault="00617189" w:rsidP="00617189">
            <w:r w:rsidRPr="00992270">
              <w:rPr>
                <w:b/>
              </w:rPr>
              <w:t>Name</w:t>
            </w:r>
          </w:p>
        </w:tc>
        <w:tc>
          <w:tcPr>
            <w:tcW w:w="1277" w:type="dxa"/>
          </w:tcPr>
          <w:p w14:paraId="6B74E82B" w14:textId="6EC5B9A9" w:rsidR="00617189" w:rsidRDefault="00617189" w:rsidP="00617189">
            <w:r w:rsidRPr="00992270">
              <w:rPr>
                <w:b/>
              </w:rPr>
              <w:t>Validation</w:t>
            </w:r>
          </w:p>
        </w:tc>
        <w:tc>
          <w:tcPr>
            <w:tcW w:w="1333" w:type="dxa"/>
          </w:tcPr>
          <w:p w14:paraId="7EFBB3FA" w14:textId="32707EB5" w:rsidR="00617189" w:rsidRDefault="00617189" w:rsidP="00617189">
            <w:r w:rsidRPr="00992270">
              <w:rPr>
                <w:b/>
              </w:rPr>
              <w:t>Event</w:t>
            </w:r>
          </w:p>
        </w:tc>
        <w:tc>
          <w:tcPr>
            <w:tcW w:w="2695" w:type="dxa"/>
          </w:tcPr>
          <w:p w14:paraId="19346F7D" w14:textId="20B9B867" w:rsidR="00617189" w:rsidRDefault="00617189" w:rsidP="00617189">
            <w:r w:rsidRPr="00992270">
              <w:rPr>
                <w:b/>
              </w:rPr>
              <w:t>Description</w:t>
            </w:r>
          </w:p>
        </w:tc>
      </w:tr>
      <w:tr w:rsidR="00617189" w14:paraId="21E8CD11" w14:textId="77777777" w:rsidTr="00617189">
        <w:tc>
          <w:tcPr>
            <w:tcW w:w="2014" w:type="dxa"/>
          </w:tcPr>
          <w:p w14:paraId="74368EAA" w14:textId="75C9BF95" w:rsidR="00617189" w:rsidRDefault="00617189" w:rsidP="00617189">
            <w:r>
              <w:t>1</w:t>
            </w:r>
          </w:p>
        </w:tc>
        <w:tc>
          <w:tcPr>
            <w:tcW w:w="2751" w:type="dxa"/>
          </w:tcPr>
          <w:p w14:paraId="6C0C0445" w14:textId="1F7BE67F" w:rsidR="00617189" w:rsidRDefault="00617189" w:rsidP="00617189">
            <w:r>
              <w:t>Rows Customer information</w:t>
            </w:r>
          </w:p>
        </w:tc>
        <w:tc>
          <w:tcPr>
            <w:tcW w:w="1277" w:type="dxa"/>
          </w:tcPr>
          <w:p w14:paraId="240CB64A" w14:textId="77777777" w:rsidR="00617189" w:rsidRDefault="00617189" w:rsidP="00617189"/>
        </w:tc>
        <w:tc>
          <w:tcPr>
            <w:tcW w:w="1333" w:type="dxa"/>
          </w:tcPr>
          <w:p w14:paraId="16BA0C07" w14:textId="1CB0247B" w:rsidR="00617189" w:rsidRDefault="00617189" w:rsidP="00617189">
            <w:r>
              <w:t>Not Event</w:t>
            </w:r>
          </w:p>
        </w:tc>
        <w:tc>
          <w:tcPr>
            <w:tcW w:w="2695" w:type="dxa"/>
          </w:tcPr>
          <w:p w14:paraId="7A6C2588" w14:textId="73039F39" w:rsidR="00617189" w:rsidRDefault="00617189" w:rsidP="00617189">
            <w:r>
              <w:t>View basic info</w:t>
            </w:r>
          </w:p>
        </w:tc>
      </w:tr>
      <w:tr w:rsidR="00617189" w14:paraId="162110F6" w14:textId="77777777" w:rsidTr="00617189">
        <w:tc>
          <w:tcPr>
            <w:tcW w:w="2014" w:type="dxa"/>
          </w:tcPr>
          <w:p w14:paraId="7B0FC5FC" w14:textId="09791F92" w:rsidR="00617189" w:rsidRDefault="00617189" w:rsidP="00617189">
            <w:r>
              <w:t>2</w:t>
            </w:r>
          </w:p>
        </w:tc>
        <w:tc>
          <w:tcPr>
            <w:tcW w:w="2751" w:type="dxa"/>
          </w:tcPr>
          <w:p w14:paraId="272B5952" w14:textId="770ACB6C" w:rsidR="00617189" w:rsidRDefault="00617189" w:rsidP="00617189">
            <w:r>
              <w:t>Detail</w:t>
            </w:r>
          </w:p>
        </w:tc>
        <w:tc>
          <w:tcPr>
            <w:tcW w:w="1277" w:type="dxa"/>
          </w:tcPr>
          <w:p w14:paraId="450E7388" w14:textId="1324EF40" w:rsidR="00617189" w:rsidRDefault="00617189" w:rsidP="00617189"/>
        </w:tc>
        <w:tc>
          <w:tcPr>
            <w:tcW w:w="1333" w:type="dxa"/>
          </w:tcPr>
          <w:p w14:paraId="567312F4" w14:textId="5F8C2A75" w:rsidR="00617189" w:rsidRDefault="00617189" w:rsidP="00617189">
            <w:r>
              <w:t>Click</w:t>
            </w:r>
          </w:p>
        </w:tc>
        <w:tc>
          <w:tcPr>
            <w:tcW w:w="2695" w:type="dxa"/>
          </w:tcPr>
          <w:p w14:paraId="17AAFFB9" w14:textId="6A363D24" w:rsidR="00617189" w:rsidRDefault="00617189" w:rsidP="00617189">
            <w:r>
              <w:t xml:space="preserve"> Access to page detail info</w:t>
            </w:r>
          </w:p>
        </w:tc>
      </w:tr>
      <w:tr w:rsidR="00617189" w14:paraId="781782F5" w14:textId="77777777" w:rsidTr="00617189">
        <w:tc>
          <w:tcPr>
            <w:tcW w:w="2014" w:type="dxa"/>
          </w:tcPr>
          <w:p w14:paraId="0D945C0D" w14:textId="3D77526A" w:rsidR="00617189" w:rsidRDefault="00617189" w:rsidP="00617189">
            <w:r>
              <w:t>3</w:t>
            </w:r>
          </w:p>
        </w:tc>
        <w:tc>
          <w:tcPr>
            <w:tcW w:w="2751" w:type="dxa"/>
          </w:tcPr>
          <w:p w14:paraId="0F9C186C" w14:textId="56B1442F" w:rsidR="00617189" w:rsidRDefault="00617189" w:rsidP="00617189">
            <w:r>
              <w:t>Delete</w:t>
            </w:r>
          </w:p>
        </w:tc>
        <w:tc>
          <w:tcPr>
            <w:tcW w:w="1277" w:type="dxa"/>
          </w:tcPr>
          <w:p w14:paraId="72619576" w14:textId="77777777" w:rsidR="00617189" w:rsidRDefault="00617189" w:rsidP="00617189"/>
        </w:tc>
        <w:tc>
          <w:tcPr>
            <w:tcW w:w="1333" w:type="dxa"/>
          </w:tcPr>
          <w:p w14:paraId="24AFD2D8" w14:textId="7D3DD73A" w:rsidR="00617189" w:rsidRDefault="00617189" w:rsidP="00617189">
            <w:r>
              <w:t>Click</w:t>
            </w:r>
          </w:p>
        </w:tc>
        <w:tc>
          <w:tcPr>
            <w:tcW w:w="2695" w:type="dxa"/>
          </w:tcPr>
          <w:p w14:paraId="08386F6E" w14:textId="27CCF4BF" w:rsidR="00617189" w:rsidRDefault="00617189" w:rsidP="00617189">
            <w:r>
              <w:t>Delete to Row Selected</w:t>
            </w:r>
          </w:p>
        </w:tc>
      </w:tr>
      <w:tr w:rsidR="00617189" w14:paraId="6A33A9D8" w14:textId="77777777" w:rsidTr="00617189">
        <w:tc>
          <w:tcPr>
            <w:tcW w:w="2014" w:type="dxa"/>
          </w:tcPr>
          <w:p w14:paraId="3907F374" w14:textId="0271A577" w:rsidR="00617189" w:rsidRDefault="00617189" w:rsidP="00617189">
            <w:r>
              <w:t>4</w:t>
            </w:r>
          </w:p>
        </w:tc>
        <w:tc>
          <w:tcPr>
            <w:tcW w:w="2751" w:type="dxa"/>
          </w:tcPr>
          <w:p w14:paraId="01138C20" w14:textId="4C2C08B1" w:rsidR="00617189" w:rsidRDefault="00617189" w:rsidP="00617189">
            <w:r>
              <w:t>Pagination</w:t>
            </w:r>
          </w:p>
        </w:tc>
        <w:tc>
          <w:tcPr>
            <w:tcW w:w="1277" w:type="dxa"/>
          </w:tcPr>
          <w:p w14:paraId="65F35913" w14:textId="77777777" w:rsidR="00617189" w:rsidRDefault="00617189" w:rsidP="00617189"/>
        </w:tc>
        <w:tc>
          <w:tcPr>
            <w:tcW w:w="1333" w:type="dxa"/>
          </w:tcPr>
          <w:p w14:paraId="43AD299C" w14:textId="75DC9C0A" w:rsidR="00617189" w:rsidRDefault="00617189" w:rsidP="00617189">
            <w:r>
              <w:t>Click</w:t>
            </w:r>
          </w:p>
        </w:tc>
        <w:tc>
          <w:tcPr>
            <w:tcW w:w="2695" w:type="dxa"/>
          </w:tcPr>
          <w:p w14:paraId="652226B4" w14:textId="5335C9E3" w:rsidR="00617189" w:rsidRDefault="00617189" w:rsidP="00617189">
            <w:r>
              <w:t>Access to next page</w:t>
            </w:r>
          </w:p>
        </w:tc>
      </w:tr>
    </w:tbl>
    <w:p w14:paraId="09A1CBA8" w14:textId="5720280C" w:rsidR="001A6F9B" w:rsidRDefault="001A6F9B" w:rsidP="00B662B6"/>
    <w:p w14:paraId="15BEE33C" w14:textId="77777777" w:rsidR="00B662B6" w:rsidRPr="00B662B6" w:rsidRDefault="001A6F9B" w:rsidP="00B662B6">
      <w:r>
        <w:br w:type="column"/>
      </w:r>
    </w:p>
    <w:p w14:paraId="5ED393A0" w14:textId="63EC7760" w:rsidR="001C2783" w:rsidRPr="001C2783" w:rsidRDefault="001C2783" w:rsidP="001C2783">
      <w:pPr>
        <w:pStyle w:val="Heading2"/>
        <w:rPr>
          <w:rFonts w:eastAsia="Arial"/>
          <w:color w:val="auto"/>
          <w:sz w:val="22"/>
          <w:szCs w:val="22"/>
        </w:rPr>
      </w:pPr>
      <w:bookmarkStart w:id="74" w:name="_Toc74517376"/>
      <w:r>
        <w:t>task sheet review 3</w:t>
      </w:r>
      <w:bookmarkEnd w:id="74"/>
    </w:p>
    <w:tbl>
      <w:tblPr>
        <w:tblStyle w:val="TableGrid"/>
        <w:tblW w:w="0" w:type="auto"/>
        <w:tblLook w:val="04A0" w:firstRow="1" w:lastRow="0" w:firstColumn="1" w:lastColumn="0" w:noHBand="0" w:noVBand="1"/>
      </w:tblPr>
      <w:tblGrid>
        <w:gridCol w:w="925"/>
        <w:gridCol w:w="2355"/>
        <w:gridCol w:w="1020"/>
        <w:gridCol w:w="1169"/>
        <w:gridCol w:w="1305"/>
        <w:gridCol w:w="889"/>
        <w:gridCol w:w="1072"/>
        <w:gridCol w:w="1335"/>
      </w:tblGrid>
      <w:tr w:rsidR="00992270" w:rsidRPr="00822155" w14:paraId="2A5AC845" w14:textId="77777777" w:rsidTr="007A4E37">
        <w:trPr>
          <w:trHeight w:val="1140"/>
        </w:trPr>
        <w:tc>
          <w:tcPr>
            <w:tcW w:w="3280" w:type="dxa"/>
            <w:gridSpan w:val="2"/>
            <w:hideMark/>
          </w:tcPr>
          <w:p w14:paraId="581B7435" w14:textId="06732B6A" w:rsidR="00992270" w:rsidRPr="00992270" w:rsidRDefault="00992270" w:rsidP="00992270">
            <w:pPr>
              <w:rPr>
                <w:b/>
              </w:rPr>
            </w:pPr>
            <w:r w:rsidRPr="00992270">
              <w:rPr>
                <w:b/>
              </w:rPr>
              <w:t>Project Ref. No.:</w:t>
            </w:r>
            <w:r w:rsidRPr="00992270">
              <w:rPr>
                <w:b/>
              </w:rPr>
              <w:br/>
            </w:r>
            <w:r w:rsidR="00CB479C">
              <w:rPr>
                <w:b/>
              </w:rPr>
              <w:t>Sneakers Online</w:t>
            </w:r>
          </w:p>
        </w:tc>
        <w:tc>
          <w:tcPr>
            <w:tcW w:w="1020" w:type="dxa"/>
            <w:vMerge w:val="restart"/>
            <w:hideMark/>
          </w:tcPr>
          <w:p w14:paraId="3045E9A0" w14:textId="77777777" w:rsidR="00992270" w:rsidRPr="00992270" w:rsidRDefault="00992270" w:rsidP="00992270">
            <w:pPr>
              <w:rPr>
                <w:b/>
              </w:rPr>
            </w:pPr>
            <w:r w:rsidRPr="00992270">
              <w:rPr>
                <w:b/>
              </w:rPr>
              <w:t>Project Name</w:t>
            </w:r>
          </w:p>
        </w:tc>
        <w:tc>
          <w:tcPr>
            <w:tcW w:w="1169" w:type="dxa"/>
            <w:vMerge w:val="restart"/>
            <w:hideMark/>
          </w:tcPr>
          <w:p w14:paraId="052066D6" w14:textId="77777777" w:rsidR="00992270" w:rsidRPr="00992270" w:rsidRDefault="00992270" w:rsidP="00992270">
            <w:pPr>
              <w:rPr>
                <w:b/>
              </w:rPr>
            </w:pPr>
            <w:r w:rsidRPr="00992270">
              <w:rPr>
                <w:b/>
              </w:rPr>
              <w:t>Activity Plan Prepared By</w:t>
            </w:r>
          </w:p>
        </w:tc>
        <w:tc>
          <w:tcPr>
            <w:tcW w:w="4601"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7A4E37">
        <w:trPr>
          <w:trHeight w:val="600"/>
        </w:trPr>
        <w:tc>
          <w:tcPr>
            <w:tcW w:w="925" w:type="dxa"/>
            <w:hideMark/>
          </w:tcPr>
          <w:p w14:paraId="77C1BF5A" w14:textId="77777777" w:rsidR="00992270" w:rsidRPr="00992270" w:rsidRDefault="00992270" w:rsidP="00992270">
            <w:pPr>
              <w:rPr>
                <w:b/>
              </w:rPr>
            </w:pPr>
            <w:r w:rsidRPr="00992270">
              <w:rPr>
                <w:b/>
              </w:rPr>
              <w:t>Sr./No.</w:t>
            </w:r>
          </w:p>
        </w:tc>
        <w:tc>
          <w:tcPr>
            <w:tcW w:w="2355" w:type="dxa"/>
            <w:hideMark/>
          </w:tcPr>
          <w:p w14:paraId="5ED6DA0D" w14:textId="77777777" w:rsidR="00992270" w:rsidRPr="00992270" w:rsidRDefault="00992270" w:rsidP="00992270">
            <w:pPr>
              <w:rPr>
                <w:b/>
              </w:rPr>
            </w:pPr>
            <w:r w:rsidRPr="00992270">
              <w:rPr>
                <w:b/>
              </w:rPr>
              <w:t>Task</w:t>
            </w:r>
          </w:p>
        </w:tc>
        <w:tc>
          <w:tcPr>
            <w:tcW w:w="1020" w:type="dxa"/>
            <w:vMerge/>
            <w:hideMark/>
          </w:tcPr>
          <w:p w14:paraId="73781663" w14:textId="77777777" w:rsidR="00992270" w:rsidRPr="00992270" w:rsidRDefault="00992270" w:rsidP="00992270">
            <w:pPr>
              <w:rPr>
                <w:b/>
              </w:rPr>
            </w:pPr>
          </w:p>
        </w:tc>
        <w:tc>
          <w:tcPr>
            <w:tcW w:w="1169" w:type="dxa"/>
            <w:vMerge/>
            <w:hideMark/>
          </w:tcPr>
          <w:p w14:paraId="60FFC2DB" w14:textId="77777777" w:rsidR="00992270" w:rsidRPr="00992270" w:rsidRDefault="00992270" w:rsidP="00992270">
            <w:pPr>
              <w:rPr>
                <w:b/>
              </w:rPr>
            </w:pPr>
          </w:p>
        </w:tc>
        <w:tc>
          <w:tcPr>
            <w:tcW w:w="1305" w:type="dxa"/>
            <w:hideMark/>
          </w:tcPr>
          <w:p w14:paraId="4EE3452B" w14:textId="77777777" w:rsidR="00992270" w:rsidRPr="00992270" w:rsidRDefault="00992270" w:rsidP="00992270">
            <w:pPr>
              <w:rPr>
                <w:b/>
              </w:rPr>
            </w:pPr>
            <w:r w:rsidRPr="00992270">
              <w:rPr>
                <w:b/>
              </w:rPr>
              <w:t>Actual Start Date</w:t>
            </w:r>
          </w:p>
        </w:tc>
        <w:tc>
          <w:tcPr>
            <w:tcW w:w="889" w:type="dxa"/>
            <w:noWrap/>
            <w:hideMark/>
          </w:tcPr>
          <w:p w14:paraId="7FE154E4" w14:textId="77777777" w:rsidR="00992270" w:rsidRPr="00992270" w:rsidRDefault="00992270" w:rsidP="00992270">
            <w:pPr>
              <w:rPr>
                <w:b/>
              </w:rPr>
            </w:pPr>
            <w:r w:rsidRPr="00992270">
              <w:rPr>
                <w:b/>
              </w:rPr>
              <w:t>Actual Days</w:t>
            </w:r>
          </w:p>
        </w:tc>
        <w:tc>
          <w:tcPr>
            <w:tcW w:w="1072" w:type="dxa"/>
            <w:hideMark/>
          </w:tcPr>
          <w:p w14:paraId="0282999B" w14:textId="77777777" w:rsidR="00992270" w:rsidRPr="00992270" w:rsidRDefault="00992270" w:rsidP="00992270">
            <w:pPr>
              <w:rPr>
                <w:b/>
              </w:rPr>
            </w:pPr>
            <w:r w:rsidRPr="00992270">
              <w:rPr>
                <w:b/>
              </w:rPr>
              <w:t>Team member name</w:t>
            </w:r>
          </w:p>
        </w:tc>
        <w:tc>
          <w:tcPr>
            <w:tcW w:w="1335" w:type="dxa"/>
            <w:hideMark/>
          </w:tcPr>
          <w:p w14:paraId="674B7CA3" w14:textId="77777777" w:rsidR="00992270" w:rsidRPr="00992270" w:rsidRDefault="00992270" w:rsidP="00992270">
            <w:pPr>
              <w:rPr>
                <w:b/>
              </w:rPr>
            </w:pPr>
            <w:r w:rsidRPr="00992270">
              <w:rPr>
                <w:b/>
              </w:rPr>
              <w:t>Status</w:t>
            </w:r>
          </w:p>
        </w:tc>
      </w:tr>
      <w:tr w:rsidR="005448FA" w:rsidRPr="00822155" w14:paraId="670DCBB5" w14:textId="77777777" w:rsidTr="007A4E37">
        <w:trPr>
          <w:trHeight w:val="215"/>
        </w:trPr>
        <w:tc>
          <w:tcPr>
            <w:tcW w:w="925" w:type="dxa"/>
            <w:vAlign w:val="center"/>
          </w:tcPr>
          <w:p w14:paraId="5E15CDA8" w14:textId="4842EC40" w:rsidR="005448FA" w:rsidRPr="00822155" w:rsidRDefault="005448FA" w:rsidP="005448FA">
            <w:r w:rsidRPr="00822155">
              <w:t>1</w:t>
            </w:r>
          </w:p>
        </w:tc>
        <w:tc>
          <w:tcPr>
            <w:tcW w:w="2355" w:type="dxa"/>
            <w:hideMark/>
          </w:tcPr>
          <w:p w14:paraId="057F9933" w14:textId="77777777" w:rsidR="005448FA" w:rsidRPr="00822155" w:rsidRDefault="005448FA" w:rsidP="005448FA">
            <w:r>
              <w:t>Admin page</w:t>
            </w:r>
          </w:p>
        </w:tc>
        <w:tc>
          <w:tcPr>
            <w:tcW w:w="1020" w:type="dxa"/>
            <w:vMerge w:val="restart"/>
            <w:vAlign w:val="center"/>
            <w:hideMark/>
          </w:tcPr>
          <w:p w14:paraId="0B24F3FA" w14:textId="5C9F9315" w:rsidR="005448FA" w:rsidRPr="00822155" w:rsidRDefault="005448FA" w:rsidP="005448FA">
            <w:r>
              <w:t>Sneakers Online</w:t>
            </w:r>
          </w:p>
        </w:tc>
        <w:tc>
          <w:tcPr>
            <w:tcW w:w="1169" w:type="dxa"/>
            <w:vMerge w:val="restart"/>
            <w:vAlign w:val="center"/>
            <w:hideMark/>
          </w:tcPr>
          <w:p w14:paraId="65EA54DC" w14:textId="5CB939F4" w:rsidR="005448FA" w:rsidRPr="00822155" w:rsidRDefault="005448FA" w:rsidP="005448FA">
            <w:r>
              <w:t>Vy</w:t>
            </w:r>
          </w:p>
          <w:p w14:paraId="23B06503" w14:textId="458352D2" w:rsidR="005448FA" w:rsidRPr="00822155" w:rsidRDefault="005448FA" w:rsidP="005448FA"/>
        </w:tc>
        <w:tc>
          <w:tcPr>
            <w:tcW w:w="1305" w:type="dxa"/>
            <w:vAlign w:val="center"/>
            <w:hideMark/>
          </w:tcPr>
          <w:p w14:paraId="411FD77E" w14:textId="4C22935A" w:rsidR="005448FA" w:rsidRPr="00822155" w:rsidRDefault="005448FA" w:rsidP="005448FA">
            <w:r>
              <w:t>11</w:t>
            </w:r>
            <w:r w:rsidRPr="00822155">
              <w:t>-</w:t>
            </w:r>
            <w:r>
              <w:t>Jun</w:t>
            </w:r>
            <w:r w:rsidRPr="00822155">
              <w:t>-2</w:t>
            </w:r>
            <w:r>
              <w:t>1</w:t>
            </w:r>
          </w:p>
        </w:tc>
        <w:tc>
          <w:tcPr>
            <w:tcW w:w="889" w:type="dxa"/>
            <w:vAlign w:val="center"/>
            <w:hideMark/>
          </w:tcPr>
          <w:p w14:paraId="7D9AC779" w14:textId="1D0547E7" w:rsidR="005448FA" w:rsidRPr="00822155" w:rsidRDefault="005448FA" w:rsidP="005448FA">
            <w:r>
              <w:t>28</w:t>
            </w:r>
          </w:p>
        </w:tc>
        <w:tc>
          <w:tcPr>
            <w:tcW w:w="1072" w:type="dxa"/>
            <w:vAlign w:val="center"/>
            <w:hideMark/>
          </w:tcPr>
          <w:p w14:paraId="35E370D5" w14:textId="129F0BBF" w:rsidR="005448FA" w:rsidRPr="00822155" w:rsidRDefault="005448FA" w:rsidP="005448FA">
            <w:r>
              <w:t>Ngọc</w:t>
            </w:r>
          </w:p>
        </w:tc>
        <w:tc>
          <w:tcPr>
            <w:tcW w:w="1335" w:type="dxa"/>
            <w:vAlign w:val="center"/>
            <w:hideMark/>
          </w:tcPr>
          <w:p w14:paraId="716C693A" w14:textId="77777777" w:rsidR="005448FA" w:rsidRPr="00822155" w:rsidRDefault="005448FA" w:rsidP="005448FA">
            <w:r w:rsidRPr="00822155">
              <w:t>Completed</w:t>
            </w:r>
          </w:p>
        </w:tc>
      </w:tr>
      <w:tr w:rsidR="005448FA" w:rsidRPr="00822155" w14:paraId="6FABF452" w14:textId="77777777" w:rsidTr="007A4E37">
        <w:trPr>
          <w:trHeight w:val="323"/>
        </w:trPr>
        <w:tc>
          <w:tcPr>
            <w:tcW w:w="925" w:type="dxa"/>
            <w:vAlign w:val="center"/>
          </w:tcPr>
          <w:p w14:paraId="174CBF7D" w14:textId="7D7FF726" w:rsidR="005448FA" w:rsidRPr="00822155" w:rsidRDefault="005448FA" w:rsidP="005448FA">
            <w:r w:rsidRPr="00822155">
              <w:t>2</w:t>
            </w:r>
          </w:p>
        </w:tc>
        <w:tc>
          <w:tcPr>
            <w:tcW w:w="2355" w:type="dxa"/>
          </w:tcPr>
          <w:p w14:paraId="765AE4FD" w14:textId="77777777" w:rsidR="005448FA" w:rsidRPr="00822155" w:rsidRDefault="005448FA" w:rsidP="005448FA">
            <w:r>
              <w:t>Home page</w:t>
            </w:r>
          </w:p>
        </w:tc>
        <w:tc>
          <w:tcPr>
            <w:tcW w:w="1020" w:type="dxa"/>
            <w:vMerge/>
            <w:hideMark/>
          </w:tcPr>
          <w:p w14:paraId="180FC229" w14:textId="77777777" w:rsidR="005448FA" w:rsidRPr="00822155" w:rsidRDefault="005448FA" w:rsidP="005448FA"/>
        </w:tc>
        <w:tc>
          <w:tcPr>
            <w:tcW w:w="1169" w:type="dxa"/>
            <w:vMerge/>
            <w:hideMark/>
          </w:tcPr>
          <w:p w14:paraId="2F98694D" w14:textId="77777777" w:rsidR="005448FA" w:rsidRPr="00822155" w:rsidRDefault="005448FA" w:rsidP="005448FA"/>
        </w:tc>
        <w:tc>
          <w:tcPr>
            <w:tcW w:w="1305" w:type="dxa"/>
            <w:vAlign w:val="center"/>
            <w:hideMark/>
          </w:tcPr>
          <w:p w14:paraId="050C709D" w14:textId="7EA7F5E9" w:rsidR="005448FA" w:rsidRPr="00822155" w:rsidRDefault="005448FA" w:rsidP="005448FA">
            <w:r>
              <w:t>11</w:t>
            </w:r>
            <w:r w:rsidRPr="00822155">
              <w:t>-</w:t>
            </w:r>
            <w:r>
              <w:t>Jun</w:t>
            </w:r>
            <w:r w:rsidRPr="00822155">
              <w:t>-2</w:t>
            </w:r>
            <w:r>
              <w:t>1</w:t>
            </w:r>
          </w:p>
        </w:tc>
        <w:tc>
          <w:tcPr>
            <w:tcW w:w="889" w:type="dxa"/>
            <w:vAlign w:val="center"/>
            <w:hideMark/>
          </w:tcPr>
          <w:p w14:paraId="4948EF02" w14:textId="48BBA23D" w:rsidR="005448FA" w:rsidRPr="00822155" w:rsidRDefault="005448FA" w:rsidP="005448FA">
            <w:r>
              <w:t>28</w:t>
            </w:r>
          </w:p>
        </w:tc>
        <w:tc>
          <w:tcPr>
            <w:tcW w:w="1072" w:type="dxa"/>
            <w:vAlign w:val="center"/>
            <w:hideMark/>
          </w:tcPr>
          <w:p w14:paraId="0E05ED81" w14:textId="4C5216E2" w:rsidR="005448FA" w:rsidRPr="00822155" w:rsidRDefault="005448FA" w:rsidP="005448FA">
            <w:r>
              <w:t>Vy</w:t>
            </w:r>
          </w:p>
        </w:tc>
        <w:tc>
          <w:tcPr>
            <w:tcW w:w="1335" w:type="dxa"/>
            <w:vAlign w:val="center"/>
            <w:hideMark/>
          </w:tcPr>
          <w:p w14:paraId="1475362C" w14:textId="77777777" w:rsidR="005448FA" w:rsidRPr="00822155" w:rsidRDefault="005448FA" w:rsidP="005448FA">
            <w:r w:rsidRPr="00822155">
              <w:t>Completed</w:t>
            </w:r>
          </w:p>
        </w:tc>
      </w:tr>
      <w:tr w:rsidR="005448FA" w:rsidRPr="00822155" w14:paraId="48CDE13A" w14:textId="77777777" w:rsidTr="007A4E37">
        <w:trPr>
          <w:trHeight w:val="350"/>
        </w:trPr>
        <w:tc>
          <w:tcPr>
            <w:tcW w:w="925" w:type="dxa"/>
            <w:vAlign w:val="center"/>
          </w:tcPr>
          <w:p w14:paraId="32C8F2CA" w14:textId="014BCC2B" w:rsidR="005448FA" w:rsidRPr="00822155" w:rsidRDefault="005448FA" w:rsidP="005448FA">
            <w:r w:rsidRPr="00822155">
              <w:t>3</w:t>
            </w:r>
          </w:p>
        </w:tc>
        <w:tc>
          <w:tcPr>
            <w:tcW w:w="2355" w:type="dxa"/>
          </w:tcPr>
          <w:p w14:paraId="6216F2BE" w14:textId="77777777" w:rsidR="005448FA" w:rsidRPr="00822155" w:rsidRDefault="005448FA" w:rsidP="005448FA">
            <w:r>
              <w:t>Product page</w:t>
            </w:r>
          </w:p>
        </w:tc>
        <w:tc>
          <w:tcPr>
            <w:tcW w:w="1020" w:type="dxa"/>
            <w:vMerge/>
            <w:hideMark/>
          </w:tcPr>
          <w:p w14:paraId="256B482E" w14:textId="77777777" w:rsidR="005448FA" w:rsidRPr="00822155" w:rsidRDefault="005448FA" w:rsidP="005448FA"/>
        </w:tc>
        <w:tc>
          <w:tcPr>
            <w:tcW w:w="1169" w:type="dxa"/>
            <w:vMerge/>
            <w:hideMark/>
          </w:tcPr>
          <w:p w14:paraId="1FBCC86E" w14:textId="77777777" w:rsidR="005448FA" w:rsidRPr="00822155" w:rsidRDefault="005448FA" w:rsidP="005448FA"/>
        </w:tc>
        <w:tc>
          <w:tcPr>
            <w:tcW w:w="1305" w:type="dxa"/>
            <w:vAlign w:val="center"/>
            <w:hideMark/>
          </w:tcPr>
          <w:p w14:paraId="2861F4E3" w14:textId="359F032D" w:rsidR="005448FA" w:rsidRPr="00822155" w:rsidRDefault="005448FA" w:rsidP="005448FA">
            <w:r>
              <w:t>12</w:t>
            </w:r>
            <w:r w:rsidRPr="00822155">
              <w:t>-J</w:t>
            </w:r>
            <w:r>
              <w:t>un</w:t>
            </w:r>
            <w:r w:rsidRPr="00822155">
              <w:t>-2</w:t>
            </w:r>
            <w:r>
              <w:t>1</w:t>
            </w:r>
          </w:p>
        </w:tc>
        <w:tc>
          <w:tcPr>
            <w:tcW w:w="889" w:type="dxa"/>
            <w:vAlign w:val="center"/>
            <w:hideMark/>
          </w:tcPr>
          <w:p w14:paraId="50FC6289" w14:textId="6C9FD493" w:rsidR="005448FA" w:rsidRPr="00822155" w:rsidRDefault="005448FA" w:rsidP="005448FA">
            <w:r>
              <w:t>29</w:t>
            </w:r>
          </w:p>
        </w:tc>
        <w:tc>
          <w:tcPr>
            <w:tcW w:w="1072" w:type="dxa"/>
            <w:vAlign w:val="center"/>
            <w:hideMark/>
          </w:tcPr>
          <w:p w14:paraId="7D5CF2D7" w14:textId="688E373C" w:rsidR="005448FA" w:rsidRPr="00822155" w:rsidRDefault="005448FA" w:rsidP="005448FA">
            <w:r>
              <w:t>Vy</w:t>
            </w:r>
          </w:p>
        </w:tc>
        <w:tc>
          <w:tcPr>
            <w:tcW w:w="1335" w:type="dxa"/>
            <w:vAlign w:val="center"/>
            <w:hideMark/>
          </w:tcPr>
          <w:p w14:paraId="71DD1079" w14:textId="77777777" w:rsidR="005448FA" w:rsidRPr="00822155" w:rsidRDefault="005448FA" w:rsidP="005448FA">
            <w:r w:rsidRPr="00822155">
              <w:t>Completed</w:t>
            </w:r>
          </w:p>
        </w:tc>
      </w:tr>
      <w:tr w:rsidR="005448FA" w:rsidRPr="00822155" w14:paraId="1A4B4D0E" w14:textId="77777777" w:rsidTr="007A4E37">
        <w:trPr>
          <w:trHeight w:val="332"/>
        </w:trPr>
        <w:tc>
          <w:tcPr>
            <w:tcW w:w="925" w:type="dxa"/>
            <w:vAlign w:val="center"/>
          </w:tcPr>
          <w:p w14:paraId="1D463DDF" w14:textId="78B03616" w:rsidR="005448FA" w:rsidRPr="00822155" w:rsidRDefault="005448FA" w:rsidP="005448FA">
            <w:r w:rsidRPr="00822155">
              <w:t>4</w:t>
            </w:r>
          </w:p>
        </w:tc>
        <w:tc>
          <w:tcPr>
            <w:tcW w:w="2355" w:type="dxa"/>
          </w:tcPr>
          <w:p w14:paraId="2AC058A6" w14:textId="7428B7EE" w:rsidR="005448FA" w:rsidRPr="00822155" w:rsidRDefault="005448FA" w:rsidP="005448FA">
            <w:r>
              <w:t>Wishlist page</w:t>
            </w:r>
          </w:p>
        </w:tc>
        <w:tc>
          <w:tcPr>
            <w:tcW w:w="1020" w:type="dxa"/>
            <w:vMerge/>
            <w:hideMark/>
          </w:tcPr>
          <w:p w14:paraId="30159A78" w14:textId="77777777" w:rsidR="005448FA" w:rsidRPr="00822155" w:rsidRDefault="005448FA" w:rsidP="005448FA"/>
        </w:tc>
        <w:tc>
          <w:tcPr>
            <w:tcW w:w="1169" w:type="dxa"/>
            <w:vMerge/>
            <w:hideMark/>
          </w:tcPr>
          <w:p w14:paraId="47D3AFFB" w14:textId="77777777" w:rsidR="005448FA" w:rsidRPr="00822155" w:rsidRDefault="005448FA" w:rsidP="005448FA"/>
        </w:tc>
        <w:tc>
          <w:tcPr>
            <w:tcW w:w="1305" w:type="dxa"/>
            <w:vAlign w:val="center"/>
            <w:hideMark/>
          </w:tcPr>
          <w:p w14:paraId="1F13077A" w14:textId="5D13EF7B" w:rsidR="005448FA" w:rsidRPr="00822155" w:rsidRDefault="005448FA" w:rsidP="005448FA">
            <w:r>
              <w:t>12</w:t>
            </w:r>
            <w:r w:rsidRPr="00822155">
              <w:t>-</w:t>
            </w:r>
            <w:r>
              <w:t>Jun</w:t>
            </w:r>
            <w:r w:rsidRPr="00822155">
              <w:t>-2</w:t>
            </w:r>
            <w:r>
              <w:t>1</w:t>
            </w:r>
          </w:p>
        </w:tc>
        <w:tc>
          <w:tcPr>
            <w:tcW w:w="889" w:type="dxa"/>
            <w:vAlign w:val="center"/>
            <w:hideMark/>
          </w:tcPr>
          <w:p w14:paraId="38129E40" w14:textId="639949E9" w:rsidR="005448FA" w:rsidRPr="00822155" w:rsidRDefault="005448FA" w:rsidP="005448FA">
            <w:r>
              <w:t>29</w:t>
            </w:r>
          </w:p>
        </w:tc>
        <w:tc>
          <w:tcPr>
            <w:tcW w:w="1072" w:type="dxa"/>
            <w:vAlign w:val="center"/>
            <w:hideMark/>
          </w:tcPr>
          <w:p w14:paraId="3D4DC94D" w14:textId="5E114A6C" w:rsidR="005448FA" w:rsidRPr="00822155" w:rsidRDefault="005448FA" w:rsidP="005448FA">
            <w:r>
              <w:t>Tài</w:t>
            </w:r>
          </w:p>
        </w:tc>
        <w:tc>
          <w:tcPr>
            <w:tcW w:w="1335" w:type="dxa"/>
            <w:vAlign w:val="center"/>
            <w:hideMark/>
          </w:tcPr>
          <w:p w14:paraId="6C3076D2" w14:textId="77777777" w:rsidR="005448FA" w:rsidRPr="00822155" w:rsidRDefault="005448FA" w:rsidP="005448FA">
            <w:r w:rsidRPr="00822155">
              <w:t>Completed</w:t>
            </w:r>
          </w:p>
        </w:tc>
      </w:tr>
      <w:tr w:rsidR="005448FA" w:rsidRPr="00822155" w14:paraId="565D81F7" w14:textId="77777777" w:rsidTr="007A4E37">
        <w:trPr>
          <w:trHeight w:val="332"/>
        </w:trPr>
        <w:tc>
          <w:tcPr>
            <w:tcW w:w="925" w:type="dxa"/>
            <w:vAlign w:val="center"/>
          </w:tcPr>
          <w:p w14:paraId="55D7C1D0" w14:textId="7D5E2A7B" w:rsidR="005448FA" w:rsidRPr="00822155" w:rsidRDefault="005448FA" w:rsidP="005448FA">
            <w:r w:rsidRPr="00822155">
              <w:t>5</w:t>
            </w:r>
          </w:p>
        </w:tc>
        <w:tc>
          <w:tcPr>
            <w:tcW w:w="2355" w:type="dxa"/>
          </w:tcPr>
          <w:p w14:paraId="51333D73" w14:textId="77777777" w:rsidR="005448FA" w:rsidRPr="00822155" w:rsidRDefault="005448FA" w:rsidP="005448FA">
            <w:r>
              <w:t>Login page</w:t>
            </w:r>
          </w:p>
        </w:tc>
        <w:tc>
          <w:tcPr>
            <w:tcW w:w="1020" w:type="dxa"/>
            <w:vMerge/>
          </w:tcPr>
          <w:p w14:paraId="35C94C67" w14:textId="77777777" w:rsidR="005448FA" w:rsidRPr="00822155" w:rsidRDefault="005448FA" w:rsidP="005448FA"/>
        </w:tc>
        <w:tc>
          <w:tcPr>
            <w:tcW w:w="1169" w:type="dxa"/>
            <w:vMerge/>
          </w:tcPr>
          <w:p w14:paraId="0684ED47" w14:textId="77777777" w:rsidR="005448FA" w:rsidRPr="00822155" w:rsidRDefault="005448FA" w:rsidP="005448FA"/>
        </w:tc>
        <w:tc>
          <w:tcPr>
            <w:tcW w:w="1305" w:type="dxa"/>
            <w:vAlign w:val="center"/>
          </w:tcPr>
          <w:p w14:paraId="348F78D0" w14:textId="41911F48" w:rsidR="005448FA" w:rsidRPr="00822155" w:rsidRDefault="005448FA" w:rsidP="005448FA">
            <w:pPr>
              <w:jc w:val="left"/>
            </w:pPr>
            <w:r>
              <w:t>12</w:t>
            </w:r>
            <w:r w:rsidRPr="00822155">
              <w:t>-J</w:t>
            </w:r>
            <w:r>
              <w:t>un</w:t>
            </w:r>
            <w:r w:rsidRPr="00822155">
              <w:t>-2</w:t>
            </w:r>
            <w:r>
              <w:t>1</w:t>
            </w:r>
          </w:p>
        </w:tc>
        <w:tc>
          <w:tcPr>
            <w:tcW w:w="889" w:type="dxa"/>
            <w:vAlign w:val="center"/>
          </w:tcPr>
          <w:p w14:paraId="7F1A89FE" w14:textId="654988C4" w:rsidR="005448FA" w:rsidRPr="00822155" w:rsidRDefault="005448FA" w:rsidP="005448FA">
            <w:r>
              <w:t>30</w:t>
            </w:r>
          </w:p>
        </w:tc>
        <w:tc>
          <w:tcPr>
            <w:tcW w:w="1072" w:type="dxa"/>
            <w:vAlign w:val="center"/>
          </w:tcPr>
          <w:p w14:paraId="382CCB96" w14:textId="782728E6" w:rsidR="005448FA" w:rsidRPr="00822155" w:rsidRDefault="005448FA" w:rsidP="005448FA">
            <w:r>
              <w:t>Vy</w:t>
            </w:r>
          </w:p>
        </w:tc>
        <w:tc>
          <w:tcPr>
            <w:tcW w:w="1335" w:type="dxa"/>
            <w:vAlign w:val="center"/>
          </w:tcPr>
          <w:p w14:paraId="298B0C24" w14:textId="77777777" w:rsidR="005448FA" w:rsidRPr="00822155" w:rsidRDefault="005448FA" w:rsidP="005448FA">
            <w:r w:rsidRPr="00822155">
              <w:t>Completed</w:t>
            </w:r>
          </w:p>
        </w:tc>
      </w:tr>
      <w:tr w:rsidR="005448FA" w:rsidRPr="00822155" w14:paraId="3CA4CA04" w14:textId="77777777" w:rsidTr="007A4E37">
        <w:trPr>
          <w:trHeight w:val="332"/>
        </w:trPr>
        <w:tc>
          <w:tcPr>
            <w:tcW w:w="925" w:type="dxa"/>
            <w:vAlign w:val="center"/>
          </w:tcPr>
          <w:p w14:paraId="5C4FC61B" w14:textId="6774C1F1" w:rsidR="005448FA" w:rsidRPr="00822155" w:rsidRDefault="005448FA" w:rsidP="005448FA">
            <w:r>
              <w:t>6</w:t>
            </w:r>
          </w:p>
        </w:tc>
        <w:tc>
          <w:tcPr>
            <w:tcW w:w="2355" w:type="dxa"/>
          </w:tcPr>
          <w:p w14:paraId="7B6FF0CB" w14:textId="77777777" w:rsidR="005448FA" w:rsidRDefault="005448FA" w:rsidP="005448FA">
            <w:r>
              <w:t>Register page</w:t>
            </w:r>
          </w:p>
        </w:tc>
        <w:tc>
          <w:tcPr>
            <w:tcW w:w="1020" w:type="dxa"/>
            <w:vMerge/>
          </w:tcPr>
          <w:p w14:paraId="107586AC" w14:textId="77777777" w:rsidR="005448FA" w:rsidRPr="00822155" w:rsidRDefault="005448FA" w:rsidP="005448FA"/>
        </w:tc>
        <w:tc>
          <w:tcPr>
            <w:tcW w:w="1169" w:type="dxa"/>
            <w:vMerge/>
          </w:tcPr>
          <w:p w14:paraId="07BC2FC2" w14:textId="77777777" w:rsidR="005448FA" w:rsidRPr="00822155" w:rsidRDefault="005448FA" w:rsidP="005448FA"/>
        </w:tc>
        <w:tc>
          <w:tcPr>
            <w:tcW w:w="1305" w:type="dxa"/>
            <w:vAlign w:val="center"/>
          </w:tcPr>
          <w:p w14:paraId="5980CC97" w14:textId="22D4A55D" w:rsidR="005448FA" w:rsidRPr="00822155" w:rsidRDefault="005448FA" w:rsidP="005448FA">
            <w:pPr>
              <w:jc w:val="left"/>
            </w:pPr>
            <w:r>
              <w:t>11</w:t>
            </w:r>
            <w:r w:rsidRPr="00822155">
              <w:t>-</w:t>
            </w:r>
            <w:r>
              <w:t>Jun</w:t>
            </w:r>
            <w:r w:rsidRPr="00822155">
              <w:t>-2</w:t>
            </w:r>
            <w:r>
              <w:t>1</w:t>
            </w:r>
          </w:p>
        </w:tc>
        <w:tc>
          <w:tcPr>
            <w:tcW w:w="889" w:type="dxa"/>
            <w:vAlign w:val="center"/>
          </w:tcPr>
          <w:p w14:paraId="3D358FA7" w14:textId="0A57629F" w:rsidR="005448FA" w:rsidRPr="00822155" w:rsidRDefault="005448FA" w:rsidP="005448FA">
            <w:r>
              <w:t>30</w:t>
            </w:r>
          </w:p>
        </w:tc>
        <w:tc>
          <w:tcPr>
            <w:tcW w:w="1072" w:type="dxa"/>
            <w:vAlign w:val="center"/>
          </w:tcPr>
          <w:p w14:paraId="4AD4C87E" w14:textId="5FDF7835" w:rsidR="005448FA" w:rsidRPr="00822155" w:rsidRDefault="005448FA" w:rsidP="005448FA">
            <w:r>
              <w:t>Vy</w:t>
            </w:r>
          </w:p>
        </w:tc>
        <w:tc>
          <w:tcPr>
            <w:tcW w:w="1335" w:type="dxa"/>
            <w:vAlign w:val="center"/>
          </w:tcPr>
          <w:p w14:paraId="601C66E8" w14:textId="77777777" w:rsidR="005448FA" w:rsidRPr="00822155" w:rsidRDefault="005448FA" w:rsidP="005448FA">
            <w:r w:rsidRPr="00822155">
              <w:t>Completed</w:t>
            </w:r>
          </w:p>
        </w:tc>
      </w:tr>
      <w:tr w:rsidR="005448FA" w:rsidRPr="00822155" w14:paraId="2047BC69" w14:textId="77777777" w:rsidTr="007A4E37">
        <w:trPr>
          <w:trHeight w:val="332"/>
        </w:trPr>
        <w:tc>
          <w:tcPr>
            <w:tcW w:w="925" w:type="dxa"/>
            <w:vAlign w:val="center"/>
          </w:tcPr>
          <w:p w14:paraId="18E6DF56" w14:textId="2D33AC71" w:rsidR="005448FA" w:rsidRPr="00822155" w:rsidRDefault="005448FA" w:rsidP="005448FA">
            <w:r>
              <w:t>7</w:t>
            </w:r>
          </w:p>
        </w:tc>
        <w:tc>
          <w:tcPr>
            <w:tcW w:w="2355" w:type="dxa"/>
          </w:tcPr>
          <w:p w14:paraId="6C129E96" w14:textId="77777777" w:rsidR="005448FA" w:rsidRDefault="005448FA" w:rsidP="005448FA">
            <w:r>
              <w:t>Cart page</w:t>
            </w:r>
          </w:p>
        </w:tc>
        <w:tc>
          <w:tcPr>
            <w:tcW w:w="1020" w:type="dxa"/>
            <w:vMerge/>
          </w:tcPr>
          <w:p w14:paraId="215AD11D" w14:textId="77777777" w:rsidR="005448FA" w:rsidRPr="00822155" w:rsidRDefault="005448FA" w:rsidP="005448FA"/>
        </w:tc>
        <w:tc>
          <w:tcPr>
            <w:tcW w:w="1169" w:type="dxa"/>
            <w:vMerge/>
          </w:tcPr>
          <w:p w14:paraId="3414F950" w14:textId="77777777" w:rsidR="005448FA" w:rsidRPr="00822155" w:rsidRDefault="005448FA" w:rsidP="005448FA"/>
        </w:tc>
        <w:tc>
          <w:tcPr>
            <w:tcW w:w="1305" w:type="dxa"/>
            <w:vAlign w:val="center"/>
          </w:tcPr>
          <w:p w14:paraId="23AD393F" w14:textId="78207275" w:rsidR="005448FA" w:rsidRPr="00822155" w:rsidRDefault="005448FA" w:rsidP="005448FA">
            <w:r>
              <w:t>12</w:t>
            </w:r>
            <w:r w:rsidRPr="00822155">
              <w:t>-J</w:t>
            </w:r>
            <w:r>
              <w:t>un</w:t>
            </w:r>
            <w:r w:rsidRPr="00822155">
              <w:t>-2</w:t>
            </w:r>
            <w:r>
              <w:t>1</w:t>
            </w:r>
          </w:p>
        </w:tc>
        <w:tc>
          <w:tcPr>
            <w:tcW w:w="889" w:type="dxa"/>
            <w:vAlign w:val="center"/>
          </w:tcPr>
          <w:p w14:paraId="4779EECB" w14:textId="230948E6" w:rsidR="005448FA" w:rsidRPr="00822155" w:rsidRDefault="005448FA" w:rsidP="005448FA">
            <w:r>
              <w:t>29</w:t>
            </w:r>
          </w:p>
        </w:tc>
        <w:tc>
          <w:tcPr>
            <w:tcW w:w="1072" w:type="dxa"/>
            <w:vAlign w:val="center"/>
          </w:tcPr>
          <w:p w14:paraId="2BCAB179" w14:textId="432A5EAD" w:rsidR="005448FA" w:rsidRPr="00822155" w:rsidRDefault="005448FA" w:rsidP="005448FA">
            <w:r>
              <w:t>Vy</w:t>
            </w:r>
          </w:p>
        </w:tc>
        <w:tc>
          <w:tcPr>
            <w:tcW w:w="1335" w:type="dxa"/>
            <w:vAlign w:val="center"/>
          </w:tcPr>
          <w:p w14:paraId="1A072CA0" w14:textId="77777777" w:rsidR="005448FA" w:rsidRPr="00822155" w:rsidRDefault="005448FA" w:rsidP="005448FA">
            <w:r w:rsidRPr="00822155">
              <w:t>Completed</w:t>
            </w:r>
          </w:p>
        </w:tc>
      </w:tr>
      <w:tr w:rsidR="005448FA" w:rsidRPr="00822155" w14:paraId="6D6F1032" w14:textId="77777777" w:rsidTr="007A4E37">
        <w:trPr>
          <w:trHeight w:val="332"/>
        </w:trPr>
        <w:tc>
          <w:tcPr>
            <w:tcW w:w="925" w:type="dxa"/>
            <w:vAlign w:val="center"/>
          </w:tcPr>
          <w:p w14:paraId="7B13CA27" w14:textId="549E3A45" w:rsidR="005448FA" w:rsidRPr="00822155" w:rsidRDefault="005448FA" w:rsidP="005448FA">
            <w:r>
              <w:t>8</w:t>
            </w:r>
          </w:p>
        </w:tc>
        <w:tc>
          <w:tcPr>
            <w:tcW w:w="2355" w:type="dxa"/>
          </w:tcPr>
          <w:p w14:paraId="413F3B58" w14:textId="77777777" w:rsidR="005448FA" w:rsidRDefault="005448FA" w:rsidP="005448FA">
            <w:r>
              <w:t>Checkout page</w:t>
            </w:r>
          </w:p>
        </w:tc>
        <w:tc>
          <w:tcPr>
            <w:tcW w:w="1020" w:type="dxa"/>
            <w:vMerge/>
          </w:tcPr>
          <w:p w14:paraId="31D47E81" w14:textId="77777777" w:rsidR="005448FA" w:rsidRPr="00822155" w:rsidRDefault="005448FA" w:rsidP="005448FA"/>
        </w:tc>
        <w:tc>
          <w:tcPr>
            <w:tcW w:w="1169" w:type="dxa"/>
            <w:vMerge/>
          </w:tcPr>
          <w:p w14:paraId="4005E50B" w14:textId="77777777" w:rsidR="005448FA" w:rsidRPr="00822155" w:rsidRDefault="005448FA" w:rsidP="005448FA"/>
        </w:tc>
        <w:tc>
          <w:tcPr>
            <w:tcW w:w="1305" w:type="dxa"/>
            <w:vAlign w:val="center"/>
          </w:tcPr>
          <w:p w14:paraId="3D30AA18" w14:textId="364BFE41" w:rsidR="005448FA" w:rsidRPr="00822155" w:rsidRDefault="005448FA" w:rsidP="005448FA">
            <w:r>
              <w:t>12</w:t>
            </w:r>
            <w:r w:rsidRPr="00822155">
              <w:t>-J</w:t>
            </w:r>
            <w:r>
              <w:t>un</w:t>
            </w:r>
            <w:r w:rsidRPr="00822155">
              <w:t>-2</w:t>
            </w:r>
            <w:r>
              <w:t>1</w:t>
            </w:r>
          </w:p>
        </w:tc>
        <w:tc>
          <w:tcPr>
            <w:tcW w:w="889" w:type="dxa"/>
            <w:vAlign w:val="center"/>
          </w:tcPr>
          <w:p w14:paraId="0EFA1F0F" w14:textId="2117F86F" w:rsidR="005448FA" w:rsidRPr="00822155" w:rsidRDefault="005448FA" w:rsidP="005448FA">
            <w:r>
              <w:t>28</w:t>
            </w:r>
          </w:p>
        </w:tc>
        <w:tc>
          <w:tcPr>
            <w:tcW w:w="1072" w:type="dxa"/>
            <w:vAlign w:val="center"/>
          </w:tcPr>
          <w:p w14:paraId="2C8628BD" w14:textId="36AC8832" w:rsidR="005448FA" w:rsidRPr="00822155" w:rsidRDefault="005448FA" w:rsidP="005448FA">
            <w:r>
              <w:t>Vy</w:t>
            </w:r>
          </w:p>
        </w:tc>
        <w:tc>
          <w:tcPr>
            <w:tcW w:w="1335" w:type="dxa"/>
            <w:vAlign w:val="center"/>
          </w:tcPr>
          <w:p w14:paraId="31D5AD88" w14:textId="77777777" w:rsidR="005448FA" w:rsidRPr="00822155" w:rsidRDefault="005448FA" w:rsidP="005448FA">
            <w:r w:rsidRPr="00822155">
              <w:t>Completed</w:t>
            </w:r>
          </w:p>
        </w:tc>
      </w:tr>
      <w:tr w:rsidR="005448FA" w:rsidRPr="00822155" w14:paraId="15F87DD8" w14:textId="77777777" w:rsidTr="007A4E37">
        <w:trPr>
          <w:trHeight w:val="332"/>
        </w:trPr>
        <w:tc>
          <w:tcPr>
            <w:tcW w:w="925" w:type="dxa"/>
            <w:vAlign w:val="center"/>
          </w:tcPr>
          <w:p w14:paraId="58CD4D8A" w14:textId="6EBA828F" w:rsidR="005448FA" w:rsidRPr="00822155" w:rsidRDefault="005448FA" w:rsidP="005448FA">
            <w:r>
              <w:t>9</w:t>
            </w:r>
          </w:p>
        </w:tc>
        <w:tc>
          <w:tcPr>
            <w:tcW w:w="2355" w:type="dxa"/>
          </w:tcPr>
          <w:p w14:paraId="57249F3E" w14:textId="768CC96D" w:rsidR="005448FA" w:rsidRDefault="005448FA" w:rsidP="005448FA">
            <w:r>
              <w:t>News page and Topics</w:t>
            </w:r>
          </w:p>
        </w:tc>
        <w:tc>
          <w:tcPr>
            <w:tcW w:w="1020" w:type="dxa"/>
            <w:vMerge/>
          </w:tcPr>
          <w:p w14:paraId="32FDEDE2" w14:textId="77777777" w:rsidR="005448FA" w:rsidRPr="00822155" w:rsidRDefault="005448FA" w:rsidP="005448FA"/>
        </w:tc>
        <w:tc>
          <w:tcPr>
            <w:tcW w:w="1169" w:type="dxa"/>
            <w:vMerge/>
          </w:tcPr>
          <w:p w14:paraId="529BC134" w14:textId="77777777" w:rsidR="005448FA" w:rsidRPr="00822155" w:rsidRDefault="005448FA" w:rsidP="005448FA"/>
        </w:tc>
        <w:tc>
          <w:tcPr>
            <w:tcW w:w="1305" w:type="dxa"/>
            <w:vAlign w:val="center"/>
          </w:tcPr>
          <w:p w14:paraId="3C4FDA62" w14:textId="76799D1B" w:rsidR="005448FA" w:rsidRPr="00822155" w:rsidRDefault="005448FA" w:rsidP="005448FA">
            <w:r>
              <w:t>11</w:t>
            </w:r>
            <w:r w:rsidRPr="00822155">
              <w:t>-J</w:t>
            </w:r>
            <w:r>
              <w:t>un</w:t>
            </w:r>
            <w:r w:rsidRPr="00822155">
              <w:t>-2</w:t>
            </w:r>
            <w:r>
              <w:t>1</w:t>
            </w:r>
          </w:p>
        </w:tc>
        <w:tc>
          <w:tcPr>
            <w:tcW w:w="889" w:type="dxa"/>
            <w:vAlign w:val="center"/>
          </w:tcPr>
          <w:p w14:paraId="5E79AA0E" w14:textId="07FE58C2" w:rsidR="005448FA" w:rsidRPr="00822155" w:rsidRDefault="00AA4A70" w:rsidP="005448FA">
            <w:r>
              <w:t>29</w:t>
            </w:r>
          </w:p>
        </w:tc>
        <w:tc>
          <w:tcPr>
            <w:tcW w:w="1072" w:type="dxa"/>
            <w:vAlign w:val="center"/>
          </w:tcPr>
          <w:p w14:paraId="7C7DCDB9" w14:textId="70C7F6AC" w:rsidR="005448FA" w:rsidRPr="00822155" w:rsidRDefault="005448FA" w:rsidP="005448FA">
            <w:r>
              <w:t>Ngọc</w:t>
            </w:r>
          </w:p>
        </w:tc>
        <w:tc>
          <w:tcPr>
            <w:tcW w:w="1335" w:type="dxa"/>
            <w:vAlign w:val="center"/>
          </w:tcPr>
          <w:p w14:paraId="014A2EF7" w14:textId="77777777" w:rsidR="005448FA" w:rsidRPr="00822155" w:rsidRDefault="005448FA" w:rsidP="005448FA">
            <w:r w:rsidRPr="00822155">
              <w:t>Completed</w:t>
            </w:r>
          </w:p>
        </w:tc>
      </w:tr>
      <w:tr w:rsidR="005448FA" w:rsidRPr="00822155" w14:paraId="626AC12C" w14:textId="77777777" w:rsidTr="007A4E37">
        <w:trPr>
          <w:trHeight w:val="332"/>
        </w:trPr>
        <w:tc>
          <w:tcPr>
            <w:tcW w:w="925" w:type="dxa"/>
            <w:vAlign w:val="center"/>
          </w:tcPr>
          <w:p w14:paraId="79007F37" w14:textId="2F33C14E" w:rsidR="005448FA" w:rsidRPr="00822155" w:rsidRDefault="005448FA" w:rsidP="005448FA">
            <w:r>
              <w:t>10</w:t>
            </w:r>
          </w:p>
        </w:tc>
        <w:tc>
          <w:tcPr>
            <w:tcW w:w="2355" w:type="dxa"/>
          </w:tcPr>
          <w:p w14:paraId="231D4BB8" w14:textId="77777777" w:rsidR="005448FA" w:rsidRDefault="005448FA" w:rsidP="005448FA">
            <w:r>
              <w:t>About us page</w:t>
            </w:r>
          </w:p>
        </w:tc>
        <w:tc>
          <w:tcPr>
            <w:tcW w:w="1020" w:type="dxa"/>
            <w:vMerge/>
          </w:tcPr>
          <w:p w14:paraId="35EE8EE9" w14:textId="77777777" w:rsidR="005448FA" w:rsidRPr="00822155" w:rsidRDefault="005448FA" w:rsidP="005448FA"/>
        </w:tc>
        <w:tc>
          <w:tcPr>
            <w:tcW w:w="1169" w:type="dxa"/>
            <w:vMerge/>
          </w:tcPr>
          <w:p w14:paraId="1BED5BE9" w14:textId="77777777" w:rsidR="005448FA" w:rsidRPr="00822155" w:rsidRDefault="005448FA" w:rsidP="005448FA"/>
        </w:tc>
        <w:tc>
          <w:tcPr>
            <w:tcW w:w="1305" w:type="dxa"/>
            <w:vAlign w:val="center"/>
          </w:tcPr>
          <w:p w14:paraId="7BEBB642" w14:textId="00B1385B" w:rsidR="005448FA" w:rsidRPr="00822155" w:rsidRDefault="005448FA" w:rsidP="005448FA">
            <w:r>
              <w:t>13</w:t>
            </w:r>
            <w:r w:rsidRPr="00822155">
              <w:t>-J</w:t>
            </w:r>
            <w:r>
              <w:t>un</w:t>
            </w:r>
            <w:r w:rsidRPr="00822155">
              <w:t>-2</w:t>
            </w:r>
            <w:r>
              <w:t>1</w:t>
            </w:r>
          </w:p>
        </w:tc>
        <w:tc>
          <w:tcPr>
            <w:tcW w:w="889" w:type="dxa"/>
            <w:vAlign w:val="center"/>
          </w:tcPr>
          <w:p w14:paraId="1CBC0029" w14:textId="25BD4E26" w:rsidR="005448FA" w:rsidRPr="00822155" w:rsidRDefault="005448FA" w:rsidP="005448FA">
            <w:r>
              <w:t>3</w:t>
            </w:r>
          </w:p>
        </w:tc>
        <w:tc>
          <w:tcPr>
            <w:tcW w:w="1072" w:type="dxa"/>
            <w:vAlign w:val="center"/>
          </w:tcPr>
          <w:p w14:paraId="735ED3DF" w14:textId="58855C22" w:rsidR="005448FA" w:rsidRPr="00822155" w:rsidRDefault="005448FA" w:rsidP="005448FA">
            <w:r>
              <w:t>Tài</w:t>
            </w:r>
          </w:p>
        </w:tc>
        <w:tc>
          <w:tcPr>
            <w:tcW w:w="1335" w:type="dxa"/>
            <w:vAlign w:val="center"/>
          </w:tcPr>
          <w:p w14:paraId="17F30DF2" w14:textId="77777777" w:rsidR="005448FA" w:rsidRPr="00822155" w:rsidRDefault="005448FA" w:rsidP="005448FA">
            <w:r w:rsidRPr="00822155">
              <w:t>Completed</w:t>
            </w:r>
          </w:p>
        </w:tc>
      </w:tr>
      <w:tr w:rsidR="005448FA" w:rsidRPr="00822155" w14:paraId="06DA09C3" w14:textId="77777777" w:rsidTr="007A4E37">
        <w:trPr>
          <w:trHeight w:val="332"/>
        </w:trPr>
        <w:tc>
          <w:tcPr>
            <w:tcW w:w="925" w:type="dxa"/>
            <w:vAlign w:val="center"/>
          </w:tcPr>
          <w:p w14:paraId="3481A108" w14:textId="583801F2" w:rsidR="005448FA" w:rsidRPr="00822155" w:rsidRDefault="005448FA" w:rsidP="005448FA">
            <w:r>
              <w:t xml:space="preserve">11 </w:t>
            </w:r>
          </w:p>
        </w:tc>
        <w:tc>
          <w:tcPr>
            <w:tcW w:w="2355" w:type="dxa"/>
          </w:tcPr>
          <w:p w14:paraId="6C0B86E5" w14:textId="77777777" w:rsidR="005448FA" w:rsidRDefault="005448FA" w:rsidP="005448FA">
            <w:r>
              <w:t>Contact us page</w:t>
            </w:r>
          </w:p>
        </w:tc>
        <w:tc>
          <w:tcPr>
            <w:tcW w:w="1020" w:type="dxa"/>
            <w:vMerge/>
          </w:tcPr>
          <w:p w14:paraId="1142FAFA" w14:textId="77777777" w:rsidR="005448FA" w:rsidRPr="00822155" w:rsidRDefault="005448FA" w:rsidP="005448FA"/>
        </w:tc>
        <w:tc>
          <w:tcPr>
            <w:tcW w:w="1169" w:type="dxa"/>
            <w:vMerge/>
          </w:tcPr>
          <w:p w14:paraId="51A2FEFE" w14:textId="77777777" w:rsidR="005448FA" w:rsidRPr="00822155" w:rsidRDefault="005448FA" w:rsidP="005448FA"/>
        </w:tc>
        <w:tc>
          <w:tcPr>
            <w:tcW w:w="1305" w:type="dxa"/>
            <w:vAlign w:val="center"/>
          </w:tcPr>
          <w:p w14:paraId="751D3C9F" w14:textId="76D3CF2F" w:rsidR="005448FA" w:rsidRPr="00822155" w:rsidRDefault="005448FA" w:rsidP="005448FA">
            <w:r>
              <w:t>13</w:t>
            </w:r>
            <w:r w:rsidRPr="00822155">
              <w:t>-J</w:t>
            </w:r>
            <w:r>
              <w:t>un</w:t>
            </w:r>
            <w:r w:rsidRPr="00822155">
              <w:t>-2</w:t>
            </w:r>
            <w:r>
              <w:t>1</w:t>
            </w:r>
          </w:p>
        </w:tc>
        <w:tc>
          <w:tcPr>
            <w:tcW w:w="889" w:type="dxa"/>
            <w:vAlign w:val="center"/>
          </w:tcPr>
          <w:p w14:paraId="7DABA49B" w14:textId="47B968BE" w:rsidR="005448FA" w:rsidRPr="00822155" w:rsidRDefault="005448FA" w:rsidP="005448FA">
            <w:r>
              <w:t>4</w:t>
            </w:r>
          </w:p>
        </w:tc>
        <w:tc>
          <w:tcPr>
            <w:tcW w:w="1072" w:type="dxa"/>
            <w:vAlign w:val="center"/>
          </w:tcPr>
          <w:p w14:paraId="3CD6D076" w14:textId="6999F776" w:rsidR="005448FA" w:rsidRPr="00822155" w:rsidRDefault="005448FA" w:rsidP="005448FA">
            <w:r>
              <w:t>Nam</w:t>
            </w:r>
          </w:p>
        </w:tc>
        <w:tc>
          <w:tcPr>
            <w:tcW w:w="1335" w:type="dxa"/>
            <w:vAlign w:val="center"/>
          </w:tcPr>
          <w:p w14:paraId="180805FA" w14:textId="77777777" w:rsidR="005448FA" w:rsidRPr="00822155" w:rsidRDefault="005448FA" w:rsidP="005448FA">
            <w:r w:rsidRPr="00822155">
              <w:t>Completed</w:t>
            </w:r>
          </w:p>
        </w:tc>
      </w:tr>
      <w:tr w:rsidR="005448FA" w:rsidRPr="00822155" w14:paraId="31277F97" w14:textId="77777777" w:rsidTr="007A4E37">
        <w:trPr>
          <w:trHeight w:val="332"/>
        </w:trPr>
        <w:tc>
          <w:tcPr>
            <w:tcW w:w="925" w:type="dxa"/>
            <w:vAlign w:val="center"/>
          </w:tcPr>
          <w:p w14:paraId="75B52B52" w14:textId="23E23A52" w:rsidR="005448FA" w:rsidRPr="00822155" w:rsidRDefault="005448FA" w:rsidP="005448FA">
            <w:r>
              <w:t xml:space="preserve">12 </w:t>
            </w:r>
          </w:p>
        </w:tc>
        <w:tc>
          <w:tcPr>
            <w:tcW w:w="2355" w:type="dxa"/>
          </w:tcPr>
          <w:p w14:paraId="424BCC72" w14:textId="77777777" w:rsidR="005448FA" w:rsidRDefault="005448FA" w:rsidP="005448FA">
            <w:r>
              <w:t>FAQ page</w:t>
            </w:r>
          </w:p>
        </w:tc>
        <w:tc>
          <w:tcPr>
            <w:tcW w:w="1020" w:type="dxa"/>
            <w:vMerge/>
          </w:tcPr>
          <w:p w14:paraId="70EEFB5E" w14:textId="77777777" w:rsidR="005448FA" w:rsidRPr="00822155" w:rsidRDefault="005448FA" w:rsidP="005448FA"/>
        </w:tc>
        <w:tc>
          <w:tcPr>
            <w:tcW w:w="1169" w:type="dxa"/>
            <w:vMerge/>
          </w:tcPr>
          <w:p w14:paraId="1B2E29B4" w14:textId="77777777" w:rsidR="005448FA" w:rsidRPr="00822155" w:rsidRDefault="005448FA" w:rsidP="005448FA"/>
        </w:tc>
        <w:tc>
          <w:tcPr>
            <w:tcW w:w="1305" w:type="dxa"/>
            <w:vAlign w:val="center"/>
          </w:tcPr>
          <w:p w14:paraId="5502AF3D" w14:textId="2A0AFBFF" w:rsidR="005448FA" w:rsidRPr="00822155" w:rsidRDefault="005448FA" w:rsidP="005448FA">
            <w:r>
              <w:t>15</w:t>
            </w:r>
            <w:r w:rsidRPr="00822155">
              <w:t>-J</w:t>
            </w:r>
            <w:r>
              <w:t>un</w:t>
            </w:r>
            <w:r w:rsidRPr="00822155">
              <w:t>-2</w:t>
            </w:r>
            <w:r>
              <w:t>1</w:t>
            </w:r>
          </w:p>
        </w:tc>
        <w:tc>
          <w:tcPr>
            <w:tcW w:w="889" w:type="dxa"/>
            <w:vAlign w:val="center"/>
          </w:tcPr>
          <w:p w14:paraId="6309909F" w14:textId="66443B9E" w:rsidR="005448FA" w:rsidRPr="00822155" w:rsidRDefault="005448FA" w:rsidP="005448FA">
            <w:r>
              <w:t>1</w:t>
            </w:r>
          </w:p>
        </w:tc>
        <w:tc>
          <w:tcPr>
            <w:tcW w:w="1072" w:type="dxa"/>
            <w:vAlign w:val="center"/>
          </w:tcPr>
          <w:p w14:paraId="00FE1F53" w14:textId="05E425C7" w:rsidR="005448FA" w:rsidRPr="00822155" w:rsidRDefault="005448FA" w:rsidP="005448FA">
            <w:r>
              <w:t>Ngọc</w:t>
            </w:r>
          </w:p>
        </w:tc>
        <w:tc>
          <w:tcPr>
            <w:tcW w:w="1335" w:type="dxa"/>
            <w:vAlign w:val="center"/>
          </w:tcPr>
          <w:p w14:paraId="3004546C" w14:textId="77777777" w:rsidR="005448FA" w:rsidRPr="00822155" w:rsidRDefault="005448FA" w:rsidP="005448FA">
            <w:r w:rsidRPr="00822155">
              <w:t>Completed</w:t>
            </w:r>
          </w:p>
        </w:tc>
      </w:tr>
      <w:tr w:rsidR="005448FA" w:rsidRPr="00822155" w14:paraId="65F4E36C" w14:textId="77777777" w:rsidTr="007A4E37">
        <w:trPr>
          <w:trHeight w:val="332"/>
        </w:trPr>
        <w:tc>
          <w:tcPr>
            <w:tcW w:w="925" w:type="dxa"/>
            <w:vAlign w:val="center"/>
          </w:tcPr>
          <w:p w14:paraId="5356865A" w14:textId="21106B08" w:rsidR="005448FA" w:rsidRPr="00822155" w:rsidRDefault="005448FA" w:rsidP="005448FA">
            <w:r>
              <w:t>13</w:t>
            </w:r>
          </w:p>
        </w:tc>
        <w:tc>
          <w:tcPr>
            <w:tcW w:w="2355" w:type="dxa"/>
          </w:tcPr>
          <w:p w14:paraId="396D1F9F" w14:textId="07DF7FE0" w:rsidR="005448FA" w:rsidRDefault="005448FA" w:rsidP="005448FA">
            <w:r>
              <w:t>Privacy Policy</w:t>
            </w:r>
            <w:r w:rsidR="004D25E3">
              <w:t xml:space="preserve"> page</w:t>
            </w:r>
          </w:p>
        </w:tc>
        <w:tc>
          <w:tcPr>
            <w:tcW w:w="1020" w:type="dxa"/>
            <w:vMerge/>
          </w:tcPr>
          <w:p w14:paraId="2A62EEBB" w14:textId="77777777" w:rsidR="005448FA" w:rsidRPr="00822155" w:rsidRDefault="005448FA" w:rsidP="005448FA"/>
        </w:tc>
        <w:tc>
          <w:tcPr>
            <w:tcW w:w="1169" w:type="dxa"/>
            <w:vMerge/>
          </w:tcPr>
          <w:p w14:paraId="306D38DA" w14:textId="77777777" w:rsidR="005448FA" w:rsidRPr="00822155" w:rsidRDefault="005448FA" w:rsidP="005448FA"/>
        </w:tc>
        <w:tc>
          <w:tcPr>
            <w:tcW w:w="1305" w:type="dxa"/>
            <w:vAlign w:val="center"/>
          </w:tcPr>
          <w:p w14:paraId="692AD085" w14:textId="74AE4981" w:rsidR="005448FA" w:rsidRPr="00822155" w:rsidRDefault="005448FA" w:rsidP="005448FA">
            <w:r>
              <w:t>15</w:t>
            </w:r>
            <w:r w:rsidRPr="00822155">
              <w:t>-J</w:t>
            </w:r>
            <w:r>
              <w:t>un</w:t>
            </w:r>
            <w:r w:rsidRPr="00822155">
              <w:t>-2</w:t>
            </w:r>
            <w:r>
              <w:t>1</w:t>
            </w:r>
          </w:p>
        </w:tc>
        <w:tc>
          <w:tcPr>
            <w:tcW w:w="889" w:type="dxa"/>
            <w:vAlign w:val="center"/>
          </w:tcPr>
          <w:p w14:paraId="2A8E698A" w14:textId="3AF87756" w:rsidR="005448FA" w:rsidRPr="00822155" w:rsidRDefault="005448FA" w:rsidP="005448FA">
            <w:r>
              <w:t>1</w:t>
            </w:r>
          </w:p>
        </w:tc>
        <w:tc>
          <w:tcPr>
            <w:tcW w:w="1072" w:type="dxa"/>
            <w:vAlign w:val="center"/>
          </w:tcPr>
          <w:p w14:paraId="3473AA33" w14:textId="10C56F61" w:rsidR="005448FA" w:rsidRPr="00822155" w:rsidRDefault="005448FA" w:rsidP="005448FA">
            <w:r>
              <w:t>Ngọc</w:t>
            </w:r>
          </w:p>
        </w:tc>
        <w:tc>
          <w:tcPr>
            <w:tcW w:w="1335" w:type="dxa"/>
            <w:vAlign w:val="center"/>
          </w:tcPr>
          <w:p w14:paraId="545542EA" w14:textId="77777777" w:rsidR="005448FA" w:rsidRPr="00822155" w:rsidRDefault="005448FA" w:rsidP="005448FA">
            <w:r w:rsidRPr="00822155">
              <w:t>Completed</w:t>
            </w:r>
          </w:p>
        </w:tc>
      </w:tr>
      <w:tr w:rsidR="005448FA" w:rsidRPr="00822155" w14:paraId="3CE580E4" w14:textId="77777777" w:rsidTr="007A4E37">
        <w:trPr>
          <w:trHeight w:val="332"/>
        </w:trPr>
        <w:tc>
          <w:tcPr>
            <w:tcW w:w="925" w:type="dxa"/>
            <w:vAlign w:val="center"/>
          </w:tcPr>
          <w:p w14:paraId="7EC58CF5" w14:textId="6B73B826" w:rsidR="005448FA" w:rsidRPr="00822155" w:rsidRDefault="005448FA" w:rsidP="005448FA">
            <w:r>
              <w:t>14</w:t>
            </w:r>
          </w:p>
        </w:tc>
        <w:tc>
          <w:tcPr>
            <w:tcW w:w="2355" w:type="dxa"/>
          </w:tcPr>
          <w:p w14:paraId="7BBD9454" w14:textId="77777777" w:rsidR="005448FA" w:rsidRDefault="005448FA" w:rsidP="005448FA">
            <w:r>
              <w:t>Purchase history</w:t>
            </w:r>
          </w:p>
        </w:tc>
        <w:tc>
          <w:tcPr>
            <w:tcW w:w="1020" w:type="dxa"/>
            <w:vMerge/>
          </w:tcPr>
          <w:p w14:paraId="32F04823" w14:textId="77777777" w:rsidR="005448FA" w:rsidRPr="00822155" w:rsidRDefault="005448FA" w:rsidP="005448FA"/>
        </w:tc>
        <w:tc>
          <w:tcPr>
            <w:tcW w:w="1169" w:type="dxa"/>
            <w:vMerge/>
          </w:tcPr>
          <w:p w14:paraId="470C36AA" w14:textId="77777777" w:rsidR="005448FA" w:rsidRPr="00822155" w:rsidRDefault="005448FA" w:rsidP="005448FA"/>
        </w:tc>
        <w:tc>
          <w:tcPr>
            <w:tcW w:w="1305" w:type="dxa"/>
            <w:vAlign w:val="center"/>
          </w:tcPr>
          <w:p w14:paraId="3A99EA54" w14:textId="7D118F06" w:rsidR="005448FA" w:rsidRPr="00822155" w:rsidRDefault="005448FA" w:rsidP="005448FA">
            <w:r>
              <w:t>14</w:t>
            </w:r>
            <w:r w:rsidRPr="00822155">
              <w:t>-J</w:t>
            </w:r>
            <w:r>
              <w:t>un</w:t>
            </w:r>
            <w:r w:rsidRPr="00822155">
              <w:t>-2</w:t>
            </w:r>
            <w:r>
              <w:t>1</w:t>
            </w:r>
          </w:p>
        </w:tc>
        <w:tc>
          <w:tcPr>
            <w:tcW w:w="889" w:type="dxa"/>
            <w:vAlign w:val="center"/>
          </w:tcPr>
          <w:p w14:paraId="3DBF78CD" w14:textId="531644FB" w:rsidR="005448FA" w:rsidRPr="00822155" w:rsidRDefault="005448FA" w:rsidP="005448FA">
            <w:r>
              <w:t>30</w:t>
            </w:r>
          </w:p>
        </w:tc>
        <w:tc>
          <w:tcPr>
            <w:tcW w:w="1072" w:type="dxa"/>
            <w:vAlign w:val="center"/>
          </w:tcPr>
          <w:p w14:paraId="758A139B" w14:textId="30495F4E" w:rsidR="005448FA" w:rsidRPr="00822155" w:rsidRDefault="005448FA" w:rsidP="005448FA">
            <w:r>
              <w:t>Vy</w:t>
            </w:r>
          </w:p>
        </w:tc>
        <w:tc>
          <w:tcPr>
            <w:tcW w:w="1335" w:type="dxa"/>
            <w:vAlign w:val="center"/>
          </w:tcPr>
          <w:p w14:paraId="4D1F17EB" w14:textId="77777777" w:rsidR="005448FA" w:rsidRPr="00822155" w:rsidRDefault="005448FA" w:rsidP="005448FA">
            <w:r w:rsidRPr="00822155">
              <w:t>Completed</w:t>
            </w:r>
          </w:p>
        </w:tc>
      </w:tr>
      <w:tr w:rsidR="005448FA" w:rsidRPr="00822155" w14:paraId="26CD0E68" w14:textId="77777777" w:rsidTr="007A4E37">
        <w:trPr>
          <w:trHeight w:val="332"/>
        </w:trPr>
        <w:tc>
          <w:tcPr>
            <w:tcW w:w="925" w:type="dxa"/>
            <w:vAlign w:val="center"/>
          </w:tcPr>
          <w:p w14:paraId="4B8E8198" w14:textId="47E0EF8C" w:rsidR="005448FA" w:rsidRDefault="005448FA" w:rsidP="005448FA">
            <w:r>
              <w:t>15</w:t>
            </w:r>
          </w:p>
        </w:tc>
        <w:tc>
          <w:tcPr>
            <w:tcW w:w="2355" w:type="dxa"/>
          </w:tcPr>
          <w:p w14:paraId="350E8B19" w14:textId="42155E8E" w:rsidR="005448FA" w:rsidRDefault="00824475" w:rsidP="005448FA">
            <w:r>
              <w:t>Event</w:t>
            </w:r>
            <w:r w:rsidR="005448FA">
              <w:t xml:space="preserve"> page</w:t>
            </w:r>
          </w:p>
        </w:tc>
        <w:tc>
          <w:tcPr>
            <w:tcW w:w="1020" w:type="dxa"/>
            <w:vMerge/>
          </w:tcPr>
          <w:p w14:paraId="09FB009F" w14:textId="77777777" w:rsidR="005448FA" w:rsidRPr="00822155" w:rsidRDefault="005448FA" w:rsidP="005448FA"/>
        </w:tc>
        <w:tc>
          <w:tcPr>
            <w:tcW w:w="1169" w:type="dxa"/>
            <w:vMerge/>
          </w:tcPr>
          <w:p w14:paraId="7D5392A0" w14:textId="77777777" w:rsidR="005448FA" w:rsidRPr="00822155" w:rsidRDefault="005448FA" w:rsidP="005448FA"/>
        </w:tc>
        <w:tc>
          <w:tcPr>
            <w:tcW w:w="1305" w:type="dxa"/>
            <w:vAlign w:val="center"/>
          </w:tcPr>
          <w:p w14:paraId="0A2CED2E" w14:textId="4F124A0E" w:rsidR="005448FA" w:rsidRPr="00822155" w:rsidRDefault="005448FA" w:rsidP="005448FA">
            <w:r>
              <w:t>13</w:t>
            </w:r>
            <w:r w:rsidRPr="00822155">
              <w:t>-J</w:t>
            </w:r>
            <w:r>
              <w:t>un</w:t>
            </w:r>
            <w:r w:rsidRPr="00822155">
              <w:t>-2</w:t>
            </w:r>
            <w:r>
              <w:t>1</w:t>
            </w:r>
          </w:p>
        </w:tc>
        <w:tc>
          <w:tcPr>
            <w:tcW w:w="889" w:type="dxa"/>
            <w:vAlign w:val="center"/>
          </w:tcPr>
          <w:p w14:paraId="7893A44C" w14:textId="7EDA9B07" w:rsidR="005448FA" w:rsidRPr="00822155" w:rsidRDefault="005448FA" w:rsidP="005448FA">
            <w:r>
              <w:t>2</w:t>
            </w:r>
          </w:p>
        </w:tc>
        <w:tc>
          <w:tcPr>
            <w:tcW w:w="1072" w:type="dxa"/>
            <w:vAlign w:val="center"/>
          </w:tcPr>
          <w:p w14:paraId="5312E65A" w14:textId="17371340" w:rsidR="005448FA" w:rsidRPr="00822155" w:rsidRDefault="005448FA" w:rsidP="005448FA">
            <w:r>
              <w:t>Nam</w:t>
            </w:r>
          </w:p>
        </w:tc>
        <w:tc>
          <w:tcPr>
            <w:tcW w:w="1335" w:type="dxa"/>
            <w:vAlign w:val="center"/>
          </w:tcPr>
          <w:p w14:paraId="171BF685" w14:textId="77777777" w:rsidR="005448FA" w:rsidRPr="00822155" w:rsidRDefault="005448FA" w:rsidP="005448FA">
            <w:r w:rsidRPr="00822155">
              <w:t>Completed</w:t>
            </w:r>
          </w:p>
        </w:tc>
      </w:tr>
    </w:tbl>
    <w:p w14:paraId="00A526B9" w14:textId="58D63A89" w:rsidR="00992270" w:rsidRDefault="00992270"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1DEDA362" w:rsidR="00992270" w:rsidRPr="00992270" w:rsidRDefault="00992270" w:rsidP="00992270">
            <w:pPr>
              <w:rPr>
                <w:b/>
              </w:rPr>
            </w:pPr>
            <w:r w:rsidRPr="00992270">
              <w:rPr>
                <w:b/>
              </w:rPr>
              <w:t xml:space="preserve">Date: </w:t>
            </w:r>
            <w:r w:rsidR="00373F21" w:rsidRPr="00373F21">
              <w:rPr>
                <w:b/>
              </w:rPr>
              <w:t>18</w:t>
            </w:r>
            <w:r w:rsidRPr="00373F21">
              <w:rPr>
                <w:b/>
              </w:rPr>
              <w:t xml:space="preserve"> Jun 2020</w:t>
            </w:r>
          </w:p>
        </w:tc>
      </w:tr>
      <w:tr w:rsidR="00992270" w:rsidRPr="00822155" w14:paraId="2153EC47" w14:textId="77777777" w:rsidTr="00992270">
        <w:trPr>
          <w:trHeight w:val="3206"/>
        </w:trPr>
        <w:tc>
          <w:tcPr>
            <w:tcW w:w="5127" w:type="dxa"/>
          </w:tcPr>
          <w:p w14:paraId="0897E37B" w14:textId="77777777" w:rsidR="00992270" w:rsidRPr="00822155" w:rsidRDefault="00992270" w:rsidP="00992270">
            <w:r w:rsidRPr="00822155">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77777777" w:rsidR="00992270" w:rsidRPr="00992270" w:rsidRDefault="00992270" w:rsidP="00992270">
            <w:pPr>
              <w:rPr>
                <w:b/>
              </w:rPr>
            </w:pPr>
            <w:r w:rsidRPr="00992270">
              <w:rPr>
                <w:b/>
              </w:rPr>
              <w:t>Mr. Hoang Duc Quang</w:t>
            </w:r>
          </w:p>
        </w:tc>
        <w:tc>
          <w:tcPr>
            <w:tcW w:w="4953" w:type="dxa"/>
          </w:tcPr>
          <w:p w14:paraId="58FF6A57" w14:textId="77777777" w:rsidR="00992270" w:rsidRPr="00822155" w:rsidRDefault="00992270" w:rsidP="00992270">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77777777" w:rsidR="00992270" w:rsidRPr="00822155" w:rsidRDefault="00992270" w:rsidP="00992270"/>
          <w:p w14:paraId="1DBA36FE" w14:textId="77777777" w:rsidR="00992270" w:rsidRPr="00822155" w:rsidRDefault="00992270" w:rsidP="00992270"/>
          <w:p w14:paraId="0BDC6679" w14:textId="4305ED13" w:rsidR="00992270" w:rsidRPr="00992270" w:rsidRDefault="00992270" w:rsidP="00CD1626">
            <w:pPr>
              <w:rPr>
                <w:b/>
              </w:rPr>
            </w:pPr>
            <w:r w:rsidRPr="00992270">
              <w:rPr>
                <w:b/>
              </w:rPr>
              <w:t xml:space="preserve">Nguyen </w:t>
            </w:r>
            <w:r w:rsidR="00CD1626">
              <w:rPr>
                <w:b/>
              </w:rPr>
              <w:t>Ha Vy</w:t>
            </w:r>
          </w:p>
        </w:tc>
      </w:tr>
    </w:tbl>
    <w:p w14:paraId="2D908106" w14:textId="77777777" w:rsidR="00992270" w:rsidRPr="00992270" w:rsidRDefault="00992270" w:rsidP="00992270"/>
    <w:sectPr w:rsidR="00992270" w:rsidRPr="00992270" w:rsidSect="002F29D8">
      <w:footerReference w:type="default" r:id="rId71"/>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15C81" w14:textId="77777777" w:rsidR="00115192" w:rsidRDefault="00115192" w:rsidP="008B47DF">
      <w:r>
        <w:separator/>
      </w:r>
    </w:p>
  </w:endnote>
  <w:endnote w:type="continuationSeparator" w:id="0">
    <w:p w14:paraId="70E62F26" w14:textId="77777777" w:rsidR="00115192" w:rsidRDefault="00115192"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80311"/>
      <w:docPartObj>
        <w:docPartGallery w:val="Page Numbers (Bottom of Page)"/>
        <w:docPartUnique/>
      </w:docPartObj>
    </w:sdtPr>
    <w:sdtEndPr>
      <w:rPr>
        <w:color w:val="7F7F7F" w:themeColor="background1" w:themeShade="7F"/>
        <w:spacing w:val="60"/>
      </w:rPr>
    </w:sdtEndPr>
    <w:sdtContent>
      <w:p w14:paraId="4FBB1D29" w14:textId="46ACE16D" w:rsidR="00CF1970" w:rsidRDefault="00CF19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3E76" w:rsidRPr="00123E76">
          <w:rPr>
            <w:b/>
            <w:bCs/>
            <w:noProof/>
          </w:rPr>
          <w:t>105</w:t>
        </w:r>
        <w:r>
          <w:rPr>
            <w:b/>
            <w:bCs/>
            <w:noProof/>
          </w:rPr>
          <w:fldChar w:fldCharType="end"/>
        </w:r>
        <w:r>
          <w:rPr>
            <w:b/>
            <w:bCs/>
          </w:rPr>
          <w:t xml:space="preserve"> | </w:t>
        </w:r>
        <w:r>
          <w:rPr>
            <w:color w:val="7F7F7F" w:themeColor="background1" w:themeShade="7F"/>
            <w:spacing w:val="60"/>
          </w:rPr>
          <w:t>Page</w:t>
        </w:r>
      </w:p>
    </w:sdtContent>
  </w:sdt>
  <w:p w14:paraId="39E6C4F6" w14:textId="77777777" w:rsidR="00CF1970" w:rsidRDefault="00CF19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5210" w14:textId="77777777" w:rsidR="00115192" w:rsidRDefault="00115192" w:rsidP="008B47DF">
      <w:r>
        <w:separator/>
      </w:r>
    </w:p>
  </w:footnote>
  <w:footnote w:type="continuationSeparator" w:id="0">
    <w:p w14:paraId="488460A5" w14:textId="77777777" w:rsidR="00115192" w:rsidRDefault="00115192" w:rsidP="008B4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1C7"/>
    <w:multiLevelType w:val="hybridMultilevel"/>
    <w:tmpl w:val="ABD8F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9DB"/>
    <w:multiLevelType w:val="hybridMultilevel"/>
    <w:tmpl w:val="B68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68F"/>
    <w:multiLevelType w:val="hybridMultilevel"/>
    <w:tmpl w:val="4EB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B28"/>
    <w:multiLevelType w:val="hybridMultilevel"/>
    <w:tmpl w:val="54F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3816"/>
    <w:multiLevelType w:val="hybridMultilevel"/>
    <w:tmpl w:val="D38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B1AA7"/>
    <w:multiLevelType w:val="hybridMultilevel"/>
    <w:tmpl w:val="5178E748"/>
    <w:lvl w:ilvl="0" w:tplc="EA824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B5008"/>
    <w:multiLevelType w:val="hybridMultilevel"/>
    <w:tmpl w:val="068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2356D"/>
    <w:multiLevelType w:val="hybridMultilevel"/>
    <w:tmpl w:val="9894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E4B71"/>
    <w:multiLevelType w:val="multilevel"/>
    <w:tmpl w:val="1A70C1FC"/>
    <w:lvl w:ilvl="0">
      <w:start w:val="1"/>
      <w:numFmt w:val="none"/>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567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5636695"/>
    <w:multiLevelType w:val="hybridMultilevel"/>
    <w:tmpl w:val="65C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4"/>
  </w:num>
  <w:num w:numId="5">
    <w:abstractNumId w:val="11"/>
  </w:num>
  <w:num w:numId="6">
    <w:abstractNumId w:val="1"/>
  </w:num>
  <w:num w:numId="7">
    <w:abstractNumId w:val="2"/>
  </w:num>
  <w:num w:numId="8">
    <w:abstractNumId w:val="8"/>
  </w:num>
  <w:num w:numId="9">
    <w:abstractNumId w:val="3"/>
  </w:num>
  <w:num w:numId="10">
    <w:abstractNumId w:val="10"/>
  </w:num>
  <w:num w:numId="11">
    <w:abstractNumId w:val="0"/>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032C9"/>
    <w:rsid w:val="00011078"/>
    <w:rsid w:val="000125C2"/>
    <w:rsid w:val="000146FE"/>
    <w:rsid w:val="00015332"/>
    <w:rsid w:val="00016418"/>
    <w:rsid w:val="00020074"/>
    <w:rsid w:val="00020800"/>
    <w:rsid w:val="000247ED"/>
    <w:rsid w:val="000267E4"/>
    <w:rsid w:val="0003083E"/>
    <w:rsid w:val="00032E28"/>
    <w:rsid w:val="0003394C"/>
    <w:rsid w:val="000360BD"/>
    <w:rsid w:val="000435FA"/>
    <w:rsid w:val="00053653"/>
    <w:rsid w:val="0006009B"/>
    <w:rsid w:val="0006257F"/>
    <w:rsid w:val="00066E00"/>
    <w:rsid w:val="00071545"/>
    <w:rsid w:val="00076EE1"/>
    <w:rsid w:val="00082089"/>
    <w:rsid w:val="0008390D"/>
    <w:rsid w:val="00086361"/>
    <w:rsid w:val="00091501"/>
    <w:rsid w:val="00092F8D"/>
    <w:rsid w:val="00097261"/>
    <w:rsid w:val="000A24E1"/>
    <w:rsid w:val="000B7428"/>
    <w:rsid w:val="000C131D"/>
    <w:rsid w:val="000C58C9"/>
    <w:rsid w:val="000C7C1A"/>
    <w:rsid w:val="000D0651"/>
    <w:rsid w:val="000D38BD"/>
    <w:rsid w:val="000D565B"/>
    <w:rsid w:val="000D67C0"/>
    <w:rsid w:val="000D6EBD"/>
    <w:rsid w:val="000D7EB6"/>
    <w:rsid w:val="000E1A6E"/>
    <w:rsid w:val="000F420F"/>
    <w:rsid w:val="000F579B"/>
    <w:rsid w:val="000F69A9"/>
    <w:rsid w:val="0010303F"/>
    <w:rsid w:val="00103C2B"/>
    <w:rsid w:val="00111795"/>
    <w:rsid w:val="00113906"/>
    <w:rsid w:val="00115192"/>
    <w:rsid w:val="00115622"/>
    <w:rsid w:val="00121656"/>
    <w:rsid w:val="001233CF"/>
    <w:rsid w:val="00123E76"/>
    <w:rsid w:val="0012433B"/>
    <w:rsid w:val="00126B7E"/>
    <w:rsid w:val="00130C9B"/>
    <w:rsid w:val="00131F55"/>
    <w:rsid w:val="00136A5E"/>
    <w:rsid w:val="00137096"/>
    <w:rsid w:val="00137C7A"/>
    <w:rsid w:val="00140BFB"/>
    <w:rsid w:val="0014177A"/>
    <w:rsid w:val="00141CA0"/>
    <w:rsid w:val="00141F4A"/>
    <w:rsid w:val="0014421B"/>
    <w:rsid w:val="00146CB4"/>
    <w:rsid w:val="0014766E"/>
    <w:rsid w:val="001517D2"/>
    <w:rsid w:val="00152A73"/>
    <w:rsid w:val="00153340"/>
    <w:rsid w:val="001568FC"/>
    <w:rsid w:val="0015750F"/>
    <w:rsid w:val="00160121"/>
    <w:rsid w:val="00160392"/>
    <w:rsid w:val="0016214E"/>
    <w:rsid w:val="001645B5"/>
    <w:rsid w:val="0016740E"/>
    <w:rsid w:val="00167F91"/>
    <w:rsid w:val="00170ED1"/>
    <w:rsid w:val="001711FB"/>
    <w:rsid w:val="0017299F"/>
    <w:rsid w:val="0017431A"/>
    <w:rsid w:val="00176768"/>
    <w:rsid w:val="00176A57"/>
    <w:rsid w:val="001779FD"/>
    <w:rsid w:val="00183613"/>
    <w:rsid w:val="00184F0C"/>
    <w:rsid w:val="00190447"/>
    <w:rsid w:val="00190D02"/>
    <w:rsid w:val="001939A7"/>
    <w:rsid w:val="001947C1"/>
    <w:rsid w:val="00194800"/>
    <w:rsid w:val="001A0D09"/>
    <w:rsid w:val="001A1039"/>
    <w:rsid w:val="001A215A"/>
    <w:rsid w:val="001A5156"/>
    <w:rsid w:val="001A6F9B"/>
    <w:rsid w:val="001A726B"/>
    <w:rsid w:val="001A7616"/>
    <w:rsid w:val="001A7636"/>
    <w:rsid w:val="001B3951"/>
    <w:rsid w:val="001C156F"/>
    <w:rsid w:val="001C2783"/>
    <w:rsid w:val="001C4480"/>
    <w:rsid w:val="001C7B88"/>
    <w:rsid w:val="001D4FF1"/>
    <w:rsid w:val="001D702D"/>
    <w:rsid w:val="001E47DF"/>
    <w:rsid w:val="001E7FBB"/>
    <w:rsid w:val="001F1E58"/>
    <w:rsid w:val="001F2BDA"/>
    <w:rsid w:val="001F2C04"/>
    <w:rsid w:val="001F3986"/>
    <w:rsid w:val="001F5540"/>
    <w:rsid w:val="001F5F12"/>
    <w:rsid w:val="001F73E0"/>
    <w:rsid w:val="0020104E"/>
    <w:rsid w:val="002033ED"/>
    <w:rsid w:val="0020585B"/>
    <w:rsid w:val="002104CF"/>
    <w:rsid w:val="00210CD9"/>
    <w:rsid w:val="00211BB2"/>
    <w:rsid w:val="002133F2"/>
    <w:rsid w:val="00214457"/>
    <w:rsid w:val="002157A8"/>
    <w:rsid w:val="00220B59"/>
    <w:rsid w:val="00222288"/>
    <w:rsid w:val="00222823"/>
    <w:rsid w:val="002276B7"/>
    <w:rsid w:val="00227797"/>
    <w:rsid w:val="002367B0"/>
    <w:rsid w:val="00245426"/>
    <w:rsid w:val="002519D3"/>
    <w:rsid w:val="002527A6"/>
    <w:rsid w:val="00253F9D"/>
    <w:rsid w:val="002566D7"/>
    <w:rsid w:val="002605E3"/>
    <w:rsid w:val="00264A86"/>
    <w:rsid w:val="00265748"/>
    <w:rsid w:val="00270AAC"/>
    <w:rsid w:val="0028047D"/>
    <w:rsid w:val="00280BE9"/>
    <w:rsid w:val="002814A8"/>
    <w:rsid w:val="00283E07"/>
    <w:rsid w:val="00290B74"/>
    <w:rsid w:val="002A0D27"/>
    <w:rsid w:val="002A1F24"/>
    <w:rsid w:val="002A21A3"/>
    <w:rsid w:val="002A2327"/>
    <w:rsid w:val="002A3332"/>
    <w:rsid w:val="002A3CAF"/>
    <w:rsid w:val="002A597F"/>
    <w:rsid w:val="002A637B"/>
    <w:rsid w:val="002A6B8F"/>
    <w:rsid w:val="002A7C7B"/>
    <w:rsid w:val="002B24D6"/>
    <w:rsid w:val="002B2D0F"/>
    <w:rsid w:val="002B3608"/>
    <w:rsid w:val="002B3F62"/>
    <w:rsid w:val="002C0EB3"/>
    <w:rsid w:val="002C1619"/>
    <w:rsid w:val="002C2900"/>
    <w:rsid w:val="002C572B"/>
    <w:rsid w:val="002D217B"/>
    <w:rsid w:val="002D60B8"/>
    <w:rsid w:val="002E4C39"/>
    <w:rsid w:val="002E50C3"/>
    <w:rsid w:val="002E7545"/>
    <w:rsid w:val="002F1A90"/>
    <w:rsid w:val="002F29D8"/>
    <w:rsid w:val="002F7E6C"/>
    <w:rsid w:val="003061A7"/>
    <w:rsid w:val="00307B94"/>
    <w:rsid w:val="003145E3"/>
    <w:rsid w:val="00314768"/>
    <w:rsid w:val="00314781"/>
    <w:rsid w:val="00314F99"/>
    <w:rsid w:val="0031518E"/>
    <w:rsid w:val="003164F8"/>
    <w:rsid w:val="00317CB6"/>
    <w:rsid w:val="00320F47"/>
    <w:rsid w:val="00322C5B"/>
    <w:rsid w:val="00325B27"/>
    <w:rsid w:val="003263DF"/>
    <w:rsid w:val="00326EA4"/>
    <w:rsid w:val="003273A1"/>
    <w:rsid w:val="00334661"/>
    <w:rsid w:val="00341DF1"/>
    <w:rsid w:val="00341E38"/>
    <w:rsid w:val="003425BB"/>
    <w:rsid w:val="0034319C"/>
    <w:rsid w:val="003451CF"/>
    <w:rsid w:val="00347D74"/>
    <w:rsid w:val="003510DE"/>
    <w:rsid w:val="00354177"/>
    <w:rsid w:val="003553B7"/>
    <w:rsid w:val="00361BF8"/>
    <w:rsid w:val="003627BF"/>
    <w:rsid w:val="003666E3"/>
    <w:rsid w:val="00371D19"/>
    <w:rsid w:val="00373F21"/>
    <w:rsid w:val="0037792B"/>
    <w:rsid w:val="00385AFF"/>
    <w:rsid w:val="0038682F"/>
    <w:rsid w:val="003876C8"/>
    <w:rsid w:val="00395D8E"/>
    <w:rsid w:val="003A0A38"/>
    <w:rsid w:val="003A11FD"/>
    <w:rsid w:val="003A320C"/>
    <w:rsid w:val="003A6F61"/>
    <w:rsid w:val="003A72C5"/>
    <w:rsid w:val="003B0A71"/>
    <w:rsid w:val="003B528F"/>
    <w:rsid w:val="003B57C4"/>
    <w:rsid w:val="003B5CA0"/>
    <w:rsid w:val="003B5FF7"/>
    <w:rsid w:val="003C0E04"/>
    <w:rsid w:val="003C13B9"/>
    <w:rsid w:val="003C1917"/>
    <w:rsid w:val="003C1F86"/>
    <w:rsid w:val="003C312A"/>
    <w:rsid w:val="003C3AE8"/>
    <w:rsid w:val="003C7ED3"/>
    <w:rsid w:val="003D0CEF"/>
    <w:rsid w:val="003D3FC0"/>
    <w:rsid w:val="003D4D8D"/>
    <w:rsid w:val="003D53F7"/>
    <w:rsid w:val="003D5C6D"/>
    <w:rsid w:val="003D7348"/>
    <w:rsid w:val="003E12E4"/>
    <w:rsid w:val="003E1EB5"/>
    <w:rsid w:val="003E2743"/>
    <w:rsid w:val="003E32DD"/>
    <w:rsid w:val="003E75B9"/>
    <w:rsid w:val="003F0181"/>
    <w:rsid w:val="003F028C"/>
    <w:rsid w:val="003F2A98"/>
    <w:rsid w:val="003F492C"/>
    <w:rsid w:val="003F4B5A"/>
    <w:rsid w:val="003F51B1"/>
    <w:rsid w:val="003F5747"/>
    <w:rsid w:val="004024E6"/>
    <w:rsid w:val="004025B8"/>
    <w:rsid w:val="004035F3"/>
    <w:rsid w:val="00404C0A"/>
    <w:rsid w:val="004066CB"/>
    <w:rsid w:val="00407269"/>
    <w:rsid w:val="004133CD"/>
    <w:rsid w:val="00415C1B"/>
    <w:rsid w:val="004225FE"/>
    <w:rsid w:val="00426FB2"/>
    <w:rsid w:val="00431F15"/>
    <w:rsid w:val="00435616"/>
    <w:rsid w:val="004375E7"/>
    <w:rsid w:val="0044036C"/>
    <w:rsid w:val="004418AC"/>
    <w:rsid w:val="00441F6E"/>
    <w:rsid w:val="004449E3"/>
    <w:rsid w:val="00447831"/>
    <w:rsid w:val="00455C4C"/>
    <w:rsid w:val="00456002"/>
    <w:rsid w:val="0045720B"/>
    <w:rsid w:val="00465052"/>
    <w:rsid w:val="00466E2D"/>
    <w:rsid w:val="00467002"/>
    <w:rsid w:val="00470FC8"/>
    <w:rsid w:val="00471454"/>
    <w:rsid w:val="00471723"/>
    <w:rsid w:val="00471A61"/>
    <w:rsid w:val="00480AF0"/>
    <w:rsid w:val="00481B86"/>
    <w:rsid w:val="00483829"/>
    <w:rsid w:val="004846FA"/>
    <w:rsid w:val="00486874"/>
    <w:rsid w:val="004925FC"/>
    <w:rsid w:val="004938E7"/>
    <w:rsid w:val="004939A6"/>
    <w:rsid w:val="00494142"/>
    <w:rsid w:val="00496F04"/>
    <w:rsid w:val="004A1F73"/>
    <w:rsid w:val="004A3B3B"/>
    <w:rsid w:val="004A48C1"/>
    <w:rsid w:val="004A74D5"/>
    <w:rsid w:val="004B2A32"/>
    <w:rsid w:val="004B57B1"/>
    <w:rsid w:val="004B666F"/>
    <w:rsid w:val="004C0115"/>
    <w:rsid w:val="004C14A1"/>
    <w:rsid w:val="004C1D83"/>
    <w:rsid w:val="004C37A1"/>
    <w:rsid w:val="004C5416"/>
    <w:rsid w:val="004C692C"/>
    <w:rsid w:val="004D09AD"/>
    <w:rsid w:val="004D0F63"/>
    <w:rsid w:val="004D15C5"/>
    <w:rsid w:val="004D1F2B"/>
    <w:rsid w:val="004D224F"/>
    <w:rsid w:val="004D25E3"/>
    <w:rsid w:val="004D42D9"/>
    <w:rsid w:val="004E0959"/>
    <w:rsid w:val="004E4904"/>
    <w:rsid w:val="004E7CA5"/>
    <w:rsid w:val="004F1732"/>
    <w:rsid w:val="004F5779"/>
    <w:rsid w:val="004F5B8B"/>
    <w:rsid w:val="0050260A"/>
    <w:rsid w:val="005033C0"/>
    <w:rsid w:val="00503553"/>
    <w:rsid w:val="005054A7"/>
    <w:rsid w:val="005061ED"/>
    <w:rsid w:val="00507058"/>
    <w:rsid w:val="00511B61"/>
    <w:rsid w:val="0051240C"/>
    <w:rsid w:val="00513225"/>
    <w:rsid w:val="0051440E"/>
    <w:rsid w:val="0052256E"/>
    <w:rsid w:val="00523CC8"/>
    <w:rsid w:val="00525672"/>
    <w:rsid w:val="005258A3"/>
    <w:rsid w:val="00525EA5"/>
    <w:rsid w:val="00527A19"/>
    <w:rsid w:val="00530829"/>
    <w:rsid w:val="005335C0"/>
    <w:rsid w:val="00533EB6"/>
    <w:rsid w:val="00537F09"/>
    <w:rsid w:val="005435D9"/>
    <w:rsid w:val="00544569"/>
    <w:rsid w:val="005448FA"/>
    <w:rsid w:val="005454DE"/>
    <w:rsid w:val="00546048"/>
    <w:rsid w:val="00547F90"/>
    <w:rsid w:val="00553A95"/>
    <w:rsid w:val="0055439F"/>
    <w:rsid w:val="00555395"/>
    <w:rsid w:val="00556874"/>
    <w:rsid w:val="00557B01"/>
    <w:rsid w:val="00572135"/>
    <w:rsid w:val="0057388B"/>
    <w:rsid w:val="00575BD9"/>
    <w:rsid w:val="00576298"/>
    <w:rsid w:val="0057765E"/>
    <w:rsid w:val="00577C9D"/>
    <w:rsid w:val="00582BA7"/>
    <w:rsid w:val="00583665"/>
    <w:rsid w:val="00583697"/>
    <w:rsid w:val="00584288"/>
    <w:rsid w:val="00590E9B"/>
    <w:rsid w:val="00591549"/>
    <w:rsid w:val="00592B50"/>
    <w:rsid w:val="00593143"/>
    <w:rsid w:val="005A43B7"/>
    <w:rsid w:val="005A5C40"/>
    <w:rsid w:val="005A6091"/>
    <w:rsid w:val="005A7335"/>
    <w:rsid w:val="005B7475"/>
    <w:rsid w:val="005C65E7"/>
    <w:rsid w:val="005D378E"/>
    <w:rsid w:val="005E1DD8"/>
    <w:rsid w:val="005E2593"/>
    <w:rsid w:val="005F2D1B"/>
    <w:rsid w:val="005F329C"/>
    <w:rsid w:val="005F7CB7"/>
    <w:rsid w:val="00605D4A"/>
    <w:rsid w:val="00606DF8"/>
    <w:rsid w:val="006114F5"/>
    <w:rsid w:val="00611543"/>
    <w:rsid w:val="006115A1"/>
    <w:rsid w:val="00612D16"/>
    <w:rsid w:val="00613DCE"/>
    <w:rsid w:val="0061624B"/>
    <w:rsid w:val="006169B9"/>
    <w:rsid w:val="00617189"/>
    <w:rsid w:val="00621435"/>
    <w:rsid w:val="006224BE"/>
    <w:rsid w:val="00623E6E"/>
    <w:rsid w:val="006255E4"/>
    <w:rsid w:val="0062633C"/>
    <w:rsid w:val="00626658"/>
    <w:rsid w:val="00630F31"/>
    <w:rsid w:val="00633F7D"/>
    <w:rsid w:val="006345A3"/>
    <w:rsid w:val="0063539A"/>
    <w:rsid w:val="00642DDE"/>
    <w:rsid w:val="0064466D"/>
    <w:rsid w:val="00645241"/>
    <w:rsid w:val="00647B77"/>
    <w:rsid w:val="006557AB"/>
    <w:rsid w:val="0065672E"/>
    <w:rsid w:val="00656A14"/>
    <w:rsid w:val="006579A8"/>
    <w:rsid w:val="006601FC"/>
    <w:rsid w:val="0066076E"/>
    <w:rsid w:val="006637DF"/>
    <w:rsid w:val="00665264"/>
    <w:rsid w:val="00665516"/>
    <w:rsid w:val="00665B1F"/>
    <w:rsid w:val="00667D91"/>
    <w:rsid w:val="00671047"/>
    <w:rsid w:val="00671B7C"/>
    <w:rsid w:val="00671EA4"/>
    <w:rsid w:val="00672466"/>
    <w:rsid w:val="00672E53"/>
    <w:rsid w:val="00676FA5"/>
    <w:rsid w:val="00681664"/>
    <w:rsid w:val="00681D8F"/>
    <w:rsid w:val="0068588B"/>
    <w:rsid w:val="00685D43"/>
    <w:rsid w:val="00687D68"/>
    <w:rsid w:val="006926BF"/>
    <w:rsid w:val="00693C94"/>
    <w:rsid w:val="006A3091"/>
    <w:rsid w:val="006A4BE6"/>
    <w:rsid w:val="006A5E90"/>
    <w:rsid w:val="006A5EAE"/>
    <w:rsid w:val="006A7910"/>
    <w:rsid w:val="006B149E"/>
    <w:rsid w:val="006B1870"/>
    <w:rsid w:val="006C1FC2"/>
    <w:rsid w:val="006C3F71"/>
    <w:rsid w:val="006C4966"/>
    <w:rsid w:val="006C64E1"/>
    <w:rsid w:val="006D5816"/>
    <w:rsid w:val="006D63DB"/>
    <w:rsid w:val="006D79A9"/>
    <w:rsid w:val="006E1B6A"/>
    <w:rsid w:val="006E3EB9"/>
    <w:rsid w:val="006E4B24"/>
    <w:rsid w:val="006E78DF"/>
    <w:rsid w:val="006F087B"/>
    <w:rsid w:val="006F3052"/>
    <w:rsid w:val="006F7FA9"/>
    <w:rsid w:val="00704334"/>
    <w:rsid w:val="007056FD"/>
    <w:rsid w:val="0071098E"/>
    <w:rsid w:val="007112BA"/>
    <w:rsid w:val="00712226"/>
    <w:rsid w:val="00713749"/>
    <w:rsid w:val="00716F3D"/>
    <w:rsid w:val="007245AC"/>
    <w:rsid w:val="00727C0C"/>
    <w:rsid w:val="00733B98"/>
    <w:rsid w:val="00737DC9"/>
    <w:rsid w:val="00741EDF"/>
    <w:rsid w:val="00751BEF"/>
    <w:rsid w:val="00752FE5"/>
    <w:rsid w:val="007534D1"/>
    <w:rsid w:val="00763824"/>
    <w:rsid w:val="00765429"/>
    <w:rsid w:val="00774E20"/>
    <w:rsid w:val="00782447"/>
    <w:rsid w:val="00783233"/>
    <w:rsid w:val="007837F6"/>
    <w:rsid w:val="00783BB6"/>
    <w:rsid w:val="007871F8"/>
    <w:rsid w:val="00787F5F"/>
    <w:rsid w:val="00793FE7"/>
    <w:rsid w:val="007967B2"/>
    <w:rsid w:val="00796C95"/>
    <w:rsid w:val="00796E62"/>
    <w:rsid w:val="007A4E37"/>
    <w:rsid w:val="007B1FD3"/>
    <w:rsid w:val="007C0429"/>
    <w:rsid w:val="007C07A1"/>
    <w:rsid w:val="007D3A15"/>
    <w:rsid w:val="007E090C"/>
    <w:rsid w:val="007E1258"/>
    <w:rsid w:val="007E1A40"/>
    <w:rsid w:val="007F1469"/>
    <w:rsid w:val="00800DC8"/>
    <w:rsid w:val="00801671"/>
    <w:rsid w:val="00801E07"/>
    <w:rsid w:val="00802D12"/>
    <w:rsid w:val="00805E3D"/>
    <w:rsid w:val="00816D5C"/>
    <w:rsid w:val="008179D4"/>
    <w:rsid w:val="00821CA8"/>
    <w:rsid w:val="00822155"/>
    <w:rsid w:val="00824475"/>
    <w:rsid w:val="0082486C"/>
    <w:rsid w:val="008314AC"/>
    <w:rsid w:val="00831B05"/>
    <w:rsid w:val="0083553B"/>
    <w:rsid w:val="008400A6"/>
    <w:rsid w:val="0084166D"/>
    <w:rsid w:val="00844076"/>
    <w:rsid w:val="008452AF"/>
    <w:rsid w:val="00846D0E"/>
    <w:rsid w:val="00855E30"/>
    <w:rsid w:val="00855FB6"/>
    <w:rsid w:val="00864EA5"/>
    <w:rsid w:val="00867D44"/>
    <w:rsid w:val="00872022"/>
    <w:rsid w:val="00873539"/>
    <w:rsid w:val="00875C05"/>
    <w:rsid w:val="00875E1D"/>
    <w:rsid w:val="00881693"/>
    <w:rsid w:val="008819B4"/>
    <w:rsid w:val="00881CEE"/>
    <w:rsid w:val="00887BBB"/>
    <w:rsid w:val="00890E78"/>
    <w:rsid w:val="0089499D"/>
    <w:rsid w:val="00897E2B"/>
    <w:rsid w:val="008A39EF"/>
    <w:rsid w:val="008A5B33"/>
    <w:rsid w:val="008A7517"/>
    <w:rsid w:val="008A7B88"/>
    <w:rsid w:val="008A7CD7"/>
    <w:rsid w:val="008B172B"/>
    <w:rsid w:val="008B2E63"/>
    <w:rsid w:val="008B3675"/>
    <w:rsid w:val="008B47DF"/>
    <w:rsid w:val="008C028C"/>
    <w:rsid w:val="008C05A6"/>
    <w:rsid w:val="008C4C51"/>
    <w:rsid w:val="008C6C10"/>
    <w:rsid w:val="008D2D03"/>
    <w:rsid w:val="008D39D7"/>
    <w:rsid w:val="008D4104"/>
    <w:rsid w:val="008E06E3"/>
    <w:rsid w:val="008E2FC9"/>
    <w:rsid w:val="008E7601"/>
    <w:rsid w:val="008E7D06"/>
    <w:rsid w:val="008E7F9A"/>
    <w:rsid w:val="008F0B74"/>
    <w:rsid w:val="008F1BF6"/>
    <w:rsid w:val="008F2161"/>
    <w:rsid w:val="008F5BFC"/>
    <w:rsid w:val="008F6781"/>
    <w:rsid w:val="008F6B05"/>
    <w:rsid w:val="008F7F47"/>
    <w:rsid w:val="00903A96"/>
    <w:rsid w:val="00904BEA"/>
    <w:rsid w:val="0090776A"/>
    <w:rsid w:val="00912585"/>
    <w:rsid w:val="00914E63"/>
    <w:rsid w:val="00916939"/>
    <w:rsid w:val="0092652B"/>
    <w:rsid w:val="0092751F"/>
    <w:rsid w:val="00932E7D"/>
    <w:rsid w:val="00933CA2"/>
    <w:rsid w:val="00934006"/>
    <w:rsid w:val="00935490"/>
    <w:rsid w:val="00936C98"/>
    <w:rsid w:val="00941B7C"/>
    <w:rsid w:val="009422B6"/>
    <w:rsid w:val="00947640"/>
    <w:rsid w:val="009507F9"/>
    <w:rsid w:val="009546A0"/>
    <w:rsid w:val="00954944"/>
    <w:rsid w:val="00956A58"/>
    <w:rsid w:val="00960E39"/>
    <w:rsid w:val="00962E71"/>
    <w:rsid w:val="00964DAC"/>
    <w:rsid w:val="00964F18"/>
    <w:rsid w:val="00966FF1"/>
    <w:rsid w:val="00967545"/>
    <w:rsid w:val="00970377"/>
    <w:rsid w:val="0097319A"/>
    <w:rsid w:val="0097323B"/>
    <w:rsid w:val="009747F0"/>
    <w:rsid w:val="00985921"/>
    <w:rsid w:val="00985CB5"/>
    <w:rsid w:val="00986D43"/>
    <w:rsid w:val="0098764A"/>
    <w:rsid w:val="009900B2"/>
    <w:rsid w:val="0099085B"/>
    <w:rsid w:val="00990E26"/>
    <w:rsid w:val="00991684"/>
    <w:rsid w:val="00991F88"/>
    <w:rsid w:val="00992270"/>
    <w:rsid w:val="00997B6D"/>
    <w:rsid w:val="009A00FD"/>
    <w:rsid w:val="009A200D"/>
    <w:rsid w:val="009A75AA"/>
    <w:rsid w:val="009A7952"/>
    <w:rsid w:val="009B06C5"/>
    <w:rsid w:val="009B0B20"/>
    <w:rsid w:val="009B1A8A"/>
    <w:rsid w:val="009B27BC"/>
    <w:rsid w:val="009B42D0"/>
    <w:rsid w:val="009B56A7"/>
    <w:rsid w:val="009B648C"/>
    <w:rsid w:val="009B6849"/>
    <w:rsid w:val="009C0738"/>
    <w:rsid w:val="009C3C70"/>
    <w:rsid w:val="009C6A86"/>
    <w:rsid w:val="009C6FCF"/>
    <w:rsid w:val="009C7FAD"/>
    <w:rsid w:val="009D12EF"/>
    <w:rsid w:val="009D142E"/>
    <w:rsid w:val="009D296E"/>
    <w:rsid w:val="009D49DB"/>
    <w:rsid w:val="009D7C2B"/>
    <w:rsid w:val="009D7E13"/>
    <w:rsid w:val="009E2E20"/>
    <w:rsid w:val="009E6976"/>
    <w:rsid w:val="009E76C6"/>
    <w:rsid w:val="009F29D3"/>
    <w:rsid w:val="009F408F"/>
    <w:rsid w:val="009F55F1"/>
    <w:rsid w:val="009F68CD"/>
    <w:rsid w:val="009F74FE"/>
    <w:rsid w:val="00A00DE2"/>
    <w:rsid w:val="00A01EAD"/>
    <w:rsid w:val="00A01F68"/>
    <w:rsid w:val="00A02A9C"/>
    <w:rsid w:val="00A03457"/>
    <w:rsid w:val="00A038AB"/>
    <w:rsid w:val="00A058BC"/>
    <w:rsid w:val="00A106AB"/>
    <w:rsid w:val="00A1126B"/>
    <w:rsid w:val="00A17DDC"/>
    <w:rsid w:val="00A17EA4"/>
    <w:rsid w:val="00A228FE"/>
    <w:rsid w:val="00A23B98"/>
    <w:rsid w:val="00A25BBB"/>
    <w:rsid w:val="00A26BC6"/>
    <w:rsid w:val="00A30306"/>
    <w:rsid w:val="00A33834"/>
    <w:rsid w:val="00A372DC"/>
    <w:rsid w:val="00A4193F"/>
    <w:rsid w:val="00A50177"/>
    <w:rsid w:val="00A52A65"/>
    <w:rsid w:val="00A57B43"/>
    <w:rsid w:val="00A57FE3"/>
    <w:rsid w:val="00A63F88"/>
    <w:rsid w:val="00A643EB"/>
    <w:rsid w:val="00A66BB0"/>
    <w:rsid w:val="00A6762D"/>
    <w:rsid w:val="00A67A07"/>
    <w:rsid w:val="00A7250B"/>
    <w:rsid w:val="00A73F13"/>
    <w:rsid w:val="00A841CB"/>
    <w:rsid w:val="00A85469"/>
    <w:rsid w:val="00A87D7B"/>
    <w:rsid w:val="00A907E0"/>
    <w:rsid w:val="00A9080A"/>
    <w:rsid w:val="00A9321A"/>
    <w:rsid w:val="00AA1C99"/>
    <w:rsid w:val="00AA324F"/>
    <w:rsid w:val="00AA350B"/>
    <w:rsid w:val="00AA4A70"/>
    <w:rsid w:val="00AA4E03"/>
    <w:rsid w:val="00AA5697"/>
    <w:rsid w:val="00AB2A8D"/>
    <w:rsid w:val="00AB2A8F"/>
    <w:rsid w:val="00AB35C5"/>
    <w:rsid w:val="00AB57B8"/>
    <w:rsid w:val="00AC081F"/>
    <w:rsid w:val="00AC4A64"/>
    <w:rsid w:val="00AC5F4D"/>
    <w:rsid w:val="00AC76C6"/>
    <w:rsid w:val="00AC7FF6"/>
    <w:rsid w:val="00AD02E7"/>
    <w:rsid w:val="00AD1828"/>
    <w:rsid w:val="00AD19F9"/>
    <w:rsid w:val="00AD511A"/>
    <w:rsid w:val="00AD665E"/>
    <w:rsid w:val="00AE2117"/>
    <w:rsid w:val="00AE452A"/>
    <w:rsid w:val="00AF335E"/>
    <w:rsid w:val="00AF33C0"/>
    <w:rsid w:val="00AF4380"/>
    <w:rsid w:val="00B04593"/>
    <w:rsid w:val="00B12D06"/>
    <w:rsid w:val="00B15252"/>
    <w:rsid w:val="00B20AFF"/>
    <w:rsid w:val="00B22C97"/>
    <w:rsid w:val="00B35459"/>
    <w:rsid w:val="00B404C1"/>
    <w:rsid w:val="00B431C8"/>
    <w:rsid w:val="00B52143"/>
    <w:rsid w:val="00B52D33"/>
    <w:rsid w:val="00B531D8"/>
    <w:rsid w:val="00B57D50"/>
    <w:rsid w:val="00B62215"/>
    <w:rsid w:val="00B662B6"/>
    <w:rsid w:val="00B66556"/>
    <w:rsid w:val="00B66E59"/>
    <w:rsid w:val="00B715AC"/>
    <w:rsid w:val="00B75061"/>
    <w:rsid w:val="00B75732"/>
    <w:rsid w:val="00B76D6F"/>
    <w:rsid w:val="00B77D00"/>
    <w:rsid w:val="00B9104F"/>
    <w:rsid w:val="00B94318"/>
    <w:rsid w:val="00B94644"/>
    <w:rsid w:val="00B94FC9"/>
    <w:rsid w:val="00B95F0C"/>
    <w:rsid w:val="00B9751D"/>
    <w:rsid w:val="00BA3864"/>
    <w:rsid w:val="00BA50F9"/>
    <w:rsid w:val="00BA5D1D"/>
    <w:rsid w:val="00BA62EA"/>
    <w:rsid w:val="00BA7738"/>
    <w:rsid w:val="00BB0E39"/>
    <w:rsid w:val="00BB20E1"/>
    <w:rsid w:val="00BB32D0"/>
    <w:rsid w:val="00BB3CC9"/>
    <w:rsid w:val="00BB4757"/>
    <w:rsid w:val="00BB66CA"/>
    <w:rsid w:val="00BB7EF3"/>
    <w:rsid w:val="00BC3AC9"/>
    <w:rsid w:val="00BC7147"/>
    <w:rsid w:val="00BD3F4A"/>
    <w:rsid w:val="00BD55FD"/>
    <w:rsid w:val="00BD5A16"/>
    <w:rsid w:val="00BD7237"/>
    <w:rsid w:val="00BE1CFD"/>
    <w:rsid w:val="00BE453A"/>
    <w:rsid w:val="00BE5321"/>
    <w:rsid w:val="00BE58D9"/>
    <w:rsid w:val="00BE74A7"/>
    <w:rsid w:val="00BF15AB"/>
    <w:rsid w:val="00BF3CE5"/>
    <w:rsid w:val="00BF3D2E"/>
    <w:rsid w:val="00BF6D4A"/>
    <w:rsid w:val="00C005E1"/>
    <w:rsid w:val="00C03AA2"/>
    <w:rsid w:val="00C057DF"/>
    <w:rsid w:val="00C115D8"/>
    <w:rsid w:val="00C11615"/>
    <w:rsid w:val="00C12676"/>
    <w:rsid w:val="00C1569B"/>
    <w:rsid w:val="00C21E61"/>
    <w:rsid w:val="00C2264A"/>
    <w:rsid w:val="00C245E5"/>
    <w:rsid w:val="00C25248"/>
    <w:rsid w:val="00C256A7"/>
    <w:rsid w:val="00C26A14"/>
    <w:rsid w:val="00C3146B"/>
    <w:rsid w:val="00C3284D"/>
    <w:rsid w:val="00C3479E"/>
    <w:rsid w:val="00C45329"/>
    <w:rsid w:val="00C50252"/>
    <w:rsid w:val="00C520C7"/>
    <w:rsid w:val="00C54E1F"/>
    <w:rsid w:val="00C56A7A"/>
    <w:rsid w:val="00C65121"/>
    <w:rsid w:val="00C70D6F"/>
    <w:rsid w:val="00C72266"/>
    <w:rsid w:val="00C726CD"/>
    <w:rsid w:val="00C92D2C"/>
    <w:rsid w:val="00C94131"/>
    <w:rsid w:val="00CA10A7"/>
    <w:rsid w:val="00CB13CA"/>
    <w:rsid w:val="00CB2CC0"/>
    <w:rsid w:val="00CB373F"/>
    <w:rsid w:val="00CB456C"/>
    <w:rsid w:val="00CB479C"/>
    <w:rsid w:val="00CB5C3E"/>
    <w:rsid w:val="00CC3466"/>
    <w:rsid w:val="00CC4AF1"/>
    <w:rsid w:val="00CC6DAA"/>
    <w:rsid w:val="00CC7812"/>
    <w:rsid w:val="00CD017E"/>
    <w:rsid w:val="00CD1626"/>
    <w:rsid w:val="00CD6D0D"/>
    <w:rsid w:val="00CE16AE"/>
    <w:rsid w:val="00CE19FF"/>
    <w:rsid w:val="00CE2884"/>
    <w:rsid w:val="00CE722F"/>
    <w:rsid w:val="00CF1970"/>
    <w:rsid w:val="00CF7B12"/>
    <w:rsid w:val="00D0475E"/>
    <w:rsid w:val="00D04F90"/>
    <w:rsid w:val="00D06CC5"/>
    <w:rsid w:val="00D1063F"/>
    <w:rsid w:val="00D135FE"/>
    <w:rsid w:val="00D15960"/>
    <w:rsid w:val="00D200DB"/>
    <w:rsid w:val="00D201B5"/>
    <w:rsid w:val="00D21521"/>
    <w:rsid w:val="00D21CE6"/>
    <w:rsid w:val="00D24540"/>
    <w:rsid w:val="00D257B8"/>
    <w:rsid w:val="00D260C6"/>
    <w:rsid w:val="00D26942"/>
    <w:rsid w:val="00D31658"/>
    <w:rsid w:val="00D446B0"/>
    <w:rsid w:val="00D504BF"/>
    <w:rsid w:val="00D50FDE"/>
    <w:rsid w:val="00D527AA"/>
    <w:rsid w:val="00D531AE"/>
    <w:rsid w:val="00D533A1"/>
    <w:rsid w:val="00D54714"/>
    <w:rsid w:val="00D55535"/>
    <w:rsid w:val="00D6111C"/>
    <w:rsid w:val="00D622A8"/>
    <w:rsid w:val="00D65F96"/>
    <w:rsid w:val="00D74D0F"/>
    <w:rsid w:val="00D76DE6"/>
    <w:rsid w:val="00D82BE6"/>
    <w:rsid w:val="00D82DEB"/>
    <w:rsid w:val="00D84478"/>
    <w:rsid w:val="00D85895"/>
    <w:rsid w:val="00D860EA"/>
    <w:rsid w:val="00D875E6"/>
    <w:rsid w:val="00D909F0"/>
    <w:rsid w:val="00D915D5"/>
    <w:rsid w:val="00D915E7"/>
    <w:rsid w:val="00D922CA"/>
    <w:rsid w:val="00D930A6"/>
    <w:rsid w:val="00D9374E"/>
    <w:rsid w:val="00D93DD0"/>
    <w:rsid w:val="00D956F5"/>
    <w:rsid w:val="00DA0248"/>
    <w:rsid w:val="00DA5422"/>
    <w:rsid w:val="00DA74EF"/>
    <w:rsid w:val="00DA7CCE"/>
    <w:rsid w:val="00DB32BE"/>
    <w:rsid w:val="00DB3949"/>
    <w:rsid w:val="00DB51E9"/>
    <w:rsid w:val="00DC3B44"/>
    <w:rsid w:val="00DC5464"/>
    <w:rsid w:val="00DC5549"/>
    <w:rsid w:val="00DC5F4A"/>
    <w:rsid w:val="00DC6668"/>
    <w:rsid w:val="00DD0FA6"/>
    <w:rsid w:val="00DD211C"/>
    <w:rsid w:val="00DD2955"/>
    <w:rsid w:val="00DD3F7C"/>
    <w:rsid w:val="00DE1B42"/>
    <w:rsid w:val="00DE3C76"/>
    <w:rsid w:val="00DE4A8D"/>
    <w:rsid w:val="00DE6E61"/>
    <w:rsid w:val="00DF1066"/>
    <w:rsid w:val="00DF4DCB"/>
    <w:rsid w:val="00DF7A2A"/>
    <w:rsid w:val="00E021FA"/>
    <w:rsid w:val="00E04645"/>
    <w:rsid w:val="00E0577E"/>
    <w:rsid w:val="00E11FE7"/>
    <w:rsid w:val="00E14E60"/>
    <w:rsid w:val="00E211D5"/>
    <w:rsid w:val="00E21B7F"/>
    <w:rsid w:val="00E24C81"/>
    <w:rsid w:val="00E26C7D"/>
    <w:rsid w:val="00E27488"/>
    <w:rsid w:val="00E324B8"/>
    <w:rsid w:val="00E3409D"/>
    <w:rsid w:val="00E34604"/>
    <w:rsid w:val="00E35D8E"/>
    <w:rsid w:val="00E363B4"/>
    <w:rsid w:val="00E43808"/>
    <w:rsid w:val="00E44E8A"/>
    <w:rsid w:val="00E45740"/>
    <w:rsid w:val="00E472E1"/>
    <w:rsid w:val="00E51C4F"/>
    <w:rsid w:val="00E565DF"/>
    <w:rsid w:val="00E56DCA"/>
    <w:rsid w:val="00E62ADF"/>
    <w:rsid w:val="00E649D0"/>
    <w:rsid w:val="00E650C5"/>
    <w:rsid w:val="00E658A3"/>
    <w:rsid w:val="00E66267"/>
    <w:rsid w:val="00E66AE2"/>
    <w:rsid w:val="00E67D0E"/>
    <w:rsid w:val="00E67FB2"/>
    <w:rsid w:val="00E7062C"/>
    <w:rsid w:val="00E71B85"/>
    <w:rsid w:val="00E74C98"/>
    <w:rsid w:val="00E81C64"/>
    <w:rsid w:val="00E826CC"/>
    <w:rsid w:val="00E92763"/>
    <w:rsid w:val="00E93CB3"/>
    <w:rsid w:val="00EA2DAA"/>
    <w:rsid w:val="00EA3AA6"/>
    <w:rsid w:val="00EA7779"/>
    <w:rsid w:val="00EB336F"/>
    <w:rsid w:val="00EB43BA"/>
    <w:rsid w:val="00EB7923"/>
    <w:rsid w:val="00ED477E"/>
    <w:rsid w:val="00ED582B"/>
    <w:rsid w:val="00ED59D7"/>
    <w:rsid w:val="00ED6FE2"/>
    <w:rsid w:val="00ED7C70"/>
    <w:rsid w:val="00EE4CBD"/>
    <w:rsid w:val="00EE709F"/>
    <w:rsid w:val="00EF0194"/>
    <w:rsid w:val="00EF41DC"/>
    <w:rsid w:val="00EF4C66"/>
    <w:rsid w:val="00EF7EBC"/>
    <w:rsid w:val="00F01052"/>
    <w:rsid w:val="00F0282F"/>
    <w:rsid w:val="00F03143"/>
    <w:rsid w:val="00F050A0"/>
    <w:rsid w:val="00F05D06"/>
    <w:rsid w:val="00F07E29"/>
    <w:rsid w:val="00F07ED6"/>
    <w:rsid w:val="00F11D0E"/>
    <w:rsid w:val="00F13445"/>
    <w:rsid w:val="00F16CFA"/>
    <w:rsid w:val="00F24D18"/>
    <w:rsid w:val="00F263D3"/>
    <w:rsid w:val="00F26653"/>
    <w:rsid w:val="00F2681A"/>
    <w:rsid w:val="00F2752F"/>
    <w:rsid w:val="00F311F4"/>
    <w:rsid w:val="00F325D5"/>
    <w:rsid w:val="00F34597"/>
    <w:rsid w:val="00F34A80"/>
    <w:rsid w:val="00F35897"/>
    <w:rsid w:val="00F3621B"/>
    <w:rsid w:val="00F419BF"/>
    <w:rsid w:val="00F43948"/>
    <w:rsid w:val="00F522BF"/>
    <w:rsid w:val="00F529F4"/>
    <w:rsid w:val="00F56703"/>
    <w:rsid w:val="00F56CF3"/>
    <w:rsid w:val="00F57647"/>
    <w:rsid w:val="00F57723"/>
    <w:rsid w:val="00F60863"/>
    <w:rsid w:val="00F62549"/>
    <w:rsid w:val="00F63605"/>
    <w:rsid w:val="00F649B7"/>
    <w:rsid w:val="00F6706B"/>
    <w:rsid w:val="00F709EC"/>
    <w:rsid w:val="00F723B8"/>
    <w:rsid w:val="00F751AC"/>
    <w:rsid w:val="00F77023"/>
    <w:rsid w:val="00F77ADE"/>
    <w:rsid w:val="00F8354A"/>
    <w:rsid w:val="00F85991"/>
    <w:rsid w:val="00F862B4"/>
    <w:rsid w:val="00F8696F"/>
    <w:rsid w:val="00F901D2"/>
    <w:rsid w:val="00F9475F"/>
    <w:rsid w:val="00F96697"/>
    <w:rsid w:val="00F96AA7"/>
    <w:rsid w:val="00FA243B"/>
    <w:rsid w:val="00FA40D8"/>
    <w:rsid w:val="00FA450B"/>
    <w:rsid w:val="00FB0C92"/>
    <w:rsid w:val="00FB33D3"/>
    <w:rsid w:val="00FB697E"/>
    <w:rsid w:val="00FB7DFB"/>
    <w:rsid w:val="00FC1402"/>
    <w:rsid w:val="00FC15A2"/>
    <w:rsid w:val="00FC2796"/>
    <w:rsid w:val="00FD0599"/>
    <w:rsid w:val="00FD41AC"/>
    <w:rsid w:val="00FD7737"/>
    <w:rsid w:val="00FE4D6B"/>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56A45CEB-E903-4FC9-8176-5498EBC4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Heading4"/>
    <w:next w:val="Normal"/>
    <w:link w:val="Heading1Char"/>
    <w:uiPriority w:val="9"/>
    <w:qFormat/>
    <w:rsid w:val="00BD7237"/>
    <w:pPr>
      <w:jc w:val="center"/>
      <w:outlineLvl w:val="0"/>
    </w:pPr>
    <w:rPr>
      <w:rFonts w:ascii="Times New Roman" w:hAnsi="Times New Roman" w:cs="Times New Roman"/>
      <w:sz w:val="48"/>
      <w:szCs w:val="48"/>
    </w:rPr>
  </w:style>
  <w:style w:type="paragraph" w:styleId="Heading2">
    <w:name w:val="heading 2"/>
    <w:basedOn w:val="Normal"/>
    <w:next w:val="Normal"/>
    <w:link w:val="Heading2Char"/>
    <w:autoRedefine/>
    <w:uiPriority w:val="1"/>
    <w:qFormat/>
    <w:rsid w:val="00513225"/>
    <w:pPr>
      <w:numPr>
        <w:ilvl w:val="1"/>
        <w:numId w:val="10"/>
      </w:numPr>
      <w:outlineLvl w:val="1"/>
    </w:pPr>
    <w:rPr>
      <w:rFonts w:ascii="Times New Roman" w:eastAsia="Calibri" w:hAnsi="Times New Roman"/>
      <w:b/>
      <w:bCs/>
      <w:caps/>
      <w:color w:val="4472C4" w:themeColor="accent5"/>
      <w:sz w:val="28"/>
      <w:szCs w:val="36"/>
    </w:rPr>
  </w:style>
  <w:style w:type="paragraph" w:styleId="Heading3">
    <w:name w:val="heading 3"/>
    <w:basedOn w:val="Heading1"/>
    <w:next w:val="Normal"/>
    <w:link w:val="Heading3Char"/>
    <w:uiPriority w:val="9"/>
    <w:unhideWhenUsed/>
    <w:qFormat/>
    <w:rsid w:val="00B57D50"/>
    <w:pPr>
      <w:jc w:val="left"/>
      <w:outlineLvl w:val="2"/>
    </w:pPr>
    <w:rPr>
      <w:color w:val="00B050"/>
      <w:sz w:val="28"/>
    </w:rPr>
  </w:style>
  <w:style w:type="paragraph" w:styleId="Heading4">
    <w:name w:val="heading 4"/>
    <w:basedOn w:val="Normal"/>
    <w:next w:val="Normal"/>
    <w:link w:val="Heading4Char"/>
    <w:uiPriority w:val="9"/>
    <w:unhideWhenUsed/>
    <w:qFormat/>
    <w:rsid w:val="002D217B"/>
    <w:pPr>
      <w:outlineLvl w:val="3"/>
    </w:pPr>
  </w:style>
  <w:style w:type="paragraph" w:styleId="Heading5">
    <w:name w:val="heading 5"/>
    <w:basedOn w:val="Normal"/>
    <w:next w:val="Normal"/>
    <w:link w:val="Heading5Char"/>
    <w:autoRedefine/>
    <w:uiPriority w:val="9"/>
    <w:unhideWhenUsed/>
    <w:qFormat/>
    <w:rsid w:val="005A6091"/>
    <w:pPr>
      <w:keepNext/>
      <w:keepLines/>
      <w:numPr>
        <w:ilvl w:val="4"/>
        <w:numId w:val="10"/>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13225"/>
    <w:rPr>
      <w:rFonts w:ascii="Times New Roman" w:eastAsia="Calibri" w:hAnsi="Times New Roman" w:cs="Arial"/>
      <w:b/>
      <w:bCs/>
      <w:caps/>
      <w:color w:val="4472C4" w:themeColor="accent5"/>
      <w:sz w:val="28"/>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BD7237"/>
    <w:rPr>
      <w:rFonts w:ascii="Times New Roman" w:eastAsia="Arial" w:hAnsi="Times New Roman" w:cs="Times New Roman"/>
      <w:sz w:val="48"/>
      <w:szCs w:val="48"/>
      <w:lang w:bidi="en-US"/>
    </w:rPr>
  </w:style>
  <w:style w:type="character" w:customStyle="1" w:styleId="Heading3Char">
    <w:name w:val="Heading 3 Char"/>
    <w:basedOn w:val="DefaultParagraphFont"/>
    <w:link w:val="Heading3"/>
    <w:uiPriority w:val="9"/>
    <w:rsid w:val="00B57D50"/>
    <w:rPr>
      <w:rFonts w:ascii="Times New Roman" w:eastAsia="Arial" w:hAnsi="Times New Roman" w:cs="Times New Roman"/>
      <w:color w:val="00B050"/>
      <w:sz w:val="28"/>
      <w:szCs w:val="48"/>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2D217B"/>
    <w:rPr>
      <w:rFonts w:eastAsia="Arial" w:cs="Arial"/>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890E78"/>
    <w:pPr>
      <w:widowControl/>
      <w:tabs>
        <w:tab w:val="right" w:leader="dot" w:pos="10070"/>
      </w:tabs>
      <w:autoSpaceDE/>
      <w:autoSpaceDN/>
      <w:spacing w:after="100" w:line="259" w:lineRule="auto"/>
      <w:ind w:left="220"/>
      <w:jc w:val="center"/>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 w:type="paragraph" w:customStyle="1" w:styleId="gntarbp">
    <w:name w:val="gnt_ar_b_p"/>
    <w:basedOn w:val="Normal"/>
    <w:rsid w:val="00435616"/>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semiHidden/>
    <w:unhideWhenUsed/>
    <w:qFormat/>
    <w:rsid w:val="001A761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4F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F1732"/>
    <w:rPr>
      <w:rFonts w:ascii="Courier New" w:eastAsia="Times New Roman" w:hAnsi="Courier New" w:cs="Courier New"/>
      <w:sz w:val="20"/>
      <w:szCs w:val="20"/>
    </w:rPr>
  </w:style>
  <w:style w:type="character" w:customStyle="1" w:styleId="y2iqfc">
    <w:name w:val="y2iqfc"/>
    <w:basedOn w:val="DefaultParagraphFont"/>
    <w:rsid w:val="004F1732"/>
  </w:style>
  <w:style w:type="character" w:styleId="FollowedHyperlink">
    <w:name w:val="FollowedHyperlink"/>
    <w:basedOn w:val="DefaultParagraphFont"/>
    <w:uiPriority w:val="99"/>
    <w:semiHidden/>
    <w:unhideWhenUsed/>
    <w:rsid w:val="00F96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923">
      <w:bodyDiv w:val="1"/>
      <w:marLeft w:val="0"/>
      <w:marRight w:val="0"/>
      <w:marTop w:val="0"/>
      <w:marBottom w:val="0"/>
      <w:divBdr>
        <w:top w:val="none" w:sz="0" w:space="0" w:color="auto"/>
        <w:left w:val="none" w:sz="0" w:space="0" w:color="auto"/>
        <w:bottom w:val="none" w:sz="0" w:space="0" w:color="auto"/>
        <w:right w:val="none" w:sz="0" w:space="0" w:color="auto"/>
      </w:divBdr>
    </w:div>
    <w:div w:id="276837178">
      <w:bodyDiv w:val="1"/>
      <w:marLeft w:val="0"/>
      <w:marRight w:val="0"/>
      <w:marTop w:val="0"/>
      <w:marBottom w:val="0"/>
      <w:divBdr>
        <w:top w:val="none" w:sz="0" w:space="0" w:color="auto"/>
        <w:left w:val="none" w:sz="0" w:space="0" w:color="auto"/>
        <w:bottom w:val="none" w:sz="0" w:space="0" w:color="auto"/>
        <w:right w:val="none" w:sz="0" w:space="0" w:color="auto"/>
      </w:divBdr>
    </w:div>
    <w:div w:id="453794692">
      <w:bodyDiv w:val="1"/>
      <w:marLeft w:val="0"/>
      <w:marRight w:val="0"/>
      <w:marTop w:val="0"/>
      <w:marBottom w:val="0"/>
      <w:divBdr>
        <w:top w:val="none" w:sz="0" w:space="0" w:color="auto"/>
        <w:left w:val="none" w:sz="0" w:space="0" w:color="auto"/>
        <w:bottom w:val="none" w:sz="0" w:space="0" w:color="auto"/>
        <w:right w:val="none" w:sz="0" w:space="0" w:color="auto"/>
      </w:divBdr>
    </w:div>
    <w:div w:id="475071599">
      <w:bodyDiv w:val="1"/>
      <w:marLeft w:val="0"/>
      <w:marRight w:val="0"/>
      <w:marTop w:val="0"/>
      <w:marBottom w:val="0"/>
      <w:divBdr>
        <w:top w:val="none" w:sz="0" w:space="0" w:color="auto"/>
        <w:left w:val="none" w:sz="0" w:space="0" w:color="auto"/>
        <w:bottom w:val="none" w:sz="0" w:space="0" w:color="auto"/>
        <w:right w:val="none" w:sz="0" w:space="0" w:color="auto"/>
      </w:divBdr>
    </w:div>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915211876">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 w:id="1482233516">
      <w:bodyDiv w:val="1"/>
      <w:marLeft w:val="0"/>
      <w:marRight w:val="0"/>
      <w:marTop w:val="0"/>
      <w:marBottom w:val="0"/>
      <w:divBdr>
        <w:top w:val="none" w:sz="0" w:space="0" w:color="auto"/>
        <w:left w:val="none" w:sz="0" w:space="0" w:color="auto"/>
        <w:bottom w:val="none" w:sz="0" w:space="0" w:color="auto"/>
        <w:right w:val="none" w:sz="0" w:space="0" w:color="auto"/>
      </w:divBdr>
    </w:div>
    <w:div w:id="1555385232">
      <w:bodyDiv w:val="1"/>
      <w:marLeft w:val="0"/>
      <w:marRight w:val="0"/>
      <w:marTop w:val="0"/>
      <w:marBottom w:val="0"/>
      <w:divBdr>
        <w:top w:val="none" w:sz="0" w:space="0" w:color="auto"/>
        <w:left w:val="none" w:sz="0" w:space="0" w:color="auto"/>
        <w:bottom w:val="none" w:sz="0" w:space="0" w:color="auto"/>
        <w:right w:val="none" w:sz="0" w:space="0" w:color="auto"/>
      </w:divBdr>
    </w:div>
    <w:div w:id="1714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buysneaker.online/admin/event_Categories.ph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3608-6762-4FFD-839A-4E83C3C3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07</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Ngoc N.S</cp:lastModifiedBy>
  <cp:revision>37</cp:revision>
  <dcterms:created xsi:type="dcterms:W3CDTF">2021-01-12T17:36:00Z</dcterms:created>
  <dcterms:modified xsi:type="dcterms:W3CDTF">2021-07-10T16:09:00Z</dcterms:modified>
</cp:coreProperties>
</file>